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0A0B" w14:textId="77777777" w:rsidR="00812D16" w:rsidRPr="009E2EBE" w:rsidRDefault="00812D16" w:rsidP="006A7D0A">
      <w:pPr>
        <w:rPr>
          <w:noProof/>
        </w:rPr>
      </w:pPr>
    </w:p>
    <w:p w14:paraId="71410A0C" w14:textId="77777777" w:rsidR="00812D16" w:rsidRPr="009E2EBE" w:rsidRDefault="00812D16" w:rsidP="006A7D0A">
      <w:pPr>
        <w:rPr>
          <w:noProof/>
        </w:rPr>
      </w:pPr>
    </w:p>
    <w:p w14:paraId="71410A0D" w14:textId="77777777" w:rsidR="00812D16" w:rsidRPr="009E2EBE" w:rsidRDefault="00812D16" w:rsidP="006A7D0A">
      <w:pPr>
        <w:rPr>
          <w:noProof/>
        </w:rPr>
      </w:pPr>
    </w:p>
    <w:p w14:paraId="71410A0E" w14:textId="77777777" w:rsidR="00812D16" w:rsidRPr="009E2EBE" w:rsidRDefault="00812D16" w:rsidP="006A7D0A">
      <w:pPr>
        <w:rPr>
          <w:noProof/>
        </w:rPr>
      </w:pPr>
    </w:p>
    <w:p w14:paraId="71410A0F" w14:textId="77777777" w:rsidR="00812D16" w:rsidRPr="009E2EBE" w:rsidRDefault="00812D16" w:rsidP="006A7D0A">
      <w:pPr>
        <w:rPr>
          <w:noProof/>
          <w:szCs w:val="22"/>
        </w:rPr>
      </w:pPr>
    </w:p>
    <w:p w14:paraId="71410A10" w14:textId="77777777" w:rsidR="00812D16" w:rsidRPr="009E2EBE" w:rsidRDefault="00812D16" w:rsidP="006A7D0A">
      <w:pPr>
        <w:rPr>
          <w:noProof/>
          <w:szCs w:val="22"/>
        </w:rPr>
      </w:pPr>
    </w:p>
    <w:p w14:paraId="71410A11" w14:textId="77777777" w:rsidR="00812D16" w:rsidRPr="009E2EBE" w:rsidRDefault="00812D16" w:rsidP="006A7D0A">
      <w:pPr>
        <w:rPr>
          <w:noProof/>
          <w:szCs w:val="22"/>
        </w:rPr>
      </w:pPr>
    </w:p>
    <w:p w14:paraId="71410A12" w14:textId="77777777" w:rsidR="00812D16" w:rsidRPr="009E2EBE" w:rsidRDefault="00812D16" w:rsidP="006A7D0A">
      <w:pPr>
        <w:rPr>
          <w:noProof/>
          <w:szCs w:val="22"/>
        </w:rPr>
      </w:pPr>
    </w:p>
    <w:p w14:paraId="71410A13" w14:textId="77777777" w:rsidR="00812D16" w:rsidRPr="009E2EBE" w:rsidRDefault="00812D16" w:rsidP="006A7D0A">
      <w:pPr>
        <w:rPr>
          <w:noProof/>
          <w:szCs w:val="22"/>
        </w:rPr>
      </w:pPr>
    </w:p>
    <w:p w14:paraId="71410A14" w14:textId="77777777" w:rsidR="00812D16" w:rsidRPr="009E2EBE" w:rsidRDefault="00812D16" w:rsidP="006A7D0A">
      <w:pPr>
        <w:rPr>
          <w:noProof/>
          <w:szCs w:val="22"/>
        </w:rPr>
      </w:pPr>
    </w:p>
    <w:p w14:paraId="71410A15" w14:textId="77777777" w:rsidR="00812D16" w:rsidRPr="009E2EBE" w:rsidRDefault="00812D16" w:rsidP="006A7D0A">
      <w:pPr>
        <w:rPr>
          <w:noProof/>
          <w:szCs w:val="22"/>
        </w:rPr>
      </w:pPr>
    </w:p>
    <w:p w14:paraId="71410A16" w14:textId="77777777" w:rsidR="00812D16" w:rsidRPr="009E2EBE" w:rsidRDefault="00812D16" w:rsidP="006A7D0A">
      <w:pPr>
        <w:rPr>
          <w:noProof/>
          <w:szCs w:val="22"/>
        </w:rPr>
      </w:pPr>
    </w:p>
    <w:p w14:paraId="71410A17" w14:textId="77777777" w:rsidR="00812D16" w:rsidRPr="009E2EBE" w:rsidRDefault="00812D16" w:rsidP="006A7D0A">
      <w:pPr>
        <w:rPr>
          <w:noProof/>
          <w:szCs w:val="22"/>
        </w:rPr>
      </w:pPr>
    </w:p>
    <w:p w14:paraId="71410A18" w14:textId="77777777" w:rsidR="00812D16" w:rsidRPr="009E2EBE" w:rsidRDefault="00812D16" w:rsidP="006A7D0A">
      <w:pPr>
        <w:rPr>
          <w:noProof/>
          <w:szCs w:val="22"/>
        </w:rPr>
      </w:pPr>
    </w:p>
    <w:p w14:paraId="71410A19" w14:textId="77777777" w:rsidR="00812D16" w:rsidRPr="009E2EBE" w:rsidRDefault="00812D16" w:rsidP="006A7D0A">
      <w:pPr>
        <w:rPr>
          <w:noProof/>
          <w:szCs w:val="22"/>
        </w:rPr>
      </w:pPr>
    </w:p>
    <w:p w14:paraId="71410A1A" w14:textId="77777777" w:rsidR="00812D16" w:rsidRPr="009E2EBE" w:rsidRDefault="00812D16" w:rsidP="006A7D0A">
      <w:pPr>
        <w:rPr>
          <w:noProof/>
          <w:szCs w:val="22"/>
        </w:rPr>
      </w:pPr>
    </w:p>
    <w:p w14:paraId="71410A1B" w14:textId="77777777" w:rsidR="00812D16" w:rsidRPr="009E2EBE" w:rsidRDefault="00812D16" w:rsidP="006A7D0A">
      <w:pPr>
        <w:rPr>
          <w:noProof/>
          <w:szCs w:val="22"/>
        </w:rPr>
      </w:pPr>
    </w:p>
    <w:p w14:paraId="71410A1C" w14:textId="77777777" w:rsidR="00812D16" w:rsidRPr="009E2EBE" w:rsidRDefault="00812D16" w:rsidP="006A7D0A"/>
    <w:p w14:paraId="71410A1D" w14:textId="77777777" w:rsidR="00812D16" w:rsidRPr="009E2EBE" w:rsidRDefault="00812D16" w:rsidP="006A7D0A"/>
    <w:p w14:paraId="71410A1E" w14:textId="77777777" w:rsidR="00812D16" w:rsidRPr="009E2EBE" w:rsidRDefault="00812D16" w:rsidP="006A7D0A"/>
    <w:p w14:paraId="71410A1F" w14:textId="77777777" w:rsidR="00812D16" w:rsidRPr="009E2EBE" w:rsidRDefault="00812D16" w:rsidP="006A7D0A"/>
    <w:p w14:paraId="71410A20" w14:textId="77777777" w:rsidR="00812D16" w:rsidRPr="009E2EBE" w:rsidRDefault="00812D16" w:rsidP="006A7D0A"/>
    <w:p w14:paraId="71410A21" w14:textId="77777777" w:rsidR="00812D16" w:rsidRPr="009E2EBE" w:rsidRDefault="000229E2" w:rsidP="00B338C9">
      <w:pPr>
        <w:pStyle w:val="Heading1"/>
        <w:jc w:val="center"/>
      </w:pPr>
      <w:bookmarkStart w:id="0" w:name="IT1"/>
      <w:bookmarkEnd w:id="0"/>
      <w:r w:rsidRPr="009E2EBE">
        <w:t>ALLEGATO I</w:t>
      </w:r>
    </w:p>
    <w:p w14:paraId="71410A22" w14:textId="77777777" w:rsidR="00812D16" w:rsidRPr="009E2EBE" w:rsidRDefault="00812D16" w:rsidP="006A7D0A"/>
    <w:p w14:paraId="71410A23" w14:textId="77777777" w:rsidR="00812D16" w:rsidRPr="009E2EBE" w:rsidRDefault="000229E2" w:rsidP="00B338C9">
      <w:pPr>
        <w:pStyle w:val="Heading1"/>
        <w:jc w:val="center"/>
      </w:pPr>
      <w:r w:rsidRPr="009E2EBE">
        <w:t>RIASSUNTO DELLE CARATTERISTICHE DEL PRODOTTO</w:t>
      </w:r>
    </w:p>
    <w:p w14:paraId="71410A24" w14:textId="77777777" w:rsidR="00033D26" w:rsidRPr="009E2EBE" w:rsidRDefault="000229E2" w:rsidP="00204AAB">
      <w:pPr>
        <w:spacing w:line="240" w:lineRule="auto"/>
        <w:rPr>
          <w:szCs w:val="22"/>
        </w:rPr>
      </w:pPr>
      <w:r w:rsidRPr="009E2EBE">
        <w:br w:type="page"/>
      </w:r>
    </w:p>
    <w:p w14:paraId="71410A25" w14:textId="77777777" w:rsidR="00812D16" w:rsidRPr="009E2EBE" w:rsidRDefault="000229E2" w:rsidP="00530E6E">
      <w:pPr>
        <w:pStyle w:val="Style1"/>
      </w:pPr>
      <w:r w:rsidRPr="009E2EBE">
        <w:lastRenderedPageBreak/>
        <w:t>DENOMINAZIONE DEL MEDICINALE</w:t>
      </w:r>
    </w:p>
    <w:p w14:paraId="71410A26" w14:textId="77777777" w:rsidR="00812D16" w:rsidRPr="009E2EBE" w:rsidRDefault="00812D16" w:rsidP="00204AAB">
      <w:pPr>
        <w:spacing w:line="240" w:lineRule="auto"/>
        <w:rPr>
          <w:iCs/>
          <w:noProof/>
          <w:szCs w:val="22"/>
        </w:rPr>
      </w:pPr>
    </w:p>
    <w:p w14:paraId="71410A27" w14:textId="77777777" w:rsidR="00F6578F" w:rsidRPr="009E2EBE" w:rsidRDefault="000229E2" w:rsidP="00F6578F">
      <w:pPr>
        <w:spacing w:line="240" w:lineRule="auto"/>
        <w:rPr>
          <w:noProof/>
          <w:szCs w:val="22"/>
        </w:rPr>
      </w:pPr>
      <w:r w:rsidRPr="009E2EBE">
        <w:t>Ogluo 0,5 mg soluzione iniettabile in penna preriempita.</w:t>
      </w:r>
    </w:p>
    <w:p w14:paraId="71410A28" w14:textId="77777777" w:rsidR="00F6578F" w:rsidRPr="009E2EBE" w:rsidRDefault="00F6578F" w:rsidP="00F6578F">
      <w:pPr>
        <w:spacing w:line="240" w:lineRule="auto"/>
        <w:rPr>
          <w:noProof/>
          <w:szCs w:val="22"/>
        </w:rPr>
      </w:pPr>
    </w:p>
    <w:p w14:paraId="71410A29" w14:textId="77777777" w:rsidR="00F6578F" w:rsidRPr="009E2EBE" w:rsidRDefault="000229E2" w:rsidP="00F6578F">
      <w:pPr>
        <w:spacing w:line="240" w:lineRule="auto"/>
        <w:rPr>
          <w:noProof/>
          <w:szCs w:val="22"/>
        </w:rPr>
      </w:pPr>
      <w:r w:rsidRPr="009E2EBE">
        <w:t>Ogluo 1 mg soluzione iniettabile in penna preriempita.</w:t>
      </w:r>
    </w:p>
    <w:p w14:paraId="71410A2A" w14:textId="77777777" w:rsidR="00F6578F" w:rsidRPr="009E2EBE" w:rsidRDefault="00F6578F" w:rsidP="00F6578F">
      <w:pPr>
        <w:spacing w:line="240" w:lineRule="auto"/>
        <w:rPr>
          <w:noProof/>
          <w:szCs w:val="22"/>
        </w:rPr>
      </w:pPr>
    </w:p>
    <w:p w14:paraId="71410A2B" w14:textId="77777777" w:rsidR="00F6578F" w:rsidRPr="009E2EBE" w:rsidRDefault="000229E2" w:rsidP="00F6578F">
      <w:pPr>
        <w:spacing w:line="240" w:lineRule="auto"/>
        <w:rPr>
          <w:noProof/>
          <w:szCs w:val="22"/>
        </w:rPr>
      </w:pPr>
      <w:r w:rsidRPr="009E2EBE">
        <w:t>Ogluo 0,5 mg soluzione iniettabile in siringa preriempita.</w:t>
      </w:r>
    </w:p>
    <w:p w14:paraId="71410A2C" w14:textId="77777777" w:rsidR="00F6578F" w:rsidRPr="009E2EBE" w:rsidRDefault="00F6578F" w:rsidP="00F6578F">
      <w:pPr>
        <w:spacing w:line="240" w:lineRule="auto"/>
        <w:rPr>
          <w:noProof/>
          <w:szCs w:val="22"/>
        </w:rPr>
      </w:pPr>
    </w:p>
    <w:p w14:paraId="71410A2D" w14:textId="77777777" w:rsidR="00812D16" w:rsidRPr="009E2EBE" w:rsidRDefault="000229E2" w:rsidP="00F6578F">
      <w:pPr>
        <w:spacing w:line="240" w:lineRule="auto"/>
        <w:rPr>
          <w:noProof/>
          <w:szCs w:val="22"/>
        </w:rPr>
      </w:pPr>
      <w:r w:rsidRPr="009E2EBE">
        <w:t>Ogluo 1 mg soluzione iniettabile in siringa preriempita.</w:t>
      </w:r>
    </w:p>
    <w:p w14:paraId="71410A2E" w14:textId="77777777" w:rsidR="00F6578F" w:rsidRPr="009E2EBE" w:rsidRDefault="00F6578F" w:rsidP="00F6578F">
      <w:pPr>
        <w:spacing w:line="240" w:lineRule="auto"/>
        <w:rPr>
          <w:iCs/>
          <w:noProof/>
          <w:szCs w:val="22"/>
        </w:rPr>
      </w:pPr>
    </w:p>
    <w:p w14:paraId="71410A2F" w14:textId="77777777" w:rsidR="00812D16" w:rsidRPr="009E2EBE" w:rsidRDefault="00812D16" w:rsidP="00204AAB">
      <w:pPr>
        <w:spacing w:line="240" w:lineRule="auto"/>
        <w:rPr>
          <w:iCs/>
          <w:noProof/>
          <w:szCs w:val="22"/>
        </w:rPr>
      </w:pPr>
    </w:p>
    <w:p w14:paraId="71410A30" w14:textId="77777777" w:rsidR="00812D16" w:rsidRPr="009E2EBE" w:rsidRDefault="000229E2" w:rsidP="00530E6E">
      <w:pPr>
        <w:pStyle w:val="Style1"/>
      </w:pPr>
      <w:r w:rsidRPr="009E2EBE">
        <w:t>COMPOSIZIONE QUALITATIVA E QUANTITATIVA</w:t>
      </w:r>
    </w:p>
    <w:p w14:paraId="71410A31" w14:textId="77777777" w:rsidR="00812D16" w:rsidRPr="009E2EBE" w:rsidRDefault="00812D16" w:rsidP="00204AAB">
      <w:pPr>
        <w:spacing w:line="240" w:lineRule="auto"/>
        <w:rPr>
          <w:iCs/>
          <w:noProof/>
          <w:szCs w:val="22"/>
        </w:rPr>
      </w:pPr>
    </w:p>
    <w:p w14:paraId="71410A32" w14:textId="77777777" w:rsidR="009525E0" w:rsidRPr="009E2EBE" w:rsidRDefault="000229E2" w:rsidP="009525E0">
      <w:pPr>
        <w:spacing w:line="240" w:lineRule="auto"/>
        <w:rPr>
          <w:u w:val="single"/>
        </w:rPr>
      </w:pPr>
      <w:r w:rsidRPr="009E2EBE">
        <w:rPr>
          <w:u w:val="single"/>
        </w:rPr>
        <w:t>Ogluo 0,5 mg soluzione iniettabile in penna preriempita</w:t>
      </w:r>
    </w:p>
    <w:p w14:paraId="71410A33" w14:textId="77777777" w:rsidR="00FA7277" w:rsidRPr="00464182" w:rsidRDefault="00FA7277" w:rsidP="009525E0">
      <w:pPr>
        <w:spacing w:line="240" w:lineRule="auto"/>
      </w:pPr>
    </w:p>
    <w:p w14:paraId="71410A34" w14:textId="77777777" w:rsidR="009525E0" w:rsidRPr="009E2EBE" w:rsidRDefault="000229E2" w:rsidP="009525E0">
      <w:pPr>
        <w:spacing w:line="240" w:lineRule="auto"/>
      </w:pPr>
      <w:r w:rsidRPr="009E2EBE">
        <w:t>Ogni penna preriempita contiene 0,5 mg di glucagone in 0,1 mL.</w:t>
      </w:r>
    </w:p>
    <w:p w14:paraId="71410A35" w14:textId="77777777" w:rsidR="00DA1CF3" w:rsidRPr="00464182" w:rsidRDefault="00DA1CF3" w:rsidP="009525E0">
      <w:pPr>
        <w:spacing w:line="240" w:lineRule="auto"/>
      </w:pPr>
    </w:p>
    <w:p w14:paraId="71410A36" w14:textId="77777777" w:rsidR="009525E0" w:rsidRPr="009E2EBE" w:rsidRDefault="000229E2" w:rsidP="009525E0">
      <w:pPr>
        <w:spacing w:line="240" w:lineRule="auto"/>
        <w:rPr>
          <w:u w:val="single"/>
        </w:rPr>
      </w:pPr>
      <w:r w:rsidRPr="009E2EBE">
        <w:rPr>
          <w:u w:val="single"/>
        </w:rPr>
        <w:t>Ogluo 1 mg soluzione iniettabile in penna preriempita</w:t>
      </w:r>
    </w:p>
    <w:p w14:paraId="71410A37" w14:textId="77777777" w:rsidR="001231C3" w:rsidRPr="00464182" w:rsidRDefault="001231C3" w:rsidP="009525E0">
      <w:pPr>
        <w:spacing w:line="240" w:lineRule="auto"/>
      </w:pPr>
    </w:p>
    <w:p w14:paraId="71410A38" w14:textId="77777777" w:rsidR="009525E0" w:rsidRPr="009E2EBE" w:rsidRDefault="000229E2" w:rsidP="009525E0">
      <w:pPr>
        <w:spacing w:line="240" w:lineRule="auto"/>
      </w:pPr>
      <w:r w:rsidRPr="009E2EBE">
        <w:t>Ogni penna preriempita contiene 1 mg di glucagone in 0,2 mL.</w:t>
      </w:r>
    </w:p>
    <w:p w14:paraId="71410A39" w14:textId="77777777" w:rsidR="009525E0" w:rsidRPr="00464182" w:rsidRDefault="009525E0" w:rsidP="009525E0">
      <w:pPr>
        <w:spacing w:line="240" w:lineRule="auto"/>
      </w:pPr>
    </w:p>
    <w:p w14:paraId="71410A3A" w14:textId="77777777" w:rsidR="009525E0" w:rsidRPr="009E2EBE" w:rsidRDefault="000229E2" w:rsidP="009525E0">
      <w:pPr>
        <w:spacing w:line="240" w:lineRule="auto"/>
        <w:rPr>
          <w:u w:val="single"/>
        </w:rPr>
      </w:pPr>
      <w:r w:rsidRPr="009E2EBE">
        <w:rPr>
          <w:u w:val="single"/>
        </w:rPr>
        <w:t>Ogluo 0,5 mg soluzione iniettabile in siringa preriempita</w:t>
      </w:r>
    </w:p>
    <w:p w14:paraId="71410A3B" w14:textId="77777777" w:rsidR="001231C3" w:rsidRPr="00464182" w:rsidRDefault="001231C3" w:rsidP="009525E0">
      <w:pPr>
        <w:spacing w:line="240" w:lineRule="auto"/>
      </w:pPr>
    </w:p>
    <w:p w14:paraId="71410A3C" w14:textId="77777777" w:rsidR="009525E0" w:rsidRPr="009E2EBE" w:rsidRDefault="000229E2" w:rsidP="009525E0">
      <w:pPr>
        <w:spacing w:line="240" w:lineRule="auto"/>
      </w:pPr>
      <w:r w:rsidRPr="009E2EBE">
        <w:t>Ogni siringa preriempita contiene 0,5 mg di glucagone in 0,1 mL.</w:t>
      </w:r>
    </w:p>
    <w:p w14:paraId="71410A3D" w14:textId="77777777" w:rsidR="009525E0" w:rsidRPr="009E2EBE" w:rsidRDefault="009525E0" w:rsidP="009525E0">
      <w:pPr>
        <w:spacing w:line="240" w:lineRule="auto"/>
        <w:rPr>
          <w:lang w:val="es-ES"/>
        </w:rPr>
      </w:pPr>
    </w:p>
    <w:p w14:paraId="71410A3E" w14:textId="77777777" w:rsidR="009525E0" w:rsidRPr="009E2EBE" w:rsidRDefault="000229E2" w:rsidP="009525E0">
      <w:pPr>
        <w:spacing w:line="240" w:lineRule="auto"/>
        <w:rPr>
          <w:u w:val="single"/>
        </w:rPr>
      </w:pPr>
      <w:r w:rsidRPr="009E2EBE">
        <w:rPr>
          <w:u w:val="single"/>
        </w:rPr>
        <w:t>Ogluo 1 mg soluzione iniettabile in siringa preriempita</w:t>
      </w:r>
    </w:p>
    <w:p w14:paraId="71410A3F" w14:textId="77777777" w:rsidR="001231C3" w:rsidRPr="009E2EBE" w:rsidRDefault="001231C3" w:rsidP="009525E0">
      <w:pPr>
        <w:spacing w:line="240" w:lineRule="auto"/>
        <w:rPr>
          <w:lang w:val="es-ES"/>
        </w:rPr>
      </w:pPr>
    </w:p>
    <w:p w14:paraId="71410A40" w14:textId="77777777" w:rsidR="009525E0" w:rsidRPr="009E2EBE" w:rsidRDefault="000229E2" w:rsidP="009525E0">
      <w:pPr>
        <w:spacing w:line="240" w:lineRule="auto"/>
      </w:pPr>
      <w:r w:rsidRPr="009E2EBE">
        <w:t>Ogni siringa preriempita contiene 1 mg di glucagone in 0,2 mL.</w:t>
      </w:r>
    </w:p>
    <w:p w14:paraId="71410A41" w14:textId="77777777" w:rsidR="00812D16" w:rsidRPr="009E2EBE" w:rsidRDefault="00812D16" w:rsidP="00BA6246">
      <w:pPr>
        <w:rPr>
          <w:noProof/>
        </w:rPr>
      </w:pPr>
    </w:p>
    <w:p w14:paraId="71410A42" w14:textId="77777777" w:rsidR="009525E0" w:rsidRPr="009E2EBE" w:rsidRDefault="009525E0" w:rsidP="00BA6246">
      <w:pPr>
        <w:rPr>
          <w:noProof/>
        </w:rPr>
      </w:pPr>
    </w:p>
    <w:p w14:paraId="71410A43" w14:textId="77777777" w:rsidR="009525E0" w:rsidRPr="009E2EBE" w:rsidRDefault="000229E2" w:rsidP="00BA6246">
      <w:pPr>
        <w:rPr>
          <w:noProof/>
        </w:rPr>
      </w:pPr>
      <w:r w:rsidRPr="009E2EBE">
        <w:t>Per l’elenco completo degli eccipienti, vedere paragrafo 6.1.</w:t>
      </w:r>
    </w:p>
    <w:p w14:paraId="71410A44" w14:textId="77777777" w:rsidR="0051776D" w:rsidRPr="009E2EBE" w:rsidRDefault="0051776D" w:rsidP="00BA6246">
      <w:pPr>
        <w:rPr>
          <w:noProof/>
        </w:rPr>
      </w:pPr>
    </w:p>
    <w:p w14:paraId="71410A45" w14:textId="77777777" w:rsidR="00812D16" w:rsidRPr="009E2EBE" w:rsidRDefault="00812D16" w:rsidP="00BA6246">
      <w:pPr>
        <w:rPr>
          <w:noProof/>
        </w:rPr>
      </w:pPr>
    </w:p>
    <w:p w14:paraId="71410A46" w14:textId="77777777" w:rsidR="00812D16" w:rsidRPr="009E2EBE" w:rsidRDefault="000229E2" w:rsidP="00530E6E">
      <w:pPr>
        <w:pStyle w:val="Style1"/>
      </w:pPr>
      <w:r w:rsidRPr="009E2EBE">
        <w:t>FORMA FARMACEUTICA</w:t>
      </w:r>
    </w:p>
    <w:p w14:paraId="71410A47" w14:textId="77777777" w:rsidR="00812D16" w:rsidRPr="009E2EBE" w:rsidRDefault="00812D16" w:rsidP="00204AAB">
      <w:pPr>
        <w:spacing w:line="240" w:lineRule="auto"/>
        <w:rPr>
          <w:noProof/>
          <w:szCs w:val="22"/>
        </w:rPr>
      </w:pPr>
    </w:p>
    <w:p w14:paraId="71410A48" w14:textId="77777777" w:rsidR="00100E86" w:rsidRPr="009E2EBE" w:rsidRDefault="000229E2" w:rsidP="00BA6246">
      <w:pPr>
        <w:spacing w:line="240" w:lineRule="auto"/>
        <w:rPr>
          <w:noProof/>
          <w:szCs w:val="22"/>
        </w:rPr>
      </w:pPr>
      <w:r w:rsidRPr="009E2EBE">
        <w:t>Soluzione iniettabile (preparazione iniettabile)</w:t>
      </w:r>
    </w:p>
    <w:p w14:paraId="71410A49" w14:textId="77777777" w:rsidR="00916919" w:rsidRPr="009E2EBE" w:rsidRDefault="00916919" w:rsidP="00BA6246">
      <w:pPr>
        <w:spacing w:line="240" w:lineRule="auto"/>
        <w:rPr>
          <w:noProof/>
          <w:szCs w:val="22"/>
        </w:rPr>
      </w:pPr>
    </w:p>
    <w:p w14:paraId="71410A4A" w14:textId="77777777" w:rsidR="00812D16" w:rsidRPr="009E2EBE" w:rsidRDefault="000229E2" w:rsidP="00BA6246">
      <w:pPr>
        <w:spacing w:line="240" w:lineRule="auto"/>
        <w:rPr>
          <w:noProof/>
          <w:szCs w:val="22"/>
        </w:rPr>
      </w:pPr>
      <w:r w:rsidRPr="009E2EBE">
        <w:t>Soluzione limpida, da incolore a giallo pallido.</w:t>
      </w:r>
    </w:p>
    <w:p w14:paraId="71410A4B" w14:textId="77777777" w:rsidR="00BA6246" w:rsidRPr="009E2EBE" w:rsidRDefault="00BA6246" w:rsidP="00BA6246">
      <w:pPr>
        <w:spacing w:line="240" w:lineRule="auto"/>
        <w:rPr>
          <w:noProof/>
          <w:szCs w:val="22"/>
        </w:rPr>
      </w:pPr>
    </w:p>
    <w:p w14:paraId="71410A4C" w14:textId="77777777" w:rsidR="00812D16" w:rsidRPr="009E2EBE" w:rsidRDefault="00812D16" w:rsidP="00F20AC3"/>
    <w:p w14:paraId="71410A4D" w14:textId="77777777" w:rsidR="00812D16" w:rsidRPr="009E2EBE" w:rsidRDefault="000229E2" w:rsidP="00530E6E">
      <w:pPr>
        <w:pStyle w:val="Style1"/>
      </w:pPr>
      <w:r w:rsidRPr="009E2EBE">
        <w:t>INFORMAZIONI CLINICHE</w:t>
      </w:r>
    </w:p>
    <w:p w14:paraId="71410A4E" w14:textId="77777777" w:rsidR="00812D16" w:rsidRPr="009E2EBE" w:rsidRDefault="00812D16" w:rsidP="00204AAB">
      <w:pPr>
        <w:spacing w:line="240" w:lineRule="auto"/>
        <w:rPr>
          <w:noProof/>
          <w:szCs w:val="22"/>
        </w:rPr>
      </w:pPr>
    </w:p>
    <w:p w14:paraId="71410A4F" w14:textId="77777777" w:rsidR="00812D16" w:rsidRPr="009E2EBE" w:rsidRDefault="000229E2" w:rsidP="00530E6E">
      <w:pPr>
        <w:pStyle w:val="Style5"/>
      </w:pPr>
      <w:r w:rsidRPr="009E2EBE">
        <w:t>Indicazioni terapeutiche</w:t>
      </w:r>
    </w:p>
    <w:p w14:paraId="71410A50" w14:textId="77777777" w:rsidR="00812D16" w:rsidRPr="009E2EBE" w:rsidRDefault="00812D16" w:rsidP="00204AAB">
      <w:pPr>
        <w:spacing w:line="240" w:lineRule="auto"/>
        <w:rPr>
          <w:noProof/>
          <w:szCs w:val="22"/>
        </w:rPr>
      </w:pPr>
    </w:p>
    <w:p w14:paraId="71410A51" w14:textId="77777777" w:rsidR="00812D16" w:rsidRPr="009E2EBE" w:rsidRDefault="000229E2" w:rsidP="00204AAB">
      <w:pPr>
        <w:spacing w:line="240" w:lineRule="auto"/>
        <w:rPr>
          <w:noProof/>
        </w:rPr>
      </w:pPr>
      <w:r w:rsidRPr="009E2EBE">
        <w:t xml:space="preserve">Ogluo è indicato per il trattamento dell’ipoglicemia </w:t>
      </w:r>
      <w:r w:rsidR="00E440DD">
        <w:t>severa</w:t>
      </w:r>
      <w:r w:rsidR="00E440DD" w:rsidRPr="009E2EBE">
        <w:t xml:space="preserve"> </w:t>
      </w:r>
      <w:r w:rsidRPr="009E2EBE">
        <w:t>in adulti, adolescenti e bambini di età pari o superiore a 2 anni affetti da diabete mellito.</w:t>
      </w:r>
    </w:p>
    <w:p w14:paraId="71410A52" w14:textId="77777777" w:rsidR="00A7085B" w:rsidRPr="009E2EBE" w:rsidRDefault="00A7085B" w:rsidP="00204AAB">
      <w:pPr>
        <w:spacing w:line="240" w:lineRule="auto"/>
        <w:rPr>
          <w:noProof/>
        </w:rPr>
      </w:pPr>
    </w:p>
    <w:p w14:paraId="71410A53" w14:textId="77777777" w:rsidR="00812D16" w:rsidRPr="009E2EBE" w:rsidRDefault="000229E2" w:rsidP="00530E6E">
      <w:pPr>
        <w:pStyle w:val="Style5"/>
      </w:pPr>
      <w:r w:rsidRPr="009E2EBE">
        <w:t>Posologia e modo di somministrazione</w:t>
      </w:r>
    </w:p>
    <w:p w14:paraId="71410A54" w14:textId="77777777" w:rsidR="00812D16" w:rsidRPr="009E2EBE" w:rsidRDefault="00812D16" w:rsidP="00204AAB">
      <w:pPr>
        <w:spacing w:line="240" w:lineRule="auto"/>
        <w:rPr>
          <w:szCs w:val="22"/>
        </w:rPr>
      </w:pPr>
    </w:p>
    <w:p w14:paraId="71410A55" w14:textId="77777777" w:rsidR="009525E0" w:rsidRPr="009E2EBE" w:rsidRDefault="000229E2" w:rsidP="009525E0">
      <w:pPr>
        <w:spacing w:line="240" w:lineRule="auto"/>
        <w:rPr>
          <w:szCs w:val="22"/>
          <w:u w:val="single"/>
        </w:rPr>
      </w:pPr>
      <w:r w:rsidRPr="009E2EBE">
        <w:rPr>
          <w:szCs w:val="22"/>
          <w:u w:val="single"/>
        </w:rPr>
        <w:t>Posologia</w:t>
      </w:r>
    </w:p>
    <w:p w14:paraId="71410A56" w14:textId="77777777" w:rsidR="00087976" w:rsidRPr="009E2EBE" w:rsidRDefault="00087976" w:rsidP="009525E0">
      <w:pPr>
        <w:spacing w:line="240" w:lineRule="auto"/>
        <w:rPr>
          <w:szCs w:val="22"/>
          <w:u w:val="single"/>
        </w:rPr>
      </w:pPr>
    </w:p>
    <w:p w14:paraId="71410A57" w14:textId="77777777" w:rsidR="00BA6246" w:rsidRPr="009E2EBE" w:rsidRDefault="000229E2" w:rsidP="00BA6246">
      <w:pPr>
        <w:spacing w:line="240" w:lineRule="auto"/>
        <w:rPr>
          <w:i/>
          <w:szCs w:val="22"/>
        </w:rPr>
      </w:pPr>
      <w:r w:rsidRPr="009E2EBE">
        <w:rPr>
          <w:i/>
          <w:szCs w:val="22"/>
        </w:rPr>
        <w:t>Adulti e adolescenti (≥6 anni)</w:t>
      </w:r>
    </w:p>
    <w:p w14:paraId="71410A58" w14:textId="77777777" w:rsidR="00BA6246" w:rsidRPr="009E2EBE" w:rsidRDefault="000229E2" w:rsidP="004A1B3C">
      <w:pPr>
        <w:spacing w:line="240" w:lineRule="auto"/>
        <w:rPr>
          <w:szCs w:val="22"/>
        </w:rPr>
      </w:pPr>
      <w:r w:rsidRPr="009E2EBE">
        <w:t>La dose raccomandata è di 1 mg, somministrata mediante iniezione sottocutanea.</w:t>
      </w:r>
    </w:p>
    <w:p w14:paraId="71410A59" w14:textId="77777777" w:rsidR="00BA6246" w:rsidRPr="009E2EBE" w:rsidRDefault="00BA6246" w:rsidP="00BA6246">
      <w:pPr>
        <w:spacing w:line="240" w:lineRule="auto"/>
        <w:rPr>
          <w:szCs w:val="22"/>
        </w:rPr>
      </w:pPr>
    </w:p>
    <w:p w14:paraId="71410A5A" w14:textId="77777777" w:rsidR="00BA6246" w:rsidRPr="009E2EBE" w:rsidRDefault="000229E2" w:rsidP="00BA6246">
      <w:pPr>
        <w:spacing w:line="240" w:lineRule="auto"/>
        <w:rPr>
          <w:i/>
          <w:szCs w:val="22"/>
        </w:rPr>
      </w:pPr>
      <w:r w:rsidRPr="009E2EBE">
        <w:rPr>
          <w:i/>
          <w:szCs w:val="22"/>
        </w:rPr>
        <w:t>Popolazione pediatrica (da ≥2 a &lt;6 anni)</w:t>
      </w:r>
    </w:p>
    <w:p w14:paraId="71410A5B" w14:textId="77777777" w:rsidR="00A2124E" w:rsidRPr="009E2EBE" w:rsidRDefault="000229E2" w:rsidP="009B23D3">
      <w:pPr>
        <w:numPr>
          <w:ilvl w:val="0"/>
          <w:numId w:val="8"/>
        </w:numPr>
        <w:tabs>
          <w:tab w:val="clear" w:pos="567"/>
        </w:tabs>
        <w:spacing w:line="240" w:lineRule="auto"/>
        <w:ind w:left="567" w:hanging="567"/>
        <w:contextualSpacing/>
        <w:rPr>
          <w:noProof/>
          <w:szCs w:val="22"/>
        </w:rPr>
      </w:pPr>
      <w:r w:rsidRPr="009E2EBE">
        <w:lastRenderedPageBreak/>
        <w:t>La dose raccomandata per i pazienti pediatrici con peso inferiore a 25 kg è pari a 0,5 mg somministrati mediante iniezione sottocutanea.</w:t>
      </w:r>
    </w:p>
    <w:p w14:paraId="71410A5C" w14:textId="77777777" w:rsidR="00BA6246" w:rsidRPr="009E2EBE" w:rsidRDefault="000229E2" w:rsidP="009B23D3">
      <w:pPr>
        <w:numPr>
          <w:ilvl w:val="0"/>
          <w:numId w:val="8"/>
        </w:numPr>
        <w:tabs>
          <w:tab w:val="clear" w:pos="567"/>
        </w:tabs>
        <w:spacing w:line="240" w:lineRule="auto"/>
        <w:ind w:left="567" w:hanging="567"/>
        <w:contextualSpacing/>
        <w:rPr>
          <w:noProof/>
          <w:szCs w:val="22"/>
        </w:rPr>
      </w:pPr>
      <w:r w:rsidRPr="009E2EBE">
        <w:t>La dose raccomandata per i pazienti pediatrici con peso pari o superiore a 25 kg è pari a 1 mg somministrato mediante iniezione sottocutanea.</w:t>
      </w:r>
    </w:p>
    <w:p w14:paraId="71410A5D" w14:textId="77777777" w:rsidR="00087976" w:rsidRPr="009E2EBE" w:rsidRDefault="00087976" w:rsidP="00087976">
      <w:pPr>
        <w:pStyle w:val="ListParagraph"/>
        <w:spacing w:line="240" w:lineRule="auto"/>
        <w:rPr>
          <w:i/>
          <w:szCs w:val="22"/>
        </w:rPr>
      </w:pPr>
    </w:p>
    <w:p w14:paraId="71410A5E" w14:textId="77777777" w:rsidR="00966BFF" w:rsidRPr="009E2EBE" w:rsidRDefault="00966BFF" w:rsidP="00E76908">
      <w:pPr>
        <w:tabs>
          <w:tab w:val="clear" w:pos="567"/>
        </w:tabs>
        <w:spacing w:line="240" w:lineRule="auto"/>
        <w:contextualSpacing/>
        <w:rPr>
          <w:noProof/>
          <w:szCs w:val="22"/>
        </w:rPr>
      </w:pPr>
    </w:p>
    <w:p w14:paraId="71410A5F" w14:textId="77777777" w:rsidR="00C2518E" w:rsidRPr="009E2EBE" w:rsidRDefault="000229E2" w:rsidP="00966BFF">
      <w:pPr>
        <w:tabs>
          <w:tab w:val="clear" w:pos="567"/>
        </w:tabs>
        <w:spacing w:line="240" w:lineRule="auto"/>
        <w:contextualSpacing/>
        <w:rPr>
          <w:i/>
          <w:iCs/>
          <w:noProof/>
          <w:szCs w:val="22"/>
        </w:rPr>
      </w:pPr>
      <w:r w:rsidRPr="009E2EBE">
        <w:rPr>
          <w:i/>
          <w:iCs/>
          <w:szCs w:val="22"/>
        </w:rPr>
        <w:t>Tempo di risposta e dosi aggiuntive</w:t>
      </w:r>
    </w:p>
    <w:p w14:paraId="71410A60" w14:textId="77777777" w:rsidR="00966BFF" w:rsidRPr="009E2EBE" w:rsidRDefault="000229E2" w:rsidP="00966BFF">
      <w:pPr>
        <w:tabs>
          <w:tab w:val="clear" w:pos="567"/>
        </w:tabs>
        <w:spacing w:line="240" w:lineRule="auto"/>
        <w:contextualSpacing/>
        <w:rPr>
          <w:noProof/>
          <w:szCs w:val="22"/>
        </w:rPr>
      </w:pPr>
      <w:r w:rsidRPr="009E2EBE">
        <w:t>Normalmente il paziente risponde entro 15 minuti. Dopo che il paziente ha risposto al trattamento, somministrare carboidrati per via orale per ripristinare il glicogeno epatico e prevenire la ricomparsa dell’ipoglicemia. Se il paziente non risponde entro 15 minuti, può essere somministrata una dose aggiuntiva di Ogluo da un nuovo dispositivo in attesa dell’assistenza di emergenza. Si raccomanda di prescrivere ai pazienti due dispositivi di Ogluo.</w:t>
      </w:r>
    </w:p>
    <w:p w14:paraId="71410A61" w14:textId="77777777" w:rsidR="00966BFF" w:rsidRPr="009E2EBE" w:rsidRDefault="00966BFF" w:rsidP="00E76908">
      <w:pPr>
        <w:tabs>
          <w:tab w:val="clear" w:pos="567"/>
        </w:tabs>
        <w:spacing w:line="240" w:lineRule="auto"/>
        <w:contextualSpacing/>
        <w:rPr>
          <w:noProof/>
          <w:szCs w:val="22"/>
        </w:rPr>
      </w:pPr>
    </w:p>
    <w:p w14:paraId="71410A62" w14:textId="77777777" w:rsidR="00E76908" w:rsidRPr="009E2EBE" w:rsidRDefault="00E76908" w:rsidP="00087976">
      <w:pPr>
        <w:pStyle w:val="ListParagraph"/>
        <w:spacing w:line="240" w:lineRule="auto"/>
        <w:rPr>
          <w:i/>
          <w:szCs w:val="22"/>
        </w:rPr>
      </w:pPr>
    </w:p>
    <w:p w14:paraId="71410A63" w14:textId="77777777" w:rsidR="009525E0" w:rsidRPr="009E2EBE" w:rsidRDefault="000229E2" w:rsidP="009525E0">
      <w:pPr>
        <w:spacing w:line="240" w:lineRule="auto"/>
        <w:rPr>
          <w:i/>
          <w:szCs w:val="22"/>
        </w:rPr>
      </w:pPr>
      <w:r w:rsidRPr="009E2EBE">
        <w:rPr>
          <w:szCs w:val="22"/>
          <w:u w:val="single"/>
        </w:rPr>
        <w:t>Popolazioni speciali</w:t>
      </w:r>
    </w:p>
    <w:p w14:paraId="71410A64" w14:textId="77777777" w:rsidR="009525E0" w:rsidRPr="009E2EBE" w:rsidRDefault="009525E0" w:rsidP="00BA6246">
      <w:pPr>
        <w:spacing w:line="240" w:lineRule="auto"/>
        <w:rPr>
          <w:i/>
          <w:szCs w:val="22"/>
        </w:rPr>
      </w:pPr>
    </w:p>
    <w:p w14:paraId="71410A65" w14:textId="77777777" w:rsidR="00BA6246" w:rsidRPr="009E2EBE" w:rsidRDefault="000229E2" w:rsidP="00BA6246">
      <w:pPr>
        <w:spacing w:line="240" w:lineRule="auto"/>
        <w:rPr>
          <w:i/>
          <w:szCs w:val="22"/>
        </w:rPr>
      </w:pPr>
      <w:r w:rsidRPr="009E2EBE">
        <w:rPr>
          <w:i/>
          <w:szCs w:val="22"/>
        </w:rPr>
        <w:t>Anziani (≥65 anni di età)</w:t>
      </w:r>
    </w:p>
    <w:p w14:paraId="71410A66" w14:textId="77777777" w:rsidR="00BA6246" w:rsidRPr="009E2EBE" w:rsidRDefault="000229E2" w:rsidP="00BA6246">
      <w:pPr>
        <w:spacing w:line="240" w:lineRule="auto"/>
        <w:rPr>
          <w:szCs w:val="22"/>
        </w:rPr>
      </w:pPr>
      <w:r w:rsidRPr="009E2EBE">
        <w:t>Ogluo può essere usato nei pazienti anziani. Non è necessario un aggiustamento della dose.</w:t>
      </w:r>
    </w:p>
    <w:p w14:paraId="71410A67" w14:textId="77777777" w:rsidR="002A2583" w:rsidRPr="009E2EBE" w:rsidRDefault="002A2583" w:rsidP="00BA6246">
      <w:pPr>
        <w:spacing w:line="240" w:lineRule="auto"/>
        <w:rPr>
          <w:szCs w:val="22"/>
        </w:rPr>
      </w:pPr>
    </w:p>
    <w:p w14:paraId="71410A68" w14:textId="77777777" w:rsidR="006D2A25" w:rsidRPr="009E2EBE" w:rsidRDefault="000229E2" w:rsidP="006D2A25">
      <w:pPr>
        <w:spacing w:line="240" w:lineRule="auto"/>
        <w:rPr>
          <w:szCs w:val="22"/>
        </w:rPr>
      </w:pPr>
      <w:r w:rsidRPr="009E2EBE">
        <w:t>I dati relativi all’efficacia e alla sicurezza sono molto limitati nei pazienti di età pari o superiore a 65 anni e mancanti nei pazienti di età pari o superiore a 75 anni.</w:t>
      </w:r>
    </w:p>
    <w:p w14:paraId="71410A69" w14:textId="77777777" w:rsidR="00BA6246" w:rsidRPr="009E2EBE" w:rsidRDefault="00BA6246" w:rsidP="00BA6246">
      <w:pPr>
        <w:spacing w:line="240" w:lineRule="auto"/>
        <w:rPr>
          <w:szCs w:val="22"/>
        </w:rPr>
      </w:pPr>
    </w:p>
    <w:p w14:paraId="71410A6A" w14:textId="77777777" w:rsidR="00BA6246" w:rsidRPr="009E2EBE" w:rsidRDefault="000229E2" w:rsidP="00BA6246">
      <w:pPr>
        <w:spacing w:line="240" w:lineRule="auto"/>
        <w:rPr>
          <w:i/>
          <w:szCs w:val="22"/>
        </w:rPr>
      </w:pPr>
      <w:r w:rsidRPr="009E2EBE">
        <w:rPr>
          <w:i/>
          <w:szCs w:val="22"/>
        </w:rPr>
        <w:t>Compromissione renale</w:t>
      </w:r>
    </w:p>
    <w:p w14:paraId="71410A6B" w14:textId="77777777" w:rsidR="00014A90" w:rsidRPr="009E2EBE" w:rsidRDefault="000229E2" w:rsidP="00BA6246">
      <w:pPr>
        <w:spacing w:line="240" w:lineRule="auto"/>
        <w:rPr>
          <w:szCs w:val="22"/>
        </w:rPr>
      </w:pPr>
      <w:r w:rsidRPr="009E2EBE">
        <w:t>Ogluo può essere usato nei pazienti affetti da compromissione renale. Non è necessario un aggiustamento della dose.</w:t>
      </w:r>
    </w:p>
    <w:p w14:paraId="71410A6C" w14:textId="77777777" w:rsidR="00014A90" w:rsidRPr="009E2EBE" w:rsidRDefault="00014A90" w:rsidP="00BA6246">
      <w:pPr>
        <w:spacing w:line="240" w:lineRule="auto"/>
        <w:rPr>
          <w:szCs w:val="22"/>
        </w:rPr>
      </w:pPr>
    </w:p>
    <w:p w14:paraId="71410A6D" w14:textId="77777777" w:rsidR="00014A90" w:rsidRPr="009E2EBE" w:rsidRDefault="000229E2" w:rsidP="00014A90">
      <w:pPr>
        <w:spacing w:line="240" w:lineRule="auto"/>
        <w:rPr>
          <w:i/>
          <w:szCs w:val="22"/>
        </w:rPr>
      </w:pPr>
      <w:r w:rsidRPr="009E2EBE">
        <w:rPr>
          <w:i/>
          <w:szCs w:val="22"/>
        </w:rPr>
        <w:t>Compromissione epatica</w:t>
      </w:r>
    </w:p>
    <w:p w14:paraId="71410A6E" w14:textId="77777777" w:rsidR="00014A90" w:rsidRPr="009E2EBE" w:rsidRDefault="000229E2" w:rsidP="00014A90">
      <w:pPr>
        <w:spacing w:line="240" w:lineRule="auto"/>
        <w:rPr>
          <w:szCs w:val="22"/>
        </w:rPr>
      </w:pPr>
      <w:r w:rsidRPr="009E2EBE">
        <w:t>Ogluo può essere usato nei pazienti affetti da compromissione epatica. Non è necessario un aggiustamento della dose.</w:t>
      </w:r>
    </w:p>
    <w:p w14:paraId="71410A6F" w14:textId="77777777" w:rsidR="009525E0" w:rsidRPr="009E2EBE" w:rsidRDefault="009525E0" w:rsidP="00BA6246">
      <w:pPr>
        <w:spacing w:line="240" w:lineRule="auto"/>
        <w:rPr>
          <w:szCs w:val="22"/>
        </w:rPr>
      </w:pPr>
    </w:p>
    <w:p w14:paraId="71410A70" w14:textId="77777777" w:rsidR="00BA6246" w:rsidRPr="009E2EBE" w:rsidRDefault="000229E2" w:rsidP="00BA6246">
      <w:pPr>
        <w:spacing w:line="240" w:lineRule="auto"/>
        <w:rPr>
          <w:i/>
          <w:szCs w:val="22"/>
        </w:rPr>
      </w:pPr>
      <w:r w:rsidRPr="009E2EBE">
        <w:rPr>
          <w:i/>
          <w:szCs w:val="22"/>
        </w:rPr>
        <w:t>Popolazione pediatrica (&lt;2 anni)</w:t>
      </w:r>
    </w:p>
    <w:p w14:paraId="71410A71" w14:textId="77777777" w:rsidR="00582ECA" w:rsidRPr="009E2EBE" w:rsidRDefault="000229E2" w:rsidP="00582ECA">
      <w:pPr>
        <w:spacing w:line="240" w:lineRule="auto"/>
        <w:rPr>
          <w:iCs/>
          <w:szCs w:val="22"/>
        </w:rPr>
      </w:pPr>
      <w:r w:rsidRPr="009E2EBE">
        <w:t>La sicurezza e l’efficacia di Ogluo nei bambini di età inferiore a 2 anni non sono state stabilite. Non ci sono dati disponibili.</w:t>
      </w:r>
    </w:p>
    <w:p w14:paraId="71410A72" w14:textId="77777777" w:rsidR="00D73C0E" w:rsidRPr="009E2EBE" w:rsidRDefault="00D73C0E" w:rsidP="00BA6246">
      <w:pPr>
        <w:spacing w:line="240" w:lineRule="auto"/>
        <w:rPr>
          <w:i/>
          <w:szCs w:val="22"/>
        </w:rPr>
      </w:pPr>
    </w:p>
    <w:p w14:paraId="71410A73" w14:textId="77777777" w:rsidR="00D73C0E" w:rsidRPr="009E2EBE" w:rsidRDefault="00D73C0E" w:rsidP="00BA6246">
      <w:pPr>
        <w:spacing w:line="240" w:lineRule="auto"/>
        <w:rPr>
          <w:szCs w:val="22"/>
        </w:rPr>
      </w:pPr>
    </w:p>
    <w:p w14:paraId="71410A74" w14:textId="77777777" w:rsidR="00955A0D" w:rsidRPr="009E2EBE" w:rsidRDefault="000229E2" w:rsidP="00955A0D">
      <w:pPr>
        <w:spacing w:line="240" w:lineRule="auto"/>
      </w:pPr>
      <w:r w:rsidRPr="009E2EBE">
        <w:rPr>
          <w:szCs w:val="22"/>
          <w:u w:val="single"/>
        </w:rPr>
        <w:t>Modo di somministrazione</w:t>
      </w:r>
    </w:p>
    <w:p w14:paraId="71410A75" w14:textId="77777777" w:rsidR="00BA6246" w:rsidRPr="009E2EBE" w:rsidRDefault="00BA6246" w:rsidP="00BA6246">
      <w:pPr>
        <w:spacing w:line="240" w:lineRule="auto"/>
        <w:rPr>
          <w:szCs w:val="22"/>
          <w:u w:val="single"/>
        </w:rPr>
      </w:pPr>
    </w:p>
    <w:p w14:paraId="71410A76" w14:textId="77777777" w:rsidR="001E729F" w:rsidRPr="009E2EBE" w:rsidRDefault="000229E2" w:rsidP="6780D057">
      <w:pPr>
        <w:spacing w:line="240" w:lineRule="auto"/>
        <w:rPr>
          <w:szCs w:val="22"/>
        </w:rPr>
      </w:pPr>
      <w:r w:rsidRPr="009E2EBE">
        <w:t>La penna preriempita e la siringa preriempita di Ogluo sono solo per iniezione sottocutanea.</w:t>
      </w:r>
    </w:p>
    <w:p w14:paraId="71410A77" w14:textId="77777777" w:rsidR="001E729F" w:rsidRPr="009E2EBE" w:rsidRDefault="001E729F" w:rsidP="001E729F">
      <w:pPr>
        <w:spacing w:line="240" w:lineRule="auto"/>
        <w:rPr>
          <w:szCs w:val="22"/>
        </w:rPr>
      </w:pPr>
    </w:p>
    <w:p w14:paraId="71410A78" w14:textId="77777777" w:rsidR="001E729F" w:rsidRPr="009E2EBE" w:rsidRDefault="000229E2" w:rsidP="001E729F">
      <w:pPr>
        <w:spacing w:line="240" w:lineRule="auto"/>
        <w:rPr>
          <w:szCs w:val="22"/>
        </w:rPr>
      </w:pPr>
      <w:r w:rsidRPr="009E2EBE">
        <w:t xml:space="preserve">I pazienti e le persone che li assistono devono essere istruiti a riconoscere i segni e i sintomi dell’ipoglicemia </w:t>
      </w:r>
      <w:r w:rsidR="004C137D">
        <w:t>severa</w:t>
      </w:r>
      <w:r w:rsidRPr="009E2EBE">
        <w:t xml:space="preserve">. Poiché ha bisogno dell’assistenza di altre persone per ristabilirsi, il paziente affetto da ipoglicemia </w:t>
      </w:r>
      <w:r w:rsidR="004C137D">
        <w:t>severa</w:t>
      </w:r>
      <w:r w:rsidR="004C137D" w:rsidRPr="009E2EBE">
        <w:t xml:space="preserve"> </w:t>
      </w:r>
      <w:r w:rsidRPr="009E2EBE">
        <w:t xml:space="preserve">deve essere istruito a informare le persone che gli sono vicine su Ogluo e sul suo foglio illustrativo. Ogluo deve essere somministrato il prima possibile quando viene riconosciuta una </w:t>
      </w:r>
      <w:r w:rsidR="004C137D">
        <w:t>severa</w:t>
      </w:r>
      <w:r w:rsidR="004C137D" w:rsidRPr="009E2EBE">
        <w:t xml:space="preserve"> </w:t>
      </w:r>
      <w:r w:rsidRPr="009E2EBE">
        <w:t>ipoglicemia.</w:t>
      </w:r>
    </w:p>
    <w:p w14:paraId="71410A79" w14:textId="77777777" w:rsidR="001E729F" w:rsidRPr="009E2EBE" w:rsidRDefault="001E729F" w:rsidP="001E729F">
      <w:pPr>
        <w:spacing w:line="240" w:lineRule="auto"/>
        <w:rPr>
          <w:szCs w:val="22"/>
        </w:rPr>
      </w:pPr>
    </w:p>
    <w:p w14:paraId="71410A7A" w14:textId="77777777" w:rsidR="001E729F" w:rsidRPr="009E2EBE" w:rsidRDefault="000229E2" w:rsidP="001E729F">
      <w:pPr>
        <w:spacing w:line="240" w:lineRule="auto"/>
        <w:rPr>
          <w:szCs w:val="22"/>
        </w:rPr>
      </w:pPr>
      <w:r w:rsidRPr="009E2EBE">
        <w:t>Il paziente o chi lo assiste deve essere invitato a leggere il foglio illustrativo nel momento in cui riceve la prescrizione di Ogluo. Devono essere sottolineate le seguenti istruzioni:</w:t>
      </w:r>
    </w:p>
    <w:p w14:paraId="71410A7B" w14:textId="77777777" w:rsidR="001E729F" w:rsidRPr="009E2EBE" w:rsidRDefault="001E729F" w:rsidP="001E729F">
      <w:pPr>
        <w:spacing w:line="240" w:lineRule="auto"/>
        <w:rPr>
          <w:szCs w:val="22"/>
        </w:rPr>
      </w:pPr>
    </w:p>
    <w:p w14:paraId="71410A7C" w14:textId="77777777" w:rsidR="001E729F" w:rsidRPr="009E2EBE" w:rsidRDefault="000229E2" w:rsidP="009B23D3">
      <w:pPr>
        <w:numPr>
          <w:ilvl w:val="0"/>
          <w:numId w:val="8"/>
        </w:numPr>
        <w:tabs>
          <w:tab w:val="clear" w:pos="567"/>
        </w:tabs>
        <w:spacing w:line="240" w:lineRule="auto"/>
        <w:ind w:left="540" w:hanging="567"/>
        <w:contextualSpacing/>
        <w:rPr>
          <w:noProof/>
          <w:szCs w:val="22"/>
        </w:rPr>
      </w:pPr>
      <w:r>
        <w:t>il sacchetto</w:t>
      </w:r>
      <w:r w:rsidR="004B260A" w:rsidRPr="009E2EBE">
        <w:t xml:space="preserve"> in alluminio non deve essere </w:t>
      </w:r>
      <w:r w:rsidRPr="009E2EBE">
        <w:t>apert</w:t>
      </w:r>
      <w:r>
        <w:t>o</w:t>
      </w:r>
      <w:r w:rsidRPr="009E2EBE">
        <w:t xml:space="preserve"> </w:t>
      </w:r>
      <w:r w:rsidR="004B260A" w:rsidRPr="009E2EBE">
        <w:t>fino a quando non sia necessario somministrare glucagone.</w:t>
      </w:r>
    </w:p>
    <w:p w14:paraId="71410A7D" w14:textId="77777777" w:rsidR="001E729F" w:rsidRPr="009E2EBE" w:rsidRDefault="000229E2" w:rsidP="009B23D3">
      <w:pPr>
        <w:numPr>
          <w:ilvl w:val="0"/>
          <w:numId w:val="8"/>
        </w:numPr>
        <w:tabs>
          <w:tab w:val="clear" w:pos="567"/>
        </w:tabs>
        <w:spacing w:line="240" w:lineRule="auto"/>
        <w:ind w:left="540" w:hanging="567"/>
        <w:contextualSpacing/>
        <w:rPr>
          <w:noProof/>
          <w:szCs w:val="22"/>
        </w:rPr>
      </w:pPr>
      <w:r w:rsidRPr="009E2EBE">
        <w:t>Il medicinale deve essere somministrato secondo le istruzioni stampate sull’etichetta del sacchett</w:t>
      </w:r>
      <w:r w:rsidR="004C137D">
        <w:t>o</w:t>
      </w:r>
      <w:r w:rsidRPr="009E2EBE">
        <w:t xml:space="preserve"> in alluminio, sulla scatola o sul foglio illustrativo.</w:t>
      </w:r>
    </w:p>
    <w:p w14:paraId="71410A7E" w14:textId="77777777" w:rsidR="001E729F" w:rsidRPr="009E2EBE" w:rsidRDefault="000229E2" w:rsidP="009B23D3">
      <w:pPr>
        <w:numPr>
          <w:ilvl w:val="0"/>
          <w:numId w:val="8"/>
        </w:numPr>
        <w:tabs>
          <w:tab w:val="clear" w:pos="567"/>
        </w:tabs>
        <w:spacing w:line="240" w:lineRule="auto"/>
        <w:ind w:left="540" w:hanging="567"/>
        <w:contextualSpacing/>
        <w:rPr>
          <w:noProof/>
          <w:szCs w:val="22"/>
        </w:rPr>
      </w:pPr>
      <w:r w:rsidRPr="009E2EBE">
        <w:t>La soluzione deve essere ispezionata visivamente prima della somministrazione. La soluzione deve apparire limpida e da incolore a giallo pallido, ed essere priva di particelle. Il medicinale non deve essere utilizzato se la soluzione presenta alterazioni del colore o contiene particolato.</w:t>
      </w:r>
    </w:p>
    <w:p w14:paraId="71410A7F" w14:textId="77777777" w:rsidR="001E729F" w:rsidRPr="009E2EBE" w:rsidRDefault="000229E2" w:rsidP="009B23D3">
      <w:pPr>
        <w:numPr>
          <w:ilvl w:val="0"/>
          <w:numId w:val="8"/>
        </w:numPr>
        <w:tabs>
          <w:tab w:val="clear" w:pos="567"/>
        </w:tabs>
        <w:spacing w:line="240" w:lineRule="auto"/>
        <w:ind w:left="540" w:hanging="567"/>
        <w:contextualSpacing/>
        <w:rPr>
          <w:noProof/>
          <w:szCs w:val="22"/>
        </w:rPr>
      </w:pPr>
      <w:r w:rsidRPr="009E2EBE">
        <w:lastRenderedPageBreak/>
        <w:t>Tutti gli indumenti che coprono la sede di iniezione devono essere rimossi. L’iniezione deve essere effettuata nella parte inferiore dell’addome, nell’esterno coscia o nella parte superiore esterna del braccio.</w:t>
      </w:r>
    </w:p>
    <w:p w14:paraId="71410A80" w14:textId="77777777" w:rsidR="001E729F" w:rsidRPr="009E2EBE" w:rsidRDefault="000229E2" w:rsidP="009B23D3">
      <w:pPr>
        <w:numPr>
          <w:ilvl w:val="0"/>
          <w:numId w:val="8"/>
        </w:numPr>
        <w:tabs>
          <w:tab w:val="clear" w:pos="567"/>
        </w:tabs>
        <w:spacing w:line="240" w:lineRule="auto"/>
        <w:ind w:left="540" w:hanging="567"/>
        <w:contextualSpacing/>
        <w:rPr>
          <w:noProof/>
          <w:szCs w:val="22"/>
        </w:rPr>
      </w:pPr>
      <w:r w:rsidRPr="009E2EBE">
        <w:t>L’assistenza di emergenza deve essere chiamata immediatamente dopo la somministrazione della dose, anche se il paziente è cosciente.</w:t>
      </w:r>
    </w:p>
    <w:p w14:paraId="71410A81" w14:textId="77777777" w:rsidR="00966BFF" w:rsidRPr="009E2EBE" w:rsidRDefault="000229E2" w:rsidP="000D78FC">
      <w:pPr>
        <w:numPr>
          <w:ilvl w:val="0"/>
          <w:numId w:val="8"/>
        </w:numPr>
        <w:tabs>
          <w:tab w:val="clear" w:pos="567"/>
        </w:tabs>
        <w:spacing w:line="240" w:lineRule="auto"/>
        <w:ind w:left="540" w:hanging="567"/>
        <w:contextualSpacing/>
      </w:pPr>
      <w:r w:rsidRPr="009E2EBE">
        <w:t>Ogni dispositivo contiene una dose singola di glucagone e non può essere riutilizzato.</w:t>
      </w:r>
    </w:p>
    <w:p w14:paraId="71410A82" w14:textId="77777777" w:rsidR="00BA6246" w:rsidRPr="009E2EBE" w:rsidRDefault="00BA6246" w:rsidP="00204AAB">
      <w:pPr>
        <w:spacing w:line="240" w:lineRule="auto"/>
        <w:ind w:left="567" w:hanging="567"/>
        <w:rPr>
          <w:b/>
          <w:noProof/>
          <w:szCs w:val="22"/>
        </w:rPr>
      </w:pPr>
    </w:p>
    <w:p w14:paraId="71410A83" w14:textId="77777777" w:rsidR="00812D16" w:rsidRPr="009E2EBE" w:rsidRDefault="000229E2" w:rsidP="00530E6E">
      <w:pPr>
        <w:pStyle w:val="Style5"/>
      </w:pPr>
      <w:r w:rsidRPr="009E2EBE">
        <w:t>Controindicazioni</w:t>
      </w:r>
    </w:p>
    <w:p w14:paraId="71410A84" w14:textId="77777777" w:rsidR="00812D16" w:rsidRPr="009E2EBE" w:rsidRDefault="00812D16" w:rsidP="00204AAB">
      <w:pPr>
        <w:spacing w:line="240" w:lineRule="auto"/>
        <w:rPr>
          <w:noProof/>
          <w:szCs w:val="22"/>
        </w:rPr>
      </w:pPr>
    </w:p>
    <w:p w14:paraId="71410A85" w14:textId="77777777" w:rsidR="00BA6246" w:rsidRPr="009E2EBE" w:rsidRDefault="000229E2" w:rsidP="00BA6246">
      <w:pPr>
        <w:widowControl w:val="0"/>
        <w:tabs>
          <w:tab w:val="clear" w:pos="567"/>
        </w:tabs>
        <w:spacing w:line="240" w:lineRule="auto"/>
        <w:rPr>
          <w:spacing w:val="-2"/>
          <w:szCs w:val="22"/>
        </w:rPr>
      </w:pPr>
      <w:r w:rsidRPr="009E2EBE">
        <w:t>Ipersensibilità al principio attivo o ad uno qualsiasi degli eccipienti elencati al paragrafo 6.1.</w:t>
      </w:r>
    </w:p>
    <w:p w14:paraId="71410A86" w14:textId="77777777" w:rsidR="00BA6246" w:rsidRPr="009E2EBE" w:rsidRDefault="00BA6246" w:rsidP="00BA6246">
      <w:pPr>
        <w:widowControl w:val="0"/>
        <w:tabs>
          <w:tab w:val="clear" w:pos="567"/>
        </w:tabs>
        <w:spacing w:line="240" w:lineRule="auto"/>
        <w:rPr>
          <w:spacing w:val="-2"/>
          <w:szCs w:val="22"/>
        </w:rPr>
      </w:pPr>
    </w:p>
    <w:p w14:paraId="71410A87" w14:textId="77777777" w:rsidR="00BA6246" w:rsidRPr="009E2EBE" w:rsidRDefault="000229E2" w:rsidP="0097077B">
      <w:pPr>
        <w:spacing w:line="240" w:lineRule="auto"/>
        <w:rPr>
          <w:noProof/>
          <w:szCs w:val="22"/>
        </w:rPr>
      </w:pPr>
      <w:r w:rsidRPr="009E2EBE">
        <w:t>Feocromocitoma.</w:t>
      </w:r>
    </w:p>
    <w:p w14:paraId="71410A88" w14:textId="77777777" w:rsidR="00812D16" w:rsidRPr="009E2EBE" w:rsidRDefault="00812D16" w:rsidP="00204AAB">
      <w:pPr>
        <w:spacing w:line="240" w:lineRule="auto"/>
        <w:rPr>
          <w:noProof/>
          <w:szCs w:val="22"/>
        </w:rPr>
      </w:pPr>
    </w:p>
    <w:p w14:paraId="71410A89" w14:textId="77777777" w:rsidR="00812D16" w:rsidRPr="009E2EBE" w:rsidRDefault="000229E2" w:rsidP="00530E6E">
      <w:pPr>
        <w:pStyle w:val="Style5"/>
      </w:pPr>
      <w:r w:rsidRPr="009E2EBE">
        <w:t>Avvertenze speciali e precauzioni d’impiego</w:t>
      </w:r>
    </w:p>
    <w:p w14:paraId="71410A8A" w14:textId="77777777" w:rsidR="00812D16" w:rsidRPr="009E2EBE" w:rsidRDefault="00812D16" w:rsidP="00204AAB">
      <w:pPr>
        <w:spacing w:line="240" w:lineRule="auto"/>
        <w:ind w:left="567" w:hanging="567"/>
        <w:rPr>
          <w:b/>
          <w:noProof/>
          <w:szCs w:val="22"/>
        </w:rPr>
      </w:pPr>
    </w:p>
    <w:p w14:paraId="71410A8B" w14:textId="77777777" w:rsidR="00724136" w:rsidRPr="009E2EBE" w:rsidRDefault="000229E2" w:rsidP="00724136">
      <w:pPr>
        <w:rPr>
          <w:noProof/>
          <w:u w:val="single"/>
        </w:rPr>
      </w:pPr>
      <w:r w:rsidRPr="009E2EBE">
        <w:rPr>
          <w:u w:val="single"/>
        </w:rPr>
        <w:t>Riserve di glicogeno e ipoglicemia</w:t>
      </w:r>
    </w:p>
    <w:p w14:paraId="71410A8C" w14:textId="77777777" w:rsidR="00724136" w:rsidRPr="009E2EBE" w:rsidRDefault="00724136" w:rsidP="007C07DC">
      <w:pPr>
        <w:rPr>
          <w:noProof/>
        </w:rPr>
      </w:pPr>
    </w:p>
    <w:p w14:paraId="71410A8D" w14:textId="77777777" w:rsidR="00812D16" w:rsidRPr="009E2EBE" w:rsidRDefault="000229E2" w:rsidP="007C07DC">
      <w:pPr>
        <w:rPr>
          <w:noProof/>
        </w:rPr>
      </w:pPr>
      <w:r w:rsidRPr="009E2EBE">
        <w:t>Per prevenire la ricomparsa dell’ipoglicemia, devono essere somministrati carboidrati per via orale per ripristinare il glicogeno epatico dopo che il paziente ha risposto al trattamento.</w:t>
      </w:r>
    </w:p>
    <w:p w14:paraId="71410A8E" w14:textId="77777777" w:rsidR="007C07DC" w:rsidRPr="009E2EBE" w:rsidRDefault="007C07DC" w:rsidP="007C07DC">
      <w:pPr>
        <w:rPr>
          <w:noProof/>
        </w:rPr>
      </w:pPr>
    </w:p>
    <w:p w14:paraId="71410A8F" w14:textId="77777777" w:rsidR="007C07DC" w:rsidRPr="009E2EBE" w:rsidRDefault="000229E2" w:rsidP="007C07DC">
      <w:pPr>
        <w:rPr>
          <w:noProof/>
        </w:rPr>
      </w:pPr>
      <w:r w:rsidRPr="009E2EBE">
        <w:t>Glucagone non è efficace nei pazienti il​ cui glicogeno epatico è esaurito. Per tale motivo, glucagone ha poco o nessun effetto se il paziente ha digiunato per un periodo prolungato o soffre di insufficienza surrenalica, ipoglicemia cronica o ipoglicemia indotta da alcol.</w:t>
      </w:r>
    </w:p>
    <w:p w14:paraId="71410A90" w14:textId="77777777" w:rsidR="007C07DC" w:rsidRPr="009E2EBE" w:rsidRDefault="007C07DC" w:rsidP="007C07DC">
      <w:pPr>
        <w:rPr>
          <w:noProof/>
        </w:rPr>
      </w:pPr>
    </w:p>
    <w:p w14:paraId="71410A91" w14:textId="77777777" w:rsidR="007C07DC" w:rsidRPr="009E2EBE" w:rsidRDefault="000229E2" w:rsidP="007C07DC">
      <w:pPr>
        <w:rPr>
          <w:noProof/>
        </w:rPr>
      </w:pPr>
      <w:r w:rsidRPr="009E2EBE">
        <w:t>A differenza d</w:t>
      </w:r>
      <w:r w:rsidR="004C137D">
        <w:t xml:space="preserve">i </w:t>
      </w:r>
      <w:r w:rsidRPr="009E2EBE">
        <w:t>adrenalina, glucagone non ha alcun effetto sulla fosforilasi muscolare e pertanto non può contribuire al trasferimento di carboidrati dalle riserve molto più ampie di glicogeno presenti nel muscolo scheletrico.</w:t>
      </w:r>
    </w:p>
    <w:p w14:paraId="71410A92" w14:textId="77777777" w:rsidR="00EB4062" w:rsidRPr="009E2EBE" w:rsidRDefault="00EB4062" w:rsidP="007C07DC">
      <w:pPr>
        <w:rPr>
          <w:noProof/>
        </w:rPr>
      </w:pPr>
    </w:p>
    <w:p w14:paraId="71410A93" w14:textId="77777777" w:rsidR="00D2118C" w:rsidRPr="009E2EBE" w:rsidRDefault="000229E2" w:rsidP="00D2118C">
      <w:pPr>
        <w:rPr>
          <w:noProof/>
          <w:u w:val="single"/>
        </w:rPr>
      </w:pPr>
      <w:r w:rsidRPr="009E2EBE">
        <w:rPr>
          <w:u w:val="single"/>
        </w:rPr>
        <w:t>Insulinoma</w:t>
      </w:r>
    </w:p>
    <w:p w14:paraId="71410A94" w14:textId="77777777" w:rsidR="00D2118C" w:rsidRPr="009E2EBE" w:rsidRDefault="00D2118C" w:rsidP="007C07DC">
      <w:pPr>
        <w:rPr>
          <w:noProof/>
        </w:rPr>
      </w:pPr>
    </w:p>
    <w:p w14:paraId="71410A95" w14:textId="77777777" w:rsidR="00AB1E52" w:rsidRPr="009E2EBE" w:rsidRDefault="000229E2" w:rsidP="00AB1E52">
      <w:pPr>
        <w:rPr>
          <w:noProof/>
        </w:rPr>
      </w:pPr>
      <w:r w:rsidRPr="009E2EBE">
        <w:t>Nei pazienti con insulinoma, la somministrazione di glucagone può provocare un aumento iniziale della glicemia. Tuttavia, la somministrazione di glucagone può direttamente o indirettamente (attraverso un iniziale aumento della glicemia) stimolare un rilascio eccessivo di insulina da un insulinoma e causare ipoglicemia. Al paziente che sviluppa sintomi di ipoglicemia dopo una dose di glucagone deve essere somministrato glucosio per via orale o endovenosa.</w:t>
      </w:r>
    </w:p>
    <w:p w14:paraId="71410A96" w14:textId="77777777" w:rsidR="00AB1E52" w:rsidRPr="009E2EBE" w:rsidRDefault="00AB1E52" w:rsidP="007C07DC">
      <w:pPr>
        <w:rPr>
          <w:noProof/>
        </w:rPr>
      </w:pPr>
    </w:p>
    <w:p w14:paraId="71410A97" w14:textId="77777777" w:rsidR="00EB4062" w:rsidRPr="009E2EBE" w:rsidRDefault="000229E2" w:rsidP="007C07DC">
      <w:pPr>
        <w:rPr>
          <w:noProof/>
        </w:rPr>
      </w:pPr>
      <w:r w:rsidRPr="009E2EBE">
        <w:t>Si deve prestare attenzione anche nei pazienti con glucagonoma.</w:t>
      </w:r>
    </w:p>
    <w:p w14:paraId="71410A98" w14:textId="77777777" w:rsidR="00176BEC" w:rsidRPr="009E2EBE" w:rsidRDefault="00176BEC" w:rsidP="007C07DC">
      <w:pPr>
        <w:rPr>
          <w:noProof/>
        </w:rPr>
      </w:pPr>
    </w:p>
    <w:p w14:paraId="71410A99" w14:textId="77777777" w:rsidR="00176BEC" w:rsidRPr="009E2EBE" w:rsidRDefault="000229E2" w:rsidP="007C07DC">
      <w:pPr>
        <w:rPr>
          <w:noProof/>
          <w:u w:val="single"/>
        </w:rPr>
      </w:pPr>
      <w:r w:rsidRPr="009E2EBE">
        <w:rPr>
          <w:u w:val="single"/>
        </w:rPr>
        <w:t>Tempo di recupero</w:t>
      </w:r>
    </w:p>
    <w:p w14:paraId="71410A9A" w14:textId="77777777" w:rsidR="005B1AE6" w:rsidRPr="009E2EBE" w:rsidRDefault="005B1AE6" w:rsidP="007C07DC">
      <w:pPr>
        <w:rPr>
          <w:noProof/>
          <w:u w:val="single"/>
        </w:rPr>
      </w:pPr>
    </w:p>
    <w:p w14:paraId="71410A9B" w14:textId="77777777" w:rsidR="0022199E" w:rsidRPr="009E2EBE" w:rsidRDefault="000229E2" w:rsidP="007C07DC">
      <w:pPr>
        <w:rPr>
          <w:noProof/>
        </w:rPr>
      </w:pPr>
      <w:r w:rsidRPr="009E2EBE">
        <w:t xml:space="preserve">Occorre tenere presente che il 15 % circa dei pazienti ha </w:t>
      </w:r>
      <w:r w:rsidR="004C137D">
        <w:t>raggiunto un</w:t>
      </w:r>
      <w:r w:rsidR="008F7A0F">
        <w:t xml:space="preserve"> livello di</w:t>
      </w:r>
      <w:r w:rsidRPr="009E2EBE">
        <w:t xml:space="preserve"> glucosio </w:t>
      </w:r>
      <w:r w:rsidR="008F7A0F">
        <w:t xml:space="preserve">che ne consentisse il recupero </w:t>
      </w:r>
      <w:r w:rsidRPr="009E2EBE">
        <w:t xml:space="preserve">dopo 20 minuti o più nello studio </w:t>
      </w:r>
      <w:r w:rsidR="004C137D">
        <w:t>registrativo</w:t>
      </w:r>
      <w:r w:rsidRPr="009E2EBE">
        <w:t>.</w:t>
      </w:r>
    </w:p>
    <w:p w14:paraId="71410A9C" w14:textId="77777777" w:rsidR="005B757A" w:rsidRPr="009E2EBE" w:rsidRDefault="005B757A" w:rsidP="007C07DC">
      <w:pPr>
        <w:rPr>
          <w:noProof/>
        </w:rPr>
      </w:pPr>
    </w:p>
    <w:p w14:paraId="71410A9D" w14:textId="77777777" w:rsidR="00812D16" w:rsidRPr="009E2EBE" w:rsidRDefault="000229E2" w:rsidP="00530E6E">
      <w:pPr>
        <w:pStyle w:val="Style5"/>
      </w:pPr>
      <w:r w:rsidRPr="009E2EBE">
        <w:t>Interazioni con altri medicinali ed altre forme d’interazione</w:t>
      </w:r>
    </w:p>
    <w:p w14:paraId="71410A9E" w14:textId="77777777" w:rsidR="00812D16" w:rsidRPr="009E2EBE" w:rsidRDefault="00812D16" w:rsidP="00204AAB">
      <w:pPr>
        <w:spacing w:line="240" w:lineRule="auto"/>
        <w:rPr>
          <w:noProof/>
          <w:szCs w:val="22"/>
        </w:rPr>
      </w:pPr>
    </w:p>
    <w:p w14:paraId="71410A9F" w14:textId="77777777" w:rsidR="007D32F7" w:rsidRPr="009E2EBE" w:rsidRDefault="000229E2" w:rsidP="00204AAB">
      <w:pPr>
        <w:spacing w:line="240" w:lineRule="auto"/>
        <w:rPr>
          <w:noProof/>
          <w:szCs w:val="22"/>
        </w:rPr>
      </w:pPr>
      <w:r w:rsidRPr="009E2EBE">
        <w:t>Non sono stati effettuati studi d’interazione.</w:t>
      </w:r>
    </w:p>
    <w:p w14:paraId="71410AA0" w14:textId="77777777" w:rsidR="007D32F7" w:rsidRPr="009E2EBE" w:rsidRDefault="007D32F7" w:rsidP="00204AAB">
      <w:pPr>
        <w:spacing w:line="240" w:lineRule="auto"/>
        <w:rPr>
          <w:noProof/>
          <w:szCs w:val="22"/>
        </w:rPr>
      </w:pPr>
    </w:p>
    <w:p w14:paraId="71410AA1" w14:textId="77777777" w:rsidR="00BA6246" w:rsidRPr="009E2EBE" w:rsidRDefault="000229E2" w:rsidP="00BA6246">
      <w:pPr>
        <w:spacing w:line="240" w:lineRule="auto"/>
        <w:rPr>
          <w:iCs/>
          <w:noProof/>
          <w:szCs w:val="22"/>
          <w:u w:val="single"/>
        </w:rPr>
      </w:pPr>
      <w:r w:rsidRPr="009E2EBE">
        <w:rPr>
          <w:iCs/>
          <w:szCs w:val="22"/>
          <w:u w:val="single"/>
        </w:rPr>
        <w:t>Insulina</w:t>
      </w:r>
    </w:p>
    <w:p w14:paraId="71410AA2" w14:textId="77777777" w:rsidR="0033148B" w:rsidRPr="009E2EBE" w:rsidRDefault="0033148B" w:rsidP="00BA6246">
      <w:pPr>
        <w:spacing w:line="240" w:lineRule="auto"/>
        <w:rPr>
          <w:iCs/>
          <w:noProof/>
          <w:szCs w:val="22"/>
          <w:u w:val="single"/>
          <w:lang w:val="es-ES"/>
        </w:rPr>
      </w:pPr>
    </w:p>
    <w:p w14:paraId="71410AA3" w14:textId="77777777" w:rsidR="00BA6246" w:rsidRPr="009E2EBE" w:rsidRDefault="000229E2" w:rsidP="00BA6246">
      <w:pPr>
        <w:spacing w:line="240" w:lineRule="auto"/>
        <w:rPr>
          <w:noProof/>
          <w:szCs w:val="22"/>
        </w:rPr>
      </w:pPr>
      <w:r w:rsidRPr="009E2EBE">
        <w:t>L’insulina reagisce come antagonista di glucagone.</w:t>
      </w:r>
    </w:p>
    <w:p w14:paraId="71410AA4" w14:textId="77777777" w:rsidR="00BA6246" w:rsidRPr="009E2EBE" w:rsidRDefault="00BA6246" w:rsidP="00BA6246">
      <w:pPr>
        <w:spacing w:line="240" w:lineRule="auto"/>
        <w:rPr>
          <w:noProof/>
          <w:szCs w:val="22"/>
        </w:rPr>
      </w:pPr>
    </w:p>
    <w:p w14:paraId="71410AA5" w14:textId="77777777" w:rsidR="00BA6246" w:rsidRPr="009E2EBE" w:rsidRDefault="000229E2" w:rsidP="00BA6246">
      <w:pPr>
        <w:spacing w:line="240" w:lineRule="auto"/>
        <w:rPr>
          <w:iCs/>
          <w:noProof/>
          <w:szCs w:val="22"/>
          <w:u w:val="single"/>
        </w:rPr>
      </w:pPr>
      <w:r w:rsidRPr="009E2EBE">
        <w:rPr>
          <w:iCs/>
          <w:szCs w:val="22"/>
          <w:u w:val="single"/>
        </w:rPr>
        <w:t>Indometacina</w:t>
      </w:r>
    </w:p>
    <w:p w14:paraId="71410AA6" w14:textId="77777777" w:rsidR="00D34A0C" w:rsidRPr="009E2EBE" w:rsidRDefault="00D34A0C" w:rsidP="00BA6246">
      <w:pPr>
        <w:spacing w:line="240" w:lineRule="auto"/>
        <w:rPr>
          <w:iCs/>
          <w:noProof/>
          <w:szCs w:val="22"/>
          <w:u w:val="single"/>
          <w:lang w:val="es-ES"/>
        </w:rPr>
      </w:pPr>
    </w:p>
    <w:p w14:paraId="71410AA7" w14:textId="77777777" w:rsidR="00BA6246" w:rsidRPr="009E2EBE" w:rsidRDefault="000229E2" w:rsidP="00BA6246">
      <w:pPr>
        <w:spacing w:line="240" w:lineRule="auto"/>
        <w:rPr>
          <w:noProof/>
          <w:szCs w:val="22"/>
        </w:rPr>
      </w:pPr>
      <w:r w:rsidRPr="009E2EBE">
        <w:t>Se utilizzato con indometacina, glucagone può perdere la sua capacità di aumentare la glicemia o, paradossalmente, può addirittura provocare ipoglicemia.</w:t>
      </w:r>
    </w:p>
    <w:p w14:paraId="71410AA8" w14:textId="77777777" w:rsidR="00BA6246" w:rsidRPr="009E2EBE" w:rsidRDefault="00BA6246" w:rsidP="00BA6246">
      <w:pPr>
        <w:spacing w:line="240" w:lineRule="auto"/>
        <w:rPr>
          <w:noProof/>
          <w:szCs w:val="22"/>
        </w:rPr>
      </w:pPr>
    </w:p>
    <w:p w14:paraId="71410AA9" w14:textId="77777777" w:rsidR="00BA6246" w:rsidRPr="009E2EBE" w:rsidRDefault="000229E2" w:rsidP="00BA6246">
      <w:pPr>
        <w:spacing w:line="240" w:lineRule="auto"/>
        <w:rPr>
          <w:iCs/>
          <w:noProof/>
          <w:szCs w:val="22"/>
          <w:u w:val="single"/>
        </w:rPr>
      </w:pPr>
      <w:r w:rsidRPr="009E2EBE">
        <w:rPr>
          <w:iCs/>
          <w:szCs w:val="22"/>
          <w:u w:val="single"/>
        </w:rPr>
        <w:t>Warfarin</w:t>
      </w:r>
    </w:p>
    <w:p w14:paraId="71410AAA" w14:textId="77777777" w:rsidR="00D34A0C" w:rsidRPr="009E2EBE" w:rsidRDefault="00D34A0C" w:rsidP="00BA6246">
      <w:pPr>
        <w:spacing w:line="240" w:lineRule="auto"/>
        <w:rPr>
          <w:iCs/>
          <w:noProof/>
          <w:szCs w:val="22"/>
          <w:u w:val="single"/>
          <w:lang w:val="es-ES"/>
        </w:rPr>
      </w:pPr>
    </w:p>
    <w:p w14:paraId="71410AAB" w14:textId="77777777" w:rsidR="00BA6246" w:rsidRPr="009E2EBE" w:rsidRDefault="000229E2" w:rsidP="00BA6246">
      <w:pPr>
        <w:spacing w:line="240" w:lineRule="auto"/>
        <w:rPr>
          <w:noProof/>
          <w:szCs w:val="22"/>
        </w:rPr>
      </w:pPr>
      <w:r w:rsidRPr="009E2EBE">
        <w:t>Glucagone può aumentare l’effetto anticoagulante di warfarin.</w:t>
      </w:r>
    </w:p>
    <w:p w14:paraId="71410AAC" w14:textId="77777777" w:rsidR="00BA6246" w:rsidRPr="009E2EBE" w:rsidRDefault="00BA6246" w:rsidP="00BA6246">
      <w:pPr>
        <w:spacing w:line="240" w:lineRule="auto"/>
        <w:rPr>
          <w:noProof/>
          <w:szCs w:val="22"/>
        </w:rPr>
      </w:pPr>
    </w:p>
    <w:p w14:paraId="71410AAD" w14:textId="77777777" w:rsidR="00BA6246" w:rsidRPr="009E2EBE" w:rsidRDefault="000229E2" w:rsidP="00BA6246">
      <w:pPr>
        <w:spacing w:line="240" w:lineRule="auto"/>
        <w:rPr>
          <w:iCs/>
          <w:noProof/>
          <w:szCs w:val="22"/>
          <w:u w:val="single"/>
        </w:rPr>
      </w:pPr>
      <w:r w:rsidRPr="009E2EBE">
        <w:rPr>
          <w:iCs/>
          <w:szCs w:val="22"/>
          <w:u w:val="single"/>
        </w:rPr>
        <w:t>Beta-bloccanti</w:t>
      </w:r>
    </w:p>
    <w:p w14:paraId="71410AAE" w14:textId="77777777" w:rsidR="00D34A0C" w:rsidRPr="009E2EBE" w:rsidRDefault="00D34A0C" w:rsidP="00BA6246">
      <w:pPr>
        <w:spacing w:line="240" w:lineRule="auto"/>
        <w:rPr>
          <w:iCs/>
          <w:noProof/>
          <w:szCs w:val="22"/>
          <w:u w:val="single"/>
          <w:lang w:val="es-ES"/>
        </w:rPr>
      </w:pPr>
    </w:p>
    <w:p w14:paraId="71410AAF" w14:textId="77777777" w:rsidR="00BA6246" w:rsidRPr="009E2EBE" w:rsidRDefault="000229E2" w:rsidP="00BA6246">
      <w:pPr>
        <w:spacing w:line="240" w:lineRule="auto"/>
        <w:rPr>
          <w:noProof/>
          <w:szCs w:val="22"/>
        </w:rPr>
      </w:pPr>
      <w:r w:rsidRPr="009E2EBE">
        <w:t>È previsto che i pazienti che assumono beta-bloccanti presentino un maggior aumento sia della frequenza cardiaca sia della pressione arteriosa, aumento che sarà transitorio a causa della breve emivita di glucagone. L’aumento della pressione arteriosa e della frequenza cardiaca può rendere necessari</w:t>
      </w:r>
      <w:r w:rsidR="008F7A0F">
        <w:t>o</w:t>
      </w:r>
      <w:r w:rsidRPr="009E2EBE">
        <w:t xml:space="preserve"> un </w:t>
      </w:r>
      <w:r w:rsidR="008F7A0F" w:rsidRPr="009E2EBE">
        <w:t>t</w:t>
      </w:r>
      <w:r w:rsidR="008F7A0F">
        <w:t>rattamento</w:t>
      </w:r>
      <w:r w:rsidR="008F7A0F" w:rsidRPr="009E2EBE">
        <w:t xml:space="preserve"> </w:t>
      </w:r>
      <w:r w:rsidRPr="009E2EBE">
        <w:t>nei pazienti con coronaropatia.</w:t>
      </w:r>
    </w:p>
    <w:p w14:paraId="71410AB0" w14:textId="77777777" w:rsidR="00304C79" w:rsidRPr="009E2EBE" w:rsidRDefault="00304C79" w:rsidP="00BA6246">
      <w:pPr>
        <w:spacing w:line="240" w:lineRule="auto"/>
        <w:rPr>
          <w:noProof/>
          <w:szCs w:val="22"/>
          <w:lang w:val="es-ES"/>
        </w:rPr>
      </w:pPr>
    </w:p>
    <w:p w14:paraId="71410AB1" w14:textId="77777777" w:rsidR="00812D16" w:rsidRPr="009E2EBE" w:rsidRDefault="000229E2" w:rsidP="00530E6E">
      <w:pPr>
        <w:pStyle w:val="Style5"/>
      </w:pPr>
      <w:r w:rsidRPr="009E2EBE">
        <w:t>Fertilità, gravidanza e allattamento</w:t>
      </w:r>
    </w:p>
    <w:p w14:paraId="71410AB2" w14:textId="77777777" w:rsidR="00812D16" w:rsidRPr="009E2EBE" w:rsidRDefault="00812D16" w:rsidP="00670D14">
      <w:pPr>
        <w:keepNext/>
        <w:spacing w:line="240" w:lineRule="auto"/>
        <w:rPr>
          <w:noProof/>
          <w:szCs w:val="22"/>
        </w:rPr>
      </w:pPr>
    </w:p>
    <w:p w14:paraId="71410AB3" w14:textId="77777777" w:rsidR="00747297" w:rsidRPr="009E2EBE" w:rsidRDefault="000229E2" w:rsidP="00747297">
      <w:pPr>
        <w:spacing w:line="240" w:lineRule="auto"/>
        <w:rPr>
          <w:noProof/>
          <w:szCs w:val="22"/>
          <w:u w:val="single"/>
        </w:rPr>
      </w:pPr>
      <w:r w:rsidRPr="009E2EBE">
        <w:rPr>
          <w:szCs w:val="22"/>
          <w:u w:val="single"/>
        </w:rPr>
        <w:t>Gravidanza</w:t>
      </w:r>
    </w:p>
    <w:p w14:paraId="71410AB4" w14:textId="77777777" w:rsidR="00FB61F6" w:rsidRPr="009E2EBE" w:rsidRDefault="00FB61F6" w:rsidP="00747297">
      <w:pPr>
        <w:spacing w:line="240" w:lineRule="auto"/>
        <w:rPr>
          <w:noProof/>
          <w:szCs w:val="22"/>
          <w:u w:val="single"/>
          <w:lang w:val="en-US"/>
        </w:rPr>
      </w:pPr>
    </w:p>
    <w:p w14:paraId="71410AB5" w14:textId="77777777" w:rsidR="00747297" w:rsidRPr="009E2EBE" w:rsidRDefault="000229E2" w:rsidP="00747297">
      <w:pPr>
        <w:spacing w:line="240" w:lineRule="auto"/>
        <w:rPr>
          <w:noProof/>
          <w:szCs w:val="22"/>
        </w:rPr>
      </w:pPr>
      <w:r w:rsidRPr="009E2EBE">
        <w:t>Glucagone non attraversa la barriera placentare umana. L’uso di glucagone è stato segnalato in donne in gravidanza con diabete e non sono noti effetti dannosi sul decorso della gravidanza e sulla salute del feto e del neonato. Ogluo può essere usato durante la gravidanza.</w:t>
      </w:r>
    </w:p>
    <w:p w14:paraId="71410AB6" w14:textId="77777777" w:rsidR="00747297" w:rsidRPr="009E2EBE" w:rsidRDefault="00747297" w:rsidP="00747297">
      <w:pPr>
        <w:spacing w:line="240" w:lineRule="auto"/>
        <w:rPr>
          <w:noProof/>
          <w:szCs w:val="22"/>
          <w:lang w:val="es-ES"/>
        </w:rPr>
      </w:pPr>
    </w:p>
    <w:p w14:paraId="71410AB7" w14:textId="77777777" w:rsidR="00747297" w:rsidRPr="009E2EBE" w:rsidRDefault="000229E2" w:rsidP="00747297">
      <w:pPr>
        <w:spacing w:line="240" w:lineRule="auto"/>
        <w:rPr>
          <w:noProof/>
          <w:szCs w:val="22"/>
          <w:u w:val="single"/>
        </w:rPr>
      </w:pPr>
      <w:r w:rsidRPr="009E2EBE">
        <w:rPr>
          <w:szCs w:val="22"/>
          <w:u w:val="single"/>
        </w:rPr>
        <w:t>Allattamento</w:t>
      </w:r>
    </w:p>
    <w:p w14:paraId="71410AB8" w14:textId="77777777" w:rsidR="00FB61F6" w:rsidRPr="009E2EBE" w:rsidRDefault="00FB61F6" w:rsidP="00747297">
      <w:pPr>
        <w:spacing w:line="240" w:lineRule="auto"/>
        <w:rPr>
          <w:noProof/>
          <w:szCs w:val="22"/>
          <w:u w:val="single"/>
          <w:lang w:val="es-ES"/>
        </w:rPr>
      </w:pPr>
    </w:p>
    <w:p w14:paraId="71410AB9" w14:textId="77777777" w:rsidR="00747297" w:rsidRPr="009E2EBE" w:rsidRDefault="000229E2" w:rsidP="00747297">
      <w:pPr>
        <w:spacing w:line="240" w:lineRule="auto"/>
        <w:rPr>
          <w:noProof/>
          <w:szCs w:val="22"/>
        </w:rPr>
      </w:pPr>
      <w:r w:rsidRPr="009E2EBE">
        <w:t>Glucagone viene eliminato dalla circolazione sanguigna molto velocemente (principalmente dal fegato) (t</w:t>
      </w:r>
      <w:r w:rsidRPr="009E2EBE">
        <w:rPr>
          <w:szCs w:val="22"/>
          <w:vertAlign w:val="subscript"/>
        </w:rPr>
        <w:t>1/2</w:t>
      </w:r>
      <w:r w:rsidRPr="009E2EBE">
        <w:t xml:space="preserve">= 3–6 minuti); pertanto si prevede che la quantità escreta nel latte delle madri che allattano dopo il trattamento di reazioni ipoglicemiche </w:t>
      </w:r>
      <w:r w:rsidR="000D2085">
        <w:t xml:space="preserve">severe </w:t>
      </w:r>
      <w:r w:rsidRPr="009E2EBE">
        <w:t>sia estremamente bassa. Poiché glucagone è degradato nel tratto digerente e non può essere assorbito nella sua forma intatta, non eserciterà alcun effetto metabolico nel bambino. Ogluo può essere usato durante l’allattamento.</w:t>
      </w:r>
    </w:p>
    <w:p w14:paraId="71410ABA" w14:textId="77777777" w:rsidR="00747297" w:rsidRPr="009E2EBE" w:rsidRDefault="00747297" w:rsidP="00747297">
      <w:pPr>
        <w:spacing w:line="240" w:lineRule="auto"/>
        <w:rPr>
          <w:noProof/>
          <w:szCs w:val="22"/>
          <w:lang w:val="es-ES"/>
        </w:rPr>
      </w:pPr>
    </w:p>
    <w:p w14:paraId="71410ABB" w14:textId="77777777" w:rsidR="00747297" w:rsidRPr="009E2EBE" w:rsidRDefault="000229E2" w:rsidP="00747297">
      <w:pPr>
        <w:spacing w:line="240" w:lineRule="auto"/>
        <w:rPr>
          <w:noProof/>
          <w:szCs w:val="22"/>
          <w:u w:val="single"/>
        </w:rPr>
      </w:pPr>
      <w:r w:rsidRPr="009E2EBE">
        <w:rPr>
          <w:szCs w:val="22"/>
          <w:u w:val="single"/>
        </w:rPr>
        <w:t>Fertilità</w:t>
      </w:r>
    </w:p>
    <w:p w14:paraId="71410ABC" w14:textId="77777777" w:rsidR="00FB61F6" w:rsidRPr="009E2EBE" w:rsidRDefault="00FB61F6" w:rsidP="00747297">
      <w:pPr>
        <w:spacing w:line="240" w:lineRule="auto"/>
        <w:rPr>
          <w:noProof/>
          <w:szCs w:val="22"/>
          <w:u w:val="single"/>
          <w:lang w:val="es-ES"/>
        </w:rPr>
      </w:pPr>
    </w:p>
    <w:p w14:paraId="71410ABD" w14:textId="77777777" w:rsidR="00747297" w:rsidRPr="009E2EBE" w:rsidRDefault="000229E2" w:rsidP="00747297">
      <w:pPr>
        <w:spacing w:line="240" w:lineRule="auto"/>
        <w:rPr>
          <w:noProof/>
          <w:szCs w:val="22"/>
        </w:rPr>
      </w:pPr>
      <w:r w:rsidRPr="009E2EBE">
        <w:t>Non sono stati condotti studi sulla riproduzione animale con Ogluo. Studi condotti sui ratti hanno dimostrato che il glucagone non causa compromissione della fertilità.</w:t>
      </w:r>
    </w:p>
    <w:p w14:paraId="71410ABE" w14:textId="77777777" w:rsidR="00812D16" w:rsidRPr="009E2EBE" w:rsidRDefault="00812D16" w:rsidP="00204AAB">
      <w:pPr>
        <w:spacing w:line="240" w:lineRule="auto"/>
        <w:rPr>
          <w:i/>
          <w:noProof/>
          <w:szCs w:val="22"/>
        </w:rPr>
      </w:pPr>
    </w:p>
    <w:p w14:paraId="71410ABF" w14:textId="77777777" w:rsidR="00812D16" w:rsidRPr="009E2EBE" w:rsidRDefault="000229E2" w:rsidP="00530E6E">
      <w:pPr>
        <w:pStyle w:val="Style5"/>
      </w:pPr>
      <w:r w:rsidRPr="009E2EBE">
        <w:t>Effetti sulla capacità di guidare veicoli e sull’uso di macchinari</w:t>
      </w:r>
    </w:p>
    <w:p w14:paraId="71410AC0" w14:textId="77777777" w:rsidR="004A45F6" w:rsidRPr="009E2EBE" w:rsidRDefault="004A45F6" w:rsidP="004A45F6">
      <w:pPr>
        <w:tabs>
          <w:tab w:val="clear" w:pos="567"/>
        </w:tabs>
        <w:autoSpaceDE w:val="0"/>
        <w:autoSpaceDN w:val="0"/>
        <w:adjustRightInd w:val="0"/>
        <w:spacing w:line="240" w:lineRule="auto"/>
        <w:rPr>
          <w:rFonts w:eastAsia="TimesNewRomanPSMT"/>
          <w:szCs w:val="22"/>
          <w:lang w:val="ro-RO" w:eastAsia="en-GB"/>
        </w:rPr>
      </w:pPr>
    </w:p>
    <w:p w14:paraId="71410AC1" w14:textId="77777777" w:rsidR="004E126B" w:rsidRPr="009E2EBE" w:rsidRDefault="000229E2" w:rsidP="004A45F6">
      <w:pPr>
        <w:tabs>
          <w:tab w:val="clear" w:pos="567"/>
        </w:tabs>
        <w:autoSpaceDE w:val="0"/>
        <w:autoSpaceDN w:val="0"/>
        <w:adjustRightInd w:val="0"/>
        <w:spacing w:line="240" w:lineRule="auto"/>
        <w:rPr>
          <w:rFonts w:eastAsia="TimesNewRomanPSMT"/>
          <w:szCs w:val="22"/>
        </w:rPr>
      </w:pPr>
      <w:r w:rsidRPr="009E2EBE">
        <w:t>Ogluo altera in modo trascurabile la capacità di guidare veicoli e di usare macchinari.</w:t>
      </w:r>
    </w:p>
    <w:p w14:paraId="71410AC2" w14:textId="77777777" w:rsidR="00812D16" w:rsidRPr="009E2EBE" w:rsidRDefault="00812D16" w:rsidP="00204AAB">
      <w:pPr>
        <w:spacing w:line="240" w:lineRule="auto"/>
        <w:rPr>
          <w:noProof/>
          <w:szCs w:val="22"/>
          <w:lang w:val="ro-RO"/>
        </w:rPr>
      </w:pPr>
    </w:p>
    <w:p w14:paraId="71410AC3" w14:textId="77777777" w:rsidR="00BA6246" w:rsidRPr="009E2EBE" w:rsidRDefault="000229E2" w:rsidP="00BA6246">
      <w:pPr>
        <w:spacing w:line="240" w:lineRule="auto"/>
        <w:rPr>
          <w:noProof/>
          <w:szCs w:val="22"/>
        </w:rPr>
      </w:pPr>
      <w:r w:rsidRPr="009E2EBE">
        <w:t>Dopo un evento ipoglicemico</w:t>
      </w:r>
      <w:r w:rsidR="001B21CD">
        <w:t xml:space="preserve"> severo</w:t>
      </w:r>
      <w:r w:rsidRPr="009E2EBE">
        <w:t>, la capacità del paziente di concentrarsi e reagire può essere compromessa; pertanto, dopo un evento ipoglicemico</w:t>
      </w:r>
      <w:r w:rsidR="001B21CD">
        <w:t xml:space="preserve"> severo</w:t>
      </w:r>
      <w:r w:rsidRPr="009E2EBE">
        <w:t xml:space="preserve"> il paziente non deve guidare o utilizzare macchinari finché non si sia stabilizzato.</w:t>
      </w:r>
    </w:p>
    <w:p w14:paraId="71410AC4" w14:textId="77777777" w:rsidR="00812D16" w:rsidRPr="009E2EBE" w:rsidRDefault="00812D16" w:rsidP="00204AAB">
      <w:pPr>
        <w:spacing w:line="240" w:lineRule="auto"/>
        <w:rPr>
          <w:noProof/>
          <w:szCs w:val="22"/>
        </w:rPr>
      </w:pPr>
    </w:p>
    <w:p w14:paraId="71410AC5" w14:textId="77777777" w:rsidR="00812D16" w:rsidRPr="009E2EBE" w:rsidRDefault="000229E2" w:rsidP="00530E6E">
      <w:pPr>
        <w:pStyle w:val="Style5"/>
      </w:pPr>
      <w:r w:rsidRPr="009E2EBE">
        <w:t>Effetti indesiderati</w:t>
      </w:r>
    </w:p>
    <w:p w14:paraId="71410AC6" w14:textId="77777777" w:rsidR="00812D16" w:rsidRPr="009E2EBE" w:rsidRDefault="00812D16" w:rsidP="00204AAB">
      <w:pPr>
        <w:autoSpaceDE w:val="0"/>
        <w:autoSpaceDN w:val="0"/>
        <w:adjustRightInd w:val="0"/>
        <w:spacing w:line="240" w:lineRule="auto"/>
        <w:jc w:val="both"/>
        <w:rPr>
          <w:noProof/>
          <w:szCs w:val="22"/>
        </w:rPr>
      </w:pPr>
    </w:p>
    <w:p w14:paraId="71410AC7" w14:textId="77777777" w:rsidR="000A0983" w:rsidRPr="009E2EBE" w:rsidRDefault="000229E2" w:rsidP="00C22ECD">
      <w:pPr>
        <w:autoSpaceDE w:val="0"/>
        <w:autoSpaceDN w:val="0"/>
        <w:adjustRightInd w:val="0"/>
        <w:spacing w:line="240" w:lineRule="auto"/>
        <w:jc w:val="both"/>
        <w:rPr>
          <w:noProof/>
          <w:u w:val="single"/>
        </w:rPr>
      </w:pPr>
      <w:r w:rsidRPr="009E2EBE">
        <w:rPr>
          <w:u w:val="single"/>
        </w:rPr>
        <w:t>Riassunto del profilo di sicurezza</w:t>
      </w:r>
    </w:p>
    <w:p w14:paraId="71410AC8" w14:textId="77777777" w:rsidR="00116F6C" w:rsidRPr="009E2EBE" w:rsidRDefault="00116F6C" w:rsidP="00E66DA8">
      <w:pPr>
        <w:autoSpaceDE w:val="0"/>
        <w:autoSpaceDN w:val="0"/>
        <w:adjustRightInd w:val="0"/>
        <w:spacing w:line="240" w:lineRule="auto"/>
        <w:jc w:val="both"/>
        <w:rPr>
          <w:noProof/>
        </w:rPr>
      </w:pPr>
    </w:p>
    <w:p w14:paraId="71410AC9" w14:textId="77777777" w:rsidR="00594888" w:rsidRPr="009E2EBE" w:rsidRDefault="000229E2" w:rsidP="00594888">
      <w:pPr>
        <w:autoSpaceDE w:val="0"/>
        <w:autoSpaceDN w:val="0"/>
        <w:adjustRightInd w:val="0"/>
        <w:spacing w:line="240" w:lineRule="auto"/>
        <w:jc w:val="both"/>
        <w:rPr>
          <w:noProof/>
        </w:rPr>
      </w:pPr>
      <w:r w:rsidRPr="009E2EBE">
        <w:t>Le reazioni avverse più frequentemente segnalate sono nausea (30 %) e vomito (16 %).</w:t>
      </w:r>
    </w:p>
    <w:p w14:paraId="71410ACA" w14:textId="77777777" w:rsidR="00116F6C" w:rsidRPr="009E2EBE" w:rsidRDefault="00116F6C" w:rsidP="00116F6C">
      <w:pPr>
        <w:autoSpaceDE w:val="0"/>
        <w:autoSpaceDN w:val="0"/>
        <w:adjustRightInd w:val="0"/>
        <w:spacing w:line="240" w:lineRule="auto"/>
        <w:jc w:val="both"/>
        <w:rPr>
          <w:noProof/>
          <w:szCs w:val="22"/>
        </w:rPr>
      </w:pPr>
    </w:p>
    <w:p w14:paraId="71410ACB" w14:textId="77777777" w:rsidR="00271B02" w:rsidRPr="009E2EBE" w:rsidRDefault="000229E2" w:rsidP="00271B02">
      <w:pPr>
        <w:autoSpaceDE w:val="0"/>
        <w:autoSpaceDN w:val="0"/>
        <w:adjustRightInd w:val="0"/>
        <w:spacing w:line="240" w:lineRule="auto"/>
        <w:jc w:val="both"/>
        <w:rPr>
          <w:u w:val="single"/>
        </w:rPr>
      </w:pPr>
      <w:r w:rsidRPr="009E2EBE">
        <w:rPr>
          <w:u w:val="single"/>
        </w:rPr>
        <w:t>Tabella delle reazioni avverse</w:t>
      </w:r>
    </w:p>
    <w:p w14:paraId="71410ACC" w14:textId="77777777" w:rsidR="00271B02" w:rsidRPr="009E2EBE" w:rsidRDefault="00271B02" w:rsidP="00116F6C">
      <w:pPr>
        <w:autoSpaceDE w:val="0"/>
        <w:autoSpaceDN w:val="0"/>
        <w:adjustRightInd w:val="0"/>
        <w:spacing w:line="240" w:lineRule="auto"/>
        <w:jc w:val="both"/>
        <w:rPr>
          <w:noProof/>
          <w:szCs w:val="22"/>
        </w:rPr>
      </w:pPr>
    </w:p>
    <w:p w14:paraId="71410ACD" w14:textId="138F9A9F" w:rsidR="000A0983" w:rsidRPr="009E2EBE" w:rsidRDefault="000229E2" w:rsidP="00116F6C">
      <w:pPr>
        <w:autoSpaceDE w:val="0"/>
        <w:autoSpaceDN w:val="0"/>
        <w:adjustRightInd w:val="0"/>
        <w:spacing w:line="240" w:lineRule="auto"/>
        <w:jc w:val="both"/>
        <w:rPr>
          <w:noProof/>
        </w:rPr>
      </w:pPr>
      <w:r w:rsidRPr="009E2EBE">
        <w:t xml:space="preserve">Di seguito sono presentate le frequenze delle reazioni avverse ritenute correlate al trattamento con Ogluo durante </w:t>
      </w:r>
      <w:r w:rsidR="001B21CD">
        <w:t>gli studi</w:t>
      </w:r>
      <w:r w:rsidRPr="009E2EBE">
        <w:t xml:space="preserve"> clinic</w:t>
      </w:r>
      <w:r w:rsidR="001B21CD">
        <w:t>i</w:t>
      </w:r>
      <w:r w:rsidRPr="009E2EBE">
        <w:t>. Le reazioni avverse al farmaco sono classificate in base alla Classificazione per sistemi e organi. I gruppi di frequenza sono definiti secondo la seguente convenzione: molto comune (≥1/10); comune (≥1/100, &lt;1/10); non comune (≥1/1</w:t>
      </w:r>
      <w:r w:rsidR="00E805AB">
        <w:t xml:space="preserve">  </w:t>
      </w:r>
      <w:r w:rsidRPr="009E2EBE">
        <w:t>000, &lt;1/100); raro (≥1/10</w:t>
      </w:r>
      <w:r w:rsidR="00E805AB">
        <w:t xml:space="preserve">  </w:t>
      </w:r>
      <w:r w:rsidRPr="009E2EBE">
        <w:t>000, &lt;1/1.000); molto raro (&lt;1/10</w:t>
      </w:r>
      <w:r w:rsidR="00E805AB">
        <w:t xml:space="preserve">  </w:t>
      </w:r>
      <w:r w:rsidRPr="009E2EBE">
        <w:t>000) e non nota (la frequenza non può essere definita sulla base dei dati disponibili). All’interno di ciascun gruppo di frequenza, le reazioni avverse sono presentate in ordine decrescente di gravità.</w:t>
      </w:r>
    </w:p>
    <w:p w14:paraId="71410ACE" w14:textId="77777777" w:rsidR="003A0495" w:rsidRPr="009E2EBE" w:rsidRDefault="003A0495" w:rsidP="00E66DA8">
      <w:pPr>
        <w:autoSpaceDE w:val="0"/>
        <w:autoSpaceDN w:val="0"/>
        <w:adjustRightInd w:val="0"/>
        <w:spacing w:line="240" w:lineRule="auto"/>
        <w:jc w:val="both"/>
        <w:rPr>
          <w:noProof/>
          <w:szCs w:val="22"/>
          <w:u w:val="single"/>
        </w:rPr>
      </w:pPr>
    </w:p>
    <w:p w14:paraId="71410ACF" w14:textId="77777777" w:rsidR="00097B17" w:rsidRPr="009E2EBE" w:rsidRDefault="00097B17" w:rsidP="005450B0">
      <w:pPr>
        <w:autoSpaceDE w:val="0"/>
        <w:autoSpaceDN w:val="0"/>
        <w:adjustRightInd w:val="0"/>
        <w:spacing w:line="240" w:lineRule="auto"/>
        <w:jc w:val="both"/>
        <w:rPr>
          <w:u w:val="single"/>
        </w:rPr>
      </w:pPr>
    </w:p>
    <w:p w14:paraId="71410AD0" w14:textId="77777777" w:rsidR="463CC5E7" w:rsidRPr="009E2EBE" w:rsidRDefault="000229E2" w:rsidP="000A7EEF">
      <w:pPr>
        <w:spacing w:after="120" w:line="240" w:lineRule="auto"/>
        <w:jc w:val="both"/>
        <w:rPr>
          <w:u w:val="single"/>
        </w:rPr>
      </w:pPr>
      <w:r w:rsidRPr="009E2EBE">
        <w:rPr>
          <w:b/>
          <w:bCs/>
        </w:rPr>
        <w:t>Tabella 1.</w:t>
      </w:r>
      <w:r w:rsidRPr="009E2EBE">
        <w:rPr>
          <w:b/>
          <w:bCs/>
        </w:rPr>
        <w:tab/>
        <w:t>Frequenza delle reazioni avverse all’iniezione di glucagone</w:t>
      </w:r>
    </w:p>
    <w:tbl>
      <w:tblPr>
        <w:tblStyle w:val="TableGrid"/>
        <w:tblW w:w="5000" w:type="pct"/>
        <w:tblLook w:val="04A0" w:firstRow="1" w:lastRow="0" w:firstColumn="1" w:lastColumn="0" w:noHBand="0" w:noVBand="1"/>
      </w:tblPr>
      <w:tblGrid>
        <w:gridCol w:w="2638"/>
        <w:gridCol w:w="3199"/>
        <w:gridCol w:w="3224"/>
      </w:tblGrid>
      <w:tr w:rsidR="00840893" w14:paraId="71410AD4" w14:textId="77777777" w:rsidTr="00761943">
        <w:trPr>
          <w:tblHeader/>
        </w:trPr>
        <w:tc>
          <w:tcPr>
            <w:tcW w:w="1456" w:type="pct"/>
            <w:vAlign w:val="center"/>
          </w:tcPr>
          <w:p w14:paraId="71410AD1" w14:textId="77777777" w:rsidR="00E911BD" w:rsidRPr="009E2EBE" w:rsidRDefault="000229E2" w:rsidP="00CE052D">
            <w:pPr>
              <w:pStyle w:val="C-BodyText"/>
              <w:jc w:val="center"/>
              <w:rPr>
                <w:rFonts w:ascii="Times New Roman" w:hAnsi="Times New Roman" w:cs="Times New Roman"/>
                <w:b/>
                <w:bCs/>
                <w:sz w:val="22"/>
                <w:szCs w:val="20"/>
              </w:rPr>
            </w:pPr>
            <w:r w:rsidRPr="009E2EBE">
              <w:rPr>
                <w:rFonts w:ascii="Times New Roman" w:hAnsi="Times New Roman"/>
                <w:b/>
                <w:bCs/>
                <w:sz w:val="22"/>
                <w:szCs w:val="20"/>
              </w:rPr>
              <w:t>Classificazione per sistemi e organi</w:t>
            </w:r>
          </w:p>
        </w:tc>
        <w:tc>
          <w:tcPr>
            <w:tcW w:w="1765" w:type="pct"/>
            <w:vAlign w:val="center"/>
          </w:tcPr>
          <w:p w14:paraId="71410AD2" w14:textId="77777777" w:rsidR="00E911BD" w:rsidRPr="009E2EBE" w:rsidRDefault="000229E2" w:rsidP="00CE052D">
            <w:pPr>
              <w:pStyle w:val="C-BodyText"/>
              <w:spacing w:before="0" w:after="0" w:line="240" w:lineRule="auto"/>
              <w:jc w:val="center"/>
              <w:rPr>
                <w:rFonts w:ascii="Times New Roman" w:hAnsi="Times New Roman" w:cs="Times New Roman"/>
                <w:b/>
                <w:bCs/>
                <w:sz w:val="22"/>
                <w:szCs w:val="20"/>
              </w:rPr>
            </w:pPr>
            <w:r w:rsidRPr="009E2EBE">
              <w:rPr>
                <w:rFonts w:ascii="Times New Roman" w:hAnsi="Times New Roman"/>
                <w:b/>
                <w:bCs/>
                <w:sz w:val="22"/>
                <w:szCs w:val="20"/>
              </w:rPr>
              <w:t>Incidenza sul soggetto</w:t>
            </w:r>
          </w:p>
        </w:tc>
        <w:tc>
          <w:tcPr>
            <w:tcW w:w="1779" w:type="pct"/>
            <w:vAlign w:val="center"/>
          </w:tcPr>
          <w:p w14:paraId="71410AD3" w14:textId="77777777" w:rsidR="00E911BD" w:rsidRPr="009E2EBE" w:rsidRDefault="000229E2" w:rsidP="00CE052D">
            <w:pPr>
              <w:pStyle w:val="C-BodyText"/>
              <w:spacing w:before="0" w:after="0" w:line="240" w:lineRule="auto"/>
              <w:jc w:val="center"/>
              <w:rPr>
                <w:rFonts w:ascii="Times New Roman" w:hAnsi="Times New Roman" w:cs="Times New Roman"/>
                <w:b/>
                <w:bCs/>
                <w:sz w:val="22"/>
                <w:szCs w:val="20"/>
              </w:rPr>
            </w:pPr>
            <w:r w:rsidRPr="009E2EBE">
              <w:rPr>
                <w:rFonts w:ascii="Times New Roman" w:hAnsi="Times New Roman"/>
                <w:b/>
                <w:bCs/>
                <w:sz w:val="22"/>
                <w:szCs w:val="20"/>
              </w:rPr>
              <w:t>Reazione avversa al farmaco</w:t>
            </w:r>
          </w:p>
        </w:tc>
      </w:tr>
      <w:tr w:rsidR="00840893" w14:paraId="71410AD8" w14:textId="77777777" w:rsidTr="005133F3">
        <w:tc>
          <w:tcPr>
            <w:tcW w:w="1456" w:type="pct"/>
          </w:tcPr>
          <w:p w14:paraId="71410AD5" w14:textId="77777777" w:rsidR="00E5465C" w:rsidRPr="009E2EBE" w:rsidRDefault="000229E2" w:rsidP="001D788B">
            <w:pPr>
              <w:pStyle w:val="C-BodyText"/>
              <w:rPr>
                <w:rFonts w:ascii="Times New Roman" w:hAnsi="Times New Roman" w:cs="Times New Roman"/>
                <w:sz w:val="22"/>
                <w:szCs w:val="20"/>
              </w:rPr>
            </w:pPr>
            <w:r w:rsidRPr="009E2EBE">
              <w:rPr>
                <w:rFonts w:ascii="Times New Roman" w:hAnsi="Times New Roman"/>
                <w:sz w:val="22"/>
                <w:szCs w:val="20"/>
              </w:rPr>
              <w:t>Patologie del sistema nervoso</w:t>
            </w:r>
          </w:p>
        </w:tc>
        <w:tc>
          <w:tcPr>
            <w:tcW w:w="1765" w:type="pct"/>
          </w:tcPr>
          <w:p w14:paraId="71410AD6" w14:textId="77777777" w:rsidR="00E5465C" w:rsidRPr="009E2EBE" w:rsidRDefault="000229E2" w:rsidP="006E3324">
            <w:pPr>
              <w:pStyle w:val="C-BodyText"/>
              <w:tabs>
                <w:tab w:val="left" w:pos="449"/>
              </w:tabs>
              <w:jc w:val="center"/>
              <w:rPr>
                <w:rFonts w:ascii="Times New Roman" w:hAnsi="Times New Roman" w:cs="Times New Roman"/>
                <w:sz w:val="22"/>
              </w:rPr>
            </w:pPr>
            <w:r w:rsidRPr="009E2EBE">
              <w:rPr>
                <w:rFonts w:ascii="Times New Roman" w:hAnsi="Times New Roman"/>
                <w:sz w:val="22"/>
              </w:rPr>
              <w:t>Comune</w:t>
            </w:r>
          </w:p>
        </w:tc>
        <w:tc>
          <w:tcPr>
            <w:tcW w:w="1779" w:type="pct"/>
          </w:tcPr>
          <w:p w14:paraId="71410AD7" w14:textId="77777777" w:rsidR="009026BC" w:rsidRPr="009E2EBE" w:rsidRDefault="000229E2" w:rsidP="00AD2A98">
            <w:pPr>
              <w:pStyle w:val="C-BodyText"/>
              <w:jc w:val="center"/>
              <w:rPr>
                <w:rFonts w:ascii="Times New Roman" w:hAnsi="Times New Roman" w:cs="Times New Roman"/>
                <w:sz w:val="22"/>
                <w:szCs w:val="20"/>
              </w:rPr>
            </w:pPr>
            <w:r w:rsidRPr="009E2EBE">
              <w:rPr>
                <w:rFonts w:ascii="Times New Roman" w:hAnsi="Times New Roman"/>
                <w:sz w:val="22"/>
                <w:szCs w:val="20"/>
              </w:rPr>
              <w:t>Cefalea</w:t>
            </w:r>
          </w:p>
        </w:tc>
      </w:tr>
      <w:tr w:rsidR="00840893" w14:paraId="71410ADC" w14:textId="77777777" w:rsidTr="005133F3">
        <w:tc>
          <w:tcPr>
            <w:tcW w:w="1456" w:type="pct"/>
          </w:tcPr>
          <w:p w14:paraId="71410AD9" w14:textId="77777777" w:rsidR="007E5804" w:rsidRPr="009E2EBE" w:rsidRDefault="000229E2" w:rsidP="007E5804">
            <w:pPr>
              <w:pStyle w:val="C-BodyText"/>
              <w:rPr>
                <w:rFonts w:ascii="Times New Roman" w:hAnsi="Times New Roman" w:cs="Times New Roman"/>
                <w:sz w:val="22"/>
                <w:szCs w:val="20"/>
              </w:rPr>
            </w:pPr>
            <w:r w:rsidRPr="009E2EBE">
              <w:rPr>
                <w:rFonts w:ascii="Times New Roman" w:hAnsi="Times New Roman"/>
                <w:sz w:val="22"/>
                <w:szCs w:val="20"/>
              </w:rPr>
              <w:t>Patologie cardiache</w:t>
            </w:r>
          </w:p>
        </w:tc>
        <w:tc>
          <w:tcPr>
            <w:tcW w:w="1765" w:type="pct"/>
          </w:tcPr>
          <w:p w14:paraId="71410ADA" w14:textId="77777777" w:rsidR="007E5804" w:rsidRPr="009E2EBE" w:rsidRDefault="000229E2" w:rsidP="007E5804">
            <w:pPr>
              <w:pStyle w:val="C-BodyText"/>
              <w:tabs>
                <w:tab w:val="left" w:pos="449"/>
              </w:tabs>
              <w:jc w:val="center"/>
              <w:rPr>
                <w:rFonts w:ascii="Times New Roman" w:hAnsi="Times New Roman" w:cs="Times New Roman"/>
                <w:sz w:val="22"/>
                <w:szCs w:val="20"/>
              </w:rPr>
            </w:pPr>
            <w:r w:rsidRPr="009E2EBE">
              <w:rPr>
                <w:rFonts w:ascii="Times New Roman" w:hAnsi="Times New Roman"/>
                <w:sz w:val="22"/>
                <w:szCs w:val="20"/>
              </w:rPr>
              <w:t>Comune</w:t>
            </w:r>
          </w:p>
        </w:tc>
        <w:tc>
          <w:tcPr>
            <w:tcW w:w="1779" w:type="pct"/>
          </w:tcPr>
          <w:p w14:paraId="71410ADB" w14:textId="77777777" w:rsidR="007E5804" w:rsidRPr="009E2EBE" w:rsidRDefault="000229E2" w:rsidP="007E5804">
            <w:pPr>
              <w:pStyle w:val="C-BodyText"/>
              <w:spacing w:line="240" w:lineRule="auto"/>
              <w:jc w:val="center"/>
              <w:rPr>
                <w:rFonts w:ascii="Times New Roman" w:hAnsi="Times New Roman" w:cs="Times New Roman"/>
                <w:sz w:val="22"/>
                <w:szCs w:val="20"/>
              </w:rPr>
            </w:pPr>
            <w:r w:rsidRPr="009E2EBE">
              <w:rPr>
                <w:rFonts w:ascii="Times New Roman" w:hAnsi="Times New Roman"/>
                <w:sz w:val="22"/>
                <w:szCs w:val="20"/>
              </w:rPr>
              <w:t>Tachicardia</w:t>
            </w:r>
          </w:p>
        </w:tc>
      </w:tr>
      <w:tr w:rsidR="00840893" w14:paraId="71410AE6" w14:textId="77777777" w:rsidTr="005133F3">
        <w:tc>
          <w:tcPr>
            <w:tcW w:w="1456" w:type="pct"/>
          </w:tcPr>
          <w:p w14:paraId="71410ADD" w14:textId="77777777" w:rsidR="00AA71C0" w:rsidRPr="009E2EBE" w:rsidRDefault="000229E2" w:rsidP="00670D14">
            <w:pPr>
              <w:pStyle w:val="C-BodyText"/>
              <w:keepNext/>
              <w:rPr>
                <w:rFonts w:ascii="Times New Roman" w:hAnsi="Times New Roman" w:cs="Times New Roman"/>
                <w:sz w:val="22"/>
                <w:szCs w:val="20"/>
              </w:rPr>
            </w:pPr>
            <w:r w:rsidRPr="009E2EBE">
              <w:rPr>
                <w:rFonts w:ascii="Times New Roman" w:hAnsi="Times New Roman"/>
                <w:sz w:val="22"/>
                <w:szCs w:val="20"/>
              </w:rPr>
              <w:t>Patologie gastrointestinali</w:t>
            </w:r>
          </w:p>
        </w:tc>
        <w:tc>
          <w:tcPr>
            <w:tcW w:w="1765" w:type="pct"/>
          </w:tcPr>
          <w:p w14:paraId="71410ADE" w14:textId="77777777" w:rsidR="00AA71C0" w:rsidRPr="009E2EBE" w:rsidRDefault="000229E2" w:rsidP="00670D14">
            <w:pPr>
              <w:pStyle w:val="C-BodyText"/>
              <w:keepNext/>
              <w:tabs>
                <w:tab w:val="left" w:pos="449"/>
              </w:tabs>
              <w:jc w:val="center"/>
              <w:rPr>
                <w:rFonts w:ascii="Times New Roman" w:hAnsi="Times New Roman" w:cs="Times New Roman"/>
                <w:sz w:val="22"/>
                <w:szCs w:val="20"/>
              </w:rPr>
            </w:pPr>
            <w:r w:rsidRPr="009E2EBE">
              <w:rPr>
                <w:rFonts w:ascii="Times New Roman" w:hAnsi="Times New Roman"/>
                <w:sz w:val="22"/>
                <w:szCs w:val="20"/>
              </w:rPr>
              <w:t>Molto comune</w:t>
            </w:r>
          </w:p>
          <w:p w14:paraId="71410ADF" w14:textId="77777777" w:rsidR="00A50BA7" w:rsidRPr="009E2EBE" w:rsidRDefault="000229E2" w:rsidP="00670D14">
            <w:pPr>
              <w:pStyle w:val="C-BodyText"/>
              <w:keepNext/>
              <w:tabs>
                <w:tab w:val="left" w:pos="449"/>
              </w:tabs>
              <w:contextualSpacing/>
              <w:jc w:val="center"/>
              <w:rPr>
                <w:rFonts w:ascii="Times New Roman" w:hAnsi="Times New Roman" w:cs="Times New Roman"/>
                <w:sz w:val="22"/>
                <w:szCs w:val="20"/>
              </w:rPr>
            </w:pPr>
            <w:r w:rsidRPr="009E2EBE">
              <w:rPr>
                <w:rFonts w:ascii="Times New Roman" w:hAnsi="Times New Roman"/>
                <w:sz w:val="22"/>
                <w:szCs w:val="20"/>
              </w:rPr>
              <w:t>Molto comune</w:t>
            </w:r>
          </w:p>
          <w:p w14:paraId="71410AE0" w14:textId="77777777" w:rsidR="00A50BA7" w:rsidRPr="009E2EBE" w:rsidRDefault="000229E2" w:rsidP="00670D14">
            <w:pPr>
              <w:pStyle w:val="C-BodyText"/>
              <w:keepNext/>
              <w:tabs>
                <w:tab w:val="left" w:pos="449"/>
              </w:tabs>
              <w:jc w:val="center"/>
              <w:rPr>
                <w:rFonts w:ascii="Times New Roman" w:hAnsi="Times New Roman" w:cs="Times New Roman"/>
                <w:sz w:val="22"/>
                <w:szCs w:val="20"/>
              </w:rPr>
            </w:pPr>
            <w:r w:rsidRPr="009E2EBE">
              <w:rPr>
                <w:rFonts w:ascii="Times New Roman" w:hAnsi="Times New Roman"/>
                <w:sz w:val="22"/>
                <w:szCs w:val="20"/>
              </w:rPr>
              <w:t>Comune</w:t>
            </w:r>
          </w:p>
          <w:p w14:paraId="71410AE1" w14:textId="77777777" w:rsidR="003E0549" w:rsidRPr="009E2EBE" w:rsidRDefault="000229E2" w:rsidP="00670D14">
            <w:pPr>
              <w:pStyle w:val="C-BodyText"/>
              <w:keepNext/>
              <w:tabs>
                <w:tab w:val="left" w:pos="449"/>
              </w:tabs>
              <w:contextualSpacing/>
              <w:jc w:val="center"/>
              <w:rPr>
                <w:rFonts w:ascii="Times New Roman" w:hAnsi="Times New Roman" w:cs="Times New Roman"/>
                <w:sz w:val="22"/>
                <w:szCs w:val="20"/>
              </w:rPr>
            </w:pPr>
            <w:r w:rsidRPr="009E2EBE">
              <w:rPr>
                <w:rFonts w:ascii="Times New Roman" w:hAnsi="Times New Roman"/>
                <w:sz w:val="22"/>
                <w:szCs w:val="20"/>
              </w:rPr>
              <w:t>Non comune</w:t>
            </w:r>
          </w:p>
        </w:tc>
        <w:tc>
          <w:tcPr>
            <w:tcW w:w="1779" w:type="pct"/>
          </w:tcPr>
          <w:p w14:paraId="71410AE2" w14:textId="77777777" w:rsidR="00AA71C0" w:rsidRPr="009E2EBE" w:rsidRDefault="000229E2" w:rsidP="00670D14">
            <w:pPr>
              <w:pStyle w:val="C-BodyText"/>
              <w:keepNext/>
              <w:jc w:val="center"/>
              <w:rPr>
                <w:rFonts w:ascii="Times New Roman" w:hAnsi="Times New Roman" w:cs="Times New Roman"/>
                <w:sz w:val="22"/>
                <w:szCs w:val="20"/>
              </w:rPr>
            </w:pPr>
            <w:r w:rsidRPr="009E2EBE">
              <w:rPr>
                <w:rFonts w:ascii="Times New Roman" w:hAnsi="Times New Roman"/>
                <w:sz w:val="22"/>
                <w:szCs w:val="20"/>
              </w:rPr>
              <w:t>Vomito</w:t>
            </w:r>
          </w:p>
          <w:p w14:paraId="71410AE3" w14:textId="77777777" w:rsidR="00A50BA7" w:rsidRPr="009E2EBE" w:rsidRDefault="000229E2" w:rsidP="00670D14">
            <w:pPr>
              <w:pStyle w:val="C-BodyText"/>
              <w:keepNext/>
              <w:contextualSpacing/>
              <w:jc w:val="center"/>
              <w:rPr>
                <w:rFonts w:ascii="Times New Roman" w:hAnsi="Times New Roman" w:cs="Times New Roman"/>
                <w:sz w:val="22"/>
                <w:szCs w:val="20"/>
              </w:rPr>
            </w:pPr>
            <w:r w:rsidRPr="009E2EBE">
              <w:rPr>
                <w:rFonts w:ascii="Times New Roman" w:hAnsi="Times New Roman"/>
                <w:sz w:val="22"/>
                <w:szCs w:val="20"/>
              </w:rPr>
              <w:t>Nausea</w:t>
            </w:r>
          </w:p>
          <w:p w14:paraId="71410AE4" w14:textId="77777777" w:rsidR="003E0549" w:rsidRPr="009E2EBE" w:rsidRDefault="000229E2" w:rsidP="00670D14">
            <w:pPr>
              <w:pStyle w:val="C-BodyText"/>
              <w:keepNext/>
              <w:jc w:val="center"/>
              <w:rPr>
                <w:rFonts w:ascii="Times New Roman" w:hAnsi="Times New Roman" w:cs="Times New Roman"/>
                <w:sz w:val="22"/>
                <w:szCs w:val="20"/>
              </w:rPr>
            </w:pPr>
            <w:r w:rsidRPr="009E2EBE">
              <w:rPr>
                <w:rFonts w:ascii="Times New Roman" w:hAnsi="Times New Roman"/>
                <w:sz w:val="22"/>
                <w:szCs w:val="20"/>
              </w:rPr>
              <w:t>Diarrea</w:t>
            </w:r>
          </w:p>
          <w:p w14:paraId="71410AE5" w14:textId="77777777" w:rsidR="008B33A4" w:rsidRPr="009E2EBE" w:rsidRDefault="000229E2" w:rsidP="00670D14">
            <w:pPr>
              <w:pStyle w:val="C-BodyText"/>
              <w:keepNext/>
              <w:contextualSpacing/>
              <w:jc w:val="center"/>
              <w:rPr>
                <w:rFonts w:ascii="Times New Roman" w:hAnsi="Times New Roman" w:cs="Times New Roman"/>
                <w:sz w:val="22"/>
                <w:szCs w:val="20"/>
              </w:rPr>
            </w:pPr>
            <w:r w:rsidRPr="009E2EBE">
              <w:rPr>
                <w:rFonts w:ascii="Times New Roman" w:hAnsi="Times New Roman"/>
                <w:sz w:val="22"/>
                <w:szCs w:val="20"/>
              </w:rPr>
              <w:t>Dolore addominale</w:t>
            </w:r>
          </w:p>
        </w:tc>
      </w:tr>
      <w:tr w:rsidR="00840893" w14:paraId="71410AF0" w14:textId="77777777" w:rsidTr="005133F3">
        <w:tc>
          <w:tcPr>
            <w:tcW w:w="1456" w:type="pct"/>
          </w:tcPr>
          <w:p w14:paraId="71410AE7" w14:textId="77777777" w:rsidR="00E911BD" w:rsidRPr="009E2EBE" w:rsidRDefault="000229E2" w:rsidP="001D788B">
            <w:pPr>
              <w:pStyle w:val="C-BodyText"/>
              <w:rPr>
                <w:rFonts w:ascii="Times New Roman" w:hAnsi="Times New Roman" w:cs="Times New Roman"/>
                <w:sz w:val="22"/>
                <w:szCs w:val="20"/>
              </w:rPr>
            </w:pPr>
            <w:r w:rsidRPr="009E2EBE">
              <w:rPr>
                <w:rFonts w:ascii="Times New Roman" w:hAnsi="Times New Roman"/>
                <w:sz w:val="22"/>
                <w:szCs w:val="20"/>
              </w:rPr>
              <w:t>Patologie sistemiche e condizioni relative alla sede di somministrazione</w:t>
            </w:r>
          </w:p>
        </w:tc>
        <w:tc>
          <w:tcPr>
            <w:tcW w:w="1765" w:type="pct"/>
          </w:tcPr>
          <w:p w14:paraId="71410AE8" w14:textId="77777777" w:rsidR="00E911BD" w:rsidRPr="009E2EBE" w:rsidRDefault="000229E2" w:rsidP="001D788B">
            <w:pPr>
              <w:pStyle w:val="C-BodyText"/>
              <w:jc w:val="center"/>
              <w:rPr>
                <w:rFonts w:ascii="Times New Roman" w:hAnsi="Times New Roman" w:cs="Times New Roman"/>
                <w:sz w:val="22"/>
                <w:szCs w:val="20"/>
              </w:rPr>
            </w:pPr>
            <w:r w:rsidRPr="009E2EBE">
              <w:rPr>
                <w:rFonts w:ascii="Times New Roman" w:hAnsi="Times New Roman"/>
                <w:sz w:val="22"/>
                <w:szCs w:val="20"/>
              </w:rPr>
              <w:t>Comune</w:t>
            </w:r>
          </w:p>
          <w:p w14:paraId="71410AE9" w14:textId="77777777" w:rsidR="00E47BBB" w:rsidRPr="009E2EBE" w:rsidRDefault="000229E2" w:rsidP="001D788B">
            <w:pPr>
              <w:pStyle w:val="C-BodyText"/>
              <w:jc w:val="center"/>
              <w:rPr>
                <w:rFonts w:ascii="Times New Roman" w:hAnsi="Times New Roman" w:cs="Times New Roman"/>
                <w:sz w:val="22"/>
                <w:szCs w:val="20"/>
              </w:rPr>
            </w:pPr>
            <w:r w:rsidRPr="009E2EBE">
              <w:rPr>
                <w:rFonts w:ascii="Times New Roman" w:hAnsi="Times New Roman"/>
                <w:sz w:val="22"/>
                <w:szCs w:val="20"/>
              </w:rPr>
              <w:t>Comune</w:t>
            </w:r>
          </w:p>
          <w:p w14:paraId="71410AEA" w14:textId="77777777" w:rsidR="009F2051" w:rsidRPr="009E2EBE" w:rsidRDefault="000229E2" w:rsidP="001D788B">
            <w:pPr>
              <w:pStyle w:val="C-BodyText"/>
              <w:jc w:val="center"/>
              <w:rPr>
                <w:rFonts w:ascii="Times New Roman" w:hAnsi="Times New Roman" w:cs="Times New Roman"/>
                <w:sz w:val="22"/>
                <w:szCs w:val="20"/>
              </w:rPr>
            </w:pPr>
            <w:r w:rsidRPr="009E2EBE">
              <w:rPr>
                <w:rFonts w:ascii="Times New Roman" w:hAnsi="Times New Roman"/>
                <w:sz w:val="22"/>
                <w:szCs w:val="20"/>
              </w:rPr>
              <w:t>Non comune</w:t>
            </w:r>
          </w:p>
          <w:p w14:paraId="71410AEB" w14:textId="77777777" w:rsidR="00E911BD" w:rsidRPr="009E2EBE" w:rsidRDefault="000229E2" w:rsidP="001D788B">
            <w:pPr>
              <w:pStyle w:val="C-BodyText"/>
              <w:jc w:val="center"/>
              <w:rPr>
                <w:rFonts w:ascii="Times New Roman" w:hAnsi="Times New Roman" w:cs="Times New Roman"/>
                <w:sz w:val="22"/>
                <w:szCs w:val="20"/>
              </w:rPr>
            </w:pPr>
            <w:r w:rsidRPr="009E2EBE">
              <w:rPr>
                <w:rFonts w:ascii="Times New Roman" w:hAnsi="Times New Roman"/>
                <w:sz w:val="22"/>
                <w:szCs w:val="20"/>
              </w:rPr>
              <w:t>Non comune</w:t>
            </w:r>
          </w:p>
        </w:tc>
        <w:tc>
          <w:tcPr>
            <w:tcW w:w="1779" w:type="pct"/>
          </w:tcPr>
          <w:p w14:paraId="71410AEC" w14:textId="77777777" w:rsidR="00AD6E04" w:rsidRPr="009E2EBE" w:rsidRDefault="000229E2" w:rsidP="001D788B">
            <w:pPr>
              <w:pStyle w:val="C-BodyText"/>
              <w:jc w:val="center"/>
              <w:rPr>
                <w:rFonts w:ascii="Times New Roman" w:hAnsi="Times New Roman" w:cs="Times New Roman"/>
                <w:sz w:val="22"/>
                <w:szCs w:val="20"/>
              </w:rPr>
            </w:pPr>
            <w:r w:rsidRPr="009E2EBE">
              <w:rPr>
                <w:rFonts w:ascii="Times New Roman" w:hAnsi="Times New Roman"/>
                <w:sz w:val="22"/>
                <w:szCs w:val="20"/>
              </w:rPr>
              <w:t>Dolore in sede di iniezione</w:t>
            </w:r>
          </w:p>
          <w:p w14:paraId="71410AED" w14:textId="77777777" w:rsidR="00E47BBB" w:rsidRPr="009E2EBE" w:rsidRDefault="000229E2" w:rsidP="001D788B">
            <w:pPr>
              <w:pStyle w:val="C-BodyText"/>
              <w:jc w:val="center"/>
              <w:rPr>
                <w:rFonts w:ascii="Times New Roman" w:hAnsi="Times New Roman" w:cs="Times New Roman"/>
                <w:sz w:val="22"/>
                <w:szCs w:val="20"/>
              </w:rPr>
            </w:pPr>
            <w:r w:rsidRPr="009E2EBE">
              <w:rPr>
                <w:rFonts w:ascii="Times New Roman" w:hAnsi="Times New Roman"/>
                <w:sz w:val="22"/>
                <w:szCs w:val="20"/>
              </w:rPr>
              <w:t>Edema in sede di iniezione</w:t>
            </w:r>
          </w:p>
          <w:p w14:paraId="71410AEE" w14:textId="77777777" w:rsidR="00732805" w:rsidRPr="009E2EBE" w:rsidRDefault="000229E2" w:rsidP="001D788B">
            <w:pPr>
              <w:pStyle w:val="C-BodyText"/>
              <w:jc w:val="center"/>
              <w:rPr>
                <w:rFonts w:ascii="Times New Roman" w:hAnsi="Times New Roman" w:cs="Times New Roman"/>
                <w:sz w:val="22"/>
                <w:szCs w:val="20"/>
              </w:rPr>
            </w:pPr>
            <w:r w:rsidRPr="009E2EBE">
              <w:rPr>
                <w:rFonts w:ascii="Times New Roman" w:hAnsi="Times New Roman"/>
                <w:sz w:val="22"/>
                <w:szCs w:val="20"/>
              </w:rPr>
              <w:t>Lividura in sede di iniezione</w:t>
            </w:r>
          </w:p>
          <w:p w14:paraId="71410AEF" w14:textId="77777777" w:rsidR="00E911BD" w:rsidRPr="009E2EBE" w:rsidRDefault="000229E2" w:rsidP="001D788B">
            <w:pPr>
              <w:pStyle w:val="C-BodyText"/>
              <w:jc w:val="center"/>
              <w:rPr>
                <w:rFonts w:ascii="Times New Roman" w:hAnsi="Times New Roman" w:cs="Times New Roman"/>
                <w:sz w:val="22"/>
                <w:szCs w:val="20"/>
              </w:rPr>
            </w:pPr>
            <w:r w:rsidRPr="009E2EBE">
              <w:rPr>
                <w:rFonts w:ascii="Times New Roman" w:hAnsi="Times New Roman"/>
                <w:sz w:val="22"/>
                <w:szCs w:val="20"/>
              </w:rPr>
              <w:t>Eritema in sede di iniezione</w:t>
            </w:r>
          </w:p>
        </w:tc>
      </w:tr>
    </w:tbl>
    <w:p w14:paraId="71410AF1" w14:textId="77777777" w:rsidR="000131FB" w:rsidRPr="009E2EBE" w:rsidRDefault="000131FB" w:rsidP="000131FB">
      <w:pPr>
        <w:autoSpaceDE w:val="0"/>
        <w:autoSpaceDN w:val="0"/>
        <w:adjustRightInd w:val="0"/>
        <w:spacing w:line="240" w:lineRule="auto"/>
        <w:jc w:val="both"/>
        <w:rPr>
          <w:szCs w:val="22"/>
        </w:rPr>
      </w:pPr>
    </w:p>
    <w:p w14:paraId="71410AF2" w14:textId="77777777" w:rsidR="000A0983" w:rsidRPr="009E2EBE" w:rsidRDefault="000229E2" w:rsidP="000A0983">
      <w:pPr>
        <w:autoSpaceDE w:val="0"/>
        <w:autoSpaceDN w:val="0"/>
        <w:adjustRightInd w:val="0"/>
        <w:spacing w:line="240" w:lineRule="auto"/>
        <w:jc w:val="both"/>
        <w:rPr>
          <w:szCs w:val="22"/>
          <w:u w:val="single"/>
        </w:rPr>
      </w:pPr>
      <w:r w:rsidRPr="009E2EBE">
        <w:rPr>
          <w:szCs w:val="22"/>
          <w:u w:val="single"/>
        </w:rPr>
        <w:t>Descrizione di determinate reazioni avverse</w:t>
      </w:r>
    </w:p>
    <w:p w14:paraId="71410AF3" w14:textId="77777777" w:rsidR="000A0983" w:rsidRPr="009E2EBE" w:rsidRDefault="000A0983" w:rsidP="000A0983">
      <w:pPr>
        <w:autoSpaceDE w:val="0"/>
        <w:autoSpaceDN w:val="0"/>
        <w:adjustRightInd w:val="0"/>
        <w:spacing w:line="240" w:lineRule="auto"/>
        <w:jc w:val="both"/>
        <w:rPr>
          <w:szCs w:val="22"/>
        </w:rPr>
      </w:pPr>
    </w:p>
    <w:p w14:paraId="71410AF4" w14:textId="77777777" w:rsidR="00776B9D" w:rsidRPr="009E2EBE" w:rsidRDefault="000229E2" w:rsidP="000A0983">
      <w:pPr>
        <w:autoSpaceDE w:val="0"/>
        <w:autoSpaceDN w:val="0"/>
        <w:adjustRightInd w:val="0"/>
        <w:spacing w:line="240" w:lineRule="auto"/>
        <w:jc w:val="both"/>
        <w:rPr>
          <w:noProof/>
        </w:rPr>
      </w:pPr>
      <w:r w:rsidRPr="009E2EBE">
        <w:t xml:space="preserve">Le reazioni avverse più frequentemente segnalate sono nausea (43 %), vomito (13 %) e cefalea (5 %). Le reazioni avverse presentavano una </w:t>
      </w:r>
      <w:r w:rsidR="009302AD">
        <w:t>sever</w:t>
      </w:r>
      <w:r w:rsidR="009302AD" w:rsidRPr="009E2EBE">
        <w:t xml:space="preserve">ità </w:t>
      </w:r>
      <w:r w:rsidRPr="009E2EBE">
        <w:t>da lieve a moderata e si sono risolte spontaneamente. Nessuna reazione avversa grave è stata correlata a glucagone.</w:t>
      </w:r>
    </w:p>
    <w:p w14:paraId="71410AF5" w14:textId="77777777" w:rsidR="00776B9D" w:rsidRPr="009E2EBE" w:rsidRDefault="00776B9D" w:rsidP="000A0983">
      <w:pPr>
        <w:autoSpaceDE w:val="0"/>
        <w:autoSpaceDN w:val="0"/>
        <w:adjustRightInd w:val="0"/>
        <w:spacing w:line="240" w:lineRule="auto"/>
        <w:jc w:val="both"/>
        <w:rPr>
          <w:noProof/>
        </w:rPr>
      </w:pPr>
    </w:p>
    <w:p w14:paraId="71410AF6" w14:textId="77777777" w:rsidR="000A0983" w:rsidRPr="009E2EBE" w:rsidRDefault="000229E2" w:rsidP="000A0983">
      <w:pPr>
        <w:autoSpaceDE w:val="0"/>
        <w:autoSpaceDN w:val="0"/>
        <w:adjustRightInd w:val="0"/>
        <w:spacing w:line="240" w:lineRule="auto"/>
        <w:jc w:val="both"/>
        <w:rPr>
          <w:szCs w:val="22"/>
        </w:rPr>
      </w:pPr>
      <w:r w:rsidRPr="009E2EBE">
        <w:t>Sono state segnalate reazioni di ipersensibilità, comprese reazioni anafilattiche, come “molto rare” (&lt;1/10.000 pazienti) con glucagone iniettabile. Si tratta di effetti noti della classe medicinale di glucagone.</w:t>
      </w:r>
    </w:p>
    <w:p w14:paraId="71410AF7" w14:textId="77777777" w:rsidR="000A0983" w:rsidRPr="009E2EBE" w:rsidRDefault="000A0983" w:rsidP="000A0983">
      <w:pPr>
        <w:autoSpaceDE w:val="0"/>
        <w:autoSpaceDN w:val="0"/>
        <w:adjustRightInd w:val="0"/>
        <w:spacing w:line="240" w:lineRule="auto"/>
        <w:jc w:val="both"/>
        <w:rPr>
          <w:szCs w:val="22"/>
        </w:rPr>
      </w:pPr>
    </w:p>
    <w:p w14:paraId="71410AF8" w14:textId="77777777" w:rsidR="000A0983" w:rsidRPr="009E2EBE" w:rsidRDefault="000229E2" w:rsidP="000A0983">
      <w:pPr>
        <w:autoSpaceDE w:val="0"/>
        <w:autoSpaceDN w:val="0"/>
        <w:adjustRightInd w:val="0"/>
        <w:spacing w:line="240" w:lineRule="auto"/>
        <w:jc w:val="both"/>
        <w:rPr>
          <w:szCs w:val="22"/>
          <w:u w:val="single"/>
        </w:rPr>
      </w:pPr>
      <w:r w:rsidRPr="009E2EBE">
        <w:rPr>
          <w:szCs w:val="22"/>
          <w:u w:val="single"/>
        </w:rPr>
        <w:t>Popolazione pediatrica</w:t>
      </w:r>
    </w:p>
    <w:p w14:paraId="71410AF9" w14:textId="77777777" w:rsidR="000A0983" w:rsidRPr="009E2EBE" w:rsidRDefault="000A0983" w:rsidP="000A0983">
      <w:pPr>
        <w:autoSpaceDE w:val="0"/>
        <w:autoSpaceDN w:val="0"/>
        <w:adjustRightInd w:val="0"/>
        <w:spacing w:line="240" w:lineRule="auto"/>
        <w:jc w:val="both"/>
        <w:rPr>
          <w:i/>
          <w:szCs w:val="22"/>
        </w:rPr>
      </w:pPr>
    </w:p>
    <w:p w14:paraId="71410AFA" w14:textId="77777777" w:rsidR="00E7589C" w:rsidRPr="009E2EBE" w:rsidRDefault="000229E2" w:rsidP="000A0983">
      <w:pPr>
        <w:autoSpaceDE w:val="0"/>
        <w:autoSpaceDN w:val="0"/>
        <w:adjustRightInd w:val="0"/>
        <w:spacing w:line="240" w:lineRule="auto"/>
        <w:jc w:val="both"/>
        <w:rPr>
          <w:szCs w:val="22"/>
        </w:rPr>
      </w:pPr>
      <w:r w:rsidRPr="009E2EBE">
        <w:t>Le reazioni avverse più frequentemente segnalate sono nausea (48 %), vomito (19 %), iperglicemia (7 %) e cefalea (7 %). Ne</w:t>
      </w:r>
      <w:r w:rsidR="009302AD">
        <w:t>gli studi clinici</w:t>
      </w:r>
      <w:r w:rsidRPr="009E2EBE">
        <w:t xml:space="preserve"> è stata osservata ipoglicemia (42 %)</w:t>
      </w:r>
      <w:r w:rsidR="009302AD">
        <w:t>,</w:t>
      </w:r>
      <w:r w:rsidRPr="009E2EBE">
        <w:t xml:space="preserve"> ma non è stata ritenuta correlata a glucagone. Di seguito sono presentate le reazioni avverse più frequentemente segnalate osservate per fascia di età.</w:t>
      </w:r>
    </w:p>
    <w:p w14:paraId="71410AFB" w14:textId="77777777" w:rsidR="0008166D" w:rsidRPr="009E2EBE" w:rsidRDefault="0008166D" w:rsidP="000A0983">
      <w:pPr>
        <w:autoSpaceDE w:val="0"/>
        <w:autoSpaceDN w:val="0"/>
        <w:adjustRightInd w:val="0"/>
        <w:spacing w:line="240" w:lineRule="auto"/>
        <w:jc w:val="both"/>
        <w:rPr>
          <w:szCs w:val="22"/>
        </w:rPr>
      </w:pPr>
    </w:p>
    <w:p w14:paraId="71410AFC" w14:textId="77777777" w:rsidR="00C0679B" w:rsidRPr="009E2EBE" w:rsidRDefault="000229E2" w:rsidP="00293CDF">
      <w:pPr>
        <w:spacing w:after="120" w:line="240" w:lineRule="auto"/>
        <w:ind w:left="1440" w:hanging="1440"/>
        <w:jc w:val="both"/>
        <w:rPr>
          <w:u w:val="single"/>
        </w:rPr>
      </w:pPr>
      <w:r w:rsidRPr="009E2EBE">
        <w:rPr>
          <w:b/>
          <w:bCs/>
        </w:rPr>
        <w:t>Tabella 2.</w:t>
      </w:r>
      <w:r w:rsidRPr="009E2EBE">
        <w:rPr>
          <w:b/>
          <w:bCs/>
        </w:rPr>
        <w:tab/>
        <w:t>Frequenza delle reazioni avverse più comuni tra le popolazioni pediatriche</w:t>
      </w:r>
    </w:p>
    <w:tbl>
      <w:tblPr>
        <w:tblStyle w:val="C-Table"/>
        <w:tblW w:w="5000" w:type="pct"/>
        <w:tblLook w:val="04A0" w:firstRow="1" w:lastRow="0" w:firstColumn="1" w:lastColumn="0" w:noHBand="0" w:noVBand="1"/>
      </w:tblPr>
      <w:tblGrid>
        <w:gridCol w:w="1881"/>
        <w:gridCol w:w="1891"/>
        <w:gridCol w:w="1891"/>
        <w:gridCol w:w="1682"/>
        <w:gridCol w:w="1710"/>
      </w:tblGrid>
      <w:tr w:rsidR="00840893" w14:paraId="71410B0A" w14:textId="77777777" w:rsidTr="00BA7159">
        <w:trPr>
          <w:cantSplit w:val="0"/>
          <w:tblHeader/>
        </w:trPr>
        <w:tc>
          <w:tcPr>
            <w:tcW w:w="1039" w:type="pct"/>
          </w:tcPr>
          <w:p w14:paraId="71410AFD" w14:textId="77777777" w:rsidR="00D550EC" w:rsidRPr="009E2EBE" w:rsidRDefault="00D550EC" w:rsidP="009258E0">
            <w:pPr>
              <w:pStyle w:val="C-TableHeader"/>
              <w:jc w:val="both"/>
              <w:rPr>
                <w:szCs w:val="22"/>
              </w:rPr>
            </w:pPr>
          </w:p>
        </w:tc>
        <w:tc>
          <w:tcPr>
            <w:tcW w:w="1044" w:type="pct"/>
          </w:tcPr>
          <w:p w14:paraId="71410AFE" w14:textId="77777777" w:rsidR="00D550EC" w:rsidRPr="009E2EBE" w:rsidRDefault="000229E2" w:rsidP="009258E0">
            <w:pPr>
              <w:pStyle w:val="C-TableHeader"/>
              <w:jc w:val="center"/>
              <w:rPr>
                <w:szCs w:val="22"/>
              </w:rPr>
            </w:pPr>
            <w:r w:rsidRPr="009E2EBE">
              <w:t>Dai 2 ai 6 anni di età</w:t>
            </w:r>
          </w:p>
          <w:p w14:paraId="71410AFF" w14:textId="77777777" w:rsidR="00D550EC" w:rsidRPr="009E2EBE" w:rsidRDefault="000229E2" w:rsidP="009258E0">
            <w:pPr>
              <w:pStyle w:val="C-TableHeader"/>
              <w:jc w:val="center"/>
              <w:rPr>
                <w:szCs w:val="22"/>
              </w:rPr>
            </w:pPr>
            <w:r w:rsidRPr="009E2EBE">
              <w:t>(dose da 0,5 mg)</w:t>
            </w:r>
          </w:p>
          <w:p w14:paraId="71410B00" w14:textId="77777777" w:rsidR="00D550EC" w:rsidRPr="009E2EBE" w:rsidRDefault="000229E2" w:rsidP="009258E0">
            <w:pPr>
              <w:pStyle w:val="C-TableHeader"/>
              <w:jc w:val="center"/>
              <w:rPr>
                <w:szCs w:val="22"/>
              </w:rPr>
            </w:pPr>
            <w:r w:rsidRPr="009E2EBE">
              <w:t>N = 7</w:t>
            </w:r>
          </w:p>
        </w:tc>
        <w:tc>
          <w:tcPr>
            <w:tcW w:w="1044" w:type="pct"/>
          </w:tcPr>
          <w:p w14:paraId="71410B01" w14:textId="77777777" w:rsidR="00D550EC" w:rsidRPr="009E2EBE" w:rsidRDefault="000229E2" w:rsidP="009258E0">
            <w:pPr>
              <w:pStyle w:val="C-TableHeader"/>
              <w:jc w:val="center"/>
              <w:rPr>
                <w:szCs w:val="22"/>
              </w:rPr>
            </w:pPr>
            <w:r w:rsidRPr="009E2EBE">
              <w:t>Dai 6 ai 12 anni di età</w:t>
            </w:r>
          </w:p>
          <w:p w14:paraId="71410B02" w14:textId="77777777" w:rsidR="00D550EC" w:rsidRPr="009E2EBE" w:rsidRDefault="000229E2" w:rsidP="009258E0">
            <w:pPr>
              <w:pStyle w:val="C-TableHeader"/>
              <w:jc w:val="center"/>
              <w:rPr>
                <w:szCs w:val="22"/>
              </w:rPr>
            </w:pPr>
            <w:r w:rsidRPr="009E2EBE">
              <w:t>(dose da 0,5 mg)</w:t>
            </w:r>
          </w:p>
          <w:p w14:paraId="71410B03" w14:textId="77777777" w:rsidR="00D550EC" w:rsidRPr="009E2EBE" w:rsidRDefault="000229E2" w:rsidP="009258E0">
            <w:pPr>
              <w:pStyle w:val="C-TableHeader"/>
              <w:jc w:val="center"/>
              <w:rPr>
                <w:szCs w:val="22"/>
              </w:rPr>
            </w:pPr>
            <w:r w:rsidRPr="009E2EBE">
              <w:t>N = 13</w:t>
            </w:r>
          </w:p>
        </w:tc>
        <w:tc>
          <w:tcPr>
            <w:tcW w:w="929" w:type="pct"/>
          </w:tcPr>
          <w:p w14:paraId="71410B04" w14:textId="77777777" w:rsidR="00D550EC" w:rsidRPr="009E2EBE" w:rsidRDefault="000229E2" w:rsidP="009258E0">
            <w:pPr>
              <w:pStyle w:val="C-TableHeader"/>
              <w:jc w:val="center"/>
              <w:rPr>
                <w:szCs w:val="22"/>
              </w:rPr>
            </w:pPr>
            <w:r w:rsidRPr="009E2EBE">
              <w:t>Dai 12 ai 18 anni di età</w:t>
            </w:r>
          </w:p>
          <w:p w14:paraId="71410B05" w14:textId="77777777" w:rsidR="00D550EC" w:rsidRPr="009E2EBE" w:rsidRDefault="000229E2" w:rsidP="009258E0">
            <w:pPr>
              <w:pStyle w:val="C-TableHeader"/>
              <w:jc w:val="center"/>
              <w:rPr>
                <w:szCs w:val="22"/>
              </w:rPr>
            </w:pPr>
            <w:r w:rsidRPr="009E2EBE">
              <w:t>(dose da 0,5 mg)</w:t>
            </w:r>
          </w:p>
          <w:p w14:paraId="71410B06" w14:textId="77777777" w:rsidR="00D550EC" w:rsidRPr="009E2EBE" w:rsidRDefault="000229E2" w:rsidP="009258E0">
            <w:pPr>
              <w:pStyle w:val="C-TableHeader"/>
              <w:jc w:val="center"/>
              <w:rPr>
                <w:szCs w:val="22"/>
              </w:rPr>
            </w:pPr>
            <w:r w:rsidRPr="009E2EBE">
              <w:t>N = 11</w:t>
            </w:r>
          </w:p>
        </w:tc>
        <w:tc>
          <w:tcPr>
            <w:tcW w:w="944" w:type="pct"/>
          </w:tcPr>
          <w:p w14:paraId="71410B07" w14:textId="77777777" w:rsidR="00D550EC" w:rsidRPr="009E2EBE" w:rsidRDefault="000229E2" w:rsidP="009258E0">
            <w:pPr>
              <w:pStyle w:val="C-TableHeader"/>
              <w:jc w:val="center"/>
              <w:rPr>
                <w:szCs w:val="22"/>
              </w:rPr>
            </w:pPr>
            <w:r w:rsidRPr="009E2EBE">
              <w:t>Dai 12 ai 18 anni di età</w:t>
            </w:r>
          </w:p>
          <w:p w14:paraId="71410B08" w14:textId="77777777" w:rsidR="00D550EC" w:rsidRPr="009E2EBE" w:rsidRDefault="000229E2" w:rsidP="009258E0">
            <w:pPr>
              <w:pStyle w:val="C-TableHeader"/>
              <w:jc w:val="center"/>
              <w:rPr>
                <w:szCs w:val="22"/>
              </w:rPr>
            </w:pPr>
            <w:r w:rsidRPr="009E2EBE">
              <w:t>(dose da 1 mg)</w:t>
            </w:r>
          </w:p>
          <w:p w14:paraId="71410B09" w14:textId="77777777" w:rsidR="00D550EC" w:rsidRPr="009E2EBE" w:rsidRDefault="000229E2" w:rsidP="009258E0">
            <w:pPr>
              <w:pStyle w:val="C-TableHeader"/>
              <w:jc w:val="center"/>
              <w:rPr>
                <w:szCs w:val="22"/>
              </w:rPr>
            </w:pPr>
            <w:r w:rsidRPr="009E2EBE">
              <w:t>N = 11</w:t>
            </w:r>
          </w:p>
        </w:tc>
      </w:tr>
      <w:tr w:rsidR="00840893" w14:paraId="71410B10" w14:textId="77777777" w:rsidTr="00BA7159">
        <w:trPr>
          <w:cantSplit w:val="0"/>
        </w:trPr>
        <w:tc>
          <w:tcPr>
            <w:tcW w:w="1039" w:type="pct"/>
          </w:tcPr>
          <w:p w14:paraId="71410B0B" w14:textId="77777777" w:rsidR="00D550EC" w:rsidRPr="009E2EBE" w:rsidRDefault="000229E2" w:rsidP="009258E0">
            <w:pPr>
              <w:pStyle w:val="C-TableText"/>
              <w:jc w:val="both"/>
              <w:rPr>
                <w:szCs w:val="22"/>
              </w:rPr>
            </w:pPr>
            <w:r w:rsidRPr="009E2EBE">
              <w:t>Nausea</w:t>
            </w:r>
          </w:p>
        </w:tc>
        <w:tc>
          <w:tcPr>
            <w:tcW w:w="1044" w:type="pct"/>
          </w:tcPr>
          <w:p w14:paraId="71410B0C" w14:textId="072B89F3" w:rsidR="00D550EC" w:rsidRPr="009E2EBE" w:rsidRDefault="000229E2" w:rsidP="009258E0">
            <w:pPr>
              <w:pStyle w:val="C-TableText"/>
              <w:jc w:val="center"/>
              <w:rPr>
                <w:szCs w:val="22"/>
              </w:rPr>
            </w:pPr>
            <w:r w:rsidRPr="009E2EBE">
              <w:t>43%</w:t>
            </w:r>
          </w:p>
        </w:tc>
        <w:tc>
          <w:tcPr>
            <w:tcW w:w="1044" w:type="pct"/>
          </w:tcPr>
          <w:p w14:paraId="71410B0D" w14:textId="2C57EDFE" w:rsidR="00D550EC" w:rsidRPr="009E2EBE" w:rsidRDefault="000229E2" w:rsidP="009258E0">
            <w:pPr>
              <w:pStyle w:val="C-TableText"/>
              <w:jc w:val="center"/>
              <w:rPr>
                <w:szCs w:val="22"/>
              </w:rPr>
            </w:pPr>
            <w:r w:rsidRPr="009E2EBE">
              <w:t>54%</w:t>
            </w:r>
          </w:p>
        </w:tc>
        <w:tc>
          <w:tcPr>
            <w:tcW w:w="929" w:type="pct"/>
          </w:tcPr>
          <w:p w14:paraId="71410B0E" w14:textId="44520463" w:rsidR="00D550EC" w:rsidRPr="009E2EBE" w:rsidRDefault="000229E2" w:rsidP="009258E0">
            <w:pPr>
              <w:pStyle w:val="C-TableText"/>
              <w:jc w:val="center"/>
              <w:rPr>
                <w:szCs w:val="22"/>
              </w:rPr>
            </w:pPr>
            <w:r w:rsidRPr="009E2EBE">
              <w:t>36%</w:t>
            </w:r>
          </w:p>
        </w:tc>
        <w:tc>
          <w:tcPr>
            <w:tcW w:w="944" w:type="pct"/>
          </w:tcPr>
          <w:p w14:paraId="71410B0F" w14:textId="197F1F03" w:rsidR="00D550EC" w:rsidRPr="009E2EBE" w:rsidRDefault="000229E2" w:rsidP="009258E0">
            <w:pPr>
              <w:pStyle w:val="C-TableText"/>
              <w:jc w:val="center"/>
              <w:rPr>
                <w:szCs w:val="22"/>
              </w:rPr>
            </w:pPr>
            <w:r w:rsidRPr="009E2EBE">
              <w:t>36%</w:t>
            </w:r>
          </w:p>
        </w:tc>
      </w:tr>
      <w:tr w:rsidR="00840893" w14:paraId="71410B16" w14:textId="77777777" w:rsidTr="00BA7159">
        <w:trPr>
          <w:cantSplit w:val="0"/>
        </w:trPr>
        <w:tc>
          <w:tcPr>
            <w:tcW w:w="1039" w:type="pct"/>
          </w:tcPr>
          <w:p w14:paraId="71410B11" w14:textId="77777777" w:rsidR="00D550EC" w:rsidRPr="009E2EBE" w:rsidRDefault="000229E2" w:rsidP="009258E0">
            <w:pPr>
              <w:pStyle w:val="C-TableText"/>
              <w:jc w:val="both"/>
              <w:rPr>
                <w:szCs w:val="22"/>
              </w:rPr>
            </w:pPr>
            <w:r w:rsidRPr="009E2EBE">
              <w:t>Vomito</w:t>
            </w:r>
          </w:p>
        </w:tc>
        <w:tc>
          <w:tcPr>
            <w:tcW w:w="1044" w:type="pct"/>
          </w:tcPr>
          <w:p w14:paraId="71410B12" w14:textId="3CD56FC9" w:rsidR="00D550EC" w:rsidRPr="009E2EBE" w:rsidRDefault="000229E2" w:rsidP="009258E0">
            <w:pPr>
              <w:pStyle w:val="C-TableText"/>
              <w:jc w:val="center"/>
              <w:rPr>
                <w:szCs w:val="22"/>
              </w:rPr>
            </w:pPr>
            <w:r w:rsidRPr="009E2EBE">
              <w:t>14%</w:t>
            </w:r>
          </w:p>
        </w:tc>
        <w:tc>
          <w:tcPr>
            <w:tcW w:w="1044" w:type="pct"/>
          </w:tcPr>
          <w:p w14:paraId="71410B13" w14:textId="632E469D" w:rsidR="00D550EC" w:rsidRPr="009E2EBE" w:rsidRDefault="000229E2" w:rsidP="009258E0">
            <w:pPr>
              <w:pStyle w:val="C-TableText"/>
              <w:jc w:val="center"/>
              <w:rPr>
                <w:szCs w:val="22"/>
              </w:rPr>
            </w:pPr>
            <w:r w:rsidRPr="009E2EBE">
              <w:t>23%</w:t>
            </w:r>
          </w:p>
        </w:tc>
        <w:tc>
          <w:tcPr>
            <w:tcW w:w="929" w:type="pct"/>
          </w:tcPr>
          <w:p w14:paraId="71410B14" w14:textId="0157D1A7" w:rsidR="00D550EC" w:rsidRPr="009E2EBE" w:rsidRDefault="000229E2" w:rsidP="009258E0">
            <w:pPr>
              <w:pStyle w:val="C-TableText"/>
              <w:jc w:val="center"/>
              <w:rPr>
                <w:szCs w:val="22"/>
              </w:rPr>
            </w:pPr>
            <w:r w:rsidRPr="009E2EBE">
              <w:t>0%</w:t>
            </w:r>
          </w:p>
        </w:tc>
        <w:tc>
          <w:tcPr>
            <w:tcW w:w="944" w:type="pct"/>
          </w:tcPr>
          <w:p w14:paraId="71410B15" w14:textId="21129444" w:rsidR="00D550EC" w:rsidRPr="009E2EBE" w:rsidRDefault="000229E2" w:rsidP="009258E0">
            <w:pPr>
              <w:pStyle w:val="C-TableText"/>
              <w:jc w:val="center"/>
              <w:rPr>
                <w:szCs w:val="22"/>
              </w:rPr>
            </w:pPr>
            <w:r w:rsidRPr="009E2EBE">
              <w:t>18%</w:t>
            </w:r>
          </w:p>
        </w:tc>
      </w:tr>
      <w:tr w:rsidR="00840893" w14:paraId="71410B1C" w14:textId="77777777" w:rsidTr="0054363C">
        <w:trPr>
          <w:cantSplit w:val="0"/>
        </w:trPr>
        <w:tc>
          <w:tcPr>
            <w:tcW w:w="1039" w:type="pct"/>
          </w:tcPr>
          <w:p w14:paraId="71410B17" w14:textId="77777777" w:rsidR="0054363C" w:rsidRPr="009E2EBE" w:rsidRDefault="000229E2" w:rsidP="009258E0">
            <w:pPr>
              <w:pStyle w:val="C-TableText"/>
              <w:jc w:val="both"/>
              <w:rPr>
                <w:szCs w:val="22"/>
              </w:rPr>
            </w:pPr>
            <w:r w:rsidRPr="009E2EBE">
              <w:lastRenderedPageBreak/>
              <w:t>Iperglicemia</w:t>
            </w:r>
          </w:p>
        </w:tc>
        <w:tc>
          <w:tcPr>
            <w:tcW w:w="1044" w:type="pct"/>
          </w:tcPr>
          <w:p w14:paraId="71410B18" w14:textId="60CEA8B4" w:rsidR="0054363C" w:rsidRPr="009E2EBE" w:rsidRDefault="000229E2" w:rsidP="009258E0">
            <w:pPr>
              <w:pStyle w:val="C-TableText"/>
              <w:jc w:val="center"/>
              <w:rPr>
                <w:szCs w:val="22"/>
              </w:rPr>
            </w:pPr>
            <w:r w:rsidRPr="009E2EBE">
              <w:t>14%</w:t>
            </w:r>
          </w:p>
        </w:tc>
        <w:tc>
          <w:tcPr>
            <w:tcW w:w="1044" w:type="pct"/>
          </w:tcPr>
          <w:p w14:paraId="71410B19" w14:textId="732AE8FA" w:rsidR="0054363C" w:rsidRPr="009E2EBE" w:rsidRDefault="000229E2" w:rsidP="009258E0">
            <w:pPr>
              <w:pStyle w:val="C-TableText"/>
              <w:jc w:val="center"/>
              <w:rPr>
                <w:szCs w:val="22"/>
              </w:rPr>
            </w:pPr>
            <w:r w:rsidRPr="009E2EBE">
              <w:t>8%</w:t>
            </w:r>
          </w:p>
        </w:tc>
        <w:tc>
          <w:tcPr>
            <w:tcW w:w="929" w:type="pct"/>
          </w:tcPr>
          <w:p w14:paraId="71410B1A" w14:textId="5038B069" w:rsidR="0054363C" w:rsidRPr="009E2EBE" w:rsidRDefault="000229E2" w:rsidP="009258E0">
            <w:pPr>
              <w:pStyle w:val="C-TableText"/>
              <w:jc w:val="center"/>
              <w:rPr>
                <w:szCs w:val="22"/>
              </w:rPr>
            </w:pPr>
            <w:r w:rsidRPr="009E2EBE">
              <w:t>0%</w:t>
            </w:r>
          </w:p>
        </w:tc>
        <w:tc>
          <w:tcPr>
            <w:tcW w:w="944" w:type="pct"/>
          </w:tcPr>
          <w:p w14:paraId="71410B1B" w14:textId="29D49412" w:rsidR="0054363C" w:rsidRPr="009E2EBE" w:rsidRDefault="000229E2" w:rsidP="009258E0">
            <w:pPr>
              <w:pStyle w:val="C-TableText"/>
              <w:jc w:val="center"/>
              <w:rPr>
                <w:szCs w:val="22"/>
              </w:rPr>
            </w:pPr>
            <w:r w:rsidRPr="009E2EBE">
              <w:t>0%</w:t>
            </w:r>
          </w:p>
        </w:tc>
      </w:tr>
      <w:tr w:rsidR="00840893" w14:paraId="71410B22" w14:textId="77777777" w:rsidTr="0054363C">
        <w:trPr>
          <w:cantSplit w:val="0"/>
        </w:trPr>
        <w:tc>
          <w:tcPr>
            <w:tcW w:w="1039" w:type="pct"/>
          </w:tcPr>
          <w:p w14:paraId="71410B1D" w14:textId="77777777" w:rsidR="007135BE" w:rsidRPr="009E2EBE" w:rsidRDefault="000229E2" w:rsidP="009258E0">
            <w:pPr>
              <w:pStyle w:val="C-TableText"/>
              <w:jc w:val="both"/>
              <w:rPr>
                <w:szCs w:val="22"/>
              </w:rPr>
            </w:pPr>
            <w:r w:rsidRPr="009E2EBE">
              <w:t>Cefalea</w:t>
            </w:r>
          </w:p>
        </w:tc>
        <w:tc>
          <w:tcPr>
            <w:tcW w:w="1044" w:type="pct"/>
          </w:tcPr>
          <w:p w14:paraId="71410B1E" w14:textId="5B414DE7" w:rsidR="007135BE" w:rsidRPr="009E2EBE" w:rsidRDefault="000229E2" w:rsidP="009258E0">
            <w:pPr>
              <w:pStyle w:val="C-TableText"/>
              <w:jc w:val="center"/>
              <w:rPr>
                <w:szCs w:val="22"/>
              </w:rPr>
            </w:pPr>
            <w:r w:rsidRPr="009E2EBE">
              <w:t>0%</w:t>
            </w:r>
          </w:p>
        </w:tc>
        <w:tc>
          <w:tcPr>
            <w:tcW w:w="1044" w:type="pct"/>
          </w:tcPr>
          <w:p w14:paraId="71410B1F" w14:textId="73568F2D" w:rsidR="007135BE" w:rsidRPr="009E2EBE" w:rsidRDefault="000229E2" w:rsidP="009258E0">
            <w:pPr>
              <w:pStyle w:val="C-TableText"/>
              <w:jc w:val="center"/>
              <w:rPr>
                <w:szCs w:val="22"/>
              </w:rPr>
            </w:pPr>
            <w:r w:rsidRPr="009E2EBE">
              <w:t>15%</w:t>
            </w:r>
          </w:p>
        </w:tc>
        <w:tc>
          <w:tcPr>
            <w:tcW w:w="929" w:type="pct"/>
          </w:tcPr>
          <w:p w14:paraId="71410B20" w14:textId="5ABF9FA4" w:rsidR="007135BE" w:rsidRPr="009E2EBE" w:rsidRDefault="000229E2" w:rsidP="009258E0">
            <w:pPr>
              <w:pStyle w:val="C-TableText"/>
              <w:jc w:val="center"/>
              <w:rPr>
                <w:szCs w:val="22"/>
              </w:rPr>
            </w:pPr>
            <w:r w:rsidRPr="009E2EBE">
              <w:t>0%</w:t>
            </w:r>
          </w:p>
        </w:tc>
        <w:tc>
          <w:tcPr>
            <w:tcW w:w="944" w:type="pct"/>
          </w:tcPr>
          <w:p w14:paraId="71410B21" w14:textId="045C3ECF" w:rsidR="007135BE" w:rsidRPr="009E2EBE" w:rsidRDefault="000229E2" w:rsidP="009258E0">
            <w:pPr>
              <w:pStyle w:val="C-TableText"/>
              <w:jc w:val="center"/>
              <w:rPr>
                <w:szCs w:val="22"/>
              </w:rPr>
            </w:pPr>
            <w:r w:rsidRPr="009E2EBE">
              <w:t>0%</w:t>
            </w:r>
          </w:p>
        </w:tc>
      </w:tr>
    </w:tbl>
    <w:p w14:paraId="71410B23" w14:textId="77777777" w:rsidR="000A0983" w:rsidRPr="009E2EBE" w:rsidRDefault="000A0983" w:rsidP="000A0983">
      <w:pPr>
        <w:autoSpaceDE w:val="0"/>
        <w:autoSpaceDN w:val="0"/>
        <w:adjustRightInd w:val="0"/>
        <w:spacing w:line="240" w:lineRule="auto"/>
        <w:jc w:val="both"/>
        <w:rPr>
          <w:szCs w:val="22"/>
        </w:rPr>
      </w:pPr>
    </w:p>
    <w:p w14:paraId="71410B24" w14:textId="77777777" w:rsidR="000A0983" w:rsidRPr="009E2EBE" w:rsidRDefault="000229E2" w:rsidP="000A0983">
      <w:pPr>
        <w:autoSpaceDE w:val="0"/>
        <w:autoSpaceDN w:val="0"/>
        <w:adjustRightInd w:val="0"/>
        <w:spacing w:line="240" w:lineRule="auto"/>
        <w:jc w:val="both"/>
        <w:rPr>
          <w:szCs w:val="22"/>
          <w:u w:val="single"/>
        </w:rPr>
      </w:pPr>
      <w:r w:rsidRPr="009E2EBE">
        <w:rPr>
          <w:szCs w:val="22"/>
          <w:u w:val="single"/>
        </w:rPr>
        <w:t>Altre popolazioni particolari</w:t>
      </w:r>
    </w:p>
    <w:p w14:paraId="71410B25" w14:textId="77777777" w:rsidR="00502273" w:rsidRPr="009E2EBE" w:rsidRDefault="00502273" w:rsidP="000A0983">
      <w:pPr>
        <w:autoSpaceDE w:val="0"/>
        <w:autoSpaceDN w:val="0"/>
        <w:adjustRightInd w:val="0"/>
        <w:spacing w:line="240" w:lineRule="auto"/>
        <w:jc w:val="both"/>
        <w:rPr>
          <w:i/>
          <w:szCs w:val="22"/>
        </w:rPr>
      </w:pPr>
    </w:p>
    <w:p w14:paraId="71410B26" w14:textId="77777777" w:rsidR="000A0983" w:rsidRPr="009E2EBE" w:rsidRDefault="000229E2" w:rsidP="000A0983">
      <w:pPr>
        <w:autoSpaceDE w:val="0"/>
        <w:autoSpaceDN w:val="0"/>
        <w:adjustRightInd w:val="0"/>
        <w:spacing w:line="240" w:lineRule="auto"/>
        <w:jc w:val="both"/>
        <w:rPr>
          <w:iCs/>
          <w:szCs w:val="22"/>
        </w:rPr>
      </w:pPr>
      <w:r w:rsidRPr="009E2EBE">
        <w:t>I dati relativi all’efficacia e alla sicurezza di Ogluo sono molto limitati nei pazienti di età pari o superiore a 65 anni e mancanti nei pazienti di età pari o superiore a 75 anni, nelle pazienti in gravidanza o in pazienti con compromissione epatica o renale. Sulla base dei dati de</w:t>
      </w:r>
      <w:r w:rsidR="009302AD">
        <w:t>gli studi clinici</w:t>
      </w:r>
      <w:r w:rsidRPr="009E2EBE">
        <w:t xml:space="preserve"> e dell’esperienza post-immissione in commercio, si ritiene che la frequenza, il tipo e la </w:t>
      </w:r>
      <w:r w:rsidR="009302AD">
        <w:t>severi</w:t>
      </w:r>
      <w:r w:rsidRPr="009E2EBE">
        <w:t>tà delle reazioni avverse osservate nei pazienti anziani e nei pazienti con compromissione renale o epatica siano identici a quelli della popolazione generale.</w:t>
      </w:r>
    </w:p>
    <w:p w14:paraId="71410B27" w14:textId="77777777" w:rsidR="00207751" w:rsidRPr="009E2EBE" w:rsidRDefault="00207751" w:rsidP="000A0983">
      <w:pPr>
        <w:autoSpaceDE w:val="0"/>
        <w:autoSpaceDN w:val="0"/>
        <w:adjustRightInd w:val="0"/>
        <w:spacing w:line="240" w:lineRule="auto"/>
        <w:jc w:val="both"/>
        <w:rPr>
          <w:szCs w:val="22"/>
        </w:rPr>
      </w:pPr>
    </w:p>
    <w:p w14:paraId="71410B28" w14:textId="77777777" w:rsidR="000A0983" w:rsidRPr="009E2EBE" w:rsidRDefault="000229E2" w:rsidP="000A0983">
      <w:pPr>
        <w:autoSpaceDE w:val="0"/>
        <w:autoSpaceDN w:val="0"/>
        <w:adjustRightInd w:val="0"/>
        <w:spacing w:line="240" w:lineRule="auto"/>
        <w:rPr>
          <w:szCs w:val="22"/>
          <w:u w:val="single"/>
        </w:rPr>
      </w:pPr>
      <w:r w:rsidRPr="009E2EBE">
        <w:rPr>
          <w:szCs w:val="22"/>
          <w:u w:val="single"/>
        </w:rPr>
        <w:t>Segnalazione delle reazioni avverse sospette</w:t>
      </w:r>
    </w:p>
    <w:p w14:paraId="71410B29" w14:textId="77777777" w:rsidR="00502273" w:rsidRPr="009E2EBE" w:rsidRDefault="00502273" w:rsidP="000A0983">
      <w:pPr>
        <w:autoSpaceDE w:val="0"/>
        <w:autoSpaceDN w:val="0"/>
        <w:adjustRightInd w:val="0"/>
        <w:spacing w:line="240" w:lineRule="auto"/>
        <w:rPr>
          <w:szCs w:val="22"/>
        </w:rPr>
      </w:pPr>
    </w:p>
    <w:p w14:paraId="71410B2A" w14:textId="77777777" w:rsidR="000A0983" w:rsidRPr="009E2EBE" w:rsidRDefault="000229E2" w:rsidP="000A0983">
      <w:pPr>
        <w:autoSpaceDE w:val="0"/>
        <w:autoSpaceDN w:val="0"/>
        <w:adjustRightInd w:val="0"/>
        <w:spacing w:line="240" w:lineRule="auto"/>
        <w:rPr>
          <w:noProof/>
          <w:szCs w:val="22"/>
          <w:highlight w:val="yellow"/>
        </w:rPr>
      </w:pPr>
      <w:r w:rsidRPr="009E2EBE">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9E2EBE">
        <w:rPr>
          <w:highlight w:val="lightGray"/>
        </w:rPr>
        <w:t>il sistema nazionale di segnalazione riportato nell’</w:t>
      </w:r>
      <w:r>
        <w:fldChar w:fldCharType="begin"/>
      </w:r>
      <w:r>
        <w:instrText>HYPERLINK "http://www.ema.europa.eu/docs/en_GB/document_library/Template_or_form/2013/03/WC500139752.doc"</w:instrText>
      </w:r>
      <w:r>
        <w:fldChar w:fldCharType="separate"/>
      </w:r>
      <w:r w:rsidRPr="009E2EBE">
        <w:rPr>
          <w:rStyle w:val="Hyperlink"/>
          <w:szCs w:val="22"/>
          <w:highlight w:val="lightGray"/>
        </w:rPr>
        <w:t>allegato V</w:t>
      </w:r>
      <w:r>
        <w:fldChar w:fldCharType="end"/>
      </w:r>
      <w:r w:rsidRPr="009E2EBE">
        <w:rPr>
          <w:highlight w:val="lightGray"/>
        </w:rPr>
        <w:t>.</w:t>
      </w:r>
    </w:p>
    <w:p w14:paraId="71410B2B" w14:textId="77777777" w:rsidR="000A0983" w:rsidRPr="009E2EBE" w:rsidRDefault="000A0983" w:rsidP="000A0983">
      <w:pPr>
        <w:autoSpaceDE w:val="0"/>
        <w:autoSpaceDN w:val="0"/>
        <w:adjustRightInd w:val="0"/>
        <w:spacing w:line="240" w:lineRule="auto"/>
        <w:rPr>
          <w:szCs w:val="22"/>
          <w:highlight w:val="yellow"/>
        </w:rPr>
      </w:pPr>
    </w:p>
    <w:p w14:paraId="71410B2C" w14:textId="77777777" w:rsidR="00E22923" w:rsidRPr="009E2EBE" w:rsidRDefault="000229E2" w:rsidP="00530E6E">
      <w:pPr>
        <w:pStyle w:val="Style5"/>
        <w:rPr>
          <w:rFonts w:eastAsia="SimSun"/>
        </w:rPr>
      </w:pPr>
      <w:r w:rsidRPr="009E2EBE">
        <w:t>Sovradosaggio</w:t>
      </w:r>
    </w:p>
    <w:p w14:paraId="71410B2D" w14:textId="77777777" w:rsidR="00E22923" w:rsidRPr="009E2EBE" w:rsidRDefault="00E22923" w:rsidP="00E22923">
      <w:pPr>
        <w:tabs>
          <w:tab w:val="clear" w:pos="567"/>
        </w:tabs>
        <w:autoSpaceDE w:val="0"/>
        <w:autoSpaceDN w:val="0"/>
        <w:adjustRightInd w:val="0"/>
        <w:spacing w:line="240" w:lineRule="auto"/>
        <w:rPr>
          <w:rFonts w:eastAsia="SimSun"/>
          <w:b/>
          <w:bCs/>
          <w:color w:val="000000"/>
          <w:szCs w:val="22"/>
          <w:lang w:val="ro-RO" w:eastAsia="en-GB"/>
        </w:rPr>
      </w:pPr>
    </w:p>
    <w:p w14:paraId="71410B2E" w14:textId="77777777" w:rsidR="00E22923" w:rsidRPr="009E2EBE" w:rsidRDefault="000229E2" w:rsidP="00E22923">
      <w:pPr>
        <w:tabs>
          <w:tab w:val="clear" w:pos="567"/>
        </w:tabs>
        <w:autoSpaceDE w:val="0"/>
        <w:autoSpaceDN w:val="0"/>
        <w:adjustRightInd w:val="0"/>
        <w:spacing w:line="240" w:lineRule="auto"/>
        <w:rPr>
          <w:rFonts w:eastAsia="TimesNewRomanPSMT"/>
          <w:color w:val="008100"/>
          <w:szCs w:val="22"/>
        </w:rPr>
      </w:pPr>
      <w:r w:rsidRPr="009E2EBE">
        <w:t>In caso di sovradosaggio, il paziente può manifestare nausea, vomito, inibizione della motilità del tratto gastrointestinale, aumento della pressione arteriosa e della frequenza cardiaca. In caso di sospetto sovradosaggio, il potassio sierico può diminuire e deve essere monitorato e corretto, ove necessario. Se il paziente sviluppa un improvviso aumento della pressione arteriosa, l’uso di un bloccante alfa-adrenergico non selettivo si è dimostrato efficace nell’abbassare la pressione arteriosa per il breve periodo di tempo in cui è necessario controllarla (vedere paragrafo 4.4).</w:t>
      </w:r>
    </w:p>
    <w:p w14:paraId="71410B2F" w14:textId="77777777" w:rsidR="00E22923" w:rsidRPr="009E2EBE" w:rsidRDefault="00E22923" w:rsidP="000A0983">
      <w:pPr>
        <w:autoSpaceDE w:val="0"/>
        <w:autoSpaceDN w:val="0"/>
        <w:adjustRightInd w:val="0"/>
        <w:spacing w:line="240" w:lineRule="auto"/>
        <w:rPr>
          <w:szCs w:val="22"/>
          <w:highlight w:val="yellow"/>
        </w:rPr>
      </w:pPr>
    </w:p>
    <w:p w14:paraId="71410B30" w14:textId="77777777" w:rsidR="008D35AD" w:rsidRPr="009E2EBE" w:rsidRDefault="008D35AD" w:rsidP="00204AAB">
      <w:pPr>
        <w:spacing w:line="240" w:lineRule="auto"/>
        <w:rPr>
          <w:noProof/>
          <w:szCs w:val="22"/>
        </w:rPr>
      </w:pPr>
    </w:p>
    <w:p w14:paraId="71410B31" w14:textId="77777777" w:rsidR="00812D16" w:rsidRPr="009E2EBE" w:rsidRDefault="000229E2" w:rsidP="00530E6E">
      <w:pPr>
        <w:pStyle w:val="Style1"/>
      </w:pPr>
      <w:r w:rsidRPr="009E2EBE">
        <w:t>PROPRIETÀ FARMACOLOGICHE</w:t>
      </w:r>
    </w:p>
    <w:p w14:paraId="71410B32" w14:textId="77777777" w:rsidR="00812D16" w:rsidRPr="009E2EBE" w:rsidRDefault="00812D16" w:rsidP="00204AAB">
      <w:pPr>
        <w:spacing w:line="240" w:lineRule="auto"/>
      </w:pPr>
    </w:p>
    <w:p w14:paraId="71410B33" w14:textId="77777777" w:rsidR="00812D16" w:rsidRPr="009E2EBE" w:rsidRDefault="000229E2" w:rsidP="00530E6E">
      <w:pPr>
        <w:pStyle w:val="Style5"/>
      </w:pPr>
      <w:r w:rsidRPr="009E2EBE">
        <w:t>Proprietà farmacodinamiche</w:t>
      </w:r>
    </w:p>
    <w:p w14:paraId="71410B34" w14:textId="77777777" w:rsidR="00812D16" w:rsidRPr="009E2EBE" w:rsidRDefault="00812D16" w:rsidP="00204AAB">
      <w:pPr>
        <w:spacing w:line="240" w:lineRule="auto"/>
      </w:pPr>
    </w:p>
    <w:p w14:paraId="71410B35" w14:textId="77777777" w:rsidR="000A0983" w:rsidRPr="009E2EBE" w:rsidRDefault="000229E2" w:rsidP="00B338C9">
      <w:pPr>
        <w:rPr>
          <w:noProof/>
        </w:rPr>
      </w:pPr>
      <w:r w:rsidRPr="009E2EBE">
        <w:t>Categoria farmacoterapeutica: ormoni pancreatici, ormoni glicogenolitici (H04AA01).</w:t>
      </w:r>
    </w:p>
    <w:p w14:paraId="71410B36" w14:textId="77777777" w:rsidR="000A0983" w:rsidRPr="009E2EBE" w:rsidRDefault="000A0983" w:rsidP="000A0983">
      <w:pPr>
        <w:spacing w:line="240" w:lineRule="auto"/>
        <w:rPr>
          <w:noProof/>
          <w:szCs w:val="22"/>
        </w:rPr>
      </w:pPr>
    </w:p>
    <w:p w14:paraId="71410B37" w14:textId="77777777" w:rsidR="000A0983" w:rsidRPr="009E2EBE" w:rsidRDefault="000229E2" w:rsidP="00B338C9">
      <w:pPr>
        <w:pStyle w:val="Header3"/>
      </w:pPr>
      <w:r w:rsidRPr="009E2EBE">
        <w:t>Meccanismo d’azione</w:t>
      </w:r>
    </w:p>
    <w:p w14:paraId="71410B38" w14:textId="77777777" w:rsidR="000A0983" w:rsidRPr="009E2EBE" w:rsidRDefault="000A0983" w:rsidP="000A0983">
      <w:pPr>
        <w:autoSpaceDE w:val="0"/>
        <w:autoSpaceDN w:val="0"/>
        <w:adjustRightInd w:val="0"/>
        <w:spacing w:line="240" w:lineRule="auto"/>
        <w:rPr>
          <w:szCs w:val="22"/>
          <w:lang w:val="es-ES"/>
        </w:rPr>
      </w:pPr>
    </w:p>
    <w:p w14:paraId="71410B39" w14:textId="77777777" w:rsidR="000A0983" w:rsidRPr="009E2EBE" w:rsidRDefault="000229E2" w:rsidP="000A0983">
      <w:pPr>
        <w:autoSpaceDE w:val="0"/>
        <w:autoSpaceDN w:val="0"/>
        <w:adjustRightInd w:val="0"/>
        <w:spacing w:line="240" w:lineRule="auto"/>
        <w:rPr>
          <w:szCs w:val="22"/>
        </w:rPr>
      </w:pPr>
      <w:r w:rsidRPr="009E2EBE">
        <w:t>Glucagone è un agente iperglicemico che mobilita il glicogeno epatico, il quale viene rilasciato nel sangue sotto forma di glucosio. Le riserve epatiche di glicogeno sono necessarie affinché glucagone produca un effetto anti-ipoglicemico.</w:t>
      </w:r>
    </w:p>
    <w:p w14:paraId="71410B3A" w14:textId="77777777" w:rsidR="000A0983" w:rsidRPr="009E2EBE" w:rsidRDefault="000A0983" w:rsidP="000A0983">
      <w:pPr>
        <w:autoSpaceDE w:val="0"/>
        <w:autoSpaceDN w:val="0"/>
        <w:adjustRightInd w:val="0"/>
        <w:spacing w:line="240" w:lineRule="auto"/>
        <w:rPr>
          <w:szCs w:val="22"/>
        </w:rPr>
      </w:pPr>
    </w:p>
    <w:p w14:paraId="71410B3B" w14:textId="77777777" w:rsidR="005450B0" w:rsidRPr="009E2EBE" w:rsidRDefault="000229E2" w:rsidP="005450B0">
      <w:pPr>
        <w:pStyle w:val="Header3"/>
      </w:pPr>
      <w:r w:rsidRPr="009E2EBE">
        <w:t>Effetti farmacodinamici</w:t>
      </w:r>
    </w:p>
    <w:p w14:paraId="71410B3C" w14:textId="77777777" w:rsidR="00EB4C29" w:rsidRPr="009E2EBE" w:rsidRDefault="00EB4C29" w:rsidP="005450B0">
      <w:pPr>
        <w:pStyle w:val="Header3"/>
      </w:pPr>
    </w:p>
    <w:p w14:paraId="71410B3D" w14:textId="77777777" w:rsidR="000A0983" w:rsidRPr="009E2EBE" w:rsidRDefault="000229E2" w:rsidP="000A0983">
      <w:pPr>
        <w:autoSpaceDE w:val="0"/>
        <w:autoSpaceDN w:val="0"/>
        <w:adjustRightInd w:val="0"/>
        <w:spacing w:line="240" w:lineRule="auto"/>
        <w:rPr>
          <w:szCs w:val="22"/>
        </w:rPr>
      </w:pPr>
      <w:r w:rsidRPr="009E2EBE">
        <w:t>Dopo la somministrazione di 1 mg di Ogluo in pazienti adulti con diabete, l’aumento massimo medio del glucosio plasmatico rispetto al basale è stato di 176 mg/dL. Dopo la somministrazione, il glucosio plasmatico inizia ad aumentare già nei primi 5 minuti. Dal momento dell’iniezione, il tempo medio per l’aumento del glucosio plasmatico &gt;70 mg/dL o ≥20 mg/dL è stato di 14,8 (±5,3) minuti.</w:t>
      </w:r>
    </w:p>
    <w:p w14:paraId="71410B3E" w14:textId="77777777" w:rsidR="0018539A" w:rsidRPr="009E2EBE" w:rsidRDefault="0018539A" w:rsidP="000A0983">
      <w:pPr>
        <w:autoSpaceDE w:val="0"/>
        <w:autoSpaceDN w:val="0"/>
        <w:adjustRightInd w:val="0"/>
        <w:spacing w:line="240" w:lineRule="auto"/>
        <w:rPr>
          <w:szCs w:val="22"/>
        </w:rPr>
      </w:pPr>
    </w:p>
    <w:p w14:paraId="71410B3F" w14:textId="77777777" w:rsidR="000A0983" w:rsidRPr="009E2EBE" w:rsidRDefault="000229E2" w:rsidP="124E5865">
      <w:pPr>
        <w:autoSpaceDE w:val="0"/>
        <w:autoSpaceDN w:val="0"/>
        <w:adjustRightInd w:val="0"/>
        <w:spacing w:line="240" w:lineRule="auto"/>
        <w:rPr>
          <w:szCs w:val="22"/>
        </w:rPr>
      </w:pPr>
      <w:r w:rsidRPr="009E2EBE">
        <w:rPr>
          <w:u w:val="single"/>
        </w:rPr>
        <w:lastRenderedPageBreak/>
        <w:t>Efficacia e sicurezza clinica</w:t>
      </w:r>
    </w:p>
    <w:p w14:paraId="71410B40" w14:textId="77777777" w:rsidR="00D17455" w:rsidRPr="009E2EBE" w:rsidRDefault="00D17455" w:rsidP="00D17455">
      <w:pPr>
        <w:spacing w:line="240" w:lineRule="auto"/>
        <w:rPr>
          <w:bCs/>
          <w:iCs/>
          <w:szCs w:val="22"/>
        </w:rPr>
      </w:pPr>
    </w:p>
    <w:p w14:paraId="71410B41" w14:textId="77777777" w:rsidR="00623E93" w:rsidRPr="009E2EBE" w:rsidRDefault="000229E2" w:rsidP="00623E93">
      <w:pPr>
        <w:spacing w:line="240" w:lineRule="auto"/>
        <w:rPr>
          <w:bCs/>
          <w:iCs/>
          <w:szCs w:val="22"/>
        </w:rPr>
      </w:pPr>
      <w:r w:rsidRPr="009E2EBE">
        <w:t>Ogluo è stato valutato in 132 pazienti adulti di età compresa tra 18 e 74 anni con diabete di tipo 1 in uno studio multicentrico randomizzato, con controllo attivo, in singolo cieco, crossover a due vie. Lo studio prevedeva due visite cliniche a distanza di 7-28 giorni, con assegnazione casuale alla somministrazione di glucagone 1 mg soluzione iniettabile durante una sessione e glucagone ricostituito 1 mg polvere e solvente per soluzione iniettabile durante l’altra. Complessivamente, 127 soggetti hanno ricevuto un’iniezione di Ogluo e 123 soggetti hanno ricevuto glucagone polvere e solvente per soluzione iniettabile.</w:t>
      </w:r>
    </w:p>
    <w:p w14:paraId="71410B42" w14:textId="77777777" w:rsidR="005B484D" w:rsidRPr="009E2EBE" w:rsidRDefault="005B484D" w:rsidP="0067707B">
      <w:pPr>
        <w:spacing w:line="240" w:lineRule="auto"/>
        <w:rPr>
          <w:bCs/>
          <w:iCs/>
          <w:szCs w:val="22"/>
        </w:rPr>
      </w:pPr>
    </w:p>
    <w:p w14:paraId="71410B43" w14:textId="77777777" w:rsidR="005E0213" w:rsidRPr="009E2EBE" w:rsidRDefault="000229E2" w:rsidP="000A0983">
      <w:pPr>
        <w:spacing w:line="240" w:lineRule="auto"/>
        <w:rPr>
          <w:bCs/>
          <w:iCs/>
          <w:szCs w:val="22"/>
        </w:rPr>
      </w:pPr>
      <w:r w:rsidRPr="009E2EBE">
        <w:t>L’efficacia di glucagone 1 mg soluzione iniettabile è stata messa a confronto con glucagone ricostituito 1 mg polvere e solvente per soluzione iniettabile in soggetti che erano in uno stato di ipoglicemia indotto da insulina con glucosio plasmatico di riferimento inferiore a 3,0 mmol/L (&lt;54 mg/dL). Il “buon esito” del trattamento è stato definito come un aumento del glucosio plasmatico dal momento della somministrazione di glucagone al valore assoluto superiore a 3,89 mmol/L (&gt;70 mg/dL) o un aumento relativo pari o superiore a 1,11 mmol/L (≥20 mg/dL), entro 30 minuti dalla somministrazione di glucagone. La percentuale di pazienti che ha raggiunto il “buon esito” del trattamento è stata del 99,2 % nel gruppo trattato con glucagone 1 mg soluzione iniettabile e del 100 % nel gruppo trattato con glucagone ricostituito 1 mg polvere e solvente per soluzione iniettabile, e il confronto tra i gruppi ha soddisfatto il margine di non inferiorità predefinito.</w:t>
      </w:r>
    </w:p>
    <w:p w14:paraId="71410B44" w14:textId="77777777" w:rsidR="005E0213" w:rsidRPr="009E2EBE" w:rsidRDefault="005E0213" w:rsidP="000A0983">
      <w:pPr>
        <w:spacing w:line="240" w:lineRule="auto"/>
        <w:rPr>
          <w:bCs/>
          <w:iCs/>
          <w:szCs w:val="22"/>
        </w:rPr>
      </w:pPr>
    </w:p>
    <w:p w14:paraId="71410B45" w14:textId="77777777" w:rsidR="005E0213" w:rsidRPr="009E2EBE" w:rsidRDefault="000229E2" w:rsidP="000A0983">
      <w:pPr>
        <w:spacing w:line="240" w:lineRule="auto"/>
        <w:rPr>
          <w:bCs/>
          <w:iCs/>
          <w:szCs w:val="22"/>
        </w:rPr>
      </w:pPr>
      <w:r w:rsidRPr="009E2EBE">
        <w:t>Dal momento della somministrazione, che non include il tempo di preparazione di ciascun medicinale prima della somministrazione, il tempo medio per il “buon esito” del trattamento è stato di 14,8 (±5,3) minuti nel gruppo trattato con glucagone 1 mg soluzione iniettabile e di 10,4 (±1,8) minuti nel gruppo trattato con glucagone ricostituito 1 mg polvere e solvente per soluzione iniettabile.</w:t>
      </w:r>
    </w:p>
    <w:p w14:paraId="71410B46" w14:textId="77777777" w:rsidR="005E0213" w:rsidRPr="009E2EBE" w:rsidRDefault="005E0213" w:rsidP="000A0983">
      <w:pPr>
        <w:spacing w:line="240" w:lineRule="auto"/>
        <w:rPr>
          <w:bCs/>
          <w:iCs/>
          <w:szCs w:val="22"/>
        </w:rPr>
      </w:pPr>
    </w:p>
    <w:p w14:paraId="71410B47" w14:textId="77777777" w:rsidR="00FC1E47" w:rsidRPr="009E2EBE" w:rsidRDefault="000229E2" w:rsidP="00FC1E47">
      <w:pPr>
        <w:spacing w:line="240" w:lineRule="auto"/>
        <w:rPr>
          <w:bCs/>
          <w:iCs/>
          <w:szCs w:val="22"/>
        </w:rPr>
      </w:pPr>
      <w:r w:rsidRPr="009E2EBE">
        <w:t>Dal momento della decisione sulla dose, che include il tempo di preparazione di ciascun medicinale prima della somministrazione, il tempo medio per il “buon esito” del trattamento è stato di 15,6 (±5,2) minuti nel gruppo trattato con glucagone 1 mg soluzione iniettabile e 12,2 (±2,0) minuti nel gruppo trattato con glucagone ricostituito 1 mg polvere e solvente per soluzione iniettabile.</w:t>
      </w:r>
    </w:p>
    <w:p w14:paraId="71410B48" w14:textId="77777777" w:rsidR="00191EE8" w:rsidRPr="009E2EBE" w:rsidRDefault="00191EE8" w:rsidP="000A0983">
      <w:pPr>
        <w:spacing w:line="240" w:lineRule="auto"/>
        <w:rPr>
          <w:bCs/>
          <w:iCs/>
          <w:szCs w:val="22"/>
        </w:rPr>
      </w:pPr>
    </w:p>
    <w:p w14:paraId="71410B49" w14:textId="77777777" w:rsidR="000A0983" w:rsidRPr="009E2EBE" w:rsidRDefault="000229E2" w:rsidP="009105E3">
      <w:pPr>
        <w:pStyle w:val="Header3"/>
        <w:keepNext/>
      </w:pPr>
      <w:r w:rsidRPr="009E2EBE">
        <w:t>Popolazione pediatrica</w:t>
      </w:r>
    </w:p>
    <w:p w14:paraId="71410B4A" w14:textId="77777777" w:rsidR="00DF4B7A" w:rsidRPr="009E2EBE" w:rsidRDefault="00DF4B7A" w:rsidP="009105E3">
      <w:pPr>
        <w:pStyle w:val="Header3"/>
        <w:keepNext/>
      </w:pPr>
    </w:p>
    <w:p w14:paraId="71410B4B" w14:textId="77777777" w:rsidR="00682EA3" w:rsidRPr="009E2EBE" w:rsidRDefault="000229E2" w:rsidP="00204AAB">
      <w:pPr>
        <w:numPr>
          <w:ilvl w:val="12"/>
          <w:numId w:val="0"/>
        </w:numPr>
        <w:spacing w:line="240" w:lineRule="auto"/>
        <w:ind w:right="-2"/>
        <w:rPr>
          <w:iCs/>
          <w:noProof/>
          <w:szCs w:val="22"/>
        </w:rPr>
      </w:pPr>
      <w:r w:rsidRPr="009E2EBE">
        <w:t>Ogluo è stato valutato in 31 pazienti pediatrici di età compresa tra 2 e 18 anni (7 pazienti nel gruppo 2-&lt;6, 13 pazienti nel gruppo 6-&lt;12 e 11 pazienti nel gruppo 12-&lt;18 anni) con T1DM in uno studio clinico in aperto, sequenziale, non controllato. L’efficacia è stata valutata sulla base degli aumenti rispetto al basale del glucosio plasmatico medio 30 minuti dopo la somministrazione. Sono state osservate variazioni statisticamente significative rispetto al basale pari a 81,4 mg/dL [DS=18,3], 84,2 mg/dL [DS=25,3] e 54,0 mg/dL [DS=27,3] nelle fasce di età 2-&lt;6 anni, 6-&lt;12 anni e 12-&lt;18 anni [dose da 1 mg], rispettivamente. In tutti i 31 soggetti il tempo medio per l’aumento del glucosio plasmatico ≥25 mg/dL rispetto al basale è stato di 18,9 minuti.</w:t>
      </w:r>
    </w:p>
    <w:p w14:paraId="71410B4C" w14:textId="77777777" w:rsidR="00682EA3" w:rsidRPr="009E2EBE" w:rsidRDefault="00682EA3" w:rsidP="00204AAB">
      <w:pPr>
        <w:numPr>
          <w:ilvl w:val="12"/>
          <w:numId w:val="0"/>
        </w:numPr>
        <w:spacing w:line="240" w:lineRule="auto"/>
        <w:ind w:right="-2"/>
        <w:rPr>
          <w:iCs/>
          <w:noProof/>
          <w:szCs w:val="22"/>
        </w:rPr>
      </w:pPr>
    </w:p>
    <w:p w14:paraId="71410B4D" w14:textId="77777777" w:rsidR="00812D16" w:rsidRPr="009E2EBE" w:rsidRDefault="000229E2" w:rsidP="00204AAB">
      <w:pPr>
        <w:numPr>
          <w:ilvl w:val="12"/>
          <w:numId w:val="0"/>
        </w:numPr>
        <w:spacing w:line="240" w:lineRule="auto"/>
        <w:ind w:right="-2"/>
        <w:rPr>
          <w:iCs/>
          <w:noProof/>
          <w:szCs w:val="22"/>
        </w:rPr>
      </w:pPr>
      <w:r w:rsidRPr="009E2EBE">
        <w:t>Nei pazienti pediatrici con diabete di tipo 1 (da 2 a &lt;18 anni), l’aumento medio massimo del glucosio rispetto al basale è stato di 134 mg/dL (da 2 a &lt;6 anni), 145 mg/dL (da 6 a &lt;12 anni) e 123 mg/dL (da 12 a &lt;18 anni).</w:t>
      </w:r>
    </w:p>
    <w:p w14:paraId="71410B4E" w14:textId="77777777" w:rsidR="0039081B" w:rsidRPr="009E2EBE" w:rsidRDefault="0039081B" w:rsidP="00204AAB">
      <w:pPr>
        <w:numPr>
          <w:ilvl w:val="12"/>
          <w:numId w:val="0"/>
        </w:numPr>
        <w:spacing w:line="240" w:lineRule="auto"/>
        <w:ind w:right="-2"/>
        <w:rPr>
          <w:iCs/>
          <w:noProof/>
          <w:szCs w:val="22"/>
        </w:rPr>
      </w:pPr>
    </w:p>
    <w:p w14:paraId="71410B4F" w14:textId="77777777" w:rsidR="00812D16" w:rsidRPr="009E2EBE" w:rsidRDefault="000229E2" w:rsidP="00530E6E">
      <w:pPr>
        <w:pStyle w:val="Style5"/>
      </w:pPr>
      <w:r w:rsidRPr="009E2EBE">
        <w:t>Proprietà farmacocinetiche</w:t>
      </w:r>
    </w:p>
    <w:p w14:paraId="71410B50" w14:textId="77777777" w:rsidR="00812D16" w:rsidRPr="009E2EBE" w:rsidRDefault="00812D16" w:rsidP="00B338C9">
      <w:pPr>
        <w:rPr>
          <w:noProof/>
        </w:rPr>
      </w:pPr>
    </w:p>
    <w:p w14:paraId="71410B51" w14:textId="77777777" w:rsidR="000A0983" w:rsidRPr="009E2EBE" w:rsidRDefault="000229E2" w:rsidP="00B338C9">
      <w:pPr>
        <w:pStyle w:val="Header3"/>
      </w:pPr>
      <w:r w:rsidRPr="009E2EBE">
        <w:t>Assorbimento</w:t>
      </w:r>
    </w:p>
    <w:p w14:paraId="71410B52" w14:textId="77777777" w:rsidR="00DF4B7A" w:rsidRPr="009E2EBE" w:rsidRDefault="00DF4B7A" w:rsidP="00B338C9">
      <w:pPr>
        <w:pStyle w:val="Header3"/>
      </w:pPr>
    </w:p>
    <w:p w14:paraId="71410B53" w14:textId="77777777" w:rsidR="000A0983" w:rsidRPr="009E2EBE" w:rsidRDefault="000229E2" w:rsidP="00B338C9">
      <w:pPr>
        <w:rPr>
          <w:noProof/>
        </w:rPr>
      </w:pPr>
      <w:r w:rsidRPr="009E2EBE">
        <w:t>L’iniezione sottocutanea di 1 mg di Ogluo in soggetti adulti con diabete mellito di tipo 1 ha determinato una C</w:t>
      </w:r>
      <w:r w:rsidRPr="009E2EBE">
        <w:rPr>
          <w:vertAlign w:val="subscript"/>
        </w:rPr>
        <w:t>max</w:t>
      </w:r>
      <w:r w:rsidRPr="009E2EBE">
        <w:t xml:space="preserve"> media di glucagone pari a 2.481,3 pg/mL, un t</w:t>
      </w:r>
      <w:r w:rsidRPr="009E2EBE">
        <w:rPr>
          <w:vertAlign w:val="subscript"/>
        </w:rPr>
        <w:t>max</w:t>
      </w:r>
      <w:r w:rsidRPr="009E2EBE">
        <w:t xml:space="preserve"> di 50 minuti e una AUC</w:t>
      </w:r>
      <w:r w:rsidRPr="009E2EBE">
        <w:rPr>
          <w:vertAlign w:val="subscript"/>
        </w:rPr>
        <w:t xml:space="preserve">0-240min </w:t>
      </w:r>
      <w:r w:rsidRPr="009E2EBE">
        <w:t>pari a 3.454,6 pg*hr/mL.</w:t>
      </w:r>
    </w:p>
    <w:p w14:paraId="71410B54" w14:textId="77777777" w:rsidR="000A0983" w:rsidRPr="009E2EBE" w:rsidRDefault="000A0983" w:rsidP="00B338C9">
      <w:pPr>
        <w:rPr>
          <w:noProof/>
        </w:rPr>
      </w:pPr>
    </w:p>
    <w:p w14:paraId="71410B55" w14:textId="77777777" w:rsidR="000A0983" w:rsidRPr="009E2EBE" w:rsidRDefault="000229E2" w:rsidP="00B338C9">
      <w:pPr>
        <w:pStyle w:val="Header3"/>
      </w:pPr>
      <w:r w:rsidRPr="009E2EBE">
        <w:t>Distribuzione</w:t>
      </w:r>
    </w:p>
    <w:p w14:paraId="71410B56" w14:textId="77777777" w:rsidR="00DF4B7A" w:rsidRPr="009E2EBE" w:rsidRDefault="00DF4B7A" w:rsidP="00B338C9">
      <w:pPr>
        <w:pStyle w:val="Header3"/>
      </w:pPr>
    </w:p>
    <w:p w14:paraId="71410B57" w14:textId="77777777" w:rsidR="000A0983" w:rsidRPr="009E2EBE" w:rsidRDefault="000229E2" w:rsidP="00B338C9">
      <w:pPr>
        <w:rPr>
          <w:noProof/>
        </w:rPr>
      </w:pPr>
      <w:r w:rsidRPr="009E2EBE">
        <w:lastRenderedPageBreak/>
        <w:t>Il volume di distribuzione apparente era compreso tra 137 e 2.425 litri.</w:t>
      </w:r>
    </w:p>
    <w:p w14:paraId="71410B58" w14:textId="77777777" w:rsidR="009D5ED6" w:rsidRPr="009E2EBE" w:rsidRDefault="009D5ED6" w:rsidP="00B338C9">
      <w:pPr>
        <w:rPr>
          <w:noProof/>
        </w:rPr>
      </w:pPr>
    </w:p>
    <w:p w14:paraId="71410B59" w14:textId="77777777" w:rsidR="000A0983" w:rsidRPr="009E2EBE" w:rsidRDefault="000229E2" w:rsidP="00B338C9">
      <w:pPr>
        <w:pStyle w:val="Header3"/>
      </w:pPr>
      <w:r>
        <w:t>Biotrasformazione</w:t>
      </w:r>
    </w:p>
    <w:p w14:paraId="71410B5A" w14:textId="77777777" w:rsidR="00DF4B7A" w:rsidRPr="009E2EBE" w:rsidRDefault="00DF4B7A" w:rsidP="00B338C9">
      <w:pPr>
        <w:pStyle w:val="Header3"/>
      </w:pPr>
    </w:p>
    <w:p w14:paraId="71410B5B" w14:textId="77777777" w:rsidR="000A0983" w:rsidRPr="009E2EBE" w:rsidRDefault="000229E2" w:rsidP="00B338C9">
      <w:pPr>
        <w:rPr>
          <w:noProof/>
        </w:rPr>
      </w:pPr>
      <w:r w:rsidRPr="009E2EBE">
        <w:t>Glucagone viene ampiamente degradato nel fegato, nei reni e nel plasma.</w:t>
      </w:r>
    </w:p>
    <w:p w14:paraId="71410B5C" w14:textId="77777777" w:rsidR="009D5ED6" w:rsidRPr="009E2EBE" w:rsidRDefault="009D5ED6" w:rsidP="00B338C9">
      <w:pPr>
        <w:rPr>
          <w:noProof/>
        </w:rPr>
      </w:pPr>
    </w:p>
    <w:p w14:paraId="71410B5D" w14:textId="77777777" w:rsidR="000A0983" w:rsidRPr="009E2EBE" w:rsidRDefault="000229E2" w:rsidP="00B338C9">
      <w:pPr>
        <w:pStyle w:val="Header3"/>
      </w:pPr>
      <w:r w:rsidRPr="009E2EBE">
        <w:t>Eliminazione</w:t>
      </w:r>
    </w:p>
    <w:p w14:paraId="71410B5E" w14:textId="77777777" w:rsidR="00DF4B7A" w:rsidRPr="009E2EBE" w:rsidRDefault="00DF4B7A" w:rsidP="00B338C9">
      <w:pPr>
        <w:pStyle w:val="Header3"/>
      </w:pPr>
    </w:p>
    <w:p w14:paraId="71410B5F" w14:textId="77777777" w:rsidR="000A0983" w:rsidRPr="009E2EBE" w:rsidRDefault="000229E2" w:rsidP="00B338C9">
      <w:pPr>
        <w:rPr>
          <w:noProof/>
        </w:rPr>
      </w:pPr>
      <w:r w:rsidRPr="009E2EBE">
        <w:t>L’emivita media di Ogluo è stata calcolata in 31,9 ± 9,13 minuti.</w:t>
      </w:r>
    </w:p>
    <w:p w14:paraId="71410B60" w14:textId="77777777" w:rsidR="00F536E8" w:rsidRPr="009E2EBE" w:rsidRDefault="00F536E8" w:rsidP="00B338C9">
      <w:pPr>
        <w:rPr>
          <w:noProof/>
        </w:rPr>
      </w:pPr>
    </w:p>
    <w:p w14:paraId="71410B61" w14:textId="77777777" w:rsidR="00F536E8" w:rsidRPr="009E2EBE" w:rsidRDefault="000229E2" w:rsidP="00B338C9">
      <w:pPr>
        <w:rPr>
          <w:noProof/>
        </w:rPr>
      </w:pPr>
      <w:r w:rsidRPr="009E2EBE">
        <w:rPr>
          <w:u w:val="single"/>
        </w:rPr>
        <w:t>Popolazione pediatrica</w:t>
      </w:r>
    </w:p>
    <w:p w14:paraId="71410B62" w14:textId="77777777" w:rsidR="008655EE" w:rsidRPr="009E2EBE" w:rsidRDefault="008655EE" w:rsidP="00B338C9">
      <w:pPr>
        <w:rPr>
          <w:noProof/>
        </w:rPr>
      </w:pPr>
    </w:p>
    <w:p w14:paraId="71410B63" w14:textId="77777777" w:rsidR="00B74477" w:rsidRPr="009E2EBE" w:rsidRDefault="000229E2" w:rsidP="00DC26E5">
      <w:pPr>
        <w:rPr>
          <w:noProof/>
        </w:rPr>
      </w:pPr>
      <w:r w:rsidRPr="009E2EBE">
        <w:t>L’iniezione sottocutanea di 0,5 mg di Ogluo in soggetti con diabete mellito di tipo 1 di età compresa tra 2 e meno di 6 anni ha determinato una C</w:t>
      </w:r>
      <w:r w:rsidRPr="009E2EBE">
        <w:rPr>
          <w:vertAlign w:val="subscript"/>
        </w:rPr>
        <w:t>max</w:t>
      </w:r>
      <w:r w:rsidRPr="009E2EBE">
        <w:t xml:space="preserve"> media di glucagone pari a 2.300 pg/mL, un t</w:t>
      </w:r>
      <w:r w:rsidRPr="009E2EBE">
        <w:rPr>
          <w:vertAlign w:val="subscript"/>
        </w:rPr>
        <w:t>max</w:t>
      </w:r>
      <w:r w:rsidRPr="009E2EBE">
        <w:t xml:space="preserve"> di 41 minuti e una AUC</w:t>
      </w:r>
      <w:r w:rsidRPr="009E2EBE">
        <w:rPr>
          <w:vertAlign w:val="subscript"/>
        </w:rPr>
        <w:t>0-180min</w:t>
      </w:r>
      <w:r w:rsidRPr="009E2EBE">
        <w:t xml:space="preserve"> pari a 138.900 pg/mL*min. L’iniezione sottocutanea di 0,5 mg di Ogluo in soggetti con diabete mellito di tipo 1 di età compresa tra 6 e meno di 12 anni ha determinato una C</w:t>
      </w:r>
      <w:r w:rsidRPr="009E2EBE">
        <w:rPr>
          <w:vertAlign w:val="subscript"/>
        </w:rPr>
        <w:t>max</w:t>
      </w:r>
      <w:r w:rsidRPr="009E2EBE">
        <w:t xml:space="preserve"> media pari a 1.600 pg/mL, un t</w:t>
      </w:r>
      <w:r w:rsidRPr="009E2EBE">
        <w:rPr>
          <w:vertAlign w:val="subscript"/>
        </w:rPr>
        <w:t>max</w:t>
      </w:r>
      <w:r w:rsidRPr="009E2EBE">
        <w:t xml:space="preserve"> mediano di 34 minuti e una AUC</w:t>
      </w:r>
      <w:r w:rsidRPr="009E2EBE">
        <w:rPr>
          <w:vertAlign w:val="subscript"/>
        </w:rPr>
        <w:t>0-180min</w:t>
      </w:r>
      <w:r w:rsidRPr="009E2EBE">
        <w:t xml:space="preserve"> pari a 104.700 pg/mL*min. L’iniezione sottocutanea di 1 mg di Ogluo in soggetti con diabete mellito di tipo 1 di età compresa tra 12 e meno di 18 anni ha determinato una C</w:t>
      </w:r>
      <w:r w:rsidRPr="009E2EBE">
        <w:rPr>
          <w:vertAlign w:val="subscript"/>
        </w:rPr>
        <w:t>max</w:t>
      </w:r>
      <w:r w:rsidRPr="009E2EBE">
        <w:t xml:space="preserve"> media pari a 1.900 pg/mL, un t</w:t>
      </w:r>
      <w:r w:rsidRPr="009E2EBE">
        <w:rPr>
          <w:vertAlign w:val="subscript"/>
        </w:rPr>
        <w:t>max</w:t>
      </w:r>
      <w:r w:rsidRPr="009E2EBE">
        <w:t xml:space="preserve"> di 51 minuti e una AUC</w:t>
      </w:r>
      <w:r w:rsidRPr="009E2EBE">
        <w:rPr>
          <w:vertAlign w:val="subscript"/>
        </w:rPr>
        <w:t>0-180min</w:t>
      </w:r>
      <w:r w:rsidRPr="009E2EBE">
        <w:t xml:space="preserve"> pari a 134.300 pg/mL*min.</w:t>
      </w:r>
    </w:p>
    <w:p w14:paraId="71410B64" w14:textId="77777777" w:rsidR="00A7085B" w:rsidRPr="009E2EBE" w:rsidRDefault="00A7085B" w:rsidP="00DC26E5">
      <w:pPr>
        <w:rPr>
          <w:noProof/>
        </w:rPr>
      </w:pPr>
    </w:p>
    <w:p w14:paraId="71410B65" w14:textId="77777777" w:rsidR="00812D16" w:rsidRPr="009E2EBE" w:rsidRDefault="000229E2" w:rsidP="00530E6E">
      <w:pPr>
        <w:pStyle w:val="Style5"/>
      </w:pPr>
      <w:r w:rsidRPr="009E2EBE">
        <w:t>Dati preclinici di sicurezza</w:t>
      </w:r>
    </w:p>
    <w:p w14:paraId="71410B66" w14:textId="77777777" w:rsidR="000A0983" w:rsidRPr="009E2EBE" w:rsidRDefault="000A0983" w:rsidP="000A0983">
      <w:pPr>
        <w:spacing w:line="240" w:lineRule="auto"/>
        <w:rPr>
          <w:noProof/>
          <w:szCs w:val="22"/>
        </w:rPr>
      </w:pPr>
    </w:p>
    <w:p w14:paraId="71410B67" w14:textId="77777777" w:rsidR="000A0983" w:rsidRPr="009E2EBE" w:rsidRDefault="000229E2" w:rsidP="000A0983">
      <w:pPr>
        <w:spacing w:line="240" w:lineRule="auto"/>
        <w:rPr>
          <w:noProof/>
          <w:szCs w:val="22"/>
        </w:rPr>
      </w:pPr>
      <w:r w:rsidRPr="009E2EBE">
        <w:t>I dati preclinici non rivelano rischi particolari per l’uomo sulla base di studi convenzionali di sicurezza farmacologica, tossicità a dosi ripetute, genotossicità, potenziale cancerogeno, tossicità della riproduzione e dello sviluppo.</w:t>
      </w:r>
    </w:p>
    <w:p w14:paraId="71410B68" w14:textId="77777777" w:rsidR="005133F3" w:rsidRPr="009E2EBE" w:rsidRDefault="005133F3" w:rsidP="00204AAB">
      <w:pPr>
        <w:spacing w:line="240" w:lineRule="auto"/>
        <w:rPr>
          <w:noProof/>
          <w:szCs w:val="22"/>
        </w:rPr>
      </w:pPr>
    </w:p>
    <w:p w14:paraId="71410B69" w14:textId="77777777" w:rsidR="00812D16" w:rsidRPr="009E2EBE" w:rsidRDefault="000229E2" w:rsidP="00530E6E">
      <w:pPr>
        <w:pStyle w:val="Style1"/>
      </w:pPr>
      <w:r w:rsidRPr="009E2EBE">
        <w:t>INFORMAZIONI FARMACEUTICHE</w:t>
      </w:r>
    </w:p>
    <w:p w14:paraId="71410B6A" w14:textId="77777777" w:rsidR="00812D16" w:rsidRPr="009E2EBE" w:rsidRDefault="00812D16" w:rsidP="009105E3">
      <w:pPr>
        <w:keepNext/>
        <w:spacing w:line="240" w:lineRule="auto"/>
        <w:rPr>
          <w:noProof/>
          <w:szCs w:val="22"/>
        </w:rPr>
      </w:pPr>
    </w:p>
    <w:p w14:paraId="71410B6B" w14:textId="77777777" w:rsidR="00812D16" w:rsidRPr="009E2EBE" w:rsidRDefault="000229E2" w:rsidP="00530E6E">
      <w:pPr>
        <w:pStyle w:val="Style5"/>
      </w:pPr>
      <w:r w:rsidRPr="009E2EBE">
        <w:t>Elenco degli eccipienti</w:t>
      </w:r>
    </w:p>
    <w:p w14:paraId="71410B6C" w14:textId="77777777" w:rsidR="00812D16" w:rsidRPr="009E2EBE" w:rsidRDefault="00812D16" w:rsidP="009105E3">
      <w:pPr>
        <w:keepNext/>
        <w:spacing w:line="240" w:lineRule="auto"/>
        <w:rPr>
          <w:i/>
          <w:noProof/>
          <w:szCs w:val="22"/>
        </w:rPr>
      </w:pPr>
    </w:p>
    <w:p w14:paraId="71410B6D" w14:textId="77777777" w:rsidR="000A0983" w:rsidRPr="009E2EBE" w:rsidRDefault="000229E2" w:rsidP="009105E3">
      <w:pPr>
        <w:keepNext/>
        <w:spacing w:line="240" w:lineRule="auto"/>
        <w:rPr>
          <w:noProof/>
          <w:szCs w:val="22"/>
        </w:rPr>
      </w:pPr>
      <w:r w:rsidRPr="009E2EBE">
        <w:t>Trealosio diidrato</w:t>
      </w:r>
    </w:p>
    <w:p w14:paraId="71410B6E" w14:textId="77777777" w:rsidR="000A0983" w:rsidRPr="009E2EBE" w:rsidRDefault="000229E2" w:rsidP="009105E3">
      <w:pPr>
        <w:keepNext/>
        <w:spacing w:line="240" w:lineRule="auto"/>
        <w:rPr>
          <w:noProof/>
          <w:szCs w:val="22"/>
        </w:rPr>
      </w:pPr>
      <w:r w:rsidRPr="009E2EBE">
        <w:t>Dimetilsolfossido (DMSO)</w:t>
      </w:r>
    </w:p>
    <w:p w14:paraId="71410B6F" w14:textId="77777777" w:rsidR="000A0983" w:rsidRPr="009E2EBE" w:rsidRDefault="000229E2" w:rsidP="009105E3">
      <w:pPr>
        <w:keepNext/>
        <w:spacing w:line="240" w:lineRule="auto"/>
        <w:rPr>
          <w:noProof/>
          <w:szCs w:val="22"/>
        </w:rPr>
      </w:pPr>
      <w:r w:rsidRPr="009E2EBE">
        <w:t>Acido solforico</w:t>
      </w:r>
    </w:p>
    <w:p w14:paraId="71410B70" w14:textId="77777777" w:rsidR="003C5DB7" w:rsidRPr="009E2EBE" w:rsidRDefault="000229E2" w:rsidP="000A0983">
      <w:pPr>
        <w:spacing w:line="240" w:lineRule="auto"/>
        <w:rPr>
          <w:noProof/>
          <w:szCs w:val="22"/>
        </w:rPr>
      </w:pPr>
      <w:r w:rsidRPr="009E2EBE">
        <w:t xml:space="preserve">Acqua per </w:t>
      </w:r>
      <w:r w:rsidR="0059014F">
        <w:t>prepara</w:t>
      </w:r>
      <w:r w:rsidRPr="009E2EBE">
        <w:t>zioni iniettabili</w:t>
      </w:r>
    </w:p>
    <w:p w14:paraId="71410B71" w14:textId="77777777" w:rsidR="00812D16" w:rsidRPr="009E2EBE" w:rsidRDefault="00812D16" w:rsidP="00204AAB">
      <w:pPr>
        <w:spacing w:line="240" w:lineRule="auto"/>
        <w:rPr>
          <w:noProof/>
          <w:szCs w:val="22"/>
        </w:rPr>
      </w:pPr>
    </w:p>
    <w:p w14:paraId="71410B72" w14:textId="77777777" w:rsidR="00812D16" w:rsidRPr="009E2EBE" w:rsidRDefault="000229E2" w:rsidP="00530E6E">
      <w:pPr>
        <w:pStyle w:val="Style5"/>
      </w:pPr>
      <w:r w:rsidRPr="009E2EBE">
        <w:t>Incompatibilità</w:t>
      </w:r>
    </w:p>
    <w:p w14:paraId="71410B73" w14:textId="77777777" w:rsidR="00812D16" w:rsidRPr="009E2EBE" w:rsidRDefault="00812D16" w:rsidP="00204AAB">
      <w:pPr>
        <w:spacing w:line="240" w:lineRule="auto"/>
        <w:rPr>
          <w:noProof/>
          <w:szCs w:val="22"/>
        </w:rPr>
      </w:pPr>
    </w:p>
    <w:p w14:paraId="71410B74" w14:textId="77777777" w:rsidR="000A0983" w:rsidRPr="009E2EBE" w:rsidRDefault="000229E2" w:rsidP="000A0983">
      <w:pPr>
        <w:spacing w:line="240" w:lineRule="auto"/>
        <w:rPr>
          <w:noProof/>
          <w:szCs w:val="22"/>
        </w:rPr>
      </w:pPr>
      <w:r w:rsidRPr="009E2EBE">
        <w:t>Non pertinente.</w:t>
      </w:r>
    </w:p>
    <w:p w14:paraId="71410B75" w14:textId="77777777" w:rsidR="00812D16" w:rsidRPr="009E2EBE" w:rsidRDefault="00812D16" w:rsidP="00204AAB">
      <w:pPr>
        <w:spacing w:line="240" w:lineRule="auto"/>
        <w:rPr>
          <w:noProof/>
          <w:szCs w:val="22"/>
        </w:rPr>
      </w:pPr>
    </w:p>
    <w:p w14:paraId="71410B76" w14:textId="77777777" w:rsidR="00812D16" w:rsidRPr="009E2EBE" w:rsidRDefault="000229E2" w:rsidP="00530E6E">
      <w:pPr>
        <w:pStyle w:val="Style5"/>
      </w:pPr>
      <w:r w:rsidRPr="009E2EBE">
        <w:t>Periodo di validità</w:t>
      </w:r>
    </w:p>
    <w:p w14:paraId="71410B77" w14:textId="77777777" w:rsidR="00812D16" w:rsidRPr="009E2EBE" w:rsidRDefault="00812D16" w:rsidP="00204AAB">
      <w:pPr>
        <w:spacing w:line="240" w:lineRule="auto"/>
        <w:rPr>
          <w:noProof/>
          <w:szCs w:val="22"/>
        </w:rPr>
      </w:pPr>
    </w:p>
    <w:p w14:paraId="0BC59A4B" w14:textId="77777777" w:rsidR="00BA4485" w:rsidRPr="009E2EBE" w:rsidRDefault="00BA4485" w:rsidP="00BA4485">
      <w:pPr>
        <w:spacing w:line="240" w:lineRule="auto"/>
        <w:rPr>
          <w:noProof/>
          <w:szCs w:val="22"/>
        </w:rPr>
      </w:pPr>
      <w:r w:rsidRPr="009E2EBE">
        <w:t>Ogluo 0,5 mg soluzione iniettabile in penna preriempita.</w:t>
      </w:r>
    </w:p>
    <w:p w14:paraId="044C6A9F" w14:textId="2AA3E238" w:rsidR="008F5E7D" w:rsidRDefault="00BA4485" w:rsidP="00BA4485">
      <w:pPr>
        <w:spacing w:line="240" w:lineRule="auto"/>
      </w:pPr>
      <w:r w:rsidRPr="009E2EBE">
        <w:t>Ogluo 0,5 mg soluzione iniettabile in siringa preriempita.</w:t>
      </w:r>
    </w:p>
    <w:p w14:paraId="6C2A51E3" w14:textId="77777777" w:rsidR="00BA4485" w:rsidRDefault="00BA4485" w:rsidP="00BA4485">
      <w:pPr>
        <w:spacing w:line="240" w:lineRule="auto"/>
      </w:pPr>
    </w:p>
    <w:p w14:paraId="71410B78" w14:textId="6D663DA5" w:rsidR="000A0983" w:rsidRDefault="000229E2" w:rsidP="000A0983">
      <w:pPr>
        <w:spacing w:line="240" w:lineRule="auto"/>
      </w:pPr>
      <w:r w:rsidRPr="009E2EBE">
        <w:t>2 anni.</w:t>
      </w:r>
    </w:p>
    <w:p w14:paraId="49B23B67" w14:textId="77777777" w:rsidR="008F5E7D" w:rsidRPr="009E2EBE" w:rsidRDefault="008F5E7D" w:rsidP="008F5E7D">
      <w:pPr>
        <w:spacing w:line="240" w:lineRule="auto"/>
        <w:rPr>
          <w:noProof/>
          <w:szCs w:val="22"/>
        </w:rPr>
      </w:pPr>
    </w:p>
    <w:p w14:paraId="07064F15" w14:textId="77777777" w:rsidR="00BA4485" w:rsidRPr="009E2EBE" w:rsidRDefault="00BA4485" w:rsidP="00BA4485">
      <w:pPr>
        <w:spacing w:line="240" w:lineRule="auto"/>
        <w:rPr>
          <w:noProof/>
          <w:szCs w:val="22"/>
        </w:rPr>
      </w:pPr>
      <w:r w:rsidRPr="009E2EBE">
        <w:t>Ogluo 1 mg soluzione iniettabile in penna preriempita.</w:t>
      </w:r>
    </w:p>
    <w:p w14:paraId="18149300" w14:textId="77777777" w:rsidR="00BA4485" w:rsidRDefault="00BA4485" w:rsidP="00BA4485">
      <w:pPr>
        <w:spacing w:line="240" w:lineRule="auto"/>
      </w:pPr>
      <w:r w:rsidRPr="009E2EBE">
        <w:t>Ogluo 1 mg soluzione iniettabile in siringa preriempita.</w:t>
      </w:r>
    </w:p>
    <w:p w14:paraId="68582D95" w14:textId="77777777" w:rsidR="00BA4485" w:rsidRDefault="00BA4485" w:rsidP="00BA4485">
      <w:pPr>
        <w:spacing w:line="240" w:lineRule="auto"/>
      </w:pPr>
    </w:p>
    <w:p w14:paraId="19D98B04" w14:textId="03F1F471" w:rsidR="00BA4485" w:rsidRPr="009E2EBE" w:rsidRDefault="00D25462" w:rsidP="00BA4485">
      <w:pPr>
        <w:spacing w:line="240" w:lineRule="auto"/>
        <w:rPr>
          <w:noProof/>
          <w:szCs w:val="22"/>
        </w:rPr>
      </w:pPr>
      <w:r>
        <w:t xml:space="preserve">30 </w:t>
      </w:r>
      <w:r w:rsidR="00BA4485">
        <w:t>Mesi</w:t>
      </w:r>
    </w:p>
    <w:p w14:paraId="71410B79" w14:textId="77777777" w:rsidR="00A7085B" w:rsidRPr="009E2EBE" w:rsidRDefault="00A7085B" w:rsidP="00204AAB">
      <w:pPr>
        <w:spacing w:line="240" w:lineRule="auto"/>
        <w:rPr>
          <w:noProof/>
          <w:szCs w:val="22"/>
        </w:rPr>
      </w:pPr>
    </w:p>
    <w:p w14:paraId="71410B7A" w14:textId="77777777" w:rsidR="00812D16" w:rsidRPr="009E2EBE" w:rsidRDefault="000229E2" w:rsidP="00530E6E">
      <w:pPr>
        <w:pStyle w:val="Style5"/>
      </w:pPr>
      <w:r w:rsidRPr="009E2EBE">
        <w:t>Precauzioni particolari per la conservazione</w:t>
      </w:r>
    </w:p>
    <w:p w14:paraId="71410B7B" w14:textId="77777777" w:rsidR="000A0983" w:rsidRPr="009E2EBE" w:rsidRDefault="000A0983" w:rsidP="000A0983">
      <w:pPr>
        <w:spacing w:line="240" w:lineRule="auto"/>
        <w:rPr>
          <w:noProof/>
          <w:szCs w:val="22"/>
          <w:lang w:val="en-US"/>
        </w:rPr>
      </w:pPr>
    </w:p>
    <w:p w14:paraId="71410B7C" w14:textId="77777777" w:rsidR="00361795" w:rsidRPr="009E2EBE" w:rsidRDefault="000229E2" w:rsidP="000A0983">
      <w:pPr>
        <w:spacing w:line="240" w:lineRule="auto"/>
        <w:rPr>
          <w:noProof/>
          <w:szCs w:val="22"/>
        </w:rPr>
      </w:pPr>
      <w:r w:rsidRPr="009E2EBE">
        <w:t>Non conservare a temperatura superiore a 25 °C.</w:t>
      </w:r>
    </w:p>
    <w:p w14:paraId="71410B7D" w14:textId="77777777" w:rsidR="00361795" w:rsidRPr="009E2EBE" w:rsidRDefault="00361795" w:rsidP="000A0983">
      <w:pPr>
        <w:spacing w:line="240" w:lineRule="auto"/>
        <w:rPr>
          <w:noProof/>
          <w:szCs w:val="22"/>
          <w:lang w:val="es-ES"/>
        </w:rPr>
      </w:pPr>
    </w:p>
    <w:p w14:paraId="71410B7E" w14:textId="77777777" w:rsidR="000A0983" w:rsidRPr="009E2EBE" w:rsidRDefault="000229E2" w:rsidP="000A0983">
      <w:pPr>
        <w:spacing w:line="240" w:lineRule="auto"/>
        <w:rPr>
          <w:noProof/>
          <w:szCs w:val="22"/>
        </w:rPr>
      </w:pPr>
      <w:r w:rsidRPr="009E2EBE">
        <w:lastRenderedPageBreak/>
        <w:t>Non refrigerare o congelare. Non conservare a temperatura inferiore a 15 °C.</w:t>
      </w:r>
    </w:p>
    <w:p w14:paraId="71410B7F" w14:textId="77777777" w:rsidR="00303337" w:rsidRPr="009E2EBE" w:rsidRDefault="00303337" w:rsidP="000A0983">
      <w:pPr>
        <w:spacing w:line="240" w:lineRule="auto"/>
        <w:rPr>
          <w:noProof/>
          <w:szCs w:val="22"/>
          <w:lang w:val="es-ES"/>
        </w:rPr>
      </w:pPr>
    </w:p>
    <w:p w14:paraId="71410B80" w14:textId="77777777" w:rsidR="000758BE" w:rsidRPr="009E2EBE" w:rsidRDefault="000229E2" w:rsidP="000758BE">
      <w:pPr>
        <w:spacing w:line="240" w:lineRule="auto"/>
        <w:rPr>
          <w:noProof/>
          <w:szCs w:val="22"/>
        </w:rPr>
      </w:pPr>
      <w:r w:rsidRPr="009E2EBE">
        <w:t>Conservare nel sacchett</w:t>
      </w:r>
      <w:r w:rsidR="0059014F">
        <w:t>o</w:t>
      </w:r>
      <w:r w:rsidRPr="009E2EBE">
        <w:t xml:space="preserve"> in alluminio </w:t>
      </w:r>
      <w:r w:rsidR="0059014F" w:rsidRPr="009E2EBE">
        <w:t xml:space="preserve">originale </w:t>
      </w:r>
      <w:r w:rsidRPr="009E2EBE">
        <w:t>sigillat</w:t>
      </w:r>
      <w:r w:rsidR="0059014F">
        <w:t>o</w:t>
      </w:r>
      <w:r w:rsidRPr="009E2EBE">
        <w:t xml:space="preserve"> fino al momento dell’uso per proteggere il medicinale dalla luce e dall’umidità.</w:t>
      </w:r>
    </w:p>
    <w:p w14:paraId="71410B81" w14:textId="77777777" w:rsidR="00303337" w:rsidRPr="009E2EBE" w:rsidRDefault="00303337" w:rsidP="000A0983">
      <w:pPr>
        <w:spacing w:line="240" w:lineRule="auto"/>
        <w:rPr>
          <w:noProof/>
          <w:szCs w:val="22"/>
          <w:lang w:val="es-ES"/>
        </w:rPr>
      </w:pPr>
    </w:p>
    <w:p w14:paraId="71410B82" w14:textId="77777777" w:rsidR="00812D16" w:rsidRPr="009E2EBE" w:rsidRDefault="00812D16" w:rsidP="00204AAB">
      <w:pPr>
        <w:spacing w:line="240" w:lineRule="auto"/>
        <w:rPr>
          <w:noProof/>
          <w:szCs w:val="22"/>
        </w:rPr>
      </w:pPr>
    </w:p>
    <w:p w14:paraId="71410B83" w14:textId="77777777" w:rsidR="00812D16" w:rsidRPr="009E2EBE" w:rsidRDefault="000229E2" w:rsidP="00530E6E">
      <w:pPr>
        <w:pStyle w:val="Style5"/>
      </w:pPr>
      <w:r w:rsidRPr="009E2EBE">
        <w:t>Natura e contenuto del contenitore</w:t>
      </w:r>
    </w:p>
    <w:p w14:paraId="71410B84" w14:textId="77777777" w:rsidR="00812D16" w:rsidRPr="009E2EBE" w:rsidRDefault="00812D16" w:rsidP="00B338C9">
      <w:pPr>
        <w:rPr>
          <w:noProof/>
        </w:rPr>
      </w:pPr>
    </w:p>
    <w:p w14:paraId="71410B85" w14:textId="77777777" w:rsidR="00336E6A" w:rsidRPr="009E2EBE" w:rsidRDefault="000229E2" w:rsidP="00336E6A">
      <w:pPr>
        <w:pStyle w:val="Header3"/>
      </w:pPr>
      <w:r w:rsidRPr="009E2EBE">
        <w:t>Ogluo 0,5 mg soluzione iniettabile in penna preriempita</w:t>
      </w:r>
    </w:p>
    <w:p w14:paraId="71410B86" w14:textId="77777777" w:rsidR="005A5B49" w:rsidRPr="00464182" w:rsidRDefault="005A5B49" w:rsidP="00336E6A">
      <w:pPr>
        <w:pStyle w:val="Header3"/>
      </w:pPr>
    </w:p>
    <w:p w14:paraId="71410B87" w14:textId="77777777" w:rsidR="000A0983" w:rsidRPr="009E2EBE" w:rsidRDefault="000229E2" w:rsidP="00B338C9">
      <w:pPr>
        <w:rPr>
          <w:noProof/>
        </w:rPr>
      </w:pPr>
      <w:r w:rsidRPr="009E2EBE">
        <w:t xml:space="preserve">Una penna preriempita monodose contenente una siringa in polimero cicloolefinico da 1 mL con pistone in gomma clorobutilica rivestita in ETFE, ago in acciaio inossidabile presaldato </w:t>
      </w:r>
      <w:r w:rsidR="0059014F">
        <w:t xml:space="preserve">da </w:t>
      </w:r>
      <w:r w:rsidRPr="009E2EBE">
        <w:t>27 gauge, copertura flessibile dell’ago in gomma bromobutilica e un cappuccio rosso.</w:t>
      </w:r>
    </w:p>
    <w:p w14:paraId="71410B88" w14:textId="77777777" w:rsidR="005A5B49" w:rsidRPr="009E2EBE" w:rsidRDefault="000229E2" w:rsidP="00B338C9">
      <w:r w:rsidRPr="009E2EBE">
        <w:t>Ciascuna penna preriempita contiene 0,1 mL di soluzione iniettabile ed è confezionata singolarmente in un sacchett</w:t>
      </w:r>
      <w:r w:rsidR="0059014F">
        <w:t>o</w:t>
      </w:r>
      <w:r w:rsidRPr="009E2EBE">
        <w:t xml:space="preserve"> in alluminio di colore prevalentemente rosso, in una scatola di colore rosso su bianco che mostra l’immagine di una penna preriempita.</w:t>
      </w:r>
    </w:p>
    <w:p w14:paraId="71410B89" w14:textId="77777777" w:rsidR="005A5B49" w:rsidRPr="009E2EBE" w:rsidRDefault="005A5B49" w:rsidP="00B338C9"/>
    <w:p w14:paraId="71410B8A" w14:textId="77777777" w:rsidR="000A0983" w:rsidRPr="009E2EBE" w:rsidRDefault="000229E2" w:rsidP="00B338C9">
      <w:pPr>
        <w:rPr>
          <w:noProof/>
        </w:rPr>
      </w:pPr>
      <w:r w:rsidRPr="009E2EBE">
        <w:t>Confezioni da una e due penne preriempite monodose.</w:t>
      </w:r>
    </w:p>
    <w:p w14:paraId="71410B8B" w14:textId="77777777" w:rsidR="000A0983" w:rsidRPr="009E2EBE" w:rsidRDefault="000A0983" w:rsidP="00B338C9">
      <w:pPr>
        <w:rPr>
          <w:noProof/>
          <w:lang w:val="es-ES"/>
        </w:rPr>
      </w:pPr>
    </w:p>
    <w:p w14:paraId="71410B8C" w14:textId="77777777" w:rsidR="00336E6A" w:rsidRPr="009E2EBE" w:rsidRDefault="000229E2" w:rsidP="00336E6A">
      <w:pPr>
        <w:pStyle w:val="Header3"/>
      </w:pPr>
      <w:r w:rsidRPr="009E2EBE">
        <w:t>Ogluo 1 mg soluzione iniettabile in penna preriempita</w:t>
      </w:r>
    </w:p>
    <w:p w14:paraId="71410B8D" w14:textId="77777777" w:rsidR="005A5B49" w:rsidRPr="009E2EBE" w:rsidRDefault="005A5B49" w:rsidP="00336E6A">
      <w:pPr>
        <w:pStyle w:val="Header3"/>
        <w:rPr>
          <w:lang w:val="es-ES"/>
        </w:rPr>
      </w:pPr>
    </w:p>
    <w:p w14:paraId="71410B8E" w14:textId="77777777" w:rsidR="000A0983" w:rsidRPr="009E2EBE" w:rsidRDefault="000229E2" w:rsidP="00B338C9">
      <w:pPr>
        <w:rPr>
          <w:noProof/>
        </w:rPr>
      </w:pPr>
      <w:r w:rsidRPr="009E2EBE">
        <w:t xml:space="preserve">Una penna preriempita monodose contenente una siringa in polimero cicloolefinico da 1 mL con pistone in gomma clorobutilica rivestita in ETFE, ago in acciaio inossidabile presaldato </w:t>
      </w:r>
      <w:r w:rsidR="0059014F">
        <w:t xml:space="preserve">da </w:t>
      </w:r>
      <w:r w:rsidRPr="009E2EBE">
        <w:t>27 gauge, copertura flessibile dell’ago in gomma bromobutilica e un cappuccio rosso.</w:t>
      </w:r>
    </w:p>
    <w:p w14:paraId="71410B8F" w14:textId="77777777" w:rsidR="000A0983" w:rsidRPr="009E2EBE" w:rsidRDefault="000229E2" w:rsidP="00B338C9">
      <w:pPr>
        <w:rPr>
          <w:noProof/>
        </w:rPr>
      </w:pPr>
      <w:r w:rsidRPr="009E2EBE">
        <w:t>Ciascuna penna preriempita contiene 0,2 mL di soluzione iniettabile ed è confezionata singolarmente in un sacchett</w:t>
      </w:r>
      <w:r w:rsidR="0059014F">
        <w:t>o</w:t>
      </w:r>
      <w:r w:rsidRPr="009E2EBE">
        <w:t xml:space="preserve"> in alluminio di colore prevalentemente blu, in una scatola di colore blu su bianco che mostra l’immagine di una penna preriempita.</w:t>
      </w:r>
    </w:p>
    <w:p w14:paraId="71410B90" w14:textId="77777777" w:rsidR="000A0983" w:rsidRPr="009E2EBE" w:rsidRDefault="000A0983" w:rsidP="00B338C9">
      <w:pPr>
        <w:rPr>
          <w:noProof/>
        </w:rPr>
      </w:pPr>
    </w:p>
    <w:p w14:paraId="71410B91" w14:textId="77777777" w:rsidR="008843A8" w:rsidRPr="009E2EBE" w:rsidRDefault="000229E2" w:rsidP="00B338C9">
      <w:pPr>
        <w:rPr>
          <w:noProof/>
        </w:rPr>
      </w:pPr>
      <w:r w:rsidRPr="009E2EBE">
        <w:t>Confezioni da una e due penne preriempite monodose.</w:t>
      </w:r>
    </w:p>
    <w:p w14:paraId="71410B92" w14:textId="77777777" w:rsidR="003F463E" w:rsidRPr="009E2EBE" w:rsidRDefault="003F463E" w:rsidP="00B338C9">
      <w:pPr>
        <w:rPr>
          <w:noProof/>
          <w:lang w:val="es-ES"/>
        </w:rPr>
      </w:pPr>
    </w:p>
    <w:p w14:paraId="71410B93" w14:textId="77777777" w:rsidR="00336E6A" w:rsidRPr="009E2EBE" w:rsidRDefault="000229E2" w:rsidP="00336E6A">
      <w:pPr>
        <w:pStyle w:val="Header3"/>
      </w:pPr>
      <w:r w:rsidRPr="009E2EBE">
        <w:t>Ogluo 0,5 mg soluzione iniettabile in siringa preriempita</w:t>
      </w:r>
    </w:p>
    <w:p w14:paraId="71410B94" w14:textId="77777777" w:rsidR="005A5B49" w:rsidRPr="009E2EBE" w:rsidRDefault="005A5B49" w:rsidP="00336E6A">
      <w:pPr>
        <w:pStyle w:val="Header3"/>
        <w:rPr>
          <w:lang w:val="es-ES"/>
        </w:rPr>
      </w:pPr>
    </w:p>
    <w:p w14:paraId="71410B95" w14:textId="77777777" w:rsidR="000A0983" w:rsidRPr="009E2EBE" w:rsidRDefault="000229E2" w:rsidP="00B338C9">
      <w:pPr>
        <w:rPr>
          <w:noProof/>
        </w:rPr>
      </w:pPr>
      <w:r w:rsidRPr="009E2EBE">
        <w:t xml:space="preserve">Una siringa preriempita in polimero cicloolefinico da 1 mL con pistone in gomma clorobutilica rivestita in ETFE, ago in acciaio inossidabile presaldato </w:t>
      </w:r>
      <w:r w:rsidR="0059014F">
        <w:t xml:space="preserve">da </w:t>
      </w:r>
      <w:r w:rsidRPr="009E2EBE">
        <w:t>27 gauge e copertura rigida dell’ago in gomma bromobutilica.</w:t>
      </w:r>
    </w:p>
    <w:p w14:paraId="71410B96" w14:textId="77777777" w:rsidR="000A0983" w:rsidRPr="009E2EBE" w:rsidRDefault="000229E2" w:rsidP="00B338C9">
      <w:pPr>
        <w:rPr>
          <w:noProof/>
        </w:rPr>
      </w:pPr>
      <w:r w:rsidRPr="009E2EBE">
        <w:t>Ciascuna siringa contiene 0,1 mL di soluzione iniettabile ed è confezionata singolarmente in un sacchett</w:t>
      </w:r>
      <w:r w:rsidR="0059014F">
        <w:t>o</w:t>
      </w:r>
      <w:r w:rsidRPr="009E2EBE">
        <w:t xml:space="preserve"> in alluminio di colore prevalentemente rosso, in una scatola di colore rosso su bianco che mostra l’immagine di una siringa preriempita.</w:t>
      </w:r>
    </w:p>
    <w:p w14:paraId="71410B97" w14:textId="77777777" w:rsidR="008843A8" w:rsidRPr="009E2EBE" w:rsidRDefault="008843A8" w:rsidP="00B338C9">
      <w:pPr>
        <w:rPr>
          <w:noProof/>
        </w:rPr>
      </w:pPr>
    </w:p>
    <w:p w14:paraId="71410B98" w14:textId="77777777" w:rsidR="000A0983" w:rsidRPr="009E2EBE" w:rsidRDefault="000229E2" w:rsidP="00B338C9">
      <w:pPr>
        <w:rPr>
          <w:noProof/>
        </w:rPr>
      </w:pPr>
      <w:r w:rsidRPr="009E2EBE">
        <w:t>Confezioni da una e due siringhe preriempite monodose.</w:t>
      </w:r>
    </w:p>
    <w:p w14:paraId="71410B99" w14:textId="77777777" w:rsidR="008843A8" w:rsidRPr="009E2EBE" w:rsidRDefault="008843A8" w:rsidP="00B338C9">
      <w:pPr>
        <w:rPr>
          <w:noProof/>
          <w:lang w:val="es-ES"/>
        </w:rPr>
      </w:pPr>
    </w:p>
    <w:p w14:paraId="71410B9A" w14:textId="77777777" w:rsidR="00336E6A" w:rsidRPr="009E2EBE" w:rsidRDefault="000229E2" w:rsidP="00336E6A">
      <w:pPr>
        <w:pStyle w:val="Header3"/>
      </w:pPr>
      <w:r w:rsidRPr="009E2EBE">
        <w:t>Ogluo 1 mg soluzione iniettabile in siringa preriempita</w:t>
      </w:r>
    </w:p>
    <w:p w14:paraId="71410B9B" w14:textId="77777777" w:rsidR="00AE258E" w:rsidRPr="009E2EBE" w:rsidRDefault="00AE258E" w:rsidP="00336E6A">
      <w:pPr>
        <w:pStyle w:val="Header3"/>
        <w:rPr>
          <w:lang w:val="es-ES"/>
        </w:rPr>
      </w:pPr>
    </w:p>
    <w:p w14:paraId="71410B9C" w14:textId="77777777" w:rsidR="000A0983" w:rsidRPr="009E2EBE" w:rsidRDefault="000229E2" w:rsidP="00B338C9">
      <w:pPr>
        <w:rPr>
          <w:noProof/>
        </w:rPr>
      </w:pPr>
      <w:r w:rsidRPr="009E2EBE">
        <w:t xml:space="preserve">Una siringa preriempita in polimero cicloolefinico da 1 mL con pistone in gomma clorobutilica rivestita in ETFE, ago in acciaio inossidabile presaldato </w:t>
      </w:r>
      <w:r w:rsidR="0059014F">
        <w:t xml:space="preserve">da </w:t>
      </w:r>
      <w:r w:rsidRPr="009E2EBE">
        <w:t>27 gauge e copertura rigida dell’ago in gomma bromobutilica.</w:t>
      </w:r>
    </w:p>
    <w:p w14:paraId="71410B9D" w14:textId="77777777" w:rsidR="000A0983" w:rsidRPr="009E2EBE" w:rsidRDefault="000229E2" w:rsidP="00B338C9">
      <w:pPr>
        <w:rPr>
          <w:noProof/>
        </w:rPr>
      </w:pPr>
      <w:r w:rsidRPr="009E2EBE">
        <w:t>Ciascuna siringa contiene 0,2 mL di soluzione iniettabile ed è confezionata singolarmente in un sacchett</w:t>
      </w:r>
      <w:r w:rsidR="0059014F">
        <w:t>o</w:t>
      </w:r>
      <w:r w:rsidRPr="009E2EBE">
        <w:t xml:space="preserve"> in alluminio di colore prevalentemente blu, in una scatola di colore blu su bianco che mostra l’immagine di una siringa preriempita.</w:t>
      </w:r>
    </w:p>
    <w:p w14:paraId="71410B9E" w14:textId="77777777" w:rsidR="008843A8" w:rsidRPr="009E2EBE" w:rsidRDefault="008843A8" w:rsidP="00B338C9">
      <w:pPr>
        <w:rPr>
          <w:noProof/>
        </w:rPr>
      </w:pPr>
    </w:p>
    <w:p w14:paraId="71410B9F" w14:textId="77777777" w:rsidR="001231C3" w:rsidRPr="009E2EBE" w:rsidRDefault="000229E2" w:rsidP="001231C3">
      <w:pPr>
        <w:rPr>
          <w:noProof/>
        </w:rPr>
      </w:pPr>
      <w:r w:rsidRPr="009E2EBE">
        <w:t>Confezioni da una e due siringhe preriempite monodose.</w:t>
      </w:r>
    </w:p>
    <w:p w14:paraId="71410BA0" w14:textId="77777777" w:rsidR="001231C3" w:rsidRPr="009E2EBE" w:rsidRDefault="001231C3" w:rsidP="001231C3">
      <w:pPr>
        <w:rPr>
          <w:noProof/>
          <w:lang w:val="es-ES"/>
        </w:rPr>
      </w:pPr>
    </w:p>
    <w:p w14:paraId="71410BA1" w14:textId="77777777" w:rsidR="000A0983" w:rsidRPr="009E2EBE" w:rsidRDefault="000229E2" w:rsidP="000A0983">
      <w:pPr>
        <w:spacing w:line="240" w:lineRule="auto"/>
        <w:rPr>
          <w:noProof/>
        </w:rPr>
      </w:pPr>
      <w:r w:rsidRPr="009E2EBE">
        <w:t>È possibile che non tutte le confezioni siano commercializzate.</w:t>
      </w:r>
    </w:p>
    <w:p w14:paraId="71410BA2" w14:textId="77777777" w:rsidR="00812D16" w:rsidRPr="009E2EBE" w:rsidRDefault="00812D16" w:rsidP="00204AAB">
      <w:pPr>
        <w:spacing w:line="240" w:lineRule="auto"/>
        <w:rPr>
          <w:noProof/>
          <w:szCs w:val="22"/>
        </w:rPr>
      </w:pPr>
    </w:p>
    <w:p w14:paraId="71410BA3" w14:textId="77777777" w:rsidR="00812D16" w:rsidRPr="009E2EBE" w:rsidRDefault="000229E2" w:rsidP="00530E6E">
      <w:pPr>
        <w:pStyle w:val="Style5"/>
      </w:pPr>
      <w:r w:rsidRPr="009E2EBE">
        <w:t>Precauzioni particolari per lo smaltimento e la manipolazione</w:t>
      </w:r>
    </w:p>
    <w:p w14:paraId="71410BA4" w14:textId="77777777" w:rsidR="00812D16" w:rsidRPr="009E2EBE" w:rsidRDefault="00812D16" w:rsidP="00204AAB">
      <w:pPr>
        <w:spacing w:line="240" w:lineRule="auto"/>
        <w:rPr>
          <w:noProof/>
          <w:szCs w:val="22"/>
        </w:rPr>
      </w:pPr>
    </w:p>
    <w:p w14:paraId="71410BA5" w14:textId="77777777" w:rsidR="004F730B" w:rsidRPr="009E2EBE" w:rsidRDefault="000229E2" w:rsidP="00336E6A">
      <w:pPr>
        <w:spacing w:line="240" w:lineRule="auto"/>
      </w:pPr>
      <w:r w:rsidRPr="009E2EBE">
        <w:t>Questo è un medicinale pronto per l’uso ed esclusivamente monouso.</w:t>
      </w:r>
    </w:p>
    <w:p w14:paraId="71410BA6" w14:textId="77777777" w:rsidR="004F730B" w:rsidRPr="009E2EBE" w:rsidRDefault="004F730B" w:rsidP="00336E6A">
      <w:pPr>
        <w:spacing w:line="240" w:lineRule="auto"/>
      </w:pPr>
    </w:p>
    <w:p w14:paraId="71410BA7" w14:textId="77777777" w:rsidR="001C79C8" w:rsidRPr="009E2EBE" w:rsidRDefault="000229E2" w:rsidP="00336E6A">
      <w:pPr>
        <w:spacing w:line="240" w:lineRule="auto"/>
      </w:pPr>
      <w:r w:rsidRPr="009E2EBE">
        <w:t>Il dispositivo monodose contiene solo una dose.</w:t>
      </w:r>
    </w:p>
    <w:p w14:paraId="71410BA8" w14:textId="77777777" w:rsidR="005129FE" w:rsidRPr="009E2EBE" w:rsidRDefault="005129FE" w:rsidP="00336E6A">
      <w:pPr>
        <w:spacing w:line="240" w:lineRule="auto"/>
      </w:pPr>
    </w:p>
    <w:p w14:paraId="71410BA9" w14:textId="77777777" w:rsidR="005129FE" w:rsidRPr="009E2EBE" w:rsidRDefault="000229E2" w:rsidP="00336E6A">
      <w:pPr>
        <w:spacing w:line="240" w:lineRule="auto"/>
      </w:pPr>
      <w:r w:rsidRPr="009E2EBE">
        <w:t>Le istruzioni per l’uso del medicinale riportate nel foglio illustrativo devono essere seguite attentamente.</w:t>
      </w:r>
    </w:p>
    <w:p w14:paraId="71410BAA" w14:textId="77777777" w:rsidR="005129FE" w:rsidRPr="009E2EBE" w:rsidRDefault="005129FE" w:rsidP="00336E6A">
      <w:pPr>
        <w:spacing w:line="240" w:lineRule="auto"/>
      </w:pPr>
    </w:p>
    <w:p w14:paraId="71410BAB" w14:textId="77777777" w:rsidR="00336E6A" w:rsidRPr="009E2EBE" w:rsidRDefault="000229E2" w:rsidP="00336E6A">
      <w:pPr>
        <w:spacing w:line="240" w:lineRule="auto"/>
      </w:pPr>
      <w:r w:rsidRPr="009E2EBE">
        <w:t>Il medicinale non utilizzato e i rifiuti derivati da tale medicinale devono essere smaltiti in conformità alla normativa locale vigente.</w:t>
      </w:r>
    </w:p>
    <w:p w14:paraId="71410BAC" w14:textId="77777777" w:rsidR="00D23249" w:rsidRPr="009E2EBE" w:rsidRDefault="00D23249" w:rsidP="00336E6A">
      <w:pPr>
        <w:spacing w:line="240" w:lineRule="auto"/>
      </w:pPr>
    </w:p>
    <w:p w14:paraId="71410BAD" w14:textId="77777777" w:rsidR="00D23249" w:rsidRPr="009E2EBE" w:rsidRDefault="00D23249" w:rsidP="00336E6A">
      <w:pPr>
        <w:spacing w:line="240" w:lineRule="auto"/>
      </w:pPr>
    </w:p>
    <w:p w14:paraId="71410BAE" w14:textId="77777777" w:rsidR="00812D16" w:rsidRPr="009E2EBE" w:rsidRDefault="000229E2" w:rsidP="00530E6E">
      <w:pPr>
        <w:pStyle w:val="Style1"/>
      </w:pPr>
      <w:r w:rsidRPr="009E2EBE">
        <w:t>TITOLARE DELL’AUTORIZZAZIONE ALL’IMMISSIONE IN COMMERCIO</w:t>
      </w:r>
    </w:p>
    <w:p w14:paraId="71410BAF" w14:textId="77777777" w:rsidR="00812D16" w:rsidRPr="009E2EBE" w:rsidRDefault="00812D16" w:rsidP="00204AAB">
      <w:pPr>
        <w:spacing w:line="240" w:lineRule="auto"/>
        <w:rPr>
          <w:noProof/>
          <w:szCs w:val="22"/>
        </w:rPr>
      </w:pPr>
    </w:p>
    <w:p w14:paraId="1D981961" w14:textId="77777777" w:rsidR="00BE7DEB" w:rsidRPr="00AD74BE" w:rsidRDefault="00BE7DEB" w:rsidP="00BE7DEB">
      <w:pPr>
        <w:tabs>
          <w:tab w:val="clear" w:pos="567"/>
        </w:tabs>
        <w:spacing w:line="240" w:lineRule="auto"/>
        <w:rPr>
          <w:rFonts w:eastAsiaTheme="minorHAnsi"/>
          <w:szCs w:val="22"/>
          <w:lang w:val="nl-NL"/>
        </w:rPr>
      </w:pPr>
      <w:r w:rsidRPr="00AD74BE">
        <w:rPr>
          <w:rFonts w:eastAsiaTheme="minorHAnsi"/>
          <w:szCs w:val="22"/>
          <w:lang w:val="nl-NL"/>
        </w:rPr>
        <w:t>Tetris Pharma B.V</w:t>
      </w:r>
    </w:p>
    <w:p w14:paraId="2EBB754C" w14:textId="6A0EF0D9" w:rsidR="00BE7DEB" w:rsidRPr="00AD74BE" w:rsidRDefault="00BE7DEB" w:rsidP="00BE7DEB">
      <w:pPr>
        <w:tabs>
          <w:tab w:val="clear" w:pos="567"/>
        </w:tabs>
        <w:spacing w:line="240" w:lineRule="auto"/>
        <w:rPr>
          <w:rFonts w:eastAsiaTheme="minorHAnsi"/>
          <w:szCs w:val="22"/>
          <w:lang w:val="nl-NL"/>
        </w:rPr>
      </w:pPr>
      <w:r w:rsidRPr="00AD74BE">
        <w:rPr>
          <w:rFonts w:eastAsiaTheme="minorHAnsi"/>
          <w:szCs w:val="22"/>
          <w:lang w:val="nl-NL"/>
        </w:rPr>
        <w:t>Bargelaan 200</w:t>
      </w:r>
    </w:p>
    <w:p w14:paraId="6BB67DB5" w14:textId="77777777" w:rsidR="002E7873" w:rsidRPr="00AD74BE" w:rsidRDefault="002E7873" w:rsidP="002E7873">
      <w:pPr>
        <w:tabs>
          <w:tab w:val="clear" w:pos="567"/>
        </w:tabs>
        <w:spacing w:line="240" w:lineRule="auto"/>
        <w:rPr>
          <w:rFonts w:eastAsiaTheme="minorHAnsi"/>
          <w:szCs w:val="22"/>
          <w:lang w:val="nl-NL"/>
        </w:rPr>
      </w:pPr>
      <w:r w:rsidRPr="00AD74BE">
        <w:rPr>
          <w:rFonts w:eastAsiaTheme="minorHAnsi"/>
          <w:szCs w:val="22"/>
          <w:lang w:val="nl-NL"/>
        </w:rPr>
        <w:t>Element Offices</w:t>
      </w:r>
    </w:p>
    <w:p w14:paraId="688FB827" w14:textId="77777777" w:rsidR="00BE7DEB" w:rsidRPr="00AD74BE" w:rsidRDefault="00BE7DEB" w:rsidP="00BE7DEB">
      <w:pPr>
        <w:tabs>
          <w:tab w:val="clear" w:pos="567"/>
        </w:tabs>
        <w:spacing w:line="240" w:lineRule="auto"/>
        <w:rPr>
          <w:rFonts w:eastAsiaTheme="minorHAnsi"/>
          <w:szCs w:val="22"/>
          <w:lang w:val="nl-NL"/>
        </w:rPr>
      </w:pPr>
      <w:r w:rsidRPr="00AD74BE">
        <w:rPr>
          <w:rFonts w:eastAsiaTheme="minorHAnsi"/>
          <w:szCs w:val="22"/>
          <w:lang w:val="nl-NL"/>
        </w:rPr>
        <w:t>2333 CW Leiden</w:t>
      </w:r>
    </w:p>
    <w:p w14:paraId="6C989E4F" w14:textId="0558A9FB" w:rsidR="00BE7DEB" w:rsidRPr="00AD74BE" w:rsidRDefault="000229E2" w:rsidP="00BE7DEB">
      <w:pPr>
        <w:tabs>
          <w:tab w:val="clear" w:pos="567"/>
        </w:tabs>
        <w:spacing w:line="240" w:lineRule="auto"/>
        <w:rPr>
          <w:rFonts w:eastAsiaTheme="minorHAnsi"/>
          <w:szCs w:val="22"/>
          <w:lang w:val="nl-NL"/>
        </w:rPr>
      </w:pPr>
      <w:r w:rsidRPr="00AD74BE">
        <w:rPr>
          <w:rFonts w:eastAsiaTheme="minorHAnsi"/>
          <w:szCs w:val="22"/>
          <w:lang w:val="nl-NL"/>
        </w:rPr>
        <w:t>Olando</w:t>
      </w:r>
    </w:p>
    <w:p w14:paraId="71410BB6" w14:textId="77777777" w:rsidR="00812D16" w:rsidRPr="009E2EBE" w:rsidRDefault="00812D16" w:rsidP="00204AAB">
      <w:pPr>
        <w:spacing w:line="240" w:lineRule="auto"/>
        <w:rPr>
          <w:noProof/>
          <w:szCs w:val="22"/>
        </w:rPr>
      </w:pPr>
    </w:p>
    <w:p w14:paraId="71410BB7" w14:textId="77777777" w:rsidR="00812D16" w:rsidRPr="009E2EBE" w:rsidRDefault="00812D16" w:rsidP="00204AAB">
      <w:pPr>
        <w:spacing w:line="240" w:lineRule="auto"/>
        <w:rPr>
          <w:noProof/>
          <w:szCs w:val="22"/>
        </w:rPr>
      </w:pPr>
    </w:p>
    <w:p w14:paraId="71410BB8" w14:textId="77777777" w:rsidR="00812D16" w:rsidRPr="009E2EBE" w:rsidRDefault="000229E2" w:rsidP="00530E6E">
      <w:pPr>
        <w:pStyle w:val="Style1"/>
      </w:pPr>
      <w:r w:rsidRPr="009E2EBE">
        <w:t>NUMERO(I) DELL’AUTORIZZAZIONE ALL’IMMISSIONE IN COMMERCIO</w:t>
      </w:r>
    </w:p>
    <w:p w14:paraId="71410BB9" w14:textId="77777777" w:rsidR="00812D16" w:rsidRPr="009E2EBE" w:rsidRDefault="00812D16" w:rsidP="00204AAB">
      <w:pPr>
        <w:spacing w:line="240" w:lineRule="auto"/>
        <w:rPr>
          <w:noProof/>
          <w:szCs w:val="22"/>
        </w:rPr>
      </w:pPr>
    </w:p>
    <w:p w14:paraId="71410BBA" w14:textId="77777777" w:rsidR="0059014F" w:rsidRPr="008C52B8" w:rsidRDefault="000229E2" w:rsidP="0059014F">
      <w:pPr>
        <w:spacing w:line="240" w:lineRule="auto"/>
        <w:rPr>
          <w:noProof/>
          <w:szCs w:val="22"/>
          <w:lang w:val="pt-PT"/>
        </w:rPr>
      </w:pPr>
      <w:r w:rsidRPr="008C52B8">
        <w:rPr>
          <w:noProof/>
          <w:szCs w:val="22"/>
          <w:lang w:val="pt-PT"/>
        </w:rPr>
        <w:t>EU/1/20/1523/001</w:t>
      </w:r>
    </w:p>
    <w:p w14:paraId="71410BBB" w14:textId="77777777" w:rsidR="0059014F" w:rsidRPr="008C52B8" w:rsidRDefault="000229E2" w:rsidP="0059014F">
      <w:pPr>
        <w:spacing w:line="240" w:lineRule="auto"/>
        <w:rPr>
          <w:noProof/>
          <w:szCs w:val="22"/>
          <w:lang w:val="pt-PT"/>
        </w:rPr>
      </w:pPr>
      <w:r w:rsidRPr="008C52B8">
        <w:rPr>
          <w:noProof/>
          <w:szCs w:val="22"/>
          <w:lang w:val="pt-PT"/>
        </w:rPr>
        <w:t>EU/1/20/1523/00</w:t>
      </w:r>
      <w:r>
        <w:rPr>
          <w:noProof/>
          <w:szCs w:val="22"/>
          <w:lang w:val="pt-PT"/>
        </w:rPr>
        <w:t>2</w:t>
      </w:r>
    </w:p>
    <w:p w14:paraId="71410BBC" w14:textId="77777777" w:rsidR="0059014F" w:rsidRPr="008C52B8" w:rsidRDefault="000229E2" w:rsidP="0059014F">
      <w:pPr>
        <w:spacing w:line="240" w:lineRule="auto"/>
        <w:rPr>
          <w:noProof/>
          <w:szCs w:val="22"/>
          <w:lang w:val="pt-PT"/>
        </w:rPr>
      </w:pPr>
      <w:r w:rsidRPr="008C52B8">
        <w:rPr>
          <w:noProof/>
          <w:szCs w:val="22"/>
          <w:lang w:val="pt-PT"/>
        </w:rPr>
        <w:t>EU/1/20/1523/00</w:t>
      </w:r>
      <w:r>
        <w:rPr>
          <w:noProof/>
          <w:szCs w:val="22"/>
          <w:lang w:val="pt-PT"/>
        </w:rPr>
        <w:t>3</w:t>
      </w:r>
    </w:p>
    <w:p w14:paraId="71410BBD" w14:textId="77777777" w:rsidR="0059014F" w:rsidRPr="008C52B8" w:rsidRDefault="000229E2" w:rsidP="0059014F">
      <w:pPr>
        <w:spacing w:line="240" w:lineRule="auto"/>
        <w:rPr>
          <w:noProof/>
          <w:szCs w:val="22"/>
          <w:lang w:val="pt-PT"/>
        </w:rPr>
      </w:pPr>
      <w:r w:rsidRPr="008C52B8">
        <w:rPr>
          <w:noProof/>
          <w:szCs w:val="22"/>
          <w:lang w:val="pt-PT"/>
        </w:rPr>
        <w:t>EU/1/20/1523/00</w:t>
      </w:r>
      <w:r>
        <w:rPr>
          <w:noProof/>
          <w:szCs w:val="22"/>
          <w:lang w:val="pt-PT"/>
        </w:rPr>
        <w:t>4</w:t>
      </w:r>
    </w:p>
    <w:p w14:paraId="71410BBE" w14:textId="77777777" w:rsidR="0059014F" w:rsidRPr="008C52B8" w:rsidRDefault="000229E2" w:rsidP="0059014F">
      <w:pPr>
        <w:spacing w:line="240" w:lineRule="auto"/>
        <w:rPr>
          <w:noProof/>
          <w:szCs w:val="22"/>
          <w:lang w:val="pt-PT"/>
        </w:rPr>
      </w:pPr>
      <w:r w:rsidRPr="008C52B8">
        <w:rPr>
          <w:noProof/>
          <w:szCs w:val="22"/>
          <w:lang w:val="pt-PT"/>
        </w:rPr>
        <w:t>EU/1/20/1523/00</w:t>
      </w:r>
      <w:r>
        <w:rPr>
          <w:noProof/>
          <w:szCs w:val="22"/>
          <w:lang w:val="pt-PT"/>
        </w:rPr>
        <w:t>5</w:t>
      </w:r>
    </w:p>
    <w:p w14:paraId="71410BBF" w14:textId="77777777" w:rsidR="0059014F" w:rsidRPr="008C52B8" w:rsidRDefault="000229E2" w:rsidP="0059014F">
      <w:pPr>
        <w:spacing w:line="240" w:lineRule="auto"/>
        <w:rPr>
          <w:noProof/>
          <w:szCs w:val="22"/>
        </w:rPr>
      </w:pPr>
      <w:r w:rsidRPr="008C52B8">
        <w:rPr>
          <w:noProof/>
          <w:szCs w:val="22"/>
        </w:rPr>
        <w:t>EU/1/20/1523/006</w:t>
      </w:r>
    </w:p>
    <w:p w14:paraId="71410BC0" w14:textId="77777777" w:rsidR="0059014F" w:rsidRDefault="000229E2" w:rsidP="0059014F">
      <w:pPr>
        <w:spacing w:line="240" w:lineRule="auto"/>
        <w:rPr>
          <w:noProof/>
          <w:szCs w:val="22"/>
        </w:rPr>
      </w:pPr>
      <w:r w:rsidRPr="009C4327">
        <w:rPr>
          <w:noProof/>
          <w:szCs w:val="22"/>
        </w:rPr>
        <w:t>EU/1/20/1523/00</w:t>
      </w:r>
      <w:r>
        <w:rPr>
          <w:noProof/>
          <w:szCs w:val="22"/>
        </w:rPr>
        <w:t>7</w:t>
      </w:r>
    </w:p>
    <w:p w14:paraId="71410BC1" w14:textId="77777777" w:rsidR="0059014F" w:rsidRPr="008C52B8" w:rsidRDefault="000229E2" w:rsidP="0059014F">
      <w:pPr>
        <w:spacing w:line="240" w:lineRule="auto"/>
        <w:rPr>
          <w:noProof/>
          <w:szCs w:val="22"/>
        </w:rPr>
      </w:pPr>
      <w:r w:rsidRPr="009C4327">
        <w:rPr>
          <w:noProof/>
          <w:szCs w:val="22"/>
        </w:rPr>
        <w:t>EU/1/20/1523/00</w:t>
      </w:r>
      <w:r>
        <w:rPr>
          <w:noProof/>
          <w:szCs w:val="22"/>
        </w:rPr>
        <w:t>8</w:t>
      </w:r>
    </w:p>
    <w:p w14:paraId="71410BC2" w14:textId="77777777" w:rsidR="00812D16" w:rsidRPr="009E2EBE" w:rsidRDefault="00812D16" w:rsidP="00204AAB">
      <w:pPr>
        <w:spacing w:line="240" w:lineRule="auto"/>
        <w:rPr>
          <w:noProof/>
          <w:szCs w:val="22"/>
        </w:rPr>
      </w:pPr>
    </w:p>
    <w:p w14:paraId="71410BC3" w14:textId="77777777" w:rsidR="00812D16" w:rsidRPr="009E2EBE" w:rsidRDefault="000229E2" w:rsidP="00530E6E">
      <w:pPr>
        <w:pStyle w:val="Style1"/>
      </w:pPr>
      <w:r w:rsidRPr="009E2EBE">
        <w:t>DATA DELLA PRIMA AUTORIZZAZIONE/RINNOVO DELL’AUTORIZZAZIONE</w:t>
      </w:r>
    </w:p>
    <w:p w14:paraId="71410BC4" w14:textId="77777777" w:rsidR="00812D16" w:rsidRPr="009E2EBE" w:rsidRDefault="00812D16" w:rsidP="00204AAB">
      <w:pPr>
        <w:spacing w:line="240" w:lineRule="auto"/>
        <w:rPr>
          <w:i/>
          <w:noProof/>
          <w:szCs w:val="22"/>
        </w:rPr>
      </w:pPr>
    </w:p>
    <w:p w14:paraId="71410BC5" w14:textId="1183430C" w:rsidR="00812D16" w:rsidRPr="009E2EBE" w:rsidRDefault="000229E2" w:rsidP="00204AAB">
      <w:pPr>
        <w:spacing w:line="240" w:lineRule="auto"/>
        <w:rPr>
          <w:i/>
          <w:noProof/>
          <w:szCs w:val="22"/>
        </w:rPr>
      </w:pPr>
      <w:r w:rsidRPr="009E2EBE">
        <w:t>Data della prima autorizzazione:</w:t>
      </w:r>
      <w:r w:rsidR="00BE7DEB">
        <w:t xml:space="preserve">  11 Febbraio 2021</w:t>
      </w:r>
    </w:p>
    <w:p w14:paraId="71410BC6" w14:textId="77777777" w:rsidR="00812D16" w:rsidRPr="009E2EBE" w:rsidRDefault="00812D16" w:rsidP="00204AAB">
      <w:pPr>
        <w:spacing w:line="240" w:lineRule="auto"/>
        <w:rPr>
          <w:noProof/>
          <w:szCs w:val="22"/>
        </w:rPr>
      </w:pPr>
    </w:p>
    <w:p w14:paraId="71410BC7" w14:textId="77777777" w:rsidR="00812D16" w:rsidRPr="009E2EBE" w:rsidRDefault="00812D16" w:rsidP="00204AAB">
      <w:pPr>
        <w:spacing w:line="240" w:lineRule="auto"/>
        <w:rPr>
          <w:noProof/>
          <w:szCs w:val="22"/>
        </w:rPr>
      </w:pPr>
    </w:p>
    <w:p w14:paraId="71410BC8" w14:textId="77777777" w:rsidR="00812D16" w:rsidRPr="009E2EBE" w:rsidRDefault="000229E2" w:rsidP="00530E6E">
      <w:pPr>
        <w:pStyle w:val="Style1"/>
      </w:pPr>
      <w:r w:rsidRPr="009E2EBE">
        <w:t>DATA DI REVISIONE DEL TESTO</w:t>
      </w:r>
    </w:p>
    <w:p w14:paraId="71410BC9" w14:textId="77777777" w:rsidR="00812D16" w:rsidRPr="009E2EBE" w:rsidRDefault="00812D16" w:rsidP="00204AAB">
      <w:pPr>
        <w:spacing w:line="240" w:lineRule="auto"/>
        <w:rPr>
          <w:noProof/>
          <w:szCs w:val="22"/>
        </w:rPr>
      </w:pPr>
    </w:p>
    <w:p w14:paraId="3D6A0F42" w14:textId="385154D2" w:rsidR="00E06BA0" w:rsidRPr="00E805AB" w:rsidRDefault="00E06BA0" w:rsidP="00E06BA0">
      <w:pPr>
        <w:pStyle w:val="NormalWeb"/>
        <w:rPr>
          <w:rStyle w:val="Hyperlink"/>
          <w:szCs w:val="22"/>
          <w:lang w:val="it-IT"/>
        </w:rPr>
      </w:pPr>
      <w:r w:rsidRPr="00E805AB">
        <w:rPr>
          <w:lang w:val="it-IT"/>
        </w:rPr>
        <w:t xml:space="preserve">Informazioni più dettagliate su questo medicinale sono disponibili sul sito web dell’Agenzia europea dei medicinali </w:t>
      </w:r>
      <w:r>
        <w:fldChar w:fldCharType="begin"/>
      </w:r>
      <w:r>
        <w:instrText>HYPERLINK "http://www.ema.europa.eu"</w:instrText>
      </w:r>
      <w:r>
        <w:fldChar w:fldCharType="separate"/>
      </w:r>
      <w:r w:rsidRPr="00E805AB">
        <w:rPr>
          <w:rStyle w:val="Hyperlink"/>
          <w:szCs w:val="22"/>
          <w:lang w:val="it-IT"/>
        </w:rPr>
        <w:t>http://www.ema.europa.eu</w:t>
      </w:r>
      <w:r>
        <w:fldChar w:fldCharType="end"/>
      </w:r>
    </w:p>
    <w:p w14:paraId="28D824D4" w14:textId="77777777" w:rsidR="00E06BA0" w:rsidRPr="00E805AB" w:rsidRDefault="00E06BA0" w:rsidP="00E06BA0">
      <w:pPr>
        <w:pStyle w:val="NormalWeb"/>
        <w:rPr>
          <w:color w:val="000000"/>
          <w:sz w:val="22"/>
          <w:szCs w:val="22"/>
          <w:lang w:val="it-IT"/>
        </w:rPr>
      </w:pPr>
      <w:r w:rsidRPr="00E805AB">
        <w:rPr>
          <w:lang w:val="it-IT"/>
        </w:rPr>
        <w:br w:type="page"/>
      </w:r>
    </w:p>
    <w:p w14:paraId="6870CFA9" w14:textId="77777777" w:rsidR="00381831" w:rsidRDefault="00381831" w:rsidP="00381831">
      <w:pPr>
        <w:spacing w:line="240" w:lineRule="auto"/>
        <w:rPr>
          <w:noProof/>
          <w:szCs w:val="22"/>
        </w:rPr>
      </w:pPr>
    </w:p>
    <w:p w14:paraId="4ADB6507" w14:textId="77777777" w:rsidR="00381831" w:rsidRDefault="00381831" w:rsidP="00381831">
      <w:pPr>
        <w:spacing w:line="240" w:lineRule="auto"/>
        <w:rPr>
          <w:noProof/>
          <w:szCs w:val="22"/>
        </w:rPr>
      </w:pPr>
    </w:p>
    <w:p w14:paraId="5DBFA731" w14:textId="77777777" w:rsidR="00381831" w:rsidRDefault="00381831" w:rsidP="00381831">
      <w:pPr>
        <w:spacing w:line="240" w:lineRule="auto"/>
        <w:rPr>
          <w:noProof/>
          <w:szCs w:val="22"/>
        </w:rPr>
      </w:pPr>
    </w:p>
    <w:p w14:paraId="1C7DE0FD" w14:textId="77777777" w:rsidR="00381831" w:rsidRDefault="00381831" w:rsidP="00381831">
      <w:pPr>
        <w:spacing w:line="240" w:lineRule="auto"/>
        <w:rPr>
          <w:noProof/>
          <w:szCs w:val="22"/>
        </w:rPr>
      </w:pPr>
    </w:p>
    <w:p w14:paraId="242D09C0" w14:textId="77777777" w:rsidR="00381831" w:rsidRDefault="00381831" w:rsidP="00381831">
      <w:pPr>
        <w:spacing w:line="240" w:lineRule="auto"/>
        <w:rPr>
          <w:noProof/>
          <w:szCs w:val="22"/>
        </w:rPr>
      </w:pPr>
    </w:p>
    <w:p w14:paraId="6EDBDB4C" w14:textId="77777777" w:rsidR="00381831" w:rsidRDefault="00381831" w:rsidP="00381831">
      <w:pPr>
        <w:pStyle w:val="Heading1"/>
        <w:jc w:val="center"/>
      </w:pPr>
      <w:bookmarkStart w:id="1" w:name="IT2"/>
      <w:bookmarkEnd w:id="1"/>
      <w:r>
        <w:t>ALLEGATO II</w:t>
      </w:r>
    </w:p>
    <w:p w14:paraId="0378D691" w14:textId="77777777" w:rsidR="00381831" w:rsidRDefault="00381831" w:rsidP="00381831">
      <w:pPr>
        <w:spacing w:line="240" w:lineRule="auto"/>
        <w:ind w:right="1416"/>
        <w:rPr>
          <w:noProof/>
          <w:szCs w:val="22"/>
        </w:rPr>
      </w:pPr>
    </w:p>
    <w:p w14:paraId="4DCC3824" w14:textId="77777777" w:rsidR="00381831" w:rsidRDefault="00381831" w:rsidP="00381831">
      <w:pPr>
        <w:pStyle w:val="Style2"/>
        <w:numPr>
          <w:ilvl w:val="0"/>
          <w:numId w:val="38"/>
        </w:numPr>
      </w:pPr>
      <w:r>
        <w:t>PRODUTTORE RESPONSABILE DEL RILASCIO DEI LOTTI</w:t>
      </w:r>
    </w:p>
    <w:p w14:paraId="2E929126" w14:textId="77777777" w:rsidR="00381831" w:rsidRDefault="00381831" w:rsidP="00381831">
      <w:pPr>
        <w:spacing w:line="240" w:lineRule="auto"/>
        <w:ind w:left="567" w:hanging="567"/>
        <w:rPr>
          <w:noProof/>
          <w:szCs w:val="22"/>
        </w:rPr>
      </w:pPr>
    </w:p>
    <w:p w14:paraId="47D73100" w14:textId="77777777" w:rsidR="00381831" w:rsidRDefault="00381831" w:rsidP="00381831">
      <w:pPr>
        <w:pStyle w:val="Style2"/>
        <w:numPr>
          <w:ilvl w:val="0"/>
          <w:numId w:val="38"/>
        </w:numPr>
      </w:pPr>
      <w:r>
        <w:t>CONDIZIONI O LIMITAZIONI DI FORNITURA E UTILIZZO</w:t>
      </w:r>
    </w:p>
    <w:p w14:paraId="257FB0CE" w14:textId="77777777" w:rsidR="00381831" w:rsidRDefault="00381831" w:rsidP="00381831">
      <w:pPr>
        <w:spacing w:line="240" w:lineRule="auto"/>
        <w:ind w:left="567" w:hanging="567"/>
        <w:rPr>
          <w:noProof/>
          <w:szCs w:val="22"/>
        </w:rPr>
      </w:pPr>
    </w:p>
    <w:p w14:paraId="2EAEA694" w14:textId="77777777" w:rsidR="00381831" w:rsidRDefault="00381831" w:rsidP="00381831">
      <w:pPr>
        <w:pStyle w:val="Style2"/>
        <w:numPr>
          <w:ilvl w:val="0"/>
          <w:numId w:val="38"/>
        </w:numPr>
      </w:pPr>
      <w:r>
        <w:t>ALTRE CONDIZIONI E REQUISITI DELL’AUTORIZZAZIONE ALL’IMMISSIONE IN COMMERCIO</w:t>
      </w:r>
    </w:p>
    <w:p w14:paraId="7D394A23" w14:textId="77777777" w:rsidR="00381831" w:rsidRDefault="00381831" w:rsidP="00381831">
      <w:pPr>
        <w:spacing w:line="240" w:lineRule="auto"/>
        <w:ind w:right="1558"/>
        <w:rPr>
          <w:b/>
        </w:rPr>
      </w:pPr>
    </w:p>
    <w:p w14:paraId="19DE20C5" w14:textId="77777777" w:rsidR="00381831" w:rsidRDefault="00381831" w:rsidP="00381831">
      <w:pPr>
        <w:pStyle w:val="Style2"/>
        <w:numPr>
          <w:ilvl w:val="0"/>
          <w:numId w:val="38"/>
        </w:numPr>
        <w:rPr>
          <w:rFonts w:ascii="Times New Roman Bold" w:hAnsi="Times New Roman Bold" w:cs="Times New Roman Bold"/>
          <w:caps/>
        </w:rPr>
      </w:pPr>
      <w:r>
        <w:rPr>
          <w:rFonts w:ascii="Times New Roman Bold" w:hAnsi="Times New Roman Bold"/>
          <w:caps/>
        </w:rPr>
        <w:t>CONDIZIONI O LIMITAZIONI PER QUANTO RIGUARDA L’USO SICURO ED EFFICACE DEL MEDICINALE</w:t>
      </w:r>
    </w:p>
    <w:p w14:paraId="799BE960" w14:textId="77777777" w:rsidR="00381831" w:rsidRDefault="00381831" w:rsidP="00381831">
      <w:pPr>
        <w:pStyle w:val="Style3"/>
        <w:numPr>
          <w:ilvl w:val="0"/>
          <w:numId w:val="39"/>
        </w:numPr>
        <w:ind w:left="567" w:hanging="567"/>
      </w:pPr>
      <w:r>
        <w:rPr>
          <w:b w:val="0"/>
          <w:caps w:val="0"/>
        </w:rPr>
        <w:br w:type="page"/>
      </w:r>
      <w:bookmarkStart w:id="2" w:name="IT3"/>
      <w:bookmarkEnd w:id="2"/>
      <w:r>
        <w:lastRenderedPageBreak/>
        <w:t>PRODUTTORE RESPONSABILE DEL RILASCIO DEI LOTTI</w:t>
      </w:r>
    </w:p>
    <w:p w14:paraId="6D54F079" w14:textId="77777777" w:rsidR="00381831" w:rsidRDefault="00381831" w:rsidP="00381831">
      <w:pPr>
        <w:spacing w:line="240" w:lineRule="auto"/>
        <w:ind w:right="1416"/>
        <w:rPr>
          <w:noProof/>
          <w:szCs w:val="22"/>
        </w:rPr>
      </w:pPr>
    </w:p>
    <w:p w14:paraId="6E9A41AC" w14:textId="77777777" w:rsidR="00381831" w:rsidRDefault="00381831" w:rsidP="00381831">
      <w:pPr>
        <w:spacing w:line="240" w:lineRule="auto"/>
        <w:rPr>
          <w:noProof/>
          <w:szCs w:val="22"/>
        </w:rPr>
      </w:pPr>
    </w:p>
    <w:p w14:paraId="2ED65D18" w14:textId="77777777" w:rsidR="00381831" w:rsidRDefault="00381831" w:rsidP="00381831">
      <w:pPr>
        <w:pStyle w:val="Header3"/>
      </w:pPr>
      <w:r>
        <w:t>Nome e indirizzo del produttore responsabile del rilascio dei lotti</w:t>
      </w:r>
    </w:p>
    <w:p w14:paraId="70BE3410" w14:textId="77777777" w:rsidR="00381831" w:rsidRDefault="00381831" w:rsidP="00381831">
      <w:pPr>
        <w:spacing w:line="240" w:lineRule="auto"/>
        <w:rPr>
          <w:noProof/>
          <w:szCs w:val="22"/>
        </w:rPr>
      </w:pPr>
    </w:p>
    <w:p w14:paraId="3AC8C581" w14:textId="09C4F589" w:rsidR="00640928" w:rsidRPr="00CA081E" w:rsidRDefault="00640928" w:rsidP="00640928">
      <w:bookmarkStart w:id="3" w:name="_Hlk114926396"/>
      <w:bookmarkStart w:id="4" w:name="_Hlk114925936"/>
      <w:r w:rsidRPr="00CA081E">
        <w:t xml:space="preserve">AcertiPharma B.V., </w:t>
      </w:r>
    </w:p>
    <w:p w14:paraId="434DCA1E" w14:textId="77777777" w:rsidR="00640928" w:rsidRPr="00CA081E" w:rsidRDefault="00640928" w:rsidP="00640928">
      <w:r w:rsidRPr="00CA081E">
        <w:t>Boschstraat 51,</w:t>
      </w:r>
    </w:p>
    <w:p w14:paraId="1A4FBC17" w14:textId="77777777" w:rsidR="00640928" w:rsidRPr="00CA081E" w:rsidRDefault="00640928" w:rsidP="00640928">
      <w:r w:rsidRPr="00CA081E">
        <w:t xml:space="preserve"> Breda, 4811 GC, </w:t>
      </w:r>
    </w:p>
    <w:p w14:paraId="7FEF7400" w14:textId="77777777" w:rsidR="00640928" w:rsidRDefault="00640928" w:rsidP="00640928">
      <w:pPr>
        <w:tabs>
          <w:tab w:val="left" w:pos="1701"/>
        </w:tabs>
      </w:pPr>
      <w:r w:rsidRPr="00A447C7">
        <w:t>Olando</w:t>
      </w:r>
    </w:p>
    <w:p w14:paraId="1569D0B6" w14:textId="77777777" w:rsidR="006E797F" w:rsidRPr="00A447C7" w:rsidRDefault="006E797F" w:rsidP="00640928">
      <w:pPr>
        <w:tabs>
          <w:tab w:val="left" w:pos="1701"/>
        </w:tabs>
      </w:pPr>
    </w:p>
    <w:p w14:paraId="111C12AD" w14:textId="1D8609B6" w:rsidR="00AD74BE" w:rsidRPr="003F7A30" w:rsidRDefault="00AD74BE" w:rsidP="00AD74BE">
      <w:pPr>
        <w:tabs>
          <w:tab w:val="left" w:pos="1701"/>
        </w:tabs>
        <w:rPr>
          <w:strike/>
          <w:rPrChange w:id="5" w:author="Author">
            <w:rPr/>
          </w:rPrChange>
        </w:rPr>
      </w:pPr>
      <w:r w:rsidRPr="003F7A30">
        <w:rPr>
          <w:strike/>
          <w:rPrChange w:id="6" w:author="Author">
            <w:rPr/>
          </w:rPrChange>
        </w:rPr>
        <w:t>Manufacturing Packaging Farmaca (MPF) B.V.</w:t>
      </w:r>
    </w:p>
    <w:p w14:paraId="7D053765" w14:textId="441EF7C3" w:rsidR="00AD74BE" w:rsidRPr="003F7A30" w:rsidRDefault="00AD74BE" w:rsidP="00AD74BE">
      <w:pPr>
        <w:tabs>
          <w:tab w:val="left" w:pos="1701"/>
        </w:tabs>
        <w:rPr>
          <w:strike/>
          <w:rPrChange w:id="7" w:author="Author">
            <w:rPr/>
          </w:rPrChange>
        </w:rPr>
      </w:pPr>
      <w:r w:rsidRPr="003F7A30">
        <w:rPr>
          <w:strike/>
          <w:rPrChange w:id="8" w:author="Author">
            <w:rPr/>
          </w:rPrChange>
        </w:rPr>
        <w:t>Neptunus 12</w:t>
      </w:r>
    </w:p>
    <w:p w14:paraId="4C2B1D42" w14:textId="582E303F" w:rsidR="00AD74BE" w:rsidRPr="003F7A30" w:rsidRDefault="00AD74BE" w:rsidP="00AD74BE">
      <w:pPr>
        <w:tabs>
          <w:tab w:val="left" w:pos="1701"/>
        </w:tabs>
        <w:rPr>
          <w:strike/>
          <w:rPrChange w:id="9" w:author="Author">
            <w:rPr/>
          </w:rPrChange>
        </w:rPr>
      </w:pPr>
      <w:r w:rsidRPr="003F7A30">
        <w:rPr>
          <w:strike/>
          <w:rPrChange w:id="10" w:author="Author">
            <w:rPr/>
          </w:rPrChange>
        </w:rPr>
        <w:t>Heerenveen, 8448CN</w:t>
      </w:r>
    </w:p>
    <w:bookmarkEnd w:id="3"/>
    <w:p w14:paraId="2D0E3D14" w14:textId="6855B334" w:rsidR="00AD74BE" w:rsidRPr="003F7A30" w:rsidRDefault="00AD74BE" w:rsidP="00AD74BE">
      <w:pPr>
        <w:tabs>
          <w:tab w:val="left" w:pos="1701"/>
        </w:tabs>
        <w:rPr>
          <w:strike/>
          <w:rPrChange w:id="11" w:author="Author">
            <w:rPr/>
          </w:rPrChange>
        </w:rPr>
      </w:pPr>
      <w:r w:rsidRPr="003F7A30">
        <w:rPr>
          <w:strike/>
          <w:rPrChange w:id="12" w:author="Author">
            <w:rPr/>
          </w:rPrChange>
        </w:rPr>
        <w:t>Olando</w:t>
      </w:r>
      <w:bookmarkEnd w:id="4"/>
    </w:p>
    <w:p w14:paraId="7CD27D01" w14:textId="77777777" w:rsidR="00BA13C6" w:rsidRPr="003F7A30" w:rsidRDefault="00BA13C6" w:rsidP="00BA13C6">
      <w:pPr>
        <w:spacing w:after="160" w:line="259" w:lineRule="auto"/>
        <w:rPr>
          <w:strike/>
          <w:rPrChange w:id="13" w:author="Author">
            <w:rPr/>
          </w:rPrChange>
        </w:rPr>
      </w:pPr>
    </w:p>
    <w:p w14:paraId="21FEEEFF" w14:textId="6C5465CE" w:rsidR="00BA13C6" w:rsidRPr="003F7A30" w:rsidRDefault="00BA13C6" w:rsidP="00BA13C6">
      <w:pPr>
        <w:spacing w:after="160" w:line="259" w:lineRule="auto"/>
        <w:rPr>
          <w:strike/>
          <w:rPrChange w:id="14" w:author="Author">
            <w:rPr/>
          </w:rPrChange>
        </w:rPr>
      </w:pPr>
      <w:r w:rsidRPr="003F7A30">
        <w:rPr>
          <w:strike/>
          <w:rPrChange w:id="15" w:author="Author">
            <w:rPr/>
          </w:rPrChange>
        </w:rPr>
        <w:t>Il foglietto illustrativo stampato del medicinale deve riportare il nome e l'indirizzo del produttore responsabile del rilascio del lotto in questione.</w:t>
      </w:r>
    </w:p>
    <w:p w14:paraId="14522DF4" w14:textId="77777777" w:rsidR="00BA13C6" w:rsidRDefault="00BA13C6" w:rsidP="00381831">
      <w:pPr>
        <w:spacing w:line="240" w:lineRule="auto"/>
        <w:rPr>
          <w:noProof/>
          <w:szCs w:val="22"/>
        </w:rPr>
      </w:pPr>
    </w:p>
    <w:p w14:paraId="5CCA2C91" w14:textId="77777777" w:rsidR="00381831" w:rsidRDefault="00381831" w:rsidP="00381831">
      <w:pPr>
        <w:spacing w:line="240" w:lineRule="auto"/>
        <w:rPr>
          <w:noProof/>
          <w:szCs w:val="22"/>
        </w:rPr>
      </w:pPr>
    </w:p>
    <w:p w14:paraId="531C9B61" w14:textId="77777777" w:rsidR="00381831" w:rsidRDefault="00381831" w:rsidP="00381831">
      <w:pPr>
        <w:pStyle w:val="Style3"/>
        <w:numPr>
          <w:ilvl w:val="0"/>
          <w:numId w:val="39"/>
        </w:numPr>
        <w:ind w:left="567" w:hanging="567"/>
      </w:pPr>
      <w:bookmarkStart w:id="16" w:name="IT4"/>
      <w:bookmarkEnd w:id="16"/>
      <w:r>
        <w:t>CONDIZIONI O LIMITAZIONI DI FORNITURA E UTILIZZO</w:t>
      </w:r>
    </w:p>
    <w:p w14:paraId="0B81B6E0" w14:textId="77777777" w:rsidR="00381831" w:rsidRDefault="00381831" w:rsidP="00381831">
      <w:pPr>
        <w:spacing w:line="240" w:lineRule="auto"/>
        <w:rPr>
          <w:noProof/>
          <w:szCs w:val="22"/>
        </w:rPr>
      </w:pPr>
    </w:p>
    <w:p w14:paraId="0A5172AA" w14:textId="77777777" w:rsidR="00381831" w:rsidRDefault="00381831" w:rsidP="00381831">
      <w:pPr>
        <w:numPr>
          <w:ilvl w:val="12"/>
          <w:numId w:val="0"/>
        </w:numPr>
        <w:spacing w:line="240" w:lineRule="auto"/>
        <w:rPr>
          <w:noProof/>
          <w:szCs w:val="22"/>
        </w:rPr>
      </w:pPr>
      <w:r>
        <w:t>Medicinale soggetto a prescrizione medica.</w:t>
      </w:r>
    </w:p>
    <w:p w14:paraId="71A89B94" w14:textId="77777777" w:rsidR="00381831" w:rsidRDefault="00381831" w:rsidP="00381831">
      <w:pPr>
        <w:numPr>
          <w:ilvl w:val="12"/>
          <w:numId w:val="0"/>
        </w:numPr>
        <w:spacing w:line="240" w:lineRule="auto"/>
        <w:rPr>
          <w:noProof/>
          <w:szCs w:val="22"/>
        </w:rPr>
      </w:pPr>
    </w:p>
    <w:p w14:paraId="6C6562F7" w14:textId="77777777" w:rsidR="00381831" w:rsidRDefault="00381831" w:rsidP="00381831">
      <w:pPr>
        <w:numPr>
          <w:ilvl w:val="12"/>
          <w:numId w:val="0"/>
        </w:numPr>
        <w:spacing w:line="240" w:lineRule="auto"/>
        <w:rPr>
          <w:noProof/>
          <w:szCs w:val="22"/>
        </w:rPr>
      </w:pPr>
    </w:p>
    <w:p w14:paraId="089294A5" w14:textId="77777777" w:rsidR="00381831" w:rsidRDefault="00381831" w:rsidP="00381831">
      <w:pPr>
        <w:pStyle w:val="Style3"/>
        <w:numPr>
          <w:ilvl w:val="0"/>
          <w:numId w:val="39"/>
        </w:numPr>
        <w:ind w:left="567" w:hanging="567"/>
      </w:pPr>
      <w:bookmarkStart w:id="17" w:name="IT5"/>
      <w:bookmarkEnd w:id="17"/>
      <w:r>
        <w:t>ALTRE CONDIZIONI E REQUISITI DELL’AUTORIZZAZIONE ALL’IMMISSIONE IN COMMERCIO</w:t>
      </w:r>
    </w:p>
    <w:p w14:paraId="7A5D3B9B" w14:textId="77777777" w:rsidR="00381831" w:rsidRDefault="00381831" w:rsidP="00381831">
      <w:pPr>
        <w:spacing w:line="240" w:lineRule="auto"/>
        <w:ind w:right="-1"/>
        <w:rPr>
          <w:iCs/>
          <w:noProof/>
          <w:szCs w:val="22"/>
          <w:u w:val="single"/>
        </w:rPr>
      </w:pPr>
    </w:p>
    <w:p w14:paraId="65C495F4" w14:textId="77777777" w:rsidR="00381831" w:rsidRDefault="00381831" w:rsidP="00381831">
      <w:pPr>
        <w:numPr>
          <w:ilvl w:val="0"/>
          <w:numId w:val="40"/>
        </w:numPr>
        <w:tabs>
          <w:tab w:val="clear" w:pos="567"/>
          <w:tab w:val="left" w:pos="720"/>
        </w:tabs>
        <w:spacing w:line="240" w:lineRule="auto"/>
        <w:ind w:left="360"/>
        <w:contextualSpacing/>
        <w:rPr>
          <w:b/>
          <w:szCs w:val="22"/>
        </w:rPr>
      </w:pPr>
      <w:r>
        <w:rPr>
          <w:b/>
          <w:szCs w:val="22"/>
        </w:rPr>
        <w:t>Rapporti periodici di aggiornamento sulla sicurezza (PSUR)</w:t>
      </w:r>
    </w:p>
    <w:p w14:paraId="41B99A2A" w14:textId="77777777" w:rsidR="00381831" w:rsidRDefault="00381831" w:rsidP="00381831">
      <w:pPr>
        <w:tabs>
          <w:tab w:val="left" w:pos="0"/>
        </w:tabs>
        <w:spacing w:line="240" w:lineRule="auto"/>
        <w:ind w:right="567"/>
      </w:pPr>
    </w:p>
    <w:p w14:paraId="085C2603" w14:textId="77777777" w:rsidR="00381831" w:rsidRDefault="00381831" w:rsidP="00381831">
      <w:pPr>
        <w:tabs>
          <w:tab w:val="left" w:pos="0"/>
        </w:tabs>
        <w:spacing w:line="240" w:lineRule="auto"/>
        <w:ind w:right="567"/>
        <w:rPr>
          <w:iCs/>
          <w:szCs w:val="22"/>
        </w:rPr>
      </w:pPr>
      <w:r>
        <w:t>I requisiti per la presentazione degli PSUR per questo medicinale sono definiti nell’elenco delle date di riferimento per l’Unione europea (elenco EURD) di cui all’articolo 107 </w:t>
      </w:r>
      <w:r>
        <w:rPr>
          <w:i/>
          <w:iCs/>
        </w:rPr>
        <w:t>quater</w:t>
      </w:r>
      <w:r>
        <w:t>, paragrafo 7, della direttiva 2001/83/CE e successive modifiche, pubblicato sul sito web dell’Agenzia europea dei medicinali.</w:t>
      </w:r>
    </w:p>
    <w:p w14:paraId="522AF204" w14:textId="77777777" w:rsidR="00381831" w:rsidRDefault="00381831" w:rsidP="00381831">
      <w:pPr>
        <w:tabs>
          <w:tab w:val="left" w:pos="0"/>
        </w:tabs>
        <w:spacing w:line="240" w:lineRule="auto"/>
        <w:ind w:right="567"/>
        <w:rPr>
          <w:iCs/>
          <w:szCs w:val="22"/>
        </w:rPr>
      </w:pPr>
    </w:p>
    <w:p w14:paraId="549374BE" w14:textId="77777777" w:rsidR="00381831" w:rsidRDefault="00381831" w:rsidP="00381831">
      <w:pPr>
        <w:spacing w:line="240" w:lineRule="auto"/>
        <w:ind w:right="-1"/>
        <w:rPr>
          <w:u w:val="single"/>
        </w:rPr>
      </w:pPr>
    </w:p>
    <w:p w14:paraId="37F28F71" w14:textId="77777777" w:rsidR="00381831" w:rsidRDefault="00381831" w:rsidP="00381831">
      <w:pPr>
        <w:pStyle w:val="Style3"/>
        <w:numPr>
          <w:ilvl w:val="0"/>
          <w:numId w:val="39"/>
        </w:numPr>
        <w:ind w:left="567" w:hanging="567"/>
      </w:pPr>
      <w:bookmarkStart w:id="18" w:name="IT6"/>
      <w:bookmarkEnd w:id="18"/>
      <w:r>
        <w:t>CONDIZIONI O LIMITAZIONI PER QUANTO RIGUARDA L’USO SICURO ED EFFICACE DEL MEDICINALE</w:t>
      </w:r>
    </w:p>
    <w:p w14:paraId="6F75A389" w14:textId="77777777" w:rsidR="00381831" w:rsidRDefault="00381831" w:rsidP="00381831">
      <w:pPr>
        <w:spacing w:line="240" w:lineRule="auto"/>
        <w:ind w:right="-1"/>
        <w:rPr>
          <w:u w:val="single"/>
        </w:rPr>
      </w:pPr>
    </w:p>
    <w:p w14:paraId="0F0FB589" w14:textId="77777777" w:rsidR="00381831" w:rsidRDefault="00381831" w:rsidP="00381831">
      <w:pPr>
        <w:numPr>
          <w:ilvl w:val="0"/>
          <w:numId w:val="40"/>
        </w:numPr>
        <w:tabs>
          <w:tab w:val="clear" w:pos="567"/>
          <w:tab w:val="left" w:pos="720"/>
        </w:tabs>
        <w:spacing w:line="240" w:lineRule="auto"/>
        <w:ind w:left="540" w:hanging="540"/>
        <w:contextualSpacing/>
        <w:rPr>
          <w:b/>
        </w:rPr>
      </w:pPr>
      <w:r>
        <w:rPr>
          <w:b/>
        </w:rPr>
        <w:t>Piano di gestione del rischio (RMP)</w:t>
      </w:r>
    </w:p>
    <w:p w14:paraId="68B3F87F" w14:textId="77777777" w:rsidR="00381831" w:rsidRDefault="00381831" w:rsidP="00381831">
      <w:pPr>
        <w:spacing w:line="240" w:lineRule="auto"/>
        <w:ind w:left="720" w:right="-1"/>
        <w:rPr>
          <w:b/>
        </w:rPr>
      </w:pPr>
    </w:p>
    <w:p w14:paraId="5B511506" w14:textId="77777777" w:rsidR="00381831" w:rsidRDefault="00381831" w:rsidP="00381831">
      <w:pPr>
        <w:tabs>
          <w:tab w:val="left" w:pos="0"/>
        </w:tabs>
        <w:spacing w:line="240" w:lineRule="auto"/>
        <w:ind w:right="567"/>
        <w:rPr>
          <w:noProof/>
          <w:szCs w:val="22"/>
        </w:rPr>
      </w:pPr>
      <w:r>
        <w:t>Il titolare dell’autorizzazione all’immissione in commercio deve svolgere le attività e adottare le misure di farmacovigilanza richieste e dettagliate nel RMP approvato e presentato nel modulo 1.8.2 dell’autorizzazione all’immissione in commercio e in ogni successivo aggiornamento approvato del RMP.</w:t>
      </w:r>
    </w:p>
    <w:p w14:paraId="50A06ECE" w14:textId="77777777" w:rsidR="00381831" w:rsidRDefault="00381831" w:rsidP="00381831">
      <w:pPr>
        <w:spacing w:line="240" w:lineRule="auto"/>
        <w:ind w:right="-1"/>
        <w:rPr>
          <w:iCs/>
          <w:noProof/>
          <w:szCs w:val="22"/>
        </w:rPr>
      </w:pPr>
    </w:p>
    <w:p w14:paraId="35C7B6B1" w14:textId="77777777" w:rsidR="00381831" w:rsidRDefault="00381831" w:rsidP="00381831">
      <w:pPr>
        <w:spacing w:line="240" w:lineRule="auto"/>
        <w:ind w:right="-1"/>
        <w:rPr>
          <w:iCs/>
          <w:noProof/>
          <w:szCs w:val="22"/>
        </w:rPr>
      </w:pPr>
      <w:r>
        <w:t>Il RMP aggiornato deve essere presentato:</w:t>
      </w:r>
    </w:p>
    <w:p w14:paraId="49B886AE" w14:textId="77777777" w:rsidR="00381831" w:rsidRDefault="00381831" w:rsidP="00381831">
      <w:pPr>
        <w:numPr>
          <w:ilvl w:val="1"/>
          <w:numId w:val="41"/>
        </w:numPr>
        <w:tabs>
          <w:tab w:val="clear" w:pos="567"/>
          <w:tab w:val="left" w:pos="720"/>
        </w:tabs>
        <w:spacing w:line="240" w:lineRule="auto"/>
        <w:ind w:left="630" w:hanging="270"/>
        <w:contextualSpacing/>
        <w:rPr>
          <w:noProof/>
          <w:szCs w:val="22"/>
        </w:rPr>
      </w:pPr>
      <w:r>
        <w:t>su richiesta dell’Agenzia europea dei medicinali;</w:t>
      </w:r>
    </w:p>
    <w:p w14:paraId="4713AE02" w14:textId="77777777" w:rsidR="00381831" w:rsidRDefault="00381831" w:rsidP="00381831">
      <w:pPr>
        <w:numPr>
          <w:ilvl w:val="1"/>
          <w:numId w:val="41"/>
        </w:numPr>
        <w:tabs>
          <w:tab w:val="clear" w:pos="567"/>
          <w:tab w:val="left" w:pos="720"/>
        </w:tabs>
        <w:spacing w:line="240" w:lineRule="auto"/>
        <w:ind w:left="630" w:hanging="270"/>
        <w:contextualSpacing/>
        <w:rPr>
          <w:noProof/>
          <w:szCs w:val="22"/>
        </w:rPr>
      </w:pPr>
      <w: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590752AD" w14:textId="77777777" w:rsidR="00381831" w:rsidRDefault="00381831" w:rsidP="00381831">
      <w:pPr>
        <w:tabs>
          <w:tab w:val="clear" w:pos="567"/>
          <w:tab w:val="left" w:pos="720"/>
        </w:tabs>
        <w:spacing w:line="240" w:lineRule="auto"/>
        <w:ind w:left="1134"/>
        <w:contextualSpacing/>
        <w:rPr>
          <w:noProof/>
          <w:szCs w:val="22"/>
        </w:rPr>
      </w:pPr>
    </w:p>
    <w:p w14:paraId="08FB896C" w14:textId="77777777" w:rsidR="00381831" w:rsidRDefault="00381831" w:rsidP="00381831">
      <w:pPr>
        <w:pStyle w:val="ListParagraph"/>
        <w:numPr>
          <w:ilvl w:val="0"/>
          <w:numId w:val="42"/>
        </w:numPr>
        <w:tabs>
          <w:tab w:val="clear" w:pos="567"/>
          <w:tab w:val="left" w:pos="720"/>
        </w:tabs>
        <w:spacing w:line="240" w:lineRule="auto"/>
        <w:ind w:left="540" w:hanging="540"/>
        <w:rPr>
          <w:iCs/>
          <w:noProof/>
          <w:szCs w:val="22"/>
        </w:rPr>
      </w:pPr>
      <w:r>
        <w:rPr>
          <w:b/>
          <w:bCs/>
          <w:iCs/>
          <w:szCs w:val="22"/>
        </w:rPr>
        <w:t>Misure aggiuntive di minimizzazione del rischio</w:t>
      </w:r>
    </w:p>
    <w:p w14:paraId="34D3AE28" w14:textId="77777777" w:rsidR="00381831" w:rsidRDefault="00381831" w:rsidP="00381831">
      <w:pPr>
        <w:pStyle w:val="ListParagraph"/>
        <w:rPr>
          <w:iCs/>
          <w:noProof/>
          <w:szCs w:val="22"/>
        </w:rPr>
      </w:pPr>
    </w:p>
    <w:p w14:paraId="37CCF7AB" w14:textId="77777777" w:rsidR="00381831" w:rsidRDefault="00381831" w:rsidP="00381831">
      <w:pPr>
        <w:pStyle w:val="C-BodyText"/>
        <w:spacing w:line="240" w:lineRule="auto"/>
        <w:rPr>
          <w:rFonts w:ascii="Times New Roman" w:hAnsi="Times New Roman" w:cs="Times New Roman"/>
          <w:noProof/>
          <w:sz w:val="22"/>
          <w:szCs w:val="20"/>
        </w:rPr>
      </w:pPr>
      <w:r>
        <w:rPr>
          <w:rFonts w:ascii="Times New Roman" w:hAnsi="Times New Roman"/>
          <w:sz w:val="22"/>
          <w:szCs w:val="20"/>
        </w:rPr>
        <w:lastRenderedPageBreak/>
        <w:t>Prima dell’immissione in commercio di Ogluo (glucagone) per il trattamento dell’ipoglicemia severa in adulti, adolescenti e bambini di età pari o superiore a 2 anni affetti da diabete mellito in ogni Stato membro dell’UE, il titolare dell’autorizzazione all’immissione in commercio deve concordare con l’Autorità nazionale competente il contenuto e il formato dei materiali informativi, inclusi i mezzi di comunicazione, le modalità di distribuzione e qualsiasi altro aspetto del programma.</w:t>
      </w:r>
    </w:p>
    <w:p w14:paraId="4D462B5E" w14:textId="77777777" w:rsidR="00381831" w:rsidRDefault="00381831" w:rsidP="00381831">
      <w:pPr>
        <w:pStyle w:val="C-BodyText"/>
        <w:spacing w:line="240" w:lineRule="auto"/>
        <w:rPr>
          <w:rFonts w:ascii="Times New Roman" w:hAnsi="Times New Roman" w:cs="Times New Roman"/>
          <w:noProof/>
          <w:sz w:val="22"/>
          <w:szCs w:val="20"/>
        </w:rPr>
      </w:pPr>
      <w:r>
        <w:rPr>
          <w:rFonts w:ascii="Times New Roman" w:hAnsi="Times New Roman"/>
          <w:sz w:val="22"/>
          <w:szCs w:val="20"/>
        </w:rPr>
        <w:t>I materiali informativi hanno lo scopo di fornire indicazioni su come ridurre al minimo l’importante rischio potenziale nel RMP di un uso inappropriato del dispositivo che determini la perdita del beneficio del farmaco.</w:t>
      </w:r>
    </w:p>
    <w:p w14:paraId="17FAA398" w14:textId="77777777" w:rsidR="00381831" w:rsidRDefault="00381831" w:rsidP="00381831">
      <w:pPr>
        <w:pStyle w:val="C-BodyText"/>
        <w:rPr>
          <w:rFonts w:ascii="Times New Roman" w:hAnsi="Times New Roman" w:cs="Times New Roman"/>
          <w:noProof/>
          <w:sz w:val="22"/>
          <w:szCs w:val="20"/>
        </w:rPr>
      </w:pPr>
      <w:r>
        <w:rPr>
          <w:rFonts w:ascii="Times New Roman" w:hAnsi="Times New Roman"/>
          <w:sz w:val="22"/>
          <w:szCs w:val="20"/>
        </w:rPr>
        <w:t>Il titolare dell’autorizzazione all’immissione in commercio deve garantire che in ogni Stato membro in cui Ogluo è commercializzato, tutti gli operatori sanitari, i pazienti e chi li assiste che potranno rispettivamente prescrivere, fornire o utilizzare il medicinale abbiano accesso a quanto segue:</w:t>
      </w:r>
    </w:p>
    <w:p w14:paraId="0562CE05" w14:textId="77777777" w:rsidR="00381831" w:rsidRDefault="00381831" w:rsidP="00381831">
      <w:pPr>
        <w:numPr>
          <w:ilvl w:val="0"/>
          <w:numId w:val="40"/>
        </w:numPr>
        <w:tabs>
          <w:tab w:val="clear" w:pos="567"/>
          <w:tab w:val="left" w:pos="720"/>
        </w:tabs>
        <w:spacing w:line="240" w:lineRule="auto"/>
        <w:ind w:left="1134" w:hanging="567"/>
        <w:contextualSpacing/>
        <w:rPr>
          <w:noProof/>
          <w:szCs w:val="22"/>
        </w:rPr>
      </w:pPr>
      <w:r>
        <w:t>opuscolo con le istruzioni per la somministrazione;</w:t>
      </w:r>
    </w:p>
    <w:p w14:paraId="3A865A74" w14:textId="77777777" w:rsidR="00381831" w:rsidRDefault="00381831" w:rsidP="00381831">
      <w:pPr>
        <w:numPr>
          <w:ilvl w:val="0"/>
          <w:numId w:val="40"/>
        </w:numPr>
        <w:tabs>
          <w:tab w:val="clear" w:pos="567"/>
          <w:tab w:val="left" w:pos="720"/>
        </w:tabs>
        <w:spacing w:line="240" w:lineRule="auto"/>
        <w:ind w:left="1134" w:hanging="567"/>
        <w:contextualSpacing/>
        <w:rPr>
          <w:noProof/>
          <w:szCs w:val="22"/>
        </w:rPr>
      </w:pPr>
      <w:r>
        <w:t>video didattico.</w:t>
      </w:r>
    </w:p>
    <w:p w14:paraId="4F48D64D" w14:textId="77777777" w:rsidR="00381831" w:rsidRDefault="00381831" w:rsidP="00381831">
      <w:pPr>
        <w:pStyle w:val="C-BodyText"/>
        <w:rPr>
          <w:rFonts w:ascii="Times New Roman" w:hAnsi="Times New Roman" w:cs="Times New Roman"/>
          <w:noProof/>
          <w:sz w:val="22"/>
          <w:szCs w:val="20"/>
        </w:rPr>
      </w:pPr>
      <w:r>
        <w:rPr>
          <w:rFonts w:ascii="Times New Roman" w:hAnsi="Times New Roman"/>
          <w:sz w:val="22"/>
          <w:szCs w:val="20"/>
        </w:rPr>
        <w:t>L’</w:t>
      </w:r>
      <w:r>
        <w:rPr>
          <w:rFonts w:ascii="Times New Roman" w:hAnsi="Times New Roman"/>
          <w:b/>
          <w:bCs/>
          <w:sz w:val="22"/>
          <w:szCs w:val="20"/>
        </w:rPr>
        <w:t>opuscolo con le istruzioni per la somministrazione</w:t>
      </w:r>
      <w:r>
        <w:rPr>
          <w:rFonts w:ascii="Times New Roman" w:hAnsi="Times New Roman"/>
          <w:sz w:val="22"/>
          <w:szCs w:val="20"/>
        </w:rPr>
        <w:t xml:space="preserve"> deve contenere i seguenti elementi chiave:</w:t>
      </w:r>
    </w:p>
    <w:p w14:paraId="385230B9" w14:textId="77777777" w:rsidR="00381831" w:rsidRDefault="00381831" w:rsidP="00381831">
      <w:pPr>
        <w:numPr>
          <w:ilvl w:val="0"/>
          <w:numId w:val="40"/>
        </w:numPr>
        <w:tabs>
          <w:tab w:val="clear" w:pos="567"/>
          <w:tab w:val="left" w:pos="720"/>
        </w:tabs>
        <w:spacing w:line="240" w:lineRule="auto"/>
        <w:ind w:left="1134" w:hanging="567"/>
        <w:contextualSpacing/>
        <w:rPr>
          <w:noProof/>
          <w:szCs w:val="22"/>
        </w:rPr>
      </w:pPr>
      <w:r>
        <w:t>i pazienti devono ricevere l’opuscolo con le istruzioni per la somministrazione dal personale sanitario con la prescrizione iniziale di Ogluo e dopo la formazione.</w:t>
      </w:r>
    </w:p>
    <w:p w14:paraId="44240080" w14:textId="77777777" w:rsidR="00381831" w:rsidRDefault="00381831" w:rsidP="00381831">
      <w:pPr>
        <w:numPr>
          <w:ilvl w:val="0"/>
          <w:numId w:val="40"/>
        </w:numPr>
        <w:tabs>
          <w:tab w:val="clear" w:pos="567"/>
          <w:tab w:val="left" w:pos="720"/>
        </w:tabs>
        <w:spacing w:line="240" w:lineRule="auto"/>
        <w:ind w:left="1134" w:hanging="567"/>
        <w:contextualSpacing/>
        <w:rPr>
          <w:noProof/>
          <w:szCs w:val="22"/>
        </w:rPr>
      </w:pPr>
      <w:r>
        <w:t>È importante non provare il dispositivo monodose in anticipo, non rimuovere il dispositivo monodose dal sacchetto in alluminio in anticipo e assicurarsi che il paziente abbia compreso che ogni dispositivo monodose di Ogluo può essere utilizzato solo una volta.</w:t>
      </w:r>
    </w:p>
    <w:p w14:paraId="3433F96E" w14:textId="77777777" w:rsidR="00381831" w:rsidRDefault="00381831" w:rsidP="00381831">
      <w:pPr>
        <w:numPr>
          <w:ilvl w:val="0"/>
          <w:numId w:val="40"/>
        </w:numPr>
        <w:tabs>
          <w:tab w:val="clear" w:pos="567"/>
          <w:tab w:val="left" w:pos="720"/>
        </w:tabs>
        <w:spacing w:line="240" w:lineRule="auto"/>
        <w:ind w:left="1134" w:hanging="567"/>
        <w:contextualSpacing/>
        <w:rPr>
          <w:noProof/>
          <w:szCs w:val="22"/>
        </w:rPr>
      </w:pPr>
      <w:r>
        <w:t>Per informazioni più dettagliate su come somministrare e maneggiare Ogluo si deve fare riferimento al foglio illustrativo.</w:t>
      </w:r>
    </w:p>
    <w:p w14:paraId="48F4BD03" w14:textId="77777777" w:rsidR="00381831" w:rsidRDefault="00381831" w:rsidP="00381831">
      <w:pPr>
        <w:numPr>
          <w:ilvl w:val="0"/>
          <w:numId w:val="40"/>
        </w:numPr>
        <w:tabs>
          <w:tab w:val="clear" w:pos="567"/>
          <w:tab w:val="left" w:pos="720"/>
        </w:tabs>
        <w:spacing w:line="240" w:lineRule="auto"/>
        <w:ind w:left="1134" w:hanging="567"/>
        <w:contextualSpacing/>
        <w:rPr>
          <w:noProof/>
          <w:szCs w:val="22"/>
        </w:rPr>
      </w:pPr>
      <w:r>
        <w:t>I pazienti possono usare l’opuscolo per istruire coloro che li assistono su come maneggiare e somministrare correttamente Ogluo.</w:t>
      </w:r>
    </w:p>
    <w:p w14:paraId="700403F0" w14:textId="77777777" w:rsidR="00381831" w:rsidRDefault="00381831" w:rsidP="00381831">
      <w:pPr>
        <w:numPr>
          <w:ilvl w:val="0"/>
          <w:numId w:val="40"/>
        </w:numPr>
        <w:tabs>
          <w:tab w:val="clear" w:pos="567"/>
          <w:tab w:val="left" w:pos="720"/>
        </w:tabs>
        <w:spacing w:line="240" w:lineRule="auto"/>
        <w:ind w:left="1134" w:hanging="567"/>
        <w:contextualSpacing/>
        <w:rPr>
          <w:noProof/>
          <w:szCs w:val="22"/>
        </w:rPr>
      </w:pPr>
      <w:r>
        <w:t>Se il paziente non risponde entro 15 minuti, può essere somministrata una dose aggiuntiva di Ogluo da un nuovo dispositivo in attesa dell’assistenza di emergenza.</w:t>
      </w:r>
    </w:p>
    <w:p w14:paraId="651804F2" w14:textId="77777777" w:rsidR="00381831" w:rsidRDefault="00381831" w:rsidP="00381831">
      <w:pPr>
        <w:numPr>
          <w:ilvl w:val="0"/>
          <w:numId w:val="40"/>
        </w:numPr>
        <w:tabs>
          <w:tab w:val="clear" w:pos="567"/>
          <w:tab w:val="left" w:pos="720"/>
        </w:tabs>
        <w:spacing w:line="240" w:lineRule="auto"/>
        <w:ind w:left="1134" w:hanging="567"/>
        <w:contextualSpacing/>
        <w:rPr>
          <w:noProof/>
          <w:szCs w:val="22"/>
        </w:rPr>
      </w:pPr>
      <w:r>
        <w:t>L’opuscolo deve contenere un URL e un codice QR che rimandino al sito Internet dal quale i pazienti possono accedere al video didattico.</w:t>
      </w:r>
    </w:p>
    <w:p w14:paraId="6582B45E" w14:textId="77777777" w:rsidR="00381831" w:rsidRDefault="00381831" w:rsidP="00381831">
      <w:pPr>
        <w:pStyle w:val="C-BodyText"/>
        <w:rPr>
          <w:rFonts w:ascii="Times New Roman" w:hAnsi="Times New Roman" w:cs="Times New Roman"/>
          <w:noProof/>
          <w:sz w:val="22"/>
          <w:szCs w:val="20"/>
        </w:rPr>
      </w:pPr>
      <w:r>
        <w:rPr>
          <w:rFonts w:ascii="Times New Roman" w:hAnsi="Times New Roman"/>
          <w:sz w:val="22"/>
          <w:szCs w:val="20"/>
        </w:rPr>
        <w:t xml:space="preserve">Il </w:t>
      </w:r>
      <w:r>
        <w:rPr>
          <w:rFonts w:ascii="Times New Roman" w:hAnsi="Times New Roman"/>
          <w:b/>
          <w:bCs/>
          <w:sz w:val="22"/>
          <w:szCs w:val="20"/>
        </w:rPr>
        <w:t>video didattico</w:t>
      </w:r>
      <w:r>
        <w:rPr>
          <w:rFonts w:ascii="Times New Roman" w:hAnsi="Times New Roman"/>
          <w:sz w:val="22"/>
          <w:szCs w:val="20"/>
        </w:rPr>
        <w:t xml:space="preserve"> deve contenere i seguenti elementi chiave:</w:t>
      </w:r>
    </w:p>
    <w:p w14:paraId="624E6F09" w14:textId="77777777" w:rsidR="00381831" w:rsidRDefault="00381831" w:rsidP="00381831">
      <w:pPr>
        <w:pStyle w:val="Default"/>
      </w:pPr>
    </w:p>
    <w:p w14:paraId="760693E4" w14:textId="77777777" w:rsidR="00381831" w:rsidRDefault="00381831" w:rsidP="00381831">
      <w:pPr>
        <w:numPr>
          <w:ilvl w:val="0"/>
          <w:numId w:val="40"/>
        </w:numPr>
        <w:tabs>
          <w:tab w:val="clear" w:pos="567"/>
          <w:tab w:val="left" w:pos="720"/>
        </w:tabs>
        <w:spacing w:line="240" w:lineRule="auto"/>
        <w:ind w:left="1134" w:hanging="567"/>
        <w:contextualSpacing/>
        <w:rPr>
          <w:szCs w:val="22"/>
        </w:rPr>
      </w:pPr>
      <w:r>
        <w:t>devono essere fornite istruzioni dettagliate sull’uso appropriato di Ogluo per garantire che sia maneggiato e somministrato correttamente.</w:t>
      </w:r>
    </w:p>
    <w:p w14:paraId="75649A0B" w14:textId="77777777" w:rsidR="00381831" w:rsidRDefault="00381831" w:rsidP="00381831">
      <w:pPr>
        <w:numPr>
          <w:ilvl w:val="0"/>
          <w:numId w:val="40"/>
        </w:numPr>
        <w:tabs>
          <w:tab w:val="clear" w:pos="567"/>
          <w:tab w:val="left" w:pos="720"/>
        </w:tabs>
        <w:spacing w:line="240" w:lineRule="auto"/>
        <w:ind w:left="1134" w:hanging="567"/>
        <w:contextualSpacing/>
        <w:rPr>
          <w:noProof/>
          <w:szCs w:val="22"/>
        </w:rPr>
      </w:pPr>
      <w:r>
        <w:t>Se il paziente non risponde entro 15 minuti, può essere somministrata una dose aggiuntiva di Ogluo da un nuovo dispositivo in attesa dell’assistenza di emergenza.</w:t>
      </w:r>
    </w:p>
    <w:p w14:paraId="2F76A0E4" w14:textId="77777777" w:rsidR="00381831" w:rsidRDefault="00381831" w:rsidP="00381831">
      <w:pPr>
        <w:pStyle w:val="NormalAgency"/>
        <w:rPr>
          <w:noProof/>
        </w:rPr>
      </w:pPr>
    </w:p>
    <w:p w14:paraId="75071F45" w14:textId="77777777" w:rsidR="00381831" w:rsidRDefault="00381831" w:rsidP="00381831">
      <w:pPr>
        <w:tabs>
          <w:tab w:val="clear" w:pos="567"/>
          <w:tab w:val="left" w:pos="720"/>
        </w:tabs>
        <w:spacing w:line="240" w:lineRule="auto"/>
        <w:rPr>
          <w:noProof/>
          <w:szCs w:val="22"/>
        </w:rPr>
      </w:pPr>
      <w:r>
        <w:br w:type="page"/>
      </w:r>
    </w:p>
    <w:p w14:paraId="71410BCB" w14:textId="77777777" w:rsidR="00812D16" w:rsidRPr="009E2EBE" w:rsidRDefault="00812D16" w:rsidP="00204AAB">
      <w:pPr>
        <w:spacing w:line="240" w:lineRule="auto"/>
        <w:rPr>
          <w:noProof/>
          <w:szCs w:val="22"/>
        </w:rPr>
      </w:pPr>
    </w:p>
    <w:p w14:paraId="71410BCC" w14:textId="77777777" w:rsidR="00812D16" w:rsidRPr="009E2EBE" w:rsidRDefault="00812D16" w:rsidP="00204AAB">
      <w:pPr>
        <w:spacing w:line="240" w:lineRule="auto"/>
        <w:rPr>
          <w:noProof/>
          <w:szCs w:val="22"/>
        </w:rPr>
      </w:pPr>
    </w:p>
    <w:p w14:paraId="71410BCD" w14:textId="77777777" w:rsidR="00812D16" w:rsidRPr="009E2EBE" w:rsidRDefault="00812D16" w:rsidP="00204AAB">
      <w:pPr>
        <w:spacing w:line="240" w:lineRule="auto"/>
        <w:rPr>
          <w:noProof/>
          <w:szCs w:val="22"/>
        </w:rPr>
      </w:pPr>
    </w:p>
    <w:p w14:paraId="71410BCE" w14:textId="77777777" w:rsidR="00812D16" w:rsidRPr="009E2EBE" w:rsidRDefault="00812D16" w:rsidP="00204AAB">
      <w:pPr>
        <w:spacing w:line="240" w:lineRule="auto"/>
        <w:rPr>
          <w:noProof/>
          <w:szCs w:val="22"/>
        </w:rPr>
      </w:pPr>
    </w:p>
    <w:p w14:paraId="71410BCF" w14:textId="77777777" w:rsidR="00812D16" w:rsidRPr="009E2EBE" w:rsidRDefault="00812D16" w:rsidP="00204AAB">
      <w:pPr>
        <w:spacing w:line="240" w:lineRule="auto"/>
        <w:rPr>
          <w:noProof/>
          <w:szCs w:val="22"/>
        </w:rPr>
      </w:pPr>
    </w:p>
    <w:p w14:paraId="71410BD0" w14:textId="77777777" w:rsidR="00812D16" w:rsidRPr="009E2EBE" w:rsidRDefault="00812D16" w:rsidP="00204AAB">
      <w:pPr>
        <w:spacing w:line="240" w:lineRule="auto"/>
        <w:rPr>
          <w:noProof/>
          <w:szCs w:val="22"/>
        </w:rPr>
      </w:pPr>
    </w:p>
    <w:p w14:paraId="71410BD1" w14:textId="77777777" w:rsidR="00812D16" w:rsidRPr="009E2EBE" w:rsidRDefault="00812D16" w:rsidP="00204AAB">
      <w:pPr>
        <w:spacing w:line="240" w:lineRule="auto"/>
        <w:rPr>
          <w:noProof/>
          <w:szCs w:val="22"/>
        </w:rPr>
      </w:pPr>
    </w:p>
    <w:p w14:paraId="71410BD2" w14:textId="77777777" w:rsidR="00812D16" w:rsidRPr="009E2EBE" w:rsidRDefault="00812D16" w:rsidP="00204AAB">
      <w:pPr>
        <w:spacing w:line="240" w:lineRule="auto"/>
        <w:rPr>
          <w:noProof/>
          <w:szCs w:val="22"/>
        </w:rPr>
      </w:pPr>
    </w:p>
    <w:p w14:paraId="71410BD3" w14:textId="77777777" w:rsidR="00812D16" w:rsidRPr="009E2EBE" w:rsidRDefault="00812D16" w:rsidP="00204AAB">
      <w:pPr>
        <w:spacing w:line="240" w:lineRule="auto"/>
        <w:rPr>
          <w:noProof/>
          <w:szCs w:val="22"/>
        </w:rPr>
      </w:pPr>
    </w:p>
    <w:p w14:paraId="71410BD4" w14:textId="77777777" w:rsidR="00812D16" w:rsidRPr="009E2EBE" w:rsidRDefault="00812D16" w:rsidP="00204AAB">
      <w:pPr>
        <w:spacing w:line="240" w:lineRule="auto"/>
        <w:rPr>
          <w:noProof/>
          <w:szCs w:val="22"/>
        </w:rPr>
      </w:pPr>
    </w:p>
    <w:p w14:paraId="71410BD5" w14:textId="77777777" w:rsidR="00812D16" w:rsidRPr="009E2EBE" w:rsidRDefault="00812D16" w:rsidP="00204AAB">
      <w:pPr>
        <w:spacing w:line="240" w:lineRule="auto"/>
        <w:rPr>
          <w:noProof/>
          <w:szCs w:val="22"/>
        </w:rPr>
      </w:pPr>
    </w:p>
    <w:p w14:paraId="71410BD6" w14:textId="77777777" w:rsidR="00812D16" w:rsidRPr="009E2EBE" w:rsidRDefault="00812D16" w:rsidP="00204AAB">
      <w:pPr>
        <w:spacing w:line="240" w:lineRule="auto"/>
        <w:rPr>
          <w:noProof/>
          <w:szCs w:val="22"/>
        </w:rPr>
      </w:pPr>
    </w:p>
    <w:p w14:paraId="71410BD7" w14:textId="77777777" w:rsidR="00812D16" w:rsidRPr="009E2EBE" w:rsidRDefault="00812D16" w:rsidP="00204AAB">
      <w:pPr>
        <w:spacing w:line="240" w:lineRule="auto"/>
        <w:rPr>
          <w:noProof/>
          <w:szCs w:val="22"/>
        </w:rPr>
      </w:pPr>
    </w:p>
    <w:p w14:paraId="71410BD8" w14:textId="77777777" w:rsidR="00812D16" w:rsidRPr="009E2EBE" w:rsidRDefault="00812D16" w:rsidP="00204AAB">
      <w:pPr>
        <w:spacing w:line="240" w:lineRule="auto"/>
        <w:rPr>
          <w:noProof/>
          <w:szCs w:val="22"/>
        </w:rPr>
      </w:pPr>
    </w:p>
    <w:p w14:paraId="71410BD9" w14:textId="77777777" w:rsidR="00812D16" w:rsidRPr="009E2EBE" w:rsidRDefault="00812D16" w:rsidP="00204AAB">
      <w:pPr>
        <w:spacing w:line="240" w:lineRule="auto"/>
        <w:rPr>
          <w:noProof/>
          <w:szCs w:val="22"/>
        </w:rPr>
      </w:pPr>
    </w:p>
    <w:p w14:paraId="71410BDA" w14:textId="77777777" w:rsidR="00812D16" w:rsidRPr="009E2EBE" w:rsidRDefault="00812D16" w:rsidP="00204AAB">
      <w:pPr>
        <w:spacing w:line="240" w:lineRule="auto"/>
        <w:rPr>
          <w:noProof/>
          <w:szCs w:val="22"/>
        </w:rPr>
      </w:pPr>
    </w:p>
    <w:p w14:paraId="71410BDB" w14:textId="77777777" w:rsidR="00812D16" w:rsidRPr="009E2EBE" w:rsidRDefault="00812D16" w:rsidP="00204AAB">
      <w:pPr>
        <w:spacing w:line="240" w:lineRule="auto"/>
        <w:rPr>
          <w:noProof/>
          <w:szCs w:val="22"/>
        </w:rPr>
      </w:pPr>
    </w:p>
    <w:p w14:paraId="71410BDC" w14:textId="77777777" w:rsidR="00812D16" w:rsidRPr="009E2EBE" w:rsidRDefault="00812D16" w:rsidP="00204AAB">
      <w:pPr>
        <w:spacing w:line="240" w:lineRule="auto"/>
        <w:rPr>
          <w:noProof/>
          <w:szCs w:val="22"/>
        </w:rPr>
      </w:pPr>
    </w:p>
    <w:p w14:paraId="71410BDD" w14:textId="77777777" w:rsidR="00812D16" w:rsidRPr="009E2EBE" w:rsidRDefault="00812D16" w:rsidP="00204AAB">
      <w:pPr>
        <w:spacing w:line="240" w:lineRule="auto"/>
        <w:rPr>
          <w:noProof/>
          <w:szCs w:val="22"/>
        </w:rPr>
      </w:pPr>
    </w:p>
    <w:p w14:paraId="71410C21" w14:textId="77777777" w:rsidR="00812D16" w:rsidRPr="009E2EBE" w:rsidRDefault="00812D16" w:rsidP="00204AAB">
      <w:pPr>
        <w:spacing w:line="240" w:lineRule="auto"/>
        <w:rPr>
          <w:noProof/>
          <w:szCs w:val="22"/>
        </w:rPr>
      </w:pPr>
    </w:p>
    <w:p w14:paraId="71410C22" w14:textId="77777777" w:rsidR="00812D16" w:rsidRPr="009E2EBE" w:rsidRDefault="00812D16" w:rsidP="00204AAB">
      <w:pPr>
        <w:spacing w:line="240" w:lineRule="auto"/>
        <w:rPr>
          <w:noProof/>
          <w:szCs w:val="22"/>
        </w:rPr>
      </w:pPr>
    </w:p>
    <w:p w14:paraId="71410C23" w14:textId="77777777" w:rsidR="00812D16" w:rsidRPr="009E2EBE" w:rsidRDefault="00812D16" w:rsidP="00204AAB">
      <w:pPr>
        <w:spacing w:line="240" w:lineRule="auto"/>
        <w:rPr>
          <w:noProof/>
          <w:szCs w:val="22"/>
        </w:rPr>
      </w:pPr>
    </w:p>
    <w:p w14:paraId="71410C2C" w14:textId="77777777" w:rsidR="00812D16" w:rsidRPr="009E2EBE" w:rsidRDefault="00812D16" w:rsidP="00204AAB">
      <w:pPr>
        <w:spacing w:line="240" w:lineRule="auto"/>
        <w:rPr>
          <w:noProof/>
          <w:szCs w:val="22"/>
        </w:rPr>
      </w:pPr>
    </w:p>
    <w:p w14:paraId="71410C2D" w14:textId="77777777" w:rsidR="00812D16" w:rsidRPr="009E2EBE" w:rsidRDefault="00812D16" w:rsidP="00204AAB">
      <w:pPr>
        <w:spacing w:line="240" w:lineRule="auto"/>
        <w:rPr>
          <w:noProof/>
          <w:szCs w:val="22"/>
        </w:rPr>
      </w:pPr>
    </w:p>
    <w:p w14:paraId="71410C2E" w14:textId="77777777" w:rsidR="00812D16" w:rsidRPr="009E2EBE" w:rsidRDefault="00812D16" w:rsidP="00AF5FC3">
      <w:pPr>
        <w:rPr>
          <w:noProof/>
        </w:rPr>
      </w:pPr>
    </w:p>
    <w:p w14:paraId="71410C2F" w14:textId="77777777" w:rsidR="00812D16" w:rsidRPr="009E2EBE" w:rsidRDefault="00812D16" w:rsidP="00AF5FC3">
      <w:pPr>
        <w:rPr>
          <w:noProof/>
        </w:rPr>
      </w:pPr>
    </w:p>
    <w:p w14:paraId="71410C30" w14:textId="77777777" w:rsidR="00812D16" w:rsidRPr="009E2EBE" w:rsidRDefault="00812D16" w:rsidP="00AF5FC3">
      <w:pPr>
        <w:rPr>
          <w:noProof/>
        </w:rPr>
      </w:pPr>
    </w:p>
    <w:p w14:paraId="71410C31" w14:textId="77777777" w:rsidR="00812D16" w:rsidRPr="009E2EBE" w:rsidRDefault="00812D16" w:rsidP="00AF5FC3">
      <w:pPr>
        <w:rPr>
          <w:noProof/>
        </w:rPr>
      </w:pPr>
    </w:p>
    <w:p w14:paraId="71410C32" w14:textId="77777777" w:rsidR="00812D16" w:rsidRPr="009E2EBE" w:rsidRDefault="00812D16" w:rsidP="00AF5FC3">
      <w:pPr>
        <w:rPr>
          <w:noProof/>
        </w:rPr>
      </w:pPr>
    </w:p>
    <w:p w14:paraId="71410C33" w14:textId="77777777" w:rsidR="00812D16" w:rsidRPr="009E2EBE" w:rsidRDefault="00812D16" w:rsidP="00AF5FC3">
      <w:pPr>
        <w:rPr>
          <w:noProof/>
        </w:rPr>
      </w:pPr>
    </w:p>
    <w:p w14:paraId="71410C34" w14:textId="77777777" w:rsidR="00812D16" w:rsidRPr="009E2EBE" w:rsidRDefault="000229E2" w:rsidP="00AF5FC3">
      <w:pPr>
        <w:pStyle w:val="Heading1"/>
        <w:jc w:val="center"/>
      </w:pPr>
      <w:bookmarkStart w:id="19" w:name="IT7"/>
      <w:bookmarkEnd w:id="19"/>
      <w:r w:rsidRPr="009E2EBE">
        <w:t>ALLEGATO III</w:t>
      </w:r>
    </w:p>
    <w:p w14:paraId="71410C35" w14:textId="77777777" w:rsidR="00812D16" w:rsidRPr="009E2EBE" w:rsidRDefault="00812D16" w:rsidP="00204AAB">
      <w:pPr>
        <w:spacing w:line="240" w:lineRule="auto"/>
        <w:jc w:val="center"/>
        <w:rPr>
          <w:b/>
          <w:noProof/>
          <w:szCs w:val="22"/>
        </w:rPr>
      </w:pPr>
    </w:p>
    <w:p w14:paraId="71410C36" w14:textId="77777777" w:rsidR="00812D16" w:rsidRPr="009E2EBE" w:rsidRDefault="000229E2" w:rsidP="00AF5FC3">
      <w:pPr>
        <w:pStyle w:val="Heading1"/>
        <w:jc w:val="center"/>
      </w:pPr>
      <w:r w:rsidRPr="009E2EBE">
        <w:t>ETICHETTATURA E FOGLIO ILLUSTRATIVO</w:t>
      </w:r>
    </w:p>
    <w:p w14:paraId="71410C37" w14:textId="77777777" w:rsidR="000166C1" w:rsidRPr="009E2EBE" w:rsidRDefault="000229E2" w:rsidP="00204AAB">
      <w:pPr>
        <w:spacing w:line="240" w:lineRule="auto"/>
        <w:rPr>
          <w:b/>
          <w:noProof/>
          <w:szCs w:val="22"/>
        </w:rPr>
      </w:pPr>
      <w:r w:rsidRPr="009E2EBE">
        <w:br w:type="page"/>
      </w:r>
    </w:p>
    <w:p w14:paraId="71410C38" w14:textId="77777777" w:rsidR="000166C1" w:rsidRPr="009E2EBE" w:rsidRDefault="000166C1" w:rsidP="00AF5FC3">
      <w:pPr>
        <w:rPr>
          <w:noProof/>
        </w:rPr>
      </w:pPr>
    </w:p>
    <w:p w14:paraId="71410C39" w14:textId="77777777" w:rsidR="000166C1" w:rsidRPr="009E2EBE" w:rsidRDefault="000166C1" w:rsidP="00AF5FC3">
      <w:pPr>
        <w:rPr>
          <w:noProof/>
        </w:rPr>
      </w:pPr>
    </w:p>
    <w:p w14:paraId="71410C3A" w14:textId="77777777" w:rsidR="000166C1" w:rsidRPr="009E2EBE" w:rsidRDefault="000166C1" w:rsidP="00AF5FC3">
      <w:pPr>
        <w:rPr>
          <w:noProof/>
        </w:rPr>
      </w:pPr>
    </w:p>
    <w:p w14:paraId="71410C3B" w14:textId="77777777" w:rsidR="000166C1" w:rsidRPr="009E2EBE" w:rsidRDefault="000166C1" w:rsidP="00AF5FC3">
      <w:pPr>
        <w:rPr>
          <w:noProof/>
        </w:rPr>
      </w:pPr>
    </w:p>
    <w:p w14:paraId="71410C3C" w14:textId="77777777" w:rsidR="000166C1" w:rsidRPr="009E2EBE" w:rsidRDefault="000166C1" w:rsidP="00AF5FC3">
      <w:pPr>
        <w:rPr>
          <w:noProof/>
        </w:rPr>
      </w:pPr>
    </w:p>
    <w:p w14:paraId="71410C3D" w14:textId="77777777" w:rsidR="000166C1" w:rsidRPr="009E2EBE" w:rsidRDefault="000166C1" w:rsidP="00AF5FC3">
      <w:pPr>
        <w:rPr>
          <w:noProof/>
        </w:rPr>
      </w:pPr>
    </w:p>
    <w:p w14:paraId="71410C3E" w14:textId="77777777" w:rsidR="000166C1" w:rsidRPr="009E2EBE" w:rsidRDefault="000166C1" w:rsidP="00AF5FC3">
      <w:pPr>
        <w:rPr>
          <w:noProof/>
        </w:rPr>
      </w:pPr>
    </w:p>
    <w:p w14:paraId="71410C3F" w14:textId="77777777" w:rsidR="000166C1" w:rsidRPr="009E2EBE" w:rsidRDefault="000166C1" w:rsidP="00AF5FC3">
      <w:pPr>
        <w:rPr>
          <w:noProof/>
        </w:rPr>
      </w:pPr>
    </w:p>
    <w:p w14:paraId="71410C40" w14:textId="77777777" w:rsidR="000166C1" w:rsidRPr="009E2EBE" w:rsidRDefault="000166C1" w:rsidP="00AF5FC3">
      <w:pPr>
        <w:rPr>
          <w:noProof/>
        </w:rPr>
      </w:pPr>
    </w:p>
    <w:p w14:paraId="71410C41" w14:textId="77777777" w:rsidR="000166C1" w:rsidRPr="009E2EBE" w:rsidRDefault="000166C1" w:rsidP="00AF5FC3">
      <w:pPr>
        <w:rPr>
          <w:noProof/>
        </w:rPr>
      </w:pPr>
    </w:p>
    <w:p w14:paraId="71410C42" w14:textId="77777777" w:rsidR="000166C1" w:rsidRPr="009E2EBE" w:rsidRDefault="000166C1" w:rsidP="00AF5FC3">
      <w:pPr>
        <w:rPr>
          <w:noProof/>
        </w:rPr>
      </w:pPr>
    </w:p>
    <w:p w14:paraId="71410C43" w14:textId="77777777" w:rsidR="000166C1" w:rsidRPr="009E2EBE" w:rsidRDefault="000166C1" w:rsidP="00AF5FC3">
      <w:pPr>
        <w:rPr>
          <w:noProof/>
        </w:rPr>
      </w:pPr>
    </w:p>
    <w:p w14:paraId="71410C44" w14:textId="77777777" w:rsidR="000166C1" w:rsidRPr="009E2EBE" w:rsidRDefault="000166C1" w:rsidP="00AF5FC3">
      <w:pPr>
        <w:rPr>
          <w:noProof/>
        </w:rPr>
      </w:pPr>
    </w:p>
    <w:p w14:paraId="71410C45" w14:textId="77777777" w:rsidR="000166C1" w:rsidRPr="009E2EBE" w:rsidRDefault="000166C1" w:rsidP="00AF5FC3">
      <w:pPr>
        <w:rPr>
          <w:noProof/>
        </w:rPr>
      </w:pPr>
    </w:p>
    <w:p w14:paraId="71410C46" w14:textId="77777777" w:rsidR="000166C1" w:rsidRPr="009E2EBE" w:rsidRDefault="000166C1" w:rsidP="00AF5FC3">
      <w:pPr>
        <w:rPr>
          <w:noProof/>
        </w:rPr>
      </w:pPr>
    </w:p>
    <w:p w14:paraId="71410C47" w14:textId="77777777" w:rsidR="000166C1" w:rsidRPr="009E2EBE" w:rsidRDefault="000166C1" w:rsidP="00AF5FC3">
      <w:pPr>
        <w:rPr>
          <w:b/>
          <w:noProof/>
          <w:szCs w:val="22"/>
        </w:rPr>
      </w:pPr>
    </w:p>
    <w:p w14:paraId="71410C48" w14:textId="77777777" w:rsidR="000166C1" w:rsidRPr="009E2EBE" w:rsidRDefault="000166C1" w:rsidP="00AF5FC3">
      <w:pPr>
        <w:rPr>
          <w:b/>
          <w:noProof/>
          <w:szCs w:val="22"/>
        </w:rPr>
      </w:pPr>
    </w:p>
    <w:p w14:paraId="71410C49" w14:textId="77777777" w:rsidR="000166C1" w:rsidRPr="009E2EBE" w:rsidRDefault="000166C1" w:rsidP="00AF5FC3">
      <w:pPr>
        <w:rPr>
          <w:b/>
          <w:noProof/>
          <w:szCs w:val="22"/>
        </w:rPr>
      </w:pPr>
    </w:p>
    <w:p w14:paraId="71410C4A" w14:textId="77777777" w:rsidR="00B64B2F" w:rsidRPr="009E2EBE" w:rsidRDefault="00B64B2F" w:rsidP="00AF5FC3">
      <w:pPr>
        <w:rPr>
          <w:b/>
          <w:noProof/>
          <w:szCs w:val="22"/>
        </w:rPr>
      </w:pPr>
    </w:p>
    <w:p w14:paraId="71410C4B" w14:textId="77777777" w:rsidR="00B64B2F" w:rsidRPr="009E2EBE" w:rsidRDefault="00B64B2F" w:rsidP="00AF5FC3">
      <w:pPr>
        <w:rPr>
          <w:b/>
          <w:noProof/>
          <w:szCs w:val="22"/>
        </w:rPr>
      </w:pPr>
    </w:p>
    <w:p w14:paraId="71410C4C" w14:textId="77777777" w:rsidR="00B64B2F" w:rsidRPr="009E2EBE" w:rsidRDefault="00B64B2F" w:rsidP="00AF5FC3">
      <w:pPr>
        <w:rPr>
          <w:b/>
          <w:noProof/>
          <w:szCs w:val="22"/>
        </w:rPr>
      </w:pPr>
    </w:p>
    <w:p w14:paraId="71410C4D" w14:textId="77777777" w:rsidR="00B64B2F" w:rsidRPr="009E2EBE" w:rsidRDefault="00B64B2F" w:rsidP="00AF5FC3">
      <w:pPr>
        <w:rPr>
          <w:noProof/>
        </w:rPr>
      </w:pPr>
    </w:p>
    <w:p w14:paraId="71410C4E" w14:textId="77777777" w:rsidR="00812D16" w:rsidRPr="009E2EBE" w:rsidRDefault="000229E2" w:rsidP="00331113">
      <w:pPr>
        <w:pStyle w:val="Style4"/>
      </w:pPr>
      <w:bookmarkStart w:id="20" w:name="IT8"/>
      <w:bookmarkEnd w:id="20"/>
      <w:r w:rsidRPr="009E2EBE">
        <w:t>ETICHETTATURA</w:t>
      </w:r>
    </w:p>
    <w:p w14:paraId="71410C4F" w14:textId="77777777" w:rsidR="00812D16" w:rsidRPr="009E2EBE" w:rsidRDefault="000229E2" w:rsidP="00204AAB">
      <w:pPr>
        <w:shd w:val="clear" w:color="auto" w:fill="FFFFFF"/>
        <w:spacing w:line="240" w:lineRule="auto"/>
        <w:rPr>
          <w:noProof/>
          <w:szCs w:val="22"/>
        </w:rPr>
      </w:pPr>
      <w:r w:rsidRPr="009E2EBE">
        <w:br w:type="page"/>
      </w:r>
    </w:p>
    <w:p w14:paraId="71410C50" w14:textId="77777777" w:rsidR="00430213" w:rsidRPr="009E2EBE" w:rsidRDefault="000229E2"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lastRenderedPageBreak/>
        <w:t>INFORMAZIONI DA APPORRE SUL CONFEZIONAMENTO SECONDARIO</w:t>
      </w:r>
    </w:p>
    <w:p w14:paraId="71410C51" w14:textId="77777777" w:rsidR="00027A36" w:rsidRPr="009E2EBE" w:rsidRDefault="00027A36" w:rsidP="00204AA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71410C52" w14:textId="77777777" w:rsidR="00430213" w:rsidRPr="009E2EBE" w:rsidRDefault="000229E2" w:rsidP="00204AA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E2EBE">
        <w:rPr>
          <w:b/>
          <w:color w:val="000000" w:themeColor="text1"/>
          <w:szCs w:val="22"/>
        </w:rPr>
        <w:t>SCATOLA ESTERNA – PENNA PRERIEMPITA (0,5 MG)</w:t>
      </w:r>
    </w:p>
    <w:p w14:paraId="71410C53" w14:textId="77777777" w:rsidR="00812D16" w:rsidRPr="009E2EBE" w:rsidRDefault="00812D16" w:rsidP="00204AAB">
      <w:pPr>
        <w:spacing w:line="240" w:lineRule="auto"/>
        <w:rPr>
          <w:color w:val="000000" w:themeColor="text1"/>
        </w:rPr>
      </w:pPr>
    </w:p>
    <w:p w14:paraId="71410C54" w14:textId="77777777" w:rsidR="00857065" w:rsidRPr="009E2EBE" w:rsidRDefault="00857065" w:rsidP="00204AAB">
      <w:pPr>
        <w:spacing w:line="240" w:lineRule="auto"/>
        <w:rPr>
          <w:noProof/>
          <w:color w:val="000000" w:themeColor="text1"/>
          <w:szCs w:val="22"/>
        </w:rPr>
      </w:pPr>
    </w:p>
    <w:p w14:paraId="71410C55" w14:textId="77777777" w:rsidR="00812D16" w:rsidRPr="009E2EBE" w:rsidRDefault="000229E2" w:rsidP="00530E6E">
      <w:pPr>
        <w:pStyle w:val="Style7"/>
      </w:pPr>
      <w:r w:rsidRPr="009E2EBE">
        <w:t>DENOMINAZIONE DEL MEDICINALE</w:t>
      </w:r>
    </w:p>
    <w:p w14:paraId="71410C56" w14:textId="77777777" w:rsidR="00812D16" w:rsidRPr="009E2EBE" w:rsidRDefault="00812D16" w:rsidP="00204AAB">
      <w:pPr>
        <w:spacing w:line="240" w:lineRule="auto"/>
        <w:rPr>
          <w:noProof/>
          <w:color w:val="000000" w:themeColor="text1"/>
          <w:szCs w:val="22"/>
        </w:rPr>
      </w:pPr>
    </w:p>
    <w:p w14:paraId="71410C57" w14:textId="77777777" w:rsidR="001D5154" w:rsidRPr="009E2EBE" w:rsidRDefault="000229E2" w:rsidP="001D5154">
      <w:pPr>
        <w:spacing w:line="240" w:lineRule="auto"/>
        <w:rPr>
          <w:noProof/>
          <w:color w:val="000000" w:themeColor="text1"/>
          <w:szCs w:val="22"/>
        </w:rPr>
      </w:pPr>
      <w:r w:rsidRPr="009E2EBE">
        <w:rPr>
          <w:color w:val="000000" w:themeColor="text1"/>
          <w:szCs w:val="22"/>
        </w:rPr>
        <w:t>Ogluo 0,5 mg soluzione iniettabile in penna preriempita</w:t>
      </w:r>
    </w:p>
    <w:p w14:paraId="71410C58" w14:textId="77777777" w:rsidR="00E167BD" w:rsidRPr="009E2EBE" w:rsidRDefault="000229E2" w:rsidP="00E167BD">
      <w:pPr>
        <w:spacing w:line="240" w:lineRule="auto"/>
        <w:rPr>
          <w:b/>
          <w:color w:val="000000" w:themeColor="text1"/>
          <w:szCs w:val="22"/>
        </w:rPr>
      </w:pPr>
      <w:r w:rsidRPr="009E2EBE">
        <w:rPr>
          <w:color w:val="000000" w:themeColor="text1"/>
          <w:szCs w:val="22"/>
        </w:rPr>
        <w:t>glucagone</w:t>
      </w:r>
    </w:p>
    <w:p w14:paraId="71410C59" w14:textId="77777777" w:rsidR="00812D16" w:rsidRPr="009E2EBE" w:rsidRDefault="00812D16" w:rsidP="00204AAB">
      <w:pPr>
        <w:spacing w:line="240" w:lineRule="auto"/>
        <w:rPr>
          <w:noProof/>
          <w:color w:val="000000" w:themeColor="text1"/>
          <w:szCs w:val="22"/>
        </w:rPr>
      </w:pPr>
    </w:p>
    <w:p w14:paraId="71410C5A" w14:textId="77777777" w:rsidR="00812D16" w:rsidRPr="009E2EBE" w:rsidRDefault="00812D16" w:rsidP="00204AAB">
      <w:pPr>
        <w:spacing w:line="240" w:lineRule="auto"/>
        <w:rPr>
          <w:noProof/>
          <w:color w:val="000000" w:themeColor="text1"/>
          <w:szCs w:val="22"/>
        </w:rPr>
      </w:pPr>
    </w:p>
    <w:p w14:paraId="71410C5B" w14:textId="77777777" w:rsidR="00812D16" w:rsidRPr="009E2EBE" w:rsidRDefault="000229E2" w:rsidP="00530E6E">
      <w:pPr>
        <w:pStyle w:val="Style7"/>
        <w:rPr>
          <w:noProof/>
        </w:rPr>
      </w:pPr>
      <w:r w:rsidRPr="009E2EBE">
        <w:t>COMPOSIZIONE QUALITATIVA E QUANTITATIVA IN TERMINI DI PRINCIPIO(I) ATTIVO(I)</w:t>
      </w:r>
    </w:p>
    <w:p w14:paraId="71410C5C" w14:textId="77777777" w:rsidR="001D5154" w:rsidRPr="009E2EBE" w:rsidRDefault="001D5154" w:rsidP="001D5154">
      <w:pPr>
        <w:spacing w:line="240" w:lineRule="auto"/>
        <w:rPr>
          <w:noProof/>
          <w:color w:val="000000" w:themeColor="text1"/>
          <w:szCs w:val="22"/>
        </w:rPr>
      </w:pPr>
    </w:p>
    <w:p w14:paraId="71410C5D" w14:textId="77777777" w:rsidR="001D5154" w:rsidRPr="009E2EBE" w:rsidRDefault="000229E2" w:rsidP="001D5154">
      <w:pPr>
        <w:spacing w:line="240" w:lineRule="auto"/>
        <w:rPr>
          <w:noProof/>
          <w:color w:val="000000" w:themeColor="text1"/>
          <w:szCs w:val="22"/>
        </w:rPr>
      </w:pPr>
      <w:r w:rsidRPr="009E2EBE">
        <w:rPr>
          <w:color w:val="000000" w:themeColor="text1"/>
          <w:szCs w:val="22"/>
        </w:rPr>
        <w:t>Ogni penna preriempita contiene 0,5 mg di glucagone in 0,1 mL</w:t>
      </w:r>
    </w:p>
    <w:p w14:paraId="71410C5E" w14:textId="77777777" w:rsidR="008407D7" w:rsidRPr="009E2EBE" w:rsidRDefault="008407D7" w:rsidP="001D5154">
      <w:pPr>
        <w:spacing w:line="240" w:lineRule="auto"/>
        <w:rPr>
          <w:noProof/>
          <w:color w:val="000000" w:themeColor="text1"/>
          <w:szCs w:val="22"/>
        </w:rPr>
      </w:pPr>
    </w:p>
    <w:p w14:paraId="71410C5F" w14:textId="77777777" w:rsidR="00812D16" w:rsidRPr="009E2EBE" w:rsidRDefault="00812D16" w:rsidP="00204AAB">
      <w:pPr>
        <w:spacing w:line="240" w:lineRule="auto"/>
        <w:rPr>
          <w:noProof/>
          <w:color w:val="000000" w:themeColor="text1"/>
          <w:szCs w:val="22"/>
        </w:rPr>
      </w:pPr>
    </w:p>
    <w:p w14:paraId="71410C60" w14:textId="77777777" w:rsidR="00812D16" w:rsidRPr="009E2EBE" w:rsidRDefault="000229E2" w:rsidP="00530E6E">
      <w:pPr>
        <w:pStyle w:val="Style7"/>
        <w:rPr>
          <w:noProof/>
        </w:rPr>
      </w:pPr>
      <w:r w:rsidRPr="009E2EBE">
        <w:t>ELENCO DEGLI ECCIPIENTI</w:t>
      </w:r>
    </w:p>
    <w:p w14:paraId="71410C61" w14:textId="77777777" w:rsidR="00812D16" w:rsidRPr="009E2EBE" w:rsidRDefault="00812D16" w:rsidP="00204AAB">
      <w:pPr>
        <w:spacing w:line="240" w:lineRule="auto"/>
        <w:rPr>
          <w:noProof/>
          <w:color w:val="000000" w:themeColor="text1"/>
          <w:szCs w:val="22"/>
        </w:rPr>
      </w:pPr>
    </w:p>
    <w:p w14:paraId="71410C62" w14:textId="77777777" w:rsidR="008407D7" w:rsidRPr="009E2EBE" w:rsidRDefault="000229E2" w:rsidP="00204AAB">
      <w:pPr>
        <w:spacing w:line="240" w:lineRule="auto"/>
        <w:rPr>
          <w:noProof/>
          <w:color w:val="000000" w:themeColor="text1"/>
          <w:szCs w:val="22"/>
        </w:rPr>
      </w:pPr>
      <w:r w:rsidRPr="009E2EBE">
        <w:rPr>
          <w:color w:val="000000" w:themeColor="text1"/>
          <w:szCs w:val="22"/>
        </w:rPr>
        <w:t>Contiene anche trealosio diidrato, dimetilsolfossido (DMSO), acido solforico e acqua per preparazioni iniettabili. Per ulteriori informazioni vedere il foglio illustrativo.</w:t>
      </w:r>
    </w:p>
    <w:p w14:paraId="71410C63" w14:textId="77777777" w:rsidR="008407D7" w:rsidRPr="009E2EBE" w:rsidRDefault="008407D7" w:rsidP="00204AAB">
      <w:pPr>
        <w:spacing w:line="240" w:lineRule="auto"/>
        <w:rPr>
          <w:noProof/>
          <w:color w:val="000000" w:themeColor="text1"/>
          <w:szCs w:val="22"/>
        </w:rPr>
      </w:pPr>
    </w:p>
    <w:p w14:paraId="71410C64" w14:textId="77777777" w:rsidR="00812D16" w:rsidRPr="009E2EBE" w:rsidRDefault="00812D16" w:rsidP="00204AAB">
      <w:pPr>
        <w:spacing w:line="240" w:lineRule="auto"/>
        <w:rPr>
          <w:noProof/>
          <w:color w:val="000000" w:themeColor="text1"/>
          <w:szCs w:val="22"/>
        </w:rPr>
      </w:pPr>
    </w:p>
    <w:p w14:paraId="71410C65" w14:textId="77777777" w:rsidR="00812D16" w:rsidRPr="009E2EBE" w:rsidRDefault="000229E2" w:rsidP="00530E6E">
      <w:pPr>
        <w:pStyle w:val="Style7"/>
        <w:rPr>
          <w:noProof/>
        </w:rPr>
      </w:pPr>
      <w:r w:rsidRPr="009E2EBE">
        <w:t>FORMA FARMACEUTICA E CONTENUTO</w:t>
      </w:r>
    </w:p>
    <w:p w14:paraId="71410C66" w14:textId="77777777" w:rsidR="00812D16" w:rsidRPr="009E2EBE" w:rsidRDefault="00812D16" w:rsidP="00204AAB">
      <w:pPr>
        <w:spacing w:line="240" w:lineRule="auto"/>
        <w:rPr>
          <w:noProof/>
          <w:color w:val="000000" w:themeColor="text1"/>
          <w:szCs w:val="22"/>
        </w:rPr>
      </w:pPr>
    </w:p>
    <w:p w14:paraId="71410C67" w14:textId="77777777" w:rsidR="00CB0B38" w:rsidRPr="009E2EBE" w:rsidRDefault="000229E2" w:rsidP="00204AAB">
      <w:pPr>
        <w:spacing w:line="240" w:lineRule="auto"/>
        <w:rPr>
          <w:noProof/>
          <w:color w:val="000000" w:themeColor="text1"/>
          <w:szCs w:val="22"/>
        </w:rPr>
      </w:pPr>
      <w:r w:rsidRPr="009E2EBE">
        <w:rPr>
          <w:color w:val="000000" w:themeColor="text1"/>
          <w:szCs w:val="22"/>
          <w:highlight w:val="lightGray"/>
        </w:rPr>
        <w:t>Soluzione iniettabile</w:t>
      </w:r>
    </w:p>
    <w:p w14:paraId="71410C68" w14:textId="77777777" w:rsidR="00CB0B38" w:rsidRPr="009E2EBE" w:rsidRDefault="00CB0B38" w:rsidP="00204AAB">
      <w:pPr>
        <w:spacing w:line="240" w:lineRule="auto"/>
        <w:rPr>
          <w:noProof/>
          <w:color w:val="000000" w:themeColor="text1"/>
          <w:szCs w:val="22"/>
        </w:rPr>
      </w:pPr>
    </w:p>
    <w:p w14:paraId="71410C69" w14:textId="77777777" w:rsidR="00043DAF" w:rsidRPr="009E2EBE" w:rsidRDefault="000229E2" w:rsidP="00087976">
      <w:pPr>
        <w:spacing w:line="240" w:lineRule="auto"/>
        <w:rPr>
          <w:noProof/>
          <w:color w:val="000000" w:themeColor="text1"/>
          <w:szCs w:val="22"/>
        </w:rPr>
      </w:pPr>
      <w:r w:rsidRPr="009E2EBE">
        <w:rPr>
          <w:color w:val="000000" w:themeColor="text1"/>
          <w:szCs w:val="22"/>
        </w:rPr>
        <w:t>1 penna preriempita monodose</w:t>
      </w:r>
    </w:p>
    <w:p w14:paraId="71410C6A" w14:textId="77777777" w:rsidR="00087976" w:rsidRPr="009E2EBE" w:rsidRDefault="000229E2" w:rsidP="00087976">
      <w:pPr>
        <w:spacing w:line="240" w:lineRule="auto"/>
        <w:rPr>
          <w:noProof/>
          <w:color w:val="000000" w:themeColor="text1"/>
          <w:szCs w:val="22"/>
        </w:rPr>
      </w:pPr>
      <w:r w:rsidRPr="009E2EBE">
        <w:rPr>
          <w:color w:val="000000" w:themeColor="text1"/>
          <w:szCs w:val="22"/>
          <w:highlight w:val="lightGray"/>
        </w:rPr>
        <w:t>2 penne preriempite monodose</w:t>
      </w:r>
    </w:p>
    <w:p w14:paraId="71410C6B" w14:textId="77777777" w:rsidR="008407D7" w:rsidRPr="009E2EBE" w:rsidRDefault="008407D7" w:rsidP="00204AAB">
      <w:pPr>
        <w:spacing w:line="240" w:lineRule="auto"/>
        <w:rPr>
          <w:noProof/>
          <w:color w:val="000000" w:themeColor="text1"/>
          <w:szCs w:val="22"/>
        </w:rPr>
      </w:pPr>
    </w:p>
    <w:p w14:paraId="71410C6C" w14:textId="77777777" w:rsidR="008407D7" w:rsidRPr="009E2EBE" w:rsidRDefault="008407D7" w:rsidP="00204AAB">
      <w:pPr>
        <w:spacing w:line="240" w:lineRule="auto"/>
        <w:rPr>
          <w:noProof/>
          <w:color w:val="000000" w:themeColor="text1"/>
          <w:szCs w:val="22"/>
        </w:rPr>
      </w:pPr>
    </w:p>
    <w:p w14:paraId="71410C6D" w14:textId="77777777" w:rsidR="00812D16" w:rsidRPr="009E2EBE" w:rsidRDefault="000229E2" w:rsidP="00530E6E">
      <w:pPr>
        <w:pStyle w:val="Style7"/>
        <w:rPr>
          <w:noProof/>
        </w:rPr>
      </w:pPr>
      <w:r w:rsidRPr="009E2EBE">
        <w:t>MODO E VIA(E) DI SOMMINISTRAZIONE</w:t>
      </w:r>
    </w:p>
    <w:p w14:paraId="71410C6E" w14:textId="77777777" w:rsidR="00812D16" w:rsidRPr="009E2EBE" w:rsidRDefault="00812D16" w:rsidP="00204AAB">
      <w:pPr>
        <w:spacing w:line="240" w:lineRule="auto"/>
        <w:rPr>
          <w:noProof/>
          <w:color w:val="000000" w:themeColor="text1"/>
          <w:szCs w:val="22"/>
        </w:rPr>
      </w:pPr>
    </w:p>
    <w:p w14:paraId="71410C6F" w14:textId="77777777" w:rsidR="00310139" w:rsidRPr="009E2EBE" w:rsidRDefault="000229E2" w:rsidP="00310139">
      <w:pPr>
        <w:spacing w:line="240" w:lineRule="auto"/>
        <w:rPr>
          <w:noProof/>
          <w:color w:val="000000" w:themeColor="text1"/>
          <w:szCs w:val="22"/>
        </w:rPr>
      </w:pPr>
      <w:r w:rsidRPr="009E2EBE">
        <w:rPr>
          <w:color w:val="000000" w:themeColor="text1"/>
          <w:szCs w:val="22"/>
        </w:rPr>
        <w:t>Leggere il foglio illustrativo prima dell’uso.</w:t>
      </w:r>
    </w:p>
    <w:p w14:paraId="71410C70" w14:textId="77777777" w:rsidR="005F2F5C" w:rsidRPr="009E2EBE" w:rsidRDefault="000229E2" w:rsidP="005F2F5C">
      <w:pPr>
        <w:spacing w:line="240" w:lineRule="auto"/>
        <w:rPr>
          <w:noProof/>
          <w:color w:val="000000" w:themeColor="text1"/>
          <w:szCs w:val="22"/>
        </w:rPr>
      </w:pPr>
      <w:r w:rsidRPr="009E2EBE">
        <w:rPr>
          <w:color w:val="000000" w:themeColor="text1"/>
          <w:szCs w:val="22"/>
        </w:rPr>
        <w:t>uso sottocutaneo</w:t>
      </w:r>
    </w:p>
    <w:p w14:paraId="71410C71" w14:textId="77777777" w:rsidR="00A10321" w:rsidRPr="009E2EBE" w:rsidRDefault="00A10321" w:rsidP="00310139">
      <w:pPr>
        <w:spacing w:line="240" w:lineRule="auto"/>
        <w:rPr>
          <w:noProof/>
          <w:color w:val="000000" w:themeColor="text1"/>
          <w:szCs w:val="22"/>
        </w:rPr>
      </w:pPr>
    </w:p>
    <w:p w14:paraId="71410C72" w14:textId="77777777" w:rsidR="007206EA" w:rsidRPr="009E2EBE" w:rsidRDefault="007206EA" w:rsidP="00310139">
      <w:pPr>
        <w:spacing w:line="240" w:lineRule="auto"/>
        <w:rPr>
          <w:noProof/>
          <w:color w:val="000000" w:themeColor="text1"/>
          <w:szCs w:val="22"/>
        </w:rPr>
      </w:pPr>
    </w:p>
    <w:p w14:paraId="71410C73" w14:textId="77777777" w:rsidR="00812D16" w:rsidRPr="009E2EBE" w:rsidRDefault="000229E2" w:rsidP="00530E6E">
      <w:pPr>
        <w:pStyle w:val="Style7"/>
        <w:rPr>
          <w:noProof/>
        </w:rPr>
      </w:pPr>
      <w:r w:rsidRPr="009E2EBE">
        <w:t>AVVERTENZA PARTICOLARE CHE PRESCRIVA DI TENERE IL MEDICINALE FUORI DALLA VISTA E DALLA PORTATA DEI BAMBINI</w:t>
      </w:r>
    </w:p>
    <w:p w14:paraId="71410C74" w14:textId="77777777" w:rsidR="00812D16" w:rsidRPr="009E2EBE" w:rsidRDefault="00812D16" w:rsidP="00204AAB">
      <w:pPr>
        <w:spacing w:line="240" w:lineRule="auto"/>
        <w:rPr>
          <w:noProof/>
          <w:color w:val="000000" w:themeColor="text1"/>
          <w:szCs w:val="22"/>
        </w:rPr>
      </w:pPr>
    </w:p>
    <w:p w14:paraId="71410C75" w14:textId="77777777" w:rsidR="00812D16" w:rsidRPr="009E2EBE" w:rsidRDefault="000229E2" w:rsidP="00AF5FC3">
      <w:pPr>
        <w:rPr>
          <w:noProof/>
          <w:color w:val="000000" w:themeColor="text1"/>
        </w:rPr>
      </w:pPr>
      <w:r w:rsidRPr="009E2EBE">
        <w:rPr>
          <w:color w:val="000000" w:themeColor="text1"/>
        </w:rPr>
        <w:t>Tenere fuori dalla vista e dalla portata dei bambini</w:t>
      </w:r>
    </w:p>
    <w:p w14:paraId="71410C76" w14:textId="77777777" w:rsidR="00812D16" w:rsidRPr="009E2EBE" w:rsidRDefault="00812D16" w:rsidP="00204AAB">
      <w:pPr>
        <w:spacing w:line="240" w:lineRule="auto"/>
        <w:rPr>
          <w:noProof/>
          <w:color w:val="000000" w:themeColor="text1"/>
          <w:szCs w:val="22"/>
        </w:rPr>
      </w:pPr>
    </w:p>
    <w:p w14:paraId="71410C77" w14:textId="77777777" w:rsidR="00812D16" w:rsidRPr="009E2EBE" w:rsidRDefault="00812D16" w:rsidP="00204AAB">
      <w:pPr>
        <w:spacing w:line="240" w:lineRule="auto"/>
        <w:rPr>
          <w:noProof/>
          <w:color w:val="000000" w:themeColor="text1"/>
          <w:szCs w:val="22"/>
        </w:rPr>
      </w:pPr>
    </w:p>
    <w:p w14:paraId="71410C78" w14:textId="77777777" w:rsidR="00812D16" w:rsidRPr="009E2EBE" w:rsidRDefault="000229E2" w:rsidP="00530E6E">
      <w:pPr>
        <w:pStyle w:val="Style7"/>
        <w:rPr>
          <w:noProof/>
        </w:rPr>
      </w:pPr>
      <w:r w:rsidRPr="009E2EBE">
        <w:t>ALTRA(E) AVVERTENZA(E) PARTICOLARE(I), SE NECESSARIO</w:t>
      </w:r>
    </w:p>
    <w:p w14:paraId="71410C79" w14:textId="77777777" w:rsidR="00812D16" w:rsidRPr="009E2EBE" w:rsidRDefault="00812D16" w:rsidP="00204AAB">
      <w:pPr>
        <w:spacing w:line="240" w:lineRule="auto"/>
        <w:rPr>
          <w:noProof/>
          <w:color w:val="000000" w:themeColor="text1"/>
          <w:szCs w:val="22"/>
        </w:rPr>
      </w:pPr>
    </w:p>
    <w:p w14:paraId="71410C7A" w14:textId="77777777" w:rsidR="00812D16" w:rsidRPr="009E2EBE" w:rsidRDefault="00812D16" w:rsidP="00204AAB">
      <w:pPr>
        <w:tabs>
          <w:tab w:val="left" w:pos="749"/>
        </w:tabs>
        <w:spacing w:line="240" w:lineRule="auto"/>
        <w:rPr>
          <w:color w:val="000000" w:themeColor="text1"/>
        </w:rPr>
      </w:pPr>
    </w:p>
    <w:p w14:paraId="71410C7B" w14:textId="77777777" w:rsidR="00C54E25" w:rsidRPr="009E2EBE" w:rsidRDefault="00C54E25" w:rsidP="00204AAB">
      <w:pPr>
        <w:tabs>
          <w:tab w:val="left" w:pos="749"/>
        </w:tabs>
        <w:spacing w:line="240" w:lineRule="auto"/>
        <w:rPr>
          <w:color w:val="000000" w:themeColor="text1"/>
        </w:rPr>
      </w:pPr>
    </w:p>
    <w:p w14:paraId="71410C7C" w14:textId="77777777" w:rsidR="00812D16" w:rsidRPr="009E2EBE" w:rsidRDefault="000229E2" w:rsidP="00530E6E">
      <w:pPr>
        <w:pStyle w:val="Style7"/>
      </w:pPr>
      <w:r w:rsidRPr="009E2EBE">
        <w:t>DATA DI SCADENZA</w:t>
      </w:r>
    </w:p>
    <w:p w14:paraId="71410C7D" w14:textId="77777777" w:rsidR="0010571C" w:rsidRPr="009E2EBE" w:rsidRDefault="0010571C" w:rsidP="00204AAB">
      <w:pPr>
        <w:spacing w:line="240" w:lineRule="auto"/>
        <w:rPr>
          <w:noProof/>
          <w:color w:val="000000" w:themeColor="text1"/>
          <w:szCs w:val="22"/>
          <w:highlight w:val="lightGray"/>
        </w:rPr>
      </w:pPr>
    </w:p>
    <w:p w14:paraId="71410C7E" w14:textId="77777777" w:rsidR="00C54E25" w:rsidRPr="009E2EBE" w:rsidRDefault="000229E2" w:rsidP="00204AAB">
      <w:pPr>
        <w:spacing w:line="240" w:lineRule="auto"/>
        <w:rPr>
          <w:noProof/>
          <w:color w:val="000000" w:themeColor="text1"/>
          <w:szCs w:val="22"/>
        </w:rPr>
      </w:pPr>
      <w:r w:rsidRPr="009E2EBE">
        <w:rPr>
          <w:color w:val="000000" w:themeColor="text1"/>
          <w:szCs w:val="22"/>
        </w:rPr>
        <w:t>Scad.</w:t>
      </w:r>
    </w:p>
    <w:p w14:paraId="71410C7F" w14:textId="77777777" w:rsidR="00C54E25" w:rsidRPr="009E2EBE" w:rsidRDefault="00C54E25" w:rsidP="00204AAB">
      <w:pPr>
        <w:spacing w:line="240" w:lineRule="auto"/>
        <w:rPr>
          <w:noProof/>
          <w:color w:val="000000" w:themeColor="text1"/>
          <w:szCs w:val="22"/>
        </w:rPr>
      </w:pPr>
    </w:p>
    <w:p w14:paraId="71410C80" w14:textId="77777777" w:rsidR="00812D16" w:rsidRPr="009E2EBE" w:rsidRDefault="000229E2" w:rsidP="00530E6E">
      <w:pPr>
        <w:pStyle w:val="Style7"/>
        <w:rPr>
          <w:noProof/>
        </w:rPr>
      </w:pPr>
      <w:r w:rsidRPr="009E2EBE">
        <w:t>PRECAUZIONI PARTICOLARI PER LA CONSERVAZIONE</w:t>
      </w:r>
    </w:p>
    <w:p w14:paraId="71410C81" w14:textId="77777777" w:rsidR="00812D16" w:rsidRPr="009E2EBE" w:rsidRDefault="00812D16" w:rsidP="00204AAB">
      <w:pPr>
        <w:spacing w:line="240" w:lineRule="auto"/>
        <w:rPr>
          <w:noProof/>
          <w:color w:val="000000" w:themeColor="text1"/>
          <w:szCs w:val="22"/>
        </w:rPr>
      </w:pPr>
    </w:p>
    <w:p w14:paraId="71410C82" w14:textId="77777777" w:rsidR="00865D1A" w:rsidRPr="009E2EBE" w:rsidRDefault="000229E2" w:rsidP="00865D1A">
      <w:pPr>
        <w:spacing w:line="240" w:lineRule="auto"/>
        <w:rPr>
          <w:noProof/>
          <w:szCs w:val="22"/>
        </w:rPr>
      </w:pPr>
      <w:r w:rsidRPr="009E2EBE">
        <w:t>Non conservare a temperatura superiore a 25 °C.</w:t>
      </w:r>
    </w:p>
    <w:p w14:paraId="71410C83" w14:textId="77777777" w:rsidR="00865D1A" w:rsidRPr="009E2EBE" w:rsidRDefault="00865D1A" w:rsidP="00865D1A">
      <w:pPr>
        <w:spacing w:line="240" w:lineRule="auto"/>
        <w:rPr>
          <w:noProof/>
          <w:color w:val="000000" w:themeColor="text1"/>
          <w:szCs w:val="22"/>
          <w:lang w:val="es-ES"/>
        </w:rPr>
      </w:pPr>
    </w:p>
    <w:p w14:paraId="71410C84" w14:textId="77777777" w:rsidR="00865D1A" w:rsidRPr="009E2EBE" w:rsidRDefault="000229E2" w:rsidP="00865D1A">
      <w:pPr>
        <w:spacing w:line="240" w:lineRule="auto"/>
        <w:rPr>
          <w:noProof/>
          <w:color w:val="000000" w:themeColor="text1"/>
          <w:szCs w:val="22"/>
        </w:rPr>
      </w:pPr>
      <w:r w:rsidRPr="009E2EBE">
        <w:rPr>
          <w:color w:val="000000" w:themeColor="text1"/>
          <w:szCs w:val="22"/>
        </w:rPr>
        <w:t>Non refrigerare o congelare. Non conservare a temperatura inferiore a 15 °C.</w:t>
      </w:r>
    </w:p>
    <w:p w14:paraId="71410C85" w14:textId="77777777" w:rsidR="00483686" w:rsidRPr="009E2EBE" w:rsidRDefault="00483686" w:rsidP="00865D1A">
      <w:pPr>
        <w:spacing w:line="240" w:lineRule="auto"/>
        <w:rPr>
          <w:noProof/>
          <w:color w:val="000000" w:themeColor="text1"/>
          <w:szCs w:val="22"/>
          <w:lang w:val="es-ES"/>
        </w:rPr>
      </w:pPr>
    </w:p>
    <w:p w14:paraId="71410C86" w14:textId="77777777" w:rsidR="002A367C" w:rsidRPr="009E2EBE" w:rsidRDefault="000229E2" w:rsidP="002A367C">
      <w:pPr>
        <w:spacing w:line="240" w:lineRule="auto"/>
        <w:rPr>
          <w:noProof/>
          <w:color w:val="000000" w:themeColor="text1"/>
          <w:szCs w:val="22"/>
        </w:rPr>
      </w:pPr>
      <w:r w:rsidRPr="009E2EBE">
        <w:rPr>
          <w:color w:val="000000" w:themeColor="text1"/>
          <w:szCs w:val="22"/>
        </w:rPr>
        <w:t>Conservare nel sacchett</w:t>
      </w:r>
      <w:r w:rsidR="0018049C">
        <w:rPr>
          <w:color w:val="000000" w:themeColor="text1"/>
          <w:szCs w:val="22"/>
        </w:rPr>
        <w:t>o</w:t>
      </w:r>
      <w:r w:rsidRPr="009E2EBE">
        <w:rPr>
          <w:color w:val="000000" w:themeColor="text1"/>
          <w:szCs w:val="22"/>
        </w:rPr>
        <w:t xml:space="preserve"> in alluminio </w:t>
      </w:r>
      <w:r w:rsidR="0018049C" w:rsidRPr="009E2EBE">
        <w:rPr>
          <w:color w:val="000000" w:themeColor="text1"/>
          <w:szCs w:val="22"/>
        </w:rPr>
        <w:t xml:space="preserve">originale </w:t>
      </w:r>
      <w:r w:rsidRPr="009E2EBE">
        <w:rPr>
          <w:color w:val="000000" w:themeColor="text1"/>
          <w:szCs w:val="22"/>
        </w:rPr>
        <w:t>sigillat</w:t>
      </w:r>
      <w:r w:rsidR="0018049C">
        <w:rPr>
          <w:color w:val="000000" w:themeColor="text1"/>
          <w:szCs w:val="22"/>
        </w:rPr>
        <w:t>o</w:t>
      </w:r>
      <w:r w:rsidRPr="009E2EBE">
        <w:rPr>
          <w:color w:val="000000" w:themeColor="text1"/>
          <w:szCs w:val="22"/>
        </w:rPr>
        <w:t xml:space="preserve"> fino al momento dell’uso per proteggere il medicinale dalla luce e dall’umidità.</w:t>
      </w:r>
    </w:p>
    <w:p w14:paraId="71410C87" w14:textId="77777777" w:rsidR="00AF56AC" w:rsidRPr="009E2EBE" w:rsidRDefault="00AF56AC" w:rsidP="00071D0E">
      <w:pPr>
        <w:spacing w:line="240" w:lineRule="auto"/>
        <w:rPr>
          <w:noProof/>
          <w:color w:val="000000" w:themeColor="text1"/>
          <w:szCs w:val="22"/>
        </w:rPr>
      </w:pPr>
    </w:p>
    <w:p w14:paraId="71410C88" w14:textId="77777777" w:rsidR="00A44E2A" w:rsidRPr="009E2EBE" w:rsidRDefault="00A44E2A" w:rsidP="00865D1A">
      <w:pPr>
        <w:spacing w:line="240" w:lineRule="auto"/>
        <w:rPr>
          <w:noProof/>
          <w:color w:val="000000" w:themeColor="text1"/>
          <w:szCs w:val="22"/>
          <w:lang w:val="es-ES"/>
        </w:rPr>
      </w:pPr>
    </w:p>
    <w:p w14:paraId="71410C89" w14:textId="77777777" w:rsidR="00812D16" w:rsidRPr="009E2EBE" w:rsidRDefault="000229E2" w:rsidP="00530E6E">
      <w:pPr>
        <w:pStyle w:val="Style7"/>
        <w:rPr>
          <w:noProof/>
        </w:rPr>
      </w:pPr>
      <w:r w:rsidRPr="009E2EBE">
        <w:t>PRECAUZIONI PARTICOLARI PER LO SMALTIMENTO DEL MEDICINALE NON UTILIZZATO O DEI RIFIUTI DERIVATI DA TALE MEDICINALE, SE NECESSARIO</w:t>
      </w:r>
    </w:p>
    <w:p w14:paraId="71410C8A" w14:textId="77777777" w:rsidR="00812D16" w:rsidRPr="009E2EBE" w:rsidRDefault="00812D16" w:rsidP="00204AAB">
      <w:pPr>
        <w:spacing w:line="240" w:lineRule="auto"/>
        <w:rPr>
          <w:noProof/>
          <w:color w:val="000000" w:themeColor="text1"/>
          <w:szCs w:val="22"/>
        </w:rPr>
      </w:pPr>
    </w:p>
    <w:p w14:paraId="71410C8B" w14:textId="77777777" w:rsidR="00793401" w:rsidRPr="009E2EBE" w:rsidRDefault="000229E2" w:rsidP="00204AAB">
      <w:pPr>
        <w:spacing w:line="240" w:lineRule="auto"/>
        <w:rPr>
          <w:color w:val="000000" w:themeColor="text1"/>
        </w:rPr>
      </w:pPr>
      <w:r w:rsidRPr="009E2EBE">
        <w:rPr>
          <w:color w:val="000000" w:themeColor="text1"/>
        </w:rPr>
        <w:t>Il medicinale non utilizzato e i rifiuti derivati da tale medicinale devono essere smaltiti in conformità alla normativa locale vigente.</w:t>
      </w:r>
    </w:p>
    <w:p w14:paraId="71410C8C" w14:textId="77777777" w:rsidR="0083620A" w:rsidRPr="009E2EBE" w:rsidRDefault="0083620A" w:rsidP="00204AAB">
      <w:pPr>
        <w:spacing w:line="240" w:lineRule="auto"/>
        <w:rPr>
          <w:color w:val="000000" w:themeColor="text1"/>
        </w:rPr>
      </w:pPr>
    </w:p>
    <w:p w14:paraId="71410C8D" w14:textId="77777777" w:rsidR="00812D16" w:rsidRPr="009E2EBE" w:rsidRDefault="00812D16" w:rsidP="00204AAB">
      <w:pPr>
        <w:spacing w:line="240" w:lineRule="auto"/>
        <w:rPr>
          <w:noProof/>
          <w:color w:val="000000" w:themeColor="text1"/>
          <w:szCs w:val="22"/>
        </w:rPr>
      </w:pPr>
    </w:p>
    <w:p w14:paraId="71410C8E" w14:textId="77777777" w:rsidR="00812D16" w:rsidRPr="009E2EBE" w:rsidRDefault="000229E2" w:rsidP="00530E6E">
      <w:pPr>
        <w:pStyle w:val="Style7"/>
        <w:rPr>
          <w:noProof/>
        </w:rPr>
      </w:pPr>
      <w:r w:rsidRPr="009E2EBE">
        <w:t>NOME E INDIRIZZO DEL TITOLARE DELL’AUTORIZZAZIONE ALL’IMMISSIONE IN COMMERCIO</w:t>
      </w:r>
    </w:p>
    <w:p w14:paraId="71410C8F" w14:textId="77777777" w:rsidR="00812D16" w:rsidRPr="009E2EBE" w:rsidRDefault="00812D16" w:rsidP="00204AAB">
      <w:pPr>
        <w:spacing w:line="240" w:lineRule="auto"/>
        <w:rPr>
          <w:noProof/>
          <w:szCs w:val="22"/>
        </w:rPr>
      </w:pPr>
    </w:p>
    <w:p w14:paraId="4A90ACED"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Tetris Pharma B.V</w:t>
      </w:r>
    </w:p>
    <w:p w14:paraId="588B1934" w14:textId="48C15E1E"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Bargelaan 200</w:t>
      </w:r>
    </w:p>
    <w:p w14:paraId="4D56B7A1" w14:textId="77777777" w:rsidR="002E7873" w:rsidRPr="00AD74BE" w:rsidRDefault="002E7873" w:rsidP="002E7873">
      <w:pPr>
        <w:tabs>
          <w:tab w:val="clear" w:pos="567"/>
        </w:tabs>
        <w:spacing w:line="240" w:lineRule="auto"/>
        <w:rPr>
          <w:rFonts w:eastAsiaTheme="minorHAnsi"/>
          <w:szCs w:val="22"/>
          <w:lang w:val="nl-NL"/>
        </w:rPr>
      </w:pPr>
      <w:r w:rsidRPr="00AD74BE">
        <w:rPr>
          <w:rFonts w:eastAsiaTheme="minorHAnsi"/>
          <w:szCs w:val="22"/>
          <w:lang w:val="nl-NL"/>
        </w:rPr>
        <w:t>Element Offices</w:t>
      </w:r>
    </w:p>
    <w:p w14:paraId="6B52BE5F"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2333 CW Leiden</w:t>
      </w:r>
    </w:p>
    <w:p w14:paraId="71410C95" w14:textId="512DCCA9" w:rsidR="00D3178F" w:rsidRPr="009E2EBE" w:rsidRDefault="000229E2" w:rsidP="00D3178F">
      <w:pPr>
        <w:spacing w:line="240" w:lineRule="auto"/>
        <w:rPr>
          <w:szCs w:val="22"/>
        </w:rPr>
      </w:pPr>
      <w:r w:rsidRPr="00AD74BE">
        <w:rPr>
          <w:rFonts w:eastAsiaTheme="minorHAnsi"/>
          <w:szCs w:val="22"/>
          <w:lang w:val="nl-NL"/>
        </w:rPr>
        <w:t>Olando</w:t>
      </w:r>
    </w:p>
    <w:p w14:paraId="71410C97" w14:textId="77777777" w:rsidR="00812D16" w:rsidRPr="009E2EBE" w:rsidRDefault="00812D16" w:rsidP="00204AAB">
      <w:pPr>
        <w:spacing w:line="240" w:lineRule="auto"/>
        <w:rPr>
          <w:noProof/>
          <w:color w:val="000000" w:themeColor="text1"/>
          <w:szCs w:val="22"/>
        </w:rPr>
      </w:pPr>
    </w:p>
    <w:p w14:paraId="71410C98" w14:textId="77777777" w:rsidR="00812D16" w:rsidRPr="009E2EBE" w:rsidRDefault="000229E2" w:rsidP="00530E6E">
      <w:pPr>
        <w:pStyle w:val="Style7"/>
        <w:rPr>
          <w:noProof/>
        </w:rPr>
      </w:pPr>
      <w:r w:rsidRPr="009E2EBE">
        <w:t>NUMERO(I) DELL’AUTORIZZAZIONE ALL’IMMISSIONE IN COMMERCIO</w:t>
      </w:r>
    </w:p>
    <w:p w14:paraId="71410C99" w14:textId="77777777" w:rsidR="00812D16" w:rsidRPr="009E2EBE" w:rsidRDefault="00812D16" w:rsidP="00204AAB">
      <w:pPr>
        <w:spacing w:line="240" w:lineRule="auto"/>
        <w:rPr>
          <w:noProof/>
          <w:color w:val="000000" w:themeColor="text1"/>
          <w:szCs w:val="22"/>
        </w:rPr>
      </w:pPr>
    </w:p>
    <w:p w14:paraId="71410C9A" w14:textId="77777777" w:rsidR="001A593F" w:rsidRPr="009E2EBE" w:rsidRDefault="000229E2" w:rsidP="001A593F">
      <w:pPr>
        <w:spacing w:line="240" w:lineRule="auto"/>
        <w:rPr>
          <w:noProof/>
          <w:color w:val="000000" w:themeColor="text1"/>
          <w:highlight w:val="lightGray"/>
        </w:rPr>
      </w:pPr>
      <w:r w:rsidRPr="009E2EBE">
        <w:rPr>
          <w:color w:val="000000" w:themeColor="text1"/>
        </w:rPr>
        <w:t>EU/</w:t>
      </w:r>
      <w:r w:rsidR="0018049C">
        <w:rPr>
          <w:color w:val="000000" w:themeColor="text1"/>
        </w:rPr>
        <w:t>1</w:t>
      </w:r>
      <w:r w:rsidRPr="009E2EBE">
        <w:rPr>
          <w:color w:val="000000" w:themeColor="text1"/>
        </w:rPr>
        <w:t>/</w:t>
      </w:r>
      <w:r w:rsidR="0018049C">
        <w:rPr>
          <w:color w:val="000000" w:themeColor="text1"/>
        </w:rPr>
        <w:t>2</w:t>
      </w:r>
      <w:r w:rsidRPr="009E2EBE">
        <w:rPr>
          <w:color w:val="000000" w:themeColor="text1"/>
        </w:rPr>
        <w:t>0/</w:t>
      </w:r>
      <w:r w:rsidR="0018049C">
        <w:rPr>
          <w:color w:val="000000" w:themeColor="text1"/>
        </w:rPr>
        <w:t>1523</w:t>
      </w:r>
      <w:r w:rsidRPr="009E2EBE">
        <w:rPr>
          <w:color w:val="000000" w:themeColor="text1"/>
        </w:rPr>
        <w:t>/00</w:t>
      </w:r>
      <w:r w:rsidR="0018049C">
        <w:rPr>
          <w:color w:val="000000" w:themeColor="text1"/>
        </w:rPr>
        <w:t>1</w:t>
      </w:r>
      <w:r w:rsidRPr="009E2EBE">
        <w:rPr>
          <w:color w:val="000000" w:themeColor="text1"/>
        </w:rPr>
        <w:t xml:space="preserve"> – </w:t>
      </w:r>
      <w:r w:rsidRPr="009E2EBE">
        <w:rPr>
          <w:color w:val="000000" w:themeColor="text1"/>
          <w:highlight w:val="lightGray"/>
        </w:rPr>
        <w:t>Ogluo 0,5 mg soluzione iniettabile in penna preriempita – 1 penna monodose</w:t>
      </w:r>
    </w:p>
    <w:p w14:paraId="71410C9B" w14:textId="77777777" w:rsidR="001A593F" w:rsidRPr="009E2EBE" w:rsidRDefault="000229E2" w:rsidP="001A593F">
      <w:pPr>
        <w:spacing w:line="240" w:lineRule="auto"/>
        <w:rPr>
          <w:noProof/>
          <w:color w:val="000000" w:themeColor="text1"/>
          <w:highlight w:val="lightGray"/>
        </w:rPr>
      </w:pPr>
      <w:r w:rsidRPr="009E2EBE">
        <w:rPr>
          <w:color w:val="000000" w:themeColor="text1"/>
          <w:highlight w:val="lightGray"/>
        </w:rPr>
        <w:t>EU/</w:t>
      </w:r>
      <w:r w:rsidR="0018049C">
        <w:rPr>
          <w:color w:val="000000" w:themeColor="text1"/>
          <w:highlight w:val="lightGray"/>
        </w:rPr>
        <w:t>1</w:t>
      </w:r>
      <w:r w:rsidRPr="009E2EBE">
        <w:rPr>
          <w:color w:val="000000" w:themeColor="text1"/>
          <w:highlight w:val="lightGray"/>
        </w:rPr>
        <w:t>/</w:t>
      </w:r>
      <w:r w:rsidR="0018049C">
        <w:rPr>
          <w:color w:val="000000" w:themeColor="text1"/>
          <w:highlight w:val="lightGray"/>
        </w:rPr>
        <w:t>2</w:t>
      </w:r>
      <w:r w:rsidRPr="009E2EBE">
        <w:rPr>
          <w:color w:val="000000" w:themeColor="text1"/>
          <w:highlight w:val="lightGray"/>
        </w:rPr>
        <w:t>0/</w:t>
      </w:r>
      <w:r w:rsidR="0018049C">
        <w:rPr>
          <w:color w:val="000000" w:themeColor="text1"/>
          <w:highlight w:val="lightGray"/>
        </w:rPr>
        <w:t>1523</w:t>
      </w:r>
      <w:r w:rsidRPr="009E2EBE">
        <w:rPr>
          <w:color w:val="000000" w:themeColor="text1"/>
          <w:highlight w:val="lightGray"/>
        </w:rPr>
        <w:t>/00</w:t>
      </w:r>
      <w:r w:rsidR="0018049C">
        <w:rPr>
          <w:color w:val="000000" w:themeColor="text1"/>
          <w:highlight w:val="lightGray"/>
        </w:rPr>
        <w:t>2</w:t>
      </w:r>
      <w:r w:rsidRPr="009E2EBE">
        <w:rPr>
          <w:color w:val="000000" w:themeColor="text1"/>
          <w:highlight w:val="lightGray"/>
        </w:rPr>
        <w:t xml:space="preserve"> – Ogluo 0,5 mg soluzione iniettabile in penna preriempita – 2 penne monodose</w:t>
      </w:r>
    </w:p>
    <w:p w14:paraId="71410C9D" w14:textId="77777777" w:rsidR="00AF56AC" w:rsidRPr="009E2EBE" w:rsidRDefault="00AF56AC" w:rsidP="00AF56AC">
      <w:pPr>
        <w:spacing w:line="240" w:lineRule="auto"/>
        <w:rPr>
          <w:noProof/>
          <w:color w:val="000000" w:themeColor="text1"/>
          <w:szCs w:val="22"/>
          <w:highlight w:val="yellow"/>
        </w:rPr>
      </w:pPr>
    </w:p>
    <w:p w14:paraId="71410C9E" w14:textId="77777777" w:rsidR="001A593F" w:rsidRPr="009E2EBE" w:rsidRDefault="001A593F" w:rsidP="00204AAB">
      <w:pPr>
        <w:spacing w:line="240" w:lineRule="auto"/>
        <w:rPr>
          <w:noProof/>
          <w:color w:val="000000" w:themeColor="text1"/>
          <w:szCs w:val="22"/>
        </w:rPr>
      </w:pPr>
    </w:p>
    <w:p w14:paraId="71410C9F" w14:textId="77777777" w:rsidR="00812D16" w:rsidRPr="009E2EBE" w:rsidRDefault="000229E2" w:rsidP="00530E6E">
      <w:pPr>
        <w:pStyle w:val="Style7"/>
        <w:rPr>
          <w:noProof/>
        </w:rPr>
      </w:pPr>
      <w:r w:rsidRPr="009E2EBE">
        <w:t>NUMERO DI LOTTO</w:t>
      </w:r>
    </w:p>
    <w:p w14:paraId="71410CA0" w14:textId="77777777" w:rsidR="00812D16" w:rsidRPr="009E2EBE" w:rsidRDefault="00812D16" w:rsidP="00204AAB">
      <w:pPr>
        <w:spacing w:line="240" w:lineRule="auto"/>
        <w:rPr>
          <w:i/>
          <w:noProof/>
          <w:szCs w:val="22"/>
        </w:rPr>
      </w:pPr>
    </w:p>
    <w:p w14:paraId="71410CA1" w14:textId="77777777" w:rsidR="00812D16" w:rsidRPr="009E2EBE" w:rsidRDefault="000229E2" w:rsidP="00204AAB">
      <w:pPr>
        <w:spacing w:line="240" w:lineRule="auto"/>
        <w:rPr>
          <w:noProof/>
          <w:szCs w:val="22"/>
        </w:rPr>
      </w:pPr>
      <w:r w:rsidRPr="009E2EBE">
        <w:t>Lotto</w:t>
      </w:r>
    </w:p>
    <w:p w14:paraId="71410CA2" w14:textId="77777777" w:rsidR="00AF56AC" w:rsidRPr="009E2EBE" w:rsidRDefault="00AF56AC" w:rsidP="00204AAB">
      <w:pPr>
        <w:spacing w:line="240" w:lineRule="auto"/>
        <w:rPr>
          <w:noProof/>
          <w:szCs w:val="22"/>
        </w:rPr>
      </w:pPr>
    </w:p>
    <w:p w14:paraId="71410CA3" w14:textId="77777777" w:rsidR="00812D16" w:rsidRPr="009E2EBE" w:rsidRDefault="000229E2" w:rsidP="00530E6E">
      <w:pPr>
        <w:pStyle w:val="Style7"/>
        <w:rPr>
          <w:noProof/>
        </w:rPr>
      </w:pPr>
      <w:r w:rsidRPr="009E2EBE">
        <w:t>CONDIZIONE GENERALE DI FORNITURA</w:t>
      </w:r>
    </w:p>
    <w:p w14:paraId="71410CA4" w14:textId="77777777" w:rsidR="00812D16" w:rsidRPr="009E2EBE" w:rsidRDefault="00812D16" w:rsidP="00204AAB">
      <w:pPr>
        <w:spacing w:line="240" w:lineRule="auto"/>
        <w:rPr>
          <w:i/>
          <w:noProof/>
          <w:szCs w:val="22"/>
        </w:rPr>
      </w:pPr>
    </w:p>
    <w:p w14:paraId="71410CA5" w14:textId="77777777" w:rsidR="00AF56AC" w:rsidRPr="009E2EBE" w:rsidRDefault="00AF56AC" w:rsidP="00204AAB">
      <w:pPr>
        <w:spacing w:line="240" w:lineRule="auto"/>
        <w:rPr>
          <w:noProof/>
          <w:szCs w:val="22"/>
        </w:rPr>
      </w:pPr>
    </w:p>
    <w:p w14:paraId="71410CA6" w14:textId="77777777" w:rsidR="00A10321" w:rsidRPr="009E2EBE" w:rsidRDefault="000229E2" w:rsidP="00530E6E">
      <w:pPr>
        <w:pStyle w:val="Style7"/>
      </w:pPr>
      <w:r w:rsidRPr="009E2EBE">
        <w:t>ISTRUZIONI PER L’USO</w:t>
      </w:r>
    </w:p>
    <w:p w14:paraId="71410CA7" w14:textId="77777777" w:rsidR="00812D16" w:rsidRPr="009E2EBE" w:rsidRDefault="00812D16" w:rsidP="00204AAB">
      <w:pPr>
        <w:spacing w:line="240" w:lineRule="auto"/>
        <w:rPr>
          <w:noProof/>
          <w:szCs w:val="22"/>
        </w:rPr>
      </w:pPr>
    </w:p>
    <w:p w14:paraId="71410CA8" w14:textId="77777777" w:rsidR="000D5BC3" w:rsidRPr="009E2EBE" w:rsidRDefault="000D5BC3" w:rsidP="00204AAB">
      <w:pPr>
        <w:spacing w:line="240" w:lineRule="auto"/>
        <w:rPr>
          <w:noProof/>
          <w:szCs w:val="22"/>
        </w:rPr>
      </w:pPr>
    </w:p>
    <w:p w14:paraId="71410CA9" w14:textId="77777777" w:rsidR="00A10321" w:rsidRPr="009E2EBE" w:rsidRDefault="000229E2" w:rsidP="00530E6E">
      <w:pPr>
        <w:pStyle w:val="Style7"/>
      </w:pPr>
      <w:r w:rsidRPr="009E2EBE">
        <w:t>INFORMAZIONI IN BRAILLE</w:t>
      </w:r>
    </w:p>
    <w:p w14:paraId="71410CAA" w14:textId="77777777" w:rsidR="00A10321" w:rsidRPr="009E2EBE" w:rsidRDefault="00A10321" w:rsidP="000163ED">
      <w:pPr>
        <w:keepNext/>
        <w:spacing w:line="240" w:lineRule="auto"/>
        <w:rPr>
          <w:noProof/>
          <w:szCs w:val="22"/>
        </w:rPr>
      </w:pPr>
    </w:p>
    <w:p w14:paraId="71410CAB" w14:textId="77777777" w:rsidR="00C83C0F" w:rsidRPr="009E2EBE" w:rsidRDefault="000229E2" w:rsidP="00C83C0F">
      <w:pPr>
        <w:spacing w:line="240" w:lineRule="auto"/>
        <w:rPr>
          <w:noProof/>
          <w:szCs w:val="22"/>
        </w:rPr>
      </w:pPr>
      <w:r w:rsidRPr="009E2EBE">
        <w:t>Ogluo 0,5 mg</w:t>
      </w:r>
    </w:p>
    <w:p w14:paraId="71410CAD" w14:textId="77777777" w:rsidR="001356A7" w:rsidRPr="009E2EBE" w:rsidRDefault="001356A7" w:rsidP="00204AAB">
      <w:pPr>
        <w:spacing w:line="240" w:lineRule="auto"/>
        <w:rPr>
          <w:noProof/>
          <w:szCs w:val="22"/>
          <w:shd w:val="clear" w:color="auto" w:fill="CCCCCC"/>
        </w:rPr>
      </w:pPr>
    </w:p>
    <w:p w14:paraId="71410CAE" w14:textId="77777777" w:rsidR="005C71E4" w:rsidRPr="009E2EBE" w:rsidRDefault="000229E2" w:rsidP="00530E6E">
      <w:pPr>
        <w:pStyle w:val="Style7"/>
      </w:pPr>
      <w:r w:rsidRPr="009E2EBE">
        <w:t>IDENTIFICATIVO UNICO – CODICE A BARRE BIDIMENSIONALE</w:t>
      </w:r>
    </w:p>
    <w:p w14:paraId="71410CAF" w14:textId="77777777" w:rsidR="005C71E4" w:rsidRPr="009E2EBE" w:rsidRDefault="005C71E4" w:rsidP="005C71E4">
      <w:pPr>
        <w:tabs>
          <w:tab w:val="clear" w:pos="567"/>
        </w:tabs>
        <w:spacing w:line="240" w:lineRule="auto"/>
        <w:rPr>
          <w:noProof/>
        </w:rPr>
      </w:pPr>
    </w:p>
    <w:p w14:paraId="71410CB0" w14:textId="77777777" w:rsidR="005C71E4" w:rsidRPr="009E2EBE" w:rsidRDefault="000229E2" w:rsidP="005C71E4">
      <w:pPr>
        <w:spacing w:line="240" w:lineRule="auto"/>
        <w:rPr>
          <w:noProof/>
          <w:szCs w:val="22"/>
          <w:shd w:val="clear" w:color="auto" w:fill="CCCCCC"/>
        </w:rPr>
      </w:pPr>
      <w:r w:rsidRPr="009E2EBE">
        <w:rPr>
          <w:highlight w:val="lightGray"/>
        </w:rPr>
        <w:t>Codice a barre bidimensionale con identificativo unico incluso.</w:t>
      </w:r>
    </w:p>
    <w:p w14:paraId="71410CB1" w14:textId="77777777" w:rsidR="005C71E4" w:rsidRPr="009E2EBE" w:rsidRDefault="005C71E4" w:rsidP="005C71E4">
      <w:pPr>
        <w:spacing w:line="240" w:lineRule="auto"/>
        <w:rPr>
          <w:noProof/>
          <w:szCs w:val="22"/>
          <w:shd w:val="clear" w:color="auto" w:fill="CCCCCC"/>
        </w:rPr>
      </w:pPr>
    </w:p>
    <w:p w14:paraId="71410CB2" w14:textId="77777777" w:rsidR="005C71E4" w:rsidRPr="009E2EBE" w:rsidRDefault="000229E2" w:rsidP="00530E6E">
      <w:pPr>
        <w:pStyle w:val="Style7"/>
      </w:pPr>
      <w:r w:rsidRPr="009E2EBE">
        <w:t>IDENTIFICATIVO UNICO – DATI LEGGIBILI</w:t>
      </w:r>
    </w:p>
    <w:p w14:paraId="71410CB3" w14:textId="77777777" w:rsidR="005C71E4" w:rsidRPr="009E2EBE" w:rsidRDefault="005C71E4" w:rsidP="005C71E4">
      <w:pPr>
        <w:tabs>
          <w:tab w:val="clear" w:pos="567"/>
        </w:tabs>
        <w:spacing w:line="240" w:lineRule="auto"/>
        <w:rPr>
          <w:noProof/>
        </w:rPr>
      </w:pPr>
    </w:p>
    <w:p w14:paraId="71410CB4" w14:textId="77777777" w:rsidR="005C71E4" w:rsidRPr="009E2EBE" w:rsidRDefault="000229E2" w:rsidP="005C71E4">
      <w:pPr>
        <w:rPr>
          <w:szCs w:val="22"/>
        </w:rPr>
      </w:pPr>
      <w:r w:rsidRPr="009E2EBE">
        <w:t>PC</w:t>
      </w:r>
    </w:p>
    <w:p w14:paraId="71410CB5" w14:textId="77777777" w:rsidR="005C71E4" w:rsidRPr="009E2EBE" w:rsidRDefault="000229E2" w:rsidP="005C71E4">
      <w:pPr>
        <w:rPr>
          <w:szCs w:val="22"/>
        </w:rPr>
      </w:pPr>
      <w:r w:rsidRPr="009E2EBE">
        <w:t>SN</w:t>
      </w:r>
    </w:p>
    <w:p w14:paraId="71410CB6" w14:textId="77777777" w:rsidR="00AE12B9" w:rsidRPr="009E2EBE" w:rsidRDefault="000229E2" w:rsidP="005860D3">
      <w:pPr>
        <w:rPr>
          <w:szCs w:val="22"/>
        </w:rPr>
      </w:pPr>
      <w:r w:rsidRPr="009E2EBE">
        <w:t>NN</w:t>
      </w:r>
    </w:p>
    <w:p w14:paraId="71410CB7" w14:textId="4EE83709" w:rsidR="0018049C" w:rsidRDefault="0018049C">
      <w:pPr>
        <w:tabs>
          <w:tab w:val="clear" w:pos="567"/>
        </w:tabs>
        <w:spacing w:line="240" w:lineRule="auto"/>
        <w:rPr>
          <w:b/>
          <w:szCs w:val="22"/>
        </w:rPr>
      </w:pPr>
    </w:p>
    <w:p w14:paraId="71410CB8" w14:textId="77777777" w:rsidR="00AE12B9" w:rsidRPr="009E2EBE" w:rsidRDefault="000229E2" w:rsidP="00AE12B9">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lastRenderedPageBreak/>
        <w:t>INFORMAZIONI DA APPORRE SUL CONFEZIONAMENTO SECONDARIO</w:t>
      </w:r>
    </w:p>
    <w:p w14:paraId="71410CB9" w14:textId="77777777" w:rsidR="00EC01BD" w:rsidRPr="009E2EBE" w:rsidRDefault="00EC01BD" w:rsidP="00AE12B9">
      <w:pPr>
        <w:pBdr>
          <w:top w:val="single" w:sz="4" w:space="1" w:color="auto"/>
          <w:left w:val="single" w:sz="4" w:space="4" w:color="auto"/>
          <w:bottom w:val="single" w:sz="4" w:space="1" w:color="auto"/>
          <w:right w:val="single" w:sz="4" w:space="4" w:color="auto"/>
        </w:pBdr>
        <w:spacing w:line="240" w:lineRule="auto"/>
        <w:rPr>
          <w:b/>
          <w:noProof/>
          <w:szCs w:val="22"/>
        </w:rPr>
      </w:pPr>
    </w:p>
    <w:p w14:paraId="71410CBA" w14:textId="77777777" w:rsidR="00AE12B9" w:rsidRPr="009E2EBE" w:rsidRDefault="000229E2" w:rsidP="00AE12B9">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t>SACCHETT</w:t>
      </w:r>
      <w:r w:rsidR="00CA252E">
        <w:rPr>
          <w:b/>
          <w:szCs w:val="22"/>
        </w:rPr>
        <w:t>O</w:t>
      </w:r>
      <w:r w:rsidRPr="009E2EBE">
        <w:rPr>
          <w:b/>
          <w:szCs w:val="22"/>
        </w:rPr>
        <w:t xml:space="preserve"> IN ALLUMINIO – PENNA PRERIEMPITA (0,5 MG)</w:t>
      </w:r>
    </w:p>
    <w:p w14:paraId="71410CBB" w14:textId="77777777" w:rsidR="00AE12B9" w:rsidRPr="009E2EBE" w:rsidRDefault="00AE12B9" w:rsidP="00AE12B9">
      <w:pPr>
        <w:spacing w:line="240" w:lineRule="auto"/>
        <w:rPr>
          <w:noProof/>
          <w:szCs w:val="22"/>
        </w:rPr>
      </w:pPr>
    </w:p>
    <w:p w14:paraId="71410CBC" w14:textId="77777777" w:rsidR="00AE12B9" w:rsidRPr="009E2EBE" w:rsidRDefault="00AE12B9" w:rsidP="00AE12B9">
      <w:pPr>
        <w:spacing w:line="240" w:lineRule="auto"/>
        <w:rPr>
          <w:noProof/>
          <w:szCs w:val="22"/>
        </w:rPr>
      </w:pPr>
    </w:p>
    <w:p w14:paraId="71410CBD" w14:textId="77777777" w:rsidR="00AE12B9" w:rsidRPr="009E2EBE" w:rsidRDefault="000229E2" w:rsidP="00A752BD">
      <w:pPr>
        <w:pStyle w:val="Style8"/>
      </w:pPr>
      <w:r w:rsidRPr="009E2EBE">
        <w:t>DENOMINAZIONE DEL MEDICINALE</w:t>
      </w:r>
    </w:p>
    <w:p w14:paraId="71410CBE" w14:textId="77777777" w:rsidR="00AE12B9" w:rsidRPr="009E2EBE" w:rsidRDefault="00AE12B9" w:rsidP="00AE12B9">
      <w:pPr>
        <w:spacing w:line="240" w:lineRule="auto"/>
        <w:rPr>
          <w:noProof/>
          <w:szCs w:val="22"/>
        </w:rPr>
      </w:pPr>
    </w:p>
    <w:p w14:paraId="71410CBF" w14:textId="77777777" w:rsidR="00AE12B9" w:rsidRPr="009E2EBE" w:rsidRDefault="000229E2" w:rsidP="00AE12B9">
      <w:pPr>
        <w:spacing w:line="240" w:lineRule="auto"/>
        <w:rPr>
          <w:noProof/>
          <w:szCs w:val="22"/>
        </w:rPr>
      </w:pPr>
      <w:r w:rsidRPr="009E2EBE">
        <w:t>Ogluo 0,5 mg soluzione iniettabile in penna preriempita</w:t>
      </w:r>
    </w:p>
    <w:p w14:paraId="71410CC0" w14:textId="77777777" w:rsidR="00AE12B9" w:rsidRPr="009E2EBE" w:rsidRDefault="000229E2" w:rsidP="00AE12B9">
      <w:pPr>
        <w:spacing w:line="240" w:lineRule="auto"/>
        <w:rPr>
          <w:b/>
          <w:szCs w:val="22"/>
        </w:rPr>
      </w:pPr>
      <w:r w:rsidRPr="009E2EBE">
        <w:t>glucagone</w:t>
      </w:r>
    </w:p>
    <w:p w14:paraId="71410CC1" w14:textId="77777777" w:rsidR="00AE12B9" w:rsidRPr="009E2EBE" w:rsidRDefault="00AE12B9" w:rsidP="00AE12B9">
      <w:pPr>
        <w:spacing w:line="240" w:lineRule="auto"/>
        <w:rPr>
          <w:noProof/>
          <w:szCs w:val="22"/>
        </w:rPr>
      </w:pPr>
    </w:p>
    <w:p w14:paraId="71410CC2" w14:textId="77777777" w:rsidR="00AE12B9" w:rsidRPr="009E2EBE" w:rsidRDefault="00AE12B9" w:rsidP="00AE12B9">
      <w:pPr>
        <w:spacing w:line="240" w:lineRule="auto"/>
        <w:rPr>
          <w:noProof/>
          <w:szCs w:val="22"/>
        </w:rPr>
      </w:pPr>
    </w:p>
    <w:p w14:paraId="71410CC3" w14:textId="77777777" w:rsidR="00AE12B9" w:rsidRPr="009E2EBE" w:rsidRDefault="000229E2" w:rsidP="00A752BD">
      <w:pPr>
        <w:pStyle w:val="Style8"/>
        <w:rPr>
          <w:noProof/>
        </w:rPr>
      </w:pPr>
      <w:r w:rsidRPr="009E2EBE">
        <w:t>COMPOSIZIONE QUALITATIVA E QUANTITATIVA IN TERMINI DI PRINCIPIO(I) ATTIVO(I)</w:t>
      </w:r>
    </w:p>
    <w:p w14:paraId="71410CC4" w14:textId="77777777" w:rsidR="00AE12B9" w:rsidRPr="009E2EBE" w:rsidRDefault="00AE12B9" w:rsidP="00AE12B9">
      <w:pPr>
        <w:spacing w:line="240" w:lineRule="auto"/>
        <w:rPr>
          <w:noProof/>
          <w:szCs w:val="22"/>
        </w:rPr>
      </w:pPr>
    </w:p>
    <w:p w14:paraId="71410CC5" w14:textId="77777777" w:rsidR="00AE12B9" w:rsidRPr="009E2EBE" w:rsidRDefault="000229E2" w:rsidP="00AE12B9">
      <w:pPr>
        <w:spacing w:line="240" w:lineRule="auto"/>
        <w:rPr>
          <w:noProof/>
          <w:szCs w:val="22"/>
        </w:rPr>
      </w:pPr>
      <w:r w:rsidRPr="009E2EBE">
        <w:t>Ogni penna preriempita contiene 0,5 mg di glucagone in 0,1 mL</w:t>
      </w:r>
    </w:p>
    <w:p w14:paraId="71410CC6" w14:textId="77777777" w:rsidR="00AE12B9" w:rsidRPr="009E2EBE" w:rsidRDefault="00AE12B9" w:rsidP="00AE12B9">
      <w:pPr>
        <w:spacing w:line="240" w:lineRule="auto"/>
        <w:rPr>
          <w:noProof/>
          <w:szCs w:val="22"/>
        </w:rPr>
      </w:pPr>
    </w:p>
    <w:p w14:paraId="71410CC7" w14:textId="77777777" w:rsidR="00AE12B9" w:rsidRPr="009E2EBE" w:rsidRDefault="00AE12B9" w:rsidP="00AE12B9">
      <w:pPr>
        <w:spacing w:line="240" w:lineRule="auto"/>
        <w:rPr>
          <w:noProof/>
          <w:szCs w:val="22"/>
        </w:rPr>
      </w:pPr>
    </w:p>
    <w:p w14:paraId="71410CC8" w14:textId="77777777" w:rsidR="00AE12B9" w:rsidRPr="009E2EBE" w:rsidRDefault="000229E2" w:rsidP="00A752BD">
      <w:pPr>
        <w:pStyle w:val="Style8"/>
        <w:rPr>
          <w:noProof/>
        </w:rPr>
      </w:pPr>
      <w:r w:rsidRPr="009E2EBE">
        <w:t>ELENCO DEGLI ECCIPIENTI</w:t>
      </w:r>
    </w:p>
    <w:p w14:paraId="71410CC9" w14:textId="77777777" w:rsidR="00AE12B9" w:rsidRPr="009E2EBE" w:rsidRDefault="00AE12B9" w:rsidP="00AE12B9">
      <w:pPr>
        <w:spacing w:line="240" w:lineRule="auto"/>
        <w:rPr>
          <w:noProof/>
          <w:szCs w:val="22"/>
        </w:rPr>
      </w:pPr>
    </w:p>
    <w:p w14:paraId="71410CCA" w14:textId="77777777" w:rsidR="00AE12B9" w:rsidRPr="009E2EBE" w:rsidRDefault="000229E2" w:rsidP="00AE12B9">
      <w:pPr>
        <w:spacing w:line="240" w:lineRule="auto"/>
        <w:rPr>
          <w:noProof/>
          <w:szCs w:val="22"/>
        </w:rPr>
      </w:pPr>
      <w:r w:rsidRPr="009E2EBE">
        <w:t>Contiene anche trealosio diidrato, dimetilsolfossido (DMSO), acido solforico e acqua per preparazioni iniettabili. Per ulteriori informazioni vedere il foglio illustrativo.</w:t>
      </w:r>
    </w:p>
    <w:p w14:paraId="71410CCB" w14:textId="77777777" w:rsidR="00AE12B9" w:rsidRPr="009E2EBE" w:rsidRDefault="00AE12B9" w:rsidP="00AE12B9">
      <w:pPr>
        <w:spacing w:line="240" w:lineRule="auto"/>
        <w:rPr>
          <w:noProof/>
          <w:color w:val="000000" w:themeColor="text1"/>
          <w:szCs w:val="22"/>
        </w:rPr>
      </w:pPr>
    </w:p>
    <w:p w14:paraId="71410CCC" w14:textId="77777777" w:rsidR="00AE12B9" w:rsidRPr="009E2EBE" w:rsidRDefault="00AE12B9" w:rsidP="00AE12B9">
      <w:pPr>
        <w:spacing w:line="240" w:lineRule="auto"/>
        <w:rPr>
          <w:noProof/>
          <w:color w:val="000000" w:themeColor="text1"/>
          <w:szCs w:val="22"/>
        </w:rPr>
      </w:pPr>
    </w:p>
    <w:p w14:paraId="71410CCD" w14:textId="77777777" w:rsidR="00AE12B9" w:rsidRPr="009E2EBE" w:rsidRDefault="000229E2" w:rsidP="00A752BD">
      <w:pPr>
        <w:pStyle w:val="Style8"/>
        <w:rPr>
          <w:noProof/>
        </w:rPr>
      </w:pPr>
      <w:r w:rsidRPr="009E2EBE">
        <w:t>FORMA FARMACEUTICA E CONTENUTO</w:t>
      </w:r>
    </w:p>
    <w:p w14:paraId="71410CCE" w14:textId="77777777" w:rsidR="00AE12B9" w:rsidRPr="009E2EBE" w:rsidRDefault="00AE12B9" w:rsidP="00AE12B9">
      <w:pPr>
        <w:spacing w:line="240" w:lineRule="auto"/>
        <w:rPr>
          <w:noProof/>
          <w:color w:val="000000" w:themeColor="text1"/>
          <w:szCs w:val="22"/>
        </w:rPr>
      </w:pPr>
    </w:p>
    <w:p w14:paraId="71410CCF" w14:textId="77777777" w:rsidR="00863B74" w:rsidRPr="009E2EBE" w:rsidRDefault="000229E2" w:rsidP="00AE12B9">
      <w:pPr>
        <w:spacing w:line="240" w:lineRule="auto"/>
        <w:rPr>
          <w:noProof/>
          <w:color w:val="000000" w:themeColor="text1"/>
          <w:szCs w:val="22"/>
        </w:rPr>
      </w:pPr>
      <w:r w:rsidRPr="009E2EBE">
        <w:rPr>
          <w:color w:val="000000" w:themeColor="text1"/>
          <w:szCs w:val="22"/>
          <w:highlight w:val="lightGray"/>
        </w:rPr>
        <w:t>Soluzione iniettabile</w:t>
      </w:r>
    </w:p>
    <w:p w14:paraId="71410CD0" w14:textId="77777777" w:rsidR="00AE12B9" w:rsidRPr="009E2EBE" w:rsidRDefault="00AE12B9" w:rsidP="00AE12B9">
      <w:pPr>
        <w:spacing w:line="240" w:lineRule="auto"/>
        <w:rPr>
          <w:noProof/>
          <w:color w:val="000000" w:themeColor="text1"/>
          <w:szCs w:val="22"/>
        </w:rPr>
      </w:pPr>
    </w:p>
    <w:p w14:paraId="71410CD1" w14:textId="77777777" w:rsidR="00AE12B9" w:rsidRPr="009E2EBE" w:rsidRDefault="000229E2" w:rsidP="00AE12B9">
      <w:pPr>
        <w:spacing w:line="240" w:lineRule="auto"/>
        <w:rPr>
          <w:noProof/>
          <w:color w:val="000000" w:themeColor="text1"/>
          <w:szCs w:val="22"/>
        </w:rPr>
      </w:pPr>
      <w:r w:rsidRPr="009E2EBE">
        <w:rPr>
          <w:color w:val="000000" w:themeColor="text1"/>
          <w:szCs w:val="22"/>
        </w:rPr>
        <w:t>1 penna preriempita monodose</w:t>
      </w:r>
    </w:p>
    <w:p w14:paraId="71410CD2" w14:textId="77777777" w:rsidR="00CA252E" w:rsidRPr="009E2EBE" w:rsidRDefault="000229E2" w:rsidP="00CA252E">
      <w:pPr>
        <w:spacing w:line="240" w:lineRule="auto"/>
        <w:rPr>
          <w:noProof/>
          <w:color w:val="000000" w:themeColor="text1"/>
          <w:szCs w:val="22"/>
        </w:rPr>
      </w:pPr>
      <w:r w:rsidRPr="006835E3">
        <w:rPr>
          <w:color w:val="000000" w:themeColor="text1"/>
          <w:szCs w:val="22"/>
          <w:highlight w:val="lightGray"/>
        </w:rPr>
        <w:t>2 penne preriempite monodose</w:t>
      </w:r>
    </w:p>
    <w:p w14:paraId="71410CD3" w14:textId="77777777" w:rsidR="00AE12B9" w:rsidRPr="009E2EBE" w:rsidRDefault="00AE12B9" w:rsidP="00AE12B9">
      <w:pPr>
        <w:spacing w:line="240" w:lineRule="auto"/>
        <w:rPr>
          <w:noProof/>
          <w:color w:val="000000" w:themeColor="text1"/>
          <w:szCs w:val="22"/>
        </w:rPr>
      </w:pPr>
    </w:p>
    <w:p w14:paraId="71410CD4" w14:textId="77777777" w:rsidR="00AE12B9" w:rsidRPr="009E2EBE" w:rsidRDefault="00AE12B9" w:rsidP="00AE12B9">
      <w:pPr>
        <w:spacing w:line="240" w:lineRule="auto"/>
        <w:rPr>
          <w:noProof/>
          <w:color w:val="000000" w:themeColor="text1"/>
          <w:szCs w:val="22"/>
        </w:rPr>
      </w:pPr>
    </w:p>
    <w:p w14:paraId="71410CD5" w14:textId="77777777" w:rsidR="00AE12B9" w:rsidRPr="009E2EBE" w:rsidRDefault="000229E2" w:rsidP="00A752BD">
      <w:pPr>
        <w:pStyle w:val="Style8"/>
        <w:rPr>
          <w:noProof/>
        </w:rPr>
      </w:pPr>
      <w:r w:rsidRPr="009E2EBE">
        <w:t>MODO E VIA(E) DI SOMMINISTRAZIONE</w:t>
      </w:r>
    </w:p>
    <w:p w14:paraId="71410CD6" w14:textId="77777777" w:rsidR="00AE12B9" w:rsidRPr="009E2EBE" w:rsidRDefault="00AE12B9" w:rsidP="00AE12B9">
      <w:pPr>
        <w:spacing w:line="240" w:lineRule="auto"/>
        <w:rPr>
          <w:noProof/>
          <w:szCs w:val="22"/>
        </w:rPr>
      </w:pPr>
    </w:p>
    <w:p w14:paraId="71410CD7" w14:textId="77777777" w:rsidR="00FF6692" w:rsidRPr="009E2EBE" w:rsidRDefault="00FF6692" w:rsidP="00473F73">
      <w:pPr>
        <w:spacing w:line="240" w:lineRule="auto"/>
        <w:rPr>
          <w:noProof/>
          <w:szCs w:val="22"/>
        </w:rPr>
      </w:pPr>
    </w:p>
    <w:p w14:paraId="71410CD8" w14:textId="77777777" w:rsidR="00473F73" w:rsidRPr="009E2EBE" w:rsidRDefault="00473F73" w:rsidP="00473F73">
      <w:pPr>
        <w:spacing w:line="240" w:lineRule="auto"/>
        <w:rPr>
          <w:noProof/>
          <w:szCs w:val="22"/>
        </w:rPr>
      </w:pPr>
    </w:p>
    <w:p w14:paraId="71410CD9" w14:textId="77777777" w:rsidR="00AA16B2" w:rsidRPr="009E2EBE" w:rsidRDefault="000229E2" w:rsidP="009B23D3">
      <w:pPr>
        <w:pStyle w:val="ListParagraph"/>
        <w:numPr>
          <w:ilvl w:val="0"/>
          <w:numId w:val="6"/>
        </w:numPr>
        <w:spacing w:line="240" w:lineRule="auto"/>
        <w:rPr>
          <w:noProof/>
          <w:szCs w:val="22"/>
        </w:rPr>
      </w:pPr>
      <w:r w:rsidRPr="009E2EBE">
        <w:t>Preparazione</w:t>
      </w:r>
    </w:p>
    <w:p w14:paraId="71410CDA" w14:textId="77777777" w:rsidR="00AA16B2" w:rsidRPr="009E2EBE" w:rsidRDefault="000229E2" w:rsidP="009B23D3">
      <w:pPr>
        <w:pStyle w:val="ListParagraph"/>
        <w:numPr>
          <w:ilvl w:val="1"/>
          <w:numId w:val="6"/>
        </w:numPr>
        <w:spacing w:line="240" w:lineRule="auto"/>
        <w:rPr>
          <w:noProof/>
          <w:szCs w:val="22"/>
        </w:rPr>
      </w:pPr>
      <w:r w:rsidRPr="009E2EBE">
        <w:t xml:space="preserve">Strappare </w:t>
      </w:r>
      <w:r w:rsidR="00CA252E">
        <w:t>il</w:t>
      </w:r>
      <w:r w:rsidRPr="009E2EBE">
        <w:t xml:space="preserve"> sacchett</w:t>
      </w:r>
      <w:r w:rsidR="00CA252E">
        <w:t>o</w:t>
      </w:r>
      <w:r w:rsidRPr="009E2EBE">
        <w:t xml:space="preserve"> in corrispondenza della linea tratteggiata. Estrarre la penna.</w:t>
      </w:r>
    </w:p>
    <w:p w14:paraId="71410CDB" w14:textId="77777777" w:rsidR="00AA16B2" w:rsidRPr="009E2EBE" w:rsidRDefault="00AA16B2" w:rsidP="00AA16B2">
      <w:pPr>
        <w:spacing w:line="240" w:lineRule="auto"/>
        <w:ind w:left="1080"/>
        <w:rPr>
          <w:noProof/>
          <w:szCs w:val="22"/>
        </w:rPr>
      </w:pPr>
    </w:p>
    <w:p w14:paraId="71410CDC" w14:textId="77777777" w:rsidR="00AA16B2" w:rsidRPr="009E2EBE" w:rsidRDefault="000229E2" w:rsidP="00AA16B2">
      <w:pPr>
        <w:spacing w:line="240" w:lineRule="auto"/>
        <w:ind w:left="1080"/>
        <w:rPr>
          <w:noProof/>
          <w:szCs w:val="22"/>
        </w:rPr>
      </w:pPr>
      <w:r w:rsidRPr="009E2EBE">
        <w:rPr>
          <w:noProof/>
          <w:color w:val="000000" w:themeColor="text1"/>
          <w:szCs w:val="22"/>
          <w:lang w:eastAsia="it-IT"/>
        </w:rPr>
        <mc:AlternateContent>
          <mc:Choice Requires="wps">
            <w:drawing>
              <wp:anchor distT="45720" distB="45720" distL="114300" distR="114300" simplePos="0" relativeHeight="251658240" behindDoc="0" locked="0" layoutInCell="1" allowOverlap="1" wp14:anchorId="71411359" wp14:editId="7141135A">
                <wp:simplePos x="0" y="0"/>
                <wp:positionH relativeFrom="column">
                  <wp:posOffset>689449</wp:posOffset>
                </wp:positionH>
                <wp:positionV relativeFrom="paragraph">
                  <wp:posOffset>9449</wp:posOffset>
                </wp:positionV>
                <wp:extent cx="702860" cy="1846834"/>
                <wp:effectExtent l="0" t="0" r="254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1846834"/>
                        </a:xfrm>
                        <a:prstGeom prst="rect">
                          <a:avLst/>
                        </a:prstGeom>
                        <a:solidFill>
                          <a:srgbClr val="FFFFFF"/>
                        </a:solidFill>
                        <a:ln w="9525">
                          <a:noFill/>
                          <a:miter lim="800000"/>
                          <a:headEnd/>
                          <a:tailEnd/>
                        </a:ln>
                      </wps:spPr>
                      <wps:txbx>
                        <w:txbxContent>
                          <w:p w14:paraId="71411488" w14:textId="77777777" w:rsidR="006835E3" w:rsidRDefault="000229E2" w:rsidP="00AA16B2">
                            <w:pPr>
                              <w:spacing w:line="240" w:lineRule="auto"/>
                              <w:rPr>
                                <w:sz w:val="12"/>
                              </w:rPr>
                            </w:pPr>
                            <w:r w:rsidRPr="006835E3">
                              <w:rPr>
                                <w:sz w:val="12"/>
                                <w:szCs w:val="12"/>
                                <w:highlight w:val="lightGray"/>
                              </w:rPr>
                              <w:t>Strappareila sacchetto in corrispondenza della linea tratteggiata. Estrarre la penn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11359" id="_x0000_t202" coordsize="21600,21600" o:spt="202" path="m,l,21600r21600,l21600,xe">
                <v:stroke joinstyle="miter"/>
                <v:path gradientshapeok="t" o:connecttype="rect"/>
              </v:shapetype>
              <v:shape id="Text Box 2" o:spid="_x0000_s1026" type="#_x0000_t202" style="position:absolute;left:0;text-align:left;margin-left:54.3pt;margin-top:.75pt;width:55.35pt;height:145.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" stroked="f">
                <v:textbox style="mso-fit-shape-to-text:t" inset="0,0,0,0">
                  <w:txbxContent>
                    <w:p w14:paraId="71411488" w14:textId="77777777" w:rsidR="006835E3" w:rsidRDefault="000229E2" w:rsidP="00AA16B2">
                      <w:pPr>
                        <w:spacing w:line="240" w:lineRule="auto"/>
                        <w:rPr>
                          <w:sz w:val="12"/>
                        </w:rPr>
                      </w:pPr>
                      <w:r w:rsidRPr="006835E3">
                        <w:rPr>
                          <w:sz w:val="12"/>
                          <w:szCs w:val="12"/>
                          <w:highlight w:val="lightGray"/>
                        </w:rPr>
                        <w:t>Strappareila sacchetto in corrispondenza della linea tratteggiata. Estrarre la penna.</w:t>
                      </w:r>
                    </w:p>
                  </w:txbxContent>
                </v:textbox>
              </v:shape>
            </w:pict>
          </mc:Fallback>
        </mc:AlternateContent>
      </w:r>
      <w:r w:rsidRPr="009E2EBE">
        <w:rPr>
          <w:noProof/>
          <w:color w:val="000000" w:themeColor="text1"/>
          <w:lang w:eastAsia="it-IT"/>
        </w:rPr>
        <w:drawing>
          <wp:inline distT="0" distB="0" distL="0" distR="0" wp14:anchorId="7141135B" wp14:editId="7141135C">
            <wp:extent cx="723157" cy="939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23721" name=""/>
                    <pic:cNvPicPr/>
                  </pic:nvPicPr>
                  <pic:blipFill>
                    <a:blip r:embed="rId8"/>
                    <a:srcRect r="3659" b="2686"/>
                    <a:stretch>
                      <a:fillRect/>
                    </a:stretch>
                  </pic:blipFill>
                  <pic:spPr bwMode="auto">
                    <a:xfrm>
                      <a:off x="0" y="0"/>
                      <a:ext cx="727489" cy="945430"/>
                    </a:xfrm>
                    <a:prstGeom prst="rect">
                      <a:avLst/>
                    </a:prstGeom>
                    <a:ln>
                      <a:noFill/>
                    </a:ln>
                    <a:extLst>
                      <a:ext uri="{53640926-AAD7-44D8-BBD7-CCE9431645EC}">
                        <a14:shadowObscured xmlns:a14="http://schemas.microsoft.com/office/drawing/2010/main"/>
                      </a:ext>
                    </a:extLst>
                  </pic:spPr>
                </pic:pic>
              </a:graphicData>
            </a:graphic>
          </wp:inline>
        </w:drawing>
      </w:r>
    </w:p>
    <w:p w14:paraId="71410CDD" w14:textId="77777777" w:rsidR="00AA16B2" w:rsidRPr="009E2EBE" w:rsidRDefault="00AA16B2" w:rsidP="00AA16B2">
      <w:pPr>
        <w:spacing w:line="240" w:lineRule="auto"/>
        <w:ind w:left="1440"/>
        <w:rPr>
          <w:noProof/>
          <w:szCs w:val="22"/>
        </w:rPr>
      </w:pPr>
    </w:p>
    <w:p w14:paraId="71410CDE" w14:textId="77777777" w:rsidR="00AA16B2" w:rsidRPr="009E2EBE" w:rsidRDefault="000229E2" w:rsidP="009B23D3">
      <w:pPr>
        <w:pStyle w:val="ListParagraph"/>
        <w:numPr>
          <w:ilvl w:val="1"/>
          <w:numId w:val="6"/>
        </w:numPr>
        <w:spacing w:line="240" w:lineRule="auto"/>
        <w:rPr>
          <w:noProof/>
          <w:szCs w:val="22"/>
        </w:rPr>
      </w:pPr>
      <w:r w:rsidRPr="009E2EBE">
        <w:t>Togliere il cappuccio rosso.</w:t>
      </w:r>
    </w:p>
    <w:p w14:paraId="71410CDF" w14:textId="77777777" w:rsidR="00AA16B2" w:rsidRPr="009E2EBE" w:rsidRDefault="000229E2" w:rsidP="009B23D3">
      <w:pPr>
        <w:pStyle w:val="ListParagraph"/>
        <w:numPr>
          <w:ilvl w:val="1"/>
          <w:numId w:val="6"/>
        </w:numPr>
        <w:spacing w:line="240" w:lineRule="auto"/>
        <w:rPr>
          <w:noProof/>
          <w:szCs w:val="22"/>
        </w:rPr>
      </w:pPr>
      <w:r w:rsidRPr="009E2EBE">
        <w:t xml:space="preserve">Scegliere </w:t>
      </w:r>
      <w:r w:rsidR="00CA252E">
        <w:t>il sito</w:t>
      </w:r>
      <w:r w:rsidRPr="009E2EBE">
        <w:t xml:space="preserve"> di iniezione e scoprire la pelle.</w:t>
      </w:r>
    </w:p>
    <w:p w14:paraId="71410CE0" w14:textId="77777777" w:rsidR="00AA16B2" w:rsidRDefault="000229E2" w:rsidP="00AA16B2">
      <w:pPr>
        <w:pStyle w:val="ListParagraph"/>
        <w:spacing w:line="240" w:lineRule="auto"/>
        <w:ind w:left="1440"/>
        <w:rPr>
          <w:color w:val="000000" w:themeColor="text1"/>
        </w:rPr>
      </w:pPr>
      <w:r w:rsidRPr="009E2EBE">
        <w:rPr>
          <w:noProof/>
          <w:color w:val="000000" w:themeColor="text1"/>
          <w:szCs w:val="22"/>
          <w:lang w:eastAsia="it-IT"/>
        </w:rPr>
        <mc:AlternateContent>
          <mc:Choice Requires="wps">
            <w:drawing>
              <wp:anchor distT="45720" distB="45720" distL="114300" distR="114300" simplePos="0" relativeHeight="251664384" behindDoc="0" locked="0" layoutInCell="1" allowOverlap="1" wp14:anchorId="7141135D" wp14:editId="7141135E">
                <wp:simplePos x="0" y="0"/>
                <wp:positionH relativeFrom="margin">
                  <wp:posOffset>2684486</wp:posOffset>
                </wp:positionH>
                <wp:positionV relativeFrom="paragraph">
                  <wp:posOffset>325272</wp:posOffset>
                </wp:positionV>
                <wp:extent cx="429904" cy="1850644"/>
                <wp:effectExtent l="0" t="0" r="825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850644"/>
                        </a:xfrm>
                        <a:prstGeom prst="rect">
                          <a:avLst/>
                        </a:prstGeom>
                        <a:solidFill>
                          <a:srgbClr val="FFFFFF"/>
                        </a:solidFill>
                        <a:ln w="9525">
                          <a:noFill/>
                          <a:miter lim="800000"/>
                          <a:headEnd/>
                          <a:tailEnd/>
                        </a:ln>
                      </wps:spPr>
                      <wps:txbx>
                        <w:txbxContent>
                          <w:p w14:paraId="71411489" w14:textId="77777777" w:rsidR="006835E3" w:rsidRDefault="000229E2" w:rsidP="00AA16B2">
                            <w:pPr>
                              <w:spacing w:line="240" w:lineRule="auto"/>
                              <w:jc w:val="center"/>
                              <w:rPr>
                                <w:sz w:val="12"/>
                              </w:rPr>
                            </w:pPr>
                            <w:r>
                              <w:rPr>
                                <w:sz w:val="12"/>
                                <w:szCs w:val="12"/>
                              </w:rPr>
                              <w:t xml:space="preserve">Vista </w:t>
                            </w:r>
                            <w:r>
                              <w:rPr>
                                <w:sz w:val="12"/>
                                <w:szCs w:val="12"/>
                              </w:rPr>
                              <w:t>pos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5D" id="Text Box 4" o:spid="_x0000_s1027" type="#_x0000_t202" style="position:absolute;left:0;text-align:left;margin-left:211.4pt;margin-top:25.6pt;width:33.85pt;height:145.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34BgIAAO0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" stroked="f">
                <v:textbox style="mso-fit-shape-to-text:t" inset="0,0,0,0">
                  <w:txbxContent>
                    <w:p w14:paraId="71411489" w14:textId="77777777" w:rsidR="006835E3" w:rsidRDefault="000229E2" w:rsidP="00AA16B2">
                      <w:pPr>
                        <w:spacing w:line="240" w:lineRule="auto"/>
                        <w:jc w:val="center"/>
                        <w:rPr>
                          <w:sz w:val="12"/>
                        </w:rPr>
                      </w:pPr>
                      <w:r>
                        <w:rPr>
                          <w:sz w:val="12"/>
                          <w:szCs w:val="12"/>
                        </w:rPr>
                        <w:t xml:space="preserve">Vista </w:t>
                      </w:r>
                      <w:r>
                        <w:rPr>
                          <w:sz w:val="12"/>
                          <w:szCs w:val="12"/>
                        </w:rPr>
                        <w:t>posteriore</w:t>
                      </w:r>
                    </w:p>
                  </w:txbxContent>
                </v:textbox>
                <w10:wrap anchorx="margin"/>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660288" behindDoc="0" locked="0" layoutInCell="1" allowOverlap="1" wp14:anchorId="7141135F" wp14:editId="71411360">
                <wp:simplePos x="0" y="0"/>
                <wp:positionH relativeFrom="column">
                  <wp:posOffset>769344</wp:posOffset>
                </wp:positionH>
                <wp:positionV relativeFrom="paragraph">
                  <wp:posOffset>76448</wp:posOffset>
                </wp:positionV>
                <wp:extent cx="549137" cy="230588"/>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37" cy="230588"/>
                        </a:xfrm>
                        <a:prstGeom prst="rect">
                          <a:avLst/>
                        </a:prstGeom>
                        <a:solidFill>
                          <a:srgbClr val="FFFFFF"/>
                        </a:solidFill>
                        <a:ln w="9525">
                          <a:noFill/>
                          <a:miter lim="800000"/>
                          <a:headEnd/>
                          <a:tailEnd/>
                        </a:ln>
                      </wps:spPr>
                      <wps:txbx>
                        <w:txbxContent>
                          <w:p w14:paraId="7141148A" w14:textId="77777777" w:rsidR="006835E3" w:rsidRPr="00156DA3" w:rsidRDefault="000229E2" w:rsidP="006C180E">
                            <w:pPr>
                              <w:spacing w:line="240" w:lineRule="auto"/>
                              <w:rPr>
                                <w:sz w:val="12"/>
                                <w:szCs w:val="12"/>
                              </w:rPr>
                            </w:pPr>
                            <w:r w:rsidRPr="006835E3">
                              <w:rPr>
                                <w:sz w:val="12"/>
                                <w:szCs w:val="12"/>
                                <w:highlight w:val="lightGray"/>
                              </w:rPr>
                              <w:t xml:space="preserve">Togliere </w:t>
                            </w:r>
                            <w:r w:rsidRPr="006835E3">
                              <w:rPr>
                                <w:sz w:val="12"/>
                                <w:szCs w:val="12"/>
                                <w:highlight w:val="lightGray"/>
                              </w:rPr>
                              <w:t>il cappuccio rosso.</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41135F" id="Text Box 14" o:spid="_x0000_s1028" type="#_x0000_t202" style="position:absolute;left:0;text-align:left;margin-left:60.6pt;margin-top:6pt;width:43.25pt;height:1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" stroked="f">
                <v:textbox inset="0,0,0,0">
                  <w:txbxContent>
                    <w:p w14:paraId="7141148A" w14:textId="77777777" w:rsidR="006835E3" w:rsidRPr="00156DA3" w:rsidRDefault="000229E2" w:rsidP="006C180E">
                      <w:pPr>
                        <w:spacing w:line="240" w:lineRule="auto"/>
                        <w:rPr>
                          <w:sz w:val="12"/>
                          <w:szCs w:val="12"/>
                        </w:rPr>
                      </w:pPr>
                      <w:r w:rsidRPr="006835E3">
                        <w:rPr>
                          <w:sz w:val="12"/>
                          <w:szCs w:val="12"/>
                          <w:highlight w:val="lightGray"/>
                        </w:rPr>
                        <w:t xml:space="preserve">Togliere </w:t>
                      </w:r>
                      <w:r w:rsidRPr="006835E3">
                        <w:rPr>
                          <w:sz w:val="12"/>
                          <w:szCs w:val="12"/>
                          <w:highlight w:val="lightGray"/>
                        </w:rPr>
                        <w:t>il cappuccio rosso.</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668480" behindDoc="0" locked="0" layoutInCell="1" allowOverlap="1" wp14:anchorId="71411361" wp14:editId="71411362">
                <wp:simplePos x="0" y="0"/>
                <wp:positionH relativeFrom="column">
                  <wp:posOffset>1821824</wp:posOffset>
                </wp:positionH>
                <wp:positionV relativeFrom="paragraph">
                  <wp:posOffset>995926</wp:posOffset>
                </wp:positionV>
                <wp:extent cx="1357952" cy="1844294"/>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7141148B" w14:textId="77777777" w:rsidR="006835E3" w:rsidRDefault="000229E2" w:rsidP="006C180E">
                            <w:pPr>
                              <w:spacing w:line="240" w:lineRule="auto"/>
                              <w:jc w:val="center"/>
                              <w:rPr>
                                <w:sz w:val="16"/>
                              </w:rPr>
                            </w:pPr>
                            <w:r>
                              <w:rPr>
                                <w:sz w:val="16"/>
                                <w:szCs w:val="16"/>
                              </w:rPr>
                              <w:t xml:space="preserve">Addome </w:t>
                            </w:r>
                            <w:r>
                              <w:rPr>
                                <w:sz w:val="16"/>
                                <w:szCs w:val="16"/>
                              </w:rPr>
                              <w:t>inferiore, esterno coscia o parte superiore esterna del bracci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61" id="Text Box 6" o:spid="_x0000_s1029" type="#_x0000_t202" style="position:absolute;left:0;text-align:left;margin-left:143.45pt;margin-top:78.4pt;width:106.95pt;height:14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" stroked="f">
                <v:textbox style="mso-fit-shape-to-text:t" inset="0,0,0,0">
                  <w:txbxContent>
                    <w:p w14:paraId="7141148B" w14:textId="77777777" w:rsidR="006835E3" w:rsidRDefault="000229E2" w:rsidP="006C180E">
                      <w:pPr>
                        <w:spacing w:line="240" w:lineRule="auto"/>
                        <w:jc w:val="center"/>
                        <w:rPr>
                          <w:sz w:val="16"/>
                        </w:rPr>
                      </w:pPr>
                      <w:r>
                        <w:rPr>
                          <w:sz w:val="16"/>
                          <w:szCs w:val="16"/>
                        </w:rPr>
                        <w:t xml:space="preserve">Addome </w:t>
                      </w:r>
                      <w:r>
                        <w:rPr>
                          <w:sz w:val="16"/>
                          <w:szCs w:val="16"/>
                        </w:rPr>
                        <w:t>inferiore, esterno coscia o parte superiore esterna del braccio</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666432" behindDoc="0" locked="0" layoutInCell="1" allowOverlap="1" wp14:anchorId="71411363" wp14:editId="71411364">
                <wp:simplePos x="0" y="0"/>
                <wp:positionH relativeFrom="column">
                  <wp:posOffset>1656715</wp:posOffset>
                </wp:positionH>
                <wp:positionV relativeFrom="paragraph">
                  <wp:posOffset>6568</wp:posOffset>
                </wp:positionV>
                <wp:extent cx="1692322" cy="1850644"/>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1850644"/>
                        </a:xfrm>
                        <a:prstGeom prst="rect">
                          <a:avLst/>
                        </a:prstGeom>
                        <a:solidFill>
                          <a:srgbClr val="FFFFFF"/>
                        </a:solidFill>
                        <a:ln w="9525">
                          <a:noFill/>
                          <a:miter lim="800000"/>
                          <a:headEnd/>
                          <a:tailEnd/>
                        </a:ln>
                      </wps:spPr>
                      <wps:txbx>
                        <w:txbxContent>
                          <w:p w14:paraId="7141148C" w14:textId="77777777" w:rsidR="006835E3" w:rsidRDefault="000229E2" w:rsidP="00AA16B2">
                            <w:pPr>
                              <w:spacing w:line="240" w:lineRule="auto"/>
                              <w:jc w:val="center"/>
                              <w:rPr>
                                <w:sz w:val="14"/>
                              </w:rPr>
                            </w:pPr>
                            <w:r w:rsidRPr="006835E3">
                              <w:rPr>
                                <w:sz w:val="14"/>
                                <w:highlight w:val="lightGray"/>
                              </w:rPr>
                              <w:t xml:space="preserve">Scegliere </w:t>
                            </w:r>
                            <w:r w:rsidRPr="006835E3">
                              <w:rPr>
                                <w:sz w:val="14"/>
                                <w:highlight w:val="lightGray"/>
                              </w:rPr>
                              <w:t>la sede di iniezione e scoprire la pel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63" id="Text Box 18" o:spid="_x0000_s1030" type="#_x0000_t202" style="position:absolute;left:0;text-align:left;margin-left:130.45pt;margin-top:.5pt;width:133.25pt;height:145.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" stroked="f">
                <v:textbox style="mso-fit-shape-to-text:t" inset="0,0,0,0">
                  <w:txbxContent>
                    <w:p w14:paraId="7141148C" w14:textId="77777777" w:rsidR="006835E3" w:rsidRDefault="000229E2" w:rsidP="00AA16B2">
                      <w:pPr>
                        <w:spacing w:line="240" w:lineRule="auto"/>
                        <w:jc w:val="center"/>
                        <w:rPr>
                          <w:sz w:val="14"/>
                        </w:rPr>
                      </w:pPr>
                      <w:r w:rsidRPr="006835E3">
                        <w:rPr>
                          <w:sz w:val="14"/>
                          <w:highlight w:val="lightGray"/>
                        </w:rPr>
                        <w:t xml:space="preserve">Scegliere </w:t>
                      </w:r>
                      <w:r w:rsidRPr="006835E3">
                        <w:rPr>
                          <w:sz w:val="14"/>
                          <w:highlight w:val="lightGray"/>
                        </w:rPr>
                        <w:t>la sede di iniezione e scoprire la pelle.</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662336" behindDoc="0" locked="0" layoutInCell="1" allowOverlap="1" wp14:anchorId="71411365" wp14:editId="71411366">
                <wp:simplePos x="0" y="0"/>
                <wp:positionH relativeFrom="column">
                  <wp:posOffset>1902555</wp:posOffset>
                </wp:positionH>
                <wp:positionV relativeFrom="paragraph">
                  <wp:posOffset>304743</wp:posOffset>
                </wp:positionV>
                <wp:extent cx="429904" cy="1850644"/>
                <wp:effectExtent l="0" t="0" r="825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850644"/>
                        </a:xfrm>
                        <a:prstGeom prst="rect">
                          <a:avLst/>
                        </a:prstGeom>
                        <a:solidFill>
                          <a:srgbClr val="FFFFFF"/>
                        </a:solidFill>
                        <a:ln w="9525">
                          <a:noFill/>
                          <a:miter lim="800000"/>
                          <a:headEnd/>
                          <a:tailEnd/>
                        </a:ln>
                      </wps:spPr>
                      <wps:txbx>
                        <w:txbxContent>
                          <w:p w14:paraId="7141148D" w14:textId="77777777" w:rsidR="006835E3" w:rsidRDefault="000229E2" w:rsidP="00AA16B2">
                            <w:pPr>
                              <w:spacing w:line="240" w:lineRule="auto"/>
                              <w:jc w:val="center"/>
                              <w:rPr>
                                <w:sz w:val="12"/>
                              </w:rPr>
                            </w:pPr>
                            <w:r>
                              <w:rPr>
                                <w:sz w:val="12"/>
                                <w:szCs w:val="12"/>
                              </w:rPr>
                              <w:t xml:space="preserve">Vista </w:t>
                            </w:r>
                            <w:r>
                              <w:rPr>
                                <w:sz w:val="12"/>
                                <w:szCs w:val="12"/>
                              </w:rPr>
                              <w:t>an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65" id="Text Box 19" o:spid="_x0000_s1031" type="#_x0000_t202" style="position:absolute;left:0;text-align:left;margin-left:149.8pt;margin-top:24pt;width:33.85pt;height:145.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wCAIAAO0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" stroked="f">
                <v:textbox style="mso-fit-shape-to-text:t" inset="0,0,0,0">
                  <w:txbxContent>
                    <w:p w14:paraId="7141148D" w14:textId="77777777" w:rsidR="006835E3" w:rsidRDefault="000229E2" w:rsidP="00AA16B2">
                      <w:pPr>
                        <w:spacing w:line="240" w:lineRule="auto"/>
                        <w:jc w:val="center"/>
                        <w:rPr>
                          <w:sz w:val="12"/>
                        </w:rPr>
                      </w:pPr>
                      <w:r>
                        <w:rPr>
                          <w:sz w:val="12"/>
                          <w:szCs w:val="12"/>
                        </w:rPr>
                        <w:t xml:space="preserve">Vista </w:t>
                      </w:r>
                      <w:r>
                        <w:rPr>
                          <w:sz w:val="12"/>
                          <w:szCs w:val="12"/>
                        </w:rPr>
                        <w:t>anteriore</w:t>
                      </w:r>
                    </w:p>
                  </w:txbxContent>
                </v:textbox>
              </v:shape>
            </w:pict>
          </mc:Fallback>
        </mc:AlternateContent>
      </w:r>
      <w:r w:rsidRPr="009E2EBE">
        <w:rPr>
          <w:noProof/>
          <w:color w:val="000000" w:themeColor="text1"/>
          <w:lang w:eastAsia="it-IT"/>
        </w:rPr>
        <w:drawing>
          <wp:inline distT="0" distB="0" distL="0" distR="0" wp14:anchorId="71411367" wp14:editId="71411368">
            <wp:extent cx="722821" cy="11366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0315" name=""/>
                    <pic:cNvPicPr/>
                  </pic:nvPicPr>
                  <pic:blipFill>
                    <a:blip r:embed="rId9"/>
                    <a:stretch>
                      <a:fillRect/>
                    </a:stretch>
                  </pic:blipFill>
                  <pic:spPr>
                    <a:xfrm>
                      <a:off x="0" y="0"/>
                      <a:ext cx="724260" cy="1138913"/>
                    </a:xfrm>
                    <a:prstGeom prst="rect">
                      <a:avLst/>
                    </a:prstGeom>
                  </pic:spPr>
                </pic:pic>
              </a:graphicData>
            </a:graphic>
          </wp:inline>
        </w:drawing>
      </w:r>
      <w:r w:rsidRPr="009E2EBE">
        <w:rPr>
          <w:color w:val="000000" w:themeColor="text1"/>
        </w:rPr>
        <w:t xml:space="preserve"> </w:t>
      </w:r>
      <w:r w:rsidRPr="009E2EBE">
        <w:rPr>
          <w:noProof/>
          <w:lang w:eastAsia="it-IT"/>
        </w:rPr>
        <w:drawing>
          <wp:inline distT="0" distB="0" distL="0" distR="0" wp14:anchorId="71411369" wp14:editId="7141136A">
            <wp:extent cx="1677562"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1076" name=""/>
                    <pic:cNvPicPr/>
                  </pic:nvPicPr>
                  <pic:blipFill>
                    <a:blip r:embed="rId10"/>
                    <a:srcRect r="2494"/>
                    <a:stretch>
                      <a:fillRect/>
                    </a:stretch>
                  </pic:blipFill>
                  <pic:spPr bwMode="auto">
                    <a:xfrm>
                      <a:off x="0" y="0"/>
                      <a:ext cx="1685837" cy="1199688"/>
                    </a:xfrm>
                    <a:prstGeom prst="rect">
                      <a:avLst/>
                    </a:prstGeom>
                    <a:ln>
                      <a:noFill/>
                    </a:ln>
                    <a:extLst>
                      <a:ext uri="{53640926-AAD7-44D8-BBD7-CCE9431645EC}">
                        <a14:shadowObscured xmlns:a14="http://schemas.microsoft.com/office/drawing/2010/main"/>
                      </a:ext>
                    </a:extLst>
                  </pic:spPr>
                </pic:pic>
              </a:graphicData>
            </a:graphic>
          </wp:inline>
        </w:drawing>
      </w:r>
    </w:p>
    <w:p w14:paraId="71410CE1" w14:textId="77777777" w:rsidR="009E2EBE" w:rsidRPr="009E2EBE" w:rsidRDefault="009E2EBE" w:rsidP="00AA16B2">
      <w:pPr>
        <w:pStyle w:val="ListParagraph"/>
        <w:spacing w:line="240" w:lineRule="auto"/>
        <w:ind w:left="1440"/>
        <w:rPr>
          <w:noProof/>
          <w:color w:val="000000" w:themeColor="text1"/>
          <w:szCs w:val="22"/>
        </w:rPr>
      </w:pPr>
    </w:p>
    <w:p w14:paraId="71410CE2" w14:textId="77777777" w:rsidR="00AA16B2" w:rsidRPr="009E2EBE" w:rsidRDefault="000229E2" w:rsidP="009B23D3">
      <w:pPr>
        <w:pStyle w:val="ListParagraph"/>
        <w:numPr>
          <w:ilvl w:val="0"/>
          <w:numId w:val="6"/>
        </w:numPr>
        <w:spacing w:line="240" w:lineRule="auto"/>
        <w:rPr>
          <w:noProof/>
          <w:szCs w:val="22"/>
        </w:rPr>
      </w:pPr>
      <w:r w:rsidRPr="009E2EBE">
        <w:t>Iniezione</w:t>
      </w:r>
    </w:p>
    <w:p w14:paraId="71410CE3" w14:textId="77777777" w:rsidR="00AA16B2" w:rsidRPr="009E2EBE" w:rsidRDefault="000229E2" w:rsidP="009B23D3">
      <w:pPr>
        <w:pStyle w:val="ListParagraph"/>
        <w:numPr>
          <w:ilvl w:val="1"/>
          <w:numId w:val="6"/>
        </w:numPr>
        <w:spacing w:line="240" w:lineRule="auto"/>
        <w:rPr>
          <w:noProof/>
          <w:szCs w:val="22"/>
        </w:rPr>
      </w:pPr>
      <w:r w:rsidRPr="009E2EBE">
        <w:rPr>
          <w:b/>
          <w:bCs/>
          <w:szCs w:val="22"/>
        </w:rPr>
        <w:t>Spingere</w:t>
      </w:r>
      <w:r w:rsidRPr="009E2EBE">
        <w:t xml:space="preserve"> verso il basso sulla pelle per iniziare.</w:t>
      </w:r>
    </w:p>
    <w:p w14:paraId="71410CE4" w14:textId="77777777" w:rsidR="00AA16B2" w:rsidRPr="009E2EBE" w:rsidRDefault="000229E2" w:rsidP="009B23D3">
      <w:pPr>
        <w:pStyle w:val="ListParagraph"/>
        <w:numPr>
          <w:ilvl w:val="1"/>
          <w:numId w:val="6"/>
        </w:numPr>
        <w:spacing w:line="240" w:lineRule="auto"/>
        <w:rPr>
          <w:noProof/>
          <w:szCs w:val="22"/>
        </w:rPr>
      </w:pPr>
      <w:r w:rsidRPr="009E2EBE">
        <w:rPr>
          <w:b/>
          <w:bCs/>
          <w:szCs w:val="22"/>
        </w:rPr>
        <w:t>Tenere</w:t>
      </w:r>
      <w:r w:rsidRPr="009E2EBE">
        <w:t xml:space="preserve"> premuto per 5 secondi.</w:t>
      </w:r>
    </w:p>
    <w:p w14:paraId="71410CE5" w14:textId="77777777" w:rsidR="00AA16B2" w:rsidRPr="009E2EBE" w:rsidRDefault="000229E2" w:rsidP="009B23D3">
      <w:pPr>
        <w:pStyle w:val="ListParagraph"/>
        <w:numPr>
          <w:ilvl w:val="1"/>
          <w:numId w:val="6"/>
        </w:numPr>
        <w:spacing w:line="240" w:lineRule="auto"/>
        <w:rPr>
          <w:noProof/>
          <w:szCs w:val="22"/>
        </w:rPr>
      </w:pPr>
      <w:r w:rsidRPr="009E2EBE">
        <w:rPr>
          <w:b/>
          <w:bCs/>
          <w:szCs w:val="22"/>
        </w:rPr>
        <w:t>Attendere</w:t>
      </w:r>
      <w:r w:rsidRPr="009E2EBE">
        <w:t xml:space="preserve"> che la finestra diventi rossa.</w:t>
      </w:r>
    </w:p>
    <w:p w14:paraId="71410CE6" w14:textId="77777777" w:rsidR="00AA16B2" w:rsidRPr="009E2EBE" w:rsidRDefault="00AA16B2" w:rsidP="00AA16B2">
      <w:pPr>
        <w:pStyle w:val="ListParagraph"/>
        <w:spacing w:line="240" w:lineRule="auto"/>
        <w:ind w:left="1440"/>
        <w:rPr>
          <w:noProof/>
          <w:szCs w:val="22"/>
        </w:rPr>
      </w:pPr>
    </w:p>
    <w:p w14:paraId="71410CE7" w14:textId="77777777" w:rsidR="00AA16B2" w:rsidRPr="009E2EBE" w:rsidRDefault="000229E2" w:rsidP="00AA16B2">
      <w:pPr>
        <w:pStyle w:val="ListParagraph"/>
        <w:spacing w:line="240" w:lineRule="auto"/>
        <w:ind w:left="1440"/>
        <w:rPr>
          <w:noProof/>
          <w:color w:val="000000" w:themeColor="text1"/>
        </w:rPr>
      </w:pPr>
      <w:r w:rsidRPr="009E2EBE">
        <w:rPr>
          <w:noProof/>
          <w:color w:val="000000" w:themeColor="text1"/>
          <w:lang w:eastAsia="it-IT"/>
        </w:rPr>
        <mc:AlternateContent>
          <mc:Choice Requires="wps">
            <w:drawing>
              <wp:anchor distT="45720" distB="45720" distL="114300" distR="114300" simplePos="0" relativeHeight="251680768" behindDoc="0" locked="0" layoutInCell="1" allowOverlap="1" wp14:anchorId="7141136B" wp14:editId="7141136C">
                <wp:simplePos x="0" y="0"/>
                <wp:positionH relativeFrom="column">
                  <wp:posOffset>1323975</wp:posOffset>
                </wp:positionH>
                <wp:positionV relativeFrom="paragraph">
                  <wp:posOffset>940435</wp:posOffset>
                </wp:positionV>
                <wp:extent cx="1407381" cy="1850644"/>
                <wp:effectExtent l="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850644"/>
                        </a:xfrm>
                        <a:prstGeom prst="rect">
                          <a:avLst/>
                        </a:prstGeom>
                        <a:solidFill>
                          <a:srgbClr val="FFFFFF"/>
                        </a:solidFill>
                        <a:ln w="9525">
                          <a:noFill/>
                          <a:miter lim="800000"/>
                          <a:headEnd/>
                          <a:tailEnd/>
                        </a:ln>
                      </wps:spPr>
                      <wps:txbx>
                        <w:txbxContent>
                          <w:p w14:paraId="7141148E" w14:textId="77777777" w:rsidR="006835E3" w:rsidRDefault="000229E2" w:rsidP="00AA16B2">
                            <w:pPr>
                              <w:spacing w:line="240" w:lineRule="auto"/>
                              <w:jc w:val="center"/>
                              <w:rPr>
                                <w:sz w:val="12"/>
                              </w:rPr>
                            </w:pPr>
                            <w:r w:rsidRPr="006835E3">
                              <w:rPr>
                                <w:sz w:val="12"/>
                                <w:szCs w:val="12"/>
                                <w:highlight w:val="lightGray"/>
                              </w:rPr>
                              <w:t xml:space="preserve">Sollevare </w:t>
                            </w:r>
                            <w:r w:rsidRPr="006835E3">
                              <w:rPr>
                                <w:sz w:val="12"/>
                                <w:szCs w:val="12"/>
                                <w:highlight w:val="lightGray"/>
                              </w:rPr>
                              <w:t>la penna dal sito di iniezio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6B" id="Text Box 25" o:spid="_x0000_s1032" type="#_x0000_t202" style="position:absolute;left:0;text-align:left;margin-left:104.25pt;margin-top:74.05pt;width:110.8pt;height:145.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" stroked="f">
                <v:textbox style="mso-fit-shape-to-text:t" inset="0,0,0,0">
                  <w:txbxContent>
                    <w:p w14:paraId="7141148E" w14:textId="77777777" w:rsidR="006835E3" w:rsidRDefault="000229E2" w:rsidP="00AA16B2">
                      <w:pPr>
                        <w:spacing w:line="240" w:lineRule="auto"/>
                        <w:jc w:val="center"/>
                        <w:rPr>
                          <w:sz w:val="12"/>
                        </w:rPr>
                      </w:pPr>
                      <w:r w:rsidRPr="006835E3">
                        <w:rPr>
                          <w:sz w:val="12"/>
                          <w:szCs w:val="12"/>
                          <w:highlight w:val="lightGray"/>
                        </w:rPr>
                        <w:t xml:space="preserve">Sollevare </w:t>
                      </w:r>
                      <w:r w:rsidRPr="006835E3">
                        <w:rPr>
                          <w:sz w:val="12"/>
                          <w:szCs w:val="12"/>
                          <w:highlight w:val="lightGray"/>
                        </w:rPr>
                        <w:t>la penna dal sito di iniezione.</w:t>
                      </w:r>
                    </w:p>
                  </w:txbxContent>
                </v:textbox>
              </v:shape>
            </w:pict>
          </mc:Fallback>
        </mc:AlternateContent>
      </w:r>
      <w:r w:rsidRPr="009E2EBE">
        <w:rPr>
          <w:noProof/>
          <w:color w:val="000000" w:themeColor="text1"/>
          <w:lang w:eastAsia="it-IT"/>
        </w:rPr>
        <mc:AlternateContent>
          <mc:Choice Requires="wps">
            <w:drawing>
              <wp:anchor distT="45720" distB="45720" distL="114300" distR="114300" simplePos="0" relativeHeight="251678720" behindDoc="0" locked="0" layoutInCell="1" allowOverlap="1" wp14:anchorId="7141136D" wp14:editId="7141136E">
                <wp:simplePos x="0" y="0"/>
                <wp:positionH relativeFrom="margin">
                  <wp:posOffset>2449981</wp:posOffset>
                </wp:positionH>
                <wp:positionV relativeFrom="paragraph">
                  <wp:posOffset>5715</wp:posOffset>
                </wp:positionV>
                <wp:extent cx="602653" cy="1844294"/>
                <wp:effectExtent l="0" t="0" r="698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3" cy="1844294"/>
                        </a:xfrm>
                        <a:prstGeom prst="rect">
                          <a:avLst/>
                        </a:prstGeom>
                        <a:solidFill>
                          <a:srgbClr val="FFFFFF"/>
                        </a:solidFill>
                        <a:ln w="9525">
                          <a:noFill/>
                          <a:miter lim="800000"/>
                          <a:headEnd/>
                          <a:tailEnd/>
                        </a:ln>
                      </wps:spPr>
                      <wps:txbx>
                        <w:txbxContent>
                          <w:p w14:paraId="7141148F" w14:textId="77777777" w:rsidR="006835E3" w:rsidRPr="00156DA3" w:rsidRDefault="000229E2" w:rsidP="006C180E">
                            <w:pPr>
                              <w:spacing w:line="240" w:lineRule="auto"/>
                              <w:jc w:val="center"/>
                              <w:rPr>
                                <w:sz w:val="12"/>
                              </w:rPr>
                            </w:pPr>
                            <w:r w:rsidRPr="006835E3">
                              <w:rPr>
                                <w:b/>
                                <w:bCs/>
                                <w:sz w:val="12"/>
                                <w:szCs w:val="12"/>
                                <w:highlight w:val="lightGray"/>
                              </w:rPr>
                              <w:t>Attendere</w:t>
                            </w:r>
                            <w:r w:rsidRPr="006835E3">
                              <w:rPr>
                                <w:sz w:val="12"/>
                                <w:szCs w:val="12"/>
                                <w:highlight w:val="lightGray"/>
                              </w:rPr>
                              <w:t xml:space="preserve"> </w:t>
                            </w:r>
                            <w:r w:rsidRPr="006835E3">
                              <w:rPr>
                                <w:sz w:val="12"/>
                                <w:szCs w:val="12"/>
                                <w:highlight w:val="lightGray"/>
                              </w:rPr>
                              <w:t>che la finestra diventi ross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6D" id="Text Box 7" o:spid="_x0000_s1033" type="#_x0000_t202" style="position:absolute;left:0;text-align:left;margin-left:192.9pt;margin-top:.45pt;width:47.45pt;height:145.2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" stroked="f">
                <v:textbox style="mso-fit-shape-to-text:t" inset="0,0,0,0">
                  <w:txbxContent>
                    <w:p w14:paraId="7141148F" w14:textId="77777777" w:rsidR="006835E3" w:rsidRPr="00156DA3" w:rsidRDefault="000229E2" w:rsidP="006C180E">
                      <w:pPr>
                        <w:spacing w:line="240" w:lineRule="auto"/>
                        <w:jc w:val="center"/>
                        <w:rPr>
                          <w:sz w:val="12"/>
                        </w:rPr>
                      </w:pPr>
                      <w:r w:rsidRPr="006835E3">
                        <w:rPr>
                          <w:b/>
                          <w:bCs/>
                          <w:sz w:val="12"/>
                          <w:szCs w:val="12"/>
                          <w:highlight w:val="lightGray"/>
                        </w:rPr>
                        <w:t>Attendere</w:t>
                      </w:r>
                      <w:r w:rsidRPr="006835E3">
                        <w:rPr>
                          <w:sz w:val="12"/>
                          <w:szCs w:val="12"/>
                          <w:highlight w:val="lightGray"/>
                        </w:rPr>
                        <w:t xml:space="preserve"> </w:t>
                      </w:r>
                      <w:r w:rsidRPr="006835E3">
                        <w:rPr>
                          <w:sz w:val="12"/>
                          <w:szCs w:val="12"/>
                          <w:highlight w:val="lightGray"/>
                        </w:rPr>
                        <w:t>che la finestra diventi rossa.</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674624" behindDoc="0" locked="0" layoutInCell="1" allowOverlap="1" wp14:anchorId="7141136F" wp14:editId="71411370">
                <wp:simplePos x="0" y="0"/>
                <wp:positionH relativeFrom="margin">
                  <wp:posOffset>1692275</wp:posOffset>
                </wp:positionH>
                <wp:positionV relativeFrom="paragraph">
                  <wp:posOffset>824940</wp:posOffset>
                </wp:positionV>
                <wp:extent cx="723331" cy="1850644"/>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31" cy="1850644"/>
                        </a:xfrm>
                        <a:prstGeom prst="rect">
                          <a:avLst/>
                        </a:prstGeom>
                        <a:solidFill>
                          <a:srgbClr val="FFFFFF"/>
                        </a:solidFill>
                        <a:ln w="9525">
                          <a:noFill/>
                          <a:miter lim="800000"/>
                          <a:headEnd/>
                          <a:tailEnd/>
                        </a:ln>
                      </wps:spPr>
                      <wps:txbx>
                        <w:txbxContent>
                          <w:p w14:paraId="71411490" w14:textId="77777777" w:rsidR="006835E3" w:rsidRPr="00156DA3" w:rsidRDefault="000229E2" w:rsidP="00AA16B2">
                            <w:pPr>
                              <w:spacing w:line="240" w:lineRule="auto"/>
                              <w:jc w:val="center"/>
                              <w:rPr>
                                <w:b/>
                                <w:sz w:val="10"/>
                              </w:rPr>
                            </w:pPr>
                            <w:r w:rsidRPr="006835E3">
                              <w:rPr>
                                <w:b/>
                                <w:sz w:val="10"/>
                                <w:highlight w:val="lightGray"/>
                              </w:rPr>
                              <w:t xml:space="preserve">Tenere </w:t>
                            </w:r>
                            <w:r w:rsidRPr="006835E3">
                              <w:rPr>
                                <w:b/>
                                <w:sz w:val="10"/>
                                <w:highlight w:val="lightGray"/>
                              </w:rPr>
                              <w:t>premuto per 5 s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6F" id="Text Box 9" o:spid="_x0000_s1034" type="#_x0000_t202" style="position:absolute;left:0;text-align:left;margin-left:133.25pt;margin-top:64.95pt;width:56.95pt;height:145.7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" stroked="f">
                <v:textbox style="mso-fit-shape-to-text:t" inset="0,0,0,0">
                  <w:txbxContent>
                    <w:p w14:paraId="71411490" w14:textId="77777777" w:rsidR="006835E3" w:rsidRPr="00156DA3" w:rsidRDefault="000229E2" w:rsidP="00AA16B2">
                      <w:pPr>
                        <w:spacing w:line="240" w:lineRule="auto"/>
                        <w:jc w:val="center"/>
                        <w:rPr>
                          <w:b/>
                          <w:sz w:val="10"/>
                        </w:rPr>
                      </w:pPr>
                      <w:r w:rsidRPr="006835E3">
                        <w:rPr>
                          <w:b/>
                          <w:sz w:val="10"/>
                          <w:highlight w:val="lightGray"/>
                        </w:rPr>
                        <w:t xml:space="preserve">Tenere </w:t>
                      </w:r>
                      <w:r w:rsidRPr="006835E3">
                        <w:rPr>
                          <w:b/>
                          <w:sz w:val="10"/>
                          <w:highlight w:val="lightGray"/>
                        </w:rPr>
                        <w:t>premuto per 5 sec.</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672576" behindDoc="0" locked="0" layoutInCell="1" allowOverlap="1" wp14:anchorId="71411371" wp14:editId="71411372">
                <wp:simplePos x="0" y="0"/>
                <wp:positionH relativeFrom="column">
                  <wp:posOffset>1390650</wp:posOffset>
                </wp:positionH>
                <wp:positionV relativeFrom="paragraph">
                  <wp:posOffset>649871</wp:posOffset>
                </wp:positionV>
                <wp:extent cx="429895" cy="1850644"/>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71411491" w14:textId="77777777" w:rsidR="006835E3" w:rsidRDefault="000229E2" w:rsidP="00AA16B2">
                            <w:pPr>
                              <w:spacing w:line="240" w:lineRule="auto"/>
                              <w:jc w:val="center"/>
                              <w:rPr>
                                <w:sz w:val="12"/>
                              </w:rPr>
                            </w:pPr>
                            <w:r>
                              <w:rPr>
                                <w:sz w:val="12"/>
                              </w:rPr>
                              <w:t>“Cli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71" id="Text Box 8" o:spid="_x0000_s1035" type="#_x0000_t202" style="position:absolute;left:0;text-align:left;margin-left:109.5pt;margin-top:51.15pt;width:33.85pt;height:145.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TBwIAAO0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" stroked="f">
                <v:textbox style="mso-fit-shape-to-text:t" inset="0,0,0,0">
                  <w:txbxContent>
                    <w:p w14:paraId="71411491" w14:textId="77777777" w:rsidR="006835E3" w:rsidRDefault="000229E2" w:rsidP="00AA16B2">
                      <w:pPr>
                        <w:spacing w:line="240" w:lineRule="auto"/>
                        <w:jc w:val="center"/>
                        <w:rPr>
                          <w:sz w:val="12"/>
                        </w:rPr>
                      </w:pPr>
                      <w:r>
                        <w:rPr>
                          <w:sz w:val="12"/>
                        </w:rPr>
                        <w:t>“Clic”</w:t>
                      </w:r>
                    </w:p>
                  </w:txbxContent>
                </v:textbox>
              </v:shape>
            </w:pict>
          </mc:Fallback>
        </mc:AlternateContent>
      </w:r>
      <w:r w:rsidRPr="009E2EBE">
        <w:rPr>
          <w:noProof/>
          <w:color w:val="000000" w:themeColor="text1"/>
          <w:lang w:eastAsia="it-IT"/>
        </w:rPr>
        <mc:AlternateContent>
          <mc:Choice Requires="wps">
            <w:drawing>
              <wp:anchor distT="45720" distB="45720" distL="114300" distR="114300" simplePos="0" relativeHeight="251676672" behindDoc="0" locked="0" layoutInCell="1" allowOverlap="1" wp14:anchorId="71411373" wp14:editId="71411374">
                <wp:simplePos x="0" y="0"/>
                <wp:positionH relativeFrom="column">
                  <wp:posOffset>1781023</wp:posOffset>
                </wp:positionH>
                <wp:positionV relativeFrom="paragraph">
                  <wp:posOffset>5952</wp:posOffset>
                </wp:positionV>
                <wp:extent cx="580030" cy="1842389"/>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30" cy="1842389"/>
                        </a:xfrm>
                        <a:prstGeom prst="rect">
                          <a:avLst/>
                        </a:prstGeom>
                        <a:solidFill>
                          <a:srgbClr val="FFFFFF"/>
                        </a:solidFill>
                        <a:ln w="9525">
                          <a:noFill/>
                          <a:miter lim="800000"/>
                          <a:headEnd/>
                          <a:tailEnd/>
                        </a:ln>
                      </wps:spPr>
                      <wps:txbx>
                        <w:txbxContent>
                          <w:p w14:paraId="71411492" w14:textId="77777777" w:rsidR="006835E3" w:rsidRDefault="000229E2" w:rsidP="006C180E">
                            <w:pPr>
                              <w:spacing w:line="240" w:lineRule="auto"/>
                              <w:jc w:val="center"/>
                              <w:rPr>
                                <w:sz w:val="14"/>
                              </w:rPr>
                            </w:pPr>
                            <w:r w:rsidRPr="006835E3">
                              <w:rPr>
                                <w:b/>
                                <w:bCs/>
                                <w:sz w:val="14"/>
                                <w:szCs w:val="14"/>
                                <w:highlight w:val="lightGray"/>
                              </w:rPr>
                              <w:t>Tenere</w:t>
                            </w:r>
                            <w:r w:rsidRPr="006835E3">
                              <w:rPr>
                                <w:sz w:val="14"/>
                                <w:szCs w:val="14"/>
                                <w:highlight w:val="lightGray"/>
                              </w:rPr>
                              <w:t xml:space="preserve"> premuto per 5 second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73" id="Text Box 27" o:spid="_x0000_s1036" type="#_x0000_t202" style="position:absolute;left:0;text-align:left;margin-left:140.25pt;margin-top:.45pt;width:45.65pt;height:145.0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" stroked="f">
                <v:textbox style="mso-fit-shape-to-text:t" inset="0,0,0,0">
                  <w:txbxContent>
                    <w:p w14:paraId="71411492" w14:textId="77777777" w:rsidR="006835E3" w:rsidRDefault="000229E2" w:rsidP="006C180E">
                      <w:pPr>
                        <w:spacing w:line="240" w:lineRule="auto"/>
                        <w:jc w:val="center"/>
                        <w:rPr>
                          <w:sz w:val="14"/>
                        </w:rPr>
                      </w:pPr>
                      <w:r w:rsidRPr="006835E3">
                        <w:rPr>
                          <w:b/>
                          <w:bCs/>
                          <w:sz w:val="14"/>
                          <w:szCs w:val="14"/>
                          <w:highlight w:val="lightGray"/>
                        </w:rPr>
                        <w:t>Tenere</w:t>
                      </w:r>
                      <w:r w:rsidRPr="006835E3">
                        <w:rPr>
                          <w:sz w:val="14"/>
                          <w:szCs w:val="14"/>
                          <w:highlight w:val="lightGray"/>
                        </w:rPr>
                        <w:t xml:space="preserve"> premuto per 5 secondi</w:t>
                      </w:r>
                    </w:p>
                  </w:txbxContent>
                </v:textbox>
              </v:shape>
            </w:pict>
          </mc:Fallback>
        </mc:AlternateContent>
      </w:r>
      <w:r w:rsidRPr="009E2EBE">
        <w:rPr>
          <w:noProof/>
          <w:color w:val="000000" w:themeColor="text1"/>
          <w:lang w:eastAsia="it-IT"/>
        </w:rPr>
        <mc:AlternateContent>
          <mc:Choice Requires="wps">
            <w:drawing>
              <wp:anchor distT="45720" distB="45720" distL="114300" distR="114300" simplePos="0" relativeHeight="251670528" behindDoc="0" locked="0" layoutInCell="1" allowOverlap="1" wp14:anchorId="71411375" wp14:editId="71411376">
                <wp:simplePos x="0" y="0"/>
                <wp:positionH relativeFrom="column">
                  <wp:posOffset>948842</wp:posOffset>
                </wp:positionH>
                <wp:positionV relativeFrom="paragraph">
                  <wp:posOffset>6113</wp:posOffset>
                </wp:positionV>
                <wp:extent cx="593677" cy="1844294"/>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14:paraId="71411493" w14:textId="77777777" w:rsidR="006835E3" w:rsidRPr="00156DA3" w:rsidRDefault="000229E2" w:rsidP="006C180E">
                            <w:pPr>
                              <w:spacing w:line="240" w:lineRule="auto"/>
                              <w:jc w:val="center"/>
                              <w:rPr>
                                <w:sz w:val="12"/>
                              </w:rPr>
                            </w:pPr>
                            <w:r w:rsidRPr="006835E3">
                              <w:rPr>
                                <w:b/>
                                <w:bCs/>
                                <w:sz w:val="12"/>
                                <w:highlight w:val="lightGray"/>
                              </w:rPr>
                              <w:t>Spingere</w:t>
                            </w:r>
                            <w:r w:rsidRPr="006835E3">
                              <w:rPr>
                                <w:sz w:val="12"/>
                                <w:highlight w:val="lightGray"/>
                              </w:rPr>
                              <w:t xml:space="preserve"> </w:t>
                            </w:r>
                            <w:r w:rsidRPr="006835E3">
                              <w:rPr>
                                <w:sz w:val="12"/>
                                <w:highlight w:val="lightGray"/>
                              </w:rPr>
                              <w:t>verso il basso sulla pelle per inizia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75" id="Text Box 28" o:spid="_x0000_s1037" type="#_x0000_t202" style="position:absolute;left:0;text-align:left;margin-left:74.7pt;margin-top:.5pt;width:46.75pt;height:145.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2HCQ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" stroked="f">
                <v:textbox style="mso-fit-shape-to-text:t" inset="0,0,0,0">
                  <w:txbxContent>
                    <w:p w14:paraId="71411493" w14:textId="77777777" w:rsidR="006835E3" w:rsidRPr="00156DA3" w:rsidRDefault="000229E2" w:rsidP="006C180E">
                      <w:pPr>
                        <w:spacing w:line="240" w:lineRule="auto"/>
                        <w:jc w:val="center"/>
                        <w:rPr>
                          <w:sz w:val="12"/>
                        </w:rPr>
                      </w:pPr>
                      <w:r w:rsidRPr="006835E3">
                        <w:rPr>
                          <w:b/>
                          <w:bCs/>
                          <w:sz w:val="12"/>
                          <w:highlight w:val="lightGray"/>
                        </w:rPr>
                        <w:t>Spingere</w:t>
                      </w:r>
                      <w:r w:rsidRPr="006835E3">
                        <w:rPr>
                          <w:sz w:val="12"/>
                          <w:highlight w:val="lightGray"/>
                        </w:rPr>
                        <w:t xml:space="preserve"> </w:t>
                      </w:r>
                      <w:r w:rsidRPr="006835E3">
                        <w:rPr>
                          <w:sz w:val="12"/>
                          <w:highlight w:val="lightGray"/>
                        </w:rPr>
                        <w:t>verso il basso sulla pelle per iniziare.</w:t>
                      </w:r>
                    </w:p>
                  </w:txbxContent>
                </v:textbox>
              </v:shape>
            </w:pict>
          </mc:Fallback>
        </mc:AlternateContent>
      </w:r>
      <w:r w:rsidRPr="009E2EBE">
        <w:rPr>
          <w:color w:val="000000" w:themeColor="text1"/>
        </w:rPr>
        <w:t xml:space="preserve"> </w:t>
      </w:r>
      <w:r w:rsidRPr="009E2EBE">
        <w:rPr>
          <w:noProof/>
          <w:lang w:eastAsia="it-IT"/>
        </w:rPr>
        <w:drawing>
          <wp:inline distT="0" distB="0" distL="0" distR="0" wp14:anchorId="71411377" wp14:editId="71411378">
            <wp:extent cx="2083455" cy="103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6973" name=""/>
                    <pic:cNvPicPr/>
                  </pic:nvPicPr>
                  <pic:blipFill>
                    <a:blip r:embed="rId11"/>
                    <a:srcRect b="2053"/>
                    <a:stretch>
                      <a:fillRect/>
                    </a:stretch>
                  </pic:blipFill>
                  <pic:spPr bwMode="auto">
                    <a:xfrm>
                      <a:off x="0" y="0"/>
                      <a:ext cx="2085553" cy="1036092"/>
                    </a:xfrm>
                    <a:prstGeom prst="rect">
                      <a:avLst/>
                    </a:prstGeom>
                    <a:ln>
                      <a:noFill/>
                    </a:ln>
                    <a:extLst>
                      <a:ext uri="{53640926-AAD7-44D8-BBD7-CCE9431645EC}">
                        <a14:shadowObscured xmlns:a14="http://schemas.microsoft.com/office/drawing/2010/main"/>
                      </a:ext>
                    </a:extLst>
                  </pic:spPr>
                </pic:pic>
              </a:graphicData>
            </a:graphic>
          </wp:inline>
        </w:drawing>
      </w:r>
    </w:p>
    <w:p w14:paraId="71410CE8" w14:textId="77777777" w:rsidR="00CA252E" w:rsidRPr="00464182" w:rsidRDefault="00CA252E" w:rsidP="00464182">
      <w:pPr>
        <w:pStyle w:val="ListParagraph"/>
        <w:spacing w:line="240" w:lineRule="auto"/>
        <w:ind w:left="1440"/>
        <w:rPr>
          <w:noProof/>
          <w:szCs w:val="22"/>
        </w:rPr>
      </w:pPr>
    </w:p>
    <w:p w14:paraId="71410CE9" w14:textId="77777777" w:rsidR="00AA16B2" w:rsidRPr="009E2EBE" w:rsidRDefault="000229E2" w:rsidP="009B23D3">
      <w:pPr>
        <w:pStyle w:val="ListParagraph"/>
        <w:numPr>
          <w:ilvl w:val="1"/>
          <w:numId w:val="6"/>
        </w:numPr>
        <w:spacing w:line="240" w:lineRule="auto"/>
        <w:rPr>
          <w:noProof/>
          <w:szCs w:val="22"/>
        </w:rPr>
      </w:pPr>
      <w:r w:rsidRPr="009E2EBE">
        <w:t xml:space="preserve">Sollevare la penna dal </w:t>
      </w:r>
      <w:r w:rsidR="00CA252E">
        <w:t>sito</w:t>
      </w:r>
      <w:r w:rsidRPr="009E2EBE">
        <w:t xml:space="preserve"> di iniezione.</w:t>
      </w:r>
    </w:p>
    <w:p w14:paraId="71410CEA" w14:textId="77777777" w:rsidR="00AA16B2" w:rsidRPr="009E2EBE" w:rsidRDefault="00AA16B2" w:rsidP="00AA16B2">
      <w:pPr>
        <w:pStyle w:val="ListParagraph"/>
        <w:spacing w:line="240" w:lineRule="auto"/>
        <w:ind w:left="1440"/>
        <w:rPr>
          <w:noProof/>
          <w:szCs w:val="22"/>
        </w:rPr>
      </w:pPr>
    </w:p>
    <w:p w14:paraId="71410CEB" w14:textId="77777777" w:rsidR="00AA16B2" w:rsidRPr="009E2EBE" w:rsidRDefault="000229E2" w:rsidP="009B23D3">
      <w:pPr>
        <w:pStyle w:val="ListParagraph"/>
        <w:numPr>
          <w:ilvl w:val="0"/>
          <w:numId w:val="6"/>
        </w:numPr>
        <w:spacing w:line="240" w:lineRule="auto"/>
        <w:rPr>
          <w:noProof/>
          <w:szCs w:val="22"/>
        </w:rPr>
      </w:pPr>
      <w:r w:rsidRPr="009E2EBE">
        <w:t>Assistenza</w:t>
      </w:r>
    </w:p>
    <w:p w14:paraId="71410CEC" w14:textId="77777777" w:rsidR="00AA16B2" w:rsidRPr="009E2EBE" w:rsidRDefault="000229E2" w:rsidP="009B23D3">
      <w:pPr>
        <w:pStyle w:val="ListParagraph"/>
        <w:numPr>
          <w:ilvl w:val="1"/>
          <w:numId w:val="6"/>
        </w:numPr>
        <w:spacing w:line="240" w:lineRule="auto"/>
        <w:rPr>
          <w:noProof/>
          <w:szCs w:val="22"/>
        </w:rPr>
      </w:pPr>
      <w:r w:rsidRPr="009E2EBE">
        <w:t>Girare il paziente su un lato.</w:t>
      </w:r>
    </w:p>
    <w:p w14:paraId="71410CED" w14:textId="77777777" w:rsidR="006A31EA" w:rsidRPr="009E2EBE" w:rsidRDefault="000229E2" w:rsidP="00AA16B2">
      <w:pPr>
        <w:pStyle w:val="ListParagraph"/>
        <w:spacing w:line="240" w:lineRule="auto"/>
        <w:ind w:left="1440"/>
        <w:rPr>
          <w:noProof/>
          <w:szCs w:val="22"/>
        </w:rPr>
      </w:pPr>
      <w:r w:rsidRPr="009E2EBE">
        <w:t>Chiamare l’assistenza medica di emergenza</w:t>
      </w:r>
    </w:p>
    <w:p w14:paraId="71410CEE" w14:textId="77777777" w:rsidR="006A31EA" w:rsidRPr="009E2EBE" w:rsidRDefault="000229E2" w:rsidP="006A31EA">
      <w:pPr>
        <w:pStyle w:val="ListParagraph"/>
        <w:spacing w:line="240" w:lineRule="auto"/>
        <w:ind w:left="1440"/>
        <w:rPr>
          <w:noProof/>
          <w:szCs w:val="22"/>
        </w:rPr>
      </w:pPr>
      <w:r w:rsidRPr="009E2EBE">
        <w:rPr>
          <w:noProof/>
          <w:color w:val="000000" w:themeColor="text1"/>
          <w:lang w:eastAsia="it-IT"/>
        </w:rPr>
        <mc:AlternateContent>
          <mc:Choice Requires="wps">
            <w:drawing>
              <wp:anchor distT="45720" distB="45720" distL="114300" distR="114300" simplePos="0" relativeHeight="251682816" behindDoc="0" locked="0" layoutInCell="1" allowOverlap="1" wp14:anchorId="71411379" wp14:editId="7141137A">
                <wp:simplePos x="0" y="0"/>
                <wp:positionH relativeFrom="margin">
                  <wp:posOffset>920115</wp:posOffset>
                </wp:positionH>
                <wp:positionV relativeFrom="paragraph">
                  <wp:posOffset>6985</wp:posOffset>
                </wp:positionV>
                <wp:extent cx="900752" cy="1842389"/>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1842389"/>
                        </a:xfrm>
                        <a:prstGeom prst="rect">
                          <a:avLst/>
                        </a:prstGeom>
                        <a:solidFill>
                          <a:srgbClr val="FFFFFF"/>
                        </a:solidFill>
                        <a:ln w="9525">
                          <a:noFill/>
                          <a:miter lim="800000"/>
                          <a:headEnd/>
                          <a:tailEnd/>
                        </a:ln>
                      </wps:spPr>
                      <wps:txbx>
                        <w:txbxContent>
                          <w:p w14:paraId="71411494" w14:textId="77777777" w:rsidR="006835E3" w:rsidRPr="00156DA3" w:rsidRDefault="000229E2" w:rsidP="00AA16B2">
                            <w:pPr>
                              <w:spacing w:line="240" w:lineRule="auto"/>
                              <w:rPr>
                                <w:sz w:val="14"/>
                                <w:szCs w:val="14"/>
                              </w:rPr>
                            </w:pPr>
                            <w:r w:rsidRPr="006835E3">
                              <w:rPr>
                                <w:sz w:val="14"/>
                                <w:szCs w:val="14"/>
                                <w:highlight w:val="lightGray"/>
                              </w:rPr>
                              <w:t xml:space="preserve">Girare </w:t>
                            </w:r>
                            <w:r w:rsidRPr="006835E3">
                              <w:rPr>
                                <w:sz w:val="14"/>
                                <w:szCs w:val="14"/>
                                <w:highlight w:val="lightGray"/>
                              </w:rPr>
                              <w:t>il paziente su un lato. Chiamare l’assistenza medica di emergenz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79" id="Text Box 33" o:spid="_x0000_s1038" type="#_x0000_t202" style="position:absolute;left:0;text-align:left;margin-left:72.45pt;margin-top:.55pt;width:70.95pt;height:145.0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" stroked="f">
                <v:textbox style="mso-fit-shape-to-text:t" inset="0,0,0,0">
                  <w:txbxContent>
                    <w:p w14:paraId="71411494" w14:textId="77777777" w:rsidR="006835E3" w:rsidRPr="00156DA3" w:rsidRDefault="000229E2" w:rsidP="00AA16B2">
                      <w:pPr>
                        <w:spacing w:line="240" w:lineRule="auto"/>
                        <w:rPr>
                          <w:sz w:val="14"/>
                          <w:szCs w:val="14"/>
                        </w:rPr>
                      </w:pPr>
                      <w:r w:rsidRPr="006835E3">
                        <w:rPr>
                          <w:sz w:val="14"/>
                          <w:szCs w:val="14"/>
                          <w:highlight w:val="lightGray"/>
                        </w:rPr>
                        <w:t xml:space="preserve">Girare </w:t>
                      </w:r>
                      <w:r w:rsidRPr="006835E3">
                        <w:rPr>
                          <w:sz w:val="14"/>
                          <w:szCs w:val="14"/>
                          <w:highlight w:val="lightGray"/>
                        </w:rPr>
                        <w:t>il paziente su un lato. Chiamare l’assistenza medica di emergenza.</w:t>
                      </w:r>
                    </w:p>
                  </w:txbxContent>
                </v:textbox>
                <w10:wrap anchorx="margin"/>
              </v:shape>
            </w:pict>
          </mc:Fallback>
        </mc:AlternateContent>
      </w:r>
      <w:r w:rsidRPr="009E2EBE">
        <w:rPr>
          <w:noProof/>
          <w:lang w:eastAsia="it-IT"/>
        </w:rPr>
        <w:drawing>
          <wp:inline distT="0" distB="0" distL="0" distR="0" wp14:anchorId="7141137B" wp14:editId="7141137C">
            <wp:extent cx="807001" cy="107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5500" name=""/>
                    <pic:cNvPicPr/>
                  </pic:nvPicPr>
                  <pic:blipFill>
                    <a:blip r:embed="rId12"/>
                    <a:srcRect r="3955"/>
                    <a:stretch>
                      <a:fillRect/>
                    </a:stretch>
                  </pic:blipFill>
                  <pic:spPr bwMode="auto">
                    <a:xfrm>
                      <a:off x="0" y="0"/>
                      <a:ext cx="815790" cy="1084519"/>
                    </a:xfrm>
                    <a:prstGeom prst="rect">
                      <a:avLst/>
                    </a:prstGeom>
                    <a:ln>
                      <a:noFill/>
                    </a:ln>
                    <a:extLst>
                      <a:ext uri="{53640926-AAD7-44D8-BBD7-CCE9431645EC}">
                        <a14:shadowObscured xmlns:a14="http://schemas.microsoft.com/office/drawing/2010/main"/>
                      </a:ext>
                    </a:extLst>
                  </pic:spPr>
                </pic:pic>
              </a:graphicData>
            </a:graphic>
          </wp:inline>
        </w:drawing>
      </w:r>
    </w:p>
    <w:p w14:paraId="71410CEF" w14:textId="77777777" w:rsidR="00AA16B2" w:rsidRPr="009E2EBE" w:rsidRDefault="000229E2" w:rsidP="009B23D3">
      <w:pPr>
        <w:pStyle w:val="ListParagraph"/>
        <w:numPr>
          <w:ilvl w:val="1"/>
          <w:numId w:val="6"/>
        </w:numPr>
        <w:spacing w:line="240" w:lineRule="auto"/>
        <w:rPr>
          <w:noProof/>
          <w:szCs w:val="22"/>
        </w:rPr>
      </w:pPr>
      <w:r w:rsidRPr="009E2EBE">
        <w:t>Dopo l’iniezione, la protezione gialla dell’ago si bloccherà sull’ago.</w:t>
      </w:r>
    </w:p>
    <w:p w14:paraId="71410CF0" w14:textId="77777777" w:rsidR="00AA16B2" w:rsidRPr="009E2EBE" w:rsidRDefault="00AA16B2" w:rsidP="00AA16B2">
      <w:pPr>
        <w:pStyle w:val="ListParagraph"/>
        <w:spacing w:line="240" w:lineRule="auto"/>
        <w:ind w:left="1440"/>
        <w:rPr>
          <w:noProof/>
          <w:color w:val="000000" w:themeColor="text1"/>
          <w:szCs w:val="22"/>
        </w:rPr>
      </w:pPr>
    </w:p>
    <w:p w14:paraId="71410CF1" w14:textId="77777777" w:rsidR="00AA16B2" w:rsidRPr="009E2EBE" w:rsidRDefault="000229E2" w:rsidP="00AA16B2">
      <w:pPr>
        <w:spacing w:line="240" w:lineRule="auto"/>
        <w:ind w:left="1440"/>
        <w:rPr>
          <w:noProof/>
          <w:color w:val="000000" w:themeColor="text1"/>
          <w:szCs w:val="22"/>
        </w:rPr>
      </w:pPr>
      <w:r w:rsidRPr="009E2EBE">
        <w:rPr>
          <w:noProof/>
          <w:color w:val="000000" w:themeColor="text1"/>
          <w:szCs w:val="22"/>
          <w:lang w:eastAsia="it-IT"/>
        </w:rPr>
        <mc:AlternateContent>
          <mc:Choice Requires="wps">
            <w:drawing>
              <wp:anchor distT="45720" distB="45720" distL="114300" distR="114300" simplePos="0" relativeHeight="251691008" behindDoc="0" locked="0" layoutInCell="1" allowOverlap="1" wp14:anchorId="7141137D" wp14:editId="7141137E">
                <wp:simplePos x="0" y="0"/>
                <wp:positionH relativeFrom="margin">
                  <wp:posOffset>4914265</wp:posOffset>
                </wp:positionH>
                <wp:positionV relativeFrom="paragraph">
                  <wp:posOffset>105616</wp:posOffset>
                </wp:positionV>
                <wp:extent cx="266065" cy="1847469"/>
                <wp:effectExtent l="0" t="0" r="635"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47469"/>
                        </a:xfrm>
                        <a:prstGeom prst="rect">
                          <a:avLst/>
                        </a:prstGeom>
                        <a:solidFill>
                          <a:srgbClr val="FF0000"/>
                        </a:solidFill>
                        <a:ln w="9525">
                          <a:noFill/>
                          <a:miter lim="800000"/>
                          <a:headEnd/>
                          <a:tailEnd/>
                        </a:ln>
                      </wps:spPr>
                      <wps:txbx>
                        <w:txbxContent>
                          <w:p w14:paraId="71411495" w14:textId="77777777" w:rsidR="006835E3" w:rsidRDefault="000229E2" w:rsidP="00AA16B2">
                            <w:pPr>
                              <w:spacing w:line="240" w:lineRule="auto"/>
                              <w:rPr>
                                <w:b/>
                                <w:color w:val="FFFFFF" w:themeColor="background1"/>
                                <w:sz w:val="14"/>
                              </w:rPr>
                            </w:pPr>
                            <w:r>
                              <w:rPr>
                                <w:b/>
                                <w:bCs/>
                                <w:color w:val="FFFFFF"/>
                                <w:sz w:val="14"/>
                                <w:szCs w:val="14"/>
                              </w:rPr>
                              <w:t xml:space="preserve">0,5 </w:t>
                            </w:r>
                            <w:r>
                              <w:rPr>
                                <w:b/>
                                <w:bCs/>
                                <w:color w:val="FFFFFF"/>
                                <w:sz w:val="14"/>
                                <w:szCs w:val="14"/>
                              </w:rPr>
                              <w:t>m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7D" id="Text Box 20" o:spid="_x0000_s1039" type="#_x0000_t202" style="position:absolute;left:0;text-align:left;margin-left:386.95pt;margin-top:8.3pt;width:20.95pt;height:145.45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" fillcolor="red" stroked="f">
                <v:textbox style="mso-fit-shape-to-text:t" inset="0,0,0,0">
                  <w:txbxContent>
                    <w:p w14:paraId="71411495" w14:textId="77777777" w:rsidR="006835E3" w:rsidRDefault="000229E2" w:rsidP="00AA16B2">
                      <w:pPr>
                        <w:spacing w:line="240" w:lineRule="auto"/>
                        <w:rPr>
                          <w:b/>
                          <w:color w:val="FFFFFF" w:themeColor="background1"/>
                          <w:sz w:val="14"/>
                        </w:rPr>
                      </w:pPr>
                      <w:r>
                        <w:rPr>
                          <w:b/>
                          <w:bCs/>
                          <w:color w:val="FFFFFF"/>
                          <w:sz w:val="14"/>
                          <w:szCs w:val="14"/>
                        </w:rPr>
                        <w:t xml:space="preserve">0,5 </w:t>
                      </w:r>
                      <w:r>
                        <w:rPr>
                          <w:b/>
                          <w:bCs/>
                          <w:color w:val="FFFFFF"/>
                          <w:sz w:val="14"/>
                          <w:szCs w:val="14"/>
                        </w:rPr>
                        <w:t>mg</w:t>
                      </w:r>
                    </w:p>
                  </w:txbxContent>
                </v:textbox>
                <w10:wrap anchorx="margin"/>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688960" behindDoc="0" locked="0" layoutInCell="1" allowOverlap="1" wp14:anchorId="7141137F" wp14:editId="71411380">
                <wp:simplePos x="0" y="0"/>
                <wp:positionH relativeFrom="margin">
                  <wp:posOffset>4517221</wp:posOffset>
                </wp:positionH>
                <wp:positionV relativeFrom="paragraph">
                  <wp:posOffset>79599</wp:posOffset>
                </wp:positionV>
                <wp:extent cx="381663" cy="1850644"/>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1850644"/>
                        </a:xfrm>
                        <a:prstGeom prst="rect">
                          <a:avLst/>
                        </a:prstGeom>
                        <a:solidFill>
                          <a:srgbClr val="FFFFFF"/>
                        </a:solidFill>
                        <a:ln w="9525">
                          <a:noFill/>
                          <a:miter lim="800000"/>
                          <a:headEnd/>
                          <a:tailEnd/>
                        </a:ln>
                      </wps:spPr>
                      <wps:txbx>
                        <w:txbxContent>
                          <w:p w14:paraId="71411496" w14:textId="77777777" w:rsidR="006835E3" w:rsidRPr="00513E9A" w:rsidRDefault="000229E2" w:rsidP="00AA16B2">
                            <w:pPr>
                              <w:spacing w:line="240" w:lineRule="auto"/>
                              <w:rPr>
                                <w:b/>
                                <w:bCs/>
                                <w:color w:val="FF0000"/>
                                <w:sz w:val="14"/>
                                <w:szCs w:val="14"/>
                              </w:rPr>
                            </w:pPr>
                            <w:r>
                              <w:rPr>
                                <w:b/>
                                <w:bCs/>
                                <w:color w:val="FF0000"/>
                                <w:sz w:val="14"/>
                                <w:szCs w:val="14"/>
                              </w:rPr>
                              <w:t>Ogluo</w:t>
                            </w:r>
                            <w:r>
                              <w:rPr>
                                <w:b/>
                                <w:bCs/>
                                <w:color w:val="FF0000"/>
                                <w:sz w:val="14"/>
                                <w:szCs w:val="14"/>
                                <w:vertAlign w:val="superscript"/>
                              </w:rPr>
                              <w:t>TM</w:t>
                            </w:r>
                          </w:p>
                          <w:p w14:paraId="71411497" w14:textId="77777777" w:rsidR="006835E3" w:rsidRPr="00513E9A" w:rsidRDefault="000229E2" w:rsidP="00AA16B2">
                            <w:pPr>
                              <w:spacing w:line="240" w:lineRule="auto"/>
                              <w:rPr>
                                <w:b/>
                                <w:bCs/>
                                <w:color w:val="FF0000"/>
                                <w:sz w:val="14"/>
                              </w:rPr>
                            </w:pPr>
                            <w:r>
                              <w:rPr>
                                <w:b/>
                                <w:bCs/>
                                <w:color w:val="FF0000"/>
                                <w:sz w:val="14"/>
                                <w:szCs w:val="14"/>
                              </w:rPr>
                              <w:t>Iniezio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7F" id="Text Box 34" o:spid="_x0000_s1040" type="#_x0000_t202" style="position:absolute;left:0;text-align:left;margin-left:355.7pt;margin-top:6.25pt;width:30.05pt;height:145.7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" stroked="f">
                <v:textbox style="mso-fit-shape-to-text:t" inset="0,0,0,0">
                  <w:txbxContent>
                    <w:p w14:paraId="71411496" w14:textId="77777777" w:rsidR="006835E3" w:rsidRPr="00513E9A" w:rsidRDefault="000229E2" w:rsidP="00AA16B2">
                      <w:pPr>
                        <w:spacing w:line="240" w:lineRule="auto"/>
                        <w:rPr>
                          <w:b/>
                          <w:bCs/>
                          <w:color w:val="FF0000"/>
                          <w:sz w:val="14"/>
                          <w:szCs w:val="14"/>
                        </w:rPr>
                      </w:pPr>
                      <w:r>
                        <w:rPr>
                          <w:b/>
                          <w:bCs/>
                          <w:color w:val="FF0000"/>
                          <w:sz w:val="14"/>
                          <w:szCs w:val="14"/>
                        </w:rPr>
                        <w:t>Ogluo</w:t>
                      </w:r>
                      <w:r>
                        <w:rPr>
                          <w:b/>
                          <w:bCs/>
                          <w:color w:val="FF0000"/>
                          <w:sz w:val="14"/>
                          <w:szCs w:val="14"/>
                          <w:vertAlign w:val="superscript"/>
                        </w:rPr>
                        <w:t>TM</w:t>
                      </w:r>
                    </w:p>
                    <w:p w14:paraId="71411497" w14:textId="77777777" w:rsidR="006835E3" w:rsidRPr="00513E9A" w:rsidRDefault="000229E2" w:rsidP="00AA16B2">
                      <w:pPr>
                        <w:spacing w:line="240" w:lineRule="auto"/>
                        <w:rPr>
                          <w:b/>
                          <w:bCs/>
                          <w:color w:val="FF0000"/>
                          <w:sz w:val="14"/>
                        </w:rPr>
                      </w:pPr>
                      <w:r>
                        <w:rPr>
                          <w:b/>
                          <w:bCs/>
                          <w:color w:val="FF0000"/>
                          <w:sz w:val="14"/>
                          <w:szCs w:val="14"/>
                        </w:rPr>
                        <w:t>Iniezione</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686912" behindDoc="0" locked="0" layoutInCell="1" allowOverlap="1" wp14:anchorId="71411381" wp14:editId="71411382">
                <wp:simplePos x="0" y="0"/>
                <wp:positionH relativeFrom="margin">
                  <wp:posOffset>1051977</wp:posOffset>
                </wp:positionH>
                <wp:positionV relativeFrom="paragraph">
                  <wp:posOffset>104775</wp:posOffset>
                </wp:positionV>
                <wp:extent cx="606804" cy="1842389"/>
                <wp:effectExtent l="0" t="0" r="317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4" cy="1842389"/>
                        </a:xfrm>
                        <a:prstGeom prst="rect">
                          <a:avLst/>
                        </a:prstGeom>
                        <a:solidFill>
                          <a:srgbClr val="FFFFFF"/>
                        </a:solidFill>
                        <a:ln w="9525">
                          <a:noFill/>
                          <a:miter lim="800000"/>
                          <a:headEnd/>
                          <a:tailEnd/>
                        </a:ln>
                      </wps:spPr>
                      <wps:txbx>
                        <w:txbxContent>
                          <w:p w14:paraId="71411498" w14:textId="77777777" w:rsidR="006835E3" w:rsidRDefault="000229E2" w:rsidP="00AA16B2">
                            <w:pPr>
                              <w:spacing w:line="240" w:lineRule="auto"/>
                              <w:rPr>
                                <w:b/>
                              </w:rPr>
                            </w:pPr>
                            <w:r>
                              <w:rPr>
                                <w:b/>
                                <w:bCs/>
                                <w:szCs w:val="22"/>
                              </w:rPr>
                              <w:t xml:space="preserve">Cappuccio </w:t>
                            </w:r>
                            <w:r>
                              <w:rPr>
                                <w:b/>
                                <w:bCs/>
                                <w:szCs w:val="22"/>
                              </w:rPr>
                              <w:t>ross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81" id="Text Box 35" o:spid="_x0000_s1041" type="#_x0000_t202" style="position:absolute;left:0;text-align:left;margin-left:82.85pt;margin-top:8.25pt;width:47.8pt;height:145.05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uKCAIAAO4DAAAOAAAAZHJzL2Uyb0RvYy54bWysU9uO2yAQfa/Uf0C8N3bSTZS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" stroked="f">
                <v:textbox style="mso-fit-shape-to-text:t" inset="0,0,0,0">
                  <w:txbxContent>
                    <w:p w14:paraId="71411498" w14:textId="77777777" w:rsidR="006835E3" w:rsidRDefault="000229E2" w:rsidP="00AA16B2">
                      <w:pPr>
                        <w:spacing w:line="240" w:lineRule="auto"/>
                        <w:rPr>
                          <w:b/>
                        </w:rPr>
                      </w:pPr>
                      <w:r>
                        <w:rPr>
                          <w:b/>
                          <w:bCs/>
                          <w:szCs w:val="22"/>
                        </w:rPr>
                        <w:t xml:space="preserve">Cappuccio </w:t>
                      </w:r>
                      <w:r>
                        <w:rPr>
                          <w:b/>
                          <w:bCs/>
                          <w:szCs w:val="22"/>
                        </w:rPr>
                        <w:t>rosso</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684864" behindDoc="0" locked="0" layoutInCell="1" allowOverlap="1" wp14:anchorId="71411383" wp14:editId="71411384">
                <wp:simplePos x="0" y="0"/>
                <wp:positionH relativeFrom="margin">
                  <wp:posOffset>2428600</wp:posOffset>
                </wp:positionH>
                <wp:positionV relativeFrom="paragraph">
                  <wp:posOffset>89981</wp:posOffset>
                </wp:positionV>
                <wp:extent cx="798394" cy="1848739"/>
                <wp:effectExtent l="0" t="0" r="1905"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1848739"/>
                        </a:xfrm>
                        <a:prstGeom prst="rect">
                          <a:avLst/>
                        </a:prstGeom>
                        <a:solidFill>
                          <a:srgbClr val="FFFFFF"/>
                        </a:solidFill>
                        <a:ln w="9525">
                          <a:noFill/>
                          <a:miter lim="800000"/>
                          <a:headEnd/>
                          <a:tailEnd/>
                        </a:ln>
                      </wps:spPr>
                      <wps:txbx>
                        <w:txbxContent>
                          <w:p w14:paraId="71411499" w14:textId="77777777" w:rsidR="006835E3" w:rsidRDefault="000229E2" w:rsidP="00AA16B2">
                            <w:pPr>
                              <w:spacing w:line="240" w:lineRule="auto"/>
                              <w:rPr>
                                <w:b/>
                              </w:rPr>
                            </w:pPr>
                            <w:r>
                              <w:rPr>
                                <w:b/>
                                <w:bCs/>
                                <w:szCs w:val="22"/>
                              </w:rPr>
                              <w:t xml:space="preserve">Estremità </w:t>
                            </w:r>
                            <w:r>
                              <w:rPr>
                                <w:b/>
                                <w:bCs/>
                                <w:szCs w:val="22"/>
                              </w:rPr>
                              <w:t>dell’a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83" id="Text Box 52" o:spid="_x0000_s1042" type="#_x0000_t202" style="position:absolute;left:0;text-align:left;margin-left:191.25pt;margin-top:7.1pt;width:62.85pt;height:145.5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" stroked="f">
                <v:textbox style="mso-fit-shape-to-text:t" inset="0,0,0,0">
                  <w:txbxContent>
                    <w:p w14:paraId="71411499" w14:textId="77777777" w:rsidR="006835E3" w:rsidRDefault="000229E2" w:rsidP="00AA16B2">
                      <w:pPr>
                        <w:spacing w:line="240" w:lineRule="auto"/>
                        <w:rPr>
                          <w:b/>
                        </w:rPr>
                      </w:pPr>
                      <w:r>
                        <w:rPr>
                          <w:b/>
                          <w:bCs/>
                          <w:szCs w:val="22"/>
                        </w:rPr>
                        <w:t xml:space="preserve">Estremità </w:t>
                      </w:r>
                      <w:r>
                        <w:rPr>
                          <w:b/>
                          <w:bCs/>
                          <w:szCs w:val="22"/>
                        </w:rPr>
                        <w:t>dell’ago</w:t>
                      </w:r>
                    </w:p>
                  </w:txbxContent>
                </v:textbox>
                <w10:wrap anchorx="margin"/>
              </v:shape>
            </w:pict>
          </mc:Fallback>
        </mc:AlternateContent>
      </w:r>
      <w:r w:rsidRPr="009E2EBE">
        <w:rPr>
          <w:noProof/>
          <w:color w:val="000000" w:themeColor="text1"/>
          <w:lang w:eastAsia="it-IT"/>
        </w:rPr>
        <w:drawing>
          <wp:inline distT="0" distB="0" distL="0" distR="0" wp14:anchorId="71411385" wp14:editId="71411386">
            <wp:extent cx="4845050" cy="3824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8632" name=""/>
                    <pic:cNvPicPr/>
                  </pic:nvPicPr>
                  <pic:blipFill>
                    <a:blip r:embed="rId13"/>
                    <a:stretch>
                      <a:fillRect/>
                    </a:stretch>
                  </pic:blipFill>
                  <pic:spPr>
                    <a:xfrm>
                      <a:off x="0" y="0"/>
                      <a:ext cx="4918980" cy="388270"/>
                    </a:xfrm>
                    <a:prstGeom prst="rect">
                      <a:avLst/>
                    </a:prstGeom>
                  </pic:spPr>
                </pic:pic>
              </a:graphicData>
            </a:graphic>
          </wp:inline>
        </w:drawing>
      </w:r>
    </w:p>
    <w:p w14:paraId="71410CF2" w14:textId="77777777" w:rsidR="005F2F5C" w:rsidRPr="009E2EBE" w:rsidRDefault="005F2F5C" w:rsidP="005F2F5C">
      <w:pPr>
        <w:spacing w:line="240" w:lineRule="auto"/>
        <w:rPr>
          <w:noProof/>
          <w:szCs w:val="22"/>
        </w:rPr>
      </w:pPr>
    </w:p>
    <w:p w14:paraId="71410CF3" w14:textId="77777777" w:rsidR="005F2F5C" w:rsidRPr="009E2EBE" w:rsidRDefault="000229E2" w:rsidP="005F2F5C">
      <w:pPr>
        <w:spacing w:line="240" w:lineRule="auto"/>
        <w:rPr>
          <w:noProof/>
          <w:szCs w:val="22"/>
        </w:rPr>
      </w:pPr>
      <w:r w:rsidRPr="009E2EBE">
        <w:t>Leggere il foglio illustrativo prima dell’uso.</w:t>
      </w:r>
    </w:p>
    <w:p w14:paraId="71410CF4" w14:textId="77777777" w:rsidR="005F2F5C" w:rsidRPr="009E2EBE" w:rsidRDefault="005F2F5C" w:rsidP="005F2F5C">
      <w:pPr>
        <w:spacing w:line="240" w:lineRule="auto"/>
        <w:rPr>
          <w:noProof/>
          <w:color w:val="000000" w:themeColor="text1"/>
          <w:szCs w:val="22"/>
        </w:rPr>
      </w:pPr>
    </w:p>
    <w:p w14:paraId="71410CF5" w14:textId="77777777" w:rsidR="0058596C" w:rsidRPr="009E2EBE" w:rsidRDefault="000229E2" w:rsidP="0058596C">
      <w:pPr>
        <w:spacing w:line="240" w:lineRule="auto"/>
        <w:rPr>
          <w:noProof/>
          <w:szCs w:val="22"/>
        </w:rPr>
      </w:pPr>
      <w:r w:rsidRPr="009E2EBE">
        <w:t>uso sottocutaneo</w:t>
      </w:r>
    </w:p>
    <w:p w14:paraId="71410CF6" w14:textId="77777777" w:rsidR="0058596C" w:rsidRPr="009E2EBE" w:rsidRDefault="0058596C" w:rsidP="005F2F5C">
      <w:pPr>
        <w:spacing w:line="240" w:lineRule="auto"/>
        <w:rPr>
          <w:noProof/>
          <w:color w:val="000000" w:themeColor="text1"/>
          <w:szCs w:val="22"/>
        </w:rPr>
      </w:pPr>
    </w:p>
    <w:p w14:paraId="71410CF7" w14:textId="77777777" w:rsidR="00AA16B2" w:rsidRPr="009E2EBE" w:rsidRDefault="00AA16B2" w:rsidP="00AA16B2">
      <w:pPr>
        <w:spacing w:line="240" w:lineRule="auto"/>
        <w:ind w:left="1440"/>
        <w:rPr>
          <w:noProof/>
          <w:szCs w:val="22"/>
        </w:rPr>
      </w:pPr>
    </w:p>
    <w:p w14:paraId="71410CF8" w14:textId="77777777" w:rsidR="00AE12B9" w:rsidRPr="009E2EBE" w:rsidRDefault="000229E2" w:rsidP="00A752BD">
      <w:pPr>
        <w:pStyle w:val="Style8"/>
        <w:rPr>
          <w:noProof/>
        </w:rPr>
      </w:pPr>
      <w:r w:rsidRPr="009E2EBE">
        <w:t>AVVERTENZA PARTICOLARE CHE PRESCRIVA DI TENERE IL MEDICINALE FUORI DALLA VISTA E DALLA PORTATA DEI BAMBINI</w:t>
      </w:r>
    </w:p>
    <w:p w14:paraId="71410CF9" w14:textId="77777777" w:rsidR="00AE12B9" w:rsidRPr="009E2EBE" w:rsidRDefault="00AE12B9" w:rsidP="00AE12B9">
      <w:pPr>
        <w:spacing w:line="240" w:lineRule="auto"/>
        <w:rPr>
          <w:noProof/>
          <w:szCs w:val="22"/>
        </w:rPr>
      </w:pPr>
    </w:p>
    <w:p w14:paraId="71410CFA" w14:textId="77777777" w:rsidR="00AE12B9" w:rsidRPr="009E2EBE" w:rsidRDefault="000229E2" w:rsidP="00AE12B9">
      <w:pPr>
        <w:rPr>
          <w:noProof/>
        </w:rPr>
      </w:pPr>
      <w:r w:rsidRPr="009E2EBE">
        <w:t>Tenere fuori dalla vista e dalla portata dei bambini.</w:t>
      </w:r>
    </w:p>
    <w:p w14:paraId="71410CFB" w14:textId="77777777" w:rsidR="00AE12B9" w:rsidRPr="009E2EBE" w:rsidRDefault="00AE12B9" w:rsidP="00AE12B9">
      <w:pPr>
        <w:spacing w:line="240" w:lineRule="auto"/>
        <w:rPr>
          <w:noProof/>
          <w:szCs w:val="22"/>
        </w:rPr>
      </w:pPr>
    </w:p>
    <w:p w14:paraId="71410CFC" w14:textId="77777777" w:rsidR="00AE12B9" w:rsidRPr="009E2EBE" w:rsidRDefault="00AE12B9" w:rsidP="00AE12B9">
      <w:pPr>
        <w:spacing w:line="240" w:lineRule="auto"/>
        <w:rPr>
          <w:noProof/>
          <w:szCs w:val="22"/>
        </w:rPr>
      </w:pPr>
    </w:p>
    <w:p w14:paraId="71410CFD" w14:textId="77777777" w:rsidR="00AE12B9" w:rsidRPr="009E2EBE" w:rsidRDefault="000229E2" w:rsidP="00A752BD">
      <w:pPr>
        <w:pStyle w:val="Style8"/>
        <w:rPr>
          <w:noProof/>
        </w:rPr>
      </w:pPr>
      <w:r w:rsidRPr="009E2EBE">
        <w:t>ALTRA(E) AVVERTENZA(E) PARTICOLARE(I), SE NECESSARIO</w:t>
      </w:r>
    </w:p>
    <w:p w14:paraId="71410CFE" w14:textId="77777777" w:rsidR="00AE12B9" w:rsidRPr="009E2EBE" w:rsidRDefault="00AE12B9" w:rsidP="00AE12B9">
      <w:pPr>
        <w:spacing w:line="240" w:lineRule="auto"/>
        <w:rPr>
          <w:noProof/>
          <w:szCs w:val="22"/>
        </w:rPr>
      </w:pPr>
    </w:p>
    <w:p w14:paraId="71410CFF" w14:textId="77777777" w:rsidR="00AE12B9" w:rsidRPr="009E2EBE" w:rsidRDefault="00AE12B9" w:rsidP="0083620A">
      <w:pPr>
        <w:spacing w:line="240" w:lineRule="auto"/>
      </w:pPr>
    </w:p>
    <w:p w14:paraId="71410D00" w14:textId="77777777" w:rsidR="000D5BC3" w:rsidRPr="009E2EBE" w:rsidRDefault="000D5BC3" w:rsidP="00AE12B9">
      <w:pPr>
        <w:tabs>
          <w:tab w:val="left" w:pos="749"/>
        </w:tabs>
        <w:spacing w:line="240" w:lineRule="auto"/>
      </w:pPr>
    </w:p>
    <w:p w14:paraId="71410D01" w14:textId="77777777" w:rsidR="00AE12B9" w:rsidRPr="009E2EBE" w:rsidRDefault="000229E2" w:rsidP="00A752BD">
      <w:pPr>
        <w:pStyle w:val="Style8"/>
      </w:pPr>
      <w:r w:rsidRPr="009E2EBE">
        <w:t>DATA DI SCADENZA</w:t>
      </w:r>
    </w:p>
    <w:p w14:paraId="71410D02" w14:textId="77777777" w:rsidR="00AE12B9" w:rsidRPr="009E2EBE" w:rsidRDefault="00AE12B9" w:rsidP="00AE12B9">
      <w:pPr>
        <w:spacing w:line="240" w:lineRule="auto"/>
      </w:pPr>
    </w:p>
    <w:p w14:paraId="71410D03" w14:textId="77777777" w:rsidR="00AE12B9" w:rsidRPr="009E2EBE" w:rsidRDefault="000229E2" w:rsidP="00AE12B9">
      <w:pPr>
        <w:spacing w:line="240" w:lineRule="auto"/>
        <w:rPr>
          <w:noProof/>
          <w:szCs w:val="22"/>
        </w:rPr>
      </w:pPr>
      <w:r w:rsidRPr="009E2EBE">
        <w:t>Scad.</w:t>
      </w:r>
    </w:p>
    <w:p w14:paraId="71410D04" w14:textId="77777777" w:rsidR="00AE12B9" w:rsidRPr="009E2EBE" w:rsidRDefault="00AE12B9" w:rsidP="00AE12B9">
      <w:pPr>
        <w:spacing w:line="240" w:lineRule="auto"/>
        <w:rPr>
          <w:noProof/>
          <w:szCs w:val="22"/>
        </w:rPr>
      </w:pPr>
    </w:p>
    <w:p w14:paraId="71410D05" w14:textId="77777777" w:rsidR="00AE12B9" w:rsidRPr="009E2EBE" w:rsidRDefault="00AE12B9" w:rsidP="00AE12B9">
      <w:pPr>
        <w:spacing w:line="240" w:lineRule="auto"/>
        <w:rPr>
          <w:noProof/>
          <w:szCs w:val="22"/>
        </w:rPr>
      </w:pPr>
    </w:p>
    <w:p w14:paraId="71410D06" w14:textId="77777777" w:rsidR="00AE12B9" w:rsidRPr="009E2EBE" w:rsidRDefault="000229E2" w:rsidP="00A752BD">
      <w:pPr>
        <w:pStyle w:val="Style8"/>
        <w:rPr>
          <w:noProof/>
        </w:rPr>
      </w:pPr>
      <w:r w:rsidRPr="009E2EBE">
        <w:t>PRECAUZIONI PARTICOLARI PER LA CONSERVAZIONE</w:t>
      </w:r>
    </w:p>
    <w:p w14:paraId="71410D07" w14:textId="77777777" w:rsidR="00AE12B9" w:rsidRPr="009E2EBE" w:rsidRDefault="00AE12B9" w:rsidP="00AE12B9">
      <w:pPr>
        <w:spacing w:line="240" w:lineRule="auto"/>
        <w:rPr>
          <w:noProof/>
          <w:szCs w:val="22"/>
        </w:rPr>
      </w:pPr>
    </w:p>
    <w:p w14:paraId="71410D08" w14:textId="77777777" w:rsidR="00342935" w:rsidRPr="009E2EBE" w:rsidRDefault="000229E2" w:rsidP="00342935">
      <w:pPr>
        <w:spacing w:line="240" w:lineRule="auto"/>
        <w:rPr>
          <w:noProof/>
          <w:szCs w:val="22"/>
        </w:rPr>
      </w:pPr>
      <w:r w:rsidRPr="009E2EBE">
        <w:t>Non conservare a temperatura superiore a 25 °C.</w:t>
      </w:r>
    </w:p>
    <w:p w14:paraId="71410D09" w14:textId="77777777" w:rsidR="00342935" w:rsidRPr="009E2EBE" w:rsidRDefault="00342935" w:rsidP="00342935">
      <w:pPr>
        <w:spacing w:line="240" w:lineRule="auto"/>
        <w:rPr>
          <w:noProof/>
          <w:szCs w:val="22"/>
          <w:lang w:val="es-ES"/>
        </w:rPr>
      </w:pPr>
    </w:p>
    <w:p w14:paraId="71410D0A" w14:textId="77777777" w:rsidR="00342935" w:rsidRPr="009E2EBE" w:rsidRDefault="000229E2" w:rsidP="00342935">
      <w:pPr>
        <w:spacing w:line="240" w:lineRule="auto"/>
        <w:rPr>
          <w:noProof/>
          <w:szCs w:val="22"/>
        </w:rPr>
      </w:pPr>
      <w:r w:rsidRPr="009E2EBE">
        <w:t>Non refrigerare o congelare. Non conservare a temperatura inferiore a 15 °C.</w:t>
      </w:r>
    </w:p>
    <w:p w14:paraId="71410D0B" w14:textId="77777777" w:rsidR="002E277B" w:rsidRPr="009E2EBE" w:rsidRDefault="002E277B" w:rsidP="002E277B">
      <w:pPr>
        <w:spacing w:line="240" w:lineRule="auto"/>
        <w:rPr>
          <w:noProof/>
          <w:szCs w:val="22"/>
          <w:lang w:val="es-ES"/>
        </w:rPr>
      </w:pPr>
    </w:p>
    <w:p w14:paraId="71410D0C" w14:textId="77777777" w:rsidR="002E277B" w:rsidRPr="009E2EBE" w:rsidRDefault="000229E2" w:rsidP="002E277B">
      <w:pPr>
        <w:spacing w:line="240" w:lineRule="auto"/>
        <w:rPr>
          <w:noProof/>
          <w:szCs w:val="22"/>
        </w:rPr>
      </w:pPr>
      <w:r w:rsidRPr="009E2EBE">
        <w:t>Conservare nel sacchett</w:t>
      </w:r>
      <w:r w:rsidR="00FD6B6A">
        <w:t>o</w:t>
      </w:r>
      <w:r w:rsidRPr="009E2EBE">
        <w:t xml:space="preserve"> in alluminio </w:t>
      </w:r>
      <w:r w:rsidR="00FD6B6A" w:rsidRPr="009E2EBE">
        <w:t xml:space="preserve">originale </w:t>
      </w:r>
      <w:r w:rsidRPr="009E2EBE">
        <w:t>sigillat</w:t>
      </w:r>
      <w:r w:rsidR="00FD6B6A">
        <w:t>o</w:t>
      </w:r>
      <w:r w:rsidRPr="009E2EBE">
        <w:t xml:space="preserve"> fino al momento dell’uso per proteggere il medicinale dalla luce e dall’umidità.</w:t>
      </w:r>
    </w:p>
    <w:p w14:paraId="71410D0D" w14:textId="77777777" w:rsidR="00342935" w:rsidRPr="009E2EBE" w:rsidRDefault="00342935" w:rsidP="00342935">
      <w:pPr>
        <w:spacing w:line="240" w:lineRule="auto"/>
        <w:rPr>
          <w:noProof/>
          <w:szCs w:val="22"/>
        </w:rPr>
      </w:pPr>
    </w:p>
    <w:p w14:paraId="71410D0E" w14:textId="77777777" w:rsidR="00AE12B9" w:rsidRPr="009E2EBE" w:rsidRDefault="00AE12B9" w:rsidP="00AE12B9">
      <w:pPr>
        <w:spacing w:line="240" w:lineRule="auto"/>
        <w:ind w:left="567" w:hanging="567"/>
        <w:rPr>
          <w:noProof/>
          <w:color w:val="FF0000"/>
          <w:szCs w:val="22"/>
        </w:rPr>
      </w:pPr>
    </w:p>
    <w:p w14:paraId="71410D0F" w14:textId="77777777" w:rsidR="00AE12B9" w:rsidRPr="009E2EBE" w:rsidRDefault="000229E2" w:rsidP="00A752BD">
      <w:pPr>
        <w:pStyle w:val="Style8"/>
        <w:rPr>
          <w:noProof/>
        </w:rPr>
      </w:pPr>
      <w:r w:rsidRPr="009E2EBE">
        <w:t>PRECAUZIONI PARTICOLARI PER LO SMALTIMENTO DEL MEDICINALE NON UTILIZZATO O DEI RIFIUTI DERIVATI DA TALE MEDICINALE, SE NECESSARIO</w:t>
      </w:r>
    </w:p>
    <w:p w14:paraId="71410D10" w14:textId="77777777" w:rsidR="00AE12B9" w:rsidRPr="009E2EBE" w:rsidRDefault="00AE12B9" w:rsidP="00AE12B9">
      <w:pPr>
        <w:spacing w:line="240" w:lineRule="auto"/>
        <w:rPr>
          <w:noProof/>
          <w:szCs w:val="22"/>
        </w:rPr>
      </w:pPr>
    </w:p>
    <w:p w14:paraId="71410D11" w14:textId="77777777" w:rsidR="00AE12B9" w:rsidRPr="009E2EBE" w:rsidRDefault="000229E2" w:rsidP="00AE12B9">
      <w:pPr>
        <w:spacing w:line="240" w:lineRule="auto"/>
      </w:pPr>
      <w:r w:rsidRPr="009E2EBE">
        <w:t>Il medicinale non utilizzato e i rifiuti derivati da tale medicinale devono essere smaltiti in conformità alla normativa locale vigente.</w:t>
      </w:r>
    </w:p>
    <w:p w14:paraId="71410D12" w14:textId="77777777" w:rsidR="0083620A" w:rsidRPr="009E2EBE" w:rsidRDefault="0083620A" w:rsidP="00AE12B9">
      <w:pPr>
        <w:spacing w:line="240" w:lineRule="auto"/>
      </w:pPr>
    </w:p>
    <w:p w14:paraId="71410D13" w14:textId="77777777" w:rsidR="00AE12B9" w:rsidRPr="009E2EBE" w:rsidRDefault="00AE12B9" w:rsidP="00AE12B9">
      <w:pPr>
        <w:spacing w:line="240" w:lineRule="auto"/>
        <w:rPr>
          <w:noProof/>
          <w:color w:val="FF0000"/>
          <w:szCs w:val="22"/>
        </w:rPr>
      </w:pPr>
    </w:p>
    <w:p w14:paraId="71410D14" w14:textId="77777777" w:rsidR="00AE12B9" w:rsidRPr="009E2EBE" w:rsidRDefault="000229E2" w:rsidP="00A752BD">
      <w:pPr>
        <w:pStyle w:val="Style8"/>
        <w:rPr>
          <w:noProof/>
        </w:rPr>
      </w:pPr>
      <w:r w:rsidRPr="009E2EBE">
        <w:t>NOME E INDIRIZZO DEL TITOLARE DELL’AUTORIZZAZIONE ALL’IMMISSIONE IN COMMERCIO</w:t>
      </w:r>
    </w:p>
    <w:p w14:paraId="71410D15" w14:textId="77777777" w:rsidR="00AE12B9" w:rsidRPr="009E2EBE" w:rsidRDefault="00AE12B9" w:rsidP="00AE12B9">
      <w:pPr>
        <w:spacing w:line="240" w:lineRule="auto"/>
        <w:rPr>
          <w:noProof/>
          <w:szCs w:val="22"/>
        </w:rPr>
      </w:pPr>
    </w:p>
    <w:p w14:paraId="157A87DB"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Tetris Pharma B.V</w:t>
      </w:r>
    </w:p>
    <w:p w14:paraId="4A84A04D" w14:textId="05B75B14"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Bargelaan 200</w:t>
      </w:r>
    </w:p>
    <w:p w14:paraId="0EA74BEA" w14:textId="77777777" w:rsidR="002E7873" w:rsidRPr="00AD74BE" w:rsidRDefault="002E7873" w:rsidP="002E7873">
      <w:pPr>
        <w:tabs>
          <w:tab w:val="clear" w:pos="567"/>
        </w:tabs>
        <w:spacing w:line="240" w:lineRule="auto"/>
        <w:rPr>
          <w:rFonts w:eastAsiaTheme="minorHAnsi"/>
          <w:szCs w:val="22"/>
          <w:lang w:val="nl-NL"/>
        </w:rPr>
      </w:pPr>
      <w:r w:rsidRPr="00AD74BE">
        <w:rPr>
          <w:rFonts w:eastAsiaTheme="minorHAnsi"/>
          <w:szCs w:val="22"/>
          <w:lang w:val="nl-NL"/>
        </w:rPr>
        <w:t>Element Offices</w:t>
      </w:r>
    </w:p>
    <w:p w14:paraId="5D067E6A"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2333 CW Leiden</w:t>
      </w:r>
    </w:p>
    <w:p w14:paraId="71410D1B" w14:textId="57830412" w:rsidR="00D3178F" w:rsidRPr="009E2EBE" w:rsidRDefault="000229E2" w:rsidP="00D3178F">
      <w:pPr>
        <w:spacing w:line="240" w:lineRule="auto"/>
        <w:rPr>
          <w:noProof/>
          <w:szCs w:val="22"/>
        </w:rPr>
      </w:pPr>
      <w:r w:rsidRPr="00AD74BE">
        <w:rPr>
          <w:rFonts w:eastAsiaTheme="minorHAnsi"/>
          <w:szCs w:val="22"/>
          <w:lang w:val="nl-NL"/>
        </w:rPr>
        <w:t>Olando</w:t>
      </w:r>
    </w:p>
    <w:p w14:paraId="71410D1C" w14:textId="77777777" w:rsidR="00AE12B9" w:rsidRPr="009E2EBE" w:rsidRDefault="00AE12B9" w:rsidP="00AE12B9">
      <w:pPr>
        <w:spacing w:line="240" w:lineRule="auto"/>
        <w:rPr>
          <w:noProof/>
          <w:color w:val="FF0000"/>
          <w:szCs w:val="22"/>
        </w:rPr>
      </w:pPr>
    </w:p>
    <w:p w14:paraId="71410D1D" w14:textId="77777777" w:rsidR="00AE12B9" w:rsidRPr="009E2EBE" w:rsidRDefault="00AE12B9" w:rsidP="00AE12B9">
      <w:pPr>
        <w:spacing w:line="240" w:lineRule="auto"/>
        <w:rPr>
          <w:noProof/>
          <w:color w:val="FF0000"/>
          <w:szCs w:val="22"/>
        </w:rPr>
      </w:pPr>
    </w:p>
    <w:p w14:paraId="71410D1E" w14:textId="77777777" w:rsidR="00AE12B9" w:rsidRPr="009E2EBE" w:rsidRDefault="000229E2" w:rsidP="00A752BD">
      <w:pPr>
        <w:pStyle w:val="Style8"/>
        <w:rPr>
          <w:noProof/>
        </w:rPr>
      </w:pPr>
      <w:r w:rsidRPr="009E2EBE">
        <w:t>NUMERO(I) DELL’AUTORIZZAZIONE ALL’IMMISSIONE IN COMMERCIO</w:t>
      </w:r>
    </w:p>
    <w:p w14:paraId="71410D1F" w14:textId="77777777" w:rsidR="00AE12B9" w:rsidRPr="009E2EBE" w:rsidRDefault="00AE12B9" w:rsidP="00AE12B9">
      <w:pPr>
        <w:spacing w:line="240" w:lineRule="auto"/>
        <w:rPr>
          <w:noProof/>
          <w:szCs w:val="22"/>
        </w:rPr>
      </w:pPr>
    </w:p>
    <w:p w14:paraId="71410D20" w14:textId="77777777" w:rsidR="00AE12B9" w:rsidRPr="009E2EBE" w:rsidRDefault="000229E2" w:rsidP="00AE12B9">
      <w:pPr>
        <w:spacing w:line="240" w:lineRule="auto"/>
        <w:rPr>
          <w:noProof/>
          <w:highlight w:val="lightGray"/>
        </w:rPr>
      </w:pPr>
      <w:r w:rsidRPr="009E2EBE">
        <w:t>EU/</w:t>
      </w:r>
      <w:r w:rsidR="00FD6B6A" w:rsidRPr="00D939BD">
        <w:rPr>
          <w:noProof/>
          <w:highlight w:val="lightGray"/>
        </w:rPr>
        <w:t>1/20/1523/001</w:t>
      </w:r>
      <w:r w:rsidRPr="009E2EBE">
        <w:t xml:space="preserve"> – </w:t>
      </w:r>
      <w:r w:rsidRPr="009E2EBE">
        <w:rPr>
          <w:highlight w:val="lightGray"/>
        </w:rPr>
        <w:t>Ogluo 0,5 mg soluzione iniettabile in penna preriempita – 1 penna monodose</w:t>
      </w:r>
    </w:p>
    <w:p w14:paraId="71410D21" w14:textId="77777777" w:rsidR="00AE12B9" w:rsidRPr="009E2EBE" w:rsidRDefault="000229E2" w:rsidP="00AE12B9">
      <w:pPr>
        <w:spacing w:line="240" w:lineRule="auto"/>
        <w:rPr>
          <w:noProof/>
        </w:rPr>
      </w:pPr>
      <w:r w:rsidRPr="009E2EBE">
        <w:rPr>
          <w:highlight w:val="lightGray"/>
        </w:rPr>
        <w:t>EU/</w:t>
      </w:r>
      <w:r w:rsidR="00FD6B6A">
        <w:rPr>
          <w:noProof/>
          <w:highlight w:val="lightGray"/>
        </w:rPr>
        <w:t>1/20/1523/002</w:t>
      </w:r>
      <w:r w:rsidRPr="009E2EBE">
        <w:rPr>
          <w:highlight w:val="lightGray"/>
        </w:rPr>
        <w:t xml:space="preserve"> – Ogluo 0,5 mg soluzione iniettabile in penna preriempita – 2 penne monodose</w:t>
      </w:r>
    </w:p>
    <w:p w14:paraId="71410D22" w14:textId="77777777" w:rsidR="00AE12B9" w:rsidRPr="009E2EBE" w:rsidRDefault="00AE12B9" w:rsidP="00AE12B9">
      <w:pPr>
        <w:spacing w:line="240" w:lineRule="auto"/>
        <w:rPr>
          <w:noProof/>
          <w:szCs w:val="22"/>
          <w:highlight w:val="yellow"/>
        </w:rPr>
      </w:pPr>
    </w:p>
    <w:p w14:paraId="71410D23" w14:textId="77777777" w:rsidR="00AE12B9" w:rsidRPr="009E2EBE" w:rsidRDefault="00AE12B9" w:rsidP="00AE12B9">
      <w:pPr>
        <w:spacing w:line="240" w:lineRule="auto"/>
        <w:rPr>
          <w:noProof/>
          <w:color w:val="FF0000"/>
          <w:szCs w:val="22"/>
        </w:rPr>
      </w:pPr>
    </w:p>
    <w:p w14:paraId="71410D24" w14:textId="77777777" w:rsidR="00AE12B9" w:rsidRPr="009E2EBE" w:rsidRDefault="000229E2" w:rsidP="00A752BD">
      <w:pPr>
        <w:pStyle w:val="Style8"/>
        <w:rPr>
          <w:noProof/>
        </w:rPr>
      </w:pPr>
      <w:r w:rsidRPr="009E2EBE">
        <w:t>NUMERO DI LOTTO</w:t>
      </w:r>
    </w:p>
    <w:p w14:paraId="71410D25" w14:textId="77777777" w:rsidR="00AE12B9" w:rsidRPr="009E2EBE" w:rsidRDefault="00AE12B9" w:rsidP="00AE12B9">
      <w:pPr>
        <w:spacing w:line="240" w:lineRule="auto"/>
        <w:rPr>
          <w:i/>
          <w:noProof/>
          <w:szCs w:val="22"/>
        </w:rPr>
      </w:pPr>
    </w:p>
    <w:p w14:paraId="71410D26" w14:textId="77777777" w:rsidR="00AE12B9" w:rsidRPr="009E2EBE" w:rsidRDefault="000229E2" w:rsidP="00AE12B9">
      <w:pPr>
        <w:spacing w:line="240" w:lineRule="auto"/>
        <w:rPr>
          <w:i/>
          <w:iCs/>
          <w:noProof/>
          <w:szCs w:val="22"/>
        </w:rPr>
      </w:pPr>
      <w:r w:rsidRPr="009E2EBE">
        <w:t>Lotto</w:t>
      </w:r>
    </w:p>
    <w:p w14:paraId="71410D27" w14:textId="77777777" w:rsidR="00AE12B9" w:rsidRPr="009E2EBE" w:rsidRDefault="00AE12B9" w:rsidP="00AE12B9">
      <w:pPr>
        <w:spacing w:line="240" w:lineRule="auto"/>
        <w:rPr>
          <w:noProof/>
          <w:szCs w:val="22"/>
        </w:rPr>
      </w:pPr>
    </w:p>
    <w:p w14:paraId="71410D28" w14:textId="77777777" w:rsidR="00AE12B9" w:rsidRPr="009E2EBE" w:rsidRDefault="00AE12B9" w:rsidP="00AE12B9">
      <w:pPr>
        <w:spacing w:line="240" w:lineRule="auto"/>
        <w:rPr>
          <w:noProof/>
          <w:szCs w:val="22"/>
        </w:rPr>
      </w:pPr>
    </w:p>
    <w:p w14:paraId="71410D29" w14:textId="77777777" w:rsidR="00AE12B9" w:rsidRPr="009E2EBE" w:rsidRDefault="000229E2" w:rsidP="00A752BD">
      <w:pPr>
        <w:pStyle w:val="Style8"/>
        <w:rPr>
          <w:noProof/>
        </w:rPr>
      </w:pPr>
      <w:r w:rsidRPr="009E2EBE">
        <w:t>CONDIZIONE GENERALE DI FORNITURA</w:t>
      </w:r>
    </w:p>
    <w:p w14:paraId="71410D2A" w14:textId="77777777" w:rsidR="00AE12B9" w:rsidRPr="009E2EBE" w:rsidRDefault="00AE12B9" w:rsidP="00AE12B9">
      <w:pPr>
        <w:spacing w:line="240" w:lineRule="auto"/>
        <w:rPr>
          <w:i/>
          <w:noProof/>
          <w:szCs w:val="22"/>
        </w:rPr>
      </w:pPr>
    </w:p>
    <w:p w14:paraId="71410D2B" w14:textId="77777777" w:rsidR="00AE12B9" w:rsidRPr="009E2EBE" w:rsidRDefault="00AE12B9" w:rsidP="00AE12B9">
      <w:pPr>
        <w:spacing w:line="240" w:lineRule="auto"/>
        <w:rPr>
          <w:noProof/>
          <w:szCs w:val="22"/>
        </w:rPr>
      </w:pPr>
    </w:p>
    <w:p w14:paraId="71410D2C" w14:textId="77777777" w:rsidR="00AE12B9" w:rsidRPr="009E2EBE" w:rsidRDefault="00AE12B9" w:rsidP="00AE12B9">
      <w:pPr>
        <w:spacing w:line="240" w:lineRule="auto"/>
        <w:rPr>
          <w:noProof/>
          <w:szCs w:val="22"/>
        </w:rPr>
      </w:pPr>
    </w:p>
    <w:p w14:paraId="71410D2D" w14:textId="77777777" w:rsidR="00AE12B9" w:rsidRPr="009E2EBE" w:rsidRDefault="000229E2" w:rsidP="00A752BD">
      <w:pPr>
        <w:pStyle w:val="Style8"/>
      </w:pPr>
      <w:r w:rsidRPr="009E2EBE">
        <w:t>ISTRUZIONI PER L’USO</w:t>
      </w:r>
    </w:p>
    <w:p w14:paraId="71410D2E" w14:textId="77777777" w:rsidR="00AE12B9" w:rsidRPr="009E2EBE" w:rsidRDefault="00AE12B9" w:rsidP="00AE12B9">
      <w:pPr>
        <w:spacing w:line="240" w:lineRule="auto"/>
        <w:rPr>
          <w:noProof/>
          <w:szCs w:val="22"/>
        </w:rPr>
      </w:pPr>
    </w:p>
    <w:p w14:paraId="71410D2F" w14:textId="77777777" w:rsidR="0083620A" w:rsidRPr="009E2EBE" w:rsidRDefault="0083620A" w:rsidP="00AE12B9">
      <w:pPr>
        <w:spacing w:line="240" w:lineRule="auto"/>
        <w:rPr>
          <w:noProof/>
          <w:szCs w:val="22"/>
        </w:rPr>
      </w:pPr>
    </w:p>
    <w:p w14:paraId="71410D30" w14:textId="77777777" w:rsidR="00AE12B9" w:rsidRPr="009E2EBE" w:rsidRDefault="000229E2" w:rsidP="00A752BD">
      <w:pPr>
        <w:pStyle w:val="Style8"/>
      </w:pPr>
      <w:r w:rsidRPr="009E2EBE">
        <w:t>INFORMAZIONI IN BRAILLE</w:t>
      </w:r>
    </w:p>
    <w:p w14:paraId="71410D31" w14:textId="77777777" w:rsidR="00AE12B9" w:rsidRPr="009E2EBE" w:rsidRDefault="00AE12B9" w:rsidP="00AE12B9">
      <w:pPr>
        <w:spacing w:line="240" w:lineRule="auto"/>
        <w:rPr>
          <w:noProof/>
          <w:szCs w:val="22"/>
        </w:rPr>
      </w:pPr>
    </w:p>
    <w:p w14:paraId="71410D32" w14:textId="77777777" w:rsidR="00AE12B9" w:rsidRPr="009E2EBE" w:rsidRDefault="00AE12B9" w:rsidP="00AE12B9">
      <w:pPr>
        <w:spacing w:line="240" w:lineRule="auto"/>
        <w:rPr>
          <w:noProof/>
          <w:szCs w:val="22"/>
          <w:shd w:val="clear" w:color="auto" w:fill="CCCCCC"/>
        </w:rPr>
      </w:pPr>
    </w:p>
    <w:p w14:paraId="71410D33" w14:textId="77777777" w:rsidR="00AE12B9" w:rsidRPr="009E2EBE" w:rsidRDefault="000229E2" w:rsidP="00A752BD">
      <w:pPr>
        <w:pStyle w:val="Style8"/>
      </w:pPr>
      <w:r w:rsidRPr="009E2EBE">
        <w:t>IDENTIFICATIVO UNICO – CODICE A BARRE BIDIMENSIONALE</w:t>
      </w:r>
    </w:p>
    <w:p w14:paraId="71410D34" w14:textId="77777777" w:rsidR="00AE12B9" w:rsidRPr="009E2EBE" w:rsidRDefault="00AE12B9" w:rsidP="00AE12B9">
      <w:pPr>
        <w:tabs>
          <w:tab w:val="clear" w:pos="567"/>
        </w:tabs>
        <w:spacing w:line="240" w:lineRule="auto"/>
        <w:rPr>
          <w:noProof/>
        </w:rPr>
      </w:pPr>
    </w:p>
    <w:p w14:paraId="71410D35" w14:textId="77777777" w:rsidR="00AE12B9" w:rsidRPr="009E2EBE" w:rsidRDefault="00AE12B9" w:rsidP="00AE12B9">
      <w:pPr>
        <w:tabs>
          <w:tab w:val="clear" w:pos="567"/>
        </w:tabs>
        <w:spacing w:line="240" w:lineRule="auto"/>
        <w:rPr>
          <w:noProof/>
        </w:rPr>
      </w:pPr>
    </w:p>
    <w:p w14:paraId="71410D36" w14:textId="77777777" w:rsidR="00AE12B9" w:rsidRPr="009E2EBE" w:rsidRDefault="000229E2" w:rsidP="00A752BD">
      <w:pPr>
        <w:pStyle w:val="Style8"/>
      </w:pPr>
      <w:r w:rsidRPr="009E2EBE">
        <w:t>IDENTIFICATIVO UNICO – DATI LEGGIBILI</w:t>
      </w:r>
    </w:p>
    <w:p w14:paraId="71410D37" w14:textId="77777777" w:rsidR="005860D3" w:rsidRPr="009E2EBE" w:rsidRDefault="005860D3" w:rsidP="005C71E4">
      <w:pPr>
        <w:spacing w:line="240" w:lineRule="auto"/>
        <w:rPr>
          <w:noProof/>
          <w:color w:val="FF0000"/>
          <w:szCs w:val="22"/>
        </w:rPr>
      </w:pPr>
    </w:p>
    <w:p w14:paraId="71410D38" w14:textId="77777777" w:rsidR="00812D16" w:rsidRPr="009E2EBE" w:rsidRDefault="000229E2" w:rsidP="00EB73E7">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lastRenderedPageBreak/>
        <w:t>INFORMAZIONI MINIME DA APPORRE SUI CONFEZIONAMENTI PRIMARI DI PICCOLE DIMENSIONI</w:t>
      </w:r>
    </w:p>
    <w:p w14:paraId="71410D39" w14:textId="77777777" w:rsidR="00812D16" w:rsidRPr="009E2EBE" w:rsidRDefault="00812D16" w:rsidP="00204AAB">
      <w:pPr>
        <w:pBdr>
          <w:top w:val="single" w:sz="4" w:space="1" w:color="auto"/>
          <w:left w:val="single" w:sz="4" w:space="4" w:color="auto"/>
          <w:bottom w:val="single" w:sz="4" w:space="1" w:color="auto"/>
          <w:right w:val="single" w:sz="4" w:space="4" w:color="auto"/>
        </w:pBdr>
        <w:spacing w:line="240" w:lineRule="auto"/>
        <w:rPr>
          <w:b/>
          <w:noProof/>
          <w:szCs w:val="22"/>
        </w:rPr>
      </w:pPr>
    </w:p>
    <w:p w14:paraId="71410D3A" w14:textId="77777777" w:rsidR="00812D16" w:rsidRPr="009E2EBE" w:rsidRDefault="000229E2"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t>ETICHETTA – PENNA PRERIEMPITA (0,5 MG)</w:t>
      </w:r>
    </w:p>
    <w:p w14:paraId="71410D3B" w14:textId="77777777" w:rsidR="00812D16" w:rsidRPr="009E2EBE" w:rsidRDefault="00812D16" w:rsidP="00204AAB">
      <w:pPr>
        <w:spacing w:line="240" w:lineRule="auto"/>
        <w:rPr>
          <w:noProof/>
          <w:szCs w:val="22"/>
        </w:rPr>
      </w:pPr>
    </w:p>
    <w:p w14:paraId="71410D3C" w14:textId="77777777" w:rsidR="00812D16" w:rsidRPr="009E2EBE" w:rsidRDefault="00812D16" w:rsidP="00204AAB">
      <w:pPr>
        <w:spacing w:line="240" w:lineRule="auto"/>
        <w:rPr>
          <w:noProof/>
          <w:szCs w:val="22"/>
        </w:rPr>
      </w:pPr>
    </w:p>
    <w:p w14:paraId="71410D3D" w14:textId="77777777" w:rsidR="00812D16" w:rsidRPr="009E2EBE" w:rsidRDefault="000229E2" w:rsidP="00B729F2">
      <w:pPr>
        <w:pStyle w:val="Style9"/>
      </w:pPr>
      <w:r w:rsidRPr="009E2EBE">
        <w:t>DENOMINAZIONE DEL MEDICINALE E VIA(E) DI SOMMINISTRAZIONE</w:t>
      </w:r>
    </w:p>
    <w:p w14:paraId="71410D3E" w14:textId="77777777" w:rsidR="00812D16" w:rsidRPr="009E2EBE" w:rsidRDefault="00812D16" w:rsidP="00204AAB">
      <w:pPr>
        <w:spacing w:line="240" w:lineRule="auto"/>
        <w:ind w:left="567" w:hanging="567"/>
        <w:rPr>
          <w:noProof/>
          <w:szCs w:val="22"/>
        </w:rPr>
      </w:pPr>
    </w:p>
    <w:p w14:paraId="71410D3F" w14:textId="77777777" w:rsidR="001F7AC3" w:rsidRPr="009E2EBE" w:rsidRDefault="000229E2" w:rsidP="001F7AC3">
      <w:pPr>
        <w:spacing w:line="240" w:lineRule="auto"/>
        <w:rPr>
          <w:noProof/>
          <w:szCs w:val="22"/>
        </w:rPr>
      </w:pPr>
      <w:r w:rsidRPr="009E2EBE">
        <w:t xml:space="preserve">Ogluo 0,5 mg </w:t>
      </w:r>
      <w:r w:rsidR="002658D0">
        <w:t>soluzione</w:t>
      </w:r>
      <w:r w:rsidR="002658D0" w:rsidRPr="009E2EBE">
        <w:t xml:space="preserve"> </w:t>
      </w:r>
      <w:r w:rsidRPr="009E2EBE">
        <w:t>iniettabile</w:t>
      </w:r>
    </w:p>
    <w:p w14:paraId="71410D40" w14:textId="77777777" w:rsidR="001F7AC3" w:rsidRPr="009E2EBE" w:rsidRDefault="000229E2" w:rsidP="001F7AC3">
      <w:pPr>
        <w:spacing w:line="240" w:lineRule="auto"/>
        <w:rPr>
          <w:noProof/>
          <w:szCs w:val="22"/>
        </w:rPr>
      </w:pPr>
      <w:r w:rsidRPr="009E2EBE">
        <w:t>glucagone</w:t>
      </w:r>
    </w:p>
    <w:p w14:paraId="71410D41" w14:textId="77777777" w:rsidR="004A582F" w:rsidRPr="009E2EBE" w:rsidRDefault="004A582F" w:rsidP="001F7AC3">
      <w:pPr>
        <w:spacing w:line="240" w:lineRule="auto"/>
        <w:rPr>
          <w:noProof/>
          <w:szCs w:val="22"/>
        </w:rPr>
      </w:pPr>
    </w:p>
    <w:p w14:paraId="71410D42" w14:textId="77777777" w:rsidR="001F7AC3" w:rsidRPr="009E2EBE" w:rsidRDefault="000229E2" w:rsidP="001F7AC3">
      <w:pPr>
        <w:spacing w:line="240" w:lineRule="auto"/>
        <w:rPr>
          <w:noProof/>
          <w:szCs w:val="22"/>
        </w:rPr>
      </w:pPr>
      <w:r w:rsidRPr="009E2EBE">
        <w:t>uso sottocutaneo</w:t>
      </w:r>
    </w:p>
    <w:p w14:paraId="71410D43" w14:textId="77777777" w:rsidR="001F7AC3" w:rsidRPr="009E2EBE" w:rsidRDefault="001F7AC3" w:rsidP="001F7AC3">
      <w:pPr>
        <w:spacing w:line="240" w:lineRule="auto"/>
        <w:rPr>
          <w:b/>
          <w:szCs w:val="22"/>
        </w:rPr>
      </w:pPr>
    </w:p>
    <w:p w14:paraId="71410D44" w14:textId="77777777" w:rsidR="00812D16" w:rsidRPr="009E2EBE" w:rsidRDefault="00812D16" w:rsidP="00204AAB">
      <w:pPr>
        <w:spacing w:line="240" w:lineRule="auto"/>
        <w:rPr>
          <w:noProof/>
          <w:szCs w:val="22"/>
        </w:rPr>
      </w:pPr>
    </w:p>
    <w:p w14:paraId="71410D45" w14:textId="77777777" w:rsidR="00812D16" w:rsidRPr="009E2EBE" w:rsidRDefault="000229E2" w:rsidP="00B729F2">
      <w:pPr>
        <w:pStyle w:val="Style9"/>
      </w:pPr>
      <w:r w:rsidRPr="009E2EBE">
        <w:t>MODO DI SOMMINISTRAZIONE</w:t>
      </w:r>
    </w:p>
    <w:p w14:paraId="71410D46" w14:textId="77777777" w:rsidR="00812D16" w:rsidRPr="009E2EBE" w:rsidRDefault="00812D16" w:rsidP="00204AAB">
      <w:pPr>
        <w:spacing w:line="240" w:lineRule="auto"/>
        <w:rPr>
          <w:noProof/>
          <w:szCs w:val="22"/>
        </w:rPr>
      </w:pPr>
    </w:p>
    <w:p w14:paraId="71410D47" w14:textId="77777777" w:rsidR="00F43D8B" w:rsidRPr="009E2EBE" w:rsidRDefault="000229E2" w:rsidP="00D6213C">
      <w:pPr>
        <w:spacing w:line="240" w:lineRule="auto"/>
        <w:rPr>
          <w:noProof/>
          <w:szCs w:val="22"/>
        </w:rPr>
      </w:pPr>
      <w:r w:rsidRPr="009E2EBE">
        <w:t>Monodose</w:t>
      </w:r>
    </w:p>
    <w:p w14:paraId="71410D48" w14:textId="77777777" w:rsidR="00812D16" w:rsidRPr="009E2EBE" w:rsidRDefault="00812D16" w:rsidP="00204AAB">
      <w:pPr>
        <w:spacing w:line="240" w:lineRule="auto"/>
        <w:rPr>
          <w:noProof/>
          <w:szCs w:val="22"/>
        </w:rPr>
      </w:pPr>
    </w:p>
    <w:p w14:paraId="71410D49" w14:textId="77777777" w:rsidR="00D6213C" w:rsidRPr="009E2EBE" w:rsidRDefault="00D6213C" w:rsidP="00204AAB">
      <w:pPr>
        <w:spacing w:line="240" w:lineRule="auto"/>
        <w:rPr>
          <w:noProof/>
          <w:szCs w:val="22"/>
        </w:rPr>
      </w:pPr>
    </w:p>
    <w:p w14:paraId="71410D4A" w14:textId="77777777" w:rsidR="00812D16" w:rsidRPr="009E2EBE" w:rsidRDefault="000229E2" w:rsidP="00B729F2">
      <w:pPr>
        <w:pStyle w:val="Style9"/>
      </w:pPr>
      <w:r w:rsidRPr="009E2EBE">
        <w:t>DATA DI SCADENZA</w:t>
      </w:r>
    </w:p>
    <w:p w14:paraId="71410D4B" w14:textId="77777777" w:rsidR="00A7085B" w:rsidRPr="009E2EBE" w:rsidRDefault="00A7085B" w:rsidP="00204AAB">
      <w:pPr>
        <w:spacing w:line="240" w:lineRule="auto"/>
        <w:rPr>
          <w:i/>
          <w:iCs/>
          <w:noProof/>
          <w:szCs w:val="22"/>
          <w:highlight w:val="lightGray"/>
        </w:rPr>
      </w:pPr>
    </w:p>
    <w:p w14:paraId="71410D4C" w14:textId="77777777" w:rsidR="00D6213C" w:rsidRPr="009E2EBE" w:rsidRDefault="000229E2" w:rsidP="00204AAB">
      <w:pPr>
        <w:spacing w:line="240" w:lineRule="auto"/>
        <w:rPr>
          <w:noProof/>
          <w:szCs w:val="22"/>
        </w:rPr>
      </w:pPr>
      <w:r w:rsidRPr="009E2EBE">
        <w:t>Scad.</w:t>
      </w:r>
    </w:p>
    <w:p w14:paraId="71410D4D" w14:textId="77777777" w:rsidR="00C062F5" w:rsidRPr="009E2EBE" w:rsidRDefault="00C062F5" w:rsidP="00204AAB">
      <w:pPr>
        <w:spacing w:line="240" w:lineRule="auto"/>
      </w:pPr>
    </w:p>
    <w:p w14:paraId="71410D4E" w14:textId="77777777" w:rsidR="00812D16" w:rsidRPr="009E2EBE" w:rsidRDefault="00812D16" w:rsidP="00204AAB">
      <w:pPr>
        <w:spacing w:line="240" w:lineRule="auto"/>
      </w:pPr>
    </w:p>
    <w:p w14:paraId="71410D4F" w14:textId="77777777" w:rsidR="00812D16" w:rsidRPr="009E2EBE" w:rsidRDefault="000229E2" w:rsidP="00B729F2">
      <w:pPr>
        <w:pStyle w:val="Style9"/>
      </w:pPr>
      <w:r w:rsidRPr="009E2EBE">
        <w:t>NUMERO DI LOTTO</w:t>
      </w:r>
    </w:p>
    <w:p w14:paraId="71410D50" w14:textId="77777777" w:rsidR="007C54AE" w:rsidRPr="009E2EBE" w:rsidRDefault="007C54AE" w:rsidP="007C54AE">
      <w:pPr>
        <w:spacing w:line="240" w:lineRule="auto"/>
        <w:rPr>
          <w:noProof/>
          <w:szCs w:val="22"/>
          <w:highlight w:val="lightGray"/>
        </w:rPr>
      </w:pPr>
    </w:p>
    <w:p w14:paraId="71410D51" w14:textId="77777777" w:rsidR="00812D16" w:rsidRPr="009E2EBE" w:rsidRDefault="000229E2" w:rsidP="00204AAB">
      <w:pPr>
        <w:spacing w:line="240" w:lineRule="auto"/>
        <w:ind w:right="113"/>
        <w:rPr>
          <w:noProof/>
          <w:szCs w:val="22"/>
        </w:rPr>
      </w:pPr>
      <w:r w:rsidRPr="009E2EBE">
        <w:t>Lotto</w:t>
      </w:r>
    </w:p>
    <w:p w14:paraId="71410D52" w14:textId="77777777" w:rsidR="00C062F5" w:rsidRPr="009E2EBE" w:rsidRDefault="00C062F5" w:rsidP="00204AAB">
      <w:pPr>
        <w:spacing w:line="240" w:lineRule="auto"/>
        <w:ind w:right="113"/>
      </w:pPr>
    </w:p>
    <w:p w14:paraId="71410D53" w14:textId="77777777" w:rsidR="00812D16" w:rsidRPr="009E2EBE" w:rsidRDefault="00812D16" w:rsidP="00204AAB">
      <w:pPr>
        <w:spacing w:line="240" w:lineRule="auto"/>
        <w:ind w:right="113"/>
      </w:pPr>
    </w:p>
    <w:p w14:paraId="71410D54" w14:textId="77777777" w:rsidR="00812D16" w:rsidRPr="009E2EBE" w:rsidRDefault="000229E2" w:rsidP="00B729F2">
      <w:pPr>
        <w:pStyle w:val="Style9"/>
      </w:pPr>
      <w:r w:rsidRPr="009E2EBE">
        <w:t>CONTENUTO IN PESO, VOLUME O UNITÀ</w:t>
      </w:r>
    </w:p>
    <w:p w14:paraId="71410D55" w14:textId="77777777" w:rsidR="00812D16" w:rsidRPr="009E2EBE" w:rsidRDefault="00812D16" w:rsidP="00204AAB">
      <w:pPr>
        <w:spacing w:line="240" w:lineRule="auto"/>
        <w:ind w:right="113"/>
        <w:rPr>
          <w:noProof/>
          <w:szCs w:val="22"/>
        </w:rPr>
      </w:pPr>
    </w:p>
    <w:p w14:paraId="71410D56" w14:textId="77777777" w:rsidR="007C54AE" w:rsidRPr="009E2EBE" w:rsidRDefault="000229E2" w:rsidP="007C54AE">
      <w:pPr>
        <w:spacing w:line="240" w:lineRule="auto"/>
        <w:rPr>
          <w:noProof/>
          <w:szCs w:val="22"/>
        </w:rPr>
      </w:pPr>
      <w:r w:rsidRPr="009E2EBE">
        <w:t>0,5 mg</w:t>
      </w:r>
    </w:p>
    <w:p w14:paraId="71410D57" w14:textId="77777777" w:rsidR="007C54AE" w:rsidRPr="009E2EBE" w:rsidRDefault="007C54AE" w:rsidP="007C54AE">
      <w:pPr>
        <w:spacing w:line="240" w:lineRule="auto"/>
        <w:rPr>
          <w:noProof/>
          <w:szCs w:val="22"/>
        </w:rPr>
      </w:pPr>
    </w:p>
    <w:p w14:paraId="71410D58" w14:textId="77777777" w:rsidR="00812D16" w:rsidRPr="009E2EBE" w:rsidRDefault="00812D16" w:rsidP="00204AAB">
      <w:pPr>
        <w:spacing w:line="240" w:lineRule="auto"/>
        <w:ind w:right="113"/>
        <w:rPr>
          <w:noProof/>
          <w:szCs w:val="22"/>
        </w:rPr>
      </w:pPr>
    </w:p>
    <w:p w14:paraId="71410D59" w14:textId="77777777" w:rsidR="00812D16" w:rsidRPr="009E2EBE" w:rsidRDefault="000229E2" w:rsidP="00B729F2">
      <w:pPr>
        <w:pStyle w:val="Style9"/>
      </w:pPr>
      <w:r w:rsidRPr="009E2EBE">
        <w:t>ALTRO</w:t>
      </w:r>
    </w:p>
    <w:p w14:paraId="71410D5A" w14:textId="77777777" w:rsidR="00812D16" w:rsidRPr="009E2EBE" w:rsidRDefault="00812D16" w:rsidP="00204AAB">
      <w:pPr>
        <w:spacing w:line="240" w:lineRule="auto"/>
        <w:ind w:right="113"/>
        <w:rPr>
          <w:noProof/>
          <w:szCs w:val="22"/>
        </w:rPr>
      </w:pPr>
    </w:p>
    <w:p w14:paraId="71410D5B" w14:textId="77777777" w:rsidR="00A816BB" w:rsidRPr="009E2EBE" w:rsidRDefault="000229E2" w:rsidP="00934E72">
      <w:pPr>
        <w:spacing w:line="240" w:lineRule="auto"/>
        <w:rPr>
          <w:noProof/>
          <w:szCs w:val="22"/>
        </w:rPr>
      </w:pPr>
      <w:r w:rsidRPr="009E2EBE">
        <w:t>Estremità dell’ago</w:t>
      </w:r>
    </w:p>
    <w:p w14:paraId="71410D5C" w14:textId="77777777" w:rsidR="00A816BB" w:rsidRPr="009E2EBE" w:rsidRDefault="000229E2" w:rsidP="00934E72">
      <w:pPr>
        <w:keepNext/>
        <w:pageBreakBefore/>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E2EBE">
        <w:rPr>
          <w:b/>
          <w:color w:val="000000" w:themeColor="text1"/>
          <w:szCs w:val="22"/>
        </w:rPr>
        <w:lastRenderedPageBreak/>
        <w:t>INFORMAZIONI DA APPORRE SUL CONFEZIONAMENTO SECONDARIO</w:t>
      </w:r>
    </w:p>
    <w:p w14:paraId="71410D5D" w14:textId="77777777" w:rsidR="00A816BB" w:rsidRPr="009E2EBE" w:rsidRDefault="00A816BB" w:rsidP="00A816B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71410D5E" w14:textId="77777777" w:rsidR="00A816BB" w:rsidRPr="009E2EBE" w:rsidRDefault="000229E2" w:rsidP="00A816B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E2EBE">
        <w:rPr>
          <w:b/>
          <w:color w:val="000000" w:themeColor="text1"/>
          <w:szCs w:val="22"/>
        </w:rPr>
        <w:t>SCATOLA ESTERNA – PENNA PRERIEMPITA (1 MG)</w:t>
      </w:r>
    </w:p>
    <w:p w14:paraId="71410D5F" w14:textId="77777777" w:rsidR="00A816BB" w:rsidRPr="009E2EBE" w:rsidRDefault="00A816BB" w:rsidP="00A816BB">
      <w:pPr>
        <w:spacing w:line="240" w:lineRule="auto"/>
        <w:rPr>
          <w:color w:val="000000" w:themeColor="text1"/>
        </w:rPr>
      </w:pPr>
    </w:p>
    <w:p w14:paraId="71410D60" w14:textId="77777777" w:rsidR="00A816BB" w:rsidRPr="009E2EBE" w:rsidRDefault="00A816BB" w:rsidP="00A816BB">
      <w:pPr>
        <w:spacing w:line="240" w:lineRule="auto"/>
        <w:rPr>
          <w:noProof/>
          <w:color w:val="000000" w:themeColor="text1"/>
          <w:szCs w:val="22"/>
        </w:rPr>
      </w:pPr>
    </w:p>
    <w:p w14:paraId="71410D61" w14:textId="77777777" w:rsidR="00A816BB" w:rsidRPr="009E2EBE" w:rsidRDefault="000229E2" w:rsidP="00B729F2">
      <w:pPr>
        <w:pStyle w:val="Style9"/>
        <w:numPr>
          <w:ilvl w:val="0"/>
          <w:numId w:val="24"/>
        </w:numPr>
        <w:ind w:left="567" w:hanging="567"/>
      </w:pPr>
      <w:r w:rsidRPr="009E2EBE">
        <w:t>DENOMINAZIONE DEL MEDICINALE</w:t>
      </w:r>
    </w:p>
    <w:p w14:paraId="71410D62" w14:textId="77777777" w:rsidR="00A816BB" w:rsidRPr="009E2EBE" w:rsidRDefault="00A816BB" w:rsidP="00A816BB">
      <w:pPr>
        <w:spacing w:line="240" w:lineRule="auto"/>
        <w:rPr>
          <w:noProof/>
          <w:color w:val="000000" w:themeColor="text1"/>
          <w:szCs w:val="22"/>
        </w:rPr>
      </w:pPr>
    </w:p>
    <w:p w14:paraId="71410D63" w14:textId="77777777" w:rsidR="00A816BB" w:rsidRPr="009E2EBE" w:rsidRDefault="000229E2" w:rsidP="00A816BB">
      <w:pPr>
        <w:spacing w:line="240" w:lineRule="auto"/>
        <w:rPr>
          <w:noProof/>
          <w:color w:val="000000" w:themeColor="text1"/>
          <w:szCs w:val="22"/>
        </w:rPr>
      </w:pPr>
      <w:r w:rsidRPr="009E2EBE">
        <w:rPr>
          <w:color w:val="000000" w:themeColor="text1"/>
          <w:szCs w:val="22"/>
        </w:rPr>
        <w:t>Ogluo 1 mg soluzione iniettabile in penna preriempita</w:t>
      </w:r>
    </w:p>
    <w:p w14:paraId="71410D64" w14:textId="77777777" w:rsidR="00A816BB" w:rsidRPr="009E2EBE" w:rsidRDefault="000229E2" w:rsidP="00A816BB">
      <w:pPr>
        <w:spacing w:line="240" w:lineRule="auto"/>
        <w:rPr>
          <w:b/>
          <w:color w:val="000000" w:themeColor="text1"/>
          <w:szCs w:val="22"/>
        </w:rPr>
      </w:pPr>
      <w:r w:rsidRPr="009E2EBE">
        <w:rPr>
          <w:color w:val="000000" w:themeColor="text1"/>
          <w:szCs w:val="22"/>
        </w:rPr>
        <w:t>glucagone</w:t>
      </w:r>
    </w:p>
    <w:p w14:paraId="71410D65" w14:textId="77777777" w:rsidR="00A816BB" w:rsidRPr="009E2EBE" w:rsidRDefault="00A816BB" w:rsidP="00A816BB">
      <w:pPr>
        <w:spacing w:line="240" w:lineRule="auto"/>
        <w:rPr>
          <w:noProof/>
          <w:color w:val="000000" w:themeColor="text1"/>
          <w:szCs w:val="22"/>
        </w:rPr>
      </w:pPr>
    </w:p>
    <w:p w14:paraId="71410D66" w14:textId="77777777" w:rsidR="00A816BB" w:rsidRPr="009E2EBE" w:rsidRDefault="00A816BB" w:rsidP="00A816BB">
      <w:pPr>
        <w:spacing w:line="240" w:lineRule="auto"/>
        <w:rPr>
          <w:noProof/>
          <w:color w:val="000000" w:themeColor="text1"/>
          <w:szCs w:val="22"/>
        </w:rPr>
      </w:pPr>
    </w:p>
    <w:p w14:paraId="71410D67" w14:textId="77777777" w:rsidR="00A816BB" w:rsidRPr="009E2EBE" w:rsidRDefault="000229E2" w:rsidP="00B729F2">
      <w:pPr>
        <w:pStyle w:val="Style9"/>
      </w:pPr>
      <w:r w:rsidRPr="009E2EBE">
        <w:t>COMPOSIZIONE QUALITATIVA E QUANTITATIVA IN TERMINI DI PRINCIPIO(I) ATTIVO(I)</w:t>
      </w:r>
    </w:p>
    <w:p w14:paraId="71410D68" w14:textId="77777777" w:rsidR="00A816BB" w:rsidRPr="009E2EBE" w:rsidRDefault="00A816BB" w:rsidP="00A816BB">
      <w:pPr>
        <w:spacing w:line="240" w:lineRule="auto"/>
        <w:rPr>
          <w:noProof/>
          <w:color w:val="000000" w:themeColor="text1"/>
          <w:szCs w:val="22"/>
        </w:rPr>
      </w:pPr>
    </w:p>
    <w:p w14:paraId="71410D69" w14:textId="77777777" w:rsidR="00A816BB" w:rsidRPr="009E2EBE" w:rsidRDefault="000229E2" w:rsidP="00A816BB">
      <w:pPr>
        <w:spacing w:line="240" w:lineRule="auto"/>
        <w:rPr>
          <w:noProof/>
          <w:color w:val="000000" w:themeColor="text1"/>
          <w:szCs w:val="22"/>
        </w:rPr>
      </w:pPr>
      <w:r w:rsidRPr="009E2EBE">
        <w:rPr>
          <w:color w:val="000000" w:themeColor="text1"/>
          <w:szCs w:val="22"/>
        </w:rPr>
        <w:t>Ogni penna preriempita contiene 1 mg di glucagone in 0,2 mL</w:t>
      </w:r>
    </w:p>
    <w:p w14:paraId="71410D6A" w14:textId="77777777" w:rsidR="00A816BB" w:rsidRPr="009E2EBE" w:rsidRDefault="00A816BB" w:rsidP="00A816BB">
      <w:pPr>
        <w:spacing w:line="240" w:lineRule="auto"/>
        <w:rPr>
          <w:noProof/>
          <w:color w:val="000000" w:themeColor="text1"/>
          <w:szCs w:val="22"/>
        </w:rPr>
      </w:pPr>
    </w:p>
    <w:p w14:paraId="71410D6B" w14:textId="77777777" w:rsidR="00A816BB" w:rsidRPr="009E2EBE" w:rsidRDefault="00A816BB" w:rsidP="00A816BB">
      <w:pPr>
        <w:spacing w:line="240" w:lineRule="auto"/>
        <w:rPr>
          <w:noProof/>
          <w:color w:val="000000" w:themeColor="text1"/>
          <w:szCs w:val="22"/>
        </w:rPr>
      </w:pPr>
    </w:p>
    <w:p w14:paraId="71410D6C" w14:textId="77777777" w:rsidR="00A816BB" w:rsidRPr="009E2EBE" w:rsidRDefault="000229E2" w:rsidP="00B729F2">
      <w:pPr>
        <w:pStyle w:val="Style9"/>
      </w:pPr>
      <w:r w:rsidRPr="009E2EBE">
        <w:t>ELENCO DEGLI ECCIPIENTI</w:t>
      </w:r>
    </w:p>
    <w:p w14:paraId="71410D6D" w14:textId="77777777" w:rsidR="00A816BB" w:rsidRPr="009E2EBE" w:rsidRDefault="00A816BB" w:rsidP="00A816BB">
      <w:pPr>
        <w:spacing w:line="240" w:lineRule="auto"/>
        <w:rPr>
          <w:noProof/>
          <w:szCs w:val="22"/>
        </w:rPr>
      </w:pPr>
    </w:p>
    <w:p w14:paraId="71410D6E" w14:textId="77777777" w:rsidR="00A816BB" w:rsidRPr="009E2EBE" w:rsidRDefault="000229E2" w:rsidP="00A816BB">
      <w:pPr>
        <w:spacing w:line="240" w:lineRule="auto"/>
        <w:rPr>
          <w:noProof/>
          <w:color w:val="000000" w:themeColor="text1"/>
          <w:szCs w:val="22"/>
        </w:rPr>
      </w:pPr>
      <w:r w:rsidRPr="009E2EBE">
        <w:rPr>
          <w:color w:val="000000" w:themeColor="text1"/>
          <w:szCs w:val="22"/>
        </w:rPr>
        <w:t>Contiene anche trealosio diidrato, dimetilsolfossido (DMSO), acido solforico e acqua per preparazioni iniettabili. Per ulteriori informazioni vedere il foglio illustrativo.</w:t>
      </w:r>
    </w:p>
    <w:p w14:paraId="71410D6F" w14:textId="77777777" w:rsidR="00A816BB" w:rsidRPr="009E2EBE" w:rsidRDefault="00A816BB" w:rsidP="00A816BB">
      <w:pPr>
        <w:spacing w:line="240" w:lineRule="auto"/>
        <w:rPr>
          <w:noProof/>
          <w:color w:val="000000" w:themeColor="text1"/>
          <w:szCs w:val="22"/>
        </w:rPr>
      </w:pPr>
    </w:p>
    <w:p w14:paraId="71410D70" w14:textId="77777777" w:rsidR="00A816BB" w:rsidRPr="009E2EBE" w:rsidRDefault="00A816BB" w:rsidP="00A816BB">
      <w:pPr>
        <w:spacing w:line="240" w:lineRule="auto"/>
        <w:rPr>
          <w:noProof/>
          <w:color w:val="000000" w:themeColor="text1"/>
          <w:szCs w:val="22"/>
        </w:rPr>
      </w:pPr>
    </w:p>
    <w:p w14:paraId="71410D71" w14:textId="77777777" w:rsidR="00A816BB" w:rsidRPr="009E2EBE" w:rsidRDefault="000229E2" w:rsidP="00B729F2">
      <w:pPr>
        <w:pStyle w:val="Style9"/>
      </w:pPr>
      <w:r w:rsidRPr="009E2EBE">
        <w:t>FORMA FARMACEUTICA E CONTENUTO</w:t>
      </w:r>
    </w:p>
    <w:p w14:paraId="71410D72" w14:textId="77777777" w:rsidR="00A816BB" w:rsidRPr="009E2EBE" w:rsidRDefault="00A816BB" w:rsidP="00A816BB">
      <w:pPr>
        <w:spacing w:line="240" w:lineRule="auto"/>
        <w:rPr>
          <w:noProof/>
          <w:color w:val="000000" w:themeColor="text1"/>
          <w:szCs w:val="22"/>
        </w:rPr>
      </w:pPr>
    </w:p>
    <w:p w14:paraId="71410D73" w14:textId="77777777" w:rsidR="00A816BB" w:rsidRPr="009E2EBE" w:rsidRDefault="000229E2" w:rsidP="00A816BB">
      <w:pPr>
        <w:spacing w:line="240" w:lineRule="auto"/>
        <w:rPr>
          <w:noProof/>
          <w:color w:val="000000" w:themeColor="text1"/>
          <w:szCs w:val="22"/>
        </w:rPr>
      </w:pPr>
      <w:r w:rsidRPr="009E2EBE">
        <w:rPr>
          <w:color w:val="000000" w:themeColor="text1"/>
          <w:szCs w:val="22"/>
          <w:highlight w:val="lightGray"/>
        </w:rPr>
        <w:t>Soluzione iniettabile</w:t>
      </w:r>
    </w:p>
    <w:p w14:paraId="71410D74" w14:textId="77777777" w:rsidR="00A816BB" w:rsidRPr="009E2EBE" w:rsidRDefault="00A816BB" w:rsidP="00A816BB">
      <w:pPr>
        <w:spacing w:line="240" w:lineRule="auto"/>
        <w:rPr>
          <w:noProof/>
          <w:color w:val="000000" w:themeColor="text1"/>
          <w:szCs w:val="22"/>
        </w:rPr>
      </w:pPr>
    </w:p>
    <w:p w14:paraId="71410D75" w14:textId="77777777" w:rsidR="00A816BB" w:rsidRPr="009E2EBE" w:rsidRDefault="000229E2" w:rsidP="00DC2F40">
      <w:pPr>
        <w:spacing w:line="240" w:lineRule="auto"/>
        <w:rPr>
          <w:noProof/>
          <w:color w:val="000000" w:themeColor="text1"/>
          <w:szCs w:val="22"/>
        </w:rPr>
      </w:pPr>
      <w:r w:rsidRPr="009E2EBE">
        <w:rPr>
          <w:color w:val="000000" w:themeColor="text1"/>
          <w:szCs w:val="22"/>
        </w:rPr>
        <w:t>1 penna preriempita monodose</w:t>
      </w:r>
    </w:p>
    <w:p w14:paraId="71410D76" w14:textId="77777777" w:rsidR="00A816BB" w:rsidRPr="009E2EBE" w:rsidRDefault="000229E2" w:rsidP="001C4D8A">
      <w:pPr>
        <w:spacing w:line="240" w:lineRule="auto"/>
        <w:rPr>
          <w:noProof/>
          <w:color w:val="000000" w:themeColor="text1"/>
          <w:szCs w:val="22"/>
        </w:rPr>
      </w:pPr>
      <w:r w:rsidRPr="009E2EBE">
        <w:rPr>
          <w:color w:val="000000" w:themeColor="text1"/>
          <w:szCs w:val="22"/>
          <w:highlight w:val="lightGray"/>
        </w:rPr>
        <w:t>2 penne preriempite monodose</w:t>
      </w:r>
    </w:p>
    <w:p w14:paraId="71410D77" w14:textId="77777777" w:rsidR="00A816BB" w:rsidRPr="009E2EBE" w:rsidRDefault="00A816BB" w:rsidP="00A816BB">
      <w:pPr>
        <w:spacing w:line="240" w:lineRule="auto"/>
        <w:rPr>
          <w:noProof/>
          <w:color w:val="000000" w:themeColor="text1"/>
          <w:szCs w:val="22"/>
        </w:rPr>
      </w:pPr>
    </w:p>
    <w:p w14:paraId="71410D78" w14:textId="77777777" w:rsidR="00A816BB" w:rsidRPr="009E2EBE" w:rsidRDefault="00A816BB" w:rsidP="00A816BB">
      <w:pPr>
        <w:spacing w:line="240" w:lineRule="auto"/>
        <w:rPr>
          <w:noProof/>
          <w:color w:val="000000" w:themeColor="text1"/>
          <w:szCs w:val="22"/>
        </w:rPr>
      </w:pPr>
    </w:p>
    <w:p w14:paraId="71410D79" w14:textId="77777777" w:rsidR="00A816BB" w:rsidRPr="009E2EBE" w:rsidRDefault="000229E2" w:rsidP="00B729F2">
      <w:pPr>
        <w:pStyle w:val="Style9"/>
      </w:pPr>
      <w:r w:rsidRPr="009E2EBE">
        <w:t>MODO E VIA(E) DI SOMMINISTRAZIONE</w:t>
      </w:r>
    </w:p>
    <w:p w14:paraId="71410D7A" w14:textId="77777777" w:rsidR="00A816BB" w:rsidRPr="009E2EBE" w:rsidRDefault="00A816BB" w:rsidP="00A816BB">
      <w:pPr>
        <w:spacing w:line="240" w:lineRule="auto"/>
        <w:rPr>
          <w:noProof/>
          <w:color w:val="000000" w:themeColor="text1"/>
          <w:szCs w:val="22"/>
        </w:rPr>
      </w:pPr>
    </w:p>
    <w:p w14:paraId="71410D7B" w14:textId="77777777" w:rsidR="00DC2F40" w:rsidRPr="009E2EBE" w:rsidRDefault="000229E2" w:rsidP="00A816BB">
      <w:pPr>
        <w:spacing w:line="240" w:lineRule="auto"/>
        <w:rPr>
          <w:noProof/>
          <w:color w:val="000000" w:themeColor="text1"/>
          <w:szCs w:val="22"/>
        </w:rPr>
      </w:pPr>
      <w:r w:rsidRPr="009E2EBE">
        <w:rPr>
          <w:color w:val="000000" w:themeColor="text1"/>
          <w:szCs w:val="22"/>
        </w:rPr>
        <w:t>Uso sottocutaneo</w:t>
      </w:r>
    </w:p>
    <w:p w14:paraId="71410D7C" w14:textId="77777777" w:rsidR="00A816BB" w:rsidRPr="009E2EBE" w:rsidRDefault="00A816BB" w:rsidP="00A816BB">
      <w:pPr>
        <w:spacing w:line="240" w:lineRule="auto"/>
        <w:rPr>
          <w:noProof/>
          <w:color w:val="000000" w:themeColor="text1"/>
          <w:szCs w:val="22"/>
        </w:rPr>
      </w:pPr>
    </w:p>
    <w:p w14:paraId="71410D7D" w14:textId="77777777" w:rsidR="00A816BB" w:rsidRPr="009E2EBE" w:rsidRDefault="000229E2" w:rsidP="00A816BB">
      <w:pPr>
        <w:spacing w:line="240" w:lineRule="auto"/>
        <w:rPr>
          <w:noProof/>
          <w:color w:val="000000" w:themeColor="text1"/>
          <w:szCs w:val="22"/>
        </w:rPr>
      </w:pPr>
      <w:r w:rsidRPr="009E2EBE">
        <w:rPr>
          <w:color w:val="000000" w:themeColor="text1"/>
          <w:szCs w:val="22"/>
        </w:rPr>
        <w:t>Leggere il foglio illustrativo prima dell’uso.</w:t>
      </w:r>
    </w:p>
    <w:p w14:paraId="71410D7E" w14:textId="77777777" w:rsidR="00A816BB" w:rsidRPr="009E2EBE" w:rsidRDefault="00A816BB" w:rsidP="00A816BB">
      <w:pPr>
        <w:spacing w:line="240" w:lineRule="auto"/>
        <w:rPr>
          <w:noProof/>
          <w:color w:val="000000" w:themeColor="text1"/>
          <w:szCs w:val="22"/>
        </w:rPr>
      </w:pPr>
    </w:p>
    <w:p w14:paraId="71410D7F" w14:textId="77777777" w:rsidR="00A816BB" w:rsidRPr="009E2EBE" w:rsidRDefault="00A816BB" w:rsidP="00A816BB">
      <w:pPr>
        <w:spacing w:line="240" w:lineRule="auto"/>
        <w:rPr>
          <w:noProof/>
          <w:color w:val="000000" w:themeColor="text1"/>
          <w:szCs w:val="22"/>
        </w:rPr>
      </w:pPr>
    </w:p>
    <w:p w14:paraId="71410D80" w14:textId="77777777" w:rsidR="00A816BB" w:rsidRPr="009E2EBE" w:rsidRDefault="000229E2" w:rsidP="00B729F2">
      <w:pPr>
        <w:pStyle w:val="Style9"/>
      </w:pPr>
      <w:r w:rsidRPr="009E2EBE">
        <w:t>AVVERTENZA PARTICOLARE CHE PRESCRIVA DI TENERE IL MEDICINALE FUORI DALLA VISTA E DALLA PORTATA DEI BAMBINI</w:t>
      </w:r>
    </w:p>
    <w:p w14:paraId="71410D81" w14:textId="77777777" w:rsidR="00A816BB" w:rsidRPr="009E2EBE" w:rsidRDefault="00A816BB" w:rsidP="00A816BB">
      <w:pPr>
        <w:spacing w:line="240" w:lineRule="auto"/>
        <w:rPr>
          <w:noProof/>
          <w:color w:val="000000" w:themeColor="text1"/>
          <w:szCs w:val="22"/>
        </w:rPr>
      </w:pPr>
    </w:p>
    <w:p w14:paraId="71410D82" w14:textId="77777777" w:rsidR="00A816BB" w:rsidRPr="009E2EBE" w:rsidRDefault="000229E2" w:rsidP="00A816BB">
      <w:pPr>
        <w:rPr>
          <w:noProof/>
          <w:color w:val="000000" w:themeColor="text1"/>
        </w:rPr>
      </w:pPr>
      <w:r w:rsidRPr="009E2EBE">
        <w:rPr>
          <w:color w:val="000000" w:themeColor="text1"/>
        </w:rPr>
        <w:t>Tenere fuori dalla vista e dalla portata dei bambini</w:t>
      </w:r>
    </w:p>
    <w:p w14:paraId="71410D83" w14:textId="77777777" w:rsidR="00A816BB" w:rsidRPr="009E2EBE" w:rsidRDefault="00A816BB" w:rsidP="00A816BB">
      <w:pPr>
        <w:spacing w:line="240" w:lineRule="auto"/>
        <w:rPr>
          <w:noProof/>
          <w:color w:val="000000" w:themeColor="text1"/>
          <w:szCs w:val="22"/>
        </w:rPr>
      </w:pPr>
    </w:p>
    <w:p w14:paraId="71410D84" w14:textId="77777777" w:rsidR="00A816BB" w:rsidRPr="009E2EBE" w:rsidRDefault="00A816BB" w:rsidP="00A816BB">
      <w:pPr>
        <w:spacing w:line="240" w:lineRule="auto"/>
        <w:rPr>
          <w:noProof/>
          <w:color w:val="000000" w:themeColor="text1"/>
          <w:szCs w:val="22"/>
        </w:rPr>
      </w:pPr>
    </w:p>
    <w:p w14:paraId="71410D85" w14:textId="77777777" w:rsidR="00A816BB" w:rsidRPr="009E2EBE" w:rsidRDefault="000229E2" w:rsidP="00B729F2">
      <w:pPr>
        <w:pStyle w:val="Style9"/>
      </w:pPr>
      <w:r w:rsidRPr="009E2EBE">
        <w:t>ALTRA(E) AVVERTENZA(E) PARTICOLARE(I), SE NECESSARIO</w:t>
      </w:r>
    </w:p>
    <w:p w14:paraId="71410D86" w14:textId="77777777" w:rsidR="00A816BB" w:rsidRPr="009E2EBE" w:rsidRDefault="00A816BB" w:rsidP="00A816BB">
      <w:pPr>
        <w:spacing w:line="240" w:lineRule="auto"/>
        <w:rPr>
          <w:noProof/>
          <w:color w:val="000000" w:themeColor="text1"/>
          <w:szCs w:val="22"/>
        </w:rPr>
      </w:pPr>
    </w:p>
    <w:p w14:paraId="71410D87" w14:textId="77777777" w:rsidR="00A816BB" w:rsidRPr="009E2EBE" w:rsidRDefault="00A816BB" w:rsidP="00A816BB">
      <w:pPr>
        <w:tabs>
          <w:tab w:val="left" w:pos="749"/>
        </w:tabs>
        <w:spacing w:line="240" w:lineRule="auto"/>
        <w:rPr>
          <w:color w:val="000000" w:themeColor="text1"/>
        </w:rPr>
      </w:pPr>
    </w:p>
    <w:p w14:paraId="71410D88" w14:textId="77777777" w:rsidR="00A816BB" w:rsidRPr="009E2EBE" w:rsidRDefault="000229E2" w:rsidP="00B729F2">
      <w:pPr>
        <w:pStyle w:val="Style9"/>
      </w:pPr>
      <w:r w:rsidRPr="009E2EBE">
        <w:t>DATA DI SCADENZA</w:t>
      </w:r>
    </w:p>
    <w:p w14:paraId="71410D89" w14:textId="77777777" w:rsidR="00A816BB" w:rsidRPr="009E2EBE" w:rsidRDefault="00A816BB" w:rsidP="00143733">
      <w:pPr>
        <w:keepNext/>
        <w:spacing w:line="240" w:lineRule="auto"/>
        <w:rPr>
          <w:color w:val="000000" w:themeColor="text1"/>
        </w:rPr>
      </w:pPr>
    </w:p>
    <w:p w14:paraId="71410D8A" w14:textId="77777777" w:rsidR="00A816BB" w:rsidRPr="009E2EBE" w:rsidRDefault="000229E2" w:rsidP="00A816BB">
      <w:pPr>
        <w:spacing w:line="240" w:lineRule="auto"/>
        <w:rPr>
          <w:noProof/>
          <w:color w:val="000000" w:themeColor="text1"/>
          <w:szCs w:val="22"/>
        </w:rPr>
      </w:pPr>
      <w:r w:rsidRPr="009E2EBE">
        <w:rPr>
          <w:color w:val="000000" w:themeColor="text1"/>
          <w:szCs w:val="22"/>
        </w:rPr>
        <w:t>Scad.</w:t>
      </w:r>
    </w:p>
    <w:p w14:paraId="71410D8B" w14:textId="77777777" w:rsidR="00C062F5" w:rsidRPr="009E2EBE" w:rsidRDefault="00C062F5" w:rsidP="00A816BB">
      <w:pPr>
        <w:spacing w:line="240" w:lineRule="auto"/>
        <w:rPr>
          <w:noProof/>
          <w:color w:val="000000" w:themeColor="text1"/>
          <w:szCs w:val="22"/>
        </w:rPr>
      </w:pPr>
    </w:p>
    <w:p w14:paraId="71410D8C" w14:textId="77777777" w:rsidR="00A816BB" w:rsidRPr="009E2EBE" w:rsidRDefault="00A816BB" w:rsidP="00A816BB">
      <w:pPr>
        <w:spacing w:line="240" w:lineRule="auto"/>
        <w:rPr>
          <w:noProof/>
          <w:color w:val="000000" w:themeColor="text1"/>
          <w:szCs w:val="22"/>
        </w:rPr>
      </w:pPr>
    </w:p>
    <w:p w14:paraId="71410D8D" w14:textId="77777777" w:rsidR="00A816BB" w:rsidRPr="009E2EBE" w:rsidRDefault="000229E2" w:rsidP="00B729F2">
      <w:pPr>
        <w:pStyle w:val="Style9"/>
      </w:pPr>
      <w:r w:rsidRPr="009E2EBE">
        <w:t>PRECAUZIONI PARTICOLARI PER LA CONSERVAZIONE</w:t>
      </w:r>
    </w:p>
    <w:p w14:paraId="71410D8E" w14:textId="77777777" w:rsidR="00A816BB" w:rsidRPr="009E2EBE" w:rsidRDefault="00A816BB" w:rsidP="00A816BB">
      <w:pPr>
        <w:spacing w:line="240" w:lineRule="auto"/>
        <w:rPr>
          <w:noProof/>
          <w:color w:val="000000" w:themeColor="text1"/>
          <w:szCs w:val="22"/>
        </w:rPr>
      </w:pPr>
    </w:p>
    <w:p w14:paraId="71410D8F" w14:textId="77777777" w:rsidR="00A816BB" w:rsidRPr="009E2EBE" w:rsidRDefault="000229E2" w:rsidP="00A816BB">
      <w:pPr>
        <w:spacing w:line="240" w:lineRule="auto"/>
        <w:rPr>
          <w:noProof/>
          <w:color w:val="000000" w:themeColor="text1"/>
          <w:szCs w:val="22"/>
        </w:rPr>
      </w:pPr>
      <w:r w:rsidRPr="009E2EBE">
        <w:rPr>
          <w:color w:val="000000" w:themeColor="text1"/>
          <w:szCs w:val="22"/>
        </w:rPr>
        <w:lastRenderedPageBreak/>
        <w:t>Non conservare a temperatura superiore a 25 °C.</w:t>
      </w:r>
    </w:p>
    <w:p w14:paraId="71410D90" w14:textId="77777777" w:rsidR="00A816BB" w:rsidRPr="009E2EBE" w:rsidRDefault="00A816BB" w:rsidP="00A816BB">
      <w:pPr>
        <w:spacing w:line="240" w:lineRule="auto"/>
        <w:rPr>
          <w:noProof/>
          <w:color w:val="000000" w:themeColor="text1"/>
          <w:szCs w:val="22"/>
          <w:lang w:val="es-ES"/>
        </w:rPr>
      </w:pPr>
    </w:p>
    <w:p w14:paraId="71410D91" w14:textId="77777777" w:rsidR="00A816BB" w:rsidRPr="009E2EBE" w:rsidRDefault="000229E2" w:rsidP="00A816BB">
      <w:pPr>
        <w:spacing w:line="240" w:lineRule="auto"/>
        <w:rPr>
          <w:noProof/>
          <w:color w:val="000000" w:themeColor="text1"/>
          <w:szCs w:val="22"/>
        </w:rPr>
      </w:pPr>
      <w:r w:rsidRPr="009E2EBE">
        <w:rPr>
          <w:color w:val="000000" w:themeColor="text1"/>
          <w:szCs w:val="22"/>
        </w:rPr>
        <w:t>Non refrigerare o congelare. Non conservare a temperatura inferiore a 15 °C.</w:t>
      </w:r>
    </w:p>
    <w:p w14:paraId="71410D92" w14:textId="77777777" w:rsidR="00A816BB" w:rsidRPr="009E2EBE" w:rsidRDefault="00A816BB" w:rsidP="00A816BB">
      <w:pPr>
        <w:spacing w:line="240" w:lineRule="auto"/>
        <w:rPr>
          <w:noProof/>
          <w:color w:val="000000" w:themeColor="text1"/>
          <w:szCs w:val="22"/>
          <w:lang w:val="es-ES"/>
        </w:rPr>
      </w:pPr>
    </w:p>
    <w:p w14:paraId="71410D93" w14:textId="77777777" w:rsidR="00DC2F40" w:rsidRPr="009E2EBE" w:rsidRDefault="000229E2" w:rsidP="00DC2F40">
      <w:pPr>
        <w:spacing w:line="240" w:lineRule="auto"/>
        <w:rPr>
          <w:noProof/>
          <w:color w:val="000000" w:themeColor="text1"/>
          <w:szCs w:val="22"/>
        </w:rPr>
      </w:pPr>
      <w:r w:rsidRPr="009E2EBE">
        <w:rPr>
          <w:color w:val="000000" w:themeColor="text1"/>
          <w:szCs w:val="22"/>
        </w:rPr>
        <w:t>Conservare nel sacchett</w:t>
      </w:r>
      <w:r w:rsidR="00FD6B6A">
        <w:rPr>
          <w:color w:val="000000" w:themeColor="text1"/>
          <w:szCs w:val="22"/>
        </w:rPr>
        <w:t>o</w:t>
      </w:r>
      <w:r w:rsidRPr="009E2EBE">
        <w:rPr>
          <w:color w:val="000000" w:themeColor="text1"/>
          <w:szCs w:val="22"/>
        </w:rPr>
        <w:t xml:space="preserve"> in alluminio </w:t>
      </w:r>
      <w:r w:rsidR="00FD6B6A" w:rsidRPr="009E2EBE">
        <w:rPr>
          <w:color w:val="000000" w:themeColor="text1"/>
          <w:szCs w:val="22"/>
        </w:rPr>
        <w:t xml:space="preserve">originale </w:t>
      </w:r>
      <w:r w:rsidRPr="009E2EBE">
        <w:rPr>
          <w:color w:val="000000" w:themeColor="text1"/>
          <w:szCs w:val="22"/>
        </w:rPr>
        <w:t>sigillat</w:t>
      </w:r>
      <w:r w:rsidR="00FD6B6A">
        <w:rPr>
          <w:color w:val="000000" w:themeColor="text1"/>
          <w:szCs w:val="22"/>
        </w:rPr>
        <w:t>o</w:t>
      </w:r>
      <w:r w:rsidRPr="009E2EBE">
        <w:rPr>
          <w:color w:val="000000" w:themeColor="text1"/>
          <w:szCs w:val="22"/>
        </w:rPr>
        <w:t xml:space="preserve"> fino al momento dell’uso per proteggere il medicinale dalla luce e dall’umidità.</w:t>
      </w:r>
    </w:p>
    <w:p w14:paraId="71410D94" w14:textId="77777777" w:rsidR="00A816BB" w:rsidRPr="009E2EBE" w:rsidRDefault="00A816BB" w:rsidP="00A816BB">
      <w:pPr>
        <w:spacing w:line="240" w:lineRule="auto"/>
        <w:rPr>
          <w:noProof/>
          <w:color w:val="000000" w:themeColor="text1"/>
          <w:szCs w:val="22"/>
        </w:rPr>
      </w:pPr>
    </w:p>
    <w:p w14:paraId="71410D95" w14:textId="77777777" w:rsidR="00A816BB" w:rsidRPr="009E2EBE" w:rsidRDefault="00A816BB" w:rsidP="00A816BB">
      <w:pPr>
        <w:spacing w:line="240" w:lineRule="auto"/>
        <w:rPr>
          <w:noProof/>
          <w:color w:val="000000" w:themeColor="text1"/>
          <w:szCs w:val="22"/>
          <w:lang w:val="es-ES"/>
        </w:rPr>
      </w:pPr>
    </w:p>
    <w:p w14:paraId="71410D96" w14:textId="77777777" w:rsidR="00A816BB" w:rsidRPr="009E2EBE" w:rsidRDefault="000229E2" w:rsidP="00B729F2">
      <w:pPr>
        <w:pStyle w:val="Style9"/>
      </w:pPr>
      <w:r w:rsidRPr="009E2EBE">
        <w:t>PRECAUZIONI PARTICOLARI PER LO SMALTIMENTO DEL MEDICINALE NON UTILIZZATO O DEI RIFIUTI DERIVATI DA TALE MEDICINALE, SE NECESSARIO</w:t>
      </w:r>
    </w:p>
    <w:p w14:paraId="71410D97" w14:textId="77777777" w:rsidR="00A816BB" w:rsidRPr="009E2EBE" w:rsidRDefault="00A816BB" w:rsidP="00A816BB">
      <w:pPr>
        <w:spacing w:line="240" w:lineRule="auto"/>
        <w:rPr>
          <w:noProof/>
          <w:color w:val="000000" w:themeColor="text1"/>
          <w:szCs w:val="22"/>
        </w:rPr>
      </w:pPr>
    </w:p>
    <w:p w14:paraId="71410D98" w14:textId="77777777" w:rsidR="00A816BB" w:rsidRPr="009E2EBE" w:rsidRDefault="000229E2" w:rsidP="00A816BB">
      <w:pPr>
        <w:spacing w:line="240" w:lineRule="auto"/>
        <w:rPr>
          <w:color w:val="000000" w:themeColor="text1"/>
        </w:rPr>
      </w:pPr>
      <w:r w:rsidRPr="009E2EBE">
        <w:rPr>
          <w:color w:val="000000" w:themeColor="text1"/>
        </w:rPr>
        <w:t>Il medicinale non utilizzato e i rifiuti derivati da tale medicinale devono essere smaltiti in conformità alla normativa locale vigente.</w:t>
      </w:r>
    </w:p>
    <w:p w14:paraId="71410D99" w14:textId="77777777" w:rsidR="00C062F5" w:rsidRPr="009E2EBE" w:rsidRDefault="00C062F5" w:rsidP="00A816BB">
      <w:pPr>
        <w:spacing w:line="240" w:lineRule="auto"/>
        <w:rPr>
          <w:color w:val="000000" w:themeColor="text1"/>
        </w:rPr>
      </w:pPr>
    </w:p>
    <w:p w14:paraId="71410D9A" w14:textId="77777777" w:rsidR="00A816BB" w:rsidRPr="009E2EBE" w:rsidRDefault="00A816BB" w:rsidP="00A816BB">
      <w:pPr>
        <w:spacing w:line="240" w:lineRule="auto"/>
        <w:rPr>
          <w:noProof/>
          <w:color w:val="000000" w:themeColor="text1"/>
          <w:szCs w:val="22"/>
        </w:rPr>
      </w:pPr>
    </w:p>
    <w:p w14:paraId="71410D9B" w14:textId="77777777" w:rsidR="00A816BB" w:rsidRPr="009E2EBE" w:rsidRDefault="000229E2" w:rsidP="00B729F2">
      <w:pPr>
        <w:pStyle w:val="Style9"/>
      </w:pPr>
      <w:r w:rsidRPr="009E2EBE">
        <w:t>NOME E INDIRIZZO DEL TITOLARE DELL’AUTORIZZAZIONE ALL’IMMISSIONE IN COMMERCIO</w:t>
      </w:r>
    </w:p>
    <w:p w14:paraId="71410D9C" w14:textId="77777777" w:rsidR="00A816BB" w:rsidRPr="009E2EBE" w:rsidRDefault="00A816BB" w:rsidP="00A816BB">
      <w:pPr>
        <w:spacing w:line="240" w:lineRule="auto"/>
        <w:rPr>
          <w:noProof/>
          <w:color w:val="000000" w:themeColor="text1"/>
          <w:szCs w:val="22"/>
        </w:rPr>
      </w:pPr>
    </w:p>
    <w:p w14:paraId="4E747ED0"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Tetris Pharma B.V</w:t>
      </w:r>
    </w:p>
    <w:p w14:paraId="1F01A3D8" w14:textId="6EA31FDA"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Bargelaan 200</w:t>
      </w:r>
    </w:p>
    <w:p w14:paraId="03DCC344" w14:textId="77777777" w:rsidR="002E7873" w:rsidRPr="00AD74BE" w:rsidRDefault="002E7873" w:rsidP="002E7873">
      <w:pPr>
        <w:tabs>
          <w:tab w:val="clear" w:pos="567"/>
        </w:tabs>
        <w:spacing w:line="240" w:lineRule="auto"/>
        <w:rPr>
          <w:rFonts w:eastAsiaTheme="minorHAnsi"/>
          <w:szCs w:val="22"/>
          <w:lang w:val="nl-NL"/>
        </w:rPr>
      </w:pPr>
      <w:r w:rsidRPr="00AD74BE">
        <w:rPr>
          <w:rFonts w:eastAsiaTheme="minorHAnsi"/>
          <w:szCs w:val="22"/>
          <w:lang w:val="nl-NL"/>
        </w:rPr>
        <w:t>Element Offices</w:t>
      </w:r>
    </w:p>
    <w:p w14:paraId="1CF74CEB"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2333 CW Leiden</w:t>
      </w:r>
    </w:p>
    <w:p w14:paraId="71410DA2" w14:textId="3DB3B024" w:rsidR="00A816BB" w:rsidRPr="009E2EBE" w:rsidRDefault="000229E2" w:rsidP="00A816BB">
      <w:pPr>
        <w:spacing w:line="240" w:lineRule="auto"/>
        <w:rPr>
          <w:noProof/>
          <w:color w:val="000000" w:themeColor="text1"/>
          <w:szCs w:val="22"/>
        </w:rPr>
      </w:pPr>
      <w:r w:rsidRPr="00AD74BE">
        <w:rPr>
          <w:rFonts w:eastAsiaTheme="minorHAnsi"/>
          <w:szCs w:val="22"/>
          <w:lang w:val="nl-NL"/>
        </w:rPr>
        <w:t>Olando</w:t>
      </w:r>
    </w:p>
    <w:p w14:paraId="71410DA3" w14:textId="77777777" w:rsidR="00A816BB" w:rsidRPr="009E2EBE" w:rsidRDefault="00A816BB" w:rsidP="00A816BB">
      <w:pPr>
        <w:spacing w:line="240" w:lineRule="auto"/>
        <w:rPr>
          <w:noProof/>
          <w:color w:val="000000" w:themeColor="text1"/>
          <w:szCs w:val="22"/>
        </w:rPr>
      </w:pPr>
    </w:p>
    <w:p w14:paraId="71410DA4" w14:textId="77777777" w:rsidR="00A816BB" w:rsidRPr="009E2EBE" w:rsidRDefault="00A816BB" w:rsidP="00A816BB">
      <w:pPr>
        <w:spacing w:line="240" w:lineRule="auto"/>
        <w:rPr>
          <w:noProof/>
          <w:color w:val="000000" w:themeColor="text1"/>
          <w:szCs w:val="22"/>
        </w:rPr>
      </w:pPr>
    </w:p>
    <w:p w14:paraId="71410DA5" w14:textId="77777777" w:rsidR="00A816BB" w:rsidRPr="009E2EBE" w:rsidRDefault="000229E2" w:rsidP="00B729F2">
      <w:pPr>
        <w:pStyle w:val="Style9"/>
      </w:pPr>
      <w:r w:rsidRPr="009E2EBE">
        <w:t>NUMERO(I) DELL’AUTORIZZAZIONE ALL’IMMISSIONE IN COMMERCIO</w:t>
      </w:r>
    </w:p>
    <w:p w14:paraId="71410DA6" w14:textId="77777777" w:rsidR="00A816BB" w:rsidRPr="009E2EBE" w:rsidRDefault="00A816BB" w:rsidP="00A816BB">
      <w:pPr>
        <w:spacing w:line="240" w:lineRule="auto"/>
        <w:rPr>
          <w:noProof/>
          <w:color w:val="000000" w:themeColor="text1"/>
          <w:szCs w:val="22"/>
        </w:rPr>
      </w:pPr>
    </w:p>
    <w:p w14:paraId="71410DA7" w14:textId="77777777" w:rsidR="00A816BB" w:rsidRPr="009E2EBE" w:rsidRDefault="000229E2" w:rsidP="00A816BB">
      <w:pPr>
        <w:spacing w:line="240" w:lineRule="auto"/>
        <w:rPr>
          <w:highlight w:val="lightGray"/>
        </w:rPr>
      </w:pPr>
      <w:r w:rsidRPr="009E2EBE">
        <w:rPr>
          <w:highlight w:val="lightGray"/>
        </w:rPr>
        <w:t>EU/0/00/000/000</w:t>
      </w:r>
      <w:r w:rsidR="00FD6B6A" w:rsidRPr="00D939BD">
        <w:rPr>
          <w:noProof/>
          <w:highlight w:val="lightGray"/>
        </w:rPr>
        <w:t>1/20/1523/00</w:t>
      </w:r>
      <w:r w:rsidR="00FD6B6A">
        <w:rPr>
          <w:noProof/>
          <w:highlight w:val="lightGray"/>
        </w:rPr>
        <w:t>5</w:t>
      </w:r>
      <w:r w:rsidRPr="009E2EBE">
        <w:rPr>
          <w:highlight w:val="lightGray"/>
        </w:rPr>
        <w:t xml:space="preserve"> – Ogluo 1 mg soluzione iniettabile in penna preriempita – 1 penna monodose</w:t>
      </w:r>
    </w:p>
    <w:p w14:paraId="71410DA8" w14:textId="77777777" w:rsidR="00A816BB" w:rsidRPr="009E2EBE" w:rsidRDefault="000229E2" w:rsidP="00A816BB">
      <w:pPr>
        <w:spacing w:line="240" w:lineRule="auto"/>
        <w:rPr>
          <w:highlight w:val="lightGray"/>
        </w:rPr>
      </w:pPr>
      <w:r w:rsidRPr="009E2EBE">
        <w:rPr>
          <w:highlight w:val="lightGray"/>
        </w:rPr>
        <w:t>EU/0/</w:t>
      </w:r>
      <w:r w:rsidR="00FD6B6A">
        <w:rPr>
          <w:noProof/>
          <w:highlight w:val="lightGray"/>
        </w:rPr>
        <w:t>1/20/1523/006</w:t>
      </w:r>
      <w:r w:rsidRPr="009E2EBE">
        <w:rPr>
          <w:highlight w:val="lightGray"/>
        </w:rPr>
        <w:t xml:space="preserve"> – Ogluo 1 mg soluzione iniettabile in penna preriempita – 2 penne monodose</w:t>
      </w:r>
    </w:p>
    <w:p w14:paraId="71410DA9" w14:textId="77777777" w:rsidR="00A816BB" w:rsidRPr="009E2EBE" w:rsidRDefault="00A816BB" w:rsidP="00A816BB">
      <w:pPr>
        <w:spacing w:line="240" w:lineRule="auto"/>
        <w:rPr>
          <w:noProof/>
          <w:color w:val="000000" w:themeColor="text1"/>
          <w:szCs w:val="22"/>
          <w:highlight w:val="yellow"/>
        </w:rPr>
      </w:pPr>
    </w:p>
    <w:p w14:paraId="71410DAA" w14:textId="77777777" w:rsidR="00A816BB" w:rsidRPr="009E2EBE" w:rsidRDefault="00A816BB" w:rsidP="00A816BB">
      <w:pPr>
        <w:spacing w:line="240" w:lineRule="auto"/>
        <w:rPr>
          <w:noProof/>
          <w:color w:val="000000" w:themeColor="text1"/>
          <w:szCs w:val="22"/>
        </w:rPr>
      </w:pPr>
    </w:p>
    <w:p w14:paraId="71410DAB" w14:textId="77777777" w:rsidR="00A816BB" w:rsidRPr="009E2EBE" w:rsidRDefault="000229E2" w:rsidP="00B729F2">
      <w:pPr>
        <w:pStyle w:val="Style9"/>
      </w:pPr>
      <w:r w:rsidRPr="009E2EBE">
        <w:t>NUMERO DI LOTTO</w:t>
      </w:r>
    </w:p>
    <w:p w14:paraId="71410DAC" w14:textId="77777777" w:rsidR="00A816BB" w:rsidRPr="009E2EBE" w:rsidRDefault="00A816BB" w:rsidP="00A816BB">
      <w:pPr>
        <w:spacing w:line="240" w:lineRule="auto"/>
        <w:rPr>
          <w:i/>
          <w:noProof/>
          <w:color w:val="000000" w:themeColor="text1"/>
          <w:szCs w:val="22"/>
        </w:rPr>
      </w:pPr>
    </w:p>
    <w:p w14:paraId="71410DAD" w14:textId="77777777" w:rsidR="00A816BB" w:rsidRPr="009E2EBE" w:rsidRDefault="000229E2" w:rsidP="00A816BB">
      <w:pPr>
        <w:spacing w:line="240" w:lineRule="auto"/>
        <w:rPr>
          <w:noProof/>
          <w:color w:val="000000" w:themeColor="text1"/>
          <w:szCs w:val="22"/>
        </w:rPr>
      </w:pPr>
      <w:r w:rsidRPr="009E2EBE">
        <w:rPr>
          <w:color w:val="000000" w:themeColor="text1"/>
          <w:szCs w:val="22"/>
        </w:rPr>
        <w:t>Lotto</w:t>
      </w:r>
    </w:p>
    <w:p w14:paraId="71410DAE" w14:textId="77777777" w:rsidR="00A816BB" w:rsidRPr="009E2EBE" w:rsidRDefault="00A816BB" w:rsidP="00A816BB">
      <w:pPr>
        <w:spacing w:line="240" w:lineRule="auto"/>
        <w:rPr>
          <w:noProof/>
          <w:color w:val="000000" w:themeColor="text1"/>
          <w:szCs w:val="22"/>
        </w:rPr>
      </w:pPr>
    </w:p>
    <w:p w14:paraId="71410DAF" w14:textId="77777777" w:rsidR="00A816BB" w:rsidRPr="009E2EBE" w:rsidRDefault="000229E2" w:rsidP="00B729F2">
      <w:pPr>
        <w:pStyle w:val="Style9"/>
      </w:pPr>
      <w:r w:rsidRPr="009E2EBE">
        <w:t>CONDIZIONE GENERALE DI FORNITURA</w:t>
      </w:r>
    </w:p>
    <w:p w14:paraId="71410DB0" w14:textId="77777777" w:rsidR="00A816BB" w:rsidRPr="009E2EBE" w:rsidRDefault="00A816BB" w:rsidP="00A816BB">
      <w:pPr>
        <w:spacing w:line="240" w:lineRule="auto"/>
        <w:rPr>
          <w:noProof/>
          <w:color w:val="000000" w:themeColor="text1"/>
          <w:szCs w:val="22"/>
        </w:rPr>
      </w:pPr>
    </w:p>
    <w:p w14:paraId="71410DB1" w14:textId="77777777" w:rsidR="00A7085B" w:rsidRPr="009E2EBE" w:rsidRDefault="00A7085B" w:rsidP="00A816BB">
      <w:pPr>
        <w:spacing w:line="240" w:lineRule="auto"/>
        <w:rPr>
          <w:noProof/>
          <w:color w:val="000000" w:themeColor="text1"/>
          <w:szCs w:val="22"/>
        </w:rPr>
      </w:pPr>
    </w:p>
    <w:p w14:paraId="71410DB2" w14:textId="77777777" w:rsidR="00A816BB" w:rsidRPr="009E2EBE" w:rsidRDefault="000229E2" w:rsidP="00B729F2">
      <w:pPr>
        <w:pStyle w:val="Style9"/>
      </w:pPr>
      <w:r w:rsidRPr="009E2EBE">
        <w:t>ISTRUZIONI PER L’USO</w:t>
      </w:r>
    </w:p>
    <w:p w14:paraId="71410DB3" w14:textId="77777777" w:rsidR="00A816BB" w:rsidRPr="009E2EBE" w:rsidRDefault="00A816BB" w:rsidP="00A816BB">
      <w:pPr>
        <w:spacing w:line="240" w:lineRule="auto"/>
        <w:rPr>
          <w:noProof/>
          <w:color w:val="000000" w:themeColor="text1"/>
          <w:szCs w:val="22"/>
        </w:rPr>
      </w:pPr>
    </w:p>
    <w:p w14:paraId="71410DB4" w14:textId="77777777" w:rsidR="00A7085B" w:rsidRPr="009E2EBE" w:rsidRDefault="00A7085B" w:rsidP="00A816BB">
      <w:pPr>
        <w:spacing w:line="240" w:lineRule="auto"/>
        <w:rPr>
          <w:noProof/>
          <w:color w:val="000000" w:themeColor="text1"/>
          <w:szCs w:val="22"/>
        </w:rPr>
      </w:pPr>
    </w:p>
    <w:p w14:paraId="71410DB5" w14:textId="77777777" w:rsidR="00A816BB" w:rsidRPr="009E2EBE" w:rsidRDefault="000229E2" w:rsidP="00B729F2">
      <w:pPr>
        <w:pStyle w:val="Style9"/>
      </w:pPr>
      <w:r w:rsidRPr="009E2EBE">
        <w:t>INFORMAZIONI IN BRAILLE</w:t>
      </w:r>
    </w:p>
    <w:p w14:paraId="71410DB6" w14:textId="77777777" w:rsidR="00A816BB" w:rsidRPr="009E2EBE" w:rsidRDefault="00A816BB" w:rsidP="00A816BB">
      <w:pPr>
        <w:spacing w:line="240" w:lineRule="auto"/>
        <w:rPr>
          <w:noProof/>
          <w:color w:val="000000" w:themeColor="text1"/>
          <w:szCs w:val="22"/>
        </w:rPr>
      </w:pPr>
    </w:p>
    <w:p w14:paraId="71410DB7" w14:textId="77777777" w:rsidR="00A816BB" w:rsidRPr="009E2EBE" w:rsidRDefault="000229E2" w:rsidP="00A816BB">
      <w:pPr>
        <w:spacing w:line="240" w:lineRule="auto"/>
        <w:rPr>
          <w:noProof/>
          <w:color w:val="000000" w:themeColor="text1"/>
          <w:szCs w:val="22"/>
        </w:rPr>
      </w:pPr>
      <w:r w:rsidRPr="009E2EBE">
        <w:rPr>
          <w:color w:val="000000" w:themeColor="text1"/>
          <w:szCs w:val="22"/>
        </w:rPr>
        <w:t>Ogluo 1 mg</w:t>
      </w:r>
    </w:p>
    <w:p w14:paraId="71410DB8" w14:textId="77777777" w:rsidR="00A816BB" w:rsidRPr="009E2EBE" w:rsidRDefault="00A816BB" w:rsidP="00A816BB">
      <w:pPr>
        <w:spacing w:line="240" w:lineRule="auto"/>
        <w:rPr>
          <w:noProof/>
          <w:color w:val="000000" w:themeColor="text1"/>
          <w:szCs w:val="22"/>
          <w:shd w:val="clear" w:color="auto" w:fill="CCCCCC"/>
        </w:rPr>
      </w:pPr>
    </w:p>
    <w:p w14:paraId="71410DB9" w14:textId="77777777" w:rsidR="00A816BB" w:rsidRPr="009E2EBE" w:rsidRDefault="00A816BB" w:rsidP="00A816BB">
      <w:pPr>
        <w:spacing w:line="240" w:lineRule="auto"/>
        <w:rPr>
          <w:noProof/>
          <w:color w:val="000000" w:themeColor="text1"/>
          <w:szCs w:val="22"/>
          <w:shd w:val="clear" w:color="auto" w:fill="CCCCCC"/>
        </w:rPr>
      </w:pPr>
    </w:p>
    <w:p w14:paraId="71410DBA" w14:textId="77777777" w:rsidR="00A816BB" w:rsidRPr="009E2EBE" w:rsidRDefault="000229E2" w:rsidP="00B729F2">
      <w:pPr>
        <w:pStyle w:val="Style9"/>
      </w:pPr>
      <w:r w:rsidRPr="009E2EBE">
        <w:t>IDENTIFICATIVO UNICO – CODICE A BARRE BIDIMENSIONALE</w:t>
      </w:r>
    </w:p>
    <w:p w14:paraId="71410DBB" w14:textId="77777777" w:rsidR="00A816BB" w:rsidRPr="009E2EBE" w:rsidRDefault="00A816BB" w:rsidP="00A816BB">
      <w:pPr>
        <w:tabs>
          <w:tab w:val="clear" w:pos="567"/>
        </w:tabs>
        <w:spacing w:line="240" w:lineRule="auto"/>
        <w:rPr>
          <w:noProof/>
          <w:color w:val="000000" w:themeColor="text1"/>
        </w:rPr>
      </w:pPr>
    </w:p>
    <w:p w14:paraId="71410DBC" w14:textId="77777777" w:rsidR="00A816BB" w:rsidRPr="009E2EBE" w:rsidRDefault="000229E2" w:rsidP="00A816BB">
      <w:pPr>
        <w:spacing w:line="240" w:lineRule="auto"/>
        <w:rPr>
          <w:noProof/>
          <w:color w:val="000000" w:themeColor="text1"/>
          <w:szCs w:val="22"/>
          <w:shd w:val="clear" w:color="auto" w:fill="CCCCCC"/>
        </w:rPr>
      </w:pPr>
      <w:r w:rsidRPr="009E2EBE">
        <w:rPr>
          <w:color w:val="000000" w:themeColor="text1"/>
          <w:highlight w:val="lightGray"/>
        </w:rPr>
        <w:t>Codice a barre bidimensionale con identificativo unico incluso.</w:t>
      </w:r>
    </w:p>
    <w:p w14:paraId="71410DBD" w14:textId="77777777" w:rsidR="00A816BB" w:rsidRPr="009E2EBE" w:rsidRDefault="00A816BB" w:rsidP="00A816BB">
      <w:pPr>
        <w:spacing w:line="240" w:lineRule="auto"/>
        <w:rPr>
          <w:noProof/>
          <w:color w:val="000000" w:themeColor="text1"/>
          <w:szCs w:val="22"/>
          <w:shd w:val="clear" w:color="auto" w:fill="CCCCCC"/>
        </w:rPr>
      </w:pPr>
    </w:p>
    <w:p w14:paraId="71410DBE" w14:textId="58790C20" w:rsidR="00AD74BE" w:rsidRDefault="00AD74BE">
      <w:pPr>
        <w:tabs>
          <w:tab w:val="clear" w:pos="567"/>
        </w:tabs>
        <w:spacing w:line="240" w:lineRule="auto"/>
        <w:rPr>
          <w:noProof/>
          <w:color w:val="000000" w:themeColor="text1"/>
        </w:rPr>
      </w:pPr>
      <w:r>
        <w:rPr>
          <w:noProof/>
          <w:color w:val="000000" w:themeColor="text1"/>
        </w:rPr>
        <w:br w:type="page"/>
      </w:r>
    </w:p>
    <w:p w14:paraId="36D30EA7" w14:textId="77777777" w:rsidR="00A816BB" w:rsidRPr="009E2EBE" w:rsidRDefault="00A816BB" w:rsidP="00A816BB">
      <w:pPr>
        <w:tabs>
          <w:tab w:val="clear" w:pos="567"/>
        </w:tabs>
        <w:spacing w:line="240" w:lineRule="auto"/>
        <w:rPr>
          <w:noProof/>
          <w:color w:val="000000" w:themeColor="text1"/>
        </w:rPr>
      </w:pPr>
    </w:p>
    <w:p w14:paraId="71410DBF" w14:textId="77777777" w:rsidR="00A816BB" w:rsidRPr="009E2EBE" w:rsidRDefault="000229E2" w:rsidP="00B729F2">
      <w:pPr>
        <w:pStyle w:val="Style9"/>
      </w:pPr>
      <w:r w:rsidRPr="009E2EBE">
        <w:t>IDENTIFICATIVO UNICO – DATI LEGGIBILI</w:t>
      </w:r>
    </w:p>
    <w:p w14:paraId="71410DC0" w14:textId="77777777" w:rsidR="00A816BB" w:rsidRPr="009E2EBE" w:rsidRDefault="00A816BB" w:rsidP="00A816BB">
      <w:pPr>
        <w:tabs>
          <w:tab w:val="clear" w:pos="567"/>
        </w:tabs>
        <w:spacing w:line="240" w:lineRule="auto"/>
        <w:rPr>
          <w:noProof/>
          <w:color w:val="000000" w:themeColor="text1"/>
        </w:rPr>
      </w:pPr>
    </w:p>
    <w:p w14:paraId="71410DC1" w14:textId="77777777" w:rsidR="00A816BB" w:rsidRPr="009E2EBE" w:rsidRDefault="000229E2" w:rsidP="00A816BB">
      <w:pPr>
        <w:rPr>
          <w:color w:val="000000" w:themeColor="text1"/>
          <w:szCs w:val="22"/>
        </w:rPr>
      </w:pPr>
      <w:r w:rsidRPr="009E2EBE">
        <w:rPr>
          <w:color w:val="000000" w:themeColor="text1"/>
          <w:szCs w:val="22"/>
        </w:rPr>
        <w:t>PC</w:t>
      </w:r>
    </w:p>
    <w:p w14:paraId="71410DC2" w14:textId="77777777" w:rsidR="00A816BB" w:rsidRPr="009E2EBE" w:rsidRDefault="000229E2" w:rsidP="00A816BB">
      <w:pPr>
        <w:rPr>
          <w:color w:val="000000" w:themeColor="text1"/>
          <w:szCs w:val="22"/>
        </w:rPr>
      </w:pPr>
      <w:r w:rsidRPr="009E2EBE">
        <w:rPr>
          <w:color w:val="000000" w:themeColor="text1"/>
          <w:szCs w:val="22"/>
        </w:rPr>
        <w:t>SN</w:t>
      </w:r>
    </w:p>
    <w:p w14:paraId="71410DC3" w14:textId="77777777" w:rsidR="00A816BB" w:rsidRPr="009E2EBE" w:rsidRDefault="000229E2" w:rsidP="005860D3">
      <w:pPr>
        <w:rPr>
          <w:color w:val="000000" w:themeColor="text1"/>
          <w:szCs w:val="22"/>
        </w:rPr>
      </w:pPr>
      <w:r w:rsidRPr="009E2EBE">
        <w:rPr>
          <w:color w:val="000000" w:themeColor="text1"/>
          <w:szCs w:val="22"/>
        </w:rPr>
        <w:t>NN</w:t>
      </w:r>
    </w:p>
    <w:p w14:paraId="71410DC4" w14:textId="77777777" w:rsidR="00FD6B6A" w:rsidRDefault="000229E2">
      <w:pPr>
        <w:tabs>
          <w:tab w:val="clear" w:pos="567"/>
        </w:tabs>
        <w:spacing w:line="240" w:lineRule="auto"/>
        <w:rPr>
          <w:b/>
          <w:szCs w:val="22"/>
        </w:rPr>
      </w:pPr>
      <w:r>
        <w:rPr>
          <w:b/>
          <w:szCs w:val="22"/>
        </w:rPr>
        <w:br w:type="page"/>
      </w:r>
    </w:p>
    <w:p w14:paraId="71410DC5" w14:textId="77777777" w:rsidR="00A816BB" w:rsidRPr="009E2EBE" w:rsidRDefault="000229E2"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lastRenderedPageBreak/>
        <w:t>INFORMAZIONI DA APPORRE SUL CONFEZIONAMENTO SECONDARIO</w:t>
      </w:r>
    </w:p>
    <w:p w14:paraId="71410DC6" w14:textId="77777777" w:rsidR="00A816BB" w:rsidRPr="009E2EBE" w:rsidRDefault="00A816BB" w:rsidP="00A816BB">
      <w:pPr>
        <w:pBdr>
          <w:top w:val="single" w:sz="4" w:space="1" w:color="auto"/>
          <w:left w:val="single" w:sz="4" w:space="4" w:color="auto"/>
          <w:bottom w:val="single" w:sz="4" w:space="1" w:color="auto"/>
          <w:right w:val="single" w:sz="4" w:space="4" w:color="auto"/>
        </w:pBdr>
        <w:spacing w:line="240" w:lineRule="auto"/>
        <w:rPr>
          <w:b/>
          <w:noProof/>
          <w:szCs w:val="22"/>
        </w:rPr>
      </w:pPr>
    </w:p>
    <w:p w14:paraId="71410DC7" w14:textId="77777777" w:rsidR="00A816BB" w:rsidRPr="009E2EBE" w:rsidRDefault="000229E2"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t>SACCHETT</w:t>
      </w:r>
      <w:r w:rsidR="002658D0">
        <w:rPr>
          <w:b/>
          <w:szCs w:val="22"/>
        </w:rPr>
        <w:t>O</w:t>
      </w:r>
      <w:r w:rsidRPr="009E2EBE">
        <w:rPr>
          <w:b/>
          <w:szCs w:val="22"/>
        </w:rPr>
        <w:t xml:space="preserve"> IN ALLUMINIO – PENNA PRERIEMPITA (1 MG)</w:t>
      </w:r>
    </w:p>
    <w:p w14:paraId="71410DC8" w14:textId="77777777" w:rsidR="00A816BB" w:rsidRPr="009E2EBE" w:rsidRDefault="00A816BB" w:rsidP="00A816BB">
      <w:pPr>
        <w:spacing w:line="240" w:lineRule="auto"/>
        <w:rPr>
          <w:color w:val="000000" w:themeColor="text1"/>
        </w:rPr>
      </w:pPr>
    </w:p>
    <w:p w14:paraId="71410DC9" w14:textId="77777777" w:rsidR="00A816BB" w:rsidRPr="009E2EBE" w:rsidRDefault="00A816BB" w:rsidP="00A816BB">
      <w:pPr>
        <w:spacing w:line="240" w:lineRule="auto"/>
        <w:rPr>
          <w:noProof/>
          <w:color w:val="000000" w:themeColor="text1"/>
          <w:szCs w:val="22"/>
        </w:rPr>
      </w:pPr>
    </w:p>
    <w:p w14:paraId="71410DCA" w14:textId="77777777" w:rsidR="00A816BB" w:rsidRPr="009E2EBE" w:rsidRDefault="000229E2" w:rsidP="00F23125">
      <w:pPr>
        <w:pStyle w:val="Style9"/>
        <w:numPr>
          <w:ilvl w:val="0"/>
          <w:numId w:val="25"/>
        </w:numPr>
        <w:ind w:left="567" w:hanging="567"/>
      </w:pPr>
      <w:r w:rsidRPr="009E2EBE">
        <w:t>DENOMINAZIONE DEL MEDICINALE</w:t>
      </w:r>
    </w:p>
    <w:p w14:paraId="71410DCB" w14:textId="77777777" w:rsidR="00A816BB" w:rsidRPr="009E2EBE" w:rsidRDefault="00A816BB" w:rsidP="00A816BB">
      <w:pPr>
        <w:spacing w:line="240" w:lineRule="auto"/>
        <w:rPr>
          <w:noProof/>
          <w:color w:val="000000" w:themeColor="text1"/>
          <w:szCs w:val="22"/>
        </w:rPr>
      </w:pPr>
    </w:p>
    <w:p w14:paraId="71410DCC" w14:textId="77777777" w:rsidR="00A816BB" w:rsidRPr="009E2EBE" w:rsidRDefault="000229E2" w:rsidP="00A816BB">
      <w:pPr>
        <w:spacing w:line="240" w:lineRule="auto"/>
        <w:rPr>
          <w:noProof/>
          <w:color w:val="000000" w:themeColor="text1"/>
          <w:szCs w:val="22"/>
        </w:rPr>
      </w:pPr>
      <w:r w:rsidRPr="009E2EBE">
        <w:rPr>
          <w:color w:val="000000" w:themeColor="text1"/>
          <w:szCs w:val="22"/>
        </w:rPr>
        <w:t>Ogluo 1 mg soluzione iniettabile in penna preriempita</w:t>
      </w:r>
    </w:p>
    <w:p w14:paraId="71410DCD" w14:textId="77777777" w:rsidR="00A816BB" w:rsidRPr="009E2EBE" w:rsidRDefault="000229E2" w:rsidP="00A816BB">
      <w:pPr>
        <w:spacing w:line="240" w:lineRule="auto"/>
        <w:rPr>
          <w:b/>
          <w:color w:val="000000" w:themeColor="text1"/>
          <w:szCs w:val="22"/>
        </w:rPr>
      </w:pPr>
      <w:r w:rsidRPr="009E2EBE">
        <w:rPr>
          <w:color w:val="000000" w:themeColor="text1"/>
          <w:szCs w:val="22"/>
        </w:rPr>
        <w:t>glucagone</w:t>
      </w:r>
    </w:p>
    <w:p w14:paraId="71410DCE" w14:textId="77777777" w:rsidR="00A816BB" w:rsidRPr="009E2EBE" w:rsidRDefault="00A816BB" w:rsidP="00A816BB">
      <w:pPr>
        <w:spacing w:line="240" w:lineRule="auto"/>
        <w:rPr>
          <w:noProof/>
          <w:color w:val="000000" w:themeColor="text1"/>
          <w:szCs w:val="22"/>
        </w:rPr>
      </w:pPr>
    </w:p>
    <w:p w14:paraId="71410DCF" w14:textId="77777777" w:rsidR="00A816BB" w:rsidRPr="009E2EBE" w:rsidRDefault="00A816BB" w:rsidP="00A816BB">
      <w:pPr>
        <w:spacing w:line="240" w:lineRule="auto"/>
        <w:rPr>
          <w:noProof/>
          <w:color w:val="000000" w:themeColor="text1"/>
          <w:szCs w:val="22"/>
        </w:rPr>
      </w:pPr>
    </w:p>
    <w:p w14:paraId="71410DD0" w14:textId="77777777" w:rsidR="00A816BB" w:rsidRPr="009E2EBE" w:rsidRDefault="000229E2" w:rsidP="00F23125">
      <w:pPr>
        <w:pStyle w:val="Style9"/>
      </w:pPr>
      <w:r w:rsidRPr="009E2EBE">
        <w:t>COMPOSIZIONE QUALITATIVA E QUANTITATIVA IN TERMINI DI PRINCIPIO(I) ATTIVO(I)</w:t>
      </w:r>
    </w:p>
    <w:p w14:paraId="71410DD1" w14:textId="77777777" w:rsidR="00A816BB" w:rsidRPr="009E2EBE" w:rsidRDefault="00A816BB" w:rsidP="00A816BB">
      <w:pPr>
        <w:spacing w:line="240" w:lineRule="auto"/>
        <w:rPr>
          <w:noProof/>
          <w:color w:val="000000" w:themeColor="text1"/>
          <w:szCs w:val="22"/>
        </w:rPr>
      </w:pPr>
    </w:p>
    <w:p w14:paraId="71410DD2" w14:textId="77777777" w:rsidR="00A816BB" w:rsidRPr="009E2EBE" w:rsidRDefault="000229E2" w:rsidP="00A816BB">
      <w:pPr>
        <w:spacing w:line="240" w:lineRule="auto"/>
        <w:rPr>
          <w:noProof/>
          <w:color w:val="000000" w:themeColor="text1"/>
          <w:szCs w:val="22"/>
        </w:rPr>
      </w:pPr>
      <w:r w:rsidRPr="009E2EBE">
        <w:rPr>
          <w:color w:val="000000" w:themeColor="text1"/>
          <w:szCs w:val="22"/>
        </w:rPr>
        <w:t>Ogni penna preriempita contiene 1 mg di glucagone in 0,2 mL</w:t>
      </w:r>
    </w:p>
    <w:p w14:paraId="71410DD3" w14:textId="77777777" w:rsidR="00A816BB" w:rsidRPr="009E2EBE" w:rsidRDefault="00A816BB" w:rsidP="00A816BB">
      <w:pPr>
        <w:spacing w:line="240" w:lineRule="auto"/>
        <w:rPr>
          <w:noProof/>
          <w:color w:val="000000" w:themeColor="text1"/>
          <w:szCs w:val="22"/>
        </w:rPr>
      </w:pPr>
    </w:p>
    <w:p w14:paraId="71410DD4" w14:textId="77777777" w:rsidR="00A816BB" w:rsidRPr="009E2EBE" w:rsidRDefault="00A816BB" w:rsidP="00A816BB">
      <w:pPr>
        <w:spacing w:line="240" w:lineRule="auto"/>
        <w:rPr>
          <w:noProof/>
          <w:color w:val="000000" w:themeColor="text1"/>
          <w:szCs w:val="22"/>
        </w:rPr>
      </w:pPr>
    </w:p>
    <w:p w14:paraId="71410DD5" w14:textId="77777777" w:rsidR="00A816BB" w:rsidRPr="009E2EBE" w:rsidRDefault="000229E2" w:rsidP="00F23125">
      <w:pPr>
        <w:pStyle w:val="Style9"/>
      </w:pPr>
      <w:r w:rsidRPr="009E2EBE">
        <w:t>ELENCO DEGLI ECCIPIENTI</w:t>
      </w:r>
    </w:p>
    <w:p w14:paraId="71410DD6" w14:textId="77777777" w:rsidR="00A816BB" w:rsidRPr="009E2EBE" w:rsidRDefault="00A816BB" w:rsidP="00A816BB">
      <w:pPr>
        <w:spacing w:line="240" w:lineRule="auto"/>
        <w:rPr>
          <w:noProof/>
          <w:color w:val="000000" w:themeColor="text1"/>
          <w:szCs w:val="22"/>
        </w:rPr>
      </w:pPr>
    </w:p>
    <w:p w14:paraId="71410DD7" w14:textId="77777777" w:rsidR="00A816BB" w:rsidRPr="009E2EBE" w:rsidRDefault="000229E2" w:rsidP="00A816BB">
      <w:pPr>
        <w:spacing w:line="240" w:lineRule="auto"/>
        <w:rPr>
          <w:noProof/>
          <w:color w:val="000000" w:themeColor="text1"/>
          <w:szCs w:val="22"/>
        </w:rPr>
      </w:pPr>
      <w:r w:rsidRPr="009E2EBE">
        <w:rPr>
          <w:color w:val="000000" w:themeColor="text1"/>
          <w:szCs w:val="22"/>
        </w:rPr>
        <w:t>Contiene anche trealosio diidrato, dimetilsolfossido (DMSO), acido solforico e acqua per preparazioni iniettabili. Per ulteriori informazioni vedere il foglio illustrativo.</w:t>
      </w:r>
    </w:p>
    <w:p w14:paraId="71410DD8" w14:textId="77777777" w:rsidR="00A816BB" w:rsidRPr="009E2EBE" w:rsidRDefault="00A816BB" w:rsidP="00A816BB">
      <w:pPr>
        <w:spacing w:line="240" w:lineRule="auto"/>
        <w:rPr>
          <w:noProof/>
          <w:color w:val="000000" w:themeColor="text1"/>
          <w:szCs w:val="22"/>
        </w:rPr>
      </w:pPr>
    </w:p>
    <w:p w14:paraId="71410DD9" w14:textId="77777777" w:rsidR="00A816BB" w:rsidRPr="009E2EBE" w:rsidRDefault="00A816BB" w:rsidP="00A816BB">
      <w:pPr>
        <w:spacing w:line="240" w:lineRule="auto"/>
        <w:rPr>
          <w:noProof/>
          <w:color w:val="000000" w:themeColor="text1"/>
          <w:szCs w:val="22"/>
        </w:rPr>
      </w:pPr>
    </w:p>
    <w:p w14:paraId="71410DDA" w14:textId="77777777" w:rsidR="00A816BB" w:rsidRPr="009E2EBE" w:rsidRDefault="000229E2" w:rsidP="00F23125">
      <w:pPr>
        <w:pStyle w:val="Style9"/>
      </w:pPr>
      <w:r w:rsidRPr="009E2EBE">
        <w:t>FORMA FARMACEUTICA E CONTENUTO</w:t>
      </w:r>
    </w:p>
    <w:p w14:paraId="71410DDB" w14:textId="77777777" w:rsidR="00A816BB" w:rsidRPr="009E2EBE" w:rsidRDefault="00A816BB" w:rsidP="00A816BB">
      <w:pPr>
        <w:spacing w:line="240" w:lineRule="auto"/>
        <w:rPr>
          <w:noProof/>
          <w:color w:val="000000" w:themeColor="text1"/>
          <w:szCs w:val="22"/>
        </w:rPr>
      </w:pPr>
    </w:p>
    <w:p w14:paraId="71410DDC" w14:textId="77777777" w:rsidR="00A816BB" w:rsidRPr="009E2EBE" w:rsidRDefault="000229E2" w:rsidP="00A816BB">
      <w:pPr>
        <w:spacing w:line="240" w:lineRule="auto"/>
        <w:rPr>
          <w:noProof/>
          <w:color w:val="000000" w:themeColor="text1"/>
          <w:szCs w:val="22"/>
        </w:rPr>
      </w:pPr>
      <w:r w:rsidRPr="009E2EBE">
        <w:rPr>
          <w:color w:val="000000" w:themeColor="text1"/>
          <w:szCs w:val="22"/>
          <w:highlight w:val="lightGray"/>
        </w:rPr>
        <w:t>Soluzione iniettabile</w:t>
      </w:r>
    </w:p>
    <w:p w14:paraId="71410DDD" w14:textId="77777777" w:rsidR="00A816BB" w:rsidRPr="009E2EBE" w:rsidRDefault="00A816BB" w:rsidP="00A816BB">
      <w:pPr>
        <w:spacing w:line="240" w:lineRule="auto"/>
        <w:rPr>
          <w:noProof/>
          <w:color w:val="000000" w:themeColor="text1"/>
          <w:szCs w:val="22"/>
        </w:rPr>
      </w:pPr>
    </w:p>
    <w:p w14:paraId="71410DDE" w14:textId="77777777" w:rsidR="00A816BB" w:rsidRPr="009E2EBE" w:rsidRDefault="000229E2" w:rsidP="00A816BB">
      <w:pPr>
        <w:spacing w:line="240" w:lineRule="auto"/>
        <w:rPr>
          <w:noProof/>
          <w:color w:val="000000" w:themeColor="text1"/>
          <w:szCs w:val="22"/>
        </w:rPr>
      </w:pPr>
      <w:r w:rsidRPr="009E2EBE">
        <w:rPr>
          <w:color w:val="000000" w:themeColor="text1"/>
          <w:szCs w:val="22"/>
        </w:rPr>
        <w:t>1 penna preriempita monodose</w:t>
      </w:r>
    </w:p>
    <w:p w14:paraId="71410DDF" w14:textId="77777777" w:rsidR="00A816BB" w:rsidRPr="009E2EBE" w:rsidRDefault="000229E2" w:rsidP="00A816BB">
      <w:pPr>
        <w:spacing w:line="240" w:lineRule="auto"/>
        <w:rPr>
          <w:noProof/>
          <w:color w:val="000000" w:themeColor="text1"/>
          <w:szCs w:val="22"/>
        </w:rPr>
      </w:pPr>
      <w:r>
        <w:rPr>
          <w:color w:val="000000" w:themeColor="text1"/>
          <w:szCs w:val="22"/>
        </w:rPr>
        <w:t>2 penne preriempite</w:t>
      </w:r>
      <w:r w:rsidRPr="009E2EBE">
        <w:rPr>
          <w:color w:val="000000" w:themeColor="text1"/>
          <w:szCs w:val="22"/>
        </w:rPr>
        <w:t xml:space="preserve"> monodose</w:t>
      </w:r>
    </w:p>
    <w:p w14:paraId="71410DE0" w14:textId="77777777" w:rsidR="00A816BB" w:rsidRPr="009E2EBE" w:rsidRDefault="00A816BB" w:rsidP="00A816BB">
      <w:pPr>
        <w:spacing w:line="240" w:lineRule="auto"/>
        <w:rPr>
          <w:noProof/>
          <w:color w:val="000000" w:themeColor="text1"/>
          <w:szCs w:val="22"/>
        </w:rPr>
      </w:pPr>
    </w:p>
    <w:p w14:paraId="71410DE1" w14:textId="77777777" w:rsidR="00A816BB" w:rsidRPr="009E2EBE" w:rsidRDefault="000229E2" w:rsidP="00F23125">
      <w:pPr>
        <w:pStyle w:val="Style9"/>
      </w:pPr>
      <w:r w:rsidRPr="009E2EBE">
        <w:t>MODO E VIA(E) DI SOMMINISTRAZIONE</w:t>
      </w:r>
    </w:p>
    <w:p w14:paraId="71410DE2" w14:textId="77777777" w:rsidR="00A816BB" w:rsidRPr="009E2EBE" w:rsidRDefault="00A816BB" w:rsidP="00A816BB">
      <w:pPr>
        <w:spacing w:line="240" w:lineRule="auto"/>
        <w:rPr>
          <w:noProof/>
          <w:color w:val="000000" w:themeColor="text1"/>
          <w:szCs w:val="22"/>
        </w:rPr>
      </w:pPr>
    </w:p>
    <w:p w14:paraId="71410DE3" w14:textId="77777777" w:rsidR="00A816BB" w:rsidRPr="009E2EBE" w:rsidRDefault="00A816BB" w:rsidP="00A816BB">
      <w:pPr>
        <w:spacing w:line="240" w:lineRule="auto"/>
        <w:rPr>
          <w:noProof/>
          <w:color w:val="000000" w:themeColor="text1"/>
          <w:szCs w:val="22"/>
        </w:rPr>
      </w:pPr>
    </w:p>
    <w:p w14:paraId="71410DE4" w14:textId="77777777" w:rsidR="00AA16B2" w:rsidRPr="009E2EBE" w:rsidRDefault="000229E2" w:rsidP="009B23D3">
      <w:pPr>
        <w:pStyle w:val="ListParagraph"/>
        <w:numPr>
          <w:ilvl w:val="0"/>
          <w:numId w:val="12"/>
        </w:numPr>
        <w:spacing w:line="240" w:lineRule="auto"/>
        <w:rPr>
          <w:noProof/>
          <w:color w:val="000000" w:themeColor="text1"/>
          <w:szCs w:val="22"/>
        </w:rPr>
      </w:pPr>
      <w:r w:rsidRPr="009E2EBE">
        <w:rPr>
          <w:color w:val="000000" w:themeColor="text1"/>
          <w:szCs w:val="22"/>
        </w:rPr>
        <w:t>Preparazione</w:t>
      </w:r>
    </w:p>
    <w:p w14:paraId="71410DE5" w14:textId="77777777" w:rsidR="00AA16B2" w:rsidRPr="009E2EBE" w:rsidRDefault="000229E2" w:rsidP="009B23D3">
      <w:pPr>
        <w:pStyle w:val="ListParagraph"/>
        <w:numPr>
          <w:ilvl w:val="1"/>
          <w:numId w:val="12"/>
        </w:numPr>
        <w:spacing w:line="240" w:lineRule="auto"/>
        <w:rPr>
          <w:noProof/>
          <w:color w:val="000000" w:themeColor="text1"/>
          <w:szCs w:val="22"/>
        </w:rPr>
      </w:pPr>
      <w:r w:rsidRPr="009E2EBE">
        <w:rPr>
          <w:color w:val="000000" w:themeColor="text1"/>
          <w:szCs w:val="22"/>
        </w:rPr>
        <w:t xml:space="preserve">Strappare </w:t>
      </w:r>
      <w:r w:rsidR="002658D0">
        <w:rPr>
          <w:color w:val="000000" w:themeColor="text1"/>
          <w:szCs w:val="22"/>
        </w:rPr>
        <w:t>il</w:t>
      </w:r>
      <w:r w:rsidRPr="009E2EBE">
        <w:rPr>
          <w:color w:val="000000" w:themeColor="text1"/>
          <w:szCs w:val="22"/>
        </w:rPr>
        <w:t xml:space="preserve"> sacchett</w:t>
      </w:r>
      <w:r w:rsidR="002658D0">
        <w:rPr>
          <w:color w:val="000000" w:themeColor="text1"/>
          <w:szCs w:val="22"/>
        </w:rPr>
        <w:t>o</w:t>
      </w:r>
      <w:r w:rsidRPr="009E2EBE">
        <w:rPr>
          <w:color w:val="000000" w:themeColor="text1"/>
          <w:szCs w:val="22"/>
        </w:rPr>
        <w:t xml:space="preserve"> in corrispondenza della linea tratteggiata. Estrarre la penna.</w:t>
      </w:r>
    </w:p>
    <w:p w14:paraId="71410DE6" w14:textId="77777777" w:rsidR="00AA16B2" w:rsidRPr="009E2EBE" w:rsidRDefault="00AA16B2" w:rsidP="00AA16B2">
      <w:pPr>
        <w:spacing w:line="240" w:lineRule="auto"/>
        <w:ind w:left="1080"/>
        <w:rPr>
          <w:noProof/>
          <w:color w:val="000000" w:themeColor="text1"/>
          <w:szCs w:val="22"/>
        </w:rPr>
      </w:pPr>
    </w:p>
    <w:p w14:paraId="71410DE7" w14:textId="77777777" w:rsidR="00AA16B2" w:rsidRPr="009E2EBE" w:rsidRDefault="000229E2" w:rsidP="00AA16B2">
      <w:pPr>
        <w:spacing w:line="240" w:lineRule="auto"/>
        <w:ind w:left="1080"/>
        <w:rPr>
          <w:noProof/>
          <w:color w:val="000000" w:themeColor="text1"/>
          <w:szCs w:val="22"/>
        </w:rPr>
      </w:pPr>
      <w:r w:rsidRPr="009E2EBE">
        <w:rPr>
          <w:noProof/>
          <w:color w:val="000000" w:themeColor="text1"/>
          <w:szCs w:val="22"/>
          <w:lang w:eastAsia="it-IT"/>
        </w:rPr>
        <mc:AlternateContent>
          <mc:Choice Requires="wps">
            <w:drawing>
              <wp:anchor distT="45720" distB="45720" distL="114300" distR="114300" simplePos="0" relativeHeight="251693056" behindDoc="0" locked="0" layoutInCell="1" allowOverlap="1" wp14:anchorId="71411387" wp14:editId="71411388">
                <wp:simplePos x="0" y="0"/>
                <wp:positionH relativeFrom="column">
                  <wp:posOffset>689449</wp:posOffset>
                </wp:positionH>
                <wp:positionV relativeFrom="paragraph">
                  <wp:posOffset>9449</wp:posOffset>
                </wp:positionV>
                <wp:extent cx="702860" cy="1846834"/>
                <wp:effectExtent l="0" t="0" r="254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1846834"/>
                        </a:xfrm>
                        <a:prstGeom prst="rect">
                          <a:avLst/>
                        </a:prstGeom>
                        <a:solidFill>
                          <a:srgbClr val="FFFFFF"/>
                        </a:solidFill>
                        <a:ln w="9525">
                          <a:noFill/>
                          <a:miter lim="800000"/>
                          <a:headEnd/>
                          <a:tailEnd/>
                        </a:ln>
                      </wps:spPr>
                      <wps:txbx>
                        <w:txbxContent>
                          <w:p w14:paraId="7141149A" w14:textId="77777777" w:rsidR="006835E3" w:rsidRDefault="000229E2" w:rsidP="00AA16B2">
                            <w:pPr>
                              <w:spacing w:line="240" w:lineRule="auto"/>
                              <w:rPr>
                                <w:sz w:val="12"/>
                              </w:rPr>
                            </w:pPr>
                            <w:r w:rsidRPr="006835E3">
                              <w:rPr>
                                <w:sz w:val="12"/>
                                <w:szCs w:val="12"/>
                                <w:highlight w:val="lightGray"/>
                              </w:rPr>
                              <w:t xml:space="preserve">Strappare </w:t>
                            </w:r>
                            <w:r w:rsidRPr="006835E3">
                              <w:rPr>
                                <w:sz w:val="12"/>
                                <w:szCs w:val="12"/>
                                <w:highlight w:val="lightGray"/>
                              </w:rPr>
                              <w:t>il sacchetto in corrispondenza della linea tratteggiata. Estrarre la penn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87" id="_x0000_s1043" type="#_x0000_t202" style="position:absolute;left:0;text-align:left;margin-left:54.3pt;margin-top:.75pt;width:55.35pt;height:145.4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" stroked="f">
                <v:textbox style="mso-fit-shape-to-text:t" inset="0,0,0,0">
                  <w:txbxContent>
                    <w:p w14:paraId="7141149A" w14:textId="77777777" w:rsidR="006835E3" w:rsidRDefault="000229E2" w:rsidP="00AA16B2">
                      <w:pPr>
                        <w:spacing w:line="240" w:lineRule="auto"/>
                        <w:rPr>
                          <w:sz w:val="12"/>
                        </w:rPr>
                      </w:pPr>
                      <w:r w:rsidRPr="006835E3">
                        <w:rPr>
                          <w:sz w:val="12"/>
                          <w:szCs w:val="12"/>
                          <w:highlight w:val="lightGray"/>
                        </w:rPr>
                        <w:t xml:space="preserve">Strappare </w:t>
                      </w:r>
                      <w:r w:rsidRPr="006835E3">
                        <w:rPr>
                          <w:sz w:val="12"/>
                          <w:szCs w:val="12"/>
                          <w:highlight w:val="lightGray"/>
                        </w:rPr>
                        <w:t>il sacchetto in corrispondenza della linea tratteggiata. Estrarre la penna.</w:t>
                      </w:r>
                    </w:p>
                  </w:txbxContent>
                </v:textbox>
              </v:shape>
            </w:pict>
          </mc:Fallback>
        </mc:AlternateContent>
      </w:r>
      <w:r w:rsidRPr="009E2EBE">
        <w:rPr>
          <w:noProof/>
          <w:color w:val="000000" w:themeColor="text1"/>
          <w:lang w:eastAsia="it-IT"/>
        </w:rPr>
        <w:drawing>
          <wp:inline distT="0" distB="0" distL="0" distR="0" wp14:anchorId="71411389" wp14:editId="7141138A">
            <wp:extent cx="723157" cy="939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3473" name=""/>
                    <pic:cNvPicPr/>
                  </pic:nvPicPr>
                  <pic:blipFill>
                    <a:blip r:embed="rId8"/>
                    <a:srcRect r="3659" b="2686"/>
                    <a:stretch>
                      <a:fillRect/>
                    </a:stretch>
                  </pic:blipFill>
                  <pic:spPr bwMode="auto">
                    <a:xfrm>
                      <a:off x="0" y="0"/>
                      <a:ext cx="727489" cy="945430"/>
                    </a:xfrm>
                    <a:prstGeom prst="rect">
                      <a:avLst/>
                    </a:prstGeom>
                    <a:ln>
                      <a:noFill/>
                    </a:ln>
                    <a:extLst>
                      <a:ext uri="{53640926-AAD7-44D8-BBD7-CCE9431645EC}">
                        <a14:shadowObscured xmlns:a14="http://schemas.microsoft.com/office/drawing/2010/main"/>
                      </a:ext>
                    </a:extLst>
                  </pic:spPr>
                </pic:pic>
              </a:graphicData>
            </a:graphic>
          </wp:inline>
        </w:drawing>
      </w:r>
    </w:p>
    <w:p w14:paraId="71410DE8" w14:textId="77777777" w:rsidR="00AA16B2" w:rsidRPr="009E2EBE" w:rsidRDefault="00AA16B2" w:rsidP="00AA16B2">
      <w:pPr>
        <w:spacing w:line="240" w:lineRule="auto"/>
        <w:ind w:left="1440"/>
        <w:rPr>
          <w:noProof/>
          <w:color w:val="000000" w:themeColor="text1"/>
          <w:szCs w:val="22"/>
        </w:rPr>
      </w:pPr>
    </w:p>
    <w:p w14:paraId="71410DE9" w14:textId="77777777" w:rsidR="00AA16B2" w:rsidRPr="009E2EBE" w:rsidRDefault="000229E2" w:rsidP="009B23D3">
      <w:pPr>
        <w:pStyle w:val="ListParagraph"/>
        <w:numPr>
          <w:ilvl w:val="1"/>
          <w:numId w:val="12"/>
        </w:numPr>
        <w:spacing w:line="240" w:lineRule="auto"/>
        <w:rPr>
          <w:noProof/>
          <w:color w:val="000000" w:themeColor="text1"/>
          <w:szCs w:val="22"/>
        </w:rPr>
      </w:pPr>
      <w:r w:rsidRPr="009E2EBE">
        <w:rPr>
          <w:color w:val="000000" w:themeColor="text1"/>
          <w:szCs w:val="22"/>
        </w:rPr>
        <w:t>Togliere il cappuccio rosso.</w:t>
      </w:r>
    </w:p>
    <w:p w14:paraId="71410DEA" w14:textId="77777777" w:rsidR="00AA16B2" w:rsidRPr="009E2EBE" w:rsidRDefault="000229E2" w:rsidP="009B23D3">
      <w:pPr>
        <w:pStyle w:val="ListParagraph"/>
        <w:numPr>
          <w:ilvl w:val="1"/>
          <w:numId w:val="12"/>
        </w:numPr>
        <w:spacing w:line="240" w:lineRule="auto"/>
        <w:rPr>
          <w:noProof/>
          <w:szCs w:val="22"/>
        </w:rPr>
      </w:pPr>
      <w:r w:rsidRPr="009E2EBE">
        <w:t xml:space="preserve">Scegliere </w:t>
      </w:r>
      <w:r w:rsidR="002658D0">
        <w:t>il sito</w:t>
      </w:r>
      <w:r w:rsidRPr="009E2EBE">
        <w:t xml:space="preserve"> di iniezione e scoprire la pelle.</w:t>
      </w:r>
    </w:p>
    <w:p w14:paraId="71410DEB" w14:textId="77777777" w:rsidR="00AA16B2" w:rsidRDefault="000229E2" w:rsidP="00AA16B2">
      <w:pPr>
        <w:pStyle w:val="ListParagraph"/>
        <w:spacing w:line="240" w:lineRule="auto"/>
        <w:ind w:left="1440"/>
        <w:rPr>
          <w:color w:val="000000" w:themeColor="text1"/>
        </w:rPr>
      </w:pPr>
      <w:r w:rsidRPr="009E2EBE">
        <w:rPr>
          <w:noProof/>
          <w:color w:val="000000" w:themeColor="text1"/>
          <w:szCs w:val="22"/>
          <w:lang w:eastAsia="it-IT"/>
        </w:rPr>
        <mc:AlternateContent>
          <mc:Choice Requires="wps">
            <w:drawing>
              <wp:anchor distT="45720" distB="45720" distL="114300" distR="114300" simplePos="0" relativeHeight="251699200" behindDoc="0" locked="0" layoutInCell="1" allowOverlap="1" wp14:anchorId="7141138B" wp14:editId="7141138C">
                <wp:simplePos x="0" y="0"/>
                <wp:positionH relativeFrom="margin">
                  <wp:posOffset>2684486</wp:posOffset>
                </wp:positionH>
                <wp:positionV relativeFrom="paragraph">
                  <wp:posOffset>325272</wp:posOffset>
                </wp:positionV>
                <wp:extent cx="429904" cy="1850644"/>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850644"/>
                        </a:xfrm>
                        <a:prstGeom prst="rect">
                          <a:avLst/>
                        </a:prstGeom>
                        <a:solidFill>
                          <a:srgbClr val="FFFFFF"/>
                        </a:solidFill>
                        <a:ln w="9525">
                          <a:noFill/>
                          <a:miter lim="800000"/>
                          <a:headEnd/>
                          <a:tailEnd/>
                        </a:ln>
                      </wps:spPr>
                      <wps:txbx>
                        <w:txbxContent>
                          <w:p w14:paraId="7141149B" w14:textId="77777777" w:rsidR="006835E3" w:rsidRDefault="000229E2" w:rsidP="00AA16B2">
                            <w:pPr>
                              <w:spacing w:line="240" w:lineRule="auto"/>
                              <w:jc w:val="center"/>
                              <w:rPr>
                                <w:sz w:val="12"/>
                              </w:rPr>
                            </w:pPr>
                            <w:r>
                              <w:rPr>
                                <w:sz w:val="12"/>
                                <w:szCs w:val="12"/>
                              </w:rPr>
                              <w:t xml:space="preserve">Vista </w:t>
                            </w:r>
                            <w:r>
                              <w:rPr>
                                <w:sz w:val="12"/>
                                <w:szCs w:val="12"/>
                              </w:rPr>
                              <w:t>pos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8B" id="Text Box 24" o:spid="_x0000_s1044" type="#_x0000_t202" style="position:absolute;left:0;text-align:left;margin-left:211.4pt;margin-top:25.6pt;width:33.85pt;height:145.7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UICAIAAO4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" stroked="f">
                <v:textbox style="mso-fit-shape-to-text:t" inset="0,0,0,0">
                  <w:txbxContent>
                    <w:p w14:paraId="7141149B" w14:textId="77777777" w:rsidR="006835E3" w:rsidRDefault="000229E2" w:rsidP="00AA16B2">
                      <w:pPr>
                        <w:spacing w:line="240" w:lineRule="auto"/>
                        <w:jc w:val="center"/>
                        <w:rPr>
                          <w:sz w:val="12"/>
                        </w:rPr>
                      </w:pPr>
                      <w:r>
                        <w:rPr>
                          <w:sz w:val="12"/>
                          <w:szCs w:val="12"/>
                        </w:rPr>
                        <w:t xml:space="preserve">Vista </w:t>
                      </w:r>
                      <w:r>
                        <w:rPr>
                          <w:sz w:val="12"/>
                          <w:szCs w:val="12"/>
                        </w:rPr>
                        <w:t>posteriore</w:t>
                      </w:r>
                    </w:p>
                  </w:txbxContent>
                </v:textbox>
                <w10:wrap anchorx="margin"/>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695104" behindDoc="0" locked="0" layoutInCell="1" allowOverlap="1" wp14:anchorId="7141138D" wp14:editId="7141138E">
                <wp:simplePos x="0" y="0"/>
                <wp:positionH relativeFrom="column">
                  <wp:posOffset>769344</wp:posOffset>
                </wp:positionH>
                <wp:positionV relativeFrom="paragraph">
                  <wp:posOffset>76448</wp:posOffset>
                </wp:positionV>
                <wp:extent cx="549137" cy="230588"/>
                <wp:effectExtent l="0" t="0"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37" cy="230588"/>
                        </a:xfrm>
                        <a:prstGeom prst="rect">
                          <a:avLst/>
                        </a:prstGeom>
                        <a:solidFill>
                          <a:srgbClr val="FFFFFF"/>
                        </a:solidFill>
                        <a:ln w="9525">
                          <a:noFill/>
                          <a:miter lim="800000"/>
                          <a:headEnd/>
                          <a:tailEnd/>
                        </a:ln>
                      </wps:spPr>
                      <wps:txbx>
                        <w:txbxContent>
                          <w:p w14:paraId="7141149C" w14:textId="77777777" w:rsidR="006835E3" w:rsidRPr="00156DA3" w:rsidRDefault="000229E2" w:rsidP="00D51032">
                            <w:pPr>
                              <w:spacing w:line="240" w:lineRule="auto"/>
                              <w:rPr>
                                <w:sz w:val="12"/>
                                <w:szCs w:val="12"/>
                              </w:rPr>
                            </w:pPr>
                            <w:r w:rsidRPr="006835E3">
                              <w:rPr>
                                <w:sz w:val="12"/>
                                <w:szCs w:val="12"/>
                                <w:highlight w:val="lightGray"/>
                              </w:rPr>
                              <w:t xml:space="preserve">Togliere </w:t>
                            </w:r>
                            <w:r w:rsidRPr="006835E3">
                              <w:rPr>
                                <w:sz w:val="12"/>
                                <w:szCs w:val="12"/>
                                <w:highlight w:val="lightGray"/>
                              </w:rPr>
                              <w:t>il cappuccio rosso.</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41138D" id="Text Box 53" o:spid="_x0000_s1045" type="#_x0000_t202" style="position:absolute;left:0;text-align:left;margin-left:60.6pt;margin-top:6pt;width:43.25pt;height:18.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" stroked="f">
                <v:textbox inset="0,0,0,0">
                  <w:txbxContent>
                    <w:p w14:paraId="7141149C" w14:textId="77777777" w:rsidR="006835E3" w:rsidRPr="00156DA3" w:rsidRDefault="000229E2" w:rsidP="00D51032">
                      <w:pPr>
                        <w:spacing w:line="240" w:lineRule="auto"/>
                        <w:rPr>
                          <w:sz w:val="12"/>
                          <w:szCs w:val="12"/>
                        </w:rPr>
                      </w:pPr>
                      <w:r w:rsidRPr="006835E3">
                        <w:rPr>
                          <w:sz w:val="12"/>
                          <w:szCs w:val="12"/>
                          <w:highlight w:val="lightGray"/>
                        </w:rPr>
                        <w:t xml:space="preserve">Togliere </w:t>
                      </w:r>
                      <w:r w:rsidRPr="006835E3">
                        <w:rPr>
                          <w:sz w:val="12"/>
                          <w:szCs w:val="12"/>
                          <w:highlight w:val="lightGray"/>
                        </w:rPr>
                        <w:t>il cappuccio rosso.</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703296" behindDoc="0" locked="0" layoutInCell="1" allowOverlap="1" wp14:anchorId="7141138F" wp14:editId="71411390">
                <wp:simplePos x="0" y="0"/>
                <wp:positionH relativeFrom="column">
                  <wp:posOffset>1821824</wp:posOffset>
                </wp:positionH>
                <wp:positionV relativeFrom="paragraph">
                  <wp:posOffset>995926</wp:posOffset>
                </wp:positionV>
                <wp:extent cx="1357952" cy="1844294"/>
                <wp:effectExtent l="0" t="0" r="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7141149D" w14:textId="77777777" w:rsidR="006835E3" w:rsidRDefault="000229E2" w:rsidP="00D51032">
                            <w:pPr>
                              <w:spacing w:line="240" w:lineRule="auto"/>
                              <w:jc w:val="center"/>
                              <w:rPr>
                                <w:sz w:val="16"/>
                              </w:rPr>
                            </w:pPr>
                            <w:r>
                              <w:rPr>
                                <w:sz w:val="16"/>
                                <w:szCs w:val="16"/>
                              </w:rPr>
                              <w:t xml:space="preserve">Addome </w:t>
                            </w:r>
                            <w:r>
                              <w:rPr>
                                <w:sz w:val="16"/>
                                <w:szCs w:val="16"/>
                              </w:rPr>
                              <w:t>inferiore, esterno coscia o parte superiore esterna del bracci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8F" id="Text Box 54" o:spid="_x0000_s1046" type="#_x0000_t202" style="position:absolute;left:0;text-align:left;margin-left:143.45pt;margin-top:78.4pt;width:106.95pt;height:145.2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" stroked="f">
                <v:textbox style="mso-fit-shape-to-text:t" inset="0,0,0,0">
                  <w:txbxContent>
                    <w:p w14:paraId="7141149D" w14:textId="77777777" w:rsidR="006835E3" w:rsidRDefault="000229E2" w:rsidP="00D51032">
                      <w:pPr>
                        <w:spacing w:line="240" w:lineRule="auto"/>
                        <w:jc w:val="center"/>
                        <w:rPr>
                          <w:sz w:val="16"/>
                        </w:rPr>
                      </w:pPr>
                      <w:r>
                        <w:rPr>
                          <w:sz w:val="16"/>
                          <w:szCs w:val="16"/>
                        </w:rPr>
                        <w:t xml:space="preserve">Addome </w:t>
                      </w:r>
                      <w:r>
                        <w:rPr>
                          <w:sz w:val="16"/>
                          <w:szCs w:val="16"/>
                        </w:rPr>
                        <w:t>inferiore, esterno coscia o parte superiore esterna del braccio</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701248" behindDoc="0" locked="0" layoutInCell="1" allowOverlap="1" wp14:anchorId="71411391" wp14:editId="71411392">
                <wp:simplePos x="0" y="0"/>
                <wp:positionH relativeFrom="column">
                  <wp:posOffset>1656715</wp:posOffset>
                </wp:positionH>
                <wp:positionV relativeFrom="paragraph">
                  <wp:posOffset>6568</wp:posOffset>
                </wp:positionV>
                <wp:extent cx="1692322" cy="1850644"/>
                <wp:effectExtent l="0" t="0" r="317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1850644"/>
                        </a:xfrm>
                        <a:prstGeom prst="rect">
                          <a:avLst/>
                        </a:prstGeom>
                        <a:solidFill>
                          <a:srgbClr val="FFFFFF"/>
                        </a:solidFill>
                        <a:ln w="9525">
                          <a:noFill/>
                          <a:miter lim="800000"/>
                          <a:headEnd/>
                          <a:tailEnd/>
                        </a:ln>
                      </wps:spPr>
                      <wps:txbx>
                        <w:txbxContent>
                          <w:p w14:paraId="7141149E" w14:textId="77777777" w:rsidR="006835E3" w:rsidRDefault="000229E2" w:rsidP="00AA16B2">
                            <w:pPr>
                              <w:spacing w:line="240" w:lineRule="auto"/>
                              <w:jc w:val="center"/>
                              <w:rPr>
                                <w:sz w:val="14"/>
                              </w:rPr>
                            </w:pPr>
                            <w:r w:rsidRPr="006835E3">
                              <w:rPr>
                                <w:sz w:val="14"/>
                                <w:highlight w:val="lightGray"/>
                              </w:rPr>
                              <w:t xml:space="preserve">Scegliere </w:t>
                            </w:r>
                            <w:r w:rsidRPr="006835E3">
                              <w:rPr>
                                <w:sz w:val="14"/>
                                <w:highlight w:val="lightGray"/>
                              </w:rPr>
                              <w:t>il sito di iniezione e scoprire la pel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91" id="Text Box 55" o:spid="_x0000_s1047" type="#_x0000_t202" style="position:absolute;left:0;text-align:left;margin-left:130.45pt;margin-top:.5pt;width:133.25pt;height:145.7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" stroked="f">
                <v:textbox style="mso-fit-shape-to-text:t" inset="0,0,0,0">
                  <w:txbxContent>
                    <w:p w14:paraId="7141149E" w14:textId="77777777" w:rsidR="006835E3" w:rsidRDefault="000229E2" w:rsidP="00AA16B2">
                      <w:pPr>
                        <w:spacing w:line="240" w:lineRule="auto"/>
                        <w:jc w:val="center"/>
                        <w:rPr>
                          <w:sz w:val="14"/>
                        </w:rPr>
                      </w:pPr>
                      <w:r w:rsidRPr="006835E3">
                        <w:rPr>
                          <w:sz w:val="14"/>
                          <w:highlight w:val="lightGray"/>
                        </w:rPr>
                        <w:t xml:space="preserve">Scegliere </w:t>
                      </w:r>
                      <w:r w:rsidRPr="006835E3">
                        <w:rPr>
                          <w:sz w:val="14"/>
                          <w:highlight w:val="lightGray"/>
                        </w:rPr>
                        <w:t>il sito di iniezione e scoprire la pelle.</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697152" behindDoc="0" locked="0" layoutInCell="1" allowOverlap="1" wp14:anchorId="71411393" wp14:editId="71411394">
                <wp:simplePos x="0" y="0"/>
                <wp:positionH relativeFrom="column">
                  <wp:posOffset>1902555</wp:posOffset>
                </wp:positionH>
                <wp:positionV relativeFrom="paragraph">
                  <wp:posOffset>304743</wp:posOffset>
                </wp:positionV>
                <wp:extent cx="429904" cy="1850644"/>
                <wp:effectExtent l="0" t="0" r="825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850644"/>
                        </a:xfrm>
                        <a:prstGeom prst="rect">
                          <a:avLst/>
                        </a:prstGeom>
                        <a:solidFill>
                          <a:srgbClr val="FFFFFF"/>
                        </a:solidFill>
                        <a:ln w="9525">
                          <a:noFill/>
                          <a:miter lim="800000"/>
                          <a:headEnd/>
                          <a:tailEnd/>
                        </a:ln>
                      </wps:spPr>
                      <wps:txbx>
                        <w:txbxContent>
                          <w:p w14:paraId="7141149F" w14:textId="77777777" w:rsidR="006835E3" w:rsidRDefault="000229E2" w:rsidP="00AA16B2">
                            <w:pPr>
                              <w:spacing w:line="240" w:lineRule="auto"/>
                              <w:jc w:val="center"/>
                              <w:rPr>
                                <w:sz w:val="12"/>
                              </w:rPr>
                            </w:pPr>
                            <w:r>
                              <w:rPr>
                                <w:sz w:val="12"/>
                                <w:szCs w:val="12"/>
                              </w:rPr>
                              <w:t xml:space="preserve">Vista </w:t>
                            </w:r>
                            <w:r>
                              <w:rPr>
                                <w:sz w:val="12"/>
                                <w:szCs w:val="12"/>
                              </w:rPr>
                              <w:t>an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93" id="Text Box 56" o:spid="_x0000_s1048" type="#_x0000_t202" style="position:absolute;left:0;text-align:left;margin-left:149.8pt;margin-top:24pt;width:33.85pt;height:145.7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" stroked="f">
                <v:textbox style="mso-fit-shape-to-text:t" inset="0,0,0,0">
                  <w:txbxContent>
                    <w:p w14:paraId="7141149F" w14:textId="77777777" w:rsidR="006835E3" w:rsidRDefault="000229E2" w:rsidP="00AA16B2">
                      <w:pPr>
                        <w:spacing w:line="240" w:lineRule="auto"/>
                        <w:jc w:val="center"/>
                        <w:rPr>
                          <w:sz w:val="12"/>
                        </w:rPr>
                      </w:pPr>
                      <w:r>
                        <w:rPr>
                          <w:sz w:val="12"/>
                          <w:szCs w:val="12"/>
                        </w:rPr>
                        <w:t xml:space="preserve">Vista </w:t>
                      </w:r>
                      <w:r>
                        <w:rPr>
                          <w:sz w:val="12"/>
                          <w:szCs w:val="12"/>
                        </w:rPr>
                        <w:t>anteriore</w:t>
                      </w:r>
                    </w:p>
                  </w:txbxContent>
                </v:textbox>
              </v:shape>
            </w:pict>
          </mc:Fallback>
        </mc:AlternateContent>
      </w:r>
      <w:r w:rsidRPr="009E2EBE">
        <w:rPr>
          <w:noProof/>
          <w:color w:val="000000" w:themeColor="text1"/>
          <w:lang w:eastAsia="it-IT"/>
        </w:rPr>
        <w:drawing>
          <wp:inline distT="0" distB="0" distL="0" distR="0" wp14:anchorId="71411395" wp14:editId="71411396">
            <wp:extent cx="722821" cy="113665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984" name=""/>
                    <pic:cNvPicPr/>
                  </pic:nvPicPr>
                  <pic:blipFill>
                    <a:blip r:embed="rId9"/>
                    <a:stretch>
                      <a:fillRect/>
                    </a:stretch>
                  </pic:blipFill>
                  <pic:spPr>
                    <a:xfrm>
                      <a:off x="0" y="0"/>
                      <a:ext cx="724260" cy="1138913"/>
                    </a:xfrm>
                    <a:prstGeom prst="rect">
                      <a:avLst/>
                    </a:prstGeom>
                  </pic:spPr>
                </pic:pic>
              </a:graphicData>
            </a:graphic>
          </wp:inline>
        </w:drawing>
      </w:r>
      <w:r w:rsidRPr="009E2EBE">
        <w:rPr>
          <w:color w:val="000000" w:themeColor="text1"/>
        </w:rPr>
        <w:t xml:space="preserve"> </w:t>
      </w:r>
      <w:r w:rsidRPr="009E2EBE">
        <w:rPr>
          <w:noProof/>
          <w:lang w:eastAsia="it-IT"/>
        </w:rPr>
        <w:drawing>
          <wp:inline distT="0" distB="0" distL="0" distR="0" wp14:anchorId="71411397" wp14:editId="71411398">
            <wp:extent cx="1677562" cy="1193800"/>
            <wp:effectExtent l="0" t="0" r="0" b="6350"/>
            <wp:docPr id="2099501632" name="Picture 20995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0462" name=""/>
                    <pic:cNvPicPr/>
                  </pic:nvPicPr>
                  <pic:blipFill>
                    <a:blip r:embed="rId10"/>
                    <a:srcRect r="2494"/>
                    <a:stretch>
                      <a:fillRect/>
                    </a:stretch>
                  </pic:blipFill>
                  <pic:spPr bwMode="auto">
                    <a:xfrm>
                      <a:off x="0" y="0"/>
                      <a:ext cx="1685837" cy="1199688"/>
                    </a:xfrm>
                    <a:prstGeom prst="rect">
                      <a:avLst/>
                    </a:prstGeom>
                    <a:ln>
                      <a:noFill/>
                    </a:ln>
                    <a:extLst>
                      <a:ext uri="{53640926-AAD7-44D8-BBD7-CCE9431645EC}">
                        <a14:shadowObscured xmlns:a14="http://schemas.microsoft.com/office/drawing/2010/main"/>
                      </a:ext>
                    </a:extLst>
                  </pic:spPr>
                </pic:pic>
              </a:graphicData>
            </a:graphic>
          </wp:inline>
        </w:drawing>
      </w:r>
    </w:p>
    <w:p w14:paraId="71410DEC" w14:textId="77777777" w:rsidR="009E2EBE" w:rsidRPr="009E2EBE" w:rsidRDefault="009E2EBE" w:rsidP="00AA16B2">
      <w:pPr>
        <w:pStyle w:val="ListParagraph"/>
        <w:spacing w:line="240" w:lineRule="auto"/>
        <w:ind w:left="1440"/>
        <w:rPr>
          <w:noProof/>
          <w:color w:val="000000" w:themeColor="text1"/>
          <w:szCs w:val="22"/>
        </w:rPr>
      </w:pPr>
    </w:p>
    <w:p w14:paraId="71410DED" w14:textId="77777777" w:rsidR="00AA16B2" w:rsidRPr="009E2EBE" w:rsidRDefault="000229E2" w:rsidP="009B23D3">
      <w:pPr>
        <w:pStyle w:val="ListParagraph"/>
        <w:numPr>
          <w:ilvl w:val="0"/>
          <w:numId w:val="12"/>
        </w:numPr>
        <w:spacing w:line="240" w:lineRule="auto"/>
        <w:rPr>
          <w:noProof/>
          <w:szCs w:val="22"/>
        </w:rPr>
      </w:pPr>
      <w:r w:rsidRPr="009E2EBE">
        <w:t>Iniezione</w:t>
      </w:r>
    </w:p>
    <w:p w14:paraId="71410DEE" w14:textId="77777777" w:rsidR="00AA16B2" w:rsidRPr="009E2EBE" w:rsidRDefault="000229E2" w:rsidP="009B23D3">
      <w:pPr>
        <w:pStyle w:val="ListParagraph"/>
        <w:numPr>
          <w:ilvl w:val="1"/>
          <w:numId w:val="12"/>
        </w:numPr>
        <w:spacing w:line="240" w:lineRule="auto"/>
        <w:rPr>
          <w:noProof/>
          <w:szCs w:val="22"/>
        </w:rPr>
      </w:pPr>
      <w:r w:rsidRPr="009E2EBE">
        <w:rPr>
          <w:b/>
          <w:bCs/>
          <w:szCs w:val="22"/>
        </w:rPr>
        <w:lastRenderedPageBreak/>
        <w:t>Spingere</w:t>
      </w:r>
      <w:r w:rsidRPr="009E2EBE">
        <w:t xml:space="preserve"> verso il basso sulla pelle per iniziare.</w:t>
      </w:r>
    </w:p>
    <w:p w14:paraId="71410DEF" w14:textId="77777777" w:rsidR="00AA16B2" w:rsidRPr="009E2EBE" w:rsidRDefault="000229E2" w:rsidP="009B23D3">
      <w:pPr>
        <w:pStyle w:val="ListParagraph"/>
        <w:numPr>
          <w:ilvl w:val="1"/>
          <w:numId w:val="12"/>
        </w:numPr>
        <w:spacing w:line="240" w:lineRule="auto"/>
        <w:rPr>
          <w:noProof/>
          <w:szCs w:val="22"/>
        </w:rPr>
      </w:pPr>
      <w:r w:rsidRPr="009E2EBE">
        <w:rPr>
          <w:b/>
          <w:bCs/>
          <w:szCs w:val="22"/>
        </w:rPr>
        <w:t>Tenere</w:t>
      </w:r>
      <w:r w:rsidRPr="009E2EBE">
        <w:t xml:space="preserve"> premuto per 5 secondi.</w:t>
      </w:r>
    </w:p>
    <w:p w14:paraId="71410DF0" w14:textId="77777777" w:rsidR="00AA16B2" w:rsidRPr="009E2EBE" w:rsidRDefault="000229E2" w:rsidP="009B23D3">
      <w:pPr>
        <w:pStyle w:val="ListParagraph"/>
        <w:numPr>
          <w:ilvl w:val="1"/>
          <w:numId w:val="12"/>
        </w:numPr>
        <w:spacing w:line="240" w:lineRule="auto"/>
        <w:rPr>
          <w:noProof/>
          <w:szCs w:val="22"/>
        </w:rPr>
      </w:pPr>
      <w:r w:rsidRPr="009E2EBE">
        <w:rPr>
          <w:b/>
          <w:bCs/>
          <w:szCs w:val="22"/>
        </w:rPr>
        <w:t>Attendere</w:t>
      </w:r>
      <w:r w:rsidRPr="009E2EBE">
        <w:t xml:space="preserve"> che la finestra diventi rossa.</w:t>
      </w:r>
    </w:p>
    <w:p w14:paraId="71410DF1" w14:textId="77777777" w:rsidR="00AA16B2" w:rsidRPr="009E2EBE" w:rsidRDefault="00AA16B2" w:rsidP="00AA16B2">
      <w:pPr>
        <w:pStyle w:val="ListParagraph"/>
        <w:spacing w:line="240" w:lineRule="auto"/>
        <w:ind w:left="1440"/>
        <w:rPr>
          <w:noProof/>
          <w:szCs w:val="22"/>
        </w:rPr>
      </w:pPr>
    </w:p>
    <w:p w14:paraId="71410DF2" w14:textId="77777777" w:rsidR="00AA16B2" w:rsidRPr="009E2EBE" w:rsidRDefault="000229E2" w:rsidP="00AA16B2">
      <w:pPr>
        <w:pStyle w:val="ListParagraph"/>
        <w:spacing w:line="240" w:lineRule="auto"/>
        <w:ind w:left="1440"/>
        <w:rPr>
          <w:noProof/>
          <w:color w:val="000000" w:themeColor="text1"/>
        </w:rPr>
      </w:pPr>
      <w:r w:rsidRPr="009E2EBE">
        <w:rPr>
          <w:noProof/>
          <w:color w:val="000000" w:themeColor="text1"/>
          <w:lang w:eastAsia="it-IT"/>
        </w:rPr>
        <mc:AlternateContent>
          <mc:Choice Requires="wps">
            <w:drawing>
              <wp:anchor distT="45720" distB="45720" distL="114300" distR="114300" simplePos="0" relativeHeight="251715584" behindDoc="0" locked="0" layoutInCell="1" allowOverlap="1" wp14:anchorId="71411399" wp14:editId="7141139A">
                <wp:simplePos x="0" y="0"/>
                <wp:positionH relativeFrom="column">
                  <wp:posOffset>1316935</wp:posOffset>
                </wp:positionH>
                <wp:positionV relativeFrom="paragraph">
                  <wp:posOffset>940435</wp:posOffset>
                </wp:positionV>
                <wp:extent cx="1407381" cy="1850644"/>
                <wp:effectExtent l="0" t="0" r="254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850644"/>
                        </a:xfrm>
                        <a:prstGeom prst="rect">
                          <a:avLst/>
                        </a:prstGeom>
                        <a:solidFill>
                          <a:srgbClr val="FFFFFF"/>
                        </a:solidFill>
                        <a:ln w="9525">
                          <a:noFill/>
                          <a:miter lim="800000"/>
                          <a:headEnd/>
                          <a:tailEnd/>
                        </a:ln>
                      </wps:spPr>
                      <wps:txbx>
                        <w:txbxContent>
                          <w:p w14:paraId="714114A0" w14:textId="77777777" w:rsidR="006835E3" w:rsidRDefault="000229E2" w:rsidP="00AA16B2">
                            <w:pPr>
                              <w:spacing w:line="240" w:lineRule="auto"/>
                              <w:jc w:val="center"/>
                              <w:rPr>
                                <w:sz w:val="12"/>
                              </w:rPr>
                            </w:pPr>
                            <w:r w:rsidRPr="006835E3">
                              <w:rPr>
                                <w:sz w:val="12"/>
                                <w:szCs w:val="12"/>
                                <w:highlight w:val="lightGray"/>
                              </w:rPr>
                              <w:t xml:space="preserve">Sollevare </w:t>
                            </w:r>
                            <w:r w:rsidRPr="006835E3">
                              <w:rPr>
                                <w:sz w:val="12"/>
                                <w:szCs w:val="12"/>
                                <w:highlight w:val="lightGray"/>
                              </w:rPr>
                              <w:t>la penna dal sito di iniezio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99" id="Text Box 57" o:spid="_x0000_s1049" type="#_x0000_t202" style="position:absolute;left:0;text-align:left;margin-left:103.7pt;margin-top:74.05pt;width:110.8pt;height:145.7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" stroked="f">
                <v:textbox style="mso-fit-shape-to-text:t" inset="0,0,0,0">
                  <w:txbxContent>
                    <w:p w14:paraId="714114A0" w14:textId="77777777" w:rsidR="006835E3" w:rsidRDefault="000229E2" w:rsidP="00AA16B2">
                      <w:pPr>
                        <w:spacing w:line="240" w:lineRule="auto"/>
                        <w:jc w:val="center"/>
                        <w:rPr>
                          <w:sz w:val="12"/>
                        </w:rPr>
                      </w:pPr>
                      <w:r w:rsidRPr="006835E3">
                        <w:rPr>
                          <w:sz w:val="12"/>
                          <w:szCs w:val="12"/>
                          <w:highlight w:val="lightGray"/>
                        </w:rPr>
                        <w:t xml:space="preserve">Sollevare </w:t>
                      </w:r>
                      <w:r w:rsidRPr="006835E3">
                        <w:rPr>
                          <w:sz w:val="12"/>
                          <w:szCs w:val="12"/>
                          <w:highlight w:val="lightGray"/>
                        </w:rPr>
                        <w:t>la penna dal sito di iniezione.</w:t>
                      </w:r>
                    </w:p>
                  </w:txbxContent>
                </v:textbox>
              </v:shape>
            </w:pict>
          </mc:Fallback>
        </mc:AlternateContent>
      </w:r>
      <w:r w:rsidRPr="009E2EBE">
        <w:rPr>
          <w:noProof/>
          <w:color w:val="000000" w:themeColor="text1"/>
          <w:lang w:eastAsia="it-IT"/>
        </w:rPr>
        <mc:AlternateContent>
          <mc:Choice Requires="wps">
            <w:drawing>
              <wp:anchor distT="45720" distB="45720" distL="114300" distR="114300" simplePos="0" relativeHeight="251713536" behindDoc="0" locked="0" layoutInCell="1" allowOverlap="1" wp14:anchorId="7141139B" wp14:editId="7141139C">
                <wp:simplePos x="0" y="0"/>
                <wp:positionH relativeFrom="margin">
                  <wp:posOffset>2449981</wp:posOffset>
                </wp:positionH>
                <wp:positionV relativeFrom="paragraph">
                  <wp:posOffset>5715</wp:posOffset>
                </wp:positionV>
                <wp:extent cx="602653" cy="1844294"/>
                <wp:effectExtent l="0" t="0" r="6985"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3" cy="1844294"/>
                        </a:xfrm>
                        <a:prstGeom prst="rect">
                          <a:avLst/>
                        </a:prstGeom>
                        <a:solidFill>
                          <a:srgbClr val="FFFFFF"/>
                        </a:solidFill>
                        <a:ln w="9525">
                          <a:noFill/>
                          <a:miter lim="800000"/>
                          <a:headEnd/>
                          <a:tailEnd/>
                        </a:ln>
                      </wps:spPr>
                      <wps:txbx>
                        <w:txbxContent>
                          <w:p w14:paraId="714114A1" w14:textId="77777777" w:rsidR="006835E3" w:rsidRPr="00156DA3" w:rsidRDefault="000229E2" w:rsidP="00D51032">
                            <w:pPr>
                              <w:spacing w:line="240" w:lineRule="auto"/>
                              <w:jc w:val="center"/>
                              <w:rPr>
                                <w:sz w:val="12"/>
                              </w:rPr>
                            </w:pPr>
                            <w:r w:rsidRPr="006835E3">
                              <w:rPr>
                                <w:b/>
                                <w:bCs/>
                                <w:sz w:val="12"/>
                                <w:szCs w:val="12"/>
                                <w:highlight w:val="lightGray"/>
                              </w:rPr>
                              <w:t>Attendere</w:t>
                            </w:r>
                            <w:r w:rsidRPr="006835E3">
                              <w:rPr>
                                <w:sz w:val="12"/>
                                <w:szCs w:val="12"/>
                                <w:highlight w:val="lightGray"/>
                              </w:rPr>
                              <w:t xml:space="preserve"> </w:t>
                            </w:r>
                            <w:r w:rsidRPr="006835E3">
                              <w:rPr>
                                <w:sz w:val="12"/>
                                <w:szCs w:val="12"/>
                                <w:highlight w:val="lightGray"/>
                              </w:rPr>
                              <w:t>che la finestra diventi ross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9B" id="Text Box 58" o:spid="_x0000_s1050" type="#_x0000_t202" style="position:absolute;left:0;text-align:left;margin-left:192.9pt;margin-top:.45pt;width:47.45pt;height:145.2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" stroked="f">
                <v:textbox style="mso-fit-shape-to-text:t" inset="0,0,0,0">
                  <w:txbxContent>
                    <w:p w14:paraId="714114A1" w14:textId="77777777" w:rsidR="006835E3" w:rsidRPr="00156DA3" w:rsidRDefault="000229E2" w:rsidP="00D51032">
                      <w:pPr>
                        <w:spacing w:line="240" w:lineRule="auto"/>
                        <w:jc w:val="center"/>
                        <w:rPr>
                          <w:sz w:val="12"/>
                        </w:rPr>
                      </w:pPr>
                      <w:r w:rsidRPr="006835E3">
                        <w:rPr>
                          <w:b/>
                          <w:bCs/>
                          <w:sz w:val="12"/>
                          <w:szCs w:val="12"/>
                          <w:highlight w:val="lightGray"/>
                        </w:rPr>
                        <w:t>Attendere</w:t>
                      </w:r>
                      <w:r w:rsidRPr="006835E3">
                        <w:rPr>
                          <w:sz w:val="12"/>
                          <w:szCs w:val="12"/>
                          <w:highlight w:val="lightGray"/>
                        </w:rPr>
                        <w:t xml:space="preserve"> </w:t>
                      </w:r>
                      <w:r w:rsidRPr="006835E3">
                        <w:rPr>
                          <w:sz w:val="12"/>
                          <w:szCs w:val="12"/>
                          <w:highlight w:val="lightGray"/>
                        </w:rPr>
                        <w:t>che la finestra diventi rossa.</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709440" behindDoc="0" locked="0" layoutInCell="1" allowOverlap="1" wp14:anchorId="7141139D" wp14:editId="7141139E">
                <wp:simplePos x="0" y="0"/>
                <wp:positionH relativeFrom="margin">
                  <wp:posOffset>1692275</wp:posOffset>
                </wp:positionH>
                <wp:positionV relativeFrom="paragraph">
                  <wp:posOffset>824940</wp:posOffset>
                </wp:positionV>
                <wp:extent cx="723331" cy="1850644"/>
                <wp:effectExtent l="0" t="0" r="63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31" cy="1850644"/>
                        </a:xfrm>
                        <a:prstGeom prst="rect">
                          <a:avLst/>
                        </a:prstGeom>
                        <a:solidFill>
                          <a:srgbClr val="FFFFFF"/>
                        </a:solidFill>
                        <a:ln w="9525">
                          <a:noFill/>
                          <a:miter lim="800000"/>
                          <a:headEnd/>
                          <a:tailEnd/>
                        </a:ln>
                      </wps:spPr>
                      <wps:txbx>
                        <w:txbxContent>
                          <w:p w14:paraId="714114A2" w14:textId="77777777" w:rsidR="006835E3" w:rsidRPr="00156DA3" w:rsidRDefault="000229E2" w:rsidP="00AA16B2">
                            <w:pPr>
                              <w:spacing w:line="240" w:lineRule="auto"/>
                              <w:jc w:val="center"/>
                              <w:rPr>
                                <w:b/>
                                <w:sz w:val="10"/>
                              </w:rPr>
                            </w:pPr>
                            <w:r w:rsidRPr="006835E3">
                              <w:rPr>
                                <w:b/>
                                <w:sz w:val="10"/>
                                <w:highlight w:val="lightGray"/>
                              </w:rPr>
                              <w:t xml:space="preserve">Tenere </w:t>
                            </w:r>
                            <w:r w:rsidRPr="006835E3">
                              <w:rPr>
                                <w:b/>
                                <w:sz w:val="10"/>
                                <w:highlight w:val="lightGray"/>
                              </w:rPr>
                              <w:t>premuto per 5 s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9D" id="Text Box 59" o:spid="_x0000_s1051" type="#_x0000_t202" style="position:absolute;left:0;text-align:left;margin-left:133.25pt;margin-top:64.95pt;width:56.95pt;height:145.7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" stroked="f">
                <v:textbox style="mso-fit-shape-to-text:t" inset="0,0,0,0">
                  <w:txbxContent>
                    <w:p w14:paraId="714114A2" w14:textId="77777777" w:rsidR="006835E3" w:rsidRPr="00156DA3" w:rsidRDefault="000229E2" w:rsidP="00AA16B2">
                      <w:pPr>
                        <w:spacing w:line="240" w:lineRule="auto"/>
                        <w:jc w:val="center"/>
                        <w:rPr>
                          <w:b/>
                          <w:sz w:val="10"/>
                        </w:rPr>
                      </w:pPr>
                      <w:r w:rsidRPr="006835E3">
                        <w:rPr>
                          <w:b/>
                          <w:sz w:val="10"/>
                          <w:highlight w:val="lightGray"/>
                        </w:rPr>
                        <w:t xml:space="preserve">Tenere </w:t>
                      </w:r>
                      <w:r w:rsidRPr="006835E3">
                        <w:rPr>
                          <w:b/>
                          <w:sz w:val="10"/>
                          <w:highlight w:val="lightGray"/>
                        </w:rPr>
                        <w:t>premuto per 5 sec.</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707392" behindDoc="0" locked="0" layoutInCell="1" allowOverlap="1" wp14:anchorId="7141139F" wp14:editId="714113A0">
                <wp:simplePos x="0" y="0"/>
                <wp:positionH relativeFrom="column">
                  <wp:posOffset>1390650</wp:posOffset>
                </wp:positionH>
                <wp:positionV relativeFrom="paragraph">
                  <wp:posOffset>649871</wp:posOffset>
                </wp:positionV>
                <wp:extent cx="429895" cy="1850644"/>
                <wp:effectExtent l="0" t="0" r="825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714114A3" w14:textId="77777777" w:rsidR="006835E3" w:rsidRDefault="000229E2" w:rsidP="00AA16B2">
                            <w:pPr>
                              <w:spacing w:line="240" w:lineRule="auto"/>
                              <w:jc w:val="center"/>
                              <w:rPr>
                                <w:sz w:val="12"/>
                              </w:rPr>
                            </w:pPr>
                            <w:r>
                              <w:rPr>
                                <w:sz w:val="12"/>
                              </w:rPr>
                              <w:t>“Cli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9F" id="Text Box 60" o:spid="_x0000_s1052" type="#_x0000_t202" style="position:absolute;left:0;text-align:left;margin-left:109.5pt;margin-top:51.15pt;width:33.85pt;height:145.7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" stroked="f">
                <v:textbox style="mso-fit-shape-to-text:t" inset="0,0,0,0">
                  <w:txbxContent>
                    <w:p w14:paraId="714114A3" w14:textId="77777777" w:rsidR="006835E3" w:rsidRDefault="000229E2" w:rsidP="00AA16B2">
                      <w:pPr>
                        <w:spacing w:line="240" w:lineRule="auto"/>
                        <w:jc w:val="center"/>
                        <w:rPr>
                          <w:sz w:val="12"/>
                        </w:rPr>
                      </w:pPr>
                      <w:r>
                        <w:rPr>
                          <w:sz w:val="12"/>
                        </w:rPr>
                        <w:t>“Clic”</w:t>
                      </w:r>
                    </w:p>
                  </w:txbxContent>
                </v:textbox>
              </v:shape>
            </w:pict>
          </mc:Fallback>
        </mc:AlternateContent>
      </w:r>
      <w:r w:rsidRPr="009E2EBE">
        <w:rPr>
          <w:noProof/>
          <w:color w:val="000000" w:themeColor="text1"/>
          <w:lang w:eastAsia="it-IT"/>
        </w:rPr>
        <mc:AlternateContent>
          <mc:Choice Requires="wps">
            <w:drawing>
              <wp:anchor distT="45720" distB="45720" distL="114300" distR="114300" simplePos="0" relativeHeight="251711488" behindDoc="0" locked="0" layoutInCell="1" allowOverlap="1" wp14:anchorId="714113A1" wp14:editId="714113A2">
                <wp:simplePos x="0" y="0"/>
                <wp:positionH relativeFrom="column">
                  <wp:posOffset>1781023</wp:posOffset>
                </wp:positionH>
                <wp:positionV relativeFrom="paragraph">
                  <wp:posOffset>5952</wp:posOffset>
                </wp:positionV>
                <wp:extent cx="580030" cy="1842389"/>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30" cy="1842389"/>
                        </a:xfrm>
                        <a:prstGeom prst="rect">
                          <a:avLst/>
                        </a:prstGeom>
                        <a:solidFill>
                          <a:srgbClr val="FFFFFF"/>
                        </a:solidFill>
                        <a:ln w="9525">
                          <a:noFill/>
                          <a:miter lim="800000"/>
                          <a:headEnd/>
                          <a:tailEnd/>
                        </a:ln>
                      </wps:spPr>
                      <wps:txbx>
                        <w:txbxContent>
                          <w:p w14:paraId="714114A4" w14:textId="77777777" w:rsidR="006835E3" w:rsidRDefault="000229E2" w:rsidP="00D51032">
                            <w:pPr>
                              <w:spacing w:line="240" w:lineRule="auto"/>
                              <w:jc w:val="center"/>
                              <w:rPr>
                                <w:sz w:val="14"/>
                              </w:rPr>
                            </w:pPr>
                            <w:r w:rsidRPr="006835E3">
                              <w:rPr>
                                <w:b/>
                                <w:bCs/>
                                <w:sz w:val="14"/>
                                <w:szCs w:val="14"/>
                                <w:highlight w:val="lightGray"/>
                              </w:rPr>
                              <w:t>Tenere</w:t>
                            </w:r>
                            <w:r w:rsidRPr="006835E3">
                              <w:rPr>
                                <w:sz w:val="14"/>
                                <w:szCs w:val="14"/>
                                <w:highlight w:val="lightGray"/>
                              </w:rPr>
                              <w:t xml:space="preserve"> premuto per 5 second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A1" id="Text Box 61" o:spid="_x0000_s1053" type="#_x0000_t202" style="position:absolute;left:0;text-align:left;margin-left:140.25pt;margin-top:.45pt;width:45.65pt;height:145.0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" stroked="f">
                <v:textbox style="mso-fit-shape-to-text:t" inset="0,0,0,0">
                  <w:txbxContent>
                    <w:p w14:paraId="714114A4" w14:textId="77777777" w:rsidR="006835E3" w:rsidRDefault="000229E2" w:rsidP="00D51032">
                      <w:pPr>
                        <w:spacing w:line="240" w:lineRule="auto"/>
                        <w:jc w:val="center"/>
                        <w:rPr>
                          <w:sz w:val="14"/>
                        </w:rPr>
                      </w:pPr>
                      <w:r w:rsidRPr="006835E3">
                        <w:rPr>
                          <w:b/>
                          <w:bCs/>
                          <w:sz w:val="14"/>
                          <w:szCs w:val="14"/>
                          <w:highlight w:val="lightGray"/>
                        </w:rPr>
                        <w:t>Tenere</w:t>
                      </w:r>
                      <w:r w:rsidRPr="006835E3">
                        <w:rPr>
                          <w:sz w:val="14"/>
                          <w:szCs w:val="14"/>
                          <w:highlight w:val="lightGray"/>
                        </w:rPr>
                        <w:t xml:space="preserve"> premuto per 5 secondi</w:t>
                      </w:r>
                    </w:p>
                  </w:txbxContent>
                </v:textbox>
              </v:shape>
            </w:pict>
          </mc:Fallback>
        </mc:AlternateContent>
      </w:r>
      <w:r w:rsidRPr="009E2EBE">
        <w:rPr>
          <w:noProof/>
          <w:color w:val="000000" w:themeColor="text1"/>
          <w:lang w:eastAsia="it-IT"/>
        </w:rPr>
        <mc:AlternateContent>
          <mc:Choice Requires="wps">
            <w:drawing>
              <wp:anchor distT="45720" distB="45720" distL="114300" distR="114300" simplePos="0" relativeHeight="251705344" behindDoc="0" locked="0" layoutInCell="1" allowOverlap="1" wp14:anchorId="714113A3" wp14:editId="714113A4">
                <wp:simplePos x="0" y="0"/>
                <wp:positionH relativeFrom="column">
                  <wp:posOffset>948842</wp:posOffset>
                </wp:positionH>
                <wp:positionV relativeFrom="paragraph">
                  <wp:posOffset>6113</wp:posOffset>
                </wp:positionV>
                <wp:extent cx="593677" cy="1844294"/>
                <wp:effectExtent l="0" t="0" r="0" b="6350"/>
                <wp:wrapNone/>
                <wp:docPr id="2099501633" name="Text Box 209950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14:paraId="714114A5" w14:textId="77777777" w:rsidR="006835E3" w:rsidRPr="00156DA3" w:rsidRDefault="000229E2" w:rsidP="00D51032">
                            <w:pPr>
                              <w:spacing w:line="240" w:lineRule="auto"/>
                              <w:jc w:val="center"/>
                              <w:rPr>
                                <w:sz w:val="12"/>
                              </w:rPr>
                            </w:pPr>
                            <w:r w:rsidRPr="006835E3">
                              <w:rPr>
                                <w:b/>
                                <w:bCs/>
                                <w:sz w:val="12"/>
                                <w:highlight w:val="lightGray"/>
                              </w:rPr>
                              <w:t>Spingere</w:t>
                            </w:r>
                            <w:r w:rsidRPr="006835E3">
                              <w:rPr>
                                <w:sz w:val="12"/>
                                <w:highlight w:val="lightGray"/>
                              </w:rPr>
                              <w:t xml:space="preserve"> </w:t>
                            </w:r>
                            <w:r w:rsidRPr="006835E3">
                              <w:rPr>
                                <w:sz w:val="12"/>
                                <w:highlight w:val="lightGray"/>
                              </w:rPr>
                              <w:t>verso il basso sulla pelle per inizia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A3" id="Text Box 2099501633" o:spid="_x0000_s1054" type="#_x0000_t202" style="position:absolute;left:0;text-align:left;margin-left:74.7pt;margin-top:.5pt;width:46.75pt;height:145.2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4Cg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" stroked="f">
                <v:textbox style="mso-fit-shape-to-text:t" inset="0,0,0,0">
                  <w:txbxContent>
                    <w:p w14:paraId="714114A5" w14:textId="77777777" w:rsidR="006835E3" w:rsidRPr="00156DA3" w:rsidRDefault="000229E2" w:rsidP="00D51032">
                      <w:pPr>
                        <w:spacing w:line="240" w:lineRule="auto"/>
                        <w:jc w:val="center"/>
                        <w:rPr>
                          <w:sz w:val="12"/>
                        </w:rPr>
                      </w:pPr>
                      <w:r w:rsidRPr="006835E3">
                        <w:rPr>
                          <w:b/>
                          <w:bCs/>
                          <w:sz w:val="12"/>
                          <w:highlight w:val="lightGray"/>
                        </w:rPr>
                        <w:t>Spingere</w:t>
                      </w:r>
                      <w:r w:rsidRPr="006835E3">
                        <w:rPr>
                          <w:sz w:val="12"/>
                          <w:highlight w:val="lightGray"/>
                        </w:rPr>
                        <w:t xml:space="preserve"> </w:t>
                      </w:r>
                      <w:r w:rsidRPr="006835E3">
                        <w:rPr>
                          <w:sz w:val="12"/>
                          <w:highlight w:val="lightGray"/>
                        </w:rPr>
                        <w:t>verso il basso sulla pelle per iniziare.</w:t>
                      </w:r>
                    </w:p>
                  </w:txbxContent>
                </v:textbox>
              </v:shape>
            </w:pict>
          </mc:Fallback>
        </mc:AlternateContent>
      </w:r>
      <w:r w:rsidRPr="009E2EBE">
        <w:rPr>
          <w:color w:val="000000" w:themeColor="text1"/>
        </w:rPr>
        <w:t xml:space="preserve"> </w:t>
      </w:r>
      <w:r w:rsidRPr="009E2EBE">
        <w:rPr>
          <w:noProof/>
          <w:lang w:eastAsia="it-IT"/>
        </w:rPr>
        <w:drawing>
          <wp:inline distT="0" distB="0" distL="0" distR="0" wp14:anchorId="714113A5" wp14:editId="714113A6">
            <wp:extent cx="2083455" cy="1035050"/>
            <wp:effectExtent l="0" t="0" r="0" b="0"/>
            <wp:docPr id="2099501641" name="Picture 20995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9078" name=""/>
                    <pic:cNvPicPr/>
                  </pic:nvPicPr>
                  <pic:blipFill>
                    <a:blip r:embed="rId11"/>
                    <a:srcRect b="2053"/>
                    <a:stretch>
                      <a:fillRect/>
                    </a:stretch>
                  </pic:blipFill>
                  <pic:spPr bwMode="auto">
                    <a:xfrm>
                      <a:off x="0" y="0"/>
                      <a:ext cx="2085553" cy="1036092"/>
                    </a:xfrm>
                    <a:prstGeom prst="rect">
                      <a:avLst/>
                    </a:prstGeom>
                    <a:ln>
                      <a:noFill/>
                    </a:ln>
                    <a:extLst>
                      <a:ext uri="{53640926-AAD7-44D8-BBD7-CCE9431645EC}">
                        <a14:shadowObscured xmlns:a14="http://schemas.microsoft.com/office/drawing/2010/main"/>
                      </a:ext>
                    </a:extLst>
                  </pic:spPr>
                </pic:pic>
              </a:graphicData>
            </a:graphic>
          </wp:inline>
        </w:drawing>
      </w:r>
    </w:p>
    <w:p w14:paraId="71410DF3" w14:textId="77777777" w:rsidR="002658D0" w:rsidRPr="00464182" w:rsidRDefault="002658D0" w:rsidP="00464182">
      <w:pPr>
        <w:pStyle w:val="ListParagraph"/>
        <w:spacing w:line="240" w:lineRule="auto"/>
        <w:ind w:left="1440"/>
        <w:rPr>
          <w:noProof/>
          <w:szCs w:val="22"/>
        </w:rPr>
      </w:pPr>
    </w:p>
    <w:p w14:paraId="71410DF4" w14:textId="77777777" w:rsidR="00AA16B2" w:rsidRPr="009E2EBE" w:rsidRDefault="000229E2" w:rsidP="009B23D3">
      <w:pPr>
        <w:pStyle w:val="ListParagraph"/>
        <w:numPr>
          <w:ilvl w:val="1"/>
          <w:numId w:val="12"/>
        </w:numPr>
        <w:spacing w:line="240" w:lineRule="auto"/>
        <w:rPr>
          <w:noProof/>
          <w:szCs w:val="22"/>
        </w:rPr>
      </w:pPr>
      <w:r w:rsidRPr="009E2EBE">
        <w:rPr>
          <w:b/>
          <w:bCs/>
          <w:szCs w:val="22"/>
        </w:rPr>
        <w:t xml:space="preserve"> </w:t>
      </w:r>
      <w:r w:rsidRPr="009E2EBE">
        <w:t>Sollevare la penna dal s</w:t>
      </w:r>
      <w:r w:rsidR="002658D0">
        <w:t>ito</w:t>
      </w:r>
      <w:r w:rsidRPr="009E2EBE">
        <w:t xml:space="preserve"> di iniezione.</w:t>
      </w:r>
    </w:p>
    <w:p w14:paraId="71410DF5" w14:textId="77777777" w:rsidR="00AA16B2" w:rsidRPr="009E2EBE" w:rsidRDefault="00AA16B2" w:rsidP="00AA16B2">
      <w:pPr>
        <w:pStyle w:val="ListParagraph"/>
        <w:spacing w:line="240" w:lineRule="auto"/>
        <w:ind w:left="1440"/>
        <w:rPr>
          <w:noProof/>
          <w:szCs w:val="22"/>
        </w:rPr>
      </w:pPr>
    </w:p>
    <w:p w14:paraId="71410DF6" w14:textId="77777777" w:rsidR="00AA16B2" w:rsidRPr="009E2EBE" w:rsidRDefault="000229E2" w:rsidP="009B23D3">
      <w:pPr>
        <w:pStyle w:val="ListParagraph"/>
        <w:numPr>
          <w:ilvl w:val="0"/>
          <w:numId w:val="12"/>
        </w:numPr>
        <w:spacing w:line="240" w:lineRule="auto"/>
        <w:rPr>
          <w:noProof/>
          <w:szCs w:val="22"/>
        </w:rPr>
      </w:pPr>
      <w:r w:rsidRPr="009E2EBE">
        <w:t>Assistenza</w:t>
      </w:r>
    </w:p>
    <w:p w14:paraId="71410DF7" w14:textId="77777777" w:rsidR="00AA16B2" w:rsidRPr="009E2EBE" w:rsidRDefault="000229E2" w:rsidP="009B23D3">
      <w:pPr>
        <w:pStyle w:val="ListParagraph"/>
        <w:numPr>
          <w:ilvl w:val="1"/>
          <w:numId w:val="12"/>
        </w:numPr>
        <w:spacing w:line="240" w:lineRule="auto"/>
        <w:rPr>
          <w:noProof/>
          <w:szCs w:val="22"/>
        </w:rPr>
      </w:pPr>
      <w:r w:rsidRPr="009E2EBE">
        <w:t>Girare il paziente su un lato.</w:t>
      </w:r>
    </w:p>
    <w:p w14:paraId="71410DF8" w14:textId="77777777" w:rsidR="00AA16B2" w:rsidRPr="009E2EBE" w:rsidRDefault="000229E2" w:rsidP="009B23D3">
      <w:pPr>
        <w:pStyle w:val="ListParagraph"/>
        <w:numPr>
          <w:ilvl w:val="1"/>
          <w:numId w:val="12"/>
        </w:numPr>
        <w:spacing w:line="240" w:lineRule="auto"/>
        <w:rPr>
          <w:noProof/>
          <w:szCs w:val="22"/>
        </w:rPr>
      </w:pPr>
      <w:r w:rsidRPr="009E2EBE">
        <w:t>Chiamare l’assistenza medica di emergenza.</w:t>
      </w:r>
    </w:p>
    <w:p w14:paraId="71410DF9" w14:textId="77777777" w:rsidR="00AA16B2" w:rsidRPr="009E2EBE" w:rsidRDefault="00AA16B2" w:rsidP="00AA16B2">
      <w:pPr>
        <w:pStyle w:val="ListParagraph"/>
        <w:spacing w:line="240" w:lineRule="auto"/>
        <w:ind w:left="1440"/>
        <w:rPr>
          <w:noProof/>
          <w:color w:val="000000" w:themeColor="text1"/>
          <w:szCs w:val="22"/>
        </w:rPr>
      </w:pPr>
    </w:p>
    <w:p w14:paraId="71410DFA" w14:textId="77777777" w:rsidR="00AA16B2" w:rsidRPr="009E2EBE" w:rsidRDefault="000229E2" w:rsidP="00AA16B2">
      <w:pPr>
        <w:pStyle w:val="ListParagraph"/>
        <w:spacing w:line="240" w:lineRule="auto"/>
        <w:ind w:left="1440"/>
        <w:rPr>
          <w:noProof/>
          <w:color w:val="000000" w:themeColor="text1"/>
          <w:szCs w:val="22"/>
        </w:rPr>
      </w:pPr>
      <w:r w:rsidRPr="009E2EBE">
        <w:rPr>
          <w:noProof/>
          <w:color w:val="000000" w:themeColor="text1"/>
          <w:lang w:eastAsia="it-IT"/>
        </w:rPr>
        <mc:AlternateContent>
          <mc:Choice Requires="wps">
            <w:drawing>
              <wp:anchor distT="45720" distB="45720" distL="114300" distR="114300" simplePos="0" relativeHeight="251717632" behindDoc="0" locked="0" layoutInCell="1" allowOverlap="1" wp14:anchorId="714113A7" wp14:editId="714113A8">
                <wp:simplePos x="0" y="0"/>
                <wp:positionH relativeFrom="margin">
                  <wp:posOffset>909749</wp:posOffset>
                </wp:positionH>
                <wp:positionV relativeFrom="paragraph">
                  <wp:posOffset>20955</wp:posOffset>
                </wp:positionV>
                <wp:extent cx="900752" cy="1842389"/>
                <wp:effectExtent l="0" t="0" r="0" b="8255"/>
                <wp:wrapNone/>
                <wp:docPr id="2099501634" name="Text Box 209950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1842389"/>
                        </a:xfrm>
                        <a:prstGeom prst="rect">
                          <a:avLst/>
                        </a:prstGeom>
                        <a:solidFill>
                          <a:srgbClr val="FFFFFF"/>
                        </a:solidFill>
                        <a:ln w="9525">
                          <a:noFill/>
                          <a:miter lim="800000"/>
                          <a:headEnd/>
                          <a:tailEnd/>
                        </a:ln>
                      </wps:spPr>
                      <wps:txbx>
                        <w:txbxContent>
                          <w:p w14:paraId="714114A6" w14:textId="77777777" w:rsidR="006835E3" w:rsidRPr="00156DA3" w:rsidRDefault="000229E2" w:rsidP="00AA16B2">
                            <w:pPr>
                              <w:spacing w:line="240" w:lineRule="auto"/>
                              <w:rPr>
                                <w:sz w:val="14"/>
                                <w:szCs w:val="14"/>
                              </w:rPr>
                            </w:pPr>
                            <w:r w:rsidRPr="0066485E">
                              <w:rPr>
                                <w:sz w:val="14"/>
                                <w:szCs w:val="14"/>
                                <w:highlight w:val="lightGray"/>
                              </w:rPr>
                              <w:t xml:space="preserve">Girare </w:t>
                            </w:r>
                            <w:r w:rsidRPr="0066485E">
                              <w:rPr>
                                <w:sz w:val="14"/>
                                <w:szCs w:val="14"/>
                                <w:highlight w:val="lightGray"/>
                              </w:rPr>
                              <w:t>il paziente su un lato. Chiamare l’assistenza medica di emergenz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A7" id="Text Box 2099501634" o:spid="_x0000_s1055" type="#_x0000_t202" style="position:absolute;left:0;text-align:left;margin-left:71.65pt;margin-top:1.65pt;width:70.95pt;height:145.0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" stroked="f">
                <v:textbox style="mso-fit-shape-to-text:t" inset="0,0,0,0">
                  <w:txbxContent>
                    <w:p w14:paraId="714114A6" w14:textId="77777777" w:rsidR="006835E3" w:rsidRPr="00156DA3" w:rsidRDefault="000229E2" w:rsidP="00AA16B2">
                      <w:pPr>
                        <w:spacing w:line="240" w:lineRule="auto"/>
                        <w:rPr>
                          <w:sz w:val="14"/>
                          <w:szCs w:val="14"/>
                        </w:rPr>
                      </w:pPr>
                      <w:r w:rsidRPr="0066485E">
                        <w:rPr>
                          <w:sz w:val="14"/>
                          <w:szCs w:val="14"/>
                          <w:highlight w:val="lightGray"/>
                        </w:rPr>
                        <w:t xml:space="preserve">Girare </w:t>
                      </w:r>
                      <w:r w:rsidRPr="0066485E">
                        <w:rPr>
                          <w:sz w:val="14"/>
                          <w:szCs w:val="14"/>
                          <w:highlight w:val="lightGray"/>
                        </w:rPr>
                        <w:t>il paziente su un lato. Chiamare l’assistenza medica di emergenza.</w:t>
                      </w:r>
                    </w:p>
                  </w:txbxContent>
                </v:textbox>
                <w10:wrap anchorx="margin"/>
              </v:shape>
            </w:pict>
          </mc:Fallback>
        </mc:AlternateContent>
      </w:r>
      <w:r w:rsidRPr="009E2EBE">
        <w:rPr>
          <w:noProof/>
          <w:color w:val="000000" w:themeColor="text1"/>
          <w:lang w:eastAsia="it-IT"/>
        </w:rPr>
        <w:drawing>
          <wp:inline distT="0" distB="0" distL="0" distR="0" wp14:anchorId="714113A9" wp14:editId="714113AA">
            <wp:extent cx="988729" cy="1060450"/>
            <wp:effectExtent l="0" t="0" r="1905" b="6350"/>
            <wp:docPr id="2099501642" name="Picture 20995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488" name=""/>
                    <pic:cNvPicPr/>
                  </pic:nvPicPr>
                  <pic:blipFill>
                    <a:blip r:embed="rId14"/>
                    <a:stretch>
                      <a:fillRect/>
                    </a:stretch>
                  </pic:blipFill>
                  <pic:spPr>
                    <a:xfrm>
                      <a:off x="0" y="0"/>
                      <a:ext cx="992637" cy="1064642"/>
                    </a:xfrm>
                    <a:prstGeom prst="rect">
                      <a:avLst/>
                    </a:prstGeom>
                  </pic:spPr>
                </pic:pic>
              </a:graphicData>
            </a:graphic>
          </wp:inline>
        </w:drawing>
      </w:r>
    </w:p>
    <w:p w14:paraId="71410DFB" w14:textId="77777777" w:rsidR="00AA16B2" w:rsidRPr="009E2EBE" w:rsidRDefault="000229E2" w:rsidP="009B23D3">
      <w:pPr>
        <w:pStyle w:val="ListParagraph"/>
        <w:numPr>
          <w:ilvl w:val="1"/>
          <w:numId w:val="9"/>
        </w:numPr>
        <w:spacing w:line="240" w:lineRule="auto"/>
        <w:ind w:left="1080"/>
        <w:rPr>
          <w:noProof/>
          <w:color w:val="000000" w:themeColor="text1"/>
          <w:szCs w:val="22"/>
        </w:rPr>
      </w:pPr>
      <w:r w:rsidRPr="009E2EBE">
        <w:t>Dopo l’iniezione, la protezione gialla dell’ago si bloccherà sull’ago.</w:t>
      </w:r>
    </w:p>
    <w:p w14:paraId="71410DFC" w14:textId="77777777" w:rsidR="00AA16B2" w:rsidRPr="009E2EBE" w:rsidRDefault="00AA16B2" w:rsidP="00AA16B2">
      <w:pPr>
        <w:pStyle w:val="ListParagraph"/>
        <w:spacing w:line="240" w:lineRule="auto"/>
        <w:ind w:left="1080"/>
        <w:rPr>
          <w:noProof/>
          <w:color w:val="000000" w:themeColor="text1"/>
          <w:szCs w:val="22"/>
        </w:rPr>
      </w:pPr>
    </w:p>
    <w:p w14:paraId="71410DFD" w14:textId="77777777" w:rsidR="00AA16B2" w:rsidRPr="009E2EBE" w:rsidRDefault="000229E2" w:rsidP="00AA16B2">
      <w:pPr>
        <w:pStyle w:val="ListParagraph"/>
        <w:spacing w:line="240" w:lineRule="auto"/>
        <w:ind w:left="1080"/>
        <w:rPr>
          <w:noProof/>
          <w:color w:val="000000" w:themeColor="text1"/>
        </w:rPr>
      </w:pPr>
      <w:r w:rsidRPr="009E2EBE">
        <w:rPr>
          <w:noProof/>
          <w:color w:val="000000" w:themeColor="text1"/>
          <w:lang w:eastAsia="it-IT"/>
        </w:rPr>
        <mc:AlternateContent>
          <mc:Choice Requires="wps">
            <w:drawing>
              <wp:anchor distT="45720" distB="45720" distL="114300" distR="114300" simplePos="0" relativeHeight="251723776" behindDoc="0" locked="0" layoutInCell="1" allowOverlap="1" wp14:anchorId="714113AB" wp14:editId="714113AC">
                <wp:simplePos x="0" y="0"/>
                <wp:positionH relativeFrom="margin">
                  <wp:posOffset>4161790</wp:posOffset>
                </wp:positionH>
                <wp:positionV relativeFrom="paragraph">
                  <wp:posOffset>101603</wp:posOffset>
                </wp:positionV>
                <wp:extent cx="334010" cy="1850644"/>
                <wp:effectExtent l="0" t="0" r="8890" b="0"/>
                <wp:wrapNone/>
                <wp:docPr id="2099501645" name="Text Box 209950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50644"/>
                        </a:xfrm>
                        <a:prstGeom prst="rect">
                          <a:avLst/>
                        </a:prstGeom>
                        <a:solidFill>
                          <a:srgbClr val="FFFFFF"/>
                        </a:solidFill>
                        <a:ln w="9525">
                          <a:noFill/>
                          <a:miter lim="800000"/>
                          <a:headEnd/>
                          <a:tailEnd/>
                        </a:ln>
                      </wps:spPr>
                      <wps:txbx>
                        <w:txbxContent>
                          <w:p w14:paraId="714114A7" w14:textId="77777777" w:rsidR="006835E3" w:rsidRDefault="000229E2" w:rsidP="00AA16B2">
                            <w:pPr>
                              <w:tabs>
                                <w:tab w:val="clear" w:pos="567"/>
                                <w:tab w:val="left" w:pos="513"/>
                              </w:tabs>
                              <w:spacing w:line="240" w:lineRule="auto"/>
                              <w:rPr>
                                <w:b/>
                                <w:bCs/>
                                <w:color w:val="002060"/>
                                <w:sz w:val="13"/>
                                <w:szCs w:val="13"/>
                              </w:rPr>
                            </w:pPr>
                            <w:r>
                              <w:rPr>
                                <w:b/>
                                <w:bCs/>
                                <w:color w:val="002060"/>
                                <w:sz w:val="13"/>
                                <w:szCs w:val="13"/>
                              </w:rPr>
                              <w:t>Ogluo</w:t>
                            </w:r>
                            <w:r>
                              <w:rPr>
                                <w:b/>
                                <w:bCs/>
                                <w:color w:val="002060"/>
                                <w:sz w:val="11"/>
                                <w:szCs w:val="11"/>
                                <w:vertAlign w:val="superscript"/>
                              </w:rPr>
                              <w:t>TM</w:t>
                            </w:r>
                          </w:p>
                          <w:p w14:paraId="714114A8" w14:textId="77777777" w:rsidR="006835E3" w:rsidRPr="00B75431" w:rsidRDefault="000229E2" w:rsidP="00AA16B2">
                            <w:pPr>
                              <w:tabs>
                                <w:tab w:val="clear" w:pos="567"/>
                                <w:tab w:val="left" w:pos="513"/>
                              </w:tabs>
                              <w:spacing w:line="240" w:lineRule="auto"/>
                              <w:rPr>
                                <w:b/>
                                <w:bCs/>
                                <w:color w:val="002060"/>
                                <w:sz w:val="13"/>
                                <w:szCs w:val="13"/>
                              </w:rPr>
                            </w:pPr>
                            <w:r>
                              <w:rPr>
                                <w:b/>
                                <w:bCs/>
                                <w:color w:val="002060"/>
                                <w:sz w:val="13"/>
                                <w:szCs w:val="13"/>
                              </w:rPr>
                              <w:t>Iniezio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AB" id="Text Box 2099501645" o:spid="_x0000_s1056" type="#_x0000_t202" style="position:absolute;left:0;text-align:left;margin-left:327.7pt;margin-top:8pt;width:26.3pt;height:145.7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" stroked="f">
                <v:textbox style="mso-fit-shape-to-text:t" inset="0,0,0,0">
                  <w:txbxContent>
                    <w:p w14:paraId="714114A7" w14:textId="77777777" w:rsidR="006835E3" w:rsidRDefault="000229E2" w:rsidP="00AA16B2">
                      <w:pPr>
                        <w:tabs>
                          <w:tab w:val="clear" w:pos="567"/>
                          <w:tab w:val="left" w:pos="513"/>
                        </w:tabs>
                        <w:spacing w:line="240" w:lineRule="auto"/>
                        <w:rPr>
                          <w:b/>
                          <w:bCs/>
                          <w:color w:val="002060"/>
                          <w:sz w:val="13"/>
                          <w:szCs w:val="13"/>
                        </w:rPr>
                      </w:pPr>
                      <w:r>
                        <w:rPr>
                          <w:b/>
                          <w:bCs/>
                          <w:color w:val="002060"/>
                          <w:sz w:val="13"/>
                          <w:szCs w:val="13"/>
                        </w:rPr>
                        <w:t>Ogluo</w:t>
                      </w:r>
                      <w:r>
                        <w:rPr>
                          <w:b/>
                          <w:bCs/>
                          <w:color w:val="002060"/>
                          <w:sz w:val="11"/>
                          <w:szCs w:val="11"/>
                          <w:vertAlign w:val="superscript"/>
                        </w:rPr>
                        <w:t>TM</w:t>
                      </w:r>
                    </w:p>
                    <w:p w14:paraId="714114A8" w14:textId="77777777" w:rsidR="006835E3" w:rsidRPr="00B75431" w:rsidRDefault="000229E2" w:rsidP="00AA16B2">
                      <w:pPr>
                        <w:tabs>
                          <w:tab w:val="clear" w:pos="567"/>
                          <w:tab w:val="left" w:pos="513"/>
                        </w:tabs>
                        <w:spacing w:line="240" w:lineRule="auto"/>
                        <w:rPr>
                          <w:b/>
                          <w:bCs/>
                          <w:color w:val="002060"/>
                          <w:sz w:val="13"/>
                          <w:szCs w:val="13"/>
                        </w:rPr>
                      </w:pPr>
                      <w:r>
                        <w:rPr>
                          <w:b/>
                          <w:bCs/>
                          <w:color w:val="002060"/>
                          <w:sz w:val="13"/>
                          <w:szCs w:val="13"/>
                        </w:rPr>
                        <w:t>Iniezione</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725824" behindDoc="0" locked="0" layoutInCell="1" allowOverlap="1" wp14:anchorId="714113AD" wp14:editId="714113AE">
                <wp:simplePos x="0" y="0"/>
                <wp:positionH relativeFrom="margin">
                  <wp:posOffset>4502491</wp:posOffset>
                </wp:positionH>
                <wp:positionV relativeFrom="paragraph">
                  <wp:posOffset>110405</wp:posOffset>
                </wp:positionV>
                <wp:extent cx="266132" cy="1847469"/>
                <wp:effectExtent l="0" t="0" r="635" b="3175"/>
                <wp:wrapNone/>
                <wp:docPr id="2099501646" name="Text Box 209950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2" cy="1847469"/>
                        </a:xfrm>
                        <a:prstGeom prst="rect">
                          <a:avLst/>
                        </a:prstGeom>
                        <a:solidFill>
                          <a:srgbClr val="002060"/>
                        </a:solidFill>
                        <a:ln w="9525">
                          <a:noFill/>
                          <a:miter lim="800000"/>
                          <a:headEnd/>
                          <a:tailEnd/>
                        </a:ln>
                      </wps:spPr>
                      <wps:txbx>
                        <w:txbxContent>
                          <w:p w14:paraId="714114A9" w14:textId="77777777" w:rsidR="006835E3" w:rsidRDefault="000229E2" w:rsidP="00AA16B2">
                            <w:pPr>
                              <w:spacing w:line="240" w:lineRule="auto"/>
                              <w:rPr>
                                <w:b/>
                                <w:color w:val="FFFFFF" w:themeColor="background1"/>
                                <w:sz w:val="14"/>
                              </w:rPr>
                            </w:pPr>
                            <w:r>
                              <w:rPr>
                                <w:b/>
                                <w:bCs/>
                                <w:color w:val="FFFFFF"/>
                                <w:sz w:val="14"/>
                                <w:szCs w:val="14"/>
                              </w:rPr>
                              <w:t>1 m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AD" id="Text Box 2099501646" o:spid="_x0000_s1057" type="#_x0000_t202" style="position:absolute;left:0;text-align:left;margin-left:354.55pt;margin-top:8.7pt;width:20.95pt;height:145.45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" fillcolor="#002060" stroked="f">
                <v:textbox style="mso-fit-shape-to-text:t" inset="0,0,0,0">
                  <w:txbxContent>
                    <w:p w14:paraId="714114A9" w14:textId="77777777" w:rsidR="006835E3" w:rsidRDefault="000229E2" w:rsidP="00AA16B2">
                      <w:pPr>
                        <w:spacing w:line="240" w:lineRule="auto"/>
                        <w:rPr>
                          <w:b/>
                          <w:color w:val="FFFFFF" w:themeColor="background1"/>
                          <w:sz w:val="14"/>
                        </w:rPr>
                      </w:pPr>
                      <w:r>
                        <w:rPr>
                          <w:b/>
                          <w:bCs/>
                          <w:color w:val="FFFFFF"/>
                          <w:sz w:val="14"/>
                          <w:szCs w:val="14"/>
                        </w:rPr>
                        <w:t>1 mg</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719680" behindDoc="0" locked="0" layoutInCell="1" allowOverlap="1" wp14:anchorId="714113AF" wp14:editId="714113B0">
                <wp:simplePos x="0" y="0"/>
                <wp:positionH relativeFrom="margin">
                  <wp:posOffset>764625</wp:posOffset>
                </wp:positionH>
                <wp:positionV relativeFrom="paragraph">
                  <wp:posOffset>117636</wp:posOffset>
                </wp:positionV>
                <wp:extent cx="606425" cy="1842389"/>
                <wp:effectExtent l="0" t="0" r="3175" b="8255"/>
                <wp:wrapNone/>
                <wp:docPr id="2099501647" name="Text Box 209950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2389"/>
                        </a:xfrm>
                        <a:prstGeom prst="rect">
                          <a:avLst/>
                        </a:prstGeom>
                        <a:solidFill>
                          <a:srgbClr val="FFFFFF"/>
                        </a:solidFill>
                        <a:ln w="9525">
                          <a:noFill/>
                          <a:miter lim="800000"/>
                          <a:headEnd/>
                          <a:tailEnd/>
                        </a:ln>
                      </wps:spPr>
                      <wps:txbx>
                        <w:txbxContent>
                          <w:p w14:paraId="714114AA" w14:textId="77777777" w:rsidR="006835E3" w:rsidRDefault="000229E2" w:rsidP="00AA16B2">
                            <w:pPr>
                              <w:spacing w:line="240" w:lineRule="auto"/>
                              <w:rPr>
                                <w:b/>
                              </w:rPr>
                            </w:pPr>
                            <w:r>
                              <w:rPr>
                                <w:b/>
                                <w:bCs/>
                                <w:szCs w:val="22"/>
                              </w:rPr>
                              <w:t>Cappuccio ross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AF" id="Text Box 2099501647" o:spid="_x0000_s1058" type="#_x0000_t202" style="position:absolute;left:0;text-align:left;margin-left:60.2pt;margin-top:9.25pt;width:47.75pt;height:145.0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" stroked="f">
                <v:textbox style="mso-fit-shape-to-text:t" inset="0,0,0,0">
                  <w:txbxContent>
                    <w:p w14:paraId="714114AA" w14:textId="77777777" w:rsidR="006835E3" w:rsidRDefault="000229E2" w:rsidP="00AA16B2">
                      <w:pPr>
                        <w:spacing w:line="240" w:lineRule="auto"/>
                        <w:rPr>
                          <w:b/>
                        </w:rPr>
                      </w:pPr>
                      <w:r>
                        <w:rPr>
                          <w:b/>
                          <w:bCs/>
                          <w:szCs w:val="22"/>
                        </w:rPr>
                        <w:t>Cappuccio rosso</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721728" behindDoc="0" locked="0" layoutInCell="1" allowOverlap="1" wp14:anchorId="714113B1" wp14:editId="714113B2">
                <wp:simplePos x="0" y="0"/>
                <wp:positionH relativeFrom="margin">
                  <wp:posOffset>2032635</wp:posOffset>
                </wp:positionH>
                <wp:positionV relativeFrom="paragraph">
                  <wp:posOffset>103505</wp:posOffset>
                </wp:positionV>
                <wp:extent cx="798195" cy="1848739"/>
                <wp:effectExtent l="0" t="0" r="1905" b="1905"/>
                <wp:wrapNone/>
                <wp:docPr id="2099501648" name="Text Box 209950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48739"/>
                        </a:xfrm>
                        <a:prstGeom prst="rect">
                          <a:avLst/>
                        </a:prstGeom>
                        <a:solidFill>
                          <a:srgbClr val="FFFFFF"/>
                        </a:solidFill>
                        <a:ln w="9525">
                          <a:noFill/>
                          <a:miter lim="800000"/>
                          <a:headEnd/>
                          <a:tailEnd/>
                        </a:ln>
                      </wps:spPr>
                      <wps:txbx>
                        <w:txbxContent>
                          <w:p w14:paraId="714114AB" w14:textId="77777777" w:rsidR="006835E3" w:rsidRDefault="000229E2" w:rsidP="00AA16B2">
                            <w:pPr>
                              <w:spacing w:line="240" w:lineRule="auto"/>
                              <w:rPr>
                                <w:b/>
                              </w:rPr>
                            </w:pPr>
                            <w:r>
                              <w:rPr>
                                <w:b/>
                                <w:bCs/>
                                <w:szCs w:val="22"/>
                              </w:rPr>
                              <w:t xml:space="preserve">Estremità </w:t>
                            </w:r>
                            <w:r>
                              <w:rPr>
                                <w:b/>
                                <w:bCs/>
                                <w:szCs w:val="22"/>
                              </w:rPr>
                              <w:t>dell’a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B1" id="Text Box 2099501648" o:spid="_x0000_s1059" type="#_x0000_t202" style="position:absolute;left:0;text-align:left;margin-left:160.05pt;margin-top:8.15pt;width:62.85pt;height:145.55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" stroked="f">
                <v:textbox style="mso-fit-shape-to-text:t" inset="0,0,0,0">
                  <w:txbxContent>
                    <w:p w14:paraId="714114AB" w14:textId="77777777" w:rsidR="006835E3" w:rsidRDefault="000229E2" w:rsidP="00AA16B2">
                      <w:pPr>
                        <w:spacing w:line="240" w:lineRule="auto"/>
                        <w:rPr>
                          <w:b/>
                        </w:rPr>
                      </w:pPr>
                      <w:r>
                        <w:rPr>
                          <w:b/>
                          <w:bCs/>
                          <w:szCs w:val="22"/>
                        </w:rPr>
                        <w:t xml:space="preserve">Estremità </w:t>
                      </w:r>
                      <w:r>
                        <w:rPr>
                          <w:b/>
                          <w:bCs/>
                          <w:szCs w:val="22"/>
                        </w:rPr>
                        <w:t>dell’ago</w:t>
                      </w:r>
                    </w:p>
                  </w:txbxContent>
                </v:textbox>
                <w10:wrap anchorx="margin"/>
              </v:shape>
            </w:pict>
          </mc:Fallback>
        </mc:AlternateContent>
      </w:r>
      <w:r w:rsidRPr="009E2EBE">
        <w:rPr>
          <w:color w:val="000000" w:themeColor="text1"/>
        </w:rPr>
        <w:t xml:space="preserve"> </w:t>
      </w:r>
      <w:r w:rsidRPr="009E2EBE">
        <w:rPr>
          <w:noProof/>
          <w:lang w:eastAsia="it-IT"/>
        </w:rPr>
        <w:drawing>
          <wp:inline distT="0" distB="0" distL="0" distR="0" wp14:anchorId="714113B3" wp14:editId="714113B4">
            <wp:extent cx="4591050" cy="385160"/>
            <wp:effectExtent l="0" t="0" r="0" b="0"/>
            <wp:docPr id="2099501649" name="Picture 20995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3666" name=""/>
                    <pic:cNvPicPr/>
                  </pic:nvPicPr>
                  <pic:blipFill>
                    <a:blip r:embed="rId15"/>
                    <a:stretch>
                      <a:fillRect/>
                    </a:stretch>
                  </pic:blipFill>
                  <pic:spPr>
                    <a:xfrm>
                      <a:off x="0" y="0"/>
                      <a:ext cx="4646659" cy="389825"/>
                    </a:xfrm>
                    <a:prstGeom prst="rect">
                      <a:avLst/>
                    </a:prstGeom>
                  </pic:spPr>
                </pic:pic>
              </a:graphicData>
            </a:graphic>
          </wp:inline>
        </w:drawing>
      </w:r>
    </w:p>
    <w:p w14:paraId="71410DFE" w14:textId="77777777" w:rsidR="005F2F5C" w:rsidRPr="009E2EBE" w:rsidRDefault="005F2F5C" w:rsidP="005F2F5C">
      <w:pPr>
        <w:spacing w:line="240" w:lineRule="auto"/>
        <w:rPr>
          <w:noProof/>
          <w:szCs w:val="22"/>
        </w:rPr>
      </w:pPr>
    </w:p>
    <w:p w14:paraId="71410DFF" w14:textId="77777777" w:rsidR="005F2F5C" w:rsidRPr="009E2EBE" w:rsidRDefault="000229E2" w:rsidP="005F2F5C">
      <w:pPr>
        <w:spacing w:line="240" w:lineRule="auto"/>
        <w:rPr>
          <w:noProof/>
          <w:szCs w:val="22"/>
        </w:rPr>
      </w:pPr>
      <w:r w:rsidRPr="009E2EBE">
        <w:t>Leggere il foglio illustrativo prima dell’uso.</w:t>
      </w:r>
    </w:p>
    <w:p w14:paraId="71410E00" w14:textId="77777777" w:rsidR="005F2F5C" w:rsidRPr="009E2EBE" w:rsidRDefault="005F2F5C" w:rsidP="005F2F5C">
      <w:pPr>
        <w:spacing w:line="240" w:lineRule="auto"/>
        <w:rPr>
          <w:noProof/>
          <w:color w:val="000000" w:themeColor="text1"/>
        </w:rPr>
      </w:pPr>
    </w:p>
    <w:p w14:paraId="71410E01" w14:textId="77777777" w:rsidR="00616AE5" w:rsidRPr="009E2EBE" w:rsidRDefault="000229E2" w:rsidP="00616AE5">
      <w:pPr>
        <w:spacing w:line="240" w:lineRule="auto"/>
        <w:rPr>
          <w:noProof/>
          <w:szCs w:val="22"/>
        </w:rPr>
      </w:pPr>
      <w:r w:rsidRPr="009E2EBE">
        <w:t>uso sottocutaneo</w:t>
      </w:r>
    </w:p>
    <w:p w14:paraId="71410E02" w14:textId="77777777" w:rsidR="00616AE5" w:rsidRPr="009E2EBE" w:rsidRDefault="00616AE5" w:rsidP="005F2F5C">
      <w:pPr>
        <w:spacing w:line="240" w:lineRule="auto"/>
        <w:rPr>
          <w:noProof/>
          <w:color w:val="000000" w:themeColor="text1"/>
        </w:rPr>
      </w:pPr>
    </w:p>
    <w:p w14:paraId="71410E03" w14:textId="77777777" w:rsidR="00AA16B2" w:rsidRPr="009E2EBE" w:rsidRDefault="00AA16B2" w:rsidP="00AA16B2">
      <w:pPr>
        <w:pStyle w:val="ListParagraph"/>
        <w:spacing w:line="240" w:lineRule="auto"/>
        <w:ind w:left="1080"/>
        <w:rPr>
          <w:noProof/>
          <w:color w:val="000000" w:themeColor="text1"/>
          <w:szCs w:val="22"/>
        </w:rPr>
      </w:pPr>
    </w:p>
    <w:p w14:paraId="71410E04" w14:textId="77777777" w:rsidR="00A816BB" w:rsidRPr="009E2EBE" w:rsidRDefault="000229E2" w:rsidP="00F23125">
      <w:pPr>
        <w:pStyle w:val="Style9"/>
      </w:pPr>
      <w:r w:rsidRPr="009E2EBE">
        <w:t>AVVERTENZA PARTICOLARE CHE PRESCRIVA DI TENERE IL MEDICINALE FUORI DALLA VISTA E DALLA PORTATA DEI BAMBINI</w:t>
      </w:r>
    </w:p>
    <w:p w14:paraId="71410E05" w14:textId="77777777" w:rsidR="00A816BB" w:rsidRPr="009E2EBE" w:rsidRDefault="00A816BB" w:rsidP="00A816BB">
      <w:pPr>
        <w:spacing w:line="240" w:lineRule="auto"/>
        <w:rPr>
          <w:noProof/>
          <w:szCs w:val="22"/>
        </w:rPr>
      </w:pPr>
    </w:p>
    <w:p w14:paraId="71410E06" w14:textId="77777777" w:rsidR="00A816BB" w:rsidRPr="009E2EBE" w:rsidRDefault="000229E2" w:rsidP="00A816BB">
      <w:pPr>
        <w:rPr>
          <w:noProof/>
        </w:rPr>
      </w:pPr>
      <w:r w:rsidRPr="009E2EBE">
        <w:t>Tenere fuori dalla vista e dalla portata dei bambini.</w:t>
      </w:r>
    </w:p>
    <w:p w14:paraId="71410E07" w14:textId="77777777" w:rsidR="00A816BB" w:rsidRPr="009E2EBE" w:rsidRDefault="00A816BB" w:rsidP="00A816BB">
      <w:pPr>
        <w:spacing w:line="240" w:lineRule="auto"/>
        <w:rPr>
          <w:noProof/>
          <w:szCs w:val="22"/>
        </w:rPr>
      </w:pPr>
    </w:p>
    <w:p w14:paraId="71410E08" w14:textId="77777777" w:rsidR="00A816BB" w:rsidRPr="009E2EBE" w:rsidRDefault="00A816BB" w:rsidP="00A816BB">
      <w:pPr>
        <w:spacing w:line="240" w:lineRule="auto"/>
        <w:rPr>
          <w:noProof/>
          <w:szCs w:val="22"/>
        </w:rPr>
      </w:pPr>
    </w:p>
    <w:p w14:paraId="71410E09" w14:textId="77777777" w:rsidR="00A816BB" w:rsidRPr="009E2EBE" w:rsidRDefault="000229E2" w:rsidP="00F23125">
      <w:pPr>
        <w:pStyle w:val="Style9"/>
      </w:pPr>
      <w:r w:rsidRPr="009E2EBE">
        <w:t>ALTRA(E) AVVERTENZA(E) PARTICOLARE(I), SE NECESSARIO</w:t>
      </w:r>
    </w:p>
    <w:p w14:paraId="71410E0A" w14:textId="77777777" w:rsidR="00A816BB" w:rsidRPr="009E2EBE" w:rsidRDefault="00A816BB" w:rsidP="00A816BB">
      <w:pPr>
        <w:spacing w:line="240" w:lineRule="auto"/>
        <w:rPr>
          <w:noProof/>
          <w:szCs w:val="22"/>
        </w:rPr>
      </w:pPr>
    </w:p>
    <w:p w14:paraId="71410E0B" w14:textId="77777777" w:rsidR="00A816BB" w:rsidRPr="009E2EBE" w:rsidRDefault="00A816BB" w:rsidP="00C062F5">
      <w:pPr>
        <w:spacing w:line="240" w:lineRule="auto"/>
      </w:pPr>
    </w:p>
    <w:p w14:paraId="71410E0C" w14:textId="77777777" w:rsidR="00A816BB" w:rsidRPr="009E2EBE" w:rsidRDefault="000229E2" w:rsidP="00F23125">
      <w:pPr>
        <w:pStyle w:val="Style9"/>
      </w:pPr>
      <w:r w:rsidRPr="009E2EBE">
        <w:t>DATA DI SCADENZA</w:t>
      </w:r>
    </w:p>
    <w:p w14:paraId="71410E0D" w14:textId="77777777" w:rsidR="00A816BB" w:rsidRPr="009E2EBE" w:rsidRDefault="00A816BB" w:rsidP="00A816BB">
      <w:pPr>
        <w:spacing w:line="240" w:lineRule="auto"/>
      </w:pPr>
    </w:p>
    <w:p w14:paraId="71410E0E" w14:textId="77777777" w:rsidR="00A816BB" w:rsidRPr="009E2EBE" w:rsidRDefault="000229E2" w:rsidP="00A816BB">
      <w:pPr>
        <w:spacing w:line="240" w:lineRule="auto"/>
        <w:rPr>
          <w:noProof/>
          <w:szCs w:val="22"/>
        </w:rPr>
      </w:pPr>
      <w:r w:rsidRPr="009E2EBE">
        <w:t>Scad.</w:t>
      </w:r>
    </w:p>
    <w:p w14:paraId="71410E0F" w14:textId="77777777" w:rsidR="00A816BB" w:rsidRPr="009E2EBE" w:rsidRDefault="00A816BB" w:rsidP="00A816BB">
      <w:pPr>
        <w:spacing w:line="240" w:lineRule="auto"/>
        <w:rPr>
          <w:noProof/>
          <w:szCs w:val="22"/>
        </w:rPr>
      </w:pPr>
    </w:p>
    <w:p w14:paraId="71410E10" w14:textId="77777777" w:rsidR="00A816BB" w:rsidRPr="009E2EBE" w:rsidRDefault="00A816BB" w:rsidP="00A816BB">
      <w:pPr>
        <w:spacing w:line="240" w:lineRule="auto"/>
        <w:rPr>
          <w:noProof/>
          <w:szCs w:val="22"/>
        </w:rPr>
      </w:pPr>
    </w:p>
    <w:p w14:paraId="71410E11" w14:textId="77777777" w:rsidR="00A816BB" w:rsidRPr="009E2EBE" w:rsidRDefault="000229E2" w:rsidP="00F23125">
      <w:pPr>
        <w:pStyle w:val="Style9"/>
      </w:pPr>
      <w:r w:rsidRPr="009E2EBE">
        <w:t>PRECAUZIONI PARTICOLARI PER LA CONSERVAZIONE</w:t>
      </w:r>
    </w:p>
    <w:p w14:paraId="71410E12" w14:textId="77777777" w:rsidR="00A816BB" w:rsidRPr="009E2EBE" w:rsidRDefault="00A816BB" w:rsidP="00A816BB">
      <w:pPr>
        <w:spacing w:line="240" w:lineRule="auto"/>
        <w:rPr>
          <w:noProof/>
          <w:szCs w:val="22"/>
        </w:rPr>
      </w:pPr>
    </w:p>
    <w:p w14:paraId="71410E13" w14:textId="77777777" w:rsidR="00A816BB" w:rsidRPr="009E2EBE" w:rsidRDefault="000229E2" w:rsidP="00A816BB">
      <w:pPr>
        <w:spacing w:line="240" w:lineRule="auto"/>
        <w:rPr>
          <w:noProof/>
          <w:szCs w:val="22"/>
        </w:rPr>
      </w:pPr>
      <w:r w:rsidRPr="009E2EBE">
        <w:t>Non conservare a temperatura superiore a 25 °C.</w:t>
      </w:r>
    </w:p>
    <w:p w14:paraId="71410E14" w14:textId="77777777" w:rsidR="00A816BB" w:rsidRPr="009E2EBE" w:rsidRDefault="00A816BB" w:rsidP="00A816BB">
      <w:pPr>
        <w:spacing w:line="240" w:lineRule="auto"/>
        <w:rPr>
          <w:noProof/>
          <w:szCs w:val="22"/>
          <w:lang w:val="es-ES"/>
        </w:rPr>
      </w:pPr>
    </w:p>
    <w:p w14:paraId="71410E15" w14:textId="77777777" w:rsidR="00A816BB" w:rsidRPr="009E2EBE" w:rsidRDefault="000229E2" w:rsidP="00A816BB">
      <w:pPr>
        <w:spacing w:line="240" w:lineRule="auto"/>
        <w:rPr>
          <w:noProof/>
          <w:szCs w:val="22"/>
        </w:rPr>
      </w:pPr>
      <w:r w:rsidRPr="009E2EBE">
        <w:t>Non refrigerare o congelare. Non conservare a temperatura inferiore a 15 °C.</w:t>
      </w:r>
    </w:p>
    <w:p w14:paraId="71410E16" w14:textId="77777777" w:rsidR="00A816BB" w:rsidRPr="009E2EBE" w:rsidRDefault="00A816BB" w:rsidP="00A816BB">
      <w:pPr>
        <w:spacing w:line="240" w:lineRule="auto"/>
        <w:rPr>
          <w:noProof/>
          <w:color w:val="000000" w:themeColor="text1"/>
          <w:szCs w:val="22"/>
          <w:lang w:val="es-ES"/>
        </w:rPr>
      </w:pPr>
    </w:p>
    <w:p w14:paraId="71410E17" w14:textId="77777777" w:rsidR="00A816BB" w:rsidRPr="009E2EBE" w:rsidRDefault="000229E2" w:rsidP="00A816BB">
      <w:pPr>
        <w:spacing w:line="240" w:lineRule="auto"/>
        <w:rPr>
          <w:noProof/>
          <w:color w:val="000000" w:themeColor="text1"/>
          <w:szCs w:val="22"/>
        </w:rPr>
      </w:pPr>
      <w:r w:rsidRPr="009E2EBE">
        <w:rPr>
          <w:color w:val="000000" w:themeColor="text1"/>
          <w:szCs w:val="22"/>
        </w:rPr>
        <w:lastRenderedPageBreak/>
        <w:t>Conservare nel sacchett</w:t>
      </w:r>
      <w:r w:rsidR="002658D0">
        <w:rPr>
          <w:color w:val="000000" w:themeColor="text1"/>
          <w:szCs w:val="22"/>
        </w:rPr>
        <w:t>o</w:t>
      </w:r>
      <w:r w:rsidRPr="009E2EBE">
        <w:rPr>
          <w:color w:val="000000" w:themeColor="text1"/>
          <w:szCs w:val="22"/>
        </w:rPr>
        <w:t xml:space="preserve"> in alluminio </w:t>
      </w:r>
      <w:r w:rsidR="002658D0" w:rsidRPr="009E2EBE">
        <w:rPr>
          <w:color w:val="000000" w:themeColor="text1"/>
          <w:szCs w:val="22"/>
        </w:rPr>
        <w:t xml:space="preserve">originale </w:t>
      </w:r>
      <w:r w:rsidRPr="009E2EBE">
        <w:rPr>
          <w:color w:val="000000" w:themeColor="text1"/>
          <w:szCs w:val="22"/>
        </w:rPr>
        <w:t>sigillat</w:t>
      </w:r>
      <w:r w:rsidR="002658D0">
        <w:rPr>
          <w:color w:val="000000" w:themeColor="text1"/>
          <w:szCs w:val="22"/>
        </w:rPr>
        <w:t>o</w:t>
      </w:r>
      <w:r w:rsidRPr="009E2EBE">
        <w:rPr>
          <w:color w:val="000000" w:themeColor="text1"/>
          <w:szCs w:val="22"/>
        </w:rPr>
        <w:t xml:space="preserve"> fino al momento dell’uso per proteggere il medicinale dalla luce e dall’umidità.</w:t>
      </w:r>
    </w:p>
    <w:p w14:paraId="71410E18" w14:textId="77777777" w:rsidR="00A816BB" w:rsidRPr="009E2EBE" w:rsidRDefault="00A816BB" w:rsidP="00A816BB">
      <w:pPr>
        <w:spacing w:line="240" w:lineRule="auto"/>
        <w:rPr>
          <w:noProof/>
          <w:color w:val="000000" w:themeColor="text1"/>
          <w:szCs w:val="22"/>
        </w:rPr>
      </w:pPr>
    </w:p>
    <w:p w14:paraId="71410E19" w14:textId="77777777" w:rsidR="00800812" w:rsidRPr="009E2EBE" w:rsidRDefault="00800812" w:rsidP="00AA16B2">
      <w:pPr>
        <w:spacing w:line="240" w:lineRule="auto"/>
        <w:rPr>
          <w:noProof/>
          <w:color w:val="000000" w:themeColor="text1"/>
          <w:szCs w:val="22"/>
        </w:rPr>
      </w:pPr>
    </w:p>
    <w:p w14:paraId="71410E1A" w14:textId="77777777" w:rsidR="00800812" w:rsidRPr="009E2EBE" w:rsidRDefault="00800812" w:rsidP="00A816BB">
      <w:pPr>
        <w:spacing w:line="240" w:lineRule="auto"/>
        <w:ind w:left="567" w:hanging="567"/>
        <w:rPr>
          <w:noProof/>
          <w:color w:val="000000" w:themeColor="text1"/>
          <w:szCs w:val="22"/>
        </w:rPr>
      </w:pPr>
    </w:p>
    <w:p w14:paraId="71410E1B" w14:textId="77777777" w:rsidR="00A816BB" w:rsidRPr="009E2EBE" w:rsidRDefault="000229E2" w:rsidP="00F23125">
      <w:pPr>
        <w:pStyle w:val="Style9"/>
      </w:pPr>
      <w:r w:rsidRPr="009E2EBE">
        <w:t>PRECAUZIONI PARTICOLARI PER LO SMALTIMENTO DEL MEDICINALE NON UTILIZZATO O DEI RIFIUTI DERIVATI DA TALE MEDICINALE, SE NECESSARIO</w:t>
      </w:r>
    </w:p>
    <w:p w14:paraId="71410E1C" w14:textId="77777777" w:rsidR="00A816BB" w:rsidRPr="009E2EBE" w:rsidRDefault="00A816BB" w:rsidP="00A816BB">
      <w:pPr>
        <w:spacing w:line="240" w:lineRule="auto"/>
        <w:rPr>
          <w:noProof/>
          <w:color w:val="000000" w:themeColor="text1"/>
          <w:szCs w:val="22"/>
        </w:rPr>
      </w:pPr>
    </w:p>
    <w:p w14:paraId="71410E1D" w14:textId="77777777" w:rsidR="00A816BB" w:rsidRPr="009E2EBE" w:rsidRDefault="000229E2" w:rsidP="00A816BB">
      <w:pPr>
        <w:spacing w:line="240" w:lineRule="auto"/>
        <w:rPr>
          <w:color w:val="000000" w:themeColor="text1"/>
        </w:rPr>
      </w:pPr>
      <w:r w:rsidRPr="009E2EBE">
        <w:rPr>
          <w:color w:val="000000" w:themeColor="text1"/>
        </w:rPr>
        <w:t>Il medicinale non utilizzato e i rifiuti derivati da tale medicinale devono essere smaltiti in conformità alla normativa locale vigente.</w:t>
      </w:r>
    </w:p>
    <w:p w14:paraId="71410E1E" w14:textId="77777777" w:rsidR="00C062F5" w:rsidRPr="009E2EBE" w:rsidRDefault="00C062F5" w:rsidP="00A816BB">
      <w:pPr>
        <w:spacing w:line="240" w:lineRule="auto"/>
        <w:rPr>
          <w:color w:val="000000" w:themeColor="text1"/>
        </w:rPr>
      </w:pPr>
    </w:p>
    <w:p w14:paraId="71410E1F" w14:textId="77777777" w:rsidR="00A816BB" w:rsidRPr="009E2EBE" w:rsidRDefault="00A816BB" w:rsidP="00A816BB">
      <w:pPr>
        <w:spacing w:line="240" w:lineRule="auto"/>
        <w:rPr>
          <w:noProof/>
          <w:color w:val="000000" w:themeColor="text1"/>
          <w:szCs w:val="22"/>
        </w:rPr>
      </w:pPr>
    </w:p>
    <w:p w14:paraId="71410E20" w14:textId="77777777" w:rsidR="00A816BB" w:rsidRPr="009E2EBE" w:rsidRDefault="000229E2" w:rsidP="00F23125">
      <w:pPr>
        <w:pStyle w:val="Style9"/>
      </w:pPr>
      <w:r w:rsidRPr="009E2EBE">
        <w:t>NOME E INDIRIZZO DEL TITOLARE DELL’AUTORIZZAZIONE ALL’IMMISSIONE IN COMMERCIO</w:t>
      </w:r>
    </w:p>
    <w:p w14:paraId="71410E21" w14:textId="77777777" w:rsidR="00A816BB" w:rsidRPr="009E2EBE" w:rsidRDefault="00A816BB" w:rsidP="00A816BB">
      <w:pPr>
        <w:spacing w:line="240" w:lineRule="auto"/>
        <w:rPr>
          <w:noProof/>
          <w:color w:val="000000" w:themeColor="text1"/>
          <w:szCs w:val="22"/>
        </w:rPr>
      </w:pPr>
    </w:p>
    <w:p w14:paraId="43D40F1D"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Tetris Pharma B.V</w:t>
      </w:r>
    </w:p>
    <w:p w14:paraId="7DD7F6E0" w14:textId="6A77BB65"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Bargelaan 200</w:t>
      </w:r>
    </w:p>
    <w:p w14:paraId="124EE737" w14:textId="77777777" w:rsidR="002E7873" w:rsidRPr="00AD74BE" w:rsidRDefault="002E7873" w:rsidP="002E7873">
      <w:pPr>
        <w:tabs>
          <w:tab w:val="clear" w:pos="567"/>
        </w:tabs>
        <w:spacing w:line="240" w:lineRule="auto"/>
        <w:rPr>
          <w:rFonts w:eastAsiaTheme="minorHAnsi"/>
          <w:szCs w:val="22"/>
          <w:lang w:val="nl-NL"/>
        </w:rPr>
      </w:pPr>
      <w:r w:rsidRPr="00AD74BE">
        <w:rPr>
          <w:rFonts w:eastAsiaTheme="minorHAnsi"/>
          <w:szCs w:val="22"/>
          <w:lang w:val="nl-NL"/>
        </w:rPr>
        <w:t>Element Offices</w:t>
      </w:r>
    </w:p>
    <w:p w14:paraId="6126D7E6"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2333 CW Leiden</w:t>
      </w:r>
    </w:p>
    <w:p w14:paraId="71410E27" w14:textId="49004F4E" w:rsidR="00A816BB" w:rsidRPr="00AD74BE" w:rsidRDefault="000229E2" w:rsidP="00A816BB">
      <w:pPr>
        <w:spacing w:line="240" w:lineRule="auto"/>
        <w:rPr>
          <w:noProof/>
          <w:color w:val="000000" w:themeColor="text1"/>
          <w:szCs w:val="22"/>
        </w:rPr>
      </w:pPr>
      <w:r w:rsidRPr="00AD74BE">
        <w:rPr>
          <w:rFonts w:eastAsiaTheme="minorHAnsi"/>
          <w:szCs w:val="22"/>
          <w:lang w:val="nl-NL"/>
        </w:rPr>
        <w:t>Olando</w:t>
      </w:r>
    </w:p>
    <w:p w14:paraId="71410E28" w14:textId="77777777" w:rsidR="00A816BB" w:rsidRPr="009E2EBE" w:rsidRDefault="00A816BB" w:rsidP="00A816BB">
      <w:pPr>
        <w:spacing w:line="240" w:lineRule="auto"/>
        <w:rPr>
          <w:noProof/>
          <w:color w:val="000000" w:themeColor="text1"/>
          <w:szCs w:val="22"/>
        </w:rPr>
      </w:pPr>
    </w:p>
    <w:p w14:paraId="71410E29" w14:textId="77777777" w:rsidR="00A816BB" w:rsidRPr="009E2EBE" w:rsidRDefault="00A816BB" w:rsidP="00A816BB">
      <w:pPr>
        <w:spacing w:line="240" w:lineRule="auto"/>
        <w:rPr>
          <w:noProof/>
          <w:color w:val="000000" w:themeColor="text1"/>
          <w:szCs w:val="22"/>
        </w:rPr>
      </w:pPr>
    </w:p>
    <w:p w14:paraId="71410E2A" w14:textId="77777777" w:rsidR="00A816BB" w:rsidRPr="009E2EBE" w:rsidRDefault="000229E2" w:rsidP="00F23125">
      <w:pPr>
        <w:pStyle w:val="Style9"/>
      </w:pPr>
      <w:r w:rsidRPr="009E2EBE">
        <w:t>NUMERO(I) DELL’AUTORIZZAZIONE ALL’IMMISSIONE IN COMMERCIO</w:t>
      </w:r>
    </w:p>
    <w:p w14:paraId="71410E2B" w14:textId="77777777" w:rsidR="00A816BB" w:rsidRPr="009E2EBE" w:rsidRDefault="00A816BB" w:rsidP="00A816BB">
      <w:pPr>
        <w:spacing w:line="240" w:lineRule="auto"/>
        <w:rPr>
          <w:noProof/>
          <w:color w:val="000000" w:themeColor="text1"/>
          <w:szCs w:val="22"/>
        </w:rPr>
      </w:pPr>
    </w:p>
    <w:p w14:paraId="71410E2C" w14:textId="77777777" w:rsidR="00A816BB" w:rsidRPr="009E2EBE" w:rsidRDefault="000229E2" w:rsidP="00A816BB">
      <w:pPr>
        <w:spacing w:line="240" w:lineRule="auto"/>
        <w:rPr>
          <w:highlight w:val="lightGray"/>
        </w:rPr>
      </w:pPr>
      <w:r w:rsidRPr="009E2EBE">
        <w:rPr>
          <w:highlight w:val="lightGray"/>
        </w:rPr>
        <w:t>EU/</w:t>
      </w:r>
      <w:r w:rsidR="002658D0" w:rsidRPr="00A2576C">
        <w:rPr>
          <w:noProof/>
          <w:highlight w:val="lightGray"/>
        </w:rPr>
        <w:t>1/20/1523/00</w:t>
      </w:r>
      <w:r w:rsidR="002658D0">
        <w:rPr>
          <w:noProof/>
          <w:highlight w:val="lightGray"/>
        </w:rPr>
        <w:t>5</w:t>
      </w:r>
      <w:r w:rsidRPr="009E2EBE">
        <w:rPr>
          <w:highlight w:val="lightGray"/>
        </w:rPr>
        <w:t xml:space="preserve"> – Ogluo 1 mg soluzione iniettabile in penna preriempita – 1 penna monodose</w:t>
      </w:r>
    </w:p>
    <w:p w14:paraId="71410E2D" w14:textId="77777777" w:rsidR="00A816BB" w:rsidRPr="009E2EBE" w:rsidRDefault="000229E2" w:rsidP="00A816BB">
      <w:pPr>
        <w:spacing w:line="240" w:lineRule="auto"/>
        <w:rPr>
          <w:highlight w:val="lightGray"/>
        </w:rPr>
      </w:pPr>
      <w:r w:rsidRPr="009E2EBE">
        <w:rPr>
          <w:highlight w:val="lightGray"/>
        </w:rPr>
        <w:t>EU/</w:t>
      </w:r>
      <w:r w:rsidR="002658D0" w:rsidRPr="00A2576C">
        <w:rPr>
          <w:noProof/>
          <w:highlight w:val="lightGray"/>
        </w:rPr>
        <w:t>1/20/1523/00</w:t>
      </w:r>
      <w:r w:rsidR="002658D0">
        <w:rPr>
          <w:noProof/>
          <w:highlight w:val="lightGray"/>
        </w:rPr>
        <w:t>6</w:t>
      </w:r>
      <w:r w:rsidRPr="009E2EBE">
        <w:rPr>
          <w:highlight w:val="lightGray"/>
        </w:rPr>
        <w:t xml:space="preserve"> – Ogluo 1 mg soluzione iniettabile in penna preriempita – 2 penne monodose</w:t>
      </w:r>
    </w:p>
    <w:p w14:paraId="71410E2E" w14:textId="77777777" w:rsidR="00A816BB" w:rsidRPr="009E2EBE" w:rsidRDefault="00A816BB" w:rsidP="00A816BB">
      <w:pPr>
        <w:spacing w:line="240" w:lineRule="auto"/>
        <w:rPr>
          <w:noProof/>
          <w:color w:val="000000" w:themeColor="text1"/>
          <w:szCs w:val="22"/>
          <w:highlight w:val="yellow"/>
        </w:rPr>
      </w:pPr>
    </w:p>
    <w:p w14:paraId="71410E2F" w14:textId="77777777" w:rsidR="00A816BB" w:rsidRPr="009E2EBE" w:rsidRDefault="00A816BB" w:rsidP="00A816BB">
      <w:pPr>
        <w:spacing w:line="240" w:lineRule="auto"/>
        <w:rPr>
          <w:noProof/>
          <w:color w:val="000000" w:themeColor="text1"/>
          <w:szCs w:val="22"/>
        </w:rPr>
      </w:pPr>
    </w:p>
    <w:p w14:paraId="71410E30" w14:textId="77777777" w:rsidR="00A816BB" w:rsidRPr="009E2EBE" w:rsidRDefault="000229E2" w:rsidP="00F23125">
      <w:pPr>
        <w:pStyle w:val="Style9"/>
      </w:pPr>
      <w:r w:rsidRPr="009E2EBE">
        <w:t>NUMERO DI LOTTO</w:t>
      </w:r>
    </w:p>
    <w:p w14:paraId="71410E31" w14:textId="77777777" w:rsidR="00A816BB" w:rsidRPr="009E2EBE" w:rsidRDefault="00A816BB" w:rsidP="00A816BB">
      <w:pPr>
        <w:spacing w:line="240" w:lineRule="auto"/>
        <w:rPr>
          <w:i/>
          <w:noProof/>
          <w:color w:val="000000" w:themeColor="text1"/>
          <w:szCs w:val="22"/>
        </w:rPr>
      </w:pPr>
    </w:p>
    <w:p w14:paraId="71410E32" w14:textId="77777777" w:rsidR="00A816BB" w:rsidRPr="009E2EBE" w:rsidRDefault="000229E2" w:rsidP="00A816BB">
      <w:pPr>
        <w:spacing w:line="240" w:lineRule="auto"/>
        <w:rPr>
          <w:noProof/>
          <w:color w:val="000000" w:themeColor="text1"/>
          <w:szCs w:val="22"/>
        </w:rPr>
      </w:pPr>
      <w:r w:rsidRPr="009E2EBE">
        <w:rPr>
          <w:color w:val="000000" w:themeColor="text1"/>
          <w:szCs w:val="22"/>
        </w:rPr>
        <w:t>Lotto</w:t>
      </w:r>
    </w:p>
    <w:p w14:paraId="71410E33" w14:textId="77777777" w:rsidR="00A816BB" w:rsidRPr="009E2EBE" w:rsidRDefault="00A816BB" w:rsidP="00A816BB">
      <w:pPr>
        <w:spacing w:line="240" w:lineRule="auto"/>
        <w:rPr>
          <w:noProof/>
          <w:color w:val="000000" w:themeColor="text1"/>
          <w:szCs w:val="22"/>
        </w:rPr>
      </w:pPr>
    </w:p>
    <w:p w14:paraId="71410E34" w14:textId="77777777" w:rsidR="00A816BB" w:rsidRPr="009E2EBE" w:rsidRDefault="00A816BB" w:rsidP="00A816BB">
      <w:pPr>
        <w:spacing w:line="240" w:lineRule="auto"/>
        <w:rPr>
          <w:noProof/>
          <w:color w:val="000000" w:themeColor="text1"/>
          <w:szCs w:val="22"/>
        </w:rPr>
      </w:pPr>
    </w:p>
    <w:p w14:paraId="71410E35" w14:textId="77777777" w:rsidR="00A816BB" w:rsidRPr="009E2EBE" w:rsidRDefault="000229E2" w:rsidP="00F23125">
      <w:pPr>
        <w:pStyle w:val="Style9"/>
      </w:pPr>
      <w:r w:rsidRPr="009E2EBE">
        <w:t>CONDIZIONE GENERALE DI FORNITURA</w:t>
      </w:r>
    </w:p>
    <w:p w14:paraId="71410E36" w14:textId="77777777" w:rsidR="00A816BB" w:rsidRPr="009E2EBE" w:rsidRDefault="00A816BB" w:rsidP="00A816BB">
      <w:pPr>
        <w:spacing w:line="240" w:lineRule="auto"/>
        <w:rPr>
          <w:i/>
          <w:noProof/>
          <w:color w:val="000000" w:themeColor="text1"/>
          <w:szCs w:val="22"/>
        </w:rPr>
      </w:pPr>
    </w:p>
    <w:p w14:paraId="71410E37" w14:textId="77777777" w:rsidR="00A816BB" w:rsidRPr="009E2EBE" w:rsidRDefault="00A816BB" w:rsidP="00A816BB">
      <w:pPr>
        <w:spacing w:line="240" w:lineRule="auto"/>
        <w:rPr>
          <w:noProof/>
          <w:color w:val="000000" w:themeColor="text1"/>
          <w:szCs w:val="22"/>
        </w:rPr>
      </w:pPr>
    </w:p>
    <w:p w14:paraId="71410E38" w14:textId="77777777" w:rsidR="00A816BB" w:rsidRPr="009E2EBE" w:rsidRDefault="00A816BB" w:rsidP="00A816BB">
      <w:pPr>
        <w:spacing w:line="240" w:lineRule="auto"/>
        <w:rPr>
          <w:noProof/>
          <w:color w:val="000000" w:themeColor="text1"/>
          <w:szCs w:val="22"/>
        </w:rPr>
      </w:pPr>
    </w:p>
    <w:p w14:paraId="71410E39" w14:textId="77777777" w:rsidR="00A816BB" w:rsidRPr="009E2EBE" w:rsidRDefault="000229E2" w:rsidP="00F23125">
      <w:pPr>
        <w:pStyle w:val="Style9"/>
      </w:pPr>
      <w:r w:rsidRPr="009E2EBE">
        <w:t>ISTRUZIONI PER L’USO</w:t>
      </w:r>
    </w:p>
    <w:p w14:paraId="71410E3A" w14:textId="77777777" w:rsidR="00A816BB" w:rsidRPr="009E2EBE" w:rsidRDefault="00A816BB" w:rsidP="00A816BB">
      <w:pPr>
        <w:spacing w:line="240" w:lineRule="auto"/>
        <w:rPr>
          <w:noProof/>
          <w:color w:val="000000" w:themeColor="text1"/>
          <w:szCs w:val="22"/>
        </w:rPr>
      </w:pPr>
    </w:p>
    <w:p w14:paraId="71410E3B" w14:textId="77777777" w:rsidR="00C062F5" w:rsidRPr="009E2EBE" w:rsidRDefault="00C062F5" w:rsidP="00A816BB">
      <w:pPr>
        <w:spacing w:line="240" w:lineRule="auto"/>
        <w:rPr>
          <w:noProof/>
          <w:color w:val="000000" w:themeColor="text1"/>
          <w:szCs w:val="22"/>
        </w:rPr>
      </w:pPr>
    </w:p>
    <w:p w14:paraId="71410E3C" w14:textId="77777777" w:rsidR="00A816BB" w:rsidRPr="009E2EBE" w:rsidRDefault="000229E2" w:rsidP="00F23125">
      <w:pPr>
        <w:pStyle w:val="Style9"/>
      </w:pPr>
      <w:r w:rsidRPr="009E2EBE">
        <w:t>INFORMAZIONI IN BRAILLE</w:t>
      </w:r>
    </w:p>
    <w:p w14:paraId="71410E3D" w14:textId="77777777" w:rsidR="00A816BB" w:rsidRPr="009E2EBE" w:rsidRDefault="00A816BB" w:rsidP="00A816BB">
      <w:pPr>
        <w:spacing w:line="240" w:lineRule="auto"/>
        <w:rPr>
          <w:noProof/>
          <w:szCs w:val="22"/>
        </w:rPr>
      </w:pPr>
    </w:p>
    <w:p w14:paraId="71410E3E" w14:textId="77777777" w:rsidR="00A816BB" w:rsidRPr="009E2EBE" w:rsidRDefault="00A816BB" w:rsidP="00A816BB">
      <w:pPr>
        <w:spacing w:line="240" w:lineRule="auto"/>
        <w:rPr>
          <w:noProof/>
          <w:szCs w:val="22"/>
          <w:shd w:val="clear" w:color="auto" w:fill="CCCCCC"/>
        </w:rPr>
      </w:pPr>
    </w:p>
    <w:p w14:paraId="71410E3F" w14:textId="77777777" w:rsidR="00A816BB" w:rsidRPr="009E2EBE" w:rsidRDefault="000229E2" w:rsidP="00F23125">
      <w:pPr>
        <w:pStyle w:val="Style9"/>
      </w:pPr>
      <w:r w:rsidRPr="009E2EBE">
        <w:t>IDENTIFICATIVO UNICO – CODICE A BARRE BIDIMENSIONALE</w:t>
      </w:r>
    </w:p>
    <w:p w14:paraId="71410E40" w14:textId="77777777" w:rsidR="00A816BB" w:rsidRPr="009E2EBE" w:rsidRDefault="00A816BB" w:rsidP="00A816BB">
      <w:pPr>
        <w:tabs>
          <w:tab w:val="clear" w:pos="567"/>
        </w:tabs>
        <w:spacing w:line="240" w:lineRule="auto"/>
        <w:rPr>
          <w:noProof/>
        </w:rPr>
      </w:pPr>
    </w:p>
    <w:p w14:paraId="71410E41" w14:textId="77777777" w:rsidR="00A816BB" w:rsidRPr="009E2EBE" w:rsidRDefault="00A816BB" w:rsidP="00A816BB">
      <w:pPr>
        <w:tabs>
          <w:tab w:val="clear" w:pos="567"/>
        </w:tabs>
        <w:spacing w:line="240" w:lineRule="auto"/>
        <w:rPr>
          <w:noProof/>
        </w:rPr>
      </w:pPr>
    </w:p>
    <w:p w14:paraId="71410E42" w14:textId="77777777" w:rsidR="00A816BB" w:rsidRPr="009E2EBE" w:rsidRDefault="000229E2" w:rsidP="00F23125">
      <w:pPr>
        <w:pStyle w:val="Style9"/>
      </w:pPr>
      <w:r w:rsidRPr="009E2EBE">
        <w:t>IDENTIFICATIVO UNICO – DATI LEGGIBILI</w:t>
      </w:r>
    </w:p>
    <w:p w14:paraId="71410E43" w14:textId="77777777" w:rsidR="00A816BB" w:rsidRPr="009E2EBE" w:rsidRDefault="00A816BB" w:rsidP="00A816BB">
      <w:pPr>
        <w:tabs>
          <w:tab w:val="clear" w:pos="567"/>
        </w:tabs>
        <w:spacing w:line="240" w:lineRule="auto"/>
        <w:rPr>
          <w:noProof/>
        </w:rPr>
      </w:pPr>
    </w:p>
    <w:p w14:paraId="71410E44" w14:textId="77777777" w:rsidR="00A816BB" w:rsidRPr="009E2EBE" w:rsidRDefault="000229E2" w:rsidP="00A816BB">
      <w:pPr>
        <w:tabs>
          <w:tab w:val="clear" w:pos="567"/>
        </w:tabs>
        <w:spacing w:line="240" w:lineRule="auto"/>
        <w:rPr>
          <w:noProof/>
          <w:color w:val="FF0000"/>
          <w:szCs w:val="22"/>
          <w:shd w:val="clear" w:color="auto" w:fill="CCCCCC"/>
        </w:rPr>
      </w:pPr>
      <w:r w:rsidRPr="009E2EBE">
        <w:br w:type="page"/>
      </w:r>
    </w:p>
    <w:p w14:paraId="71410E45" w14:textId="77777777" w:rsidR="00A816BB" w:rsidRPr="009E2EBE" w:rsidRDefault="000229E2"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lastRenderedPageBreak/>
        <w:t>INFORMAZIONI MINIME DA APPORRE SUI CONFEZIONAMENTI PRIMARI DI PICCOLE DIMENSIONI</w:t>
      </w:r>
    </w:p>
    <w:p w14:paraId="71410E46" w14:textId="77777777" w:rsidR="00A816BB" w:rsidRPr="009E2EBE" w:rsidRDefault="00A816BB" w:rsidP="00A816BB">
      <w:pPr>
        <w:pBdr>
          <w:top w:val="single" w:sz="4" w:space="1" w:color="auto"/>
          <w:left w:val="single" w:sz="4" w:space="4" w:color="auto"/>
          <w:bottom w:val="single" w:sz="4" w:space="1" w:color="auto"/>
          <w:right w:val="single" w:sz="4" w:space="4" w:color="auto"/>
        </w:pBdr>
        <w:spacing w:line="240" w:lineRule="auto"/>
        <w:rPr>
          <w:b/>
          <w:noProof/>
          <w:szCs w:val="22"/>
        </w:rPr>
      </w:pPr>
    </w:p>
    <w:p w14:paraId="71410E47" w14:textId="77777777" w:rsidR="00A816BB" w:rsidRPr="009E2EBE" w:rsidRDefault="000229E2"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t>ETICHETTA – PENNA PRERIEMPITA (1 MG)</w:t>
      </w:r>
    </w:p>
    <w:p w14:paraId="71410E48" w14:textId="77777777" w:rsidR="00A816BB" w:rsidRPr="009E2EBE" w:rsidRDefault="00A816BB" w:rsidP="00A816BB">
      <w:pPr>
        <w:spacing w:line="240" w:lineRule="auto"/>
        <w:rPr>
          <w:noProof/>
          <w:szCs w:val="22"/>
        </w:rPr>
      </w:pPr>
    </w:p>
    <w:p w14:paraId="71410E49" w14:textId="77777777" w:rsidR="00A816BB" w:rsidRPr="009E2EBE" w:rsidRDefault="00A816BB" w:rsidP="00A816BB">
      <w:pPr>
        <w:spacing w:line="240" w:lineRule="auto"/>
        <w:rPr>
          <w:noProof/>
          <w:szCs w:val="22"/>
        </w:rPr>
      </w:pPr>
    </w:p>
    <w:p w14:paraId="71410E4A" w14:textId="77777777" w:rsidR="00A816BB" w:rsidRPr="009E2EBE" w:rsidRDefault="000229E2" w:rsidP="00F23125">
      <w:pPr>
        <w:pStyle w:val="Style9"/>
        <w:numPr>
          <w:ilvl w:val="0"/>
          <w:numId w:val="26"/>
        </w:numPr>
        <w:ind w:left="567" w:hanging="567"/>
      </w:pPr>
      <w:r w:rsidRPr="009E2EBE">
        <w:t>DENOMINAZIONE DEL MEDICINALE E VIA(E) DI SOMMINISTRAZIONE</w:t>
      </w:r>
    </w:p>
    <w:p w14:paraId="71410E4B" w14:textId="77777777" w:rsidR="00A816BB" w:rsidRPr="009E2EBE" w:rsidRDefault="00A816BB" w:rsidP="00A816BB">
      <w:pPr>
        <w:spacing w:line="240" w:lineRule="auto"/>
        <w:ind w:left="567" w:hanging="567"/>
        <w:rPr>
          <w:noProof/>
          <w:szCs w:val="22"/>
        </w:rPr>
      </w:pPr>
    </w:p>
    <w:p w14:paraId="71410E4C" w14:textId="77777777" w:rsidR="00A816BB" w:rsidRPr="009E2EBE" w:rsidRDefault="000229E2" w:rsidP="00A816BB">
      <w:pPr>
        <w:spacing w:line="240" w:lineRule="auto"/>
        <w:rPr>
          <w:noProof/>
          <w:szCs w:val="22"/>
        </w:rPr>
      </w:pPr>
      <w:r w:rsidRPr="009E2EBE">
        <w:t xml:space="preserve">Ogluo 1 mg </w:t>
      </w:r>
      <w:r w:rsidR="002658D0">
        <w:t>soluzione</w:t>
      </w:r>
      <w:r w:rsidR="002658D0" w:rsidRPr="009E2EBE">
        <w:t xml:space="preserve"> </w:t>
      </w:r>
      <w:r w:rsidRPr="009E2EBE">
        <w:t>iniettabile</w:t>
      </w:r>
    </w:p>
    <w:p w14:paraId="71410E4D" w14:textId="77777777" w:rsidR="00A816BB" w:rsidRPr="009E2EBE" w:rsidRDefault="000229E2" w:rsidP="00A816BB">
      <w:pPr>
        <w:spacing w:line="240" w:lineRule="auto"/>
        <w:rPr>
          <w:noProof/>
          <w:szCs w:val="22"/>
        </w:rPr>
      </w:pPr>
      <w:r w:rsidRPr="009E2EBE">
        <w:t>glucagone</w:t>
      </w:r>
    </w:p>
    <w:p w14:paraId="71410E4E" w14:textId="77777777" w:rsidR="00A816BB" w:rsidRPr="009E2EBE" w:rsidRDefault="00A816BB" w:rsidP="00A816BB">
      <w:pPr>
        <w:spacing w:line="240" w:lineRule="auto"/>
        <w:rPr>
          <w:noProof/>
          <w:szCs w:val="22"/>
        </w:rPr>
      </w:pPr>
    </w:p>
    <w:p w14:paraId="71410E4F" w14:textId="77777777" w:rsidR="00A816BB" w:rsidRPr="009E2EBE" w:rsidRDefault="000229E2" w:rsidP="00A816BB">
      <w:pPr>
        <w:spacing w:line="240" w:lineRule="auto"/>
        <w:rPr>
          <w:noProof/>
          <w:szCs w:val="22"/>
        </w:rPr>
      </w:pPr>
      <w:r w:rsidRPr="009E2EBE">
        <w:t>uso sottocutaneo</w:t>
      </w:r>
    </w:p>
    <w:p w14:paraId="71410E50" w14:textId="77777777" w:rsidR="00A816BB" w:rsidRPr="009E2EBE" w:rsidRDefault="00A816BB" w:rsidP="00A816BB">
      <w:pPr>
        <w:spacing w:line="240" w:lineRule="auto"/>
        <w:rPr>
          <w:b/>
          <w:szCs w:val="22"/>
        </w:rPr>
      </w:pPr>
    </w:p>
    <w:p w14:paraId="71410E51" w14:textId="77777777" w:rsidR="00A816BB" w:rsidRPr="009E2EBE" w:rsidRDefault="00A816BB" w:rsidP="00A816BB">
      <w:pPr>
        <w:spacing w:line="240" w:lineRule="auto"/>
        <w:rPr>
          <w:noProof/>
          <w:szCs w:val="22"/>
        </w:rPr>
      </w:pPr>
    </w:p>
    <w:p w14:paraId="71410E52" w14:textId="77777777" w:rsidR="00A816BB" w:rsidRPr="009E2EBE" w:rsidRDefault="000229E2" w:rsidP="00F23125">
      <w:pPr>
        <w:pStyle w:val="Style9"/>
      </w:pPr>
      <w:r w:rsidRPr="009E2EBE">
        <w:t>MODO DI SOMMINISTRAZIONE</w:t>
      </w:r>
    </w:p>
    <w:p w14:paraId="71410E53" w14:textId="77777777" w:rsidR="00A816BB" w:rsidRPr="009E2EBE" w:rsidRDefault="00A816BB" w:rsidP="00A816BB">
      <w:pPr>
        <w:spacing w:line="240" w:lineRule="auto"/>
        <w:rPr>
          <w:noProof/>
          <w:szCs w:val="22"/>
        </w:rPr>
      </w:pPr>
    </w:p>
    <w:p w14:paraId="71410E54" w14:textId="77777777" w:rsidR="00A816BB" w:rsidRPr="009E2EBE" w:rsidRDefault="000229E2" w:rsidP="00A816BB">
      <w:pPr>
        <w:spacing w:line="240" w:lineRule="auto"/>
        <w:rPr>
          <w:noProof/>
          <w:szCs w:val="22"/>
        </w:rPr>
      </w:pPr>
      <w:r w:rsidRPr="009E2EBE">
        <w:t>Monodose</w:t>
      </w:r>
    </w:p>
    <w:p w14:paraId="71410E55" w14:textId="77777777" w:rsidR="008E73EC" w:rsidRPr="009E2EBE" w:rsidRDefault="008E73EC" w:rsidP="00A816BB">
      <w:pPr>
        <w:spacing w:line="240" w:lineRule="auto"/>
        <w:rPr>
          <w:noProof/>
          <w:szCs w:val="22"/>
        </w:rPr>
      </w:pPr>
    </w:p>
    <w:p w14:paraId="71410E56" w14:textId="77777777" w:rsidR="00A816BB" w:rsidRPr="009E2EBE" w:rsidRDefault="00A816BB" w:rsidP="00A816BB">
      <w:pPr>
        <w:spacing w:line="240" w:lineRule="auto"/>
        <w:rPr>
          <w:noProof/>
          <w:szCs w:val="22"/>
        </w:rPr>
      </w:pPr>
    </w:p>
    <w:p w14:paraId="71410E57" w14:textId="77777777" w:rsidR="00A816BB" w:rsidRPr="009E2EBE" w:rsidRDefault="000229E2" w:rsidP="00F23125">
      <w:pPr>
        <w:pStyle w:val="Style9"/>
      </w:pPr>
      <w:r w:rsidRPr="009E2EBE">
        <w:t>DATA DI SCADENZA</w:t>
      </w:r>
    </w:p>
    <w:p w14:paraId="71410E58" w14:textId="77777777" w:rsidR="00BA4B27" w:rsidRPr="009E2EBE" w:rsidRDefault="00BA4B27" w:rsidP="00A816BB">
      <w:pPr>
        <w:spacing w:line="240" w:lineRule="auto"/>
        <w:rPr>
          <w:i/>
          <w:iCs/>
          <w:noProof/>
          <w:szCs w:val="22"/>
          <w:highlight w:val="lightGray"/>
        </w:rPr>
      </w:pPr>
    </w:p>
    <w:p w14:paraId="71410E59" w14:textId="77777777" w:rsidR="00A816BB" w:rsidRPr="009E2EBE" w:rsidRDefault="000229E2" w:rsidP="00A816BB">
      <w:pPr>
        <w:spacing w:line="240" w:lineRule="auto"/>
        <w:rPr>
          <w:noProof/>
          <w:szCs w:val="22"/>
        </w:rPr>
      </w:pPr>
      <w:r w:rsidRPr="009E2EBE">
        <w:t>Scad.</w:t>
      </w:r>
    </w:p>
    <w:p w14:paraId="71410E5A" w14:textId="77777777" w:rsidR="00C062F5" w:rsidRPr="009E2EBE" w:rsidRDefault="00C062F5" w:rsidP="00A816BB">
      <w:pPr>
        <w:spacing w:line="240" w:lineRule="auto"/>
      </w:pPr>
    </w:p>
    <w:p w14:paraId="71410E5B" w14:textId="77777777" w:rsidR="00A816BB" w:rsidRPr="009E2EBE" w:rsidRDefault="00A816BB" w:rsidP="00A816BB">
      <w:pPr>
        <w:spacing w:line="240" w:lineRule="auto"/>
      </w:pPr>
    </w:p>
    <w:p w14:paraId="71410E5C" w14:textId="77777777" w:rsidR="00A816BB" w:rsidRPr="009E2EBE" w:rsidRDefault="000229E2" w:rsidP="00F23125">
      <w:pPr>
        <w:pStyle w:val="Style9"/>
      </w:pPr>
      <w:r w:rsidRPr="009E2EBE">
        <w:t>NUMERO DI LOTTO</w:t>
      </w:r>
    </w:p>
    <w:p w14:paraId="71410E5D" w14:textId="77777777" w:rsidR="00A816BB" w:rsidRPr="009E2EBE" w:rsidRDefault="00A816BB" w:rsidP="00A816BB">
      <w:pPr>
        <w:spacing w:line="240" w:lineRule="auto"/>
        <w:rPr>
          <w:noProof/>
          <w:szCs w:val="22"/>
          <w:highlight w:val="lightGray"/>
        </w:rPr>
      </w:pPr>
    </w:p>
    <w:p w14:paraId="71410E5E" w14:textId="77777777" w:rsidR="00A816BB" w:rsidRPr="009E2EBE" w:rsidRDefault="000229E2" w:rsidP="00A816BB">
      <w:pPr>
        <w:spacing w:line="240" w:lineRule="auto"/>
        <w:ind w:right="113"/>
        <w:rPr>
          <w:noProof/>
          <w:szCs w:val="22"/>
        </w:rPr>
      </w:pPr>
      <w:r w:rsidRPr="009E2EBE">
        <w:t>Lotto</w:t>
      </w:r>
    </w:p>
    <w:p w14:paraId="71410E5F" w14:textId="77777777" w:rsidR="00C062F5" w:rsidRPr="009E2EBE" w:rsidRDefault="00C062F5" w:rsidP="00A816BB">
      <w:pPr>
        <w:spacing w:line="240" w:lineRule="auto"/>
        <w:ind w:right="113"/>
      </w:pPr>
    </w:p>
    <w:p w14:paraId="71410E60" w14:textId="77777777" w:rsidR="00A816BB" w:rsidRPr="009E2EBE" w:rsidRDefault="00A816BB" w:rsidP="00A816BB">
      <w:pPr>
        <w:spacing w:line="240" w:lineRule="auto"/>
        <w:ind w:right="113"/>
      </w:pPr>
    </w:p>
    <w:p w14:paraId="71410E61" w14:textId="77777777" w:rsidR="00A816BB" w:rsidRPr="009E2EBE" w:rsidRDefault="000229E2" w:rsidP="00F23125">
      <w:pPr>
        <w:pStyle w:val="Style9"/>
      </w:pPr>
      <w:r w:rsidRPr="009E2EBE">
        <w:t>CONTENUTO IN PESO, VOLUME O UNITÀ</w:t>
      </w:r>
    </w:p>
    <w:p w14:paraId="71410E62" w14:textId="77777777" w:rsidR="00A816BB" w:rsidRPr="009E2EBE" w:rsidRDefault="00A816BB" w:rsidP="00A816BB">
      <w:pPr>
        <w:spacing w:line="240" w:lineRule="auto"/>
        <w:ind w:right="113"/>
        <w:rPr>
          <w:noProof/>
          <w:szCs w:val="22"/>
        </w:rPr>
      </w:pPr>
    </w:p>
    <w:p w14:paraId="71410E63" w14:textId="77777777" w:rsidR="00A816BB" w:rsidRPr="009E2EBE" w:rsidRDefault="000229E2" w:rsidP="00A816BB">
      <w:pPr>
        <w:spacing w:line="240" w:lineRule="auto"/>
        <w:rPr>
          <w:noProof/>
          <w:szCs w:val="22"/>
        </w:rPr>
      </w:pPr>
      <w:r w:rsidRPr="009E2EBE">
        <w:t>1 mg</w:t>
      </w:r>
    </w:p>
    <w:p w14:paraId="71410E64" w14:textId="77777777" w:rsidR="00A816BB" w:rsidRPr="009E2EBE" w:rsidRDefault="00A816BB" w:rsidP="00A816BB">
      <w:pPr>
        <w:spacing w:line="240" w:lineRule="auto"/>
        <w:rPr>
          <w:noProof/>
          <w:szCs w:val="22"/>
        </w:rPr>
      </w:pPr>
    </w:p>
    <w:p w14:paraId="71410E65" w14:textId="77777777" w:rsidR="00A816BB" w:rsidRPr="009E2EBE" w:rsidRDefault="00A816BB" w:rsidP="00A816BB">
      <w:pPr>
        <w:spacing w:line="240" w:lineRule="auto"/>
        <w:ind w:right="113"/>
        <w:rPr>
          <w:noProof/>
          <w:szCs w:val="22"/>
        </w:rPr>
      </w:pPr>
    </w:p>
    <w:p w14:paraId="71410E66" w14:textId="77777777" w:rsidR="00A816BB" w:rsidRPr="009E2EBE" w:rsidRDefault="000229E2" w:rsidP="00F23125">
      <w:pPr>
        <w:pStyle w:val="Style9"/>
      </w:pPr>
      <w:r w:rsidRPr="009E2EBE">
        <w:t>ALTRO</w:t>
      </w:r>
    </w:p>
    <w:p w14:paraId="71410E67" w14:textId="77777777" w:rsidR="00A816BB" w:rsidRPr="009E2EBE" w:rsidRDefault="00A816BB" w:rsidP="00A816BB">
      <w:pPr>
        <w:spacing w:line="240" w:lineRule="auto"/>
        <w:ind w:right="113"/>
        <w:rPr>
          <w:noProof/>
          <w:szCs w:val="22"/>
        </w:rPr>
      </w:pPr>
    </w:p>
    <w:p w14:paraId="71410E68" w14:textId="77777777" w:rsidR="00A816BB" w:rsidRPr="009E2EBE" w:rsidRDefault="000229E2" w:rsidP="00A816BB">
      <w:pPr>
        <w:spacing w:line="240" w:lineRule="auto"/>
        <w:rPr>
          <w:noProof/>
          <w:szCs w:val="22"/>
        </w:rPr>
      </w:pPr>
      <w:r w:rsidRPr="009E2EBE">
        <w:t>Estremità dell’ago</w:t>
      </w:r>
    </w:p>
    <w:p w14:paraId="71410E69" w14:textId="77777777" w:rsidR="00A816BB" w:rsidRPr="009E2EBE" w:rsidRDefault="00A816BB" w:rsidP="007B496C">
      <w:pPr>
        <w:spacing w:line="240" w:lineRule="auto"/>
        <w:rPr>
          <w:noProof/>
          <w:szCs w:val="22"/>
        </w:rPr>
      </w:pPr>
    </w:p>
    <w:p w14:paraId="71410E6A" w14:textId="77777777" w:rsidR="00FE401B" w:rsidRPr="009E2EBE" w:rsidRDefault="000229E2" w:rsidP="00204AAB">
      <w:pPr>
        <w:spacing w:line="240" w:lineRule="auto"/>
        <w:outlineLvl w:val="0"/>
        <w:rPr>
          <w:b/>
        </w:rPr>
      </w:pPr>
      <w:r w:rsidRPr="009E2EBE">
        <w:br w:type="page"/>
      </w:r>
    </w:p>
    <w:p w14:paraId="71410E6B" w14:textId="77777777" w:rsidR="00F6539F" w:rsidRPr="009E2EBE" w:rsidRDefault="000229E2"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lastRenderedPageBreak/>
        <w:t>INFORMAZIONI DA APPORRE SUL CONFEZIONAMENTO SECONDARIO</w:t>
      </w:r>
    </w:p>
    <w:p w14:paraId="71410E6C" w14:textId="77777777" w:rsidR="00F127C6" w:rsidRPr="009E2EBE" w:rsidRDefault="00F127C6" w:rsidP="00F6539F">
      <w:pPr>
        <w:pBdr>
          <w:top w:val="single" w:sz="4" w:space="1" w:color="auto"/>
          <w:left w:val="single" w:sz="4" w:space="4" w:color="auto"/>
          <w:bottom w:val="single" w:sz="4" w:space="1" w:color="auto"/>
          <w:right w:val="single" w:sz="4" w:space="4" w:color="auto"/>
        </w:pBdr>
        <w:spacing w:line="240" w:lineRule="auto"/>
        <w:rPr>
          <w:b/>
          <w:noProof/>
          <w:szCs w:val="22"/>
        </w:rPr>
      </w:pPr>
    </w:p>
    <w:p w14:paraId="71410E6D" w14:textId="77777777" w:rsidR="00F6539F" w:rsidRPr="009E2EBE" w:rsidRDefault="000229E2"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t>SCATOLA ESTERNA – SIRINGA PRERIEMPITA (0,5 MG)</w:t>
      </w:r>
    </w:p>
    <w:p w14:paraId="71410E6E" w14:textId="77777777" w:rsidR="00F6539F" w:rsidRPr="009E2EBE" w:rsidRDefault="00F6539F" w:rsidP="00F6539F">
      <w:pPr>
        <w:spacing w:line="240" w:lineRule="auto"/>
        <w:rPr>
          <w:color w:val="FF0000"/>
        </w:rPr>
      </w:pPr>
    </w:p>
    <w:p w14:paraId="71410E6F" w14:textId="77777777" w:rsidR="00F6539F" w:rsidRPr="009E2EBE" w:rsidRDefault="00F6539F" w:rsidP="00F6539F">
      <w:pPr>
        <w:spacing w:line="240" w:lineRule="auto"/>
        <w:rPr>
          <w:noProof/>
          <w:szCs w:val="22"/>
        </w:rPr>
      </w:pPr>
    </w:p>
    <w:p w14:paraId="71410E70" w14:textId="77777777" w:rsidR="00F6539F" w:rsidRPr="009E2EBE" w:rsidRDefault="000229E2" w:rsidP="00F23125">
      <w:pPr>
        <w:pStyle w:val="Style9"/>
        <w:numPr>
          <w:ilvl w:val="0"/>
          <w:numId w:val="27"/>
        </w:numPr>
        <w:ind w:left="567" w:hanging="567"/>
      </w:pPr>
      <w:r w:rsidRPr="009E2EBE">
        <w:t>DENOMINAZIONE DEL MEDICINALE</w:t>
      </w:r>
    </w:p>
    <w:p w14:paraId="71410E71" w14:textId="77777777" w:rsidR="00F6539F" w:rsidRPr="009E2EBE" w:rsidRDefault="00F6539F" w:rsidP="00F6539F">
      <w:pPr>
        <w:spacing w:line="240" w:lineRule="auto"/>
        <w:rPr>
          <w:noProof/>
          <w:szCs w:val="22"/>
        </w:rPr>
      </w:pPr>
    </w:p>
    <w:p w14:paraId="71410E72" w14:textId="77777777" w:rsidR="00F6539F" w:rsidRPr="009E2EBE" w:rsidRDefault="000229E2" w:rsidP="00F6539F">
      <w:pPr>
        <w:spacing w:line="240" w:lineRule="auto"/>
        <w:rPr>
          <w:noProof/>
          <w:szCs w:val="22"/>
        </w:rPr>
      </w:pPr>
      <w:r w:rsidRPr="009E2EBE">
        <w:t>Ogluo 0,5 mg soluzione iniettabile in siringa preriempita</w:t>
      </w:r>
    </w:p>
    <w:p w14:paraId="71410E73" w14:textId="77777777" w:rsidR="00F6539F" w:rsidRPr="009E2EBE" w:rsidRDefault="000229E2" w:rsidP="00F6539F">
      <w:pPr>
        <w:spacing w:line="240" w:lineRule="auto"/>
        <w:rPr>
          <w:b/>
          <w:szCs w:val="22"/>
        </w:rPr>
      </w:pPr>
      <w:r w:rsidRPr="009E2EBE">
        <w:t>glucagone</w:t>
      </w:r>
    </w:p>
    <w:p w14:paraId="71410E74" w14:textId="77777777" w:rsidR="00F6539F" w:rsidRPr="009E2EBE" w:rsidRDefault="00F6539F" w:rsidP="00F6539F">
      <w:pPr>
        <w:spacing w:line="240" w:lineRule="auto"/>
        <w:rPr>
          <w:noProof/>
          <w:color w:val="FF0000"/>
          <w:szCs w:val="22"/>
        </w:rPr>
      </w:pPr>
    </w:p>
    <w:p w14:paraId="71410E75" w14:textId="77777777" w:rsidR="00F6539F" w:rsidRPr="009E2EBE" w:rsidRDefault="00F6539F" w:rsidP="00F6539F">
      <w:pPr>
        <w:spacing w:line="240" w:lineRule="auto"/>
        <w:rPr>
          <w:noProof/>
          <w:szCs w:val="22"/>
        </w:rPr>
      </w:pPr>
    </w:p>
    <w:p w14:paraId="71410E76" w14:textId="77777777" w:rsidR="00F6539F" w:rsidRPr="009E2EBE" w:rsidRDefault="000229E2" w:rsidP="00F23125">
      <w:pPr>
        <w:pStyle w:val="Style9"/>
      </w:pPr>
      <w:r w:rsidRPr="009E2EBE">
        <w:t>COMPOSIZIONE QUALITATIVA E QUANTITATIVA IN TERMINI DI PRINCIPIO(I) ATTIVO(I)</w:t>
      </w:r>
    </w:p>
    <w:p w14:paraId="71410E77" w14:textId="77777777" w:rsidR="00F6539F" w:rsidRPr="009E2EBE" w:rsidRDefault="00F6539F" w:rsidP="00F6539F">
      <w:pPr>
        <w:spacing w:line="240" w:lineRule="auto"/>
        <w:rPr>
          <w:noProof/>
          <w:szCs w:val="22"/>
        </w:rPr>
      </w:pPr>
    </w:p>
    <w:p w14:paraId="71410E78" w14:textId="77777777" w:rsidR="00F6539F" w:rsidRPr="009E2EBE" w:rsidRDefault="000229E2" w:rsidP="00F6539F">
      <w:pPr>
        <w:spacing w:line="240" w:lineRule="auto"/>
        <w:rPr>
          <w:noProof/>
          <w:szCs w:val="22"/>
        </w:rPr>
      </w:pPr>
      <w:r w:rsidRPr="009E2EBE">
        <w:t>Ogni siringa preriempita contiene 0,5 mg di glucagone in 0,1 mL.</w:t>
      </w:r>
    </w:p>
    <w:p w14:paraId="71410E79" w14:textId="77777777" w:rsidR="00F6539F" w:rsidRPr="009E2EBE" w:rsidRDefault="00F6539F" w:rsidP="00F6539F">
      <w:pPr>
        <w:spacing w:line="240" w:lineRule="auto"/>
        <w:rPr>
          <w:noProof/>
          <w:szCs w:val="22"/>
        </w:rPr>
      </w:pPr>
    </w:p>
    <w:p w14:paraId="71410E7A" w14:textId="77777777" w:rsidR="00F6539F" w:rsidRPr="009E2EBE" w:rsidRDefault="00F6539F" w:rsidP="00F6539F">
      <w:pPr>
        <w:spacing w:line="240" w:lineRule="auto"/>
        <w:rPr>
          <w:noProof/>
          <w:szCs w:val="22"/>
        </w:rPr>
      </w:pPr>
    </w:p>
    <w:p w14:paraId="71410E7B" w14:textId="77777777" w:rsidR="00F6539F" w:rsidRPr="009E2EBE" w:rsidRDefault="000229E2" w:rsidP="00F23125">
      <w:pPr>
        <w:pStyle w:val="Style9"/>
      </w:pPr>
      <w:r w:rsidRPr="009E2EBE">
        <w:t>ELENCO DEGLI ECCIPIENTI</w:t>
      </w:r>
    </w:p>
    <w:p w14:paraId="71410E7C" w14:textId="77777777" w:rsidR="00F6539F" w:rsidRPr="009E2EBE" w:rsidRDefault="00F6539F" w:rsidP="00F6539F">
      <w:pPr>
        <w:spacing w:line="240" w:lineRule="auto"/>
        <w:rPr>
          <w:noProof/>
          <w:szCs w:val="22"/>
        </w:rPr>
      </w:pPr>
    </w:p>
    <w:p w14:paraId="71410E7D" w14:textId="77777777" w:rsidR="00F6539F" w:rsidRPr="009E2EBE" w:rsidRDefault="000229E2" w:rsidP="00F6539F">
      <w:pPr>
        <w:spacing w:line="240" w:lineRule="auto"/>
        <w:rPr>
          <w:noProof/>
          <w:szCs w:val="22"/>
        </w:rPr>
      </w:pPr>
      <w:r w:rsidRPr="009E2EBE">
        <w:t>Contiene anche trealosio diidrato, dimetilsolfossido (DMSO), acido solforico e acqua per preparazioni iniettabili. Per ulteriori informazioni vedere il foglio illustrativo.</w:t>
      </w:r>
    </w:p>
    <w:p w14:paraId="71410E7E" w14:textId="77777777" w:rsidR="00F6539F" w:rsidRPr="009E2EBE" w:rsidRDefault="00F6539F" w:rsidP="00F6539F">
      <w:pPr>
        <w:spacing w:line="240" w:lineRule="auto"/>
        <w:rPr>
          <w:noProof/>
          <w:szCs w:val="22"/>
        </w:rPr>
      </w:pPr>
    </w:p>
    <w:p w14:paraId="71410E7F" w14:textId="77777777" w:rsidR="00F6539F" w:rsidRPr="009E2EBE" w:rsidRDefault="00F6539F" w:rsidP="00F6539F">
      <w:pPr>
        <w:spacing w:line="240" w:lineRule="auto"/>
        <w:rPr>
          <w:noProof/>
          <w:color w:val="FF0000"/>
          <w:szCs w:val="22"/>
        </w:rPr>
      </w:pPr>
    </w:p>
    <w:p w14:paraId="71410E80" w14:textId="77777777" w:rsidR="00F6539F" w:rsidRPr="009E2EBE" w:rsidRDefault="000229E2" w:rsidP="00F23125">
      <w:pPr>
        <w:pStyle w:val="Style9"/>
      </w:pPr>
      <w:r w:rsidRPr="009E2EBE">
        <w:t>FORMA FARMACEUTICA E CONTENUTO</w:t>
      </w:r>
    </w:p>
    <w:p w14:paraId="71410E81" w14:textId="77777777" w:rsidR="00F6539F" w:rsidRPr="009E2EBE" w:rsidRDefault="00F6539F" w:rsidP="00F6539F">
      <w:pPr>
        <w:spacing w:line="240" w:lineRule="auto"/>
        <w:rPr>
          <w:noProof/>
          <w:szCs w:val="22"/>
        </w:rPr>
      </w:pPr>
    </w:p>
    <w:p w14:paraId="71410E82" w14:textId="77777777" w:rsidR="007779CB" w:rsidRPr="009E2EBE" w:rsidRDefault="000229E2" w:rsidP="00F6539F">
      <w:pPr>
        <w:spacing w:line="240" w:lineRule="auto"/>
        <w:rPr>
          <w:noProof/>
          <w:szCs w:val="22"/>
        </w:rPr>
      </w:pPr>
      <w:r w:rsidRPr="009E2EBE">
        <w:rPr>
          <w:szCs w:val="22"/>
          <w:highlight w:val="lightGray"/>
        </w:rPr>
        <w:t>Soluzione iniettabile</w:t>
      </w:r>
    </w:p>
    <w:p w14:paraId="71410E83" w14:textId="77777777" w:rsidR="00F6539F" w:rsidRPr="009E2EBE" w:rsidRDefault="00F6539F" w:rsidP="00F6539F">
      <w:pPr>
        <w:spacing w:line="240" w:lineRule="auto"/>
        <w:rPr>
          <w:noProof/>
          <w:szCs w:val="22"/>
          <w:highlight w:val="yellow"/>
        </w:rPr>
      </w:pPr>
    </w:p>
    <w:p w14:paraId="71410E84" w14:textId="77777777" w:rsidR="00F6539F" w:rsidRPr="009E2EBE" w:rsidRDefault="000229E2" w:rsidP="00F6539F">
      <w:pPr>
        <w:spacing w:line="240" w:lineRule="auto"/>
        <w:rPr>
          <w:noProof/>
          <w:szCs w:val="22"/>
        </w:rPr>
      </w:pPr>
      <w:r w:rsidRPr="009E2EBE">
        <w:t>1 siringa preriempita monodose</w:t>
      </w:r>
    </w:p>
    <w:p w14:paraId="71410E85" w14:textId="77777777" w:rsidR="00F6539F" w:rsidRPr="009E2EBE" w:rsidRDefault="000229E2" w:rsidP="00F6539F">
      <w:pPr>
        <w:spacing w:line="240" w:lineRule="auto"/>
        <w:rPr>
          <w:noProof/>
          <w:szCs w:val="22"/>
        </w:rPr>
      </w:pPr>
      <w:r w:rsidRPr="009E2EBE">
        <w:rPr>
          <w:szCs w:val="22"/>
          <w:highlight w:val="lightGray"/>
        </w:rPr>
        <w:t>2 siringhe preriempite monodose</w:t>
      </w:r>
    </w:p>
    <w:p w14:paraId="71410E86" w14:textId="77777777" w:rsidR="00F6539F" w:rsidRPr="009E2EBE" w:rsidRDefault="00F6539F" w:rsidP="00F6539F">
      <w:pPr>
        <w:spacing w:line="240" w:lineRule="auto"/>
        <w:rPr>
          <w:noProof/>
          <w:szCs w:val="22"/>
          <w:highlight w:val="yellow"/>
        </w:rPr>
      </w:pPr>
    </w:p>
    <w:p w14:paraId="71410E87" w14:textId="77777777" w:rsidR="00F6539F" w:rsidRPr="009E2EBE" w:rsidRDefault="00F6539F" w:rsidP="00F6539F">
      <w:pPr>
        <w:spacing w:line="240" w:lineRule="auto"/>
        <w:rPr>
          <w:noProof/>
          <w:color w:val="FF0000"/>
          <w:szCs w:val="22"/>
        </w:rPr>
      </w:pPr>
    </w:p>
    <w:p w14:paraId="71410E88" w14:textId="77777777" w:rsidR="00F6539F" w:rsidRPr="009E2EBE" w:rsidRDefault="000229E2" w:rsidP="00F23125">
      <w:pPr>
        <w:pStyle w:val="Style9"/>
      </w:pPr>
      <w:r w:rsidRPr="009E2EBE">
        <w:t>MODO E VIA(E) DI SOMMINISTRAZIONE</w:t>
      </w:r>
    </w:p>
    <w:p w14:paraId="71410E89" w14:textId="77777777" w:rsidR="00F6539F" w:rsidRPr="009E2EBE" w:rsidRDefault="00F6539F" w:rsidP="00F6539F">
      <w:pPr>
        <w:spacing w:line="240" w:lineRule="auto"/>
        <w:rPr>
          <w:noProof/>
          <w:szCs w:val="22"/>
        </w:rPr>
      </w:pPr>
    </w:p>
    <w:p w14:paraId="71410E8A" w14:textId="77777777" w:rsidR="00F6539F" w:rsidRPr="009E2EBE" w:rsidRDefault="00F6539F" w:rsidP="00F6539F">
      <w:pPr>
        <w:spacing w:line="240" w:lineRule="auto"/>
        <w:rPr>
          <w:noProof/>
          <w:szCs w:val="22"/>
        </w:rPr>
      </w:pPr>
    </w:p>
    <w:p w14:paraId="71410E8B" w14:textId="77777777" w:rsidR="00F6539F" w:rsidRPr="009E2EBE" w:rsidRDefault="000229E2" w:rsidP="00F6539F">
      <w:pPr>
        <w:spacing w:line="240" w:lineRule="auto"/>
        <w:rPr>
          <w:noProof/>
          <w:szCs w:val="22"/>
        </w:rPr>
      </w:pPr>
      <w:r w:rsidRPr="009E2EBE">
        <w:t>Leggere il foglio illustrativo prima dell’uso.</w:t>
      </w:r>
    </w:p>
    <w:p w14:paraId="71410E8C" w14:textId="77777777" w:rsidR="008643C8" w:rsidRPr="009E2EBE" w:rsidRDefault="000229E2" w:rsidP="008643C8">
      <w:pPr>
        <w:spacing w:line="240" w:lineRule="auto"/>
        <w:rPr>
          <w:noProof/>
          <w:szCs w:val="22"/>
        </w:rPr>
      </w:pPr>
      <w:r w:rsidRPr="009E2EBE">
        <w:t>uso sottocutaneo</w:t>
      </w:r>
    </w:p>
    <w:p w14:paraId="71410E8D" w14:textId="77777777" w:rsidR="00066288" w:rsidRPr="009E2EBE" w:rsidRDefault="00066288" w:rsidP="00F6539F">
      <w:pPr>
        <w:spacing w:line="240" w:lineRule="auto"/>
        <w:rPr>
          <w:noProof/>
          <w:szCs w:val="22"/>
        </w:rPr>
      </w:pPr>
    </w:p>
    <w:p w14:paraId="71410E8E" w14:textId="77777777" w:rsidR="00F6539F" w:rsidRPr="009E2EBE" w:rsidRDefault="00F6539F" w:rsidP="00F6539F">
      <w:pPr>
        <w:spacing w:line="240" w:lineRule="auto"/>
        <w:rPr>
          <w:noProof/>
          <w:szCs w:val="22"/>
        </w:rPr>
      </w:pPr>
    </w:p>
    <w:p w14:paraId="71410E8F" w14:textId="77777777" w:rsidR="00F6539F" w:rsidRPr="009E2EBE" w:rsidRDefault="000229E2" w:rsidP="00F23125">
      <w:pPr>
        <w:pStyle w:val="Style9"/>
      </w:pPr>
      <w:r w:rsidRPr="009E2EBE">
        <w:t>AVVERTENZA PARTICOLARE CHE PRESCRIVA DI TENERE IL MEDICINALE FUORI DALLA VISTA E DALLA PORTATA DEI BAMBINI</w:t>
      </w:r>
    </w:p>
    <w:p w14:paraId="71410E90" w14:textId="77777777" w:rsidR="00F6539F" w:rsidRPr="009E2EBE" w:rsidRDefault="00F6539F" w:rsidP="00F6539F">
      <w:pPr>
        <w:spacing w:line="240" w:lineRule="auto"/>
        <w:rPr>
          <w:noProof/>
          <w:szCs w:val="22"/>
        </w:rPr>
      </w:pPr>
    </w:p>
    <w:p w14:paraId="71410E91" w14:textId="77777777" w:rsidR="00F6539F" w:rsidRPr="009E2EBE" w:rsidRDefault="000229E2" w:rsidP="00F6539F">
      <w:pPr>
        <w:rPr>
          <w:noProof/>
        </w:rPr>
      </w:pPr>
      <w:r w:rsidRPr="009E2EBE">
        <w:t>Tenere fuori dalla vista e dalla portata dei bambini.</w:t>
      </w:r>
    </w:p>
    <w:p w14:paraId="71410E92" w14:textId="77777777" w:rsidR="000D5BC3" w:rsidRPr="009E2EBE" w:rsidRDefault="000D5BC3" w:rsidP="00F6539F">
      <w:pPr>
        <w:spacing w:line="240" w:lineRule="auto"/>
        <w:rPr>
          <w:noProof/>
          <w:szCs w:val="22"/>
        </w:rPr>
      </w:pPr>
    </w:p>
    <w:p w14:paraId="71410E93" w14:textId="77777777" w:rsidR="00A7085B" w:rsidRPr="009E2EBE" w:rsidRDefault="00A7085B" w:rsidP="00F6539F">
      <w:pPr>
        <w:spacing w:line="240" w:lineRule="auto"/>
        <w:rPr>
          <w:noProof/>
          <w:szCs w:val="22"/>
        </w:rPr>
      </w:pPr>
    </w:p>
    <w:p w14:paraId="71410E94" w14:textId="77777777" w:rsidR="00F6539F" w:rsidRPr="009E2EBE" w:rsidRDefault="000229E2" w:rsidP="00F23125">
      <w:pPr>
        <w:pStyle w:val="Style9"/>
      </w:pPr>
      <w:r w:rsidRPr="009E2EBE">
        <w:t>ALTRA(E) AVVERTENZA(E) PARTICOLARE(I), SE NECESSARIO</w:t>
      </w:r>
    </w:p>
    <w:p w14:paraId="71410E95" w14:textId="77777777" w:rsidR="00F6539F" w:rsidRPr="009E2EBE" w:rsidRDefault="00F6539F" w:rsidP="00F6539F">
      <w:pPr>
        <w:spacing w:line="240" w:lineRule="auto"/>
        <w:rPr>
          <w:noProof/>
          <w:szCs w:val="22"/>
        </w:rPr>
      </w:pPr>
    </w:p>
    <w:p w14:paraId="71410E96" w14:textId="77777777" w:rsidR="00F6539F" w:rsidRPr="009E2EBE" w:rsidRDefault="00F6539F" w:rsidP="00730083">
      <w:pPr>
        <w:rPr>
          <w:noProof/>
          <w:szCs w:val="22"/>
        </w:rPr>
      </w:pPr>
    </w:p>
    <w:p w14:paraId="71410E97" w14:textId="77777777" w:rsidR="004C1B0D" w:rsidRPr="009E2EBE" w:rsidRDefault="000229E2" w:rsidP="00F23125">
      <w:pPr>
        <w:pStyle w:val="Style9"/>
      </w:pPr>
      <w:r w:rsidRPr="009E2EBE">
        <w:t>DATA DI SCADENZA</w:t>
      </w:r>
    </w:p>
    <w:p w14:paraId="71410E98" w14:textId="77777777" w:rsidR="00F6539F" w:rsidRPr="009E2EBE" w:rsidRDefault="00F6539F" w:rsidP="00730083">
      <w:pPr>
        <w:rPr>
          <w:noProof/>
          <w:szCs w:val="22"/>
        </w:rPr>
      </w:pPr>
    </w:p>
    <w:p w14:paraId="71410E99" w14:textId="77777777" w:rsidR="00F6539F" w:rsidRPr="009E2EBE" w:rsidRDefault="000229E2" w:rsidP="00730083">
      <w:pPr>
        <w:rPr>
          <w:noProof/>
          <w:szCs w:val="22"/>
        </w:rPr>
      </w:pPr>
      <w:r w:rsidRPr="009E2EBE">
        <w:t>Scad.</w:t>
      </w:r>
    </w:p>
    <w:p w14:paraId="71410E9B" w14:textId="77777777" w:rsidR="00F6539F" w:rsidRPr="009E2EBE" w:rsidRDefault="00F6539F" w:rsidP="00730083">
      <w:pPr>
        <w:rPr>
          <w:noProof/>
          <w:szCs w:val="22"/>
        </w:rPr>
      </w:pPr>
    </w:p>
    <w:p w14:paraId="71410E9C" w14:textId="77777777" w:rsidR="006F1889" w:rsidRPr="009E2EBE" w:rsidRDefault="000229E2" w:rsidP="00F23125">
      <w:pPr>
        <w:pStyle w:val="Style9"/>
      </w:pPr>
      <w:r w:rsidRPr="009E2EBE">
        <w:t>PRECAUZIONI PARTICOLARI PER LA CONSERVAZIONE</w:t>
      </w:r>
    </w:p>
    <w:p w14:paraId="71410E9D" w14:textId="77777777" w:rsidR="00F6539F" w:rsidRPr="009E2EBE" w:rsidRDefault="00F6539F" w:rsidP="00730083">
      <w:pPr>
        <w:rPr>
          <w:noProof/>
          <w:szCs w:val="22"/>
        </w:rPr>
      </w:pPr>
    </w:p>
    <w:p w14:paraId="71410E9E" w14:textId="77777777" w:rsidR="00F6539F" w:rsidRPr="009E2EBE" w:rsidRDefault="000229E2" w:rsidP="00730083">
      <w:pPr>
        <w:spacing w:line="240" w:lineRule="auto"/>
        <w:rPr>
          <w:noProof/>
          <w:szCs w:val="22"/>
        </w:rPr>
      </w:pPr>
      <w:r w:rsidRPr="009E2EBE">
        <w:t>Non conservare a temperatura superiore a 25 °C.</w:t>
      </w:r>
    </w:p>
    <w:p w14:paraId="71410E9F" w14:textId="77777777" w:rsidR="00F6539F" w:rsidRPr="009E2EBE" w:rsidRDefault="00F6539F" w:rsidP="00F6539F">
      <w:pPr>
        <w:spacing w:line="240" w:lineRule="auto"/>
        <w:rPr>
          <w:noProof/>
          <w:szCs w:val="22"/>
          <w:lang w:val="es-ES"/>
        </w:rPr>
      </w:pPr>
    </w:p>
    <w:p w14:paraId="71410EA0" w14:textId="77777777" w:rsidR="00F6539F" w:rsidRPr="009E2EBE" w:rsidRDefault="000229E2" w:rsidP="00F6539F">
      <w:pPr>
        <w:spacing w:line="240" w:lineRule="auto"/>
        <w:rPr>
          <w:noProof/>
          <w:szCs w:val="22"/>
        </w:rPr>
      </w:pPr>
      <w:r w:rsidRPr="009E2EBE">
        <w:t>Non refrigerare o congelare. Non conservare a temperatura inferiore a 15 °C.</w:t>
      </w:r>
    </w:p>
    <w:p w14:paraId="71410EA1" w14:textId="77777777" w:rsidR="00F24666" w:rsidRPr="009E2EBE" w:rsidRDefault="00F24666" w:rsidP="00F24666">
      <w:pPr>
        <w:spacing w:line="240" w:lineRule="auto"/>
        <w:rPr>
          <w:noProof/>
          <w:szCs w:val="22"/>
          <w:lang w:val="es-ES"/>
        </w:rPr>
      </w:pPr>
    </w:p>
    <w:p w14:paraId="71410EA2" w14:textId="77777777" w:rsidR="00F24666" w:rsidRPr="009E2EBE" w:rsidRDefault="000229E2" w:rsidP="00F24666">
      <w:pPr>
        <w:spacing w:line="240" w:lineRule="auto"/>
        <w:rPr>
          <w:noProof/>
          <w:szCs w:val="22"/>
        </w:rPr>
      </w:pPr>
      <w:r w:rsidRPr="009E2EBE">
        <w:t xml:space="preserve">Conservare </w:t>
      </w:r>
      <w:r w:rsidR="007715E3">
        <w:t>nel</w:t>
      </w:r>
      <w:r w:rsidR="007715E3" w:rsidRPr="009E2EBE">
        <w:t xml:space="preserve"> </w:t>
      </w:r>
      <w:r w:rsidRPr="009E2EBE">
        <w:t>sacchett</w:t>
      </w:r>
      <w:r w:rsidR="007715E3">
        <w:t>o</w:t>
      </w:r>
      <w:r w:rsidRPr="009E2EBE">
        <w:t xml:space="preserve"> in alluminio </w:t>
      </w:r>
      <w:r w:rsidR="007715E3" w:rsidRPr="009E2EBE">
        <w:t xml:space="preserve">originale </w:t>
      </w:r>
      <w:r w:rsidRPr="009E2EBE">
        <w:t>sigillat</w:t>
      </w:r>
      <w:r w:rsidR="007715E3">
        <w:t>o</w:t>
      </w:r>
      <w:r w:rsidRPr="009E2EBE">
        <w:t xml:space="preserve"> fino al momento dell’uso per proteggere il medicinale dalla luce e dall’umidità.</w:t>
      </w:r>
    </w:p>
    <w:p w14:paraId="71410EA3" w14:textId="77777777" w:rsidR="00F6539F" w:rsidRPr="009E2EBE" w:rsidRDefault="00F6539F" w:rsidP="00F6539F">
      <w:pPr>
        <w:spacing w:line="240" w:lineRule="auto"/>
        <w:rPr>
          <w:noProof/>
          <w:szCs w:val="22"/>
        </w:rPr>
      </w:pPr>
    </w:p>
    <w:p w14:paraId="71410EA4" w14:textId="77777777" w:rsidR="00F6539F" w:rsidRPr="009E2EBE" w:rsidRDefault="00F6539F" w:rsidP="00F6539F">
      <w:pPr>
        <w:spacing w:line="240" w:lineRule="auto"/>
        <w:rPr>
          <w:noProof/>
          <w:szCs w:val="22"/>
          <w:lang w:val="es-ES"/>
        </w:rPr>
      </w:pPr>
    </w:p>
    <w:p w14:paraId="71410EA5" w14:textId="77777777" w:rsidR="00F6539F" w:rsidRPr="009E2EBE" w:rsidRDefault="000229E2" w:rsidP="00F23125">
      <w:pPr>
        <w:pStyle w:val="Style9"/>
      </w:pPr>
      <w:r w:rsidRPr="009E2EBE">
        <w:t>PRECAUZIONI PARTICOLARI PER LO SMALTIMENTO DEL MEDICINALE NON UTILIZZATO O DEI RIFIUTI DERIVATI DA TALE MEDICINALE, SE NECESSARIO</w:t>
      </w:r>
    </w:p>
    <w:p w14:paraId="71410EA6" w14:textId="77777777" w:rsidR="00F6539F" w:rsidRPr="009E2EBE" w:rsidRDefault="00F6539F" w:rsidP="00F6539F">
      <w:pPr>
        <w:spacing w:line="240" w:lineRule="auto"/>
        <w:rPr>
          <w:noProof/>
          <w:szCs w:val="22"/>
        </w:rPr>
      </w:pPr>
    </w:p>
    <w:p w14:paraId="71410EA7" w14:textId="77777777" w:rsidR="00F24666" w:rsidRPr="009E2EBE" w:rsidRDefault="000229E2" w:rsidP="00F24666">
      <w:pPr>
        <w:spacing w:line="240" w:lineRule="auto"/>
      </w:pPr>
      <w:r w:rsidRPr="009E2EBE">
        <w:t>Il medicinale non utilizzato e i rifiuti derivati da tale medicinale devono essere smaltiti in conformità alla normativa locale vigente.</w:t>
      </w:r>
    </w:p>
    <w:p w14:paraId="71410EA8" w14:textId="77777777" w:rsidR="00F6539F" w:rsidRPr="009E2EBE" w:rsidRDefault="00F6539F" w:rsidP="00F6539F">
      <w:pPr>
        <w:spacing w:line="240" w:lineRule="auto"/>
        <w:rPr>
          <w:noProof/>
          <w:color w:val="FF0000"/>
          <w:szCs w:val="22"/>
        </w:rPr>
      </w:pPr>
    </w:p>
    <w:p w14:paraId="71410EA9" w14:textId="77777777" w:rsidR="00F6539F" w:rsidRPr="009E2EBE" w:rsidRDefault="00F6539F" w:rsidP="00F6539F">
      <w:pPr>
        <w:spacing w:line="240" w:lineRule="auto"/>
        <w:rPr>
          <w:noProof/>
          <w:color w:val="FF0000"/>
          <w:szCs w:val="22"/>
        </w:rPr>
      </w:pPr>
    </w:p>
    <w:p w14:paraId="71410EAA" w14:textId="77777777" w:rsidR="00F6539F" w:rsidRPr="009E2EBE" w:rsidRDefault="000229E2" w:rsidP="00F23125">
      <w:pPr>
        <w:pStyle w:val="Style9"/>
      </w:pPr>
      <w:r w:rsidRPr="009E2EBE">
        <w:t>NOME E INDIRIZZO DEL TITOLARE DELL’AUTORIZZAZIONE ALL’IMMISSIONE IN COMMERCIO</w:t>
      </w:r>
    </w:p>
    <w:p w14:paraId="71410EAB" w14:textId="77777777" w:rsidR="00F6539F" w:rsidRPr="009E2EBE" w:rsidRDefault="00F6539F" w:rsidP="00F6539F">
      <w:pPr>
        <w:spacing w:line="240" w:lineRule="auto"/>
        <w:rPr>
          <w:noProof/>
          <w:szCs w:val="22"/>
        </w:rPr>
      </w:pPr>
    </w:p>
    <w:p w14:paraId="23A08847"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Tetris Pharma B.V</w:t>
      </w:r>
    </w:p>
    <w:p w14:paraId="602ABD83" w14:textId="45FCA85E"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Bargelaan 200</w:t>
      </w:r>
    </w:p>
    <w:p w14:paraId="49469162" w14:textId="77777777" w:rsidR="002E7873" w:rsidRPr="00AD74BE" w:rsidRDefault="002E7873" w:rsidP="002E7873">
      <w:pPr>
        <w:tabs>
          <w:tab w:val="clear" w:pos="567"/>
        </w:tabs>
        <w:spacing w:line="240" w:lineRule="auto"/>
        <w:rPr>
          <w:rFonts w:eastAsiaTheme="minorHAnsi"/>
          <w:szCs w:val="22"/>
          <w:lang w:val="nl-NL"/>
        </w:rPr>
      </w:pPr>
      <w:r w:rsidRPr="00AD74BE">
        <w:rPr>
          <w:rFonts w:eastAsiaTheme="minorHAnsi"/>
          <w:szCs w:val="22"/>
          <w:lang w:val="nl-NL"/>
        </w:rPr>
        <w:t>Element Offices</w:t>
      </w:r>
    </w:p>
    <w:p w14:paraId="62B52B05"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2333 CW Leiden</w:t>
      </w:r>
    </w:p>
    <w:p w14:paraId="71410EB2" w14:textId="5E8FAD5E" w:rsidR="00F6539F" w:rsidRPr="009E2EBE" w:rsidRDefault="000229E2" w:rsidP="00F6539F">
      <w:pPr>
        <w:spacing w:line="240" w:lineRule="auto"/>
        <w:rPr>
          <w:noProof/>
          <w:color w:val="FF0000"/>
          <w:szCs w:val="22"/>
        </w:rPr>
      </w:pPr>
      <w:r w:rsidRPr="00AD74BE">
        <w:rPr>
          <w:rFonts w:eastAsiaTheme="minorHAnsi"/>
          <w:szCs w:val="22"/>
          <w:lang w:val="nl-NL"/>
        </w:rPr>
        <w:t>Olando</w:t>
      </w:r>
    </w:p>
    <w:p w14:paraId="71410EB3" w14:textId="77777777" w:rsidR="00F6539F" w:rsidRPr="009E2EBE" w:rsidRDefault="00F6539F" w:rsidP="00F6539F">
      <w:pPr>
        <w:spacing w:line="240" w:lineRule="auto"/>
        <w:rPr>
          <w:noProof/>
          <w:color w:val="FF0000"/>
          <w:szCs w:val="22"/>
        </w:rPr>
      </w:pPr>
    </w:p>
    <w:p w14:paraId="71410EB4" w14:textId="77777777" w:rsidR="00F6539F" w:rsidRPr="009E2EBE" w:rsidRDefault="000229E2" w:rsidP="00F23125">
      <w:pPr>
        <w:pStyle w:val="Style9"/>
      </w:pPr>
      <w:r w:rsidRPr="009E2EBE">
        <w:t>NUMERO(I) DELL’AUTORIZZAZIONE ALL’IMMISSIONE IN COMMERCIO</w:t>
      </w:r>
    </w:p>
    <w:p w14:paraId="71410EB5" w14:textId="77777777" w:rsidR="00F6539F" w:rsidRPr="009E2EBE" w:rsidRDefault="00F6539F" w:rsidP="00F6539F">
      <w:pPr>
        <w:spacing w:line="240" w:lineRule="auto"/>
        <w:rPr>
          <w:noProof/>
          <w:szCs w:val="22"/>
        </w:rPr>
      </w:pPr>
    </w:p>
    <w:p w14:paraId="71410EB6" w14:textId="77777777" w:rsidR="00F6539F" w:rsidRPr="009E2EBE" w:rsidRDefault="000229E2" w:rsidP="00F6539F">
      <w:pPr>
        <w:spacing w:line="240" w:lineRule="auto"/>
        <w:rPr>
          <w:highlight w:val="lightGray"/>
        </w:rPr>
      </w:pPr>
      <w:r w:rsidRPr="009E2EBE">
        <w:t>EU/</w:t>
      </w:r>
      <w:r w:rsidR="007715E3" w:rsidRPr="00E44D53">
        <w:rPr>
          <w:noProof/>
          <w:highlight w:val="lightGray"/>
          <w:lang w:val="da-DK"/>
        </w:rPr>
        <w:t>1/20/1523/00</w:t>
      </w:r>
      <w:r w:rsidR="007715E3">
        <w:rPr>
          <w:noProof/>
          <w:highlight w:val="lightGray"/>
          <w:lang w:val="da-DK"/>
        </w:rPr>
        <w:t>3</w:t>
      </w:r>
      <w:r w:rsidRPr="009E2EBE">
        <w:t xml:space="preserve"> – </w:t>
      </w:r>
      <w:r w:rsidRPr="009E2EBE">
        <w:rPr>
          <w:highlight w:val="lightGray"/>
        </w:rPr>
        <w:t>Ogluo 0,5 mg soluzione iniettabile in siringa preriempita – 1 siringa monodose</w:t>
      </w:r>
    </w:p>
    <w:p w14:paraId="71410EB7" w14:textId="77777777" w:rsidR="00F6539F" w:rsidRPr="009E2EBE" w:rsidRDefault="000229E2" w:rsidP="00F6539F">
      <w:pPr>
        <w:spacing w:line="240" w:lineRule="auto"/>
        <w:rPr>
          <w:highlight w:val="lightGray"/>
        </w:rPr>
      </w:pPr>
      <w:r w:rsidRPr="009E2EBE">
        <w:rPr>
          <w:highlight w:val="lightGray"/>
        </w:rPr>
        <w:t>EU/</w:t>
      </w:r>
      <w:r w:rsidR="007715E3" w:rsidRPr="00E44D53">
        <w:rPr>
          <w:noProof/>
          <w:highlight w:val="lightGray"/>
          <w:lang w:val="da-DK"/>
        </w:rPr>
        <w:t>1/20/1523/00</w:t>
      </w:r>
      <w:r w:rsidR="007715E3">
        <w:rPr>
          <w:noProof/>
          <w:highlight w:val="lightGray"/>
          <w:lang w:val="da-DK"/>
        </w:rPr>
        <w:t>4</w:t>
      </w:r>
      <w:r w:rsidRPr="009E2EBE">
        <w:rPr>
          <w:highlight w:val="lightGray"/>
        </w:rPr>
        <w:t xml:space="preserve"> – Ogluo 0,5 mg soluzione iniettabile in siringa preriempita – 2 siringhe monodose</w:t>
      </w:r>
    </w:p>
    <w:p w14:paraId="71410EB8" w14:textId="77777777" w:rsidR="00F6539F" w:rsidRPr="009E2EBE" w:rsidRDefault="00F6539F" w:rsidP="00F6539F">
      <w:pPr>
        <w:spacing w:line="240" w:lineRule="auto"/>
        <w:rPr>
          <w:noProof/>
          <w:color w:val="FF0000"/>
          <w:szCs w:val="22"/>
        </w:rPr>
      </w:pPr>
    </w:p>
    <w:p w14:paraId="71410EB9" w14:textId="77777777" w:rsidR="00F6539F" w:rsidRPr="009E2EBE" w:rsidRDefault="00F6539F" w:rsidP="00F6539F">
      <w:pPr>
        <w:spacing w:line="240" w:lineRule="auto"/>
        <w:rPr>
          <w:noProof/>
          <w:color w:val="FF0000"/>
          <w:szCs w:val="22"/>
        </w:rPr>
      </w:pPr>
    </w:p>
    <w:p w14:paraId="71410EBA" w14:textId="77777777" w:rsidR="00F6539F" w:rsidRPr="009E2EBE" w:rsidRDefault="000229E2" w:rsidP="00F23125">
      <w:pPr>
        <w:pStyle w:val="Style9"/>
      </w:pPr>
      <w:r w:rsidRPr="009E2EBE">
        <w:t>NUMERO DI LOTTO</w:t>
      </w:r>
    </w:p>
    <w:p w14:paraId="71410EBB" w14:textId="77777777" w:rsidR="00F6539F" w:rsidRPr="009E2EBE" w:rsidRDefault="00F6539F" w:rsidP="00F6539F">
      <w:pPr>
        <w:spacing w:line="240" w:lineRule="auto"/>
        <w:rPr>
          <w:i/>
          <w:noProof/>
          <w:szCs w:val="22"/>
        </w:rPr>
      </w:pPr>
    </w:p>
    <w:p w14:paraId="71410EBC" w14:textId="77777777" w:rsidR="00F6539F" w:rsidRPr="009E2EBE" w:rsidRDefault="000229E2" w:rsidP="00F6539F">
      <w:pPr>
        <w:spacing w:line="240" w:lineRule="auto"/>
        <w:rPr>
          <w:noProof/>
          <w:szCs w:val="22"/>
        </w:rPr>
      </w:pPr>
      <w:r w:rsidRPr="009E2EBE">
        <w:t>Lotto</w:t>
      </w:r>
    </w:p>
    <w:p w14:paraId="71410EBE" w14:textId="77777777" w:rsidR="000D5BC3" w:rsidRPr="009E2EBE" w:rsidRDefault="000D5BC3" w:rsidP="00F6539F">
      <w:pPr>
        <w:spacing w:line="240" w:lineRule="auto"/>
        <w:rPr>
          <w:noProof/>
          <w:szCs w:val="22"/>
        </w:rPr>
      </w:pPr>
    </w:p>
    <w:p w14:paraId="71410EBF" w14:textId="77777777" w:rsidR="00F6539F" w:rsidRPr="009E2EBE" w:rsidRDefault="000229E2" w:rsidP="00F23125">
      <w:pPr>
        <w:pStyle w:val="Style9"/>
      </w:pPr>
      <w:r w:rsidRPr="009E2EBE">
        <w:t>CONDIZIONE GENERALE DI FORNITURA</w:t>
      </w:r>
    </w:p>
    <w:p w14:paraId="71410EC0" w14:textId="77777777" w:rsidR="00F6539F" w:rsidRPr="009E2EBE" w:rsidRDefault="00F6539F" w:rsidP="00F6539F">
      <w:pPr>
        <w:spacing w:line="240" w:lineRule="auto"/>
        <w:rPr>
          <w:noProof/>
          <w:szCs w:val="22"/>
        </w:rPr>
      </w:pPr>
    </w:p>
    <w:p w14:paraId="71410EC1" w14:textId="77777777" w:rsidR="00F6539F" w:rsidRPr="009E2EBE" w:rsidRDefault="00F6539F" w:rsidP="00F6539F">
      <w:pPr>
        <w:spacing w:line="240" w:lineRule="auto"/>
        <w:rPr>
          <w:noProof/>
          <w:szCs w:val="22"/>
        </w:rPr>
      </w:pPr>
    </w:p>
    <w:p w14:paraId="71410EC2" w14:textId="77777777" w:rsidR="00F6539F" w:rsidRPr="009E2EBE" w:rsidRDefault="000229E2" w:rsidP="00F23125">
      <w:pPr>
        <w:pStyle w:val="Style9"/>
        <w:rPr>
          <w:rStyle w:val="Strong"/>
        </w:rPr>
      </w:pPr>
      <w:r w:rsidRPr="009E2EBE">
        <w:t>ISTRUZIONI PER L’USO</w:t>
      </w:r>
    </w:p>
    <w:p w14:paraId="71410EC3" w14:textId="77777777" w:rsidR="00F6539F" w:rsidRPr="009E2EBE" w:rsidRDefault="00F6539F" w:rsidP="00F6539F">
      <w:pPr>
        <w:spacing w:line="240" w:lineRule="auto"/>
        <w:rPr>
          <w:noProof/>
          <w:szCs w:val="22"/>
        </w:rPr>
      </w:pPr>
    </w:p>
    <w:p w14:paraId="71410EC4" w14:textId="77777777" w:rsidR="00F6539F" w:rsidRPr="009E2EBE" w:rsidRDefault="00F6539F" w:rsidP="00F6539F">
      <w:pPr>
        <w:spacing w:line="240" w:lineRule="auto"/>
        <w:rPr>
          <w:noProof/>
          <w:szCs w:val="22"/>
        </w:rPr>
      </w:pPr>
    </w:p>
    <w:p w14:paraId="71410EC5" w14:textId="77777777" w:rsidR="00F6539F" w:rsidRPr="009E2EBE" w:rsidRDefault="000229E2" w:rsidP="00F23125">
      <w:pPr>
        <w:pStyle w:val="Style9"/>
      </w:pPr>
      <w:r w:rsidRPr="009E2EBE">
        <w:t>INFORMAZIONI IN BRAILLE</w:t>
      </w:r>
    </w:p>
    <w:p w14:paraId="71410EC6" w14:textId="77777777" w:rsidR="00F6539F" w:rsidRPr="009E2EBE" w:rsidRDefault="00F6539F" w:rsidP="00F6539F">
      <w:pPr>
        <w:spacing w:line="240" w:lineRule="auto"/>
        <w:rPr>
          <w:noProof/>
          <w:szCs w:val="22"/>
        </w:rPr>
      </w:pPr>
    </w:p>
    <w:p w14:paraId="71410EC7" w14:textId="77777777" w:rsidR="00F6539F" w:rsidRPr="009E2EBE" w:rsidRDefault="000229E2" w:rsidP="00F6539F">
      <w:pPr>
        <w:spacing w:line="240" w:lineRule="auto"/>
        <w:rPr>
          <w:noProof/>
          <w:szCs w:val="22"/>
        </w:rPr>
      </w:pPr>
      <w:r w:rsidRPr="009E2EBE">
        <w:t>Ogluo 0,5 mg</w:t>
      </w:r>
    </w:p>
    <w:p w14:paraId="71410EC9" w14:textId="77777777" w:rsidR="00F6539F" w:rsidRPr="009E2EBE" w:rsidRDefault="00F6539F" w:rsidP="00F6539F">
      <w:pPr>
        <w:spacing w:line="240" w:lineRule="auto"/>
        <w:rPr>
          <w:noProof/>
          <w:szCs w:val="22"/>
          <w:shd w:val="clear" w:color="auto" w:fill="CCCCCC"/>
        </w:rPr>
      </w:pPr>
    </w:p>
    <w:p w14:paraId="71410ECA" w14:textId="77777777" w:rsidR="00F6539F" w:rsidRPr="009E2EBE" w:rsidRDefault="000229E2" w:rsidP="00F23125">
      <w:pPr>
        <w:pStyle w:val="Style9"/>
      </w:pPr>
      <w:r w:rsidRPr="009E2EBE">
        <w:t>IDENTIFICATIVO UNICO – CODICE A BARRE BIDIMENSIONALE</w:t>
      </w:r>
    </w:p>
    <w:p w14:paraId="71410ECB" w14:textId="77777777" w:rsidR="00F6539F" w:rsidRPr="009E2EBE" w:rsidRDefault="00F6539F" w:rsidP="00F6539F">
      <w:pPr>
        <w:tabs>
          <w:tab w:val="clear" w:pos="567"/>
        </w:tabs>
        <w:spacing w:line="240" w:lineRule="auto"/>
        <w:rPr>
          <w:noProof/>
        </w:rPr>
      </w:pPr>
    </w:p>
    <w:p w14:paraId="71410ECC" w14:textId="77777777" w:rsidR="00F6539F" w:rsidRPr="009E2EBE" w:rsidRDefault="000229E2" w:rsidP="00F6539F">
      <w:pPr>
        <w:spacing w:line="240" w:lineRule="auto"/>
        <w:rPr>
          <w:noProof/>
        </w:rPr>
      </w:pPr>
      <w:r w:rsidRPr="009E2EBE">
        <w:rPr>
          <w:highlight w:val="lightGray"/>
        </w:rPr>
        <w:t>Codice a barre bidimensionale con identificativo unico incluso.</w:t>
      </w:r>
    </w:p>
    <w:p w14:paraId="71410ECD" w14:textId="77777777" w:rsidR="00C6340C" w:rsidRPr="009E2EBE" w:rsidRDefault="00C6340C" w:rsidP="00F6539F">
      <w:pPr>
        <w:spacing w:line="240" w:lineRule="auto"/>
        <w:rPr>
          <w:noProof/>
          <w:szCs w:val="22"/>
          <w:shd w:val="clear" w:color="auto" w:fill="CCCCCC"/>
        </w:rPr>
      </w:pPr>
    </w:p>
    <w:p w14:paraId="71410ECE" w14:textId="77777777" w:rsidR="00F6539F" w:rsidRPr="009E2EBE" w:rsidRDefault="000229E2" w:rsidP="00F23125">
      <w:pPr>
        <w:pStyle w:val="Style9"/>
      </w:pPr>
      <w:r w:rsidRPr="009E2EBE">
        <w:t>IDENTIFICATIVO UNICO – DATI LEGGIBILI</w:t>
      </w:r>
    </w:p>
    <w:p w14:paraId="71410ECF" w14:textId="77777777" w:rsidR="00F6539F" w:rsidRPr="009E2EBE" w:rsidRDefault="00F6539F" w:rsidP="00F6539F">
      <w:pPr>
        <w:tabs>
          <w:tab w:val="clear" w:pos="567"/>
        </w:tabs>
        <w:spacing w:line="240" w:lineRule="auto"/>
        <w:rPr>
          <w:noProof/>
          <w:color w:val="FF0000"/>
        </w:rPr>
      </w:pPr>
    </w:p>
    <w:p w14:paraId="71410ED0" w14:textId="77777777" w:rsidR="00F6539F" w:rsidRPr="00464182" w:rsidRDefault="000229E2" w:rsidP="00F6539F">
      <w:pPr>
        <w:rPr>
          <w:szCs w:val="22"/>
        </w:rPr>
      </w:pPr>
      <w:r w:rsidRPr="00464182">
        <w:rPr>
          <w:szCs w:val="22"/>
        </w:rPr>
        <w:t>PC</w:t>
      </w:r>
    </w:p>
    <w:p w14:paraId="71410ED1" w14:textId="77777777" w:rsidR="00F6539F" w:rsidRPr="00464182" w:rsidRDefault="000229E2" w:rsidP="00F6539F">
      <w:pPr>
        <w:rPr>
          <w:szCs w:val="22"/>
        </w:rPr>
      </w:pPr>
      <w:r w:rsidRPr="00464182">
        <w:rPr>
          <w:szCs w:val="22"/>
        </w:rPr>
        <w:t>SN</w:t>
      </w:r>
    </w:p>
    <w:p w14:paraId="71410ED3" w14:textId="2E6C8202" w:rsidR="009E3745" w:rsidRDefault="000229E2" w:rsidP="00E805AB">
      <w:pPr>
        <w:rPr>
          <w:b/>
          <w:szCs w:val="22"/>
        </w:rPr>
      </w:pPr>
      <w:r w:rsidRPr="00464182">
        <w:rPr>
          <w:szCs w:val="22"/>
        </w:rPr>
        <w:t>NN</w:t>
      </w:r>
      <w:r>
        <w:rPr>
          <w:b/>
          <w:szCs w:val="22"/>
        </w:rPr>
        <w:br w:type="page"/>
      </w:r>
    </w:p>
    <w:p w14:paraId="71410ED4" w14:textId="77777777" w:rsidR="00F6539F" w:rsidRPr="009E2EBE" w:rsidRDefault="000229E2"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lastRenderedPageBreak/>
        <w:t>INFORMAZIONI DA APPORRE SUL CONFEZIONAMENTO SECONDARIO</w:t>
      </w:r>
    </w:p>
    <w:p w14:paraId="71410ED5" w14:textId="77777777" w:rsidR="00F6539F" w:rsidRPr="009E2EBE" w:rsidRDefault="000229E2"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t>SACCHETT</w:t>
      </w:r>
      <w:r w:rsidR="009E3745">
        <w:rPr>
          <w:b/>
          <w:szCs w:val="22"/>
        </w:rPr>
        <w:t>O</w:t>
      </w:r>
      <w:r w:rsidRPr="009E2EBE">
        <w:rPr>
          <w:b/>
          <w:szCs w:val="22"/>
        </w:rPr>
        <w:t xml:space="preserve"> IN ALLUMINIO – SIRINGA PRERIEMPITA (0,5 MG)</w:t>
      </w:r>
    </w:p>
    <w:p w14:paraId="71410ED6" w14:textId="77777777" w:rsidR="00F6539F" w:rsidRPr="009E2EBE" w:rsidRDefault="00F6539F" w:rsidP="00F6539F">
      <w:pPr>
        <w:spacing w:line="240" w:lineRule="auto"/>
        <w:rPr>
          <w:color w:val="FF0000"/>
        </w:rPr>
      </w:pPr>
    </w:p>
    <w:p w14:paraId="71410ED7" w14:textId="77777777" w:rsidR="00F6539F" w:rsidRPr="009E2EBE" w:rsidRDefault="00F6539F" w:rsidP="00F6539F">
      <w:pPr>
        <w:spacing w:line="240" w:lineRule="auto"/>
        <w:rPr>
          <w:noProof/>
          <w:szCs w:val="22"/>
        </w:rPr>
      </w:pPr>
    </w:p>
    <w:p w14:paraId="71410ED8" w14:textId="77777777" w:rsidR="00F6539F" w:rsidRPr="009E2EBE" w:rsidRDefault="000229E2" w:rsidP="00F23125">
      <w:pPr>
        <w:pStyle w:val="Style9"/>
        <w:numPr>
          <w:ilvl w:val="0"/>
          <w:numId w:val="28"/>
        </w:numPr>
        <w:ind w:left="567" w:hanging="567"/>
      </w:pPr>
      <w:r w:rsidRPr="009E2EBE">
        <w:t>DENOMINAZIONE DEL MEDICINALE</w:t>
      </w:r>
    </w:p>
    <w:p w14:paraId="71410ED9" w14:textId="77777777" w:rsidR="00F6539F" w:rsidRPr="009E2EBE" w:rsidRDefault="00F6539F" w:rsidP="00F6539F">
      <w:pPr>
        <w:spacing w:line="240" w:lineRule="auto"/>
        <w:rPr>
          <w:noProof/>
          <w:szCs w:val="22"/>
        </w:rPr>
      </w:pPr>
    </w:p>
    <w:p w14:paraId="71410EDA" w14:textId="77777777" w:rsidR="00F6539F" w:rsidRPr="009E2EBE" w:rsidRDefault="000229E2" w:rsidP="00F6539F">
      <w:pPr>
        <w:spacing w:line="240" w:lineRule="auto"/>
        <w:rPr>
          <w:noProof/>
          <w:szCs w:val="22"/>
        </w:rPr>
      </w:pPr>
      <w:r w:rsidRPr="009E2EBE">
        <w:t>Ogluo 0,5 mg soluzione iniettabile in siringa preriempita</w:t>
      </w:r>
    </w:p>
    <w:p w14:paraId="71410EDB" w14:textId="77777777" w:rsidR="00F6539F" w:rsidRPr="009E2EBE" w:rsidRDefault="000229E2" w:rsidP="00F6539F">
      <w:pPr>
        <w:spacing w:line="240" w:lineRule="auto"/>
        <w:rPr>
          <w:b/>
          <w:szCs w:val="22"/>
        </w:rPr>
      </w:pPr>
      <w:r w:rsidRPr="009E2EBE">
        <w:t>glucagone</w:t>
      </w:r>
    </w:p>
    <w:p w14:paraId="71410EDC" w14:textId="77777777" w:rsidR="00F6539F" w:rsidRPr="009E2EBE" w:rsidRDefault="00F6539F" w:rsidP="00F6539F">
      <w:pPr>
        <w:spacing w:line="240" w:lineRule="auto"/>
        <w:rPr>
          <w:noProof/>
          <w:color w:val="FF0000"/>
          <w:szCs w:val="22"/>
        </w:rPr>
      </w:pPr>
    </w:p>
    <w:p w14:paraId="71410EDD" w14:textId="77777777" w:rsidR="00F6539F" w:rsidRPr="009E2EBE" w:rsidRDefault="00F6539F" w:rsidP="00F6539F">
      <w:pPr>
        <w:spacing w:line="240" w:lineRule="auto"/>
        <w:rPr>
          <w:noProof/>
          <w:szCs w:val="22"/>
        </w:rPr>
      </w:pPr>
    </w:p>
    <w:p w14:paraId="71410EDE" w14:textId="77777777" w:rsidR="00F6539F" w:rsidRPr="009E2EBE" w:rsidRDefault="000229E2" w:rsidP="00F23125">
      <w:pPr>
        <w:pStyle w:val="Style9"/>
      </w:pPr>
      <w:r w:rsidRPr="009E2EBE">
        <w:t>COMPOSIZIONE QUALITATIVA E QUANTITATIVA IN TERMINI DI PRINCIPIO(I) ATTIVO(I)</w:t>
      </w:r>
    </w:p>
    <w:p w14:paraId="71410EDF" w14:textId="77777777" w:rsidR="00F6539F" w:rsidRPr="009E2EBE" w:rsidRDefault="00F6539F" w:rsidP="00F6539F">
      <w:pPr>
        <w:spacing w:line="240" w:lineRule="auto"/>
        <w:rPr>
          <w:noProof/>
          <w:szCs w:val="22"/>
        </w:rPr>
      </w:pPr>
    </w:p>
    <w:p w14:paraId="71410EE0" w14:textId="77777777" w:rsidR="00F6539F" w:rsidRPr="009E2EBE" w:rsidRDefault="000229E2" w:rsidP="00F6539F">
      <w:pPr>
        <w:spacing w:line="240" w:lineRule="auto"/>
        <w:rPr>
          <w:noProof/>
          <w:szCs w:val="22"/>
        </w:rPr>
      </w:pPr>
      <w:r w:rsidRPr="009E2EBE">
        <w:t>Ogni siringa preriempita contiene 0,5 mg di glucagone in 0,1 mL.</w:t>
      </w:r>
    </w:p>
    <w:p w14:paraId="71410EE1" w14:textId="77777777" w:rsidR="00F6539F" w:rsidRPr="009E2EBE" w:rsidRDefault="00F6539F" w:rsidP="00F6539F">
      <w:pPr>
        <w:spacing w:line="240" w:lineRule="auto"/>
        <w:rPr>
          <w:noProof/>
          <w:szCs w:val="22"/>
        </w:rPr>
      </w:pPr>
    </w:p>
    <w:p w14:paraId="71410EE2" w14:textId="77777777" w:rsidR="00F6539F" w:rsidRPr="009E2EBE" w:rsidRDefault="00F6539F" w:rsidP="00F6539F">
      <w:pPr>
        <w:spacing w:line="240" w:lineRule="auto"/>
        <w:rPr>
          <w:noProof/>
          <w:szCs w:val="22"/>
        </w:rPr>
      </w:pPr>
    </w:p>
    <w:p w14:paraId="71410EE3" w14:textId="77777777" w:rsidR="00F6539F" w:rsidRPr="009E2EBE" w:rsidRDefault="000229E2" w:rsidP="00F23125">
      <w:pPr>
        <w:pStyle w:val="Style9"/>
      </w:pPr>
      <w:r w:rsidRPr="009E2EBE">
        <w:t>ELENCO DEGLI ECCIPIENTI</w:t>
      </w:r>
    </w:p>
    <w:p w14:paraId="71410EE4" w14:textId="77777777" w:rsidR="00F6539F" w:rsidRPr="009E2EBE" w:rsidRDefault="00F6539F" w:rsidP="00F6539F">
      <w:pPr>
        <w:spacing w:line="240" w:lineRule="auto"/>
        <w:rPr>
          <w:noProof/>
          <w:szCs w:val="22"/>
        </w:rPr>
      </w:pPr>
    </w:p>
    <w:p w14:paraId="71410EE5" w14:textId="77777777" w:rsidR="00F6539F" w:rsidRPr="009E2EBE" w:rsidRDefault="000229E2" w:rsidP="00F6539F">
      <w:pPr>
        <w:spacing w:line="240" w:lineRule="auto"/>
        <w:rPr>
          <w:noProof/>
          <w:szCs w:val="22"/>
        </w:rPr>
      </w:pPr>
      <w:r w:rsidRPr="009E2EBE">
        <w:t>Contiene anche trealosio diidrato, dimetilsolfossido (DMSO), acido solforico e acqua per preparazioni iniettabili. Vedere il foglio illustrativo per ulteriori informazioni.</w:t>
      </w:r>
    </w:p>
    <w:p w14:paraId="71410EE6" w14:textId="77777777" w:rsidR="00F6539F" w:rsidRPr="009E2EBE" w:rsidRDefault="00F6539F" w:rsidP="00F6539F">
      <w:pPr>
        <w:spacing w:line="240" w:lineRule="auto"/>
        <w:rPr>
          <w:noProof/>
          <w:szCs w:val="22"/>
        </w:rPr>
      </w:pPr>
    </w:p>
    <w:p w14:paraId="71410EE7" w14:textId="77777777" w:rsidR="00F6539F" w:rsidRPr="009E2EBE" w:rsidRDefault="00F6539F" w:rsidP="00F6539F">
      <w:pPr>
        <w:spacing w:line="240" w:lineRule="auto"/>
        <w:rPr>
          <w:noProof/>
          <w:color w:val="FF0000"/>
          <w:szCs w:val="22"/>
        </w:rPr>
      </w:pPr>
    </w:p>
    <w:p w14:paraId="71410EE8" w14:textId="77777777" w:rsidR="00F6539F" w:rsidRPr="009E2EBE" w:rsidRDefault="000229E2" w:rsidP="00F23125">
      <w:pPr>
        <w:pStyle w:val="Style9"/>
      </w:pPr>
      <w:r w:rsidRPr="009E2EBE">
        <w:t>FORMA FARMACEUTICA E CONTENUTO</w:t>
      </w:r>
    </w:p>
    <w:p w14:paraId="71410EE9" w14:textId="77777777" w:rsidR="00F6539F" w:rsidRPr="009E2EBE" w:rsidRDefault="00F6539F" w:rsidP="00F6539F">
      <w:pPr>
        <w:spacing w:line="240" w:lineRule="auto"/>
        <w:rPr>
          <w:noProof/>
          <w:szCs w:val="22"/>
        </w:rPr>
      </w:pPr>
    </w:p>
    <w:p w14:paraId="71410EEA" w14:textId="77777777" w:rsidR="00F6539F" w:rsidRPr="009E2EBE" w:rsidRDefault="000229E2" w:rsidP="00F6539F">
      <w:pPr>
        <w:spacing w:line="240" w:lineRule="auto"/>
        <w:rPr>
          <w:noProof/>
          <w:szCs w:val="22"/>
        </w:rPr>
      </w:pPr>
      <w:r w:rsidRPr="009E2EBE">
        <w:rPr>
          <w:szCs w:val="22"/>
          <w:highlight w:val="lightGray"/>
        </w:rPr>
        <w:t>Soluzione iniettabile</w:t>
      </w:r>
    </w:p>
    <w:p w14:paraId="71410EEB" w14:textId="77777777" w:rsidR="00F6539F" w:rsidRPr="009E2EBE" w:rsidRDefault="00F6539F" w:rsidP="00F6539F">
      <w:pPr>
        <w:spacing w:line="240" w:lineRule="auto"/>
        <w:rPr>
          <w:noProof/>
          <w:szCs w:val="22"/>
          <w:highlight w:val="yellow"/>
        </w:rPr>
      </w:pPr>
    </w:p>
    <w:p w14:paraId="71410EEC" w14:textId="77777777" w:rsidR="00F6539F" w:rsidRPr="009E2EBE" w:rsidRDefault="000229E2" w:rsidP="00F6539F">
      <w:pPr>
        <w:spacing w:line="240" w:lineRule="auto"/>
        <w:rPr>
          <w:noProof/>
          <w:szCs w:val="22"/>
        </w:rPr>
      </w:pPr>
      <w:r w:rsidRPr="009E2EBE">
        <w:t>1 siringa preriempita monodose</w:t>
      </w:r>
    </w:p>
    <w:p w14:paraId="71410EED" w14:textId="77777777" w:rsidR="009E3745" w:rsidRPr="009E2EBE" w:rsidRDefault="000229E2" w:rsidP="009E3745">
      <w:pPr>
        <w:spacing w:line="240" w:lineRule="auto"/>
        <w:rPr>
          <w:noProof/>
          <w:szCs w:val="22"/>
        </w:rPr>
      </w:pPr>
      <w:r w:rsidRPr="0066485E">
        <w:rPr>
          <w:highlight w:val="lightGray"/>
        </w:rPr>
        <w:t>2 siringhe preriempite monodose</w:t>
      </w:r>
    </w:p>
    <w:p w14:paraId="71410EEE" w14:textId="77777777" w:rsidR="00F6539F" w:rsidRPr="009E2EBE" w:rsidRDefault="00F6539F" w:rsidP="00F6539F">
      <w:pPr>
        <w:spacing w:line="240" w:lineRule="auto"/>
        <w:rPr>
          <w:noProof/>
          <w:szCs w:val="22"/>
          <w:highlight w:val="yellow"/>
        </w:rPr>
      </w:pPr>
    </w:p>
    <w:p w14:paraId="71410EEF" w14:textId="77777777" w:rsidR="00F6539F" w:rsidRPr="009E2EBE" w:rsidRDefault="00F6539F" w:rsidP="00F6539F">
      <w:pPr>
        <w:spacing w:line="240" w:lineRule="auto"/>
        <w:rPr>
          <w:noProof/>
          <w:color w:val="FF0000"/>
          <w:szCs w:val="22"/>
        </w:rPr>
      </w:pPr>
    </w:p>
    <w:p w14:paraId="71410EF0" w14:textId="77777777" w:rsidR="00F6539F" w:rsidRPr="009E2EBE" w:rsidRDefault="000229E2" w:rsidP="00F23125">
      <w:pPr>
        <w:pStyle w:val="Style9"/>
      </w:pPr>
      <w:r w:rsidRPr="009E2EBE">
        <w:t>MODO E VIA(E) DI SOMMINISTRAZIONE</w:t>
      </w:r>
    </w:p>
    <w:p w14:paraId="71410EF1" w14:textId="77777777" w:rsidR="00F6539F" w:rsidRPr="009E2EBE" w:rsidRDefault="00F6539F" w:rsidP="00F6539F">
      <w:pPr>
        <w:spacing w:line="240" w:lineRule="auto"/>
        <w:rPr>
          <w:noProof/>
          <w:szCs w:val="22"/>
        </w:rPr>
      </w:pPr>
    </w:p>
    <w:p w14:paraId="71410EF2" w14:textId="77777777" w:rsidR="00743505" w:rsidRPr="009E2EBE" w:rsidRDefault="00743505" w:rsidP="00743505">
      <w:pPr>
        <w:spacing w:line="240" w:lineRule="auto"/>
        <w:rPr>
          <w:noProof/>
          <w:szCs w:val="22"/>
        </w:rPr>
      </w:pPr>
    </w:p>
    <w:p w14:paraId="71410EF3" w14:textId="77777777" w:rsidR="00AA16B2" w:rsidRPr="009E2EBE" w:rsidRDefault="000229E2" w:rsidP="009B23D3">
      <w:pPr>
        <w:pStyle w:val="ListParagraph"/>
        <w:numPr>
          <w:ilvl w:val="0"/>
          <w:numId w:val="7"/>
        </w:numPr>
        <w:spacing w:line="240" w:lineRule="auto"/>
        <w:rPr>
          <w:noProof/>
          <w:color w:val="000000" w:themeColor="text1"/>
          <w:szCs w:val="22"/>
        </w:rPr>
      </w:pPr>
      <w:r w:rsidRPr="009E2EBE">
        <w:rPr>
          <w:color w:val="000000" w:themeColor="text1"/>
          <w:szCs w:val="22"/>
        </w:rPr>
        <w:t>Preparazione</w:t>
      </w:r>
    </w:p>
    <w:p w14:paraId="71410EF4" w14:textId="77777777" w:rsidR="00AA16B2" w:rsidRPr="009E2EBE" w:rsidRDefault="000229E2" w:rsidP="009B23D3">
      <w:pPr>
        <w:pStyle w:val="ListParagraph"/>
        <w:numPr>
          <w:ilvl w:val="1"/>
          <w:numId w:val="7"/>
        </w:numPr>
        <w:spacing w:line="240" w:lineRule="auto"/>
        <w:rPr>
          <w:noProof/>
          <w:color w:val="000000" w:themeColor="text1"/>
          <w:szCs w:val="22"/>
        </w:rPr>
      </w:pPr>
      <w:r w:rsidRPr="009E2EBE">
        <w:rPr>
          <w:color w:val="000000" w:themeColor="text1"/>
          <w:szCs w:val="22"/>
        </w:rPr>
        <w:t xml:space="preserve">Strappare </w:t>
      </w:r>
      <w:r w:rsidR="009E3745">
        <w:rPr>
          <w:color w:val="000000" w:themeColor="text1"/>
          <w:szCs w:val="22"/>
        </w:rPr>
        <w:t>il</w:t>
      </w:r>
      <w:r w:rsidRPr="009E2EBE">
        <w:rPr>
          <w:color w:val="000000" w:themeColor="text1"/>
          <w:szCs w:val="22"/>
        </w:rPr>
        <w:t xml:space="preserve"> sacchett</w:t>
      </w:r>
      <w:r w:rsidR="009E3745">
        <w:rPr>
          <w:color w:val="000000" w:themeColor="text1"/>
          <w:szCs w:val="22"/>
        </w:rPr>
        <w:t>o</w:t>
      </w:r>
      <w:r w:rsidRPr="009E2EBE">
        <w:rPr>
          <w:color w:val="000000" w:themeColor="text1"/>
          <w:szCs w:val="22"/>
        </w:rPr>
        <w:t xml:space="preserve"> in corrispondenza della linea tratteggiata. Estrarre la siringa.</w:t>
      </w:r>
    </w:p>
    <w:p w14:paraId="71410EF5" w14:textId="77777777" w:rsidR="00AA16B2" w:rsidRPr="009E2EBE" w:rsidRDefault="000229E2" w:rsidP="00AA16B2">
      <w:pPr>
        <w:spacing w:line="240" w:lineRule="auto"/>
        <w:ind w:left="1440"/>
        <w:rPr>
          <w:noProof/>
          <w:color w:val="000000" w:themeColor="text1"/>
          <w:szCs w:val="22"/>
        </w:rPr>
      </w:pPr>
      <w:r w:rsidRPr="009E2EBE">
        <w:rPr>
          <w:noProof/>
          <w:color w:val="000000" w:themeColor="text1"/>
          <w:szCs w:val="22"/>
          <w:lang w:eastAsia="it-IT"/>
        </w:rPr>
        <mc:AlternateContent>
          <mc:Choice Requires="wps">
            <w:drawing>
              <wp:anchor distT="45720" distB="45720" distL="114300" distR="114300" simplePos="0" relativeHeight="251727872" behindDoc="0" locked="0" layoutInCell="1" allowOverlap="1" wp14:anchorId="714113B5" wp14:editId="714113B6">
                <wp:simplePos x="0" y="0"/>
                <wp:positionH relativeFrom="column">
                  <wp:posOffset>911860</wp:posOffset>
                </wp:positionH>
                <wp:positionV relativeFrom="paragraph">
                  <wp:posOffset>13639</wp:posOffset>
                </wp:positionV>
                <wp:extent cx="808355" cy="362197"/>
                <wp:effectExtent l="0" t="0" r="0" b="8255"/>
                <wp:wrapNone/>
                <wp:docPr id="209950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62197"/>
                        </a:xfrm>
                        <a:prstGeom prst="rect">
                          <a:avLst/>
                        </a:prstGeom>
                        <a:solidFill>
                          <a:srgbClr val="FFFFFF"/>
                        </a:solidFill>
                        <a:ln w="9525">
                          <a:noFill/>
                          <a:miter lim="800000"/>
                          <a:headEnd/>
                          <a:tailEnd/>
                        </a:ln>
                      </wps:spPr>
                      <wps:txbx>
                        <w:txbxContent>
                          <w:p w14:paraId="714114AC" w14:textId="77777777" w:rsidR="006835E3" w:rsidRDefault="000229E2" w:rsidP="00AA16B2">
                            <w:pPr>
                              <w:spacing w:line="240" w:lineRule="auto"/>
                              <w:rPr>
                                <w:sz w:val="14"/>
                              </w:rPr>
                            </w:pPr>
                            <w:r w:rsidRPr="0066485E">
                              <w:rPr>
                                <w:sz w:val="14"/>
                                <w:szCs w:val="14"/>
                                <w:highlight w:val="lightGray"/>
                              </w:rPr>
                              <w:t xml:space="preserve">Strappare </w:t>
                            </w:r>
                            <w:r w:rsidRPr="0066485E">
                              <w:rPr>
                                <w:sz w:val="14"/>
                                <w:szCs w:val="14"/>
                                <w:highlight w:val="lightGray"/>
                              </w:rPr>
                              <w:t>il sacchetto in corrispondenza della linea tratteggiata. Estrarre la siring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4113B5" id="_x0000_s1060" type="#_x0000_t202" style="position:absolute;left:0;text-align:left;margin-left:71.8pt;margin-top:1.05pt;width:63.65pt;height:2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" stroked="f">
                <v:textbox style="mso-fit-shape-to-text:t" inset="0,0,0,0">
                  <w:txbxContent>
                    <w:p w14:paraId="714114AC" w14:textId="77777777" w:rsidR="006835E3" w:rsidRDefault="000229E2" w:rsidP="00AA16B2">
                      <w:pPr>
                        <w:spacing w:line="240" w:lineRule="auto"/>
                        <w:rPr>
                          <w:sz w:val="14"/>
                        </w:rPr>
                      </w:pPr>
                      <w:r w:rsidRPr="0066485E">
                        <w:rPr>
                          <w:sz w:val="14"/>
                          <w:szCs w:val="14"/>
                          <w:highlight w:val="lightGray"/>
                        </w:rPr>
                        <w:t xml:space="preserve">Strappare </w:t>
                      </w:r>
                      <w:r w:rsidRPr="0066485E">
                        <w:rPr>
                          <w:sz w:val="14"/>
                          <w:szCs w:val="14"/>
                          <w:highlight w:val="lightGray"/>
                        </w:rPr>
                        <w:t>il sacchetto in corrispondenza della linea tratteggiata. Estrarre la siringa.</w:t>
                      </w:r>
                    </w:p>
                  </w:txbxContent>
                </v:textbox>
              </v:shape>
            </w:pict>
          </mc:Fallback>
        </mc:AlternateContent>
      </w:r>
      <w:r w:rsidRPr="009E2EBE">
        <w:rPr>
          <w:noProof/>
          <w:color w:val="000000" w:themeColor="text1"/>
          <w:lang w:eastAsia="it-IT"/>
        </w:rPr>
        <w:drawing>
          <wp:inline distT="0" distB="0" distL="0" distR="0" wp14:anchorId="714113B7" wp14:editId="714113B8">
            <wp:extent cx="808929" cy="1174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5369" name=""/>
                    <pic:cNvPicPr/>
                  </pic:nvPicPr>
                  <pic:blipFill>
                    <a:blip r:embed="rId16"/>
                    <a:stretch>
                      <a:fillRect/>
                    </a:stretch>
                  </pic:blipFill>
                  <pic:spPr>
                    <a:xfrm>
                      <a:off x="0" y="0"/>
                      <a:ext cx="812714" cy="1180246"/>
                    </a:xfrm>
                    <a:prstGeom prst="rect">
                      <a:avLst/>
                    </a:prstGeom>
                  </pic:spPr>
                </pic:pic>
              </a:graphicData>
            </a:graphic>
          </wp:inline>
        </w:drawing>
      </w:r>
    </w:p>
    <w:p w14:paraId="71410EF6" w14:textId="77777777" w:rsidR="00AA16B2" w:rsidRPr="009E2EBE" w:rsidRDefault="00AA16B2" w:rsidP="00AA16B2">
      <w:pPr>
        <w:spacing w:line="240" w:lineRule="auto"/>
        <w:ind w:left="1440"/>
        <w:rPr>
          <w:noProof/>
          <w:color w:val="000000" w:themeColor="text1"/>
          <w:szCs w:val="22"/>
        </w:rPr>
      </w:pPr>
    </w:p>
    <w:p w14:paraId="71410EF7" w14:textId="77777777" w:rsidR="00AA16B2" w:rsidRPr="009E2EBE" w:rsidRDefault="000229E2" w:rsidP="009B23D3">
      <w:pPr>
        <w:pStyle w:val="ListParagraph"/>
        <w:numPr>
          <w:ilvl w:val="1"/>
          <w:numId w:val="7"/>
        </w:numPr>
        <w:spacing w:line="240" w:lineRule="auto"/>
        <w:rPr>
          <w:noProof/>
          <w:color w:val="000000" w:themeColor="text1"/>
          <w:szCs w:val="22"/>
        </w:rPr>
      </w:pPr>
      <w:r w:rsidRPr="009E2EBE">
        <w:rPr>
          <w:color w:val="000000" w:themeColor="text1"/>
          <w:szCs w:val="22"/>
        </w:rPr>
        <w:t xml:space="preserve">Scegliere </w:t>
      </w:r>
      <w:r w:rsidR="009E3745">
        <w:rPr>
          <w:color w:val="000000" w:themeColor="text1"/>
          <w:szCs w:val="22"/>
        </w:rPr>
        <w:t>il sito</w:t>
      </w:r>
      <w:r w:rsidRPr="009E2EBE">
        <w:rPr>
          <w:color w:val="000000" w:themeColor="text1"/>
          <w:szCs w:val="22"/>
        </w:rPr>
        <w:t xml:space="preserve"> di iniezione e scoprire la pelle.</w:t>
      </w:r>
    </w:p>
    <w:p w14:paraId="71410EF8" w14:textId="77777777" w:rsidR="00AA16B2" w:rsidRPr="009E2EBE" w:rsidRDefault="00AA16B2" w:rsidP="00AA16B2">
      <w:pPr>
        <w:pStyle w:val="ListParagraph"/>
        <w:spacing w:line="240" w:lineRule="auto"/>
        <w:ind w:left="1440"/>
        <w:rPr>
          <w:noProof/>
          <w:color w:val="000000" w:themeColor="text1"/>
          <w:szCs w:val="22"/>
        </w:rPr>
      </w:pPr>
    </w:p>
    <w:p w14:paraId="71410EF9" w14:textId="77777777" w:rsidR="00AA16B2" w:rsidRPr="009E2EBE" w:rsidRDefault="000229E2" w:rsidP="00AA16B2">
      <w:pPr>
        <w:pStyle w:val="ListParagraph"/>
        <w:spacing w:line="240" w:lineRule="auto"/>
        <w:ind w:left="1440"/>
        <w:rPr>
          <w:noProof/>
          <w:color w:val="000000" w:themeColor="text1"/>
          <w:szCs w:val="22"/>
        </w:rPr>
      </w:pPr>
      <w:r w:rsidRPr="009E2EBE">
        <w:rPr>
          <w:noProof/>
          <w:color w:val="000000" w:themeColor="text1"/>
          <w:lang w:eastAsia="it-IT"/>
        </w:rPr>
        <mc:AlternateContent>
          <mc:Choice Requires="wps">
            <w:drawing>
              <wp:anchor distT="45720" distB="45720" distL="114300" distR="114300" simplePos="0" relativeHeight="251731968" behindDoc="0" locked="0" layoutInCell="1" allowOverlap="1" wp14:anchorId="714113B9" wp14:editId="714113BA">
                <wp:simplePos x="0" y="0"/>
                <wp:positionH relativeFrom="margin">
                  <wp:posOffset>1976755</wp:posOffset>
                </wp:positionH>
                <wp:positionV relativeFrom="paragraph">
                  <wp:posOffset>201132</wp:posOffset>
                </wp:positionV>
                <wp:extent cx="429895" cy="1844294"/>
                <wp:effectExtent l="0" t="0" r="8255" b="6350"/>
                <wp:wrapNone/>
                <wp:docPr id="2099501643" name="Text Box 209950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4294"/>
                        </a:xfrm>
                        <a:prstGeom prst="rect">
                          <a:avLst/>
                        </a:prstGeom>
                        <a:solidFill>
                          <a:srgbClr val="FFFFFF"/>
                        </a:solidFill>
                        <a:ln w="9525">
                          <a:noFill/>
                          <a:miter lim="800000"/>
                          <a:headEnd/>
                          <a:tailEnd/>
                        </a:ln>
                      </wps:spPr>
                      <wps:txbx>
                        <w:txbxContent>
                          <w:p w14:paraId="714114AD" w14:textId="77777777" w:rsidR="006835E3" w:rsidRDefault="000229E2" w:rsidP="00AA16B2">
                            <w:pPr>
                              <w:spacing w:line="240" w:lineRule="auto"/>
                              <w:jc w:val="center"/>
                              <w:rPr>
                                <w:sz w:val="12"/>
                              </w:rPr>
                            </w:pPr>
                            <w:r>
                              <w:rPr>
                                <w:sz w:val="12"/>
                                <w:szCs w:val="12"/>
                              </w:rPr>
                              <w:t xml:space="preserve">Vista </w:t>
                            </w:r>
                            <w:r>
                              <w:rPr>
                                <w:sz w:val="12"/>
                                <w:szCs w:val="12"/>
                              </w:rPr>
                              <w:t>pos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B9" id="Text Box 2099501643" o:spid="_x0000_s1061" type="#_x0000_t202" style="position:absolute;left:0;text-align:left;margin-left:155.65pt;margin-top:15.85pt;width:33.85pt;height:145.2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" stroked="f">
                <v:textbox style="mso-fit-shape-to-text:t" inset="0,0,0,0">
                  <w:txbxContent>
                    <w:p w14:paraId="714114AD" w14:textId="77777777" w:rsidR="006835E3" w:rsidRDefault="000229E2" w:rsidP="00AA16B2">
                      <w:pPr>
                        <w:spacing w:line="240" w:lineRule="auto"/>
                        <w:jc w:val="center"/>
                        <w:rPr>
                          <w:sz w:val="12"/>
                        </w:rPr>
                      </w:pPr>
                      <w:r>
                        <w:rPr>
                          <w:sz w:val="12"/>
                          <w:szCs w:val="12"/>
                        </w:rPr>
                        <w:t xml:space="preserve">Vista </w:t>
                      </w:r>
                      <w:r>
                        <w:rPr>
                          <w:sz w:val="12"/>
                          <w:szCs w:val="12"/>
                        </w:rPr>
                        <w:t>posteriore</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729920" behindDoc="0" locked="0" layoutInCell="1" allowOverlap="1" wp14:anchorId="714113BB" wp14:editId="714113BC">
                <wp:simplePos x="0" y="0"/>
                <wp:positionH relativeFrom="column">
                  <wp:posOffset>1060450</wp:posOffset>
                </wp:positionH>
                <wp:positionV relativeFrom="paragraph">
                  <wp:posOffset>181773</wp:posOffset>
                </wp:positionV>
                <wp:extent cx="429895" cy="1844294"/>
                <wp:effectExtent l="0" t="0" r="8255" b="6350"/>
                <wp:wrapNone/>
                <wp:docPr id="2099501651" name="Text Box 209950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4294"/>
                        </a:xfrm>
                        <a:prstGeom prst="rect">
                          <a:avLst/>
                        </a:prstGeom>
                        <a:solidFill>
                          <a:srgbClr val="FFFFFF"/>
                        </a:solidFill>
                        <a:ln w="9525">
                          <a:noFill/>
                          <a:miter lim="800000"/>
                          <a:headEnd/>
                          <a:tailEnd/>
                        </a:ln>
                      </wps:spPr>
                      <wps:txbx>
                        <w:txbxContent>
                          <w:p w14:paraId="714114AE" w14:textId="77777777" w:rsidR="006835E3" w:rsidRDefault="000229E2" w:rsidP="00AA16B2">
                            <w:pPr>
                              <w:spacing w:line="240" w:lineRule="auto"/>
                              <w:jc w:val="center"/>
                              <w:rPr>
                                <w:sz w:val="12"/>
                              </w:rPr>
                            </w:pPr>
                            <w:r>
                              <w:rPr>
                                <w:sz w:val="12"/>
                                <w:szCs w:val="12"/>
                              </w:rPr>
                              <w:t xml:space="preserve">Vista </w:t>
                            </w:r>
                            <w:r>
                              <w:rPr>
                                <w:sz w:val="12"/>
                                <w:szCs w:val="12"/>
                              </w:rPr>
                              <w:t>an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BB" id="Text Box 2099501651" o:spid="_x0000_s1062" type="#_x0000_t202" style="position:absolute;left:0;text-align:left;margin-left:83.5pt;margin-top:14.3pt;width:33.85pt;height:145.2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" stroked="f">
                <v:textbox style="mso-fit-shape-to-text:t" inset="0,0,0,0">
                  <w:txbxContent>
                    <w:p w14:paraId="714114AE" w14:textId="77777777" w:rsidR="006835E3" w:rsidRDefault="000229E2" w:rsidP="00AA16B2">
                      <w:pPr>
                        <w:spacing w:line="240" w:lineRule="auto"/>
                        <w:jc w:val="center"/>
                        <w:rPr>
                          <w:sz w:val="12"/>
                        </w:rPr>
                      </w:pPr>
                      <w:r>
                        <w:rPr>
                          <w:sz w:val="12"/>
                          <w:szCs w:val="12"/>
                        </w:rPr>
                        <w:t xml:space="preserve">Vista </w:t>
                      </w:r>
                      <w:r>
                        <w:rPr>
                          <w:sz w:val="12"/>
                          <w:szCs w:val="12"/>
                        </w:rPr>
                        <w:t>anteriore</w:t>
                      </w:r>
                    </w:p>
                  </w:txbxContent>
                </v:textbox>
              </v:shape>
            </w:pict>
          </mc:Fallback>
        </mc:AlternateContent>
      </w:r>
      <w:r w:rsidRPr="009E2EBE">
        <w:rPr>
          <w:noProof/>
          <w:color w:val="000000" w:themeColor="text1"/>
          <w:lang w:eastAsia="it-IT"/>
        </w:rPr>
        <mc:AlternateContent>
          <mc:Choice Requires="wps">
            <w:drawing>
              <wp:anchor distT="45720" distB="45720" distL="114300" distR="114300" simplePos="0" relativeHeight="251734016" behindDoc="0" locked="0" layoutInCell="1" allowOverlap="1" wp14:anchorId="714113BD" wp14:editId="714113BE">
                <wp:simplePos x="0" y="0"/>
                <wp:positionH relativeFrom="column">
                  <wp:posOffset>901210</wp:posOffset>
                </wp:positionH>
                <wp:positionV relativeFrom="paragraph">
                  <wp:posOffset>7985</wp:posOffset>
                </wp:positionV>
                <wp:extent cx="1692275" cy="172015"/>
                <wp:effectExtent l="0" t="0" r="3175" b="0"/>
                <wp:wrapNone/>
                <wp:docPr id="2099501652" name="Text Box 209950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72015"/>
                        </a:xfrm>
                        <a:prstGeom prst="rect">
                          <a:avLst/>
                        </a:prstGeom>
                        <a:solidFill>
                          <a:srgbClr val="FFFFFF"/>
                        </a:solidFill>
                        <a:ln w="9525">
                          <a:noFill/>
                          <a:miter lim="800000"/>
                          <a:headEnd/>
                          <a:tailEnd/>
                        </a:ln>
                      </wps:spPr>
                      <wps:txbx>
                        <w:txbxContent>
                          <w:p w14:paraId="714114AF" w14:textId="77777777" w:rsidR="006835E3" w:rsidRDefault="000229E2" w:rsidP="00AA16B2">
                            <w:pPr>
                              <w:spacing w:line="240" w:lineRule="auto"/>
                              <w:jc w:val="center"/>
                              <w:rPr>
                                <w:sz w:val="14"/>
                              </w:rPr>
                            </w:pPr>
                            <w:r w:rsidRPr="0066485E">
                              <w:rPr>
                                <w:sz w:val="14"/>
                                <w:szCs w:val="14"/>
                                <w:highlight w:val="lightGray"/>
                              </w:rPr>
                              <w:t xml:space="preserve">Scegliere </w:t>
                            </w:r>
                            <w:r w:rsidRPr="0066485E">
                              <w:rPr>
                                <w:sz w:val="14"/>
                                <w:szCs w:val="14"/>
                                <w:highlight w:val="lightGray"/>
                              </w:rPr>
                              <w:t>il sito di iniezione e scoprire la pell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4113BD" id="Text Box 2099501652" o:spid="_x0000_s1063" type="#_x0000_t202" style="position:absolute;left:0;text-align:left;margin-left:70.95pt;margin-top:.65pt;width:133.25pt;height:13.5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" stroked="f">
                <v:textbox inset="0,0,0,0">
                  <w:txbxContent>
                    <w:p w14:paraId="714114AF" w14:textId="77777777" w:rsidR="006835E3" w:rsidRDefault="000229E2" w:rsidP="00AA16B2">
                      <w:pPr>
                        <w:spacing w:line="240" w:lineRule="auto"/>
                        <w:jc w:val="center"/>
                        <w:rPr>
                          <w:sz w:val="14"/>
                        </w:rPr>
                      </w:pPr>
                      <w:r w:rsidRPr="0066485E">
                        <w:rPr>
                          <w:sz w:val="14"/>
                          <w:szCs w:val="14"/>
                          <w:highlight w:val="lightGray"/>
                        </w:rPr>
                        <w:t xml:space="preserve">Scegliere </w:t>
                      </w:r>
                      <w:r w:rsidRPr="0066485E">
                        <w:rPr>
                          <w:sz w:val="14"/>
                          <w:szCs w:val="14"/>
                          <w:highlight w:val="lightGray"/>
                        </w:rPr>
                        <w:t>il sito di iniezione e scoprire la pelle.</w:t>
                      </w:r>
                    </w:p>
                  </w:txbxContent>
                </v:textbox>
              </v:shape>
            </w:pict>
          </mc:Fallback>
        </mc:AlternateContent>
      </w:r>
      <w:r w:rsidR="004B260A" w:rsidRPr="009E2EBE">
        <w:rPr>
          <w:noProof/>
          <w:color w:val="000000" w:themeColor="text1"/>
          <w:lang w:eastAsia="it-IT"/>
        </w:rPr>
        <mc:AlternateContent>
          <mc:Choice Requires="wps">
            <w:drawing>
              <wp:anchor distT="45720" distB="45720" distL="114300" distR="114300" simplePos="0" relativeHeight="251736064" behindDoc="0" locked="0" layoutInCell="1" allowOverlap="1" wp14:anchorId="714113BF" wp14:editId="714113C0">
                <wp:simplePos x="0" y="0"/>
                <wp:positionH relativeFrom="column">
                  <wp:posOffset>1065530</wp:posOffset>
                </wp:positionH>
                <wp:positionV relativeFrom="paragraph">
                  <wp:posOffset>1045647</wp:posOffset>
                </wp:positionV>
                <wp:extent cx="1357952" cy="1844294"/>
                <wp:effectExtent l="0" t="0" r="0" b="6350"/>
                <wp:wrapNone/>
                <wp:docPr id="2099501644" name="Text Box 209950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714114B0" w14:textId="77777777" w:rsidR="006835E3" w:rsidRDefault="000229E2" w:rsidP="00D51032">
                            <w:pPr>
                              <w:spacing w:line="240" w:lineRule="auto"/>
                              <w:jc w:val="center"/>
                              <w:rPr>
                                <w:sz w:val="16"/>
                              </w:rPr>
                            </w:pPr>
                            <w:r>
                              <w:rPr>
                                <w:sz w:val="16"/>
                                <w:szCs w:val="16"/>
                              </w:rPr>
                              <w:t xml:space="preserve">Addome </w:t>
                            </w:r>
                            <w:r>
                              <w:rPr>
                                <w:sz w:val="16"/>
                                <w:szCs w:val="16"/>
                              </w:rPr>
                              <w:t>inferiore, esterno coscia o parte superiore del bracci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BF" id="Text Box 2099501644" o:spid="_x0000_s1064" type="#_x0000_t202" style="position:absolute;left:0;text-align:left;margin-left:83.9pt;margin-top:82.35pt;width:106.95pt;height:145.2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" stroked="f">
                <v:textbox style="mso-fit-shape-to-text:t" inset="0,0,0,0">
                  <w:txbxContent>
                    <w:p w14:paraId="714114B0" w14:textId="77777777" w:rsidR="006835E3" w:rsidRDefault="000229E2" w:rsidP="00D51032">
                      <w:pPr>
                        <w:spacing w:line="240" w:lineRule="auto"/>
                        <w:jc w:val="center"/>
                        <w:rPr>
                          <w:sz w:val="16"/>
                        </w:rPr>
                      </w:pPr>
                      <w:r>
                        <w:rPr>
                          <w:sz w:val="16"/>
                          <w:szCs w:val="16"/>
                        </w:rPr>
                        <w:t xml:space="preserve">Addome </w:t>
                      </w:r>
                      <w:r>
                        <w:rPr>
                          <w:sz w:val="16"/>
                          <w:szCs w:val="16"/>
                        </w:rPr>
                        <w:t>inferiore, esterno coscia o parte superiore del braccio</w:t>
                      </w:r>
                    </w:p>
                  </w:txbxContent>
                </v:textbox>
              </v:shape>
            </w:pict>
          </mc:Fallback>
        </mc:AlternateContent>
      </w:r>
      <w:r w:rsidR="004B260A" w:rsidRPr="009E2EBE">
        <w:rPr>
          <w:color w:val="000000" w:themeColor="text1"/>
        </w:rPr>
        <w:t xml:space="preserve"> </w:t>
      </w:r>
      <w:r w:rsidR="004B260A" w:rsidRPr="009E2EBE">
        <w:rPr>
          <w:noProof/>
          <w:lang w:eastAsia="it-IT"/>
        </w:rPr>
        <w:drawing>
          <wp:inline distT="0" distB="0" distL="0" distR="0" wp14:anchorId="714113C1" wp14:editId="714113C2">
            <wp:extent cx="1631635" cy="1289050"/>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4959" name=""/>
                    <pic:cNvPicPr/>
                  </pic:nvPicPr>
                  <pic:blipFill>
                    <a:blip r:embed="rId17"/>
                    <a:srcRect b="2202"/>
                    <a:stretch>
                      <a:fillRect/>
                    </a:stretch>
                  </pic:blipFill>
                  <pic:spPr bwMode="auto">
                    <a:xfrm>
                      <a:off x="0" y="0"/>
                      <a:ext cx="1636418" cy="1292829"/>
                    </a:xfrm>
                    <a:prstGeom prst="rect">
                      <a:avLst/>
                    </a:prstGeom>
                    <a:ln>
                      <a:noFill/>
                    </a:ln>
                    <a:extLst>
                      <a:ext uri="{53640926-AAD7-44D8-BBD7-CCE9431645EC}">
                        <a14:shadowObscured xmlns:a14="http://schemas.microsoft.com/office/drawing/2010/main"/>
                      </a:ext>
                    </a:extLst>
                  </pic:spPr>
                </pic:pic>
              </a:graphicData>
            </a:graphic>
          </wp:inline>
        </w:drawing>
      </w:r>
    </w:p>
    <w:p w14:paraId="71410EFA" w14:textId="77777777" w:rsidR="00AA16B2" w:rsidRPr="009E2EBE" w:rsidRDefault="00AA16B2" w:rsidP="00AA16B2">
      <w:pPr>
        <w:pStyle w:val="ListParagraph"/>
        <w:spacing w:line="240" w:lineRule="auto"/>
        <w:ind w:left="1440"/>
        <w:rPr>
          <w:noProof/>
          <w:color w:val="000000" w:themeColor="text1"/>
          <w:szCs w:val="22"/>
        </w:rPr>
      </w:pPr>
    </w:p>
    <w:p w14:paraId="71410EFB" w14:textId="77777777" w:rsidR="00AA16B2" w:rsidRPr="009E2EBE" w:rsidRDefault="000229E2" w:rsidP="009B23D3">
      <w:pPr>
        <w:pStyle w:val="ListParagraph"/>
        <w:numPr>
          <w:ilvl w:val="1"/>
          <w:numId w:val="7"/>
        </w:numPr>
        <w:spacing w:line="240" w:lineRule="auto"/>
        <w:rPr>
          <w:noProof/>
          <w:color w:val="000000" w:themeColor="text1"/>
          <w:szCs w:val="22"/>
        </w:rPr>
      </w:pPr>
      <w:r w:rsidRPr="009E2EBE">
        <w:rPr>
          <w:color w:val="000000" w:themeColor="text1"/>
          <w:szCs w:val="22"/>
        </w:rPr>
        <w:lastRenderedPageBreak/>
        <w:t>Togliere il cappuccio dell’ago.</w:t>
      </w:r>
    </w:p>
    <w:p w14:paraId="71410EFC" w14:textId="77777777" w:rsidR="00AA16B2" w:rsidRPr="009E2EBE" w:rsidRDefault="000229E2" w:rsidP="009B23D3">
      <w:pPr>
        <w:pStyle w:val="ListParagraph"/>
        <w:numPr>
          <w:ilvl w:val="1"/>
          <w:numId w:val="7"/>
        </w:numPr>
        <w:spacing w:line="240" w:lineRule="auto"/>
        <w:rPr>
          <w:noProof/>
          <w:color w:val="000000" w:themeColor="text1"/>
          <w:szCs w:val="22"/>
        </w:rPr>
      </w:pPr>
      <w:r w:rsidRPr="009E2EBE">
        <w:rPr>
          <w:b/>
          <w:bCs/>
          <w:color w:val="000000" w:themeColor="text1"/>
          <w:szCs w:val="22"/>
        </w:rPr>
        <w:t xml:space="preserve">Non </w:t>
      </w:r>
      <w:r w:rsidRPr="009E2EBE">
        <w:rPr>
          <w:color w:val="000000" w:themeColor="text1"/>
          <w:szCs w:val="22"/>
        </w:rPr>
        <w:t>eliminare le bolle d’aria.</w:t>
      </w:r>
    </w:p>
    <w:p w14:paraId="71410EFD" w14:textId="77777777" w:rsidR="00AA16B2" w:rsidRPr="009E2EBE" w:rsidRDefault="000229E2" w:rsidP="00AA16B2">
      <w:pPr>
        <w:pStyle w:val="ListParagraph"/>
        <w:spacing w:line="240" w:lineRule="auto"/>
        <w:ind w:left="1440"/>
        <w:rPr>
          <w:noProof/>
          <w:color w:val="000000" w:themeColor="text1"/>
          <w:szCs w:val="22"/>
        </w:rPr>
      </w:pPr>
      <w:r w:rsidRPr="009E2EBE">
        <w:rPr>
          <w:noProof/>
          <w:color w:val="000000" w:themeColor="text1"/>
          <w:lang w:eastAsia="it-IT"/>
        </w:rPr>
        <mc:AlternateContent>
          <mc:Choice Requires="wps">
            <w:drawing>
              <wp:anchor distT="45720" distB="45720" distL="114300" distR="114300" simplePos="0" relativeHeight="251738112" behindDoc="0" locked="0" layoutInCell="1" allowOverlap="1" wp14:anchorId="714113C3" wp14:editId="714113C4">
                <wp:simplePos x="0" y="0"/>
                <wp:positionH relativeFrom="column">
                  <wp:posOffset>801496</wp:posOffset>
                </wp:positionH>
                <wp:positionV relativeFrom="paragraph">
                  <wp:posOffset>29845</wp:posOffset>
                </wp:positionV>
                <wp:extent cx="1305189" cy="1850644"/>
                <wp:effectExtent l="0" t="0" r="9525" b="0"/>
                <wp:wrapNone/>
                <wp:docPr id="2099501653" name="Text Box 209950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189" cy="1850644"/>
                        </a:xfrm>
                        <a:prstGeom prst="rect">
                          <a:avLst/>
                        </a:prstGeom>
                        <a:solidFill>
                          <a:srgbClr val="FFFFFF"/>
                        </a:solidFill>
                        <a:ln w="9525">
                          <a:noFill/>
                          <a:miter lim="800000"/>
                          <a:headEnd/>
                          <a:tailEnd/>
                        </a:ln>
                      </wps:spPr>
                      <wps:txbx>
                        <w:txbxContent>
                          <w:p w14:paraId="714114B1" w14:textId="77777777" w:rsidR="006835E3" w:rsidRPr="0066485E" w:rsidRDefault="000229E2" w:rsidP="00AA16B2">
                            <w:pPr>
                              <w:spacing w:line="240" w:lineRule="auto"/>
                              <w:jc w:val="center"/>
                              <w:rPr>
                                <w:sz w:val="14"/>
                                <w:highlight w:val="lightGray"/>
                              </w:rPr>
                            </w:pPr>
                            <w:r w:rsidRPr="0066485E">
                              <w:rPr>
                                <w:sz w:val="14"/>
                                <w:szCs w:val="14"/>
                                <w:highlight w:val="lightGray"/>
                              </w:rPr>
                              <w:t xml:space="preserve">Togliere </w:t>
                            </w:r>
                            <w:r w:rsidRPr="0066485E">
                              <w:rPr>
                                <w:sz w:val="14"/>
                                <w:szCs w:val="14"/>
                                <w:highlight w:val="lightGray"/>
                              </w:rPr>
                              <w:t>il cappuccio dell’ago.</w:t>
                            </w:r>
                          </w:p>
                          <w:p w14:paraId="714114B2" w14:textId="77777777" w:rsidR="006835E3" w:rsidRDefault="000229E2" w:rsidP="00AA16B2">
                            <w:pPr>
                              <w:spacing w:line="240" w:lineRule="auto"/>
                              <w:jc w:val="center"/>
                              <w:rPr>
                                <w:color w:val="FF0000"/>
                                <w:sz w:val="14"/>
                              </w:rPr>
                            </w:pPr>
                            <w:r w:rsidRPr="0066485E">
                              <w:rPr>
                                <w:b/>
                                <w:bCs/>
                                <w:color w:val="FF0000"/>
                                <w:sz w:val="14"/>
                                <w:szCs w:val="14"/>
                                <w:highlight w:val="lightGray"/>
                              </w:rPr>
                              <w:t xml:space="preserve">NON </w:t>
                            </w:r>
                            <w:r w:rsidRPr="0066485E">
                              <w:rPr>
                                <w:color w:val="FF0000"/>
                                <w:sz w:val="14"/>
                                <w:szCs w:val="14"/>
                                <w:highlight w:val="lightGray"/>
                              </w:rPr>
                              <w:t>eliminare le bolle d’ar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C3" id="Text Box 2099501653" o:spid="_x0000_s1065" type="#_x0000_t202" style="position:absolute;left:0;text-align:left;margin-left:63.1pt;margin-top:2.35pt;width:102.75pt;height:145.7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" stroked="f">
                <v:textbox style="mso-fit-shape-to-text:t" inset="0,0,0,0">
                  <w:txbxContent>
                    <w:p w14:paraId="714114B1" w14:textId="77777777" w:rsidR="006835E3" w:rsidRPr="0066485E" w:rsidRDefault="000229E2" w:rsidP="00AA16B2">
                      <w:pPr>
                        <w:spacing w:line="240" w:lineRule="auto"/>
                        <w:jc w:val="center"/>
                        <w:rPr>
                          <w:sz w:val="14"/>
                          <w:highlight w:val="lightGray"/>
                        </w:rPr>
                      </w:pPr>
                      <w:r w:rsidRPr="0066485E">
                        <w:rPr>
                          <w:sz w:val="14"/>
                          <w:szCs w:val="14"/>
                          <w:highlight w:val="lightGray"/>
                        </w:rPr>
                        <w:t xml:space="preserve">Togliere </w:t>
                      </w:r>
                      <w:r w:rsidRPr="0066485E">
                        <w:rPr>
                          <w:sz w:val="14"/>
                          <w:szCs w:val="14"/>
                          <w:highlight w:val="lightGray"/>
                        </w:rPr>
                        <w:t>il cappuccio dell’ago.</w:t>
                      </w:r>
                    </w:p>
                    <w:p w14:paraId="714114B2" w14:textId="77777777" w:rsidR="006835E3" w:rsidRDefault="000229E2" w:rsidP="00AA16B2">
                      <w:pPr>
                        <w:spacing w:line="240" w:lineRule="auto"/>
                        <w:jc w:val="center"/>
                        <w:rPr>
                          <w:color w:val="FF0000"/>
                          <w:sz w:val="14"/>
                        </w:rPr>
                      </w:pPr>
                      <w:r w:rsidRPr="0066485E">
                        <w:rPr>
                          <w:b/>
                          <w:bCs/>
                          <w:color w:val="FF0000"/>
                          <w:sz w:val="14"/>
                          <w:szCs w:val="14"/>
                          <w:highlight w:val="lightGray"/>
                        </w:rPr>
                        <w:t xml:space="preserve">NON </w:t>
                      </w:r>
                      <w:r w:rsidRPr="0066485E">
                        <w:rPr>
                          <w:color w:val="FF0000"/>
                          <w:sz w:val="14"/>
                          <w:szCs w:val="14"/>
                          <w:highlight w:val="lightGray"/>
                        </w:rPr>
                        <w:t>eliminare le bolle d’aria.</w:t>
                      </w:r>
                    </w:p>
                  </w:txbxContent>
                </v:textbox>
              </v:shape>
            </w:pict>
          </mc:Fallback>
        </mc:AlternateContent>
      </w:r>
      <w:r w:rsidRPr="009E2EBE">
        <w:rPr>
          <w:noProof/>
          <w:color w:val="000000" w:themeColor="text1"/>
          <w:lang w:eastAsia="it-IT"/>
        </w:rPr>
        <w:drawing>
          <wp:inline distT="0" distB="0" distL="0" distR="0" wp14:anchorId="714113C5" wp14:editId="714113C6">
            <wp:extent cx="1009650" cy="12783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7657" name=""/>
                    <pic:cNvPicPr/>
                  </pic:nvPicPr>
                  <pic:blipFill>
                    <a:blip r:embed="rId18"/>
                    <a:srcRect r="2593" b="2631"/>
                    <a:stretch>
                      <a:fillRect/>
                    </a:stretch>
                  </pic:blipFill>
                  <pic:spPr bwMode="auto">
                    <a:xfrm>
                      <a:off x="0" y="0"/>
                      <a:ext cx="1012039" cy="1281403"/>
                    </a:xfrm>
                    <a:prstGeom prst="rect">
                      <a:avLst/>
                    </a:prstGeom>
                    <a:ln>
                      <a:noFill/>
                    </a:ln>
                    <a:extLst>
                      <a:ext uri="{53640926-AAD7-44D8-BBD7-CCE9431645EC}">
                        <a14:shadowObscured xmlns:a14="http://schemas.microsoft.com/office/drawing/2010/main"/>
                      </a:ext>
                    </a:extLst>
                  </pic:spPr>
                </pic:pic>
              </a:graphicData>
            </a:graphic>
          </wp:inline>
        </w:drawing>
      </w:r>
    </w:p>
    <w:p w14:paraId="71410EFE" w14:textId="77777777" w:rsidR="00AA16B2" w:rsidRPr="009E2EBE" w:rsidRDefault="00AA16B2" w:rsidP="00AA16B2">
      <w:pPr>
        <w:pStyle w:val="ListParagraph"/>
        <w:spacing w:line="240" w:lineRule="auto"/>
        <w:ind w:left="1440"/>
        <w:rPr>
          <w:noProof/>
          <w:color w:val="000000" w:themeColor="text1"/>
          <w:szCs w:val="22"/>
        </w:rPr>
      </w:pPr>
    </w:p>
    <w:p w14:paraId="71410EFF" w14:textId="77777777" w:rsidR="00AA16B2" w:rsidRPr="009E2EBE" w:rsidRDefault="000229E2" w:rsidP="009B23D3">
      <w:pPr>
        <w:pStyle w:val="ListParagraph"/>
        <w:numPr>
          <w:ilvl w:val="0"/>
          <w:numId w:val="7"/>
        </w:numPr>
        <w:spacing w:line="240" w:lineRule="auto"/>
        <w:rPr>
          <w:noProof/>
          <w:color w:val="000000" w:themeColor="text1"/>
          <w:szCs w:val="22"/>
        </w:rPr>
      </w:pPr>
      <w:r w:rsidRPr="009E2EBE">
        <w:rPr>
          <w:color w:val="000000" w:themeColor="text1"/>
          <w:szCs w:val="22"/>
        </w:rPr>
        <w:t>Iniezione</w:t>
      </w:r>
    </w:p>
    <w:p w14:paraId="71410F00" w14:textId="77777777" w:rsidR="00AA16B2" w:rsidRPr="009E2EBE" w:rsidRDefault="000229E2" w:rsidP="009B23D3">
      <w:pPr>
        <w:pStyle w:val="ListParagraph"/>
        <w:numPr>
          <w:ilvl w:val="1"/>
          <w:numId w:val="7"/>
        </w:numPr>
        <w:spacing w:line="240" w:lineRule="auto"/>
        <w:rPr>
          <w:noProof/>
          <w:color w:val="000000" w:themeColor="text1"/>
          <w:szCs w:val="22"/>
        </w:rPr>
      </w:pPr>
      <w:r w:rsidRPr="009E2EBE">
        <w:rPr>
          <w:b/>
          <w:bCs/>
          <w:color w:val="000000" w:themeColor="text1"/>
          <w:szCs w:val="22"/>
        </w:rPr>
        <w:t>Pizzicare</w:t>
      </w:r>
      <w:r w:rsidRPr="009E2EBE">
        <w:rPr>
          <w:color w:val="000000" w:themeColor="text1"/>
          <w:szCs w:val="22"/>
        </w:rPr>
        <w:t xml:space="preserve"> la pelle.</w:t>
      </w:r>
    </w:p>
    <w:p w14:paraId="71410F01" w14:textId="77777777" w:rsidR="00AA16B2" w:rsidRPr="009E2EBE" w:rsidRDefault="000229E2" w:rsidP="009B23D3">
      <w:pPr>
        <w:pStyle w:val="ListParagraph"/>
        <w:numPr>
          <w:ilvl w:val="1"/>
          <w:numId w:val="7"/>
        </w:numPr>
        <w:spacing w:line="240" w:lineRule="auto"/>
        <w:rPr>
          <w:noProof/>
          <w:color w:val="000000" w:themeColor="text1"/>
          <w:szCs w:val="22"/>
        </w:rPr>
      </w:pPr>
      <w:r w:rsidRPr="009E2EBE">
        <w:rPr>
          <w:b/>
          <w:bCs/>
          <w:color w:val="000000" w:themeColor="text1"/>
          <w:szCs w:val="22"/>
        </w:rPr>
        <w:t>Inserire</w:t>
      </w:r>
      <w:r w:rsidRPr="009E2EBE">
        <w:rPr>
          <w:color w:val="000000" w:themeColor="text1"/>
          <w:szCs w:val="22"/>
        </w:rPr>
        <w:t xml:space="preserve"> l’ago con un angolo di 90 gradi.</w:t>
      </w:r>
    </w:p>
    <w:p w14:paraId="71410F02" w14:textId="77777777" w:rsidR="00AA16B2" w:rsidRPr="009E2EBE" w:rsidRDefault="000229E2" w:rsidP="009B23D3">
      <w:pPr>
        <w:pStyle w:val="ListParagraph"/>
        <w:numPr>
          <w:ilvl w:val="1"/>
          <w:numId w:val="7"/>
        </w:numPr>
        <w:spacing w:line="240" w:lineRule="auto"/>
        <w:rPr>
          <w:noProof/>
          <w:color w:val="000000" w:themeColor="text1"/>
          <w:szCs w:val="22"/>
        </w:rPr>
      </w:pPr>
      <w:r w:rsidRPr="009E2EBE">
        <w:rPr>
          <w:b/>
          <w:bCs/>
          <w:color w:val="000000" w:themeColor="text1"/>
          <w:szCs w:val="22"/>
        </w:rPr>
        <w:t>Spingere</w:t>
      </w:r>
      <w:r w:rsidRPr="009E2EBE">
        <w:rPr>
          <w:color w:val="000000" w:themeColor="text1"/>
          <w:szCs w:val="22"/>
        </w:rPr>
        <w:t xml:space="preserve"> lo stantuffo verso il basso per iniettare.</w:t>
      </w:r>
    </w:p>
    <w:p w14:paraId="71410F03" w14:textId="77777777" w:rsidR="00AA16B2" w:rsidRPr="009E2EBE" w:rsidRDefault="00AA16B2" w:rsidP="00AA16B2">
      <w:pPr>
        <w:pStyle w:val="ListParagraph"/>
        <w:spacing w:line="240" w:lineRule="auto"/>
        <w:ind w:left="1440"/>
        <w:rPr>
          <w:noProof/>
          <w:color w:val="000000" w:themeColor="text1"/>
          <w:szCs w:val="22"/>
        </w:rPr>
      </w:pPr>
    </w:p>
    <w:p w14:paraId="71410F04" w14:textId="77777777" w:rsidR="00AA16B2" w:rsidRPr="009E2EBE" w:rsidRDefault="000229E2" w:rsidP="00AA16B2">
      <w:pPr>
        <w:pStyle w:val="ListParagraph"/>
        <w:spacing w:line="240" w:lineRule="auto"/>
        <w:ind w:left="1440"/>
        <w:rPr>
          <w:noProof/>
          <w:color w:val="000000" w:themeColor="text1"/>
          <w:szCs w:val="22"/>
        </w:rPr>
      </w:pPr>
      <w:r w:rsidRPr="009E2EBE">
        <w:rPr>
          <w:noProof/>
          <w:color w:val="000000" w:themeColor="text1"/>
          <w:szCs w:val="22"/>
          <w:lang w:eastAsia="it-IT"/>
        </w:rPr>
        <mc:AlternateContent>
          <mc:Choice Requires="wps">
            <w:drawing>
              <wp:anchor distT="45720" distB="45720" distL="114300" distR="114300" simplePos="0" relativeHeight="251752448" behindDoc="0" locked="0" layoutInCell="1" allowOverlap="1" wp14:anchorId="714113C7" wp14:editId="714113C8">
                <wp:simplePos x="0" y="0"/>
                <wp:positionH relativeFrom="column">
                  <wp:posOffset>1324610</wp:posOffset>
                </wp:positionH>
                <wp:positionV relativeFrom="paragraph">
                  <wp:posOffset>1188926</wp:posOffset>
                </wp:positionV>
                <wp:extent cx="1686090" cy="1847469"/>
                <wp:effectExtent l="0" t="0" r="9525" b="3175"/>
                <wp:wrapNone/>
                <wp:docPr id="2099501655" name="Text Box 209950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090" cy="1847469"/>
                        </a:xfrm>
                        <a:prstGeom prst="rect">
                          <a:avLst/>
                        </a:prstGeom>
                        <a:solidFill>
                          <a:srgbClr val="FFFFFF"/>
                        </a:solidFill>
                        <a:ln w="9525">
                          <a:noFill/>
                          <a:miter lim="800000"/>
                          <a:headEnd/>
                          <a:tailEnd/>
                        </a:ln>
                      </wps:spPr>
                      <wps:txbx>
                        <w:txbxContent>
                          <w:p w14:paraId="714114B3" w14:textId="77777777" w:rsidR="006835E3" w:rsidRDefault="000229E2" w:rsidP="00AA16B2">
                            <w:pPr>
                              <w:spacing w:line="240" w:lineRule="auto"/>
                              <w:jc w:val="center"/>
                              <w:rPr>
                                <w:sz w:val="14"/>
                              </w:rPr>
                            </w:pPr>
                            <w:r w:rsidRPr="0066485E">
                              <w:rPr>
                                <w:sz w:val="14"/>
                                <w:szCs w:val="14"/>
                                <w:highlight w:val="lightGray"/>
                              </w:rPr>
                              <w:t xml:space="preserve">Sollevare </w:t>
                            </w:r>
                            <w:r w:rsidRPr="0066485E">
                              <w:rPr>
                                <w:sz w:val="14"/>
                                <w:szCs w:val="14"/>
                                <w:highlight w:val="lightGray"/>
                              </w:rPr>
                              <w:t>la siringa dal sito di iniezio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C7" id="Text Box 2099501655" o:spid="_x0000_s1066" type="#_x0000_t202" style="position:absolute;left:0;text-align:left;margin-left:104.3pt;margin-top:93.6pt;width:132.75pt;height:145.45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" stroked="f">
                <v:textbox style="mso-fit-shape-to-text:t" inset="0,0,0,0">
                  <w:txbxContent>
                    <w:p w14:paraId="714114B3" w14:textId="77777777" w:rsidR="006835E3" w:rsidRDefault="000229E2" w:rsidP="00AA16B2">
                      <w:pPr>
                        <w:spacing w:line="240" w:lineRule="auto"/>
                        <w:jc w:val="center"/>
                        <w:rPr>
                          <w:sz w:val="14"/>
                        </w:rPr>
                      </w:pPr>
                      <w:r w:rsidRPr="0066485E">
                        <w:rPr>
                          <w:sz w:val="14"/>
                          <w:szCs w:val="14"/>
                          <w:highlight w:val="lightGray"/>
                        </w:rPr>
                        <w:t xml:space="preserve">Sollevare </w:t>
                      </w:r>
                      <w:r w:rsidRPr="0066485E">
                        <w:rPr>
                          <w:sz w:val="14"/>
                          <w:szCs w:val="14"/>
                          <w:highlight w:val="lightGray"/>
                        </w:rPr>
                        <w:t>la siringa dal sito di iniezione.</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750400" behindDoc="0" locked="0" layoutInCell="1" allowOverlap="1" wp14:anchorId="714113C9" wp14:editId="714113CA">
                <wp:simplePos x="0" y="0"/>
                <wp:positionH relativeFrom="margin">
                  <wp:posOffset>2584244</wp:posOffset>
                </wp:positionH>
                <wp:positionV relativeFrom="paragraph">
                  <wp:posOffset>50165</wp:posOffset>
                </wp:positionV>
                <wp:extent cx="668655" cy="1850644"/>
                <wp:effectExtent l="0" t="0" r="0" b="0"/>
                <wp:wrapNone/>
                <wp:docPr id="2099501654" name="Text Box 209950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850644"/>
                        </a:xfrm>
                        <a:prstGeom prst="rect">
                          <a:avLst/>
                        </a:prstGeom>
                        <a:solidFill>
                          <a:srgbClr val="FFFFFF"/>
                        </a:solidFill>
                        <a:ln w="9525">
                          <a:noFill/>
                          <a:miter lim="800000"/>
                          <a:headEnd/>
                          <a:tailEnd/>
                        </a:ln>
                      </wps:spPr>
                      <wps:txbx>
                        <w:txbxContent>
                          <w:p w14:paraId="714114B4" w14:textId="77777777" w:rsidR="006835E3" w:rsidRPr="00D41073" w:rsidRDefault="000229E2" w:rsidP="006C180E">
                            <w:pPr>
                              <w:spacing w:line="240" w:lineRule="auto"/>
                              <w:jc w:val="center"/>
                              <w:rPr>
                                <w:sz w:val="14"/>
                              </w:rPr>
                            </w:pPr>
                            <w:r w:rsidRPr="0066485E">
                              <w:rPr>
                                <w:b/>
                                <w:bCs/>
                                <w:sz w:val="14"/>
                                <w:szCs w:val="14"/>
                                <w:highlight w:val="lightGray"/>
                              </w:rPr>
                              <w:t>Spingere</w:t>
                            </w:r>
                            <w:r w:rsidRPr="0066485E">
                              <w:rPr>
                                <w:sz w:val="14"/>
                                <w:szCs w:val="14"/>
                                <w:highlight w:val="lightGray"/>
                              </w:rPr>
                              <w:t xml:space="preserve"> </w:t>
                            </w:r>
                            <w:r w:rsidRPr="0066485E">
                              <w:rPr>
                                <w:sz w:val="14"/>
                                <w:szCs w:val="14"/>
                                <w:highlight w:val="lightGray"/>
                              </w:rPr>
                              <w:t>lo stantuffo verso il basso per inietta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C9" id="Text Box 2099501654" o:spid="_x0000_s1067" type="#_x0000_t202" style="position:absolute;left:0;text-align:left;margin-left:203.5pt;margin-top:3.95pt;width:52.65pt;height:145.7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" stroked="f">
                <v:textbox style="mso-fit-shape-to-text:t" inset="0,0,0,0">
                  <w:txbxContent>
                    <w:p w14:paraId="714114B4" w14:textId="77777777" w:rsidR="006835E3" w:rsidRPr="00D41073" w:rsidRDefault="000229E2" w:rsidP="006C180E">
                      <w:pPr>
                        <w:spacing w:line="240" w:lineRule="auto"/>
                        <w:jc w:val="center"/>
                        <w:rPr>
                          <w:sz w:val="14"/>
                        </w:rPr>
                      </w:pPr>
                      <w:r w:rsidRPr="0066485E">
                        <w:rPr>
                          <w:b/>
                          <w:bCs/>
                          <w:sz w:val="14"/>
                          <w:szCs w:val="14"/>
                          <w:highlight w:val="lightGray"/>
                        </w:rPr>
                        <w:t>Spingere</w:t>
                      </w:r>
                      <w:r w:rsidRPr="0066485E">
                        <w:rPr>
                          <w:sz w:val="14"/>
                          <w:szCs w:val="14"/>
                          <w:highlight w:val="lightGray"/>
                        </w:rPr>
                        <w:t xml:space="preserve"> </w:t>
                      </w:r>
                      <w:r w:rsidRPr="0066485E">
                        <w:rPr>
                          <w:sz w:val="14"/>
                          <w:szCs w:val="14"/>
                          <w:highlight w:val="lightGray"/>
                        </w:rPr>
                        <w:t>lo stantuffo verso il basso per iniettare.</w:t>
                      </w:r>
                    </w:p>
                  </w:txbxContent>
                </v:textbox>
                <w10:wrap anchorx="margin"/>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748352" behindDoc="0" locked="0" layoutInCell="1" allowOverlap="1" wp14:anchorId="714113CB" wp14:editId="714113CC">
                <wp:simplePos x="0" y="0"/>
                <wp:positionH relativeFrom="column">
                  <wp:posOffset>1805940</wp:posOffset>
                </wp:positionH>
                <wp:positionV relativeFrom="paragraph">
                  <wp:posOffset>46149</wp:posOffset>
                </wp:positionV>
                <wp:extent cx="654818" cy="1850644"/>
                <wp:effectExtent l="0" t="0" r="0" b="0"/>
                <wp:wrapNone/>
                <wp:docPr id="2099501656" name="Text Box 209950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8" cy="1850644"/>
                        </a:xfrm>
                        <a:prstGeom prst="rect">
                          <a:avLst/>
                        </a:prstGeom>
                        <a:solidFill>
                          <a:srgbClr val="FFFFFF"/>
                        </a:solidFill>
                        <a:ln w="9525">
                          <a:noFill/>
                          <a:miter lim="800000"/>
                          <a:headEnd/>
                          <a:tailEnd/>
                        </a:ln>
                      </wps:spPr>
                      <wps:txbx>
                        <w:txbxContent>
                          <w:p w14:paraId="714114B5" w14:textId="77777777" w:rsidR="006835E3" w:rsidRPr="008643C8" w:rsidRDefault="000229E2" w:rsidP="006C180E">
                            <w:pPr>
                              <w:spacing w:line="240" w:lineRule="auto"/>
                              <w:jc w:val="center"/>
                              <w:rPr>
                                <w:sz w:val="14"/>
                                <w:szCs w:val="14"/>
                              </w:rPr>
                            </w:pPr>
                            <w:r w:rsidRPr="0066485E">
                              <w:rPr>
                                <w:b/>
                                <w:bCs/>
                                <w:sz w:val="14"/>
                                <w:szCs w:val="14"/>
                                <w:highlight w:val="lightGray"/>
                              </w:rPr>
                              <w:t>Inserire</w:t>
                            </w:r>
                            <w:r w:rsidRPr="0066485E">
                              <w:rPr>
                                <w:sz w:val="14"/>
                                <w:szCs w:val="14"/>
                                <w:highlight w:val="lightGray"/>
                              </w:rPr>
                              <w:t xml:space="preserve"> </w:t>
                            </w:r>
                            <w:r w:rsidRPr="0066485E">
                              <w:rPr>
                                <w:sz w:val="14"/>
                                <w:szCs w:val="14"/>
                                <w:highlight w:val="lightGray"/>
                              </w:rPr>
                              <w:t>l’ago con un angolo di 90 grad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CB" id="Text Box 2099501656" o:spid="_x0000_s1068" type="#_x0000_t202" style="position:absolute;left:0;text-align:left;margin-left:142.2pt;margin-top:3.65pt;width:51.55pt;height:145.7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" stroked="f">
                <v:textbox style="mso-fit-shape-to-text:t" inset="0,0,0,0">
                  <w:txbxContent>
                    <w:p w14:paraId="714114B5" w14:textId="77777777" w:rsidR="006835E3" w:rsidRPr="008643C8" w:rsidRDefault="000229E2" w:rsidP="006C180E">
                      <w:pPr>
                        <w:spacing w:line="240" w:lineRule="auto"/>
                        <w:jc w:val="center"/>
                        <w:rPr>
                          <w:sz w:val="14"/>
                          <w:szCs w:val="14"/>
                        </w:rPr>
                      </w:pPr>
                      <w:r w:rsidRPr="0066485E">
                        <w:rPr>
                          <w:b/>
                          <w:bCs/>
                          <w:sz w:val="14"/>
                          <w:szCs w:val="14"/>
                          <w:highlight w:val="lightGray"/>
                        </w:rPr>
                        <w:t>Inserire</w:t>
                      </w:r>
                      <w:r w:rsidRPr="0066485E">
                        <w:rPr>
                          <w:sz w:val="14"/>
                          <w:szCs w:val="14"/>
                          <w:highlight w:val="lightGray"/>
                        </w:rPr>
                        <w:t xml:space="preserve"> </w:t>
                      </w:r>
                      <w:r w:rsidRPr="0066485E">
                        <w:rPr>
                          <w:sz w:val="14"/>
                          <w:szCs w:val="14"/>
                          <w:highlight w:val="lightGray"/>
                        </w:rPr>
                        <w:t>l’ago con un angolo di 90 gradi.</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746304" behindDoc="0" locked="0" layoutInCell="1" allowOverlap="1" wp14:anchorId="714113CD" wp14:editId="714113CE">
                <wp:simplePos x="0" y="0"/>
                <wp:positionH relativeFrom="column">
                  <wp:posOffset>982355</wp:posOffset>
                </wp:positionH>
                <wp:positionV relativeFrom="paragraph">
                  <wp:posOffset>44943</wp:posOffset>
                </wp:positionV>
                <wp:extent cx="593677" cy="1844294"/>
                <wp:effectExtent l="0" t="0" r="0" b="6350"/>
                <wp:wrapNone/>
                <wp:docPr id="2099501657" name="Text Box 209950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14:paraId="714114B6" w14:textId="77777777" w:rsidR="006835E3" w:rsidRPr="00D41073" w:rsidRDefault="000229E2" w:rsidP="00AA16B2">
                            <w:pPr>
                              <w:spacing w:line="240" w:lineRule="auto"/>
                              <w:jc w:val="center"/>
                              <w:rPr>
                                <w:sz w:val="14"/>
                                <w:szCs w:val="14"/>
                              </w:rPr>
                            </w:pPr>
                            <w:r w:rsidRPr="0066485E">
                              <w:rPr>
                                <w:b/>
                                <w:bCs/>
                                <w:sz w:val="14"/>
                                <w:szCs w:val="14"/>
                                <w:highlight w:val="lightGray"/>
                              </w:rPr>
                              <w:t>Pizzicare</w:t>
                            </w:r>
                            <w:r w:rsidRPr="0066485E">
                              <w:rPr>
                                <w:sz w:val="14"/>
                                <w:szCs w:val="14"/>
                                <w:highlight w:val="lightGray"/>
                              </w:rPr>
                              <w:t xml:space="preserve"> </w:t>
                            </w:r>
                            <w:r w:rsidRPr="0066485E">
                              <w:rPr>
                                <w:sz w:val="14"/>
                                <w:szCs w:val="14"/>
                                <w:highlight w:val="lightGray"/>
                              </w:rPr>
                              <w:t>la pel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CD" id="Text Box 2099501657" o:spid="_x0000_s1069" type="#_x0000_t202" style="position:absolute;left:0;text-align:left;margin-left:77.35pt;margin-top:3.55pt;width:46.75pt;height:145.2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" stroked="f">
                <v:textbox style="mso-fit-shape-to-text:t" inset="0,0,0,0">
                  <w:txbxContent>
                    <w:p w14:paraId="714114B6" w14:textId="77777777" w:rsidR="006835E3" w:rsidRPr="00D41073" w:rsidRDefault="000229E2" w:rsidP="00AA16B2">
                      <w:pPr>
                        <w:spacing w:line="240" w:lineRule="auto"/>
                        <w:jc w:val="center"/>
                        <w:rPr>
                          <w:sz w:val="14"/>
                          <w:szCs w:val="14"/>
                        </w:rPr>
                      </w:pPr>
                      <w:r w:rsidRPr="0066485E">
                        <w:rPr>
                          <w:b/>
                          <w:bCs/>
                          <w:sz w:val="14"/>
                          <w:szCs w:val="14"/>
                          <w:highlight w:val="lightGray"/>
                        </w:rPr>
                        <w:t>Pizzicare</w:t>
                      </w:r>
                      <w:r w:rsidRPr="0066485E">
                        <w:rPr>
                          <w:sz w:val="14"/>
                          <w:szCs w:val="14"/>
                          <w:highlight w:val="lightGray"/>
                        </w:rPr>
                        <w:t xml:space="preserve"> </w:t>
                      </w:r>
                      <w:r w:rsidRPr="0066485E">
                        <w:rPr>
                          <w:sz w:val="14"/>
                          <w:szCs w:val="14"/>
                          <w:highlight w:val="lightGray"/>
                        </w:rPr>
                        <w:t>la pelle.</w:t>
                      </w:r>
                    </w:p>
                  </w:txbxContent>
                </v:textbox>
              </v:shape>
            </w:pict>
          </mc:Fallback>
        </mc:AlternateContent>
      </w:r>
      <w:r w:rsidRPr="009E2EBE">
        <w:rPr>
          <w:noProof/>
          <w:color w:val="000000" w:themeColor="text1"/>
          <w:lang w:eastAsia="it-IT"/>
        </w:rPr>
        <w:drawing>
          <wp:inline distT="0" distB="0" distL="0" distR="0" wp14:anchorId="714113CF" wp14:editId="714113D0">
            <wp:extent cx="2336213" cy="132326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7702" name=""/>
                    <pic:cNvPicPr/>
                  </pic:nvPicPr>
                  <pic:blipFill>
                    <a:blip r:embed="rId19"/>
                    <a:stretch>
                      <a:fillRect/>
                    </a:stretch>
                  </pic:blipFill>
                  <pic:spPr>
                    <a:xfrm>
                      <a:off x="0" y="0"/>
                      <a:ext cx="2356134" cy="1334553"/>
                    </a:xfrm>
                    <a:prstGeom prst="rect">
                      <a:avLst/>
                    </a:prstGeom>
                  </pic:spPr>
                </pic:pic>
              </a:graphicData>
            </a:graphic>
          </wp:inline>
        </w:drawing>
      </w:r>
    </w:p>
    <w:p w14:paraId="71410F05" w14:textId="77777777" w:rsidR="00AA16B2" w:rsidRPr="009E2EBE" w:rsidRDefault="000229E2" w:rsidP="009B23D3">
      <w:pPr>
        <w:pStyle w:val="ListParagraph"/>
        <w:numPr>
          <w:ilvl w:val="1"/>
          <w:numId w:val="7"/>
        </w:numPr>
        <w:spacing w:line="240" w:lineRule="auto"/>
        <w:rPr>
          <w:noProof/>
          <w:color w:val="000000" w:themeColor="text1"/>
          <w:szCs w:val="22"/>
        </w:rPr>
      </w:pPr>
      <w:r w:rsidRPr="009E2EBE">
        <w:rPr>
          <w:color w:val="000000" w:themeColor="text1"/>
          <w:szCs w:val="22"/>
        </w:rPr>
        <w:t xml:space="preserve"> Sollevare la siringa dal s</w:t>
      </w:r>
      <w:r w:rsidR="009E3745">
        <w:rPr>
          <w:color w:val="000000" w:themeColor="text1"/>
          <w:szCs w:val="22"/>
        </w:rPr>
        <w:t>ito</w:t>
      </w:r>
      <w:r w:rsidRPr="009E2EBE">
        <w:rPr>
          <w:color w:val="000000" w:themeColor="text1"/>
          <w:szCs w:val="22"/>
        </w:rPr>
        <w:t xml:space="preserve"> di iniezione.</w:t>
      </w:r>
    </w:p>
    <w:p w14:paraId="71410F06" w14:textId="77777777" w:rsidR="00AA16B2" w:rsidRPr="009E2EBE" w:rsidRDefault="000229E2" w:rsidP="009B23D3">
      <w:pPr>
        <w:pStyle w:val="ListParagraph"/>
        <w:numPr>
          <w:ilvl w:val="0"/>
          <w:numId w:val="7"/>
        </w:numPr>
        <w:spacing w:line="240" w:lineRule="auto"/>
        <w:rPr>
          <w:noProof/>
          <w:color w:val="000000" w:themeColor="text1"/>
          <w:szCs w:val="22"/>
        </w:rPr>
      </w:pPr>
      <w:r w:rsidRPr="009E2EBE">
        <w:rPr>
          <w:color w:val="000000" w:themeColor="text1"/>
          <w:szCs w:val="22"/>
        </w:rPr>
        <w:t>Assistenza</w:t>
      </w:r>
    </w:p>
    <w:p w14:paraId="71410F07" w14:textId="77777777" w:rsidR="00AA16B2" w:rsidRPr="009E2EBE" w:rsidRDefault="000229E2" w:rsidP="009B23D3">
      <w:pPr>
        <w:pStyle w:val="ListParagraph"/>
        <w:numPr>
          <w:ilvl w:val="1"/>
          <w:numId w:val="7"/>
        </w:numPr>
        <w:spacing w:line="240" w:lineRule="auto"/>
        <w:rPr>
          <w:noProof/>
          <w:color w:val="000000" w:themeColor="text1"/>
          <w:szCs w:val="22"/>
        </w:rPr>
      </w:pPr>
      <w:r w:rsidRPr="009E2EBE">
        <w:rPr>
          <w:color w:val="000000" w:themeColor="text1"/>
          <w:szCs w:val="22"/>
        </w:rPr>
        <w:t>Girare il paziente su un lato.</w:t>
      </w:r>
    </w:p>
    <w:p w14:paraId="71410F08" w14:textId="77777777" w:rsidR="00AA16B2" w:rsidRPr="009E2EBE" w:rsidRDefault="000229E2" w:rsidP="009B23D3">
      <w:pPr>
        <w:pStyle w:val="ListParagraph"/>
        <w:numPr>
          <w:ilvl w:val="1"/>
          <w:numId w:val="7"/>
        </w:numPr>
        <w:spacing w:line="240" w:lineRule="auto"/>
        <w:rPr>
          <w:noProof/>
          <w:color w:val="000000" w:themeColor="text1"/>
          <w:szCs w:val="22"/>
        </w:rPr>
      </w:pPr>
      <w:r w:rsidRPr="009E2EBE">
        <w:rPr>
          <w:color w:val="000000" w:themeColor="text1"/>
          <w:szCs w:val="22"/>
        </w:rPr>
        <w:t>Chiamare l’assistenza medica di emergenza</w:t>
      </w:r>
    </w:p>
    <w:p w14:paraId="71410F09" w14:textId="77777777" w:rsidR="00AA16B2" w:rsidRPr="009E2EBE" w:rsidRDefault="000229E2" w:rsidP="00AA16B2">
      <w:pPr>
        <w:pStyle w:val="ListParagraph"/>
        <w:spacing w:line="240" w:lineRule="auto"/>
        <w:ind w:left="1440"/>
        <w:rPr>
          <w:noProof/>
          <w:color w:val="000000" w:themeColor="text1"/>
          <w:szCs w:val="22"/>
        </w:rPr>
      </w:pPr>
      <w:r w:rsidRPr="009E2EBE">
        <w:rPr>
          <w:noProof/>
          <w:color w:val="000000" w:themeColor="text1"/>
          <w:szCs w:val="22"/>
          <w:lang w:eastAsia="it-IT"/>
        </w:rPr>
        <mc:AlternateContent>
          <mc:Choice Requires="wps">
            <w:drawing>
              <wp:anchor distT="45720" distB="45720" distL="114300" distR="114300" simplePos="0" relativeHeight="251740160" behindDoc="0" locked="0" layoutInCell="1" allowOverlap="1" wp14:anchorId="714113D1" wp14:editId="714113D2">
                <wp:simplePos x="0" y="0"/>
                <wp:positionH relativeFrom="margin">
                  <wp:posOffset>910263</wp:posOffset>
                </wp:positionH>
                <wp:positionV relativeFrom="paragraph">
                  <wp:posOffset>86957</wp:posOffset>
                </wp:positionV>
                <wp:extent cx="955344" cy="548678"/>
                <wp:effectExtent l="0" t="0" r="0" b="3810"/>
                <wp:wrapNone/>
                <wp:docPr id="2099501658" name="Text Box 209950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4" cy="548678"/>
                        </a:xfrm>
                        <a:prstGeom prst="rect">
                          <a:avLst/>
                        </a:prstGeom>
                        <a:solidFill>
                          <a:srgbClr val="FFFFFF"/>
                        </a:solidFill>
                        <a:ln w="9525">
                          <a:noFill/>
                          <a:miter lim="800000"/>
                          <a:headEnd/>
                          <a:tailEnd/>
                        </a:ln>
                      </wps:spPr>
                      <wps:txbx>
                        <w:txbxContent>
                          <w:p w14:paraId="714114B7" w14:textId="77777777" w:rsidR="006835E3" w:rsidRDefault="000229E2" w:rsidP="00AA16B2">
                            <w:pPr>
                              <w:spacing w:line="240" w:lineRule="auto"/>
                              <w:rPr>
                                <w:sz w:val="16"/>
                              </w:rPr>
                            </w:pPr>
                            <w:r w:rsidRPr="0066485E">
                              <w:rPr>
                                <w:sz w:val="16"/>
                                <w:szCs w:val="16"/>
                                <w:highlight w:val="lightGray"/>
                              </w:rPr>
                              <w:t xml:space="preserve">Girare </w:t>
                            </w:r>
                            <w:r w:rsidRPr="0066485E">
                              <w:rPr>
                                <w:sz w:val="16"/>
                                <w:szCs w:val="16"/>
                                <w:highlight w:val="lightGray"/>
                              </w:rPr>
                              <w:t>il paziente su un lato. Chiamare l’assistenza medica di emergenz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4113D1" id="Text Box 2099501658" o:spid="_x0000_s1070" type="#_x0000_t202" style="position:absolute;left:0;text-align:left;margin-left:71.65pt;margin-top:6.85pt;width:75.2pt;height:43.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" stroked="f">
                <v:textbox inset="0,0,0,0">
                  <w:txbxContent>
                    <w:p w14:paraId="714114B7" w14:textId="77777777" w:rsidR="006835E3" w:rsidRDefault="000229E2" w:rsidP="00AA16B2">
                      <w:pPr>
                        <w:spacing w:line="240" w:lineRule="auto"/>
                        <w:rPr>
                          <w:sz w:val="16"/>
                        </w:rPr>
                      </w:pPr>
                      <w:r w:rsidRPr="0066485E">
                        <w:rPr>
                          <w:sz w:val="16"/>
                          <w:szCs w:val="16"/>
                          <w:highlight w:val="lightGray"/>
                        </w:rPr>
                        <w:t xml:space="preserve">Girare </w:t>
                      </w:r>
                      <w:r w:rsidRPr="0066485E">
                        <w:rPr>
                          <w:sz w:val="16"/>
                          <w:szCs w:val="16"/>
                          <w:highlight w:val="lightGray"/>
                        </w:rPr>
                        <w:t>il paziente su un lato. Chiamare l’assistenza medica di emergenza.</w:t>
                      </w:r>
                    </w:p>
                  </w:txbxContent>
                </v:textbox>
                <w10:wrap anchorx="margin"/>
              </v:shape>
            </w:pict>
          </mc:Fallback>
        </mc:AlternateContent>
      </w:r>
    </w:p>
    <w:p w14:paraId="71410F0A" w14:textId="77777777" w:rsidR="00AA16B2" w:rsidRPr="009E2EBE" w:rsidRDefault="000229E2" w:rsidP="00AA16B2">
      <w:pPr>
        <w:pStyle w:val="ListParagraph"/>
        <w:spacing w:line="240" w:lineRule="auto"/>
        <w:ind w:left="1440"/>
        <w:rPr>
          <w:noProof/>
          <w:color w:val="000000" w:themeColor="text1"/>
          <w:szCs w:val="22"/>
        </w:rPr>
      </w:pPr>
      <w:r w:rsidRPr="009E2EBE">
        <w:rPr>
          <w:noProof/>
          <w:color w:val="000000" w:themeColor="text1"/>
          <w:lang w:eastAsia="it-IT"/>
        </w:rPr>
        <w:drawing>
          <wp:inline distT="0" distB="0" distL="0" distR="0" wp14:anchorId="714113D3" wp14:editId="714113D4">
            <wp:extent cx="1041288" cy="1384300"/>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5067" name=""/>
                    <pic:cNvPicPr/>
                  </pic:nvPicPr>
                  <pic:blipFill>
                    <a:blip r:embed="rId12"/>
                    <a:srcRect r="3955"/>
                    <a:stretch>
                      <a:fillRect/>
                    </a:stretch>
                  </pic:blipFill>
                  <pic:spPr bwMode="auto">
                    <a:xfrm>
                      <a:off x="0" y="0"/>
                      <a:ext cx="1044282" cy="1388280"/>
                    </a:xfrm>
                    <a:prstGeom prst="rect">
                      <a:avLst/>
                    </a:prstGeom>
                    <a:ln>
                      <a:noFill/>
                    </a:ln>
                    <a:extLst>
                      <a:ext uri="{53640926-AAD7-44D8-BBD7-CCE9431645EC}">
                        <a14:shadowObscured xmlns:a14="http://schemas.microsoft.com/office/drawing/2010/main"/>
                      </a:ext>
                    </a:extLst>
                  </pic:spPr>
                </pic:pic>
              </a:graphicData>
            </a:graphic>
          </wp:inline>
        </w:drawing>
      </w:r>
    </w:p>
    <w:p w14:paraId="71410F0B" w14:textId="77777777" w:rsidR="00AA16B2" w:rsidRPr="009E2EBE" w:rsidRDefault="000229E2" w:rsidP="00AA16B2">
      <w:pPr>
        <w:spacing w:line="240" w:lineRule="auto"/>
        <w:rPr>
          <w:noProof/>
          <w:color w:val="000000" w:themeColor="text1"/>
          <w:szCs w:val="22"/>
        </w:rPr>
      </w:pPr>
      <w:r w:rsidRPr="009E2EBE">
        <w:rPr>
          <w:noProof/>
          <w:lang w:eastAsia="it-IT"/>
        </w:rPr>
        <mc:AlternateContent>
          <mc:Choice Requires="wps">
            <w:drawing>
              <wp:anchor distT="45720" distB="45720" distL="114300" distR="114300" simplePos="0" relativeHeight="251742208" behindDoc="0" locked="0" layoutInCell="1" allowOverlap="1" wp14:anchorId="714113D5" wp14:editId="714113D6">
                <wp:simplePos x="0" y="0"/>
                <wp:positionH relativeFrom="margin">
                  <wp:posOffset>-4137</wp:posOffset>
                </wp:positionH>
                <wp:positionV relativeFrom="paragraph">
                  <wp:posOffset>228650</wp:posOffset>
                </wp:positionV>
                <wp:extent cx="1276539" cy="217283"/>
                <wp:effectExtent l="0" t="0" r="0" b="0"/>
                <wp:wrapNone/>
                <wp:docPr id="2099501662" name="Text Box 209950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39" cy="217283"/>
                        </a:xfrm>
                        <a:prstGeom prst="rect">
                          <a:avLst/>
                        </a:prstGeom>
                        <a:solidFill>
                          <a:srgbClr val="FFFFFF"/>
                        </a:solidFill>
                        <a:ln w="9525">
                          <a:noFill/>
                          <a:miter lim="800000"/>
                          <a:headEnd/>
                          <a:tailEnd/>
                        </a:ln>
                      </wps:spPr>
                      <wps:txbx>
                        <w:txbxContent>
                          <w:p w14:paraId="714114B8" w14:textId="77777777" w:rsidR="006835E3" w:rsidRDefault="000229E2" w:rsidP="00AA16B2">
                            <w:pPr>
                              <w:spacing w:line="240" w:lineRule="auto"/>
                              <w:rPr>
                                <w:b/>
                              </w:rPr>
                            </w:pPr>
                            <w:r>
                              <w:rPr>
                                <w:b/>
                                <w:bCs/>
                                <w:szCs w:val="22"/>
                              </w:rPr>
                              <w:t xml:space="preserve">Cappuccio </w:t>
                            </w:r>
                            <w:r>
                              <w:rPr>
                                <w:b/>
                                <w:bCs/>
                                <w:szCs w:val="22"/>
                              </w:rPr>
                              <w:t>dell’ago</w:t>
                            </w:r>
                            <w:r w:rsidR="0066485E">
                              <w:rPr>
                                <w:b/>
                                <w:bCs/>
                                <w:szCs w:val="22"/>
                              </w:rPr>
                              <w:t xml:space="preserve"> </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4113D5" id="Text Box 2099501662" o:spid="_x0000_s1071" type="#_x0000_t202" style="position:absolute;margin-left:-.35pt;margin-top:18pt;width:100.5pt;height:17.1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" stroked="f">
                <v:textbox inset="0,0,0,0">
                  <w:txbxContent>
                    <w:p w14:paraId="714114B8" w14:textId="77777777" w:rsidR="006835E3" w:rsidRDefault="000229E2" w:rsidP="00AA16B2">
                      <w:pPr>
                        <w:spacing w:line="240" w:lineRule="auto"/>
                        <w:rPr>
                          <w:b/>
                        </w:rPr>
                      </w:pPr>
                      <w:r>
                        <w:rPr>
                          <w:b/>
                          <w:bCs/>
                          <w:szCs w:val="22"/>
                        </w:rPr>
                        <w:t xml:space="preserve">Cappuccio </w:t>
                      </w:r>
                      <w:r>
                        <w:rPr>
                          <w:b/>
                          <w:bCs/>
                          <w:szCs w:val="22"/>
                        </w:rPr>
                        <w:t>dell’ago</w:t>
                      </w:r>
                      <w:r w:rsidR="0066485E">
                        <w:rPr>
                          <w:b/>
                          <w:bCs/>
                          <w:szCs w:val="22"/>
                        </w:rPr>
                        <w:t xml:space="preserve"> </w:t>
                      </w:r>
                    </w:p>
                  </w:txbxContent>
                </v:textbox>
                <w10:wrap anchorx="margin"/>
              </v:shape>
            </w:pict>
          </mc:Fallback>
        </mc:AlternateContent>
      </w:r>
      <w:r w:rsidR="009E3745" w:rsidRPr="009E2EBE">
        <w:rPr>
          <w:noProof/>
          <w:lang w:eastAsia="it-IT"/>
        </w:rPr>
        <mc:AlternateContent>
          <mc:Choice Requires="wps">
            <w:drawing>
              <wp:anchor distT="45720" distB="45720" distL="114300" distR="114300" simplePos="0" relativeHeight="251756544" behindDoc="0" locked="0" layoutInCell="1" allowOverlap="1" wp14:anchorId="714113D7" wp14:editId="714113D8">
                <wp:simplePos x="0" y="0"/>
                <wp:positionH relativeFrom="margin">
                  <wp:posOffset>4616450</wp:posOffset>
                </wp:positionH>
                <wp:positionV relativeFrom="paragraph">
                  <wp:posOffset>191135</wp:posOffset>
                </wp:positionV>
                <wp:extent cx="1584960" cy="1850644"/>
                <wp:effectExtent l="0" t="0" r="0" b="0"/>
                <wp:wrapNone/>
                <wp:docPr id="2099501661" name="Text Box 209950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850644"/>
                        </a:xfrm>
                        <a:prstGeom prst="rect">
                          <a:avLst/>
                        </a:prstGeom>
                        <a:solidFill>
                          <a:srgbClr val="FFFFFF"/>
                        </a:solidFill>
                        <a:ln w="9525">
                          <a:noFill/>
                          <a:miter lim="800000"/>
                          <a:headEnd/>
                          <a:tailEnd/>
                        </a:ln>
                      </wps:spPr>
                      <wps:txbx>
                        <w:txbxContent>
                          <w:p w14:paraId="714114B9" w14:textId="77777777" w:rsidR="006835E3" w:rsidRDefault="000229E2" w:rsidP="00AA16B2">
                            <w:pPr>
                              <w:spacing w:line="240" w:lineRule="auto"/>
                              <w:rPr>
                                <w:b/>
                              </w:rPr>
                            </w:pPr>
                            <w:r>
                              <w:rPr>
                                <w:b/>
                                <w:bCs/>
                                <w:szCs w:val="22"/>
                              </w:rPr>
                              <w:t xml:space="preserve">Flangia </w:t>
                            </w:r>
                            <w:r>
                              <w:rPr>
                                <w:b/>
                                <w:bCs/>
                                <w:szCs w:val="22"/>
                              </w:rPr>
                              <w:t>di appoggio per le di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D7" id="Text Box 2099501661" o:spid="_x0000_s1072" type="#_x0000_t202" style="position:absolute;margin-left:363.5pt;margin-top:15.05pt;width:124.8pt;height:145.7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" stroked="f">
                <v:textbox style="mso-fit-shape-to-text:t" inset="0,0,0,0">
                  <w:txbxContent>
                    <w:p w14:paraId="714114B9" w14:textId="77777777" w:rsidR="006835E3" w:rsidRDefault="000229E2" w:rsidP="00AA16B2">
                      <w:pPr>
                        <w:spacing w:line="240" w:lineRule="auto"/>
                        <w:rPr>
                          <w:b/>
                        </w:rPr>
                      </w:pPr>
                      <w:r>
                        <w:rPr>
                          <w:b/>
                          <w:bCs/>
                          <w:szCs w:val="22"/>
                        </w:rPr>
                        <w:t xml:space="preserve">Flangia </w:t>
                      </w:r>
                      <w:r>
                        <w:rPr>
                          <w:b/>
                          <w:bCs/>
                          <w:szCs w:val="22"/>
                        </w:rPr>
                        <w:t>di appoggio per le dita</w:t>
                      </w:r>
                    </w:p>
                  </w:txbxContent>
                </v:textbox>
                <w10:wrap anchorx="margin"/>
              </v:shape>
            </w:pict>
          </mc:Fallback>
        </mc:AlternateContent>
      </w:r>
      <w:r w:rsidR="004B260A" w:rsidRPr="009E2EBE">
        <w:t>Non rimettere il cappuccio sulla siringa. Smaltire in conformità alla normativa locale vigente.</w:t>
      </w:r>
      <w:r w:rsidR="004B260A" w:rsidRPr="009E2EBE">
        <w:rPr>
          <w:noProof/>
          <w:color w:val="000000" w:themeColor="text1"/>
          <w:lang w:eastAsia="it-IT"/>
        </w:rPr>
        <w:drawing>
          <wp:inline distT="0" distB="0" distL="0" distR="0" wp14:anchorId="714113D9" wp14:editId="714113DA">
            <wp:extent cx="5760085" cy="923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6683" name=""/>
                    <pic:cNvPicPr/>
                  </pic:nvPicPr>
                  <pic:blipFill>
                    <a:blip r:embed="rId20"/>
                    <a:stretch>
                      <a:fillRect/>
                    </a:stretch>
                  </pic:blipFill>
                  <pic:spPr>
                    <a:xfrm>
                      <a:off x="0" y="0"/>
                      <a:ext cx="5760085" cy="923290"/>
                    </a:xfrm>
                    <a:prstGeom prst="rect">
                      <a:avLst/>
                    </a:prstGeom>
                  </pic:spPr>
                </pic:pic>
              </a:graphicData>
            </a:graphic>
          </wp:inline>
        </w:drawing>
      </w:r>
    </w:p>
    <w:p w14:paraId="71410F0C" w14:textId="77777777" w:rsidR="00F00DB4" w:rsidRPr="009E2EBE" w:rsidRDefault="000229E2" w:rsidP="00F00DB4">
      <w:pPr>
        <w:spacing w:line="240" w:lineRule="auto"/>
        <w:rPr>
          <w:noProof/>
          <w:szCs w:val="22"/>
        </w:rPr>
      </w:pPr>
      <w:r w:rsidRPr="009E2EBE">
        <w:rPr>
          <w:noProof/>
          <w:lang w:eastAsia="it-IT"/>
        </w:rPr>
        <mc:AlternateContent>
          <mc:Choice Requires="wps">
            <w:drawing>
              <wp:anchor distT="45720" distB="45720" distL="114300" distR="114300" simplePos="0" relativeHeight="251754496" behindDoc="0" locked="0" layoutInCell="1" allowOverlap="1" wp14:anchorId="714113DB" wp14:editId="714113DC">
                <wp:simplePos x="0" y="0"/>
                <wp:positionH relativeFrom="margin">
                  <wp:posOffset>4609824</wp:posOffset>
                </wp:positionH>
                <wp:positionV relativeFrom="paragraph">
                  <wp:posOffset>-564294</wp:posOffset>
                </wp:positionV>
                <wp:extent cx="777875" cy="169545"/>
                <wp:effectExtent l="0" t="0" r="3175" b="1905"/>
                <wp:wrapNone/>
                <wp:docPr id="2099501659" name="Text Box 209950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69545"/>
                        </a:xfrm>
                        <a:prstGeom prst="rect">
                          <a:avLst/>
                        </a:prstGeom>
                        <a:solidFill>
                          <a:srgbClr val="FFFFFF"/>
                        </a:solidFill>
                        <a:ln w="9525">
                          <a:noFill/>
                          <a:miter lim="800000"/>
                          <a:headEnd/>
                          <a:tailEnd/>
                        </a:ln>
                      </wps:spPr>
                      <wps:txbx>
                        <w:txbxContent>
                          <w:p w14:paraId="714114BA" w14:textId="77777777" w:rsidR="006835E3" w:rsidRDefault="000229E2" w:rsidP="00AA16B2">
                            <w:pPr>
                              <w:spacing w:line="240" w:lineRule="auto"/>
                              <w:rPr>
                                <w:b/>
                              </w:rPr>
                            </w:pPr>
                            <w:r>
                              <w:rPr>
                                <w:b/>
                                <w:bCs/>
                                <w:szCs w:val="22"/>
                              </w:rPr>
                              <w:t>Stantuff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4113DB" id="Text Box 2099501659" o:spid="_x0000_s1073" type="#_x0000_t202" style="position:absolute;margin-left:363pt;margin-top:-44.45pt;width:61.25pt;height:13.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" stroked="f">
                <v:textbox style="mso-fit-shape-to-text:t" inset="0,0,0,0">
                  <w:txbxContent>
                    <w:p w14:paraId="714114BA" w14:textId="77777777" w:rsidR="006835E3" w:rsidRDefault="000229E2" w:rsidP="00AA16B2">
                      <w:pPr>
                        <w:spacing w:line="240" w:lineRule="auto"/>
                        <w:rPr>
                          <w:b/>
                        </w:rPr>
                      </w:pPr>
                      <w:r>
                        <w:rPr>
                          <w:b/>
                          <w:bCs/>
                          <w:szCs w:val="22"/>
                        </w:rPr>
                        <w:t>Stantuffo</w:t>
                      </w:r>
                    </w:p>
                  </w:txbxContent>
                </v:textbox>
                <w10:wrap anchorx="margin"/>
              </v:shape>
            </w:pict>
          </mc:Fallback>
        </mc:AlternateContent>
      </w:r>
      <w:r w:rsidRPr="009E2EBE">
        <w:rPr>
          <w:noProof/>
          <w:lang w:eastAsia="it-IT"/>
        </w:rPr>
        <mc:AlternateContent>
          <mc:Choice Requires="wps">
            <w:drawing>
              <wp:anchor distT="45720" distB="45720" distL="114300" distR="114300" simplePos="0" relativeHeight="251744256" behindDoc="0" locked="0" layoutInCell="1" allowOverlap="1" wp14:anchorId="714113DD" wp14:editId="714113DE">
                <wp:simplePos x="0" y="0"/>
                <wp:positionH relativeFrom="margin">
                  <wp:posOffset>1373643</wp:posOffset>
                </wp:positionH>
                <wp:positionV relativeFrom="paragraph">
                  <wp:posOffset>-858492</wp:posOffset>
                </wp:positionV>
                <wp:extent cx="798195" cy="1848739"/>
                <wp:effectExtent l="0" t="0" r="1905" b="1905"/>
                <wp:wrapNone/>
                <wp:docPr id="2099501663" name="Text Box 209950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48739"/>
                        </a:xfrm>
                        <a:prstGeom prst="rect">
                          <a:avLst/>
                        </a:prstGeom>
                        <a:solidFill>
                          <a:srgbClr val="FFFFFF"/>
                        </a:solidFill>
                        <a:ln w="9525">
                          <a:noFill/>
                          <a:miter lim="800000"/>
                          <a:headEnd/>
                          <a:tailEnd/>
                        </a:ln>
                      </wps:spPr>
                      <wps:txbx>
                        <w:txbxContent>
                          <w:p w14:paraId="714114BB" w14:textId="77777777" w:rsidR="006835E3" w:rsidRDefault="000229E2" w:rsidP="00AA16B2">
                            <w:pPr>
                              <w:spacing w:line="240" w:lineRule="auto"/>
                              <w:rPr>
                                <w:b/>
                              </w:rPr>
                            </w:pPr>
                            <w:r>
                              <w:rPr>
                                <w:b/>
                                <w:bCs/>
                                <w:szCs w:val="22"/>
                              </w:rPr>
                              <w:t>A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DD" id="Text Box 2099501663" o:spid="_x0000_s1074" type="#_x0000_t202" style="position:absolute;margin-left:108.15pt;margin-top:-67.6pt;width:62.85pt;height:145.55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" stroked="f">
                <v:textbox style="mso-fit-shape-to-text:t" inset="0,0,0,0">
                  <w:txbxContent>
                    <w:p w14:paraId="714114BB" w14:textId="77777777" w:rsidR="006835E3" w:rsidRDefault="000229E2" w:rsidP="00AA16B2">
                      <w:pPr>
                        <w:spacing w:line="240" w:lineRule="auto"/>
                        <w:rPr>
                          <w:b/>
                        </w:rPr>
                      </w:pPr>
                      <w:r>
                        <w:rPr>
                          <w:b/>
                          <w:bCs/>
                          <w:szCs w:val="22"/>
                        </w:rPr>
                        <w:t>Ago</w:t>
                      </w:r>
                    </w:p>
                  </w:txbxContent>
                </v:textbox>
                <w10:wrap anchorx="margin"/>
              </v:shape>
            </w:pict>
          </mc:Fallback>
        </mc:AlternateContent>
      </w:r>
      <w:r w:rsidRPr="009E2EBE">
        <w:rPr>
          <w:noProof/>
          <w:lang w:eastAsia="it-IT"/>
        </w:rPr>
        <mc:AlternateContent>
          <mc:Choice Requires="wps">
            <w:drawing>
              <wp:anchor distT="45720" distB="45720" distL="114300" distR="114300" simplePos="0" relativeHeight="251758592" behindDoc="0" locked="0" layoutInCell="1" allowOverlap="1" wp14:anchorId="714113DF" wp14:editId="714113E0">
                <wp:simplePos x="0" y="0"/>
                <wp:positionH relativeFrom="margin">
                  <wp:posOffset>77580</wp:posOffset>
                </wp:positionH>
                <wp:positionV relativeFrom="paragraph">
                  <wp:posOffset>-238291</wp:posOffset>
                </wp:positionV>
                <wp:extent cx="2162810" cy="1848739"/>
                <wp:effectExtent l="0" t="0" r="8890" b="1905"/>
                <wp:wrapNone/>
                <wp:docPr id="2099501660" name="Text Box 209950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848739"/>
                        </a:xfrm>
                        <a:prstGeom prst="rect">
                          <a:avLst/>
                        </a:prstGeom>
                        <a:solidFill>
                          <a:srgbClr val="FFFFFF"/>
                        </a:solidFill>
                        <a:ln w="9525">
                          <a:noFill/>
                          <a:miter lim="800000"/>
                          <a:headEnd/>
                          <a:tailEnd/>
                        </a:ln>
                      </wps:spPr>
                      <wps:txbx>
                        <w:txbxContent>
                          <w:p w14:paraId="714114BC" w14:textId="77777777" w:rsidR="006835E3" w:rsidRDefault="000229E2" w:rsidP="00AA16B2">
                            <w:pPr>
                              <w:spacing w:line="240" w:lineRule="auto"/>
                              <w:rPr>
                                <w:b/>
                              </w:rPr>
                            </w:pPr>
                            <w:r>
                              <w:rPr>
                                <w:b/>
                                <w:bCs/>
                                <w:szCs w:val="22"/>
                              </w:rPr>
                              <w:t xml:space="preserve">Finestra </w:t>
                            </w:r>
                            <w:r>
                              <w:rPr>
                                <w:b/>
                                <w:bCs/>
                                <w:szCs w:val="22"/>
                              </w:rPr>
                              <w:t>di visualizzazione/Corpo della siring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DF" id="Text Box 2099501660" o:spid="_x0000_s1075" type="#_x0000_t202" style="position:absolute;margin-left:6.1pt;margin-top:-18.75pt;width:170.3pt;height:145.55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" stroked="f">
                <v:textbox style="mso-fit-shape-to-text:t" inset="0,0,0,0">
                  <w:txbxContent>
                    <w:p w14:paraId="714114BC" w14:textId="77777777" w:rsidR="006835E3" w:rsidRDefault="000229E2" w:rsidP="00AA16B2">
                      <w:pPr>
                        <w:spacing w:line="240" w:lineRule="auto"/>
                        <w:rPr>
                          <w:b/>
                        </w:rPr>
                      </w:pPr>
                      <w:r>
                        <w:rPr>
                          <w:b/>
                          <w:bCs/>
                          <w:szCs w:val="22"/>
                        </w:rPr>
                        <w:t xml:space="preserve">Finestra </w:t>
                      </w:r>
                      <w:r>
                        <w:rPr>
                          <w:b/>
                          <w:bCs/>
                          <w:szCs w:val="22"/>
                        </w:rPr>
                        <w:t>di visualizzazione/Corpo della siringa</w:t>
                      </w:r>
                    </w:p>
                  </w:txbxContent>
                </v:textbox>
                <w10:wrap anchorx="margin"/>
              </v:shape>
            </w:pict>
          </mc:Fallback>
        </mc:AlternateContent>
      </w:r>
    </w:p>
    <w:p w14:paraId="71410F0D" w14:textId="77777777" w:rsidR="008643C8" w:rsidRPr="009E2EBE" w:rsidRDefault="000229E2" w:rsidP="008643C8">
      <w:pPr>
        <w:spacing w:line="240" w:lineRule="auto"/>
        <w:rPr>
          <w:noProof/>
          <w:szCs w:val="22"/>
        </w:rPr>
      </w:pPr>
      <w:r w:rsidRPr="009E2EBE">
        <w:t>Uso sottocutaneo</w:t>
      </w:r>
    </w:p>
    <w:p w14:paraId="71410F0E" w14:textId="77777777" w:rsidR="008643C8" w:rsidRPr="009E2EBE" w:rsidRDefault="008643C8" w:rsidP="008643C8">
      <w:pPr>
        <w:spacing w:line="240" w:lineRule="auto"/>
        <w:rPr>
          <w:noProof/>
          <w:szCs w:val="22"/>
        </w:rPr>
      </w:pPr>
    </w:p>
    <w:p w14:paraId="71410F0F" w14:textId="77777777" w:rsidR="008643C8" w:rsidRPr="009E2EBE" w:rsidRDefault="000229E2" w:rsidP="008643C8">
      <w:pPr>
        <w:spacing w:line="240" w:lineRule="auto"/>
        <w:rPr>
          <w:noProof/>
          <w:szCs w:val="22"/>
        </w:rPr>
      </w:pPr>
      <w:r w:rsidRPr="009E2EBE">
        <w:t>Leggere il foglio illustrativo prima dell’uso.</w:t>
      </w:r>
    </w:p>
    <w:p w14:paraId="71410F10" w14:textId="77777777" w:rsidR="008643C8" w:rsidRPr="009E2EBE" w:rsidRDefault="008643C8" w:rsidP="00F00DB4">
      <w:pPr>
        <w:spacing w:line="240" w:lineRule="auto"/>
        <w:rPr>
          <w:noProof/>
          <w:szCs w:val="22"/>
        </w:rPr>
      </w:pPr>
    </w:p>
    <w:p w14:paraId="71410F11" w14:textId="77777777" w:rsidR="00A7085B" w:rsidRPr="009E2EBE" w:rsidRDefault="00A7085B" w:rsidP="00F00DB4">
      <w:pPr>
        <w:spacing w:line="240" w:lineRule="auto"/>
        <w:rPr>
          <w:noProof/>
          <w:szCs w:val="22"/>
        </w:rPr>
      </w:pPr>
    </w:p>
    <w:p w14:paraId="71410F12" w14:textId="77777777" w:rsidR="00F6539F" w:rsidRPr="009E2EBE" w:rsidRDefault="000229E2" w:rsidP="00F23125">
      <w:pPr>
        <w:pStyle w:val="Style9"/>
      </w:pPr>
      <w:r w:rsidRPr="009E2EBE">
        <w:t>AVVERTENZA PARTICOLARE CHE PRESCRIVA DI TENERE IL MEDICINALE FUORI DALLA VISTA E DALLA PORTATA DEI BAMBINI</w:t>
      </w:r>
    </w:p>
    <w:p w14:paraId="71410F13" w14:textId="77777777" w:rsidR="00F6539F" w:rsidRPr="009E2EBE" w:rsidRDefault="00F6539F" w:rsidP="00F6539F">
      <w:pPr>
        <w:spacing w:line="240" w:lineRule="auto"/>
        <w:rPr>
          <w:noProof/>
          <w:szCs w:val="22"/>
        </w:rPr>
      </w:pPr>
    </w:p>
    <w:p w14:paraId="71410F14" w14:textId="77777777" w:rsidR="00F6539F" w:rsidRPr="009E2EBE" w:rsidRDefault="000229E2" w:rsidP="00F6539F">
      <w:pPr>
        <w:rPr>
          <w:noProof/>
        </w:rPr>
      </w:pPr>
      <w:r w:rsidRPr="009E2EBE">
        <w:t>Tenere fuori dalla vista e dalla portata dei bambini.</w:t>
      </w:r>
    </w:p>
    <w:p w14:paraId="71410F15" w14:textId="77777777" w:rsidR="00F6539F" w:rsidRPr="009E2EBE" w:rsidRDefault="00F6539F" w:rsidP="00F6539F">
      <w:pPr>
        <w:spacing w:line="240" w:lineRule="auto"/>
        <w:rPr>
          <w:noProof/>
          <w:szCs w:val="22"/>
        </w:rPr>
      </w:pPr>
    </w:p>
    <w:p w14:paraId="71410F16" w14:textId="77777777" w:rsidR="00F6539F" w:rsidRPr="009E2EBE" w:rsidRDefault="00F6539F" w:rsidP="00F6539F">
      <w:pPr>
        <w:spacing w:line="240" w:lineRule="auto"/>
        <w:rPr>
          <w:noProof/>
          <w:szCs w:val="22"/>
        </w:rPr>
      </w:pPr>
    </w:p>
    <w:p w14:paraId="71410F17" w14:textId="77777777" w:rsidR="00F6539F" w:rsidRPr="009E2EBE" w:rsidRDefault="000229E2" w:rsidP="00F23125">
      <w:pPr>
        <w:pStyle w:val="Style9"/>
      </w:pPr>
      <w:r w:rsidRPr="009E2EBE">
        <w:t>ALTRA(E) AVVERTENZA(E) PARTICOLARE(I), SE NECESSARIO</w:t>
      </w:r>
    </w:p>
    <w:p w14:paraId="71410F18" w14:textId="77777777" w:rsidR="00F6539F" w:rsidRPr="009E2EBE" w:rsidRDefault="00F6539F" w:rsidP="00F6539F">
      <w:pPr>
        <w:spacing w:line="240" w:lineRule="auto"/>
        <w:rPr>
          <w:noProof/>
          <w:szCs w:val="22"/>
        </w:rPr>
      </w:pPr>
    </w:p>
    <w:p w14:paraId="71410F19" w14:textId="77777777" w:rsidR="00F6539F" w:rsidRPr="009E2EBE" w:rsidRDefault="00F6539F" w:rsidP="00F6539F">
      <w:pPr>
        <w:tabs>
          <w:tab w:val="left" w:pos="749"/>
        </w:tabs>
        <w:spacing w:line="240" w:lineRule="auto"/>
      </w:pPr>
    </w:p>
    <w:p w14:paraId="71410F1A" w14:textId="77777777" w:rsidR="00F6539F" w:rsidRPr="009E2EBE" w:rsidRDefault="000229E2" w:rsidP="00F23125">
      <w:pPr>
        <w:pStyle w:val="Style9"/>
      </w:pPr>
      <w:r w:rsidRPr="009E2EBE">
        <w:t>DATA DI SCADENZA</w:t>
      </w:r>
    </w:p>
    <w:p w14:paraId="71410F1B" w14:textId="77777777" w:rsidR="00F6539F" w:rsidRPr="009E2EBE" w:rsidRDefault="00F6539F" w:rsidP="00F6539F">
      <w:pPr>
        <w:spacing w:line="240" w:lineRule="auto"/>
      </w:pPr>
    </w:p>
    <w:p w14:paraId="71410F1C" w14:textId="77777777" w:rsidR="00F6539F" w:rsidRPr="009E2EBE" w:rsidRDefault="000229E2" w:rsidP="00F6539F">
      <w:pPr>
        <w:spacing w:line="240" w:lineRule="auto"/>
        <w:rPr>
          <w:noProof/>
          <w:szCs w:val="22"/>
        </w:rPr>
      </w:pPr>
      <w:r w:rsidRPr="009E2EBE">
        <w:t>Scad.</w:t>
      </w:r>
    </w:p>
    <w:p w14:paraId="71410F1D" w14:textId="77777777" w:rsidR="00AA16B2" w:rsidRPr="009E2EBE" w:rsidRDefault="00AA16B2" w:rsidP="00F6539F">
      <w:pPr>
        <w:spacing w:line="240" w:lineRule="auto"/>
        <w:rPr>
          <w:noProof/>
          <w:szCs w:val="22"/>
        </w:rPr>
      </w:pPr>
    </w:p>
    <w:p w14:paraId="71410F1E" w14:textId="77777777" w:rsidR="00F6539F" w:rsidRPr="009E2EBE" w:rsidRDefault="000229E2" w:rsidP="00F23125">
      <w:pPr>
        <w:pStyle w:val="Style9"/>
      </w:pPr>
      <w:r w:rsidRPr="009E2EBE">
        <w:t>PRECAUZIONI PARTICOLARI PER LA CONSERVAZIONE</w:t>
      </w:r>
    </w:p>
    <w:p w14:paraId="71410F1F" w14:textId="77777777" w:rsidR="00F6539F" w:rsidRPr="009E2EBE" w:rsidRDefault="00F6539F" w:rsidP="00F6539F">
      <w:pPr>
        <w:spacing w:line="240" w:lineRule="auto"/>
        <w:rPr>
          <w:noProof/>
          <w:szCs w:val="22"/>
        </w:rPr>
      </w:pPr>
    </w:p>
    <w:p w14:paraId="71410F20" w14:textId="77777777" w:rsidR="00F6539F" w:rsidRPr="009E2EBE" w:rsidRDefault="000229E2" w:rsidP="00F6539F">
      <w:pPr>
        <w:spacing w:line="240" w:lineRule="auto"/>
        <w:rPr>
          <w:noProof/>
          <w:szCs w:val="22"/>
        </w:rPr>
      </w:pPr>
      <w:r w:rsidRPr="009E2EBE">
        <w:t>Non conservare a temperatura superiore a 25 °C.</w:t>
      </w:r>
    </w:p>
    <w:p w14:paraId="71410F21" w14:textId="77777777" w:rsidR="00F6539F" w:rsidRPr="009E2EBE" w:rsidRDefault="00F6539F" w:rsidP="00F6539F">
      <w:pPr>
        <w:spacing w:line="240" w:lineRule="auto"/>
        <w:rPr>
          <w:noProof/>
          <w:szCs w:val="22"/>
          <w:lang w:val="es-ES"/>
        </w:rPr>
      </w:pPr>
    </w:p>
    <w:p w14:paraId="71410F22" w14:textId="77777777" w:rsidR="00F6539F" w:rsidRPr="009E2EBE" w:rsidRDefault="000229E2" w:rsidP="00F6539F">
      <w:pPr>
        <w:spacing w:line="240" w:lineRule="auto"/>
        <w:rPr>
          <w:noProof/>
          <w:szCs w:val="22"/>
        </w:rPr>
      </w:pPr>
      <w:r w:rsidRPr="009E2EBE">
        <w:t>Non refrigerare o congelare. Non conservare a temperatura inferiore a 15 °C.</w:t>
      </w:r>
    </w:p>
    <w:p w14:paraId="71410F23" w14:textId="77777777" w:rsidR="00743505" w:rsidRPr="009E2EBE" w:rsidRDefault="00743505" w:rsidP="00F6539F">
      <w:pPr>
        <w:spacing w:line="240" w:lineRule="auto"/>
        <w:rPr>
          <w:noProof/>
          <w:color w:val="000000" w:themeColor="text1"/>
          <w:szCs w:val="22"/>
          <w:lang w:val="es-ES"/>
        </w:rPr>
      </w:pPr>
    </w:p>
    <w:p w14:paraId="71410F24" w14:textId="77777777" w:rsidR="00743505" w:rsidRPr="009E2EBE" w:rsidRDefault="000229E2" w:rsidP="00743505">
      <w:pPr>
        <w:spacing w:line="240" w:lineRule="auto"/>
        <w:rPr>
          <w:noProof/>
          <w:color w:val="000000" w:themeColor="text1"/>
          <w:szCs w:val="22"/>
        </w:rPr>
      </w:pPr>
      <w:r w:rsidRPr="009E2EBE">
        <w:rPr>
          <w:color w:val="000000" w:themeColor="text1"/>
          <w:szCs w:val="22"/>
        </w:rPr>
        <w:t>Conservare nel sacchett</w:t>
      </w:r>
      <w:r w:rsidR="009E3745">
        <w:rPr>
          <w:color w:val="000000" w:themeColor="text1"/>
          <w:szCs w:val="22"/>
        </w:rPr>
        <w:t>o</w:t>
      </w:r>
      <w:r w:rsidRPr="009E2EBE">
        <w:rPr>
          <w:color w:val="000000" w:themeColor="text1"/>
          <w:szCs w:val="22"/>
        </w:rPr>
        <w:t xml:space="preserve"> in alluminio </w:t>
      </w:r>
      <w:r w:rsidR="009E3745" w:rsidRPr="009E2EBE">
        <w:rPr>
          <w:color w:val="000000" w:themeColor="text1"/>
          <w:szCs w:val="22"/>
        </w:rPr>
        <w:t xml:space="preserve">originale </w:t>
      </w:r>
      <w:r w:rsidRPr="009E2EBE">
        <w:rPr>
          <w:color w:val="000000" w:themeColor="text1"/>
          <w:szCs w:val="22"/>
        </w:rPr>
        <w:t>sigillat</w:t>
      </w:r>
      <w:r w:rsidR="009E3745">
        <w:rPr>
          <w:color w:val="000000" w:themeColor="text1"/>
          <w:szCs w:val="22"/>
        </w:rPr>
        <w:t>o</w:t>
      </w:r>
      <w:r w:rsidRPr="009E2EBE">
        <w:rPr>
          <w:color w:val="000000" w:themeColor="text1"/>
          <w:szCs w:val="22"/>
        </w:rPr>
        <w:t xml:space="preserve"> fino al momento dell’uso per proteggere il medicinale dalla luce e dall’umidità.</w:t>
      </w:r>
    </w:p>
    <w:p w14:paraId="71410F25" w14:textId="77777777" w:rsidR="00F6539F" w:rsidRPr="009E2EBE" w:rsidRDefault="00F6539F" w:rsidP="00F6539F">
      <w:pPr>
        <w:spacing w:line="240" w:lineRule="auto"/>
        <w:rPr>
          <w:noProof/>
          <w:color w:val="000000" w:themeColor="text1"/>
          <w:szCs w:val="22"/>
        </w:rPr>
      </w:pPr>
    </w:p>
    <w:p w14:paraId="71410F26" w14:textId="77777777" w:rsidR="00F6539F" w:rsidRPr="009E2EBE" w:rsidRDefault="00F6539F" w:rsidP="00F6539F">
      <w:pPr>
        <w:spacing w:line="240" w:lineRule="auto"/>
        <w:ind w:left="567" w:hanging="567"/>
        <w:rPr>
          <w:noProof/>
          <w:color w:val="000000" w:themeColor="text1"/>
          <w:szCs w:val="22"/>
        </w:rPr>
      </w:pPr>
    </w:p>
    <w:p w14:paraId="71410F27" w14:textId="77777777" w:rsidR="00F6539F" w:rsidRPr="009E2EBE" w:rsidRDefault="000229E2" w:rsidP="00F23125">
      <w:pPr>
        <w:pStyle w:val="Style9"/>
      </w:pPr>
      <w:r w:rsidRPr="009E2EBE">
        <w:t>PRECAUZIONI PARTICOLARI PER LO SMALTIMENTO DEL MEDICINALE NON UTILIZZATO O DEI RIFIUTI DERIVATI DA TALE MEDICINALE, SE NECESSARIO</w:t>
      </w:r>
    </w:p>
    <w:p w14:paraId="71410F28" w14:textId="77777777" w:rsidR="00F6539F" w:rsidRPr="009E2EBE" w:rsidRDefault="00F6539F" w:rsidP="00F6539F">
      <w:pPr>
        <w:spacing w:line="240" w:lineRule="auto"/>
        <w:rPr>
          <w:noProof/>
          <w:color w:val="000000" w:themeColor="text1"/>
          <w:szCs w:val="22"/>
        </w:rPr>
      </w:pPr>
    </w:p>
    <w:p w14:paraId="71410F29" w14:textId="77777777" w:rsidR="00743505" w:rsidRPr="009E2EBE" w:rsidRDefault="000229E2" w:rsidP="00743505">
      <w:pPr>
        <w:spacing w:line="240" w:lineRule="auto"/>
        <w:rPr>
          <w:color w:val="000000" w:themeColor="text1"/>
        </w:rPr>
      </w:pPr>
      <w:r w:rsidRPr="009E2EBE">
        <w:rPr>
          <w:color w:val="000000" w:themeColor="text1"/>
        </w:rPr>
        <w:t>Il medicinale non utilizzato e i rifiuti derivati da tale medicinale devono essere smaltiti in conformità alla normativa locale vigente.</w:t>
      </w:r>
    </w:p>
    <w:p w14:paraId="71410F2A" w14:textId="77777777" w:rsidR="00F6539F" w:rsidRPr="009E2EBE" w:rsidRDefault="00F6539F" w:rsidP="00F6539F">
      <w:pPr>
        <w:spacing w:line="240" w:lineRule="auto"/>
        <w:rPr>
          <w:noProof/>
          <w:color w:val="000000" w:themeColor="text1"/>
          <w:szCs w:val="22"/>
        </w:rPr>
      </w:pPr>
    </w:p>
    <w:p w14:paraId="71410F2B" w14:textId="77777777" w:rsidR="00F6539F" w:rsidRPr="009E2EBE" w:rsidRDefault="00F6539F" w:rsidP="00F6539F">
      <w:pPr>
        <w:spacing w:line="240" w:lineRule="auto"/>
        <w:rPr>
          <w:noProof/>
          <w:color w:val="000000" w:themeColor="text1"/>
          <w:szCs w:val="22"/>
        </w:rPr>
      </w:pPr>
    </w:p>
    <w:p w14:paraId="71410F2C" w14:textId="77777777" w:rsidR="00F6539F" w:rsidRPr="009E2EBE" w:rsidRDefault="000229E2" w:rsidP="00F23125">
      <w:pPr>
        <w:pStyle w:val="Style9"/>
      </w:pPr>
      <w:r w:rsidRPr="009E2EBE">
        <w:t>NOME E INDIRIZZO DEL TITOLARE DELL’AUTORIZZAZIONE ALL’IMMISSIONE IN COMMERCIO</w:t>
      </w:r>
    </w:p>
    <w:p w14:paraId="71410F2D" w14:textId="77777777" w:rsidR="00F6539F" w:rsidRPr="009E2EBE" w:rsidRDefault="00F6539F" w:rsidP="00F6539F">
      <w:pPr>
        <w:spacing w:line="240" w:lineRule="auto"/>
        <w:rPr>
          <w:noProof/>
          <w:color w:val="000000" w:themeColor="text1"/>
          <w:szCs w:val="22"/>
        </w:rPr>
      </w:pPr>
    </w:p>
    <w:p w14:paraId="0AF7C728"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Tetris Pharma B.V</w:t>
      </w:r>
    </w:p>
    <w:p w14:paraId="3C3B3612" w14:textId="6DE0880D"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Bargelaan 200</w:t>
      </w:r>
    </w:p>
    <w:p w14:paraId="12B73C10" w14:textId="77777777" w:rsidR="002E7873" w:rsidRPr="00AD74BE" w:rsidRDefault="002E7873" w:rsidP="002E7873">
      <w:pPr>
        <w:tabs>
          <w:tab w:val="clear" w:pos="567"/>
        </w:tabs>
        <w:spacing w:line="240" w:lineRule="auto"/>
        <w:rPr>
          <w:rFonts w:eastAsiaTheme="minorHAnsi"/>
          <w:szCs w:val="22"/>
          <w:lang w:val="nl-NL"/>
        </w:rPr>
      </w:pPr>
      <w:r w:rsidRPr="00AD74BE">
        <w:rPr>
          <w:rFonts w:eastAsiaTheme="minorHAnsi"/>
          <w:szCs w:val="22"/>
          <w:lang w:val="nl-NL"/>
        </w:rPr>
        <w:t>Element Offices</w:t>
      </w:r>
    </w:p>
    <w:p w14:paraId="46961ACB"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2333 CW Leiden</w:t>
      </w:r>
    </w:p>
    <w:p w14:paraId="71410F33" w14:textId="3CFEFF9E" w:rsidR="00F6539F" w:rsidRPr="009E2EBE" w:rsidRDefault="000229E2" w:rsidP="00F6539F">
      <w:pPr>
        <w:spacing w:line="240" w:lineRule="auto"/>
        <w:rPr>
          <w:noProof/>
          <w:color w:val="000000" w:themeColor="text1"/>
          <w:szCs w:val="22"/>
        </w:rPr>
      </w:pPr>
      <w:r w:rsidRPr="00AD74BE">
        <w:rPr>
          <w:rFonts w:eastAsiaTheme="minorHAnsi"/>
          <w:szCs w:val="22"/>
          <w:lang w:val="nl-NL"/>
        </w:rPr>
        <w:t>Olando</w:t>
      </w:r>
    </w:p>
    <w:p w14:paraId="71410F34" w14:textId="77777777" w:rsidR="00F6539F" w:rsidRPr="009E2EBE" w:rsidRDefault="00F6539F" w:rsidP="00F6539F">
      <w:pPr>
        <w:spacing w:line="240" w:lineRule="auto"/>
        <w:rPr>
          <w:noProof/>
          <w:color w:val="000000" w:themeColor="text1"/>
          <w:szCs w:val="22"/>
        </w:rPr>
      </w:pPr>
    </w:p>
    <w:p w14:paraId="71410F35" w14:textId="77777777" w:rsidR="00F6539F" w:rsidRPr="009E2EBE" w:rsidRDefault="00F6539F" w:rsidP="00F6539F">
      <w:pPr>
        <w:spacing w:line="240" w:lineRule="auto"/>
        <w:rPr>
          <w:noProof/>
          <w:color w:val="000000" w:themeColor="text1"/>
          <w:szCs w:val="22"/>
        </w:rPr>
      </w:pPr>
    </w:p>
    <w:p w14:paraId="71410F36" w14:textId="77777777" w:rsidR="00F6539F" w:rsidRPr="009E2EBE" w:rsidRDefault="000229E2" w:rsidP="00F23125">
      <w:pPr>
        <w:pStyle w:val="Style9"/>
      </w:pPr>
      <w:r w:rsidRPr="009E2EBE">
        <w:t>NUMERO(I) DELL’AUTORIZZAZIONE ALL’IMMISSIONE IN COMMERCIO</w:t>
      </w:r>
    </w:p>
    <w:p w14:paraId="71410F37" w14:textId="77777777" w:rsidR="00F6539F" w:rsidRPr="009E2EBE" w:rsidRDefault="00F6539F" w:rsidP="00F6539F">
      <w:pPr>
        <w:spacing w:line="240" w:lineRule="auto"/>
        <w:rPr>
          <w:noProof/>
          <w:color w:val="000000" w:themeColor="text1"/>
          <w:szCs w:val="22"/>
        </w:rPr>
      </w:pPr>
    </w:p>
    <w:p w14:paraId="71410F38" w14:textId="77777777" w:rsidR="00F6539F" w:rsidRPr="009E2EBE" w:rsidRDefault="000229E2" w:rsidP="00F6539F">
      <w:pPr>
        <w:spacing w:line="240" w:lineRule="auto"/>
        <w:rPr>
          <w:highlight w:val="lightGray"/>
        </w:rPr>
      </w:pPr>
      <w:r w:rsidRPr="009E2EBE">
        <w:t>EU/</w:t>
      </w:r>
      <w:r w:rsidR="009E3745" w:rsidRPr="00A2576C">
        <w:rPr>
          <w:noProof/>
          <w:highlight w:val="lightGray"/>
          <w:lang w:val="da-DK"/>
        </w:rPr>
        <w:t>1/20/1523/00</w:t>
      </w:r>
      <w:r w:rsidR="009E3745">
        <w:rPr>
          <w:noProof/>
          <w:highlight w:val="lightGray"/>
          <w:lang w:val="da-DK"/>
        </w:rPr>
        <w:t>3</w:t>
      </w:r>
      <w:r w:rsidRPr="009E2EBE">
        <w:t xml:space="preserve"> – </w:t>
      </w:r>
      <w:r w:rsidRPr="009E2EBE">
        <w:rPr>
          <w:highlight w:val="lightGray"/>
        </w:rPr>
        <w:t>Ogluo 0,5 mg soluzione iniettabile in siringa preriempita – 1 siringa monodose</w:t>
      </w:r>
    </w:p>
    <w:p w14:paraId="71410F39" w14:textId="77777777" w:rsidR="00F6539F" w:rsidRPr="009E2EBE" w:rsidRDefault="000229E2" w:rsidP="00F6539F">
      <w:pPr>
        <w:spacing w:line="240" w:lineRule="auto"/>
        <w:rPr>
          <w:highlight w:val="lightGray"/>
        </w:rPr>
      </w:pPr>
      <w:r w:rsidRPr="009E2EBE">
        <w:rPr>
          <w:highlight w:val="lightGray"/>
        </w:rPr>
        <w:t>EU/</w:t>
      </w:r>
      <w:r w:rsidR="009E3745" w:rsidRPr="00A2576C">
        <w:rPr>
          <w:noProof/>
          <w:highlight w:val="lightGray"/>
          <w:lang w:val="da-DK"/>
        </w:rPr>
        <w:t>1/20/1523/00</w:t>
      </w:r>
      <w:r w:rsidR="009E3745">
        <w:rPr>
          <w:noProof/>
          <w:highlight w:val="lightGray"/>
          <w:lang w:val="da-DK"/>
        </w:rPr>
        <w:t>4</w:t>
      </w:r>
      <w:r w:rsidRPr="009E2EBE">
        <w:rPr>
          <w:highlight w:val="lightGray"/>
        </w:rPr>
        <w:t xml:space="preserve"> – Ogluo 0,5 mg soluzione iniettabile in siringa preriempita – 2 siringhe monodose</w:t>
      </w:r>
    </w:p>
    <w:p w14:paraId="71410F3A" w14:textId="77777777" w:rsidR="00F6539F" w:rsidRPr="009E2EBE" w:rsidRDefault="00F6539F" w:rsidP="00F6539F">
      <w:pPr>
        <w:spacing w:line="240" w:lineRule="auto"/>
        <w:rPr>
          <w:noProof/>
          <w:color w:val="000000" w:themeColor="text1"/>
          <w:szCs w:val="22"/>
        </w:rPr>
      </w:pPr>
    </w:p>
    <w:p w14:paraId="71410F3B" w14:textId="77777777" w:rsidR="00A7085B" w:rsidRPr="009E2EBE" w:rsidRDefault="00A7085B" w:rsidP="00F6539F">
      <w:pPr>
        <w:spacing w:line="240" w:lineRule="auto"/>
        <w:rPr>
          <w:noProof/>
          <w:color w:val="000000" w:themeColor="text1"/>
          <w:szCs w:val="22"/>
        </w:rPr>
      </w:pPr>
    </w:p>
    <w:p w14:paraId="71410F3C" w14:textId="77777777" w:rsidR="00F6539F" w:rsidRPr="009E2EBE" w:rsidRDefault="000229E2" w:rsidP="00F23125">
      <w:pPr>
        <w:pStyle w:val="Style9"/>
      </w:pPr>
      <w:r w:rsidRPr="009E2EBE">
        <w:t>NUMERO DI LOTTO</w:t>
      </w:r>
    </w:p>
    <w:p w14:paraId="71410F3D" w14:textId="77777777" w:rsidR="00F6539F" w:rsidRPr="009E2EBE" w:rsidRDefault="00F6539F" w:rsidP="000163ED">
      <w:pPr>
        <w:keepNext/>
        <w:spacing w:line="240" w:lineRule="auto"/>
        <w:rPr>
          <w:i/>
          <w:noProof/>
          <w:color w:val="000000" w:themeColor="text1"/>
          <w:szCs w:val="22"/>
        </w:rPr>
      </w:pPr>
    </w:p>
    <w:p w14:paraId="71410F3E" w14:textId="77777777" w:rsidR="00F6539F" w:rsidRPr="009E2EBE" w:rsidRDefault="000229E2" w:rsidP="00F6539F">
      <w:pPr>
        <w:spacing w:line="240" w:lineRule="auto"/>
        <w:rPr>
          <w:noProof/>
          <w:color w:val="000000" w:themeColor="text1"/>
          <w:szCs w:val="22"/>
        </w:rPr>
      </w:pPr>
      <w:r w:rsidRPr="009E2EBE">
        <w:rPr>
          <w:color w:val="000000" w:themeColor="text1"/>
          <w:szCs w:val="22"/>
        </w:rPr>
        <w:t>Lotto</w:t>
      </w:r>
    </w:p>
    <w:p w14:paraId="71410F3F" w14:textId="77777777" w:rsidR="00F6539F" w:rsidRPr="009E2EBE" w:rsidRDefault="00F6539F" w:rsidP="00F6539F">
      <w:pPr>
        <w:spacing w:line="240" w:lineRule="auto"/>
        <w:rPr>
          <w:noProof/>
          <w:color w:val="000000" w:themeColor="text1"/>
          <w:szCs w:val="22"/>
        </w:rPr>
      </w:pPr>
    </w:p>
    <w:p w14:paraId="71410F40" w14:textId="77777777" w:rsidR="00F6539F" w:rsidRPr="009E2EBE" w:rsidRDefault="000229E2" w:rsidP="00F23125">
      <w:pPr>
        <w:pStyle w:val="Style9"/>
      </w:pPr>
      <w:r w:rsidRPr="009E2EBE">
        <w:t>CONDIZIONE GENERALE DI FORNITURA</w:t>
      </w:r>
    </w:p>
    <w:p w14:paraId="71410F41" w14:textId="77777777" w:rsidR="00F6539F" w:rsidRPr="009E2EBE" w:rsidRDefault="00F6539F" w:rsidP="00F6539F">
      <w:pPr>
        <w:spacing w:line="240" w:lineRule="auto"/>
        <w:rPr>
          <w:i/>
          <w:noProof/>
          <w:color w:val="000000" w:themeColor="text1"/>
          <w:szCs w:val="22"/>
        </w:rPr>
      </w:pPr>
    </w:p>
    <w:p w14:paraId="71410F42" w14:textId="77777777" w:rsidR="00F6539F" w:rsidRPr="009E2EBE" w:rsidRDefault="00F6539F" w:rsidP="00F6539F">
      <w:pPr>
        <w:spacing w:line="240" w:lineRule="auto"/>
        <w:rPr>
          <w:noProof/>
          <w:color w:val="000000" w:themeColor="text1"/>
          <w:szCs w:val="22"/>
        </w:rPr>
      </w:pPr>
    </w:p>
    <w:p w14:paraId="71410F43" w14:textId="77777777" w:rsidR="00F6539F" w:rsidRPr="009E2EBE" w:rsidRDefault="000229E2" w:rsidP="00532AD6">
      <w:pPr>
        <w:pStyle w:val="Style9"/>
      </w:pPr>
      <w:r w:rsidRPr="009E2EBE">
        <w:t>ISTRUZIONI PER L’USO</w:t>
      </w:r>
    </w:p>
    <w:p w14:paraId="71410F44" w14:textId="77777777" w:rsidR="00F6539F" w:rsidRPr="009E2EBE" w:rsidRDefault="00F6539F" w:rsidP="00F6539F">
      <w:pPr>
        <w:spacing w:line="240" w:lineRule="auto"/>
        <w:rPr>
          <w:noProof/>
          <w:color w:val="000000" w:themeColor="text1"/>
          <w:szCs w:val="22"/>
        </w:rPr>
      </w:pPr>
    </w:p>
    <w:p w14:paraId="71410F45" w14:textId="77777777" w:rsidR="00F6539F" w:rsidRPr="009E2EBE" w:rsidRDefault="00F6539F" w:rsidP="00F6539F">
      <w:pPr>
        <w:spacing w:line="240" w:lineRule="auto"/>
        <w:rPr>
          <w:noProof/>
          <w:color w:val="000000" w:themeColor="text1"/>
          <w:szCs w:val="22"/>
        </w:rPr>
      </w:pPr>
    </w:p>
    <w:p w14:paraId="71410F46" w14:textId="77777777" w:rsidR="00F6539F" w:rsidRPr="009E2EBE" w:rsidRDefault="000229E2" w:rsidP="00532AD6">
      <w:pPr>
        <w:pStyle w:val="Style9"/>
      </w:pPr>
      <w:r w:rsidRPr="009E2EBE">
        <w:t>INFORMAZIONI IN BRAILLE</w:t>
      </w:r>
    </w:p>
    <w:p w14:paraId="71410F47" w14:textId="77777777" w:rsidR="00F6539F" w:rsidRPr="009E2EBE" w:rsidRDefault="00F6539F" w:rsidP="00F6539F">
      <w:pPr>
        <w:spacing w:line="240" w:lineRule="auto"/>
        <w:rPr>
          <w:noProof/>
          <w:color w:val="000000" w:themeColor="text1"/>
          <w:szCs w:val="22"/>
        </w:rPr>
      </w:pPr>
    </w:p>
    <w:p w14:paraId="71410F48" w14:textId="77777777" w:rsidR="00F6539F" w:rsidRPr="009E2EBE" w:rsidRDefault="00F6539F" w:rsidP="00F6539F">
      <w:pPr>
        <w:spacing w:line="240" w:lineRule="auto"/>
        <w:rPr>
          <w:noProof/>
          <w:color w:val="000000" w:themeColor="text1"/>
          <w:szCs w:val="22"/>
          <w:shd w:val="clear" w:color="auto" w:fill="CCCCCC"/>
        </w:rPr>
      </w:pPr>
    </w:p>
    <w:p w14:paraId="71410F49" w14:textId="77777777" w:rsidR="00F6539F" w:rsidRPr="009E2EBE" w:rsidRDefault="000229E2" w:rsidP="00532AD6">
      <w:pPr>
        <w:pStyle w:val="Style9"/>
      </w:pPr>
      <w:r w:rsidRPr="009E2EBE">
        <w:t>IDENTIFICATIVO UNICO – CODICE A BARRE BIDIMENSIONALE</w:t>
      </w:r>
    </w:p>
    <w:p w14:paraId="71410F4A" w14:textId="77777777" w:rsidR="00F6539F" w:rsidRPr="009E2EBE" w:rsidRDefault="00F6539F" w:rsidP="00F6539F">
      <w:pPr>
        <w:tabs>
          <w:tab w:val="clear" w:pos="567"/>
        </w:tabs>
        <w:spacing w:line="240" w:lineRule="auto"/>
        <w:rPr>
          <w:noProof/>
          <w:color w:val="000000" w:themeColor="text1"/>
        </w:rPr>
      </w:pPr>
    </w:p>
    <w:p w14:paraId="71410F4B" w14:textId="77777777" w:rsidR="003E1F04" w:rsidRPr="009E2EBE" w:rsidRDefault="003E1F04" w:rsidP="00F6539F">
      <w:pPr>
        <w:tabs>
          <w:tab w:val="clear" w:pos="567"/>
        </w:tabs>
        <w:spacing w:line="240" w:lineRule="auto"/>
        <w:rPr>
          <w:noProof/>
          <w:color w:val="000000" w:themeColor="text1"/>
        </w:rPr>
      </w:pPr>
    </w:p>
    <w:p w14:paraId="71410F4C" w14:textId="77777777" w:rsidR="00F6539F" w:rsidRPr="009E2EBE" w:rsidRDefault="000229E2" w:rsidP="00532AD6">
      <w:pPr>
        <w:pStyle w:val="Style9"/>
      </w:pPr>
      <w:r w:rsidRPr="009E2EBE">
        <w:t>IDENTIFICATIVO UNICO – DATI LEGGIBILI</w:t>
      </w:r>
    </w:p>
    <w:p w14:paraId="71410F4D" w14:textId="77777777" w:rsidR="00F6539F" w:rsidRPr="009E2EBE" w:rsidRDefault="00F6539F" w:rsidP="00F6539F">
      <w:pPr>
        <w:tabs>
          <w:tab w:val="clear" w:pos="567"/>
        </w:tabs>
        <w:spacing w:line="240" w:lineRule="auto"/>
        <w:rPr>
          <w:noProof/>
          <w:color w:val="000000" w:themeColor="text1"/>
        </w:rPr>
      </w:pPr>
    </w:p>
    <w:p w14:paraId="71410F4E" w14:textId="77777777" w:rsidR="00F6539F" w:rsidRPr="009E2EBE" w:rsidRDefault="00F6539F" w:rsidP="00F6539F">
      <w:pPr>
        <w:spacing w:line="240" w:lineRule="auto"/>
        <w:rPr>
          <w:noProof/>
          <w:color w:val="000000" w:themeColor="text1"/>
          <w:szCs w:val="22"/>
        </w:rPr>
      </w:pPr>
    </w:p>
    <w:p w14:paraId="71410F4F" w14:textId="77777777" w:rsidR="00F6539F" w:rsidRPr="009E2EBE" w:rsidRDefault="00F6539F" w:rsidP="00F6539F">
      <w:pPr>
        <w:spacing w:line="240" w:lineRule="auto"/>
        <w:rPr>
          <w:noProof/>
          <w:color w:val="000000" w:themeColor="text1"/>
          <w:szCs w:val="22"/>
        </w:rPr>
      </w:pPr>
    </w:p>
    <w:p w14:paraId="71410F50" w14:textId="77777777" w:rsidR="00F6539F" w:rsidRPr="009E2EBE" w:rsidRDefault="00F6539F" w:rsidP="00F6539F">
      <w:pPr>
        <w:tabs>
          <w:tab w:val="clear" w:pos="567"/>
        </w:tabs>
        <w:spacing w:line="240" w:lineRule="auto"/>
        <w:rPr>
          <w:noProof/>
          <w:color w:val="000000" w:themeColor="text1"/>
          <w:szCs w:val="22"/>
          <w:shd w:val="clear" w:color="auto" w:fill="CCCCCC"/>
        </w:rPr>
      </w:pPr>
    </w:p>
    <w:p w14:paraId="71410F51" w14:textId="77777777" w:rsidR="009E3745" w:rsidRDefault="000229E2">
      <w:pPr>
        <w:tabs>
          <w:tab w:val="clear" w:pos="567"/>
        </w:tabs>
        <w:spacing w:line="240" w:lineRule="auto"/>
        <w:rPr>
          <w:b/>
          <w:color w:val="000000" w:themeColor="text1"/>
          <w:szCs w:val="22"/>
        </w:rPr>
      </w:pPr>
      <w:r>
        <w:rPr>
          <w:b/>
          <w:color w:val="000000" w:themeColor="text1"/>
          <w:szCs w:val="22"/>
        </w:rPr>
        <w:br w:type="page"/>
      </w:r>
    </w:p>
    <w:p w14:paraId="71410F52" w14:textId="77777777" w:rsidR="00F6539F" w:rsidRPr="009E2EBE" w:rsidRDefault="000229E2" w:rsidP="00F6539F">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E2EBE">
        <w:rPr>
          <w:b/>
          <w:color w:val="000000" w:themeColor="text1"/>
          <w:szCs w:val="22"/>
        </w:rPr>
        <w:lastRenderedPageBreak/>
        <w:t>INFORMAZIONI MINIME DA APPORRE SUI CONFEZIONAMENTI PRIMARI DI PICCOLE DIMENSIONI</w:t>
      </w:r>
    </w:p>
    <w:p w14:paraId="71410F53" w14:textId="77777777" w:rsidR="00F6539F" w:rsidRPr="009E2EBE" w:rsidRDefault="00F6539F" w:rsidP="00F6539F">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71410F54" w14:textId="77777777" w:rsidR="00F6539F" w:rsidRPr="009E2EBE" w:rsidRDefault="000229E2" w:rsidP="00F6539F">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E2EBE">
        <w:rPr>
          <w:b/>
          <w:color w:val="000000" w:themeColor="text1"/>
          <w:szCs w:val="22"/>
        </w:rPr>
        <w:t>ETICHETTA – SIRINGA PRERIEMPITA (0,5 MG)</w:t>
      </w:r>
    </w:p>
    <w:p w14:paraId="71410F55" w14:textId="77777777" w:rsidR="00F6539F" w:rsidRPr="009E2EBE" w:rsidRDefault="00F6539F" w:rsidP="00F6539F">
      <w:pPr>
        <w:spacing w:line="240" w:lineRule="auto"/>
        <w:rPr>
          <w:noProof/>
          <w:color w:val="000000" w:themeColor="text1"/>
          <w:szCs w:val="22"/>
        </w:rPr>
      </w:pPr>
    </w:p>
    <w:p w14:paraId="71410F56" w14:textId="77777777" w:rsidR="00F6539F" w:rsidRPr="009E2EBE" w:rsidRDefault="00F6539F" w:rsidP="00F6539F">
      <w:pPr>
        <w:spacing w:line="240" w:lineRule="auto"/>
        <w:rPr>
          <w:noProof/>
          <w:color w:val="000000" w:themeColor="text1"/>
          <w:szCs w:val="22"/>
        </w:rPr>
      </w:pPr>
    </w:p>
    <w:p w14:paraId="71410F57" w14:textId="77777777" w:rsidR="00F6539F" w:rsidRPr="009E2EBE" w:rsidRDefault="000229E2" w:rsidP="00F23125">
      <w:pPr>
        <w:pStyle w:val="Style9"/>
        <w:numPr>
          <w:ilvl w:val="0"/>
          <w:numId w:val="29"/>
        </w:numPr>
        <w:ind w:left="567" w:hanging="567"/>
      </w:pPr>
      <w:r w:rsidRPr="009E2EBE">
        <w:t>DENOMINAZIONE DEL MEDICINALE E VIA(E) DI SOMMINISTRAZIONE</w:t>
      </w:r>
    </w:p>
    <w:p w14:paraId="71410F58" w14:textId="77777777" w:rsidR="00F6539F" w:rsidRPr="009E2EBE" w:rsidRDefault="00F6539F" w:rsidP="00F6539F">
      <w:pPr>
        <w:spacing w:line="240" w:lineRule="auto"/>
        <w:ind w:left="567" w:hanging="567"/>
        <w:rPr>
          <w:noProof/>
          <w:color w:val="000000" w:themeColor="text1"/>
          <w:szCs w:val="22"/>
        </w:rPr>
      </w:pPr>
    </w:p>
    <w:p w14:paraId="71410F59" w14:textId="77777777" w:rsidR="00F6539F" w:rsidRPr="009E2EBE" w:rsidRDefault="000229E2" w:rsidP="00F6539F">
      <w:pPr>
        <w:spacing w:line="240" w:lineRule="auto"/>
        <w:rPr>
          <w:noProof/>
          <w:color w:val="000000" w:themeColor="text1"/>
          <w:szCs w:val="22"/>
        </w:rPr>
      </w:pPr>
      <w:r w:rsidRPr="009E2EBE">
        <w:rPr>
          <w:color w:val="000000" w:themeColor="text1"/>
          <w:szCs w:val="22"/>
        </w:rPr>
        <w:t xml:space="preserve">Ogluo 0,5 mg </w:t>
      </w:r>
      <w:r w:rsidR="009E3745">
        <w:rPr>
          <w:color w:val="000000" w:themeColor="text1"/>
          <w:szCs w:val="22"/>
        </w:rPr>
        <w:t>soluzione</w:t>
      </w:r>
      <w:r w:rsidR="009E3745" w:rsidRPr="009E2EBE">
        <w:rPr>
          <w:color w:val="000000" w:themeColor="text1"/>
          <w:szCs w:val="22"/>
        </w:rPr>
        <w:t xml:space="preserve"> </w:t>
      </w:r>
      <w:r w:rsidRPr="009E2EBE">
        <w:rPr>
          <w:color w:val="000000" w:themeColor="text1"/>
          <w:szCs w:val="22"/>
        </w:rPr>
        <w:t>iniettabile</w:t>
      </w:r>
    </w:p>
    <w:p w14:paraId="71410F5A" w14:textId="77777777" w:rsidR="00DC44C7" w:rsidRPr="009E2EBE" w:rsidRDefault="000229E2" w:rsidP="00F6539F">
      <w:pPr>
        <w:spacing w:line="240" w:lineRule="auto"/>
        <w:rPr>
          <w:noProof/>
          <w:color w:val="000000" w:themeColor="text1"/>
          <w:szCs w:val="22"/>
        </w:rPr>
      </w:pPr>
      <w:r w:rsidRPr="009E2EBE">
        <w:rPr>
          <w:color w:val="000000" w:themeColor="text1"/>
          <w:szCs w:val="22"/>
        </w:rPr>
        <w:t>glucagone</w:t>
      </w:r>
    </w:p>
    <w:p w14:paraId="71410F5B" w14:textId="77777777" w:rsidR="00F6539F" w:rsidRPr="009E2EBE" w:rsidRDefault="00F6539F" w:rsidP="00F6539F">
      <w:pPr>
        <w:spacing w:line="240" w:lineRule="auto"/>
        <w:rPr>
          <w:noProof/>
          <w:color w:val="000000" w:themeColor="text1"/>
          <w:szCs w:val="22"/>
        </w:rPr>
      </w:pPr>
    </w:p>
    <w:p w14:paraId="71410F5C" w14:textId="77777777" w:rsidR="00F6539F" w:rsidRPr="009E2EBE" w:rsidRDefault="000229E2" w:rsidP="00F6539F">
      <w:pPr>
        <w:spacing w:line="240" w:lineRule="auto"/>
        <w:rPr>
          <w:noProof/>
          <w:color w:val="000000" w:themeColor="text1"/>
          <w:szCs w:val="22"/>
        </w:rPr>
      </w:pPr>
      <w:r w:rsidRPr="009E2EBE">
        <w:rPr>
          <w:color w:val="000000" w:themeColor="text1"/>
          <w:szCs w:val="22"/>
        </w:rPr>
        <w:t>uso sottocutaneo</w:t>
      </w:r>
    </w:p>
    <w:p w14:paraId="71410F5D" w14:textId="77777777" w:rsidR="00F6539F" w:rsidRPr="009E2EBE" w:rsidRDefault="00F6539F" w:rsidP="00F6539F">
      <w:pPr>
        <w:spacing w:line="240" w:lineRule="auto"/>
        <w:rPr>
          <w:noProof/>
          <w:color w:val="000000" w:themeColor="text1"/>
          <w:szCs w:val="22"/>
        </w:rPr>
      </w:pPr>
    </w:p>
    <w:p w14:paraId="71410F5E" w14:textId="77777777" w:rsidR="00F6539F" w:rsidRPr="009E2EBE" w:rsidRDefault="00F6539F" w:rsidP="00F6539F">
      <w:pPr>
        <w:spacing w:line="240" w:lineRule="auto"/>
        <w:rPr>
          <w:noProof/>
          <w:color w:val="000000" w:themeColor="text1"/>
          <w:szCs w:val="22"/>
        </w:rPr>
      </w:pPr>
    </w:p>
    <w:p w14:paraId="71410F5F" w14:textId="77777777" w:rsidR="00F6539F" w:rsidRPr="009E2EBE" w:rsidRDefault="000229E2" w:rsidP="00F23125">
      <w:pPr>
        <w:pStyle w:val="Style9"/>
      </w:pPr>
      <w:r w:rsidRPr="009E2EBE">
        <w:t>MODO DI SOMMINISTRAZIONE</w:t>
      </w:r>
    </w:p>
    <w:p w14:paraId="71410F60" w14:textId="77777777" w:rsidR="00F6539F" w:rsidRPr="009E2EBE" w:rsidRDefault="00F6539F" w:rsidP="00F6539F">
      <w:pPr>
        <w:spacing w:line="240" w:lineRule="auto"/>
        <w:rPr>
          <w:noProof/>
          <w:color w:val="000000" w:themeColor="text1"/>
          <w:szCs w:val="22"/>
        </w:rPr>
      </w:pPr>
    </w:p>
    <w:p w14:paraId="71410F61" w14:textId="77777777" w:rsidR="00F6539F" w:rsidRPr="009E2EBE" w:rsidRDefault="000229E2" w:rsidP="00F6539F">
      <w:pPr>
        <w:spacing w:line="240" w:lineRule="auto"/>
        <w:rPr>
          <w:noProof/>
          <w:color w:val="000000" w:themeColor="text1"/>
          <w:szCs w:val="22"/>
        </w:rPr>
      </w:pPr>
      <w:r w:rsidRPr="009E2EBE">
        <w:rPr>
          <w:color w:val="000000" w:themeColor="text1"/>
          <w:szCs w:val="22"/>
        </w:rPr>
        <w:t>Monodose</w:t>
      </w:r>
    </w:p>
    <w:p w14:paraId="71410F62" w14:textId="77777777" w:rsidR="00F6539F" w:rsidRPr="009E2EBE" w:rsidRDefault="00F6539F" w:rsidP="00F6539F">
      <w:pPr>
        <w:spacing w:line="240" w:lineRule="auto"/>
        <w:rPr>
          <w:noProof/>
          <w:color w:val="000000" w:themeColor="text1"/>
          <w:szCs w:val="22"/>
        </w:rPr>
      </w:pPr>
    </w:p>
    <w:p w14:paraId="71410F63" w14:textId="77777777" w:rsidR="00F6539F" w:rsidRPr="009E2EBE" w:rsidRDefault="00F6539F" w:rsidP="00F6539F">
      <w:pPr>
        <w:spacing w:line="240" w:lineRule="auto"/>
        <w:rPr>
          <w:noProof/>
          <w:color w:val="000000" w:themeColor="text1"/>
          <w:szCs w:val="22"/>
        </w:rPr>
      </w:pPr>
    </w:p>
    <w:p w14:paraId="71410F64" w14:textId="77777777" w:rsidR="00F6539F" w:rsidRPr="009E2EBE" w:rsidRDefault="000229E2" w:rsidP="00F23125">
      <w:pPr>
        <w:pStyle w:val="Style9"/>
      </w:pPr>
      <w:r w:rsidRPr="009E2EBE">
        <w:t>DATA DI SCADENZA</w:t>
      </w:r>
    </w:p>
    <w:p w14:paraId="71410F65" w14:textId="77777777" w:rsidR="00F6539F" w:rsidRPr="009E2EBE" w:rsidRDefault="00F6539F" w:rsidP="00F6539F">
      <w:pPr>
        <w:spacing w:line="240" w:lineRule="auto"/>
        <w:rPr>
          <w:color w:val="000000" w:themeColor="text1"/>
        </w:rPr>
      </w:pPr>
    </w:p>
    <w:p w14:paraId="71410F66" w14:textId="77777777" w:rsidR="00F6539F" w:rsidRPr="009E2EBE" w:rsidRDefault="000229E2" w:rsidP="00F6539F">
      <w:pPr>
        <w:spacing w:line="240" w:lineRule="auto"/>
        <w:rPr>
          <w:noProof/>
          <w:color w:val="000000" w:themeColor="text1"/>
          <w:szCs w:val="22"/>
        </w:rPr>
      </w:pPr>
      <w:r w:rsidRPr="009E2EBE">
        <w:rPr>
          <w:color w:val="000000" w:themeColor="text1"/>
          <w:szCs w:val="22"/>
        </w:rPr>
        <w:t>SCAD.</w:t>
      </w:r>
    </w:p>
    <w:p w14:paraId="71410F67" w14:textId="77777777" w:rsidR="00F6539F" w:rsidRPr="009E2EBE" w:rsidRDefault="00F6539F" w:rsidP="00F6539F">
      <w:pPr>
        <w:spacing w:line="240" w:lineRule="auto"/>
        <w:rPr>
          <w:color w:val="000000" w:themeColor="text1"/>
        </w:rPr>
      </w:pPr>
    </w:p>
    <w:p w14:paraId="71410F68" w14:textId="77777777" w:rsidR="00F6539F" w:rsidRPr="009E2EBE" w:rsidRDefault="00F6539F" w:rsidP="00F6539F">
      <w:pPr>
        <w:spacing w:line="240" w:lineRule="auto"/>
        <w:rPr>
          <w:color w:val="000000" w:themeColor="text1"/>
        </w:rPr>
      </w:pPr>
    </w:p>
    <w:p w14:paraId="71410F69" w14:textId="77777777" w:rsidR="00F6539F" w:rsidRPr="009E2EBE" w:rsidRDefault="000229E2" w:rsidP="00F23125">
      <w:pPr>
        <w:pStyle w:val="Style9"/>
      </w:pPr>
      <w:r w:rsidRPr="009E2EBE">
        <w:t>NUMERO DI LOTTO</w:t>
      </w:r>
    </w:p>
    <w:p w14:paraId="71410F6A" w14:textId="77777777" w:rsidR="00F6539F" w:rsidRPr="009E2EBE" w:rsidRDefault="00F6539F" w:rsidP="00F6539F">
      <w:pPr>
        <w:spacing w:line="240" w:lineRule="auto"/>
        <w:rPr>
          <w:noProof/>
          <w:color w:val="000000" w:themeColor="text1"/>
          <w:szCs w:val="22"/>
          <w:highlight w:val="lightGray"/>
        </w:rPr>
      </w:pPr>
    </w:p>
    <w:p w14:paraId="71410F6B" w14:textId="77777777" w:rsidR="00F6539F" w:rsidRPr="009E2EBE" w:rsidRDefault="000229E2" w:rsidP="00F6539F">
      <w:pPr>
        <w:spacing w:line="240" w:lineRule="auto"/>
        <w:rPr>
          <w:noProof/>
          <w:color w:val="000000" w:themeColor="text1"/>
          <w:szCs w:val="22"/>
        </w:rPr>
      </w:pPr>
      <w:r w:rsidRPr="009E2EBE">
        <w:rPr>
          <w:color w:val="000000" w:themeColor="text1"/>
          <w:szCs w:val="22"/>
        </w:rPr>
        <w:t>Lotto</w:t>
      </w:r>
    </w:p>
    <w:p w14:paraId="71410F6C" w14:textId="77777777" w:rsidR="00F6539F" w:rsidRPr="009E2EBE" w:rsidRDefault="00F6539F" w:rsidP="00F6539F">
      <w:pPr>
        <w:spacing w:line="240" w:lineRule="auto"/>
        <w:ind w:right="113"/>
        <w:rPr>
          <w:color w:val="000000" w:themeColor="text1"/>
        </w:rPr>
      </w:pPr>
    </w:p>
    <w:p w14:paraId="71410F6D" w14:textId="77777777" w:rsidR="00F6539F" w:rsidRPr="009E2EBE" w:rsidRDefault="00F6539F" w:rsidP="00F6539F">
      <w:pPr>
        <w:spacing w:line="240" w:lineRule="auto"/>
        <w:ind w:right="113"/>
        <w:rPr>
          <w:color w:val="000000" w:themeColor="text1"/>
        </w:rPr>
      </w:pPr>
    </w:p>
    <w:p w14:paraId="71410F6E" w14:textId="77777777" w:rsidR="00F6539F" w:rsidRPr="009E2EBE" w:rsidRDefault="000229E2" w:rsidP="00F23125">
      <w:pPr>
        <w:pStyle w:val="Style9"/>
      </w:pPr>
      <w:r w:rsidRPr="009E2EBE">
        <w:t>CONTENUTO IN PESO, VOLUME O UNITÀ</w:t>
      </w:r>
    </w:p>
    <w:p w14:paraId="71410F6F" w14:textId="77777777" w:rsidR="00F6539F" w:rsidRPr="009E2EBE" w:rsidRDefault="00F6539F" w:rsidP="00F6539F">
      <w:pPr>
        <w:spacing w:line="240" w:lineRule="auto"/>
        <w:ind w:right="113"/>
        <w:rPr>
          <w:noProof/>
          <w:szCs w:val="22"/>
        </w:rPr>
      </w:pPr>
    </w:p>
    <w:p w14:paraId="71410F70" w14:textId="77777777" w:rsidR="00DC44C7" w:rsidRPr="009E2EBE" w:rsidRDefault="000229E2" w:rsidP="00DC44C7">
      <w:pPr>
        <w:spacing w:line="240" w:lineRule="auto"/>
        <w:rPr>
          <w:noProof/>
          <w:szCs w:val="22"/>
        </w:rPr>
      </w:pPr>
      <w:r w:rsidRPr="009E2EBE">
        <w:t>0,5 mg</w:t>
      </w:r>
    </w:p>
    <w:p w14:paraId="71410F71" w14:textId="77777777" w:rsidR="00DC44C7" w:rsidRPr="009E2EBE" w:rsidRDefault="00DC44C7" w:rsidP="00DC44C7">
      <w:pPr>
        <w:spacing w:line="240" w:lineRule="auto"/>
        <w:rPr>
          <w:noProof/>
          <w:szCs w:val="22"/>
        </w:rPr>
      </w:pPr>
    </w:p>
    <w:p w14:paraId="71410F72" w14:textId="77777777" w:rsidR="00DC44C7" w:rsidRPr="009E2EBE" w:rsidRDefault="00DC44C7" w:rsidP="00DC44C7">
      <w:pPr>
        <w:spacing w:line="240" w:lineRule="auto"/>
        <w:ind w:right="113"/>
        <w:rPr>
          <w:noProof/>
          <w:szCs w:val="22"/>
        </w:rPr>
      </w:pPr>
    </w:p>
    <w:p w14:paraId="71410F73" w14:textId="77777777" w:rsidR="00DC44C7" w:rsidRPr="009E2EBE" w:rsidRDefault="000229E2" w:rsidP="00F23125">
      <w:pPr>
        <w:pStyle w:val="Style9"/>
      </w:pPr>
      <w:r w:rsidRPr="009E2EBE">
        <w:t>ALTRO</w:t>
      </w:r>
    </w:p>
    <w:p w14:paraId="71410F74" w14:textId="77777777" w:rsidR="00B83D29" w:rsidRPr="009E2EBE" w:rsidRDefault="00B83D29" w:rsidP="00AF5FC3">
      <w:pPr>
        <w:rPr>
          <w:noProof/>
        </w:rPr>
      </w:pPr>
    </w:p>
    <w:p w14:paraId="71410F75" w14:textId="77777777" w:rsidR="00B83D29" w:rsidRPr="009E2EBE" w:rsidRDefault="000229E2" w:rsidP="00934E72">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lastRenderedPageBreak/>
        <w:t>INFORMAZIONI DA APPORRE SUL CONFEZIONAMENTO SECONDARIO</w:t>
      </w:r>
    </w:p>
    <w:p w14:paraId="71410F76" w14:textId="77777777" w:rsidR="00B83D29" w:rsidRPr="009E2EBE" w:rsidRDefault="00B83D29" w:rsidP="00B83D29">
      <w:pPr>
        <w:pBdr>
          <w:top w:val="single" w:sz="4" w:space="1" w:color="auto"/>
          <w:left w:val="single" w:sz="4" w:space="4" w:color="auto"/>
          <w:bottom w:val="single" w:sz="4" w:space="1" w:color="auto"/>
          <w:right w:val="single" w:sz="4" w:space="4" w:color="auto"/>
        </w:pBdr>
        <w:spacing w:line="240" w:lineRule="auto"/>
        <w:rPr>
          <w:b/>
          <w:noProof/>
          <w:szCs w:val="22"/>
        </w:rPr>
      </w:pPr>
    </w:p>
    <w:p w14:paraId="71410F77" w14:textId="77777777" w:rsidR="00B83D29" w:rsidRPr="009E2EBE" w:rsidRDefault="000229E2" w:rsidP="00B83D29">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t>SCATOLA ESTERNA – SIRINGA PRERIEMPITA (1 MG)</w:t>
      </w:r>
    </w:p>
    <w:p w14:paraId="71410F78" w14:textId="77777777" w:rsidR="00B83D29" w:rsidRPr="009E2EBE" w:rsidRDefault="00B83D29" w:rsidP="00B83D29">
      <w:pPr>
        <w:spacing w:line="240" w:lineRule="auto"/>
        <w:rPr>
          <w:color w:val="FF0000"/>
        </w:rPr>
      </w:pPr>
    </w:p>
    <w:p w14:paraId="71410F79" w14:textId="77777777" w:rsidR="00B83D29" w:rsidRPr="009E2EBE" w:rsidRDefault="00B83D29" w:rsidP="00B83D29">
      <w:pPr>
        <w:spacing w:line="240" w:lineRule="auto"/>
        <w:rPr>
          <w:noProof/>
          <w:szCs w:val="22"/>
        </w:rPr>
      </w:pPr>
    </w:p>
    <w:p w14:paraId="71410F7A" w14:textId="77777777" w:rsidR="00B83D29" w:rsidRPr="009E2EBE" w:rsidRDefault="000229E2" w:rsidP="00F23125">
      <w:pPr>
        <w:pStyle w:val="Style9"/>
        <w:numPr>
          <w:ilvl w:val="0"/>
          <w:numId w:val="30"/>
        </w:numPr>
        <w:ind w:left="567" w:hanging="567"/>
      </w:pPr>
      <w:r w:rsidRPr="009E2EBE">
        <w:t>DENOMINAZIONE DEL MEDICINALE</w:t>
      </w:r>
    </w:p>
    <w:p w14:paraId="71410F7B" w14:textId="77777777" w:rsidR="00B83D29" w:rsidRPr="009E2EBE" w:rsidRDefault="00B83D29" w:rsidP="00B83D29">
      <w:pPr>
        <w:spacing w:line="240" w:lineRule="auto"/>
        <w:rPr>
          <w:noProof/>
          <w:szCs w:val="22"/>
        </w:rPr>
      </w:pPr>
    </w:p>
    <w:p w14:paraId="71410F7C" w14:textId="77777777" w:rsidR="00B83D29" w:rsidRPr="009E2EBE" w:rsidRDefault="000229E2" w:rsidP="00B83D29">
      <w:pPr>
        <w:spacing w:line="240" w:lineRule="auto"/>
        <w:rPr>
          <w:noProof/>
          <w:szCs w:val="22"/>
        </w:rPr>
      </w:pPr>
      <w:r w:rsidRPr="009E2EBE">
        <w:t>Ogluo 1 mg soluzione iniettabile in siringa preriempita</w:t>
      </w:r>
    </w:p>
    <w:p w14:paraId="71410F7D" w14:textId="77777777" w:rsidR="00B83D29" w:rsidRPr="009E2EBE" w:rsidRDefault="000229E2" w:rsidP="00B83D29">
      <w:pPr>
        <w:spacing w:line="240" w:lineRule="auto"/>
        <w:rPr>
          <w:b/>
          <w:color w:val="000000" w:themeColor="text1"/>
          <w:szCs w:val="22"/>
        </w:rPr>
      </w:pPr>
      <w:r w:rsidRPr="009E2EBE">
        <w:rPr>
          <w:color w:val="000000" w:themeColor="text1"/>
          <w:szCs w:val="22"/>
        </w:rPr>
        <w:t>glucagone</w:t>
      </w:r>
    </w:p>
    <w:p w14:paraId="71410F7E" w14:textId="77777777" w:rsidR="00B83D29" w:rsidRPr="009E2EBE" w:rsidRDefault="00B83D29" w:rsidP="00B83D29">
      <w:pPr>
        <w:spacing w:line="240" w:lineRule="auto"/>
        <w:rPr>
          <w:noProof/>
          <w:color w:val="000000" w:themeColor="text1"/>
          <w:szCs w:val="22"/>
        </w:rPr>
      </w:pPr>
    </w:p>
    <w:p w14:paraId="71410F7F" w14:textId="77777777" w:rsidR="00B83D29" w:rsidRPr="009E2EBE" w:rsidRDefault="00B83D29" w:rsidP="00B83D29">
      <w:pPr>
        <w:spacing w:line="240" w:lineRule="auto"/>
        <w:rPr>
          <w:noProof/>
          <w:color w:val="000000" w:themeColor="text1"/>
          <w:szCs w:val="22"/>
        </w:rPr>
      </w:pPr>
    </w:p>
    <w:p w14:paraId="71410F80" w14:textId="77777777" w:rsidR="00B83D29" w:rsidRPr="009E2EBE" w:rsidRDefault="000229E2" w:rsidP="00F23125">
      <w:pPr>
        <w:pStyle w:val="Style9"/>
      </w:pPr>
      <w:r w:rsidRPr="009E2EBE">
        <w:t>COMPOSIZIONE QUALITATIVA E QUANTITATIVA IN TERMINI DI PRINCIPIO(I) ATTIVO(I)</w:t>
      </w:r>
    </w:p>
    <w:p w14:paraId="71410F81" w14:textId="77777777" w:rsidR="00B83D29" w:rsidRPr="009E2EBE" w:rsidRDefault="00B83D29" w:rsidP="00B83D29">
      <w:pPr>
        <w:spacing w:line="240" w:lineRule="auto"/>
        <w:rPr>
          <w:noProof/>
          <w:color w:val="000000" w:themeColor="text1"/>
          <w:szCs w:val="22"/>
        </w:rPr>
      </w:pPr>
    </w:p>
    <w:p w14:paraId="71410F82" w14:textId="77777777" w:rsidR="00B83D29" w:rsidRPr="009E2EBE" w:rsidRDefault="000229E2" w:rsidP="00B83D29">
      <w:pPr>
        <w:spacing w:line="240" w:lineRule="auto"/>
        <w:rPr>
          <w:noProof/>
          <w:color w:val="000000" w:themeColor="text1"/>
          <w:szCs w:val="22"/>
        </w:rPr>
      </w:pPr>
      <w:r w:rsidRPr="009E2EBE">
        <w:rPr>
          <w:color w:val="000000" w:themeColor="text1"/>
          <w:szCs w:val="22"/>
        </w:rPr>
        <w:t>Ogni siringa preriempita contiene 1 mg di glucagone in 0,2 mL.</w:t>
      </w:r>
    </w:p>
    <w:p w14:paraId="71410F83" w14:textId="77777777" w:rsidR="00B83D29" w:rsidRPr="009E2EBE" w:rsidRDefault="00B83D29" w:rsidP="00B83D29">
      <w:pPr>
        <w:spacing w:line="240" w:lineRule="auto"/>
        <w:rPr>
          <w:noProof/>
          <w:color w:val="000000" w:themeColor="text1"/>
          <w:szCs w:val="22"/>
        </w:rPr>
      </w:pPr>
    </w:p>
    <w:p w14:paraId="71410F84" w14:textId="77777777" w:rsidR="00B83D29" w:rsidRPr="009E2EBE" w:rsidRDefault="00B83D29" w:rsidP="00B83D29">
      <w:pPr>
        <w:spacing w:line="240" w:lineRule="auto"/>
        <w:rPr>
          <w:noProof/>
          <w:color w:val="000000" w:themeColor="text1"/>
          <w:szCs w:val="22"/>
        </w:rPr>
      </w:pPr>
    </w:p>
    <w:p w14:paraId="71410F85" w14:textId="77777777" w:rsidR="00B83D29" w:rsidRPr="009E2EBE" w:rsidRDefault="000229E2" w:rsidP="00F23125">
      <w:pPr>
        <w:pStyle w:val="Style9"/>
      </w:pPr>
      <w:r w:rsidRPr="009E2EBE">
        <w:t>ELENCO DEGLI ECCIPIENTI</w:t>
      </w:r>
    </w:p>
    <w:p w14:paraId="71410F86" w14:textId="77777777" w:rsidR="00B83D29" w:rsidRPr="009E2EBE" w:rsidRDefault="00B83D29" w:rsidP="00B83D29">
      <w:pPr>
        <w:spacing w:line="240" w:lineRule="auto"/>
        <w:rPr>
          <w:noProof/>
          <w:color w:val="000000" w:themeColor="text1"/>
          <w:szCs w:val="22"/>
        </w:rPr>
      </w:pPr>
    </w:p>
    <w:p w14:paraId="71410F87" w14:textId="77777777" w:rsidR="00B83D29" w:rsidRPr="009E2EBE" w:rsidRDefault="000229E2" w:rsidP="00B83D29">
      <w:pPr>
        <w:spacing w:line="240" w:lineRule="auto"/>
        <w:rPr>
          <w:noProof/>
          <w:color w:val="000000" w:themeColor="text1"/>
          <w:szCs w:val="22"/>
        </w:rPr>
      </w:pPr>
      <w:r w:rsidRPr="009E2EBE">
        <w:rPr>
          <w:color w:val="000000" w:themeColor="text1"/>
          <w:szCs w:val="22"/>
        </w:rPr>
        <w:t>Contiene anche trealosio diidrato, dimetilsolfossido (DMSO), acido solforico e acqua per preparazioni iniettabili. Per ulteriori informazioni vedere il foglio illustrativo.</w:t>
      </w:r>
    </w:p>
    <w:p w14:paraId="71410F88" w14:textId="77777777" w:rsidR="00B83D29" w:rsidRPr="009E2EBE" w:rsidRDefault="00B83D29" w:rsidP="00B83D29">
      <w:pPr>
        <w:spacing w:line="240" w:lineRule="auto"/>
        <w:rPr>
          <w:noProof/>
          <w:color w:val="000000" w:themeColor="text1"/>
          <w:szCs w:val="22"/>
        </w:rPr>
      </w:pPr>
    </w:p>
    <w:p w14:paraId="71410F89" w14:textId="77777777" w:rsidR="00B83D29" w:rsidRPr="009E2EBE" w:rsidRDefault="00B83D29" w:rsidP="00B83D29">
      <w:pPr>
        <w:spacing w:line="240" w:lineRule="auto"/>
        <w:rPr>
          <w:noProof/>
          <w:color w:val="000000" w:themeColor="text1"/>
          <w:szCs w:val="22"/>
        </w:rPr>
      </w:pPr>
    </w:p>
    <w:p w14:paraId="71410F8A" w14:textId="77777777" w:rsidR="00B83D29" w:rsidRPr="009E2EBE" w:rsidRDefault="000229E2" w:rsidP="00F23125">
      <w:pPr>
        <w:pStyle w:val="Style9"/>
      </w:pPr>
      <w:r w:rsidRPr="009E2EBE">
        <w:t>FORMA FARMACEUTICA E CONTENUTO</w:t>
      </w:r>
    </w:p>
    <w:p w14:paraId="71410F8B" w14:textId="77777777" w:rsidR="00B83D29" w:rsidRPr="009E2EBE" w:rsidRDefault="00B83D29" w:rsidP="00B83D29">
      <w:pPr>
        <w:spacing w:line="240" w:lineRule="auto"/>
        <w:rPr>
          <w:noProof/>
          <w:color w:val="000000" w:themeColor="text1"/>
          <w:szCs w:val="22"/>
        </w:rPr>
      </w:pPr>
    </w:p>
    <w:p w14:paraId="71410F8C" w14:textId="77777777" w:rsidR="00B83D29" w:rsidRPr="009E2EBE" w:rsidRDefault="000229E2" w:rsidP="00B83D29">
      <w:pPr>
        <w:spacing w:line="240" w:lineRule="auto"/>
        <w:rPr>
          <w:noProof/>
          <w:color w:val="000000" w:themeColor="text1"/>
          <w:szCs w:val="22"/>
        </w:rPr>
      </w:pPr>
      <w:r w:rsidRPr="009E2EBE">
        <w:rPr>
          <w:color w:val="000000" w:themeColor="text1"/>
          <w:szCs w:val="22"/>
          <w:highlight w:val="lightGray"/>
        </w:rPr>
        <w:t>Soluzione iniettabile</w:t>
      </w:r>
    </w:p>
    <w:p w14:paraId="71410F8D" w14:textId="77777777" w:rsidR="00DE58BE" w:rsidRPr="009E2EBE" w:rsidRDefault="00DE58BE" w:rsidP="00B83D29">
      <w:pPr>
        <w:spacing w:line="240" w:lineRule="auto"/>
        <w:rPr>
          <w:noProof/>
          <w:color w:val="000000" w:themeColor="text1"/>
          <w:szCs w:val="22"/>
        </w:rPr>
      </w:pPr>
    </w:p>
    <w:p w14:paraId="71410F8E" w14:textId="77777777" w:rsidR="00B83D29" w:rsidRPr="009E2EBE" w:rsidRDefault="000229E2" w:rsidP="00B83D29">
      <w:pPr>
        <w:spacing w:line="240" w:lineRule="auto"/>
        <w:rPr>
          <w:noProof/>
          <w:color w:val="000000" w:themeColor="text1"/>
          <w:szCs w:val="22"/>
        </w:rPr>
      </w:pPr>
      <w:r w:rsidRPr="009E2EBE">
        <w:rPr>
          <w:color w:val="000000" w:themeColor="text1"/>
          <w:szCs w:val="22"/>
        </w:rPr>
        <w:t>1 siringa preriempita monodose</w:t>
      </w:r>
    </w:p>
    <w:p w14:paraId="71410F8F" w14:textId="77777777" w:rsidR="00B83D29" w:rsidRPr="009E2EBE" w:rsidRDefault="000229E2" w:rsidP="00B83D29">
      <w:pPr>
        <w:spacing w:line="240" w:lineRule="auto"/>
        <w:rPr>
          <w:noProof/>
          <w:color w:val="000000" w:themeColor="text1"/>
          <w:szCs w:val="22"/>
        </w:rPr>
      </w:pPr>
      <w:r w:rsidRPr="009E2EBE">
        <w:rPr>
          <w:color w:val="000000" w:themeColor="text1"/>
          <w:szCs w:val="22"/>
          <w:highlight w:val="lightGray"/>
        </w:rPr>
        <w:t>2 siringhe preriempite monodose</w:t>
      </w:r>
    </w:p>
    <w:p w14:paraId="71410F90" w14:textId="77777777" w:rsidR="00B83D29" w:rsidRPr="009E2EBE" w:rsidRDefault="00B83D29" w:rsidP="00B83D29">
      <w:pPr>
        <w:spacing w:line="240" w:lineRule="auto"/>
        <w:rPr>
          <w:noProof/>
          <w:color w:val="000000" w:themeColor="text1"/>
          <w:szCs w:val="22"/>
          <w:highlight w:val="yellow"/>
        </w:rPr>
      </w:pPr>
    </w:p>
    <w:p w14:paraId="71410F91" w14:textId="77777777" w:rsidR="00B83D29" w:rsidRPr="009E2EBE" w:rsidRDefault="00B83D29" w:rsidP="00B83D29">
      <w:pPr>
        <w:spacing w:line="240" w:lineRule="auto"/>
        <w:rPr>
          <w:noProof/>
          <w:color w:val="000000" w:themeColor="text1"/>
          <w:szCs w:val="22"/>
        </w:rPr>
      </w:pPr>
    </w:p>
    <w:p w14:paraId="71410F92" w14:textId="77777777" w:rsidR="00B83D29" w:rsidRPr="009E2EBE" w:rsidRDefault="000229E2" w:rsidP="00F23125">
      <w:pPr>
        <w:pStyle w:val="Style9"/>
      </w:pPr>
      <w:r w:rsidRPr="009E2EBE">
        <w:t>MODO E VIA(E) DI SOMMINISTRAZIONE</w:t>
      </w:r>
    </w:p>
    <w:p w14:paraId="71410F93" w14:textId="77777777" w:rsidR="00B83D29" w:rsidRPr="009E2EBE" w:rsidRDefault="00B83D29" w:rsidP="00B83D29">
      <w:pPr>
        <w:spacing w:line="240" w:lineRule="auto"/>
        <w:rPr>
          <w:noProof/>
          <w:color w:val="000000" w:themeColor="text1"/>
          <w:szCs w:val="22"/>
        </w:rPr>
      </w:pPr>
    </w:p>
    <w:p w14:paraId="71410F94" w14:textId="77777777" w:rsidR="00B83D29" w:rsidRPr="009E2EBE" w:rsidRDefault="000229E2" w:rsidP="00B83D29">
      <w:pPr>
        <w:spacing w:line="240" w:lineRule="auto"/>
        <w:rPr>
          <w:noProof/>
          <w:color w:val="000000" w:themeColor="text1"/>
          <w:szCs w:val="22"/>
        </w:rPr>
      </w:pPr>
      <w:r w:rsidRPr="009E2EBE">
        <w:rPr>
          <w:color w:val="000000" w:themeColor="text1"/>
          <w:szCs w:val="22"/>
        </w:rPr>
        <w:t>Uso sottocutaneo</w:t>
      </w:r>
    </w:p>
    <w:p w14:paraId="71410F95" w14:textId="77777777" w:rsidR="00B83D29" w:rsidRPr="009E2EBE" w:rsidRDefault="00B83D29" w:rsidP="00B83D29">
      <w:pPr>
        <w:spacing w:line="240" w:lineRule="auto"/>
        <w:rPr>
          <w:noProof/>
          <w:color w:val="000000" w:themeColor="text1"/>
          <w:szCs w:val="22"/>
        </w:rPr>
      </w:pPr>
    </w:p>
    <w:p w14:paraId="71410F96" w14:textId="77777777" w:rsidR="00B83D29" w:rsidRPr="009E2EBE" w:rsidRDefault="000229E2" w:rsidP="00B83D29">
      <w:pPr>
        <w:spacing w:line="240" w:lineRule="auto"/>
        <w:rPr>
          <w:noProof/>
          <w:color w:val="000000" w:themeColor="text1"/>
          <w:szCs w:val="22"/>
        </w:rPr>
      </w:pPr>
      <w:r w:rsidRPr="009E2EBE">
        <w:rPr>
          <w:color w:val="000000" w:themeColor="text1"/>
          <w:szCs w:val="22"/>
        </w:rPr>
        <w:t>Leggere il foglio illustrativo prima dell’uso.</w:t>
      </w:r>
    </w:p>
    <w:p w14:paraId="71410F97" w14:textId="77777777" w:rsidR="00B83D29" w:rsidRPr="009E2EBE" w:rsidRDefault="00B83D29" w:rsidP="00B83D29">
      <w:pPr>
        <w:spacing w:line="240" w:lineRule="auto"/>
        <w:rPr>
          <w:noProof/>
          <w:color w:val="000000" w:themeColor="text1"/>
          <w:szCs w:val="22"/>
        </w:rPr>
      </w:pPr>
    </w:p>
    <w:p w14:paraId="71410F98" w14:textId="77777777" w:rsidR="00B83D29" w:rsidRPr="009E2EBE" w:rsidRDefault="00B83D29" w:rsidP="00B83D29">
      <w:pPr>
        <w:spacing w:line="240" w:lineRule="auto"/>
        <w:rPr>
          <w:noProof/>
          <w:color w:val="000000" w:themeColor="text1"/>
          <w:szCs w:val="22"/>
        </w:rPr>
      </w:pPr>
    </w:p>
    <w:p w14:paraId="71410F99" w14:textId="77777777" w:rsidR="00B83D29" w:rsidRPr="009E2EBE" w:rsidRDefault="000229E2" w:rsidP="00F23125">
      <w:pPr>
        <w:pStyle w:val="Style9"/>
      </w:pPr>
      <w:r w:rsidRPr="009E2EBE">
        <w:t>AVVERTENZA PARTICOLARE CHE PRESCRIVA DI TENERE IL MEDICINALE FUORI DALLA VISTA E DALLA PORTATA DEI BAMBINI</w:t>
      </w:r>
    </w:p>
    <w:p w14:paraId="71410F9A" w14:textId="77777777" w:rsidR="00B83D29" w:rsidRPr="009E2EBE" w:rsidRDefault="00B83D29" w:rsidP="00B83D29">
      <w:pPr>
        <w:spacing w:line="240" w:lineRule="auto"/>
        <w:rPr>
          <w:noProof/>
          <w:color w:val="000000" w:themeColor="text1"/>
          <w:szCs w:val="22"/>
        </w:rPr>
      </w:pPr>
    </w:p>
    <w:p w14:paraId="71410F9B" w14:textId="77777777" w:rsidR="00B83D29" w:rsidRPr="009E2EBE" w:rsidRDefault="000229E2" w:rsidP="00B83D29">
      <w:pPr>
        <w:rPr>
          <w:noProof/>
          <w:color w:val="000000" w:themeColor="text1"/>
        </w:rPr>
      </w:pPr>
      <w:r w:rsidRPr="009E2EBE">
        <w:rPr>
          <w:color w:val="000000" w:themeColor="text1"/>
        </w:rPr>
        <w:t>Tenere fuori dalla vista e dalla portata dei bambini.</w:t>
      </w:r>
    </w:p>
    <w:p w14:paraId="71410F9C" w14:textId="77777777" w:rsidR="00B83D29" w:rsidRPr="009E2EBE" w:rsidRDefault="00B83D29" w:rsidP="00B83D29">
      <w:pPr>
        <w:spacing w:line="240" w:lineRule="auto"/>
        <w:rPr>
          <w:noProof/>
          <w:color w:val="000000" w:themeColor="text1"/>
          <w:szCs w:val="22"/>
        </w:rPr>
      </w:pPr>
    </w:p>
    <w:p w14:paraId="71410F9D" w14:textId="77777777" w:rsidR="00B83D29" w:rsidRPr="009E2EBE" w:rsidRDefault="00B83D29" w:rsidP="00B83D29">
      <w:pPr>
        <w:spacing w:line="240" w:lineRule="auto"/>
        <w:rPr>
          <w:noProof/>
          <w:color w:val="000000" w:themeColor="text1"/>
          <w:szCs w:val="22"/>
        </w:rPr>
      </w:pPr>
    </w:p>
    <w:p w14:paraId="71410F9E" w14:textId="77777777" w:rsidR="00B83D29" w:rsidRPr="009E2EBE" w:rsidRDefault="000229E2" w:rsidP="00F23125">
      <w:pPr>
        <w:pStyle w:val="Style9"/>
      </w:pPr>
      <w:r w:rsidRPr="009E2EBE">
        <w:t>ALTRA(E) AVVERTENZA(E) PARTICOLARE(I), SE NECESSARIO</w:t>
      </w:r>
    </w:p>
    <w:p w14:paraId="71410F9F" w14:textId="77777777" w:rsidR="00B83D29" w:rsidRPr="009E2EBE" w:rsidRDefault="00B83D29" w:rsidP="00B83D29">
      <w:pPr>
        <w:spacing w:line="240" w:lineRule="auto"/>
        <w:rPr>
          <w:noProof/>
          <w:color w:val="000000" w:themeColor="text1"/>
          <w:szCs w:val="22"/>
        </w:rPr>
      </w:pPr>
    </w:p>
    <w:p w14:paraId="71410FA0" w14:textId="77777777" w:rsidR="00B83D29" w:rsidRPr="009E2EBE" w:rsidRDefault="00B83D29" w:rsidP="00B83D29">
      <w:pPr>
        <w:rPr>
          <w:noProof/>
          <w:color w:val="000000" w:themeColor="text1"/>
          <w:szCs w:val="22"/>
        </w:rPr>
      </w:pPr>
    </w:p>
    <w:p w14:paraId="71410FA1" w14:textId="77777777" w:rsidR="00B83D29" w:rsidRPr="009E2EBE" w:rsidRDefault="000229E2" w:rsidP="00F23125">
      <w:pPr>
        <w:pStyle w:val="Style9"/>
      </w:pPr>
      <w:r w:rsidRPr="009E2EBE">
        <w:t>DATA DI SCADENZA</w:t>
      </w:r>
    </w:p>
    <w:p w14:paraId="71410FA2" w14:textId="77777777" w:rsidR="00B83D29" w:rsidRPr="009E2EBE" w:rsidRDefault="00B83D29" w:rsidP="00B83D29">
      <w:pPr>
        <w:rPr>
          <w:noProof/>
          <w:color w:val="000000" w:themeColor="text1"/>
          <w:szCs w:val="22"/>
        </w:rPr>
      </w:pPr>
    </w:p>
    <w:p w14:paraId="71410FA3" w14:textId="77777777" w:rsidR="00B83D29" w:rsidRPr="009E2EBE" w:rsidRDefault="000229E2" w:rsidP="00B83D29">
      <w:pPr>
        <w:rPr>
          <w:noProof/>
          <w:color w:val="000000" w:themeColor="text1"/>
          <w:szCs w:val="22"/>
        </w:rPr>
      </w:pPr>
      <w:r w:rsidRPr="009E2EBE">
        <w:rPr>
          <w:color w:val="000000" w:themeColor="text1"/>
          <w:szCs w:val="22"/>
          <w:highlight w:val="lightGray"/>
        </w:rPr>
        <w:t>Scad.</w:t>
      </w:r>
    </w:p>
    <w:p w14:paraId="71410FA4" w14:textId="77777777" w:rsidR="00B83D29" w:rsidRPr="009E2EBE" w:rsidRDefault="00B83D29" w:rsidP="00B83D29">
      <w:pPr>
        <w:rPr>
          <w:noProof/>
          <w:color w:val="000000" w:themeColor="text1"/>
          <w:szCs w:val="22"/>
        </w:rPr>
      </w:pPr>
    </w:p>
    <w:p w14:paraId="71410FA5" w14:textId="77777777" w:rsidR="00B83D29" w:rsidRPr="009E2EBE" w:rsidRDefault="000229E2" w:rsidP="00F23125">
      <w:pPr>
        <w:pStyle w:val="Style9"/>
      </w:pPr>
      <w:r w:rsidRPr="009E2EBE">
        <w:t>PRECAUZIONI PARTICOLARI PER LA CONSERVAZIONE</w:t>
      </w:r>
    </w:p>
    <w:p w14:paraId="71410FA6" w14:textId="77777777" w:rsidR="00B83D29" w:rsidRPr="009E2EBE" w:rsidRDefault="00B83D29" w:rsidP="00B83D29">
      <w:pPr>
        <w:rPr>
          <w:noProof/>
          <w:color w:val="000000" w:themeColor="text1"/>
          <w:szCs w:val="22"/>
        </w:rPr>
      </w:pPr>
    </w:p>
    <w:p w14:paraId="71410FA7" w14:textId="77777777" w:rsidR="00B83D29" w:rsidRPr="009E2EBE" w:rsidRDefault="000229E2" w:rsidP="00B83D29">
      <w:pPr>
        <w:spacing w:line="240" w:lineRule="auto"/>
        <w:rPr>
          <w:noProof/>
          <w:color w:val="000000" w:themeColor="text1"/>
          <w:szCs w:val="22"/>
        </w:rPr>
      </w:pPr>
      <w:r w:rsidRPr="009E2EBE">
        <w:rPr>
          <w:color w:val="000000" w:themeColor="text1"/>
          <w:szCs w:val="22"/>
        </w:rPr>
        <w:t>Non conservare a temperatura superiore a 25 °C.</w:t>
      </w:r>
    </w:p>
    <w:p w14:paraId="71410FA8" w14:textId="77777777" w:rsidR="00B83D29" w:rsidRPr="009E2EBE" w:rsidRDefault="00B83D29" w:rsidP="00B83D29">
      <w:pPr>
        <w:spacing w:line="240" w:lineRule="auto"/>
        <w:rPr>
          <w:noProof/>
          <w:color w:val="000000" w:themeColor="text1"/>
          <w:szCs w:val="22"/>
          <w:lang w:val="es-ES"/>
        </w:rPr>
      </w:pPr>
    </w:p>
    <w:p w14:paraId="71410FA9" w14:textId="77777777" w:rsidR="00B83D29" w:rsidRPr="009E2EBE" w:rsidRDefault="000229E2" w:rsidP="00B83D29">
      <w:pPr>
        <w:spacing w:line="240" w:lineRule="auto"/>
        <w:rPr>
          <w:noProof/>
          <w:szCs w:val="22"/>
        </w:rPr>
      </w:pPr>
      <w:r w:rsidRPr="009E2EBE">
        <w:t>Non refrigerare o congelare. Non conservare a temperatura inferiore a 15 °C.</w:t>
      </w:r>
    </w:p>
    <w:p w14:paraId="71410FAA" w14:textId="77777777" w:rsidR="00B83D29" w:rsidRPr="009E2EBE" w:rsidRDefault="00B83D29" w:rsidP="00B83D29">
      <w:pPr>
        <w:spacing w:line="240" w:lineRule="auto"/>
        <w:rPr>
          <w:noProof/>
          <w:szCs w:val="22"/>
          <w:lang w:val="es-ES"/>
        </w:rPr>
      </w:pPr>
    </w:p>
    <w:p w14:paraId="71410FAB" w14:textId="77777777" w:rsidR="00B83D29" w:rsidRPr="009E2EBE" w:rsidRDefault="000229E2" w:rsidP="00B83D29">
      <w:pPr>
        <w:spacing w:line="240" w:lineRule="auto"/>
        <w:rPr>
          <w:noProof/>
          <w:color w:val="000000" w:themeColor="text1"/>
          <w:szCs w:val="22"/>
        </w:rPr>
      </w:pPr>
      <w:r w:rsidRPr="009E2EBE">
        <w:rPr>
          <w:color w:val="000000" w:themeColor="text1"/>
          <w:szCs w:val="22"/>
        </w:rPr>
        <w:t>Conservare nel sacchett</w:t>
      </w:r>
      <w:r w:rsidR="009E3745">
        <w:rPr>
          <w:color w:val="000000" w:themeColor="text1"/>
          <w:szCs w:val="22"/>
        </w:rPr>
        <w:t>o</w:t>
      </w:r>
      <w:r w:rsidRPr="009E2EBE">
        <w:rPr>
          <w:color w:val="000000" w:themeColor="text1"/>
          <w:szCs w:val="22"/>
        </w:rPr>
        <w:t xml:space="preserve"> in alluminio </w:t>
      </w:r>
      <w:r w:rsidR="009E3745" w:rsidRPr="009E2EBE">
        <w:rPr>
          <w:color w:val="000000" w:themeColor="text1"/>
          <w:szCs w:val="22"/>
        </w:rPr>
        <w:t xml:space="preserve">originale </w:t>
      </w:r>
      <w:r w:rsidRPr="009E2EBE">
        <w:rPr>
          <w:color w:val="000000" w:themeColor="text1"/>
          <w:szCs w:val="22"/>
        </w:rPr>
        <w:t>sigillat</w:t>
      </w:r>
      <w:r w:rsidR="009E3745">
        <w:rPr>
          <w:color w:val="000000" w:themeColor="text1"/>
          <w:szCs w:val="22"/>
        </w:rPr>
        <w:t>o</w:t>
      </w:r>
      <w:r w:rsidRPr="009E2EBE">
        <w:rPr>
          <w:color w:val="000000" w:themeColor="text1"/>
          <w:szCs w:val="22"/>
        </w:rPr>
        <w:t xml:space="preserve"> fino al momento dell’uso per proteggere il medicinale dalla luce e dall’umidità.</w:t>
      </w:r>
    </w:p>
    <w:p w14:paraId="71410FAC" w14:textId="77777777" w:rsidR="00B83D29" w:rsidRPr="009E2EBE" w:rsidRDefault="00B83D29" w:rsidP="00B83D29">
      <w:pPr>
        <w:spacing w:line="240" w:lineRule="auto"/>
        <w:rPr>
          <w:noProof/>
          <w:color w:val="000000" w:themeColor="text1"/>
          <w:szCs w:val="22"/>
        </w:rPr>
      </w:pPr>
    </w:p>
    <w:p w14:paraId="71410FAD" w14:textId="77777777" w:rsidR="00B83D29" w:rsidRPr="009E2EBE" w:rsidRDefault="00B83D29" w:rsidP="00B83D29">
      <w:pPr>
        <w:spacing w:line="240" w:lineRule="auto"/>
        <w:rPr>
          <w:noProof/>
          <w:color w:val="000000" w:themeColor="text1"/>
          <w:szCs w:val="22"/>
          <w:lang w:val="es-ES"/>
        </w:rPr>
      </w:pPr>
    </w:p>
    <w:p w14:paraId="71410FAE" w14:textId="77777777" w:rsidR="00B83D29" w:rsidRPr="009E2EBE" w:rsidRDefault="000229E2" w:rsidP="00F23125">
      <w:pPr>
        <w:pStyle w:val="Style9"/>
      </w:pPr>
      <w:r w:rsidRPr="009E2EBE">
        <w:t>PRECAUZIONI PARTICOLARI PER LO SMALTIMENTO DEL MEDICINALE NON UTILIZZATO O DEI RIFIUTI DERIVATI DA TALE MEDICINALE, SE NECESSARIO</w:t>
      </w:r>
    </w:p>
    <w:p w14:paraId="71410FAF" w14:textId="77777777" w:rsidR="00B83D29" w:rsidRPr="009E2EBE" w:rsidRDefault="00B83D29" w:rsidP="00B83D29">
      <w:pPr>
        <w:spacing w:line="240" w:lineRule="auto"/>
        <w:rPr>
          <w:noProof/>
          <w:color w:val="000000" w:themeColor="text1"/>
          <w:szCs w:val="22"/>
        </w:rPr>
      </w:pPr>
    </w:p>
    <w:p w14:paraId="71410FB0" w14:textId="77777777" w:rsidR="00B83D29" w:rsidRPr="009E2EBE" w:rsidRDefault="000229E2" w:rsidP="00B83D29">
      <w:pPr>
        <w:spacing w:line="240" w:lineRule="auto"/>
        <w:rPr>
          <w:color w:val="000000" w:themeColor="text1"/>
        </w:rPr>
      </w:pPr>
      <w:r w:rsidRPr="009E2EBE">
        <w:rPr>
          <w:color w:val="000000" w:themeColor="text1"/>
        </w:rPr>
        <w:t>Il medicinale non utilizzato e i rifiuti derivati da tale medicinale devono essere smaltiti in conformità alla normativa locale vigente.</w:t>
      </w:r>
    </w:p>
    <w:p w14:paraId="71410FB1" w14:textId="77777777" w:rsidR="00B83D29" w:rsidRPr="009E2EBE" w:rsidRDefault="00B83D29" w:rsidP="00B83D29">
      <w:pPr>
        <w:spacing w:line="240" w:lineRule="auto"/>
        <w:rPr>
          <w:noProof/>
          <w:color w:val="000000" w:themeColor="text1"/>
          <w:szCs w:val="22"/>
        </w:rPr>
      </w:pPr>
    </w:p>
    <w:p w14:paraId="71410FB2" w14:textId="77777777" w:rsidR="00B83D29" w:rsidRPr="009E2EBE" w:rsidRDefault="00B83D29" w:rsidP="00B83D29">
      <w:pPr>
        <w:spacing w:line="240" w:lineRule="auto"/>
        <w:rPr>
          <w:noProof/>
          <w:color w:val="000000" w:themeColor="text1"/>
          <w:szCs w:val="22"/>
        </w:rPr>
      </w:pPr>
    </w:p>
    <w:p w14:paraId="71410FB3" w14:textId="77777777" w:rsidR="00B83D29" w:rsidRPr="009E2EBE" w:rsidRDefault="000229E2" w:rsidP="00F23125">
      <w:pPr>
        <w:pStyle w:val="Style9"/>
      </w:pPr>
      <w:r w:rsidRPr="009E2EBE">
        <w:t>NOME E INDIRIZZO DEL TITOLARE DELL’AUTORIZZAZIONE ALL’IMMISSIONE IN COMMERCIO</w:t>
      </w:r>
    </w:p>
    <w:p w14:paraId="71410FB4" w14:textId="77777777" w:rsidR="00B83D29" w:rsidRPr="009E2EBE" w:rsidRDefault="00B83D29" w:rsidP="00B83D29">
      <w:pPr>
        <w:spacing w:line="240" w:lineRule="auto"/>
        <w:rPr>
          <w:noProof/>
          <w:color w:val="000000" w:themeColor="text1"/>
          <w:szCs w:val="22"/>
        </w:rPr>
      </w:pPr>
    </w:p>
    <w:p w14:paraId="107FDEE2"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Tetris Pharma B.V</w:t>
      </w:r>
    </w:p>
    <w:p w14:paraId="6431FFAA" w14:textId="2524C604"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Bargelaan 200</w:t>
      </w:r>
    </w:p>
    <w:p w14:paraId="00A6AF10" w14:textId="77777777" w:rsidR="002E7873" w:rsidRPr="00AD74BE" w:rsidRDefault="002E7873" w:rsidP="002E7873">
      <w:pPr>
        <w:tabs>
          <w:tab w:val="clear" w:pos="567"/>
        </w:tabs>
        <w:spacing w:line="240" w:lineRule="auto"/>
        <w:rPr>
          <w:rFonts w:eastAsiaTheme="minorHAnsi"/>
          <w:szCs w:val="22"/>
          <w:lang w:val="nl-NL"/>
        </w:rPr>
      </w:pPr>
      <w:r w:rsidRPr="00AD74BE">
        <w:rPr>
          <w:rFonts w:eastAsiaTheme="minorHAnsi"/>
          <w:szCs w:val="22"/>
          <w:lang w:val="nl-NL"/>
        </w:rPr>
        <w:t>Element Offices</w:t>
      </w:r>
    </w:p>
    <w:p w14:paraId="6D2A1371"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2333 CW Leiden</w:t>
      </w:r>
    </w:p>
    <w:p w14:paraId="71410FBA" w14:textId="408025F1" w:rsidR="00B83D29" w:rsidRPr="009E2EBE" w:rsidRDefault="000229E2" w:rsidP="00B83D29">
      <w:pPr>
        <w:spacing w:line="240" w:lineRule="auto"/>
        <w:rPr>
          <w:noProof/>
          <w:color w:val="000000" w:themeColor="text1"/>
          <w:szCs w:val="22"/>
        </w:rPr>
      </w:pPr>
      <w:r w:rsidRPr="00AD74BE">
        <w:rPr>
          <w:rFonts w:eastAsiaTheme="minorHAnsi"/>
          <w:szCs w:val="22"/>
          <w:lang w:val="nl-NL"/>
        </w:rPr>
        <w:t>Olando</w:t>
      </w:r>
    </w:p>
    <w:p w14:paraId="71410FBC" w14:textId="77777777" w:rsidR="00B83D29" w:rsidRPr="009E2EBE" w:rsidRDefault="00B83D29" w:rsidP="00B83D29">
      <w:pPr>
        <w:spacing w:line="240" w:lineRule="auto"/>
        <w:rPr>
          <w:noProof/>
          <w:color w:val="000000" w:themeColor="text1"/>
          <w:szCs w:val="22"/>
        </w:rPr>
      </w:pPr>
    </w:p>
    <w:p w14:paraId="71410FBD" w14:textId="77777777" w:rsidR="00B83D29" w:rsidRPr="009E2EBE" w:rsidRDefault="000229E2" w:rsidP="00F23125">
      <w:pPr>
        <w:pStyle w:val="Style9"/>
      </w:pPr>
      <w:r w:rsidRPr="009E2EBE">
        <w:t>NUMERO(I) DELL’AUTORIZZAZIONE ALL’IMMISSIONE IN COMMERCIO</w:t>
      </w:r>
    </w:p>
    <w:p w14:paraId="71410FBE" w14:textId="77777777" w:rsidR="00B83D29" w:rsidRPr="009E2EBE" w:rsidRDefault="00B83D29" w:rsidP="00B83D29">
      <w:pPr>
        <w:spacing w:line="240" w:lineRule="auto"/>
        <w:rPr>
          <w:noProof/>
          <w:color w:val="000000" w:themeColor="text1"/>
          <w:szCs w:val="22"/>
        </w:rPr>
      </w:pPr>
    </w:p>
    <w:p w14:paraId="71410FBF" w14:textId="77777777" w:rsidR="00B83D29" w:rsidRPr="009E2EBE" w:rsidRDefault="000229E2" w:rsidP="00B83D29">
      <w:pPr>
        <w:spacing w:line="240" w:lineRule="auto"/>
        <w:rPr>
          <w:highlight w:val="lightGray"/>
        </w:rPr>
      </w:pPr>
      <w:r w:rsidRPr="009E2EBE">
        <w:rPr>
          <w:highlight w:val="lightGray"/>
        </w:rPr>
        <w:t>EU/</w:t>
      </w:r>
      <w:r w:rsidR="009E3745" w:rsidRPr="007C50C5">
        <w:rPr>
          <w:noProof/>
          <w:highlight w:val="lightGray"/>
          <w:lang w:val="da-DK"/>
        </w:rPr>
        <w:t>1/20/1523/007</w:t>
      </w:r>
      <w:r w:rsidRPr="009E2EBE">
        <w:rPr>
          <w:highlight w:val="lightGray"/>
        </w:rPr>
        <w:t xml:space="preserve"> – Ogluo 1 mg soluzione iniettabile in siringa preriempita – 1 siringa monodose</w:t>
      </w:r>
    </w:p>
    <w:p w14:paraId="71410FC0" w14:textId="77777777" w:rsidR="00B83D29" w:rsidRPr="009E2EBE" w:rsidRDefault="000229E2" w:rsidP="00B83D29">
      <w:pPr>
        <w:spacing w:line="240" w:lineRule="auto"/>
      </w:pPr>
      <w:r w:rsidRPr="009E2EBE">
        <w:rPr>
          <w:highlight w:val="lightGray"/>
        </w:rPr>
        <w:t>EU/</w:t>
      </w:r>
      <w:r w:rsidR="009E3745">
        <w:rPr>
          <w:noProof/>
          <w:highlight w:val="lightGray"/>
          <w:lang w:val="da-DK"/>
        </w:rPr>
        <w:t>1/20/1523/008</w:t>
      </w:r>
      <w:r w:rsidRPr="009E2EBE">
        <w:rPr>
          <w:highlight w:val="lightGray"/>
        </w:rPr>
        <w:t xml:space="preserve"> – Ogluo 1 mg soluzione iniettabile in siringa preriempita – 2 siringhe monodose</w:t>
      </w:r>
    </w:p>
    <w:p w14:paraId="71410FC1" w14:textId="77777777" w:rsidR="00B83D29" w:rsidRPr="009E2EBE" w:rsidRDefault="00B83D29" w:rsidP="00B83D29">
      <w:pPr>
        <w:spacing w:line="240" w:lineRule="auto"/>
        <w:rPr>
          <w:noProof/>
          <w:color w:val="000000" w:themeColor="text1"/>
          <w:szCs w:val="22"/>
        </w:rPr>
      </w:pPr>
    </w:p>
    <w:p w14:paraId="71410FC2" w14:textId="77777777" w:rsidR="00B83D29" w:rsidRPr="009E2EBE" w:rsidRDefault="00B83D29" w:rsidP="00B83D29">
      <w:pPr>
        <w:spacing w:line="240" w:lineRule="auto"/>
        <w:rPr>
          <w:noProof/>
          <w:color w:val="000000" w:themeColor="text1"/>
          <w:szCs w:val="22"/>
        </w:rPr>
      </w:pPr>
    </w:p>
    <w:p w14:paraId="71410FC3" w14:textId="77777777" w:rsidR="00B83D29" w:rsidRPr="009E2EBE" w:rsidRDefault="000229E2" w:rsidP="00F23125">
      <w:pPr>
        <w:pStyle w:val="Style9"/>
      </w:pPr>
      <w:r w:rsidRPr="009E2EBE">
        <w:t>NUMERO DI LOTTO</w:t>
      </w:r>
    </w:p>
    <w:p w14:paraId="71410FC4" w14:textId="77777777" w:rsidR="00B83D29" w:rsidRPr="009E2EBE" w:rsidRDefault="00B83D29" w:rsidP="00B83D29">
      <w:pPr>
        <w:spacing w:line="240" w:lineRule="auto"/>
        <w:rPr>
          <w:i/>
          <w:noProof/>
          <w:color w:val="000000" w:themeColor="text1"/>
          <w:szCs w:val="22"/>
        </w:rPr>
      </w:pPr>
    </w:p>
    <w:p w14:paraId="71410FC5" w14:textId="77777777" w:rsidR="00B83D29" w:rsidRPr="009E2EBE" w:rsidRDefault="000229E2" w:rsidP="00B83D29">
      <w:pPr>
        <w:spacing w:line="240" w:lineRule="auto"/>
        <w:rPr>
          <w:noProof/>
          <w:color w:val="000000" w:themeColor="text1"/>
          <w:szCs w:val="22"/>
        </w:rPr>
      </w:pPr>
      <w:r w:rsidRPr="009E2EBE">
        <w:rPr>
          <w:color w:val="000000" w:themeColor="text1"/>
          <w:szCs w:val="22"/>
        </w:rPr>
        <w:t>Lotto</w:t>
      </w:r>
    </w:p>
    <w:p w14:paraId="71410FC7" w14:textId="77777777" w:rsidR="00B83D29" w:rsidRPr="009E2EBE" w:rsidRDefault="00B83D29" w:rsidP="00B83D29">
      <w:pPr>
        <w:spacing w:line="240" w:lineRule="auto"/>
        <w:rPr>
          <w:noProof/>
          <w:color w:val="000000" w:themeColor="text1"/>
          <w:szCs w:val="22"/>
        </w:rPr>
      </w:pPr>
    </w:p>
    <w:p w14:paraId="71410FC8" w14:textId="77777777" w:rsidR="00B83D29" w:rsidRPr="009E2EBE" w:rsidRDefault="000229E2" w:rsidP="00F23125">
      <w:pPr>
        <w:pStyle w:val="Style9"/>
      </w:pPr>
      <w:r w:rsidRPr="009E2EBE">
        <w:t>CONDIZIONE GENERALE DI FORNITURA</w:t>
      </w:r>
    </w:p>
    <w:p w14:paraId="71410FC9" w14:textId="77777777" w:rsidR="00B83D29" w:rsidRPr="009E2EBE" w:rsidRDefault="00B83D29" w:rsidP="00B83D29">
      <w:pPr>
        <w:spacing w:line="240" w:lineRule="auto"/>
        <w:rPr>
          <w:noProof/>
          <w:color w:val="000000" w:themeColor="text1"/>
          <w:szCs w:val="22"/>
        </w:rPr>
      </w:pPr>
    </w:p>
    <w:p w14:paraId="71410FCA" w14:textId="77777777" w:rsidR="00B83D29" w:rsidRPr="009E2EBE" w:rsidRDefault="00B83D29" w:rsidP="00B83D29">
      <w:pPr>
        <w:spacing w:line="240" w:lineRule="auto"/>
        <w:rPr>
          <w:noProof/>
          <w:color w:val="000000" w:themeColor="text1"/>
          <w:szCs w:val="22"/>
        </w:rPr>
      </w:pPr>
    </w:p>
    <w:p w14:paraId="71410FCB" w14:textId="77777777" w:rsidR="00B83D29" w:rsidRPr="009E2EBE" w:rsidRDefault="000229E2" w:rsidP="00F23125">
      <w:pPr>
        <w:pStyle w:val="Style9"/>
      </w:pPr>
      <w:r w:rsidRPr="009E2EBE">
        <w:t>ISTRUZIONI PER L’USO</w:t>
      </w:r>
    </w:p>
    <w:p w14:paraId="71410FCC" w14:textId="77777777" w:rsidR="00B83D29" w:rsidRPr="009E2EBE" w:rsidRDefault="00B83D29" w:rsidP="000163ED">
      <w:pPr>
        <w:keepNext/>
        <w:spacing w:line="240" w:lineRule="auto"/>
        <w:rPr>
          <w:noProof/>
          <w:color w:val="000000" w:themeColor="text1"/>
          <w:szCs w:val="22"/>
        </w:rPr>
      </w:pPr>
    </w:p>
    <w:p w14:paraId="71410FCD" w14:textId="77777777" w:rsidR="00B83D29" w:rsidRPr="009E2EBE" w:rsidRDefault="00B83D29" w:rsidP="00B83D29">
      <w:pPr>
        <w:spacing w:line="240" w:lineRule="auto"/>
        <w:rPr>
          <w:noProof/>
          <w:color w:val="000000" w:themeColor="text1"/>
          <w:szCs w:val="22"/>
        </w:rPr>
      </w:pPr>
    </w:p>
    <w:p w14:paraId="71410FCE" w14:textId="77777777" w:rsidR="00B83D29" w:rsidRPr="009E2EBE" w:rsidRDefault="000229E2" w:rsidP="00F23125">
      <w:pPr>
        <w:pStyle w:val="Style9"/>
      </w:pPr>
      <w:r w:rsidRPr="009E2EBE">
        <w:t>INFORMAZIONI IN BRAILLE</w:t>
      </w:r>
    </w:p>
    <w:p w14:paraId="71410FCF" w14:textId="77777777" w:rsidR="00B83D29" w:rsidRPr="009E2EBE" w:rsidRDefault="00B83D29" w:rsidP="00B83D29">
      <w:pPr>
        <w:spacing w:line="240" w:lineRule="auto"/>
        <w:rPr>
          <w:noProof/>
          <w:color w:val="000000" w:themeColor="text1"/>
          <w:szCs w:val="22"/>
        </w:rPr>
      </w:pPr>
    </w:p>
    <w:p w14:paraId="71410FD0" w14:textId="77777777" w:rsidR="00B83D29" w:rsidRPr="009E2EBE" w:rsidRDefault="000229E2" w:rsidP="00B83D29">
      <w:pPr>
        <w:spacing w:line="240" w:lineRule="auto"/>
        <w:rPr>
          <w:noProof/>
          <w:color w:val="000000" w:themeColor="text1"/>
          <w:szCs w:val="22"/>
        </w:rPr>
      </w:pPr>
      <w:r w:rsidRPr="009E2EBE">
        <w:rPr>
          <w:color w:val="000000" w:themeColor="text1"/>
          <w:szCs w:val="22"/>
        </w:rPr>
        <w:t>Ogluo 1 mg</w:t>
      </w:r>
    </w:p>
    <w:p w14:paraId="71410FD1" w14:textId="77777777" w:rsidR="00B83D29" w:rsidRPr="009E2EBE" w:rsidRDefault="00B83D29" w:rsidP="00B83D29">
      <w:pPr>
        <w:spacing w:line="240" w:lineRule="auto"/>
        <w:rPr>
          <w:noProof/>
          <w:color w:val="000000" w:themeColor="text1"/>
          <w:szCs w:val="22"/>
          <w:shd w:val="clear" w:color="auto" w:fill="CCCCCC"/>
        </w:rPr>
      </w:pPr>
    </w:p>
    <w:p w14:paraId="71410FD2" w14:textId="77777777" w:rsidR="00B83D29" w:rsidRPr="009E2EBE" w:rsidRDefault="000229E2" w:rsidP="00F23125">
      <w:pPr>
        <w:pStyle w:val="Style9"/>
      </w:pPr>
      <w:r w:rsidRPr="009E2EBE">
        <w:t>IDENTIFICATIVO UNICO – CODICE A BARRE BIDIMENSIONALE</w:t>
      </w:r>
    </w:p>
    <w:p w14:paraId="71410FD3" w14:textId="77777777" w:rsidR="00B83D29" w:rsidRPr="009E2EBE" w:rsidRDefault="00B83D29" w:rsidP="00B83D29">
      <w:pPr>
        <w:tabs>
          <w:tab w:val="clear" w:pos="567"/>
        </w:tabs>
        <w:spacing w:line="240" w:lineRule="auto"/>
        <w:rPr>
          <w:noProof/>
          <w:color w:val="000000" w:themeColor="text1"/>
        </w:rPr>
      </w:pPr>
    </w:p>
    <w:p w14:paraId="71410FD4" w14:textId="77777777" w:rsidR="00B83D29" w:rsidRPr="009E2EBE" w:rsidRDefault="000229E2" w:rsidP="00B83D29">
      <w:pPr>
        <w:spacing w:line="240" w:lineRule="auto"/>
      </w:pPr>
      <w:r w:rsidRPr="009E2EBE">
        <w:rPr>
          <w:highlight w:val="lightGray"/>
        </w:rPr>
        <w:t>Codice a barre bidimensionale con identificativo unico incluso.</w:t>
      </w:r>
    </w:p>
    <w:p w14:paraId="71410FD6" w14:textId="77777777" w:rsidR="00B83D29" w:rsidRPr="009E2EBE" w:rsidRDefault="00B83D29" w:rsidP="00B83D29">
      <w:pPr>
        <w:tabs>
          <w:tab w:val="clear" w:pos="567"/>
        </w:tabs>
        <w:spacing w:line="240" w:lineRule="auto"/>
        <w:rPr>
          <w:noProof/>
          <w:color w:val="000000" w:themeColor="text1"/>
        </w:rPr>
      </w:pPr>
    </w:p>
    <w:p w14:paraId="71410FD7" w14:textId="77777777" w:rsidR="00B83D29" w:rsidRPr="009E2EBE" w:rsidRDefault="000229E2" w:rsidP="00F23125">
      <w:pPr>
        <w:pStyle w:val="Style9"/>
      </w:pPr>
      <w:r w:rsidRPr="009E2EBE">
        <w:t>IDENTIFICATIVO UNICO – DATI LEGGIBILI</w:t>
      </w:r>
    </w:p>
    <w:p w14:paraId="71410FD8" w14:textId="77777777" w:rsidR="00B83D29" w:rsidRPr="009E2EBE" w:rsidRDefault="00B83D29" w:rsidP="00B83D29">
      <w:pPr>
        <w:tabs>
          <w:tab w:val="clear" w:pos="567"/>
        </w:tabs>
        <w:spacing w:line="240" w:lineRule="auto"/>
        <w:rPr>
          <w:noProof/>
          <w:color w:val="000000" w:themeColor="text1"/>
        </w:rPr>
      </w:pPr>
    </w:p>
    <w:p w14:paraId="71410FD9" w14:textId="77777777" w:rsidR="00B83D29" w:rsidRPr="009E2EBE" w:rsidRDefault="000229E2" w:rsidP="00B83D29">
      <w:pPr>
        <w:rPr>
          <w:color w:val="000000" w:themeColor="text1"/>
          <w:szCs w:val="22"/>
        </w:rPr>
      </w:pPr>
      <w:r w:rsidRPr="009E2EBE">
        <w:rPr>
          <w:color w:val="000000" w:themeColor="text1"/>
          <w:szCs w:val="22"/>
        </w:rPr>
        <w:t>PC</w:t>
      </w:r>
    </w:p>
    <w:p w14:paraId="71410FDA" w14:textId="77777777" w:rsidR="00B83D29" w:rsidRPr="009E2EBE" w:rsidRDefault="000229E2" w:rsidP="00B83D29">
      <w:pPr>
        <w:rPr>
          <w:color w:val="000000" w:themeColor="text1"/>
          <w:szCs w:val="22"/>
        </w:rPr>
      </w:pPr>
      <w:r w:rsidRPr="009E2EBE">
        <w:rPr>
          <w:color w:val="000000" w:themeColor="text1"/>
          <w:szCs w:val="22"/>
        </w:rPr>
        <w:t>SN</w:t>
      </w:r>
    </w:p>
    <w:p w14:paraId="71410FDC" w14:textId="5EC51969" w:rsidR="009E3745" w:rsidRDefault="000229E2" w:rsidP="00E805AB">
      <w:pPr>
        <w:rPr>
          <w:b/>
          <w:color w:val="000000" w:themeColor="text1"/>
          <w:szCs w:val="22"/>
        </w:rPr>
      </w:pPr>
      <w:r w:rsidRPr="009E2EBE">
        <w:rPr>
          <w:color w:val="000000" w:themeColor="text1"/>
          <w:szCs w:val="22"/>
        </w:rPr>
        <w:t>NN</w:t>
      </w:r>
      <w:r>
        <w:rPr>
          <w:b/>
          <w:color w:val="000000" w:themeColor="text1"/>
          <w:szCs w:val="22"/>
        </w:rPr>
        <w:br w:type="page"/>
      </w:r>
    </w:p>
    <w:p w14:paraId="71410FDD" w14:textId="77777777" w:rsidR="00B83D29" w:rsidRPr="009E2EBE" w:rsidRDefault="000229E2" w:rsidP="00B83D29">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E2EBE">
        <w:rPr>
          <w:b/>
          <w:color w:val="000000" w:themeColor="text1"/>
          <w:szCs w:val="22"/>
        </w:rPr>
        <w:lastRenderedPageBreak/>
        <w:t>INFORMAZIONI DA APPORRE SUL CONFEZIONAMENTO SECONDARIO</w:t>
      </w:r>
    </w:p>
    <w:p w14:paraId="71410FDE" w14:textId="77777777" w:rsidR="00B83D29" w:rsidRPr="009E2EBE" w:rsidRDefault="000229E2" w:rsidP="00B83D29">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E2EBE">
        <w:rPr>
          <w:b/>
          <w:color w:val="000000" w:themeColor="text1"/>
          <w:szCs w:val="22"/>
        </w:rPr>
        <w:t>SACCHETT</w:t>
      </w:r>
      <w:r w:rsidR="009E3745">
        <w:rPr>
          <w:b/>
          <w:color w:val="000000" w:themeColor="text1"/>
          <w:szCs w:val="22"/>
        </w:rPr>
        <w:t>O</w:t>
      </w:r>
      <w:r w:rsidRPr="009E2EBE">
        <w:rPr>
          <w:b/>
          <w:color w:val="000000" w:themeColor="text1"/>
          <w:szCs w:val="22"/>
        </w:rPr>
        <w:t xml:space="preserve"> IN ALLUMINIO – SIRINGA PRERIEMPITA (1 MG)</w:t>
      </w:r>
    </w:p>
    <w:p w14:paraId="71410FDF" w14:textId="77777777" w:rsidR="00B83D29" w:rsidRPr="009E2EBE" w:rsidRDefault="00B83D29" w:rsidP="00B83D29">
      <w:pPr>
        <w:spacing w:line="240" w:lineRule="auto"/>
        <w:rPr>
          <w:color w:val="000000" w:themeColor="text1"/>
        </w:rPr>
      </w:pPr>
    </w:p>
    <w:p w14:paraId="71410FE0" w14:textId="77777777" w:rsidR="00B83D29" w:rsidRPr="009E2EBE" w:rsidRDefault="00B83D29" w:rsidP="00B83D29">
      <w:pPr>
        <w:spacing w:line="240" w:lineRule="auto"/>
        <w:rPr>
          <w:noProof/>
          <w:color w:val="000000" w:themeColor="text1"/>
          <w:szCs w:val="22"/>
        </w:rPr>
      </w:pPr>
    </w:p>
    <w:p w14:paraId="71410FE1" w14:textId="77777777" w:rsidR="00B83D29" w:rsidRPr="009E2EBE" w:rsidRDefault="000229E2" w:rsidP="00F23125">
      <w:pPr>
        <w:pStyle w:val="Style9"/>
        <w:numPr>
          <w:ilvl w:val="0"/>
          <w:numId w:val="31"/>
        </w:numPr>
        <w:ind w:left="567" w:hanging="567"/>
      </w:pPr>
      <w:r w:rsidRPr="009E2EBE">
        <w:t>DENOMINAZIONE DEL MEDICINALE</w:t>
      </w:r>
    </w:p>
    <w:p w14:paraId="71410FE2" w14:textId="77777777" w:rsidR="00B83D29" w:rsidRPr="009E2EBE" w:rsidRDefault="00B83D29" w:rsidP="00B83D29">
      <w:pPr>
        <w:spacing w:line="240" w:lineRule="auto"/>
        <w:rPr>
          <w:noProof/>
          <w:color w:val="000000" w:themeColor="text1"/>
          <w:szCs w:val="22"/>
        </w:rPr>
      </w:pPr>
    </w:p>
    <w:p w14:paraId="71410FE3" w14:textId="77777777" w:rsidR="00B83D29" w:rsidRPr="009E2EBE" w:rsidRDefault="000229E2" w:rsidP="00B83D29">
      <w:pPr>
        <w:spacing w:line="240" w:lineRule="auto"/>
        <w:rPr>
          <w:noProof/>
          <w:color w:val="000000" w:themeColor="text1"/>
          <w:szCs w:val="22"/>
        </w:rPr>
      </w:pPr>
      <w:r w:rsidRPr="009E2EBE">
        <w:rPr>
          <w:color w:val="000000" w:themeColor="text1"/>
          <w:szCs w:val="22"/>
        </w:rPr>
        <w:t>Ogluo 1 mg soluzione iniettabile in siringa preriempita</w:t>
      </w:r>
    </w:p>
    <w:p w14:paraId="71410FE4" w14:textId="77777777" w:rsidR="00B83D29" w:rsidRPr="009E2EBE" w:rsidRDefault="000229E2" w:rsidP="00B83D29">
      <w:pPr>
        <w:spacing w:line="240" w:lineRule="auto"/>
        <w:rPr>
          <w:b/>
          <w:color w:val="000000" w:themeColor="text1"/>
          <w:szCs w:val="22"/>
        </w:rPr>
      </w:pPr>
      <w:r w:rsidRPr="009E2EBE">
        <w:rPr>
          <w:color w:val="000000" w:themeColor="text1"/>
          <w:szCs w:val="22"/>
        </w:rPr>
        <w:t>glucagone</w:t>
      </w:r>
    </w:p>
    <w:p w14:paraId="71410FE5" w14:textId="77777777" w:rsidR="00B83D29" w:rsidRPr="009E2EBE" w:rsidRDefault="00B83D29" w:rsidP="00B83D29">
      <w:pPr>
        <w:spacing w:line="240" w:lineRule="auto"/>
        <w:rPr>
          <w:noProof/>
          <w:color w:val="000000" w:themeColor="text1"/>
          <w:szCs w:val="22"/>
        </w:rPr>
      </w:pPr>
    </w:p>
    <w:p w14:paraId="71410FE6" w14:textId="77777777" w:rsidR="00B83D29" w:rsidRPr="009E2EBE" w:rsidRDefault="00B83D29" w:rsidP="00B83D29">
      <w:pPr>
        <w:spacing w:line="240" w:lineRule="auto"/>
        <w:rPr>
          <w:noProof/>
          <w:color w:val="000000" w:themeColor="text1"/>
          <w:szCs w:val="22"/>
        </w:rPr>
      </w:pPr>
    </w:p>
    <w:p w14:paraId="71410FE7" w14:textId="77777777" w:rsidR="00B83D29" w:rsidRPr="009E2EBE" w:rsidRDefault="000229E2" w:rsidP="00F23125">
      <w:pPr>
        <w:pStyle w:val="Style9"/>
      </w:pPr>
      <w:r w:rsidRPr="009E2EBE">
        <w:t>COMPOSIZIONE QUALITATIVA E QUANTITATIVA IN TERMINI DI PRINCIPIO(I) ATTIVO(I)</w:t>
      </w:r>
    </w:p>
    <w:p w14:paraId="71410FE8" w14:textId="77777777" w:rsidR="00B83D29" w:rsidRPr="009E2EBE" w:rsidRDefault="00B83D29" w:rsidP="00B83D29">
      <w:pPr>
        <w:spacing w:line="240" w:lineRule="auto"/>
        <w:rPr>
          <w:noProof/>
          <w:color w:val="000000" w:themeColor="text1"/>
          <w:szCs w:val="22"/>
        </w:rPr>
      </w:pPr>
    </w:p>
    <w:p w14:paraId="71410FE9" w14:textId="77777777" w:rsidR="00B83D29" w:rsidRPr="009E2EBE" w:rsidRDefault="000229E2" w:rsidP="00B83D29">
      <w:pPr>
        <w:spacing w:line="240" w:lineRule="auto"/>
        <w:rPr>
          <w:noProof/>
          <w:color w:val="000000" w:themeColor="text1"/>
          <w:szCs w:val="22"/>
        </w:rPr>
      </w:pPr>
      <w:r w:rsidRPr="009E2EBE">
        <w:rPr>
          <w:color w:val="000000" w:themeColor="text1"/>
          <w:szCs w:val="22"/>
        </w:rPr>
        <w:t>Ogni siringa preriempita contiene 1 mg di glucagone in 0,2 mL.</w:t>
      </w:r>
    </w:p>
    <w:p w14:paraId="71410FEA" w14:textId="77777777" w:rsidR="00B83D29" w:rsidRPr="009E2EBE" w:rsidRDefault="00B83D29" w:rsidP="00B83D29">
      <w:pPr>
        <w:spacing w:line="240" w:lineRule="auto"/>
        <w:rPr>
          <w:noProof/>
          <w:color w:val="000000" w:themeColor="text1"/>
          <w:szCs w:val="22"/>
        </w:rPr>
      </w:pPr>
    </w:p>
    <w:p w14:paraId="71410FEB" w14:textId="77777777" w:rsidR="00B83D29" w:rsidRPr="009E2EBE" w:rsidRDefault="00B83D29" w:rsidP="00B83D29">
      <w:pPr>
        <w:spacing w:line="240" w:lineRule="auto"/>
        <w:rPr>
          <w:noProof/>
          <w:color w:val="000000" w:themeColor="text1"/>
          <w:szCs w:val="22"/>
        </w:rPr>
      </w:pPr>
    </w:p>
    <w:p w14:paraId="71410FEC" w14:textId="77777777" w:rsidR="00B83D29" w:rsidRPr="009E2EBE" w:rsidRDefault="000229E2" w:rsidP="00F23125">
      <w:pPr>
        <w:pStyle w:val="Style9"/>
      </w:pPr>
      <w:r w:rsidRPr="009E2EBE">
        <w:t>ELENCO DEGLI ECCIPIENTI</w:t>
      </w:r>
    </w:p>
    <w:p w14:paraId="71410FED" w14:textId="77777777" w:rsidR="00B83D29" w:rsidRPr="009E2EBE" w:rsidRDefault="00B83D29" w:rsidP="00B83D29">
      <w:pPr>
        <w:spacing w:line="240" w:lineRule="auto"/>
        <w:rPr>
          <w:noProof/>
          <w:color w:val="000000" w:themeColor="text1"/>
          <w:szCs w:val="22"/>
        </w:rPr>
      </w:pPr>
    </w:p>
    <w:p w14:paraId="71410FEE" w14:textId="77777777" w:rsidR="00B83D29" w:rsidRPr="009E2EBE" w:rsidRDefault="000229E2" w:rsidP="00B83D29">
      <w:pPr>
        <w:spacing w:line="240" w:lineRule="auto"/>
        <w:rPr>
          <w:noProof/>
          <w:color w:val="000000" w:themeColor="text1"/>
          <w:szCs w:val="22"/>
        </w:rPr>
      </w:pPr>
      <w:r w:rsidRPr="009E2EBE">
        <w:rPr>
          <w:color w:val="000000" w:themeColor="text1"/>
          <w:szCs w:val="22"/>
        </w:rPr>
        <w:t>Contiene anche trealosio diidrato, dimetilsolfossido (DMSO), acido solforico e acqua per preparazioni iniettabili. Vedere il foglio illustrativo per ulteriori informazioni.</w:t>
      </w:r>
    </w:p>
    <w:p w14:paraId="71410FEF" w14:textId="77777777" w:rsidR="00B83D29" w:rsidRPr="009E2EBE" w:rsidRDefault="00B83D29" w:rsidP="00B83D29">
      <w:pPr>
        <w:spacing w:line="240" w:lineRule="auto"/>
        <w:rPr>
          <w:noProof/>
          <w:color w:val="000000" w:themeColor="text1"/>
          <w:szCs w:val="22"/>
        </w:rPr>
      </w:pPr>
    </w:p>
    <w:p w14:paraId="71410FF0" w14:textId="77777777" w:rsidR="00B83D29" w:rsidRPr="009E2EBE" w:rsidRDefault="00B83D29" w:rsidP="00B83D29">
      <w:pPr>
        <w:spacing w:line="240" w:lineRule="auto"/>
        <w:rPr>
          <w:noProof/>
          <w:color w:val="000000" w:themeColor="text1"/>
          <w:szCs w:val="22"/>
        </w:rPr>
      </w:pPr>
    </w:p>
    <w:p w14:paraId="71410FF1" w14:textId="77777777" w:rsidR="00B83D29" w:rsidRPr="009E2EBE" w:rsidRDefault="000229E2" w:rsidP="00F23125">
      <w:pPr>
        <w:pStyle w:val="Style9"/>
      </w:pPr>
      <w:r w:rsidRPr="009E2EBE">
        <w:t>FORMA FARMACEUTICA E CONTENUTO</w:t>
      </w:r>
    </w:p>
    <w:p w14:paraId="71410FF2" w14:textId="77777777" w:rsidR="00B83D29" w:rsidRPr="009E2EBE" w:rsidRDefault="00B83D29" w:rsidP="00B83D29">
      <w:pPr>
        <w:spacing w:line="240" w:lineRule="auto"/>
        <w:rPr>
          <w:noProof/>
          <w:color w:val="000000" w:themeColor="text1"/>
          <w:szCs w:val="22"/>
        </w:rPr>
      </w:pPr>
    </w:p>
    <w:p w14:paraId="71410FF3" w14:textId="77777777" w:rsidR="00B83D29" w:rsidRPr="009E2EBE" w:rsidRDefault="000229E2" w:rsidP="00B83D29">
      <w:pPr>
        <w:spacing w:line="240" w:lineRule="auto"/>
        <w:rPr>
          <w:noProof/>
          <w:color w:val="000000" w:themeColor="text1"/>
          <w:szCs w:val="22"/>
        </w:rPr>
      </w:pPr>
      <w:r w:rsidRPr="009E2EBE">
        <w:rPr>
          <w:color w:val="000000" w:themeColor="text1"/>
          <w:szCs w:val="22"/>
          <w:highlight w:val="lightGray"/>
        </w:rPr>
        <w:t>Soluzione iniettabile</w:t>
      </w:r>
    </w:p>
    <w:p w14:paraId="71410FF4" w14:textId="77777777" w:rsidR="00B83D29" w:rsidRPr="009E2EBE" w:rsidRDefault="00B83D29" w:rsidP="00B83D29">
      <w:pPr>
        <w:spacing w:line="240" w:lineRule="auto"/>
        <w:rPr>
          <w:noProof/>
          <w:color w:val="000000" w:themeColor="text1"/>
          <w:szCs w:val="22"/>
          <w:highlight w:val="yellow"/>
        </w:rPr>
      </w:pPr>
    </w:p>
    <w:p w14:paraId="71410FF5" w14:textId="77777777" w:rsidR="00B83D29" w:rsidRPr="009E2EBE" w:rsidRDefault="000229E2" w:rsidP="00B83D29">
      <w:pPr>
        <w:spacing w:line="240" w:lineRule="auto"/>
        <w:rPr>
          <w:noProof/>
          <w:color w:val="000000" w:themeColor="text1"/>
          <w:szCs w:val="22"/>
        </w:rPr>
      </w:pPr>
      <w:r w:rsidRPr="009E2EBE">
        <w:rPr>
          <w:color w:val="000000" w:themeColor="text1"/>
          <w:szCs w:val="22"/>
        </w:rPr>
        <w:t>1 siringa preriempita monodose</w:t>
      </w:r>
    </w:p>
    <w:p w14:paraId="71410FF6" w14:textId="77777777" w:rsidR="009E3745" w:rsidRPr="009E2EBE" w:rsidRDefault="000229E2" w:rsidP="009E3745">
      <w:pPr>
        <w:spacing w:line="240" w:lineRule="auto"/>
        <w:rPr>
          <w:noProof/>
          <w:color w:val="000000" w:themeColor="text1"/>
          <w:szCs w:val="22"/>
        </w:rPr>
      </w:pPr>
      <w:r w:rsidRPr="0066485E">
        <w:rPr>
          <w:color w:val="000000" w:themeColor="text1"/>
          <w:szCs w:val="22"/>
          <w:highlight w:val="lightGray"/>
        </w:rPr>
        <w:t>2 siringhe preriempite monodose</w:t>
      </w:r>
    </w:p>
    <w:p w14:paraId="71410FF7" w14:textId="77777777" w:rsidR="00B83D29" w:rsidRPr="009E2EBE" w:rsidRDefault="00B83D29" w:rsidP="00B83D29">
      <w:pPr>
        <w:spacing w:line="240" w:lineRule="auto"/>
        <w:rPr>
          <w:noProof/>
          <w:color w:val="000000" w:themeColor="text1"/>
          <w:szCs w:val="22"/>
          <w:highlight w:val="yellow"/>
        </w:rPr>
      </w:pPr>
    </w:p>
    <w:p w14:paraId="71410FF8" w14:textId="77777777" w:rsidR="00B83D29" w:rsidRPr="009E2EBE" w:rsidRDefault="00B83D29" w:rsidP="00B83D29">
      <w:pPr>
        <w:spacing w:line="240" w:lineRule="auto"/>
        <w:rPr>
          <w:noProof/>
          <w:color w:val="000000" w:themeColor="text1"/>
          <w:szCs w:val="22"/>
        </w:rPr>
      </w:pPr>
    </w:p>
    <w:p w14:paraId="71410FF9" w14:textId="77777777" w:rsidR="00B83D29" w:rsidRPr="009E2EBE" w:rsidRDefault="000229E2" w:rsidP="00F23125">
      <w:pPr>
        <w:pStyle w:val="Style9"/>
      </w:pPr>
      <w:r w:rsidRPr="009E2EBE">
        <w:t>MODO E VIA(E) DI SOMMINISTRAZIONE</w:t>
      </w:r>
    </w:p>
    <w:p w14:paraId="71410FFA" w14:textId="77777777" w:rsidR="00B83D29" w:rsidRPr="009E2EBE" w:rsidRDefault="00B83D29" w:rsidP="00B83D29">
      <w:pPr>
        <w:spacing w:line="240" w:lineRule="auto"/>
        <w:rPr>
          <w:noProof/>
          <w:color w:val="000000" w:themeColor="text1"/>
          <w:szCs w:val="22"/>
        </w:rPr>
      </w:pPr>
    </w:p>
    <w:p w14:paraId="71410FFB" w14:textId="77777777" w:rsidR="00B83D29" w:rsidRPr="009E2EBE" w:rsidRDefault="00B83D29" w:rsidP="00B83D29">
      <w:pPr>
        <w:spacing w:line="240" w:lineRule="auto"/>
        <w:rPr>
          <w:noProof/>
          <w:color w:val="000000" w:themeColor="text1"/>
          <w:szCs w:val="22"/>
        </w:rPr>
      </w:pPr>
    </w:p>
    <w:p w14:paraId="71410FFC" w14:textId="77777777" w:rsidR="00AA16B2" w:rsidRPr="009E2EBE" w:rsidRDefault="000229E2" w:rsidP="009B23D3">
      <w:pPr>
        <w:pStyle w:val="ListParagraph"/>
        <w:numPr>
          <w:ilvl w:val="0"/>
          <w:numId w:val="13"/>
        </w:numPr>
        <w:spacing w:line="240" w:lineRule="auto"/>
        <w:rPr>
          <w:noProof/>
          <w:color w:val="000000" w:themeColor="text1"/>
          <w:szCs w:val="22"/>
        </w:rPr>
      </w:pPr>
      <w:r w:rsidRPr="009E2EBE">
        <w:rPr>
          <w:color w:val="000000" w:themeColor="text1"/>
          <w:szCs w:val="22"/>
        </w:rPr>
        <w:t>Preparazione</w:t>
      </w:r>
    </w:p>
    <w:p w14:paraId="71410FFD" w14:textId="77777777" w:rsidR="00AA16B2" w:rsidRPr="009E2EBE" w:rsidRDefault="000229E2" w:rsidP="009B23D3">
      <w:pPr>
        <w:pStyle w:val="ListParagraph"/>
        <w:numPr>
          <w:ilvl w:val="1"/>
          <w:numId w:val="13"/>
        </w:numPr>
        <w:spacing w:line="240" w:lineRule="auto"/>
        <w:rPr>
          <w:noProof/>
          <w:color w:val="000000" w:themeColor="text1"/>
          <w:szCs w:val="22"/>
        </w:rPr>
      </w:pPr>
      <w:r w:rsidRPr="009E2EBE">
        <w:rPr>
          <w:color w:val="000000" w:themeColor="text1"/>
          <w:szCs w:val="22"/>
        </w:rPr>
        <w:t xml:space="preserve">Strappare </w:t>
      </w:r>
      <w:r w:rsidR="009E3745">
        <w:rPr>
          <w:color w:val="000000" w:themeColor="text1"/>
          <w:szCs w:val="22"/>
        </w:rPr>
        <w:t>il</w:t>
      </w:r>
      <w:r w:rsidRPr="009E2EBE">
        <w:rPr>
          <w:color w:val="000000" w:themeColor="text1"/>
          <w:szCs w:val="22"/>
        </w:rPr>
        <w:t xml:space="preserve"> sacchett</w:t>
      </w:r>
      <w:r w:rsidR="009E3745">
        <w:rPr>
          <w:color w:val="000000" w:themeColor="text1"/>
          <w:szCs w:val="22"/>
        </w:rPr>
        <w:t>o</w:t>
      </w:r>
      <w:r w:rsidRPr="009E2EBE">
        <w:rPr>
          <w:color w:val="000000" w:themeColor="text1"/>
          <w:szCs w:val="22"/>
        </w:rPr>
        <w:t xml:space="preserve"> in corrispondenza della linea tratteggiata. Estrarre la siringa.</w:t>
      </w:r>
    </w:p>
    <w:p w14:paraId="71410FFE" w14:textId="77777777" w:rsidR="00AA16B2" w:rsidRPr="009E2EBE" w:rsidRDefault="000229E2" w:rsidP="00AA16B2">
      <w:pPr>
        <w:spacing w:line="240" w:lineRule="auto"/>
        <w:ind w:left="1440"/>
        <w:rPr>
          <w:noProof/>
          <w:color w:val="000000" w:themeColor="text1"/>
          <w:szCs w:val="22"/>
        </w:rPr>
      </w:pPr>
      <w:r w:rsidRPr="009E2EBE">
        <w:rPr>
          <w:noProof/>
          <w:color w:val="000000" w:themeColor="text1"/>
          <w:szCs w:val="22"/>
          <w:lang w:eastAsia="it-IT"/>
        </w:rPr>
        <mc:AlternateContent>
          <mc:Choice Requires="wps">
            <w:drawing>
              <wp:anchor distT="45720" distB="45720" distL="114300" distR="114300" simplePos="0" relativeHeight="251760640" behindDoc="0" locked="0" layoutInCell="1" allowOverlap="1" wp14:anchorId="714113E1" wp14:editId="714113E2">
                <wp:simplePos x="0" y="0"/>
                <wp:positionH relativeFrom="column">
                  <wp:posOffset>911117</wp:posOffset>
                </wp:positionH>
                <wp:positionV relativeFrom="paragraph">
                  <wp:posOffset>13754</wp:posOffset>
                </wp:positionV>
                <wp:extent cx="808355" cy="388189"/>
                <wp:effectExtent l="0" t="0" r="0" b="825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88189"/>
                        </a:xfrm>
                        <a:prstGeom prst="rect">
                          <a:avLst/>
                        </a:prstGeom>
                        <a:solidFill>
                          <a:srgbClr val="FFFFFF"/>
                        </a:solidFill>
                        <a:ln w="9525">
                          <a:noFill/>
                          <a:miter lim="800000"/>
                          <a:headEnd/>
                          <a:tailEnd/>
                        </a:ln>
                      </wps:spPr>
                      <wps:txbx>
                        <w:txbxContent>
                          <w:p w14:paraId="714114BD" w14:textId="77777777" w:rsidR="006835E3" w:rsidRDefault="000229E2" w:rsidP="00AA16B2">
                            <w:pPr>
                              <w:spacing w:line="240" w:lineRule="auto"/>
                              <w:rPr>
                                <w:sz w:val="14"/>
                              </w:rPr>
                            </w:pPr>
                            <w:r w:rsidRPr="0066485E">
                              <w:rPr>
                                <w:sz w:val="14"/>
                                <w:szCs w:val="14"/>
                                <w:highlight w:val="lightGray"/>
                              </w:rPr>
                              <w:t xml:space="preserve">Strappare </w:t>
                            </w:r>
                            <w:r w:rsidRPr="0066485E">
                              <w:rPr>
                                <w:sz w:val="14"/>
                                <w:szCs w:val="14"/>
                                <w:highlight w:val="lightGray"/>
                              </w:rPr>
                              <w:t>il sacchetto in corrispondenza della linea tratteggiata. Estrarre la siring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4113E1" id="_x0000_s1076" type="#_x0000_t202" style="position:absolute;left:0;text-align:left;margin-left:71.75pt;margin-top:1.1pt;width:63.65pt;height:30.5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" stroked="f">
                <v:textbox style="mso-fit-shape-to-text:t" inset="0,0,0,0">
                  <w:txbxContent>
                    <w:p w14:paraId="714114BD" w14:textId="77777777" w:rsidR="006835E3" w:rsidRDefault="000229E2" w:rsidP="00AA16B2">
                      <w:pPr>
                        <w:spacing w:line="240" w:lineRule="auto"/>
                        <w:rPr>
                          <w:sz w:val="14"/>
                        </w:rPr>
                      </w:pPr>
                      <w:r w:rsidRPr="0066485E">
                        <w:rPr>
                          <w:sz w:val="14"/>
                          <w:szCs w:val="14"/>
                          <w:highlight w:val="lightGray"/>
                        </w:rPr>
                        <w:t xml:space="preserve">Strappare </w:t>
                      </w:r>
                      <w:r w:rsidRPr="0066485E">
                        <w:rPr>
                          <w:sz w:val="14"/>
                          <w:szCs w:val="14"/>
                          <w:highlight w:val="lightGray"/>
                        </w:rPr>
                        <w:t>il sacchetto in corrispondenza della linea tratteggiata. Estrarre la siringa.</w:t>
                      </w:r>
                    </w:p>
                  </w:txbxContent>
                </v:textbox>
              </v:shape>
            </w:pict>
          </mc:Fallback>
        </mc:AlternateContent>
      </w:r>
      <w:r w:rsidRPr="009E2EBE">
        <w:rPr>
          <w:noProof/>
          <w:color w:val="000000" w:themeColor="text1"/>
          <w:lang w:eastAsia="it-IT"/>
        </w:rPr>
        <w:drawing>
          <wp:inline distT="0" distB="0" distL="0" distR="0" wp14:anchorId="714113E3" wp14:editId="714113E4">
            <wp:extent cx="808929" cy="1174750"/>
            <wp:effectExtent l="0" t="0" r="0" b="6350"/>
            <wp:docPr id="2099501669" name="Picture 209950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2223" name=""/>
                    <pic:cNvPicPr/>
                  </pic:nvPicPr>
                  <pic:blipFill>
                    <a:blip r:embed="rId16"/>
                    <a:stretch>
                      <a:fillRect/>
                    </a:stretch>
                  </pic:blipFill>
                  <pic:spPr>
                    <a:xfrm>
                      <a:off x="0" y="0"/>
                      <a:ext cx="812714" cy="1180246"/>
                    </a:xfrm>
                    <a:prstGeom prst="rect">
                      <a:avLst/>
                    </a:prstGeom>
                  </pic:spPr>
                </pic:pic>
              </a:graphicData>
            </a:graphic>
          </wp:inline>
        </w:drawing>
      </w:r>
    </w:p>
    <w:p w14:paraId="71410FFF" w14:textId="77777777" w:rsidR="00AA16B2" w:rsidRPr="009E2EBE" w:rsidRDefault="00AA16B2" w:rsidP="00AA16B2">
      <w:pPr>
        <w:spacing w:line="240" w:lineRule="auto"/>
        <w:ind w:left="1440"/>
        <w:rPr>
          <w:noProof/>
          <w:color w:val="000000" w:themeColor="text1"/>
          <w:szCs w:val="22"/>
        </w:rPr>
      </w:pPr>
    </w:p>
    <w:p w14:paraId="71411000" w14:textId="77777777" w:rsidR="00AA16B2" w:rsidRPr="009E2EBE" w:rsidRDefault="000229E2" w:rsidP="009B23D3">
      <w:pPr>
        <w:pStyle w:val="ListParagraph"/>
        <w:numPr>
          <w:ilvl w:val="1"/>
          <w:numId w:val="13"/>
        </w:numPr>
        <w:spacing w:line="240" w:lineRule="auto"/>
        <w:rPr>
          <w:noProof/>
          <w:color w:val="000000" w:themeColor="text1"/>
          <w:szCs w:val="22"/>
        </w:rPr>
      </w:pPr>
      <w:r w:rsidRPr="009E2EBE">
        <w:rPr>
          <w:color w:val="000000" w:themeColor="text1"/>
          <w:szCs w:val="22"/>
        </w:rPr>
        <w:t xml:space="preserve">Scegliere </w:t>
      </w:r>
      <w:r w:rsidR="009E3745">
        <w:rPr>
          <w:color w:val="000000" w:themeColor="text1"/>
          <w:szCs w:val="22"/>
        </w:rPr>
        <w:t>il sito</w:t>
      </w:r>
      <w:r w:rsidRPr="009E2EBE">
        <w:rPr>
          <w:color w:val="000000" w:themeColor="text1"/>
          <w:szCs w:val="22"/>
        </w:rPr>
        <w:t xml:space="preserve"> di iniezione e scoprire la pelle.</w:t>
      </w:r>
    </w:p>
    <w:p w14:paraId="71411001" w14:textId="77777777" w:rsidR="00AA16B2" w:rsidRPr="009E2EBE" w:rsidRDefault="00AA16B2" w:rsidP="00AA16B2">
      <w:pPr>
        <w:pStyle w:val="ListParagraph"/>
        <w:spacing w:line="240" w:lineRule="auto"/>
        <w:ind w:left="1440"/>
        <w:rPr>
          <w:noProof/>
          <w:color w:val="000000" w:themeColor="text1"/>
          <w:szCs w:val="22"/>
        </w:rPr>
      </w:pPr>
    </w:p>
    <w:p w14:paraId="71411002" w14:textId="77777777" w:rsidR="00AA16B2" w:rsidRPr="009E2EBE" w:rsidRDefault="000229E2" w:rsidP="00AA16B2">
      <w:pPr>
        <w:pStyle w:val="ListParagraph"/>
        <w:spacing w:line="240" w:lineRule="auto"/>
        <w:ind w:left="1440"/>
        <w:rPr>
          <w:noProof/>
          <w:color w:val="000000" w:themeColor="text1"/>
          <w:szCs w:val="22"/>
        </w:rPr>
      </w:pPr>
      <w:r w:rsidRPr="009E2EBE">
        <w:rPr>
          <w:noProof/>
          <w:color w:val="000000" w:themeColor="text1"/>
          <w:lang w:eastAsia="it-IT"/>
        </w:rPr>
        <mc:AlternateContent>
          <mc:Choice Requires="wps">
            <w:drawing>
              <wp:anchor distT="45720" distB="45720" distL="114300" distR="114300" simplePos="0" relativeHeight="251762688" behindDoc="0" locked="0" layoutInCell="1" allowOverlap="1" wp14:anchorId="714113E5" wp14:editId="714113E6">
                <wp:simplePos x="0" y="0"/>
                <wp:positionH relativeFrom="column">
                  <wp:posOffset>1124379</wp:posOffset>
                </wp:positionH>
                <wp:positionV relativeFrom="paragraph">
                  <wp:posOffset>247650</wp:posOffset>
                </wp:positionV>
                <wp:extent cx="429895" cy="1850644"/>
                <wp:effectExtent l="0" t="0" r="8255"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714114BE" w14:textId="77777777" w:rsidR="006835E3" w:rsidRDefault="000229E2" w:rsidP="00AA16B2">
                            <w:pPr>
                              <w:spacing w:line="240" w:lineRule="auto"/>
                              <w:jc w:val="center"/>
                              <w:rPr>
                                <w:sz w:val="12"/>
                              </w:rPr>
                            </w:pPr>
                            <w:r>
                              <w:rPr>
                                <w:sz w:val="12"/>
                                <w:szCs w:val="12"/>
                              </w:rPr>
                              <w:t xml:space="preserve">Vista </w:t>
                            </w:r>
                            <w:r>
                              <w:rPr>
                                <w:sz w:val="12"/>
                                <w:szCs w:val="12"/>
                              </w:rPr>
                              <w:t>an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E5" id="Text Box 213" o:spid="_x0000_s1077" type="#_x0000_t202" style="position:absolute;left:0;text-align:left;margin-left:88.55pt;margin-top:19.5pt;width:33.85pt;height:145.7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lCAIAAO4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" stroked="f">
                <v:textbox style="mso-fit-shape-to-text:t" inset="0,0,0,0">
                  <w:txbxContent>
                    <w:p w14:paraId="714114BE" w14:textId="77777777" w:rsidR="006835E3" w:rsidRDefault="000229E2" w:rsidP="00AA16B2">
                      <w:pPr>
                        <w:spacing w:line="240" w:lineRule="auto"/>
                        <w:jc w:val="center"/>
                        <w:rPr>
                          <w:sz w:val="12"/>
                        </w:rPr>
                      </w:pPr>
                      <w:r>
                        <w:rPr>
                          <w:sz w:val="12"/>
                          <w:szCs w:val="12"/>
                        </w:rPr>
                        <w:t xml:space="preserve">Vista </w:t>
                      </w:r>
                      <w:r>
                        <w:rPr>
                          <w:sz w:val="12"/>
                          <w:szCs w:val="12"/>
                        </w:rPr>
                        <w:t>anteriore</w:t>
                      </w:r>
                    </w:p>
                  </w:txbxContent>
                </v:textbox>
              </v:shape>
            </w:pict>
          </mc:Fallback>
        </mc:AlternateContent>
      </w:r>
      <w:r w:rsidRPr="009E2EBE">
        <w:rPr>
          <w:noProof/>
          <w:color w:val="000000" w:themeColor="text1"/>
          <w:lang w:eastAsia="it-IT"/>
        </w:rPr>
        <mc:AlternateContent>
          <mc:Choice Requires="wps">
            <w:drawing>
              <wp:anchor distT="45720" distB="45720" distL="114300" distR="114300" simplePos="0" relativeHeight="251764736" behindDoc="0" locked="0" layoutInCell="1" allowOverlap="1" wp14:anchorId="714113E7" wp14:editId="714113E8">
                <wp:simplePos x="0" y="0"/>
                <wp:positionH relativeFrom="margin">
                  <wp:posOffset>1976961</wp:posOffset>
                </wp:positionH>
                <wp:positionV relativeFrom="paragraph">
                  <wp:posOffset>248285</wp:posOffset>
                </wp:positionV>
                <wp:extent cx="429895" cy="1850644"/>
                <wp:effectExtent l="0" t="0" r="8255"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714114BF" w14:textId="77777777" w:rsidR="006835E3" w:rsidRDefault="000229E2" w:rsidP="00AA16B2">
                            <w:pPr>
                              <w:spacing w:line="240" w:lineRule="auto"/>
                              <w:jc w:val="center"/>
                              <w:rPr>
                                <w:sz w:val="12"/>
                              </w:rPr>
                            </w:pPr>
                            <w:r>
                              <w:rPr>
                                <w:sz w:val="12"/>
                                <w:szCs w:val="12"/>
                              </w:rPr>
                              <w:t xml:space="preserve">Vista </w:t>
                            </w:r>
                            <w:r>
                              <w:rPr>
                                <w:sz w:val="12"/>
                                <w:szCs w:val="12"/>
                              </w:rPr>
                              <w:t>pos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E7" id="Text Box 214" o:spid="_x0000_s1078" type="#_x0000_t202" style="position:absolute;left:0;text-align:left;margin-left:155.65pt;margin-top:19.55pt;width:33.85pt;height:145.7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8eCQIAAO4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" stroked="f">
                <v:textbox style="mso-fit-shape-to-text:t" inset="0,0,0,0">
                  <w:txbxContent>
                    <w:p w14:paraId="714114BF" w14:textId="77777777" w:rsidR="006835E3" w:rsidRDefault="000229E2" w:rsidP="00AA16B2">
                      <w:pPr>
                        <w:spacing w:line="240" w:lineRule="auto"/>
                        <w:jc w:val="center"/>
                        <w:rPr>
                          <w:sz w:val="12"/>
                        </w:rPr>
                      </w:pPr>
                      <w:r>
                        <w:rPr>
                          <w:sz w:val="12"/>
                          <w:szCs w:val="12"/>
                        </w:rPr>
                        <w:t xml:space="preserve">Vista </w:t>
                      </w:r>
                      <w:r>
                        <w:rPr>
                          <w:sz w:val="12"/>
                          <w:szCs w:val="12"/>
                        </w:rPr>
                        <w:t>posteriore</w:t>
                      </w:r>
                    </w:p>
                  </w:txbxContent>
                </v:textbox>
                <w10:wrap anchorx="margin"/>
              </v:shape>
            </w:pict>
          </mc:Fallback>
        </mc:AlternateContent>
      </w:r>
      <w:r w:rsidRPr="009E2EBE">
        <w:rPr>
          <w:noProof/>
          <w:color w:val="000000" w:themeColor="text1"/>
          <w:lang w:eastAsia="it-IT"/>
        </w:rPr>
        <mc:AlternateContent>
          <mc:Choice Requires="wps">
            <w:drawing>
              <wp:anchor distT="45720" distB="45720" distL="114300" distR="114300" simplePos="0" relativeHeight="251768832" behindDoc="0" locked="0" layoutInCell="1" allowOverlap="1" wp14:anchorId="714113E9" wp14:editId="714113EA">
                <wp:simplePos x="0" y="0"/>
                <wp:positionH relativeFrom="column">
                  <wp:posOffset>1065530</wp:posOffset>
                </wp:positionH>
                <wp:positionV relativeFrom="paragraph">
                  <wp:posOffset>1045647</wp:posOffset>
                </wp:positionV>
                <wp:extent cx="1357952" cy="1844294"/>
                <wp:effectExtent l="0" t="0" r="0" b="63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714114C0" w14:textId="77777777" w:rsidR="006835E3" w:rsidRDefault="000229E2" w:rsidP="00D51032">
                            <w:pPr>
                              <w:spacing w:line="240" w:lineRule="auto"/>
                              <w:jc w:val="center"/>
                              <w:rPr>
                                <w:sz w:val="16"/>
                              </w:rPr>
                            </w:pPr>
                            <w:r>
                              <w:rPr>
                                <w:sz w:val="16"/>
                                <w:szCs w:val="16"/>
                              </w:rPr>
                              <w:t xml:space="preserve">Addome </w:t>
                            </w:r>
                            <w:r>
                              <w:rPr>
                                <w:sz w:val="16"/>
                                <w:szCs w:val="16"/>
                              </w:rPr>
                              <w:t>inferiore, esterno coscia o parte superiore del bracci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E9" id="Text Box 215" o:spid="_x0000_s1079" type="#_x0000_t202" style="position:absolute;left:0;text-align:left;margin-left:83.9pt;margin-top:82.35pt;width:106.95pt;height:145.2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" stroked="f">
                <v:textbox style="mso-fit-shape-to-text:t" inset="0,0,0,0">
                  <w:txbxContent>
                    <w:p w14:paraId="714114C0" w14:textId="77777777" w:rsidR="006835E3" w:rsidRDefault="000229E2" w:rsidP="00D51032">
                      <w:pPr>
                        <w:spacing w:line="240" w:lineRule="auto"/>
                        <w:jc w:val="center"/>
                        <w:rPr>
                          <w:sz w:val="16"/>
                        </w:rPr>
                      </w:pPr>
                      <w:r>
                        <w:rPr>
                          <w:sz w:val="16"/>
                          <w:szCs w:val="16"/>
                        </w:rPr>
                        <w:t xml:space="preserve">Addome </w:t>
                      </w:r>
                      <w:r>
                        <w:rPr>
                          <w:sz w:val="16"/>
                          <w:szCs w:val="16"/>
                        </w:rPr>
                        <w:t>inferiore, esterno coscia o parte superiore del braccio</w:t>
                      </w:r>
                    </w:p>
                  </w:txbxContent>
                </v:textbox>
              </v:shape>
            </w:pict>
          </mc:Fallback>
        </mc:AlternateContent>
      </w:r>
      <w:r w:rsidRPr="009E2EBE">
        <w:rPr>
          <w:noProof/>
          <w:color w:val="000000" w:themeColor="text1"/>
          <w:lang w:eastAsia="it-IT"/>
        </w:rPr>
        <mc:AlternateContent>
          <mc:Choice Requires="wps">
            <w:drawing>
              <wp:anchor distT="45720" distB="45720" distL="114300" distR="114300" simplePos="0" relativeHeight="251766784" behindDoc="0" locked="0" layoutInCell="1" allowOverlap="1" wp14:anchorId="714113EB" wp14:editId="714113EC">
                <wp:simplePos x="0" y="0"/>
                <wp:positionH relativeFrom="column">
                  <wp:posOffset>900430</wp:posOffset>
                </wp:positionH>
                <wp:positionV relativeFrom="paragraph">
                  <wp:posOffset>4445</wp:posOffset>
                </wp:positionV>
                <wp:extent cx="1692275" cy="1850644"/>
                <wp:effectExtent l="0" t="0" r="3175"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850644"/>
                        </a:xfrm>
                        <a:prstGeom prst="rect">
                          <a:avLst/>
                        </a:prstGeom>
                        <a:solidFill>
                          <a:srgbClr val="FFFFFF"/>
                        </a:solidFill>
                        <a:ln w="9525">
                          <a:noFill/>
                          <a:miter lim="800000"/>
                          <a:headEnd/>
                          <a:tailEnd/>
                        </a:ln>
                      </wps:spPr>
                      <wps:txbx>
                        <w:txbxContent>
                          <w:p w14:paraId="714114C1" w14:textId="77777777" w:rsidR="006835E3" w:rsidRDefault="000229E2" w:rsidP="00AA16B2">
                            <w:pPr>
                              <w:spacing w:line="240" w:lineRule="auto"/>
                              <w:jc w:val="center"/>
                              <w:rPr>
                                <w:sz w:val="14"/>
                              </w:rPr>
                            </w:pPr>
                            <w:r w:rsidRPr="0066485E">
                              <w:rPr>
                                <w:sz w:val="14"/>
                                <w:szCs w:val="14"/>
                                <w:highlight w:val="lightGray"/>
                              </w:rPr>
                              <w:t xml:space="preserve">Scegliere </w:t>
                            </w:r>
                            <w:r w:rsidRPr="0066485E">
                              <w:rPr>
                                <w:sz w:val="14"/>
                                <w:szCs w:val="14"/>
                                <w:highlight w:val="lightGray"/>
                              </w:rPr>
                              <w:t>il sito di iniezione e scoprire la pel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EB" id="Text Box 216" o:spid="_x0000_s1080" type="#_x0000_t202" style="position:absolute;left:0;text-align:left;margin-left:70.9pt;margin-top:.35pt;width:133.25pt;height:145.7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" stroked="f">
                <v:textbox style="mso-fit-shape-to-text:t" inset="0,0,0,0">
                  <w:txbxContent>
                    <w:p w14:paraId="714114C1" w14:textId="77777777" w:rsidR="006835E3" w:rsidRDefault="000229E2" w:rsidP="00AA16B2">
                      <w:pPr>
                        <w:spacing w:line="240" w:lineRule="auto"/>
                        <w:jc w:val="center"/>
                        <w:rPr>
                          <w:sz w:val="14"/>
                        </w:rPr>
                      </w:pPr>
                      <w:r w:rsidRPr="0066485E">
                        <w:rPr>
                          <w:sz w:val="14"/>
                          <w:szCs w:val="14"/>
                          <w:highlight w:val="lightGray"/>
                        </w:rPr>
                        <w:t xml:space="preserve">Scegliere </w:t>
                      </w:r>
                      <w:r w:rsidRPr="0066485E">
                        <w:rPr>
                          <w:sz w:val="14"/>
                          <w:szCs w:val="14"/>
                          <w:highlight w:val="lightGray"/>
                        </w:rPr>
                        <w:t>il sito di iniezione e scoprire la pelle.</w:t>
                      </w:r>
                    </w:p>
                  </w:txbxContent>
                </v:textbox>
              </v:shape>
            </w:pict>
          </mc:Fallback>
        </mc:AlternateContent>
      </w:r>
      <w:r w:rsidRPr="009E2EBE">
        <w:rPr>
          <w:color w:val="000000" w:themeColor="text1"/>
        </w:rPr>
        <w:t xml:space="preserve"> </w:t>
      </w:r>
      <w:r w:rsidRPr="009E2EBE">
        <w:rPr>
          <w:noProof/>
          <w:lang w:eastAsia="it-IT"/>
        </w:rPr>
        <w:drawing>
          <wp:inline distT="0" distB="0" distL="0" distR="0" wp14:anchorId="714113ED" wp14:editId="714113EE">
            <wp:extent cx="1631635" cy="1289050"/>
            <wp:effectExtent l="0" t="0" r="6985" b="6350"/>
            <wp:docPr id="2099501670" name="Picture 20995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5993" name=""/>
                    <pic:cNvPicPr/>
                  </pic:nvPicPr>
                  <pic:blipFill>
                    <a:blip r:embed="rId17"/>
                    <a:srcRect b="2202"/>
                    <a:stretch>
                      <a:fillRect/>
                    </a:stretch>
                  </pic:blipFill>
                  <pic:spPr bwMode="auto">
                    <a:xfrm>
                      <a:off x="0" y="0"/>
                      <a:ext cx="1636418" cy="1292829"/>
                    </a:xfrm>
                    <a:prstGeom prst="rect">
                      <a:avLst/>
                    </a:prstGeom>
                    <a:ln>
                      <a:noFill/>
                    </a:ln>
                    <a:extLst>
                      <a:ext uri="{53640926-AAD7-44D8-BBD7-CCE9431645EC}">
                        <a14:shadowObscured xmlns:a14="http://schemas.microsoft.com/office/drawing/2010/main"/>
                      </a:ext>
                    </a:extLst>
                  </pic:spPr>
                </pic:pic>
              </a:graphicData>
            </a:graphic>
          </wp:inline>
        </w:drawing>
      </w:r>
    </w:p>
    <w:p w14:paraId="71411003" w14:textId="77777777" w:rsidR="00AA16B2" w:rsidRPr="009E2EBE" w:rsidRDefault="00AA16B2" w:rsidP="00AA16B2">
      <w:pPr>
        <w:pStyle w:val="ListParagraph"/>
        <w:spacing w:line="240" w:lineRule="auto"/>
        <w:ind w:left="1440"/>
        <w:rPr>
          <w:noProof/>
          <w:color w:val="000000" w:themeColor="text1"/>
          <w:szCs w:val="22"/>
        </w:rPr>
      </w:pPr>
    </w:p>
    <w:p w14:paraId="71411004" w14:textId="77777777" w:rsidR="00AA16B2" w:rsidRPr="009E2EBE" w:rsidRDefault="000229E2" w:rsidP="009B23D3">
      <w:pPr>
        <w:pStyle w:val="ListParagraph"/>
        <w:numPr>
          <w:ilvl w:val="1"/>
          <w:numId w:val="13"/>
        </w:numPr>
        <w:spacing w:line="240" w:lineRule="auto"/>
        <w:rPr>
          <w:noProof/>
          <w:color w:val="000000" w:themeColor="text1"/>
          <w:szCs w:val="22"/>
        </w:rPr>
      </w:pPr>
      <w:r w:rsidRPr="009E2EBE">
        <w:rPr>
          <w:color w:val="000000" w:themeColor="text1"/>
          <w:szCs w:val="22"/>
        </w:rPr>
        <w:lastRenderedPageBreak/>
        <w:t>Togliere il cappuccio dell’ago.</w:t>
      </w:r>
    </w:p>
    <w:p w14:paraId="71411005" w14:textId="77777777" w:rsidR="00AA16B2" w:rsidRPr="009E2EBE" w:rsidRDefault="000229E2" w:rsidP="009B23D3">
      <w:pPr>
        <w:pStyle w:val="ListParagraph"/>
        <w:numPr>
          <w:ilvl w:val="1"/>
          <w:numId w:val="13"/>
        </w:numPr>
        <w:spacing w:line="240" w:lineRule="auto"/>
        <w:rPr>
          <w:noProof/>
          <w:color w:val="000000" w:themeColor="text1"/>
          <w:szCs w:val="22"/>
        </w:rPr>
      </w:pPr>
      <w:r w:rsidRPr="009E2EBE">
        <w:rPr>
          <w:b/>
          <w:bCs/>
          <w:color w:val="000000" w:themeColor="text1"/>
          <w:szCs w:val="22"/>
        </w:rPr>
        <w:t xml:space="preserve">Non </w:t>
      </w:r>
      <w:r w:rsidRPr="009E2EBE">
        <w:rPr>
          <w:color w:val="000000" w:themeColor="text1"/>
          <w:szCs w:val="22"/>
        </w:rPr>
        <w:t>eliminare le bolle d’aria.</w:t>
      </w:r>
    </w:p>
    <w:p w14:paraId="71411006" w14:textId="77777777" w:rsidR="00AA16B2" w:rsidRPr="009E2EBE" w:rsidRDefault="000229E2" w:rsidP="00AA16B2">
      <w:pPr>
        <w:pStyle w:val="ListParagraph"/>
        <w:spacing w:line="240" w:lineRule="auto"/>
        <w:ind w:left="1440"/>
        <w:rPr>
          <w:noProof/>
          <w:color w:val="000000" w:themeColor="text1"/>
          <w:szCs w:val="22"/>
        </w:rPr>
      </w:pPr>
      <w:r w:rsidRPr="009E2EBE">
        <w:rPr>
          <w:noProof/>
          <w:color w:val="000000" w:themeColor="text1"/>
          <w:lang w:eastAsia="it-IT"/>
        </w:rPr>
        <mc:AlternateContent>
          <mc:Choice Requires="wps">
            <w:drawing>
              <wp:anchor distT="45720" distB="45720" distL="114300" distR="114300" simplePos="0" relativeHeight="251770880" behindDoc="0" locked="0" layoutInCell="1" allowOverlap="1" wp14:anchorId="714113EF" wp14:editId="714113F0">
                <wp:simplePos x="0" y="0"/>
                <wp:positionH relativeFrom="column">
                  <wp:posOffset>864996</wp:posOffset>
                </wp:positionH>
                <wp:positionV relativeFrom="paragraph">
                  <wp:posOffset>30285</wp:posOffset>
                </wp:positionV>
                <wp:extent cx="1149790" cy="1850644"/>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790" cy="1850644"/>
                        </a:xfrm>
                        <a:prstGeom prst="rect">
                          <a:avLst/>
                        </a:prstGeom>
                        <a:solidFill>
                          <a:srgbClr val="FFFFFF"/>
                        </a:solidFill>
                        <a:ln w="9525">
                          <a:noFill/>
                          <a:miter lim="800000"/>
                          <a:headEnd/>
                          <a:tailEnd/>
                        </a:ln>
                      </wps:spPr>
                      <wps:txbx>
                        <w:txbxContent>
                          <w:p w14:paraId="714114C2" w14:textId="77777777" w:rsidR="006835E3" w:rsidRPr="0066485E" w:rsidRDefault="000229E2" w:rsidP="00AA16B2">
                            <w:pPr>
                              <w:spacing w:line="240" w:lineRule="auto"/>
                              <w:jc w:val="center"/>
                              <w:rPr>
                                <w:sz w:val="14"/>
                                <w:highlight w:val="lightGray"/>
                              </w:rPr>
                            </w:pPr>
                            <w:r w:rsidRPr="0066485E">
                              <w:rPr>
                                <w:sz w:val="14"/>
                                <w:szCs w:val="14"/>
                                <w:highlight w:val="lightGray"/>
                              </w:rPr>
                              <w:t xml:space="preserve">Togliere </w:t>
                            </w:r>
                            <w:r w:rsidRPr="0066485E">
                              <w:rPr>
                                <w:sz w:val="14"/>
                                <w:szCs w:val="14"/>
                                <w:highlight w:val="lightGray"/>
                              </w:rPr>
                              <w:t>il cappuccio dell’ago.</w:t>
                            </w:r>
                          </w:p>
                          <w:p w14:paraId="714114C3" w14:textId="77777777" w:rsidR="006835E3" w:rsidRDefault="000229E2" w:rsidP="00AA16B2">
                            <w:pPr>
                              <w:spacing w:line="240" w:lineRule="auto"/>
                              <w:jc w:val="center"/>
                              <w:rPr>
                                <w:color w:val="FF0000"/>
                                <w:sz w:val="14"/>
                              </w:rPr>
                            </w:pPr>
                            <w:r w:rsidRPr="0066485E">
                              <w:rPr>
                                <w:b/>
                                <w:bCs/>
                                <w:color w:val="FF0000"/>
                                <w:sz w:val="14"/>
                                <w:szCs w:val="14"/>
                                <w:highlight w:val="lightGray"/>
                              </w:rPr>
                              <w:t xml:space="preserve">NON </w:t>
                            </w:r>
                            <w:r w:rsidRPr="0066485E">
                              <w:rPr>
                                <w:color w:val="FF0000"/>
                                <w:sz w:val="14"/>
                                <w:szCs w:val="14"/>
                                <w:highlight w:val="lightGray"/>
                              </w:rPr>
                              <w:t>eliminare le bolle d’ari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EF" id="Text Box 218" o:spid="_x0000_s1081" type="#_x0000_t202" style="position:absolute;left:0;text-align:left;margin-left:68.1pt;margin-top:2.4pt;width:90.55pt;height:145.7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" stroked="f">
                <v:textbox style="mso-fit-shape-to-text:t" inset="0,0,0,0">
                  <w:txbxContent>
                    <w:p w14:paraId="714114C2" w14:textId="77777777" w:rsidR="006835E3" w:rsidRPr="0066485E" w:rsidRDefault="000229E2" w:rsidP="00AA16B2">
                      <w:pPr>
                        <w:spacing w:line="240" w:lineRule="auto"/>
                        <w:jc w:val="center"/>
                        <w:rPr>
                          <w:sz w:val="14"/>
                          <w:highlight w:val="lightGray"/>
                        </w:rPr>
                      </w:pPr>
                      <w:r w:rsidRPr="0066485E">
                        <w:rPr>
                          <w:sz w:val="14"/>
                          <w:szCs w:val="14"/>
                          <w:highlight w:val="lightGray"/>
                        </w:rPr>
                        <w:t xml:space="preserve">Togliere </w:t>
                      </w:r>
                      <w:r w:rsidRPr="0066485E">
                        <w:rPr>
                          <w:sz w:val="14"/>
                          <w:szCs w:val="14"/>
                          <w:highlight w:val="lightGray"/>
                        </w:rPr>
                        <w:t>il cappuccio dell’ago.</w:t>
                      </w:r>
                    </w:p>
                    <w:p w14:paraId="714114C3" w14:textId="77777777" w:rsidR="006835E3" w:rsidRDefault="000229E2" w:rsidP="00AA16B2">
                      <w:pPr>
                        <w:spacing w:line="240" w:lineRule="auto"/>
                        <w:jc w:val="center"/>
                        <w:rPr>
                          <w:color w:val="FF0000"/>
                          <w:sz w:val="14"/>
                        </w:rPr>
                      </w:pPr>
                      <w:r w:rsidRPr="0066485E">
                        <w:rPr>
                          <w:b/>
                          <w:bCs/>
                          <w:color w:val="FF0000"/>
                          <w:sz w:val="14"/>
                          <w:szCs w:val="14"/>
                          <w:highlight w:val="lightGray"/>
                        </w:rPr>
                        <w:t xml:space="preserve">NON </w:t>
                      </w:r>
                      <w:r w:rsidRPr="0066485E">
                        <w:rPr>
                          <w:color w:val="FF0000"/>
                          <w:sz w:val="14"/>
                          <w:szCs w:val="14"/>
                          <w:highlight w:val="lightGray"/>
                        </w:rPr>
                        <w:t>eliminare le bolle d’aria.</w:t>
                      </w:r>
                    </w:p>
                  </w:txbxContent>
                </v:textbox>
              </v:shape>
            </w:pict>
          </mc:Fallback>
        </mc:AlternateContent>
      </w:r>
      <w:r w:rsidRPr="009E2EBE">
        <w:rPr>
          <w:noProof/>
          <w:color w:val="000000" w:themeColor="text1"/>
          <w:lang w:eastAsia="it-IT"/>
        </w:rPr>
        <w:drawing>
          <wp:inline distT="0" distB="0" distL="0" distR="0" wp14:anchorId="714113F1" wp14:editId="714113F2">
            <wp:extent cx="1009650" cy="1278378"/>
            <wp:effectExtent l="0" t="0" r="0" b="0"/>
            <wp:docPr id="2099501671" name="Picture 20995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4359" name=""/>
                    <pic:cNvPicPr/>
                  </pic:nvPicPr>
                  <pic:blipFill>
                    <a:blip r:embed="rId18"/>
                    <a:srcRect r="2593" b="2631"/>
                    <a:stretch>
                      <a:fillRect/>
                    </a:stretch>
                  </pic:blipFill>
                  <pic:spPr bwMode="auto">
                    <a:xfrm>
                      <a:off x="0" y="0"/>
                      <a:ext cx="1012039" cy="1281403"/>
                    </a:xfrm>
                    <a:prstGeom prst="rect">
                      <a:avLst/>
                    </a:prstGeom>
                    <a:ln>
                      <a:noFill/>
                    </a:ln>
                    <a:extLst>
                      <a:ext uri="{53640926-AAD7-44D8-BBD7-CCE9431645EC}">
                        <a14:shadowObscured xmlns:a14="http://schemas.microsoft.com/office/drawing/2010/main"/>
                      </a:ext>
                    </a:extLst>
                  </pic:spPr>
                </pic:pic>
              </a:graphicData>
            </a:graphic>
          </wp:inline>
        </w:drawing>
      </w:r>
    </w:p>
    <w:p w14:paraId="71411007" w14:textId="77777777" w:rsidR="00AA16B2" w:rsidRPr="009E2EBE" w:rsidRDefault="00AA16B2" w:rsidP="00AA16B2">
      <w:pPr>
        <w:pStyle w:val="ListParagraph"/>
        <w:spacing w:line="240" w:lineRule="auto"/>
        <w:ind w:left="1440"/>
        <w:rPr>
          <w:noProof/>
          <w:color w:val="000000" w:themeColor="text1"/>
          <w:szCs w:val="22"/>
        </w:rPr>
      </w:pPr>
    </w:p>
    <w:p w14:paraId="71411008" w14:textId="77777777" w:rsidR="00AA16B2" w:rsidRPr="009E2EBE" w:rsidRDefault="000229E2" w:rsidP="009B23D3">
      <w:pPr>
        <w:pStyle w:val="ListParagraph"/>
        <w:numPr>
          <w:ilvl w:val="0"/>
          <w:numId w:val="13"/>
        </w:numPr>
        <w:spacing w:line="240" w:lineRule="auto"/>
        <w:rPr>
          <w:noProof/>
          <w:color w:val="000000" w:themeColor="text1"/>
          <w:szCs w:val="22"/>
        </w:rPr>
      </w:pPr>
      <w:r w:rsidRPr="009E2EBE">
        <w:rPr>
          <w:color w:val="000000" w:themeColor="text1"/>
          <w:szCs w:val="22"/>
        </w:rPr>
        <w:t>Iniezione</w:t>
      </w:r>
    </w:p>
    <w:p w14:paraId="71411009" w14:textId="77777777" w:rsidR="00AA16B2" w:rsidRPr="009E2EBE" w:rsidRDefault="000229E2" w:rsidP="009B23D3">
      <w:pPr>
        <w:pStyle w:val="ListParagraph"/>
        <w:numPr>
          <w:ilvl w:val="1"/>
          <w:numId w:val="13"/>
        </w:numPr>
        <w:spacing w:line="240" w:lineRule="auto"/>
        <w:rPr>
          <w:noProof/>
          <w:color w:val="000000" w:themeColor="text1"/>
          <w:szCs w:val="22"/>
        </w:rPr>
      </w:pPr>
      <w:r w:rsidRPr="009E2EBE">
        <w:rPr>
          <w:b/>
          <w:bCs/>
          <w:color w:val="000000" w:themeColor="text1"/>
          <w:szCs w:val="22"/>
        </w:rPr>
        <w:t>Pizzicare</w:t>
      </w:r>
      <w:r w:rsidRPr="009E2EBE">
        <w:rPr>
          <w:color w:val="000000" w:themeColor="text1"/>
          <w:szCs w:val="22"/>
        </w:rPr>
        <w:t xml:space="preserve"> la pelle.</w:t>
      </w:r>
    </w:p>
    <w:p w14:paraId="7141100A" w14:textId="77777777" w:rsidR="00AA16B2" w:rsidRPr="009E2EBE" w:rsidRDefault="000229E2" w:rsidP="009B23D3">
      <w:pPr>
        <w:pStyle w:val="ListParagraph"/>
        <w:numPr>
          <w:ilvl w:val="1"/>
          <w:numId w:val="13"/>
        </w:numPr>
        <w:spacing w:line="240" w:lineRule="auto"/>
        <w:rPr>
          <w:noProof/>
          <w:color w:val="000000" w:themeColor="text1"/>
          <w:szCs w:val="22"/>
        </w:rPr>
      </w:pPr>
      <w:r w:rsidRPr="009E2EBE">
        <w:rPr>
          <w:b/>
          <w:bCs/>
          <w:color w:val="000000" w:themeColor="text1"/>
          <w:szCs w:val="22"/>
        </w:rPr>
        <w:t>Inserire</w:t>
      </w:r>
      <w:r w:rsidRPr="009E2EBE">
        <w:rPr>
          <w:color w:val="000000" w:themeColor="text1"/>
          <w:szCs w:val="22"/>
        </w:rPr>
        <w:t xml:space="preserve"> l’ago con un angolo di 90 gradi.</w:t>
      </w:r>
    </w:p>
    <w:p w14:paraId="7141100B" w14:textId="77777777" w:rsidR="00AA16B2" w:rsidRPr="009E2EBE" w:rsidRDefault="000229E2" w:rsidP="009B23D3">
      <w:pPr>
        <w:pStyle w:val="ListParagraph"/>
        <w:numPr>
          <w:ilvl w:val="1"/>
          <w:numId w:val="13"/>
        </w:numPr>
        <w:spacing w:line="240" w:lineRule="auto"/>
        <w:rPr>
          <w:noProof/>
          <w:color w:val="000000" w:themeColor="text1"/>
          <w:szCs w:val="22"/>
        </w:rPr>
      </w:pPr>
      <w:r w:rsidRPr="009E2EBE">
        <w:rPr>
          <w:b/>
          <w:bCs/>
          <w:color w:val="000000" w:themeColor="text1"/>
          <w:szCs w:val="22"/>
        </w:rPr>
        <w:t>Spingere</w:t>
      </w:r>
      <w:r w:rsidRPr="009E2EBE">
        <w:rPr>
          <w:color w:val="000000" w:themeColor="text1"/>
          <w:szCs w:val="22"/>
        </w:rPr>
        <w:t xml:space="preserve"> lo stantuffo verso il basso per iniettare.</w:t>
      </w:r>
    </w:p>
    <w:p w14:paraId="7141100C" w14:textId="77777777" w:rsidR="00AA16B2" w:rsidRPr="009E2EBE" w:rsidRDefault="000229E2" w:rsidP="00AA16B2">
      <w:pPr>
        <w:pStyle w:val="ListParagraph"/>
        <w:spacing w:line="240" w:lineRule="auto"/>
        <w:ind w:left="1440"/>
        <w:rPr>
          <w:noProof/>
          <w:color w:val="000000" w:themeColor="text1"/>
          <w:szCs w:val="22"/>
        </w:rPr>
      </w:pPr>
      <w:r w:rsidRPr="009E2EBE">
        <w:rPr>
          <w:noProof/>
          <w:color w:val="000000" w:themeColor="text1"/>
          <w:szCs w:val="22"/>
          <w:lang w:eastAsia="it-IT"/>
        </w:rPr>
        <mc:AlternateContent>
          <mc:Choice Requires="wps">
            <w:drawing>
              <wp:anchor distT="45720" distB="45720" distL="114300" distR="114300" simplePos="0" relativeHeight="251777024" behindDoc="0" locked="0" layoutInCell="1" allowOverlap="1" wp14:anchorId="714113F3" wp14:editId="714113F4">
                <wp:simplePos x="0" y="0"/>
                <wp:positionH relativeFrom="margin">
                  <wp:posOffset>2577867</wp:posOffset>
                </wp:positionH>
                <wp:positionV relativeFrom="paragraph">
                  <wp:posOffset>101889</wp:posOffset>
                </wp:positionV>
                <wp:extent cx="668655" cy="1850644"/>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850644"/>
                        </a:xfrm>
                        <a:prstGeom prst="rect">
                          <a:avLst/>
                        </a:prstGeom>
                        <a:solidFill>
                          <a:srgbClr val="FFFFFF"/>
                        </a:solidFill>
                        <a:ln w="9525">
                          <a:noFill/>
                          <a:miter lim="800000"/>
                          <a:headEnd/>
                          <a:tailEnd/>
                        </a:ln>
                      </wps:spPr>
                      <wps:txbx>
                        <w:txbxContent>
                          <w:p w14:paraId="714114C4" w14:textId="77777777" w:rsidR="006835E3" w:rsidRPr="00D41073" w:rsidRDefault="000229E2" w:rsidP="006C180E">
                            <w:pPr>
                              <w:spacing w:line="240" w:lineRule="auto"/>
                              <w:jc w:val="center"/>
                              <w:rPr>
                                <w:sz w:val="14"/>
                              </w:rPr>
                            </w:pPr>
                            <w:r w:rsidRPr="0066485E">
                              <w:rPr>
                                <w:b/>
                                <w:bCs/>
                                <w:sz w:val="14"/>
                                <w:szCs w:val="14"/>
                                <w:highlight w:val="lightGray"/>
                              </w:rPr>
                              <w:t>Spingere</w:t>
                            </w:r>
                            <w:r w:rsidRPr="0066485E">
                              <w:rPr>
                                <w:sz w:val="14"/>
                                <w:szCs w:val="14"/>
                                <w:highlight w:val="lightGray"/>
                              </w:rPr>
                              <w:t xml:space="preserve"> </w:t>
                            </w:r>
                            <w:r w:rsidRPr="0066485E">
                              <w:rPr>
                                <w:sz w:val="14"/>
                                <w:szCs w:val="14"/>
                                <w:highlight w:val="lightGray"/>
                              </w:rPr>
                              <w:t>lo stantuffo verso il basso per inietta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F3" id="Text Box 220" o:spid="_x0000_s1082" type="#_x0000_t202" style="position:absolute;left:0;text-align:left;margin-left:203pt;margin-top:8pt;width:52.65pt;height:145.7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" stroked="f">
                <v:textbox style="mso-fit-shape-to-text:t" inset="0,0,0,0">
                  <w:txbxContent>
                    <w:p w14:paraId="714114C4" w14:textId="77777777" w:rsidR="006835E3" w:rsidRPr="00D41073" w:rsidRDefault="000229E2" w:rsidP="006C180E">
                      <w:pPr>
                        <w:spacing w:line="240" w:lineRule="auto"/>
                        <w:jc w:val="center"/>
                        <w:rPr>
                          <w:sz w:val="14"/>
                        </w:rPr>
                      </w:pPr>
                      <w:r w:rsidRPr="0066485E">
                        <w:rPr>
                          <w:b/>
                          <w:bCs/>
                          <w:sz w:val="14"/>
                          <w:szCs w:val="14"/>
                          <w:highlight w:val="lightGray"/>
                        </w:rPr>
                        <w:t>Spingere</w:t>
                      </w:r>
                      <w:r w:rsidRPr="0066485E">
                        <w:rPr>
                          <w:sz w:val="14"/>
                          <w:szCs w:val="14"/>
                          <w:highlight w:val="lightGray"/>
                        </w:rPr>
                        <w:t xml:space="preserve"> </w:t>
                      </w:r>
                      <w:r w:rsidRPr="0066485E">
                        <w:rPr>
                          <w:sz w:val="14"/>
                          <w:szCs w:val="14"/>
                          <w:highlight w:val="lightGray"/>
                        </w:rPr>
                        <w:t>lo stantuffo verso il basso per iniettare.</w:t>
                      </w:r>
                    </w:p>
                  </w:txbxContent>
                </v:textbox>
                <w10:wrap anchorx="margin"/>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774976" behindDoc="0" locked="0" layoutInCell="1" allowOverlap="1" wp14:anchorId="714113F5" wp14:editId="714113F6">
                <wp:simplePos x="0" y="0"/>
                <wp:positionH relativeFrom="column">
                  <wp:posOffset>1796415</wp:posOffset>
                </wp:positionH>
                <wp:positionV relativeFrom="paragraph">
                  <wp:posOffset>160655</wp:posOffset>
                </wp:positionV>
                <wp:extent cx="654685" cy="1850644"/>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850644"/>
                        </a:xfrm>
                        <a:prstGeom prst="rect">
                          <a:avLst/>
                        </a:prstGeom>
                        <a:solidFill>
                          <a:srgbClr val="FFFFFF"/>
                        </a:solidFill>
                        <a:ln w="9525">
                          <a:noFill/>
                          <a:miter lim="800000"/>
                          <a:headEnd/>
                          <a:tailEnd/>
                        </a:ln>
                      </wps:spPr>
                      <wps:txbx>
                        <w:txbxContent>
                          <w:p w14:paraId="714114C5" w14:textId="77777777" w:rsidR="006835E3" w:rsidRPr="0072261E" w:rsidRDefault="000229E2" w:rsidP="006C180E">
                            <w:pPr>
                              <w:spacing w:line="240" w:lineRule="auto"/>
                              <w:jc w:val="center"/>
                              <w:rPr>
                                <w:sz w:val="14"/>
                                <w:szCs w:val="14"/>
                              </w:rPr>
                            </w:pPr>
                            <w:r w:rsidRPr="0066485E">
                              <w:rPr>
                                <w:b/>
                                <w:bCs/>
                                <w:sz w:val="14"/>
                                <w:szCs w:val="14"/>
                                <w:highlight w:val="lightGray"/>
                              </w:rPr>
                              <w:t>Inserire</w:t>
                            </w:r>
                            <w:r w:rsidRPr="0066485E">
                              <w:rPr>
                                <w:sz w:val="14"/>
                                <w:szCs w:val="14"/>
                                <w:highlight w:val="lightGray"/>
                              </w:rPr>
                              <w:t xml:space="preserve"> </w:t>
                            </w:r>
                            <w:r w:rsidRPr="0066485E">
                              <w:rPr>
                                <w:sz w:val="14"/>
                                <w:szCs w:val="14"/>
                                <w:highlight w:val="lightGray"/>
                              </w:rPr>
                              <w:t>l’ago con un angolo di 90 grad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F5" id="Text Box 221" o:spid="_x0000_s1083" type="#_x0000_t202" style="position:absolute;left:0;text-align:left;margin-left:141.45pt;margin-top:12.65pt;width:51.55pt;height:145.7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" stroked="f">
                <v:textbox style="mso-fit-shape-to-text:t" inset="0,0,0,0">
                  <w:txbxContent>
                    <w:p w14:paraId="714114C5" w14:textId="77777777" w:rsidR="006835E3" w:rsidRPr="0072261E" w:rsidRDefault="000229E2" w:rsidP="006C180E">
                      <w:pPr>
                        <w:spacing w:line="240" w:lineRule="auto"/>
                        <w:jc w:val="center"/>
                        <w:rPr>
                          <w:sz w:val="14"/>
                          <w:szCs w:val="14"/>
                        </w:rPr>
                      </w:pPr>
                      <w:r w:rsidRPr="0066485E">
                        <w:rPr>
                          <w:b/>
                          <w:bCs/>
                          <w:sz w:val="14"/>
                          <w:szCs w:val="14"/>
                          <w:highlight w:val="lightGray"/>
                        </w:rPr>
                        <w:t>Inserire</w:t>
                      </w:r>
                      <w:r w:rsidRPr="0066485E">
                        <w:rPr>
                          <w:sz w:val="14"/>
                          <w:szCs w:val="14"/>
                          <w:highlight w:val="lightGray"/>
                        </w:rPr>
                        <w:t xml:space="preserve"> </w:t>
                      </w:r>
                      <w:r w:rsidRPr="0066485E">
                        <w:rPr>
                          <w:sz w:val="14"/>
                          <w:szCs w:val="14"/>
                          <w:highlight w:val="lightGray"/>
                        </w:rPr>
                        <w:t>l’ago con un angolo di 90 gradi.</w:t>
                      </w:r>
                    </w:p>
                  </w:txbxContent>
                </v:textbox>
              </v:shape>
            </w:pict>
          </mc:Fallback>
        </mc:AlternateContent>
      </w:r>
    </w:p>
    <w:p w14:paraId="7141100D" w14:textId="77777777" w:rsidR="00AA16B2" w:rsidRPr="009E2EBE" w:rsidRDefault="000229E2" w:rsidP="00AA16B2">
      <w:pPr>
        <w:pStyle w:val="ListParagraph"/>
        <w:spacing w:line="240" w:lineRule="auto"/>
        <w:ind w:left="1440"/>
        <w:rPr>
          <w:noProof/>
          <w:color w:val="000000" w:themeColor="text1"/>
          <w:szCs w:val="22"/>
        </w:rPr>
      </w:pPr>
      <w:r w:rsidRPr="009E2EBE">
        <w:rPr>
          <w:noProof/>
          <w:color w:val="000000" w:themeColor="text1"/>
          <w:szCs w:val="22"/>
          <w:lang w:eastAsia="it-IT"/>
        </w:rPr>
        <mc:AlternateContent>
          <mc:Choice Requires="wps">
            <w:drawing>
              <wp:anchor distT="45720" distB="45720" distL="114300" distR="114300" simplePos="0" relativeHeight="251779072" behindDoc="0" locked="0" layoutInCell="1" allowOverlap="1" wp14:anchorId="714113F7" wp14:editId="714113F8">
                <wp:simplePos x="0" y="0"/>
                <wp:positionH relativeFrom="column">
                  <wp:posOffset>1324610</wp:posOffset>
                </wp:positionH>
                <wp:positionV relativeFrom="paragraph">
                  <wp:posOffset>1188926</wp:posOffset>
                </wp:positionV>
                <wp:extent cx="1686090" cy="1847469"/>
                <wp:effectExtent l="0" t="0" r="9525"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090" cy="1847469"/>
                        </a:xfrm>
                        <a:prstGeom prst="rect">
                          <a:avLst/>
                        </a:prstGeom>
                        <a:solidFill>
                          <a:srgbClr val="FFFFFF"/>
                        </a:solidFill>
                        <a:ln w="9525">
                          <a:noFill/>
                          <a:miter lim="800000"/>
                          <a:headEnd/>
                          <a:tailEnd/>
                        </a:ln>
                      </wps:spPr>
                      <wps:txbx>
                        <w:txbxContent>
                          <w:p w14:paraId="714114C6" w14:textId="77777777" w:rsidR="006835E3" w:rsidRDefault="000229E2" w:rsidP="00AA16B2">
                            <w:pPr>
                              <w:spacing w:line="240" w:lineRule="auto"/>
                              <w:jc w:val="center"/>
                              <w:rPr>
                                <w:sz w:val="14"/>
                              </w:rPr>
                            </w:pPr>
                            <w:r>
                              <w:rPr>
                                <w:sz w:val="14"/>
                                <w:szCs w:val="14"/>
                              </w:rPr>
                              <w:t xml:space="preserve">Sollevare </w:t>
                            </w:r>
                            <w:r>
                              <w:rPr>
                                <w:sz w:val="14"/>
                                <w:szCs w:val="14"/>
                              </w:rPr>
                              <w:t>la siringa dal sito di iniezio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F7" id="Text Box 219" o:spid="_x0000_s1084" type="#_x0000_t202" style="position:absolute;left:0;text-align:left;margin-left:104.3pt;margin-top:93.6pt;width:132.75pt;height:145.45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" stroked="f">
                <v:textbox style="mso-fit-shape-to-text:t" inset="0,0,0,0">
                  <w:txbxContent>
                    <w:p w14:paraId="714114C6" w14:textId="77777777" w:rsidR="006835E3" w:rsidRDefault="000229E2" w:rsidP="00AA16B2">
                      <w:pPr>
                        <w:spacing w:line="240" w:lineRule="auto"/>
                        <w:jc w:val="center"/>
                        <w:rPr>
                          <w:sz w:val="14"/>
                        </w:rPr>
                      </w:pPr>
                      <w:r>
                        <w:rPr>
                          <w:sz w:val="14"/>
                          <w:szCs w:val="14"/>
                        </w:rPr>
                        <w:t xml:space="preserve">Sollevare </w:t>
                      </w:r>
                      <w:r>
                        <w:rPr>
                          <w:sz w:val="14"/>
                          <w:szCs w:val="14"/>
                        </w:rPr>
                        <w:t>la siringa dal sito di iniezione.</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772928" behindDoc="0" locked="0" layoutInCell="1" allowOverlap="1" wp14:anchorId="714113F9" wp14:editId="714113FA">
                <wp:simplePos x="0" y="0"/>
                <wp:positionH relativeFrom="column">
                  <wp:posOffset>982355</wp:posOffset>
                </wp:positionH>
                <wp:positionV relativeFrom="paragraph">
                  <wp:posOffset>44943</wp:posOffset>
                </wp:positionV>
                <wp:extent cx="593677" cy="1844294"/>
                <wp:effectExtent l="0" t="0" r="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14:paraId="714114C7" w14:textId="77777777" w:rsidR="006835E3" w:rsidRPr="00D41073" w:rsidRDefault="000229E2" w:rsidP="00AA16B2">
                            <w:pPr>
                              <w:spacing w:line="240" w:lineRule="auto"/>
                              <w:jc w:val="center"/>
                              <w:rPr>
                                <w:sz w:val="14"/>
                                <w:szCs w:val="14"/>
                              </w:rPr>
                            </w:pPr>
                            <w:r w:rsidRPr="0066485E">
                              <w:rPr>
                                <w:b/>
                                <w:bCs/>
                                <w:sz w:val="14"/>
                                <w:szCs w:val="14"/>
                                <w:highlight w:val="lightGray"/>
                              </w:rPr>
                              <w:t>Pizzicare</w:t>
                            </w:r>
                            <w:r w:rsidRPr="0066485E">
                              <w:rPr>
                                <w:sz w:val="14"/>
                                <w:szCs w:val="14"/>
                                <w:highlight w:val="lightGray"/>
                              </w:rPr>
                              <w:t xml:space="preserve"> </w:t>
                            </w:r>
                            <w:r w:rsidRPr="0066485E">
                              <w:rPr>
                                <w:sz w:val="14"/>
                                <w:szCs w:val="14"/>
                                <w:highlight w:val="lightGray"/>
                              </w:rPr>
                              <w:t>la pel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3F9" id="Text Box 222" o:spid="_x0000_s1085" type="#_x0000_t202" style="position:absolute;left:0;text-align:left;margin-left:77.35pt;margin-top:3.55pt;width:46.75pt;height:145.2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9yCA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" stroked="f">
                <v:textbox style="mso-fit-shape-to-text:t" inset="0,0,0,0">
                  <w:txbxContent>
                    <w:p w14:paraId="714114C7" w14:textId="77777777" w:rsidR="006835E3" w:rsidRPr="00D41073" w:rsidRDefault="000229E2" w:rsidP="00AA16B2">
                      <w:pPr>
                        <w:spacing w:line="240" w:lineRule="auto"/>
                        <w:jc w:val="center"/>
                        <w:rPr>
                          <w:sz w:val="14"/>
                          <w:szCs w:val="14"/>
                        </w:rPr>
                      </w:pPr>
                      <w:r w:rsidRPr="0066485E">
                        <w:rPr>
                          <w:b/>
                          <w:bCs/>
                          <w:sz w:val="14"/>
                          <w:szCs w:val="14"/>
                          <w:highlight w:val="lightGray"/>
                        </w:rPr>
                        <w:t>Pizzicare</w:t>
                      </w:r>
                      <w:r w:rsidRPr="0066485E">
                        <w:rPr>
                          <w:sz w:val="14"/>
                          <w:szCs w:val="14"/>
                          <w:highlight w:val="lightGray"/>
                        </w:rPr>
                        <w:t xml:space="preserve"> </w:t>
                      </w:r>
                      <w:r w:rsidRPr="0066485E">
                        <w:rPr>
                          <w:sz w:val="14"/>
                          <w:szCs w:val="14"/>
                          <w:highlight w:val="lightGray"/>
                        </w:rPr>
                        <w:t>la pelle.</w:t>
                      </w:r>
                    </w:p>
                  </w:txbxContent>
                </v:textbox>
              </v:shape>
            </w:pict>
          </mc:Fallback>
        </mc:AlternateContent>
      </w:r>
      <w:r w:rsidRPr="009E2EBE">
        <w:rPr>
          <w:noProof/>
          <w:color w:val="000000" w:themeColor="text1"/>
          <w:lang w:eastAsia="it-IT"/>
        </w:rPr>
        <w:drawing>
          <wp:inline distT="0" distB="0" distL="0" distR="0" wp14:anchorId="714113FB" wp14:editId="714113FC">
            <wp:extent cx="2336213" cy="1323269"/>
            <wp:effectExtent l="0" t="0" r="6985" b="0"/>
            <wp:docPr id="2099501672" name="Picture 20995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5068" name=""/>
                    <pic:cNvPicPr/>
                  </pic:nvPicPr>
                  <pic:blipFill>
                    <a:blip r:embed="rId19"/>
                    <a:stretch>
                      <a:fillRect/>
                    </a:stretch>
                  </pic:blipFill>
                  <pic:spPr>
                    <a:xfrm>
                      <a:off x="0" y="0"/>
                      <a:ext cx="2356134" cy="1334553"/>
                    </a:xfrm>
                    <a:prstGeom prst="rect">
                      <a:avLst/>
                    </a:prstGeom>
                  </pic:spPr>
                </pic:pic>
              </a:graphicData>
            </a:graphic>
          </wp:inline>
        </w:drawing>
      </w:r>
    </w:p>
    <w:p w14:paraId="7141100E" w14:textId="77777777" w:rsidR="00AA16B2" w:rsidRPr="009E2EBE" w:rsidRDefault="000229E2" w:rsidP="009B23D3">
      <w:pPr>
        <w:pStyle w:val="ListParagraph"/>
        <w:numPr>
          <w:ilvl w:val="1"/>
          <w:numId w:val="13"/>
        </w:numPr>
        <w:spacing w:line="240" w:lineRule="auto"/>
        <w:rPr>
          <w:noProof/>
          <w:color w:val="000000" w:themeColor="text1"/>
          <w:szCs w:val="22"/>
        </w:rPr>
      </w:pPr>
      <w:r w:rsidRPr="009E2EBE">
        <w:rPr>
          <w:color w:val="000000" w:themeColor="text1"/>
          <w:szCs w:val="22"/>
        </w:rPr>
        <w:t xml:space="preserve"> Sollevare la siringa dal</w:t>
      </w:r>
      <w:r w:rsidR="009E3745">
        <w:rPr>
          <w:color w:val="000000" w:themeColor="text1"/>
          <w:szCs w:val="22"/>
        </w:rPr>
        <w:t xml:space="preserve"> sito</w:t>
      </w:r>
      <w:r w:rsidRPr="009E2EBE">
        <w:rPr>
          <w:color w:val="000000" w:themeColor="text1"/>
          <w:szCs w:val="22"/>
        </w:rPr>
        <w:t xml:space="preserve"> di iniezione.</w:t>
      </w:r>
    </w:p>
    <w:p w14:paraId="7141100F" w14:textId="77777777" w:rsidR="00AA16B2" w:rsidRPr="009E2EBE" w:rsidRDefault="000229E2" w:rsidP="009B23D3">
      <w:pPr>
        <w:pStyle w:val="ListParagraph"/>
        <w:numPr>
          <w:ilvl w:val="0"/>
          <w:numId w:val="13"/>
        </w:numPr>
        <w:spacing w:line="240" w:lineRule="auto"/>
        <w:rPr>
          <w:noProof/>
          <w:color w:val="000000" w:themeColor="text1"/>
          <w:szCs w:val="22"/>
        </w:rPr>
      </w:pPr>
      <w:r w:rsidRPr="009E2EBE">
        <w:rPr>
          <w:color w:val="000000" w:themeColor="text1"/>
          <w:szCs w:val="22"/>
        </w:rPr>
        <w:t>Assistenza</w:t>
      </w:r>
    </w:p>
    <w:p w14:paraId="71411010" w14:textId="77777777" w:rsidR="00AA16B2" w:rsidRPr="009E2EBE" w:rsidRDefault="000229E2" w:rsidP="009B23D3">
      <w:pPr>
        <w:pStyle w:val="ListParagraph"/>
        <w:numPr>
          <w:ilvl w:val="1"/>
          <w:numId w:val="13"/>
        </w:numPr>
        <w:spacing w:line="240" w:lineRule="auto"/>
        <w:rPr>
          <w:noProof/>
          <w:color w:val="000000" w:themeColor="text1"/>
          <w:szCs w:val="22"/>
        </w:rPr>
      </w:pPr>
      <w:r w:rsidRPr="009E2EBE">
        <w:rPr>
          <w:color w:val="000000" w:themeColor="text1"/>
          <w:szCs w:val="22"/>
        </w:rPr>
        <w:t>Girare il paziente su un lato.</w:t>
      </w:r>
    </w:p>
    <w:p w14:paraId="71411011" w14:textId="77777777" w:rsidR="00AA16B2" w:rsidRPr="009E2EBE" w:rsidRDefault="000229E2" w:rsidP="009B23D3">
      <w:pPr>
        <w:pStyle w:val="ListParagraph"/>
        <w:numPr>
          <w:ilvl w:val="1"/>
          <w:numId w:val="13"/>
        </w:numPr>
        <w:spacing w:line="240" w:lineRule="auto"/>
        <w:rPr>
          <w:noProof/>
          <w:color w:val="000000" w:themeColor="text1"/>
          <w:szCs w:val="22"/>
        </w:rPr>
      </w:pPr>
      <w:r w:rsidRPr="009E2EBE">
        <w:rPr>
          <w:color w:val="000000" w:themeColor="text1"/>
          <w:szCs w:val="22"/>
        </w:rPr>
        <w:t>Chiamare l’assistenza medica di emergenza</w:t>
      </w:r>
    </w:p>
    <w:p w14:paraId="71411012" w14:textId="77777777" w:rsidR="00B83D29" w:rsidRPr="009E2EBE" w:rsidRDefault="000229E2" w:rsidP="00B83D29">
      <w:pPr>
        <w:pStyle w:val="ListParagraph"/>
        <w:spacing w:line="240" w:lineRule="auto"/>
        <w:ind w:left="1440"/>
        <w:rPr>
          <w:noProof/>
          <w:szCs w:val="22"/>
        </w:rPr>
      </w:pPr>
      <w:r w:rsidRPr="009E2EBE">
        <w:rPr>
          <w:noProof/>
          <w:color w:val="000000" w:themeColor="text1"/>
          <w:szCs w:val="22"/>
          <w:lang w:eastAsia="it-IT"/>
        </w:rPr>
        <mc:AlternateContent>
          <mc:Choice Requires="wps">
            <w:drawing>
              <wp:anchor distT="45720" distB="45720" distL="114300" distR="114300" simplePos="0" relativeHeight="251781120" behindDoc="0" locked="0" layoutInCell="1" allowOverlap="1" wp14:anchorId="714113FD" wp14:editId="714113FE">
                <wp:simplePos x="0" y="0"/>
                <wp:positionH relativeFrom="margin">
                  <wp:posOffset>897890</wp:posOffset>
                </wp:positionH>
                <wp:positionV relativeFrom="paragraph">
                  <wp:posOffset>135890</wp:posOffset>
                </wp:positionV>
                <wp:extent cx="1009402" cy="502920"/>
                <wp:effectExtent l="0" t="0" r="635"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502920"/>
                        </a:xfrm>
                        <a:prstGeom prst="rect">
                          <a:avLst/>
                        </a:prstGeom>
                        <a:solidFill>
                          <a:srgbClr val="FFFFFF"/>
                        </a:solidFill>
                        <a:ln w="9525">
                          <a:noFill/>
                          <a:miter lim="800000"/>
                          <a:headEnd/>
                          <a:tailEnd/>
                        </a:ln>
                      </wps:spPr>
                      <wps:txbx>
                        <w:txbxContent>
                          <w:p w14:paraId="714114C8" w14:textId="77777777" w:rsidR="006835E3" w:rsidRDefault="000229E2" w:rsidP="00AA16B2">
                            <w:pPr>
                              <w:spacing w:line="240" w:lineRule="auto"/>
                              <w:rPr>
                                <w:sz w:val="16"/>
                              </w:rPr>
                            </w:pPr>
                            <w:r w:rsidRPr="0066485E">
                              <w:rPr>
                                <w:sz w:val="16"/>
                                <w:szCs w:val="16"/>
                                <w:highlight w:val="lightGray"/>
                              </w:rPr>
                              <w:t xml:space="preserve">Girare </w:t>
                            </w:r>
                            <w:r w:rsidRPr="0066485E">
                              <w:rPr>
                                <w:sz w:val="16"/>
                                <w:szCs w:val="16"/>
                                <w:highlight w:val="lightGray"/>
                              </w:rPr>
                              <w:t>il paziente su un lato. Chiamare l’assistenza medica di emergenz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4113FD" id="Text Box 223" o:spid="_x0000_s1086" type="#_x0000_t202" style="position:absolute;left:0;text-align:left;margin-left:70.7pt;margin-top:10.7pt;width:79.5pt;height:39.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" stroked="f">
                <v:textbox inset="0,0,0,0">
                  <w:txbxContent>
                    <w:p w14:paraId="714114C8" w14:textId="77777777" w:rsidR="006835E3" w:rsidRDefault="000229E2" w:rsidP="00AA16B2">
                      <w:pPr>
                        <w:spacing w:line="240" w:lineRule="auto"/>
                        <w:rPr>
                          <w:sz w:val="16"/>
                        </w:rPr>
                      </w:pPr>
                      <w:r w:rsidRPr="0066485E">
                        <w:rPr>
                          <w:sz w:val="16"/>
                          <w:szCs w:val="16"/>
                          <w:highlight w:val="lightGray"/>
                        </w:rPr>
                        <w:t xml:space="preserve">Girare </w:t>
                      </w:r>
                      <w:r w:rsidRPr="0066485E">
                        <w:rPr>
                          <w:sz w:val="16"/>
                          <w:szCs w:val="16"/>
                          <w:highlight w:val="lightGray"/>
                        </w:rPr>
                        <w:t>il paziente su un lato. Chiamare l’assistenza medica di emergenza.</w:t>
                      </w:r>
                    </w:p>
                  </w:txbxContent>
                </v:textbox>
                <w10:wrap anchorx="margin"/>
              </v:shape>
            </w:pict>
          </mc:Fallback>
        </mc:AlternateContent>
      </w:r>
    </w:p>
    <w:p w14:paraId="71411013" w14:textId="77777777" w:rsidR="00B83D29" w:rsidRPr="009E2EBE" w:rsidRDefault="000229E2" w:rsidP="00B83D29">
      <w:pPr>
        <w:pStyle w:val="ListParagraph"/>
        <w:spacing w:line="240" w:lineRule="auto"/>
        <w:ind w:left="1440"/>
        <w:rPr>
          <w:noProof/>
          <w:szCs w:val="22"/>
        </w:rPr>
      </w:pPr>
      <w:r w:rsidRPr="009E2EBE">
        <w:rPr>
          <w:noProof/>
          <w:lang w:eastAsia="it-IT"/>
        </w:rPr>
        <w:drawing>
          <wp:inline distT="0" distB="0" distL="0" distR="0" wp14:anchorId="714113FF" wp14:editId="71411400">
            <wp:extent cx="1284722" cy="137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361" name=""/>
                    <pic:cNvPicPr/>
                  </pic:nvPicPr>
                  <pic:blipFill>
                    <a:blip r:embed="rId14"/>
                    <a:stretch>
                      <a:fillRect/>
                    </a:stretch>
                  </pic:blipFill>
                  <pic:spPr>
                    <a:xfrm>
                      <a:off x="0" y="0"/>
                      <a:ext cx="1297687" cy="1391819"/>
                    </a:xfrm>
                    <a:prstGeom prst="rect">
                      <a:avLst/>
                    </a:prstGeom>
                  </pic:spPr>
                </pic:pic>
              </a:graphicData>
            </a:graphic>
          </wp:inline>
        </w:drawing>
      </w:r>
    </w:p>
    <w:p w14:paraId="71411014" w14:textId="77777777" w:rsidR="00B83D29" w:rsidRPr="009E2EBE" w:rsidRDefault="000229E2" w:rsidP="009B23D3">
      <w:pPr>
        <w:pStyle w:val="ListParagraph"/>
        <w:numPr>
          <w:ilvl w:val="1"/>
          <w:numId w:val="10"/>
        </w:numPr>
        <w:spacing w:line="240" w:lineRule="auto"/>
        <w:rPr>
          <w:noProof/>
          <w:szCs w:val="22"/>
        </w:rPr>
      </w:pPr>
      <w:r w:rsidRPr="009E2EBE">
        <w:t>Non rimettere il cappuccio sulla siringa. Smaltire in conformità alla normativa locale vigente.</w:t>
      </w:r>
    </w:p>
    <w:p w14:paraId="71411015" w14:textId="77777777" w:rsidR="00B83D29" w:rsidRPr="009E2EBE" w:rsidRDefault="000229E2" w:rsidP="00B83D29">
      <w:pPr>
        <w:spacing w:line="240" w:lineRule="auto"/>
        <w:rPr>
          <w:noProof/>
          <w:szCs w:val="22"/>
        </w:rPr>
      </w:pPr>
      <w:r w:rsidRPr="009E2EBE">
        <w:rPr>
          <w:noProof/>
          <w:color w:val="000000" w:themeColor="text1"/>
          <w:szCs w:val="22"/>
          <w:lang w:eastAsia="it-IT"/>
        </w:rPr>
        <mc:AlternateContent>
          <mc:Choice Requires="wps">
            <w:drawing>
              <wp:anchor distT="45720" distB="45720" distL="114300" distR="114300" simplePos="0" relativeHeight="251820032" behindDoc="0" locked="0" layoutInCell="1" allowOverlap="1" wp14:anchorId="71411401" wp14:editId="71411402">
                <wp:simplePos x="0" y="0"/>
                <wp:positionH relativeFrom="margin">
                  <wp:posOffset>104506</wp:posOffset>
                </wp:positionH>
                <wp:positionV relativeFrom="paragraph">
                  <wp:posOffset>65531</wp:posOffset>
                </wp:positionV>
                <wp:extent cx="1221960" cy="18097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960" cy="180975"/>
                        </a:xfrm>
                        <a:prstGeom prst="rect">
                          <a:avLst/>
                        </a:prstGeom>
                        <a:solidFill>
                          <a:srgbClr val="FFFFFF"/>
                        </a:solidFill>
                        <a:ln w="9525">
                          <a:noFill/>
                          <a:miter lim="800000"/>
                          <a:headEnd/>
                          <a:tailEnd/>
                        </a:ln>
                      </wps:spPr>
                      <wps:txbx>
                        <w:txbxContent>
                          <w:p w14:paraId="714114C9" w14:textId="77777777" w:rsidR="006835E3" w:rsidRDefault="000229E2" w:rsidP="00432B1F">
                            <w:pPr>
                              <w:spacing w:line="240" w:lineRule="auto"/>
                              <w:rPr>
                                <w:b/>
                              </w:rPr>
                            </w:pPr>
                            <w:r>
                              <w:rPr>
                                <w:b/>
                                <w:bCs/>
                                <w:szCs w:val="22"/>
                              </w:rPr>
                              <w:t xml:space="preserve">Cappuccio </w:t>
                            </w:r>
                            <w:r>
                              <w:rPr>
                                <w:b/>
                                <w:bCs/>
                                <w:szCs w:val="22"/>
                              </w:rPr>
                              <w:t>dell’ag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411401" id="Text Box 1" o:spid="_x0000_s1087" type="#_x0000_t202" style="position:absolute;margin-left:8.25pt;margin-top:5.15pt;width:96.2pt;height:14.2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" stroked="f">
                <v:textbox style="mso-fit-shape-to-text:t" inset="0,0,0,0">
                  <w:txbxContent>
                    <w:p w14:paraId="714114C9" w14:textId="77777777" w:rsidR="006835E3" w:rsidRDefault="000229E2" w:rsidP="00432B1F">
                      <w:pPr>
                        <w:spacing w:line="240" w:lineRule="auto"/>
                        <w:rPr>
                          <w:b/>
                        </w:rPr>
                      </w:pPr>
                      <w:r>
                        <w:rPr>
                          <w:b/>
                          <w:bCs/>
                          <w:szCs w:val="22"/>
                        </w:rPr>
                        <w:t xml:space="preserve">Cappuccio </w:t>
                      </w:r>
                      <w:r>
                        <w:rPr>
                          <w:b/>
                          <w:bCs/>
                          <w:szCs w:val="22"/>
                        </w:rPr>
                        <w:t>dell’ago</w:t>
                      </w:r>
                    </w:p>
                  </w:txbxContent>
                </v:textbox>
                <w10:wrap anchorx="margin"/>
              </v:shape>
            </w:pict>
          </mc:Fallback>
        </mc:AlternateContent>
      </w:r>
      <w:r w:rsidR="009E3745" w:rsidRPr="009E2EBE">
        <w:rPr>
          <w:noProof/>
          <w:color w:val="000000" w:themeColor="text1"/>
          <w:szCs w:val="22"/>
          <w:lang w:eastAsia="it-IT"/>
        </w:rPr>
        <mc:AlternateContent>
          <mc:Choice Requires="wps">
            <w:drawing>
              <wp:anchor distT="45720" distB="45720" distL="114300" distR="114300" simplePos="0" relativeHeight="251826176" behindDoc="0" locked="0" layoutInCell="1" allowOverlap="1" wp14:anchorId="71411403" wp14:editId="71411404">
                <wp:simplePos x="0" y="0"/>
                <wp:positionH relativeFrom="margin">
                  <wp:posOffset>4608830</wp:posOffset>
                </wp:positionH>
                <wp:positionV relativeFrom="paragraph">
                  <wp:posOffset>36830</wp:posOffset>
                </wp:positionV>
                <wp:extent cx="1424940" cy="312420"/>
                <wp:effectExtent l="0" t="0" r="381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12420"/>
                        </a:xfrm>
                        <a:prstGeom prst="rect">
                          <a:avLst/>
                        </a:prstGeom>
                        <a:solidFill>
                          <a:srgbClr val="FFFFFF"/>
                        </a:solidFill>
                        <a:ln w="9525">
                          <a:noFill/>
                          <a:miter lim="800000"/>
                          <a:headEnd/>
                          <a:tailEnd/>
                        </a:ln>
                      </wps:spPr>
                      <wps:txbx>
                        <w:txbxContent>
                          <w:p w14:paraId="714114CA" w14:textId="77777777" w:rsidR="006835E3" w:rsidRDefault="000229E2" w:rsidP="00432B1F">
                            <w:pPr>
                              <w:spacing w:line="240" w:lineRule="auto"/>
                              <w:rPr>
                                <w:b/>
                              </w:rPr>
                            </w:pPr>
                            <w:r>
                              <w:rPr>
                                <w:b/>
                                <w:bCs/>
                                <w:szCs w:val="22"/>
                              </w:rPr>
                              <w:t xml:space="preserve">Flangia </w:t>
                            </w:r>
                            <w:r>
                              <w:rPr>
                                <w:b/>
                                <w:bCs/>
                                <w:szCs w:val="22"/>
                              </w:rPr>
                              <w:t>di appoggio per le dit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411403" id="Text Box 36" o:spid="_x0000_s1088" type="#_x0000_t202" style="position:absolute;margin-left:362.9pt;margin-top:2.9pt;width:112.2pt;height:24.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" stroked="f">
                <v:textbox inset="0,0,0,0">
                  <w:txbxContent>
                    <w:p w14:paraId="714114CA" w14:textId="77777777" w:rsidR="006835E3" w:rsidRDefault="000229E2" w:rsidP="00432B1F">
                      <w:pPr>
                        <w:spacing w:line="240" w:lineRule="auto"/>
                        <w:rPr>
                          <w:b/>
                        </w:rPr>
                      </w:pPr>
                      <w:r>
                        <w:rPr>
                          <w:b/>
                          <w:bCs/>
                          <w:szCs w:val="22"/>
                        </w:rPr>
                        <w:t xml:space="preserve">Flangia </w:t>
                      </w:r>
                      <w:r>
                        <w:rPr>
                          <w:b/>
                          <w:bCs/>
                          <w:szCs w:val="22"/>
                        </w:rPr>
                        <w:t>di appoggio per le dita</w:t>
                      </w:r>
                    </w:p>
                  </w:txbxContent>
                </v:textbox>
                <w10:wrap anchorx="margin"/>
              </v:shape>
            </w:pict>
          </mc:Fallback>
        </mc:AlternateContent>
      </w:r>
      <w:r w:rsidR="00432B1F" w:rsidRPr="009E2EBE">
        <w:rPr>
          <w:noProof/>
          <w:color w:val="000000" w:themeColor="text1"/>
          <w:szCs w:val="22"/>
          <w:lang w:eastAsia="it-IT"/>
        </w:rPr>
        <mc:AlternateContent>
          <mc:Choice Requires="wps">
            <w:drawing>
              <wp:anchor distT="45720" distB="45720" distL="114300" distR="114300" simplePos="0" relativeHeight="251828224" behindDoc="0" locked="0" layoutInCell="1" allowOverlap="1" wp14:anchorId="71411405" wp14:editId="71411406">
                <wp:simplePos x="0" y="0"/>
                <wp:positionH relativeFrom="margin">
                  <wp:posOffset>4611957</wp:posOffset>
                </wp:positionH>
                <wp:positionV relativeFrom="paragraph">
                  <wp:posOffset>367761</wp:posOffset>
                </wp:positionV>
                <wp:extent cx="777875" cy="217047"/>
                <wp:effectExtent l="0" t="0" r="3175"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17047"/>
                        </a:xfrm>
                        <a:prstGeom prst="rect">
                          <a:avLst/>
                        </a:prstGeom>
                        <a:solidFill>
                          <a:srgbClr val="FFFFFF"/>
                        </a:solidFill>
                        <a:ln w="9525">
                          <a:noFill/>
                          <a:miter lim="800000"/>
                          <a:headEnd/>
                          <a:tailEnd/>
                        </a:ln>
                      </wps:spPr>
                      <wps:txbx>
                        <w:txbxContent>
                          <w:p w14:paraId="714114CB" w14:textId="77777777" w:rsidR="006835E3" w:rsidRDefault="000229E2" w:rsidP="00432B1F">
                            <w:pPr>
                              <w:spacing w:line="240" w:lineRule="auto"/>
                              <w:rPr>
                                <w:b/>
                              </w:rPr>
                            </w:pPr>
                            <w:r>
                              <w:rPr>
                                <w:b/>
                                <w:bCs/>
                                <w:szCs w:val="22"/>
                              </w:rPr>
                              <w:t>Stantuff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411405" id="Text Box 37" o:spid="_x0000_s1089" type="#_x0000_t202" style="position:absolute;margin-left:363.15pt;margin-top:28.95pt;width:61.25pt;height:17.1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" stroked="f">
                <v:textbox style="mso-fit-shape-to-text:t" inset="0,0,0,0">
                  <w:txbxContent>
                    <w:p w14:paraId="714114CB" w14:textId="77777777" w:rsidR="006835E3" w:rsidRDefault="000229E2" w:rsidP="00432B1F">
                      <w:pPr>
                        <w:spacing w:line="240" w:lineRule="auto"/>
                        <w:rPr>
                          <w:b/>
                        </w:rPr>
                      </w:pPr>
                      <w:r>
                        <w:rPr>
                          <w:b/>
                          <w:bCs/>
                          <w:szCs w:val="22"/>
                        </w:rPr>
                        <w:t>Stantuffo</w:t>
                      </w:r>
                    </w:p>
                  </w:txbxContent>
                </v:textbox>
                <w10:wrap anchorx="margin"/>
              </v:shape>
            </w:pict>
          </mc:Fallback>
        </mc:AlternateContent>
      </w:r>
      <w:r w:rsidR="00432B1F" w:rsidRPr="009E2EBE">
        <w:rPr>
          <w:noProof/>
          <w:color w:val="000000" w:themeColor="text1"/>
          <w:szCs w:val="22"/>
          <w:lang w:eastAsia="it-IT"/>
        </w:rPr>
        <mc:AlternateContent>
          <mc:Choice Requires="wps">
            <w:drawing>
              <wp:anchor distT="45720" distB="45720" distL="114300" distR="114300" simplePos="0" relativeHeight="251824128" behindDoc="0" locked="0" layoutInCell="1" allowOverlap="1" wp14:anchorId="71411407" wp14:editId="71411408">
                <wp:simplePos x="0" y="0"/>
                <wp:positionH relativeFrom="margin">
                  <wp:posOffset>100342</wp:posOffset>
                </wp:positionH>
                <wp:positionV relativeFrom="paragraph">
                  <wp:posOffset>678312</wp:posOffset>
                </wp:positionV>
                <wp:extent cx="2163171" cy="1848739"/>
                <wp:effectExtent l="0" t="0" r="889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171" cy="1848739"/>
                        </a:xfrm>
                        <a:prstGeom prst="rect">
                          <a:avLst/>
                        </a:prstGeom>
                        <a:solidFill>
                          <a:srgbClr val="FFFFFF"/>
                        </a:solidFill>
                        <a:ln w="9525">
                          <a:noFill/>
                          <a:miter lim="800000"/>
                          <a:headEnd/>
                          <a:tailEnd/>
                        </a:ln>
                      </wps:spPr>
                      <wps:txbx>
                        <w:txbxContent>
                          <w:p w14:paraId="714114CC" w14:textId="77777777" w:rsidR="006835E3" w:rsidRDefault="000229E2" w:rsidP="00432B1F">
                            <w:pPr>
                              <w:spacing w:line="240" w:lineRule="auto"/>
                              <w:rPr>
                                <w:b/>
                              </w:rPr>
                            </w:pPr>
                            <w:r>
                              <w:rPr>
                                <w:b/>
                                <w:bCs/>
                                <w:szCs w:val="22"/>
                              </w:rPr>
                              <w:t>Finestra di visualizzazione/Corpo della siring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07" id="Text Box 32" o:spid="_x0000_s1090" type="#_x0000_t202" style="position:absolute;margin-left:7.9pt;margin-top:53.4pt;width:170.35pt;height:145.55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" stroked="f">
                <v:textbox style="mso-fit-shape-to-text:t" inset="0,0,0,0">
                  <w:txbxContent>
                    <w:p w14:paraId="714114CC" w14:textId="77777777" w:rsidR="006835E3" w:rsidRDefault="000229E2" w:rsidP="00432B1F">
                      <w:pPr>
                        <w:spacing w:line="240" w:lineRule="auto"/>
                        <w:rPr>
                          <w:b/>
                        </w:rPr>
                      </w:pPr>
                      <w:r>
                        <w:rPr>
                          <w:b/>
                          <w:bCs/>
                          <w:szCs w:val="22"/>
                        </w:rPr>
                        <w:t>Finestra di visualizzazione/Corpo della siringa</w:t>
                      </w:r>
                    </w:p>
                  </w:txbxContent>
                </v:textbox>
                <w10:wrap anchorx="margin"/>
              </v:shape>
            </w:pict>
          </mc:Fallback>
        </mc:AlternateContent>
      </w:r>
      <w:r w:rsidR="00432B1F" w:rsidRPr="009E2EBE">
        <w:rPr>
          <w:noProof/>
          <w:color w:val="000000" w:themeColor="text1"/>
          <w:szCs w:val="22"/>
          <w:lang w:eastAsia="it-IT"/>
        </w:rPr>
        <mc:AlternateContent>
          <mc:Choice Requires="wps">
            <w:drawing>
              <wp:anchor distT="45720" distB="45720" distL="114300" distR="114300" simplePos="0" relativeHeight="251822080" behindDoc="0" locked="0" layoutInCell="1" allowOverlap="1" wp14:anchorId="71411409" wp14:editId="7141140A">
                <wp:simplePos x="0" y="0"/>
                <wp:positionH relativeFrom="margin">
                  <wp:posOffset>1325293</wp:posOffset>
                </wp:positionH>
                <wp:positionV relativeFrom="paragraph">
                  <wp:posOffset>77266</wp:posOffset>
                </wp:positionV>
                <wp:extent cx="798394" cy="1848739"/>
                <wp:effectExtent l="0" t="0" r="1905"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1848739"/>
                        </a:xfrm>
                        <a:prstGeom prst="rect">
                          <a:avLst/>
                        </a:prstGeom>
                        <a:solidFill>
                          <a:srgbClr val="FFFFFF"/>
                        </a:solidFill>
                        <a:ln w="9525">
                          <a:noFill/>
                          <a:miter lim="800000"/>
                          <a:headEnd/>
                          <a:tailEnd/>
                        </a:ln>
                      </wps:spPr>
                      <wps:txbx>
                        <w:txbxContent>
                          <w:p w14:paraId="714114CD" w14:textId="77777777" w:rsidR="006835E3" w:rsidRDefault="000229E2" w:rsidP="00432B1F">
                            <w:pPr>
                              <w:spacing w:line="240" w:lineRule="auto"/>
                              <w:rPr>
                                <w:b/>
                              </w:rPr>
                            </w:pPr>
                            <w:r>
                              <w:rPr>
                                <w:b/>
                                <w:bCs/>
                                <w:szCs w:val="22"/>
                              </w:rPr>
                              <w:t>A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09" id="Text Box 26" o:spid="_x0000_s1091" type="#_x0000_t202" style="position:absolute;margin-left:104.35pt;margin-top:6.1pt;width:62.85pt;height:145.55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" stroked="f">
                <v:textbox style="mso-fit-shape-to-text:t" inset="0,0,0,0">
                  <w:txbxContent>
                    <w:p w14:paraId="714114CD" w14:textId="77777777" w:rsidR="006835E3" w:rsidRDefault="000229E2" w:rsidP="00432B1F">
                      <w:pPr>
                        <w:spacing w:line="240" w:lineRule="auto"/>
                        <w:rPr>
                          <w:b/>
                        </w:rPr>
                      </w:pPr>
                      <w:r>
                        <w:rPr>
                          <w:b/>
                          <w:bCs/>
                          <w:szCs w:val="22"/>
                        </w:rPr>
                        <w:t>Ago</w:t>
                      </w:r>
                    </w:p>
                  </w:txbxContent>
                </v:textbox>
                <w10:wrap anchorx="margin"/>
              </v:shape>
            </w:pict>
          </mc:Fallback>
        </mc:AlternateContent>
      </w:r>
      <w:r w:rsidR="00432B1F" w:rsidRPr="009E2EBE">
        <w:rPr>
          <w:noProof/>
          <w:lang w:eastAsia="it-IT"/>
        </w:rPr>
        <w:drawing>
          <wp:inline distT="0" distB="0" distL="0" distR="0" wp14:anchorId="7141140B" wp14:editId="7141140C">
            <wp:extent cx="5760085" cy="923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3476" name=""/>
                    <pic:cNvPicPr/>
                  </pic:nvPicPr>
                  <pic:blipFill>
                    <a:blip r:embed="rId20"/>
                    <a:stretch>
                      <a:fillRect/>
                    </a:stretch>
                  </pic:blipFill>
                  <pic:spPr>
                    <a:xfrm>
                      <a:off x="0" y="0"/>
                      <a:ext cx="5760085" cy="923290"/>
                    </a:xfrm>
                    <a:prstGeom prst="rect">
                      <a:avLst/>
                    </a:prstGeom>
                  </pic:spPr>
                </pic:pic>
              </a:graphicData>
            </a:graphic>
          </wp:inline>
        </w:drawing>
      </w:r>
    </w:p>
    <w:p w14:paraId="71411016" w14:textId="77777777" w:rsidR="00A7085B" w:rsidRPr="009E2EBE" w:rsidRDefault="00A7085B" w:rsidP="00B83D29">
      <w:pPr>
        <w:spacing w:line="240" w:lineRule="auto"/>
        <w:rPr>
          <w:noProof/>
          <w:szCs w:val="22"/>
        </w:rPr>
      </w:pPr>
    </w:p>
    <w:p w14:paraId="71411017" w14:textId="77777777" w:rsidR="008643C8" w:rsidRPr="009E2EBE" w:rsidRDefault="000229E2" w:rsidP="008643C8">
      <w:pPr>
        <w:spacing w:line="240" w:lineRule="auto"/>
        <w:rPr>
          <w:noProof/>
          <w:szCs w:val="22"/>
        </w:rPr>
      </w:pPr>
      <w:r w:rsidRPr="009E2EBE">
        <w:t>Uso sottocutaneo</w:t>
      </w:r>
    </w:p>
    <w:p w14:paraId="71411018" w14:textId="77777777" w:rsidR="008643C8" w:rsidRPr="009E2EBE" w:rsidRDefault="008643C8" w:rsidP="008643C8">
      <w:pPr>
        <w:spacing w:line="240" w:lineRule="auto"/>
        <w:rPr>
          <w:noProof/>
          <w:szCs w:val="22"/>
        </w:rPr>
      </w:pPr>
    </w:p>
    <w:p w14:paraId="71411019" w14:textId="77777777" w:rsidR="008643C8" w:rsidRPr="009E2EBE" w:rsidRDefault="000229E2" w:rsidP="008643C8">
      <w:pPr>
        <w:spacing w:line="240" w:lineRule="auto"/>
        <w:rPr>
          <w:noProof/>
          <w:szCs w:val="22"/>
        </w:rPr>
      </w:pPr>
      <w:r w:rsidRPr="009E2EBE">
        <w:t>Leggere il foglio illustrativo prima dell’uso.</w:t>
      </w:r>
    </w:p>
    <w:p w14:paraId="7141101A" w14:textId="77777777" w:rsidR="008643C8" w:rsidRPr="009E2EBE" w:rsidRDefault="008643C8" w:rsidP="00B83D29">
      <w:pPr>
        <w:spacing w:line="240" w:lineRule="auto"/>
        <w:rPr>
          <w:noProof/>
          <w:szCs w:val="22"/>
        </w:rPr>
      </w:pPr>
    </w:p>
    <w:p w14:paraId="7141101B" w14:textId="77777777" w:rsidR="00B83D29" w:rsidRPr="009E2EBE" w:rsidRDefault="000229E2" w:rsidP="00F23125">
      <w:pPr>
        <w:pStyle w:val="Style9"/>
      </w:pPr>
      <w:r w:rsidRPr="009E2EBE">
        <w:t>AVVERTENZA PARTICOLARE CHE PRESCRIVA DI TENERE IL MEDICINALE FUORI DALLA VISTA E DALLA PORTATA DEI BAMBINI</w:t>
      </w:r>
    </w:p>
    <w:p w14:paraId="7141101C" w14:textId="77777777" w:rsidR="00B83D29" w:rsidRPr="009E2EBE" w:rsidRDefault="00B83D29" w:rsidP="00B83D29">
      <w:pPr>
        <w:spacing w:line="240" w:lineRule="auto"/>
        <w:rPr>
          <w:noProof/>
          <w:szCs w:val="22"/>
        </w:rPr>
      </w:pPr>
    </w:p>
    <w:p w14:paraId="7141101D" w14:textId="77777777" w:rsidR="00B83D29" w:rsidRPr="009E2EBE" w:rsidRDefault="000229E2" w:rsidP="00B83D29">
      <w:pPr>
        <w:rPr>
          <w:noProof/>
        </w:rPr>
      </w:pPr>
      <w:r w:rsidRPr="009E2EBE">
        <w:t>Tenere fuori dalla vista e dalla portata dei bambini.</w:t>
      </w:r>
    </w:p>
    <w:p w14:paraId="7141101E" w14:textId="77777777" w:rsidR="00B83D29" w:rsidRPr="009E2EBE" w:rsidRDefault="00B83D29" w:rsidP="00B83D29">
      <w:pPr>
        <w:spacing w:line="240" w:lineRule="auto"/>
        <w:rPr>
          <w:noProof/>
          <w:szCs w:val="22"/>
        </w:rPr>
      </w:pPr>
    </w:p>
    <w:p w14:paraId="7141101F" w14:textId="77777777" w:rsidR="00B83D29" w:rsidRPr="009E2EBE" w:rsidRDefault="00B83D29" w:rsidP="00B83D29">
      <w:pPr>
        <w:spacing w:line="240" w:lineRule="auto"/>
        <w:rPr>
          <w:noProof/>
          <w:szCs w:val="22"/>
        </w:rPr>
      </w:pPr>
    </w:p>
    <w:p w14:paraId="71411020" w14:textId="77777777" w:rsidR="00B83D29" w:rsidRPr="009E2EBE" w:rsidRDefault="000229E2" w:rsidP="00F23125">
      <w:pPr>
        <w:pStyle w:val="Style9"/>
      </w:pPr>
      <w:r w:rsidRPr="009E2EBE">
        <w:t>ALTRA(E) AVVERTENZA(E) PARTICOLARE(I), SE NECESSARIO</w:t>
      </w:r>
    </w:p>
    <w:p w14:paraId="71411021" w14:textId="77777777" w:rsidR="00B83D29" w:rsidRPr="009E2EBE" w:rsidRDefault="00B83D29" w:rsidP="00B83D29">
      <w:pPr>
        <w:tabs>
          <w:tab w:val="left" w:pos="749"/>
        </w:tabs>
        <w:spacing w:line="240" w:lineRule="auto"/>
      </w:pPr>
    </w:p>
    <w:p w14:paraId="71411022" w14:textId="77777777" w:rsidR="00AA16B2" w:rsidRPr="009E2EBE" w:rsidRDefault="00AA16B2" w:rsidP="00B83D29">
      <w:pPr>
        <w:tabs>
          <w:tab w:val="left" w:pos="749"/>
        </w:tabs>
        <w:spacing w:line="240" w:lineRule="auto"/>
      </w:pPr>
    </w:p>
    <w:p w14:paraId="71411023" w14:textId="77777777" w:rsidR="00B83D29" w:rsidRPr="009E2EBE" w:rsidRDefault="000229E2" w:rsidP="00F23125">
      <w:pPr>
        <w:pStyle w:val="Style9"/>
      </w:pPr>
      <w:r w:rsidRPr="009E2EBE">
        <w:t>DATA DI SCADENZA</w:t>
      </w:r>
    </w:p>
    <w:p w14:paraId="71411024" w14:textId="77777777" w:rsidR="00B83D29" w:rsidRPr="009E2EBE" w:rsidRDefault="00B83D29" w:rsidP="00B83D29">
      <w:pPr>
        <w:spacing w:line="240" w:lineRule="auto"/>
      </w:pPr>
    </w:p>
    <w:p w14:paraId="71411025" w14:textId="77777777" w:rsidR="00B83D29" w:rsidRPr="009E2EBE" w:rsidRDefault="000229E2" w:rsidP="00B83D29">
      <w:pPr>
        <w:spacing w:line="240" w:lineRule="auto"/>
        <w:rPr>
          <w:noProof/>
          <w:szCs w:val="22"/>
        </w:rPr>
      </w:pPr>
      <w:r w:rsidRPr="009E2EBE">
        <w:t>Scad.</w:t>
      </w:r>
    </w:p>
    <w:p w14:paraId="71411026" w14:textId="77777777" w:rsidR="00B83D29" w:rsidRPr="009E2EBE" w:rsidRDefault="00B83D29" w:rsidP="00B83D29">
      <w:pPr>
        <w:spacing w:line="240" w:lineRule="auto"/>
        <w:rPr>
          <w:noProof/>
          <w:szCs w:val="22"/>
        </w:rPr>
      </w:pPr>
    </w:p>
    <w:p w14:paraId="71411027" w14:textId="77777777" w:rsidR="00B83D29" w:rsidRPr="009E2EBE" w:rsidRDefault="00B83D29" w:rsidP="00B83D29">
      <w:pPr>
        <w:spacing w:line="240" w:lineRule="auto"/>
        <w:rPr>
          <w:noProof/>
          <w:szCs w:val="22"/>
        </w:rPr>
      </w:pPr>
    </w:p>
    <w:p w14:paraId="71411028" w14:textId="77777777" w:rsidR="00B83D29" w:rsidRPr="009E2EBE" w:rsidRDefault="000229E2" w:rsidP="00F23125">
      <w:pPr>
        <w:pStyle w:val="Style9"/>
      </w:pPr>
      <w:r w:rsidRPr="009E2EBE">
        <w:t>PRECAUZIONI PARTICOLARI PER LA CONSERVAZIONE</w:t>
      </w:r>
    </w:p>
    <w:p w14:paraId="71411029" w14:textId="77777777" w:rsidR="00B83D29" w:rsidRPr="009E2EBE" w:rsidRDefault="00B83D29" w:rsidP="00B83D29">
      <w:pPr>
        <w:spacing w:line="240" w:lineRule="auto"/>
        <w:rPr>
          <w:noProof/>
          <w:szCs w:val="22"/>
        </w:rPr>
      </w:pPr>
    </w:p>
    <w:p w14:paraId="7141102A" w14:textId="77777777" w:rsidR="00B83D29" w:rsidRPr="009E2EBE" w:rsidRDefault="000229E2" w:rsidP="00B83D29">
      <w:pPr>
        <w:spacing w:line="240" w:lineRule="auto"/>
        <w:rPr>
          <w:noProof/>
          <w:szCs w:val="22"/>
        </w:rPr>
      </w:pPr>
      <w:r w:rsidRPr="009E2EBE">
        <w:t>Non conservare a temperatura superiore a 25 °C.</w:t>
      </w:r>
    </w:p>
    <w:p w14:paraId="7141102B" w14:textId="77777777" w:rsidR="00B83D29" w:rsidRPr="009E2EBE" w:rsidRDefault="00B83D29" w:rsidP="00B83D29">
      <w:pPr>
        <w:spacing w:line="240" w:lineRule="auto"/>
        <w:rPr>
          <w:noProof/>
          <w:szCs w:val="22"/>
          <w:lang w:val="es-ES"/>
        </w:rPr>
      </w:pPr>
    </w:p>
    <w:p w14:paraId="7141102C" w14:textId="77777777" w:rsidR="00B83D29" w:rsidRPr="009E2EBE" w:rsidRDefault="000229E2" w:rsidP="00B83D29">
      <w:pPr>
        <w:spacing w:line="240" w:lineRule="auto"/>
        <w:rPr>
          <w:noProof/>
          <w:szCs w:val="22"/>
        </w:rPr>
      </w:pPr>
      <w:r w:rsidRPr="009E2EBE">
        <w:t>Non refrigerare o congelare. Non conservare a temperatura inferiore a 15 °C.</w:t>
      </w:r>
    </w:p>
    <w:p w14:paraId="7141102D" w14:textId="77777777" w:rsidR="00B83D29" w:rsidRPr="009E2EBE" w:rsidRDefault="00B83D29" w:rsidP="00B83D29">
      <w:pPr>
        <w:spacing w:line="240" w:lineRule="auto"/>
        <w:rPr>
          <w:noProof/>
          <w:szCs w:val="22"/>
          <w:lang w:val="es-ES"/>
        </w:rPr>
      </w:pPr>
    </w:p>
    <w:p w14:paraId="7141102E" w14:textId="77777777" w:rsidR="00B83D29" w:rsidRPr="009E2EBE" w:rsidRDefault="000229E2" w:rsidP="00B83D29">
      <w:pPr>
        <w:spacing w:line="240" w:lineRule="auto"/>
        <w:rPr>
          <w:noProof/>
          <w:szCs w:val="22"/>
        </w:rPr>
      </w:pPr>
      <w:r w:rsidRPr="009E2EBE">
        <w:t>Conservare nel sacchett</w:t>
      </w:r>
      <w:r w:rsidR="009E3745">
        <w:t>o</w:t>
      </w:r>
      <w:r w:rsidRPr="009E2EBE">
        <w:t xml:space="preserve"> in alluminio </w:t>
      </w:r>
      <w:r w:rsidR="009E3745" w:rsidRPr="009E2EBE">
        <w:t xml:space="preserve">originale </w:t>
      </w:r>
      <w:r w:rsidRPr="009E2EBE">
        <w:t>sigillat</w:t>
      </w:r>
      <w:r w:rsidR="009E3745">
        <w:t>o</w:t>
      </w:r>
      <w:r w:rsidRPr="009E2EBE">
        <w:t xml:space="preserve"> fino al momento dell’uso per proteggere il medicinale dalla luce e dall’umidità.</w:t>
      </w:r>
    </w:p>
    <w:p w14:paraId="7141102F" w14:textId="77777777" w:rsidR="00B83D29" w:rsidRPr="009E2EBE" w:rsidRDefault="00B83D29" w:rsidP="00B83D29">
      <w:pPr>
        <w:spacing w:line="240" w:lineRule="auto"/>
        <w:rPr>
          <w:noProof/>
          <w:color w:val="000000" w:themeColor="text1"/>
          <w:szCs w:val="22"/>
        </w:rPr>
      </w:pPr>
    </w:p>
    <w:p w14:paraId="71411030" w14:textId="77777777" w:rsidR="00B83D29" w:rsidRPr="009E2EBE" w:rsidRDefault="00B83D29" w:rsidP="00B83D29">
      <w:pPr>
        <w:spacing w:line="240" w:lineRule="auto"/>
        <w:ind w:left="567" w:hanging="567"/>
        <w:rPr>
          <w:noProof/>
          <w:color w:val="000000" w:themeColor="text1"/>
          <w:szCs w:val="22"/>
        </w:rPr>
      </w:pPr>
    </w:p>
    <w:p w14:paraId="71411031" w14:textId="77777777" w:rsidR="00B83D29" w:rsidRPr="009E2EBE" w:rsidRDefault="000229E2" w:rsidP="00F23125">
      <w:pPr>
        <w:pStyle w:val="Style9"/>
      </w:pPr>
      <w:r w:rsidRPr="009E2EBE">
        <w:t>PRECAUZIONI PARTICOLARI PER LO SMALTIMENTO DEL MEDICINALE NON UTILIZZATO O DEI RIFIUTI DERIVATI DA TALE MEDICINALE, SE NECESSARIO</w:t>
      </w:r>
    </w:p>
    <w:p w14:paraId="71411032" w14:textId="77777777" w:rsidR="00B83D29" w:rsidRPr="009E2EBE" w:rsidRDefault="00B83D29" w:rsidP="00B83D29">
      <w:pPr>
        <w:spacing w:line="240" w:lineRule="auto"/>
        <w:rPr>
          <w:noProof/>
          <w:color w:val="000000" w:themeColor="text1"/>
          <w:szCs w:val="22"/>
        </w:rPr>
      </w:pPr>
    </w:p>
    <w:p w14:paraId="71411033" w14:textId="77777777" w:rsidR="00B83D29" w:rsidRPr="009E2EBE" w:rsidRDefault="000229E2" w:rsidP="00B83D29">
      <w:pPr>
        <w:spacing w:line="240" w:lineRule="auto"/>
        <w:rPr>
          <w:color w:val="000000" w:themeColor="text1"/>
        </w:rPr>
      </w:pPr>
      <w:r w:rsidRPr="009E2EBE">
        <w:rPr>
          <w:color w:val="000000" w:themeColor="text1"/>
        </w:rPr>
        <w:t>Il medicinale non utilizzato e i rifiuti derivati da tale medicinale devono essere smaltiti in conformità alla normativa locale vigente.</w:t>
      </w:r>
    </w:p>
    <w:p w14:paraId="71411034" w14:textId="77777777" w:rsidR="00B83D29" w:rsidRPr="009E2EBE" w:rsidRDefault="00B83D29" w:rsidP="00B83D29">
      <w:pPr>
        <w:spacing w:line="240" w:lineRule="auto"/>
        <w:rPr>
          <w:noProof/>
          <w:color w:val="000000" w:themeColor="text1"/>
          <w:szCs w:val="22"/>
        </w:rPr>
      </w:pPr>
    </w:p>
    <w:p w14:paraId="71411035" w14:textId="77777777" w:rsidR="00B83D29" w:rsidRPr="009E2EBE" w:rsidRDefault="00B83D29" w:rsidP="00B83D29">
      <w:pPr>
        <w:spacing w:line="240" w:lineRule="auto"/>
        <w:rPr>
          <w:noProof/>
          <w:color w:val="000000" w:themeColor="text1"/>
          <w:szCs w:val="22"/>
        </w:rPr>
      </w:pPr>
    </w:p>
    <w:p w14:paraId="71411036" w14:textId="77777777" w:rsidR="00B83D29" w:rsidRPr="009E2EBE" w:rsidRDefault="000229E2" w:rsidP="00F23125">
      <w:pPr>
        <w:pStyle w:val="Style9"/>
      </w:pPr>
      <w:r w:rsidRPr="009E2EBE">
        <w:t>NOME E INDIRIZZO DEL TITOLARE DELL’AUTORIZZAZIONE ALL’IMMISSIONE IN COMMERCIO</w:t>
      </w:r>
    </w:p>
    <w:p w14:paraId="71411037" w14:textId="77777777" w:rsidR="00B83D29" w:rsidRPr="009E2EBE" w:rsidRDefault="00B83D29" w:rsidP="00B83D29">
      <w:pPr>
        <w:spacing w:line="240" w:lineRule="auto"/>
        <w:rPr>
          <w:noProof/>
          <w:color w:val="000000" w:themeColor="text1"/>
          <w:szCs w:val="22"/>
        </w:rPr>
      </w:pPr>
    </w:p>
    <w:p w14:paraId="5124DC5B"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Tetris Pharma B.V</w:t>
      </w:r>
    </w:p>
    <w:p w14:paraId="7387663B" w14:textId="2EA1D49A"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Bargelaan 200</w:t>
      </w:r>
    </w:p>
    <w:p w14:paraId="0BE80D31" w14:textId="77777777" w:rsidR="002E7873" w:rsidRPr="00AD74BE" w:rsidRDefault="002E7873" w:rsidP="002E7873">
      <w:pPr>
        <w:tabs>
          <w:tab w:val="clear" w:pos="567"/>
        </w:tabs>
        <w:spacing w:line="240" w:lineRule="auto"/>
        <w:rPr>
          <w:rFonts w:eastAsiaTheme="minorHAnsi"/>
          <w:szCs w:val="22"/>
          <w:lang w:val="nl-NL"/>
        </w:rPr>
      </w:pPr>
      <w:r w:rsidRPr="00AD74BE">
        <w:rPr>
          <w:rFonts w:eastAsiaTheme="minorHAnsi"/>
          <w:szCs w:val="22"/>
          <w:lang w:val="nl-NL"/>
        </w:rPr>
        <w:t>Element Offices</w:t>
      </w:r>
    </w:p>
    <w:p w14:paraId="2C69E02B"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2333 CW Leiden</w:t>
      </w:r>
    </w:p>
    <w:p w14:paraId="7141103D" w14:textId="0B280B8E" w:rsidR="00B83D29" w:rsidRPr="009E2EBE" w:rsidRDefault="000229E2" w:rsidP="00B83D29">
      <w:pPr>
        <w:spacing w:line="240" w:lineRule="auto"/>
        <w:rPr>
          <w:noProof/>
          <w:color w:val="000000" w:themeColor="text1"/>
          <w:szCs w:val="22"/>
        </w:rPr>
      </w:pPr>
      <w:r w:rsidRPr="00AD74BE">
        <w:rPr>
          <w:rFonts w:eastAsiaTheme="minorHAnsi"/>
          <w:szCs w:val="22"/>
          <w:lang w:val="nl-NL"/>
        </w:rPr>
        <w:t>Olando</w:t>
      </w:r>
    </w:p>
    <w:p w14:paraId="7141103E" w14:textId="77777777" w:rsidR="00B83D29" w:rsidRPr="009E2EBE" w:rsidRDefault="00B83D29" w:rsidP="00B83D29">
      <w:pPr>
        <w:spacing w:line="240" w:lineRule="auto"/>
        <w:rPr>
          <w:noProof/>
          <w:color w:val="000000" w:themeColor="text1"/>
          <w:szCs w:val="22"/>
        </w:rPr>
      </w:pPr>
    </w:p>
    <w:p w14:paraId="7141103F" w14:textId="77777777" w:rsidR="00B83D29" w:rsidRPr="009E2EBE" w:rsidRDefault="00B83D29" w:rsidP="00B83D29">
      <w:pPr>
        <w:spacing w:line="240" w:lineRule="auto"/>
        <w:rPr>
          <w:noProof/>
          <w:color w:val="000000" w:themeColor="text1"/>
          <w:szCs w:val="22"/>
        </w:rPr>
      </w:pPr>
    </w:p>
    <w:p w14:paraId="71411040" w14:textId="77777777" w:rsidR="00B83D29" w:rsidRPr="009E2EBE" w:rsidRDefault="000229E2" w:rsidP="00F23125">
      <w:pPr>
        <w:pStyle w:val="Style9"/>
      </w:pPr>
      <w:r w:rsidRPr="009E2EBE">
        <w:t>NUMERO(I) DELL’AUTORIZZAZIONE ALL’IMMISSIONE IN COMMERCIO</w:t>
      </w:r>
    </w:p>
    <w:p w14:paraId="71411041" w14:textId="77777777" w:rsidR="00B83D29" w:rsidRPr="009E2EBE" w:rsidRDefault="00B83D29" w:rsidP="00B83D29">
      <w:pPr>
        <w:spacing w:line="240" w:lineRule="auto"/>
        <w:rPr>
          <w:noProof/>
          <w:color w:val="000000" w:themeColor="text1"/>
          <w:szCs w:val="22"/>
        </w:rPr>
      </w:pPr>
    </w:p>
    <w:p w14:paraId="71411042" w14:textId="77777777" w:rsidR="00B83D29" w:rsidRPr="009E2EBE" w:rsidRDefault="000229E2" w:rsidP="00B83D29">
      <w:pPr>
        <w:spacing w:line="240" w:lineRule="auto"/>
        <w:rPr>
          <w:highlight w:val="lightGray"/>
        </w:rPr>
      </w:pPr>
      <w:r w:rsidRPr="009E2EBE">
        <w:rPr>
          <w:highlight w:val="lightGray"/>
        </w:rPr>
        <w:t>EU/</w:t>
      </w:r>
      <w:r w:rsidR="009E3745" w:rsidRPr="007C50C5">
        <w:rPr>
          <w:noProof/>
          <w:highlight w:val="lightGray"/>
          <w:lang w:val="da-DK"/>
        </w:rPr>
        <w:t>1/20/1523/007</w:t>
      </w:r>
      <w:r w:rsidRPr="009E2EBE">
        <w:rPr>
          <w:highlight w:val="lightGray"/>
        </w:rPr>
        <w:t xml:space="preserve"> – Ogluo 1 mg soluzione iniettabile in siringa preriempita –1 siringa monodose</w:t>
      </w:r>
    </w:p>
    <w:p w14:paraId="71411043" w14:textId="77777777" w:rsidR="00B83D29" w:rsidRPr="009E2EBE" w:rsidRDefault="000229E2" w:rsidP="00B83D29">
      <w:pPr>
        <w:spacing w:line="240" w:lineRule="auto"/>
      </w:pPr>
      <w:r w:rsidRPr="009E2EBE">
        <w:rPr>
          <w:highlight w:val="lightGray"/>
        </w:rPr>
        <w:t>EU/</w:t>
      </w:r>
      <w:r w:rsidR="009E3745">
        <w:rPr>
          <w:noProof/>
          <w:highlight w:val="lightGray"/>
          <w:lang w:val="da-DK"/>
        </w:rPr>
        <w:t>1/20/1523/008</w:t>
      </w:r>
      <w:r w:rsidRPr="009E2EBE">
        <w:rPr>
          <w:highlight w:val="lightGray"/>
        </w:rPr>
        <w:t xml:space="preserve"> – Ogluo 1 mg soluzione iniettabile in siringa preriempita –2 siringhe monodose</w:t>
      </w:r>
    </w:p>
    <w:p w14:paraId="71411044" w14:textId="77777777" w:rsidR="00B83D29" w:rsidRPr="009E2EBE" w:rsidRDefault="00B83D29" w:rsidP="00B83D29">
      <w:pPr>
        <w:spacing w:line="240" w:lineRule="auto"/>
        <w:rPr>
          <w:noProof/>
          <w:color w:val="000000" w:themeColor="text1"/>
          <w:szCs w:val="22"/>
        </w:rPr>
      </w:pPr>
    </w:p>
    <w:p w14:paraId="71411045" w14:textId="77777777" w:rsidR="00A7085B" w:rsidRPr="009E2EBE" w:rsidRDefault="00A7085B" w:rsidP="00B83D29">
      <w:pPr>
        <w:spacing w:line="240" w:lineRule="auto"/>
        <w:rPr>
          <w:noProof/>
          <w:color w:val="000000" w:themeColor="text1"/>
          <w:szCs w:val="22"/>
        </w:rPr>
      </w:pPr>
    </w:p>
    <w:p w14:paraId="71411046" w14:textId="77777777" w:rsidR="00B83D29" w:rsidRPr="009E2EBE" w:rsidRDefault="000229E2" w:rsidP="00F23125">
      <w:pPr>
        <w:pStyle w:val="Style9"/>
      </w:pPr>
      <w:r w:rsidRPr="009E2EBE">
        <w:t>NUMERO DI LOTTO</w:t>
      </w:r>
    </w:p>
    <w:p w14:paraId="71411047" w14:textId="77777777" w:rsidR="00B83D29" w:rsidRPr="009E2EBE" w:rsidRDefault="00B83D29" w:rsidP="00C165C6">
      <w:pPr>
        <w:keepNext/>
        <w:spacing w:line="240" w:lineRule="auto"/>
        <w:rPr>
          <w:i/>
          <w:noProof/>
          <w:color w:val="000000" w:themeColor="text1"/>
          <w:szCs w:val="22"/>
        </w:rPr>
      </w:pPr>
    </w:p>
    <w:p w14:paraId="71411048" w14:textId="77777777" w:rsidR="00B83D29" w:rsidRPr="009E2EBE" w:rsidRDefault="000229E2" w:rsidP="00B83D29">
      <w:pPr>
        <w:spacing w:line="240" w:lineRule="auto"/>
        <w:rPr>
          <w:noProof/>
          <w:color w:val="000000" w:themeColor="text1"/>
          <w:szCs w:val="22"/>
        </w:rPr>
      </w:pPr>
      <w:r w:rsidRPr="009E2EBE">
        <w:rPr>
          <w:color w:val="000000" w:themeColor="text1"/>
          <w:szCs w:val="22"/>
        </w:rPr>
        <w:t>Lotto</w:t>
      </w:r>
    </w:p>
    <w:p w14:paraId="71411049" w14:textId="77777777" w:rsidR="00B83D29" w:rsidRPr="009E2EBE" w:rsidRDefault="00B83D29" w:rsidP="00B83D29">
      <w:pPr>
        <w:spacing w:line="240" w:lineRule="auto"/>
        <w:rPr>
          <w:noProof/>
          <w:color w:val="000000" w:themeColor="text1"/>
          <w:szCs w:val="22"/>
        </w:rPr>
      </w:pPr>
    </w:p>
    <w:p w14:paraId="7141104A" w14:textId="77777777" w:rsidR="00B83D29" w:rsidRPr="009E2EBE" w:rsidRDefault="000229E2" w:rsidP="00F23125">
      <w:pPr>
        <w:pStyle w:val="Style9"/>
      </w:pPr>
      <w:r w:rsidRPr="009E2EBE">
        <w:t>CONDIZIONE GENERALE DI FORNITURA</w:t>
      </w:r>
    </w:p>
    <w:p w14:paraId="7141104B" w14:textId="77777777" w:rsidR="00B83D29" w:rsidRPr="009E2EBE" w:rsidRDefault="00B83D29" w:rsidP="00B83D29">
      <w:pPr>
        <w:spacing w:line="240" w:lineRule="auto"/>
        <w:rPr>
          <w:i/>
          <w:noProof/>
          <w:color w:val="000000" w:themeColor="text1"/>
          <w:szCs w:val="22"/>
        </w:rPr>
      </w:pPr>
    </w:p>
    <w:p w14:paraId="7141104C" w14:textId="77777777" w:rsidR="00B83D29" w:rsidRPr="009E2EBE" w:rsidRDefault="00B83D29" w:rsidP="00B83D29">
      <w:pPr>
        <w:spacing w:line="240" w:lineRule="auto"/>
        <w:rPr>
          <w:noProof/>
          <w:color w:val="000000" w:themeColor="text1"/>
          <w:szCs w:val="22"/>
        </w:rPr>
      </w:pPr>
    </w:p>
    <w:p w14:paraId="7141104D" w14:textId="77777777" w:rsidR="00B83D29" w:rsidRPr="009E2EBE" w:rsidRDefault="000229E2" w:rsidP="00F23125">
      <w:pPr>
        <w:pStyle w:val="Style9"/>
      </w:pPr>
      <w:r w:rsidRPr="009E2EBE">
        <w:t>ISTRUZIONI PER L’USO</w:t>
      </w:r>
    </w:p>
    <w:p w14:paraId="7141104E" w14:textId="77777777" w:rsidR="00B83D29" w:rsidRPr="009E2EBE" w:rsidRDefault="00B83D29" w:rsidP="00B83D29">
      <w:pPr>
        <w:spacing w:line="240" w:lineRule="auto"/>
        <w:rPr>
          <w:noProof/>
          <w:szCs w:val="22"/>
        </w:rPr>
      </w:pPr>
    </w:p>
    <w:p w14:paraId="7141104F" w14:textId="77777777" w:rsidR="00B83D29" w:rsidRPr="009E2EBE" w:rsidRDefault="00B83D29" w:rsidP="00B83D29">
      <w:pPr>
        <w:spacing w:line="240" w:lineRule="auto"/>
        <w:rPr>
          <w:noProof/>
          <w:szCs w:val="22"/>
        </w:rPr>
      </w:pPr>
    </w:p>
    <w:p w14:paraId="71411050" w14:textId="77777777" w:rsidR="00B83D29" w:rsidRPr="009E2EBE" w:rsidRDefault="000229E2" w:rsidP="00F23125">
      <w:pPr>
        <w:pStyle w:val="Style9"/>
      </w:pPr>
      <w:r w:rsidRPr="009E2EBE">
        <w:t>INFORMAZIONI IN BRAILLE</w:t>
      </w:r>
    </w:p>
    <w:p w14:paraId="71411051" w14:textId="77777777" w:rsidR="00B83D29" w:rsidRPr="009E2EBE" w:rsidRDefault="00B83D29" w:rsidP="00B83D29">
      <w:pPr>
        <w:spacing w:line="240" w:lineRule="auto"/>
        <w:rPr>
          <w:noProof/>
          <w:szCs w:val="22"/>
        </w:rPr>
      </w:pPr>
    </w:p>
    <w:p w14:paraId="71411052" w14:textId="77777777" w:rsidR="00B83D29" w:rsidRPr="009E2EBE" w:rsidRDefault="00B83D29" w:rsidP="00B83D29">
      <w:pPr>
        <w:spacing w:line="240" w:lineRule="auto"/>
        <w:rPr>
          <w:noProof/>
          <w:szCs w:val="22"/>
          <w:shd w:val="clear" w:color="auto" w:fill="CCCCCC"/>
        </w:rPr>
      </w:pPr>
    </w:p>
    <w:p w14:paraId="71411053" w14:textId="77777777" w:rsidR="00B83D29" w:rsidRPr="009E2EBE" w:rsidRDefault="00B83D29" w:rsidP="00B83D29">
      <w:pPr>
        <w:spacing w:line="240" w:lineRule="auto"/>
        <w:rPr>
          <w:noProof/>
          <w:color w:val="000000" w:themeColor="text1"/>
          <w:szCs w:val="22"/>
          <w:shd w:val="clear" w:color="auto" w:fill="CCCCCC"/>
        </w:rPr>
      </w:pPr>
    </w:p>
    <w:p w14:paraId="71411054" w14:textId="77777777" w:rsidR="00B83D29" w:rsidRPr="009E2EBE" w:rsidRDefault="000229E2" w:rsidP="00F23125">
      <w:pPr>
        <w:pStyle w:val="Style9"/>
      </w:pPr>
      <w:r w:rsidRPr="009E2EBE">
        <w:t>IDENTIFICATIVO UNICO – CODICE A BARRE BIDIMENSIONALE</w:t>
      </w:r>
    </w:p>
    <w:p w14:paraId="71411055" w14:textId="77777777" w:rsidR="00B83D29" w:rsidRPr="009E2EBE" w:rsidRDefault="00B83D29" w:rsidP="00B83D29">
      <w:pPr>
        <w:tabs>
          <w:tab w:val="clear" w:pos="567"/>
        </w:tabs>
        <w:spacing w:line="240" w:lineRule="auto"/>
        <w:rPr>
          <w:noProof/>
          <w:color w:val="000000" w:themeColor="text1"/>
        </w:rPr>
      </w:pPr>
    </w:p>
    <w:p w14:paraId="71411056" w14:textId="77777777" w:rsidR="00B83D29" w:rsidRPr="009E2EBE" w:rsidRDefault="00B83D29" w:rsidP="00B83D29">
      <w:pPr>
        <w:tabs>
          <w:tab w:val="clear" w:pos="567"/>
        </w:tabs>
        <w:spacing w:line="240" w:lineRule="auto"/>
        <w:rPr>
          <w:noProof/>
          <w:color w:val="000000" w:themeColor="text1"/>
          <w:szCs w:val="22"/>
        </w:rPr>
      </w:pPr>
    </w:p>
    <w:p w14:paraId="71411057" w14:textId="77777777" w:rsidR="00B83D29" w:rsidRPr="009E2EBE" w:rsidRDefault="00B83D29" w:rsidP="00B83D29">
      <w:pPr>
        <w:tabs>
          <w:tab w:val="clear" w:pos="567"/>
        </w:tabs>
        <w:spacing w:line="240" w:lineRule="auto"/>
        <w:rPr>
          <w:noProof/>
          <w:color w:val="000000" w:themeColor="text1"/>
        </w:rPr>
      </w:pPr>
    </w:p>
    <w:p w14:paraId="71411058" w14:textId="77777777" w:rsidR="00B83D29" w:rsidRPr="009E2EBE" w:rsidRDefault="000229E2" w:rsidP="00F23125">
      <w:pPr>
        <w:pStyle w:val="Style9"/>
      </w:pPr>
      <w:r w:rsidRPr="009E2EBE">
        <w:t>IDENTIFICATIVO UNICO – DATI LEGGIBILI</w:t>
      </w:r>
    </w:p>
    <w:p w14:paraId="71411059" w14:textId="77777777" w:rsidR="00B83D29" w:rsidRPr="009E2EBE" w:rsidRDefault="00B83D29" w:rsidP="00B83D29">
      <w:pPr>
        <w:spacing w:line="240" w:lineRule="auto"/>
        <w:rPr>
          <w:noProof/>
          <w:color w:val="000000" w:themeColor="text1"/>
          <w:szCs w:val="22"/>
          <w:shd w:val="clear" w:color="auto" w:fill="CCCCCC"/>
        </w:rPr>
      </w:pPr>
    </w:p>
    <w:p w14:paraId="7141105A" w14:textId="77777777" w:rsidR="00B83D29" w:rsidRPr="009E2EBE" w:rsidRDefault="000229E2" w:rsidP="00B83D29">
      <w:pPr>
        <w:tabs>
          <w:tab w:val="clear" w:pos="567"/>
        </w:tabs>
        <w:spacing w:line="240" w:lineRule="auto"/>
        <w:rPr>
          <w:noProof/>
          <w:color w:val="FF0000"/>
          <w:szCs w:val="22"/>
          <w:shd w:val="clear" w:color="auto" w:fill="CCCCCC"/>
        </w:rPr>
      </w:pPr>
      <w:r w:rsidRPr="009E2EBE">
        <w:br w:type="page"/>
      </w:r>
    </w:p>
    <w:p w14:paraId="7141105B" w14:textId="77777777" w:rsidR="00B83D29" w:rsidRPr="009E2EBE" w:rsidRDefault="000229E2" w:rsidP="00B83D29">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lastRenderedPageBreak/>
        <w:t>INFORMAZIONI MINIME DA APPORRE SUI CONFEZIONAMENTI PRIMARI DI PICCOLE DIMENSIONI</w:t>
      </w:r>
    </w:p>
    <w:p w14:paraId="7141105C" w14:textId="77777777" w:rsidR="00B83D29" w:rsidRPr="009E2EBE" w:rsidRDefault="00B83D29" w:rsidP="00B83D29">
      <w:pPr>
        <w:pBdr>
          <w:top w:val="single" w:sz="4" w:space="1" w:color="auto"/>
          <w:left w:val="single" w:sz="4" w:space="4" w:color="auto"/>
          <w:bottom w:val="single" w:sz="4" w:space="1" w:color="auto"/>
          <w:right w:val="single" w:sz="4" w:space="4" w:color="auto"/>
        </w:pBdr>
        <w:spacing w:line="240" w:lineRule="auto"/>
        <w:rPr>
          <w:b/>
          <w:noProof/>
          <w:szCs w:val="22"/>
        </w:rPr>
      </w:pPr>
    </w:p>
    <w:p w14:paraId="7141105D" w14:textId="77777777" w:rsidR="00B83D29" w:rsidRPr="009E2EBE" w:rsidRDefault="000229E2" w:rsidP="00B83D29">
      <w:pPr>
        <w:pBdr>
          <w:top w:val="single" w:sz="4" w:space="1" w:color="auto"/>
          <w:left w:val="single" w:sz="4" w:space="4" w:color="auto"/>
          <w:bottom w:val="single" w:sz="4" w:space="1" w:color="auto"/>
          <w:right w:val="single" w:sz="4" w:space="4" w:color="auto"/>
        </w:pBdr>
        <w:spacing w:line="240" w:lineRule="auto"/>
        <w:rPr>
          <w:b/>
          <w:noProof/>
          <w:szCs w:val="22"/>
        </w:rPr>
      </w:pPr>
      <w:r w:rsidRPr="009E2EBE">
        <w:rPr>
          <w:b/>
          <w:szCs w:val="22"/>
        </w:rPr>
        <w:t>ETICHETTA – SIRINGA PRERIEMPITA (1 MG)</w:t>
      </w:r>
    </w:p>
    <w:p w14:paraId="7141105E" w14:textId="77777777" w:rsidR="00B83D29" w:rsidRPr="009E2EBE" w:rsidRDefault="00B83D29" w:rsidP="00B83D29">
      <w:pPr>
        <w:spacing w:line="240" w:lineRule="auto"/>
        <w:rPr>
          <w:noProof/>
          <w:szCs w:val="22"/>
        </w:rPr>
      </w:pPr>
    </w:p>
    <w:p w14:paraId="7141105F" w14:textId="77777777" w:rsidR="00B83D29" w:rsidRPr="009E2EBE" w:rsidRDefault="00B83D29" w:rsidP="00B83D29">
      <w:pPr>
        <w:spacing w:line="240" w:lineRule="auto"/>
        <w:rPr>
          <w:noProof/>
          <w:szCs w:val="22"/>
        </w:rPr>
      </w:pPr>
    </w:p>
    <w:p w14:paraId="71411060" w14:textId="77777777" w:rsidR="00B83D29" w:rsidRPr="009E2EBE" w:rsidRDefault="000229E2" w:rsidP="00F23125">
      <w:pPr>
        <w:pStyle w:val="Style9"/>
        <w:numPr>
          <w:ilvl w:val="0"/>
          <w:numId w:val="32"/>
        </w:numPr>
        <w:ind w:left="567" w:hanging="567"/>
      </w:pPr>
      <w:r w:rsidRPr="009E2EBE">
        <w:t>DENOMINAZIONE DEL MEDICINALE E VIA(E) DI SOMMINISTRAZIONE</w:t>
      </w:r>
    </w:p>
    <w:p w14:paraId="71411061" w14:textId="77777777" w:rsidR="00B83D29" w:rsidRPr="009E2EBE" w:rsidRDefault="00B83D29" w:rsidP="00B83D29">
      <w:pPr>
        <w:spacing w:line="240" w:lineRule="auto"/>
        <w:ind w:left="567" w:hanging="567"/>
        <w:rPr>
          <w:noProof/>
          <w:szCs w:val="22"/>
        </w:rPr>
      </w:pPr>
    </w:p>
    <w:p w14:paraId="71411062" w14:textId="77777777" w:rsidR="00B83D29" w:rsidRPr="009E2EBE" w:rsidRDefault="000229E2" w:rsidP="00B83D29">
      <w:pPr>
        <w:spacing w:line="240" w:lineRule="auto"/>
        <w:rPr>
          <w:noProof/>
          <w:szCs w:val="22"/>
        </w:rPr>
      </w:pPr>
      <w:r w:rsidRPr="009E2EBE">
        <w:t xml:space="preserve">Ogluo 1 mg </w:t>
      </w:r>
      <w:r w:rsidR="009E3745">
        <w:t>soluzione</w:t>
      </w:r>
      <w:r w:rsidR="009E3745" w:rsidRPr="009E2EBE">
        <w:t xml:space="preserve"> </w:t>
      </w:r>
      <w:r w:rsidRPr="009E2EBE">
        <w:t>iniettabile</w:t>
      </w:r>
    </w:p>
    <w:p w14:paraId="71411063" w14:textId="77777777" w:rsidR="00B83D29" w:rsidRPr="009E2EBE" w:rsidRDefault="000229E2" w:rsidP="00B83D29">
      <w:pPr>
        <w:spacing w:line="240" w:lineRule="auto"/>
        <w:rPr>
          <w:noProof/>
          <w:szCs w:val="22"/>
        </w:rPr>
      </w:pPr>
      <w:r w:rsidRPr="009E2EBE">
        <w:t>glucagone</w:t>
      </w:r>
    </w:p>
    <w:p w14:paraId="71411064" w14:textId="77777777" w:rsidR="00B83D29" w:rsidRPr="009E2EBE" w:rsidRDefault="00B83D29" w:rsidP="00B83D29">
      <w:pPr>
        <w:spacing w:line="240" w:lineRule="auto"/>
        <w:rPr>
          <w:noProof/>
          <w:szCs w:val="22"/>
        </w:rPr>
      </w:pPr>
    </w:p>
    <w:p w14:paraId="71411065" w14:textId="77777777" w:rsidR="00B83D29" w:rsidRPr="009E2EBE" w:rsidRDefault="000229E2" w:rsidP="00B83D29">
      <w:pPr>
        <w:spacing w:line="240" w:lineRule="auto"/>
        <w:rPr>
          <w:noProof/>
          <w:szCs w:val="22"/>
        </w:rPr>
      </w:pPr>
      <w:r w:rsidRPr="009E2EBE">
        <w:t>uso sottocutaneo</w:t>
      </w:r>
    </w:p>
    <w:p w14:paraId="71411066" w14:textId="77777777" w:rsidR="00B83D29" w:rsidRPr="009E2EBE" w:rsidRDefault="00B83D29" w:rsidP="00B83D29">
      <w:pPr>
        <w:spacing w:line="240" w:lineRule="auto"/>
        <w:rPr>
          <w:noProof/>
          <w:szCs w:val="22"/>
        </w:rPr>
      </w:pPr>
    </w:p>
    <w:p w14:paraId="71411067" w14:textId="77777777" w:rsidR="00B83D29" w:rsidRPr="009E2EBE" w:rsidRDefault="00B83D29" w:rsidP="00B83D29">
      <w:pPr>
        <w:spacing w:line="240" w:lineRule="auto"/>
        <w:rPr>
          <w:noProof/>
          <w:szCs w:val="22"/>
        </w:rPr>
      </w:pPr>
    </w:p>
    <w:p w14:paraId="71411068" w14:textId="77777777" w:rsidR="00B83D29" w:rsidRPr="009E2EBE" w:rsidRDefault="000229E2" w:rsidP="00F23125">
      <w:pPr>
        <w:pStyle w:val="Style9"/>
      </w:pPr>
      <w:r w:rsidRPr="009E2EBE">
        <w:t>MODO DI SOMMINISTRAZIONE</w:t>
      </w:r>
    </w:p>
    <w:p w14:paraId="71411069" w14:textId="77777777" w:rsidR="00B83D29" w:rsidRPr="009E2EBE" w:rsidRDefault="00B83D29" w:rsidP="00B83D29">
      <w:pPr>
        <w:spacing w:line="240" w:lineRule="auto"/>
        <w:rPr>
          <w:noProof/>
          <w:szCs w:val="22"/>
        </w:rPr>
      </w:pPr>
    </w:p>
    <w:p w14:paraId="7141106A" w14:textId="77777777" w:rsidR="00B83D29" w:rsidRPr="009E2EBE" w:rsidRDefault="000229E2" w:rsidP="00B83D29">
      <w:pPr>
        <w:spacing w:line="240" w:lineRule="auto"/>
        <w:rPr>
          <w:noProof/>
          <w:szCs w:val="22"/>
        </w:rPr>
      </w:pPr>
      <w:r w:rsidRPr="009E2EBE">
        <w:t>Monodose</w:t>
      </w:r>
    </w:p>
    <w:p w14:paraId="7141106B" w14:textId="77777777" w:rsidR="00B83D29" w:rsidRPr="009E2EBE" w:rsidRDefault="00B83D29" w:rsidP="00B83D29">
      <w:pPr>
        <w:spacing w:line="240" w:lineRule="auto"/>
        <w:rPr>
          <w:noProof/>
          <w:szCs w:val="22"/>
        </w:rPr>
      </w:pPr>
    </w:p>
    <w:p w14:paraId="7141106C" w14:textId="77777777" w:rsidR="00B83D29" w:rsidRPr="009E2EBE" w:rsidRDefault="00B83D29" w:rsidP="00B83D29">
      <w:pPr>
        <w:spacing w:line="240" w:lineRule="auto"/>
        <w:rPr>
          <w:noProof/>
          <w:szCs w:val="22"/>
        </w:rPr>
      </w:pPr>
    </w:p>
    <w:p w14:paraId="7141106D" w14:textId="77777777" w:rsidR="00B83D29" w:rsidRPr="009E2EBE" w:rsidRDefault="000229E2" w:rsidP="00F23125">
      <w:pPr>
        <w:pStyle w:val="Style9"/>
      </w:pPr>
      <w:r w:rsidRPr="009E2EBE">
        <w:t>DATA DI SCADENZA</w:t>
      </w:r>
    </w:p>
    <w:p w14:paraId="7141106E" w14:textId="77777777" w:rsidR="00B83D29" w:rsidRPr="009E2EBE" w:rsidRDefault="00B83D29" w:rsidP="00B83D29">
      <w:pPr>
        <w:spacing w:line="240" w:lineRule="auto"/>
      </w:pPr>
    </w:p>
    <w:p w14:paraId="7141106F" w14:textId="77777777" w:rsidR="00B83D29" w:rsidRPr="009E2EBE" w:rsidRDefault="000229E2" w:rsidP="00B83D29">
      <w:pPr>
        <w:spacing w:line="240" w:lineRule="auto"/>
        <w:rPr>
          <w:noProof/>
          <w:szCs w:val="22"/>
        </w:rPr>
      </w:pPr>
      <w:r w:rsidRPr="009E2EBE">
        <w:t>SCAD.</w:t>
      </w:r>
    </w:p>
    <w:p w14:paraId="71411070" w14:textId="77777777" w:rsidR="00B83D29" w:rsidRPr="009E2EBE" w:rsidRDefault="00B83D29" w:rsidP="00B83D29">
      <w:pPr>
        <w:spacing w:line="240" w:lineRule="auto"/>
      </w:pPr>
    </w:p>
    <w:p w14:paraId="71411071" w14:textId="77777777" w:rsidR="00B83D29" w:rsidRPr="009E2EBE" w:rsidRDefault="00B83D29" w:rsidP="00B83D29">
      <w:pPr>
        <w:spacing w:line="240" w:lineRule="auto"/>
      </w:pPr>
    </w:p>
    <w:p w14:paraId="71411072" w14:textId="77777777" w:rsidR="00B83D29" w:rsidRPr="009E2EBE" w:rsidRDefault="000229E2" w:rsidP="00F23125">
      <w:pPr>
        <w:pStyle w:val="Style9"/>
      </w:pPr>
      <w:r w:rsidRPr="009E2EBE">
        <w:t>NUMERO DI LOTTO</w:t>
      </w:r>
    </w:p>
    <w:p w14:paraId="71411073" w14:textId="77777777" w:rsidR="00B83D29" w:rsidRPr="009E2EBE" w:rsidRDefault="00B83D29" w:rsidP="00B83D29">
      <w:pPr>
        <w:spacing w:line="240" w:lineRule="auto"/>
        <w:rPr>
          <w:noProof/>
          <w:szCs w:val="22"/>
          <w:highlight w:val="lightGray"/>
        </w:rPr>
      </w:pPr>
    </w:p>
    <w:p w14:paraId="71411074" w14:textId="77777777" w:rsidR="00B83D29" w:rsidRPr="009E2EBE" w:rsidRDefault="000229E2" w:rsidP="00B83D29">
      <w:pPr>
        <w:spacing w:line="240" w:lineRule="auto"/>
        <w:rPr>
          <w:noProof/>
          <w:szCs w:val="22"/>
        </w:rPr>
      </w:pPr>
      <w:r w:rsidRPr="009E2EBE">
        <w:t>Lotto</w:t>
      </w:r>
    </w:p>
    <w:p w14:paraId="71411075" w14:textId="77777777" w:rsidR="00B83D29" w:rsidRPr="009E2EBE" w:rsidRDefault="00B83D29" w:rsidP="00B83D29">
      <w:pPr>
        <w:spacing w:line="240" w:lineRule="auto"/>
        <w:ind w:right="113"/>
      </w:pPr>
    </w:p>
    <w:p w14:paraId="71411076" w14:textId="77777777" w:rsidR="00B83D29" w:rsidRPr="009E2EBE" w:rsidRDefault="00B83D29" w:rsidP="00B83D29">
      <w:pPr>
        <w:spacing w:line="240" w:lineRule="auto"/>
        <w:ind w:right="113"/>
      </w:pPr>
    </w:p>
    <w:p w14:paraId="71411077" w14:textId="77777777" w:rsidR="00B83D29" w:rsidRPr="009E2EBE" w:rsidRDefault="000229E2" w:rsidP="00F23125">
      <w:pPr>
        <w:pStyle w:val="Style9"/>
      </w:pPr>
      <w:r w:rsidRPr="009E2EBE">
        <w:t>CONTENUTO IN PESO, VOLUME O UNITÀ</w:t>
      </w:r>
    </w:p>
    <w:p w14:paraId="71411078" w14:textId="77777777" w:rsidR="00B83D29" w:rsidRPr="009E2EBE" w:rsidRDefault="00B83D29" w:rsidP="00B83D29">
      <w:pPr>
        <w:spacing w:line="240" w:lineRule="auto"/>
        <w:ind w:right="113"/>
        <w:rPr>
          <w:noProof/>
          <w:szCs w:val="22"/>
        </w:rPr>
      </w:pPr>
    </w:p>
    <w:p w14:paraId="71411079" w14:textId="77777777" w:rsidR="00B83D29" w:rsidRPr="009E2EBE" w:rsidRDefault="000229E2" w:rsidP="00B83D29">
      <w:pPr>
        <w:spacing w:line="240" w:lineRule="auto"/>
        <w:rPr>
          <w:noProof/>
          <w:szCs w:val="22"/>
        </w:rPr>
      </w:pPr>
      <w:r w:rsidRPr="009E2EBE">
        <w:t>1 mg</w:t>
      </w:r>
    </w:p>
    <w:p w14:paraId="7141107A" w14:textId="77777777" w:rsidR="00B83D29" w:rsidRPr="009E2EBE" w:rsidRDefault="00B83D29" w:rsidP="00B83D29">
      <w:pPr>
        <w:spacing w:line="240" w:lineRule="auto"/>
        <w:rPr>
          <w:noProof/>
          <w:szCs w:val="22"/>
        </w:rPr>
      </w:pPr>
    </w:p>
    <w:p w14:paraId="7141107B" w14:textId="77777777" w:rsidR="00B83D29" w:rsidRPr="009E2EBE" w:rsidRDefault="00B83D29" w:rsidP="00B83D29">
      <w:pPr>
        <w:spacing w:line="240" w:lineRule="auto"/>
        <w:ind w:right="113"/>
        <w:rPr>
          <w:noProof/>
          <w:szCs w:val="22"/>
        </w:rPr>
      </w:pPr>
    </w:p>
    <w:p w14:paraId="7141107C" w14:textId="77777777" w:rsidR="00B83D29" w:rsidRPr="009E2EBE" w:rsidRDefault="000229E2" w:rsidP="00F23125">
      <w:pPr>
        <w:pStyle w:val="Style9"/>
      </w:pPr>
      <w:r w:rsidRPr="009E2EBE">
        <w:t>ALTRO</w:t>
      </w:r>
    </w:p>
    <w:p w14:paraId="7141107D" w14:textId="77777777" w:rsidR="00FE401B" w:rsidRPr="009E2EBE" w:rsidRDefault="00FE401B" w:rsidP="00AF5FC3">
      <w:pPr>
        <w:rPr>
          <w:noProof/>
        </w:rPr>
      </w:pPr>
    </w:p>
    <w:p w14:paraId="7141107E" w14:textId="77777777" w:rsidR="00FE401B" w:rsidRPr="009E2EBE" w:rsidRDefault="00FE401B" w:rsidP="00934E72">
      <w:pPr>
        <w:pageBreakBefore/>
        <w:rPr>
          <w:noProof/>
        </w:rPr>
      </w:pPr>
    </w:p>
    <w:p w14:paraId="7141107F" w14:textId="77777777" w:rsidR="00B52B02" w:rsidRPr="009E2EBE" w:rsidRDefault="00B52B02" w:rsidP="00B52B02">
      <w:pPr>
        <w:rPr>
          <w:noProof/>
        </w:rPr>
      </w:pPr>
    </w:p>
    <w:p w14:paraId="71411080" w14:textId="77777777" w:rsidR="00B52B02" w:rsidRPr="009E2EBE" w:rsidRDefault="00B52B02" w:rsidP="00B52B02">
      <w:pPr>
        <w:rPr>
          <w:noProof/>
        </w:rPr>
      </w:pPr>
    </w:p>
    <w:p w14:paraId="71411081" w14:textId="77777777" w:rsidR="00B52B02" w:rsidRPr="009E2EBE" w:rsidRDefault="00B52B02" w:rsidP="00B52B02">
      <w:pPr>
        <w:rPr>
          <w:noProof/>
        </w:rPr>
      </w:pPr>
    </w:p>
    <w:p w14:paraId="71411082" w14:textId="77777777" w:rsidR="00B52B02" w:rsidRPr="009E2EBE" w:rsidRDefault="00B52B02" w:rsidP="00B52B02">
      <w:pPr>
        <w:rPr>
          <w:noProof/>
        </w:rPr>
      </w:pPr>
    </w:p>
    <w:p w14:paraId="71411083" w14:textId="77777777" w:rsidR="00B52B02" w:rsidRPr="009E2EBE" w:rsidRDefault="00B52B02" w:rsidP="00B52B02">
      <w:pPr>
        <w:rPr>
          <w:noProof/>
        </w:rPr>
      </w:pPr>
    </w:p>
    <w:p w14:paraId="71411084" w14:textId="77777777" w:rsidR="00B52B02" w:rsidRPr="009E2EBE" w:rsidRDefault="00B52B02" w:rsidP="00B52B02">
      <w:pPr>
        <w:rPr>
          <w:noProof/>
        </w:rPr>
      </w:pPr>
    </w:p>
    <w:p w14:paraId="71411085" w14:textId="77777777" w:rsidR="00B52B02" w:rsidRPr="009E2EBE" w:rsidRDefault="00B52B02" w:rsidP="00B52B02">
      <w:pPr>
        <w:rPr>
          <w:noProof/>
        </w:rPr>
      </w:pPr>
    </w:p>
    <w:p w14:paraId="71411086" w14:textId="77777777" w:rsidR="00B52B02" w:rsidRPr="009E2EBE" w:rsidRDefault="00B52B02" w:rsidP="00B52B02">
      <w:pPr>
        <w:rPr>
          <w:noProof/>
        </w:rPr>
      </w:pPr>
    </w:p>
    <w:p w14:paraId="71411087" w14:textId="77777777" w:rsidR="00B52B02" w:rsidRPr="009E2EBE" w:rsidRDefault="00B52B02" w:rsidP="00B52B02">
      <w:pPr>
        <w:rPr>
          <w:noProof/>
        </w:rPr>
      </w:pPr>
    </w:p>
    <w:p w14:paraId="71411088" w14:textId="77777777" w:rsidR="00B52B02" w:rsidRPr="009E2EBE" w:rsidRDefault="00B52B02" w:rsidP="00B52B02">
      <w:pPr>
        <w:rPr>
          <w:noProof/>
        </w:rPr>
      </w:pPr>
    </w:p>
    <w:p w14:paraId="71411089" w14:textId="77777777" w:rsidR="00B52B02" w:rsidRPr="009E2EBE" w:rsidRDefault="00B52B02" w:rsidP="00B52B02">
      <w:pPr>
        <w:rPr>
          <w:noProof/>
        </w:rPr>
      </w:pPr>
    </w:p>
    <w:p w14:paraId="7141108A" w14:textId="77777777" w:rsidR="00B52B02" w:rsidRPr="009E2EBE" w:rsidRDefault="00B52B02" w:rsidP="00B52B02">
      <w:pPr>
        <w:rPr>
          <w:noProof/>
        </w:rPr>
      </w:pPr>
    </w:p>
    <w:p w14:paraId="7141108B" w14:textId="77777777" w:rsidR="00B52B02" w:rsidRPr="009E2EBE" w:rsidRDefault="00B52B02" w:rsidP="00B52B02">
      <w:pPr>
        <w:rPr>
          <w:noProof/>
        </w:rPr>
      </w:pPr>
    </w:p>
    <w:p w14:paraId="7141108C" w14:textId="77777777" w:rsidR="00B52B02" w:rsidRPr="009E2EBE" w:rsidRDefault="00B52B02" w:rsidP="00B52B02">
      <w:pPr>
        <w:rPr>
          <w:noProof/>
        </w:rPr>
      </w:pPr>
    </w:p>
    <w:p w14:paraId="7141108D" w14:textId="77777777" w:rsidR="00B52B02" w:rsidRPr="009E2EBE" w:rsidRDefault="00B52B02" w:rsidP="00B52B02">
      <w:pPr>
        <w:rPr>
          <w:noProof/>
        </w:rPr>
      </w:pPr>
    </w:p>
    <w:p w14:paraId="7141108E" w14:textId="77777777" w:rsidR="00B52B02" w:rsidRPr="009E2EBE" w:rsidRDefault="00B52B02" w:rsidP="00B52B02">
      <w:pPr>
        <w:rPr>
          <w:noProof/>
        </w:rPr>
      </w:pPr>
    </w:p>
    <w:p w14:paraId="7141108F" w14:textId="77777777" w:rsidR="00B52B02" w:rsidRPr="009E2EBE" w:rsidRDefault="00B52B02" w:rsidP="00B52B02">
      <w:pPr>
        <w:rPr>
          <w:noProof/>
        </w:rPr>
      </w:pPr>
    </w:p>
    <w:p w14:paraId="71411090" w14:textId="77777777" w:rsidR="00B52B02" w:rsidRPr="009E2EBE" w:rsidRDefault="00B52B02" w:rsidP="00B52B02">
      <w:pPr>
        <w:rPr>
          <w:noProof/>
        </w:rPr>
      </w:pPr>
    </w:p>
    <w:p w14:paraId="71411091" w14:textId="77777777" w:rsidR="00B52B02" w:rsidRPr="009E2EBE" w:rsidRDefault="000229E2" w:rsidP="00331113">
      <w:pPr>
        <w:pStyle w:val="Style4"/>
      </w:pPr>
      <w:bookmarkStart w:id="21" w:name="IT9"/>
      <w:bookmarkEnd w:id="21"/>
      <w:r w:rsidRPr="009E2EBE">
        <w:t>FOGLIO ILLUSTRATIVO</w:t>
      </w:r>
    </w:p>
    <w:p w14:paraId="71411092" w14:textId="77777777" w:rsidR="00B52B02" w:rsidRPr="009E2EBE" w:rsidRDefault="000229E2" w:rsidP="00B52B02">
      <w:pPr>
        <w:pStyle w:val="Header2"/>
        <w:jc w:val="center"/>
      </w:pPr>
      <w:r w:rsidRPr="009E2EBE">
        <w:br w:type="page"/>
      </w:r>
      <w:r w:rsidRPr="009E2EBE">
        <w:lastRenderedPageBreak/>
        <w:t>Foglio illustrativo: informazioni per l’utilizzatore</w:t>
      </w:r>
    </w:p>
    <w:p w14:paraId="71411093" w14:textId="77777777" w:rsidR="00B52B02" w:rsidRPr="009E2EBE" w:rsidRDefault="00B52B02" w:rsidP="00B52B02">
      <w:pPr>
        <w:numPr>
          <w:ilvl w:val="12"/>
          <w:numId w:val="0"/>
        </w:numPr>
        <w:tabs>
          <w:tab w:val="clear" w:pos="567"/>
        </w:tabs>
        <w:spacing w:line="240" w:lineRule="auto"/>
        <w:jc w:val="center"/>
        <w:rPr>
          <w:noProof/>
        </w:rPr>
      </w:pPr>
    </w:p>
    <w:p w14:paraId="71411094" w14:textId="77777777" w:rsidR="00B52B02" w:rsidRPr="009E2EBE" w:rsidRDefault="000229E2" w:rsidP="00B52B02">
      <w:pPr>
        <w:numPr>
          <w:ilvl w:val="12"/>
          <w:numId w:val="0"/>
        </w:numPr>
        <w:tabs>
          <w:tab w:val="clear" w:pos="567"/>
        </w:tabs>
        <w:spacing w:line="240" w:lineRule="auto"/>
        <w:jc w:val="center"/>
        <w:rPr>
          <w:b/>
          <w:noProof/>
        </w:rPr>
      </w:pPr>
      <w:r w:rsidRPr="009E2EBE">
        <w:rPr>
          <w:b/>
        </w:rPr>
        <w:t>Ogluo 0,5 mg soluzione iniettabile in penna preriempita</w:t>
      </w:r>
    </w:p>
    <w:p w14:paraId="71411095" w14:textId="77777777" w:rsidR="00B52B02" w:rsidRPr="009E2EBE" w:rsidRDefault="000229E2" w:rsidP="00B52B02">
      <w:pPr>
        <w:numPr>
          <w:ilvl w:val="12"/>
          <w:numId w:val="0"/>
        </w:numPr>
        <w:tabs>
          <w:tab w:val="clear" w:pos="567"/>
        </w:tabs>
        <w:spacing w:line="240" w:lineRule="auto"/>
        <w:jc w:val="center"/>
        <w:rPr>
          <w:b/>
          <w:noProof/>
        </w:rPr>
      </w:pPr>
      <w:r w:rsidRPr="009E2EBE">
        <w:rPr>
          <w:b/>
        </w:rPr>
        <w:t>Ogluo 1 mg soluzione iniettabile in penna preriempita</w:t>
      </w:r>
    </w:p>
    <w:p w14:paraId="71411096" w14:textId="77777777" w:rsidR="00B52B02" w:rsidRPr="009E2EBE" w:rsidRDefault="000229E2" w:rsidP="00B52B02">
      <w:pPr>
        <w:numPr>
          <w:ilvl w:val="12"/>
          <w:numId w:val="0"/>
        </w:numPr>
        <w:tabs>
          <w:tab w:val="clear" w:pos="567"/>
        </w:tabs>
        <w:spacing w:line="240" w:lineRule="auto"/>
        <w:jc w:val="center"/>
        <w:rPr>
          <w:bCs/>
          <w:noProof/>
        </w:rPr>
      </w:pPr>
      <w:r w:rsidRPr="009E2EBE">
        <w:t>glucagone</w:t>
      </w:r>
    </w:p>
    <w:p w14:paraId="71411097" w14:textId="77777777" w:rsidR="00B52B02" w:rsidRPr="009E2EBE" w:rsidRDefault="00B52B02" w:rsidP="00B52B02">
      <w:pPr>
        <w:tabs>
          <w:tab w:val="clear" w:pos="567"/>
        </w:tabs>
        <w:spacing w:line="240" w:lineRule="auto"/>
        <w:rPr>
          <w:noProof/>
          <w:highlight w:val="yellow"/>
        </w:rPr>
      </w:pPr>
    </w:p>
    <w:p w14:paraId="71411098" w14:textId="77777777" w:rsidR="00B52B02" w:rsidRPr="009E2EBE" w:rsidRDefault="00B52B02" w:rsidP="00B52B02">
      <w:pPr>
        <w:tabs>
          <w:tab w:val="clear" w:pos="567"/>
        </w:tabs>
        <w:spacing w:line="240" w:lineRule="auto"/>
        <w:rPr>
          <w:noProof/>
        </w:rPr>
      </w:pPr>
    </w:p>
    <w:p w14:paraId="71411099" w14:textId="77777777" w:rsidR="00B52B02" w:rsidRPr="009E2EBE" w:rsidRDefault="000229E2" w:rsidP="00B52B02">
      <w:pPr>
        <w:keepNext/>
        <w:spacing w:line="240" w:lineRule="auto"/>
        <w:outlineLvl w:val="0"/>
        <w:rPr>
          <w:b/>
          <w:noProof/>
          <w:szCs w:val="22"/>
        </w:rPr>
      </w:pPr>
      <w:r w:rsidRPr="009E2EBE">
        <w:rPr>
          <w:b/>
          <w:szCs w:val="22"/>
        </w:rPr>
        <w:t>Legga attentamente questo foglio prima di usare questo medicinale perché contiene importanti informazioni per lei.</w:t>
      </w:r>
    </w:p>
    <w:p w14:paraId="7141109A" w14:textId="77777777" w:rsidR="00B52B02" w:rsidRPr="009E2EBE" w:rsidRDefault="00B52B02" w:rsidP="00B52B02">
      <w:pPr>
        <w:keepNext/>
      </w:pPr>
    </w:p>
    <w:p w14:paraId="7141109B" w14:textId="77777777" w:rsidR="00B52B02" w:rsidRPr="009E2EBE" w:rsidRDefault="000229E2" w:rsidP="009B23D3">
      <w:pPr>
        <w:pStyle w:val="ListParagraph"/>
        <w:numPr>
          <w:ilvl w:val="0"/>
          <w:numId w:val="5"/>
        </w:numPr>
        <w:tabs>
          <w:tab w:val="clear" w:pos="567"/>
        </w:tabs>
        <w:spacing w:line="240" w:lineRule="auto"/>
        <w:ind w:left="1134" w:hanging="567"/>
        <w:rPr>
          <w:szCs w:val="22"/>
        </w:rPr>
      </w:pPr>
      <w:r w:rsidRPr="009E2EBE">
        <w:t>Conservi questo foglio. Potrebbe aver bisogno di leggerlo di nuovo.</w:t>
      </w:r>
    </w:p>
    <w:p w14:paraId="7141109C" w14:textId="77777777" w:rsidR="00B52B02" w:rsidRPr="009E2EBE" w:rsidRDefault="000229E2" w:rsidP="009B23D3">
      <w:pPr>
        <w:pStyle w:val="ListParagraph"/>
        <w:numPr>
          <w:ilvl w:val="0"/>
          <w:numId w:val="5"/>
        </w:numPr>
        <w:tabs>
          <w:tab w:val="clear" w:pos="567"/>
        </w:tabs>
        <w:spacing w:line="240" w:lineRule="auto"/>
        <w:ind w:left="1134" w:hanging="567"/>
        <w:rPr>
          <w:szCs w:val="22"/>
        </w:rPr>
      </w:pPr>
      <w:r w:rsidRPr="009E2EBE">
        <w:t>Se ha qualsiasi dubbio, si rivolga al medico, al farmacista o all’infermiere.</w:t>
      </w:r>
    </w:p>
    <w:p w14:paraId="7141109D" w14:textId="77777777" w:rsidR="00B52B02" w:rsidRPr="009E2EBE" w:rsidRDefault="000229E2" w:rsidP="009B23D3">
      <w:pPr>
        <w:pStyle w:val="ListParagraph"/>
        <w:numPr>
          <w:ilvl w:val="0"/>
          <w:numId w:val="5"/>
        </w:numPr>
        <w:tabs>
          <w:tab w:val="clear" w:pos="567"/>
        </w:tabs>
        <w:spacing w:line="240" w:lineRule="auto"/>
        <w:ind w:left="1134" w:hanging="567"/>
        <w:rPr>
          <w:szCs w:val="22"/>
        </w:rPr>
      </w:pPr>
      <w:r w:rsidRPr="009E2EBE">
        <w:t>Questo medicinale è stato prescritto soltanto per lei. Non lo dia ad altre persone, anche se i sintomi della malattia sono uguali ai suoi, perché potrebbe essere pericoloso.</w:t>
      </w:r>
    </w:p>
    <w:p w14:paraId="7141109E" w14:textId="77777777" w:rsidR="00B52B02" w:rsidRPr="009E2EBE" w:rsidRDefault="000229E2" w:rsidP="009B23D3">
      <w:pPr>
        <w:pStyle w:val="ListParagraph"/>
        <w:numPr>
          <w:ilvl w:val="0"/>
          <w:numId w:val="5"/>
        </w:numPr>
        <w:tabs>
          <w:tab w:val="clear" w:pos="567"/>
        </w:tabs>
        <w:spacing w:line="240" w:lineRule="auto"/>
        <w:ind w:left="1134" w:hanging="567"/>
        <w:rPr>
          <w:szCs w:val="22"/>
        </w:rPr>
      </w:pPr>
      <w:r w:rsidRPr="009E2EBE">
        <w:t>Se si manifesta un qualsiasi effetto indesiderato, inclusi quelli non elencati in questo foglio, si rivolga al medico. Vedere paragrafo 4.</w:t>
      </w:r>
    </w:p>
    <w:p w14:paraId="7141109F" w14:textId="77777777" w:rsidR="00B52B02" w:rsidRPr="009E2EBE" w:rsidRDefault="00B52B02" w:rsidP="00B52B02"/>
    <w:p w14:paraId="714110A0" w14:textId="77777777" w:rsidR="00B52B02" w:rsidRPr="009E2EBE" w:rsidRDefault="000229E2" w:rsidP="00B52B02">
      <w:pPr>
        <w:keepNext/>
        <w:spacing w:line="240" w:lineRule="auto"/>
        <w:ind w:left="567" w:hanging="567"/>
        <w:outlineLvl w:val="0"/>
        <w:rPr>
          <w:b/>
          <w:noProof/>
          <w:szCs w:val="22"/>
        </w:rPr>
      </w:pPr>
      <w:r w:rsidRPr="009E2EBE">
        <w:rPr>
          <w:b/>
          <w:szCs w:val="22"/>
        </w:rPr>
        <w:t>Contenuto di questo foglio</w:t>
      </w:r>
    </w:p>
    <w:p w14:paraId="714110A1" w14:textId="77777777" w:rsidR="00B52B02" w:rsidRPr="009E2EBE" w:rsidRDefault="00B52B02" w:rsidP="00B52B02">
      <w:pPr>
        <w:keepNext/>
        <w:rPr>
          <w:noProof/>
        </w:rPr>
      </w:pPr>
    </w:p>
    <w:p w14:paraId="714110A2" w14:textId="77777777" w:rsidR="00B52B02" w:rsidRPr="009E2EBE" w:rsidRDefault="000229E2" w:rsidP="00644FB3">
      <w:pPr>
        <w:pStyle w:val="Style11"/>
      </w:pPr>
      <w:r w:rsidRPr="009E2EBE">
        <w:t>Cos’è Ogluo e a cosa serve</w:t>
      </w:r>
    </w:p>
    <w:p w14:paraId="714110A3" w14:textId="77777777" w:rsidR="00B52B02" w:rsidRPr="009E2EBE" w:rsidRDefault="000229E2" w:rsidP="00644FB3">
      <w:pPr>
        <w:pStyle w:val="Style11"/>
      </w:pPr>
      <w:r w:rsidRPr="009E2EBE">
        <w:t>Cosa deve sapere prima di usare Ogluo</w:t>
      </w:r>
    </w:p>
    <w:p w14:paraId="714110A4" w14:textId="77777777" w:rsidR="00B52B02" w:rsidRPr="009E2EBE" w:rsidRDefault="000229E2" w:rsidP="00644FB3">
      <w:pPr>
        <w:pStyle w:val="Style11"/>
      </w:pPr>
      <w:r w:rsidRPr="009E2EBE">
        <w:t>Come usare Ogluo</w:t>
      </w:r>
    </w:p>
    <w:p w14:paraId="714110A5" w14:textId="77777777" w:rsidR="00B52B02" w:rsidRPr="009E2EBE" w:rsidRDefault="000229E2" w:rsidP="00644FB3">
      <w:pPr>
        <w:pStyle w:val="Style11"/>
      </w:pPr>
      <w:r w:rsidRPr="009E2EBE">
        <w:t>Possibili effetti indesiderati</w:t>
      </w:r>
    </w:p>
    <w:p w14:paraId="714110A6" w14:textId="77777777" w:rsidR="00B52B02" w:rsidRPr="009E2EBE" w:rsidRDefault="000229E2" w:rsidP="00644FB3">
      <w:pPr>
        <w:pStyle w:val="Style11"/>
      </w:pPr>
      <w:r w:rsidRPr="009E2EBE">
        <w:t>Come conservare Ogluo</w:t>
      </w:r>
    </w:p>
    <w:p w14:paraId="714110A7" w14:textId="77777777" w:rsidR="00B52B02" w:rsidRPr="009E2EBE" w:rsidRDefault="000229E2" w:rsidP="00644FB3">
      <w:pPr>
        <w:pStyle w:val="Style11"/>
      </w:pPr>
      <w:r w:rsidRPr="009E2EBE">
        <w:t>Contenuto della confezione e altre informazioni</w:t>
      </w:r>
    </w:p>
    <w:p w14:paraId="714110A8" w14:textId="77777777" w:rsidR="00B52B02" w:rsidRPr="009E2EBE" w:rsidRDefault="00B52B02" w:rsidP="00B52B02">
      <w:pPr>
        <w:numPr>
          <w:ilvl w:val="12"/>
          <w:numId w:val="0"/>
        </w:numPr>
        <w:tabs>
          <w:tab w:val="clear" w:pos="567"/>
        </w:tabs>
        <w:spacing w:line="240" w:lineRule="auto"/>
        <w:ind w:right="-2"/>
        <w:rPr>
          <w:noProof/>
          <w:highlight w:val="yellow"/>
        </w:rPr>
      </w:pPr>
    </w:p>
    <w:p w14:paraId="714110A9" w14:textId="77777777" w:rsidR="00B52B02" w:rsidRPr="009E2EBE" w:rsidRDefault="00B52B02" w:rsidP="00B52B02">
      <w:pPr>
        <w:numPr>
          <w:ilvl w:val="12"/>
          <w:numId w:val="0"/>
        </w:numPr>
        <w:tabs>
          <w:tab w:val="clear" w:pos="567"/>
        </w:tabs>
        <w:spacing w:line="240" w:lineRule="auto"/>
        <w:rPr>
          <w:noProof/>
          <w:szCs w:val="22"/>
        </w:rPr>
      </w:pPr>
    </w:p>
    <w:p w14:paraId="714110AA" w14:textId="77777777" w:rsidR="00B52B02" w:rsidRPr="009E2EBE" w:rsidRDefault="000229E2" w:rsidP="00644FB3">
      <w:pPr>
        <w:pStyle w:val="Style10"/>
      </w:pPr>
      <w:r w:rsidRPr="009E2EBE">
        <w:t>Cos’è Ogluo e a cosa serve</w:t>
      </w:r>
    </w:p>
    <w:p w14:paraId="714110AB" w14:textId="77777777" w:rsidR="00B52B02" w:rsidRPr="009E2EBE" w:rsidRDefault="00B52B02" w:rsidP="00B52B02">
      <w:pPr>
        <w:keepNext/>
        <w:numPr>
          <w:ilvl w:val="12"/>
          <w:numId w:val="0"/>
        </w:numPr>
        <w:tabs>
          <w:tab w:val="clear" w:pos="567"/>
        </w:tabs>
        <w:spacing w:line="240" w:lineRule="auto"/>
        <w:rPr>
          <w:noProof/>
          <w:szCs w:val="22"/>
          <w:highlight w:val="yellow"/>
        </w:rPr>
      </w:pPr>
    </w:p>
    <w:p w14:paraId="714110AC" w14:textId="77777777" w:rsidR="00B52B02" w:rsidRPr="009E2EBE" w:rsidRDefault="000229E2" w:rsidP="00B52B02">
      <w:pPr>
        <w:numPr>
          <w:ilvl w:val="12"/>
          <w:numId w:val="0"/>
        </w:numPr>
        <w:tabs>
          <w:tab w:val="clear" w:pos="567"/>
        </w:tabs>
        <w:spacing w:line="240" w:lineRule="auto"/>
        <w:rPr>
          <w:noProof/>
        </w:rPr>
      </w:pPr>
      <w:r w:rsidRPr="009E2EBE">
        <w:t>Ogluo contiene il principio attivo glucagone che appartiene a un gruppo di medicinali chiamati ormoni glicogenolitici.</w:t>
      </w:r>
    </w:p>
    <w:p w14:paraId="714110AD" w14:textId="77777777" w:rsidR="00B52B02" w:rsidRPr="009E2EBE" w:rsidRDefault="00B52B02" w:rsidP="00B52B02">
      <w:pPr>
        <w:numPr>
          <w:ilvl w:val="12"/>
          <w:numId w:val="0"/>
        </w:numPr>
        <w:tabs>
          <w:tab w:val="clear" w:pos="567"/>
        </w:tabs>
        <w:spacing w:line="240" w:lineRule="auto"/>
        <w:rPr>
          <w:noProof/>
        </w:rPr>
      </w:pPr>
    </w:p>
    <w:p w14:paraId="714110AE" w14:textId="77777777" w:rsidR="00B52B02" w:rsidRPr="009E2EBE" w:rsidRDefault="000229E2" w:rsidP="00B52B02">
      <w:pPr>
        <w:numPr>
          <w:ilvl w:val="12"/>
          <w:numId w:val="0"/>
        </w:numPr>
        <w:tabs>
          <w:tab w:val="clear" w:pos="567"/>
        </w:tabs>
        <w:spacing w:line="240" w:lineRule="auto"/>
        <w:rPr>
          <w:noProof/>
        </w:rPr>
      </w:pPr>
      <w:r w:rsidRPr="009E2EBE">
        <w:t>È usato per trattare l’ipoglicemia grave (livelli di zucchero nel sangue molto bassi) nelle persone con diabete. È destinato ad adulti, adolescenti e bambini di età pari o superiore a 2 anni.</w:t>
      </w:r>
    </w:p>
    <w:p w14:paraId="714110AF" w14:textId="77777777" w:rsidR="00B52B02" w:rsidRPr="009E2EBE" w:rsidRDefault="00B52B02" w:rsidP="00B52B02">
      <w:pPr>
        <w:numPr>
          <w:ilvl w:val="12"/>
          <w:numId w:val="0"/>
        </w:numPr>
        <w:tabs>
          <w:tab w:val="clear" w:pos="567"/>
        </w:tabs>
        <w:spacing w:line="240" w:lineRule="auto"/>
        <w:rPr>
          <w:noProof/>
          <w:szCs w:val="22"/>
          <w:highlight w:val="yellow"/>
        </w:rPr>
      </w:pPr>
    </w:p>
    <w:p w14:paraId="714110B0" w14:textId="77777777" w:rsidR="00B52B02" w:rsidRPr="009E2EBE" w:rsidRDefault="000229E2" w:rsidP="00B52B02">
      <w:pPr>
        <w:tabs>
          <w:tab w:val="clear" w:pos="567"/>
        </w:tabs>
        <w:spacing w:line="240" w:lineRule="auto"/>
        <w:ind w:right="-2"/>
        <w:rPr>
          <w:noProof/>
        </w:rPr>
      </w:pPr>
      <w:r w:rsidRPr="009E2EBE">
        <w:t>Ogluo è una penna preriempita pronta per l’uso che contiene una dose singola del principio attivo, glucagone. Si tratta di un’iniezione sottocutanea, il che significa che il medicinale viene somministrato sotto la pelle utilizzando un ago.</w:t>
      </w:r>
    </w:p>
    <w:p w14:paraId="714110B1" w14:textId="77777777" w:rsidR="00B52B02" w:rsidRPr="009E2EBE" w:rsidRDefault="00B52B02" w:rsidP="00B52B02">
      <w:pPr>
        <w:tabs>
          <w:tab w:val="clear" w:pos="567"/>
        </w:tabs>
        <w:spacing w:line="240" w:lineRule="auto"/>
        <w:ind w:right="-2"/>
        <w:rPr>
          <w:noProof/>
        </w:rPr>
      </w:pPr>
    </w:p>
    <w:p w14:paraId="714110B2" w14:textId="77777777" w:rsidR="00B52B02" w:rsidRPr="009E2EBE" w:rsidRDefault="000229E2" w:rsidP="00B52B02">
      <w:pPr>
        <w:tabs>
          <w:tab w:val="clear" w:pos="567"/>
        </w:tabs>
        <w:spacing w:line="240" w:lineRule="auto"/>
        <w:ind w:right="-2"/>
        <w:rPr>
          <w:noProof/>
          <w:szCs w:val="22"/>
          <w:highlight w:val="yellow"/>
        </w:rPr>
      </w:pPr>
      <w:r w:rsidRPr="009E2EBE">
        <w:t>Glucagone è un ormone naturale prodotto dal pancreas e ha l’effetto opposto a quello dell’insulina nell’organismo umano. Aiuta il fegato a convertire lo zucchero immagazzinato al suo interno (chiamato “glicogeno”) in glucosio (zucchero). Il glucosio viene quindi rilasciato nel flusso sanguigno, il che fa aumentare il livello di zucchero nel sangue, riducendo gli effetti dell’ipoglicemia.</w:t>
      </w:r>
    </w:p>
    <w:p w14:paraId="714110B3" w14:textId="77777777" w:rsidR="00B52B02" w:rsidRPr="009E2EBE" w:rsidRDefault="00B52B02" w:rsidP="00B52B02">
      <w:pPr>
        <w:tabs>
          <w:tab w:val="clear" w:pos="567"/>
        </w:tabs>
        <w:spacing w:line="240" w:lineRule="auto"/>
        <w:ind w:right="-2"/>
        <w:rPr>
          <w:b/>
          <w:bCs/>
          <w:noProof/>
          <w:szCs w:val="22"/>
        </w:rPr>
      </w:pPr>
    </w:p>
    <w:p w14:paraId="714110B4" w14:textId="77777777" w:rsidR="00B52B02" w:rsidRPr="009E2EBE" w:rsidRDefault="000229E2" w:rsidP="00B52B02">
      <w:pPr>
        <w:keepNext/>
        <w:tabs>
          <w:tab w:val="clear" w:pos="567"/>
        </w:tabs>
        <w:spacing w:line="240" w:lineRule="auto"/>
        <w:ind w:right="-2"/>
        <w:rPr>
          <w:b/>
          <w:bCs/>
          <w:noProof/>
          <w:szCs w:val="22"/>
        </w:rPr>
      </w:pPr>
      <w:r w:rsidRPr="009E2EBE">
        <w:rPr>
          <w:b/>
          <w:bCs/>
          <w:szCs w:val="22"/>
        </w:rPr>
        <w:t>Informazioni sull’ipoglicemia</w:t>
      </w:r>
    </w:p>
    <w:p w14:paraId="714110B5" w14:textId="77777777" w:rsidR="00B52B02" w:rsidRPr="009E2EBE" w:rsidRDefault="000229E2" w:rsidP="00B52B02">
      <w:pPr>
        <w:tabs>
          <w:tab w:val="clear" w:pos="567"/>
        </w:tabs>
        <w:spacing w:line="240" w:lineRule="auto"/>
        <w:ind w:right="-2"/>
        <w:rPr>
          <w:noProof/>
          <w:szCs w:val="22"/>
        </w:rPr>
      </w:pPr>
      <w:r w:rsidRPr="009E2EBE">
        <w:t>I primi sintomi di ipoglicemia (bassi livelli di zucchero nel sangue) sono:</w:t>
      </w:r>
    </w:p>
    <w:p w14:paraId="714110B6" w14:textId="77777777" w:rsidR="00B52B02" w:rsidRPr="009E2EBE" w:rsidRDefault="00B52B02" w:rsidP="00B52B02">
      <w:pPr>
        <w:tabs>
          <w:tab w:val="clear" w:pos="567"/>
        </w:tabs>
        <w:spacing w:line="240" w:lineRule="auto"/>
        <w:ind w:right="-2"/>
        <w:rPr>
          <w:noProof/>
          <w:szCs w:val="22"/>
        </w:rPr>
      </w:pPr>
    </w:p>
    <w:p w14:paraId="714110B7" w14:textId="77777777" w:rsidR="00B52B02" w:rsidRPr="009E2EBE" w:rsidRDefault="00B52B02" w:rsidP="00B52B02">
      <w:pPr>
        <w:tabs>
          <w:tab w:val="clear" w:pos="567"/>
        </w:tabs>
        <w:spacing w:line="240" w:lineRule="auto"/>
        <w:ind w:right="-2"/>
        <w:rPr>
          <w:noProof/>
          <w:szCs w:val="22"/>
        </w:rPr>
        <w:sectPr w:rsidR="00B52B02" w:rsidRPr="009E2EBE" w:rsidSect="00B52B02">
          <w:headerReference w:type="default" r:id="rId21"/>
          <w:footerReference w:type="default" r:id="rId22"/>
          <w:headerReference w:type="first" r:id="rId23"/>
          <w:footerReference w:type="first" r:id="rId24"/>
          <w:endnotePr>
            <w:numFmt w:val="decimal"/>
          </w:endnotePr>
          <w:type w:val="continuous"/>
          <w:pgSz w:w="11907" w:h="16840" w:code="9"/>
          <w:pgMar w:top="1134" w:right="1418" w:bottom="1134" w:left="1418" w:header="737" w:footer="737" w:gutter="0"/>
          <w:cols w:space="720"/>
          <w:titlePg/>
          <w:docGrid w:linePitch="299"/>
        </w:sectPr>
      </w:pPr>
    </w:p>
    <w:p w14:paraId="714110B8"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sudorazione</w:t>
      </w:r>
    </w:p>
    <w:p w14:paraId="714110B9"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sonnolenza</w:t>
      </w:r>
    </w:p>
    <w:p w14:paraId="714110BA"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capogiro</w:t>
      </w:r>
    </w:p>
    <w:p w14:paraId="714110BB"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disturbi del sonno</w:t>
      </w:r>
    </w:p>
    <w:p w14:paraId="714110BC"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palpitazione</w:t>
      </w:r>
    </w:p>
    <w:p w14:paraId="714110BD"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ansia</w:t>
      </w:r>
    </w:p>
    <w:p w14:paraId="714110BE"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tremore</w:t>
      </w:r>
    </w:p>
    <w:p w14:paraId="714110BF"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visione offuscata</w:t>
      </w:r>
    </w:p>
    <w:p w14:paraId="714110C0"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fame</w:t>
      </w:r>
    </w:p>
    <w:p w14:paraId="714110C1"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biascicamento</w:t>
      </w:r>
    </w:p>
    <w:p w14:paraId="714110C2"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umore depresso</w:t>
      </w:r>
    </w:p>
    <w:p w14:paraId="714110C3"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formicolio alle mani, ai piedi, alle labbra o alla lingua</w:t>
      </w:r>
    </w:p>
    <w:p w14:paraId="714110C4"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irritabilità</w:t>
      </w:r>
    </w:p>
    <w:p w14:paraId="714110C5"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stordimento</w:t>
      </w:r>
      <w:r w:rsidR="00784EA5">
        <w:t xml:space="preserve"> mentale</w:t>
      </w:r>
    </w:p>
    <w:p w14:paraId="714110C6"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comportamento anormale</w:t>
      </w:r>
    </w:p>
    <w:p w14:paraId="714110C7"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lastRenderedPageBreak/>
        <w:t>incapacità di concentrarsi</w:t>
      </w:r>
    </w:p>
    <w:p w14:paraId="714110C8"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movimenti incerti</w:t>
      </w:r>
    </w:p>
    <w:p w14:paraId="714110C9"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t>mal di testa</w:t>
      </w:r>
    </w:p>
    <w:p w14:paraId="714110CA" w14:textId="77777777" w:rsidR="00B52B02" w:rsidRPr="009E2EBE" w:rsidRDefault="000229E2" w:rsidP="009B23D3">
      <w:pPr>
        <w:numPr>
          <w:ilvl w:val="0"/>
          <w:numId w:val="8"/>
        </w:numPr>
        <w:tabs>
          <w:tab w:val="clear" w:pos="567"/>
        </w:tabs>
        <w:spacing w:line="240" w:lineRule="auto"/>
        <w:ind w:left="1134" w:hanging="567"/>
        <w:contextualSpacing/>
        <w:rPr>
          <w:noProof/>
          <w:szCs w:val="22"/>
        </w:rPr>
        <w:sectPr w:rsidR="00B52B02" w:rsidRPr="009E2EBE" w:rsidSect="00D12FFF">
          <w:headerReference w:type="default" r:id="rId25"/>
          <w:footerReference w:type="default" r:id="rId26"/>
          <w:headerReference w:type="first" r:id="rId27"/>
          <w:footerReference w:type="first" r:id="rId28"/>
          <w:endnotePr>
            <w:numFmt w:val="decimal"/>
          </w:endnotePr>
          <w:type w:val="continuous"/>
          <w:pgSz w:w="11907" w:h="16840" w:code="9"/>
          <w:pgMar w:top="1134" w:right="1418" w:bottom="1134" w:left="1418" w:header="737" w:footer="737" w:gutter="0"/>
          <w:cols w:num="2" w:space="720"/>
          <w:titlePg/>
          <w:docGrid w:linePitch="299"/>
        </w:sectPr>
      </w:pPr>
      <w:r w:rsidRPr="009E2EBE">
        <w:t>alterazioni della personalità</w:t>
      </w:r>
    </w:p>
    <w:p w14:paraId="714110CB" w14:textId="77777777" w:rsidR="00B52B02" w:rsidRPr="009E2EBE" w:rsidRDefault="00B52B02" w:rsidP="00B52B02">
      <w:pPr>
        <w:tabs>
          <w:tab w:val="clear" w:pos="567"/>
        </w:tabs>
        <w:spacing w:line="240" w:lineRule="auto"/>
        <w:ind w:right="-2"/>
        <w:rPr>
          <w:noProof/>
          <w:szCs w:val="22"/>
        </w:rPr>
      </w:pPr>
    </w:p>
    <w:p w14:paraId="714110CC" w14:textId="77777777" w:rsidR="00B52B02" w:rsidRPr="009E2EBE" w:rsidRDefault="000229E2" w:rsidP="00B52B02">
      <w:pPr>
        <w:keepNext/>
        <w:tabs>
          <w:tab w:val="clear" w:pos="567"/>
        </w:tabs>
        <w:spacing w:line="240" w:lineRule="auto"/>
        <w:ind w:right="-2"/>
        <w:rPr>
          <w:b/>
          <w:bCs/>
          <w:noProof/>
          <w:szCs w:val="22"/>
        </w:rPr>
      </w:pPr>
      <w:r w:rsidRPr="009E2EBE">
        <w:rPr>
          <w:b/>
          <w:bCs/>
          <w:szCs w:val="22"/>
        </w:rPr>
        <w:t>Se non trattato, il paziente può progredire verso una grave ipoglicemia che può includere:</w:t>
      </w:r>
    </w:p>
    <w:p w14:paraId="714110CD"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confusione</w:t>
      </w:r>
    </w:p>
    <w:p w14:paraId="714110CE"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crisi convulsive</w:t>
      </w:r>
    </w:p>
    <w:p w14:paraId="714110CF"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perdita di coscienza</w:t>
      </w:r>
    </w:p>
    <w:p w14:paraId="714110D0"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morte</w:t>
      </w:r>
    </w:p>
    <w:p w14:paraId="714110D1" w14:textId="77777777" w:rsidR="00B52B02" w:rsidRPr="009E2EBE" w:rsidRDefault="00B52B02" w:rsidP="00B52B02">
      <w:pPr>
        <w:tabs>
          <w:tab w:val="clear" w:pos="567"/>
        </w:tabs>
        <w:spacing w:line="240" w:lineRule="auto"/>
        <w:ind w:left="851" w:hanging="284"/>
        <w:rPr>
          <w:noProof/>
          <w:szCs w:val="22"/>
          <w:highlight w:val="yellow"/>
        </w:rPr>
      </w:pPr>
    </w:p>
    <w:p w14:paraId="714110D2" w14:textId="77777777" w:rsidR="00B52B02" w:rsidRPr="009E2EBE" w:rsidRDefault="00B52B02" w:rsidP="00B52B02">
      <w:pPr>
        <w:tabs>
          <w:tab w:val="clear" w:pos="567"/>
        </w:tabs>
        <w:spacing w:line="240" w:lineRule="auto"/>
        <w:ind w:right="-2"/>
        <w:rPr>
          <w:noProof/>
          <w:szCs w:val="22"/>
          <w:highlight w:val="yellow"/>
        </w:rPr>
      </w:pPr>
    </w:p>
    <w:p w14:paraId="714110D3" w14:textId="77777777" w:rsidR="00B52B02" w:rsidRPr="009E2EBE" w:rsidRDefault="000229E2" w:rsidP="00644FB3">
      <w:pPr>
        <w:pStyle w:val="Style10"/>
      </w:pPr>
      <w:r w:rsidRPr="009E2EBE">
        <w:t>Cosa deve sapere prima di usare Ogluo</w:t>
      </w:r>
    </w:p>
    <w:p w14:paraId="714110D4" w14:textId="77777777" w:rsidR="00B52B02" w:rsidRPr="009E2EBE" w:rsidRDefault="00B52B02" w:rsidP="00B52B02">
      <w:pPr>
        <w:keepNext/>
        <w:rPr>
          <w:noProof/>
          <w:highlight w:val="yellow"/>
        </w:rPr>
      </w:pPr>
    </w:p>
    <w:p w14:paraId="714110D5" w14:textId="77777777" w:rsidR="00B52B02" w:rsidRPr="009E2EBE" w:rsidRDefault="000229E2" w:rsidP="00B52B02">
      <w:pPr>
        <w:keepNext/>
        <w:rPr>
          <w:b/>
          <w:bCs/>
          <w:noProof/>
        </w:rPr>
      </w:pPr>
      <w:r w:rsidRPr="009E2EBE">
        <w:rPr>
          <w:b/>
          <w:bCs/>
        </w:rPr>
        <w:t>Informazioni importanti</w:t>
      </w:r>
    </w:p>
    <w:p w14:paraId="714110D6" w14:textId="77777777" w:rsidR="00B52B02" w:rsidRPr="009E2EBE" w:rsidRDefault="00B52B02" w:rsidP="00B52B02">
      <w:pPr>
        <w:rPr>
          <w:b/>
          <w:bCs/>
          <w:noProof/>
        </w:rPr>
      </w:pPr>
    </w:p>
    <w:p w14:paraId="714110D7" w14:textId="77777777" w:rsidR="00B52B02" w:rsidRPr="009E2EBE" w:rsidRDefault="000229E2" w:rsidP="009B23D3">
      <w:pPr>
        <w:numPr>
          <w:ilvl w:val="0"/>
          <w:numId w:val="1"/>
        </w:numPr>
        <w:ind w:left="567"/>
        <w:contextualSpacing/>
        <w:rPr>
          <w:noProof/>
        </w:rPr>
      </w:pPr>
      <w:r w:rsidRPr="009E2EBE">
        <w:t>Si assicuri che lei, i suoi familiari, le persone con cui lavora e gli amici intimi siate informati su Ogluo. Comunichi loro che se mostra eventuali segni di ipoglicemia grave, tra cui confusione, convulsioni o incoscienza (svenimento), devono usare immediatamente Ogluo. Deve sempre portare Ogluo con sé.</w:t>
      </w:r>
    </w:p>
    <w:p w14:paraId="714110D8" w14:textId="77777777" w:rsidR="00B52B02" w:rsidRPr="009E2EBE" w:rsidRDefault="00B52B02" w:rsidP="00B52B02">
      <w:pPr>
        <w:ind w:left="567"/>
        <w:contextualSpacing/>
        <w:rPr>
          <w:noProof/>
        </w:rPr>
      </w:pPr>
    </w:p>
    <w:p w14:paraId="714110D9" w14:textId="77777777" w:rsidR="00B52B02" w:rsidRPr="009E2EBE" w:rsidRDefault="000229E2" w:rsidP="009B23D3">
      <w:pPr>
        <w:numPr>
          <w:ilvl w:val="0"/>
          <w:numId w:val="1"/>
        </w:numPr>
        <w:ind w:left="567"/>
        <w:contextualSpacing/>
        <w:rPr>
          <w:noProof/>
        </w:rPr>
      </w:pPr>
      <w:r w:rsidRPr="009E2EBE">
        <w:t>È importante che lei o chi le sta vicino sappia come usare Ogluo prima di averne bisogno. Mostri ai suoi familiari e agli altri dove tiene Ogluo e come usarlo. Devono agire rapidamente se lei perde coscienza, perché se questa condizione si protrae per un certo tempo, potrebbe essere pericoloso. Lei, o la persona che le somministra Ogluo, deve seguire le istruzioni riportate nel paragrafo 3 di questo foglio (“Come usare Ogluo”).</w:t>
      </w:r>
    </w:p>
    <w:p w14:paraId="714110DA" w14:textId="77777777" w:rsidR="00B52B02" w:rsidRPr="009E2EBE" w:rsidRDefault="00B52B02" w:rsidP="00B52B02">
      <w:pPr>
        <w:ind w:left="567"/>
        <w:contextualSpacing/>
        <w:rPr>
          <w:noProof/>
        </w:rPr>
      </w:pPr>
    </w:p>
    <w:p w14:paraId="714110DB" w14:textId="77777777" w:rsidR="00B52B02" w:rsidRPr="009E2EBE" w:rsidRDefault="000229E2" w:rsidP="009B23D3">
      <w:pPr>
        <w:numPr>
          <w:ilvl w:val="0"/>
          <w:numId w:val="1"/>
        </w:numPr>
        <w:ind w:left="567"/>
        <w:contextualSpacing/>
        <w:rPr>
          <w:noProof/>
        </w:rPr>
      </w:pPr>
      <w:r w:rsidRPr="009E2EBE">
        <w:t>È importante conservare correttamente Ogluo in modo da essere sicuri che possa essere utilizzato immediatamente se ne ha bisogno. Consulti il paragrafo 5 per ulteriori informazioni su come conservare correttamente questo medicinale.</w:t>
      </w:r>
    </w:p>
    <w:p w14:paraId="714110DC" w14:textId="77777777" w:rsidR="00B52B02" w:rsidRPr="009E2EBE" w:rsidRDefault="00B52B02" w:rsidP="00B52B02">
      <w:pPr>
        <w:ind w:left="720"/>
        <w:contextualSpacing/>
        <w:rPr>
          <w:noProof/>
        </w:rPr>
      </w:pPr>
    </w:p>
    <w:p w14:paraId="714110DD" w14:textId="77777777" w:rsidR="00B52B02" w:rsidRPr="009E2EBE" w:rsidRDefault="000229E2" w:rsidP="00B52B02">
      <w:pPr>
        <w:keepNext/>
        <w:rPr>
          <w:b/>
          <w:bCs/>
          <w:noProof/>
        </w:rPr>
      </w:pPr>
      <w:r w:rsidRPr="009E2EBE">
        <w:rPr>
          <w:b/>
          <w:bCs/>
        </w:rPr>
        <w:t>Non usi Ogluo se:</w:t>
      </w:r>
    </w:p>
    <w:p w14:paraId="714110DE" w14:textId="77777777" w:rsidR="00B52B02" w:rsidRPr="009E2EBE" w:rsidRDefault="000229E2" w:rsidP="009B23D3">
      <w:pPr>
        <w:numPr>
          <w:ilvl w:val="0"/>
          <w:numId w:val="2"/>
        </w:numPr>
        <w:ind w:left="924" w:hanging="357"/>
        <w:contextualSpacing/>
        <w:rPr>
          <w:noProof/>
        </w:rPr>
      </w:pPr>
      <w:r w:rsidRPr="009E2EBE">
        <w:t>è allergico a glucagone o a uno qualsiasi degli altri componenti di questo medicinale (elencati al paragrafo 6);</w:t>
      </w:r>
    </w:p>
    <w:p w14:paraId="714110DF" w14:textId="77777777" w:rsidR="00B52B02" w:rsidRPr="009E2EBE" w:rsidRDefault="000229E2" w:rsidP="009B23D3">
      <w:pPr>
        <w:numPr>
          <w:ilvl w:val="0"/>
          <w:numId w:val="2"/>
        </w:numPr>
        <w:ind w:left="924" w:hanging="357"/>
        <w:contextualSpacing/>
        <w:rPr>
          <w:noProof/>
        </w:rPr>
      </w:pPr>
      <w:r w:rsidRPr="009E2EBE">
        <w:t>ha un tumore alla ghiandola surrenale (feocromocitoma).</w:t>
      </w:r>
    </w:p>
    <w:p w14:paraId="714110E0" w14:textId="77777777" w:rsidR="00B52B02" w:rsidRPr="009E2EBE" w:rsidRDefault="00B52B02" w:rsidP="00B52B02">
      <w:pPr>
        <w:numPr>
          <w:ilvl w:val="12"/>
          <w:numId w:val="0"/>
        </w:numPr>
        <w:tabs>
          <w:tab w:val="clear" w:pos="567"/>
        </w:tabs>
        <w:spacing w:line="240" w:lineRule="auto"/>
        <w:rPr>
          <w:noProof/>
          <w:szCs w:val="22"/>
          <w:highlight w:val="yellow"/>
        </w:rPr>
      </w:pPr>
    </w:p>
    <w:p w14:paraId="714110E1" w14:textId="77777777" w:rsidR="00B52B02" w:rsidRPr="009E2EBE" w:rsidRDefault="000229E2" w:rsidP="00B52B02">
      <w:pPr>
        <w:keepNext/>
        <w:rPr>
          <w:b/>
          <w:bCs/>
          <w:noProof/>
        </w:rPr>
      </w:pPr>
      <w:r w:rsidRPr="009E2EBE">
        <w:rPr>
          <w:b/>
          <w:bCs/>
        </w:rPr>
        <w:t>Avvertenze e precauzioni</w:t>
      </w:r>
    </w:p>
    <w:p w14:paraId="714110E2" w14:textId="77777777" w:rsidR="00B52B02" w:rsidRPr="009E2EBE" w:rsidRDefault="000229E2" w:rsidP="00B52B02">
      <w:pPr>
        <w:numPr>
          <w:ilvl w:val="12"/>
          <w:numId w:val="0"/>
        </w:numPr>
        <w:tabs>
          <w:tab w:val="clear" w:pos="567"/>
        </w:tabs>
        <w:spacing w:line="240" w:lineRule="auto"/>
        <w:rPr>
          <w:noProof/>
        </w:rPr>
      </w:pPr>
      <w:r w:rsidRPr="009E2EBE">
        <w:t>Si rivolga al medico, al farmacista o all’infermiere prima di usare Ogluo.</w:t>
      </w:r>
    </w:p>
    <w:p w14:paraId="714110E3" w14:textId="77777777" w:rsidR="00B52B02" w:rsidRPr="009E2EBE" w:rsidRDefault="00B52B02" w:rsidP="00B52B02">
      <w:pPr>
        <w:numPr>
          <w:ilvl w:val="12"/>
          <w:numId w:val="0"/>
        </w:numPr>
        <w:tabs>
          <w:tab w:val="clear" w:pos="567"/>
        </w:tabs>
        <w:spacing w:line="240" w:lineRule="auto"/>
        <w:rPr>
          <w:noProof/>
        </w:rPr>
      </w:pPr>
    </w:p>
    <w:p w14:paraId="714110E4" w14:textId="77777777" w:rsidR="00B52B02" w:rsidRPr="009E2EBE" w:rsidRDefault="000229E2" w:rsidP="00B52B02">
      <w:pPr>
        <w:tabs>
          <w:tab w:val="clear" w:pos="567"/>
        </w:tabs>
        <w:contextualSpacing/>
        <w:rPr>
          <w:noProof/>
          <w:szCs w:val="22"/>
        </w:rPr>
      </w:pPr>
      <w:r w:rsidRPr="009E2EBE">
        <w:t>Ogluo potrebbe non agire correttamente se:</w:t>
      </w:r>
    </w:p>
    <w:p w14:paraId="714110E5"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ha digiunato o ha presentato bassi livelli di zucchero nel sangue per molto tempo;</w:t>
      </w:r>
    </w:p>
    <w:p w14:paraId="714110E6"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presenta bassi livelli di adrenalina;</w:t>
      </w:r>
    </w:p>
    <w:p w14:paraId="714110E7"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presenta un basso livello di zucchero nel sangue causato dal consumo eccessivo di alcol;</w:t>
      </w:r>
    </w:p>
    <w:p w14:paraId="714110E8"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ha un tumore che rilascia glucagone o insulina.</w:t>
      </w:r>
    </w:p>
    <w:p w14:paraId="714110E9" w14:textId="77777777" w:rsidR="00B52B02" w:rsidRPr="009E2EBE" w:rsidRDefault="00B52B02" w:rsidP="00B52B02">
      <w:pPr>
        <w:tabs>
          <w:tab w:val="clear" w:pos="567"/>
        </w:tabs>
        <w:spacing w:line="240" w:lineRule="auto"/>
        <w:ind w:right="-2"/>
        <w:rPr>
          <w:noProof/>
          <w:szCs w:val="22"/>
        </w:rPr>
      </w:pPr>
    </w:p>
    <w:p w14:paraId="714110EA" w14:textId="77777777" w:rsidR="00B52B02" w:rsidRPr="009E2EBE" w:rsidRDefault="000229E2" w:rsidP="00B52B02">
      <w:pPr>
        <w:tabs>
          <w:tab w:val="clear" w:pos="567"/>
        </w:tabs>
        <w:spacing w:line="240" w:lineRule="auto"/>
        <w:ind w:right="-2"/>
        <w:rPr>
          <w:noProof/>
          <w:szCs w:val="22"/>
        </w:rPr>
      </w:pPr>
      <w:r w:rsidRPr="009E2EBE">
        <w:t>Se uno di questi casi si applica a lei, si rivolga al medico o al farmacista.</w:t>
      </w:r>
    </w:p>
    <w:p w14:paraId="714110EB" w14:textId="77777777" w:rsidR="00B52B02" w:rsidRPr="009E2EBE" w:rsidRDefault="00B52B02" w:rsidP="00B52B02">
      <w:pPr>
        <w:tabs>
          <w:tab w:val="clear" w:pos="567"/>
        </w:tabs>
        <w:spacing w:line="240" w:lineRule="auto"/>
        <w:ind w:right="-2"/>
        <w:rPr>
          <w:noProof/>
          <w:szCs w:val="22"/>
        </w:rPr>
      </w:pPr>
    </w:p>
    <w:p w14:paraId="714110EC" w14:textId="77777777" w:rsidR="00EA769C" w:rsidRPr="009E2EBE" w:rsidRDefault="000229E2" w:rsidP="00EA769C">
      <w:pPr>
        <w:rPr>
          <w:noProof/>
          <w:u w:val="single"/>
        </w:rPr>
      </w:pPr>
      <w:r w:rsidRPr="009E2EBE">
        <w:rPr>
          <w:u w:val="single"/>
        </w:rPr>
        <w:t xml:space="preserve">Occorre tenere presente che il 15 % circa dei pazienti ha </w:t>
      </w:r>
      <w:r w:rsidR="00784EA5">
        <w:rPr>
          <w:u w:val="single"/>
        </w:rPr>
        <w:t>raggiunto un livello di</w:t>
      </w:r>
      <w:r w:rsidRPr="009E2EBE">
        <w:rPr>
          <w:u w:val="single"/>
        </w:rPr>
        <w:t xml:space="preserve"> glucosio</w:t>
      </w:r>
      <w:r w:rsidR="00784EA5">
        <w:rPr>
          <w:u w:val="single"/>
        </w:rPr>
        <w:t xml:space="preserve"> che ne consentisse il recupero</w:t>
      </w:r>
      <w:r w:rsidRPr="009E2EBE">
        <w:rPr>
          <w:u w:val="single"/>
        </w:rPr>
        <w:t xml:space="preserve"> dopo 20 minuti o più nello studio </w:t>
      </w:r>
      <w:r w:rsidR="00784EA5">
        <w:rPr>
          <w:u w:val="single"/>
        </w:rPr>
        <w:t>registrativo</w:t>
      </w:r>
      <w:r w:rsidRPr="009E2EBE">
        <w:rPr>
          <w:u w:val="single"/>
        </w:rPr>
        <w:t>.</w:t>
      </w:r>
    </w:p>
    <w:p w14:paraId="714110ED" w14:textId="77777777" w:rsidR="00EA769C" w:rsidRPr="009E2EBE" w:rsidRDefault="00EA769C" w:rsidP="00B52B02">
      <w:pPr>
        <w:tabs>
          <w:tab w:val="clear" w:pos="567"/>
        </w:tabs>
        <w:spacing w:line="240" w:lineRule="auto"/>
        <w:ind w:right="-2"/>
        <w:rPr>
          <w:noProof/>
          <w:szCs w:val="22"/>
        </w:rPr>
      </w:pPr>
    </w:p>
    <w:p w14:paraId="714110EE" w14:textId="77777777" w:rsidR="00B52B02" w:rsidRPr="009E2EBE" w:rsidRDefault="000229E2" w:rsidP="00B52B02">
      <w:pPr>
        <w:tabs>
          <w:tab w:val="clear" w:pos="567"/>
        </w:tabs>
        <w:spacing w:line="240" w:lineRule="auto"/>
        <w:ind w:right="-2"/>
        <w:rPr>
          <w:noProof/>
          <w:szCs w:val="22"/>
        </w:rPr>
      </w:pPr>
      <w:r w:rsidRPr="009E2EBE">
        <w:t>Dopo aver usato Ogluo, mangi il prima possibile per prevenire il ripetersi dell’ipoglicemia. Assuma una fonte di zucchero ad azione rapida, come un succo di frutta o una bevanda gassata contenente zucchero.</w:t>
      </w:r>
    </w:p>
    <w:p w14:paraId="714110EF" w14:textId="77777777" w:rsidR="00B52B02" w:rsidRPr="009E2EBE" w:rsidRDefault="00B52B02" w:rsidP="00B52B02">
      <w:pPr>
        <w:numPr>
          <w:ilvl w:val="12"/>
          <w:numId w:val="0"/>
        </w:numPr>
        <w:tabs>
          <w:tab w:val="clear" w:pos="567"/>
        </w:tabs>
        <w:spacing w:line="240" w:lineRule="auto"/>
        <w:ind w:right="-2"/>
        <w:rPr>
          <w:noProof/>
          <w:szCs w:val="22"/>
        </w:rPr>
      </w:pPr>
    </w:p>
    <w:p w14:paraId="714110F0" w14:textId="77777777" w:rsidR="00B52B02" w:rsidRPr="009E2EBE" w:rsidRDefault="000229E2" w:rsidP="00B52B02">
      <w:pPr>
        <w:keepNext/>
        <w:numPr>
          <w:ilvl w:val="12"/>
          <w:numId w:val="0"/>
        </w:numPr>
        <w:tabs>
          <w:tab w:val="clear" w:pos="567"/>
        </w:tabs>
        <w:spacing w:line="240" w:lineRule="auto"/>
        <w:rPr>
          <w:b/>
        </w:rPr>
      </w:pPr>
      <w:r w:rsidRPr="009E2EBE">
        <w:rPr>
          <w:b/>
        </w:rPr>
        <w:t>Bambini</w:t>
      </w:r>
    </w:p>
    <w:p w14:paraId="714110F1" w14:textId="77777777" w:rsidR="00B52B02" w:rsidRPr="009E2EBE" w:rsidRDefault="000229E2" w:rsidP="00B52B02">
      <w:r w:rsidRPr="009E2EBE">
        <w:t>Ogluo non è raccomandato per bambini di età inferiore a 2 anni in quanto non è stato studiato in questa fascia di età.</w:t>
      </w:r>
    </w:p>
    <w:p w14:paraId="714110F2" w14:textId="77777777" w:rsidR="00B52B02" w:rsidRPr="009E2EBE" w:rsidRDefault="00B52B02" w:rsidP="00B52B02">
      <w:pPr>
        <w:tabs>
          <w:tab w:val="clear" w:pos="567"/>
        </w:tabs>
        <w:spacing w:line="240" w:lineRule="auto"/>
        <w:ind w:right="-2"/>
        <w:rPr>
          <w:noProof/>
          <w:szCs w:val="22"/>
        </w:rPr>
      </w:pPr>
    </w:p>
    <w:p w14:paraId="714110F3" w14:textId="77777777" w:rsidR="00B52B02" w:rsidRPr="009E2EBE" w:rsidRDefault="000229E2" w:rsidP="00B52B02">
      <w:pPr>
        <w:keepNext/>
        <w:numPr>
          <w:ilvl w:val="12"/>
          <w:numId w:val="0"/>
        </w:numPr>
        <w:tabs>
          <w:tab w:val="clear" w:pos="567"/>
        </w:tabs>
        <w:spacing w:line="240" w:lineRule="auto"/>
        <w:rPr>
          <w:b/>
        </w:rPr>
      </w:pPr>
      <w:r w:rsidRPr="009E2EBE">
        <w:rPr>
          <w:b/>
        </w:rPr>
        <w:t>Altri medicinali e Ogluo</w:t>
      </w:r>
    </w:p>
    <w:p w14:paraId="714110F4" w14:textId="77777777" w:rsidR="00B52B02" w:rsidRPr="009E2EBE" w:rsidRDefault="000229E2" w:rsidP="00B52B02">
      <w:pPr>
        <w:numPr>
          <w:ilvl w:val="12"/>
          <w:numId w:val="0"/>
        </w:numPr>
        <w:tabs>
          <w:tab w:val="clear" w:pos="567"/>
        </w:tabs>
        <w:spacing w:line="240" w:lineRule="auto"/>
        <w:ind w:right="-2"/>
        <w:rPr>
          <w:noProof/>
          <w:szCs w:val="22"/>
        </w:rPr>
      </w:pPr>
      <w:r w:rsidRPr="009E2EBE">
        <w:t>Informi il medico se sta assumendo, ha recentemente assunto o potrebbe assumere qualsiasi altro medicinale.</w:t>
      </w:r>
    </w:p>
    <w:p w14:paraId="714110F5" w14:textId="77777777" w:rsidR="00B52B02" w:rsidRPr="009E2EBE" w:rsidRDefault="00B52B02" w:rsidP="00B52B02">
      <w:pPr>
        <w:numPr>
          <w:ilvl w:val="12"/>
          <w:numId w:val="0"/>
        </w:numPr>
        <w:tabs>
          <w:tab w:val="clear" w:pos="567"/>
        </w:tabs>
        <w:spacing w:line="240" w:lineRule="auto"/>
        <w:ind w:right="-2"/>
        <w:rPr>
          <w:noProof/>
          <w:szCs w:val="22"/>
          <w:highlight w:val="yellow"/>
        </w:rPr>
      </w:pPr>
    </w:p>
    <w:p w14:paraId="714110F6" w14:textId="77777777" w:rsidR="00B52B02" w:rsidRPr="009E2EBE" w:rsidRDefault="000229E2" w:rsidP="00B52B02">
      <w:pPr>
        <w:numPr>
          <w:ilvl w:val="12"/>
          <w:numId w:val="0"/>
        </w:numPr>
        <w:tabs>
          <w:tab w:val="clear" w:pos="567"/>
        </w:tabs>
        <w:spacing w:line="240" w:lineRule="auto"/>
        <w:ind w:right="-2"/>
        <w:rPr>
          <w:noProof/>
          <w:szCs w:val="22"/>
        </w:rPr>
      </w:pPr>
      <w:r w:rsidRPr="009E2EBE">
        <w:t>I seguenti medicinali possono influire sul modo in cui agisce Ogluo:</w:t>
      </w:r>
    </w:p>
    <w:p w14:paraId="714110F7" w14:textId="77777777" w:rsidR="00B52B02" w:rsidRPr="009E2EBE" w:rsidRDefault="000229E2" w:rsidP="009B23D3">
      <w:pPr>
        <w:numPr>
          <w:ilvl w:val="0"/>
          <w:numId w:val="3"/>
        </w:numPr>
        <w:tabs>
          <w:tab w:val="clear" w:pos="567"/>
        </w:tabs>
        <w:ind w:left="1134" w:hanging="567"/>
        <w:contextualSpacing/>
        <w:rPr>
          <w:noProof/>
          <w:szCs w:val="22"/>
        </w:rPr>
      </w:pPr>
      <w:r w:rsidRPr="009E2EBE">
        <w:t>insulina, usata per il trattamento del diabete. Insulina ha l’effetto opposto a glucagone sulla glicemia;</w:t>
      </w:r>
    </w:p>
    <w:p w14:paraId="714110F8" w14:textId="77777777" w:rsidR="00B52B02" w:rsidRPr="009E2EBE" w:rsidRDefault="000229E2" w:rsidP="009B23D3">
      <w:pPr>
        <w:numPr>
          <w:ilvl w:val="0"/>
          <w:numId w:val="3"/>
        </w:numPr>
        <w:tabs>
          <w:tab w:val="clear" w:pos="567"/>
        </w:tabs>
        <w:ind w:left="1134" w:hanging="567"/>
        <w:contextualSpacing/>
        <w:rPr>
          <w:noProof/>
          <w:szCs w:val="22"/>
        </w:rPr>
      </w:pPr>
      <w:r w:rsidRPr="009E2EBE">
        <w:t>indometacina, usata per il trattamento dei dolori articolari e della rigidità articolare. Indometacina riduce l’effetto di glucagone.</w:t>
      </w:r>
    </w:p>
    <w:p w14:paraId="714110F9" w14:textId="77777777" w:rsidR="00B52B02" w:rsidRPr="009E2EBE" w:rsidRDefault="00B52B02" w:rsidP="00B52B02">
      <w:pPr>
        <w:numPr>
          <w:ilvl w:val="12"/>
          <w:numId w:val="0"/>
        </w:numPr>
        <w:tabs>
          <w:tab w:val="clear" w:pos="567"/>
        </w:tabs>
        <w:spacing w:line="240" w:lineRule="auto"/>
        <w:ind w:left="1134" w:right="-2" w:hanging="567"/>
        <w:rPr>
          <w:noProof/>
          <w:szCs w:val="22"/>
        </w:rPr>
      </w:pPr>
    </w:p>
    <w:p w14:paraId="714110FA" w14:textId="77777777" w:rsidR="00B52B02" w:rsidRPr="009E2EBE" w:rsidRDefault="000229E2" w:rsidP="00B52B02">
      <w:pPr>
        <w:numPr>
          <w:ilvl w:val="12"/>
          <w:numId w:val="0"/>
        </w:numPr>
        <w:tabs>
          <w:tab w:val="clear" w:pos="567"/>
        </w:tabs>
        <w:spacing w:line="240" w:lineRule="auto"/>
        <w:ind w:right="-2"/>
        <w:rPr>
          <w:noProof/>
          <w:szCs w:val="22"/>
        </w:rPr>
      </w:pPr>
      <w:r w:rsidRPr="009E2EBE">
        <w:t>Ogluo può influire sul modo in cui agiscono i seguenti medicinali:</w:t>
      </w:r>
    </w:p>
    <w:p w14:paraId="714110FB" w14:textId="77777777" w:rsidR="00B52B02" w:rsidRPr="009E2EBE" w:rsidRDefault="000229E2" w:rsidP="009B23D3">
      <w:pPr>
        <w:numPr>
          <w:ilvl w:val="0"/>
          <w:numId w:val="4"/>
        </w:numPr>
        <w:tabs>
          <w:tab w:val="clear" w:pos="567"/>
        </w:tabs>
        <w:ind w:left="1134" w:hanging="567"/>
        <w:contextualSpacing/>
        <w:rPr>
          <w:noProof/>
          <w:szCs w:val="22"/>
        </w:rPr>
      </w:pPr>
      <w:r w:rsidRPr="009E2EBE">
        <w:t>warfarin, usat</w:t>
      </w:r>
      <w:r w:rsidR="00784EA5">
        <w:t>o</w:t>
      </w:r>
      <w:r w:rsidRPr="009E2EBE">
        <w:t xml:space="preserve"> per prevenire la formazione di coaguli di sangue. Ogluo può aumentare l’effetto fluidificante del sangue di warfarin;</w:t>
      </w:r>
    </w:p>
    <w:p w14:paraId="714110FC" w14:textId="77777777" w:rsidR="00B52B02" w:rsidRPr="009E2EBE" w:rsidRDefault="000229E2" w:rsidP="009B23D3">
      <w:pPr>
        <w:numPr>
          <w:ilvl w:val="0"/>
          <w:numId w:val="4"/>
        </w:numPr>
        <w:tabs>
          <w:tab w:val="clear" w:pos="567"/>
        </w:tabs>
        <w:ind w:left="1134" w:hanging="567"/>
        <w:contextualSpacing/>
        <w:rPr>
          <w:noProof/>
          <w:szCs w:val="22"/>
        </w:rPr>
      </w:pPr>
      <w:r w:rsidRPr="009E2EBE">
        <w:t>beta-bloccanti, usati nel trattamento della pressione sanguigna elevata e del battito cardiaco irregolare. Ogluo può aumentare la pressione sanguigna e il battito cardiaco. Questo effetto durerà solo per un breve periodo di tempo.</w:t>
      </w:r>
    </w:p>
    <w:p w14:paraId="714110FD" w14:textId="77777777" w:rsidR="00B52B02" w:rsidRPr="009E2EBE" w:rsidRDefault="00B52B02" w:rsidP="00B52B02">
      <w:pPr>
        <w:numPr>
          <w:ilvl w:val="12"/>
          <w:numId w:val="0"/>
        </w:numPr>
        <w:tabs>
          <w:tab w:val="clear" w:pos="567"/>
        </w:tabs>
        <w:spacing w:line="240" w:lineRule="auto"/>
        <w:ind w:right="-2"/>
        <w:rPr>
          <w:noProof/>
          <w:szCs w:val="22"/>
        </w:rPr>
      </w:pPr>
    </w:p>
    <w:p w14:paraId="714110FE" w14:textId="77777777" w:rsidR="00B52B02" w:rsidRPr="009E2EBE" w:rsidRDefault="000229E2" w:rsidP="00B52B02">
      <w:pPr>
        <w:numPr>
          <w:ilvl w:val="12"/>
          <w:numId w:val="0"/>
        </w:numPr>
        <w:tabs>
          <w:tab w:val="clear" w:pos="567"/>
        </w:tabs>
        <w:spacing w:line="240" w:lineRule="auto"/>
        <w:ind w:right="-2"/>
        <w:rPr>
          <w:noProof/>
          <w:szCs w:val="22"/>
        </w:rPr>
      </w:pPr>
      <w:r w:rsidRPr="009E2EBE">
        <w:t>Se uno dei casi precedenti si applica a lei (o non ne è sicuro), si rivolga al medico o al farmacista prima di assumere Ogluo.</w:t>
      </w:r>
    </w:p>
    <w:p w14:paraId="714110FF" w14:textId="77777777" w:rsidR="00B52B02" w:rsidRPr="009E2EBE" w:rsidRDefault="00B52B02" w:rsidP="00B52B02">
      <w:pPr>
        <w:numPr>
          <w:ilvl w:val="12"/>
          <w:numId w:val="0"/>
        </w:numPr>
        <w:tabs>
          <w:tab w:val="clear" w:pos="567"/>
        </w:tabs>
        <w:spacing w:line="240" w:lineRule="auto"/>
        <w:ind w:right="-2"/>
        <w:rPr>
          <w:noProof/>
          <w:szCs w:val="22"/>
          <w:highlight w:val="yellow"/>
        </w:rPr>
      </w:pPr>
    </w:p>
    <w:p w14:paraId="71411100" w14:textId="77777777" w:rsidR="00B52B02" w:rsidRPr="009E2EBE" w:rsidRDefault="000229E2" w:rsidP="00B52B02">
      <w:pPr>
        <w:keepNext/>
        <w:numPr>
          <w:ilvl w:val="12"/>
          <w:numId w:val="0"/>
        </w:numPr>
        <w:tabs>
          <w:tab w:val="clear" w:pos="567"/>
        </w:tabs>
        <w:spacing w:line="240" w:lineRule="auto"/>
        <w:ind w:right="-2"/>
        <w:rPr>
          <w:b/>
          <w:bCs/>
          <w:noProof/>
        </w:rPr>
      </w:pPr>
      <w:r w:rsidRPr="009E2EBE">
        <w:rPr>
          <w:b/>
          <w:bCs/>
        </w:rPr>
        <w:t>Gravidanza, allattamento e fertilità</w:t>
      </w:r>
    </w:p>
    <w:p w14:paraId="71411101" w14:textId="77777777" w:rsidR="00B52B02" w:rsidRPr="009E2EBE" w:rsidRDefault="000229E2" w:rsidP="00B52B02">
      <w:pPr>
        <w:numPr>
          <w:ilvl w:val="12"/>
          <w:numId w:val="0"/>
        </w:numPr>
        <w:tabs>
          <w:tab w:val="clear" w:pos="567"/>
        </w:tabs>
        <w:spacing w:line="240" w:lineRule="auto"/>
        <w:rPr>
          <w:noProof/>
          <w:szCs w:val="22"/>
        </w:rPr>
      </w:pPr>
      <w:r w:rsidRPr="009E2EBE">
        <w:t xml:space="preserve">È possibile usare Ogluo se </w:t>
      </w:r>
      <w:r w:rsidR="00784EA5">
        <w:t>ha</w:t>
      </w:r>
      <w:r w:rsidR="00784EA5" w:rsidRPr="009E2EBE">
        <w:t xml:space="preserve"> </w:t>
      </w:r>
      <w:r w:rsidRPr="009E2EBE">
        <w:t xml:space="preserve">un livello molto basso di zucchero nel sangue durante la gravidanza o l’allattamento, </w:t>
      </w:r>
      <w:r w:rsidR="00784EA5">
        <w:t xml:space="preserve">o </w:t>
      </w:r>
      <w:r w:rsidRPr="009E2EBE">
        <w:t>se sospetta una gravidanza o sta pianificando una gravidanza.</w:t>
      </w:r>
    </w:p>
    <w:p w14:paraId="71411102" w14:textId="77777777" w:rsidR="00B52B02" w:rsidRPr="009E2EBE" w:rsidRDefault="00B52B02" w:rsidP="00B52B02">
      <w:pPr>
        <w:numPr>
          <w:ilvl w:val="12"/>
          <w:numId w:val="0"/>
        </w:numPr>
        <w:tabs>
          <w:tab w:val="clear" w:pos="567"/>
        </w:tabs>
        <w:spacing w:line="240" w:lineRule="auto"/>
        <w:rPr>
          <w:noProof/>
          <w:szCs w:val="22"/>
        </w:rPr>
      </w:pPr>
    </w:p>
    <w:p w14:paraId="71411103" w14:textId="77777777" w:rsidR="00B52B02" w:rsidRPr="009E2EBE" w:rsidRDefault="000229E2" w:rsidP="00B52B02">
      <w:pPr>
        <w:numPr>
          <w:ilvl w:val="12"/>
          <w:numId w:val="0"/>
        </w:numPr>
        <w:tabs>
          <w:tab w:val="clear" w:pos="567"/>
        </w:tabs>
        <w:spacing w:line="240" w:lineRule="auto"/>
        <w:rPr>
          <w:noProof/>
          <w:szCs w:val="22"/>
          <w:highlight w:val="yellow"/>
        </w:rPr>
      </w:pPr>
      <w:r w:rsidRPr="009E2EBE">
        <w:t>Se è in corso una gravidanza, chieda consiglio al medico o al farmacista prima di prendere qualsiasi medicinale.</w:t>
      </w:r>
    </w:p>
    <w:p w14:paraId="71411104" w14:textId="77777777" w:rsidR="00B52B02" w:rsidRPr="009E2EBE" w:rsidRDefault="00B52B02" w:rsidP="00B52B02">
      <w:pPr>
        <w:rPr>
          <w:noProof/>
          <w:highlight w:val="yellow"/>
        </w:rPr>
      </w:pPr>
    </w:p>
    <w:p w14:paraId="71411105" w14:textId="77777777" w:rsidR="00B52B02" w:rsidRPr="009E2EBE" w:rsidRDefault="000229E2" w:rsidP="00B52B02">
      <w:pPr>
        <w:keepNext/>
        <w:rPr>
          <w:b/>
          <w:bCs/>
          <w:noProof/>
        </w:rPr>
      </w:pPr>
      <w:r w:rsidRPr="009E2EBE">
        <w:rPr>
          <w:b/>
          <w:bCs/>
        </w:rPr>
        <w:t>Guida di veicoli e utilizzo di macchinari</w:t>
      </w:r>
    </w:p>
    <w:p w14:paraId="71411106" w14:textId="77777777" w:rsidR="00B52B02" w:rsidRPr="009E2EBE" w:rsidRDefault="000229E2" w:rsidP="00D13312">
      <w:pPr>
        <w:keepNext/>
        <w:numPr>
          <w:ilvl w:val="12"/>
          <w:numId w:val="0"/>
        </w:numPr>
        <w:tabs>
          <w:tab w:val="clear" w:pos="567"/>
        </w:tabs>
        <w:spacing w:line="240" w:lineRule="auto"/>
        <w:ind w:right="-2"/>
        <w:rPr>
          <w:noProof/>
          <w:szCs w:val="22"/>
        </w:rPr>
      </w:pPr>
      <w:r w:rsidRPr="009E2EBE">
        <w:t>Dopo un grave evento ipoglicemico, la sua capacità di concentrazione e di reazione può essere ridotta; prima di guidare veicoli o utilizzare strumenti o macchinari deve attendere che gli effetti del livello molto basso di zucchero nel sangue siano svaniti e di sentirsi meglio.</w:t>
      </w:r>
    </w:p>
    <w:p w14:paraId="71411107" w14:textId="77777777" w:rsidR="00B52B02" w:rsidRPr="009E2EBE" w:rsidRDefault="00B52B02" w:rsidP="00B52B02">
      <w:pPr>
        <w:numPr>
          <w:ilvl w:val="12"/>
          <w:numId w:val="0"/>
        </w:numPr>
        <w:tabs>
          <w:tab w:val="clear" w:pos="567"/>
        </w:tabs>
        <w:spacing w:line="240" w:lineRule="auto"/>
        <w:ind w:right="-2"/>
        <w:rPr>
          <w:noProof/>
          <w:szCs w:val="22"/>
          <w:highlight w:val="yellow"/>
        </w:rPr>
      </w:pPr>
    </w:p>
    <w:p w14:paraId="71411108" w14:textId="77777777" w:rsidR="00B52B02" w:rsidRPr="009E2EBE" w:rsidRDefault="000229E2" w:rsidP="00644FB3">
      <w:pPr>
        <w:pStyle w:val="Style10"/>
      </w:pPr>
      <w:r w:rsidRPr="009E2EBE">
        <w:t>Come usare Ogluo</w:t>
      </w:r>
    </w:p>
    <w:p w14:paraId="71411109" w14:textId="77777777" w:rsidR="00B52B02" w:rsidRPr="009E2EBE" w:rsidRDefault="00B52B02" w:rsidP="00B52B02">
      <w:pPr>
        <w:keepNext/>
        <w:numPr>
          <w:ilvl w:val="12"/>
          <w:numId w:val="0"/>
        </w:numPr>
        <w:tabs>
          <w:tab w:val="clear" w:pos="567"/>
        </w:tabs>
        <w:spacing w:line="240" w:lineRule="auto"/>
        <w:ind w:right="-2"/>
        <w:rPr>
          <w:noProof/>
          <w:szCs w:val="22"/>
          <w:highlight w:val="yellow"/>
        </w:rPr>
      </w:pPr>
    </w:p>
    <w:p w14:paraId="7141110A" w14:textId="77777777" w:rsidR="00B52B02" w:rsidRPr="009E2EBE" w:rsidRDefault="000229E2" w:rsidP="00B52B02">
      <w:pPr>
        <w:numPr>
          <w:ilvl w:val="12"/>
          <w:numId w:val="0"/>
        </w:numPr>
        <w:tabs>
          <w:tab w:val="clear" w:pos="567"/>
        </w:tabs>
        <w:spacing w:line="240" w:lineRule="auto"/>
        <w:ind w:right="-2"/>
        <w:rPr>
          <w:noProof/>
          <w:szCs w:val="22"/>
        </w:rPr>
      </w:pPr>
      <w:r w:rsidRPr="009E2EBE">
        <w:t>Usi (o somministri) questo medicinale seguendo sempre esattamente quanto riportato in questo foglio o le istruzioni del medico. Se ha dubbi consulti il medico o il farmacista.</w:t>
      </w:r>
    </w:p>
    <w:p w14:paraId="7141110B" w14:textId="77777777" w:rsidR="00B52B02" w:rsidRPr="009E2EBE" w:rsidRDefault="00B52B02" w:rsidP="00B52B02">
      <w:pPr>
        <w:numPr>
          <w:ilvl w:val="12"/>
          <w:numId w:val="0"/>
        </w:numPr>
        <w:tabs>
          <w:tab w:val="clear" w:pos="567"/>
        </w:tabs>
        <w:spacing w:line="240" w:lineRule="auto"/>
        <w:ind w:right="-2"/>
        <w:rPr>
          <w:noProof/>
          <w:szCs w:val="22"/>
        </w:rPr>
      </w:pPr>
    </w:p>
    <w:p w14:paraId="7141110C" w14:textId="77777777" w:rsidR="00B52B02" w:rsidRPr="009E2EBE" w:rsidRDefault="000229E2" w:rsidP="00B52B02">
      <w:pPr>
        <w:numPr>
          <w:ilvl w:val="12"/>
          <w:numId w:val="0"/>
        </w:numPr>
        <w:tabs>
          <w:tab w:val="clear" w:pos="567"/>
        </w:tabs>
        <w:spacing w:line="240" w:lineRule="auto"/>
        <w:ind w:right="-2"/>
        <w:rPr>
          <w:noProof/>
          <w:szCs w:val="22"/>
        </w:rPr>
      </w:pPr>
      <w:r w:rsidRPr="009E2EBE">
        <w:t>Ogluo viene somministrato con iniezione sotto la pelle (iniezione sottocutanea). Viene fornito in una penna. La penna iniettore contiene una quantità misurata di medicinale, quindi se lei segue queste istruzioni, verrà somministrata l’intera dose.</w:t>
      </w:r>
    </w:p>
    <w:p w14:paraId="7141110D" w14:textId="77777777" w:rsidR="00B52B02" w:rsidRPr="009E2EBE" w:rsidRDefault="00B52B02" w:rsidP="00B52B02">
      <w:pPr>
        <w:numPr>
          <w:ilvl w:val="12"/>
          <w:numId w:val="0"/>
        </w:numPr>
        <w:tabs>
          <w:tab w:val="clear" w:pos="567"/>
        </w:tabs>
        <w:spacing w:line="240" w:lineRule="auto"/>
        <w:ind w:right="-2"/>
        <w:rPr>
          <w:noProof/>
          <w:szCs w:val="22"/>
        </w:rPr>
      </w:pPr>
    </w:p>
    <w:p w14:paraId="7141110E" w14:textId="77777777" w:rsidR="00B52B02" w:rsidRPr="009E2EBE" w:rsidRDefault="000229E2" w:rsidP="00C60338">
      <w:pPr>
        <w:numPr>
          <w:ilvl w:val="12"/>
          <w:numId w:val="0"/>
        </w:numPr>
        <w:tabs>
          <w:tab w:val="clear" w:pos="567"/>
        </w:tabs>
        <w:spacing w:line="240" w:lineRule="auto"/>
        <w:ind w:right="-2"/>
        <w:rPr>
          <w:b/>
          <w:bCs/>
          <w:noProof/>
          <w:szCs w:val="22"/>
        </w:rPr>
      </w:pPr>
      <w:r w:rsidRPr="009E2EBE">
        <w:rPr>
          <w:b/>
          <w:bCs/>
          <w:szCs w:val="22"/>
          <w:u w:val="single"/>
        </w:rPr>
        <w:t>Preparazione</w:t>
      </w:r>
    </w:p>
    <w:p w14:paraId="7141110F" w14:textId="77777777" w:rsidR="00B52B02" w:rsidRPr="009E2EBE" w:rsidRDefault="00B52B02" w:rsidP="00B52B02">
      <w:pPr>
        <w:keepNext/>
        <w:numPr>
          <w:ilvl w:val="12"/>
          <w:numId w:val="0"/>
        </w:numPr>
        <w:tabs>
          <w:tab w:val="clear" w:pos="567"/>
        </w:tabs>
        <w:spacing w:line="240" w:lineRule="auto"/>
        <w:ind w:right="-2"/>
        <w:rPr>
          <w:noProof/>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840893" w14:paraId="7141111C" w14:textId="77777777" w:rsidTr="00C60338">
        <w:tc>
          <w:tcPr>
            <w:tcW w:w="4530" w:type="dxa"/>
            <w:tcBorders>
              <w:top w:val="nil"/>
              <w:bottom w:val="single" w:sz="4" w:space="0" w:color="auto"/>
            </w:tcBorders>
          </w:tcPr>
          <w:p w14:paraId="71411110" w14:textId="77777777" w:rsidR="00B52B02" w:rsidRPr="009E2EBE" w:rsidRDefault="000229E2" w:rsidP="009258E0">
            <w:pPr>
              <w:spacing w:line="240" w:lineRule="auto"/>
              <w:rPr>
                <w:noProof/>
                <w:szCs w:val="22"/>
              </w:rPr>
            </w:pPr>
            <w:r w:rsidRPr="009E2EBE">
              <w:t>Controllare la data di scadenza stampata sul sacchett</w:t>
            </w:r>
            <w:r w:rsidR="000A141C">
              <w:t>o</w:t>
            </w:r>
            <w:r w:rsidRPr="009E2EBE">
              <w:t>.</w:t>
            </w:r>
          </w:p>
          <w:p w14:paraId="71411111" w14:textId="77777777" w:rsidR="00B52B02" w:rsidRPr="009E2EBE" w:rsidRDefault="00B52B02" w:rsidP="009258E0">
            <w:pPr>
              <w:spacing w:line="240" w:lineRule="auto"/>
              <w:rPr>
                <w:noProof/>
                <w:szCs w:val="22"/>
              </w:rPr>
            </w:pPr>
          </w:p>
          <w:p w14:paraId="71411112" w14:textId="77777777" w:rsidR="00B52B02" w:rsidRPr="009E2EBE" w:rsidRDefault="000229E2" w:rsidP="009258E0">
            <w:pPr>
              <w:spacing w:line="240" w:lineRule="auto"/>
              <w:rPr>
                <w:b/>
                <w:bCs/>
                <w:noProof/>
                <w:szCs w:val="22"/>
              </w:rPr>
            </w:pPr>
            <w:r w:rsidRPr="009E2EBE">
              <w:rPr>
                <w:b/>
                <w:bCs/>
                <w:szCs w:val="22"/>
              </w:rPr>
              <w:t>Importante</w:t>
            </w:r>
          </w:p>
          <w:p w14:paraId="71411113" w14:textId="77777777" w:rsidR="00B52B02" w:rsidRPr="009E2EBE" w:rsidRDefault="000229E2" w:rsidP="009258E0">
            <w:pPr>
              <w:spacing w:line="240" w:lineRule="auto"/>
              <w:rPr>
                <w:noProof/>
                <w:szCs w:val="22"/>
              </w:rPr>
            </w:pPr>
            <w:r w:rsidRPr="009E2EBE">
              <w:t>Non usare il medicinale se la data di scadenza è stata superata. Se il medicinale è scaduto, eliminarlo in conformità alla normativa locale vigente e usarne uno nuovo.</w:t>
            </w:r>
          </w:p>
          <w:p w14:paraId="71411114" w14:textId="77777777" w:rsidR="00B52B02" w:rsidRPr="009E2EBE" w:rsidRDefault="00B52B02" w:rsidP="009258E0">
            <w:pPr>
              <w:spacing w:line="240" w:lineRule="auto"/>
              <w:rPr>
                <w:noProof/>
                <w:szCs w:val="22"/>
              </w:rPr>
            </w:pPr>
          </w:p>
          <w:p w14:paraId="71411115" w14:textId="77777777" w:rsidR="00B52B02" w:rsidRPr="009E2EBE" w:rsidRDefault="000229E2" w:rsidP="009258E0">
            <w:pPr>
              <w:spacing w:line="240" w:lineRule="auto"/>
              <w:rPr>
                <w:noProof/>
                <w:szCs w:val="22"/>
              </w:rPr>
            </w:pPr>
            <w:r w:rsidRPr="009E2EBE">
              <w:t xml:space="preserve">Strappare </w:t>
            </w:r>
            <w:r w:rsidR="000A141C">
              <w:t>il</w:t>
            </w:r>
            <w:r w:rsidRPr="009E2EBE">
              <w:t xml:space="preserve"> sacchett</w:t>
            </w:r>
            <w:r w:rsidR="000A141C">
              <w:t>o</w:t>
            </w:r>
            <w:r w:rsidRPr="009E2EBE">
              <w:t xml:space="preserve"> in corrispondenza della linea tratteggiata ed estrarre la penna (vedere la figura 1).</w:t>
            </w:r>
          </w:p>
          <w:p w14:paraId="71411116" w14:textId="77777777" w:rsidR="00B52B02" w:rsidRPr="009E2EBE" w:rsidRDefault="00B52B02" w:rsidP="009258E0">
            <w:pPr>
              <w:numPr>
                <w:ilvl w:val="12"/>
                <w:numId w:val="0"/>
              </w:numPr>
              <w:tabs>
                <w:tab w:val="clear" w:pos="567"/>
              </w:tabs>
              <w:spacing w:line="240" w:lineRule="auto"/>
              <w:ind w:right="-2"/>
              <w:rPr>
                <w:noProof/>
                <w:szCs w:val="22"/>
              </w:rPr>
            </w:pPr>
          </w:p>
        </w:tc>
        <w:tc>
          <w:tcPr>
            <w:tcW w:w="4531" w:type="dxa"/>
            <w:tcBorders>
              <w:top w:val="nil"/>
              <w:bottom w:val="single" w:sz="4" w:space="0" w:color="auto"/>
            </w:tcBorders>
          </w:tcPr>
          <w:p w14:paraId="71411117" w14:textId="77777777" w:rsidR="001C3DFC" w:rsidRPr="009E2EBE" w:rsidRDefault="001C3DFC" w:rsidP="009258E0">
            <w:pPr>
              <w:spacing w:after="200" w:line="240" w:lineRule="auto"/>
              <w:rPr>
                <w:b/>
                <w:bCs/>
                <w:noProof/>
                <w:sz w:val="20"/>
              </w:rPr>
            </w:pPr>
          </w:p>
          <w:p w14:paraId="71411118" w14:textId="77777777" w:rsidR="001C3DFC" w:rsidRPr="009E2EBE" w:rsidRDefault="001C3DFC" w:rsidP="009258E0">
            <w:pPr>
              <w:spacing w:after="200" w:line="240" w:lineRule="auto"/>
              <w:rPr>
                <w:b/>
                <w:bCs/>
                <w:noProof/>
                <w:sz w:val="20"/>
              </w:rPr>
            </w:pPr>
          </w:p>
          <w:p w14:paraId="71411119" w14:textId="175238CE" w:rsidR="00B52B02" w:rsidRPr="009E2EBE" w:rsidRDefault="000229E2" w:rsidP="004105AC">
            <w:pPr>
              <w:pStyle w:val="Style13"/>
            </w:pPr>
            <w:r w:rsidRPr="009E2EBE">
              <w:t>Figura </w:t>
            </w:r>
            <w:r w:rsidR="005913F2" w:rsidRPr="009E2EBE">
              <w:fldChar w:fldCharType="begin"/>
            </w:r>
            <w:r>
              <w:instrText xml:space="preserve"> SEQ Figure \* ARABIC \* MERGEFORMAT </w:instrText>
            </w:r>
            <w:r w:rsidR="005913F2" w:rsidRPr="009E2EBE">
              <w:fldChar w:fldCharType="separate"/>
            </w:r>
            <w:r w:rsidR="0004068B">
              <w:t>1</w:t>
            </w:r>
            <w:r w:rsidR="005913F2" w:rsidRPr="009E2EBE">
              <w:fldChar w:fldCharType="end"/>
            </w:r>
            <w:r w:rsidRPr="009E2EBE">
              <w:tab/>
            </w:r>
          </w:p>
          <w:p w14:paraId="7141111A" w14:textId="77777777" w:rsidR="00B52B02" w:rsidRPr="009E2EBE" w:rsidRDefault="000229E2" w:rsidP="009258E0">
            <w:pPr>
              <w:spacing w:line="240" w:lineRule="auto"/>
              <w:ind w:left="-360"/>
              <w:rPr>
                <w:noProof/>
                <w:szCs w:val="22"/>
              </w:rPr>
            </w:pPr>
            <w:r w:rsidRPr="009E2EBE">
              <w:rPr>
                <w:noProof/>
                <w:lang w:eastAsia="it-IT"/>
              </w:rPr>
              <w:drawing>
                <wp:inline distT="0" distB="0" distL="0" distR="0" wp14:anchorId="7141140D" wp14:editId="5A9777C9">
                  <wp:extent cx="2933708" cy="6858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1771" name="Picture 2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8324" cy="696230"/>
                          </a:xfrm>
                          <a:prstGeom prst="rect">
                            <a:avLst/>
                          </a:prstGeom>
                          <a:ln>
                            <a:noFill/>
                          </a:ln>
                          <a:extLst>
                            <a:ext uri="{53640926-AAD7-44D8-BBD7-CCE9431645EC}">
                              <a14:shadowObscured xmlns:a14="http://schemas.microsoft.com/office/drawing/2010/main"/>
                            </a:ext>
                          </a:extLst>
                        </pic:spPr>
                      </pic:pic>
                    </a:graphicData>
                  </a:graphic>
                </wp:inline>
              </w:drawing>
            </w:r>
          </w:p>
          <w:p w14:paraId="7141111B" w14:textId="77777777" w:rsidR="00B52B02" w:rsidRPr="009E2EBE" w:rsidRDefault="00B52B02" w:rsidP="009258E0">
            <w:pPr>
              <w:numPr>
                <w:ilvl w:val="12"/>
                <w:numId w:val="0"/>
              </w:numPr>
              <w:tabs>
                <w:tab w:val="clear" w:pos="567"/>
              </w:tabs>
              <w:spacing w:line="240" w:lineRule="auto"/>
              <w:ind w:right="-2"/>
              <w:rPr>
                <w:noProof/>
                <w:szCs w:val="22"/>
              </w:rPr>
            </w:pPr>
          </w:p>
        </w:tc>
      </w:tr>
      <w:tr w:rsidR="00840893" w14:paraId="71411129" w14:textId="77777777" w:rsidTr="00C60338">
        <w:tc>
          <w:tcPr>
            <w:tcW w:w="4530" w:type="dxa"/>
            <w:tcBorders>
              <w:top w:val="single" w:sz="4" w:space="0" w:color="auto"/>
            </w:tcBorders>
          </w:tcPr>
          <w:p w14:paraId="7141111D" w14:textId="77777777" w:rsidR="005913F2" w:rsidRPr="009E2EBE" w:rsidRDefault="000229E2" w:rsidP="009258E0">
            <w:pPr>
              <w:spacing w:line="240" w:lineRule="auto"/>
              <w:rPr>
                <w:b/>
                <w:noProof/>
                <w:szCs w:val="22"/>
              </w:rPr>
            </w:pPr>
            <w:r w:rsidRPr="009E2EBE">
              <w:rPr>
                <w:b/>
                <w:szCs w:val="22"/>
              </w:rPr>
              <w:t>Ispezionare la soluzione</w:t>
            </w:r>
          </w:p>
          <w:p w14:paraId="7141111E" w14:textId="77777777" w:rsidR="005913F2" w:rsidRPr="009E2EBE" w:rsidRDefault="005913F2" w:rsidP="009258E0">
            <w:pPr>
              <w:spacing w:line="240" w:lineRule="auto"/>
              <w:rPr>
                <w:noProof/>
                <w:szCs w:val="22"/>
              </w:rPr>
            </w:pPr>
          </w:p>
          <w:p w14:paraId="7141111F" w14:textId="77777777" w:rsidR="00B52B02" w:rsidRPr="009E2EBE" w:rsidRDefault="000229E2" w:rsidP="009258E0">
            <w:pPr>
              <w:spacing w:line="240" w:lineRule="auto"/>
              <w:rPr>
                <w:noProof/>
                <w:szCs w:val="22"/>
              </w:rPr>
            </w:pPr>
            <w:r w:rsidRPr="009E2EBE">
              <w:t>Esaminare il liquido medicinale attraverso la finestra di visualizzazione. Deve essere limpido e incolore o di colore giallo pallido (vedere la figura 2).</w:t>
            </w:r>
          </w:p>
          <w:p w14:paraId="71411120" w14:textId="77777777" w:rsidR="00B52B02" w:rsidRPr="009E2EBE" w:rsidRDefault="00B52B02" w:rsidP="009258E0">
            <w:pPr>
              <w:spacing w:line="240" w:lineRule="auto"/>
              <w:rPr>
                <w:noProof/>
                <w:szCs w:val="22"/>
              </w:rPr>
            </w:pPr>
          </w:p>
          <w:p w14:paraId="71411121" w14:textId="77777777" w:rsidR="00B52B02" w:rsidRPr="009E2EBE" w:rsidRDefault="000229E2" w:rsidP="009258E0">
            <w:pPr>
              <w:spacing w:line="240" w:lineRule="auto"/>
              <w:rPr>
                <w:b/>
                <w:bCs/>
                <w:noProof/>
                <w:szCs w:val="22"/>
              </w:rPr>
            </w:pPr>
            <w:r w:rsidRPr="009E2EBE">
              <w:rPr>
                <w:b/>
                <w:bCs/>
                <w:szCs w:val="22"/>
              </w:rPr>
              <w:t>Importante</w:t>
            </w:r>
          </w:p>
          <w:p w14:paraId="71411122" w14:textId="77777777" w:rsidR="00B52B02" w:rsidRPr="009E2EBE" w:rsidRDefault="000229E2" w:rsidP="009258E0">
            <w:pPr>
              <w:spacing w:line="240" w:lineRule="auto"/>
              <w:rPr>
                <w:noProof/>
                <w:szCs w:val="22"/>
              </w:rPr>
            </w:pPr>
            <w:r w:rsidRPr="009E2EBE">
              <w:t>Non usare il medicinale o iniettarlo se il liquido presenta alterazioni della colorazione, contiene grossi grumi, frammenti o particelle.</w:t>
            </w:r>
          </w:p>
          <w:p w14:paraId="71411123" w14:textId="77777777" w:rsidR="00B52B02" w:rsidRPr="009E2EBE" w:rsidRDefault="000229E2" w:rsidP="009258E0">
            <w:pPr>
              <w:spacing w:line="240" w:lineRule="auto"/>
              <w:rPr>
                <w:noProof/>
                <w:szCs w:val="22"/>
              </w:rPr>
            </w:pPr>
            <w:r w:rsidRPr="009E2EBE">
              <w:t>Non iniettare se la soluzione non è visibile nella finestra di visualizzazione.</w:t>
            </w:r>
          </w:p>
          <w:p w14:paraId="71411124" w14:textId="77777777" w:rsidR="00B52B02" w:rsidRPr="009E2EBE" w:rsidRDefault="000229E2" w:rsidP="009258E0">
            <w:pPr>
              <w:spacing w:line="240" w:lineRule="auto"/>
              <w:rPr>
                <w:noProof/>
                <w:szCs w:val="22"/>
              </w:rPr>
            </w:pPr>
            <w:r w:rsidRPr="009E2EBE">
              <w:t>Dopo l’iniezione, chiamare immediatamente l’assistenza medica di emergenza.</w:t>
            </w:r>
          </w:p>
          <w:p w14:paraId="71411125" w14:textId="77777777" w:rsidR="00792B91" w:rsidRPr="009E2EBE" w:rsidRDefault="000229E2" w:rsidP="009258E0">
            <w:pPr>
              <w:spacing w:line="240" w:lineRule="auto"/>
              <w:rPr>
                <w:noProof/>
                <w:szCs w:val="22"/>
              </w:rPr>
            </w:pPr>
            <w:r w:rsidRPr="009E2EBE">
              <w:t>Ogni penna contiene una dose singola di glucagone e non può essere riutilizzata.</w:t>
            </w:r>
          </w:p>
          <w:p w14:paraId="71411126" w14:textId="77777777" w:rsidR="00B52B02" w:rsidRPr="009E2EBE" w:rsidRDefault="00B52B02" w:rsidP="009258E0">
            <w:pPr>
              <w:spacing w:line="240" w:lineRule="auto"/>
              <w:rPr>
                <w:noProof/>
                <w:szCs w:val="22"/>
              </w:rPr>
            </w:pPr>
          </w:p>
        </w:tc>
        <w:tc>
          <w:tcPr>
            <w:tcW w:w="4531" w:type="dxa"/>
            <w:tcBorders>
              <w:top w:val="single" w:sz="4" w:space="0" w:color="auto"/>
            </w:tcBorders>
          </w:tcPr>
          <w:p w14:paraId="71411127" w14:textId="452B0573" w:rsidR="00B52B02" w:rsidRPr="009E2EBE" w:rsidRDefault="000229E2" w:rsidP="004105AC">
            <w:pPr>
              <w:pStyle w:val="Style13"/>
            </w:pPr>
            <w:r w:rsidRPr="009E2EBE">
              <w:t>Figura </w:t>
            </w:r>
            <w:r w:rsidR="005913F2" w:rsidRPr="009E2EBE">
              <w:fldChar w:fldCharType="begin"/>
            </w:r>
            <w:r>
              <w:instrText xml:space="preserve"> SEQ Figure \* ARABIC \* MERGEFORMAT </w:instrText>
            </w:r>
            <w:r w:rsidR="005913F2" w:rsidRPr="009E2EBE">
              <w:fldChar w:fldCharType="separate"/>
            </w:r>
            <w:r w:rsidR="0004068B">
              <w:t>2</w:t>
            </w:r>
            <w:r w:rsidR="005913F2" w:rsidRPr="009E2EBE">
              <w:fldChar w:fldCharType="end"/>
            </w:r>
            <w:r w:rsidRPr="009E2EBE">
              <w:tab/>
            </w:r>
          </w:p>
          <w:p w14:paraId="71411128" w14:textId="77777777" w:rsidR="00B52B02" w:rsidRPr="009E2EBE" w:rsidRDefault="000229E2" w:rsidP="009258E0">
            <w:pPr>
              <w:spacing w:after="200" w:line="240" w:lineRule="auto"/>
              <w:rPr>
                <w:b/>
                <w:bCs/>
                <w:noProof/>
                <w:sz w:val="20"/>
              </w:rPr>
            </w:pPr>
            <w:r w:rsidRPr="009E2EBE">
              <w:rPr>
                <w:i/>
                <w:iCs/>
                <w:noProof/>
                <w:color w:val="1F497D" w:themeColor="text2"/>
                <w:sz w:val="18"/>
                <w:szCs w:val="18"/>
                <w:lang w:eastAsia="it-IT"/>
              </w:rPr>
              <w:drawing>
                <wp:inline distT="0" distB="0" distL="0" distR="0" wp14:anchorId="7141140F" wp14:editId="6C036DC8">
                  <wp:extent cx="1987550" cy="1119641"/>
                  <wp:effectExtent l="0" t="0" r="0" b="444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5783" name="Picture 2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3911" cy="1123224"/>
                          </a:xfrm>
                          <a:prstGeom prst="rect">
                            <a:avLst/>
                          </a:prstGeom>
                          <a:ln>
                            <a:noFill/>
                          </a:ln>
                          <a:extLst>
                            <a:ext uri="{53640926-AAD7-44D8-BBD7-CCE9431645EC}">
                              <a14:shadowObscured xmlns:a14="http://schemas.microsoft.com/office/drawing/2010/main"/>
                            </a:ext>
                          </a:extLst>
                        </pic:spPr>
                      </pic:pic>
                    </a:graphicData>
                  </a:graphic>
                </wp:inline>
              </w:drawing>
            </w:r>
          </w:p>
        </w:tc>
      </w:tr>
      <w:tr w:rsidR="00840893" w14:paraId="71411134" w14:textId="77777777" w:rsidTr="00C60338">
        <w:tc>
          <w:tcPr>
            <w:tcW w:w="4530" w:type="dxa"/>
          </w:tcPr>
          <w:p w14:paraId="7141112A" w14:textId="77777777" w:rsidR="00B52B02" w:rsidRPr="009E2EBE" w:rsidRDefault="00B52B02" w:rsidP="009258E0">
            <w:pPr>
              <w:spacing w:line="240" w:lineRule="auto"/>
              <w:rPr>
                <w:noProof/>
                <w:szCs w:val="22"/>
              </w:rPr>
            </w:pPr>
          </w:p>
          <w:p w14:paraId="7141112B" w14:textId="77777777" w:rsidR="00B52B02" w:rsidRPr="009E2EBE" w:rsidRDefault="000229E2" w:rsidP="009258E0">
            <w:pPr>
              <w:spacing w:line="240" w:lineRule="auto"/>
              <w:rPr>
                <w:noProof/>
                <w:szCs w:val="22"/>
              </w:rPr>
            </w:pPr>
            <w:r w:rsidRPr="009E2EBE">
              <w:t>Togliere il cappuccio rosso dell’ago dal dispositivo (vedere la figura 3).</w:t>
            </w:r>
          </w:p>
          <w:p w14:paraId="7141112C" w14:textId="77777777" w:rsidR="00B52B02" w:rsidRPr="009E2EBE" w:rsidRDefault="00B52B02" w:rsidP="009258E0">
            <w:pPr>
              <w:spacing w:line="240" w:lineRule="auto"/>
              <w:rPr>
                <w:noProof/>
                <w:szCs w:val="22"/>
              </w:rPr>
            </w:pPr>
          </w:p>
          <w:p w14:paraId="7141112D" w14:textId="77777777" w:rsidR="00B52B02" w:rsidRPr="009E2EBE" w:rsidRDefault="000229E2" w:rsidP="009258E0">
            <w:pPr>
              <w:spacing w:line="240" w:lineRule="auto"/>
              <w:rPr>
                <w:b/>
                <w:bCs/>
                <w:noProof/>
                <w:szCs w:val="22"/>
              </w:rPr>
            </w:pPr>
            <w:r w:rsidRPr="009E2EBE">
              <w:rPr>
                <w:b/>
                <w:bCs/>
                <w:szCs w:val="22"/>
              </w:rPr>
              <w:t>Importante</w:t>
            </w:r>
          </w:p>
          <w:p w14:paraId="7141112E" w14:textId="77777777" w:rsidR="00B52B02" w:rsidRPr="009E2EBE" w:rsidRDefault="000229E2" w:rsidP="009258E0">
            <w:pPr>
              <w:spacing w:line="240" w:lineRule="auto"/>
              <w:rPr>
                <w:noProof/>
                <w:szCs w:val="22"/>
              </w:rPr>
            </w:pPr>
            <w:r w:rsidRPr="009E2EBE">
              <w:t>Non mettere il pollice, le dita o la mano sopra o vicino alla protezione dell’ago o all’apertura dell’ago per evitare punture accidentali.</w:t>
            </w:r>
          </w:p>
          <w:p w14:paraId="7141112F" w14:textId="77777777" w:rsidR="00B52B02" w:rsidRPr="009E2EBE" w:rsidRDefault="00B52B02" w:rsidP="009258E0">
            <w:pPr>
              <w:spacing w:line="240" w:lineRule="auto"/>
              <w:rPr>
                <w:noProof/>
                <w:szCs w:val="22"/>
              </w:rPr>
            </w:pPr>
          </w:p>
        </w:tc>
        <w:tc>
          <w:tcPr>
            <w:tcW w:w="4531" w:type="dxa"/>
          </w:tcPr>
          <w:p w14:paraId="71411130" w14:textId="77777777" w:rsidR="00B52B02" w:rsidRPr="009E2EBE" w:rsidRDefault="00B52B02" w:rsidP="009258E0">
            <w:pPr>
              <w:spacing w:line="240" w:lineRule="auto"/>
              <w:rPr>
                <w:noProof/>
                <w:szCs w:val="22"/>
              </w:rPr>
            </w:pPr>
          </w:p>
          <w:p w14:paraId="71411131" w14:textId="17850696" w:rsidR="00B52B02" w:rsidRPr="009E2EBE" w:rsidRDefault="000229E2" w:rsidP="004105AC">
            <w:pPr>
              <w:pStyle w:val="Style13"/>
            </w:pPr>
            <w:r w:rsidRPr="009E2EBE">
              <w:t>Figura </w:t>
            </w:r>
            <w:r w:rsidR="005913F2" w:rsidRPr="009E2EBE">
              <w:fldChar w:fldCharType="begin"/>
            </w:r>
            <w:r>
              <w:instrText xml:space="preserve"> SEQ Figure \* ARABIC \* MERGEFORMAT </w:instrText>
            </w:r>
            <w:r w:rsidR="005913F2" w:rsidRPr="009E2EBE">
              <w:fldChar w:fldCharType="separate"/>
            </w:r>
            <w:r w:rsidR="0004068B">
              <w:t>3</w:t>
            </w:r>
            <w:r w:rsidR="005913F2" w:rsidRPr="009E2EBE">
              <w:fldChar w:fldCharType="end"/>
            </w:r>
            <w:r w:rsidRPr="009E2EBE">
              <w:tab/>
            </w:r>
          </w:p>
          <w:p w14:paraId="71411132" w14:textId="77777777" w:rsidR="00B52B02" w:rsidRPr="009E2EBE" w:rsidRDefault="000229E2" w:rsidP="009258E0">
            <w:pPr>
              <w:tabs>
                <w:tab w:val="left" w:pos="1410"/>
              </w:tabs>
              <w:spacing w:line="240" w:lineRule="auto"/>
              <w:ind w:left="360"/>
              <w:rPr>
                <w:noProof/>
                <w:szCs w:val="22"/>
              </w:rPr>
            </w:pPr>
            <w:r w:rsidRPr="009E2EBE">
              <w:rPr>
                <w:noProof/>
                <w:color w:val="000000" w:themeColor="text1"/>
                <w:lang w:eastAsia="it-IT"/>
              </w:rPr>
              <mc:AlternateContent>
                <mc:Choice Requires="wps">
                  <w:drawing>
                    <wp:anchor distT="45720" distB="45720" distL="114300" distR="114300" simplePos="0" relativeHeight="251783168" behindDoc="0" locked="0" layoutInCell="1" allowOverlap="1" wp14:anchorId="71411411" wp14:editId="71411412">
                      <wp:simplePos x="0" y="0"/>
                      <wp:positionH relativeFrom="column">
                        <wp:posOffset>781050</wp:posOffset>
                      </wp:positionH>
                      <wp:positionV relativeFrom="paragraph">
                        <wp:posOffset>775335</wp:posOffset>
                      </wp:positionV>
                      <wp:extent cx="1088532" cy="1846834"/>
                      <wp:effectExtent l="0" t="0" r="0" b="38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32" cy="1846834"/>
                              </a:xfrm>
                              <a:prstGeom prst="rect">
                                <a:avLst/>
                              </a:prstGeom>
                              <a:solidFill>
                                <a:srgbClr val="FFFFFF"/>
                              </a:solidFill>
                              <a:ln w="9525">
                                <a:noFill/>
                                <a:miter lim="800000"/>
                                <a:headEnd/>
                                <a:tailEnd/>
                              </a:ln>
                            </wps:spPr>
                            <wps:txbx>
                              <w:txbxContent>
                                <w:p w14:paraId="714114CE" w14:textId="77777777" w:rsidR="006835E3" w:rsidRDefault="000229E2" w:rsidP="00AA16B2">
                                  <w:pPr>
                                    <w:spacing w:line="240" w:lineRule="auto"/>
                                    <w:jc w:val="center"/>
                                    <w:rPr>
                                      <w:b/>
                                      <w:bCs/>
                                      <w:sz w:val="20"/>
                                    </w:rPr>
                                  </w:pPr>
                                  <w:r>
                                    <w:rPr>
                                      <w:b/>
                                      <w:bCs/>
                                      <w:sz w:val="20"/>
                                    </w:rPr>
                                    <w:t>Togliere il cappuccio rosso</w:t>
                                  </w:r>
                                </w:p>
                                <w:p w14:paraId="714114CF" w14:textId="77777777" w:rsidR="006835E3" w:rsidRDefault="006835E3" w:rsidP="00AA16B2">
                                  <w:pPr>
                                    <w:spacing w:line="240" w:lineRule="auto"/>
                                    <w:jc w:val="center"/>
                                    <w:rPr>
                                      <w:b/>
                                      <w:sz w:val="20"/>
                                      <w:lang w:val="de-DE"/>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11" id="Text Box 199" o:spid="_x0000_s1092" type="#_x0000_t202" style="position:absolute;left:0;text-align:left;margin-left:61.5pt;margin-top:61.05pt;width:85.7pt;height:145.4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PmCQIAAO8DAAAOAAAAZHJzL2Uyb0RvYy54bWysU9uO2yAQfa/Uf0C8N3aymyi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" stroked="f">
                      <v:textbox style="mso-fit-shape-to-text:t" inset="0,0,0,0">
                        <w:txbxContent>
                          <w:p w14:paraId="714114CE" w14:textId="77777777" w:rsidR="006835E3" w:rsidRDefault="000229E2" w:rsidP="00AA16B2">
                            <w:pPr>
                              <w:spacing w:line="240" w:lineRule="auto"/>
                              <w:jc w:val="center"/>
                              <w:rPr>
                                <w:b/>
                                <w:bCs/>
                                <w:sz w:val="20"/>
                              </w:rPr>
                            </w:pPr>
                            <w:r>
                              <w:rPr>
                                <w:b/>
                                <w:bCs/>
                                <w:sz w:val="20"/>
                              </w:rPr>
                              <w:t>Togliere il cappuccio rosso</w:t>
                            </w:r>
                          </w:p>
                          <w:p w14:paraId="714114CF" w14:textId="77777777" w:rsidR="006835E3" w:rsidRDefault="006835E3" w:rsidP="00AA16B2">
                            <w:pPr>
                              <w:spacing w:line="240" w:lineRule="auto"/>
                              <w:jc w:val="center"/>
                              <w:rPr>
                                <w:b/>
                                <w:sz w:val="20"/>
                                <w:lang w:val="de-DE"/>
                              </w:rPr>
                            </w:pPr>
                          </w:p>
                        </w:txbxContent>
                      </v:textbox>
                    </v:shape>
                  </w:pict>
                </mc:Fallback>
              </mc:AlternateContent>
            </w:r>
            <w:r w:rsidRPr="009E2EBE">
              <w:rPr>
                <w:noProof/>
                <w:lang w:eastAsia="it-IT"/>
              </w:rPr>
              <w:drawing>
                <wp:inline distT="0" distB="0" distL="0" distR="0" wp14:anchorId="71411413" wp14:editId="033D917F">
                  <wp:extent cx="1733550" cy="114721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178" name="Picture 2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6652" cy="1149268"/>
                          </a:xfrm>
                          <a:prstGeom prst="rect">
                            <a:avLst/>
                          </a:prstGeom>
                          <a:ln>
                            <a:noFill/>
                          </a:ln>
                          <a:extLst>
                            <a:ext uri="{53640926-AAD7-44D8-BBD7-CCE9431645EC}">
                              <a14:shadowObscured xmlns:a14="http://schemas.microsoft.com/office/drawing/2010/main"/>
                            </a:ext>
                          </a:extLst>
                        </pic:spPr>
                      </pic:pic>
                    </a:graphicData>
                  </a:graphic>
                </wp:inline>
              </w:drawing>
            </w:r>
          </w:p>
          <w:p w14:paraId="71411133" w14:textId="77777777" w:rsidR="00B52B02" w:rsidRPr="009E2EBE" w:rsidRDefault="00B52B02" w:rsidP="009258E0">
            <w:pPr>
              <w:spacing w:after="200" w:line="240" w:lineRule="auto"/>
              <w:rPr>
                <w:b/>
                <w:bCs/>
                <w:noProof/>
                <w:sz w:val="20"/>
              </w:rPr>
            </w:pPr>
          </w:p>
        </w:tc>
      </w:tr>
    </w:tbl>
    <w:p w14:paraId="71411135" w14:textId="77777777" w:rsidR="00B52B02" w:rsidRPr="009E2EBE" w:rsidRDefault="00B52B02" w:rsidP="00B52B02">
      <w:pPr>
        <w:tabs>
          <w:tab w:val="left" w:pos="1410"/>
        </w:tabs>
        <w:spacing w:line="240" w:lineRule="auto"/>
        <w:rPr>
          <w:b/>
          <w:bCs/>
          <w:noProof/>
          <w:szCs w:val="22"/>
        </w:rPr>
      </w:pPr>
    </w:p>
    <w:p w14:paraId="71411136" w14:textId="77777777" w:rsidR="00B52B02" w:rsidRPr="009E2EBE" w:rsidRDefault="00B52B02" w:rsidP="00B52B02">
      <w:pPr>
        <w:tabs>
          <w:tab w:val="left" w:pos="1410"/>
        </w:tabs>
        <w:spacing w:line="240" w:lineRule="auto"/>
        <w:ind w:left="360"/>
        <w:contextualSpacing/>
        <w:rPr>
          <w:noProof/>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35"/>
        <w:gridCol w:w="4636"/>
      </w:tblGrid>
      <w:tr w:rsidR="00840893" w14:paraId="71411145" w14:textId="77777777" w:rsidTr="009258E0">
        <w:trPr>
          <w:cantSplit/>
        </w:trPr>
        <w:tc>
          <w:tcPr>
            <w:tcW w:w="4530" w:type="dxa"/>
            <w:tcBorders>
              <w:bottom w:val="single" w:sz="4" w:space="0" w:color="auto"/>
            </w:tcBorders>
          </w:tcPr>
          <w:p w14:paraId="71411137" w14:textId="77777777" w:rsidR="00B52B02" w:rsidRPr="009E2EBE" w:rsidRDefault="000229E2" w:rsidP="009258E0">
            <w:pPr>
              <w:tabs>
                <w:tab w:val="left" w:pos="1410"/>
              </w:tabs>
              <w:spacing w:line="240" w:lineRule="auto"/>
              <w:rPr>
                <w:b/>
                <w:bCs/>
                <w:noProof/>
                <w:szCs w:val="22"/>
              </w:rPr>
            </w:pPr>
            <w:r w:rsidRPr="009E2EBE">
              <w:rPr>
                <w:b/>
                <w:bCs/>
                <w:szCs w:val="22"/>
                <w:u w:val="single"/>
              </w:rPr>
              <w:t>Iniezione</w:t>
            </w:r>
          </w:p>
          <w:p w14:paraId="71411138" w14:textId="77777777" w:rsidR="00B52B02" w:rsidRPr="009E2EBE" w:rsidRDefault="00B52B02" w:rsidP="009258E0">
            <w:pPr>
              <w:spacing w:line="240" w:lineRule="auto"/>
              <w:rPr>
                <w:noProof/>
                <w:szCs w:val="22"/>
              </w:rPr>
            </w:pPr>
          </w:p>
          <w:p w14:paraId="71411139" w14:textId="77777777" w:rsidR="00900810" w:rsidRPr="009E2EBE" w:rsidRDefault="000229E2" w:rsidP="009258E0">
            <w:pPr>
              <w:spacing w:line="240" w:lineRule="auto"/>
              <w:rPr>
                <w:noProof/>
                <w:szCs w:val="22"/>
              </w:rPr>
            </w:pPr>
            <w:r w:rsidRPr="009E2EBE">
              <w:t xml:space="preserve">Scegliere </w:t>
            </w:r>
            <w:r w:rsidR="000A141C">
              <w:t>il sito</w:t>
            </w:r>
            <w:r w:rsidRPr="009E2EBE">
              <w:t xml:space="preserve"> di iniezione e scoprire la pelle.</w:t>
            </w:r>
          </w:p>
          <w:p w14:paraId="7141113A" w14:textId="77777777" w:rsidR="00900810" w:rsidRPr="009E2EBE" w:rsidRDefault="00900810" w:rsidP="009258E0">
            <w:pPr>
              <w:spacing w:line="240" w:lineRule="auto"/>
              <w:rPr>
                <w:noProof/>
                <w:szCs w:val="22"/>
              </w:rPr>
            </w:pPr>
          </w:p>
          <w:p w14:paraId="7141113B" w14:textId="77777777" w:rsidR="00B52B02" w:rsidRPr="009E2EBE" w:rsidRDefault="000229E2" w:rsidP="009258E0">
            <w:pPr>
              <w:spacing w:line="240" w:lineRule="auto"/>
              <w:rPr>
                <w:noProof/>
                <w:szCs w:val="22"/>
              </w:rPr>
            </w:pPr>
            <w:r w:rsidRPr="009E2EBE">
              <w:t xml:space="preserve">Scegliere come </w:t>
            </w:r>
            <w:r w:rsidR="000A141C">
              <w:t>sito</w:t>
            </w:r>
            <w:r w:rsidR="000A141C" w:rsidRPr="009E2EBE">
              <w:t xml:space="preserve"> </w:t>
            </w:r>
            <w:r w:rsidRPr="009E2EBE">
              <w:t>di iniezione la parte inferiore dell’addome, l’esterno coscia o la parte superiore esterna del braccio (vedere la figura 4).</w:t>
            </w:r>
          </w:p>
          <w:p w14:paraId="7141113C" w14:textId="77777777" w:rsidR="00B52B02" w:rsidRPr="009E2EBE" w:rsidRDefault="00B52B02" w:rsidP="009258E0">
            <w:pPr>
              <w:spacing w:line="240" w:lineRule="auto"/>
              <w:rPr>
                <w:noProof/>
                <w:szCs w:val="22"/>
              </w:rPr>
            </w:pPr>
          </w:p>
          <w:p w14:paraId="7141113D" w14:textId="77777777" w:rsidR="00B52B02" w:rsidRPr="009E2EBE" w:rsidRDefault="000229E2" w:rsidP="009258E0">
            <w:pPr>
              <w:spacing w:line="240" w:lineRule="auto"/>
              <w:rPr>
                <w:noProof/>
                <w:szCs w:val="22"/>
              </w:rPr>
            </w:pPr>
            <w:r w:rsidRPr="009E2EBE">
              <w:t xml:space="preserve">Rimuovere tutti gli indumenti che coprono </w:t>
            </w:r>
            <w:r w:rsidR="000A141C">
              <w:t>il sito</w:t>
            </w:r>
            <w:r w:rsidRPr="009E2EBE">
              <w:t xml:space="preserve"> di iniezione (vedere la figura 5). L’iniezione deve essere eseguita direttamente nella pelle.</w:t>
            </w:r>
          </w:p>
          <w:p w14:paraId="7141113E" w14:textId="77777777" w:rsidR="00B52B02" w:rsidRPr="009E2EBE" w:rsidRDefault="00B52B02" w:rsidP="009258E0">
            <w:pPr>
              <w:spacing w:line="240" w:lineRule="auto"/>
              <w:rPr>
                <w:noProof/>
                <w:szCs w:val="22"/>
              </w:rPr>
            </w:pPr>
          </w:p>
          <w:p w14:paraId="7141113F" w14:textId="77777777" w:rsidR="00B52B02" w:rsidRPr="009E2EBE" w:rsidRDefault="000229E2" w:rsidP="009258E0">
            <w:pPr>
              <w:spacing w:line="240" w:lineRule="auto"/>
              <w:rPr>
                <w:b/>
                <w:bCs/>
                <w:noProof/>
                <w:szCs w:val="22"/>
              </w:rPr>
            </w:pPr>
            <w:r w:rsidRPr="009E2EBE">
              <w:rPr>
                <w:b/>
                <w:bCs/>
                <w:szCs w:val="22"/>
              </w:rPr>
              <w:t>Importante</w:t>
            </w:r>
          </w:p>
          <w:p w14:paraId="71411140" w14:textId="77777777" w:rsidR="00B52B02" w:rsidRPr="009E2EBE" w:rsidRDefault="000229E2" w:rsidP="009258E0">
            <w:pPr>
              <w:spacing w:line="240" w:lineRule="auto"/>
              <w:rPr>
                <w:noProof/>
                <w:szCs w:val="22"/>
              </w:rPr>
            </w:pPr>
            <w:r w:rsidRPr="009E2EBE">
              <w:t>Non iniettare attraverso gli indumenti.</w:t>
            </w:r>
          </w:p>
          <w:p w14:paraId="71411141" w14:textId="77777777" w:rsidR="00B52B02" w:rsidRPr="009E2EBE" w:rsidRDefault="00B52B02" w:rsidP="009258E0">
            <w:pPr>
              <w:spacing w:line="240" w:lineRule="auto"/>
              <w:rPr>
                <w:noProof/>
                <w:szCs w:val="22"/>
              </w:rPr>
            </w:pPr>
          </w:p>
        </w:tc>
        <w:tc>
          <w:tcPr>
            <w:tcW w:w="4531" w:type="dxa"/>
            <w:tcBorders>
              <w:bottom w:val="single" w:sz="4" w:space="0" w:color="auto"/>
            </w:tcBorders>
          </w:tcPr>
          <w:p w14:paraId="71411142" w14:textId="77777777" w:rsidR="00AA16B2" w:rsidRPr="009E2EBE" w:rsidRDefault="00AA16B2" w:rsidP="00AA16B2">
            <w:pPr>
              <w:spacing w:after="200" w:line="240" w:lineRule="auto"/>
              <w:rPr>
                <w:b/>
                <w:bCs/>
                <w:noProof/>
                <w:sz w:val="20"/>
              </w:rPr>
            </w:pPr>
          </w:p>
          <w:p w14:paraId="71411143" w14:textId="6C87256D" w:rsidR="00AA16B2" w:rsidRPr="009E2EBE" w:rsidRDefault="000229E2" w:rsidP="004105AC">
            <w:pPr>
              <w:pStyle w:val="Style13"/>
              <w:tabs>
                <w:tab w:val="clear" w:pos="567"/>
                <w:tab w:val="left" w:pos="2400"/>
              </w:tabs>
              <w:rPr>
                <w:color w:val="1F497D" w:themeColor="text2"/>
                <w:sz w:val="18"/>
                <w:szCs w:val="18"/>
              </w:rPr>
            </w:pPr>
            <w:r w:rsidRPr="009E2EBE">
              <w:t>Figura </w:t>
            </w:r>
            <w:r w:rsidR="005913F2" w:rsidRPr="009E2EBE">
              <w:fldChar w:fldCharType="begin"/>
            </w:r>
            <w:r>
              <w:instrText xml:space="preserve"> SEQ Figure \* ARABIC \* MERGEFORMAT </w:instrText>
            </w:r>
            <w:r w:rsidR="005913F2" w:rsidRPr="009E2EBE">
              <w:fldChar w:fldCharType="separate"/>
            </w:r>
            <w:r w:rsidR="0004068B">
              <w:t>4</w:t>
            </w:r>
            <w:r w:rsidR="005913F2" w:rsidRPr="009E2EBE">
              <w:fldChar w:fldCharType="end"/>
            </w:r>
            <w:r w:rsidRPr="009E2EBE">
              <w:tab/>
              <w:t>Figura </w:t>
            </w:r>
            <w:r w:rsidR="005913F2" w:rsidRPr="009E2EBE">
              <w:fldChar w:fldCharType="begin"/>
            </w:r>
            <w:r>
              <w:instrText xml:space="preserve"> SEQ Figure \* ARABIC \* MERGEFORMAT </w:instrText>
            </w:r>
            <w:r w:rsidR="005913F2" w:rsidRPr="009E2EBE">
              <w:fldChar w:fldCharType="separate"/>
            </w:r>
            <w:r w:rsidR="0004068B">
              <w:t>5</w:t>
            </w:r>
            <w:r w:rsidR="005913F2" w:rsidRPr="009E2EBE">
              <w:fldChar w:fldCharType="end"/>
            </w:r>
          </w:p>
          <w:p w14:paraId="71411144" w14:textId="77777777" w:rsidR="00B52B02" w:rsidRPr="009E2EBE" w:rsidRDefault="000229E2" w:rsidP="00AA16B2">
            <w:pPr>
              <w:spacing w:after="200" w:line="240" w:lineRule="auto"/>
              <w:rPr>
                <w:b/>
                <w:bCs/>
                <w:noProof/>
                <w:sz w:val="20"/>
              </w:rPr>
            </w:pPr>
            <w:r w:rsidRPr="009E2EBE">
              <w:rPr>
                <w:b/>
                <w:bCs/>
                <w:noProof/>
                <w:color w:val="000000" w:themeColor="text1"/>
                <w:sz w:val="20"/>
                <w:lang w:eastAsia="it-IT"/>
              </w:rPr>
              <mc:AlternateContent>
                <mc:Choice Requires="wps">
                  <w:drawing>
                    <wp:anchor distT="45720" distB="45720" distL="114300" distR="114300" simplePos="0" relativeHeight="251789312" behindDoc="0" locked="0" layoutInCell="1" allowOverlap="1" wp14:anchorId="71411415" wp14:editId="71411416">
                      <wp:simplePos x="0" y="0"/>
                      <wp:positionH relativeFrom="column">
                        <wp:posOffset>1526742</wp:posOffset>
                      </wp:positionH>
                      <wp:positionV relativeFrom="paragraph">
                        <wp:posOffset>20320</wp:posOffset>
                      </wp:positionV>
                      <wp:extent cx="1199820" cy="1847469"/>
                      <wp:effectExtent l="0" t="0" r="635" b="3175"/>
                      <wp:wrapNone/>
                      <wp:docPr id="2099501678" name="Text Box 209950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820" cy="1847469"/>
                              </a:xfrm>
                              <a:prstGeom prst="rect">
                                <a:avLst/>
                              </a:prstGeom>
                              <a:solidFill>
                                <a:srgbClr val="FFFFFF"/>
                              </a:solidFill>
                              <a:ln w="9525">
                                <a:noFill/>
                                <a:miter lim="800000"/>
                                <a:headEnd/>
                                <a:tailEnd/>
                              </a:ln>
                            </wps:spPr>
                            <wps:txbx>
                              <w:txbxContent>
                                <w:p w14:paraId="714114D0" w14:textId="77777777" w:rsidR="006835E3" w:rsidRDefault="000229E2" w:rsidP="00AA16B2">
                                  <w:pPr>
                                    <w:spacing w:line="240" w:lineRule="auto"/>
                                    <w:jc w:val="center"/>
                                    <w:rPr>
                                      <w:b/>
                                      <w:sz w:val="14"/>
                                    </w:rPr>
                                  </w:pPr>
                                  <w:r>
                                    <w:rPr>
                                      <w:b/>
                                      <w:bCs/>
                                      <w:sz w:val="14"/>
                                      <w:szCs w:val="14"/>
                                    </w:rPr>
                                    <w:t xml:space="preserve">Scoprire </w:t>
                                  </w:r>
                                  <w:r>
                                    <w:rPr>
                                      <w:b/>
                                      <w:bCs/>
                                      <w:sz w:val="14"/>
                                      <w:szCs w:val="14"/>
                                    </w:rPr>
                                    <w:t>la pelle del sito di iniezio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15" id="Text Box 2099501678" o:spid="_x0000_s1093" type="#_x0000_t202" style="position:absolute;margin-left:120.2pt;margin-top:1.6pt;width:94.45pt;height:145.45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" stroked="f">
                      <v:textbox style="mso-fit-shape-to-text:t" inset="0,0,0,0">
                        <w:txbxContent>
                          <w:p w14:paraId="714114D0" w14:textId="77777777" w:rsidR="006835E3" w:rsidRDefault="000229E2" w:rsidP="00AA16B2">
                            <w:pPr>
                              <w:spacing w:line="240" w:lineRule="auto"/>
                              <w:jc w:val="center"/>
                              <w:rPr>
                                <w:b/>
                                <w:sz w:val="14"/>
                              </w:rPr>
                            </w:pPr>
                            <w:r>
                              <w:rPr>
                                <w:b/>
                                <w:bCs/>
                                <w:sz w:val="14"/>
                                <w:szCs w:val="14"/>
                              </w:rPr>
                              <w:t xml:space="preserve">Scoprire </w:t>
                            </w:r>
                            <w:r>
                              <w:rPr>
                                <w:b/>
                                <w:bCs/>
                                <w:sz w:val="14"/>
                                <w:szCs w:val="14"/>
                              </w:rPr>
                              <w:t>la pelle del sito di iniezione</w:t>
                            </w:r>
                          </w:p>
                        </w:txbxContent>
                      </v:textbox>
                    </v:shape>
                  </w:pict>
                </mc:Fallback>
              </mc:AlternateContent>
            </w:r>
            <w:r w:rsidRPr="009E2EBE">
              <w:rPr>
                <w:b/>
                <w:bCs/>
                <w:noProof/>
                <w:color w:val="000000" w:themeColor="text1"/>
                <w:sz w:val="20"/>
                <w:lang w:eastAsia="it-IT"/>
              </w:rPr>
              <mc:AlternateContent>
                <mc:Choice Requires="wps">
                  <w:drawing>
                    <wp:anchor distT="45720" distB="45720" distL="114300" distR="114300" simplePos="0" relativeHeight="251787264" behindDoc="0" locked="0" layoutInCell="1" allowOverlap="1" wp14:anchorId="71411417" wp14:editId="71411418">
                      <wp:simplePos x="0" y="0"/>
                      <wp:positionH relativeFrom="column">
                        <wp:posOffset>693379</wp:posOffset>
                      </wp:positionH>
                      <wp:positionV relativeFrom="paragraph">
                        <wp:posOffset>21469</wp:posOffset>
                      </wp:positionV>
                      <wp:extent cx="465455" cy="1847469"/>
                      <wp:effectExtent l="0" t="0" r="0" b="3175"/>
                      <wp:wrapNone/>
                      <wp:docPr id="2099501677" name="Text Box 209950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14:paraId="714114D1" w14:textId="77777777" w:rsidR="006835E3" w:rsidRDefault="000229E2" w:rsidP="00AA16B2">
                                  <w:pPr>
                                    <w:spacing w:line="240" w:lineRule="auto"/>
                                    <w:jc w:val="center"/>
                                    <w:rPr>
                                      <w:b/>
                                      <w:sz w:val="14"/>
                                    </w:rPr>
                                  </w:pPr>
                                  <w:r>
                                    <w:rPr>
                                      <w:b/>
                                      <w:bCs/>
                                      <w:sz w:val="14"/>
                                      <w:szCs w:val="14"/>
                                    </w:rPr>
                                    <w:t xml:space="preserve">Vista </w:t>
                                  </w:r>
                                  <w:r>
                                    <w:rPr>
                                      <w:b/>
                                      <w:bCs/>
                                      <w:sz w:val="14"/>
                                      <w:szCs w:val="14"/>
                                    </w:rPr>
                                    <w:t>pos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17" id="Text Box 2099501677" o:spid="_x0000_s1094" type="#_x0000_t202" style="position:absolute;margin-left:54.6pt;margin-top:1.7pt;width:36.65pt;height:145.45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" stroked="f">
                      <v:textbox style="mso-fit-shape-to-text:t" inset="0,0,0,0">
                        <w:txbxContent>
                          <w:p w14:paraId="714114D1" w14:textId="77777777" w:rsidR="006835E3" w:rsidRDefault="000229E2" w:rsidP="00AA16B2">
                            <w:pPr>
                              <w:spacing w:line="240" w:lineRule="auto"/>
                              <w:jc w:val="center"/>
                              <w:rPr>
                                <w:b/>
                                <w:sz w:val="14"/>
                              </w:rPr>
                            </w:pPr>
                            <w:r>
                              <w:rPr>
                                <w:b/>
                                <w:bCs/>
                                <w:sz w:val="14"/>
                                <w:szCs w:val="14"/>
                              </w:rPr>
                              <w:t xml:space="preserve">Vista </w:t>
                            </w:r>
                            <w:r>
                              <w:rPr>
                                <w:b/>
                                <w:bCs/>
                                <w:sz w:val="14"/>
                                <w:szCs w:val="14"/>
                              </w:rPr>
                              <w:t>posteriore</w:t>
                            </w:r>
                          </w:p>
                        </w:txbxContent>
                      </v:textbox>
                    </v:shape>
                  </w:pict>
                </mc:Fallback>
              </mc:AlternateContent>
            </w:r>
            <w:r w:rsidRPr="009E2EBE">
              <w:rPr>
                <w:b/>
                <w:bCs/>
                <w:noProof/>
                <w:color w:val="000000" w:themeColor="text1"/>
                <w:sz w:val="20"/>
                <w:lang w:eastAsia="it-IT"/>
              </w:rPr>
              <mc:AlternateContent>
                <mc:Choice Requires="wps">
                  <w:drawing>
                    <wp:anchor distT="45720" distB="45720" distL="114300" distR="114300" simplePos="0" relativeHeight="251785216" behindDoc="0" locked="0" layoutInCell="1" allowOverlap="1" wp14:anchorId="71411419" wp14:editId="7141141A">
                      <wp:simplePos x="0" y="0"/>
                      <wp:positionH relativeFrom="column">
                        <wp:posOffset>122837</wp:posOffset>
                      </wp:positionH>
                      <wp:positionV relativeFrom="paragraph">
                        <wp:posOffset>21197</wp:posOffset>
                      </wp:positionV>
                      <wp:extent cx="465455" cy="1847469"/>
                      <wp:effectExtent l="0" t="0" r="0" b="317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14:paraId="714114D2" w14:textId="77777777" w:rsidR="006835E3" w:rsidRDefault="000229E2" w:rsidP="00AA16B2">
                                  <w:pPr>
                                    <w:spacing w:line="240" w:lineRule="auto"/>
                                    <w:jc w:val="center"/>
                                    <w:rPr>
                                      <w:b/>
                                      <w:sz w:val="14"/>
                                    </w:rPr>
                                  </w:pPr>
                                  <w:r>
                                    <w:rPr>
                                      <w:b/>
                                      <w:bCs/>
                                      <w:sz w:val="14"/>
                                      <w:szCs w:val="14"/>
                                    </w:rPr>
                                    <w:t xml:space="preserve">Vista </w:t>
                                  </w:r>
                                  <w:r>
                                    <w:rPr>
                                      <w:b/>
                                      <w:bCs/>
                                      <w:sz w:val="14"/>
                                      <w:szCs w:val="14"/>
                                    </w:rPr>
                                    <w:t>an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19" id="Text Box 200" o:spid="_x0000_s1095" type="#_x0000_t202" style="position:absolute;margin-left:9.65pt;margin-top:1.65pt;width:36.65pt;height:145.45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" stroked="f">
                      <v:textbox style="mso-fit-shape-to-text:t" inset="0,0,0,0">
                        <w:txbxContent>
                          <w:p w14:paraId="714114D2" w14:textId="77777777" w:rsidR="006835E3" w:rsidRDefault="000229E2" w:rsidP="00AA16B2">
                            <w:pPr>
                              <w:spacing w:line="240" w:lineRule="auto"/>
                              <w:jc w:val="center"/>
                              <w:rPr>
                                <w:b/>
                                <w:sz w:val="14"/>
                              </w:rPr>
                            </w:pPr>
                            <w:r>
                              <w:rPr>
                                <w:b/>
                                <w:bCs/>
                                <w:sz w:val="14"/>
                                <w:szCs w:val="14"/>
                              </w:rPr>
                              <w:t xml:space="preserve">Vista </w:t>
                            </w:r>
                            <w:r>
                              <w:rPr>
                                <w:b/>
                                <w:bCs/>
                                <w:sz w:val="14"/>
                                <w:szCs w:val="14"/>
                              </w:rPr>
                              <w:t>anteriore</w:t>
                            </w:r>
                          </w:p>
                        </w:txbxContent>
                      </v:textbox>
                    </v:shape>
                  </w:pict>
                </mc:Fallback>
              </mc:AlternateContent>
            </w:r>
            <w:r w:rsidRPr="009E2EBE">
              <w:rPr>
                <w:i/>
                <w:iCs/>
                <w:noProof/>
                <w:color w:val="1F497D" w:themeColor="text2"/>
                <w:sz w:val="18"/>
                <w:szCs w:val="18"/>
                <w:lang w:eastAsia="it-IT"/>
              </w:rPr>
              <w:drawing>
                <wp:inline distT="0" distB="0" distL="0" distR="0" wp14:anchorId="7141141B" wp14:editId="471B73FD">
                  <wp:extent cx="2806700" cy="881929"/>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6930" name="Picture 2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287" cy="888398"/>
                          </a:xfrm>
                          <a:prstGeom prst="rect">
                            <a:avLst/>
                          </a:prstGeom>
                          <a:ln>
                            <a:noFill/>
                          </a:ln>
                          <a:extLst>
                            <a:ext uri="{53640926-AAD7-44D8-BBD7-CCE9431645EC}">
                              <a14:shadowObscured xmlns:a14="http://schemas.microsoft.com/office/drawing/2010/main"/>
                            </a:ext>
                          </a:extLst>
                        </pic:spPr>
                      </pic:pic>
                    </a:graphicData>
                  </a:graphic>
                </wp:inline>
              </w:drawing>
            </w:r>
          </w:p>
        </w:tc>
      </w:tr>
      <w:tr w:rsidR="00840893" w14:paraId="71411154" w14:textId="77777777" w:rsidTr="009258E0">
        <w:trPr>
          <w:cantSplit/>
        </w:trPr>
        <w:tc>
          <w:tcPr>
            <w:tcW w:w="4530" w:type="dxa"/>
            <w:tcBorders>
              <w:top w:val="single" w:sz="4" w:space="0" w:color="auto"/>
              <w:bottom w:val="single" w:sz="4" w:space="0" w:color="auto"/>
            </w:tcBorders>
          </w:tcPr>
          <w:p w14:paraId="71411146" w14:textId="77777777" w:rsidR="00B52B02" w:rsidRPr="009E2EBE" w:rsidRDefault="00B52B02" w:rsidP="009258E0">
            <w:pPr>
              <w:spacing w:line="240" w:lineRule="auto"/>
              <w:rPr>
                <w:noProof/>
                <w:szCs w:val="22"/>
              </w:rPr>
            </w:pPr>
          </w:p>
          <w:p w14:paraId="71411147" w14:textId="77777777" w:rsidR="00B52B02" w:rsidRPr="009E2EBE" w:rsidRDefault="000229E2" w:rsidP="009258E0">
            <w:pPr>
              <w:spacing w:line="240" w:lineRule="auto"/>
              <w:rPr>
                <w:noProof/>
                <w:szCs w:val="22"/>
              </w:rPr>
            </w:pPr>
            <w:r w:rsidRPr="009E2EBE">
              <w:t xml:space="preserve">Spingere e tenere premuto verso il basso il medicinale contro </w:t>
            </w:r>
            <w:r w:rsidR="000A141C">
              <w:t>il sito</w:t>
            </w:r>
            <w:r w:rsidRPr="009E2EBE">
              <w:t xml:space="preserve"> di iniezione fino a quando sentirà un “clic”.</w:t>
            </w:r>
          </w:p>
          <w:p w14:paraId="71411148" w14:textId="77777777" w:rsidR="00B52B02" w:rsidRPr="009E2EBE" w:rsidRDefault="00B52B02" w:rsidP="009258E0">
            <w:pPr>
              <w:spacing w:line="240" w:lineRule="auto"/>
              <w:rPr>
                <w:noProof/>
                <w:szCs w:val="22"/>
              </w:rPr>
            </w:pPr>
          </w:p>
          <w:p w14:paraId="71411149" w14:textId="77777777" w:rsidR="00B52B02" w:rsidRPr="009E2EBE" w:rsidRDefault="000229E2" w:rsidP="009258E0">
            <w:pPr>
              <w:spacing w:line="240" w:lineRule="auto"/>
              <w:rPr>
                <w:noProof/>
                <w:szCs w:val="22"/>
              </w:rPr>
            </w:pPr>
            <w:r w:rsidRPr="009E2EBE">
              <w:t>Continuare a tenere premuto il dispositivo e contare lentamente fino a 5 (vedere la figura 6).</w:t>
            </w:r>
          </w:p>
          <w:p w14:paraId="7141114A" w14:textId="77777777" w:rsidR="00B52B02" w:rsidRPr="009E2EBE" w:rsidRDefault="00B52B02" w:rsidP="009258E0">
            <w:pPr>
              <w:spacing w:line="240" w:lineRule="auto"/>
              <w:rPr>
                <w:noProof/>
                <w:szCs w:val="22"/>
              </w:rPr>
            </w:pPr>
          </w:p>
          <w:p w14:paraId="7141114B" w14:textId="77777777" w:rsidR="00B52B02" w:rsidRPr="009E2EBE" w:rsidRDefault="000229E2" w:rsidP="009258E0">
            <w:pPr>
              <w:spacing w:line="240" w:lineRule="auto"/>
              <w:rPr>
                <w:noProof/>
                <w:szCs w:val="22"/>
              </w:rPr>
            </w:pPr>
            <w:r w:rsidRPr="009E2EBE">
              <w:t>Quando l’iniezione è completa, la finestra di visualizzazione diventa rossa (vedere la figura 7).</w:t>
            </w:r>
          </w:p>
          <w:p w14:paraId="7141114C" w14:textId="77777777" w:rsidR="00B52B02" w:rsidRPr="009E2EBE" w:rsidRDefault="00B52B02" w:rsidP="009258E0">
            <w:pPr>
              <w:spacing w:line="240" w:lineRule="auto"/>
              <w:rPr>
                <w:noProof/>
                <w:szCs w:val="22"/>
              </w:rPr>
            </w:pPr>
          </w:p>
          <w:p w14:paraId="7141114D" w14:textId="77777777" w:rsidR="00B52B02" w:rsidRPr="009E2EBE" w:rsidRDefault="000229E2" w:rsidP="009258E0">
            <w:pPr>
              <w:spacing w:line="240" w:lineRule="auto"/>
              <w:rPr>
                <w:b/>
                <w:bCs/>
                <w:noProof/>
                <w:szCs w:val="22"/>
              </w:rPr>
            </w:pPr>
            <w:r w:rsidRPr="009E2EBE">
              <w:rPr>
                <w:b/>
                <w:bCs/>
                <w:szCs w:val="22"/>
              </w:rPr>
              <w:t>Importante</w:t>
            </w:r>
          </w:p>
          <w:p w14:paraId="7141114E" w14:textId="77777777" w:rsidR="00B52B02" w:rsidRPr="009E2EBE" w:rsidRDefault="000229E2" w:rsidP="009258E0">
            <w:pPr>
              <w:spacing w:line="240" w:lineRule="auto"/>
              <w:rPr>
                <w:noProof/>
                <w:szCs w:val="22"/>
              </w:rPr>
            </w:pPr>
            <w:r w:rsidRPr="009E2EBE">
              <w:t>Non sollevare il medicinale fino a che l’iniezione non è finita.</w:t>
            </w:r>
          </w:p>
          <w:p w14:paraId="7141114F" w14:textId="77777777" w:rsidR="00B52B02" w:rsidRPr="009E2EBE" w:rsidRDefault="00B52B02" w:rsidP="009258E0">
            <w:pPr>
              <w:spacing w:line="240" w:lineRule="auto"/>
              <w:rPr>
                <w:noProof/>
                <w:szCs w:val="22"/>
              </w:rPr>
            </w:pPr>
          </w:p>
        </w:tc>
        <w:tc>
          <w:tcPr>
            <w:tcW w:w="4531" w:type="dxa"/>
            <w:tcBorders>
              <w:top w:val="single" w:sz="4" w:space="0" w:color="auto"/>
              <w:bottom w:val="single" w:sz="4" w:space="0" w:color="auto"/>
            </w:tcBorders>
          </w:tcPr>
          <w:p w14:paraId="71411150" w14:textId="77777777" w:rsidR="00B52B02" w:rsidRPr="009E2EBE" w:rsidRDefault="00B52B02" w:rsidP="009258E0">
            <w:pPr>
              <w:spacing w:after="200" w:line="240" w:lineRule="auto"/>
              <w:rPr>
                <w:b/>
                <w:bCs/>
                <w:noProof/>
                <w:sz w:val="20"/>
              </w:rPr>
            </w:pPr>
          </w:p>
          <w:p w14:paraId="71411151" w14:textId="168FC972" w:rsidR="00AA16B2" w:rsidRPr="009E2EBE" w:rsidRDefault="000229E2" w:rsidP="004105AC">
            <w:pPr>
              <w:pStyle w:val="Style13"/>
              <w:tabs>
                <w:tab w:val="clear" w:pos="567"/>
                <w:tab w:val="left" w:pos="2258"/>
              </w:tabs>
            </w:pPr>
            <w:r w:rsidRPr="009E2EBE">
              <w:t>Figura </w:t>
            </w:r>
            <w:r w:rsidR="005913F2" w:rsidRPr="009E2EBE">
              <w:fldChar w:fldCharType="begin"/>
            </w:r>
            <w:r>
              <w:instrText xml:space="preserve"> SEQ Figure \* ARABIC \* MERGEFORMAT </w:instrText>
            </w:r>
            <w:r w:rsidR="005913F2" w:rsidRPr="009E2EBE">
              <w:fldChar w:fldCharType="separate"/>
            </w:r>
            <w:r w:rsidR="0004068B">
              <w:t>6</w:t>
            </w:r>
            <w:r w:rsidR="005913F2" w:rsidRPr="009E2EBE">
              <w:fldChar w:fldCharType="end"/>
            </w:r>
            <w:r w:rsidRPr="009E2EBE">
              <w:rPr>
                <w:lang w:eastAsia="en-GB"/>
              </w:rPr>
              <w:tab/>
            </w:r>
            <w:r w:rsidRPr="009E2EBE">
              <w:t>Figura </w:t>
            </w:r>
            <w:r w:rsidR="005913F2" w:rsidRPr="009E2EBE">
              <w:fldChar w:fldCharType="begin"/>
            </w:r>
            <w:r>
              <w:instrText xml:space="preserve"> SEQ Figure \* ARABIC \* MERGEFORMAT </w:instrText>
            </w:r>
            <w:r w:rsidR="005913F2" w:rsidRPr="009E2EBE">
              <w:fldChar w:fldCharType="separate"/>
            </w:r>
            <w:r w:rsidR="0004068B">
              <w:t>7</w:t>
            </w:r>
            <w:r w:rsidR="005913F2" w:rsidRPr="009E2EBE">
              <w:fldChar w:fldCharType="end"/>
            </w:r>
          </w:p>
          <w:p w14:paraId="71411152" w14:textId="77777777" w:rsidR="00AA16B2" w:rsidRPr="009E2EBE" w:rsidRDefault="000229E2" w:rsidP="00AA16B2">
            <w:pPr>
              <w:spacing w:line="240" w:lineRule="auto"/>
              <w:jc w:val="center"/>
              <w:rPr>
                <w:noProof/>
                <w:szCs w:val="22"/>
              </w:rPr>
            </w:pPr>
            <w:r w:rsidRPr="009E2EBE">
              <w:rPr>
                <w:noProof/>
                <w:color w:val="000000" w:themeColor="text1"/>
                <w:szCs w:val="22"/>
                <w:lang w:eastAsia="it-IT"/>
              </w:rPr>
              <mc:AlternateContent>
                <mc:Choice Requires="wps">
                  <w:drawing>
                    <wp:anchor distT="45720" distB="45720" distL="114300" distR="114300" simplePos="0" relativeHeight="251793408" behindDoc="0" locked="0" layoutInCell="1" allowOverlap="1" wp14:anchorId="7141141D" wp14:editId="7141141E">
                      <wp:simplePos x="0" y="0"/>
                      <wp:positionH relativeFrom="column">
                        <wp:posOffset>681355</wp:posOffset>
                      </wp:positionH>
                      <wp:positionV relativeFrom="paragraph">
                        <wp:posOffset>8255</wp:posOffset>
                      </wp:positionV>
                      <wp:extent cx="633730" cy="1845564"/>
                      <wp:effectExtent l="0" t="0" r="0" b="5080"/>
                      <wp:wrapNone/>
                      <wp:docPr id="2099501679" name="Text Box 209950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845564"/>
                              </a:xfrm>
                              <a:prstGeom prst="rect">
                                <a:avLst/>
                              </a:prstGeom>
                              <a:solidFill>
                                <a:srgbClr val="FFFFFF"/>
                              </a:solidFill>
                              <a:ln w="9525">
                                <a:noFill/>
                                <a:miter lim="800000"/>
                                <a:headEnd/>
                                <a:tailEnd/>
                              </a:ln>
                            </wps:spPr>
                            <wps:txbx>
                              <w:txbxContent>
                                <w:p w14:paraId="714114D3" w14:textId="77777777" w:rsidR="006835E3" w:rsidRPr="00A01770" w:rsidRDefault="000229E2" w:rsidP="00AA16B2">
                                  <w:pPr>
                                    <w:spacing w:line="240" w:lineRule="auto"/>
                                    <w:jc w:val="center"/>
                                    <w:rPr>
                                      <w:b/>
                                      <w:color w:val="FF0000"/>
                                      <w:sz w:val="16"/>
                                    </w:rPr>
                                  </w:pPr>
                                  <w:r>
                                    <w:rPr>
                                      <w:b/>
                                      <w:bCs/>
                                      <w:color w:val="FF0000"/>
                                      <w:sz w:val="16"/>
                                      <w:szCs w:val="16"/>
                                    </w:rPr>
                                    <w:t xml:space="preserve">Tenere </w:t>
                                  </w:r>
                                  <w:r>
                                    <w:rPr>
                                      <w:b/>
                                      <w:bCs/>
                                      <w:color w:val="FF0000"/>
                                      <w:sz w:val="16"/>
                                      <w:szCs w:val="16"/>
                                    </w:rPr>
                                    <w:t>premuto per 5 second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1D" id="Text Box 2099501679" o:spid="_x0000_s1096" type="#_x0000_t202" style="position:absolute;left:0;text-align:left;margin-left:53.65pt;margin-top:.65pt;width:49.9pt;height:145.3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" stroked="f">
                      <v:textbox style="mso-fit-shape-to-text:t" inset="0,0,0,0">
                        <w:txbxContent>
                          <w:p w14:paraId="714114D3" w14:textId="77777777" w:rsidR="006835E3" w:rsidRPr="00A01770" w:rsidRDefault="000229E2" w:rsidP="00AA16B2">
                            <w:pPr>
                              <w:spacing w:line="240" w:lineRule="auto"/>
                              <w:jc w:val="center"/>
                              <w:rPr>
                                <w:b/>
                                <w:color w:val="FF0000"/>
                                <w:sz w:val="16"/>
                              </w:rPr>
                            </w:pPr>
                            <w:r>
                              <w:rPr>
                                <w:b/>
                                <w:bCs/>
                                <w:color w:val="FF0000"/>
                                <w:sz w:val="16"/>
                                <w:szCs w:val="16"/>
                              </w:rPr>
                              <w:t xml:space="preserve">Tenere </w:t>
                            </w:r>
                            <w:r>
                              <w:rPr>
                                <w:b/>
                                <w:bCs/>
                                <w:color w:val="FF0000"/>
                                <w:sz w:val="16"/>
                                <w:szCs w:val="16"/>
                              </w:rPr>
                              <w:t>premuto per 5 secondi</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795456" behindDoc="0" locked="0" layoutInCell="1" allowOverlap="1" wp14:anchorId="7141141F" wp14:editId="71411420">
                      <wp:simplePos x="0" y="0"/>
                      <wp:positionH relativeFrom="column">
                        <wp:posOffset>416777</wp:posOffset>
                      </wp:positionH>
                      <wp:positionV relativeFrom="paragraph">
                        <wp:posOffset>600578</wp:posOffset>
                      </wp:positionV>
                      <wp:extent cx="348018" cy="179709"/>
                      <wp:effectExtent l="0" t="0" r="0" b="508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179709"/>
                              </a:xfrm>
                              <a:prstGeom prst="rect">
                                <a:avLst/>
                              </a:prstGeom>
                              <a:solidFill>
                                <a:srgbClr val="FFFFFF"/>
                              </a:solidFill>
                              <a:ln w="9525">
                                <a:noFill/>
                                <a:miter lim="800000"/>
                                <a:headEnd/>
                                <a:tailEnd/>
                              </a:ln>
                            </wps:spPr>
                            <wps:txbx>
                              <w:txbxContent>
                                <w:p w14:paraId="714114D4" w14:textId="77777777" w:rsidR="006835E3" w:rsidRDefault="000229E2" w:rsidP="00D51032">
                                  <w:pPr>
                                    <w:rPr>
                                      <w:sz w:val="12"/>
                                    </w:rPr>
                                  </w:pPr>
                                  <w:r>
                                    <w:rPr>
                                      <w:b/>
                                      <w:bCs/>
                                      <w:sz w:val="16"/>
                                      <w:szCs w:val="14"/>
                                    </w:rPr>
                                    <w:t>“Clic”</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41141F" id="Text Box 204" o:spid="_x0000_s1097" type="#_x0000_t202" style="position:absolute;left:0;text-align:left;margin-left:32.8pt;margin-top:47.3pt;width:27.4pt;height:14.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" stroked="f">
                      <v:textbox style="mso-fit-shape-to-text:t" inset="0,0,0,0">
                        <w:txbxContent>
                          <w:p w14:paraId="714114D4" w14:textId="77777777" w:rsidR="006835E3" w:rsidRDefault="000229E2" w:rsidP="00D51032">
                            <w:pPr>
                              <w:rPr>
                                <w:sz w:val="12"/>
                              </w:rPr>
                            </w:pPr>
                            <w:r>
                              <w:rPr>
                                <w:b/>
                                <w:bCs/>
                                <w:sz w:val="16"/>
                                <w:szCs w:val="14"/>
                              </w:rPr>
                              <w:t>“Clic”</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791360" behindDoc="0" locked="0" layoutInCell="1" allowOverlap="1" wp14:anchorId="71411421" wp14:editId="71411422">
                      <wp:simplePos x="0" y="0"/>
                      <wp:positionH relativeFrom="column">
                        <wp:posOffset>59114</wp:posOffset>
                      </wp:positionH>
                      <wp:positionV relativeFrom="paragraph">
                        <wp:posOffset>20199</wp:posOffset>
                      </wp:positionV>
                      <wp:extent cx="593677" cy="1844294"/>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14:paraId="714114D5" w14:textId="77777777" w:rsidR="006835E3" w:rsidRDefault="000229E2" w:rsidP="00AA16B2">
                                  <w:pPr>
                                    <w:spacing w:line="240" w:lineRule="auto"/>
                                    <w:jc w:val="center"/>
                                    <w:rPr>
                                      <w:b/>
                                      <w:sz w:val="16"/>
                                    </w:rPr>
                                  </w:pPr>
                                  <w:r>
                                    <w:rPr>
                                      <w:b/>
                                      <w:bCs/>
                                      <w:sz w:val="16"/>
                                      <w:szCs w:val="16"/>
                                    </w:rPr>
                                    <w:t>Tenere premut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21" id="Text Box 203" o:spid="_x0000_s1098" type="#_x0000_t202" style="position:absolute;left:0;text-align:left;margin-left:4.65pt;margin-top:1.6pt;width:46.75pt;height:145.2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cwCg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" stroked="f">
                      <v:textbox style="mso-fit-shape-to-text:t" inset="0,0,0,0">
                        <w:txbxContent>
                          <w:p w14:paraId="714114D5" w14:textId="77777777" w:rsidR="006835E3" w:rsidRDefault="000229E2" w:rsidP="00AA16B2">
                            <w:pPr>
                              <w:spacing w:line="240" w:lineRule="auto"/>
                              <w:jc w:val="center"/>
                              <w:rPr>
                                <w:b/>
                                <w:sz w:val="16"/>
                              </w:rPr>
                            </w:pPr>
                            <w:r>
                              <w:rPr>
                                <w:b/>
                                <w:bCs/>
                                <w:sz w:val="16"/>
                                <w:szCs w:val="16"/>
                              </w:rPr>
                              <w:t>Tenere premuto</w:t>
                            </w:r>
                          </w:p>
                        </w:txbxContent>
                      </v:textbox>
                    </v:shape>
                  </w:pict>
                </mc:Fallback>
              </mc:AlternateContent>
            </w:r>
            <w:r w:rsidRPr="009E2EBE">
              <w:rPr>
                <w:noProof/>
                <w:lang w:eastAsia="it-IT"/>
              </w:rPr>
              <w:drawing>
                <wp:inline distT="0" distB="0" distL="0" distR="0" wp14:anchorId="71411423" wp14:editId="680C9E22">
                  <wp:extent cx="2794000" cy="998077"/>
                  <wp:effectExtent l="0" t="0" r="635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147" name="Picture 26"/>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133" cy="1019200"/>
                          </a:xfrm>
                          <a:prstGeom prst="rect">
                            <a:avLst/>
                          </a:prstGeom>
                          <a:ln>
                            <a:noFill/>
                          </a:ln>
                          <a:extLst>
                            <a:ext uri="{53640926-AAD7-44D8-BBD7-CCE9431645EC}">
                              <a14:shadowObscured xmlns:a14="http://schemas.microsoft.com/office/drawing/2010/main"/>
                            </a:ext>
                          </a:extLst>
                        </pic:spPr>
                      </pic:pic>
                    </a:graphicData>
                  </a:graphic>
                </wp:inline>
              </w:drawing>
            </w:r>
          </w:p>
          <w:p w14:paraId="71411153" w14:textId="77777777" w:rsidR="00B52B02" w:rsidRPr="009E2EBE" w:rsidRDefault="00B52B02" w:rsidP="009258E0"/>
        </w:tc>
      </w:tr>
      <w:tr w:rsidR="00840893" w14:paraId="7141115C" w14:textId="77777777" w:rsidTr="009258E0">
        <w:trPr>
          <w:cantSplit/>
        </w:trPr>
        <w:tc>
          <w:tcPr>
            <w:tcW w:w="4530" w:type="dxa"/>
            <w:tcBorders>
              <w:top w:val="single" w:sz="4" w:space="0" w:color="auto"/>
            </w:tcBorders>
          </w:tcPr>
          <w:p w14:paraId="71411155" w14:textId="77777777" w:rsidR="00B52B02" w:rsidRPr="009E2EBE" w:rsidRDefault="000229E2" w:rsidP="009258E0">
            <w:pPr>
              <w:spacing w:line="240" w:lineRule="auto"/>
              <w:rPr>
                <w:noProof/>
                <w:szCs w:val="22"/>
              </w:rPr>
            </w:pPr>
            <w:r w:rsidRPr="009E2EBE">
              <w:t>Sollevare la penna dal s</w:t>
            </w:r>
            <w:r w:rsidR="000A141C">
              <w:t>ito</w:t>
            </w:r>
            <w:r w:rsidRPr="009E2EBE">
              <w:t xml:space="preserve"> di iniezione (vedere la figura 8).</w:t>
            </w:r>
          </w:p>
          <w:p w14:paraId="71411156" w14:textId="77777777" w:rsidR="00B52B02" w:rsidRPr="009E2EBE" w:rsidRDefault="00B52B02" w:rsidP="009258E0">
            <w:pPr>
              <w:spacing w:line="240" w:lineRule="auto"/>
              <w:rPr>
                <w:noProof/>
                <w:szCs w:val="22"/>
              </w:rPr>
            </w:pPr>
          </w:p>
          <w:p w14:paraId="71411157" w14:textId="77777777" w:rsidR="00B52B02" w:rsidRPr="009E2EBE" w:rsidRDefault="000229E2" w:rsidP="009258E0">
            <w:pPr>
              <w:spacing w:line="240" w:lineRule="auto"/>
              <w:rPr>
                <w:noProof/>
                <w:szCs w:val="22"/>
              </w:rPr>
            </w:pPr>
            <w:r w:rsidRPr="009E2EBE">
              <w:t>La protezione gialla dell’ago si bloccherà sull’ago.</w:t>
            </w:r>
          </w:p>
          <w:p w14:paraId="71411158" w14:textId="77777777" w:rsidR="00B52B02" w:rsidRPr="009E2EBE" w:rsidRDefault="00B52B02" w:rsidP="009258E0">
            <w:pPr>
              <w:spacing w:line="240" w:lineRule="auto"/>
              <w:rPr>
                <w:noProof/>
                <w:szCs w:val="22"/>
              </w:rPr>
            </w:pPr>
          </w:p>
        </w:tc>
        <w:tc>
          <w:tcPr>
            <w:tcW w:w="4531" w:type="dxa"/>
            <w:tcBorders>
              <w:top w:val="single" w:sz="4" w:space="0" w:color="auto"/>
            </w:tcBorders>
          </w:tcPr>
          <w:p w14:paraId="71411159" w14:textId="5E156120" w:rsidR="00AA16B2" w:rsidRPr="009E2EBE" w:rsidRDefault="000229E2" w:rsidP="004105AC">
            <w:pPr>
              <w:pStyle w:val="Style13"/>
            </w:pPr>
            <w:r w:rsidRPr="009E2EBE">
              <w:t>Figura </w:t>
            </w:r>
            <w:r w:rsidR="005913F2" w:rsidRPr="009E2EBE">
              <w:fldChar w:fldCharType="begin"/>
            </w:r>
            <w:r>
              <w:instrText xml:space="preserve"> SEQ Figure \* ARABIC \* MERGEFORMAT </w:instrText>
            </w:r>
            <w:r w:rsidR="005913F2" w:rsidRPr="009E2EBE">
              <w:fldChar w:fldCharType="separate"/>
            </w:r>
            <w:r w:rsidR="0004068B">
              <w:t>8</w:t>
            </w:r>
            <w:r w:rsidR="005913F2" w:rsidRPr="009E2EBE">
              <w:fldChar w:fldCharType="end"/>
            </w:r>
            <w:r w:rsidRPr="009E2EBE">
              <w:tab/>
            </w:r>
          </w:p>
          <w:p w14:paraId="7141115A" w14:textId="77777777" w:rsidR="00AA16B2" w:rsidRPr="009E2EBE" w:rsidRDefault="000229E2" w:rsidP="00AA16B2">
            <w:pPr>
              <w:spacing w:line="240" w:lineRule="auto"/>
              <w:jc w:val="center"/>
              <w:rPr>
                <w:noProof/>
                <w:szCs w:val="22"/>
              </w:rPr>
            </w:pPr>
            <w:r w:rsidRPr="009E2EBE">
              <w:rPr>
                <w:noProof/>
                <w:color w:val="000000" w:themeColor="text1"/>
                <w:szCs w:val="22"/>
                <w:lang w:eastAsia="it-IT"/>
              </w:rPr>
              <mc:AlternateContent>
                <mc:Choice Requires="wps">
                  <w:drawing>
                    <wp:anchor distT="45720" distB="45720" distL="114300" distR="114300" simplePos="0" relativeHeight="251799552" behindDoc="0" locked="0" layoutInCell="1" allowOverlap="1" wp14:anchorId="71411425" wp14:editId="71411426">
                      <wp:simplePos x="0" y="0"/>
                      <wp:positionH relativeFrom="margin">
                        <wp:posOffset>377331</wp:posOffset>
                      </wp:positionH>
                      <wp:positionV relativeFrom="paragraph">
                        <wp:posOffset>692975</wp:posOffset>
                      </wp:positionV>
                      <wp:extent cx="1084997" cy="1850644"/>
                      <wp:effectExtent l="0" t="0" r="127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97" cy="1850644"/>
                              </a:xfrm>
                              <a:prstGeom prst="rect">
                                <a:avLst/>
                              </a:prstGeom>
                              <a:solidFill>
                                <a:srgbClr val="FFFFFF"/>
                              </a:solidFill>
                              <a:ln w="9525">
                                <a:noFill/>
                                <a:miter lim="800000"/>
                                <a:headEnd/>
                                <a:tailEnd/>
                              </a:ln>
                            </wps:spPr>
                            <wps:txbx>
                              <w:txbxContent>
                                <w:p w14:paraId="714114D6" w14:textId="77777777" w:rsidR="006835E3" w:rsidRDefault="000229E2" w:rsidP="00AA16B2">
                                  <w:pPr>
                                    <w:spacing w:line="240" w:lineRule="auto"/>
                                    <w:rPr>
                                      <w:b/>
                                      <w:sz w:val="20"/>
                                    </w:rPr>
                                  </w:pPr>
                                  <w:r>
                                    <w:rPr>
                                      <w:b/>
                                      <w:bCs/>
                                      <w:sz w:val="18"/>
                                      <w:szCs w:val="18"/>
                                    </w:rPr>
                                    <w:t xml:space="preserve">La </w:t>
                                  </w:r>
                                  <w:r>
                                    <w:rPr>
                                      <w:b/>
                                      <w:bCs/>
                                      <w:sz w:val="18"/>
                                      <w:szCs w:val="18"/>
                                    </w:rPr>
                                    <w:t>protezione gialla dell’ago si blocca sull’a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25" id="Text Box 206" o:spid="_x0000_s1099" type="#_x0000_t202" style="position:absolute;left:0;text-align:left;margin-left:29.7pt;margin-top:54.55pt;width:85.45pt;height:145.7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" stroked="f">
                      <v:textbox style="mso-fit-shape-to-text:t" inset="0,0,0,0">
                        <w:txbxContent>
                          <w:p w14:paraId="714114D6" w14:textId="77777777" w:rsidR="006835E3" w:rsidRDefault="000229E2" w:rsidP="00AA16B2">
                            <w:pPr>
                              <w:spacing w:line="240" w:lineRule="auto"/>
                              <w:rPr>
                                <w:b/>
                                <w:sz w:val="20"/>
                              </w:rPr>
                            </w:pPr>
                            <w:r>
                              <w:rPr>
                                <w:b/>
                                <w:bCs/>
                                <w:sz w:val="18"/>
                                <w:szCs w:val="18"/>
                              </w:rPr>
                              <w:t xml:space="preserve">La </w:t>
                            </w:r>
                            <w:r>
                              <w:rPr>
                                <w:b/>
                                <w:bCs/>
                                <w:sz w:val="18"/>
                                <w:szCs w:val="18"/>
                              </w:rPr>
                              <w:t>protezione gialla dell’ago si blocca sull’ago</w:t>
                            </w:r>
                          </w:p>
                        </w:txbxContent>
                      </v:textbox>
                      <w10:wrap anchorx="margin"/>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797504" behindDoc="0" locked="0" layoutInCell="1" allowOverlap="1" wp14:anchorId="71411427" wp14:editId="71411428">
                      <wp:simplePos x="0" y="0"/>
                      <wp:positionH relativeFrom="column">
                        <wp:posOffset>671830</wp:posOffset>
                      </wp:positionH>
                      <wp:positionV relativeFrom="paragraph">
                        <wp:posOffset>84698</wp:posOffset>
                      </wp:positionV>
                      <wp:extent cx="824685" cy="336616"/>
                      <wp:effectExtent l="0" t="0" r="0" b="381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685" cy="336616"/>
                              </a:xfrm>
                              <a:prstGeom prst="rect">
                                <a:avLst/>
                              </a:prstGeom>
                              <a:solidFill>
                                <a:srgbClr val="FFFFFF"/>
                              </a:solidFill>
                              <a:ln w="9525">
                                <a:noFill/>
                                <a:miter lim="800000"/>
                                <a:headEnd/>
                                <a:tailEnd/>
                              </a:ln>
                            </wps:spPr>
                            <wps:txbx>
                              <w:txbxContent>
                                <w:p w14:paraId="714114D7" w14:textId="77777777" w:rsidR="006835E3" w:rsidRDefault="000229E2" w:rsidP="00AA16B2">
                                  <w:pPr>
                                    <w:spacing w:line="240" w:lineRule="auto"/>
                                    <w:rPr>
                                      <w:b/>
                                      <w:sz w:val="20"/>
                                    </w:rPr>
                                  </w:pPr>
                                  <w:r>
                                    <w:rPr>
                                      <w:b/>
                                      <w:bCs/>
                                      <w:sz w:val="20"/>
                                    </w:rPr>
                                    <w:t xml:space="preserve">Sollevare </w:t>
                                  </w:r>
                                  <w:r>
                                    <w:rPr>
                                      <w:b/>
                                      <w:bCs/>
                                      <w:sz w:val="20"/>
                                    </w:rPr>
                                    <w:t>dalla pell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411427" id="Text Box 207" o:spid="_x0000_s1100" type="#_x0000_t202" style="position:absolute;left:0;text-align:left;margin-left:52.9pt;margin-top:6.65pt;width:64.95pt;height:26.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" stroked="f">
                      <v:textbox style="mso-fit-shape-to-text:t" inset="0,0,0,0">
                        <w:txbxContent>
                          <w:p w14:paraId="714114D7" w14:textId="77777777" w:rsidR="006835E3" w:rsidRDefault="000229E2" w:rsidP="00AA16B2">
                            <w:pPr>
                              <w:spacing w:line="240" w:lineRule="auto"/>
                              <w:rPr>
                                <w:b/>
                                <w:sz w:val="20"/>
                              </w:rPr>
                            </w:pPr>
                            <w:r>
                              <w:rPr>
                                <w:b/>
                                <w:bCs/>
                                <w:sz w:val="20"/>
                              </w:rPr>
                              <w:t xml:space="preserve">Sollevare </w:t>
                            </w:r>
                            <w:r>
                              <w:rPr>
                                <w:b/>
                                <w:bCs/>
                                <w:sz w:val="20"/>
                              </w:rPr>
                              <w:t>dalla pelle</w:t>
                            </w:r>
                          </w:p>
                        </w:txbxContent>
                      </v:textbox>
                    </v:shape>
                  </w:pict>
                </mc:Fallback>
              </mc:AlternateContent>
            </w:r>
            <w:r w:rsidRPr="009E2EBE">
              <w:rPr>
                <w:noProof/>
                <w:lang w:eastAsia="it-IT"/>
              </w:rPr>
              <w:drawing>
                <wp:inline distT="0" distB="0" distL="0" distR="0" wp14:anchorId="71411429" wp14:editId="42CA5ADD">
                  <wp:extent cx="2062798" cy="116840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1310" name="Picture 27"/>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2798" cy="1168400"/>
                          </a:xfrm>
                          <a:prstGeom prst="rect">
                            <a:avLst/>
                          </a:prstGeom>
                          <a:ln>
                            <a:noFill/>
                          </a:ln>
                          <a:extLst>
                            <a:ext uri="{53640926-AAD7-44D8-BBD7-CCE9431645EC}">
                              <a14:shadowObscured xmlns:a14="http://schemas.microsoft.com/office/drawing/2010/main"/>
                            </a:ext>
                          </a:extLst>
                        </pic:spPr>
                      </pic:pic>
                    </a:graphicData>
                  </a:graphic>
                </wp:inline>
              </w:drawing>
            </w:r>
          </w:p>
          <w:p w14:paraId="7141115B" w14:textId="77777777" w:rsidR="00B52B02" w:rsidRPr="009E2EBE" w:rsidRDefault="00B52B02" w:rsidP="009258E0">
            <w:pPr>
              <w:spacing w:after="200" w:line="240" w:lineRule="auto"/>
              <w:rPr>
                <w:b/>
                <w:bCs/>
                <w:noProof/>
                <w:sz w:val="20"/>
              </w:rPr>
            </w:pPr>
          </w:p>
        </w:tc>
      </w:tr>
      <w:tr w:rsidR="00840893" w14:paraId="7141116C" w14:textId="77777777" w:rsidTr="009258E0">
        <w:trPr>
          <w:cantSplit/>
        </w:trPr>
        <w:tc>
          <w:tcPr>
            <w:tcW w:w="4530" w:type="dxa"/>
          </w:tcPr>
          <w:p w14:paraId="7141115D" w14:textId="77777777" w:rsidR="00B52B02" w:rsidRPr="009E2EBE" w:rsidRDefault="000229E2" w:rsidP="009258E0">
            <w:pPr>
              <w:spacing w:line="240" w:lineRule="auto"/>
              <w:rPr>
                <w:b/>
                <w:bCs/>
                <w:noProof/>
                <w:szCs w:val="22"/>
              </w:rPr>
            </w:pPr>
            <w:r w:rsidRPr="009E2EBE">
              <w:rPr>
                <w:b/>
                <w:bCs/>
                <w:szCs w:val="22"/>
                <w:u w:val="single"/>
              </w:rPr>
              <w:t>Assistenza</w:t>
            </w:r>
          </w:p>
          <w:p w14:paraId="7141115E" w14:textId="77777777" w:rsidR="00B52B02" w:rsidRPr="009E2EBE" w:rsidRDefault="00B52B02" w:rsidP="009258E0">
            <w:pPr>
              <w:spacing w:line="240" w:lineRule="auto"/>
              <w:rPr>
                <w:noProof/>
                <w:szCs w:val="22"/>
              </w:rPr>
            </w:pPr>
          </w:p>
          <w:p w14:paraId="7141115F" w14:textId="77777777" w:rsidR="00B52B02" w:rsidRPr="009E2EBE" w:rsidRDefault="000229E2" w:rsidP="009258E0">
            <w:pPr>
              <w:spacing w:line="240" w:lineRule="auto"/>
              <w:rPr>
                <w:noProof/>
                <w:szCs w:val="22"/>
              </w:rPr>
            </w:pPr>
            <w:r w:rsidRPr="009E2EBE">
              <w:t>Girare il paziente di lato.</w:t>
            </w:r>
          </w:p>
          <w:p w14:paraId="71411160" w14:textId="77777777" w:rsidR="00B52B02" w:rsidRPr="009E2EBE" w:rsidRDefault="00B52B02" w:rsidP="009258E0">
            <w:pPr>
              <w:spacing w:line="240" w:lineRule="auto"/>
              <w:rPr>
                <w:noProof/>
                <w:szCs w:val="22"/>
              </w:rPr>
            </w:pPr>
          </w:p>
          <w:p w14:paraId="71411161" w14:textId="77777777" w:rsidR="00B52B02" w:rsidRPr="009E2EBE" w:rsidRDefault="000229E2" w:rsidP="009258E0">
            <w:pPr>
              <w:spacing w:line="240" w:lineRule="auto"/>
              <w:rPr>
                <w:noProof/>
                <w:szCs w:val="22"/>
              </w:rPr>
            </w:pPr>
            <w:r w:rsidRPr="009E2EBE">
              <w:t>Quando una persona non cosciente si risveglia, potrebbe stare male (vomitare). Se il paziente non è cosciente, girarlo su un fianco per evitare il soffocamento (vedere la figura 9).</w:t>
            </w:r>
          </w:p>
          <w:p w14:paraId="71411162" w14:textId="77777777" w:rsidR="00B52B02" w:rsidRPr="009E2EBE" w:rsidRDefault="00B52B02" w:rsidP="009258E0">
            <w:pPr>
              <w:spacing w:line="240" w:lineRule="auto"/>
              <w:rPr>
                <w:noProof/>
                <w:szCs w:val="22"/>
              </w:rPr>
            </w:pPr>
          </w:p>
          <w:p w14:paraId="71411163" w14:textId="77777777" w:rsidR="00B52B02" w:rsidRPr="009E2EBE" w:rsidRDefault="000229E2" w:rsidP="009258E0">
            <w:pPr>
              <w:spacing w:line="240" w:lineRule="auto"/>
              <w:rPr>
                <w:noProof/>
                <w:szCs w:val="22"/>
              </w:rPr>
            </w:pPr>
            <w:r w:rsidRPr="009E2EBE">
              <w:t>Chiamare l’assistenza medica di emergenza subito dopo l’iniezione di Ogluo. Dopo che il paziente ha risposto al trattamento, somministrargli una fonte di zucchero ad azione rapida, come un succo di frutta o una bevanda gassata contenente zucchero per prevenire il ripetersi dell’ipoglicemia. Se il paziente non risponde entro 15 minuti, può essere somministrata una dose aggiuntiva di Ogluo da un nuovo dispositivo in attesa dell’assistenza di emergenza.</w:t>
            </w:r>
          </w:p>
          <w:p w14:paraId="71411164" w14:textId="77777777" w:rsidR="00B52B02" w:rsidRPr="009E2EBE" w:rsidRDefault="00B52B02" w:rsidP="009258E0">
            <w:pPr>
              <w:spacing w:line="240" w:lineRule="auto"/>
              <w:rPr>
                <w:noProof/>
                <w:szCs w:val="22"/>
              </w:rPr>
            </w:pPr>
          </w:p>
        </w:tc>
        <w:tc>
          <w:tcPr>
            <w:tcW w:w="4531" w:type="dxa"/>
          </w:tcPr>
          <w:p w14:paraId="71411165" w14:textId="77777777" w:rsidR="00B52B02" w:rsidRPr="009E2EBE" w:rsidRDefault="00B52B02" w:rsidP="009258E0">
            <w:pPr>
              <w:spacing w:after="200" w:line="240" w:lineRule="auto"/>
              <w:rPr>
                <w:b/>
                <w:bCs/>
                <w:noProof/>
                <w:sz w:val="20"/>
              </w:rPr>
            </w:pPr>
          </w:p>
          <w:p w14:paraId="71411166" w14:textId="44C4A08D" w:rsidR="00AA16B2" w:rsidRPr="009E2EBE" w:rsidRDefault="000229E2" w:rsidP="004105AC">
            <w:pPr>
              <w:pStyle w:val="Style13"/>
            </w:pPr>
            <w:r w:rsidRPr="009E2EBE">
              <w:rPr>
                <w:color w:val="000000" w:themeColor="text1"/>
                <w:szCs w:val="22"/>
                <w:lang w:eastAsia="it-IT"/>
              </w:rPr>
              <mc:AlternateContent>
                <mc:Choice Requires="wps">
                  <w:drawing>
                    <wp:anchor distT="45720" distB="45720" distL="114300" distR="114300" simplePos="0" relativeHeight="251801600" behindDoc="0" locked="0" layoutInCell="1" allowOverlap="1" wp14:anchorId="7141142B" wp14:editId="7141142C">
                      <wp:simplePos x="0" y="0"/>
                      <wp:positionH relativeFrom="margin">
                        <wp:posOffset>830804</wp:posOffset>
                      </wp:positionH>
                      <wp:positionV relativeFrom="paragraph">
                        <wp:posOffset>113992</wp:posOffset>
                      </wp:positionV>
                      <wp:extent cx="1296063" cy="1848739"/>
                      <wp:effectExtent l="0" t="0" r="0" b="190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848739"/>
                              </a:xfrm>
                              <a:prstGeom prst="rect">
                                <a:avLst/>
                              </a:prstGeom>
                              <a:solidFill>
                                <a:srgbClr val="FFFFFF"/>
                              </a:solidFill>
                              <a:ln w="9525">
                                <a:noFill/>
                                <a:miter lim="800000"/>
                                <a:headEnd/>
                                <a:tailEnd/>
                              </a:ln>
                            </wps:spPr>
                            <wps:txbx>
                              <w:txbxContent>
                                <w:p w14:paraId="714114D8" w14:textId="77777777" w:rsidR="006835E3" w:rsidRDefault="000229E2" w:rsidP="00AA16B2">
                                  <w:pPr>
                                    <w:spacing w:line="240" w:lineRule="auto"/>
                                    <w:rPr>
                                      <w:b/>
                                    </w:rPr>
                                  </w:pPr>
                                  <w:r>
                                    <w:rPr>
                                      <w:b/>
                                      <w:bCs/>
                                      <w:szCs w:val="22"/>
                                    </w:rPr>
                                    <w:t xml:space="preserve">Girare </w:t>
                                  </w:r>
                                  <w:r>
                                    <w:rPr>
                                      <w:b/>
                                      <w:bCs/>
                                      <w:szCs w:val="22"/>
                                    </w:rPr>
                                    <w:t>su un fianc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2B" id="Text Box 208" o:spid="_x0000_s1101" type="#_x0000_t202" style="position:absolute;margin-left:65.4pt;margin-top:9pt;width:102.05pt;height:145.55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" stroked="f">
                      <v:textbox style="mso-fit-shape-to-text:t" inset="0,0,0,0">
                        <w:txbxContent>
                          <w:p w14:paraId="714114D8" w14:textId="77777777" w:rsidR="006835E3" w:rsidRDefault="000229E2" w:rsidP="00AA16B2">
                            <w:pPr>
                              <w:spacing w:line="240" w:lineRule="auto"/>
                              <w:rPr>
                                <w:b/>
                              </w:rPr>
                            </w:pPr>
                            <w:r>
                              <w:rPr>
                                <w:b/>
                                <w:bCs/>
                                <w:szCs w:val="22"/>
                              </w:rPr>
                              <w:t xml:space="preserve">Girare </w:t>
                            </w:r>
                            <w:r>
                              <w:rPr>
                                <w:b/>
                                <w:bCs/>
                                <w:szCs w:val="22"/>
                              </w:rPr>
                              <w:t>su un fianco</w:t>
                            </w:r>
                          </w:p>
                        </w:txbxContent>
                      </v:textbox>
                      <w10:wrap anchorx="margin"/>
                    </v:shape>
                  </w:pict>
                </mc:Fallback>
              </mc:AlternateContent>
            </w:r>
            <w:r w:rsidRPr="009E2EBE">
              <w:t>Figura </w:t>
            </w:r>
            <w:r w:rsidR="005913F2" w:rsidRPr="009E2EBE">
              <w:fldChar w:fldCharType="begin"/>
            </w:r>
            <w:r>
              <w:instrText xml:space="preserve"> SEQ Figure \* ARABIC \* MERGEFORMAT </w:instrText>
            </w:r>
            <w:r w:rsidR="005913F2" w:rsidRPr="009E2EBE">
              <w:fldChar w:fldCharType="separate"/>
            </w:r>
            <w:r w:rsidR="0004068B">
              <w:t>9</w:t>
            </w:r>
            <w:r w:rsidR="005913F2" w:rsidRPr="009E2EBE">
              <w:fldChar w:fldCharType="end"/>
            </w:r>
            <w:r w:rsidRPr="009E2EBE">
              <w:tab/>
            </w:r>
          </w:p>
          <w:p w14:paraId="71411167" w14:textId="77777777" w:rsidR="00AA16B2" w:rsidRPr="009E2EBE" w:rsidRDefault="00AA16B2" w:rsidP="00AA16B2"/>
          <w:p w14:paraId="71411168" w14:textId="77777777" w:rsidR="00AA16B2" w:rsidRPr="009E2EBE" w:rsidRDefault="00AA16B2" w:rsidP="00AA16B2"/>
          <w:p w14:paraId="71411169" w14:textId="77777777" w:rsidR="00AA16B2" w:rsidRPr="009E2EBE" w:rsidRDefault="00AA16B2" w:rsidP="00AA16B2"/>
          <w:p w14:paraId="7141116A" w14:textId="77777777" w:rsidR="00AA16B2" w:rsidRPr="009E2EBE" w:rsidRDefault="000229E2" w:rsidP="00AA16B2">
            <w:r w:rsidRPr="009E2EBE">
              <w:rPr>
                <w:noProof/>
                <w:lang w:eastAsia="it-IT"/>
              </w:rPr>
              <w:drawing>
                <wp:inline distT="0" distB="0" distL="0" distR="0" wp14:anchorId="7141142D" wp14:editId="77A9A921">
                  <wp:extent cx="2586990" cy="763675"/>
                  <wp:effectExtent l="0" t="0" r="381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1725" name="Picture 28"/>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990" cy="763675"/>
                          </a:xfrm>
                          <a:prstGeom prst="rect">
                            <a:avLst/>
                          </a:prstGeom>
                          <a:ln>
                            <a:noFill/>
                          </a:ln>
                          <a:extLst>
                            <a:ext uri="{53640926-AAD7-44D8-BBD7-CCE9431645EC}">
                              <a14:shadowObscured xmlns:a14="http://schemas.microsoft.com/office/drawing/2010/main"/>
                            </a:ext>
                          </a:extLst>
                        </pic:spPr>
                      </pic:pic>
                    </a:graphicData>
                  </a:graphic>
                </wp:inline>
              </w:drawing>
            </w:r>
          </w:p>
          <w:p w14:paraId="7141116B" w14:textId="77777777" w:rsidR="00B52B02" w:rsidRPr="009E2EBE" w:rsidRDefault="00B52B02" w:rsidP="009258E0"/>
        </w:tc>
      </w:tr>
    </w:tbl>
    <w:p w14:paraId="7141116D" w14:textId="77777777" w:rsidR="00B52B02" w:rsidRPr="009E2EBE" w:rsidRDefault="00B52B02" w:rsidP="00B52B02">
      <w:pPr>
        <w:tabs>
          <w:tab w:val="clear" w:pos="567"/>
        </w:tabs>
        <w:spacing w:line="240" w:lineRule="auto"/>
        <w:ind w:right="-2"/>
        <w:rPr>
          <w:noProof/>
          <w:szCs w:val="22"/>
        </w:rPr>
      </w:pPr>
    </w:p>
    <w:p w14:paraId="7141116E" w14:textId="77777777" w:rsidR="00B52B02" w:rsidRPr="009E2EBE" w:rsidRDefault="000229E2" w:rsidP="00B52B02">
      <w:pPr>
        <w:keepNext/>
        <w:numPr>
          <w:ilvl w:val="12"/>
          <w:numId w:val="0"/>
        </w:numPr>
        <w:tabs>
          <w:tab w:val="clear" w:pos="567"/>
        </w:tabs>
        <w:spacing w:line="240" w:lineRule="auto"/>
        <w:ind w:right="-2"/>
        <w:rPr>
          <w:b/>
          <w:bCs/>
          <w:noProof/>
          <w:szCs w:val="22"/>
        </w:rPr>
      </w:pPr>
      <w:r w:rsidRPr="009E2EBE">
        <w:rPr>
          <w:b/>
          <w:bCs/>
          <w:szCs w:val="22"/>
        </w:rPr>
        <w:t>Dose da utilizzare</w:t>
      </w:r>
    </w:p>
    <w:p w14:paraId="7141116F" w14:textId="77777777" w:rsidR="00B52B02" w:rsidRPr="009E2EBE" w:rsidRDefault="000229E2" w:rsidP="00B52B02">
      <w:pPr>
        <w:numPr>
          <w:ilvl w:val="12"/>
          <w:numId w:val="0"/>
        </w:numPr>
        <w:tabs>
          <w:tab w:val="clear" w:pos="567"/>
        </w:tabs>
        <w:spacing w:line="240" w:lineRule="auto"/>
        <w:ind w:right="-2"/>
        <w:rPr>
          <w:noProof/>
          <w:szCs w:val="22"/>
        </w:rPr>
      </w:pPr>
      <w:r w:rsidRPr="009E2EBE">
        <w:t>Questo medicinale contiene 0,5 mg o 1 mg di principio attivo in una dose fissa di medicinale. Le verrà prescritta la concentrazione (dose) corretta di medicinale per il suo uso personale.</w:t>
      </w:r>
    </w:p>
    <w:p w14:paraId="71411170" w14:textId="77777777" w:rsidR="00B52B02" w:rsidRPr="009E2EBE" w:rsidRDefault="00B52B02" w:rsidP="00B52B02">
      <w:pPr>
        <w:numPr>
          <w:ilvl w:val="12"/>
          <w:numId w:val="0"/>
        </w:numPr>
        <w:tabs>
          <w:tab w:val="clear" w:pos="567"/>
        </w:tabs>
        <w:spacing w:line="240" w:lineRule="auto"/>
        <w:ind w:right="-2"/>
        <w:rPr>
          <w:noProof/>
          <w:szCs w:val="22"/>
        </w:rPr>
      </w:pPr>
    </w:p>
    <w:p w14:paraId="71411171" w14:textId="77777777" w:rsidR="00B52B02" w:rsidRPr="009E2EBE" w:rsidRDefault="000229E2" w:rsidP="00B52B02">
      <w:pPr>
        <w:numPr>
          <w:ilvl w:val="12"/>
          <w:numId w:val="0"/>
        </w:numPr>
        <w:tabs>
          <w:tab w:val="clear" w:pos="567"/>
        </w:tabs>
        <w:spacing w:line="240" w:lineRule="auto"/>
        <w:ind w:right="-2"/>
        <w:rPr>
          <w:noProof/>
          <w:szCs w:val="22"/>
        </w:rPr>
      </w:pPr>
      <w:r w:rsidRPr="009E2EBE">
        <w:t>La dose raccomandata per adulti, adolescenti e bambini è illustrata nella tabella sottostante. Per i bambini di età inferiore a 6 anni, la dose raccomandata dipenderà dal peso.</w:t>
      </w:r>
    </w:p>
    <w:p w14:paraId="71411172" w14:textId="77777777" w:rsidR="00B52B02" w:rsidRPr="009E2EBE" w:rsidRDefault="00B52B02" w:rsidP="00B52B02">
      <w:pPr>
        <w:numPr>
          <w:ilvl w:val="12"/>
          <w:numId w:val="0"/>
        </w:numPr>
        <w:tabs>
          <w:tab w:val="clear" w:pos="567"/>
        </w:tabs>
        <w:spacing w:line="240" w:lineRule="auto"/>
        <w:ind w:right="-2"/>
        <w:rPr>
          <w:noProof/>
          <w:szCs w:val="22"/>
        </w:rPr>
      </w:pPr>
    </w:p>
    <w:tbl>
      <w:tblPr>
        <w:tblStyle w:val="TableGrid"/>
        <w:tblW w:w="0" w:type="auto"/>
        <w:tblLook w:val="04A0" w:firstRow="1" w:lastRow="0" w:firstColumn="1" w:lastColumn="0" w:noHBand="0" w:noVBand="1"/>
      </w:tblPr>
      <w:tblGrid>
        <w:gridCol w:w="2547"/>
        <w:gridCol w:w="3827"/>
        <w:gridCol w:w="2687"/>
      </w:tblGrid>
      <w:tr w:rsidR="00840893" w14:paraId="71411176" w14:textId="77777777" w:rsidTr="009258E0">
        <w:tc>
          <w:tcPr>
            <w:tcW w:w="2547" w:type="dxa"/>
            <w:vAlign w:val="center"/>
          </w:tcPr>
          <w:p w14:paraId="71411173" w14:textId="77777777" w:rsidR="00B52B02" w:rsidRPr="009E2EBE" w:rsidRDefault="000229E2" w:rsidP="009258E0">
            <w:pPr>
              <w:keepNext/>
              <w:numPr>
                <w:ilvl w:val="12"/>
                <w:numId w:val="0"/>
              </w:numPr>
              <w:tabs>
                <w:tab w:val="clear" w:pos="567"/>
              </w:tabs>
              <w:spacing w:line="240" w:lineRule="auto"/>
              <w:ind w:right="-2"/>
              <w:jc w:val="center"/>
              <w:rPr>
                <w:b/>
                <w:bCs/>
                <w:noProof/>
                <w:szCs w:val="22"/>
              </w:rPr>
            </w:pPr>
            <w:r w:rsidRPr="009E2EBE">
              <w:rPr>
                <w:b/>
                <w:bCs/>
                <w:szCs w:val="22"/>
              </w:rPr>
              <w:lastRenderedPageBreak/>
              <w:t>Età</w:t>
            </w:r>
          </w:p>
        </w:tc>
        <w:tc>
          <w:tcPr>
            <w:tcW w:w="3827" w:type="dxa"/>
            <w:vAlign w:val="center"/>
          </w:tcPr>
          <w:p w14:paraId="71411174" w14:textId="77777777" w:rsidR="00B52B02" w:rsidRPr="009E2EBE" w:rsidRDefault="000229E2" w:rsidP="009258E0">
            <w:pPr>
              <w:keepNext/>
              <w:numPr>
                <w:ilvl w:val="12"/>
                <w:numId w:val="0"/>
              </w:numPr>
              <w:tabs>
                <w:tab w:val="clear" w:pos="567"/>
              </w:tabs>
              <w:spacing w:line="240" w:lineRule="auto"/>
              <w:ind w:right="-2"/>
              <w:jc w:val="center"/>
              <w:rPr>
                <w:b/>
                <w:bCs/>
                <w:noProof/>
                <w:szCs w:val="22"/>
              </w:rPr>
            </w:pPr>
            <w:r w:rsidRPr="009E2EBE">
              <w:rPr>
                <w:b/>
                <w:bCs/>
                <w:szCs w:val="22"/>
              </w:rPr>
              <w:t>Peso</w:t>
            </w:r>
          </w:p>
        </w:tc>
        <w:tc>
          <w:tcPr>
            <w:tcW w:w="2687" w:type="dxa"/>
            <w:vAlign w:val="center"/>
          </w:tcPr>
          <w:p w14:paraId="71411175" w14:textId="77777777" w:rsidR="00B52B02" w:rsidRPr="009E2EBE" w:rsidRDefault="000229E2" w:rsidP="009258E0">
            <w:pPr>
              <w:keepNext/>
              <w:numPr>
                <w:ilvl w:val="12"/>
                <w:numId w:val="0"/>
              </w:numPr>
              <w:tabs>
                <w:tab w:val="clear" w:pos="567"/>
              </w:tabs>
              <w:spacing w:line="240" w:lineRule="auto"/>
              <w:ind w:right="-2"/>
              <w:jc w:val="center"/>
              <w:rPr>
                <w:b/>
                <w:bCs/>
                <w:noProof/>
                <w:szCs w:val="22"/>
              </w:rPr>
            </w:pPr>
            <w:r w:rsidRPr="009E2EBE">
              <w:rPr>
                <w:b/>
                <w:bCs/>
                <w:szCs w:val="22"/>
              </w:rPr>
              <w:t xml:space="preserve">Dose raccomandata di Ogluo </w:t>
            </w:r>
          </w:p>
        </w:tc>
      </w:tr>
      <w:tr w:rsidR="00840893" w14:paraId="7141117B" w14:textId="77777777" w:rsidTr="009258E0">
        <w:trPr>
          <w:trHeight w:val="624"/>
        </w:trPr>
        <w:tc>
          <w:tcPr>
            <w:tcW w:w="2547" w:type="dxa"/>
            <w:vAlign w:val="center"/>
          </w:tcPr>
          <w:p w14:paraId="71411177" w14:textId="77777777" w:rsidR="00B52B02" w:rsidRPr="009E2EBE" w:rsidRDefault="000229E2" w:rsidP="009258E0">
            <w:pPr>
              <w:keepNext/>
              <w:numPr>
                <w:ilvl w:val="12"/>
                <w:numId w:val="0"/>
              </w:numPr>
              <w:tabs>
                <w:tab w:val="clear" w:pos="567"/>
              </w:tabs>
              <w:spacing w:line="240" w:lineRule="auto"/>
              <w:ind w:right="-2"/>
              <w:rPr>
                <w:noProof/>
                <w:szCs w:val="22"/>
              </w:rPr>
            </w:pPr>
            <w:r w:rsidRPr="009E2EBE">
              <w:t>Bambini, età compresa tra 2 anni a meno di 6 anni</w:t>
            </w:r>
          </w:p>
        </w:tc>
        <w:tc>
          <w:tcPr>
            <w:tcW w:w="3827" w:type="dxa"/>
            <w:vAlign w:val="center"/>
          </w:tcPr>
          <w:p w14:paraId="71411178" w14:textId="77777777" w:rsidR="00B52B02" w:rsidRPr="009E2EBE" w:rsidRDefault="000229E2" w:rsidP="009258E0">
            <w:pPr>
              <w:keepNext/>
              <w:numPr>
                <w:ilvl w:val="12"/>
                <w:numId w:val="0"/>
              </w:numPr>
              <w:tabs>
                <w:tab w:val="clear" w:pos="567"/>
              </w:tabs>
              <w:spacing w:line="240" w:lineRule="auto"/>
              <w:ind w:right="-2"/>
              <w:rPr>
                <w:noProof/>
                <w:szCs w:val="22"/>
              </w:rPr>
            </w:pPr>
            <w:r w:rsidRPr="009E2EBE">
              <w:t>Inferiore a 25 kg</w:t>
            </w:r>
          </w:p>
          <w:p w14:paraId="71411179" w14:textId="77777777" w:rsidR="00B52B02" w:rsidRPr="009E2EBE" w:rsidRDefault="00B52B02" w:rsidP="009258E0">
            <w:pPr>
              <w:keepNext/>
              <w:numPr>
                <w:ilvl w:val="12"/>
                <w:numId w:val="0"/>
              </w:numPr>
              <w:tabs>
                <w:tab w:val="clear" w:pos="567"/>
              </w:tabs>
              <w:spacing w:line="240" w:lineRule="auto"/>
              <w:ind w:right="-2"/>
              <w:rPr>
                <w:noProof/>
                <w:szCs w:val="22"/>
              </w:rPr>
            </w:pPr>
          </w:p>
        </w:tc>
        <w:tc>
          <w:tcPr>
            <w:tcW w:w="2687" w:type="dxa"/>
            <w:vAlign w:val="center"/>
          </w:tcPr>
          <w:p w14:paraId="7141117A" w14:textId="77777777" w:rsidR="00B52B02" w:rsidRPr="009E2EBE" w:rsidRDefault="000229E2" w:rsidP="009258E0">
            <w:pPr>
              <w:keepNext/>
              <w:numPr>
                <w:ilvl w:val="12"/>
                <w:numId w:val="0"/>
              </w:numPr>
              <w:tabs>
                <w:tab w:val="clear" w:pos="567"/>
              </w:tabs>
              <w:spacing w:line="240" w:lineRule="auto"/>
              <w:ind w:right="-2"/>
              <w:rPr>
                <w:noProof/>
                <w:szCs w:val="22"/>
              </w:rPr>
            </w:pPr>
            <w:r w:rsidRPr="009E2EBE">
              <w:t>0,5 mg</w:t>
            </w:r>
          </w:p>
        </w:tc>
      </w:tr>
      <w:tr w:rsidR="00840893" w14:paraId="71411180" w14:textId="77777777" w:rsidTr="009258E0">
        <w:trPr>
          <w:trHeight w:val="624"/>
        </w:trPr>
        <w:tc>
          <w:tcPr>
            <w:tcW w:w="2547" w:type="dxa"/>
            <w:vAlign w:val="center"/>
          </w:tcPr>
          <w:p w14:paraId="7141117C" w14:textId="77777777" w:rsidR="00B52B02" w:rsidRPr="009E2EBE" w:rsidRDefault="000229E2" w:rsidP="009258E0">
            <w:pPr>
              <w:keepNext/>
              <w:numPr>
                <w:ilvl w:val="12"/>
                <w:numId w:val="0"/>
              </w:numPr>
              <w:tabs>
                <w:tab w:val="clear" w:pos="567"/>
              </w:tabs>
              <w:spacing w:line="240" w:lineRule="auto"/>
              <w:ind w:right="-2"/>
              <w:rPr>
                <w:noProof/>
                <w:szCs w:val="22"/>
              </w:rPr>
            </w:pPr>
            <w:r w:rsidRPr="009E2EBE">
              <w:t>Bambini, età compresa tra 2 anni a meno di 6 anni</w:t>
            </w:r>
          </w:p>
        </w:tc>
        <w:tc>
          <w:tcPr>
            <w:tcW w:w="3827" w:type="dxa"/>
            <w:vAlign w:val="center"/>
          </w:tcPr>
          <w:p w14:paraId="7141117D" w14:textId="77777777" w:rsidR="00B52B02" w:rsidRPr="009E2EBE" w:rsidRDefault="000229E2" w:rsidP="009258E0">
            <w:pPr>
              <w:keepNext/>
              <w:numPr>
                <w:ilvl w:val="12"/>
                <w:numId w:val="0"/>
              </w:numPr>
              <w:tabs>
                <w:tab w:val="clear" w:pos="567"/>
              </w:tabs>
              <w:spacing w:line="240" w:lineRule="auto"/>
              <w:ind w:right="-2"/>
              <w:rPr>
                <w:noProof/>
                <w:szCs w:val="22"/>
              </w:rPr>
            </w:pPr>
            <w:r w:rsidRPr="009E2EBE">
              <w:t>Pari o superiore a 25 kg</w:t>
            </w:r>
          </w:p>
          <w:p w14:paraId="7141117E" w14:textId="77777777" w:rsidR="00B52B02" w:rsidRPr="009E2EBE" w:rsidRDefault="00B52B02" w:rsidP="009258E0">
            <w:pPr>
              <w:keepNext/>
              <w:numPr>
                <w:ilvl w:val="12"/>
                <w:numId w:val="0"/>
              </w:numPr>
              <w:tabs>
                <w:tab w:val="clear" w:pos="567"/>
              </w:tabs>
              <w:spacing w:line="240" w:lineRule="auto"/>
              <w:ind w:right="-2"/>
              <w:rPr>
                <w:noProof/>
                <w:szCs w:val="22"/>
              </w:rPr>
            </w:pPr>
          </w:p>
        </w:tc>
        <w:tc>
          <w:tcPr>
            <w:tcW w:w="2687" w:type="dxa"/>
            <w:vAlign w:val="center"/>
          </w:tcPr>
          <w:p w14:paraId="7141117F" w14:textId="77777777" w:rsidR="00B52B02" w:rsidRPr="009E2EBE" w:rsidRDefault="000229E2" w:rsidP="009258E0">
            <w:pPr>
              <w:keepNext/>
              <w:numPr>
                <w:ilvl w:val="12"/>
                <w:numId w:val="0"/>
              </w:numPr>
              <w:tabs>
                <w:tab w:val="clear" w:pos="567"/>
              </w:tabs>
              <w:spacing w:line="240" w:lineRule="auto"/>
              <w:ind w:right="-2"/>
              <w:rPr>
                <w:noProof/>
                <w:szCs w:val="22"/>
              </w:rPr>
            </w:pPr>
            <w:r w:rsidRPr="009E2EBE">
              <w:t>1 mg</w:t>
            </w:r>
          </w:p>
        </w:tc>
      </w:tr>
      <w:tr w:rsidR="00840893" w14:paraId="71411185" w14:textId="77777777" w:rsidTr="009258E0">
        <w:trPr>
          <w:trHeight w:val="624"/>
        </w:trPr>
        <w:tc>
          <w:tcPr>
            <w:tcW w:w="2547" w:type="dxa"/>
            <w:vAlign w:val="center"/>
          </w:tcPr>
          <w:p w14:paraId="71411181" w14:textId="77777777" w:rsidR="00B52B02" w:rsidRPr="009E2EBE" w:rsidRDefault="000229E2" w:rsidP="009258E0">
            <w:pPr>
              <w:numPr>
                <w:ilvl w:val="12"/>
                <w:numId w:val="0"/>
              </w:numPr>
              <w:tabs>
                <w:tab w:val="clear" w:pos="567"/>
              </w:tabs>
              <w:spacing w:line="240" w:lineRule="auto"/>
              <w:ind w:right="-2"/>
              <w:rPr>
                <w:noProof/>
                <w:szCs w:val="22"/>
              </w:rPr>
            </w:pPr>
            <w:r w:rsidRPr="009E2EBE">
              <w:t>Adulti e adolescenti,</w:t>
            </w:r>
          </w:p>
          <w:p w14:paraId="71411182" w14:textId="77777777" w:rsidR="00B52B02" w:rsidRPr="009E2EBE" w:rsidRDefault="000229E2" w:rsidP="009258E0">
            <w:pPr>
              <w:numPr>
                <w:ilvl w:val="12"/>
                <w:numId w:val="0"/>
              </w:numPr>
              <w:tabs>
                <w:tab w:val="clear" w:pos="567"/>
              </w:tabs>
              <w:spacing w:line="240" w:lineRule="auto"/>
              <w:ind w:right="-2"/>
              <w:rPr>
                <w:noProof/>
                <w:szCs w:val="22"/>
              </w:rPr>
            </w:pPr>
            <w:r w:rsidRPr="009E2EBE">
              <w:t>6 anni e oltre</w:t>
            </w:r>
          </w:p>
        </w:tc>
        <w:tc>
          <w:tcPr>
            <w:tcW w:w="3827" w:type="dxa"/>
            <w:vAlign w:val="center"/>
          </w:tcPr>
          <w:p w14:paraId="71411183" w14:textId="77777777" w:rsidR="00B52B02" w:rsidRPr="009E2EBE" w:rsidRDefault="000229E2" w:rsidP="009258E0">
            <w:pPr>
              <w:numPr>
                <w:ilvl w:val="12"/>
                <w:numId w:val="0"/>
              </w:numPr>
              <w:tabs>
                <w:tab w:val="clear" w:pos="567"/>
              </w:tabs>
              <w:spacing w:line="240" w:lineRule="auto"/>
              <w:ind w:right="-2"/>
              <w:rPr>
                <w:noProof/>
                <w:szCs w:val="22"/>
              </w:rPr>
            </w:pPr>
            <w:r w:rsidRPr="009E2EBE">
              <w:t>Non applicabile</w:t>
            </w:r>
          </w:p>
        </w:tc>
        <w:tc>
          <w:tcPr>
            <w:tcW w:w="2687" w:type="dxa"/>
            <w:vAlign w:val="center"/>
          </w:tcPr>
          <w:p w14:paraId="71411184" w14:textId="77777777" w:rsidR="00B52B02" w:rsidRPr="009E2EBE" w:rsidRDefault="000229E2" w:rsidP="009258E0">
            <w:pPr>
              <w:numPr>
                <w:ilvl w:val="12"/>
                <w:numId w:val="0"/>
              </w:numPr>
              <w:tabs>
                <w:tab w:val="clear" w:pos="567"/>
              </w:tabs>
              <w:spacing w:line="240" w:lineRule="auto"/>
              <w:ind w:right="-2"/>
              <w:rPr>
                <w:noProof/>
                <w:szCs w:val="22"/>
              </w:rPr>
            </w:pPr>
            <w:r w:rsidRPr="009E2EBE">
              <w:t>1 mg</w:t>
            </w:r>
          </w:p>
        </w:tc>
      </w:tr>
    </w:tbl>
    <w:p w14:paraId="71411186" w14:textId="77777777" w:rsidR="00B52B02" w:rsidRPr="009E2EBE" w:rsidRDefault="00B52B02" w:rsidP="00B52B02">
      <w:pPr>
        <w:numPr>
          <w:ilvl w:val="12"/>
          <w:numId w:val="0"/>
        </w:numPr>
        <w:tabs>
          <w:tab w:val="clear" w:pos="567"/>
        </w:tabs>
        <w:spacing w:line="240" w:lineRule="auto"/>
        <w:ind w:right="-2"/>
        <w:rPr>
          <w:noProof/>
          <w:szCs w:val="22"/>
        </w:rPr>
      </w:pPr>
    </w:p>
    <w:p w14:paraId="71411187" w14:textId="77777777" w:rsidR="00B52B02" w:rsidRPr="009E2EBE" w:rsidRDefault="000229E2" w:rsidP="00B52B02">
      <w:pPr>
        <w:numPr>
          <w:ilvl w:val="12"/>
          <w:numId w:val="0"/>
        </w:numPr>
        <w:tabs>
          <w:tab w:val="clear" w:pos="567"/>
        </w:tabs>
        <w:spacing w:line="240" w:lineRule="auto"/>
        <w:ind w:right="-2"/>
        <w:rPr>
          <w:noProof/>
          <w:szCs w:val="22"/>
          <w:highlight w:val="yellow"/>
        </w:rPr>
      </w:pPr>
      <w:r w:rsidRPr="009E2EBE">
        <w:t>Dopo aver usato questo medicinale, mangi il prima possibile per prevenire il ripetersi dell’ipoglicemia. Assuma una fonte di zucchero ad azione rapida, come un succo di frutta o una bevanda gassata contenente zucchero.</w:t>
      </w:r>
    </w:p>
    <w:p w14:paraId="71411188" w14:textId="77777777" w:rsidR="00B52B02" w:rsidRPr="009E2EBE" w:rsidRDefault="00B52B02" w:rsidP="00B52B02">
      <w:pPr>
        <w:numPr>
          <w:ilvl w:val="12"/>
          <w:numId w:val="0"/>
        </w:numPr>
        <w:tabs>
          <w:tab w:val="clear" w:pos="567"/>
        </w:tabs>
        <w:spacing w:line="240" w:lineRule="auto"/>
        <w:ind w:right="-2"/>
        <w:rPr>
          <w:noProof/>
          <w:szCs w:val="22"/>
          <w:highlight w:val="yellow"/>
        </w:rPr>
      </w:pPr>
    </w:p>
    <w:p w14:paraId="71411189" w14:textId="77777777" w:rsidR="00B52B02" w:rsidRPr="009E2EBE" w:rsidRDefault="000229E2" w:rsidP="00B52B02">
      <w:pPr>
        <w:keepNext/>
        <w:rPr>
          <w:b/>
          <w:bCs/>
          <w:noProof/>
        </w:rPr>
      </w:pPr>
      <w:r w:rsidRPr="009E2EBE">
        <w:rPr>
          <w:b/>
          <w:bCs/>
        </w:rPr>
        <w:t>Se usa più Ogluo di quanto deve</w:t>
      </w:r>
    </w:p>
    <w:p w14:paraId="7141118A" w14:textId="77777777" w:rsidR="00B52B02" w:rsidRPr="009E2EBE" w:rsidRDefault="000229E2" w:rsidP="00B52B02">
      <w:pPr>
        <w:rPr>
          <w:noProof/>
        </w:rPr>
      </w:pPr>
      <w:r w:rsidRPr="009E2EBE">
        <w:t>Una dose eccessiva di medicinale può causare nausea o vomito. Di solito non è necessario un trattamento specifico.</w:t>
      </w:r>
    </w:p>
    <w:p w14:paraId="7141118B" w14:textId="77777777" w:rsidR="00B52B02" w:rsidRPr="009E2EBE" w:rsidRDefault="00B52B02" w:rsidP="00B52B02">
      <w:pPr>
        <w:rPr>
          <w:noProof/>
          <w:highlight w:val="yellow"/>
        </w:rPr>
      </w:pPr>
    </w:p>
    <w:p w14:paraId="7141118C" w14:textId="77777777" w:rsidR="00B52B02" w:rsidRPr="009E2EBE" w:rsidRDefault="000229E2" w:rsidP="00644FB3">
      <w:pPr>
        <w:pStyle w:val="Style10"/>
      </w:pPr>
      <w:r w:rsidRPr="009E2EBE">
        <w:t>Possibili effetti indesiderati</w:t>
      </w:r>
    </w:p>
    <w:p w14:paraId="7141118D" w14:textId="77777777" w:rsidR="00B52B02" w:rsidRPr="009E2EBE" w:rsidRDefault="00B52B02" w:rsidP="00B52B02">
      <w:pPr>
        <w:keepNext/>
        <w:numPr>
          <w:ilvl w:val="12"/>
          <w:numId w:val="0"/>
        </w:numPr>
        <w:tabs>
          <w:tab w:val="clear" w:pos="567"/>
        </w:tabs>
        <w:spacing w:line="240" w:lineRule="auto"/>
      </w:pPr>
    </w:p>
    <w:p w14:paraId="7141118E" w14:textId="77777777" w:rsidR="00B52B02" w:rsidRPr="009E2EBE" w:rsidRDefault="000229E2" w:rsidP="00B52B02">
      <w:pPr>
        <w:numPr>
          <w:ilvl w:val="12"/>
          <w:numId w:val="0"/>
        </w:numPr>
        <w:tabs>
          <w:tab w:val="clear" w:pos="567"/>
        </w:tabs>
        <w:spacing w:line="240" w:lineRule="auto"/>
        <w:ind w:right="-29"/>
        <w:rPr>
          <w:noProof/>
          <w:szCs w:val="22"/>
        </w:rPr>
      </w:pPr>
      <w:r w:rsidRPr="009E2EBE">
        <w:t>Come tutti i medicinali, questo medicinale può causare effetti indesiderati sebbene non tutte le persone li manifestino.</w:t>
      </w:r>
    </w:p>
    <w:p w14:paraId="7141118F" w14:textId="77777777" w:rsidR="00B52B02" w:rsidRPr="009E2EBE" w:rsidRDefault="00B52B02" w:rsidP="00B52B02">
      <w:pPr>
        <w:numPr>
          <w:ilvl w:val="12"/>
          <w:numId w:val="0"/>
        </w:numPr>
        <w:tabs>
          <w:tab w:val="clear" w:pos="567"/>
        </w:tabs>
        <w:spacing w:line="240" w:lineRule="auto"/>
        <w:ind w:right="-29"/>
        <w:rPr>
          <w:noProof/>
          <w:szCs w:val="22"/>
        </w:rPr>
      </w:pPr>
    </w:p>
    <w:p w14:paraId="71411190" w14:textId="77777777" w:rsidR="00B52B02" w:rsidRPr="009E2EBE" w:rsidRDefault="000229E2" w:rsidP="00B52B02">
      <w:pPr>
        <w:numPr>
          <w:ilvl w:val="12"/>
          <w:numId w:val="0"/>
        </w:numPr>
        <w:tabs>
          <w:tab w:val="clear" w:pos="567"/>
        </w:tabs>
        <w:spacing w:line="240" w:lineRule="auto"/>
        <w:ind w:right="-29"/>
        <w:rPr>
          <w:noProof/>
          <w:szCs w:val="22"/>
        </w:rPr>
      </w:pPr>
      <w:r w:rsidRPr="009E2EBE">
        <w:t>Contatti immediatamente il medico o un operatore sanitario se nota uno qualsiasi dei seguenti effetti indesiderati gravi:</w:t>
      </w:r>
    </w:p>
    <w:p w14:paraId="71411191" w14:textId="77777777" w:rsidR="00B52B02" w:rsidRPr="009E2EBE" w:rsidRDefault="00B52B02" w:rsidP="00B52B02">
      <w:pPr>
        <w:numPr>
          <w:ilvl w:val="12"/>
          <w:numId w:val="0"/>
        </w:numPr>
        <w:tabs>
          <w:tab w:val="clear" w:pos="567"/>
        </w:tabs>
        <w:spacing w:line="240" w:lineRule="auto"/>
        <w:ind w:right="-29"/>
        <w:rPr>
          <w:noProof/>
          <w:szCs w:val="22"/>
        </w:rPr>
      </w:pPr>
    </w:p>
    <w:p w14:paraId="71411192" w14:textId="77777777" w:rsidR="00B52B02" w:rsidRPr="009E2EBE" w:rsidRDefault="000229E2" w:rsidP="00B52B02">
      <w:pPr>
        <w:keepNext/>
        <w:numPr>
          <w:ilvl w:val="12"/>
          <w:numId w:val="0"/>
        </w:numPr>
        <w:tabs>
          <w:tab w:val="clear" w:pos="567"/>
        </w:tabs>
        <w:spacing w:line="240" w:lineRule="auto"/>
        <w:ind w:right="-29"/>
        <w:rPr>
          <w:noProof/>
          <w:szCs w:val="22"/>
        </w:rPr>
      </w:pPr>
      <w:r w:rsidRPr="009E2EBE">
        <w:rPr>
          <w:i/>
          <w:iCs/>
          <w:szCs w:val="22"/>
        </w:rPr>
        <w:t>molto rari (possono riguardare fino a 1 persona su 10.000)</w:t>
      </w:r>
    </w:p>
    <w:p w14:paraId="71411193"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reazione allergica – i segni possono includere respiro sibilante, sudorazione, battito cardiaco accelerato, eruzione cutanea, gonfiore del viso (ossia gonfiore del viso, delle labbra, della lingua e della gola che può causare difficoltà a deglutire o respirare) o collasso. Non è stata segnalata alcuna reazione allergica con Ogluo, ma è stata osservata con altri medicinali iniettabili a base di glucagone. Se manifesta i sintomi di una reazione allergica deve farsi assistere urgentemente.</w:t>
      </w:r>
    </w:p>
    <w:p w14:paraId="71411194" w14:textId="77777777" w:rsidR="00B52B02" w:rsidRPr="009E2EBE" w:rsidRDefault="00B52B02" w:rsidP="00B52B02">
      <w:pPr>
        <w:numPr>
          <w:ilvl w:val="12"/>
          <w:numId w:val="0"/>
        </w:numPr>
        <w:tabs>
          <w:tab w:val="clear" w:pos="567"/>
        </w:tabs>
        <w:spacing w:line="240" w:lineRule="auto"/>
        <w:ind w:right="-29"/>
        <w:rPr>
          <w:noProof/>
          <w:szCs w:val="22"/>
        </w:rPr>
      </w:pPr>
    </w:p>
    <w:p w14:paraId="71411195" w14:textId="77777777" w:rsidR="0021341B" w:rsidRPr="009E2EBE" w:rsidRDefault="000229E2" w:rsidP="00B52B02">
      <w:pPr>
        <w:numPr>
          <w:ilvl w:val="12"/>
          <w:numId w:val="0"/>
        </w:numPr>
        <w:tabs>
          <w:tab w:val="clear" w:pos="567"/>
        </w:tabs>
        <w:spacing w:line="240" w:lineRule="auto"/>
        <w:ind w:right="-29"/>
        <w:rPr>
          <w:noProof/>
          <w:szCs w:val="22"/>
        </w:rPr>
        <w:sectPr w:rsidR="0021341B" w:rsidRPr="009E2EBE" w:rsidSect="00365CFF">
          <w:headerReference w:type="default" r:id="rId36"/>
          <w:footerReference w:type="default" r:id="rId37"/>
          <w:headerReference w:type="first" r:id="rId38"/>
          <w:footerReference w:type="first" r:id="rId39"/>
          <w:endnotePr>
            <w:numFmt w:val="decimal"/>
          </w:endnotePr>
          <w:type w:val="continuous"/>
          <w:pgSz w:w="11907" w:h="16840" w:code="9"/>
          <w:pgMar w:top="1134" w:right="1418" w:bottom="1134" w:left="1418" w:header="737" w:footer="737" w:gutter="0"/>
          <w:cols w:space="720"/>
          <w:titlePg/>
          <w:docGrid w:linePitch="299"/>
        </w:sectPr>
      </w:pPr>
      <w:r w:rsidRPr="009E2EBE">
        <w:t>Altri effetti indesiderati possono includere:</w:t>
      </w:r>
    </w:p>
    <w:p w14:paraId="71411196" w14:textId="77777777" w:rsidR="000076AF" w:rsidRPr="009E2EBE" w:rsidRDefault="000076AF" w:rsidP="00B52B02">
      <w:pPr>
        <w:numPr>
          <w:ilvl w:val="12"/>
          <w:numId w:val="0"/>
        </w:numPr>
        <w:tabs>
          <w:tab w:val="clear" w:pos="567"/>
        </w:tabs>
        <w:spacing w:line="240" w:lineRule="auto"/>
        <w:ind w:right="-29"/>
        <w:rPr>
          <w:noProof/>
          <w:szCs w:val="22"/>
          <w:u w:val="single"/>
        </w:rPr>
        <w:sectPr w:rsidR="000076AF" w:rsidRPr="009E2EBE" w:rsidSect="0021341B">
          <w:endnotePr>
            <w:numFmt w:val="decimal"/>
          </w:endnotePr>
          <w:type w:val="continuous"/>
          <w:pgSz w:w="11907" w:h="16840" w:code="9"/>
          <w:pgMar w:top="1134" w:right="1418" w:bottom="1134" w:left="1418" w:header="737" w:footer="737" w:gutter="0"/>
          <w:cols w:num="2" w:space="720"/>
          <w:titlePg/>
          <w:docGrid w:linePitch="299"/>
        </w:sectPr>
      </w:pPr>
    </w:p>
    <w:p w14:paraId="71411197" w14:textId="77777777" w:rsidR="00B52B02" w:rsidRPr="009E2EBE" w:rsidRDefault="000229E2" w:rsidP="00B52B02">
      <w:pPr>
        <w:tabs>
          <w:tab w:val="clear" w:pos="567"/>
        </w:tabs>
        <w:spacing w:line="240" w:lineRule="auto"/>
        <w:ind w:right="-29"/>
        <w:rPr>
          <w:i/>
          <w:iCs/>
          <w:noProof/>
          <w:szCs w:val="22"/>
        </w:rPr>
      </w:pPr>
      <w:r w:rsidRPr="009E2EBE">
        <w:rPr>
          <w:i/>
          <w:iCs/>
          <w:szCs w:val="22"/>
        </w:rPr>
        <w:t>molto comuni (possono riguardare più di 1 persona su 10)</w:t>
      </w:r>
    </w:p>
    <w:p w14:paraId="71411198"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nausea</w:t>
      </w:r>
    </w:p>
    <w:p w14:paraId="71411199"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vomito</w:t>
      </w:r>
    </w:p>
    <w:p w14:paraId="7141119A" w14:textId="77777777" w:rsidR="00B52B02" w:rsidRPr="009E2EBE" w:rsidRDefault="00B52B02" w:rsidP="00B52B02">
      <w:pPr>
        <w:numPr>
          <w:ilvl w:val="12"/>
          <w:numId w:val="0"/>
        </w:numPr>
        <w:tabs>
          <w:tab w:val="clear" w:pos="567"/>
        </w:tabs>
        <w:spacing w:line="240" w:lineRule="auto"/>
        <w:ind w:right="-29"/>
        <w:rPr>
          <w:noProof/>
          <w:szCs w:val="22"/>
        </w:rPr>
      </w:pPr>
    </w:p>
    <w:p w14:paraId="7141119B" w14:textId="77777777" w:rsidR="00B52B02" w:rsidRPr="009E2EBE" w:rsidRDefault="000229E2" w:rsidP="00B52B02">
      <w:pPr>
        <w:numPr>
          <w:ilvl w:val="12"/>
          <w:numId w:val="0"/>
        </w:numPr>
        <w:tabs>
          <w:tab w:val="clear" w:pos="567"/>
        </w:tabs>
        <w:spacing w:line="240" w:lineRule="auto"/>
        <w:ind w:right="-29"/>
        <w:rPr>
          <w:i/>
          <w:iCs/>
          <w:noProof/>
          <w:szCs w:val="22"/>
        </w:rPr>
      </w:pPr>
      <w:r w:rsidRPr="009E2EBE">
        <w:rPr>
          <w:i/>
          <w:iCs/>
          <w:szCs w:val="22"/>
        </w:rPr>
        <w:t>comuni (possono riguardare fino a 1 persona su 10)</w:t>
      </w:r>
    </w:p>
    <w:p w14:paraId="7141119C"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t>mal di testa</w:t>
      </w:r>
    </w:p>
    <w:p w14:paraId="7141119D"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battito cardiaco accelerato (tachicardia)</w:t>
      </w:r>
    </w:p>
    <w:p w14:paraId="7141119E"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 xml:space="preserve">fastidio o reazione </w:t>
      </w:r>
      <w:r w:rsidR="000A141C">
        <w:t>nel sito</w:t>
      </w:r>
      <w:r w:rsidRPr="009E2EBE">
        <w:t xml:space="preserve"> di iniezione</w:t>
      </w:r>
    </w:p>
    <w:p w14:paraId="7141119F"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 xml:space="preserve">edema </w:t>
      </w:r>
      <w:r w:rsidR="000A141C">
        <w:t>nel sito</w:t>
      </w:r>
      <w:r w:rsidRPr="009E2EBE">
        <w:t xml:space="preserve"> di iniezione (gonfiore)</w:t>
      </w:r>
    </w:p>
    <w:p w14:paraId="714111A0"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diarrea</w:t>
      </w:r>
    </w:p>
    <w:p w14:paraId="714111A1" w14:textId="77777777" w:rsidR="00B52B02" w:rsidRPr="009E2EBE" w:rsidRDefault="00B52B02" w:rsidP="00B52B02">
      <w:pPr>
        <w:numPr>
          <w:ilvl w:val="12"/>
          <w:numId w:val="0"/>
        </w:numPr>
        <w:tabs>
          <w:tab w:val="clear" w:pos="567"/>
        </w:tabs>
        <w:spacing w:line="240" w:lineRule="auto"/>
        <w:ind w:right="-29"/>
        <w:rPr>
          <w:noProof/>
          <w:szCs w:val="22"/>
        </w:rPr>
      </w:pPr>
    </w:p>
    <w:p w14:paraId="714111A2" w14:textId="77777777" w:rsidR="00B52B02" w:rsidRPr="009E2EBE" w:rsidRDefault="000229E2" w:rsidP="00B52B02">
      <w:pPr>
        <w:numPr>
          <w:ilvl w:val="12"/>
          <w:numId w:val="0"/>
        </w:numPr>
        <w:tabs>
          <w:tab w:val="clear" w:pos="567"/>
        </w:tabs>
        <w:spacing w:line="240" w:lineRule="auto"/>
        <w:ind w:right="-29"/>
        <w:rPr>
          <w:i/>
          <w:iCs/>
          <w:noProof/>
          <w:szCs w:val="22"/>
        </w:rPr>
      </w:pPr>
      <w:r w:rsidRPr="009E2EBE">
        <w:rPr>
          <w:i/>
          <w:iCs/>
          <w:szCs w:val="22"/>
        </w:rPr>
        <w:t>non comuni (possono riguardare fino a 1 persona su 100)</w:t>
      </w:r>
    </w:p>
    <w:p w14:paraId="714111A3"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dolore addominale</w:t>
      </w:r>
    </w:p>
    <w:p w14:paraId="714111A4"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 xml:space="preserve">lividura </w:t>
      </w:r>
      <w:r w:rsidR="000A141C">
        <w:t>nel sito</w:t>
      </w:r>
      <w:r w:rsidRPr="009E2EBE">
        <w:t xml:space="preserve"> di iniezione</w:t>
      </w:r>
    </w:p>
    <w:p w14:paraId="714111A5"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 xml:space="preserve">eritema </w:t>
      </w:r>
      <w:r w:rsidR="000A141C">
        <w:t>nel sito</w:t>
      </w:r>
      <w:r w:rsidRPr="009E2EBE">
        <w:t xml:space="preserve"> di iniezione (arrossamento)</w:t>
      </w:r>
    </w:p>
    <w:p w14:paraId="714111A6" w14:textId="77777777" w:rsidR="00C3414C" w:rsidRPr="009E2EBE" w:rsidRDefault="00C3414C" w:rsidP="00B52B02">
      <w:pPr>
        <w:rPr>
          <w:b/>
          <w:bCs/>
          <w:noProof/>
        </w:rPr>
      </w:pPr>
    </w:p>
    <w:p w14:paraId="714111A7" w14:textId="77777777" w:rsidR="000076AF" w:rsidRPr="009E2EBE" w:rsidRDefault="000076AF" w:rsidP="00B52B02">
      <w:pPr>
        <w:rPr>
          <w:b/>
          <w:bCs/>
          <w:noProof/>
        </w:rPr>
      </w:pPr>
    </w:p>
    <w:p w14:paraId="714111A8" w14:textId="77777777" w:rsidR="000076AF" w:rsidRPr="009E2EBE" w:rsidRDefault="000229E2" w:rsidP="00C60338">
      <w:pPr>
        <w:keepNext/>
        <w:rPr>
          <w:noProof/>
        </w:rPr>
      </w:pPr>
      <w:r w:rsidRPr="009E2EBE">
        <w:rPr>
          <w:b/>
          <w:bCs/>
        </w:rPr>
        <w:lastRenderedPageBreak/>
        <w:t>Effetti indesiderati aggiuntivi nei bambini</w:t>
      </w:r>
    </w:p>
    <w:p w14:paraId="714111A9" w14:textId="77777777" w:rsidR="000076AF" w:rsidRPr="009E2EBE" w:rsidRDefault="000076AF" w:rsidP="00C60338">
      <w:pPr>
        <w:keepNext/>
        <w:numPr>
          <w:ilvl w:val="12"/>
          <w:numId w:val="0"/>
        </w:numPr>
        <w:tabs>
          <w:tab w:val="clear" w:pos="567"/>
        </w:tabs>
        <w:spacing w:line="240" w:lineRule="auto"/>
        <w:ind w:right="-29"/>
        <w:rPr>
          <w:noProof/>
          <w:szCs w:val="22"/>
        </w:rPr>
      </w:pPr>
    </w:p>
    <w:p w14:paraId="714111AA" w14:textId="77777777" w:rsidR="000076AF" w:rsidRPr="009E2EBE" w:rsidRDefault="000229E2" w:rsidP="00C60338">
      <w:pPr>
        <w:keepNext/>
        <w:numPr>
          <w:ilvl w:val="12"/>
          <w:numId w:val="0"/>
        </w:numPr>
        <w:tabs>
          <w:tab w:val="clear" w:pos="567"/>
        </w:tabs>
        <w:spacing w:line="240" w:lineRule="auto"/>
        <w:ind w:right="-29"/>
        <w:rPr>
          <w:i/>
          <w:iCs/>
          <w:noProof/>
          <w:szCs w:val="22"/>
        </w:rPr>
      </w:pPr>
      <w:r w:rsidRPr="009E2EBE">
        <w:rPr>
          <w:i/>
          <w:iCs/>
          <w:szCs w:val="22"/>
        </w:rPr>
        <w:t>Comuni (possono riguardare fino a 1 persona su 10)</w:t>
      </w:r>
    </w:p>
    <w:p w14:paraId="714111AB" w14:textId="77777777" w:rsidR="000076AF" w:rsidRPr="009E2EBE" w:rsidRDefault="000229E2" w:rsidP="00C60338">
      <w:pPr>
        <w:keepNext/>
        <w:numPr>
          <w:ilvl w:val="0"/>
          <w:numId w:val="8"/>
        </w:numPr>
        <w:tabs>
          <w:tab w:val="clear" w:pos="567"/>
        </w:tabs>
        <w:spacing w:line="240" w:lineRule="auto"/>
        <w:ind w:left="1134" w:hanging="567"/>
        <w:contextualSpacing/>
        <w:rPr>
          <w:noProof/>
          <w:szCs w:val="22"/>
        </w:rPr>
      </w:pPr>
      <w:r w:rsidRPr="009E2EBE">
        <w:t>iperglicemia</w:t>
      </w:r>
    </w:p>
    <w:p w14:paraId="714111AC" w14:textId="77777777" w:rsidR="000076AF" w:rsidRPr="009E2EBE" w:rsidRDefault="000229E2" w:rsidP="009B23D3">
      <w:pPr>
        <w:numPr>
          <w:ilvl w:val="0"/>
          <w:numId w:val="8"/>
        </w:numPr>
        <w:tabs>
          <w:tab w:val="clear" w:pos="567"/>
        </w:tabs>
        <w:spacing w:line="240" w:lineRule="auto"/>
        <w:ind w:left="1134" w:hanging="567"/>
        <w:contextualSpacing/>
        <w:rPr>
          <w:noProof/>
          <w:szCs w:val="22"/>
        </w:rPr>
      </w:pPr>
      <w:r w:rsidRPr="009E2EBE">
        <w:t>dolore addominale</w:t>
      </w:r>
    </w:p>
    <w:p w14:paraId="714111AD" w14:textId="77777777" w:rsidR="000076AF" w:rsidRPr="009E2EBE" w:rsidRDefault="000229E2" w:rsidP="009B23D3">
      <w:pPr>
        <w:numPr>
          <w:ilvl w:val="0"/>
          <w:numId w:val="8"/>
        </w:numPr>
        <w:tabs>
          <w:tab w:val="clear" w:pos="567"/>
        </w:tabs>
        <w:spacing w:line="240" w:lineRule="auto"/>
        <w:ind w:left="1134" w:hanging="567"/>
        <w:contextualSpacing/>
        <w:rPr>
          <w:noProof/>
          <w:szCs w:val="22"/>
        </w:rPr>
      </w:pPr>
      <w:r w:rsidRPr="009E2EBE">
        <w:t>orticaria (gonfiore/arrossamento)</w:t>
      </w:r>
    </w:p>
    <w:p w14:paraId="714111AE" w14:textId="77777777" w:rsidR="000076AF" w:rsidRPr="009E2EBE" w:rsidRDefault="000229E2" w:rsidP="009B23D3">
      <w:pPr>
        <w:numPr>
          <w:ilvl w:val="0"/>
          <w:numId w:val="8"/>
        </w:numPr>
        <w:tabs>
          <w:tab w:val="clear" w:pos="567"/>
        </w:tabs>
        <w:spacing w:line="240" w:lineRule="auto"/>
        <w:ind w:left="1134" w:hanging="567"/>
        <w:contextualSpacing/>
        <w:rPr>
          <w:noProof/>
          <w:szCs w:val="22"/>
        </w:rPr>
      </w:pPr>
      <w:r w:rsidRPr="009E2EBE">
        <w:t>lesione alla testa</w:t>
      </w:r>
    </w:p>
    <w:p w14:paraId="714111AF" w14:textId="77777777" w:rsidR="000076AF" w:rsidRPr="009E2EBE" w:rsidRDefault="000229E2" w:rsidP="009B23D3">
      <w:pPr>
        <w:numPr>
          <w:ilvl w:val="0"/>
          <w:numId w:val="8"/>
        </w:numPr>
        <w:tabs>
          <w:tab w:val="clear" w:pos="567"/>
        </w:tabs>
        <w:spacing w:line="240" w:lineRule="auto"/>
        <w:ind w:left="1134" w:hanging="567"/>
        <w:contextualSpacing/>
        <w:rPr>
          <w:noProof/>
          <w:szCs w:val="22"/>
        </w:rPr>
        <w:sectPr w:rsidR="000076AF" w:rsidRPr="009E2EBE" w:rsidSect="0003268D">
          <w:footerReference w:type="default" r:id="rId40"/>
          <w:footerReference w:type="first" r:id="rId41"/>
          <w:endnotePr>
            <w:numFmt w:val="decimal"/>
          </w:endnotePr>
          <w:type w:val="continuous"/>
          <w:pgSz w:w="11907" w:h="16840" w:code="9"/>
          <w:pgMar w:top="1134" w:right="1418" w:bottom="1134" w:left="1418" w:header="737" w:footer="737" w:gutter="0"/>
          <w:cols w:space="720"/>
          <w:titlePg/>
          <w:docGrid w:linePitch="299"/>
        </w:sectPr>
      </w:pPr>
      <w:r w:rsidRPr="009E2EBE">
        <w:t>capogiro</w:t>
      </w:r>
    </w:p>
    <w:p w14:paraId="714111B0" w14:textId="77777777" w:rsidR="000076AF" w:rsidRPr="009E2EBE" w:rsidRDefault="000076AF" w:rsidP="00B52B02">
      <w:pPr>
        <w:rPr>
          <w:b/>
          <w:bCs/>
          <w:noProof/>
        </w:rPr>
        <w:sectPr w:rsidR="000076AF" w:rsidRPr="009E2EBE" w:rsidSect="000076AF">
          <w:endnotePr>
            <w:numFmt w:val="decimal"/>
          </w:endnotePr>
          <w:type w:val="continuous"/>
          <w:pgSz w:w="11907" w:h="16840" w:code="9"/>
          <w:pgMar w:top="1134" w:right="1418" w:bottom="1134" w:left="1418" w:header="737" w:footer="737" w:gutter="0"/>
          <w:cols w:space="720"/>
          <w:titlePg/>
          <w:docGrid w:linePitch="299"/>
        </w:sectPr>
      </w:pPr>
    </w:p>
    <w:p w14:paraId="714111B1" w14:textId="77777777" w:rsidR="000076AF" w:rsidRPr="009E2EBE" w:rsidRDefault="000076AF" w:rsidP="00B52B02">
      <w:pPr>
        <w:rPr>
          <w:b/>
          <w:bCs/>
          <w:noProof/>
        </w:rPr>
        <w:sectPr w:rsidR="000076AF" w:rsidRPr="009E2EBE" w:rsidSect="00365CFF">
          <w:endnotePr>
            <w:numFmt w:val="decimal"/>
          </w:endnotePr>
          <w:type w:val="continuous"/>
          <w:pgSz w:w="11907" w:h="16840" w:code="9"/>
          <w:pgMar w:top="1134" w:right="1418" w:bottom="1134" w:left="1418" w:header="737" w:footer="737" w:gutter="0"/>
          <w:cols w:space="720"/>
          <w:titlePg/>
          <w:docGrid w:linePitch="299"/>
        </w:sectPr>
      </w:pPr>
    </w:p>
    <w:p w14:paraId="714111B2" w14:textId="77777777" w:rsidR="00B52B02" w:rsidRPr="009E2EBE" w:rsidRDefault="000229E2" w:rsidP="00B52B02">
      <w:pPr>
        <w:keepNext/>
        <w:rPr>
          <w:b/>
          <w:bCs/>
          <w:noProof/>
        </w:rPr>
      </w:pPr>
      <w:r w:rsidRPr="009E2EBE">
        <w:rPr>
          <w:b/>
          <w:bCs/>
        </w:rPr>
        <w:t>Segnalazione degli effetti indesiderati</w:t>
      </w:r>
    </w:p>
    <w:p w14:paraId="714111B3" w14:textId="77777777" w:rsidR="00B52B02" w:rsidRPr="009E2EBE" w:rsidRDefault="000229E2" w:rsidP="003C043C">
      <w:pPr>
        <w:pStyle w:val="Style12"/>
        <w:rPr>
          <w:noProof/>
        </w:rPr>
      </w:pPr>
      <w:r w:rsidRPr="009E2EBE">
        <w:t>Se manifesta un qualsiasi effetto indesiderato, compresi quelli non elencati in questo foglio, si rivolga al medico.</w:t>
      </w:r>
      <w:r w:rsidRPr="009E2EBE">
        <w:rPr>
          <w:rFonts w:ascii="Verdana" w:hAnsi="Verdana"/>
          <w:sz w:val="18"/>
        </w:rPr>
        <w:t xml:space="preserve"> </w:t>
      </w:r>
      <w:r w:rsidRPr="009E2EBE">
        <w:t xml:space="preserve">Può inoltre segnalare gli effetti indesiderati direttamente tramite </w:t>
      </w:r>
      <w:r w:rsidRPr="009E2EBE">
        <w:rPr>
          <w:highlight w:val="lightGray"/>
        </w:rPr>
        <w:t>il sistema nazionale di segnalazione riportato nell’</w:t>
      </w:r>
      <w:r>
        <w:fldChar w:fldCharType="begin"/>
      </w:r>
      <w:r>
        <w:instrText>HYPERLINK "http://www.ema.europa.eu/docs/en_GB/document_library/Template_or_form/2013/03/WC500139752.doc"</w:instrText>
      </w:r>
      <w:r>
        <w:fldChar w:fldCharType="separate"/>
      </w:r>
      <w:r w:rsidRPr="009E2EBE">
        <w:rPr>
          <w:rStyle w:val="Hyperlink"/>
          <w:color w:val="auto"/>
          <w:highlight w:val="lightGray"/>
        </w:rPr>
        <w:t>allegato V</w:t>
      </w:r>
      <w:r>
        <w:fldChar w:fldCharType="end"/>
      </w:r>
      <w:r w:rsidRPr="009E2EBE">
        <w:t>. Segnalando gli effetti indesiderati può contribuire a fornire maggiori informazioni sulla sicurezza di questo medicinale.</w:t>
      </w:r>
    </w:p>
    <w:p w14:paraId="714111B4" w14:textId="77777777" w:rsidR="00B52B02" w:rsidRPr="009E2EBE" w:rsidRDefault="00B52B02" w:rsidP="00B52B02">
      <w:pPr>
        <w:autoSpaceDE w:val="0"/>
        <w:autoSpaceDN w:val="0"/>
        <w:adjustRightInd w:val="0"/>
        <w:spacing w:line="240" w:lineRule="auto"/>
        <w:rPr>
          <w:szCs w:val="22"/>
        </w:rPr>
      </w:pPr>
    </w:p>
    <w:p w14:paraId="714111B5" w14:textId="77777777" w:rsidR="00B52B02" w:rsidRPr="009E2EBE" w:rsidRDefault="000229E2" w:rsidP="00644FB3">
      <w:pPr>
        <w:pStyle w:val="Style10"/>
      </w:pPr>
      <w:r w:rsidRPr="009E2EBE">
        <w:t>Come conservare Ogluo</w:t>
      </w:r>
    </w:p>
    <w:p w14:paraId="714111B6" w14:textId="77777777" w:rsidR="00B52B02" w:rsidRPr="009E2EBE" w:rsidRDefault="00B52B02" w:rsidP="00B52B02">
      <w:pPr>
        <w:keepNext/>
        <w:numPr>
          <w:ilvl w:val="12"/>
          <w:numId w:val="0"/>
        </w:numPr>
        <w:tabs>
          <w:tab w:val="clear" w:pos="567"/>
        </w:tabs>
        <w:spacing w:line="240" w:lineRule="auto"/>
        <w:ind w:right="-2"/>
        <w:rPr>
          <w:noProof/>
          <w:szCs w:val="22"/>
        </w:rPr>
      </w:pPr>
    </w:p>
    <w:p w14:paraId="714111B7" w14:textId="77777777" w:rsidR="00B52B02" w:rsidRPr="009E2EBE" w:rsidRDefault="000229E2" w:rsidP="00B52B02">
      <w:pPr>
        <w:numPr>
          <w:ilvl w:val="12"/>
          <w:numId w:val="0"/>
        </w:numPr>
        <w:tabs>
          <w:tab w:val="clear" w:pos="567"/>
        </w:tabs>
        <w:spacing w:line="240" w:lineRule="auto"/>
        <w:ind w:right="-2"/>
        <w:rPr>
          <w:noProof/>
          <w:szCs w:val="22"/>
        </w:rPr>
      </w:pPr>
      <w:r w:rsidRPr="009E2EBE">
        <w:t>Non usi questo medicinale dopo la data di scadenza che è riportata sulla penna, sul sacchett</w:t>
      </w:r>
      <w:r w:rsidR="000A141C">
        <w:t>o</w:t>
      </w:r>
      <w:r w:rsidRPr="009E2EBE">
        <w:t xml:space="preserve"> e sulla scatola. La data di scadenza si riferisce all’ultimo giorno di quel mese.</w:t>
      </w:r>
    </w:p>
    <w:p w14:paraId="714111B8" w14:textId="77777777" w:rsidR="00B52B02" w:rsidRPr="009E2EBE" w:rsidRDefault="00B52B02" w:rsidP="00B52B02">
      <w:pPr>
        <w:numPr>
          <w:ilvl w:val="12"/>
          <w:numId w:val="0"/>
        </w:numPr>
        <w:tabs>
          <w:tab w:val="clear" w:pos="567"/>
        </w:tabs>
        <w:spacing w:line="240" w:lineRule="auto"/>
        <w:ind w:right="-2"/>
        <w:rPr>
          <w:noProof/>
          <w:szCs w:val="22"/>
        </w:rPr>
      </w:pPr>
    </w:p>
    <w:p w14:paraId="714111B9" w14:textId="77777777" w:rsidR="00B52B02" w:rsidRPr="009E2EBE" w:rsidRDefault="000229E2" w:rsidP="00B52B02">
      <w:pPr>
        <w:numPr>
          <w:ilvl w:val="12"/>
          <w:numId w:val="0"/>
        </w:numPr>
        <w:tabs>
          <w:tab w:val="clear" w:pos="567"/>
        </w:tabs>
        <w:spacing w:line="240" w:lineRule="auto"/>
        <w:ind w:right="-2"/>
        <w:rPr>
          <w:noProof/>
          <w:szCs w:val="22"/>
        </w:rPr>
      </w:pPr>
      <w:r w:rsidRPr="009E2EBE">
        <w:t>Conservi questo medicinale fuori dalla vista e dalla portata dei bambini.</w:t>
      </w:r>
    </w:p>
    <w:p w14:paraId="714111BA" w14:textId="77777777" w:rsidR="00B52B02" w:rsidRPr="009E2EBE" w:rsidRDefault="00B52B02" w:rsidP="00B52B02">
      <w:pPr>
        <w:numPr>
          <w:ilvl w:val="12"/>
          <w:numId w:val="0"/>
        </w:numPr>
        <w:tabs>
          <w:tab w:val="clear" w:pos="567"/>
        </w:tabs>
        <w:spacing w:line="240" w:lineRule="auto"/>
        <w:ind w:right="-2"/>
        <w:rPr>
          <w:noProof/>
          <w:szCs w:val="22"/>
        </w:rPr>
      </w:pPr>
    </w:p>
    <w:p w14:paraId="714111BB" w14:textId="77777777" w:rsidR="00B52B02" w:rsidRPr="009E2EBE" w:rsidRDefault="000229E2" w:rsidP="00B52B02">
      <w:pPr>
        <w:numPr>
          <w:ilvl w:val="12"/>
          <w:numId w:val="0"/>
        </w:numPr>
        <w:tabs>
          <w:tab w:val="clear" w:pos="567"/>
        </w:tabs>
        <w:spacing w:line="240" w:lineRule="auto"/>
        <w:ind w:right="-2"/>
        <w:rPr>
          <w:noProof/>
          <w:szCs w:val="22"/>
        </w:rPr>
      </w:pPr>
      <w:r w:rsidRPr="009E2EBE">
        <w:t>Questo medicinale non deve essere conservato a temperatura superiore a 25 °C.</w:t>
      </w:r>
    </w:p>
    <w:p w14:paraId="714111BC" w14:textId="77777777" w:rsidR="00B52B02" w:rsidRPr="009E2EBE" w:rsidRDefault="00B52B02" w:rsidP="00B52B02">
      <w:pPr>
        <w:numPr>
          <w:ilvl w:val="12"/>
          <w:numId w:val="0"/>
        </w:numPr>
        <w:tabs>
          <w:tab w:val="clear" w:pos="567"/>
        </w:tabs>
        <w:spacing w:line="240" w:lineRule="auto"/>
        <w:ind w:right="-2"/>
        <w:rPr>
          <w:noProof/>
          <w:szCs w:val="22"/>
        </w:rPr>
      </w:pPr>
    </w:p>
    <w:p w14:paraId="714111BD" w14:textId="77777777" w:rsidR="00B52B02" w:rsidRPr="009E2EBE" w:rsidRDefault="000229E2" w:rsidP="00B52B02">
      <w:pPr>
        <w:numPr>
          <w:ilvl w:val="12"/>
          <w:numId w:val="0"/>
        </w:numPr>
        <w:tabs>
          <w:tab w:val="clear" w:pos="567"/>
        </w:tabs>
        <w:spacing w:line="240" w:lineRule="auto"/>
        <w:ind w:right="-2"/>
        <w:rPr>
          <w:noProof/>
          <w:szCs w:val="22"/>
        </w:rPr>
      </w:pPr>
      <w:r w:rsidRPr="009E2EBE">
        <w:t>Non refrigerare o congelare. Non conservare a temperatura inferiore a 15 °C.</w:t>
      </w:r>
    </w:p>
    <w:p w14:paraId="714111BE" w14:textId="77777777" w:rsidR="00B52B02" w:rsidRPr="009E2EBE" w:rsidRDefault="00B52B02" w:rsidP="00B52B02">
      <w:pPr>
        <w:numPr>
          <w:ilvl w:val="12"/>
          <w:numId w:val="0"/>
        </w:numPr>
        <w:tabs>
          <w:tab w:val="clear" w:pos="567"/>
        </w:tabs>
        <w:spacing w:line="240" w:lineRule="auto"/>
        <w:ind w:right="-2"/>
        <w:rPr>
          <w:noProof/>
          <w:szCs w:val="22"/>
        </w:rPr>
      </w:pPr>
    </w:p>
    <w:p w14:paraId="714111BF" w14:textId="77777777" w:rsidR="00B52B02" w:rsidRPr="009E2EBE" w:rsidRDefault="000229E2" w:rsidP="00B52B02">
      <w:pPr>
        <w:numPr>
          <w:ilvl w:val="12"/>
          <w:numId w:val="0"/>
        </w:numPr>
        <w:tabs>
          <w:tab w:val="clear" w:pos="567"/>
        </w:tabs>
        <w:spacing w:line="240" w:lineRule="auto"/>
        <w:ind w:right="-2"/>
        <w:rPr>
          <w:noProof/>
          <w:szCs w:val="22"/>
        </w:rPr>
      </w:pPr>
      <w:r w:rsidRPr="009E2EBE">
        <w:t>Prima dell’uso, conservi il medicinale nel sacchett</w:t>
      </w:r>
      <w:r w:rsidR="000A141C">
        <w:t>o</w:t>
      </w:r>
      <w:r w:rsidRPr="009E2EBE">
        <w:t xml:space="preserve"> in alluminio per proteggerlo dalla luce e dall’umidità.</w:t>
      </w:r>
    </w:p>
    <w:p w14:paraId="714111C0" w14:textId="77777777" w:rsidR="00B52B02" w:rsidRPr="009E2EBE" w:rsidRDefault="00B52B02" w:rsidP="00B52B02">
      <w:pPr>
        <w:numPr>
          <w:ilvl w:val="12"/>
          <w:numId w:val="0"/>
        </w:numPr>
        <w:tabs>
          <w:tab w:val="clear" w:pos="567"/>
        </w:tabs>
        <w:spacing w:line="240" w:lineRule="auto"/>
        <w:ind w:right="-2"/>
        <w:rPr>
          <w:noProof/>
          <w:szCs w:val="22"/>
        </w:rPr>
      </w:pPr>
    </w:p>
    <w:p w14:paraId="714111C1" w14:textId="77777777" w:rsidR="00B52B02" w:rsidRPr="009E2EBE" w:rsidRDefault="000229E2" w:rsidP="00B52B02">
      <w:pPr>
        <w:numPr>
          <w:ilvl w:val="12"/>
          <w:numId w:val="0"/>
        </w:numPr>
        <w:tabs>
          <w:tab w:val="clear" w:pos="567"/>
        </w:tabs>
        <w:spacing w:line="240" w:lineRule="auto"/>
        <w:ind w:right="-2"/>
        <w:rPr>
          <w:noProof/>
          <w:szCs w:val="22"/>
        </w:rPr>
      </w:pPr>
      <w:r w:rsidRPr="009E2EBE">
        <w:t>Non usi questo medicinale se nota che la soluzione presenta alterazioni del colore o contiene partic</w:t>
      </w:r>
      <w:r w:rsidR="000A141C">
        <w:t>elle</w:t>
      </w:r>
      <w:r w:rsidRPr="009E2EBE">
        <w:t>.</w:t>
      </w:r>
    </w:p>
    <w:p w14:paraId="714111C2" w14:textId="77777777" w:rsidR="00B52B02" w:rsidRPr="009E2EBE" w:rsidRDefault="00B52B02" w:rsidP="00B52B02">
      <w:pPr>
        <w:numPr>
          <w:ilvl w:val="12"/>
          <w:numId w:val="0"/>
        </w:numPr>
        <w:tabs>
          <w:tab w:val="clear" w:pos="567"/>
        </w:tabs>
        <w:spacing w:line="240" w:lineRule="auto"/>
        <w:ind w:right="-2"/>
        <w:rPr>
          <w:noProof/>
          <w:szCs w:val="22"/>
        </w:rPr>
      </w:pPr>
    </w:p>
    <w:p w14:paraId="714111C3" w14:textId="77777777" w:rsidR="00B52B02" w:rsidRPr="009E2EBE" w:rsidRDefault="000229E2" w:rsidP="00B52B02">
      <w:pPr>
        <w:numPr>
          <w:ilvl w:val="12"/>
          <w:numId w:val="0"/>
        </w:numPr>
        <w:tabs>
          <w:tab w:val="clear" w:pos="567"/>
        </w:tabs>
        <w:spacing w:line="240" w:lineRule="auto"/>
        <w:ind w:right="-2"/>
        <w:rPr>
          <w:noProof/>
          <w:szCs w:val="22"/>
        </w:rPr>
      </w:pPr>
      <w:r w:rsidRPr="009E2EBE">
        <w:t>Non getti alcun medicinale nei rifiuti domestici. Chieda al farmacista come eliminare i medicinali che non utilizza più. Questo aiuterà a proteggere l’ambiente.</w:t>
      </w:r>
    </w:p>
    <w:p w14:paraId="714111C4" w14:textId="77777777" w:rsidR="00B52B02" w:rsidRPr="009E2EBE" w:rsidRDefault="00B52B02" w:rsidP="00B52B02">
      <w:pPr>
        <w:numPr>
          <w:ilvl w:val="12"/>
          <w:numId w:val="0"/>
        </w:numPr>
        <w:tabs>
          <w:tab w:val="clear" w:pos="567"/>
        </w:tabs>
        <w:spacing w:line="240" w:lineRule="auto"/>
        <w:ind w:right="-2"/>
        <w:rPr>
          <w:noProof/>
          <w:szCs w:val="22"/>
        </w:rPr>
      </w:pPr>
    </w:p>
    <w:p w14:paraId="714111C5" w14:textId="77777777" w:rsidR="00B52B02" w:rsidRPr="009E2EBE" w:rsidRDefault="000229E2" w:rsidP="00644FB3">
      <w:pPr>
        <w:pStyle w:val="Style10"/>
      </w:pPr>
      <w:r w:rsidRPr="009E2EBE">
        <w:t>Contenuto della confezione e altre informazioni</w:t>
      </w:r>
    </w:p>
    <w:p w14:paraId="714111C6" w14:textId="77777777" w:rsidR="00B52B02" w:rsidRPr="009E2EBE" w:rsidRDefault="00B52B02" w:rsidP="00B52B02">
      <w:pPr>
        <w:keepNext/>
        <w:numPr>
          <w:ilvl w:val="12"/>
          <w:numId w:val="0"/>
        </w:numPr>
        <w:tabs>
          <w:tab w:val="clear" w:pos="567"/>
        </w:tabs>
        <w:spacing w:line="240" w:lineRule="auto"/>
      </w:pPr>
    </w:p>
    <w:p w14:paraId="714111C7" w14:textId="77777777" w:rsidR="00B52B02" w:rsidRPr="009E2EBE" w:rsidRDefault="000229E2" w:rsidP="00B52B02">
      <w:pPr>
        <w:keepNext/>
        <w:numPr>
          <w:ilvl w:val="12"/>
          <w:numId w:val="0"/>
        </w:numPr>
        <w:tabs>
          <w:tab w:val="clear" w:pos="567"/>
        </w:tabs>
        <w:spacing w:line="240" w:lineRule="auto"/>
        <w:ind w:right="-2"/>
        <w:rPr>
          <w:b/>
        </w:rPr>
      </w:pPr>
      <w:r w:rsidRPr="009E2EBE">
        <w:rPr>
          <w:b/>
        </w:rPr>
        <w:t>Cosa contiene Ogluo</w:t>
      </w:r>
    </w:p>
    <w:p w14:paraId="714111C8"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Il principio attivo di Ogluo è glucagone.</w:t>
      </w:r>
    </w:p>
    <w:p w14:paraId="714111C9" w14:textId="77777777" w:rsidR="00AC59B9" w:rsidRPr="009E2EBE" w:rsidRDefault="000229E2" w:rsidP="00AC59B9">
      <w:pPr>
        <w:pStyle w:val="ListParagraph"/>
        <w:numPr>
          <w:ilvl w:val="0"/>
          <w:numId w:val="15"/>
        </w:numPr>
        <w:tabs>
          <w:tab w:val="clear" w:pos="567"/>
        </w:tabs>
        <w:spacing w:line="240" w:lineRule="auto"/>
        <w:ind w:left="1276" w:hanging="283"/>
        <w:rPr>
          <w:noProof/>
          <w:color w:val="000000" w:themeColor="text1"/>
          <w:szCs w:val="22"/>
        </w:rPr>
      </w:pPr>
      <w:r w:rsidRPr="009E2EBE">
        <w:rPr>
          <w:color w:val="000000" w:themeColor="text1"/>
          <w:szCs w:val="22"/>
        </w:rPr>
        <w:t>Ogluo 0,5 mg soluzione iniettabile in penna preriempita</w:t>
      </w:r>
    </w:p>
    <w:p w14:paraId="714111CA" w14:textId="77777777" w:rsidR="00AC59B9" w:rsidRPr="009E2EBE" w:rsidRDefault="000229E2" w:rsidP="00225A98">
      <w:pPr>
        <w:tabs>
          <w:tab w:val="clear" w:pos="567"/>
        </w:tabs>
        <w:spacing w:line="240" w:lineRule="auto"/>
        <w:ind w:left="1276"/>
        <w:rPr>
          <w:noProof/>
          <w:color w:val="000000" w:themeColor="text1"/>
          <w:szCs w:val="22"/>
        </w:rPr>
      </w:pPr>
      <w:r w:rsidRPr="009E2EBE">
        <w:rPr>
          <w:color w:val="000000" w:themeColor="text1"/>
          <w:szCs w:val="22"/>
        </w:rPr>
        <w:t>Ogni penna preriempita contiene 0,5 mg di glucagone in 0,1 mL.</w:t>
      </w:r>
    </w:p>
    <w:p w14:paraId="714111CB" w14:textId="77777777" w:rsidR="00AC59B9" w:rsidRPr="009E2EBE" w:rsidRDefault="000229E2" w:rsidP="00AC59B9">
      <w:pPr>
        <w:pStyle w:val="ListParagraph"/>
        <w:numPr>
          <w:ilvl w:val="0"/>
          <w:numId w:val="15"/>
        </w:numPr>
        <w:tabs>
          <w:tab w:val="clear" w:pos="567"/>
        </w:tabs>
        <w:spacing w:line="240" w:lineRule="auto"/>
        <w:ind w:left="1276" w:hanging="283"/>
        <w:rPr>
          <w:noProof/>
          <w:color w:val="000000" w:themeColor="text1"/>
          <w:szCs w:val="22"/>
        </w:rPr>
      </w:pPr>
      <w:r w:rsidRPr="009E2EBE">
        <w:rPr>
          <w:color w:val="000000" w:themeColor="text1"/>
          <w:szCs w:val="22"/>
        </w:rPr>
        <w:t>Ogluo 1 mg soluzione iniettabile in penna preriempita</w:t>
      </w:r>
    </w:p>
    <w:p w14:paraId="714111CC" w14:textId="77777777" w:rsidR="00AC59B9" w:rsidRPr="009E2EBE" w:rsidRDefault="000229E2" w:rsidP="00464182">
      <w:pPr>
        <w:pStyle w:val="ListParagraph"/>
        <w:tabs>
          <w:tab w:val="clear" w:pos="567"/>
        </w:tabs>
        <w:spacing w:line="240" w:lineRule="auto"/>
        <w:rPr>
          <w:noProof/>
          <w:color w:val="000000" w:themeColor="text1"/>
          <w:szCs w:val="22"/>
        </w:rPr>
      </w:pPr>
      <w:r w:rsidRPr="009E2EBE">
        <w:rPr>
          <w:color w:val="000000" w:themeColor="text1"/>
          <w:szCs w:val="22"/>
        </w:rPr>
        <w:t>Ogni penna preriempita contiene 1 mg di glucagone in 0,2 mL.</w:t>
      </w:r>
    </w:p>
    <w:p w14:paraId="714111CD" w14:textId="77777777" w:rsidR="00AC59B9" w:rsidRPr="009E2EBE" w:rsidRDefault="00AC59B9" w:rsidP="00AC59B9">
      <w:pPr>
        <w:tabs>
          <w:tab w:val="clear" w:pos="567"/>
        </w:tabs>
        <w:spacing w:line="240" w:lineRule="auto"/>
        <w:ind w:left="1134"/>
        <w:contextualSpacing/>
        <w:rPr>
          <w:noProof/>
          <w:szCs w:val="22"/>
        </w:rPr>
      </w:pPr>
    </w:p>
    <w:p w14:paraId="714111CE"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Gli altri componenti sono trealosio diidrato, dimetilsolfossido (DMSO), acido solforico e acqua per preparazioni iniettabili.</w:t>
      </w:r>
    </w:p>
    <w:p w14:paraId="714111CF" w14:textId="77777777" w:rsidR="00B52B02" w:rsidRPr="009E2EBE" w:rsidRDefault="00B52B02" w:rsidP="00B52B02">
      <w:pPr>
        <w:rPr>
          <w:b/>
          <w:bCs/>
          <w:noProof/>
          <w:lang w:val="es-ES"/>
        </w:rPr>
      </w:pPr>
    </w:p>
    <w:p w14:paraId="714111D0" w14:textId="77777777" w:rsidR="00B52B02" w:rsidRPr="009E2EBE" w:rsidRDefault="000229E2" w:rsidP="00B52B02">
      <w:pPr>
        <w:keepNext/>
        <w:rPr>
          <w:b/>
          <w:bCs/>
          <w:noProof/>
        </w:rPr>
      </w:pPr>
      <w:r w:rsidRPr="009E2EBE">
        <w:rPr>
          <w:b/>
          <w:bCs/>
        </w:rPr>
        <w:t>Descrizione dell’aspetto di Ogluo e contenuto della confezione</w:t>
      </w:r>
    </w:p>
    <w:p w14:paraId="714111D1" w14:textId="77777777" w:rsidR="00B52B02" w:rsidRPr="009E2EBE" w:rsidRDefault="000229E2" w:rsidP="00B52B02">
      <w:pPr>
        <w:rPr>
          <w:noProof/>
        </w:rPr>
      </w:pPr>
      <w:r w:rsidRPr="009E2EBE">
        <w:t>Ogluo è una soluzione limpida, da incolore a giallo pallido. È prodotto in una penna monodose preriempita pronta per l’uso, contenente 0,5 mg o 1 mg di glucagone. Ciascun medicinale è confezionato singolarmente in un sacchett</w:t>
      </w:r>
      <w:r w:rsidR="000A141C">
        <w:t>o</w:t>
      </w:r>
      <w:r w:rsidRPr="009E2EBE">
        <w:t xml:space="preserve"> in alluminio. Di seguito si riporta un elenco completo delle forme di Ogluo disponibili.</w:t>
      </w:r>
    </w:p>
    <w:p w14:paraId="714111D2" w14:textId="77777777" w:rsidR="00B52B02" w:rsidRPr="009E2EBE" w:rsidRDefault="00B52B02" w:rsidP="00B52B02">
      <w:pPr>
        <w:rPr>
          <w:noProof/>
          <w:lang w:val="es-ES"/>
        </w:rPr>
      </w:pPr>
    </w:p>
    <w:p w14:paraId="714111D3"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lastRenderedPageBreak/>
        <w:t>Ogluo 0,5 mg soluzione iniettabile in penna preriempita, confezione da 1 o 2 penne preriempite monodose.</w:t>
      </w:r>
    </w:p>
    <w:p w14:paraId="714111D4" w14:textId="77777777" w:rsidR="00B52B02" w:rsidRPr="009E2EBE" w:rsidRDefault="00B52B02" w:rsidP="008556D7">
      <w:pPr>
        <w:tabs>
          <w:tab w:val="clear" w:pos="567"/>
        </w:tabs>
        <w:spacing w:line="240" w:lineRule="auto"/>
        <w:ind w:left="1134"/>
        <w:contextualSpacing/>
        <w:rPr>
          <w:noProof/>
          <w:szCs w:val="22"/>
        </w:rPr>
      </w:pPr>
    </w:p>
    <w:p w14:paraId="714111D5" w14:textId="77777777" w:rsidR="00B52B02" w:rsidRPr="009E2EBE" w:rsidRDefault="000229E2" w:rsidP="009B23D3">
      <w:pPr>
        <w:numPr>
          <w:ilvl w:val="0"/>
          <w:numId w:val="8"/>
        </w:numPr>
        <w:tabs>
          <w:tab w:val="clear" w:pos="567"/>
        </w:tabs>
        <w:spacing w:line="240" w:lineRule="auto"/>
        <w:ind w:left="1134" w:hanging="567"/>
        <w:contextualSpacing/>
        <w:rPr>
          <w:noProof/>
          <w:szCs w:val="22"/>
        </w:rPr>
      </w:pPr>
      <w:r w:rsidRPr="009E2EBE">
        <w:t>Ogluo 1 mg soluzione iniettabile in penna preriempita, confezione da 1 o 2 penne preriempite monodose.</w:t>
      </w:r>
    </w:p>
    <w:p w14:paraId="714111D6" w14:textId="77777777" w:rsidR="00B52B02" w:rsidRPr="009E2EBE" w:rsidRDefault="00B52B02" w:rsidP="00B52B02">
      <w:pPr>
        <w:tabs>
          <w:tab w:val="clear" w:pos="567"/>
        </w:tabs>
        <w:spacing w:line="240" w:lineRule="auto"/>
        <w:ind w:left="360"/>
        <w:contextualSpacing/>
        <w:rPr>
          <w:bCs/>
          <w:noProof/>
        </w:rPr>
      </w:pPr>
    </w:p>
    <w:p w14:paraId="714111D7" w14:textId="77777777" w:rsidR="00B52B02" w:rsidRPr="009E2EBE" w:rsidRDefault="00B52B02" w:rsidP="00B52B02">
      <w:pPr>
        <w:rPr>
          <w:b/>
          <w:bCs/>
          <w:noProof/>
          <w:color w:val="000000" w:themeColor="text1"/>
          <w:lang w:val="es-ES"/>
        </w:rPr>
      </w:pPr>
    </w:p>
    <w:p w14:paraId="714111D8" w14:textId="77777777" w:rsidR="00B52B02" w:rsidRPr="009E2EBE" w:rsidRDefault="000229E2" w:rsidP="00B52B02">
      <w:pPr>
        <w:numPr>
          <w:ilvl w:val="12"/>
          <w:numId w:val="0"/>
        </w:numPr>
        <w:tabs>
          <w:tab w:val="clear" w:pos="567"/>
        </w:tabs>
        <w:spacing w:line="240" w:lineRule="auto"/>
        <w:ind w:right="-2"/>
        <w:rPr>
          <w:noProof/>
        </w:rPr>
      </w:pPr>
      <w:r w:rsidRPr="009E2EBE">
        <w:t>È possibile che non tutte le confezioni siano commercializzate.</w:t>
      </w:r>
    </w:p>
    <w:p w14:paraId="714111D9" w14:textId="77777777" w:rsidR="00B52B02" w:rsidRPr="00464182" w:rsidRDefault="00B52B02" w:rsidP="00B52B02">
      <w:pPr>
        <w:numPr>
          <w:ilvl w:val="12"/>
          <w:numId w:val="0"/>
        </w:numPr>
        <w:tabs>
          <w:tab w:val="clear" w:pos="567"/>
        </w:tabs>
        <w:spacing w:line="240" w:lineRule="auto"/>
        <w:ind w:right="-2"/>
        <w:rPr>
          <w:noProof/>
          <w:szCs w:val="22"/>
          <w:highlight w:val="yellow"/>
        </w:rPr>
      </w:pPr>
    </w:p>
    <w:p w14:paraId="714111DA" w14:textId="77777777" w:rsidR="00B52B02" w:rsidRPr="009E2EBE" w:rsidRDefault="000229E2" w:rsidP="00B52B02">
      <w:pPr>
        <w:keepNext/>
        <w:numPr>
          <w:ilvl w:val="12"/>
          <w:numId w:val="0"/>
        </w:numPr>
        <w:tabs>
          <w:tab w:val="clear" w:pos="567"/>
        </w:tabs>
        <w:spacing w:line="240" w:lineRule="auto"/>
        <w:ind w:right="-2"/>
        <w:rPr>
          <w:b/>
        </w:rPr>
      </w:pPr>
      <w:r w:rsidRPr="009E2EBE">
        <w:rPr>
          <w:b/>
        </w:rPr>
        <w:t>Titolare dell’autorizzazione all’immissione in commercio:</w:t>
      </w:r>
    </w:p>
    <w:p w14:paraId="5A6525D4"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Tetris Pharma B.V</w:t>
      </w:r>
    </w:p>
    <w:p w14:paraId="59B7A00F" w14:textId="189E3D00"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Bargelaan 200</w:t>
      </w:r>
    </w:p>
    <w:p w14:paraId="39B5C96E" w14:textId="77777777" w:rsidR="002E7873" w:rsidRPr="00AD74BE" w:rsidRDefault="002E7873" w:rsidP="002E7873">
      <w:pPr>
        <w:tabs>
          <w:tab w:val="clear" w:pos="567"/>
        </w:tabs>
        <w:spacing w:line="240" w:lineRule="auto"/>
        <w:rPr>
          <w:rFonts w:eastAsiaTheme="minorHAnsi"/>
          <w:szCs w:val="22"/>
          <w:lang w:val="nl-NL"/>
        </w:rPr>
      </w:pPr>
      <w:r w:rsidRPr="00AD74BE">
        <w:rPr>
          <w:rFonts w:eastAsiaTheme="minorHAnsi"/>
          <w:szCs w:val="22"/>
          <w:lang w:val="nl-NL"/>
        </w:rPr>
        <w:t>Element Offices</w:t>
      </w:r>
    </w:p>
    <w:p w14:paraId="74843F48"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2333 CW Leiden</w:t>
      </w:r>
    </w:p>
    <w:p w14:paraId="0D69665A" w14:textId="0CF7993F" w:rsidR="002E7873" w:rsidRPr="00AD74BE" w:rsidRDefault="000229E2" w:rsidP="000229E2">
      <w:pPr>
        <w:keepNext/>
        <w:spacing w:line="240" w:lineRule="auto"/>
        <w:rPr>
          <w:szCs w:val="22"/>
          <w:lang w:val="en-GB"/>
        </w:rPr>
      </w:pPr>
      <w:r w:rsidRPr="00AD74BE">
        <w:rPr>
          <w:rFonts w:eastAsiaTheme="minorHAnsi"/>
          <w:szCs w:val="22"/>
          <w:lang w:val="nl-NL"/>
        </w:rPr>
        <w:t>Olando</w:t>
      </w:r>
    </w:p>
    <w:p w14:paraId="714111E1" w14:textId="77777777" w:rsidR="00B52B02" w:rsidRPr="00464182" w:rsidRDefault="00B52B02" w:rsidP="00B52B02">
      <w:pPr>
        <w:spacing w:line="240" w:lineRule="auto"/>
        <w:rPr>
          <w:noProof/>
          <w:szCs w:val="22"/>
          <w:lang w:val="en-GB"/>
        </w:rPr>
      </w:pPr>
    </w:p>
    <w:p w14:paraId="714111E2" w14:textId="77777777" w:rsidR="00B52B02" w:rsidRPr="00464182" w:rsidRDefault="000229E2" w:rsidP="00B52B02">
      <w:pPr>
        <w:keepNext/>
        <w:spacing w:line="240" w:lineRule="auto"/>
        <w:rPr>
          <w:b/>
          <w:bCs/>
          <w:noProof/>
          <w:szCs w:val="22"/>
          <w:lang w:val="en-GB"/>
        </w:rPr>
      </w:pPr>
      <w:proofErr w:type="spellStart"/>
      <w:r w:rsidRPr="00464182">
        <w:rPr>
          <w:b/>
          <w:bCs/>
          <w:szCs w:val="22"/>
          <w:lang w:val="en-GB"/>
        </w:rPr>
        <w:t>Produttore</w:t>
      </w:r>
      <w:proofErr w:type="spellEnd"/>
      <w:r w:rsidRPr="00464182">
        <w:rPr>
          <w:b/>
          <w:bCs/>
          <w:szCs w:val="22"/>
          <w:lang w:val="en-GB"/>
        </w:rPr>
        <w:t>:</w:t>
      </w:r>
    </w:p>
    <w:p w14:paraId="1DA4E1E2" w14:textId="26FC4BF1" w:rsidR="00640928" w:rsidRPr="00CA081E" w:rsidRDefault="00640928" w:rsidP="00640928">
      <w:r w:rsidRPr="00CA081E">
        <w:t xml:space="preserve">AcertiPharma B.V., </w:t>
      </w:r>
    </w:p>
    <w:p w14:paraId="597A6355" w14:textId="77777777" w:rsidR="00640928" w:rsidRPr="00CA081E" w:rsidRDefault="00640928" w:rsidP="00640928">
      <w:r w:rsidRPr="00CA081E">
        <w:t>Boschstraat 51,</w:t>
      </w:r>
    </w:p>
    <w:p w14:paraId="4741919D" w14:textId="479821D9" w:rsidR="00640928" w:rsidRPr="00CA081E" w:rsidRDefault="00640928" w:rsidP="00640928">
      <w:r w:rsidRPr="00CA081E">
        <w:t xml:space="preserve">Breda, 4811 GC, </w:t>
      </w:r>
    </w:p>
    <w:p w14:paraId="397C16CB" w14:textId="77777777" w:rsidR="00640928" w:rsidRDefault="00640928" w:rsidP="00640928">
      <w:pPr>
        <w:tabs>
          <w:tab w:val="left" w:pos="1701"/>
        </w:tabs>
      </w:pPr>
      <w:r w:rsidRPr="00A447C7">
        <w:t>Olando</w:t>
      </w:r>
    </w:p>
    <w:p w14:paraId="1737B9EE" w14:textId="77777777" w:rsidR="00BA13C6" w:rsidRPr="00A447C7" w:rsidRDefault="00BA13C6" w:rsidP="00640928">
      <w:pPr>
        <w:tabs>
          <w:tab w:val="left" w:pos="1701"/>
        </w:tabs>
      </w:pPr>
    </w:p>
    <w:p w14:paraId="63E7A894" w14:textId="17385C2B" w:rsidR="00AD74BE" w:rsidRPr="003F7A30" w:rsidRDefault="00AD74BE" w:rsidP="00AD74BE">
      <w:pPr>
        <w:tabs>
          <w:tab w:val="left" w:pos="1701"/>
        </w:tabs>
        <w:rPr>
          <w:strike/>
          <w:rPrChange w:id="22" w:author="Author">
            <w:rPr/>
          </w:rPrChange>
        </w:rPr>
      </w:pPr>
      <w:r w:rsidRPr="003F7A30">
        <w:rPr>
          <w:strike/>
          <w:rPrChange w:id="23" w:author="Author">
            <w:rPr/>
          </w:rPrChange>
        </w:rPr>
        <w:t>Manufacturing Packaging Farmaca (MPF) B.V.</w:t>
      </w:r>
    </w:p>
    <w:p w14:paraId="493B1453" w14:textId="45DFC489" w:rsidR="00AD74BE" w:rsidRPr="003F7A30" w:rsidRDefault="00AD74BE" w:rsidP="00AD74BE">
      <w:pPr>
        <w:tabs>
          <w:tab w:val="left" w:pos="1701"/>
        </w:tabs>
        <w:rPr>
          <w:strike/>
          <w:rPrChange w:id="24" w:author="Author">
            <w:rPr/>
          </w:rPrChange>
        </w:rPr>
      </w:pPr>
      <w:r w:rsidRPr="003F7A30">
        <w:rPr>
          <w:strike/>
          <w:rPrChange w:id="25" w:author="Author">
            <w:rPr/>
          </w:rPrChange>
        </w:rPr>
        <w:t>Neptunus 12</w:t>
      </w:r>
    </w:p>
    <w:p w14:paraId="7A8796D4" w14:textId="374BB0A1" w:rsidR="00AD74BE" w:rsidRPr="003F7A30" w:rsidRDefault="00AD74BE" w:rsidP="00AD74BE">
      <w:pPr>
        <w:tabs>
          <w:tab w:val="left" w:pos="1701"/>
        </w:tabs>
        <w:rPr>
          <w:strike/>
          <w:rPrChange w:id="26" w:author="Author">
            <w:rPr/>
          </w:rPrChange>
        </w:rPr>
      </w:pPr>
      <w:r w:rsidRPr="003F7A30">
        <w:rPr>
          <w:strike/>
          <w:rPrChange w:id="27" w:author="Author">
            <w:rPr/>
          </w:rPrChange>
        </w:rPr>
        <w:t>Heerenveen, 8448CN</w:t>
      </w:r>
    </w:p>
    <w:p w14:paraId="3EB24BAF" w14:textId="0E779BE9" w:rsidR="00AD74BE" w:rsidRPr="003F7A30" w:rsidRDefault="00AD74BE" w:rsidP="00AD74BE">
      <w:pPr>
        <w:tabs>
          <w:tab w:val="left" w:pos="1701"/>
        </w:tabs>
        <w:rPr>
          <w:strike/>
          <w:rPrChange w:id="28" w:author="Author">
            <w:rPr/>
          </w:rPrChange>
        </w:rPr>
      </w:pPr>
      <w:r w:rsidRPr="003F7A30">
        <w:rPr>
          <w:strike/>
          <w:rPrChange w:id="29" w:author="Author">
            <w:rPr/>
          </w:rPrChange>
        </w:rPr>
        <w:t>Olando</w:t>
      </w:r>
    </w:p>
    <w:p w14:paraId="714111E9" w14:textId="77777777" w:rsidR="00B52B02" w:rsidRPr="009E2EBE" w:rsidRDefault="00B52B02" w:rsidP="00B52B02">
      <w:pPr>
        <w:numPr>
          <w:ilvl w:val="12"/>
          <w:numId w:val="0"/>
        </w:numPr>
        <w:tabs>
          <w:tab w:val="clear" w:pos="567"/>
        </w:tabs>
        <w:spacing w:line="240" w:lineRule="auto"/>
        <w:ind w:right="-2"/>
        <w:rPr>
          <w:noProof/>
          <w:szCs w:val="22"/>
          <w:highlight w:val="yellow"/>
        </w:rPr>
      </w:pPr>
    </w:p>
    <w:p w14:paraId="714111EA" w14:textId="77777777" w:rsidR="00B52B02" w:rsidRPr="009E2EBE" w:rsidRDefault="00B52B02" w:rsidP="00B52B02">
      <w:pPr>
        <w:spacing w:line="240" w:lineRule="auto"/>
        <w:rPr>
          <w:noProof/>
          <w:szCs w:val="22"/>
        </w:rPr>
      </w:pPr>
    </w:p>
    <w:p w14:paraId="5EB291FF" w14:textId="3416E7D2" w:rsidR="00983FDB" w:rsidRPr="00E805AB" w:rsidRDefault="000229E2" w:rsidP="00983FDB">
      <w:pPr>
        <w:pStyle w:val="NormalWeb"/>
        <w:rPr>
          <w:lang w:val="it-IT"/>
        </w:rPr>
      </w:pPr>
      <w:r w:rsidRPr="00E805AB">
        <w:rPr>
          <w:b/>
          <w:szCs w:val="22"/>
          <w:lang w:val="it-IT"/>
        </w:rPr>
        <w:t>Questo foglio illustrativo è stato aggiornato il</w:t>
      </w:r>
      <w:r w:rsidR="00A72ECF" w:rsidRPr="00E805AB">
        <w:rPr>
          <w:b/>
          <w:szCs w:val="22"/>
          <w:lang w:val="it-IT"/>
        </w:rPr>
        <w:t xml:space="preserve">: </w:t>
      </w:r>
    </w:p>
    <w:p w14:paraId="714111EB" w14:textId="0397CFEA" w:rsidR="00B52B02" w:rsidRPr="009E2EBE" w:rsidRDefault="00B52B02" w:rsidP="00B52B02">
      <w:pPr>
        <w:rPr>
          <w:b/>
          <w:noProof/>
          <w:szCs w:val="22"/>
        </w:rPr>
      </w:pPr>
    </w:p>
    <w:p w14:paraId="714111EC" w14:textId="77777777" w:rsidR="00B52B02" w:rsidRPr="009E2EBE" w:rsidRDefault="00B52B02" w:rsidP="00B52B02">
      <w:pPr>
        <w:rPr>
          <w:b/>
          <w:noProof/>
          <w:szCs w:val="22"/>
        </w:rPr>
      </w:pPr>
    </w:p>
    <w:p w14:paraId="714111ED" w14:textId="77777777" w:rsidR="00B52B02" w:rsidRPr="009E2EBE" w:rsidRDefault="000229E2" w:rsidP="00B52B02">
      <w:pPr>
        <w:keepNext/>
        <w:numPr>
          <w:ilvl w:val="12"/>
          <w:numId w:val="0"/>
        </w:numPr>
        <w:tabs>
          <w:tab w:val="clear" w:pos="567"/>
        </w:tabs>
        <w:spacing w:line="240" w:lineRule="auto"/>
        <w:ind w:right="-2"/>
        <w:rPr>
          <w:b/>
          <w:noProof/>
          <w:szCs w:val="22"/>
        </w:rPr>
      </w:pPr>
      <w:r w:rsidRPr="009E2EBE">
        <w:rPr>
          <w:b/>
          <w:szCs w:val="22"/>
        </w:rPr>
        <w:t>Altre fonti d’informazioni</w:t>
      </w:r>
    </w:p>
    <w:p w14:paraId="714111EE" w14:textId="77777777" w:rsidR="00B52B02" w:rsidRPr="009E2EBE" w:rsidRDefault="00B52B02" w:rsidP="00B52B02">
      <w:pPr>
        <w:keepNext/>
        <w:numPr>
          <w:ilvl w:val="12"/>
          <w:numId w:val="0"/>
        </w:numPr>
        <w:spacing w:line="240" w:lineRule="auto"/>
        <w:ind w:right="-2"/>
        <w:rPr>
          <w:szCs w:val="22"/>
        </w:rPr>
      </w:pPr>
    </w:p>
    <w:p w14:paraId="01C82CE1" w14:textId="77777777" w:rsidR="00BA4485" w:rsidRPr="00E805AB" w:rsidRDefault="00BA4485" w:rsidP="00BA4485">
      <w:pPr>
        <w:pStyle w:val="NormalWeb"/>
        <w:rPr>
          <w:rStyle w:val="Hyperlink"/>
          <w:szCs w:val="22"/>
          <w:lang w:val="it-IT"/>
        </w:rPr>
      </w:pPr>
      <w:r w:rsidRPr="00E805AB">
        <w:rPr>
          <w:lang w:val="it-IT"/>
        </w:rPr>
        <w:t xml:space="preserve">Informazioni più dettagliate su questo medicinale sono disponibili sul sito web dell’Agenzia europea dei medicinali </w:t>
      </w:r>
      <w:r>
        <w:fldChar w:fldCharType="begin"/>
      </w:r>
      <w:r>
        <w:instrText>HYPERLINK "http://www.ema.europa.eu"</w:instrText>
      </w:r>
      <w:r>
        <w:fldChar w:fldCharType="separate"/>
      </w:r>
      <w:r w:rsidRPr="00E805AB">
        <w:rPr>
          <w:rStyle w:val="Hyperlink"/>
          <w:szCs w:val="22"/>
          <w:lang w:val="it-IT"/>
        </w:rPr>
        <w:t>http://www.ema.europa.eu</w:t>
      </w:r>
      <w:r>
        <w:fldChar w:fldCharType="end"/>
      </w:r>
    </w:p>
    <w:p w14:paraId="714111F2" w14:textId="77777777" w:rsidR="00B52B02" w:rsidRPr="009E2EBE" w:rsidRDefault="00B52B02" w:rsidP="00AA0D49">
      <w:pPr>
        <w:pStyle w:val="C-BodyText"/>
      </w:pPr>
    </w:p>
    <w:p w14:paraId="714111F3" w14:textId="77777777" w:rsidR="000F7310" w:rsidRPr="009E2EBE" w:rsidRDefault="000229E2" w:rsidP="00AA16B2">
      <w:pPr>
        <w:pStyle w:val="Header2"/>
        <w:ind w:left="0" w:firstLine="0"/>
      </w:pPr>
      <w:r w:rsidRPr="009E2EBE">
        <w:br w:type="page"/>
      </w:r>
    </w:p>
    <w:p w14:paraId="714111F4" w14:textId="77777777" w:rsidR="00BB23EB" w:rsidRPr="009E2EBE" w:rsidRDefault="000229E2" w:rsidP="00BB23EB">
      <w:pPr>
        <w:pStyle w:val="Header2"/>
        <w:ind w:left="0" w:firstLine="0"/>
        <w:jc w:val="center"/>
      </w:pPr>
      <w:r w:rsidRPr="009E2EBE">
        <w:lastRenderedPageBreak/>
        <w:t>Foglio illustrativo: informazioni per l’utilizzatore</w:t>
      </w:r>
    </w:p>
    <w:p w14:paraId="714111F5" w14:textId="77777777" w:rsidR="00BB23EB" w:rsidRPr="009E2EBE" w:rsidRDefault="00BB23EB" w:rsidP="00BB23EB">
      <w:pPr>
        <w:numPr>
          <w:ilvl w:val="12"/>
          <w:numId w:val="0"/>
        </w:numPr>
        <w:tabs>
          <w:tab w:val="clear" w:pos="567"/>
        </w:tabs>
        <w:spacing w:line="240" w:lineRule="auto"/>
        <w:jc w:val="center"/>
        <w:rPr>
          <w:noProof/>
        </w:rPr>
      </w:pPr>
    </w:p>
    <w:p w14:paraId="714111F6" w14:textId="77777777" w:rsidR="00BB23EB" w:rsidRPr="009E2EBE" w:rsidRDefault="000229E2" w:rsidP="00BB23EB">
      <w:pPr>
        <w:numPr>
          <w:ilvl w:val="12"/>
          <w:numId w:val="0"/>
        </w:numPr>
        <w:tabs>
          <w:tab w:val="clear" w:pos="567"/>
        </w:tabs>
        <w:spacing w:line="240" w:lineRule="auto"/>
        <w:jc w:val="center"/>
        <w:rPr>
          <w:b/>
          <w:noProof/>
        </w:rPr>
      </w:pPr>
      <w:r w:rsidRPr="009E2EBE">
        <w:rPr>
          <w:b/>
        </w:rPr>
        <w:t>Ogluo 0,5 mg soluzione iniettabile in siringa preriempita</w:t>
      </w:r>
    </w:p>
    <w:p w14:paraId="714111F7" w14:textId="77777777" w:rsidR="00BB23EB" w:rsidRPr="009E2EBE" w:rsidRDefault="000229E2" w:rsidP="00BB23EB">
      <w:pPr>
        <w:numPr>
          <w:ilvl w:val="12"/>
          <w:numId w:val="0"/>
        </w:numPr>
        <w:tabs>
          <w:tab w:val="clear" w:pos="567"/>
        </w:tabs>
        <w:spacing w:line="240" w:lineRule="auto"/>
        <w:jc w:val="center"/>
        <w:rPr>
          <w:b/>
          <w:noProof/>
        </w:rPr>
      </w:pPr>
      <w:r w:rsidRPr="009E2EBE">
        <w:rPr>
          <w:b/>
        </w:rPr>
        <w:t>Ogluo 1 mg soluzione iniettabile in siringa preriempita</w:t>
      </w:r>
    </w:p>
    <w:p w14:paraId="714111F8" w14:textId="77777777" w:rsidR="00BB23EB" w:rsidRPr="009E2EBE" w:rsidRDefault="000229E2" w:rsidP="00BB23EB">
      <w:pPr>
        <w:numPr>
          <w:ilvl w:val="12"/>
          <w:numId w:val="0"/>
        </w:numPr>
        <w:tabs>
          <w:tab w:val="clear" w:pos="567"/>
        </w:tabs>
        <w:spacing w:line="240" w:lineRule="auto"/>
        <w:jc w:val="center"/>
        <w:rPr>
          <w:bCs/>
          <w:noProof/>
        </w:rPr>
      </w:pPr>
      <w:r w:rsidRPr="009E2EBE">
        <w:t>glucagone</w:t>
      </w:r>
    </w:p>
    <w:p w14:paraId="714111F9" w14:textId="77777777" w:rsidR="00BB23EB" w:rsidRPr="009E2EBE" w:rsidRDefault="00BB23EB" w:rsidP="00BB23EB">
      <w:pPr>
        <w:tabs>
          <w:tab w:val="clear" w:pos="567"/>
        </w:tabs>
        <w:spacing w:line="240" w:lineRule="auto"/>
        <w:rPr>
          <w:noProof/>
          <w:highlight w:val="yellow"/>
        </w:rPr>
      </w:pPr>
    </w:p>
    <w:p w14:paraId="714111FA" w14:textId="77777777" w:rsidR="00BB23EB" w:rsidRPr="009E2EBE" w:rsidRDefault="00BB23EB" w:rsidP="00BB23EB">
      <w:pPr>
        <w:tabs>
          <w:tab w:val="clear" w:pos="567"/>
        </w:tabs>
        <w:spacing w:line="240" w:lineRule="auto"/>
        <w:rPr>
          <w:noProof/>
        </w:rPr>
      </w:pPr>
    </w:p>
    <w:p w14:paraId="714111FB" w14:textId="77777777" w:rsidR="00BB23EB" w:rsidRPr="009E2EBE" w:rsidRDefault="000229E2" w:rsidP="00BB23EB">
      <w:pPr>
        <w:pStyle w:val="Header2"/>
        <w:ind w:left="0" w:firstLine="0"/>
      </w:pPr>
      <w:r w:rsidRPr="009E2EBE">
        <w:t>Legga attentamente questo foglio prima di usare questo medicinale perché contiene importanti informazioni per lei.</w:t>
      </w:r>
    </w:p>
    <w:p w14:paraId="714111FC" w14:textId="77777777" w:rsidR="00BB23EB" w:rsidRPr="009E2EBE" w:rsidRDefault="00BB23EB" w:rsidP="00BB23EB"/>
    <w:p w14:paraId="714111FD"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Conservi questo foglio. Potrebbe aver bisogno di leggerlo di nuovo.</w:t>
      </w:r>
    </w:p>
    <w:p w14:paraId="714111FE"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Se ha qualsiasi dubbio, si rivolga al medico, al farmacista o all’infermiere.</w:t>
      </w:r>
    </w:p>
    <w:p w14:paraId="714111FF"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Questo medicinale è stato prescritto soltanto per lei. Non lo dia ad altre persone, anche se i sintomi della malattia sono uguali ai suoi, perché potrebbe essere pericoloso.</w:t>
      </w:r>
    </w:p>
    <w:p w14:paraId="71411200"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Se manifesta un qualsiasi effetto indesiderato, compresi quelli non elencati in questo foglio, si rivolga al medico. Vedere paragrafo 4.</w:t>
      </w:r>
    </w:p>
    <w:p w14:paraId="71411201" w14:textId="77777777" w:rsidR="00BB23EB" w:rsidRPr="009E2EBE" w:rsidRDefault="00BB23EB" w:rsidP="00BB23EB"/>
    <w:p w14:paraId="71411202" w14:textId="77777777" w:rsidR="00BB23EB" w:rsidRPr="009E2EBE" w:rsidRDefault="000229E2" w:rsidP="00BB23EB">
      <w:pPr>
        <w:pStyle w:val="Header2"/>
        <w:keepNext/>
      </w:pPr>
      <w:r w:rsidRPr="009E2EBE">
        <w:t>Contenuto di questo foglio</w:t>
      </w:r>
    </w:p>
    <w:p w14:paraId="71411203" w14:textId="77777777" w:rsidR="00BB23EB" w:rsidRPr="009E2EBE" w:rsidRDefault="00BB23EB" w:rsidP="00BB23EB">
      <w:pPr>
        <w:keepNext/>
        <w:rPr>
          <w:noProof/>
        </w:rPr>
      </w:pPr>
    </w:p>
    <w:p w14:paraId="71411204" w14:textId="77777777" w:rsidR="00BB23EB" w:rsidRPr="009E2EBE" w:rsidRDefault="000229E2" w:rsidP="00644FB3">
      <w:pPr>
        <w:pStyle w:val="Style11"/>
        <w:numPr>
          <w:ilvl w:val="0"/>
          <w:numId w:val="37"/>
        </w:numPr>
      </w:pPr>
      <w:r w:rsidRPr="009E2EBE">
        <w:t>Cos’è Ogluo e a cosa serve</w:t>
      </w:r>
    </w:p>
    <w:p w14:paraId="71411205" w14:textId="77777777" w:rsidR="00BB23EB" w:rsidRPr="009E2EBE" w:rsidRDefault="000229E2" w:rsidP="00644FB3">
      <w:pPr>
        <w:pStyle w:val="Style11"/>
      </w:pPr>
      <w:r w:rsidRPr="009E2EBE">
        <w:t>Cosa deve sapere prima di usare Ogluo</w:t>
      </w:r>
    </w:p>
    <w:p w14:paraId="71411206" w14:textId="77777777" w:rsidR="00BB23EB" w:rsidRPr="009E2EBE" w:rsidRDefault="000229E2" w:rsidP="00644FB3">
      <w:pPr>
        <w:pStyle w:val="Style11"/>
      </w:pPr>
      <w:r w:rsidRPr="009E2EBE">
        <w:t>Come usare Ogluo</w:t>
      </w:r>
    </w:p>
    <w:p w14:paraId="71411207" w14:textId="77777777" w:rsidR="00BB23EB" w:rsidRPr="009E2EBE" w:rsidRDefault="000229E2" w:rsidP="00644FB3">
      <w:pPr>
        <w:pStyle w:val="Style11"/>
      </w:pPr>
      <w:r w:rsidRPr="009E2EBE">
        <w:t>Possibili effetti indesiderati</w:t>
      </w:r>
    </w:p>
    <w:p w14:paraId="71411208" w14:textId="77777777" w:rsidR="00BB23EB" w:rsidRPr="009E2EBE" w:rsidRDefault="000229E2" w:rsidP="00644FB3">
      <w:pPr>
        <w:pStyle w:val="Style11"/>
      </w:pPr>
      <w:r w:rsidRPr="009E2EBE">
        <w:t>Come conservare Ogluo</w:t>
      </w:r>
    </w:p>
    <w:p w14:paraId="71411209" w14:textId="77777777" w:rsidR="00BB23EB" w:rsidRPr="009E2EBE" w:rsidRDefault="000229E2" w:rsidP="00644FB3">
      <w:pPr>
        <w:pStyle w:val="Style11"/>
      </w:pPr>
      <w:r w:rsidRPr="009E2EBE">
        <w:t>Contenuto della confezione e altre informazioni</w:t>
      </w:r>
    </w:p>
    <w:p w14:paraId="7141120A" w14:textId="77777777" w:rsidR="00BB23EB" w:rsidRPr="009E2EBE" w:rsidRDefault="00BB23EB" w:rsidP="00BB23EB">
      <w:pPr>
        <w:numPr>
          <w:ilvl w:val="12"/>
          <w:numId w:val="0"/>
        </w:numPr>
        <w:tabs>
          <w:tab w:val="clear" w:pos="567"/>
        </w:tabs>
        <w:spacing w:line="240" w:lineRule="auto"/>
        <w:rPr>
          <w:noProof/>
          <w:szCs w:val="22"/>
          <w:highlight w:val="yellow"/>
        </w:rPr>
      </w:pPr>
    </w:p>
    <w:p w14:paraId="7141120B" w14:textId="77777777" w:rsidR="004E329E" w:rsidRPr="009E2EBE" w:rsidRDefault="004E329E" w:rsidP="00BB23EB">
      <w:pPr>
        <w:numPr>
          <w:ilvl w:val="12"/>
          <w:numId w:val="0"/>
        </w:numPr>
        <w:tabs>
          <w:tab w:val="clear" w:pos="567"/>
        </w:tabs>
        <w:spacing w:line="240" w:lineRule="auto"/>
        <w:rPr>
          <w:noProof/>
          <w:szCs w:val="22"/>
        </w:rPr>
      </w:pPr>
    </w:p>
    <w:p w14:paraId="7141120C" w14:textId="77777777" w:rsidR="00BB23EB" w:rsidRPr="009E2EBE" w:rsidRDefault="000229E2" w:rsidP="00225A98">
      <w:pPr>
        <w:pStyle w:val="Style10"/>
        <w:numPr>
          <w:ilvl w:val="0"/>
          <w:numId w:val="35"/>
        </w:numPr>
        <w:ind w:left="567" w:hanging="567"/>
      </w:pPr>
      <w:r w:rsidRPr="009E2EBE">
        <w:t>Cos’è Ogluo e a cosa serve</w:t>
      </w:r>
    </w:p>
    <w:p w14:paraId="7141120D" w14:textId="77777777" w:rsidR="00BB23EB" w:rsidRPr="009E2EBE" w:rsidRDefault="00BB23EB" w:rsidP="00BB23EB">
      <w:pPr>
        <w:keepNext/>
        <w:numPr>
          <w:ilvl w:val="12"/>
          <w:numId w:val="0"/>
        </w:numPr>
        <w:tabs>
          <w:tab w:val="clear" w:pos="567"/>
        </w:tabs>
        <w:spacing w:line="240" w:lineRule="auto"/>
        <w:rPr>
          <w:noProof/>
          <w:szCs w:val="22"/>
          <w:highlight w:val="yellow"/>
        </w:rPr>
      </w:pPr>
    </w:p>
    <w:p w14:paraId="7141120E" w14:textId="77777777" w:rsidR="00BB23EB" w:rsidRPr="009E2EBE" w:rsidRDefault="000229E2" w:rsidP="00BB23EB">
      <w:pPr>
        <w:numPr>
          <w:ilvl w:val="12"/>
          <w:numId w:val="0"/>
        </w:numPr>
        <w:tabs>
          <w:tab w:val="clear" w:pos="567"/>
        </w:tabs>
        <w:spacing w:line="240" w:lineRule="auto"/>
        <w:rPr>
          <w:noProof/>
        </w:rPr>
      </w:pPr>
      <w:r w:rsidRPr="009E2EBE">
        <w:t>Ogluo contiene il principio attivo glucagone che appartiene a un gruppo di medicinali chiamati ormoni glicogenolitici.</w:t>
      </w:r>
    </w:p>
    <w:p w14:paraId="7141120F" w14:textId="77777777" w:rsidR="00BB23EB" w:rsidRPr="009E2EBE" w:rsidRDefault="00BB23EB" w:rsidP="00BB23EB">
      <w:pPr>
        <w:numPr>
          <w:ilvl w:val="12"/>
          <w:numId w:val="0"/>
        </w:numPr>
        <w:tabs>
          <w:tab w:val="clear" w:pos="567"/>
        </w:tabs>
        <w:spacing w:line="240" w:lineRule="auto"/>
        <w:rPr>
          <w:noProof/>
        </w:rPr>
      </w:pPr>
    </w:p>
    <w:p w14:paraId="71411210" w14:textId="77777777" w:rsidR="00BB23EB" w:rsidRPr="009E2EBE" w:rsidRDefault="000229E2" w:rsidP="00BB23EB">
      <w:pPr>
        <w:numPr>
          <w:ilvl w:val="12"/>
          <w:numId w:val="0"/>
        </w:numPr>
        <w:tabs>
          <w:tab w:val="clear" w:pos="567"/>
        </w:tabs>
        <w:spacing w:line="240" w:lineRule="auto"/>
        <w:rPr>
          <w:noProof/>
        </w:rPr>
      </w:pPr>
      <w:r w:rsidRPr="009E2EBE">
        <w:t>È usato per trattare l’ipoglicemia grave (livelli di zucchero nel sangue molto bassi) nelle persone con diabete. È destinato ad adulti, adolescenti e bambini di età pari o superiore a 2 anni.</w:t>
      </w:r>
    </w:p>
    <w:p w14:paraId="71411211" w14:textId="77777777" w:rsidR="00BB23EB" w:rsidRPr="009E2EBE" w:rsidRDefault="00BB23EB" w:rsidP="00BB23EB">
      <w:pPr>
        <w:numPr>
          <w:ilvl w:val="12"/>
          <w:numId w:val="0"/>
        </w:numPr>
        <w:tabs>
          <w:tab w:val="clear" w:pos="567"/>
        </w:tabs>
        <w:spacing w:line="240" w:lineRule="auto"/>
        <w:rPr>
          <w:noProof/>
          <w:szCs w:val="22"/>
          <w:highlight w:val="yellow"/>
        </w:rPr>
      </w:pPr>
    </w:p>
    <w:p w14:paraId="71411212" w14:textId="77777777" w:rsidR="00BB23EB" w:rsidRPr="009E2EBE" w:rsidRDefault="000229E2" w:rsidP="00BB23EB">
      <w:pPr>
        <w:tabs>
          <w:tab w:val="clear" w:pos="567"/>
        </w:tabs>
        <w:spacing w:line="240" w:lineRule="auto"/>
        <w:ind w:right="-2"/>
        <w:rPr>
          <w:noProof/>
        </w:rPr>
      </w:pPr>
      <w:r w:rsidRPr="009E2EBE">
        <w:t>Ogluo è una siringa preriempita pronta per l’uso che contiene una dose singola del principio attivo, glucagone. Si tratta di un’iniezione sottocutanea, il che significa che il medicinale viene somministrato sotto la pelle utilizzando un ago.</w:t>
      </w:r>
    </w:p>
    <w:p w14:paraId="71411213" w14:textId="77777777" w:rsidR="00BB23EB" w:rsidRPr="009E2EBE" w:rsidRDefault="00BB23EB" w:rsidP="00BB23EB">
      <w:pPr>
        <w:tabs>
          <w:tab w:val="clear" w:pos="567"/>
        </w:tabs>
        <w:spacing w:line="240" w:lineRule="auto"/>
        <w:ind w:right="-2"/>
        <w:rPr>
          <w:noProof/>
        </w:rPr>
      </w:pPr>
    </w:p>
    <w:p w14:paraId="71411214" w14:textId="77777777" w:rsidR="00BB23EB" w:rsidRPr="009E2EBE" w:rsidRDefault="000229E2" w:rsidP="00BB23EB">
      <w:pPr>
        <w:tabs>
          <w:tab w:val="clear" w:pos="567"/>
        </w:tabs>
        <w:spacing w:line="240" w:lineRule="auto"/>
        <w:ind w:right="-2"/>
        <w:rPr>
          <w:noProof/>
          <w:szCs w:val="22"/>
          <w:highlight w:val="yellow"/>
        </w:rPr>
      </w:pPr>
      <w:r w:rsidRPr="009E2EBE">
        <w:t>Glucagone è un ormone naturale prodotto dal pancreas e ha l’effetto opposto a quello dell’insulina nell’organismo umano. Aiuta il fegato a convertire lo zucchero immagazzinato al suo interno (chiamato “glicogeno”) in glucosio (zucchero). Il glucosio viene quindi rilasciato nel flusso sanguigno, il che fa aumentare il livello di zucchero nel sangue, riducendo gli effetti dell’ipoglicemia.</w:t>
      </w:r>
    </w:p>
    <w:p w14:paraId="71411215" w14:textId="77777777" w:rsidR="00BB23EB" w:rsidRPr="009E2EBE" w:rsidRDefault="00BB23EB" w:rsidP="00BB23EB">
      <w:pPr>
        <w:tabs>
          <w:tab w:val="clear" w:pos="567"/>
        </w:tabs>
        <w:spacing w:line="240" w:lineRule="auto"/>
        <w:ind w:right="-2"/>
        <w:rPr>
          <w:b/>
          <w:bCs/>
          <w:noProof/>
          <w:szCs w:val="22"/>
        </w:rPr>
      </w:pPr>
    </w:p>
    <w:p w14:paraId="71411216" w14:textId="77777777" w:rsidR="00BB23EB" w:rsidRPr="009E2EBE" w:rsidRDefault="000229E2" w:rsidP="00BB23EB">
      <w:pPr>
        <w:tabs>
          <w:tab w:val="clear" w:pos="567"/>
        </w:tabs>
        <w:spacing w:line="240" w:lineRule="auto"/>
        <w:ind w:right="-2"/>
        <w:rPr>
          <w:b/>
          <w:bCs/>
          <w:noProof/>
          <w:szCs w:val="22"/>
        </w:rPr>
      </w:pPr>
      <w:r w:rsidRPr="009E2EBE">
        <w:rPr>
          <w:b/>
          <w:bCs/>
          <w:szCs w:val="22"/>
        </w:rPr>
        <w:t>Informazioni sull’ipoglicemia</w:t>
      </w:r>
    </w:p>
    <w:p w14:paraId="71411217" w14:textId="77777777" w:rsidR="00BB23EB" w:rsidRPr="009E2EBE" w:rsidRDefault="000229E2" w:rsidP="00BB23EB">
      <w:pPr>
        <w:tabs>
          <w:tab w:val="clear" w:pos="567"/>
        </w:tabs>
        <w:spacing w:line="240" w:lineRule="auto"/>
        <w:ind w:right="-2"/>
        <w:rPr>
          <w:noProof/>
          <w:szCs w:val="22"/>
        </w:rPr>
      </w:pPr>
      <w:r w:rsidRPr="009E2EBE">
        <w:t>I primi sintomi di ipoglicemia (bassi livelli di zucchero nel sangue) sono:</w:t>
      </w:r>
    </w:p>
    <w:p w14:paraId="71411218" w14:textId="77777777" w:rsidR="00BB23EB" w:rsidRPr="009E2EBE" w:rsidRDefault="00BB23EB" w:rsidP="00BB23EB">
      <w:pPr>
        <w:tabs>
          <w:tab w:val="clear" w:pos="567"/>
        </w:tabs>
        <w:spacing w:line="240" w:lineRule="auto"/>
        <w:ind w:right="-2"/>
        <w:rPr>
          <w:noProof/>
          <w:szCs w:val="22"/>
        </w:rPr>
      </w:pPr>
    </w:p>
    <w:p w14:paraId="71411219" w14:textId="77777777" w:rsidR="00BB23EB" w:rsidRPr="009E2EBE" w:rsidRDefault="00BB23EB" w:rsidP="00BB23EB">
      <w:pPr>
        <w:tabs>
          <w:tab w:val="clear" w:pos="567"/>
        </w:tabs>
        <w:spacing w:line="240" w:lineRule="auto"/>
        <w:ind w:right="-2"/>
        <w:rPr>
          <w:noProof/>
          <w:szCs w:val="22"/>
        </w:rPr>
        <w:sectPr w:rsidR="00BB23EB" w:rsidRPr="009E2EBE" w:rsidSect="00365CFF">
          <w:endnotePr>
            <w:numFmt w:val="decimal"/>
          </w:endnotePr>
          <w:type w:val="continuous"/>
          <w:pgSz w:w="11907" w:h="16840" w:code="9"/>
          <w:pgMar w:top="1134" w:right="1418" w:bottom="1134" w:left="1418" w:header="737" w:footer="737" w:gutter="0"/>
          <w:cols w:space="720"/>
          <w:titlePg/>
          <w:docGrid w:linePitch="299"/>
        </w:sectPr>
      </w:pPr>
    </w:p>
    <w:p w14:paraId="7141121A"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sudorazione</w:t>
      </w:r>
    </w:p>
    <w:p w14:paraId="7141121B"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sonnolenza</w:t>
      </w:r>
    </w:p>
    <w:p w14:paraId="7141121C"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capogiro</w:t>
      </w:r>
    </w:p>
    <w:p w14:paraId="7141121D"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disturbi del sonno</w:t>
      </w:r>
    </w:p>
    <w:p w14:paraId="7141121E"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palpitazione</w:t>
      </w:r>
    </w:p>
    <w:p w14:paraId="7141121F"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ansia</w:t>
      </w:r>
    </w:p>
    <w:p w14:paraId="71411220"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tremore</w:t>
      </w:r>
    </w:p>
    <w:p w14:paraId="71411221"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visione offuscata</w:t>
      </w:r>
    </w:p>
    <w:p w14:paraId="71411222"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fame</w:t>
      </w:r>
    </w:p>
    <w:p w14:paraId="71411223"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biascicamento</w:t>
      </w:r>
    </w:p>
    <w:p w14:paraId="71411224"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umore depresso</w:t>
      </w:r>
    </w:p>
    <w:p w14:paraId="71411225"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formicolio alle mani, ai piedi, alle labbra o alla lingua</w:t>
      </w:r>
    </w:p>
    <w:p w14:paraId="71411226"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irritabilità</w:t>
      </w:r>
    </w:p>
    <w:p w14:paraId="71411227"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stordimento</w:t>
      </w:r>
      <w:r w:rsidR="005248B3">
        <w:t xml:space="preserve"> mentale</w:t>
      </w:r>
    </w:p>
    <w:p w14:paraId="71411228"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comportamento anormale</w:t>
      </w:r>
    </w:p>
    <w:p w14:paraId="71411229"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lastRenderedPageBreak/>
        <w:t>incapacità di concentrarsi</w:t>
      </w:r>
    </w:p>
    <w:p w14:paraId="7141122A"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movimenti incerti</w:t>
      </w:r>
    </w:p>
    <w:p w14:paraId="7141122B" w14:textId="77777777" w:rsidR="00BB23EB" w:rsidRPr="009E2EBE" w:rsidRDefault="000229E2" w:rsidP="009B23D3">
      <w:pPr>
        <w:numPr>
          <w:ilvl w:val="0"/>
          <w:numId w:val="8"/>
        </w:numPr>
        <w:tabs>
          <w:tab w:val="clear" w:pos="567"/>
        </w:tabs>
        <w:spacing w:line="240" w:lineRule="auto"/>
        <w:ind w:left="1134" w:hanging="567"/>
        <w:contextualSpacing/>
      </w:pPr>
      <w:r>
        <w:t>mal di testa</w:t>
      </w:r>
    </w:p>
    <w:p w14:paraId="7141122C"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alterazioni della personalità</w:t>
      </w:r>
    </w:p>
    <w:p w14:paraId="7141122D" w14:textId="77777777" w:rsidR="00BB23EB" w:rsidRPr="009E2EBE" w:rsidRDefault="00BB23EB" w:rsidP="00BB23EB">
      <w:pPr>
        <w:tabs>
          <w:tab w:val="clear" w:pos="567"/>
        </w:tabs>
        <w:spacing w:line="240" w:lineRule="auto"/>
        <w:ind w:right="-2"/>
        <w:rPr>
          <w:noProof/>
          <w:szCs w:val="22"/>
        </w:rPr>
        <w:sectPr w:rsidR="00BB23EB" w:rsidRPr="009E2EBE" w:rsidSect="0090259B">
          <w:headerReference w:type="default" r:id="rId42"/>
          <w:footerReference w:type="default" r:id="rId43"/>
          <w:headerReference w:type="first" r:id="rId44"/>
          <w:footerReference w:type="first" r:id="rId45"/>
          <w:endnotePr>
            <w:numFmt w:val="decimal"/>
          </w:endnotePr>
          <w:type w:val="continuous"/>
          <w:pgSz w:w="11907" w:h="16840" w:code="9"/>
          <w:pgMar w:top="1134" w:right="1418" w:bottom="1134" w:left="1418" w:header="737" w:footer="737" w:gutter="0"/>
          <w:cols w:num="2" w:space="720"/>
          <w:titlePg/>
          <w:docGrid w:linePitch="299"/>
        </w:sectPr>
      </w:pPr>
    </w:p>
    <w:p w14:paraId="7141122E" w14:textId="77777777" w:rsidR="00BB23EB" w:rsidRPr="009E2EBE" w:rsidRDefault="00BB23EB" w:rsidP="00BB23EB">
      <w:pPr>
        <w:keepNext/>
        <w:tabs>
          <w:tab w:val="clear" w:pos="567"/>
        </w:tabs>
        <w:spacing w:line="240" w:lineRule="auto"/>
        <w:ind w:right="-2"/>
        <w:rPr>
          <w:b/>
          <w:bCs/>
          <w:noProof/>
          <w:szCs w:val="22"/>
        </w:rPr>
      </w:pPr>
    </w:p>
    <w:p w14:paraId="7141122F" w14:textId="77777777" w:rsidR="00BB23EB" w:rsidRPr="009E2EBE" w:rsidRDefault="000229E2" w:rsidP="00BB23EB">
      <w:pPr>
        <w:keepNext/>
        <w:tabs>
          <w:tab w:val="clear" w:pos="567"/>
        </w:tabs>
        <w:spacing w:line="240" w:lineRule="auto"/>
        <w:ind w:right="-2"/>
        <w:rPr>
          <w:b/>
          <w:bCs/>
          <w:noProof/>
          <w:szCs w:val="22"/>
        </w:rPr>
      </w:pPr>
      <w:r w:rsidRPr="009E2EBE">
        <w:rPr>
          <w:b/>
          <w:bCs/>
          <w:szCs w:val="22"/>
        </w:rPr>
        <w:t>Se non trattato, il paziente può progredire verso una grave ipoglicemia che può includere:</w:t>
      </w:r>
    </w:p>
    <w:p w14:paraId="71411230"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confusione</w:t>
      </w:r>
    </w:p>
    <w:p w14:paraId="71411231"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crisi convulsive</w:t>
      </w:r>
    </w:p>
    <w:p w14:paraId="71411232"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perdita di coscienza</w:t>
      </w:r>
    </w:p>
    <w:p w14:paraId="71411233"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morte</w:t>
      </w:r>
    </w:p>
    <w:p w14:paraId="71411234" w14:textId="77777777" w:rsidR="00BB23EB" w:rsidRPr="009E2EBE" w:rsidRDefault="00BB23EB" w:rsidP="00BB23EB">
      <w:pPr>
        <w:tabs>
          <w:tab w:val="clear" w:pos="567"/>
        </w:tabs>
        <w:spacing w:line="240" w:lineRule="auto"/>
        <w:ind w:right="-2"/>
        <w:rPr>
          <w:noProof/>
          <w:szCs w:val="22"/>
        </w:rPr>
      </w:pPr>
    </w:p>
    <w:p w14:paraId="71411235" w14:textId="77777777" w:rsidR="00BB23EB" w:rsidRPr="009E2EBE" w:rsidRDefault="000229E2" w:rsidP="00644FB3">
      <w:pPr>
        <w:pStyle w:val="Style10"/>
      </w:pPr>
      <w:r w:rsidRPr="009E2EBE">
        <w:t>Cosa deve sapere prima di usare Ogluo</w:t>
      </w:r>
    </w:p>
    <w:p w14:paraId="71411236" w14:textId="77777777" w:rsidR="00BB23EB" w:rsidRPr="009E2EBE" w:rsidRDefault="00BB23EB" w:rsidP="00BB23EB">
      <w:pPr>
        <w:rPr>
          <w:noProof/>
          <w:highlight w:val="yellow"/>
        </w:rPr>
      </w:pPr>
    </w:p>
    <w:p w14:paraId="71411237" w14:textId="77777777" w:rsidR="00BB23EB" w:rsidRPr="009E2EBE" w:rsidRDefault="000229E2" w:rsidP="00BB23EB">
      <w:pPr>
        <w:keepNext/>
        <w:rPr>
          <w:b/>
          <w:bCs/>
          <w:noProof/>
        </w:rPr>
      </w:pPr>
      <w:r w:rsidRPr="009E2EBE">
        <w:rPr>
          <w:b/>
          <w:bCs/>
        </w:rPr>
        <w:t>Informazioni importanti</w:t>
      </w:r>
    </w:p>
    <w:p w14:paraId="71411238" w14:textId="77777777" w:rsidR="00BB23EB" w:rsidRPr="009E2EBE" w:rsidRDefault="00BB23EB" w:rsidP="00BB23EB">
      <w:pPr>
        <w:keepNext/>
        <w:rPr>
          <w:b/>
          <w:bCs/>
          <w:noProof/>
        </w:rPr>
      </w:pPr>
    </w:p>
    <w:p w14:paraId="71411239" w14:textId="77777777" w:rsidR="00BB23EB" w:rsidRPr="009E2EBE" w:rsidRDefault="000229E2" w:rsidP="009B23D3">
      <w:pPr>
        <w:numPr>
          <w:ilvl w:val="0"/>
          <w:numId w:val="8"/>
        </w:numPr>
        <w:tabs>
          <w:tab w:val="clear" w:pos="567"/>
        </w:tabs>
        <w:spacing w:line="240" w:lineRule="auto"/>
        <w:ind w:left="1134" w:hanging="567"/>
        <w:contextualSpacing/>
        <w:rPr>
          <w:noProof/>
        </w:rPr>
      </w:pPr>
      <w:r w:rsidRPr="009E2EBE">
        <w:t>Si assicuri che lei, i suoi familiari, le persone con cui lavora e gli amici intimi siate informati su Ogluo. Comunichi loro che se mostra eventuali segni di ipoglicemia grave, tra cui confusione, convulsioni o perdita di coscienza (svenimento), devono usare immediatamente Ogluo. Deve sempre portare Ogluo con sé.</w:t>
      </w:r>
    </w:p>
    <w:p w14:paraId="7141123A" w14:textId="77777777" w:rsidR="00BB23EB" w:rsidRPr="009E2EBE" w:rsidRDefault="00BB23EB" w:rsidP="00BB23EB">
      <w:pPr>
        <w:pStyle w:val="ListParagraph"/>
        <w:ind w:left="360"/>
        <w:rPr>
          <w:noProof/>
        </w:rPr>
      </w:pPr>
    </w:p>
    <w:p w14:paraId="7141123B" w14:textId="77777777" w:rsidR="00BB23EB" w:rsidRPr="009E2EBE" w:rsidRDefault="000229E2" w:rsidP="009B23D3">
      <w:pPr>
        <w:numPr>
          <w:ilvl w:val="0"/>
          <w:numId w:val="8"/>
        </w:numPr>
        <w:tabs>
          <w:tab w:val="clear" w:pos="567"/>
        </w:tabs>
        <w:spacing w:line="240" w:lineRule="auto"/>
        <w:ind w:left="1134" w:hanging="567"/>
        <w:contextualSpacing/>
        <w:rPr>
          <w:noProof/>
        </w:rPr>
      </w:pPr>
      <w:r w:rsidRPr="009E2EBE">
        <w:t>È importante che lei o chi le sta vicino sappia come usare Ogluo prima di averne bisogno. Mostri ai suoi familiari e agli altri dove tiene Ogluo e come usarlo. Devono agire rapidamente se lei perde coscienza, perché se questa condizione si protrae per un certo tempo, potrebbe essere pericoloso. Lei, o la persona che le somministra Ogluo, deve seguire le istruzioni riportate nel paragrafo 3 di questo foglio (“Come usare Ogluo”).</w:t>
      </w:r>
    </w:p>
    <w:p w14:paraId="7141123C" w14:textId="77777777" w:rsidR="00BB23EB" w:rsidRPr="009E2EBE" w:rsidRDefault="00BB23EB" w:rsidP="00BB23EB">
      <w:pPr>
        <w:pStyle w:val="ListParagraph"/>
        <w:tabs>
          <w:tab w:val="clear" w:pos="567"/>
        </w:tabs>
        <w:ind w:left="851"/>
        <w:rPr>
          <w:noProof/>
        </w:rPr>
      </w:pPr>
    </w:p>
    <w:p w14:paraId="7141123D" w14:textId="77777777" w:rsidR="00BB23EB" w:rsidRPr="009E2EBE" w:rsidRDefault="000229E2" w:rsidP="009B23D3">
      <w:pPr>
        <w:numPr>
          <w:ilvl w:val="0"/>
          <w:numId w:val="8"/>
        </w:numPr>
        <w:tabs>
          <w:tab w:val="clear" w:pos="567"/>
        </w:tabs>
        <w:spacing w:line="240" w:lineRule="auto"/>
        <w:ind w:left="1134" w:hanging="567"/>
        <w:contextualSpacing/>
        <w:rPr>
          <w:noProof/>
        </w:rPr>
      </w:pPr>
      <w:r w:rsidRPr="009E2EBE">
        <w:t>È importante conservare correttamente Ogluo in modo da essere sicuri che possa essere utilizzato immediatamente se ne ha bisogno. Consulti il paragrafo 5 per ulteriori informazioni su come conservare correttamente questo medicinale.</w:t>
      </w:r>
    </w:p>
    <w:p w14:paraId="7141123E" w14:textId="77777777" w:rsidR="00BB23EB" w:rsidRPr="009E2EBE" w:rsidRDefault="00BB23EB" w:rsidP="00BB23EB">
      <w:pPr>
        <w:pStyle w:val="ListParagraph"/>
        <w:rPr>
          <w:noProof/>
        </w:rPr>
      </w:pPr>
    </w:p>
    <w:p w14:paraId="7141123F" w14:textId="77777777" w:rsidR="00BB23EB" w:rsidRPr="009E2EBE" w:rsidRDefault="000229E2" w:rsidP="00BB23EB">
      <w:pPr>
        <w:keepNext/>
        <w:rPr>
          <w:b/>
          <w:bCs/>
          <w:noProof/>
        </w:rPr>
      </w:pPr>
      <w:r w:rsidRPr="009E2EBE">
        <w:rPr>
          <w:b/>
          <w:bCs/>
        </w:rPr>
        <w:t>Non usi Ogluo se:</w:t>
      </w:r>
    </w:p>
    <w:p w14:paraId="71411240" w14:textId="77777777" w:rsidR="00BB23EB" w:rsidRPr="009E2EBE" w:rsidRDefault="000229E2" w:rsidP="009B23D3">
      <w:pPr>
        <w:numPr>
          <w:ilvl w:val="0"/>
          <w:numId w:val="8"/>
        </w:numPr>
        <w:tabs>
          <w:tab w:val="clear" w:pos="567"/>
        </w:tabs>
        <w:spacing w:line="240" w:lineRule="auto"/>
        <w:ind w:left="1134" w:hanging="567"/>
        <w:contextualSpacing/>
        <w:rPr>
          <w:noProof/>
        </w:rPr>
      </w:pPr>
      <w:r w:rsidRPr="009E2EBE">
        <w:t>è allergico a glucagone o a uno qualsiasi degli altri componenti di questo medicinale (elencati al paragrafo 6);</w:t>
      </w:r>
    </w:p>
    <w:p w14:paraId="71411241" w14:textId="77777777" w:rsidR="00BB23EB" w:rsidRPr="009E2EBE" w:rsidRDefault="000229E2" w:rsidP="009B23D3">
      <w:pPr>
        <w:numPr>
          <w:ilvl w:val="0"/>
          <w:numId w:val="8"/>
        </w:numPr>
        <w:tabs>
          <w:tab w:val="clear" w:pos="567"/>
        </w:tabs>
        <w:spacing w:line="240" w:lineRule="auto"/>
        <w:ind w:left="1134" w:hanging="567"/>
        <w:contextualSpacing/>
        <w:rPr>
          <w:noProof/>
        </w:rPr>
      </w:pPr>
      <w:r w:rsidRPr="009E2EBE">
        <w:t>ha un tumore alla ghiandola surrenale (feocromocitoma).</w:t>
      </w:r>
    </w:p>
    <w:p w14:paraId="71411242" w14:textId="77777777" w:rsidR="00BB23EB" w:rsidRPr="009E2EBE" w:rsidRDefault="00BB23EB" w:rsidP="00BB23EB">
      <w:pPr>
        <w:numPr>
          <w:ilvl w:val="12"/>
          <w:numId w:val="0"/>
        </w:numPr>
        <w:tabs>
          <w:tab w:val="clear" w:pos="567"/>
        </w:tabs>
        <w:spacing w:line="240" w:lineRule="auto"/>
        <w:rPr>
          <w:noProof/>
          <w:szCs w:val="22"/>
          <w:highlight w:val="yellow"/>
        </w:rPr>
      </w:pPr>
    </w:p>
    <w:p w14:paraId="71411243" w14:textId="77777777" w:rsidR="00BB23EB" w:rsidRPr="009E2EBE" w:rsidRDefault="000229E2" w:rsidP="00BB23EB">
      <w:pPr>
        <w:keepNext/>
        <w:rPr>
          <w:b/>
          <w:bCs/>
          <w:noProof/>
        </w:rPr>
      </w:pPr>
      <w:r w:rsidRPr="009E2EBE">
        <w:rPr>
          <w:b/>
          <w:bCs/>
        </w:rPr>
        <w:t>Avvertenze e precauzioni</w:t>
      </w:r>
    </w:p>
    <w:p w14:paraId="71411244" w14:textId="77777777" w:rsidR="00BB23EB" w:rsidRPr="009E2EBE" w:rsidRDefault="000229E2" w:rsidP="00BB23EB">
      <w:pPr>
        <w:numPr>
          <w:ilvl w:val="12"/>
          <w:numId w:val="0"/>
        </w:numPr>
        <w:tabs>
          <w:tab w:val="clear" w:pos="567"/>
        </w:tabs>
        <w:spacing w:line="240" w:lineRule="auto"/>
        <w:rPr>
          <w:noProof/>
        </w:rPr>
      </w:pPr>
      <w:r w:rsidRPr="009E2EBE">
        <w:t>Si rivolga al medico, al farmacista o all’infermiere prima di usare Ogluo.</w:t>
      </w:r>
    </w:p>
    <w:p w14:paraId="71411245" w14:textId="77777777" w:rsidR="00BB23EB" w:rsidRPr="009E2EBE" w:rsidRDefault="00BB23EB" w:rsidP="00BB23EB">
      <w:pPr>
        <w:numPr>
          <w:ilvl w:val="12"/>
          <w:numId w:val="0"/>
        </w:numPr>
        <w:tabs>
          <w:tab w:val="clear" w:pos="567"/>
        </w:tabs>
        <w:spacing w:line="240" w:lineRule="auto"/>
        <w:rPr>
          <w:noProof/>
        </w:rPr>
      </w:pPr>
    </w:p>
    <w:p w14:paraId="71411246" w14:textId="77777777" w:rsidR="00BB23EB" w:rsidRPr="009E2EBE" w:rsidRDefault="000229E2" w:rsidP="00BB23EB">
      <w:pPr>
        <w:keepNext/>
        <w:numPr>
          <w:ilvl w:val="12"/>
          <w:numId w:val="0"/>
        </w:numPr>
        <w:tabs>
          <w:tab w:val="clear" w:pos="567"/>
        </w:tabs>
        <w:spacing w:line="240" w:lineRule="auto"/>
        <w:rPr>
          <w:noProof/>
        </w:rPr>
      </w:pPr>
      <w:r w:rsidRPr="009E2EBE">
        <w:t>Ogluo potrebbe non agire correttamente se:</w:t>
      </w:r>
    </w:p>
    <w:p w14:paraId="71411247"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ha digiunato o ha presentato bassi livelli di zucchero nel sangue per molto tempo;</w:t>
      </w:r>
    </w:p>
    <w:p w14:paraId="71411248"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presenta bassi livelli di adrenalina;</w:t>
      </w:r>
    </w:p>
    <w:p w14:paraId="71411249"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presenta un basso livello di zucchero nel sangue causato dal consumo eccessivo di alcol;</w:t>
      </w:r>
    </w:p>
    <w:p w14:paraId="7141124A"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ha un tumore che rilascia glucagone o insulina.</w:t>
      </w:r>
    </w:p>
    <w:p w14:paraId="7141124B" w14:textId="77777777" w:rsidR="00BB23EB" w:rsidRPr="009E2EBE" w:rsidRDefault="00BB23EB" w:rsidP="008556D7">
      <w:pPr>
        <w:tabs>
          <w:tab w:val="clear" w:pos="567"/>
        </w:tabs>
        <w:spacing w:line="240" w:lineRule="auto"/>
        <w:ind w:left="1134"/>
        <w:contextualSpacing/>
        <w:rPr>
          <w:noProof/>
          <w:szCs w:val="22"/>
        </w:rPr>
      </w:pPr>
    </w:p>
    <w:p w14:paraId="7141124C" w14:textId="77777777" w:rsidR="00BB23EB" w:rsidRPr="009E2EBE" w:rsidRDefault="000229E2" w:rsidP="00BB23EB">
      <w:pPr>
        <w:tabs>
          <w:tab w:val="clear" w:pos="567"/>
        </w:tabs>
        <w:spacing w:line="240" w:lineRule="auto"/>
        <w:ind w:right="-2"/>
        <w:rPr>
          <w:noProof/>
          <w:szCs w:val="22"/>
        </w:rPr>
      </w:pPr>
      <w:r w:rsidRPr="009E2EBE">
        <w:t>Se uno di questi casi si applica a lei, si rivolga al medico o al farmacista.</w:t>
      </w:r>
    </w:p>
    <w:p w14:paraId="7141124D" w14:textId="77777777" w:rsidR="00BB23EB" w:rsidRPr="009E2EBE" w:rsidRDefault="00BB23EB" w:rsidP="00BB23EB">
      <w:pPr>
        <w:tabs>
          <w:tab w:val="clear" w:pos="567"/>
        </w:tabs>
        <w:spacing w:line="240" w:lineRule="auto"/>
        <w:ind w:right="-2"/>
        <w:rPr>
          <w:noProof/>
          <w:szCs w:val="22"/>
        </w:rPr>
      </w:pPr>
    </w:p>
    <w:p w14:paraId="7141124E" w14:textId="77777777" w:rsidR="00A2535F" w:rsidRPr="009E2EBE" w:rsidRDefault="000229E2" w:rsidP="00A2535F">
      <w:pPr>
        <w:rPr>
          <w:noProof/>
          <w:u w:val="single"/>
        </w:rPr>
      </w:pPr>
      <w:r w:rsidRPr="009E2EBE">
        <w:rPr>
          <w:u w:val="single"/>
        </w:rPr>
        <w:t xml:space="preserve">Occorre tenere presente che il 15 % circa dei pazienti ha </w:t>
      </w:r>
      <w:r w:rsidR="00784EA5">
        <w:rPr>
          <w:u w:val="single"/>
        </w:rPr>
        <w:t>raggiunto un livello di</w:t>
      </w:r>
      <w:r w:rsidRPr="009E2EBE">
        <w:rPr>
          <w:u w:val="single"/>
        </w:rPr>
        <w:t xml:space="preserve"> glucosio</w:t>
      </w:r>
      <w:r w:rsidR="00784EA5">
        <w:rPr>
          <w:u w:val="single"/>
        </w:rPr>
        <w:t xml:space="preserve"> che ne consentisse il recupero</w:t>
      </w:r>
      <w:r w:rsidRPr="009E2EBE">
        <w:rPr>
          <w:u w:val="single"/>
        </w:rPr>
        <w:t xml:space="preserve"> dopo 20 minuti o più nello studio </w:t>
      </w:r>
      <w:r w:rsidR="00784EA5">
        <w:rPr>
          <w:u w:val="single"/>
        </w:rPr>
        <w:t>registrativo</w:t>
      </w:r>
      <w:r w:rsidRPr="009E2EBE">
        <w:rPr>
          <w:u w:val="single"/>
        </w:rPr>
        <w:t>.</w:t>
      </w:r>
    </w:p>
    <w:p w14:paraId="7141124F" w14:textId="77777777" w:rsidR="00A2535F" w:rsidRPr="009E2EBE" w:rsidRDefault="00A2535F" w:rsidP="00BB23EB">
      <w:pPr>
        <w:tabs>
          <w:tab w:val="clear" w:pos="567"/>
        </w:tabs>
        <w:spacing w:line="240" w:lineRule="auto"/>
        <w:ind w:right="-2"/>
        <w:rPr>
          <w:noProof/>
          <w:szCs w:val="22"/>
        </w:rPr>
      </w:pPr>
    </w:p>
    <w:p w14:paraId="71411250" w14:textId="77777777" w:rsidR="00BB23EB" w:rsidRPr="009E2EBE" w:rsidRDefault="000229E2" w:rsidP="00BB23EB">
      <w:pPr>
        <w:tabs>
          <w:tab w:val="clear" w:pos="567"/>
        </w:tabs>
        <w:spacing w:line="240" w:lineRule="auto"/>
        <w:ind w:right="-2"/>
        <w:rPr>
          <w:noProof/>
          <w:szCs w:val="22"/>
        </w:rPr>
      </w:pPr>
      <w:r w:rsidRPr="009E2EBE">
        <w:t>Dopo aver usato Ogluo, mangi il prima possibile per prevenire il ripetersi dell’ipoglicemia. Assuma una fonte di zucchero ad azione rapida, come un succo di frutta o una bevanda gassata contenente zucchero.</w:t>
      </w:r>
    </w:p>
    <w:p w14:paraId="71411251" w14:textId="77777777" w:rsidR="00BB23EB" w:rsidRPr="009E2EBE" w:rsidRDefault="00BB23EB" w:rsidP="00BB23EB">
      <w:pPr>
        <w:numPr>
          <w:ilvl w:val="12"/>
          <w:numId w:val="0"/>
        </w:numPr>
        <w:tabs>
          <w:tab w:val="clear" w:pos="567"/>
        </w:tabs>
        <w:spacing w:line="240" w:lineRule="auto"/>
        <w:ind w:right="-2"/>
        <w:rPr>
          <w:noProof/>
          <w:szCs w:val="22"/>
        </w:rPr>
      </w:pPr>
    </w:p>
    <w:p w14:paraId="71411252" w14:textId="77777777" w:rsidR="00BB23EB" w:rsidRPr="009E2EBE" w:rsidRDefault="000229E2" w:rsidP="00BB23EB">
      <w:pPr>
        <w:keepNext/>
        <w:numPr>
          <w:ilvl w:val="12"/>
          <w:numId w:val="0"/>
        </w:numPr>
        <w:tabs>
          <w:tab w:val="clear" w:pos="567"/>
        </w:tabs>
        <w:spacing w:line="240" w:lineRule="auto"/>
        <w:rPr>
          <w:b/>
        </w:rPr>
      </w:pPr>
      <w:r w:rsidRPr="009E2EBE">
        <w:rPr>
          <w:b/>
        </w:rPr>
        <w:t>Bambini</w:t>
      </w:r>
    </w:p>
    <w:p w14:paraId="71411253" w14:textId="77777777" w:rsidR="00BB23EB" w:rsidRPr="009E2EBE" w:rsidRDefault="000229E2" w:rsidP="00BB23EB">
      <w:r w:rsidRPr="009E2EBE">
        <w:t>Ogluo non è raccomandato per bambini di età inferiore a 2 anni in quanto non è stato studiato in questa fascia di età.</w:t>
      </w:r>
    </w:p>
    <w:p w14:paraId="71411254" w14:textId="77777777" w:rsidR="00BB23EB" w:rsidRPr="009E2EBE" w:rsidRDefault="00BB23EB" w:rsidP="00BB23EB">
      <w:pPr>
        <w:numPr>
          <w:ilvl w:val="12"/>
          <w:numId w:val="0"/>
        </w:numPr>
        <w:tabs>
          <w:tab w:val="clear" w:pos="567"/>
        </w:tabs>
        <w:spacing w:line="240" w:lineRule="auto"/>
        <w:ind w:right="-2"/>
        <w:rPr>
          <w:noProof/>
          <w:szCs w:val="22"/>
        </w:rPr>
      </w:pPr>
    </w:p>
    <w:p w14:paraId="71411255" w14:textId="77777777" w:rsidR="00BB23EB" w:rsidRPr="009E2EBE" w:rsidRDefault="000229E2" w:rsidP="00BB23EB">
      <w:pPr>
        <w:keepNext/>
        <w:numPr>
          <w:ilvl w:val="12"/>
          <w:numId w:val="0"/>
        </w:numPr>
        <w:tabs>
          <w:tab w:val="clear" w:pos="567"/>
        </w:tabs>
        <w:spacing w:line="240" w:lineRule="auto"/>
        <w:rPr>
          <w:b/>
        </w:rPr>
      </w:pPr>
      <w:r w:rsidRPr="009E2EBE">
        <w:rPr>
          <w:b/>
        </w:rPr>
        <w:lastRenderedPageBreak/>
        <w:t>Altri medicinali e Ogluo</w:t>
      </w:r>
    </w:p>
    <w:p w14:paraId="71411256" w14:textId="77777777" w:rsidR="00BB23EB" w:rsidRPr="009E2EBE" w:rsidRDefault="000229E2" w:rsidP="00BB23EB">
      <w:pPr>
        <w:numPr>
          <w:ilvl w:val="12"/>
          <w:numId w:val="0"/>
        </w:numPr>
        <w:tabs>
          <w:tab w:val="clear" w:pos="567"/>
        </w:tabs>
        <w:spacing w:line="240" w:lineRule="auto"/>
        <w:ind w:right="-2"/>
        <w:rPr>
          <w:noProof/>
          <w:szCs w:val="22"/>
        </w:rPr>
      </w:pPr>
      <w:r w:rsidRPr="009E2EBE">
        <w:t>Informi il medico se sta assumendo, ha recentemente assunto o potrebbe assumere qualsiasi altro medicinale.</w:t>
      </w:r>
    </w:p>
    <w:p w14:paraId="71411257" w14:textId="77777777" w:rsidR="00BB23EB" w:rsidRPr="009E2EBE" w:rsidRDefault="00BB23EB" w:rsidP="00BB23EB">
      <w:pPr>
        <w:numPr>
          <w:ilvl w:val="12"/>
          <w:numId w:val="0"/>
        </w:numPr>
        <w:tabs>
          <w:tab w:val="clear" w:pos="567"/>
        </w:tabs>
        <w:spacing w:line="240" w:lineRule="auto"/>
        <w:ind w:right="-2"/>
        <w:rPr>
          <w:noProof/>
          <w:szCs w:val="22"/>
          <w:highlight w:val="yellow"/>
        </w:rPr>
      </w:pPr>
    </w:p>
    <w:p w14:paraId="71411258" w14:textId="77777777" w:rsidR="00BB23EB" w:rsidRPr="009E2EBE" w:rsidRDefault="000229E2" w:rsidP="00BB23EB">
      <w:pPr>
        <w:numPr>
          <w:ilvl w:val="12"/>
          <w:numId w:val="0"/>
        </w:numPr>
        <w:tabs>
          <w:tab w:val="clear" w:pos="567"/>
        </w:tabs>
        <w:spacing w:line="240" w:lineRule="auto"/>
        <w:ind w:right="-2"/>
        <w:rPr>
          <w:noProof/>
          <w:szCs w:val="22"/>
        </w:rPr>
      </w:pPr>
      <w:r w:rsidRPr="009E2EBE">
        <w:t>I seguenti medicinali possono influire sul modo in cui agisce Ogluo:</w:t>
      </w:r>
    </w:p>
    <w:p w14:paraId="71411259"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insulina, usata per il trattamento del diabete. Insulina ha l’effetto opposto a glucagone sulla glicemia;</w:t>
      </w:r>
    </w:p>
    <w:p w14:paraId="7141125A"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indometacina, usata per il trattamento dei dolori articolari e della rigidità articolare. Indometacina riduce l’effetto di glucagone.</w:t>
      </w:r>
    </w:p>
    <w:p w14:paraId="7141125B" w14:textId="77777777" w:rsidR="00BB23EB" w:rsidRPr="009E2EBE" w:rsidRDefault="00BB23EB" w:rsidP="00BB23EB">
      <w:pPr>
        <w:numPr>
          <w:ilvl w:val="12"/>
          <w:numId w:val="0"/>
        </w:numPr>
        <w:tabs>
          <w:tab w:val="clear" w:pos="567"/>
        </w:tabs>
        <w:spacing w:line="240" w:lineRule="auto"/>
        <w:ind w:right="-2"/>
        <w:rPr>
          <w:noProof/>
          <w:szCs w:val="22"/>
        </w:rPr>
      </w:pPr>
    </w:p>
    <w:p w14:paraId="7141125C" w14:textId="77777777" w:rsidR="00BB23EB" w:rsidRPr="009E2EBE" w:rsidRDefault="000229E2" w:rsidP="00BB23EB">
      <w:pPr>
        <w:numPr>
          <w:ilvl w:val="12"/>
          <w:numId w:val="0"/>
        </w:numPr>
        <w:tabs>
          <w:tab w:val="clear" w:pos="567"/>
        </w:tabs>
        <w:spacing w:line="240" w:lineRule="auto"/>
        <w:ind w:right="-2"/>
        <w:rPr>
          <w:noProof/>
          <w:szCs w:val="22"/>
        </w:rPr>
      </w:pPr>
      <w:r w:rsidRPr="009E2EBE">
        <w:t>Ogluo può influire sul modo in cui agiscono i seguenti medicinali:</w:t>
      </w:r>
    </w:p>
    <w:p w14:paraId="7141125D"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warfarin, usat</w:t>
      </w:r>
      <w:r w:rsidR="005248B3">
        <w:t>o</w:t>
      </w:r>
      <w:r w:rsidRPr="009E2EBE">
        <w:t xml:space="preserve"> per prevenire la formazione di coaguli di sangue. Ogluo può aumentare l’effetto fluidificante del sangue di warfarin;</w:t>
      </w:r>
    </w:p>
    <w:p w14:paraId="7141125E"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beta-bloccanti, usati nel trattamento della pressione sanguigna elevata e del battito cardiaco irregolare. Ogluo può aumentare la pressione sanguigna e il battito cardiaco. Questo effetto durerà solo per un breve periodo di tempo.</w:t>
      </w:r>
    </w:p>
    <w:p w14:paraId="7141125F" w14:textId="77777777" w:rsidR="00BB23EB" w:rsidRPr="009E2EBE" w:rsidRDefault="00BB23EB" w:rsidP="00BB23EB">
      <w:pPr>
        <w:numPr>
          <w:ilvl w:val="12"/>
          <w:numId w:val="0"/>
        </w:numPr>
        <w:tabs>
          <w:tab w:val="clear" w:pos="567"/>
        </w:tabs>
        <w:spacing w:line="240" w:lineRule="auto"/>
        <w:ind w:right="-2"/>
        <w:rPr>
          <w:noProof/>
          <w:szCs w:val="22"/>
        </w:rPr>
      </w:pPr>
    </w:p>
    <w:p w14:paraId="71411260" w14:textId="77777777" w:rsidR="00BB23EB" w:rsidRPr="009E2EBE" w:rsidRDefault="000229E2" w:rsidP="00BB23EB">
      <w:pPr>
        <w:numPr>
          <w:ilvl w:val="12"/>
          <w:numId w:val="0"/>
        </w:numPr>
        <w:tabs>
          <w:tab w:val="clear" w:pos="567"/>
        </w:tabs>
        <w:spacing w:line="240" w:lineRule="auto"/>
        <w:ind w:right="-2"/>
        <w:rPr>
          <w:noProof/>
          <w:szCs w:val="22"/>
        </w:rPr>
      </w:pPr>
      <w:r w:rsidRPr="009E2EBE">
        <w:t>Se uno dei casi precedenti si applica a lei (o non ne è sicuro), si rivolga al medico o al farmacista prima di assumere Ogluo.</w:t>
      </w:r>
    </w:p>
    <w:p w14:paraId="71411261" w14:textId="77777777" w:rsidR="00BB23EB" w:rsidRPr="009E2EBE" w:rsidRDefault="00BB23EB" w:rsidP="00BB23EB">
      <w:pPr>
        <w:numPr>
          <w:ilvl w:val="12"/>
          <w:numId w:val="0"/>
        </w:numPr>
        <w:tabs>
          <w:tab w:val="clear" w:pos="567"/>
        </w:tabs>
        <w:spacing w:line="240" w:lineRule="auto"/>
        <w:ind w:right="-2"/>
        <w:rPr>
          <w:noProof/>
          <w:szCs w:val="22"/>
          <w:highlight w:val="yellow"/>
        </w:rPr>
      </w:pPr>
    </w:p>
    <w:p w14:paraId="71411262" w14:textId="77777777" w:rsidR="00BB23EB" w:rsidRPr="009E2EBE" w:rsidRDefault="000229E2" w:rsidP="00BB23EB">
      <w:pPr>
        <w:keepNext/>
        <w:numPr>
          <w:ilvl w:val="12"/>
          <w:numId w:val="0"/>
        </w:numPr>
        <w:tabs>
          <w:tab w:val="clear" w:pos="567"/>
        </w:tabs>
        <w:spacing w:line="240" w:lineRule="auto"/>
        <w:ind w:right="-2"/>
        <w:rPr>
          <w:b/>
          <w:bCs/>
          <w:noProof/>
        </w:rPr>
      </w:pPr>
      <w:r w:rsidRPr="009E2EBE">
        <w:rPr>
          <w:b/>
          <w:bCs/>
        </w:rPr>
        <w:t>Gravidanza, allattamento e fertilità</w:t>
      </w:r>
    </w:p>
    <w:p w14:paraId="71411263" w14:textId="77777777" w:rsidR="00BB23EB" w:rsidRPr="009E2EBE" w:rsidRDefault="000229E2" w:rsidP="00BB23EB">
      <w:pPr>
        <w:numPr>
          <w:ilvl w:val="12"/>
          <w:numId w:val="0"/>
        </w:numPr>
        <w:tabs>
          <w:tab w:val="clear" w:pos="567"/>
        </w:tabs>
        <w:spacing w:line="240" w:lineRule="auto"/>
        <w:rPr>
          <w:noProof/>
          <w:szCs w:val="22"/>
        </w:rPr>
      </w:pPr>
      <w:r w:rsidRPr="009E2EBE">
        <w:t xml:space="preserve">È possibile usare Ogluo se </w:t>
      </w:r>
      <w:r w:rsidR="005248B3">
        <w:t>ha</w:t>
      </w:r>
      <w:r w:rsidR="005248B3" w:rsidRPr="009E2EBE">
        <w:t xml:space="preserve"> </w:t>
      </w:r>
      <w:r w:rsidRPr="009E2EBE">
        <w:t>un livello molto basso di zucchero nel sangue durante la gravidanza o l’allattamento, se sospetta una gravidanza o sta pianificando una gravidanza.</w:t>
      </w:r>
    </w:p>
    <w:p w14:paraId="71411264" w14:textId="77777777" w:rsidR="00BB23EB" w:rsidRPr="009E2EBE" w:rsidRDefault="00BB23EB" w:rsidP="00BB23EB">
      <w:pPr>
        <w:numPr>
          <w:ilvl w:val="12"/>
          <w:numId w:val="0"/>
        </w:numPr>
        <w:tabs>
          <w:tab w:val="clear" w:pos="567"/>
        </w:tabs>
        <w:spacing w:line="240" w:lineRule="auto"/>
        <w:rPr>
          <w:noProof/>
          <w:szCs w:val="22"/>
        </w:rPr>
      </w:pPr>
    </w:p>
    <w:p w14:paraId="71411265" w14:textId="77777777" w:rsidR="00BB23EB" w:rsidRPr="009E2EBE" w:rsidRDefault="000229E2" w:rsidP="00BB23EB">
      <w:pPr>
        <w:numPr>
          <w:ilvl w:val="12"/>
          <w:numId w:val="0"/>
        </w:numPr>
        <w:tabs>
          <w:tab w:val="clear" w:pos="567"/>
        </w:tabs>
        <w:spacing w:line="240" w:lineRule="auto"/>
        <w:rPr>
          <w:noProof/>
          <w:szCs w:val="22"/>
          <w:highlight w:val="yellow"/>
        </w:rPr>
      </w:pPr>
      <w:r w:rsidRPr="009E2EBE">
        <w:t>Se è in corso una gravidanza, chieda consiglio al medico o al farmacista prima di prendere qualsiasi medicinale.</w:t>
      </w:r>
    </w:p>
    <w:p w14:paraId="71411266" w14:textId="77777777" w:rsidR="00BB23EB" w:rsidRPr="009E2EBE" w:rsidRDefault="00BB23EB" w:rsidP="00BB23EB">
      <w:pPr>
        <w:rPr>
          <w:noProof/>
          <w:highlight w:val="yellow"/>
        </w:rPr>
      </w:pPr>
    </w:p>
    <w:p w14:paraId="71411267" w14:textId="77777777" w:rsidR="00BB23EB" w:rsidRPr="009E2EBE" w:rsidRDefault="000229E2" w:rsidP="00BB23EB">
      <w:pPr>
        <w:keepNext/>
        <w:rPr>
          <w:b/>
          <w:bCs/>
          <w:noProof/>
        </w:rPr>
      </w:pPr>
      <w:r w:rsidRPr="009E2EBE">
        <w:rPr>
          <w:b/>
          <w:bCs/>
        </w:rPr>
        <w:t>Guida di veicoli e utilizzo di macchinari</w:t>
      </w:r>
    </w:p>
    <w:p w14:paraId="71411268" w14:textId="77777777" w:rsidR="00BB23EB" w:rsidRPr="009E2EBE" w:rsidRDefault="000229E2" w:rsidP="00BB23EB">
      <w:pPr>
        <w:numPr>
          <w:ilvl w:val="12"/>
          <w:numId w:val="0"/>
        </w:numPr>
        <w:tabs>
          <w:tab w:val="clear" w:pos="567"/>
        </w:tabs>
        <w:spacing w:line="240" w:lineRule="auto"/>
        <w:ind w:right="-2"/>
        <w:rPr>
          <w:noProof/>
          <w:szCs w:val="22"/>
        </w:rPr>
      </w:pPr>
      <w:r w:rsidRPr="009E2EBE">
        <w:t>Dopo un grave evento ipoglicemico, la sua capacità di concentrazione e di reazione può essere ridotta; prima di guidare veicoli o utilizzare strumenti o macchinari deve attendere che gli effetti del livello molto basso di zucchero nel sangue siano svaniti e di sentirsi meglio.</w:t>
      </w:r>
    </w:p>
    <w:p w14:paraId="71411269" w14:textId="77777777" w:rsidR="00BB23EB" w:rsidRPr="009E2EBE" w:rsidRDefault="00BB23EB" w:rsidP="00BB23EB">
      <w:pPr>
        <w:numPr>
          <w:ilvl w:val="12"/>
          <w:numId w:val="0"/>
        </w:numPr>
        <w:tabs>
          <w:tab w:val="clear" w:pos="567"/>
        </w:tabs>
        <w:spacing w:line="240" w:lineRule="auto"/>
        <w:ind w:right="-2"/>
        <w:rPr>
          <w:noProof/>
          <w:szCs w:val="22"/>
        </w:rPr>
      </w:pPr>
    </w:p>
    <w:p w14:paraId="7141126A" w14:textId="77777777" w:rsidR="00BB23EB" w:rsidRPr="009E2EBE" w:rsidRDefault="00BB23EB" w:rsidP="00BB23EB">
      <w:pPr>
        <w:numPr>
          <w:ilvl w:val="12"/>
          <w:numId w:val="0"/>
        </w:numPr>
        <w:tabs>
          <w:tab w:val="clear" w:pos="567"/>
        </w:tabs>
        <w:spacing w:line="240" w:lineRule="auto"/>
        <w:ind w:right="-2"/>
        <w:rPr>
          <w:noProof/>
          <w:szCs w:val="22"/>
          <w:highlight w:val="yellow"/>
        </w:rPr>
      </w:pPr>
    </w:p>
    <w:p w14:paraId="7141126B" w14:textId="77777777" w:rsidR="00BB23EB" w:rsidRPr="009E2EBE" w:rsidRDefault="000229E2" w:rsidP="00644FB3">
      <w:pPr>
        <w:pStyle w:val="Style10"/>
      </w:pPr>
      <w:r w:rsidRPr="009E2EBE">
        <w:t>Come usare Ogluo</w:t>
      </w:r>
    </w:p>
    <w:p w14:paraId="7141126C" w14:textId="77777777" w:rsidR="00BB23EB" w:rsidRPr="009E2EBE" w:rsidRDefault="00BB23EB" w:rsidP="00BB23EB">
      <w:pPr>
        <w:keepNext/>
        <w:numPr>
          <w:ilvl w:val="12"/>
          <w:numId w:val="0"/>
        </w:numPr>
        <w:tabs>
          <w:tab w:val="clear" w:pos="567"/>
        </w:tabs>
        <w:spacing w:line="240" w:lineRule="auto"/>
        <w:ind w:right="-2"/>
        <w:rPr>
          <w:noProof/>
          <w:szCs w:val="22"/>
          <w:highlight w:val="yellow"/>
        </w:rPr>
      </w:pPr>
    </w:p>
    <w:p w14:paraId="7141126D" w14:textId="77777777" w:rsidR="00BB23EB" w:rsidRPr="009E2EBE" w:rsidRDefault="000229E2" w:rsidP="00BB23EB">
      <w:pPr>
        <w:numPr>
          <w:ilvl w:val="12"/>
          <w:numId w:val="0"/>
        </w:numPr>
        <w:tabs>
          <w:tab w:val="clear" w:pos="567"/>
        </w:tabs>
        <w:spacing w:line="240" w:lineRule="auto"/>
        <w:ind w:right="-2"/>
        <w:rPr>
          <w:noProof/>
          <w:szCs w:val="22"/>
        </w:rPr>
      </w:pPr>
      <w:r w:rsidRPr="009E2EBE">
        <w:t>Usi (o somministri) questo medicinale seguendo sempre esattamente quanto riportato in questo foglio o le istruzioni del medico. Se ha dubbi consulti il medico o il farmacista.</w:t>
      </w:r>
    </w:p>
    <w:p w14:paraId="7141126E" w14:textId="77777777" w:rsidR="00BB23EB" w:rsidRPr="009E2EBE" w:rsidRDefault="00BB23EB" w:rsidP="00BB23EB">
      <w:pPr>
        <w:numPr>
          <w:ilvl w:val="12"/>
          <w:numId w:val="0"/>
        </w:numPr>
        <w:tabs>
          <w:tab w:val="clear" w:pos="567"/>
        </w:tabs>
        <w:spacing w:line="240" w:lineRule="auto"/>
        <w:ind w:right="-2"/>
        <w:rPr>
          <w:noProof/>
          <w:szCs w:val="22"/>
        </w:rPr>
      </w:pPr>
    </w:p>
    <w:p w14:paraId="7141126F" w14:textId="77777777" w:rsidR="00BB23EB" w:rsidRPr="009E2EBE" w:rsidRDefault="000229E2" w:rsidP="00BB23EB">
      <w:pPr>
        <w:numPr>
          <w:ilvl w:val="12"/>
          <w:numId w:val="0"/>
        </w:numPr>
        <w:tabs>
          <w:tab w:val="clear" w:pos="567"/>
        </w:tabs>
        <w:spacing w:line="240" w:lineRule="auto"/>
        <w:ind w:right="-2"/>
        <w:rPr>
          <w:noProof/>
          <w:szCs w:val="22"/>
        </w:rPr>
      </w:pPr>
      <w:r w:rsidRPr="009E2EBE">
        <w:t>Ogluo viene somministrato con iniezione sotto la pelle (iniezione sottocutanea). Viene fornito in una siringa preriempita, il che significa che contiene una quantità misurata di medicinale. Se segue queste istruzioni, verrà somministrata l’intera dose.</w:t>
      </w:r>
    </w:p>
    <w:p w14:paraId="71411270" w14:textId="77777777" w:rsidR="00BB23EB" w:rsidRPr="009E2EBE" w:rsidRDefault="00BB23EB" w:rsidP="00BB23EB">
      <w:pPr>
        <w:numPr>
          <w:ilvl w:val="12"/>
          <w:numId w:val="0"/>
        </w:numPr>
        <w:tabs>
          <w:tab w:val="clear" w:pos="567"/>
        </w:tabs>
        <w:spacing w:line="240" w:lineRule="auto"/>
        <w:ind w:right="-2"/>
        <w:rPr>
          <w:noProof/>
          <w:szCs w:val="22"/>
        </w:rPr>
      </w:pPr>
    </w:p>
    <w:p w14:paraId="71411271" w14:textId="77777777" w:rsidR="00BB23EB" w:rsidRPr="009E2EBE" w:rsidRDefault="000229E2" w:rsidP="00C60338">
      <w:pPr>
        <w:spacing w:line="240" w:lineRule="auto"/>
        <w:rPr>
          <w:b/>
          <w:bCs/>
          <w:noProof/>
          <w:szCs w:val="22"/>
          <w:u w:val="single"/>
        </w:rPr>
      </w:pPr>
      <w:r w:rsidRPr="009E2EBE">
        <w:rPr>
          <w:b/>
          <w:bCs/>
          <w:szCs w:val="22"/>
          <w:u w:val="single"/>
        </w:rPr>
        <w:t>Preparazione</w:t>
      </w:r>
    </w:p>
    <w:p w14:paraId="71411272" w14:textId="77777777" w:rsidR="00BB23EB" w:rsidRPr="009E2EBE" w:rsidRDefault="00BB23EB" w:rsidP="00BB23EB">
      <w:pPr>
        <w:pStyle w:val="ListParagraph"/>
        <w:keepNext/>
        <w:spacing w:line="240" w:lineRule="auto"/>
        <w:ind w:left="360"/>
        <w:rPr>
          <w:noProof/>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05"/>
        <w:gridCol w:w="4866"/>
      </w:tblGrid>
      <w:tr w:rsidR="00840893" w14:paraId="7141127F" w14:textId="77777777" w:rsidTr="00C60338">
        <w:tc>
          <w:tcPr>
            <w:tcW w:w="4530" w:type="dxa"/>
            <w:tcBorders>
              <w:top w:val="nil"/>
              <w:bottom w:val="single" w:sz="4" w:space="0" w:color="auto"/>
            </w:tcBorders>
          </w:tcPr>
          <w:p w14:paraId="71411273" w14:textId="77777777" w:rsidR="00BB23EB" w:rsidRPr="009E2EBE" w:rsidRDefault="000229E2" w:rsidP="009258E0">
            <w:pPr>
              <w:spacing w:line="240" w:lineRule="auto"/>
              <w:rPr>
                <w:noProof/>
                <w:szCs w:val="22"/>
              </w:rPr>
            </w:pPr>
            <w:r w:rsidRPr="009E2EBE">
              <w:t>Controllare la data di scadenza stampata sul sacchett</w:t>
            </w:r>
            <w:r w:rsidR="005248B3">
              <w:t>o</w:t>
            </w:r>
            <w:r w:rsidRPr="009E2EBE">
              <w:t>.</w:t>
            </w:r>
          </w:p>
          <w:p w14:paraId="71411274" w14:textId="77777777" w:rsidR="00BB23EB" w:rsidRPr="009E2EBE" w:rsidRDefault="00BB23EB" w:rsidP="009258E0">
            <w:pPr>
              <w:spacing w:line="240" w:lineRule="auto"/>
              <w:rPr>
                <w:noProof/>
                <w:szCs w:val="22"/>
              </w:rPr>
            </w:pPr>
          </w:p>
          <w:p w14:paraId="71411275" w14:textId="77777777" w:rsidR="00BB23EB" w:rsidRPr="009E2EBE" w:rsidRDefault="000229E2" w:rsidP="009258E0">
            <w:pPr>
              <w:spacing w:line="240" w:lineRule="auto"/>
              <w:rPr>
                <w:b/>
                <w:bCs/>
                <w:noProof/>
                <w:szCs w:val="22"/>
              </w:rPr>
            </w:pPr>
            <w:r w:rsidRPr="009E2EBE">
              <w:rPr>
                <w:b/>
                <w:bCs/>
                <w:szCs w:val="22"/>
              </w:rPr>
              <w:t>Importante</w:t>
            </w:r>
          </w:p>
          <w:p w14:paraId="71411276" w14:textId="77777777" w:rsidR="00BB23EB" w:rsidRPr="009E2EBE" w:rsidRDefault="000229E2" w:rsidP="009258E0">
            <w:pPr>
              <w:spacing w:line="240" w:lineRule="auto"/>
              <w:rPr>
                <w:noProof/>
                <w:szCs w:val="22"/>
              </w:rPr>
            </w:pPr>
            <w:r w:rsidRPr="009E2EBE">
              <w:t>Non usare il medicinale se la data di scadenza è stata superata. Se il medicinale è scaduto, eliminarlo in conformità alla normativa locale vigente e usarne uno nuovo.</w:t>
            </w:r>
          </w:p>
          <w:p w14:paraId="71411277" w14:textId="77777777" w:rsidR="00BB23EB" w:rsidRPr="009E2EBE" w:rsidRDefault="00BB23EB" w:rsidP="009258E0">
            <w:pPr>
              <w:spacing w:line="240" w:lineRule="auto"/>
              <w:rPr>
                <w:noProof/>
                <w:szCs w:val="22"/>
              </w:rPr>
            </w:pPr>
          </w:p>
          <w:p w14:paraId="71411278" w14:textId="77777777" w:rsidR="00BB23EB" w:rsidRPr="009E2EBE" w:rsidRDefault="000229E2" w:rsidP="009258E0">
            <w:pPr>
              <w:spacing w:line="240" w:lineRule="auto"/>
              <w:rPr>
                <w:noProof/>
                <w:szCs w:val="22"/>
              </w:rPr>
            </w:pPr>
            <w:r w:rsidRPr="009E2EBE">
              <w:lastRenderedPageBreak/>
              <w:t xml:space="preserve">Strappare </w:t>
            </w:r>
            <w:r w:rsidR="005248B3">
              <w:t>il</w:t>
            </w:r>
            <w:r w:rsidRPr="009E2EBE">
              <w:t xml:space="preserve"> sacchett</w:t>
            </w:r>
            <w:r w:rsidR="005248B3">
              <w:t>o</w:t>
            </w:r>
            <w:r w:rsidRPr="009E2EBE">
              <w:t xml:space="preserve"> in corrispondenza della linea tratteggiata ed estrarre la siringa preriempita (vedere la figura 1).</w:t>
            </w:r>
          </w:p>
          <w:p w14:paraId="71411279" w14:textId="77777777" w:rsidR="00BB23EB" w:rsidRPr="009E2EBE" w:rsidRDefault="00BB23EB" w:rsidP="009258E0">
            <w:pPr>
              <w:spacing w:line="240" w:lineRule="auto"/>
              <w:rPr>
                <w:noProof/>
                <w:szCs w:val="22"/>
              </w:rPr>
            </w:pPr>
          </w:p>
        </w:tc>
        <w:tc>
          <w:tcPr>
            <w:tcW w:w="4531" w:type="dxa"/>
            <w:tcBorders>
              <w:top w:val="nil"/>
              <w:bottom w:val="single" w:sz="4" w:space="0" w:color="auto"/>
            </w:tcBorders>
          </w:tcPr>
          <w:p w14:paraId="7141127A" w14:textId="77777777" w:rsidR="00242376" w:rsidRPr="009E2EBE" w:rsidRDefault="00242376" w:rsidP="009258E0">
            <w:pPr>
              <w:pStyle w:val="Caption"/>
              <w:rPr>
                <w:b/>
                <w:bCs/>
                <w:i w:val="0"/>
                <w:iCs w:val="0"/>
                <w:noProof/>
                <w:color w:val="auto"/>
                <w:sz w:val="20"/>
                <w:szCs w:val="20"/>
              </w:rPr>
            </w:pPr>
          </w:p>
          <w:p w14:paraId="7141127B" w14:textId="77777777" w:rsidR="00242376" w:rsidRPr="009E2EBE" w:rsidRDefault="00242376" w:rsidP="009258E0">
            <w:pPr>
              <w:pStyle w:val="Caption"/>
              <w:rPr>
                <w:b/>
                <w:bCs/>
                <w:i w:val="0"/>
                <w:iCs w:val="0"/>
                <w:noProof/>
                <w:color w:val="auto"/>
                <w:sz w:val="20"/>
                <w:szCs w:val="20"/>
              </w:rPr>
            </w:pPr>
          </w:p>
          <w:p w14:paraId="7141127C" w14:textId="77777777" w:rsidR="00242376" w:rsidRPr="009E2EBE" w:rsidRDefault="00242376" w:rsidP="009258E0">
            <w:pPr>
              <w:pStyle w:val="Caption"/>
              <w:rPr>
                <w:b/>
                <w:bCs/>
                <w:i w:val="0"/>
                <w:iCs w:val="0"/>
                <w:noProof/>
                <w:color w:val="auto"/>
                <w:sz w:val="20"/>
                <w:szCs w:val="20"/>
              </w:rPr>
            </w:pPr>
          </w:p>
          <w:p w14:paraId="7141127D" w14:textId="77777777" w:rsidR="00BB23EB" w:rsidRPr="009E2EBE" w:rsidRDefault="000229E2" w:rsidP="004105AC">
            <w:pPr>
              <w:pStyle w:val="Style13"/>
              <w:rPr>
                <w:i/>
                <w:iCs/>
              </w:rPr>
            </w:pPr>
            <w:r w:rsidRPr="009E2EBE">
              <w:t>Figura 1</w:t>
            </w:r>
            <w:r w:rsidRPr="009E2EBE">
              <w:tab/>
            </w:r>
          </w:p>
          <w:p w14:paraId="7141127E" w14:textId="77777777" w:rsidR="00BB23EB" w:rsidRPr="009E2EBE" w:rsidRDefault="000229E2" w:rsidP="009258E0">
            <w:pPr>
              <w:spacing w:line="240" w:lineRule="auto"/>
              <w:rPr>
                <w:noProof/>
                <w:szCs w:val="22"/>
              </w:rPr>
            </w:pPr>
            <w:r w:rsidRPr="009E2EBE">
              <w:rPr>
                <w:noProof/>
                <w:lang w:eastAsia="it-IT"/>
              </w:rPr>
              <w:drawing>
                <wp:inline distT="0" distB="0" distL="0" distR="0" wp14:anchorId="7141142F" wp14:editId="36D3D546">
                  <wp:extent cx="2946400" cy="675691"/>
                  <wp:effectExtent l="0" t="0" r="6350" b="0"/>
                  <wp:docPr id="2099501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3753" name="Picture 29"/>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8457" cy="683043"/>
                          </a:xfrm>
                          <a:prstGeom prst="rect">
                            <a:avLst/>
                          </a:prstGeom>
                          <a:ln>
                            <a:noFill/>
                          </a:ln>
                          <a:extLst>
                            <a:ext uri="{53640926-AAD7-44D8-BBD7-CCE9431645EC}">
                              <a14:shadowObscured xmlns:a14="http://schemas.microsoft.com/office/drawing/2010/main"/>
                            </a:ext>
                          </a:extLst>
                        </pic:spPr>
                      </pic:pic>
                    </a:graphicData>
                  </a:graphic>
                </wp:inline>
              </w:drawing>
            </w:r>
          </w:p>
        </w:tc>
      </w:tr>
      <w:tr w:rsidR="00840893" w14:paraId="71411295" w14:textId="77777777" w:rsidTr="009258E0">
        <w:trPr>
          <w:cantSplit/>
        </w:trPr>
        <w:tc>
          <w:tcPr>
            <w:tcW w:w="4530" w:type="dxa"/>
            <w:tcBorders>
              <w:top w:val="single" w:sz="4" w:space="0" w:color="auto"/>
              <w:bottom w:val="single" w:sz="4" w:space="0" w:color="auto"/>
            </w:tcBorders>
          </w:tcPr>
          <w:p w14:paraId="71411280" w14:textId="77777777" w:rsidR="00BB23EB" w:rsidRPr="009E2EBE" w:rsidRDefault="00BB23EB" w:rsidP="009258E0">
            <w:pPr>
              <w:spacing w:line="240" w:lineRule="auto"/>
              <w:rPr>
                <w:noProof/>
                <w:szCs w:val="22"/>
              </w:rPr>
            </w:pPr>
          </w:p>
          <w:p w14:paraId="71411281" w14:textId="77777777" w:rsidR="00BB23EB" w:rsidRPr="009E2EBE" w:rsidRDefault="000229E2" w:rsidP="009258E0">
            <w:pPr>
              <w:spacing w:line="240" w:lineRule="auto"/>
              <w:rPr>
                <w:b/>
                <w:bCs/>
                <w:noProof/>
                <w:szCs w:val="22"/>
              </w:rPr>
            </w:pPr>
            <w:r w:rsidRPr="009E2EBE">
              <w:rPr>
                <w:b/>
                <w:bCs/>
                <w:szCs w:val="22"/>
              </w:rPr>
              <w:t>Ispezionare la soluzione</w:t>
            </w:r>
          </w:p>
          <w:p w14:paraId="71411282" w14:textId="77777777" w:rsidR="00BB23EB" w:rsidRPr="009E2EBE" w:rsidRDefault="00BB23EB" w:rsidP="009258E0">
            <w:pPr>
              <w:spacing w:line="240" w:lineRule="auto"/>
              <w:rPr>
                <w:noProof/>
                <w:szCs w:val="22"/>
              </w:rPr>
            </w:pPr>
          </w:p>
          <w:p w14:paraId="71411283" w14:textId="77777777" w:rsidR="00BB23EB" w:rsidRPr="009E2EBE" w:rsidRDefault="000229E2" w:rsidP="009258E0">
            <w:pPr>
              <w:spacing w:line="240" w:lineRule="auto"/>
              <w:rPr>
                <w:noProof/>
                <w:szCs w:val="22"/>
              </w:rPr>
            </w:pPr>
            <w:r w:rsidRPr="009E2EBE">
              <w:t>Esaminare il liquido medicinale attraverso la siringa. Deve essere limpido e incolore o di colore giallo pallido (vedere la figura 2).</w:t>
            </w:r>
          </w:p>
          <w:p w14:paraId="71411284" w14:textId="77777777" w:rsidR="00BB23EB" w:rsidRPr="009E2EBE" w:rsidRDefault="00BB23EB" w:rsidP="009258E0">
            <w:pPr>
              <w:spacing w:line="240" w:lineRule="auto"/>
              <w:rPr>
                <w:noProof/>
                <w:szCs w:val="22"/>
              </w:rPr>
            </w:pPr>
          </w:p>
          <w:p w14:paraId="71411285" w14:textId="77777777" w:rsidR="00BB23EB" w:rsidRPr="009E2EBE" w:rsidRDefault="000229E2" w:rsidP="009258E0">
            <w:pPr>
              <w:spacing w:line="240" w:lineRule="auto"/>
              <w:rPr>
                <w:noProof/>
                <w:szCs w:val="22"/>
              </w:rPr>
            </w:pPr>
            <w:r w:rsidRPr="009E2EBE">
              <w:t>È normale vedere bolle d’aria nel medicinale.</w:t>
            </w:r>
          </w:p>
          <w:p w14:paraId="71411286" w14:textId="77777777" w:rsidR="00BB23EB" w:rsidRPr="009E2EBE" w:rsidRDefault="00BB23EB" w:rsidP="009258E0">
            <w:pPr>
              <w:spacing w:line="240" w:lineRule="auto"/>
              <w:rPr>
                <w:noProof/>
                <w:szCs w:val="22"/>
              </w:rPr>
            </w:pPr>
          </w:p>
          <w:p w14:paraId="71411287" w14:textId="77777777" w:rsidR="00BB23EB" w:rsidRPr="009E2EBE" w:rsidRDefault="000229E2" w:rsidP="009258E0">
            <w:pPr>
              <w:spacing w:line="240" w:lineRule="auto"/>
              <w:rPr>
                <w:b/>
                <w:bCs/>
                <w:noProof/>
                <w:szCs w:val="22"/>
              </w:rPr>
            </w:pPr>
            <w:r w:rsidRPr="009E2EBE">
              <w:rPr>
                <w:b/>
                <w:bCs/>
                <w:szCs w:val="22"/>
              </w:rPr>
              <w:t>Importante</w:t>
            </w:r>
          </w:p>
          <w:p w14:paraId="71411288" w14:textId="77777777" w:rsidR="00BB23EB" w:rsidRPr="009E2EBE" w:rsidRDefault="000229E2" w:rsidP="009258E0">
            <w:pPr>
              <w:spacing w:line="240" w:lineRule="auto"/>
              <w:rPr>
                <w:noProof/>
                <w:szCs w:val="22"/>
              </w:rPr>
            </w:pPr>
            <w:r w:rsidRPr="009E2EBE">
              <w:t>Non cercare di rimuovere le bolle d’aria prima dell’iniezione.</w:t>
            </w:r>
          </w:p>
          <w:p w14:paraId="71411289" w14:textId="77777777" w:rsidR="00BB23EB" w:rsidRPr="009E2EBE" w:rsidRDefault="00BB23EB" w:rsidP="009258E0">
            <w:pPr>
              <w:spacing w:line="240" w:lineRule="auto"/>
              <w:rPr>
                <w:noProof/>
                <w:szCs w:val="22"/>
              </w:rPr>
            </w:pPr>
          </w:p>
          <w:p w14:paraId="7141128A" w14:textId="77777777" w:rsidR="00BB23EB" w:rsidRPr="009E2EBE" w:rsidRDefault="000229E2" w:rsidP="009258E0">
            <w:pPr>
              <w:spacing w:line="240" w:lineRule="auto"/>
              <w:rPr>
                <w:noProof/>
                <w:szCs w:val="22"/>
              </w:rPr>
            </w:pPr>
            <w:r w:rsidRPr="009E2EBE">
              <w:t>Non usare il medicinale o iniettarlo se il liquido presenta alterazioni della colorazione, contiene grossi grumi, frammenti o particelle.</w:t>
            </w:r>
          </w:p>
          <w:p w14:paraId="7141128B" w14:textId="77777777" w:rsidR="00BB23EB" w:rsidRPr="009E2EBE" w:rsidRDefault="00BB23EB" w:rsidP="009258E0">
            <w:pPr>
              <w:spacing w:line="240" w:lineRule="auto"/>
              <w:rPr>
                <w:noProof/>
                <w:szCs w:val="22"/>
              </w:rPr>
            </w:pPr>
          </w:p>
          <w:p w14:paraId="7141128C" w14:textId="77777777" w:rsidR="00BB23EB" w:rsidRPr="009E2EBE" w:rsidRDefault="000229E2" w:rsidP="009258E0">
            <w:pPr>
              <w:spacing w:line="240" w:lineRule="auto"/>
              <w:rPr>
                <w:noProof/>
                <w:szCs w:val="22"/>
              </w:rPr>
            </w:pPr>
            <w:r w:rsidRPr="009E2EBE">
              <w:t>Non iniettare se la soluzione non è visibile nella siringa.</w:t>
            </w:r>
          </w:p>
          <w:p w14:paraId="7141128D" w14:textId="77777777" w:rsidR="00BB23EB" w:rsidRPr="009E2EBE" w:rsidRDefault="00BB23EB" w:rsidP="009258E0">
            <w:pPr>
              <w:spacing w:line="240" w:lineRule="auto"/>
              <w:rPr>
                <w:noProof/>
                <w:szCs w:val="22"/>
              </w:rPr>
            </w:pPr>
          </w:p>
          <w:p w14:paraId="7141128E" w14:textId="77777777" w:rsidR="00BB23EB" w:rsidRPr="009E2EBE" w:rsidRDefault="000229E2" w:rsidP="009258E0">
            <w:pPr>
              <w:spacing w:line="240" w:lineRule="auto"/>
              <w:rPr>
                <w:noProof/>
                <w:szCs w:val="22"/>
              </w:rPr>
            </w:pPr>
            <w:r w:rsidRPr="009E2EBE">
              <w:t>Dopo l’iniezione, chiamare immediatamente l’assistenza medica di emergenza.</w:t>
            </w:r>
          </w:p>
          <w:p w14:paraId="7141128F" w14:textId="77777777" w:rsidR="0018609F" w:rsidRPr="009E2EBE" w:rsidRDefault="000229E2" w:rsidP="009258E0">
            <w:pPr>
              <w:spacing w:line="240" w:lineRule="auto"/>
              <w:rPr>
                <w:noProof/>
                <w:szCs w:val="22"/>
              </w:rPr>
            </w:pPr>
            <w:r w:rsidRPr="009E2EBE">
              <w:t>Ogni siringa contiene una dose singola di glucagone e non può essere riutilizzata.</w:t>
            </w:r>
          </w:p>
          <w:p w14:paraId="71411290" w14:textId="77777777" w:rsidR="00BB23EB" w:rsidRPr="009E2EBE" w:rsidRDefault="00BB23EB" w:rsidP="009258E0">
            <w:pPr>
              <w:spacing w:line="240" w:lineRule="auto"/>
              <w:rPr>
                <w:noProof/>
                <w:szCs w:val="22"/>
              </w:rPr>
            </w:pPr>
          </w:p>
          <w:p w14:paraId="71411291" w14:textId="77777777" w:rsidR="00BB23EB" w:rsidRPr="009E2EBE" w:rsidRDefault="00BB23EB" w:rsidP="009258E0">
            <w:pPr>
              <w:spacing w:line="240" w:lineRule="auto"/>
              <w:rPr>
                <w:noProof/>
                <w:szCs w:val="22"/>
              </w:rPr>
            </w:pPr>
          </w:p>
        </w:tc>
        <w:tc>
          <w:tcPr>
            <w:tcW w:w="4531" w:type="dxa"/>
            <w:tcBorders>
              <w:top w:val="single" w:sz="4" w:space="0" w:color="auto"/>
              <w:bottom w:val="single" w:sz="4" w:space="0" w:color="auto"/>
            </w:tcBorders>
          </w:tcPr>
          <w:p w14:paraId="71411292" w14:textId="77777777" w:rsidR="00BB23EB" w:rsidRPr="009E2EBE" w:rsidRDefault="00BB23EB" w:rsidP="009258E0">
            <w:pPr>
              <w:spacing w:line="240" w:lineRule="auto"/>
              <w:rPr>
                <w:b/>
                <w:bCs/>
                <w:noProof/>
                <w:sz w:val="20"/>
              </w:rPr>
            </w:pPr>
          </w:p>
          <w:p w14:paraId="71411293" w14:textId="77777777" w:rsidR="00BB23EB" w:rsidRPr="009E2EBE" w:rsidRDefault="000229E2" w:rsidP="004105AC">
            <w:pPr>
              <w:pStyle w:val="Style13"/>
              <w:rPr>
                <w:szCs w:val="22"/>
              </w:rPr>
            </w:pPr>
            <w:r w:rsidRPr="009E2EBE">
              <w:t>Figura 2</w:t>
            </w:r>
          </w:p>
          <w:p w14:paraId="71411294" w14:textId="77777777" w:rsidR="00BB23EB" w:rsidRPr="009E2EBE" w:rsidRDefault="000229E2" w:rsidP="009258E0">
            <w:pPr>
              <w:pStyle w:val="Caption"/>
              <w:rPr>
                <w:b/>
                <w:bCs/>
                <w:i w:val="0"/>
                <w:iCs w:val="0"/>
                <w:noProof/>
                <w:color w:val="auto"/>
                <w:sz w:val="20"/>
                <w:szCs w:val="20"/>
              </w:rPr>
            </w:pPr>
            <w:r w:rsidRPr="009E2EBE">
              <w:rPr>
                <w:noProof/>
                <w:lang w:eastAsia="it-IT"/>
              </w:rPr>
              <w:drawing>
                <wp:inline distT="0" distB="0" distL="0" distR="0" wp14:anchorId="71411431" wp14:editId="0FCFED6B">
                  <wp:extent cx="2927447" cy="1498600"/>
                  <wp:effectExtent l="0" t="0" r="6350" b="6350"/>
                  <wp:docPr id="20995016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7164" name="Picture 3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2012" cy="1500937"/>
                          </a:xfrm>
                          <a:prstGeom prst="rect">
                            <a:avLst/>
                          </a:prstGeom>
                          <a:ln>
                            <a:noFill/>
                          </a:ln>
                          <a:extLst>
                            <a:ext uri="{53640926-AAD7-44D8-BBD7-CCE9431645EC}">
                              <a14:shadowObscured xmlns:a14="http://schemas.microsoft.com/office/drawing/2010/main"/>
                            </a:ext>
                          </a:extLst>
                        </pic:spPr>
                      </pic:pic>
                    </a:graphicData>
                  </a:graphic>
                </wp:inline>
              </w:drawing>
            </w:r>
          </w:p>
        </w:tc>
      </w:tr>
      <w:tr w:rsidR="00840893" w14:paraId="714112A7" w14:textId="77777777" w:rsidTr="009258E0">
        <w:trPr>
          <w:cantSplit/>
        </w:trPr>
        <w:tc>
          <w:tcPr>
            <w:tcW w:w="4530" w:type="dxa"/>
            <w:tcBorders>
              <w:top w:val="single" w:sz="4" w:space="0" w:color="auto"/>
              <w:bottom w:val="single" w:sz="4" w:space="0" w:color="auto"/>
            </w:tcBorders>
          </w:tcPr>
          <w:p w14:paraId="71411296" w14:textId="77777777" w:rsidR="00BB23EB" w:rsidRPr="009E2EBE" w:rsidRDefault="00BB23EB" w:rsidP="009258E0">
            <w:pPr>
              <w:spacing w:line="240" w:lineRule="auto"/>
              <w:rPr>
                <w:noProof/>
                <w:szCs w:val="22"/>
              </w:rPr>
            </w:pPr>
          </w:p>
          <w:p w14:paraId="71411297" w14:textId="77777777" w:rsidR="00BB23EB" w:rsidRPr="009E2EBE" w:rsidRDefault="000229E2" w:rsidP="009258E0">
            <w:pPr>
              <w:tabs>
                <w:tab w:val="left" w:pos="1410"/>
              </w:tabs>
              <w:spacing w:line="240" w:lineRule="auto"/>
              <w:rPr>
                <w:b/>
                <w:bCs/>
                <w:noProof/>
                <w:szCs w:val="22"/>
                <w:u w:val="single"/>
              </w:rPr>
            </w:pPr>
            <w:r w:rsidRPr="009E2EBE">
              <w:rPr>
                <w:b/>
                <w:bCs/>
                <w:szCs w:val="22"/>
                <w:u w:val="single"/>
              </w:rPr>
              <w:t>Iniezione</w:t>
            </w:r>
          </w:p>
          <w:p w14:paraId="71411298" w14:textId="77777777" w:rsidR="00BB23EB" w:rsidRPr="009E2EBE" w:rsidRDefault="00BB23EB" w:rsidP="009258E0">
            <w:pPr>
              <w:pStyle w:val="ListParagraph"/>
              <w:tabs>
                <w:tab w:val="left" w:pos="1410"/>
              </w:tabs>
              <w:spacing w:line="240" w:lineRule="auto"/>
              <w:ind w:left="360"/>
              <w:rPr>
                <w:noProof/>
                <w:szCs w:val="22"/>
              </w:rPr>
            </w:pPr>
          </w:p>
          <w:p w14:paraId="71411299" w14:textId="77777777" w:rsidR="00BB23EB" w:rsidRPr="009E2EBE" w:rsidRDefault="000229E2" w:rsidP="009258E0">
            <w:pPr>
              <w:tabs>
                <w:tab w:val="left" w:pos="1410"/>
              </w:tabs>
              <w:spacing w:line="240" w:lineRule="auto"/>
              <w:rPr>
                <w:noProof/>
                <w:szCs w:val="22"/>
              </w:rPr>
            </w:pPr>
            <w:r w:rsidRPr="009E2EBE">
              <w:t xml:space="preserve">Scegliere </w:t>
            </w:r>
            <w:r w:rsidR="005248B3">
              <w:t>il sito</w:t>
            </w:r>
            <w:r w:rsidRPr="009E2EBE">
              <w:t xml:space="preserve"> di iniezione e scoprire la pelle.</w:t>
            </w:r>
          </w:p>
          <w:p w14:paraId="7141129A" w14:textId="77777777" w:rsidR="00BB23EB" w:rsidRPr="009E2EBE" w:rsidRDefault="00BB23EB" w:rsidP="009258E0">
            <w:pPr>
              <w:pStyle w:val="ListParagraph"/>
              <w:tabs>
                <w:tab w:val="left" w:pos="1410"/>
              </w:tabs>
              <w:spacing w:line="240" w:lineRule="auto"/>
              <w:ind w:left="360"/>
              <w:rPr>
                <w:noProof/>
                <w:szCs w:val="22"/>
              </w:rPr>
            </w:pPr>
          </w:p>
          <w:p w14:paraId="7141129B" w14:textId="77777777" w:rsidR="00BB23EB" w:rsidRPr="009E2EBE" w:rsidRDefault="000229E2" w:rsidP="009258E0">
            <w:pPr>
              <w:tabs>
                <w:tab w:val="left" w:pos="1410"/>
              </w:tabs>
              <w:spacing w:line="240" w:lineRule="auto"/>
              <w:rPr>
                <w:noProof/>
                <w:szCs w:val="22"/>
              </w:rPr>
            </w:pPr>
            <w:r w:rsidRPr="009E2EBE">
              <w:t xml:space="preserve">Scegliere come </w:t>
            </w:r>
            <w:r w:rsidR="005248B3" w:rsidRPr="009E2EBE">
              <w:t>s</w:t>
            </w:r>
            <w:r w:rsidR="005248B3">
              <w:t>ito</w:t>
            </w:r>
            <w:r w:rsidR="005248B3" w:rsidRPr="009E2EBE">
              <w:t xml:space="preserve"> </w:t>
            </w:r>
            <w:r w:rsidRPr="009E2EBE">
              <w:t>di iniezione la parte inferiore dell’addome, l’esterno coscia o la parte superiore esterna del braccio (vedere la figura 3).</w:t>
            </w:r>
          </w:p>
          <w:p w14:paraId="7141129C" w14:textId="77777777" w:rsidR="00BB23EB" w:rsidRPr="009E2EBE" w:rsidRDefault="00BB23EB" w:rsidP="009258E0">
            <w:pPr>
              <w:tabs>
                <w:tab w:val="left" w:pos="1410"/>
              </w:tabs>
              <w:spacing w:line="240" w:lineRule="auto"/>
              <w:rPr>
                <w:noProof/>
                <w:szCs w:val="22"/>
              </w:rPr>
            </w:pPr>
          </w:p>
          <w:p w14:paraId="7141129D" w14:textId="77777777" w:rsidR="00BB23EB" w:rsidRPr="009E2EBE" w:rsidRDefault="000229E2" w:rsidP="009258E0">
            <w:pPr>
              <w:tabs>
                <w:tab w:val="left" w:pos="1410"/>
              </w:tabs>
              <w:spacing w:line="240" w:lineRule="auto"/>
              <w:rPr>
                <w:noProof/>
                <w:szCs w:val="22"/>
              </w:rPr>
            </w:pPr>
            <w:r w:rsidRPr="009E2EBE">
              <w:t xml:space="preserve">Rimuovere tutti gli indumenti che coprono </w:t>
            </w:r>
            <w:r w:rsidR="005248B3">
              <w:t>i</w:t>
            </w:r>
            <w:r w:rsidRPr="009E2EBE">
              <w:t>l s</w:t>
            </w:r>
            <w:r w:rsidR="005248B3">
              <w:t>ito</w:t>
            </w:r>
            <w:r w:rsidRPr="009E2EBE">
              <w:t xml:space="preserve"> di iniezione (vedere la figura 4). L’iniezione deve essere eseguita direttamente nella pelle.</w:t>
            </w:r>
          </w:p>
          <w:p w14:paraId="7141129E" w14:textId="77777777" w:rsidR="00BB23EB" w:rsidRPr="009E2EBE" w:rsidRDefault="00BB23EB" w:rsidP="009258E0">
            <w:pPr>
              <w:pStyle w:val="ListParagraph"/>
              <w:tabs>
                <w:tab w:val="left" w:pos="1410"/>
              </w:tabs>
              <w:spacing w:line="240" w:lineRule="auto"/>
              <w:ind w:left="360"/>
              <w:rPr>
                <w:b/>
                <w:bCs/>
                <w:noProof/>
                <w:szCs w:val="22"/>
              </w:rPr>
            </w:pPr>
          </w:p>
          <w:p w14:paraId="7141129F" w14:textId="77777777" w:rsidR="00BB23EB" w:rsidRPr="009E2EBE" w:rsidRDefault="000229E2" w:rsidP="009258E0">
            <w:pPr>
              <w:tabs>
                <w:tab w:val="left" w:pos="1410"/>
              </w:tabs>
              <w:spacing w:line="240" w:lineRule="auto"/>
              <w:rPr>
                <w:b/>
                <w:bCs/>
                <w:noProof/>
                <w:szCs w:val="22"/>
              </w:rPr>
            </w:pPr>
            <w:r w:rsidRPr="009E2EBE">
              <w:rPr>
                <w:b/>
                <w:bCs/>
                <w:szCs w:val="22"/>
              </w:rPr>
              <w:t>Importante</w:t>
            </w:r>
          </w:p>
          <w:p w14:paraId="714112A0" w14:textId="77777777" w:rsidR="00BB23EB" w:rsidRPr="009E2EBE" w:rsidRDefault="000229E2" w:rsidP="009258E0">
            <w:pPr>
              <w:spacing w:line="240" w:lineRule="auto"/>
              <w:rPr>
                <w:noProof/>
                <w:szCs w:val="22"/>
              </w:rPr>
            </w:pPr>
            <w:r w:rsidRPr="009E2EBE">
              <w:t>Non iniettare attraverso gli indumenti.</w:t>
            </w:r>
          </w:p>
          <w:p w14:paraId="714112A1" w14:textId="77777777" w:rsidR="00BB23EB" w:rsidRPr="009E2EBE" w:rsidRDefault="00BB23EB" w:rsidP="009258E0">
            <w:pPr>
              <w:spacing w:line="240" w:lineRule="auto"/>
              <w:rPr>
                <w:noProof/>
                <w:szCs w:val="22"/>
              </w:rPr>
            </w:pPr>
          </w:p>
        </w:tc>
        <w:tc>
          <w:tcPr>
            <w:tcW w:w="4531" w:type="dxa"/>
            <w:tcBorders>
              <w:top w:val="single" w:sz="4" w:space="0" w:color="auto"/>
              <w:bottom w:val="single" w:sz="4" w:space="0" w:color="auto"/>
            </w:tcBorders>
          </w:tcPr>
          <w:p w14:paraId="714112A2" w14:textId="77777777" w:rsidR="00BB23EB" w:rsidRPr="009E2EBE" w:rsidRDefault="00BB23EB" w:rsidP="009258E0">
            <w:pPr>
              <w:spacing w:line="240" w:lineRule="auto"/>
              <w:rPr>
                <w:b/>
                <w:bCs/>
                <w:noProof/>
                <w:sz w:val="20"/>
              </w:rPr>
            </w:pPr>
          </w:p>
          <w:p w14:paraId="714112A3" w14:textId="77777777" w:rsidR="00AA16B2" w:rsidRPr="009E2EBE" w:rsidRDefault="000229E2" w:rsidP="004105AC">
            <w:pPr>
              <w:pStyle w:val="Style13"/>
              <w:tabs>
                <w:tab w:val="clear" w:pos="567"/>
                <w:tab w:val="left" w:pos="2356"/>
              </w:tabs>
              <w:spacing w:after="0"/>
            </w:pPr>
            <w:r w:rsidRPr="009E2EBE">
              <w:t>Figura 3</w:t>
            </w:r>
            <w:r w:rsidRPr="009E2EBE">
              <w:tab/>
              <w:t>Figura 4</w:t>
            </w:r>
          </w:p>
          <w:p w14:paraId="714112A4" w14:textId="77777777" w:rsidR="00AA16B2" w:rsidRPr="009E2EBE" w:rsidRDefault="000229E2" w:rsidP="00AA16B2">
            <w:pPr>
              <w:spacing w:line="240" w:lineRule="auto"/>
              <w:rPr>
                <w:b/>
                <w:bCs/>
                <w:noProof/>
                <w:sz w:val="20"/>
              </w:rPr>
            </w:pPr>
            <w:r w:rsidRPr="009E2EBE">
              <w:rPr>
                <w:b/>
                <w:bCs/>
                <w:noProof/>
                <w:color w:val="000000" w:themeColor="text1"/>
                <w:sz w:val="20"/>
                <w:lang w:eastAsia="it-IT"/>
              </w:rPr>
              <mc:AlternateContent>
                <mc:Choice Requires="wps">
                  <w:drawing>
                    <wp:anchor distT="45720" distB="45720" distL="114300" distR="114300" simplePos="0" relativeHeight="251805696" behindDoc="0" locked="0" layoutInCell="1" allowOverlap="1" wp14:anchorId="71411433" wp14:editId="71411434">
                      <wp:simplePos x="0" y="0"/>
                      <wp:positionH relativeFrom="column">
                        <wp:posOffset>685800</wp:posOffset>
                      </wp:positionH>
                      <wp:positionV relativeFrom="paragraph">
                        <wp:posOffset>133779</wp:posOffset>
                      </wp:positionV>
                      <wp:extent cx="465455" cy="1847469"/>
                      <wp:effectExtent l="0" t="0" r="0" b="3175"/>
                      <wp:wrapNone/>
                      <wp:docPr id="2099501683" name="Text Box 209950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14:paraId="714114D9" w14:textId="77777777" w:rsidR="006835E3" w:rsidRDefault="000229E2" w:rsidP="00AA16B2">
                                  <w:pPr>
                                    <w:spacing w:line="240" w:lineRule="auto"/>
                                    <w:jc w:val="center"/>
                                    <w:rPr>
                                      <w:b/>
                                      <w:sz w:val="14"/>
                                    </w:rPr>
                                  </w:pPr>
                                  <w:r>
                                    <w:rPr>
                                      <w:b/>
                                      <w:bCs/>
                                      <w:sz w:val="14"/>
                                      <w:szCs w:val="14"/>
                                    </w:rPr>
                                    <w:t xml:space="preserve">Vista </w:t>
                                  </w:r>
                                  <w:r>
                                    <w:rPr>
                                      <w:b/>
                                      <w:bCs/>
                                      <w:sz w:val="14"/>
                                      <w:szCs w:val="14"/>
                                    </w:rPr>
                                    <w:t>pos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33" id="Text Box 2099501683" o:spid="_x0000_s1102" type="#_x0000_t202" style="position:absolute;margin-left:54pt;margin-top:10.55pt;width:36.65pt;height:145.45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" stroked="f">
                      <v:textbox style="mso-fit-shape-to-text:t" inset="0,0,0,0">
                        <w:txbxContent>
                          <w:p w14:paraId="714114D9" w14:textId="77777777" w:rsidR="006835E3" w:rsidRDefault="000229E2" w:rsidP="00AA16B2">
                            <w:pPr>
                              <w:spacing w:line="240" w:lineRule="auto"/>
                              <w:jc w:val="center"/>
                              <w:rPr>
                                <w:b/>
                                <w:sz w:val="14"/>
                              </w:rPr>
                            </w:pPr>
                            <w:r>
                              <w:rPr>
                                <w:b/>
                                <w:bCs/>
                                <w:sz w:val="14"/>
                                <w:szCs w:val="14"/>
                              </w:rPr>
                              <w:t xml:space="preserve">Vista </w:t>
                            </w:r>
                            <w:r>
                              <w:rPr>
                                <w:b/>
                                <w:bCs/>
                                <w:sz w:val="14"/>
                                <w:szCs w:val="14"/>
                              </w:rPr>
                              <w:t>posteriore</w:t>
                            </w:r>
                          </w:p>
                        </w:txbxContent>
                      </v:textbox>
                    </v:shape>
                  </w:pict>
                </mc:Fallback>
              </mc:AlternateContent>
            </w:r>
            <w:r w:rsidRPr="009E2EBE">
              <w:rPr>
                <w:b/>
                <w:bCs/>
                <w:noProof/>
                <w:color w:val="000000" w:themeColor="text1"/>
                <w:sz w:val="20"/>
                <w:lang w:eastAsia="it-IT"/>
              </w:rPr>
              <mc:AlternateContent>
                <mc:Choice Requires="wps">
                  <w:drawing>
                    <wp:anchor distT="45720" distB="45720" distL="114300" distR="114300" simplePos="0" relativeHeight="251803648" behindDoc="0" locked="0" layoutInCell="1" allowOverlap="1" wp14:anchorId="71411435" wp14:editId="71411436">
                      <wp:simplePos x="0" y="0"/>
                      <wp:positionH relativeFrom="column">
                        <wp:posOffset>109426</wp:posOffset>
                      </wp:positionH>
                      <wp:positionV relativeFrom="paragraph">
                        <wp:posOffset>129540</wp:posOffset>
                      </wp:positionV>
                      <wp:extent cx="465455" cy="1847469"/>
                      <wp:effectExtent l="0" t="0" r="0" b="3175"/>
                      <wp:wrapNone/>
                      <wp:docPr id="2099501682" name="Text Box 209950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14:paraId="714114DA" w14:textId="77777777" w:rsidR="006835E3" w:rsidRDefault="000229E2" w:rsidP="00AA16B2">
                                  <w:pPr>
                                    <w:spacing w:line="240" w:lineRule="auto"/>
                                    <w:jc w:val="center"/>
                                    <w:rPr>
                                      <w:b/>
                                      <w:sz w:val="14"/>
                                    </w:rPr>
                                  </w:pPr>
                                  <w:r>
                                    <w:rPr>
                                      <w:b/>
                                      <w:bCs/>
                                      <w:sz w:val="14"/>
                                      <w:szCs w:val="14"/>
                                    </w:rPr>
                                    <w:t xml:space="preserve">Vista </w:t>
                                  </w:r>
                                  <w:r>
                                    <w:rPr>
                                      <w:b/>
                                      <w:bCs/>
                                      <w:sz w:val="14"/>
                                      <w:szCs w:val="14"/>
                                    </w:rPr>
                                    <w:t>anterio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35" id="Text Box 2099501682" o:spid="_x0000_s1103" type="#_x0000_t202" style="position:absolute;margin-left:8.6pt;margin-top:10.2pt;width:36.65pt;height:145.45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" stroked="f">
                      <v:textbox style="mso-fit-shape-to-text:t" inset="0,0,0,0">
                        <w:txbxContent>
                          <w:p w14:paraId="714114DA" w14:textId="77777777" w:rsidR="006835E3" w:rsidRDefault="000229E2" w:rsidP="00AA16B2">
                            <w:pPr>
                              <w:spacing w:line="240" w:lineRule="auto"/>
                              <w:jc w:val="center"/>
                              <w:rPr>
                                <w:b/>
                                <w:sz w:val="14"/>
                              </w:rPr>
                            </w:pPr>
                            <w:r>
                              <w:rPr>
                                <w:b/>
                                <w:bCs/>
                                <w:sz w:val="14"/>
                                <w:szCs w:val="14"/>
                              </w:rPr>
                              <w:t xml:space="preserve">Vista </w:t>
                            </w:r>
                            <w:r>
                              <w:rPr>
                                <w:b/>
                                <w:bCs/>
                                <w:sz w:val="14"/>
                                <w:szCs w:val="14"/>
                              </w:rPr>
                              <w:t>anteriore</w:t>
                            </w:r>
                          </w:p>
                        </w:txbxContent>
                      </v:textbox>
                    </v:shape>
                  </w:pict>
                </mc:Fallback>
              </mc:AlternateContent>
            </w:r>
          </w:p>
          <w:p w14:paraId="714112A5" w14:textId="77777777" w:rsidR="00AA16B2" w:rsidRPr="009E2EBE" w:rsidRDefault="000229E2" w:rsidP="00AA16B2">
            <w:pPr>
              <w:spacing w:line="240" w:lineRule="auto"/>
              <w:rPr>
                <w:noProof/>
                <w:szCs w:val="22"/>
              </w:rPr>
            </w:pPr>
            <w:r w:rsidRPr="009E2EBE">
              <w:rPr>
                <w:b/>
                <w:bCs/>
                <w:noProof/>
                <w:color w:val="000000" w:themeColor="text1"/>
                <w:sz w:val="20"/>
                <w:lang w:eastAsia="it-IT"/>
              </w:rPr>
              <mc:AlternateContent>
                <mc:Choice Requires="wps">
                  <w:drawing>
                    <wp:anchor distT="45720" distB="45720" distL="114300" distR="114300" simplePos="0" relativeHeight="251807744" behindDoc="0" locked="0" layoutInCell="1" allowOverlap="1" wp14:anchorId="71411437" wp14:editId="71411438">
                      <wp:simplePos x="0" y="0"/>
                      <wp:positionH relativeFrom="column">
                        <wp:posOffset>1525905</wp:posOffset>
                      </wp:positionH>
                      <wp:positionV relativeFrom="paragraph">
                        <wp:posOffset>5715</wp:posOffset>
                      </wp:positionV>
                      <wp:extent cx="1199515" cy="1847469"/>
                      <wp:effectExtent l="0" t="0" r="635" b="3175"/>
                      <wp:wrapNone/>
                      <wp:docPr id="2099501684" name="Text Box 209950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847469"/>
                              </a:xfrm>
                              <a:prstGeom prst="rect">
                                <a:avLst/>
                              </a:prstGeom>
                              <a:solidFill>
                                <a:srgbClr val="FFFFFF"/>
                              </a:solidFill>
                              <a:ln w="9525">
                                <a:noFill/>
                                <a:miter lim="800000"/>
                                <a:headEnd/>
                                <a:tailEnd/>
                              </a:ln>
                            </wps:spPr>
                            <wps:txbx>
                              <w:txbxContent>
                                <w:p w14:paraId="714114DB" w14:textId="77777777" w:rsidR="006835E3" w:rsidRDefault="000229E2" w:rsidP="00AA16B2">
                                  <w:pPr>
                                    <w:spacing w:line="240" w:lineRule="auto"/>
                                    <w:jc w:val="center"/>
                                    <w:rPr>
                                      <w:b/>
                                      <w:sz w:val="14"/>
                                    </w:rPr>
                                  </w:pPr>
                                  <w:r>
                                    <w:rPr>
                                      <w:b/>
                                      <w:bCs/>
                                      <w:sz w:val="14"/>
                                      <w:szCs w:val="14"/>
                                    </w:rPr>
                                    <w:t xml:space="preserve">Scoprire </w:t>
                                  </w:r>
                                  <w:r>
                                    <w:rPr>
                                      <w:b/>
                                      <w:bCs/>
                                      <w:sz w:val="14"/>
                                      <w:szCs w:val="14"/>
                                    </w:rPr>
                                    <w:t>la pelle del sito di iniezio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37" id="Text Box 2099501684" o:spid="_x0000_s1104" type="#_x0000_t202" style="position:absolute;margin-left:120.15pt;margin-top:.45pt;width:94.45pt;height:145.45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" stroked="f">
                      <v:textbox style="mso-fit-shape-to-text:t" inset="0,0,0,0">
                        <w:txbxContent>
                          <w:p w14:paraId="714114DB" w14:textId="77777777" w:rsidR="006835E3" w:rsidRDefault="000229E2" w:rsidP="00AA16B2">
                            <w:pPr>
                              <w:spacing w:line="240" w:lineRule="auto"/>
                              <w:jc w:val="center"/>
                              <w:rPr>
                                <w:b/>
                                <w:sz w:val="14"/>
                              </w:rPr>
                            </w:pPr>
                            <w:r>
                              <w:rPr>
                                <w:b/>
                                <w:bCs/>
                                <w:sz w:val="14"/>
                                <w:szCs w:val="14"/>
                              </w:rPr>
                              <w:t xml:space="preserve">Scoprire </w:t>
                            </w:r>
                            <w:r>
                              <w:rPr>
                                <w:b/>
                                <w:bCs/>
                                <w:sz w:val="14"/>
                                <w:szCs w:val="14"/>
                              </w:rPr>
                              <w:t>la pelle del sito di iniezione</w:t>
                            </w:r>
                          </w:p>
                        </w:txbxContent>
                      </v:textbox>
                    </v:shape>
                  </w:pict>
                </mc:Fallback>
              </mc:AlternateContent>
            </w:r>
            <w:r w:rsidRPr="009E2EBE">
              <w:rPr>
                <w:noProof/>
                <w:lang w:eastAsia="it-IT"/>
              </w:rPr>
              <w:drawing>
                <wp:inline distT="0" distB="0" distL="0" distR="0" wp14:anchorId="71411439" wp14:editId="597C4780">
                  <wp:extent cx="2794000" cy="874858"/>
                  <wp:effectExtent l="0" t="0" r="6350" b="1905"/>
                  <wp:docPr id="20995016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8654" name="Picture 32"/>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031" cy="885514"/>
                          </a:xfrm>
                          <a:prstGeom prst="rect">
                            <a:avLst/>
                          </a:prstGeom>
                          <a:ln>
                            <a:noFill/>
                          </a:ln>
                          <a:extLst>
                            <a:ext uri="{53640926-AAD7-44D8-BBD7-CCE9431645EC}">
                              <a14:shadowObscured xmlns:a14="http://schemas.microsoft.com/office/drawing/2010/main"/>
                            </a:ext>
                          </a:extLst>
                        </pic:spPr>
                      </pic:pic>
                    </a:graphicData>
                  </a:graphic>
                </wp:inline>
              </w:drawing>
            </w:r>
          </w:p>
          <w:p w14:paraId="714112A6" w14:textId="77777777" w:rsidR="00BB23EB" w:rsidRPr="009E2EBE" w:rsidRDefault="00BB23EB" w:rsidP="009258E0">
            <w:pPr>
              <w:spacing w:line="240" w:lineRule="auto"/>
              <w:rPr>
                <w:b/>
                <w:bCs/>
                <w:noProof/>
                <w:sz w:val="20"/>
              </w:rPr>
            </w:pPr>
          </w:p>
        </w:tc>
      </w:tr>
      <w:tr w:rsidR="00840893" w14:paraId="714112B1" w14:textId="77777777" w:rsidTr="009258E0">
        <w:trPr>
          <w:cantSplit/>
        </w:trPr>
        <w:tc>
          <w:tcPr>
            <w:tcW w:w="4530" w:type="dxa"/>
            <w:tcBorders>
              <w:top w:val="single" w:sz="4" w:space="0" w:color="auto"/>
              <w:bottom w:val="single" w:sz="4" w:space="0" w:color="auto"/>
            </w:tcBorders>
          </w:tcPr>
          <w:p w14:paraId="714112A8" w14:textId="77777777" w:rsidR="00BB23EB" w:rsidRPr="009E2EBE" w:rsidRDefault="00BB23EB" w:rsidP="009258E0">
            <w:pPr>
              <w:spacing w:line="240" w:lineRule="auto"/>
              <w:rPr>
                <w:noProof/>
                <w:szCs w:val="22"/>
              </w:rPr>
            </w:pPr>
          </w:p>
          <w:p w14:paraId="714112A9" w14:textId="77777777" w:rsidR="00BB23EB" w:rsidRPr="009E2EBE" w:rsidRDefault="000229E2" w:rsidP="009258E0">
            <w:pPr>
              <w:spacing w:line="240" w:lineRule="auto"/>
              <w:rPr>
                <w:noProof/>
                <w:szCs w:val="22"/>
              </w:rPr>
            </w:pPr>
            <w:r w:rsidRPr="009E2EBE">
              <w:t>Togliere il cappuccio dell’ago dalla siringa (vedere la figura 5).</w:t>
            </w:r>
          </w:p>
          <w:p w14:paraId="714112AA" w14:textId="77777777" w:rsidR="00BB23EB" w:rsidRPr="009E2EBE" w:rsidRDefault="00BB23EB" w:rsidP="009258E0">
            <w:pPr>
              <w:spacing w:line="240" w:lineRule="auto"/>
              <w:rPr>
                <w:b/>
                <w:bCs/>
                <w:noProof/>
                <w:szCs w:val="22"/>
              </w:rPr>
            </w:pPr>
          </w:p>
          <w:p w14:paraId="714112AB" w14:textId="77777777" w:rsidR="00BB23EB" w:rsidRPr="009E2EBE" w:rsidRDefault="000229E2" w:rsidP="009258E0">
            <w:pPr>
              <w:spacing w:line="240" w:lineRule="auto"/>
              <w:rPr>
                <w:b/>
                <w:bCs/>
                <w:noProof/>
                <w:szCs w:val="22"/>
              </w:rPr>
            </w:pPr>
            <w:r w:rsidRPr="009E2EBE">
              <w:rPr>
                <w:b/>
                <w:bCs/>
                <w:szCs w:val="22"/>
              </w:rPr>
              <w:t>Importante</w:t>
            </w:r>
          </w:p>
          <w:p w14:paraId="714112AC" w14:textId="77777777" w:rsidR="00BB23EB" w:rsidRPr="009E2EBE" w:rsidRDefault="000229E2" w:rsidP="009258E0">
            <w:pPr>
              <w:spacing w:line="240" w:lineRule="auto"/>
              <w:rPr>
                <w:b/>
                <w:bCs/>
                <w:noProof/>
                <w:szCs w:val="22"/>
              </w:rPr>
            </w:pPr>
            <w:r w:rsidRPr="009E2EBE">
              <w:t>Non mettere il pollice, le dita o la mano sull’ago per evitare punture accidentali.</w:t>
            </w:r>
          </w:p>
          <w:p w14:paraId="714112AD" w14:textId="77777777" w:rsidR="00BB23EB" w:rsidRPr="009E2EBE" w:rsidRDefault="00BB23EB" w:rsidP="009258E0">
            <w:pPr>
              <w:spacing w:line="240" w:lineRule="auto"/>
              <w:rPr>
                <w:noProof/>
                <w:szCs w:val="22"/>
              </w:rPr>
            </w:pPr>
          </w:p>
        </w:tc>
        <w:tc>
          <w:tcPr>
            <w:tcW w:w="4531" w:type="dxa"/>
            <w:tcBorders>
              <w:top w:val="single" w:sz="4" w:space="0" w:color="auto"/>
              <w:bottom w:val="single" w:sz="4" w:space="0" w:color="auto"/>
            </w:tcBorders>
          </w:tcPr>
          <w:p w14:paraId="714112AE" w14:textId="77777777" w:rsidR="00BB23EB" w:rsidRPr="009E2EBE" w:rsidRDefault="00BB23EB" w:rsidP="009258E0">
            <w:pPr>
              <w:spacing w:line="240" w:lineRule="auto"/>
              <w:rPr>
                <w:b/>
                <w:bCs/>
                <w:noProof/>
                <w:sz w:val="20"/>
              </w:rPr>
            </w:pPr>
          </w:p>
          <w:p w14:paraId="714112AF" w14:textId="77777777" w:rsidR="00AA16B2" w:rsidRPr="009E2EBE" w:rsidRDefault="000229E2" w:rsidP="004105AC">
            <w:pPr>
              <w:pStyle w:val="Style13"/>
              <w:spacing w:after="0"/>
            </w:pPr>
            <w:r w:rsidRPr="009E2EBE">
              <w:t>Figura 5</w:t>
            </w:r>
          </w:p>
          <w:p w14:paraId="714112B0" w14:textId="77777777" w:rsidR="00BB23EB" w:rsidRPr="009E2EBE" w:rsidRDefault="000229E2" w:rsidP="00AA16B2">
            <w:pPr>
              <w:spacing w:line="240" w:lineRule="auto"/>
              <w:rPr>
                <w:b/>
                <w:bCs/>
                <w:noProof/>
                <w:sz w:val="20"/>
              </w:rPr>
            </w:pPr>
            <w:r w:rsidRPr="009E2EBE">
              <w:rPr>
                <w:noProof/>
                <w:color w:val="000000" w:themeColor="text1"/>
                <w:lang w:eastAsia="it-IT"/>
              </w:rPr>
              <mc:AlternateContent>
                <mc:Choice Requires="wps">
                  <w:drawing>
                    <wp:anchor distT="45720" distB="45720" distL="114300" distR="114300" simplePos="0" relativeHeight="251809792" behindDoc="0" locked="0" layoutInCell="1" allowOverlap="1" wp14:anchorId="7141143B" wp14:editId="7141143C">
                      <wp:simplePos x="0" y="0"/>
                      <wp:positionH relativeFrom="column">
                        <wp:posOffset>99060</wp:posOffset>
                      </wp:positionH>
                      <wp:positionV relativeFrom="paragraph">
                        <wp:posOffset>94821</wp:posOffset>
                      </wp:positionV>
                      <wp:extent cx="1248771" cy="1850644"/>
                      <wp:effectExtent l="0" t="0" r="8890" b="0"/>
                      <wp:wrapNone/>
                      <wp:docPr id="2099501685" name="Text Box 209950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771" cy="1850644"/>
                              </a:xfrm>
                              <a:prstGeom prst="rect">
                                <a:avLst/>
                              </a:prstGeom>
                              <a:solidFill>
                                <a:srgbClr val="FFFFFF"/>
                              </a:solidFill>
                              <a:ln w="9525">
                                <a:noFill/>
                                <a:miter lim="800000"/>
                                <a:headEnd/>
                                <a:tailEnd/>
                              </a:ln>
                            </wps:spPr>
                            <wps:txbx>
                              <w:txbxContent>
                                <w:p w14:paraId="714114DC" w14:textId="77777777" w:rsidR="006835E3" w:rsidRDefault="000229E2" w:rsidP="00AA16B2">
                                  <w:pPr>
                                    <w:spacing w:line="240" w:lineRule="auto"/>
                                    <w:jc w:val="center"/>
                                    <w:rPr>
                                      <w:b/>
                                      <w:sz w:val="20"/>
                                    </w:rPr>
                                  </w:pPr>
                                  <w:r>
                                    <w:rPr>
                                      <w:b/>
                                      <w:bCs/>
                                      <w:sz w:val="20"/>
                                    </w:rPr>
                                    <w:t xml:space="preserve">Togliere </w:t>
                                  </w:r>
                                  <w:r>
                                    <w:rPr>
                                      <w:b/>
                                      <w:bCs/>
                                      <w:sz w:val="20"/>
                                    </w:rPr>
                                    <w:t>il cappuccio dell’a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3B" id="Text Box 2099501685" o:spid="_x0000_s1105" type="#_x0000_t202" style="position:absolute;margin-left:7.8pt;margin-top:7.45pt;width:98.35pt;height:145.7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" stroked="f">
                      <v:textbox style="mso-fit-shape-to-text:t" inset="0,0,0,0">
                        <w:txbxContent>
                          <w:p w14:paraId="714114DC" w14:textId="77777777" w:rsidR="006835E3" w:rsidRDefault="000229E2" w:rsidP="00AA16B2">
                            <w:pPr>
                              <w:spacing w:line="240" w:lineRule="auto"/>
                              <w:jc w:val="center"/>
                              <w:rPr>
                                <w:b/>
                                <w:sz w:val="20"/>
                              </w:rPr>
                            </w:pPr>
                            <w:r>
                              <w:rPr>
                                <w:b/>
                                <w:bCs/>
                                <w:sz w:val="20"/>
                              </w:rPr>
                              <w:t xml:space="preserve">Togliere </w:t>
                            </w:r>
                            <w:r>
                              <w:rPr>
                                <w:b/>
                                <w:bCs/>
                                <w:sz w:val="20"/>
                              </w:rPr>
                              <w:t>il cappuccio dell’ago</w:t>
                            </w:r>
                          </w:p>
                        </w:txbxContent>
                      </v:textbox>
                    </v:shape>
                  </w:pict>
                </mc:Fallback>
              </mc:AlternateContent>
            </w:r>
            <w:r w:rsidRPr="009E2EBE">
              <w:rPr>
                <w:noProof/>
                <w:lang w:eastAsia="it-IT"/>
              </w:rPr>
              <w:drawing>
                <wp:inline distT="0" distB="0" distL="0" distR="0" wp14:anchorId="7141143D" wp14:editId="64B6F25A">
                  <wp:extent cx="1943100" cy="1061319"/>
                  <wp:effectExtent l="0" t="0" r="0" b="5715"/>
                  <wp:docPr id="20995016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6051" name="Picture 33"/>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7671" cy="1063816"/>
                          </a:xfrm>
                          <a:prstGeom prst="rect">
                            <a:avLst/>
                          </a:prstGeom>
                          <a:ln>
                            <a:noFill/>
                          </a:ln>
                          <a:extLst>
                            <a:ext uri="{53640926-AAD7-44D8-BBD7-CCE9431645EC}">
                              <a14:shadowObscured xmlns:a14="http://schemas.microsoft.com/office/drawing/2010/main"/>
                            </a:ext>
                          </a:extLst>
                        </pic:spPr>
                      </pic:pic>
                    </a:graphicData>
                  </a:graphic>
                </wp:inline>
              </w:drawing>
            </w:r>
          </w:p>
        </w:tc>
      </w:tr>
      <w:tr w:rsidR="00840893" w14:paraId="714112C6" w14:textId="77777777" w:rsidTr="009258E0">
        <w:trPr>
          <w:cantSplit/>
        </w:trPr>
        <w:tc>
          <w:tcPr>
            <w:tcW w:w="4530" w:type="dxa"/>
            <w:tcBorders>
              <w:top w:val="single" w:sz="4" w:space="0" w:color="auto"/>
              <w:bottom w:val="single" w:sz="4" w:space="0" w:color="auto"/>
            </w:tcBorders>
          </w:tcPr>
          <w:p w14:paraId="714112B2" w14:textId="77777777" w:rsidR="00BB23EB" w:rsidRPr="009E2EBE" w:rsidRDefault="00BB23EB" w:rsidP="009258E0">
            <w:pPr>
              <w:spacing w:line="240" w:lineRule="auto"/>
              <w:rPr>
                <w:noProof/>
                <w:szCs w:val="22"/>
              </w:rPr>
            </w:pPr>
          </w:p>
          <w:p w14:paraId="714112B3" w14:textId="77777777" w:rsidR="00BB23EB" w:rsidRPr="009E2EBE" w:rsidRDefault="000229E2" w:rsidP="009258E0">
            <w:pPr>
              <w:spacing w:line="240" w:lineRule="auto"/>
              <w:rPr>
                <w:noProof/>
                <w:szCs w:val="22"/>
              </w:rPr>
            </w:pPr>
            <w:r w:rsidRPr="009E2EBE">
              <w:t>Pizzicare, inserire e spingere per effettuare l’iniezione</w:t>
            </w:r>
          </w:p>
          <w:p w14:paraId="714112B4" w14:textId="77777777" w:rsidR="00BB23EB" w:rsidRPr="009E2EBE" w:rsidRDefault="00BB23EB" w:rsidP="009258E0">
            <w:pPr>
              <w:spacing w:line="240" w:lineRule="auto"/>
              <w:rPr>
                <w:noProof/>
                <w:szCs w:val="22"/>
              </w:rPr>
            </w:pPr>
          </w:p>
          <w:p w14:paraId="714112B5" w14:textId="77777777" w:rsidR="00BB23EB" w:rsidRPr="009E2EBE" w:rsidRDefault="000229E2" w:rsidP="009258E0">
            <w:pPr>
              <w:spacing w:line="240" w:lineRule="auto"/>
              <w:rPr>
                <w:noProof/>
                <w:szCs w:val="22"/>
              </w:rPr>
            </w:pPr>
            <w:r w:rsidRPr="009E2EBE">
              <w:t>Pizzicare la pelle direttamente intorno al s</w:t>
            </w:r>
            <w:r w:rsidR="005248B3">
              <w:t>ito</w:t>
            </w:r>
            <w:r w:rsidRPr="009E2EBE">
              <w:t xml:space="preserve"> di iniezione scelt</w:t>
            </w:r>
            <w:r w:rsidR="005248B3">
              <w:t>o</w:t>
            </w:r>
            <w:r w:rsidRPr="009E2EBE">
              <w:t xml:space="preserve"> e continui a pizzicare durante l’intera iniezione (vedere la figura 6). Questo accorgimento viene raccomandato per assicurarsi che venga praticata un’iniezione sottocutanea (sotto la pelle) e per prevenire l’iniezione nel muscolo.</w:t>
            </w:r>
          </w:p>
          <w:p w14:paraId="714112B6" w14:textId="77777777" w:rsidR="00BB23EB" w:rsidRPr="009E2EBE" w:rsidRDefault="00BB23EB" w:rsidP="009258E0">
            <w:pPr>
              <w:spacing w:line="240" w:lineRule="auto"/>
              <w:rPr>
                <w:noProof/>
                <w:szCs w:val="22"/>
              </w:rPr>
            </w:pPr>
          </w:p>
          <w:p w14:paraId="714112B7" w14:textId="77777777" w:rsidR="00BB23EB" w:rsidRPr="009E2EBE" w:rsidRDefault="000229E2" w:rsidP="009258E0">
            <w:pPr>
              <w:spacing w:line="240" w:lineRule="auto"/>
              <w:rPr>
                <w:noProof/>
                <w:szCs w:val="22"/>
              </w:rPr>
            </w:pPr>
            <w:r w:rsidRPr="009E2EBE">
              <w:t>Senza toccare lo stantuffo, inserire l’ago nella pelle nel s</w:t>
            </w:r>
            <w:r w:rsidR="005248B3">
              <w:t>ito</w:t>
            </w:r>
            <w:r w:rsidRPr="009E2EBE">
              <w:t xml:space="preserve"> di iniezione con un angolo di 90 gradi (vedere la figura 7).</w:t>
            </w:r>
          </w:p>
          <w:p w14:paraId="714112B8" w14:textId="77777777" w:rsidR="00BB23EB" w:rsidRPr="009E2EBE" w:rsidRDefault="00BB23EB" w:rsidP="009258E0">
            <w:pPr>
              <w:spacing w:line="240" w:lineRule="auto"/>
              <w:rPr>
                <w:noProof/>
                <w:szCs w:val="22"/>
              </w:rPr>
            </w:pPr>
          </w:p>
          <w:p w14:paraId="714112B9" w14:textId="77777777" w:rsidR="00BB23EB" w:rsidRPr="009E2EBE" w:rsidRDefault="000229E2" w:rsidP="009258E0">
            <w:pPr>
              <w:spacing w:line="240" w:lineRule="auto"/>
              <w:rPr>
                <w:noProof/>
                <w:szCs w:val="22"/>
              </w:rPr>
            </w:pPr>
            <w:r w:rsidRPr="009E2EBE">
              <w:t>Premere lo stantuffo fino in fondo per iniettare tutto il liquido medicinale nella pelle (vedere la figura 8). Iniettare il medicinale molto velocemente per ridurre il dolore.</w:t>
            </w:r>
          </w:p>
          <w:p w14:paraId="714112BA" w14:textId="77777777" w:rsidR="00BB23EB" w:rsidRPr="009E2EBE" w:rsidRDefault="00BB23EB" w:rsidP="009258E0">
            <w:pPr>
              <w:spacing w:line="240" w:lineRule="auto"/>
              <w:rPr>
                <w:noProof/>
                <w:szCs w:val="22"/>
              </w:rPr>
            </w:pPr>
          </w:p>
          <w:p w14:paraId="714112BB" w14:textId="77777777" w:rsidR="00BB23EB" w:rsidRPr="009E2EBE" w:rsidRDefault="000229E2" w:rsidP="009258E0">
            <w:pPr>
              <w:spacing w:line="240" w:lineRule="auto"/>
              <w:rPr>
                <w:noProof/>
                <w:szCs w:val="22"/>
              </w:rPr>
            </w:pPr>
            <w:r w:rsidRPr="009E2EBE">
              <w:t>Sollevare la siringa dal s</w:t>
            </w:r>
            <w:r w:rsidR="005248B3">
              <w:t>ito</w:t>
            </w:r>
            <w:r w:rsidRPr="009E2EBE">
              <w:t xml:space="preserve"> di iniezione.</w:t>
            </w:r>
          </w:p>
          <w:p w14:paraId="714112BC" w14:textId="77777777" w:rsidR="00BB23EB" w:rsidRPr="009E2EBE" w:rsidRDefault="00BB23EB" w:rsidP="009258E0">
            <w:pPr>
              <w:spacing w:line="240" w:lineRule="auto"/>
              <w:rPr>
                <w:noProof/>
                <w:szCs w:val="22"/>
              </w:rPr>
            </w:pPr>
          </w:p>
          <w:p w14:paraId="714112BD" w14:textId="77777777" w:rsidR="00BB23EB" w:rsidRPr="009E2EBE" w:rsidRDefault="000229E2" w:rsidP="009258E0">
            <w:pPr>
              <w:spacing w:line="240" w:lineRule="auto"/>
              <w:rPr>
                <w:noProof/>
                <w:szCs w:val="22"/>
              </w:rPr>
            </w:pPr>
            <w:r w:rsidRPr="009E2EBE">
              <w:rPr>
                <w:b/>
                <w:bCs/>
                <w:szCs w:val="22"/>
              </w:rPr>
              <w:t>Importante</w:t>
            </w:r>
          </w:p>
          <w:p w14:paraId="714112BE" w14:textId="77777777" w:rsidR="00BB23EB" w:rsidRPr="009E2EBE" w:rsidRDefault="000229E2" w:rsidP="009258E0">
            <w:pPr>
              <w:spacing w:line="240" w:lineRule="auto"/>
              <w:rPr>
                <w:noProof/>
                <w:szCs w:val="22"/>
              </w:rPr>
            </w:pPr>
            <w:r w:rsidRPr="009E2EBE">
              <w:t>Non aspirare (tirare indietro lo stantuffo) dopo aver inserito l’ago.</w:t>
            </w:r>
          </w:p>
          <w:p w14:paraId="714112BF" w14:textId="77777777" w:rsidR="00BB23EB" w:rsidRPr="009E2EBE" w:rsidRDefault="00BB23EB" w:rsidP="009258E0">
            <w:pPr>
              <w:spacing w:line="240" w:lineRule="auto"/>
              <w:rPr>
                <w:noProof/>
                <w:szCs w:val="22"/>
              </w:rPr>
            </w:pPr>
          </w:p>
          <w:p w14:paraId="714112C0" w14:textId="77777777" w:rsidR="00BB23EB" w:rsidRPr="009E2EBE" w:rsidRDefault="000229E2" w:rsidP="009258E0">
            <w:pPr>
              <w:spacing w:line="240" w:lineRule="auto"/>
              <w:rPr>
                <w:noProof/>
                <w:szCs w:val="22"/>
              </w:rPr>
            </w:pPr>
            <w:r w:rsidRPr="009E2EBE">
              <w:t>Non sollevare Ogluo fino al completamento dell’iniezione. Non rimettere il cappuccio sulla siringa.</w:t>
            </w:r>
          </w:p>
          <w:p w14:paraId="714112C1" w14:textId="77777777" w:rsidR="00BB23EB" w:rsidRPr="009E2EBE" w:rsidRDefault="00BB23EB" w:rsidP="009258E0">
            <w:pPr>
              <w:spacing w:line="240" w:lineRule="auto"/>
              <w:rPr>
                <w:noProof/>
                <w:szCs w:val="22"/>
              </w:rPr>
            </w:pPr>
          </w:p>
        </w:tc>
        <w:tc>
          <w:tcPr>
            <w:tcW w:w="4531" w:type="dxa"/>
            <w:tcBorders>
              <w:top w:val="single" w:sz="4" w:space="0" w:color="auto"/>
              <w:bottom w:val="single" w:sz="4" w:space="0" w:color="auto"/>
            </w:tcBorders>
          </w:tcPr>
          <w:p w14:paraId="714112C2" w14:textId="77777777" w:rsidR="00BB23EB" w:rsidRPr="009E2EBE" w:rsidRDefault="00BB23EB" w:rsidP="009258E0">
            <w:pPr>
              <w:spacing w:line="240" w:lineRule="auto"/>
              <w:rPr>
                <w:b/>
                <w:bCs/>
                <w:noProof/>
                <w:sz w:val="20"/>
              </w:rPr>
            </w:pPr>
          </w:p>
          <w:p w14:paraId="714112C3" w14:textId="77777777" w:rsidR="00AA16B2" w:rsidRPr="009E2EBE" w:rsidRDefault="000229E2" w:rsidP="004105AC">
            <w:pPr>
              <w:pStyle w:val="Style13"/>
              <w:tabs>
                <w:tab w:val="clear" w:pos="567"/>
                <w:tab w:val="left" w:pos="1647"/>
                <w:tab w:val="left" w:pos="3193"/>
              </w:tabs>
              <w:spacing w:after="0"/>
            </w:pPr>
            <w:r w:rsidRPr="009E2EBE">
              <w:t>Figura 6</w:t>
            </w:r>
            <w:r w:rsidRPr="009E2EBE">
              <w:rPr>
                <w:szCs w:val="22"/>
              </w:rPr>
              <w:tab/>
            </w:r>
            <w:r w:rsidRPr="009E2EBE">
              <w:t>Figura 7</w:t>
            </w:r>
            <w:r w:rsidRPr="009E2EBE">
              <w:rPr>
                <w:szCs w:val="22"/>
              </w:rPr>
              <w:tab/>
            </w:r>
            <w:r w:rsidRPr="009E2EBE">
              <w:t>Figura 8</w:t>
            </w:r>
          </w:p>
          <w:p w14:paraId="714112C4" w14:textId="77777777" w:rsidR="00AA16B2" w:rsidRPr="009E2EBE" w:rsidRDefault="000229E2" w:rsidP="00AA16B2">
            <w:pPr>
              <w:spacing w:line="240" w:lineRule="auto"/>
              <w:jc w:val="center"/>
              <w:rPr>
                <w:noProof/>
                <w:szCs w:val="22"/>
              </w:rPr>
            </w:pPr>
            <w:r w:rsidRPr="009E2EBE">
              <w:rPr>
                <w:noProof/>
                <w:color w:val="000000" w:themeColor="text1"/>
                <w:szCs w:val="22"/>
                <w:lang w:eastAsia="it-IT"/>
              </w:rPr>
              <mc:AlternateContent>
                <mc:Choice Requires="wps">
                  <w:drawing>
                    <wp:anchor distT="45720" distB="45720" distL="114300" distR="114300" simplePos="0" relativeHeight="251815936" behindDoc="0" locked="0" layoutInCell="1" allowOverlap="1" wp14:anchorId="7141143F" wp14:editId="71411440">
                      <wp:simplePos x="0" y="0"/>
                      <wp:positionH relativeFrom="column">
                        <wp:posOffset>2160817</wp:posOffset>
                      </wp:positionH>
                      <wp:positionV relativeFrom="paragraph">
                        <wp:posOffset>35876</wp:posOffset>
                      </wp:positionV>
                      <wp:extent cx="429895" cy="1847469"/>
                      <wp:effectExtent l="0" t="0" r="8255" b="3175"/>
                      <wp:wrapNone/>
                      <wp:docPr id="2099501688" name="Text Box 209950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C000"/>
                              </a:solidFill>
                              <a:ln w="9525">
                                <a:noFill/>
                                <a:miter lim="800000"/>
                                <a:headEnd/>
                                <a:tailEnd/>
                              </a:ln>
                            </wps:spPr>
                            <wps:txbx>
                              <w:txbxContent>
                                <w:p w14:paraId="714114DD" w14:textId="77777777" w:rsidR="006835E3" w:rsidRDefault="000229E2" w:rsidP="00AA16B2">
                                  <w:pPr>
                                    <w:spacing w:line="240" w:lineRule="auto"/>
                                    <w:jc w:val="center"/>
                                    <w:rPr>
                                      <w:b/>
                                      <w:sz w:val="14"/>
                                    </w:rPr>
                                  </w:pPr>
                                  <w:r>
                                    <w:rPr>
                                      <w:b/>
                                      <w:bCs/>
                                      <w:sz w:val="14"/>
                                      <w:szCs w:val="14"/>
                                    </w:rPr>
                                    <w:t>Preme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3F" id="Text Box 2099501688" o:spid="_x0000_s1106" type="#_x0000_t202" style="position:absolute;left:0;text-align:left;margin-left:170.15pt;margin-top:2.8pt;width:33.85pt;height:145.45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" fillcolor="#ffc000" stroked="f">
                      <v:textbox style="mso-fit-shape-to-text:t" inset="0,0,0,0">
                        <w:txbxContent>
                          <w:p w14:paraId="714114DD" w14:textId="77777777" w:rsidR="006835E3" w:rsidRDefault="000229E2" w:rsidP="00AA16B2">
                            <w:pPr>
                              <w:spacing w:line="240" w:lineRule="auto"/>
                              <w:jc w:val="center"/>
                              <w:rPr>
                                <w:b/>
                                <w:sz w:val="14"/>
                              </w:rPr>
                            </w:pPr>
                            <w:r>
                              <w:rPr>
                                <w:b/>
                                <w:bCs/>
                                <w:sz w:val="14"/>
                                <w:szCs w:val="14"/>
                              </w:rPr>
                              <w:t>Premere</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813888" behindDoc="0" locked="0" layoutInCell="1" allowOverlap="1" wp14:anchorId="71411441" wp14:editId="71411442">
                      <wp:simplePos x="0" y="0"/>
                      <wp:positionH relativeFrom="column">
                        <wp:posOffset>1224915</wp:posOffset>
                      </wp:positionH>
                      <wp:positionV relativeFrom="paragraph">
                        <wp:posOffset>31956</wp:posOffset>
                      </wp:positionV>
                      <wp:extent cx="429895" cy="1847469"/>
                      <wp:effectExtent l="0" t="0" r="8255" b="3175"/>
                      <wp:wrapNone/>
                      <wp:docPr id="2099501687" name="Text Box 209950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C000"/>
                              </a:solidFill>
                              <a:ln w="9525">
                                <a:noFill/>
                                <a:miter lim="800000"/>
                                <a:headEnd/>
                                <a:tailEnd/>
                              </a:ln>
                            </wps:spPr>
                            <wps:txbx>
                              <w:txbxContent>
                                <w:p w14:paraId="714114DE" w14:textId="77777777" w:rsidR="006835E3" w:rsidRDefault="000229E2" w:rsidP="00AA16B2">
                                  <w:pPr>
                                    <w:spacing w:line="240" w:lineRule="auto"/>
                                    <w:jc w:val="center"/>
                                    <w:rPr>
                                      <w:b/>
                                      <w:sz w:val="14"/>
                                    </w:rPr>
                                  </w:pPr>
                                  <w:r>
                                    <w:rPr>
                                      <w:b/>
                                      <w:bCs/>
                                      <w:sz w:val="14"/>
                                      <w:szCs w:val="14"/>
                                    </w:rPr>
                                    <w:t>Inseri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41" id="Text Box 2099501687" o:spid="_x0000_s1107" type="#_x0000_t202" style="position:absolute;left:0;text-align:left;margin-left:96.45pt;margin-top:2.5pt;width:33.85pt;height:145.45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" fillcolor="#ffc000" stroked="f">
                      <v:textbox style="mso-fit-shape-to-text:t" inset="0,0,0,0">
                        <w:txbxContent>
                          <w:p w14:paraId="714114DE" w14:textId="77777777" w:rsidR="006835E3" w:rsidRDefault="000229E2" w:rsidP="00AA16B2">
                            <w:pPr>
                              <w:spacing w:line="240" w:lineRule="auto"/>
                              <w:jc w:val="center"/>
                              <w:rPr>
                                <w:b/>
                                <w:sz w:val="14"/>
                              </w:rPr>
                            </w:pPr>
                            <w:r>
                              <w:rPr>
                                <w:b/>
                                <w:bCs/>
                                <w:sz w:val="14"/>
                                <w:szCs w:val="14"/>
                              </w:rPr>
                              <w:t>Inserire</w:t>
                            </w:r>
                          </w:p>
                        </w:txbxContent>
                      </v:textbox>
                    </v:shape>
                  </w:pict>
                </mc:Fallback>
              </mc:AlternateContent>
            </w:r>
            <w:r w:rsidRPr="009E2EBE">
              <w:rPr>
                <w:noProof/>
                <w:color w:val="000000" w:themeColor="text1"/>
                <w:szCs w:val="22"/>
                <w:lang w:eastAsia="it-IT"/>
              </w:rPr>
              <mc:AlternateContent>
                <mc:Choice Requires="wps">
                  <w:drawing>
                    <wp:anchor distT="45720" distB="45720" distL="114300" distR="114300" simplePos="0" relativeHeight="251811840" behindDoc="0" locked="0" layoutInCell="1" allowOverlap="1" wp14:anchorId="71411443" wp14:editId="71411444">
                      <wp:simplePos x="0" y="0"/>
                      <wp:positionH relativeFrom="column">
                        <wp:posOffset>236855</wp:posOffset>
                      </wp:positionH>
                      <wp:positionV relativeFrom="paragraph">
                        <wp:posOffset>47419</wp:posOffset>
                      </wp:positionV>
                      <wp:extent cx="429895" cy="1847469"/>
                      <wp:effectExtent l="0" t="0" r="8255" b="3175"/>
                      <wp:wrapNone/>
                      <wp:docPr id="2099501686" name="Text Box 209950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C000"/>
                              </a:solidFill>
                              <a:ln w="9525">
                                <a:noFill/>
                                <a:miter lim="800000"/>
                                <a:headEnd/>
                                <a:tailEnd/>
                              </a:ln>
                            </wps:spPr>
                            <wps:txbx>
                              <w:txbxContent>
                                <w:p w14:paraId="714114DF" w14:textId="77777777" w:rsidR="006835E3" w:rsidRDefault="000229E2" w:rsidP="00AA16B2">
                                  <w:pPr>
                                    <w:spacing w:line="240" w:lineRule="auto"/>
                                    <w:jc w:val="center"/>
                                    <w:rPr>
                                      <w:b/>
                                      <w:sz w:val="14"/>
                                    </w:rPr>
                                  </w:pPr>
                                  <w:r>
                                    <w:rPr>
                                      <w:b/>
                                      <w:bCs/>
                                      <w:sz w:val="14"/>
                                      <w:szCs w:val="14"/>
                                    </w:rPr>
                                    <w:t>Pizzica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43" id="Text Box 2099501686" o:spid="_x0000_s1108" type="#_x0000_t202" style="position:absolute;left:0;text-align:left;margin-left:18.65pt;margin-top:3.75pt;width:33.85pt;height:145.4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" fillcolor="#ffc000" stroked="f">
                      <v:textbox style="mso-fit-shape-to-text:t" inset="0,0,0,0">
                        <w:txbxContent>
                          <w:p w14:paraId="714114DF" w14:textId="77777777" w:rsidR="006835E3" w:rsidRDefault="000229E2" w:rsidP="00AA16B2">
                            <w:pPr>
                              <w:spacing w:line="240" w:lineRule="auto"/>
                              <w:jc w:val="center"/>
                              <w:rPr>
                                <w:b/>
                                <w:sz w:val="14"/>
                              </w:rPr>
                            </w:pPr>
                            <w:r>
                              <w:rPr>
                                <w:b/>
                                <w:bCs/>
                                <w:sz w:val="14"/>
                                <w:szCs w:val="14"/>
                              </w:rPr>
                              <w:t>Pizzicare</w:t>
                            </w:r>
                          </w:p>
                        </w:txbxContent>
                      </v:textbox>
                    </v:shape>
                  </w:pict>
                </mc:Fallback>
              </mc:AlternateContent>
            </w:r>
            <w:r w:rsidRPr="009E2EBE">
              <w:rPr>
                <w:noProof/>
                <w:lang w:eastAsia="it-IT"/>
              </w:rPr>
              <w:drawing>
                <wp:inline distT="0" distB="0" distL="0" distR="0" wp14:anchorId="71411445" wp14:editId="1A2DA8F1">
                  <wp:extent cx="2851150" cy="1056214"/>
                  <wp:effectExtent l="0" t="0" r="6350" b="0"/>
                  <wp:docPr id="20995016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0767" name="Picture 3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136" cy="1061395"/>
                          </a:xfrm>
                          <a:prstGeom prst="rect">
                            <a:avLst/>
                          </a:prstGeom>
                          <a:ln>
                            <a:noFill/>
                          </a:ln>
                          <a:extLst>
                            <a:ext uri="{53640926-AAD7-44D8-BBD7-CCE9431645EC}">
                              <a14:shadowObscured xmlns:a14="http://schemas.microsoft.com/office/drawing/2010/main"/>
                            </a:ext>
                          </a:extLst>
                        </pic:spPr>
                      </pic:pic>
                    </a:graphicData>
                  </a:graphic>
                </wp:inline>
              </w:drawing>
            </w:r>
          </w:p>
          <w:p w14:paraId="714112C5" w14:textId="77777777" w:rsidR="00BB23EB" w:rsidRPr="009E2EBE" w:rsidRDefault="00BB23EB" w:rsidP="009258E0">
            <w:pPr>
              <w:spacing w:line="240" w:lineRule="auto"/>
              <w:rPr>
                <w:b/>
                <w:bCs/>
                <w:noProof/>
                <w:sz w:val="20"/>
              </w:rPr>
            </w:pPr>
          </w:p>
        </w:tc>
      </w:tr>
      <w:tr w:rsidR="00840893" w14:paraId="714112D4" w14:textId="77777777" w:rsidTr="009258E0">
        <w:trPr>
          <w:cantSplit/>
        </w:trPr>
        <w:tc>
          <w:tcPr>
            <w:tcW w:w="4530" w:type="dxa"/>
            <w:tcBorders>
              <w:top w:val="single" w:sz="4" w:space="0" w:color="auto"/>
            </w:tcBorders>
          </w:tcPr>
          <w:p w14:paraId="714112C7" w14:textId="77777777" w:rsidR="00BB23EB" w:rsidRPr="009E2EBE" w:rsidRDefault="00BB23EB" w:rsidP="009258E0">
            <w:pPr>
              <w:spacing w:line="240" w:lineRule="auto"/>
              <w:rPr>
                <w:noProof/>
                <w:szCs w:val="22"/>
              </w:rPr>
            </w:pPr>
          </w:p>
          <w:p w14:paraId="714112C8" w14:textId="77777777" w:rsidR="00BB23EB" w:rsidRPr="009E2EBE" w:rsidRDefault="000229E2" w:rsidP="009258E0">
            <w:pPr>
              <w:pStyle w:val="ListParagraph"/>
              <w:spacing w:line="240" w:lineRule="auto"/>
              <w:ind w:left="0"/>
              <w:rPr>
                <w:b/>
                <w:bCs/>
                <w:noProof/>
                <w:szCs w:val="22"/>
                <w:u w:val="single"/>
              </w:rPr>
            </w:pPr>
            <w:r w:rsidRPr="009E2EBE">
              <w:rPr>
                <w:b/>
                <w:bCs/>
                <w:szCs w:val="22"/>
                <w:u w:val="single"/>
              </w:rPr>
              <w:t>Assistenza</w:t>
            </w:r>
          </w:p>
          <w:p w14:paraId="714112C9" w14:textId="77777777" w:rsidR="00BB23EB" w:rsidRPr="009E2EBE" w:rsidRDefault="00BB23EB" w:rsidP="009258E0">
            <w:pPr>
              <w:spacing w:line="240" w:lineRule="auto"/>
              <w:rPr>
                <w:noProof/>
                <w:szCs w:val="22"/>
              </w:rPr>
            </w:pPr>
          </w:p>
          <w:p w14:paraId="714112CA" w14:textId="77777777" w:rsidR="00BB23EB" w:rsidRPr="009E2EBE" w:rsidRDefault="000229E2" w:rsidP="009258E0">
            <w:pPr>
              <w:spacing w:line="240" w:lineRule="auto"/>
              <w:rPr>
                <w:noProof/>
                <w:szCs w:val="22"/>
              </w:rPr>
            </w:pPr>
            <w:r w:rsidRPr="009E2EBE">
              <w:t>Girare il paziente di lato</w:t>
            </w:r>
          </w:p>
          <w:p w14:paraId="714112CB" w14:textId="77777777" w:rsidR="00BB23EB" w:rsidRPr="009E2EBE" w:rsidRDefault="00BB23EB" w:rsidP="009258E0">
            <w:pPr>
              <w:spacing w:line="240" w:lineRule="auto"/>
              <w:rPr>
                <w:noProof/>
                <w:szCs w:val="22"/>
              </w:rPr>
            </w:pPr>
          </w:p>
          <w:p w14:paraId="714112CC" w14:textId="77777777" w:rsidR="00BB23EB" w:rsidRPr="009E2EBE" w:rsidRDefault="000229E2" w:rsidP="009258E0">
            <w:pPr>
              <w:spacing w:line="240" w:lineRule="auto"/>
              <w:rPr>
                <w:noProof/>
                <w:szCs w:val="22"/>
              </w:rPr>
            </w:pPr>
            <w:r w:rsidRPr="009E2EBE">
              <w:t>Quando una persona non cosciente si risveglia, potrebbe stare male (vomitare). Se il paziente non è cosciente, girarlo su un fianco per evitare il soffocamento (vedere la figura 9).</w:t>
            </w:r>
          </w:p>
          <w:p w14:paraId="714112CD" w14:textId="77777777" w:rsidR="00BB23EB" w:rsidRPr="009E2EBE" w:rsidRDefault="00BB23EB" w:rsidP="009258E0">
            <w:pPr>
              <w:spacing w:line="240" w:lineRule="auto"/>
              <w:rPr>
                <w:noProof/>
                <w:szCs w:val="22"/>
              </w:rPr>
            </w:pPr>
          </w:p>
          <w:p w14:paraId="714112CE" w14:textId="77777777" w:rsidR="00BB23EB" w:rsidRPr="009E2EBE" w:rsidRDefault="000229E2" w:rsidP="009258E0">
            <w:pPr>
              <w:spacing w:line="240" w:lineRule="auto"/>
              <w:rPr>
                <w:noProof/>
                <w:szCs w:val="22"/>
              </w:rPr>
            </w:pPr>
            <w:r w:rsidRPr="009E2EBE">
              <w:t>Chiamare l’assistenza medica di emergenza subito dopo l’iniezione di Ogluo. Dopo che il paziente ha risposto al trattamento, somministrargli una fonte di zucchero ad azione rapida, come un succo di frutta o una bevanda gassata contenente zucchero per prevenire il ripetersi dell’ipoglicemia. Se il paziente non risponde entro 15 minuti, può essere somministrata una dose aggiuntiva di Ogluo da un nuovo dispositivo in attesa dell’assistenza di emergenza.</w:t>
            </w:r>
          </w:p>
          <w:p w14:paraId="714112CF" w14:textId="77777777" w:rsidR="00BB23EB" w:rsidRPr="009E2EBE" w:rsidRDefault="00BB23EB" w:rsidP="009258E0">
            <w:pPr>
              <w:spacing w:line="240" w:lineRule="auto"/>
              <w:rPr>
                <w:noProof/>
                <w:szCs w:val="22"/>
              </w:rPr>
            </w:pPr>
          </w:p>
          <w:p w14:paraId="714112D0" w14:textId="77777777" w:rsidR="00BB23EB" w:rsidRPr="009E2EBE" w:rsidRDefault="00BB23EB" w:rsidP="009258E0">
            <w:pPr>
              <w:spacing w:line="240" w:lineRule="auto"/>
              <w:rPr>
                <w:noProof/>
                <w:szCs w:val="22"/>
              </w:rPr>
            </w:pPr>
          </w:p>
        </w:tc>
        <w:tc>
          <w:tcPr>
            <w:tcW w:w="4531" w:type="dxa"/>
            <w:tcBorders>
              <w:top w:val="single" w:sz="4" w:space="0" w:color="auto"/>
            </w:tcBorders>
          </w:tcPr>
          <w:p w14:paraId="714112D1" w14:textId="77777777" w:rsidR="00BB23EB" w:rsidRPr="009E2EBE" w:rsidRDefault="00BB23EB" w:rsidP="009258E0">
            <w:pPr>
              <w:spacing w:line="240" w:lineRule="auto"/>
              <w:rPr>
                <w:b/>
                <w:bCs/>
                <w:noProof/>
                <w:sz w:val="20"/>
              </w:rPr>
            </w:pPr>
          </w:p>
          <w:p w14:paraId="714112D2" w14:textId="77777777" w:rsidR="00AA16B2" w:rsidRPr="009E2EBE" w:rsidRDefault="000229E2" w:rsidP="004105AC">
            <w:pPr>
              <w:pStyle w:val="Style13"/>
              <w:spacing w:after="0"/>
            </w:pPr>
            <w:r w:rsidRPr="009E2EBE">
              <w:rPr>
                <w:color w:val="000000" w:themeColor="text1"/>
                <w:szCs w:val="22"/>
                <w:lang w:eastAsia="it-IT"/>
              </w:rPr>
              <mc:AlternateContent>
                <mc:Choice Requires="wps">
                  <w:drawing>
                    <wp:anchor distT="45720" distB="45720" distL="114300" distR="114300" simplePos="0" relativeHeight="251817984" behindDoc="0" locked="0" layoutInCell="1" allowOverlap="1" wp14:anchorId="71411447" wp14:editId="71411448">
                      <wp:simplePos x="0" y="0"/>
                      <wp:positionH relativeFrom="margin">
                        <wp:posOffset>807717</wp:posOffset>
                      </wp:positionH>
                      <wp:positionV relativeFrom="paragraph">
                        <wp:posOffset>116734</wp:posOffset>
                      </wp:positionV>
                      <wp:extent cx="1296063" cy="1848739"/>
                      <wp:effectExtent l="0" t="0" r="0" b="1905"/>
                      <wp:wrapNone/>
                      <wp:docPr id="2099501689" name="Text Box 209950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848739"/>
                              </a:xfrm>
                              <a:prstGeom prst="rect">
                                <a:avLst/>
                              </a:prstGeom>
                              <a:solidFill>
                                <a:srgbClr val="FFFFFF"/>
                              </a:solidFill>
                              <a:ln w="9525">
                                <a:noFill/>
                                <a:miter lim="800000"/>
                                <a:headEnd/>
                                <a:tailEnd/>
                              </a:ln>
                            </wps:spPr>
                            <wps:txbx>
                              <w:txbxContent>
                                <w:p w14:paraId="714114E0" w14:textId="77777777" w:rsidR="006835E3" w:rsidRDefault="000229E2" w:rsidP="00AA16B2">
                                  <w:pPr>
                                    <w:spacing w:line="240" w:lineRule="auto"/>
                                    <w:rPr>
                                      <w:b/>
                                    </w:rPr>
                                  </w:pPr>
                                  <w:r>
                                    <w:rPr>
                                      <w:b/>
                                      <w:bCs/>
                                      <w:szCs w:val="22"/>
                                    </w:rPr>
                                    <w:t>Girare su un fianc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11447" id="Text Box 2099501689" o:spid="_x0000_s1109" type="#_x0000_t202" style="position:absolute;margin-left:63.6pt;margin-top:9.2pt;width:102.05pt;height:145.55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" stroked="f">
                      <v:textbox style="mso-fit-shape-to-text:t" inset="0,0,0,0">
                        <w:txbxContent>
                          <w:p w14:paraId="714114E0" w14:textId="77777777" w:rsidR="006835E3" w:rsidRDefault="000229E2" w:rsidP="00AA16B2">
                            <w:pPr>
                              <w:spacing w:line="240" w:lineRule="auto"/>
                              <w:rPr>
                                <w:b/>
                              </w:rPr>
                            </w:pPr>
                            <w:r>
                              <w:rPr>
                                <w:b/>
                                <w:bCs/>
                                <w:szCs w:val="22"/>
                              </w:rPr>
                              <w:t>Girare su un fianco</w:t>
                            </w:r>
                          </w:p>
                        </w:txbxContent>
                      </v:textbox>
                      <w10:wrap anchorx="margin"/>
                    </v:shape>
                  </w:pict>
                </mc:Fallback>
              </mc:AlternateContent>
            </w:r>
            <w:r w:rsidRPr="009E2EBE">
              <w:t>Figura 9</w:t>
            </w:r>
          </w:p>
          <w:p w14:paraId="714112D3" w14:textId="77777777" w:rsidR="00BB23EB" w:rsidRPr="009E2EBE" w:rsidRDefault="000229E2" w:rsidP="00AA16B2">
            <w:pPr>
              <w:spacing w:line="240" w:lineRule="auto"/>
              <w:rPr>
                <w:b/>
                <w:bCs/>
                <w:noProof/>
                <w:sz w:val="20"/>
              </w:rPr>
            </w:pPr>
            <w:r w:rsidRPr="009E2EBE">
              <w:rPr>
                <w:noProof/>
                <w:lang w:eastAsia="it-IT"/>
              </w:rPr>
              <w:drawing>
                <wp:inline distT="0" distB="0" distL="0" distR="0" wp14:anchorId="71411449" wp14:editId="03637935">
                  <wp:extent cx="2448560" cy="708359"/>
                  <wp:effectExtent l="0" t="0" r="0" b="0"/>
                  <wp:docPr id="20995016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861" name="Picture 35"/>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919" cy="710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4112D5" w14:textId="77777777" w:rsidR="00BB23EB" w:rsidRPr="009E2EBE" w:rsidRDefault="00BB23EB" w:rsidP="00BB23EB">
      <w:pPr>
        <w:pBdr>
          <w:top w:val="single" w:sz="4" w:space="1" w:color="auto"/>
        </w:pBdr>
        <w:spacing w:line="240" w:lineRule="auto"/>
        <w:rPr>
          <w:noProof/>
          <w:szCs w:val="22"/>
        </w:rPr>
      </w:pPr>
    </w:p>
    <w:p w14:paraId="714112D6" w14:textId="77777777" w:rsidR="00BB23EB" w:rsidRPr="009E2EBE" w:rsidRDefault="000229E2" w:rsidP="00BB23EB">
      <w:pPr>
        <w:keepNext/>
        <w:numPr>
          <w:ilvl w:val="12"/>
          <w:numId w:val="0"/>
        </w:numPr>
        <w:tabs>
          <w:tab w:val="clear" w:pos="567"/>
        </w:tabs>
        <w:spacing w:line="240" w:lineRule="auto"/>
        <w:ind w:right="-2"/>
        <w:rPr>
          <w:b/>
          <w:bCs/>
          <w:noProof/>
          <w:szCs w:val="22"/>
        </w:rPr>
      </w:pPr>
      <w:r w:rsidRPr="009E2EBE">
        <w:rPr>
          <w:b/>
          <w:bCs/>
          <w:szCs w:val="22"/>
        </w:rPr>
        <w:t>Dose da utilizzare</w:t>
      </w:r>
    </w:p>
    <w:p w14:paraId="714112D7" w14:textId="77777777" w:rsidR="00BB23EB" w:rsidRPr="009E2EBE" w:rsidRDefault="000229E2" w:rsidP="00BB23EB">
      <w:pPr>
        <w:numPr>
          <w:ilvl w:val="12"/>
          <w:numId w:val="0"/>
        </w:numPr>
        <w:tabs>
          <w:tab w:val="clear" w:pos="567"/>
        </w:tabs>
        <w:spacing w:line="240" w:lineRule="auto"/>
        <w:ind w:right="-2"/>
        <w:rPr>
          <w:noProof/>
          <w:szCs w:val="22"/>
        </w:rPr>
      </w:pPr>
      <w:r w:rsidRPr="009E2EBE">
        <w:t>Questo medicinale contiene 0,5 mg o 1 mg di principio attivo in una dose fissa di medicinale. Le verrà prescritta la concentrazione (dose) corretta di medicinale per il suo uso personale.</w:t>
      </w:r>
    </w:p>
    <w:p w14:paraId="714112D8" w14:textId="77777777" w:rsidR="00BB23EB" w:rsidRPr="009E2EBE" w:rsidRDefault="00BB23EB" w:rsidP="00BB23EB">
      <w:pPr>
        <w:numPr>
          <w:ilvl w:val="12"/>
          <w:numId w:val="0"/>
        </w:numPr>
        <w:tabs>
          <w:tab w:val="clear" w:pos="567"/>
        </w:tabs>
        <w:spacing w:line="240" w:lineRule="auto"/>
        <w:ind w:right="-2"/>
        <w:rPr>
          <w:noProof/>
          <w:szCs w:val="22"/>
        </w:rPr>
      </w:pPr>
    </w:p>
    <w:p w14:paraId="714112D9" w14:textId="77777777" w:rsidR="00BB23EB" w:rsidRPr="009E2EBE" w:rsidRDefault="000229E2" w:rsidP="00BB23EB">
      <w:pPr>
        <w:numPr>
          <w:ilvl w:val="12"/>
          <w:numId w:val="0"/>
        </w:numPr>
        <w:tabs>
          <w:tab w:val="clear" w:pos="567"/>
        </w:tabs>
        <w:spacing w:line="240" w:lineRule="auto"/>
        <w:ind w:right="-2"/>
        <w:rPr>
          <w:noProof/>
          <w:szCs w:val="22"/>
        </w:rPr>
      </w:pPr>
      <w:r w:rsidRPr="009E2EBE">
        <w:t>La dose raccomandata per adulti, adolescenti e bambini è illustrata nella tabella sottostante. Per i bambini di età inferiore a 6 anni, la dose raccomandata dipenderà dal peso.</w:t>
      </w:r>
    </w:p>
    <w:p w14:paraId="714112DA" w14:textId="77777777" w:rsidR="00BB23EB" w:rsidRPr="009E2EBE" w:rsidRDefault="00BB23EB" w:rsidP="00BB23EB">
      <w:pPr>
        <w:numPr>
          <w:ilvl w:val="12"/>
          <w:numId w:val="0"/>
        </w:numPr>
        <w:tabs>
          <w:tab w:val="clear" w:pos="567"/>
        </w:tabs>
        <w:spacing w:line="240" w:lineRule="auto"/>
        <w:ind w:right="-2"/>
        <w:rPr>
          <w:noProof/>
          <w:szCs w:val="22"/>
        </w:rPr>
      </w:pPr>
    </w:p>
    <w:tbl>
      <w:tblPr>
        <w:tblStyle w:val="TableGrid"/>
        <w:tblW w:w="0" w:type="auto"/>
        <w:tblLook w:val="04A0" w:firstRow="1" w:lastRow="0" w:firstColumn="1" w:lastColumn="0" w:noHBand="0" w:noVBand="1"/>
      </w:tblPr>
      <w:tblGrid>
        <w:gridCol w:w="2547"/>
        <w:gridCol w:w="3827"/>
        <w:gridCol w:w="2687"/>
      </w:tblGrid>
      <w:tr w:rsidR="00840893" w14:paraId="714112DE" w14:textId="77777777" w:rsidTr="009258E0">
        <w:tc>
          <w:tcPr>
            <w:tcW w:w="2547" w:type="dxa"/>
            <w:vAlign w:val="center"/>
          </w:tcPr>
          <w:p w14:paraId="714112DB" w14:textId="77777777" w:rsidR="00BB23EB" w:rsidRPr="009E2EBE" w:rsidRDefault="000229E2" w:rsidP="009258E0">
            <w:pPr>
              <w:keepNext/>
              <w:numPr>
                <w:ilvl w:val="12"/>
                <w:numId w:val="0"/>
              </w:numPr>
              <w:tabs>
                <w:tab w:val="clear" w:pos="567"/>
              </w:tabs>
              <w:spacing w:line="240" w:lineRule="auto"/>
              <w:ind w:right="-2"/>
              <w:jc w:val="center"/>
              <w:rPr>
                <w:b/>
                <w:bCs/>
                <w:noProof/>
                <w:szCs w:val="22"/>
              </w:rPr>
            </w:pPr>
            <w:r w:rsidRPr="009E2EBE">
              <w:rPr>
                <w:b/>
                <w:bCs/>
                <w:szCs w:val="22"/>
              </w:rPr>
              <w:t>Età</w:t>
            </w:r>
          </w:p>
        </w:tc>
        <w:tc>
          <w:tcPr>
            <w:tcW w:w="3827" w:type="dxa"/>
            <w:vAlign w:val="center"/>
          </w:tcPr>
          <w:p w14:paraId="714112DC" w14:textId="77777777" w:rsidR="00BB23EB" w:rsidRPr="009E2EBE" w:rsidRDefault="000229E2" w:rsidP="009258E0">
            <w:pPr>
              <w:keepNext/>
              <w:numPr>
                <w:ilvl w:val="12"/>
                <w:numId w:val="0"/>
              </w:numPr>
              <w:tabs>
                <w:tab w:val="clear" w:pos="567"/>
              </w:tabs>
              <w:spacing w:line="240" w:lineRule="auto"/>
              <w:ind w:right="-2"/>
              <w:jc w:val="center"/>
              <w:rPr>
                <w:b/>
                <w:bCs/>
                <w:noProof/>
                <w:szCs w:val="22"/>
              </w:rPr>
            </w:pPr>
            <w:r w:rsidRPr="009E2EBE">
              <w:rPr>
                <w:b/>
                <w:bCs/>
                <w:szCs w:val="22"/>
              </w:rPr>
              <w:t>Peso</w:t>
            </w:r>
          </w:p>
        </w:tc>
        <w:tc>
          <w:tcPr>
            <w:tcW w:w="2687" w:type="dxa"/>
            <w:vAlign w:val="center"/>
          </w:tcPr>
          <w:p w14:paraId="714112DD" w14:textId="77777777" w:rsidR="00BB23EB" w:rsidRPr="009E2EBE" w:rsidRDefault="000229E2" w:rsidP="009258E0">
            <w:pPr>
              <w:keepNext/>
              <w:numPr>
                <w:ilvl w:val="12"/>
                <w:numId w:val="0"/>
              </w:numPr>
              <w:tabs>
                <w:tab w:val="clear" w:pos="567"/>
              </w:tabs>
              <w:spacing w:line="240" w:lineRule="auto"/>
              <w:ind w:right="-2"/>
              <w:jc w:val="center"/>
              <w:rPr>
                <w:b/>
                <w:bCs/>
                <w:noProof/>
                <w:szCs w:val="22"/>
              </w:rPr>
            </w:pPr>
            <w:r w:rsidRPr="009E2EBE">
              <w:rPr>
                <w:b/>
                <w:bCs/>
                <w:szCs w:val="22"/>
              </w:rPr>
              <w:t xml:space="preserve">Dose raccomandata di Ogluo </w:t>
            </w:r>
          </w:p>
        </w:tc>
      </w:tr>
      <w:tr w:rsidR="00840893" w14:paraId="714112E2" w14:textId="77777777" w:rsidTr="009258E0">
        <w:trPr>
          <w:trHeight w:val="624"/>
        </w:trPr>
        <w:tc>
          <w:tcPr>
            <w:tcW w:w="2547" w:type="dxa"/>
            <w:vAlign w:val="center"/>
          </w:tcPr>
          <w:p w14:paraId="714112DF" w14:textId="77777777" w:rsidR="00BB23EB" w:rsidRPr="009E2EBE" w:rsidRDefault="000229E2" w:rsidP="009258E0">
            <w:pPr>
              <w:keepNext/>
              <w:numPr>
                <w:ilvl w:val="12"/>
                <w:numId w:val="0"/>
              </w:numPr>
              <w:tabs>
                <w:tab w:val="clear" w:pos="567"/>
              </w:tabs>
              <w:spacing w:line="240" w:lineRule="auto"/>
              <w:ind w:right="-2"/>
              <w:rPr>
                <w:noProof/>
                <w:szCs w:val="22"/>
              </w:rPr>
            </w:pPr>
            <w:r w:rsidRPr="009E2EBE">
              <w:t>Bambini, età compresa tra 2 anni a meno di 6 anni</w:t>
            </w:r>
          </w:p>
        </w:tc>
        <w:tc>
          <w:tcPr>
            <w:tcW w:w="3827" w:type="dxa"/>
            <w:vAlign w:val="center"/>
          </w:tcPr>
          <w:p w14:paraId="714112E0" w14:textId="77777777" w:rsidR="00BB23EB" w:rsidRPr="009E2EBE" w:rsidRDefault="000229E2" w:rsidP="009258E0">
            <w:pPr>
              <w:keepNext/>
              <w:numPr>
                <w:ilvl w:val="12"/>
                <w:numId w:val="0"/>
              </w:numPr>
              <w:tabs>
                <w:tab w:val="clear" w:pos="567"/>
              </w:tabs>
              <w:spacing w:line="240" w:lineRule="auto"/>
              <w:ind w:right="-2"/>
              <w:rPr>
                <w:noProof/>
                <w:szCs w:val="22"/>
              </w:rPr>
            </w:pPr>
            <w:r w:rsidRPr="009E2EBE">
              <w:t>Inferiore a 25 kg</w:t>
            </w:r>
          </w:p>
        </w:tc>
        <w:tc>
          <w:tcPr>
            <w:tcW w:w="2687" w:type="dxa"/>
            <w:vAlign w:val="center"/>
          </w:tcPr>
          <w:p w14:paraId="714112E1" w14:textId="77777777" w:rsidR="00BB23EB" w:rsidRPr="009E2EBE" w:rsidRDefault="000229E2" w:rsidP="009258E0">
            <w:pPr>
              <w:keepNext/>
              <w:numPr>
                <w:ilvl w:val="12"/>
                <w:numId w:val="0"/>
              </w:numPr>
              <w:tabs>
                <w:tab w:val="clear" w:pos="567"/>
              </w:tabs>
              <w:spacing w:line="240" w:lineRule="auto"/>
              <w:ind w:right="-2"/>
              <w:rPr>
                <w:noProof/>
                <w:szCs w:val="22"/>
              </w:rPr>
            </w:pPr>
            <w:r w:rsidRPr="009E2EBE">
              <w:t>0,5 mg</w:t>
            </w:r>
          </w:p>
        </w:tc>
      </w:tr>
      <w:tr w:rsidR="00840893" w14:paraId="714112E6" w14:textId="77777777" w:rsidTr="009258E0">
        <w:trPr>
          <w:trHeight w:val="624"/>
        </w:trPr>
        <w:tc>
          <w:tcPr>
            <w:tcW w:w="2547" w:type="dxa"/>
            <w:vAlign w:val="center"/>
          </w:tcPr>
          <w:p w14:paraId="714112E3" w14:textId="77777777" w:rsidR="00BB23EB" w:rsidRPr="009E2EBE" w:rsidRDefault="000229E2" w:rsidP="009258E0">
            <w:pPr>
              <w:keepNext/>
              <w:numPr>
                <w:ilvl w:val="12"/>
                <w:numId w:val="0"/>
              </w:numPr>
              <w:tabs>
                <w:tab w:val="clear" w:pos="567"/>
              </w:tabs>
              <w:spacing w:line="240" w:lineRule="auto"/>
              <w:ind w:right="-2"/>
              <w:rPr>
                <w:noProof/>
                <w:szCs w:val="22"/>
              </w:rPr>
            </w:pPr>
            <w:r w:rsidRPr="009E2EBE">
              <w:t>Bambini, età compresa tra 2 anni a meno di 6 anni</w:t>
            </w:r>
          </w:p>
        </w:tc>
        <w:tc>
          <w:tcPr>
            <w:tcW w:w="3827" w:type="dxa"/>
            <w:vAlign w:val="center"/>
          </w:tcPr>
          <w:p w14:paraId="714112E4" w14:textId="77777777" w:rsidR="00BB23EB" w:rsidRPr="009E2EBE" w:rsidRDefault="000229E2" w:rsidP="009258E0">
            <w:pPr>
              <w:keepNext/>
              <w:numPr>
                <w:ilvl w:val="12"/>
                <w:numId w:val="0"/>
              </w:numPr>
              <w:tabs>
                <w:tab w:val="clear" w:pos="567"/>
              </w:tabs>
              <w:spacing w:line="240" w:lineRule="auto"/>
              <w:ind w:right="-2"/>
              <w:rPr>
                <w:noProof/>
                <w:szCs w:val="22"/>
              </w:rPr>
            </w:pPr>
            <w:r w:rsidRPr="009E2EBE">
              <w:t xml:space="preserve">Pari o superiore a 25 kg </w:t>
            </w:r>
          </w:p>
        </w:tc>
        <w:tc>
          <w:tcPr>
            <w:tcW w:w="2687" w:type="dxa"/>
            <w:vAlign w:val="center"/>
          </w:tcPr>
          <w:p w14:paraId="714112E5" w14:textId="77777777" w:rsidR="00BB23EB" w:rsidRPr="009E2EBE" w:rsidRDefault="000229E2" w:rsidP="009258E0">
            <w:pPr>
              <w:keepNext/>
              <w:numPr>
                <w:ilvl w:val="12"/>
                <w:numId w:val="0"/>
              </w:numPr>
              <w:tabs>
                <w:tab w:val="clear" w:pos="567"/>
              </w:tabs>
              <w:spacing w:line="240" w:lineRule="auto"/>
              <w:ind w:right="-2"/>
              <w:rPr>
                <w:noProof/>
                <w:szCs w:val="22"/>
              </w:rPr>
            </w:pPr>
            <w:r w:rsidRPr="009E2EBE">
              <w:t>1 mg</w:t>
            </w:r>
          </w:p>
        </w:tc>
      </w:tr>
      <w:tr w:rsidR="00840893" w14:paraId="714112EB" w14:textId="77777777" w:rsidTr="009258E0">
        <w:trPr>
          <w:trHeight w:val="624"/>
        </w:trPr>
        <w:tc>
          <w:tcPr>
            <w:tcW w:w="2547" w:type="dxa"/>
            <w:vAlign w:val="center"/>
          </w:tcPr>
          <w:p w14:paraId="714112E7" w14:textId="77777777" w:rsidR="00BB23EB" w:rsidRPr="009E2EBE" w:rsidRDefault="000229E2" w:rsidP="009258E0">
            <w:pPr>
              <w:numPr>
                <w:ilvl w:val="12"/>
                <w:numId w:val="0"/>
              </w:numPr>
              <w:tabs>
                <w:tab w:val="clear" w:pos="567"/>
              </w:tabs>
              <w:spacing w:line="240" w:lineRule="auto"/>
              <w:ind w:right="-2"/>
              <w:rPr>
                <w:noProof/>
                <w:szCs w:val="22"/>
              </w:rPr>
            </w:pPr>
            <w:r w:rsidRPr="009E2EBE">
              <w:t>Adulti e adolescenti,</w:t>
            </w:r>
          </w:p>
          <w:p w14:paraId="714112E8" w14:textId="77777777" w:rsidR="00BB23EB" w:rsidRPr="009E2EBE" w:rsidRDefault="000229E2" w:rsidP="009258E0">
            <w:pPr>
              <w:numPr>
                <w:ilvl w:val="12"/>
                <w:numId w:val="0"/>
              </w:numPr>
              <w:tabs>
                <w:tab w:val="clear" w:pos="567"/>
              </w:tabs>
              <w:spacing w:line="240" w:lineRule="auto"/>
              <w:ind w:right="-2"/>
              <w:rPr>
                <w:noProof/>
                <w:szCs w:val="22"/>
              </w:rPr>
            </w:pPr>
            <w:r w:rsidRPr="009E2EBE">
              <w:t>6 anni e oltre</w:t>
            </w:r>
          </w:p>
        </w:tc>
        <w:tc>
          <w:tcPr>
            <w:tcW w:w="3827" w:type="dxa"/>
            <w:vAlign w:val="center"/>
          </w:tcPr>
          <w:p w14:paraId="714112E9" w14:textId="77777777" w:rsidR="00BB23EB" w:rsidRPr="009E2EBE" w:rsidRDefault="000229E2" w:rsidP="009258E0">
            <w:pPr>
              <w:numPr>
                <w:ilvl w:val="12"/>
                <w:numId w:val="0"/>
              </w:numPr>
              <w:tabs>
                <w:tab w:val="clear" w:pos="567"/>
              </w:tabs>
              <w:spacing w:line="240" w:lineRule="auto"/>
              <w:ind w:right="-2"/>
              <w:rPr>
                <w:noProof/>
                <w:szCs w:val="22"/>
              </w:rPr>
            </w:pPr>
            <w:r w:rsidRPr="009E2EBE">
              <w:t>Non applicabile</w:t>
            </w:r>
          </w:p>
        </w:tc>
        <w:tc>
          <w:tcPr>
            <w:tcW w:w="2687" w:type="dxa"/>
            <w:vAlign w:val="center"/>
          </w:tcPr>
          <w:p w14:paraId="714112EA" w14:textId="77777777" w:rsidR="00BB23EB" w:rsidRPr="009E2EBE" w:rsidRDefault="000229E2" w:rsidP="009258E0">
            <w:pPr>
              <w:numPr>
                <w:ilvl w:val="12"/>
                <w:numId w:val="0"/>
              </w:numPr>
              <w:tabs>
                <w:tab w:val="clear" w:pos="567"/>
              </w:tabs>
              <w:spacing w:line="240" w:lineRule="auto"/>
              <w:ind w:right="-2"/>
              <w:rPr>
                <w:noProof/>
                <w:szCs w:val="22"/>
              </w:rPr>
            </w:pPr>
            <w:r w:rsidRPr="009E2EBE">
              <w:t>1 mg</w:t>
            </w:r>
          </w:p>
        </w:tc>
      </w:tr>
    </w:tbl>
    <w:p w14:paraId="714112EC" w14:textId="77777777" w:rsidR="00BB23EB" w:rsidRPr="009E2EBE" w:rsidRDefault="00BB23EB" w:rsidP="00BB23EB">
      <w:pPr>
        <w:numPr>
          <w:ilvl w:val="12"/>
          <w:numId w:val="0"/>
        </w:numPr>
        <w:tabs>
          <w:tab w:val="clear" w:pos="567"/>
        </w:tabs>
        <w:spacing w:line="240" w:lineRule="auto"/>
        <w:ind w:right="-2"/>
        <w:rPr>
          <w:noProof/>
          <w:szCs w:val="22"/>
        </w:rPr>
      </w:pPr>
    </w:p>
    <w:p w14:paraId="714112ED" w14:textId="77777777" w:rsidR="00BB23EB" w:rsidRPr="009E2EBE" w:rsidRDefault="000229E2" w:rsidP="00BB23EB">
      <w:pPr>
        <w:numPr>
          <w:ilvl w:val="12"/>
          <w:numId w:val="0"/>
        </w:numPr>
        <w:tabs>
          <w:tab w:val="clear" w:pos="567"/>
        </w:tabs>
        <w:spacing w:line="240" w:lineRule="auto"/>
        <w:ind w:right="-2"/>
        <w:rPr>
          <w:noProof/>
          <w:szCs w:val="22"/>
          <w:highlight w:val="yellow"/>
        </w:rPr>
      </w:pPr>
      <w:r w:rsidRPr="009E2EBE">
        <w:t>Dopo aver usato questo medicinale, mangi il prima possibile per prevenire il ripetersi dell’ipoglicemia. Assuma una fonte di zucchero ad azione rapida, come un succo di frutta o una bevanda gassata contenente zucchero.</w:t>
      </w:r>
    </w:p>
    <w:p w14:paraId="714112EE" w14:textId="77777777" w:rsidR="00BB23EB" w:rsidRPr="009E2EBE" w:rsidRDefault="00BB23EB" w:rsidP="00BB23EB">
      <w:pPr>
        <w:numPr>
          <w:ilvl w:val="12"/>
          <w:numId w:val="0"/>
        </w:numPr>
        <w:tabs>
          <w:tab w:val="clear" w:pos="567"/>
        </w:tabs>
        <w:spacing w:line="240" w:lineRule="auto"/>
        <w:ind w:right="-2"/>
        <w:rPr>
          <w:noProof/>
          <w:szCs w:val="22"/>
          <w:highlight w:val="yellow"/>
        </w:rPr>
      </w:pPr>
    </w:p>
    <w:p w14:paraId="714112EF" w14:textId="77777777" w:rsidR="00BB23EB" w:rsidRPr="009E2EBE" w:rsidRDefault="000229E2" w:rsidP="00BB23EB">
      <w:pPr>
        <w:keepNext/>
        <w:rPr>
          <w:b/>
          <w:bCs/>
          <w:noProof/>
        </w:rPr>
      </w:pPr>
      <w:r w:rsidRPr="009E2EBE">
        <w:rPr>
          <w:b/>
          <w:bCs/>
        </w:rPr>
        <w:t>Se usa più Ogluo di quanto deve</w:t>
      </w:r>
    </w:p>
    <w:p w14:paraId="714112F0" w14:textId="77777777" w:rsidR="00BB23EB" w:rsidRPr="009E2EBE" w:rsidRDefault="000229E2" w:rsidP="00BB23EB">
      <w:pPr>
        <w:rPr>
          <w:noProof/>
        </w:rPr>
      </w:pPr>
      <w:r w:rsidRPr="009E2EBE">
        <w:t>Una dose eccessiva di medicinale può causare nausea o vomito. Di solito non è necessario un trattamento specifico.</w:t>
      </w:r>
    </w:p>
    <w:p w14:paraId="714112F1" w14:textId="77777777" w:rsidR="00BB23EB" w:rsidRPr="009E2EBE" w:rsidRDefault="00BB23EB" w:rsidP="00BB23EB">
      <w:pPr>
        <w:rPr>
          <w:noProof/>
        </w:rPr>
      </w:pPr>
    </w:p>
    <w:p w14:paraId="714112F2" w14:textId="77777777" w:rsidR="00BB23EB" w:rsidRPr="009E2EBE" w:rsidRDefault="000229E2" w:rsidP="00644FB3">
      <w:pPr>
        <w:pStyle w:val="Style10"/>
      </w:pPr>
      <w:r w:rsidRPr="009E2EBE">
        <w:t>Possibili effetti indesiderati</w:t>
      </w:r>
    </w:p>
    <w:p w14:paraId="714112F3" w14:textId="77777777" w:rsidR="00BB23EB" w:rsidRPr="009E2EBE" w:rsidRDefault="00BB23EB" w:rsidP="00BB23EB">
      <w:pPr>
        <w:keepNext/>
        <w:numPr>
          <w:ilvl w:val="12"/>
          <w:numId w:val="0"/>
        </w:numPr>
        <w:tabs>
          <w:tab w:val="clear" w:pos="567"/>
        </w:tabs>
        <w:spacing w:line="240" w:lineRule="auto"/>
      </w:pPr>
    </w:p>
    <w:p w14:paraId="714112F4" w14:textId="77777777" w:rsidR="00BB23EB" w:rsidRPr="009E2EBE" w:rsidRDefault="000229E2" w:rsidP="00BB23EB">
      <w:pPr>
        <w:numPr>
          <w:ilvl w:val="12"/>
          <w:numId w:val="0"/>
        </w:numPr>
        <w:tabs>
          <w:tab w:val="clear" w:pos="567"/>
        </w:tabs>
        <w:spacing w:line="240" w:lineRule="auto"/>
        <w:ind w:right="-29"/>
        <w:rPr>
          <w:noProof/>
          <w:szCs w:val="22"/>
        </w:rPr>
      </w:pPr>
      <w:r w:rsidRPr="009E2EBE">
        <w:t>Come tutti i medicinali, questo medicinale può causare effetti indesiderati sebbene non tutte le persone li manifestino.</w:t>
      </w:r>
    </w:p>
    <w:p w14:paraId="714112F5" w14:textId="77777777" w:rsidR="00BB23EB" w:rsidRPr="009E2EBE" w:rsidRDefault="00BB23EB" w:rsidP="00BB23EB">
      <w:pPr>
        <w:numPr>
          <w:ilvl w:val="12"/>
          <w:numId w:val="0"/>
        </w:numPr>
        <w:tabs>
          <w:tab w:val="clear" w:pos="567"/>
        </w:tabs>
        <w:spacing w:line="240" w:lineRule="auto"/>
        <w:ind w:right="-29"/>
        <w:rPr>
          <w:noProof/>
          <w:szCs w:val="22"/>
        </w:rPr>
      </w:pPr>
    </w:p>
    <w:p w14:paraId="714112F6" w14:textId="77777777" w:rsidR="00BB23EB" w:rsidRPr="009E2EBE" w:rsidRDefault="000229E2" w:rsidP="00BB23EB">
      <w:pPr>
        <w:numPr>
          <w:ilvl w:val="12"/>
          <w:numId w:val="0"/>
        </w:numPr>
        <w:tabs>
          <w:tab w:val="clear" w:pos="567"/>
        </w:tabs>
        <w:spacing w:line="240" w:lineRule="auto"/>
        <w:ind w:right="-29"/>
        <w:rPr>
          <w:noProof/>
          <w:szCs w:val="22"/>
        </w:rPr>
      </w:pPr>
      <w:r w:rsidRPr="009E2EBE">
        <w:lastRenderedPageBreak/>
        <w:t>Contatti immediatamente il medico o un operatore sanitario se nota uno qualsiasi dei seguenti effetti indesiderati gravi:</w:t>
      </w:r>
    </w:p>
    <w:p w14:paraId="714112F7" w14:textId="77777777" w:rsidR="0072477D" w:rsidRPr="009E2EBE" w:rsidRDefault="0072477D" w:rsidP="00BB23EB">
      <w:pPr>
        <w:numPr>
          <w:ilvl w:val="12"/>
          <w:numId w:val="0"/>
        </w:numPr>
        <w:tabs>
          <w:tab w:val="clear" w:pos="567"/>
        </w:tabs>
        <w:spacing w:line="240" w:lineRule="auto"/>
        <w:ind w:right="-29"/>
        <w:rPr>
          <w:i/>
          <w:iCs/>
          <w:noProof/>
          <w:szCs w:val="22"/>
        </w:rPr>
      </w:pPr>
    </w:p>
    <w:p w14:paraId="714112F8" w14:textId="77777777" w:rsidR="00BB23EB" w:rsidRPr="009E2EBE" w:rsidRDefault="000229E2" w:rsidP="00BB23EB">
      <w:pPr>
        <w:numPr>
          <w:ilvl w:val="12"/>
          <w:numId w:val="0"/>
        </w:numPr>
        <w:tabs>
          <w:tab w:val="clear" w:pos="567"/>
        </w:tabs>
        <w:spacing w:line="240" w:lineRule="auto"/>
        <w:ind w:right="-29"/>
        <w:rPr>
          <w:i/>
          <w:iCs/>
          <w:noProof/>
          <w:szCs w:val="22"/>
        </w:rPr>
      </w:pPr>
      <w:r w:rsidRPr="009E2EBE">
        <w:rPr>
          <w:i/>
          <w:iCs/>
          <w:szCs w:val="22"/>
        </w:rPr>
        <w:t>molto rari (possono riguardare fino a 1 persona su 10.000)</w:t>
      </w:r>
    </w:p>
    <w:p w14:paraId="714112F9"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reazione allergica – i segni possono includere respiro sibilante, sudorazione, battito cardiaco accelerato, eruzione cutanea, gonfiore del viso (ossia gonfiore del viso, delle labbra, della lingua e della gola che può causare difficoltà a deglutire o respirare) o collasso. Non è stata segnalata alcuna reazione allergica con Ogluo, ma è stata osservata con altri medicinali iniettabili a base di glucagone. Se manifesta i sintomi di una reazione allergica deve farsi assistere urgentemente.</w:t>
      </w:r>
    </w:p>
    <w:p w14:paraId="714112FA" w14:textId="77777777" w:rsidR="00BB23EB" w:rsidRPr="009E2EBE" w:rsidRDefault="00BB23EB" w:rsidP="00BB23EB">
      <w:pPr>
        <w:numPr>
          <w:ilvl w:val="12"/>
          <w:numId w:val="0"/>
        </w:numPr>
        <w:tabs>
          <w:tab w:val="clear" w:pos="567"/>
        </w:tabs>
        <w:spacing w:line="240" w:lineRule="auto"/>
        <w:ind w:right="-29"/>
        <w:rPr>
          <w:noProof/>
          <w:szCs w:val="22"/>
        </w:rPr>
      </w:pPr>
    </w:p>
    <w:p w14:paraId="714112FB" w14:textId="77777777" w:rsidR="000076AF" w:rsidRPr="009E2EBE" w:rsidRDefault="000229E2" w:rsidP="00BB23EB">
      <w:pPr>
        <w:numPr>
          <w:ilvl w:val="12"/>
          <w:numId w:val="0"/>
        </w:numPr>
        <w:tabs>
          <w:tab w:val="clear" w:pos="567"/>
        </w:tabs>
        <w:spacing w:line="240" w:lineRule="auto"/>
        <w:ind w:right="-29"/>
        <w:rPr>
          <w:noProof/>
          <w:szCs w:val="22"/>
        </w:rPr>
        <w:sectPr w:rsidR="000076AF" w:rsidRPr="009E2EBE" w:rsidSect="00D12FFF">
          <w:footerReference w:type="default" r:id="rId52"/>
          <w:footerReference w:type="first" r:id="rId53"/>
          <w:endnotePr>
            <w:numFmt w:val="decimal"/>
          </w:endnotePr>
          <w:type w:val="continuous"/>
          <w:pgSz w:w="11907" w:h="16840" w:code="9"/>
          <w:pgMar w:top="1134" w:right="1418" w:bottom="1134" w:left="1418" w:header="737" w:footer="737" w:gutter="0"/>
          <w:cols w:space="720"/>
          <w:titlePg/>
          <w:docGrid w:linePitch="299"/>
        </w:sectPr>
      </w:pPr>
      <w:r w:rsidRPr="009E2EBE">
        <w:t>Altri effetti indesiderati possono includere:</w:t>
      </w:r>
    </w:p>
    <w:p w14:paraId="714112FC" w14:textId="77777777" w:rsidR="00C3414C" w:rsidRPr="009E2EBE" w:rsidRDefault="00C3414C" w:rsidP="00BB23EB">
      <w:pPr>
        <w:numPr>
          <w:ilvl w:val="12"/>
          <w:numId w:val="0"/>
        </w:numPr>
        <w:tabs>
          <w:tab w:val="clear" w:pos="567"/>
        </w:tabs>
        <w:spacing w:line="240" w:lineRule="auto"/>
        <w:ind w:right="-29"/>
        <w:rPr>
          <w:noProof/>
          <w:szCs w:val="22"/>
          <w:u w:val="single"/>
        </w:rPr>
        <w:sectPr w:rsidR="00C3414C" w:rsidRPr="009E2EBE" w:rsidSect="000076AF">
          <w:endnotePr>
            <w:numFmt w:val="decimal"/>
          </w:endnotePr>
          <w:type w:val="continuous"/>
          <w:pgSz w:w="11907" w:h="16840" w:code="9"/>
          <w:pgMar w:top="1134" w:right="1418" w:bottom="1134" w:left="1418" w:header="737" w:footer="737" w:gutter="0"/>
          <w:cols w:space="720"/>
          <w:titlePg/>
          <w:docGrid w:linePitch="299"/>
        </w:sectPr>
      </w:pPr>
    </w:p>
    <w:p w14:paraId="714112FD" w14:textId="77777777" w:rsidR="00BB23EB" w:rsidRPr="009E2EBE" w:rsidRDefault="000229E2" w:rsidP="00BB23EB">
      <w:pPr>
        <w:tabs>
          <w:tab w:val="clear" w:pos="567"/>
        </w:tabs>
        <w:spacing w:line="240" w:lineRule="auto"/>
        <w:ind w:right="-29"/>
        <w:rPr>
          <w:i/>
          <w:iCs/>
          <w:noProof/>
          <w:szCs w:val="22"/>
        </w:rPr>
      </w:pPr>
      <w:r w:rsidRPr="009E2EBE">
        <w:rPr>
          <w:i/>
          <w:iCs/>
          <w:szCs w:val="22"/>
        </w:rPr>
        <w:t>molto comuni (possono manifestarsi in più di 1 persona su 10)</w:t>
      </w:r>
    </w:p>
    <w:p w14:paraId="714112FE" w14:textId="77777777" w:rsidR="00BB23EB" w:rsidRPr="009E2EBE" w:rsidRDefault="000229E2" w:rsidP="009B23D3">
      <w:pPr>
        <w:numPr>
          <w:ilvl w:val="0"/>
          <w:numId w:val="8"/>
        </w:numPr>
        <w:tabs>
          <w:tab w:val="clear" w:pos="567"/>
        </w:tabs>
        <w:spacing w:line="240" w:lineRule="auto"/>
        <w:ind w:left="1134" w:hanging="567"/>
        <w:contextualSpacing/>
      </w:pPr>
      <w:r w:rsidRPr="009E2EBE">
        <w:t>nausea</w:t>
      </w:r>
    </w:p>
    <w:p w14:paraId="714112FF" w14:textId="77777777" w:rsidR="00BB23EB" w:rsidRPr="009E2EBE" w:rsidRDefault="000229E2" w:rsidP="009B23D3">
      <w:pPr>
        <w:numPr>
          <w:ilvl w:val="0"/>
          <w:numId w:val="8"/>
        </w:numPr>
        <w:tabs>
          <w:tab w:val="clear" w:pos="567"/>
        </w:tabs>
        <w:spacing w:line="240" w:lineRule="auto"/>
        <w:ind w:left="1134" w:hanging="567"/>
        <w:contextualSpacing/>
      </w:pPr>
      <w:r w:rsidRPr="009E2EBE">
        <w:t>vomito</w:t>
      </w:r>
    </w:p>
    <w:p w14:paraId="71411300" w14:textId="77777777" w:rsidR="00BB23EB" w:rsidRPr="009E2EBE" w:rsidRDefault="00BB23EB" w:rsidP="00BB23EB">
      <w:pPr>
        <w:numPr>
          <w:ilvl w:val="12"/>
          <w:numId w:val="0"/>
        </w:numPr>
        <w:tabs>
          <w:tab w:val="clear" w:pos="567"/>
        </w:tabs>
        <w:spacing w:line="240" w:lineRule="auto"/>
        <w:ind w:right="-29"/>
        <w:rPr>
          <w:noProof/>
          <w:szCs w:val="22"/>
        </w:rPr>
      </w:pPr>
    </w:p>
    <w:p w14:paraId="71411301" w14:textId="77777777" w:rsidR="00BB23EB" w:rsidRPr="009E2EBE" w:rsidRDefault="000229E2" w:rsidP="00BB23EB">
      <w:pPr>
        <w:numPr>
          <w:ilvl w:val="12"/>
          <w:numId w:val="0"/>
        </w:numPr>
        <w:tabs>
          <w:tab w:val="clear" w:pos="567"/>
        </w:tabs>
        <w:spacing w:line="240" w:lineRule="auto"/>
        <w:ind w:right="-29"/>
        <w:rPr>
          <w:i/>
          <w:iCs/>
          <w:noProof/>
          <w:szCs w:val="22"/>
        </w:rPr>
      </w:pPr>
      <w:r w:rsidRPr="009E2EBE">
        <w:rPr>
          <w:i/>
          <w:iCs/>
          <w:szCs w:val="22"/>
        </w:rPr>
        <w:t>comuni (possono manifestarsi fino a 1 persona su 10)</w:t>
      </w:r>
    </w:p>
    <w:p w14:paraId="71411302"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t>mal di testa</w:t>
      </w:r>
    </w:p>
    <w:p w14:paraId="71411303"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battito cardiaco accelerato (tachicardia)</w:t>
      </w:r>
    </w:p>
    <w:p w14:paraId="71411304"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 xml:space="preserve">fastidio o reazione </w:t>
      </w:r>
      <w:r w:rsidR="005248B3">
        <w:t>nel sito</w:t>
      </w:r>
      <w:r w:rsidRPr="009E2EBE">
        <w:t xml:space="preserve"> di iniezione</w:t>
      </w:r>
    </w:p>
    <w:p w14:paraId="71411305"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 xml:space="preserve">edema </w:t>
      </w:r>
      <w:r w:rsidR="005248B3">
        <w:t>nel sito</w:t>
      </w:r>
      <w:r w:rsidRPr="009E2EBE">
        <w:t xml:space="preserve"> di iniezione (gonfiore)</w:t>
      </w:r>
    </w:p>
    <w:p w14:paraId="71411306"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diarrea</w:t>
      </w:r>
    </w:p>
    <w:p w14:paraId="71411307" w14:textId="77777777" w:rsidR="00BB23EB" w:rsidRPr="009E2EBE" w:rsidRDefault="00BB23EB" w:rsidP="00BB23EB">
      <w:pPr>
        <w:numPr>
          <w:ilvl w:val="12"/>
          <w:numId w:val="0"/>
        </w:numPr>
        <w:tabs>
          <w:tab w:val="clear" w:pos="567"/>
        </w:tabs>
        <w:spacing w:line="240" w:lineRule="auto"/>
        <w:ind w:right="-29"/>
        <w:rPr>
          <w:noProof/>
          <w:szCs w:val="22"/>
        </w:rPr>
      </w:pPr>
    </w:p>
    <w:p w14:paraId="71411308" w14:textId="77777777" w:rsidR="00BB23EB" w:rsidRPr="009E2EBE" w:rsidRDefault="000229E2" w:rsidP="00BB23EB">
      <w:pPr>
        <w:numPr>
          <w:ilvl w:val="12"/>
          <w:numId w:val="0"/>
        </w:numPr>
        <w:tabs>
          <w:tab w:val="clear" w:pos="567"/>
        </w:tabs>
        <w:spacing w:line="240" w:lineRule="auto"/>
        <w:ind w:right="-29"/>
        <w:rPr>
          <w:i/>
          <w:iCs/>
          <w:noProof/>
          <w:szCs w:val="22"/>
        </w:rPr>
      </w:pPr>
      <w:r w:rsidRPr="009E2EBE">
        <w:rPr>
          <w:i/>
          <w:iCs/>
          <w:szCs w:val="22"/>
        </w:rPr>
        <w:t>non comuni (possono riguardare fino a 1 persona su 100)</w:t>
      </w:r>
    </w:p>
    <w:p w14:paraId="71411309"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dolore addominale</w:t>
      </w:r>
    </w:p>
    <w:p w14:paraId="7141130A"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 xml:space="preserve">lividura </w:t>
      </w:r>
      <w:r w:rsidR="005248B3">
        <w:t>nel sito</w:t>
      </w:r>
      <w:r w:rsidRPr="009E2EBE">
        <w:t xml:space="preserve"> di iniezione</w:t>
      </w:r>
    </w:p>
    <w:p w14:paraId="7141130B"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 xml:space="preserve">eritema </w:t>
      </w:r>
      <w:r w:rsidR="005248B3">
        <w:t>nel sito</w:t>
      </w:r>
      <w:r w:rsidRPr="009E2EBE">
        <w:t xml:space="preserve"> di iniezione (arrossamento)</w:t>
      </w:r>
    </w:p>
    <w:p w14:paraId="7141130C" w14:textId="77777777" w:rsidR="00BB23EB" w:rsidRPr="009E2EBE" w:rsidRDefault="00BB23EB" w:rsidP="00BB23EB">
      <w:pPr>
        <w:numPr>
          <w:ilvl w:val="12"/>
          <w:numId w:val="0"/>
        </w:numPr>
        <w:tabs>
          <w:tab w:val="clear" w:pos="567"/>
        </w:tabs>
        <w:spacing w:line="240" w:lineRule="auto"/>
        <w:ind w:right="-29"/>
        <w:rPr>
          <w:noProof/>
          <w:szCs w:val="22"/>
        </w:rPr>
      </w:pPr>
    </w:p>
    <w:p w14:paraId="7141130D" w14:textId="77777777" w:rsidR="00C80099" w:rsidRPr="009E2EBE" w:rsidRDefault="000229E2" w:rsidP="00C80099">
      <w:pPr>
        <w:rPr>
          <w:noProof/>
        </w:rPr>
      </w:pPr>
      <w:r w:rsidRPr="009E2EBE">
        <w:rPr>
          <w:b/>
          <w:bCs/>
        </w:rPr>
        <w:t>Effetti indesiderati aggiuntivi nei bambini</w:t>
      </w:r>
    </w:p>
    <w:p w14:paraId="7141130E" w14:textId="77777777" w:rsidR="00C80099" w:rsidRPr="009E2EBE" w:rsidRDefault="00C80099" w:rsidP="00C80099">
      <w:pPr>
        <w:numPr>
          <w:ilvl w:val="12"/>
          <w:numId w:val="0"/>
        </w:numPr>
        <w:tabs>
          <w:tab w:val="clear" w:pos="567"/>
        </w:tabs>
        <w:spacing w:line="240" w:lineRule="auto"/>
        <w:ind w:right="-29"/>
        <w:rPr>
          <w:noProof/>
          <w:szCs w:val="22"/>
        </w:rPr>
      </w:pPr>
    </w:p>
    <w:p w14:paraId="7141130F" w14:textId="77777777" w:rsidR="00C80099" w:rsidRPr="009E2EBE" w:rsidRDefault="000229E2" w:rsidP="00C80099">
      <w:pPr>
        <w:numPr>
          <w:ilvl w:val="12"/>
          <w:numId w:val="0"/>
        </w:numPr>
        <w:tabs>
          <w:tab w:val="clear" w:pos="567"/>
        </w:tabs>
        <w:spacing w:line="240" w:lineRule="auto"/>
        <w:ind w:right="-29"/>
        <w:rPr>
          <w:i/>
          <w:iCs/>
          <w:noProof/>
          <w:szCs w:val="22"/>
        </w:rPr>
      </w:pPr>
      <w:r w:rsidRPr="009E2EBE">
        <w:rPr>
          <w:i/>
          <w:iCs/>
          <w:szCs w:val="22"/>
        </w:rPr>
        <w:t>Comuni (possono manifestarsi fino a 1 persona su 10)</w:t>
      </w:r>
    </w:p>
    <w:p w14:paraId="71411310" w14:textId="77777777" w:rsidR="00C80099" w:rsidRPr="009E2EBE" w:rsidRDefault="000229E2" w:rsidP="009B23D3">
      <w:pPr>
        <w:numPr>
          <w:ilvl w:val="0"/>
          <w:numId w:val="8"/>
        </w:numPr>
        <w:tabs>
          <w:tab w:val="clear" w:pos="567"/>
        </w:tabs>
        <w:spacing w:line="240" w:lineRule="auto"/>
        <w:ind w:left="1134" w:hanging="567"/>
        <w:contextualSpacing/>
        <w:rPr>
          <w:noProof/>
          <w:szCs w:val="22"/>
        </w:rPr>
      </w:pPr>
      <w:r w:rsidRPr="009E2EBE">
        <w:t>iperglicemia</w:t>
      </w:r>
    </w:p>
    <w:p w14:paraId="71411311" w14:textId="77777777" w:rsidR="00C80099" w:rsidRPr="009E2EBE" w:rsidRDefault="000229E2" w:rsidP="009B23D3">
      <w:pPr>
        <w:numPr>
          <w:ilvl w:val="0"/>
          <w:numId w:val="8"/>
        </w:numPr>
        <w:tabs>
          <w:tab w:val="clear" w:pos="567"/>
        </w:tabs>
        <w:spacing w:line="240" w:lineRule="auto"/>
        <w:ind w:left="1134" w:hanging="567"/>
        <w:contextualSpacing/>
        <w:rPr>
          <w:noProof/>
          <w:szCs w:val="22"/>
        </w:rPr>
      </w:pPr>
      <w:r w:rsidRPr="009E2EBE">
        <w:t>dolore addominale</w:t>
      </w:r>
    </w:p>
    <w:p w14:paraId="71411312" w14:textId="77777777" w:rsidR="00C80099" w:rsidRPr="009E2EBE" w:rsidRDefault="000229E2" w:rsidP="009B23D3">
      <w:pPr>
        <w:numPr>
          <w:ilvl w:val="0"/>
          <w:numId w:val="8"/>
        </w:numPr>
        <w:tabs>
          <w:tab w:val="clear" w:pos="567"/>
        </w:tabs>
        <w:spacing w:line="240" w:lineRule="auto"/>
        <w:ind w:left="1134" w:hanging="567"/>
        <w:contextualSpacing/>
        <w:rPr>
          <w:noProof/>
          <w:szCs w:val="22"/>
        </w:rPr>
      </w:pPr>
      <w:r w:rsidRPr="009E2EBE">
        <w:t>orticaria (gonfiore/arrossamento)</w:t>
      </w:r>
    </w:p>
    <w:p w14:paraId="71411313" w14:textId="77777777" w:rsidR="00C80099" w:rsidRPr="009E2EBE" w:rsidRDefault="000229E2" w:rsidP="009B23D3">
      <w:pPr>
        <w:numPr>
          <w:ilvl w:val="0"/>
          <w:numId w:val="8"/>
        </w:numPr>
        <w:tabs>
          <w:tab w:val="clear" w:pos="567"/>
        </w:tabs>
        <w:spacing w:line="240" w:lineRule="auto"/>
        <w:ind w:left="1134" w:hanging="567"/>
        <w:contextualSpacing/>
        <w:rPr>
          <w:noProof/>
          <w:szCs w:val="22"/>
        </w:rPr>
      </w:pPr>
      <w:r w:rsidRPr="009E2EBE">
        <w:t>lesione alla testa</w:t>
      </w:r>
    </w:p>
    <w:p w14:paraId="71411314" w14:textId="77777777" w:rsidR="00C80099" w:rsidRPr="009E2EBE" w:rsidRDefault="000229E2" w:rsidP="009B23D3">
      <w:pPr>
        <w:numPr>
          <w:ilvl w:val="0"/>
          <w:numId w:val="8"/>
        </w:numPr>
        <w:tabs>
          <w:tab w:val="clear" w:pos="567"/>
        </w:tabs>
        <w:spacing w:line="240" w:lineRule="auto"/>
        <w:ind w:left="1134" w:hanging="567"/>
        <w:contextualSpacing/>
        <w:rPr>
          <w:noProof/>
          <w:szCs w:val="22"/>
        </w:rPr>
      </w:pPr>
      <w:r w:rsidRPr="009E2EBE">
        <w:t>capogiro</w:t>
      </w:r>
    </w:p>
    <w:p w14:paraId="71411315" w14:textId="77777777" w:rsidR="00C3414C" w:rsidRPr="009E2EBE" w:rsidRDefault="00C3414C" w:rsidP="00345C50">
      <w:pPr>
        <w:numPr>
          <w:ilvl w:val="12"/>
          <w:numId w:val="0"/>
        </w:numPr>
        <w:tabs>
          <w:tab w:val="clear" w:pos="567"/>
        </w:tabs>
        <w:spacing w:line="240" w:lineRule="auto"/>
        <w:ind w:right="-29"/>
        <w:rPr>
          <w:noProof/>
          <w:szCs w:val="22"/>
        </w:rPr>
      </w:pPr>
    </w:p>
    <w:p w14:paraId="71411316" w14:textId="77777777" w:rsidR="00C3414C" w:rsidRPr="009E2EBE" w:rsidRDefault="00C3414C" w:rsidP="00345C50">
      <w:pPr>
        <w:numPr>
          <w:ilvl w:val="12"/>
          <w:numId w:val="0"/>
        </w:numPr>
        <w:tabs>
          <w:tab w:val="clear" w:pos="567"/>
        </w:tabs>
        <w:spacing w:line="240" w:lineRule="auto"/>
        <w:ind w:right="-29"/>
        <w:rPr>
          <w:noProof/>
          <w:szCs w:val="22"/>
        </w:rPr>
        <w:sectPr w:rsidR="00C3414C" w:rsidRPr="009E2EBE" w:rsidSect="000076AF">
          <w:endnotePr>
            <w:numFmt w:val="decimal"/>
          </w:endnotePr>
          <w:type w:val="continuous"/>
          <w:pgSz w:w="11907" w:h="16840" w:code="9"/>
          <w:pgMar w:top="1134" w:right="1418" w:bottom="1134" w:left="1418" w:header="737" w:footer="737" w:gutter="0"/>
          <w:cols w:space="720"/>
          <w:titlePg/>
          <w:docGrid w:linePitch="299"/>
        </w:sectPr>
      </w:pPr>
    </w:p>
    <w:p w14:paraId="71411317" w14:textId="77777777" w:rsidR="00C80099" w:rsidRPr="009E2EBE" w:rsidRDefault="00C80099" w:rsidP="00BB23EB">
      <w:pPr>
        <w:keepNext/>
        <w:rPr>
          <w:b/>
          <w:bCs/>
          <w:noProof/>
        </w:rPr>
      </w:pPr>
    </w:p>
    <w:p w14:paraId="71411318" w14:textId="77777777" w:rsidR="00BB23EB" w:rsidRPr="009E2EBE" w:rsidRDefault="000229E2" w:rsidP="00BB23EB">
      <w:pPr>
        <w:keepNext/>
        <w:rPr>
          <w:b/>
          <w:bCs/>
          <w:noProof/>
        </w:rPr>
      </w:pPr>
      <w:r w:rsidRPr="009E2EBE">
        <w:rPr>
          <w:b/>
          <w:bCs/>
        </w:rPr>
        <w:t>Segnalazione degli effetti indesiderati</w:t>
      </w:r>
    </w:p>
    <w:p w14:paraId="71411319" w14:textId="77777777" w:rsidR="00BB23EB" w:rsidRPr="009E2EBE" w:rsidRDefault="000229E2" w:rsidP="00E67B91">
      <w:pPr>
        <w:pStyle w:val="Style12"/>
      </w:pPr>
      <w:r w:rsidRPr="009E2EBE">
        <w:t xml:space="preserve">Se manifesta un qualsiasi effetto indesiderato, compresi quelli non elencati in questo foglio, si rivolga al medico. Può inoltre segnalare gli effetti indesiderati direttamente tramite </w:t>
      </w:r>
      <w:r w:rsidRPr="009E2EBE">
        <w:rPr>
          <w:highlight w:val="lightGray"/>
        </w:rPr>
        <w:t>il sistema nazionale di segnalazione riportato nell’</w:t>
      </w:r>
      <w:r>
        <w:fldChar w:fldCharType="begin"/>
      </w:r>
      <w:r>
        <w:instrText>HYPERLINK "http://www.ema.europa.eu/docs/en_GB/document_library/Template_or_form/2013/03/WC500139752.doc"</w:instrText>
      </w:r>
      <w:r>
        <w:fldChar w:fldCharType="separate"/>
      </w:r>
      <w:r w:rsidRPr="009E2EBE">
        <w:rPr>
          <w:rStyle w:val="Hyperlink"/>
          <w:szCs w:val="22"/>
          <w:highlight w:val="lightGray"/>
        </w:rPr>
        <w:t>allegato V</w:t>
      </w:r>
      <w:r>
        <w:fldChar w:fldCharType="end"/>
      </w:r>
      <w:r w:rsidRPr="009E2EBE">
        <w:t>. Segnalando gli effetti indesiderati può contribuire a fornire maggiori informazioni sulla sicurezza di questo medicinale.</w:t>
      </w:r>
    </w:p>
    <w:p w14:paraId="7141131A" w14:textId="77777777" w:rsidR="00BB23EB" w:rsidRPr="009E2EBE" w:rsidRDefault="00BB23EB" w:rsidP="00BB23EB">
      <w:pPr>
        <w:autoSpaceDE w:val="0"/>
        <w:autoSpaceDN w:val="0"/>
        <w:adjustRightInd w:val="0"/>
        <w:spacing w:line="240" w:lineRule="auto"/>
        <w:rPr>
          <w:szCs w:val="22"/>
        </w:rPr>
      </w:pPr>
    </w:p>
    <w:p w14:paraId="7141131B" w14:textId="77777777" w:rsidR="00BB23EB" w:rsidRPr="009E2EBE" w:rsidRDefault="000229E2" w:rsidP="00644FB3">
      <w:pPr>
        <w:pStyle w:val="Style10"/>
      </w:pPr>
      <w:r w:rsidRPr="009E2EBE">
        <w:t>Come conservare Ogluo</w:t>
      </w:r>
    </w:p>
    <w:p w14:paraId="7141131C" w14:textId="77777777" w:rsidR="00BB23EB" w:rsidRPr="009E2EBE" w:rsidRDefault="00BB23EB" w:rsidP="00BB23EB">
      <w:pPr>
        <w:keepNext/>
        <w:numPr>
          <w:ilvl w:val="12"/>
          <w:numId w:val="0"/>
        </w:numPr>
        <w:tabs>
          <w:tab w:val="clear" w:pos="567"/>
        </w:tabs>
        <w:spacing w:line="240" w:lineRule="auto"/>
        <w:ind w:right="-2"/>
        <w:rPr>
          <w:noProof/>
          <w:szCs w:val="22"/>
        </w:rPr>
      </w:pPr>
    </w:p>
    <w:p w14:paraId="7141131D" w14:textId="77777777" w:rsidR="00BB23EB" w:rsidRPr="009E2EBE" w:rsidRDefault="000229E2" w:rsidP="00BB23EB">
      <w:pPr>
        <w:numPr>
          <w:ilvl w:val="12"/>
          <w:numId w:val="0"/>
        </w:numPr>
        <w:tabs>
          <w:tab w:val="clear" w:pos="567"/>
        </w:tabs>
        <w:spacing w:line="240" w:lineRule="auto"/>
        <w:ind w:right="-2"/>
        <w:rPr>
          <w:noProof/>
          <w:szCs w:val="22"/>
        </w:rPr>
      </w:pPr>
      <w:r w:rsidRPr="009E2EBE">
        <w:t>Non usi questo medicinale dopo la data di scadenza che è riportata sulla siringa, sul sacchett</w:t>
      </w:r>
      <w:r w:rsidR="005248B3">
        <w:t>o</w:t>
      </w:r>
      <w:r w:rsidRPr="009E2EBE">
        <w:t xml:space="preserve"> e sulla scatola. La data di scadenza si riferisce all’ultimo giorno di quel mese.</w:t>
      </w:r>
    </w:p>
    <w:p w14:paraId="7141131E" w14:textId="77777777" w:rsidR="00BB23EB" w:rsidRPr="009E2EBE" w:rsidRDefault="00BB23EB" w:rsidP="00BB23EB">
      <w:pPr>
        <w:numPr>
          <w:ilvl w:val="12"/>
          <w:numId w:val="0"/>
        </w:numPr>
        <w:tabs>
          <w:tab w:val="clear" w:pos="567"/>
        </w:tabs>
        <w:spacing w:line="240" w:lineRule="auto"/>
        <w:ind w:right="-2"/>
        <w:rPr>
          <w:noProof/>
          <w:szCs w:val="22"/>
        </w:rPr>
      </w:pPr>
    </w:p>
    <w:p w14:paraId="7141131F" w14:textId="77777777" w:rsidR="00BB23EB" w:rsidRPr="009E2EBE" w:rsidRDefault="000229E2" w:rsidP="00BB23EB">
      <w:pPr>
        <w:numPr>
          <w:ilvl w:val="12"/>
          <w:numId w:val="0"/>
        </w:numPr>
        <w:tabs>
          <w:tab w:val="clear" w:pos="567"/>
        </w:tabs>
        <w:spacing w:line="240" w:lineRule="auto"/>
        <w:ind w:right="-2"/>
        <w:rPr>
          <w:noProof/>
          <w:szCs w:val="22"/>
        </w:rPr>
      </w:pPr>
      <w:r w:rsidRPr="009E2EBE">
        <w:t>Conservi questo medicinale fuori dalla vista e dalla portata dei bambini.</w:t>
      </w:r>
    </w:p>
    <w:p w14:paraId="71411320" w14:textId="77777777" w:rsidR="00BB23EB" w:rsidRPr="009E2EBE" w:rsidRDefault="00BB23EB" w:rsidP="00BB23EB">
      <w:pPr>
        <w:numPr>
          <w:ilvl w:val="12"/>
          <w:numId w:val="0"/>
        </w:numPr>
        <w:tabs>
          <w:tab w:val="clear" w:pos="567"/>
        </w:tabs>
        <w:spacing w:line="240" w:lineRule="auto"/>
        <w:ind w:right="-2"/>
        <w:rPr>
          <w:noProof/>
          <w:szCs w:val="22"/>
        </w:rPr>
      </w:pPr>
    </w:p>
    <w:p w14:paraId="71411321" w14:textId="77777777" w:rsidR="00BB23EB" w:rsidRPr="009E2EBE" w:rsidRDefault="000229E2" w:rsidP="00BB23EB">
      <w:pPr>
        <w:numPr>
          <w:ilvl w:val="12"/>
          <w:numId w:val="0"/>
        </w:numPr>
        <w:tabs>
          <w:tab w:val="clear" w:pos="567"/>
        </w:tabs>
        <w:spacing w:line="240" w:lineRule="auto"/>
        <w:ind w:right="-2"/>
        <w:rPr>
          <w:noProof/>
          <w:szCs w:val="22"/>
        </w:rPr>
      </w:pPr>
      <w:r w:rsidRPr="009E2EBE">
        <w:t>Questo medicinale non deve essere conservato a temperatura superiore a 25 °C.</w:t>
      </w:r>
    </w:p>
    <w:p w14:paraId="71411322" w14:textId="77777777" w:rsidR="00BB23EB" w:rsidRPr="009E2EBE" w:rsidRDefault="00BB23EB" w:rsidP="00BB23EB">
      <w:pPr>
        <w:numPr>
          <w:ilvl w:val="12"/>
          <w:numId w:val="0"/>
        </w:numPr>
        <w:tabs>
          <w:tab w:val="clear" w:pos="567"/>
        </w:tabs>
        <w:spacing w:line="240" w:lineRule="auto"/>
        <w:ind w:right="-2"/>
        <w:rPr>
          <w:noProof/>
          <w:szCs w:val="22"/>
        </w:rPr>
      </w:pPr>
    </w:p>
    <w:p w14:paraId="71411323" w14:textId="77777777" w:rsidR="00BB23EB" w:rsidRPr="009E2EBE" w:rsidRDefault="000229E2" w:rsidP="00BB23EB">
      <w:pPr>
        <w:numPr>
          <w:ilvl w:val="12"/>
          <w:numId w:val="0"/>
        </w:numPr>
        <w:tabs>
          <w:tab w:val="clear" w:pos="567"/>
        </w:tabs>
        <w:spacing w:line="240" w:lineRule="auto"/>
        <w:ind w:right="-2"/>
        <w:rPr>
          <w:noProof/>
          <w:szCs w:val="22"/>
        </w:rPr>
      </w:pPr>
      <w:r w:rsidRPr="009E2EBE">
        <w:t>Non refrigerare o congelare. Non conservare a temperatura inferiore a 15 °C.</w:t>
      </w:r>
    </w:p>
    <w:p w14:paraId="71411324" w14:textId="77777777" w:rsidR="00BB23EB" w:rsidRPr="009E2EBE" w:rsidRDefault="00BB23EB" w:rsidP="00BB23EB">
      <w:pPr>
        <w:numPr>
          <w:ilvl w:val="12"/>
          <w:numId w:val="0"/>
        </w:numPr>
        <w:tabs>
          <w:tab w:val="clear" w:pos="567"/>
        </w:tabs>
        <w:spacing w:line="240" w:lineRule="auto"/>
        <w:ind w:right="-2"/>
        <w:rPr>
          <w:noProof/>
          <w:szCs w:val="22"/>
        </w:rPr>
      </w:pPr>
    </w:p>
    <w:p w14:paraId="71411325" w14:textId="77777777" w:rsidR="00BB23EB" w:rsidRPr="009E2EBE" w:rsidRDefault="000229E2" w:rsidP="00BB23EB">
      <w:pPr>
        <w:numPr>
          <w:ilvl w:val="12"/>
          <w:numId w:val="0"/>
        </w:numPr>
        <w:tabs>
          <w:tab w:val="clear" w:pos="567"/>
        </w:tabs>
        <w:spacing w:line="240" w:lineRule="auto"/>
        <w:ind w:right="-2"/>
        <w:rPr>
          <w:noProof/>
          <w:szCs w:val="22"/>
        </w:rPr>
      </w:pPr>
      <w:r w:rsidRPr="009E2EBE">
        <w:t>Prima dell’uso, conservi il medicinale nel sacchett</w:t>
      </w:r>
      <w:r w:rsidR="005248B3">
        <w:t>o</w:t>
      </w:r>
      <w:r w:rsidRPr="009E2EBE">
        <w:t xml:space="preserve"> in alluminio per proteggerlo dalla luce e dall’umidità.</w:t>
      </w:r>
    </w:p>
    <w:p w14:paraId="71411326" w14:textId="77777777" w:rsidR="00BB23EB" w:rsidRPr="009E2EBE" w:rsidRDefault="00BB23EB" w:rsidP="00BB23EB">
      <w:pPr>
        <w:numPr>
          <w:ilvl w:val="12"/>
          <w:numId w:val="0"/>
        </w:numPr>
        <w:tabs>
          <w:tab w:val="clear" w:pos="567"/>
        </w:tabs>
        <w:spacing w:line="240" w:lineRule="auto"/>
        <w:ind w:right="-2"/>
        <w:rPr>
          <w:noProof/>
          <w:szCs w:val="22"/>
        </w:rPr>
      </w:pPr>
    </w:p>
    <w:p w14:paraId="71411327" w14:textId="77777777" w:rsidR="00BB23EB" w:rsidRPr="009E2EBE" w:rsidRDefault="000229E2" w:rsidP="00BB23EB">
      <w:pPr>
        <w:numPr>
          <w:ilvl w:val="12"/>
          <w:numId w:val="0"/>
        </w:numPr>
        <w:tabs>
          <w:tab w:val="clear" w:pos="567"/>
        </w:tabs>
        <w:spacing w:line="240" w:lineRule="auto"/>
        <w:ind w:right="-2"/>
        <w:rPr>
          <w:noProof/>
          <w:szCs w:val="22"/>
        </w:rPr>
      </w:pPr>
      <w:r w:rsidRPr="009E2EBE">
        <w:t>Non usi questo medicinale se nota che la soluzione presenta alterazioni del colore o contiene partic</w:t>
      </w:r>
      <w:r w:rsidR="005248B3">
        <w:t>elle</w:t>
      </w:r>
      <w:r w:rsidRPr="009E2EBE">
        <w:t>.</w:t>
      </w:r>
    </w:p>
    <w:p w14:paraId="71411328" w14:textId="77777777" w:rsidR="00BB23EB" w:rsidRPr="009E2EBE" w:rsidRDefault="00BB23EB" w:rsidP="00BB23EB">
      <w:pPr>
        <w:numPr>
          <w:ilvl w:val="12"/>
          <w:numId w:val="0"/>
        </w:numPr>
        <w:tabs>
          <w:tab w:val="clear" w:pos="567"/>
        </w:tabs>
        <w:spacing w:line="240" w:lineRule="auto"/>
        <w:ind w:right="-2"/>
        <w:rPr>
          <w:noProof/>
          <w:szCs w:val="22"/>
        </w:rPr>
      </w:pPr>
    </w:p>
    <w:p w14:paraId="71411329" w14:textId="77777777" w:rsidR="00BB23EB" w:rsidRPr="009E2EBE" w:rsidRDefault="000229E2" w:rsidP="00BB23EB">
      <w:pPr>
        <w:numPr>
          <w:ilvl w:val="12"/>
          <w:numId w:val="0"/>
        </w:numPr>
        <w:tabs>
          <w:tab w:val="clear" w:pos="567"/>
        </w:tabs>
        <w:spacing w:line="240" w:lineRule="auto"/>
        <w:ind w:right="-2"/>
        <w:rPr>
          <w:noProof/>
          <w:szCs w:val="22"/>
        </w:rPr>
      </w:pPr>
      <w:r w:rsidRPr="009E2EBE">
        <w:t>Non getti alcun medicinale nei rifiuti domestici. Chieda al farmacista come eliminare i medicinali che non utilizza più. Questo aiuterà a proteggere l’ambiente.</w:t>
      </w:r>
    </w:p>
    <w:p w14:paraId="7141132A" w14:textId="77777777" w:rsidR="00BB23EB" w:rsidRPr="009E2EBE" w:rsidRDefault="00BB23EB" w:rsidP="00BB23EB">
      <w:pPr>
        <w:numPr>
          <w:ilvl w:val="12"/>
          <w:numId w:val="0"/>
        </w:numPr>
        <w:tabs>
          <w:tab w:val="clear" w:pos="567"/>
        </w:tabs>
        <w:spacing w:line="240" w:lineRule="auto"/>
        <w:ind w:right="-2"/>
        <w:rPr>
          <w:noProof/>
          <w:szCs w:val="22"/>
          <w:highlight w:val="yellow"/>
        </w:rPr>
      </w:pPr>
    </w:p>
    <w:p w14:paraId="7141132B" w14:textId="77777777" w:rsidR="00BB23EB" w:rsidRPr="009E2EBE" w:rsidRDefault="000229E2" w:rsidP="00644FB3">
      <w:pPr>
        <w:pStyle w:val="Style10"/>
      </w:pPr>
      <w:r w:rsidRPr="009E2EBE">
        <w:t>Contenuto della confezione e altre informazioni</w:t>
      </w:r>
    </w:p>
    <w:p w14:paraId="7141132C" w14:textId="77777777" w:rsidR="00BB23EB" w:rsidRPr="009E2EBE" w:rsidRDefault="00BB23EB" w:rsidP="00BB23EB">
      <w:pPr>
        <w:numPr>
          <w:ilvl w:val="12"/>
          <w:numId w:val="0"/>
        </w:numPr>
        <w:tabs>
          <w:tab w:val="clear" w:pos="567"/>
        </w:tabs>
        <w:spacing w:line="240" w:lineRule="auto"/>
      </w:pPr>
    </w:p>
    <w:p w14:paraId="7141132D" w14:textId="77777777" w:rsidR="00BB23EB" w:rsidRPr="009E2EBE" w:rsidRDefault="000229E2" w:rsidP="00BB23EB">
      <w:pPr>
        <w:keepNext/>
        <w:numPr>
          <w:ilvl w:val="12"/>
          <w:numId w:val="0"/>
        </w:numPr>
        <w:tabs>
          <w:tab w:val="clear" w:pos="567"/>
        </w:tabs>
        <w:spacing w:line="240" w:lineRule="auto"/>
        <w:ind w:right="-2"/>
        <w:rPr>
          <w:b/>
        </w:rPr>
      </w:pPr>
      <w:r w:rsidRPr="009E2EBE">
        <w:rPr>
          <w:b/>
        </w:rPr>
        <w:t>Cosa contiene Ogluo</w:t>
      </w:r>
    </w:p>
    <w:p w14:paraId="7141132E"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Il principio attivo di Ogluo è glucagone.</w:t>
      </w:r>
    </w:p>
    <w:p w14:paraId="7141132F" w14:textId="77777777" w:rsidR="00B71036" w:rsidRPr="009E2EBE" w:rsidRDefault="00B71036" w:rsidP="00B71036">
      <w:pPr>
        <w:tabs>
          <w:tab w:val="clear" w:pos="567"/>
        </w:tabs>
        <w:spacing w:line="240" w:lineRule="auto"/>
        <w:ind w:left="1134"/>
        <w:contextualSpacing/>
        <w:rPr>
          <w:noProof/>
          <w:szCs w:val="22"/>
        </w:rPr>
      </w:pPr>
    </w:p>
    <w:p w14:paraId="71411330" w14:textId="77777777" w:rsidR="00B71036" w:rsidRPr="009E2EBE" w:rsidRDefault="000229E2" w:rsidP="00B71036">
      <w:pPr>
        <w:spacing w:line="240" w:lineRule="auto"/>
        <w:ind w:left="1134"/>
        <w:rPr>
          <w:noProof/>
          <w:szCs w:val="22"/>
          <w:u w:val="single"/>
        </w:rPr>
      </w:pPr>
      <w:r w:rsidRPr="009E2EBE">
        <w:rPr>
          <w:szCs w:val="22"/>
          <w:u w:val="single"/>
        </w:rPr>
        <w:t>Ogluo 0,5 mg soluzione iniettabile in siringa preriempita</w:t>
      </w:r>
    </w:p>
    <w:p w14:paraId="71411331" w14:textId="77777777" w:rsidR="00B71036" w:rsidRPr="009E2EBE" w:rsidRDefault="00B71036" w:rsidP="00B71036">
      <w:pPr>
        <w:spacing w:line="240" w:lineRule="auto"/>
        <w:ind w:left="1134"/>
        <w:rPr>
          <w:noProof/>
          <w:szCs w:val="22"/>
        </w:rPr>
      </w:pPr>
    </w:p>
    <w:p w14:paraId="71411332" w14:textId="77777777" w:rsidR="00B71036" w:rsidRPr="009E2EBE" w:rsidRDefault="000229E2" w:rsidP="00B71036">
      <w:pPr>
        <w:spacing w:line="240" w:lineRule="auto"/>
        <w:ind w:left="1134"/>
        <w:rPr>
          <w:noProof/>
          <w:szCs w:val="22"/>
        </w:rPr>
      </w:pPr>
      <w:r w:rsidRPr="009E2EBE">
        <w:t>Ogni siringa preriempita contiene 0,5 mg di glucagone in 0,1 mL.</w:t>
      </w:r>
    </w:p>
    <w:p w14:paraId="71411333" w14:textId="77777777" w:rsidR="00B71036" w:rsidRPr="009E2EBE" w:rsidRDefault="00B71036" w:rsidP="00B71036">
      <w:pPr>
        <w:spacing w:line="240" w:lineRule="auto"/>
        <w:ind w:left="1134"/>
        <w:rPr>
          <w:noProof/>
          <w:szCs w:val="22"/>
        </w:rPr>
      </w:pPr>
    </w:p>
    <w:p w14:paraId="71411334" w14:textId="77777777" w:rsidR="00B71036" w:rsidRPr="009E2EBE" w:rsidRDefault="000229E2" w:rsidP="00B71036">
      <w:pPr>
        <w:spacing w:line="240" w:lineRule="auto"/>
        <w:ind w:left="1134"/>
        <w:rPr>
          <w:noProof/>
          <w:szCs w:val="22"/>
          <w:u w:val="single"/>
        </w:rPr>
      </w:pPr>
      <w:r w:rsidRPr="009E2EBE">
        <w:rPr>
          <w:szCs w:val="22"/>
          <w:u w:val="single"/>
        </w:rPr>
        <w:t>Ogluo 1 mg soluzione iniettabile in siringa preriempita</w:t>
      </w:r>
    </w:p>
    <w:p w14:paraId="71411335" w14:textId="77777777" w:rsidR="00B71036" w:rsidRPr="00464182" w:rsidRDefault="00B71036" w:rsidP="00B71036">
      <w:pPr>
        <w:spacing w:line="240" w:lineRule="auto"/>
      </w:pPr>
    </w:p>
    <w:p w14:paraId="71411336" w14:textId="77777777" w:rsidR="005248B3" w:rsidRDefault="000229E2" w:rsidP="00464182">
      <w:pPr>
        <w:tabs>
          <w:tab w:val="clear" w:pos="567"/>
        </w:tabs>
        <w:spacing w:line="240" w:lineRule="auto"/>
        <w:ind w:left="1134"/>
        <w:contextualSpacing/>
      </w:pPr>
      <w:r w:rsidRPr="009E2EBE">
        <w:t xml:space="preserve">Ogni siringa preriempita contiene 1 mg di glucagone in 0,2 mL. </w:t>
      </w:r>
    </w:p>
    <w:p w14:paraId="71411337" w14:textId="77777777" w:rsidR="005248B3" w:rsidRDefault="005248B3" w:rsidP="00464182">
      <w:pPr>
        <w:tabs>
          <w:tab w:val="clear" w:pos="567"/>
        </w:tabs>
        <w:spacing w:line="240" w:lineRule="auto"/>
        <w:ind w:left="1134"/>
        <w:contextualSpacing/>
      </w:pPr>
    </w:p>
    <w:p w14:paraId="71411338" w14:textId="77777777" w:rsidR="00BB23EB" w:rsidRPr="00464182" w:rsidRDefault="000229E2" w:rsidP="005248B3">
      <w:pPr>
        <w:numPr>
          <w:ilvl w:val="0"/>
          <w:numId w:val="8"/>
        </w:numPr>
        <w:tabs>
          <w:tab w:val="clear" w:pos="567"/>
        </w:tabs>
        <w:spacing w:line="240" w:lineRule="auto"/>
        <w:ind w:left="1134" w:hanging="567"/>
        <w:contextualSpacing/>
      </w:pPr>
      <w:r w:rsidRPr="009E2EBE">
        <w:t>Gli altri componenti sono trealosio diidrato, dimetilsolfossido (DMSO), acido solforico e acqua per preparazioni iniettabili.</w:t>
      </w:r>
    </w:p>
    <w:p w14:paraId="71411339" w14:textId="77777777" w:rsidR="00BB23EB" w:rsidRPr="009E2EBE" w:rsidRDefault="00BB23EB" w:rsidP="00BB23EB">
      <w:pPr>
        <w:rPr>
          <w:b/>
          <w:bCs/>
          <w:noProof/>
          <w:lang w:val="es-ES"/>
        </w:rPr>
      </w:pPr>
    </w:p>
    <w:p w14:paraId="7141133A" w14:textId="77777777" w:rsidR="00BB23EB" w:rsidRPr="009E2EBE" w:rsidRDefault="000229E2" w:rsidP="00BB23EB">
      <w:pPr>
        <w:keepNext/>
        <w:rPr>
          <w:b/>
          <w:bCs/>
          <w:noProof/>
        </w:rPr>
      </w:pPr>
      <w:r w:rsidRPr="009E2EBE">
        <w:rPr>
          <w:b/>
          <w:bCs/>
        </w:rPr>
        <w:t>Descrizione dell’aspetto di Ogluo e contenuto della confezione</w:t>
      </w:r>
    </w:p>
    <w:p w14:paraId="7141133B" w14:textId="77777777" w:rsidR="00BB23EB" w:rsidRPr="009E2EBE" w:rsidRDefault="000229E2" w:rsidP="00BB23EB">
      <w:pPr>
        <w:rPr>
          <w:noProof/>
        </w:rPr>
      </w:pPr>
      <w:r w:rsidRPr="009E2EBE">
        <w:t>Ogluo è una soluzione limpida, da incolore a giallo pallido. È prodotto in una siringa monodose preriempita pronta per l’uso, contenente 0,5 mg o 1 mg di glucagone. Ciascun prodotto è confezionato singolarmente in un sacchett</w:t>
      </w:r>
      <w:r w:rsidR="005248B3">
        <w:t>o</w:t>
      </w:r>
      <w:r w:rsidRPr="009E2EBE">
        <w:t xml:space="preserve"> in alluminio. Di seguito viene fornito un elenco completo dei prodotti Ogluo disponibili.</w:t>
      </w:r>
    </w:p>
    <w:p w14:paraId="7141133C" w14:textId="77777777" w:rsidR="00BB23EB" w:rsidRPr="009E2EBE" w:rsidRDefault="00BB23EB" w:rsidP="00BB23EB">
      <w:pPr>
        <w:rPr>
          <w:noProof/>
          <w:lang w:val="es-ES"/>
        </w:rPr>
      </w:pPr>
    </w:p>
    <w:p w14:paraId="7141133D"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Ogluo 0,5 mg soluzione iniettabile in siringa preriempita, confezione da 1 o 2 siringhe preriempite monodose.</w:t>
      </w:r>
    </w:p>
    <w:p w14:paraId="7141133E" w14:textId="77777777" w:rsidR="00BB23EB" w:rsidRPr="009E2EBE" w:rsidRDefault="000229E2" w:rsidP="009B23D3">
      <w:pPr>
        <w:numPr>
          <w:ilvl w:val="0"/>
          <w:numId w:val="8"/>
        </w:numPr>
        <w:tabs>
          <w:tab w:val="clear" w:pos="567"/>
        </w:tabs>
        <w:spacing w:line="240" w:lineRule="auto"/>
        <w:ind w:left="1134" w:hanging="567"/>
        <w:contextualSpacing/>
        <w:rPr>
          <w:noProof/>
          <w:szCs w:val="22"/>
        </w:rPr>
      </w:pPr>
      <w:r w:rsidRPr="009E2EBE">
        <w:t>Ogluo 1 mg soluzione iniettabile in siringa preriempita, confezione da 1 o 2 siringhe preriempite monodose.</w:t>
      </w:r>
    </w:p>
    <w:p w14:paraId="7141133F" w14:textId="77777777" w:rsidR="00BB23EB" w:rsidRPr="009E2EBE" w:rsidRDefault="00BB23EB" w:rsidP="00BB23EB">
      <w:pPr>
        <w:rPr>
          <w:b/>
          <w:bCs/>
          <w:noProof/>
          <w:color w:val="FF0000"/>
          <w:lang w:val="es-ES"/>
        </w:rPr>
      </w:pPr>
    </w:p>
    <w:p w14:paraId="71411340" w14:textId="77777777" w:rsidR="00BB23EB" w:rsidRPr="009E2EBE" w:rsidRDefault="000229E2" w:rsidP="00BB23EB">
      <w:pPr>
        <w:numPr>
          <w:ilvl w:val="12"/>
          <w:numId w:val="0"/>
        </w:numPr>
        <w:tabs>
          <w:tab w:val="clear" w:pos="567"/>
        </w:tabs>
        <w:spacing w:line="240" w:lineRule="auto"/>
        <w:ind w:right="-2"/>
      </w:pPr>
      <w:r w:rsidRPr="009E2EBE">
        <w:t>È possibile che non tutte le confezioni siano commercializzate.</w:t>
      </w:r>
    </w:p>
    <w:p w14:paraId="71411341" w14:textId="77777777" w:rsidR="00BB23EB" w:rsidRPr="00464182" w:rsidRDefault="00BB23EB" w:rsidP="00BB23EB">
      <w:pPr>
        <w:numPr>
          <w:ilvl w:val="12"/>
          <w:numId w:val="0"/>
        </w:numPr>
        <w:tabs>
          <w:tab w:val="clear" w:pos="567"/>
        </w:tabs>
        <w:spacing w:line="240" w:lineRule="auto"/>
        <w:ind w:right="-2"/>
        <w:rPr>
          <w:noProof/>
          <w:szCs w:val="22"/>
          <w:highlight w:val="yellow"/>
        </w:rPr>
      </w:pPr>
    </w:p>
    <w:p w14:paraId="71411342" w14:textId="77777777" w:rsidR="00BB23EB" w:rsidRPr="009E2EBE" w:rsidRDefault="000229E2" w:rsidP="00BB23EB">
      <w:pPr>
        <w:numPr>
          <w:ilvl w:val="12"/>
          <w:numId w:val="0"/>
        </w:numPr>
        <w:tabs>
          <w:tab w:val="clear" w:pos="567"/>
        </w:tabs>
        <w:spacing w:line="240" w:lineRule="auto"/>
        <w:ind w:right="-2"/>
        <w:rPr>
          <w:b/>
        </w:rPr>
      </w:pPr>
      <w:r w:rsidRPr="009E2EBE">
        <w:rPr>
          <w:b/>
        </w:rPr>
        <w:t>Titolare dell’autorizzazione all’immissione in commercio:</w:t>
      </w:r>
    </w:p>
    <w:p w14:paraId="305D68DA"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Tetris Pharma B.V</w:t>
      </w:r>
    </w:p>
    <w:p w14:paraId="41DED62D" w14:textId="683B38C2"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Bargelaan 200</w:t>
      </w:r>
    </w:p>
    <w:p w14:paraId="585E61DB" w14:textId="77777777" w:rsidR="00A72ECF" w:rsidRPr="00AD74BE" w:rsidRDefault="00A72ECF" w:rsidP="00A72ECF">
      <w:pPr>
        <w:tabs>
          <w:tab w:val="clear" w:pos="567"/>
        </w:tabs>
        <w:spacing w:line="240" w:lineRule="auto"/>
        <w:rPr>
          <w:rFonts w:eastAsiaTheme="minorHAnsi"/>
          <w:szCs w:val="22"/>
          <w:lang w:val="nl-NL"/>
        </w:rPr>
      </w:pPr>
      <w:r w:rsidRPr="00AD74BE">
        <w:rPr>
          <w:rFonts w:eastAsiaTheme="minorHAnsi"/>
          <w:szCs w:val="22"/>
          <w:lang w:val="nl-NL"/>
        </w:rPr>
        <w:t>Element Offices</w:t>
      </w:r>
    </w:p>
    <w:p w14:paraId="1CCB5B5C" w14:textId="77777777" w:rsidR="000229E2" w:rsidRPr="00AD74BE" w:rsidRDefault="000229E2" w:rsidP="000229E2">
      <w:pPr>
        <w:tabs>
          <w:tab w:val="clear" w:pos="567"/>
        </w:tabs>
        <w:spacing w:line="240" w:lineRule="auto"/>
        <w:rPr>
          <w:rFonts w:eastAsiaTheme="minorHAnsi"/>
          <w:szCs w:val="22"/>
          <w:lang w:val="nl-NL"/>
        </w:rPr>
      </w:pPr>
      <w:r w:rsidRPr="00AD74BE">
        <w:rPr>
          <w:rFonts w:eastAsiaTheme="minorHAnsi"/>
          <w:szCs w:val="22"/>
          <w:lang w:val="nl-NL"/>
        </w:rPr>
        <w:t>2333 CW Leiden</w:t>
      </w:r>
    </w:p>
    <w:p w14:paraId="71411348" w14:textId="60C5ECF9" w:rsidR="00BB23EB" w:rsidRPr="00AD74BE" w:rsidRDefault="000229E2" w:rsidP="00BB23EB">
      <w:pPr>
        <w:spacing w:line="240" w:lineRule="auto"/>
        <w:rPr>
          <w:noProof/>
          <w:szCs w:val="22"/>
          <w:lang w:val="en-GB"/>
        </w:rPr>
      </w:pPr>
      <w:r w:rsidRPr="00AD74BE">
        <w:rPr>
          <w:rFonts w:eastAsiaTheme="minorHAnsi"/>
          <w:szCs w:val="22"/>
          <w:lang w:val="nl-NL"/>
        </w:rPr>
        <w:t>Olando</w:t>
      </w:r>
    </w:p>
    <w:p w14:paraId="71411349" w14:textId="77777777" w:rsidR="00BB23EB" w:rsidRPr="00464182" w:rsidRDefault="00BB23EB" w:rsidP="00BB23EB">
      <w:pPr>
        <w:spacing w:line="240" w:lineRule="auto"/>
        <w:rPr>
          <w:noProof/>
          <w:szCs w:val="22"/>
          <w:lang w:val="en-GB"/>
        </w:rPr>
      </w:pPr>
    </w:p>
    <w:p w14:paraId="7141134A" w14:textId="77777777" w:rsidR="00BB23EB" w:rsidRPr="00464182" w:rsidRDefault="000229E2" w:rsidP="00BB23EB">
      <w:pPr>
        <w:spacing w:line="240" w:lineRule="auto"/>
        <w:rPr>
          <w:b/>
          <w:bCs/>
          <w:noProof/>
          <w:szCs w:val="22"/>
          <w:lang w:val="en-GB"/>
        </w:rPr>
      </w:pPr>
      <w:proofErr w:type="spellStart"/>
      <w:r w:rsidRPr="00464182">
        <w:rPr>
          <w:b/>
          <w:bCs/>
          <w:szCs w:val="22"/>
          <w:lang w:val="en-GB"/>
        </w:rPr>
        <w:t>Produttore</w:t>
      </w:r>
      <w:proofErr w:type="spellEnd"/>
      <w:r w:rsidRPr="00464182">
        <w:rPr>
          <w:b/>
          <w:bCs/>
          <w:szCs w:val="22"/>
          <w:lang w:val="en-GB"/>
        </w:rPr>
        <w:t>:</w:t>
      </w:r>
    </w:p>
    <w:p w14:paraId="3700E734" w14:textId="1DD376C8" w:rsidR="00640928" w:rsidRPr="00CA081E" w:rsidRDefault="00640928" w:rsidP="00640928">
      <w:r w:rsidRPr="00CA081E">
        <w:t xml:space="preserve">AcertiPharma B.V., </w:t>
      </w:r>
    </w:p>
    <w:p w14:paraId="38B29606" w14:textId="77777777" w:rsidR="00640928" w:rsidRPr="00CA081E" w:rsidRDefault="00640928" w:rsidP="00640928">
      <w:r w:rsidRPr="00CA081E">
        <w:t>Boschstraat 51,</w:t>
      </w:r>
    </w:p>
    <w:p w14:paraId="36323FBE" w14:textId="0B3B4C6A" w:rsidR="00640928" w:rsidRPr="00CA081E" w:rsidRDefault="00640928" w:rsidP="00640928">
      <w:r w:rsidRPr="00CA081E">
        <w:t xml:space="preserve">Breda, 4811 GC, </w:t>
      </w:r>
    </w:p>
    <w:p w14:paraId="40C43484" w14:textId="77777777" w:rsidR="00640928" w:rsidRDefault="00640928" w:rsidP="00640928">
      <w:pPr>
        <w:tabs>
          <w:tab w:val="left" w:pos="1701"/>
        </w:tabs>
      </w:pPr>
      <w:r w:rsidRPr="00A447C7">
        <w:t>Olando</w:t>
      </w:r>
    </w:p>
    <w:p w14:paraId="30F9A333" w14:textId="77777777" w:rsidR="00BA13C6" w:rsidRPr="00A447C7" w:rsidRDefault="00BA13C6" w:rsidP="00640928">
      <w:pPr>
        <w:tabs>
          <w:tab w:val="left" w:pos="1701"/>
        </w:tabs>
      </w:pPr>
    </w:p>
    <w:p w14:paraId="6E74F9A2" w14:textId="7A62E5ED" w:rsidR="00AD74BE" w:rsidRPr="003F7A30" w:rsidRDefault="00AD74BE" w:rsidP="00AD74BE">
      <w:pPr>
        <w:tabs>
          <w:tab w:val="left" w:pos="1701"/>
        </w:tabs>
        <w:rPr>
          <w:strike/>
          <w:rPrChange w:id="30" w:author="Author">
            <w:rPr/>
          </w:rPrChange>
        </w:rPr>
      </w:pPr>
      <w:r w:rsidRPr="003F7A30">
        <w:rPr>
          <w:strike/>
          <w:rPrChange w:id="31" w:author="Author">
            <w:rPr/>
          </w:rPrChange>
        </w:rPr>
        <w:t>Manufacturing Packaging Farmaca (MPF) B.V.</w:t>
      </w:r>
    </w:p>
    <w:p w14:paraId="1899A8F3" w14:textId="2215FE9B" w:rsidR="00AD74BE" w:rsidRPr="003F7A30" w:rsidRDefault="00AD74BE" w:rsidP="00AD74BE">
      <w:pPr>
        <w:tabs>
          <w:tab w:val="left" w:pos="1701"/>
        </w:tabs>
        <w:rPr>
          <w:strike/>
          <w:rPrChange w:id="32" w:author="Author">
            <w:rPr/>
          </w:rPrChange>
        </w:rPr>
      </w:pPr>
      <w:r w:rsidRPr="003F7A30">
        <w:rPr>
          <w:strike/>
          <w:rPrChange w:id="33" w:author="Author">
            <w:rPr/>
          </w:rPrChange>
        </w:rPr>
        <w:t>Neptunus 12</w:t>
      </w:r>
    </w:p>
    <w:p w14:paraId="59F337BC" w14:textId="4FFF42DF" w:rsidR="00AD74BE" w:rsidRPr="003F7A30" w:rsidRDefault="00AD74BE" w:rsidP="00AD74BE">
      <w:pPr>
        <w:tabs>
          <w:tab w:val="left" w:pos="1701"/>
        </w:tabs>
        <w:rPr>
          <w:strike/>
          <w:rPrChange w:id="34" w:author="Author">
            <w:rPr/>
          </w:rPrChange>
        </w:rPr>
      </w:pPr>
      <w:r w:rsidRPr="003F7A30">
        <w:rPr>
          <w:strike/>
          <w:rPrChange w:id="35" w:author="Author">
            <w:rPr/>
          </w:rPrChange>
        </w:rPr>
        <w:t>Heerenveen, 8448CN</w:t>
      </w:r>
    </w:p>
    <w:p w14:paraId="62AE0FBF" w14:textId="5875B72C" w:rsidR="00AD74BE" w:rsidRPr="003F7A30" w:rsidRDefault="00AD74BE" w:rsidP="00AD74BE">
      <w:pPr>
        <w:tabs>
          <w:tab w:val="left" w:pos="1701"/>
        </w:tabs>
        <w:rPr>
          <w:strike/>
          <w:rPrChange w:id="36" w:author="Author">
            <w:rPr/>
          </w:rPrChange>
        </w:rPr>
      </w:pPr>
      <w:r w:rsidRPr="003F7A30">
        <w:rPr>
          <w:strike/>
          <w:rPrChange w:id="37" w:author="Author">
            <w:rPr/>
          </w:rPrChange>
        </w:rPr>
        <w:lastRenderedPageBreak/>
        <w:t>Olando</w:t>
      </w:r>
    </w:p>
    <w:p w14:paraId="442DCEE9" w14:textId="77777777" w:rsidR="00BA13C6" w:rsidRPr="009E2EBE" w:rsidRDefault="00BA13C6" w:rsidP="00BB23EB">
      <w:pPr>
        <w:numPr>
          <w:ilvl w:val="12"/>
          <w:numId w:val="0"/>
        </w:numPr>
        <w:tabs>
          <w:tab w:val="clear" w:pos="567"/>
        </w:tabs>
        <w:spacing w:line="240" w:lineRule="auto"/>
        <w:ind w:right="-2"/>
        <w:rPr>
          <w:noProof/>
          <w:szCs w:val="22"/>
          <w:highlight w:val="yellow"/>
        </w:rPr>
      </w:pPr>
    </w:p>
    <w:p w14:paraId="71411352" w14:textId="77777777" w:rsidR="00BB23EB" w:rsidRPr="009E2EBE" w:rsidRDefault="00BB23EB" w:rsidP="00BB23EB">
      <w:pPr>
        <w:spacing w:line="240" w:lineRule="auto"/>
        <w:rPr>
          <w:noProof/>
          <w:szCs w:val="22"/>
        </w:rPr>
      </w:pPr>
    </w:p>
    <w:p w14:paraId="5B3091F5" w14:textId="5A5C9B84" w:rsidR="00983FDB" w:rsidRPr="00E805AB" w:rsidRDefault="000229E2" w:rsidP="00983FDB">
      <w:pPr>
        <w:pStyle w:val="NormalWeb"/>
        <w:rPr>
          <w:lang w:val="it-IT"/>
        </w:rPr>
      </w:pPr>
      <w:r w:rsidRPr="00E805AB">
        <w:rPr>
          <w:b/>
          <w:szCs w:val="22"/>
          <w:lang w:val="it-IT"/>
        </w:rPr>
        <w:t>Questo foglio illustrativo è stato aggiornato il</w:t>
      </w:r>
      <w:r w:rsidR="00A72ECF" w:rsidRPr="00E805AB">
        <w:rPr>
          <w:b/>
          <w:szCs w:val="22"/>
          <w:lang w:val="it-IT"/>
        </w:rPr>
        <w:t xml:space="preserve">: </w:t>
      </w:r>
    </w:p>
    <w:p w14:paraId="71411353" w14:textId="715C4568" w:rsidR="00BB23EB" w:rsidRPr="009E2EBE" w:rsidRDefault="00BB23EB" w:rsidP="00BB23EB">
      <w:pPr>
        <w:keepNext/>
        <w:numPr>
          <w:ilvl w:val="12"/>
          <w:numId w:val="0"/>
        </w:numPr>
        <w:tabs>
          <w:tab w:val="clear" w:pos="567"/>
        </w:tabs>
        <w:spacing w:line="240" w:lineRule="auto"/>
        <w:ind w:right="-2"/>
        <w:outlineLvl w:val="0"/>
        <w:rPr>
          <w:b/>
          <w:noProof/>
          <w:szCs w:val="22"/>
        </w:rPr>
      </w:pPr>
    </w:p>
    <w:p w14:paraId="71411354" w14:textId="77777777" w:rsidR="00BB23EB" w:rsidRPr="009E2EBE" w:rsidRDefault="00BB23EB" w:rsidP="00BB23EB">
      <w:pPr>
        <w:rPr>
          <w:noProof/>
        </w:rPr>
      </w:pPr>
    </w:p>
    <w:p w14:paraId="71411355" w14:textId="77777777" w:rsidR="00BB23EB" w:rsidRPr="009E2EBE" w:rsidRDefault="000229E2" w:rsidP="00BB23EB">
      <w:pPr>
        <w:keepNext/>
        <w:numPr>
          <w:ilvl w:val="12"/>
          <w:numId w:val="0"/>
        </w:numPr>
        <w:tabs>
          <w:tab w:val="clear" w:pos="567"/>
        </w:tabs>
        <w:spacing w:line="240" w:lineRule="auto"/>
        <w:ind w:right="-2"/>
        <w:rPr>
          <w:b/>
          <w:noProof/>
          <w:szCs w:val="22"/>
        </w:rPr>
      </w:pPr>
      <w:r w:rsidRPr="009E2EBE">
        <w:rPr>
          <w:b/>
          <w:szCs w:val="22"/>
        </w:rPr>
        <w:t>Altre fonti d’informazioni</w:t>
      </w:r>
    </w:p>
    <w:p w14:paraId="71411356" w14:textId="77777777" w:rsidR="00BB23EB" w:rsidRPr="009E2EBE" w:rsidRDefault="00BB23EB" w:rsidP="00BB23EB">
      <w:pPr>
        <w:keepNext/>
        <w:numPr>
          <w:ilvl w:val="12"/>
          <w:numId w:val="0"/>
        </w:numPr>
        <w:spacing w:line="240" w:lineRule="auto"/>
        <w:ind w:right="-2"/>
        <w:rPr>
          <w:szCs w:val="22"/>
        </w:rPr>
      </w:pPr>
    </w:p>
    <w:p w14:paraId="487936BD" w14:textId="77777777" w:rsidR="00BA4485" w:rsidRPr="00E805AB" w:rsidRDefault="00BA4485" w:rsidP="00BA4485">
      <w:pPr>
        <w:pStyle w:val="NormalWeb"/>
        <w:rPr>
          <w:rStyle w:val="Hyperlink"/>
          <w:szCs w:val="22"/>
          <w:lang w:val="it-IT"/>
        </w:rPr>
      </w:pPr>
      <w:r w:rsidRPr="00E805AB">
        <w:rPr>
          <w:lang w:val="it-IT"/>
        </w:rPr>
        <w:t xml:space="preserve">Informazioni più dettagliate su questo medicinale sono disponibili sul sito web dell’Agenzia europea dei medicinali </w:t>
      </w:r>
      <w:hyperlink r:id="rId54" w:history="1">
        <w:r w:rsidRPr="00E805AB">
          <w:rPr>
            <w:rStyle w:val="Hyperlink"/>
            <w:szCs w:val="22"/>
            <w:lang w:val="it-IT"/>
          </w:rPr>
          <w:t>http://www.ema.europa.eu</w:t>
        </w:r>
      </w:hyperlink>
    </w:p>
    <w:p w14:paraId="71411358" w14:textId="3708D83A" w:rsidR="00CC3F4D" w:rsidRPr="009E2EBE" w:rsidRDefault="00CC3F4D" w:rsidP="005B08B1">
      <w:pPr>
        <w:numPr>
          <w:ilvl w:val="12"/>
          <w:numId w:val="0"/>
        </w:numPr>
        <w:tabs>
          <w:tab w:val="clear" w:pos="567"/>
        </w:tabs>
        <w:spacing w:line="240" w:lineRule="auto"/>
      </w:pPr>
    </w:p>
    <w:sectPr w:rsidR="00CC3F4D" w:rsidRPr="009E2EBE" w:rsidSect="00D12FFF">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1D88" w14:textId="77777777" w:rsidR="006448F0" w:rsidRDefault="006448F0">
      <w:pPr>
        <w:spacing w:line="240" w:lineRule="auto"/>
      </w:pPr>
      <w:r>
        <w:separator/>
      </w:r>
    </w:p>
  </w:endnote>
  <w:endnote w:type="continuationSeparator" w:id="0">
    <w:p w14:paraId="4A732AEB" w14:textId="77777777" w:rsidR="006448F0" w:rsidRDefault="00644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27868267"/>
      <w:docPartObj>
        <w:docPartGallery w:val="Page Numbers (Bottom of Page)"/>
        <w:docPartUnique/>
      </w:docPartObj>
    </w:sdtPr>
    <w:sdtEndPr>
      <w:rPr>
        <w:noProof/>
      </w:rPr>
    </w:sdtEndPr>
    <w:sdtContent>
      <w:p w14:paraId="71411450" w14:textId="77777777" w:rsidR="006835E3" w:rsidRDefault="000229E2">
        <w:pPr>
          <w:pStyle w:val="Footer"/>
          <w:jc w:val="center"/>
        </w:pPr>
        <w:r>
          <w:rPr>
            <w:noProof w:val="0"/>
          </w:rPr>
          <w:fldChar w:fldCharType="begin"/>
        </w:r>
        <w:r>
          <w:instrText xml:space="preserve"> PAGE   \* MERGEFORMAT </w:instrText>
        </w:r>
        <w:r>
          <w:rPr>
            <w:noProof w:val="0"/>
          </w:rPr>
          <w:fldChar w:fldCharType="separate"/>
        </w:r>
        <w:r>
          <w:t>4</w:t>
        </w:r>
        <w:r>
          <w:t>8</w:t>
        </w:r>
        <w:r>
          <w:fldChar w:fldCharType="end"/>
        </w:r>
      </w:p>
    </w:sdtContent>
  </w:sdt>
  <w:p w14:paraId="71411451" w14:textId="77777777" w:rsidR="006835E3" w:rsidRPr="009E2EBE" w:rsidRDefault="006835E3">
    <w:pPr>
      <w:pStyle w:val="Footer"/>
      <w:tabs>
        <w:tab w:val="right" w:pos="8931"/>
      </w:tabs>
      <w:ind w:right="9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1483" w14:textId="77777777" w:rsidR="006835E3" w:rsidRPr="009E2EBE" w:rsidRDefault="000229E2">
    <w:pPr>
      <w:pStyle w:val="Footer"/>
      <w:tabs>
        <w:tab w:val="right" w:pos="8931"/>
      </w:tabs>
      <w:ind w:right="96"/>
      <w:jc w:val="center"/>
    </w:pPr>
    <w:r w:rsidRPr="009E2EBE">
      <w:fldChar w:fldCharType="begin"/>
    </w:r>
    <w:r w:rsidRPr="009E2EBE">
      <w:instrText xml:space="preserve"> EQ </w:instrText>
    </w:r>
    <w:r w:rsidRPr="009E2EBE">
      <w:fldChar w:fldCharType="separate"/>
    </w:r>
    <w:r w:rsidRPr="009E2EBE">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79021516"/>
      <w:docPartObj>
        <w:docPartGallery w:val="Page Numbers (Bottom of Page)"/>
        <w:docPartUnique/>
      </w:docPartObj>
    </w:sdtPr>
    <w:sdtEndPr>
      <w:rPr>
        <w:noProof/>
      </w:rPr>
    </w:sdtEndPr>
    <w:sdtContent>
      <w:p w14:paraId="71411484" w14:textId="77777777" w:rsidR="005E1230" w:rsidRDefault="000229E2">
        <w:pPr>
          <w:pStyle w:val="Footer"/>
          <w:jc w:val="center"/>
        </w:pPr>
        <w:r>
          <w:rPr>
            <w:noProof w:val="0"/>
          </w:rPr>
          <w:fldChar w:fldCharType="begin"/>
        </w:r>
        <w:r>
          <w:instrText xml:space="preserve"> PAGE   \* MERGEFORMAT </w:instrText>
        </w:r>
        <w:r>
          <w:rPr>
            <w:noProof w:val="0"/>
          </w:rPr>
          <w:fldChar w:fldCharType="separate"/>
        </w:r>
        <w:r>
          <w:t>6</w:t>
        </w:r>
        <w:r>
          <w:t>4</w:t>
        </w:r>
        <w:r>
          <w:fldChar w:fldCharType="end"/>
        </w:r>
      </w:p>
    </w:sdtContent>
  </w:sdt>
  <w:p w14:paraId="71411485" w14:textId="77777777" w:rsidR="006835E3" w:rsidRPr="009E2EBE" w:rsidRDefault="006835E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1486" w14:textId="77777777" w:rsidR="006835E3" w:rsidRPr="009E2EBE" w:rsidRDefault="000229E2">
    <w:pPr>
      <w:pStyle w:val="Footer"/>
      <w:tabs>
        <w:tab w:val="right" w:pos="8931"/>
      </w:tabs>
      <w:ind w:right="96"/>
      <w:jc w:val="center"/>
    </w:pPr>
    <w:r w:rsidRPr="009E2EBE">
      <w:fldChar w:fldCharType="begin"/>
    </w:r>
    <w:r w:rsidRPr="009E2EBE">
      <w:instrText xml:space="preserve"> EQ </w:instrText>
    </w:r>
    <w:r w:rsidRPr="009E2EBE">
      <w:fldChar w:fldCharType="separate"/>
    </w:r>
    <w:r w:rsidRPr="009E2EBE">
      <w:fldChar w:fldCharType="end"/>
    </w:r>
    <w:r w:rsidRPr="009E2EBE">
      <w:rPr>
        <w:rStyle w:val="PageNumber"/>
        <w:rFonts w:cs="Arial"/>
      </w:rPr>
      <w:fldChar w:fldCharType="begin"/>
    </w:r>
    <w:r w:rsidRPr="009E2EBE">
      <w:rPr>
        <w:rStyle w:val="PageNumber"/>
        <w:rFonts w:cs="Arial"/>
      </w:rPr>
      <w:instrText xml:space="preserve">PAGE  </w:instrText>
    </w:r>
    <w:r w:rsidRPr="009E2EBE">
      <w:rPr>
        <w:rStyle w:val="PageNumber"/>
        <w:rFonts w:cs="Arial"/>
      </w:rPr>
      <w:fldChar w:fldCharType="separate"/>
    </w:r>
    <w:r w:rsidRPr="009E2EBE">
      <w:rPr>
        <w:rStyle w:val="PageNumber"/>
        <w:rFonts w:cs="Arial"/>
      </w:rPr>
      <w:t>5</w:t>
    </w:r>
    <w:r w:rsidRPr="009E2EBE">
      <w:rPr>
        <w:rStyle w:val="PageNumber"/>
        <w:rFonts w:cs="Arial"/>
      </w:rPr>
      <w:t>6</w:t>
    </w:r>
    <w:r w:rsidRPr="009E2EBE">
      <w:rPr>
        <w:rStyle w:val="PageNumber"/>
        <w:rFonts w:cs="Arial"/>
      </w:rPr>
      <w:fldChar w:fldCharType="end"/>
    </w:r>
  </w:p>
  <w:p w14:paraId="71411487" w14:textId="77777777" w:rsidR="006835E3" w:rsidRPr="009E2EBE" w:rsidRDefault="006835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64361076"/>
      <w:docPartObj>
        <w:docPartGallery w:val="Page Numbers (Bottom of Page)"/>
        <w:docPartUnique/>
      </w:docPartObj>
    </w:sdtPr>
    <w:sdtEndPr>
      <w:rPr>
        <w:noProof/>
      </w:rPr>
    </w:sdtEndPr>
    <w:sdtContent>
      <w:p w14:paraId="71411457" w14:textId="77777777" w:rsidR="006835E3" w:rsidRDefault="000229E2">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71411458" w14:textId="77777777" w:rsidR="006835E3" w:rsidRPr="009E2EBE" w:rsidRDefault="006835E3">
    <w:pPr>
      <w:pStyle w:val="Footer"/>
      <w:tabs>
        <w:tab w:val="right" w:pos="8931"/>
      </w:tabs>
      <w:ind w:right="9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70316250"/>
      <w:docPartObj>
        <w:docPartGallery w:val="Page Numbers (Bottom of Page)"/>
        <w:docPartUnique/>
      </w:docPartObj>
    </w:sdtPr>
    <w:sdtEndPr>
      <w:rPr>
        <w:noProof/>
      </w:rPr>
    </w:sdtEndPr>
    <w:sdtContent>
      <w:p w14:paraId="7141145E" w14:textId="77777777" w:rsidR="005E1230" w:rsidRDefault="000229E2">
        <w:pPr>
          <w:pStyle w:val="Footer"/>
          <w:jc w:val="center"/>
        </w:pPr>
        <w:r>
          <w:rPr>
            <w:noProof w:val="0"/>
          </w:rPr>
          <w:fldChar w:fldCharType="begin"/>
        </w:r>
        <w:r>
          <w:instrText xml:space="preserve"> PAGE   \* MERGEFORMAT </w:instrText>
        </w:r>
        <w:r>
          <w:rPr>
            <w:noProof w:val="0"/>
          </w:rPr>
          <w:fldChar w:fldCharType="separate"/>
        </w:r>
        <w:r>
          <w:t>4</w:t>
        </w:r>
        <w:r>
          <w:t>9</w:t>
        </w:r>
        <w:r>
          <w:fldChar w:fldCharType="end"/>
        </w:r>
      </w:p>
    </w:sdtContent>
  </w:sdt>
  <w:p w14:paraId="7141145F" w14:textId="77777777" w:rsidR="006835E3" w:rsidRPr="009E2EBE" w:rsidRDefault="006835E3">
    <w:pPr>
      <w:pStyle w:val="Footer"/>
      <w:tabs>
        <w:tab w:val="right" w:pos="8931"/>
      </w:tabs>
      <w:ind w:right="9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1465" w14:textId="77777777" w:rsidR="006835E3" w:rsidRPr="009E2EBE" w:rsidRDefault="000229E2">
    <w:pPr>
      <w:pStyle w:val="Footer"/>
      <w:tabs>
        <w:tab w:val="right" w:pos="8931"/>
      </w:tabs>
      <w:ind w:right="96"/>
      <w:jc w:val="center"/>
    </w:pPr>
    <w:r w:rsidRPr="009E2EBE">
      <w:fldChar w:fldCharType="begin"/>
    </w:r>
    <w:r w:rsidRPr="009E2EBE">
      <w:instrText xml:space="preserve"> EQ </w:instrText>
    </w:r>
    <w:r w:rsidRPr="009E2EBE">
      <w:fldChar w:fldCharType="separate"/>
    </w:r>
    <w:r w:rsidRPr="009E2EB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91920186"/>
      <w:docPartObj>
        <w:docPartGallery w:val="Page Numbers (Bottom of Page)"/>
        <w:docPartUnique/>
      </w:docPartObj>
    </w:sdtPr>
    <w:sdtEndPr>
      <w:rPr>
        <w:noProof/>
      </w:rPr>
    </w:sdtEndPr>
    <w:sdtContent>
      <w:p w14:paraId="7141146B" w14:textId="77777777" w:rsidR="005E1230" w:rsidRDefault="000229E2">
        <w:pPr>
          <w:pStyle w:val="Footer"/>
          <w:jc w:val="center"/>
        </w:pPr>
        <w:r>
          <w:rPr>
            <w:noProof w:val="0"/>
          </w:rPr>
          <w:fldChar w:fldCharType="begin"/>
        </w:r>
        <w:r>
          <w:instrText xml:space="preserve"> PAGE   \* MERGEFORMAT </w:instrText>
        </w:r>
        <w:r>
          <w:rPr>
            <w:noProof w:val="0"/>
          </w:rPr>
          <w:fldChar w:fldCharType="separate"/>
        </w:r>
        <w:r>
          <w:t>5</w:t>
        </w:r>
        <w:r>
          <w:t>3</w:t>
        </w:r>
        <w:r>
          <w:fldChar w:fldCharType="end"/>
        </w:r>
      </w:p>
    </w:sdtContent>
  </w:sdt>
  <w:p w14:paraId="7141146C" w14:textId="77777777" w:rsidR="006835E3" w:rsidRPr="009E2EBE" w:rsidRDefault="006835E3">
    <w:pPr>
      <w:pStyle w:val="Footer"/>
      <w:tabs>
        <w:tab w:val="right" w:pos="8931"/>
      </w:tabs>
      <w:ind w:right="9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1472" w14:textId="77777777" w:rsidR="006835E3" w:rsidRPr="009E2EBE" w:rsidRDefault="000229E2">
    <w:pPr>
      <w:pStyle w:val="Footer"/>
      <w:tabs>
        <w:tab w:val="right" w:pos="8931"/>
      </w:tabs>
      <w:ind w:right="96"/>
      <w:jc w:val="center"/>
    </w:pPr>
    <w:r w:rsidRPr="009E2EBE">
      <w:fldChar w:fldCharType="begin"/>
    </w:r>
    <w:r w:rsidRPr="009E2EBE">
      <w:instrText xml:space="preserve"> EQ </w:instrText>
    </w:r>
    <w:r w:rsidRPr="009E2EBE">
      <w:fldChar w:fldCharType="separate"/>
    </w:r>
    <w:r w:rsidRPr="009E2EB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84879849"/>
      <w:docPartObj>
        <w:docPartGallery w:val="Page Numbers (Bottom of Page)"/>
        <w:docPartUnique/>
      </w:docPartObj>
    </w:sdtPr>
    <w:sdtEndPr>
      <w:rPr>
        <w:noProof/>
      </w:rPr>
    </w:sdtEndPr>
    <w:sdtContent>
      <w:p w14:paraId="71411473" w14:textId="77777777" w:rsidR="005E1230" w:rsidRDefault="000229E2">
        <w:pPr>
          <w:pStyle w:val="Footer"/>
          <w:jc w:val="center"/>
        </w:pPr>
        <w:r>
          <w:rPr>
            <w:noProof w:val="0"/>
          </w:rPr>
          <w:fldChar w:fldCharType="begin"/>
        </w:r>
        <w:r>
          <w:instrText xml:space="preserve"> PAGE   \* MERGEFORMAT </w:instrText>
        </w:r>
        <w:r>
          <w:rPr>
            <w:noProof w:val="0"/>
          </w:rPr>
          <w:fldChar w:fldCharType="separate"/>
        </w:r>
        <w:r>
          <w:t>5</w:t>
        </w:r>
        <w:r>
          <w:t>6</w:t>
        </w:r>
        <w:r>
          <w:fldChar w:fldCharType="end"/>
        </w:r>
      </w:p>
    </w:sdtContent>
  </w:sdt>
  <w:p w14:paraId="71411474" w14:textId="77777777" w:rsidR="006835E3" w:rsidRPr="009E2EBE" w:rsidRDefault="006835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1475" w14:textId="77777777" w:rsidR="006835E3" w:rsidRPr="009E2EBE" w:rsidRDefault="000229E2">
    <w:pPr>
      <w:pStyle w:val="Footer"/>
      <w:tabs>
        <w:tab w:val="right" w:pos="8931"/>
      </w:tabs>
      <w:ind w:right="96"/>
      <w:jc w:val="center"/>
    </w:pPr>
    <w:r w:rsidRPr="009E2EBE">
      <w:fldChar w:fldCharType="begin"/>
    </w:r>
    <w:r w:rsidRPr="009E2EBE">
      <w:instrText xml:space="preserve"> EQ </w:instrText>
    </w:r>
    <w:r w:rsidRPr="009E2EBE">
      <w:fldChar w:fldCharType="separate"/>
    </w:r>
    <w:r w:rsidRPr="009E2EBE">
      <w:fldChar w:fldCharType="end"/>
    </w:r>
    <w:r w:rsidRPr="009E2EBE">
      <w:rPr>
        <w:rStyle w:val="PageNumber"/>
        <w:rFonts w:cs="Arial"/>
      </w:rPr>
      <w:fldChar w:fldCharType="begin"/>
    </w:r>
    <w:r w:rsidRPr="009E2EBE">
      <w:rPr>
        <w:rStyle w:val="PageNumber"/>
        <w:rFonts w:cs="Arial"/>
      </w:rPr>
      <w:instrText xml:space="preserve">PAGE  </w:instrText>
    </w:r>
    <w:r w:rsidRPr="009E2EBE">
      <w:rPr>
        <w:rStyle w:val="PageNumber"/>
        <w:rFonts w:cs="Arial"/>
      </w:rPr>
      <w:fldChar w:fldCharType="separate"/>
    </w:r>
    <w:r w:rsidRPr="009E2EBE">
      <w:rPr>
        <w:rStyle w:val="PageNumber"/>
        <w:rFonts w:cs="Arial"/>
      </w:rPr>
      <w:t>5</w:t>
    </w:r>
    <w:r w:rsidRPr="009E2EBE">
      <w:rPr>
        <w:rStyle w:val="PageNumber"/>
        <w:rFonts w:cs="Arial"/>
      </w:rPr>
      <w:t>6</w:t>
    </w:r>
    <w:r w:rsidRPr="009E2EBE">
      <w:rPr>
        <w:rStyle w:val="PageNumber"/>
        <w:rFonts w:cs="Arial"/>
      </w:rPr>
      <w:fldChar w:fldCharType="end"/>
    </w:r>
  </w:p>
  <w:p w14:paraId="71411476" w14:textId="77777777" w:rsidR="006835E3" w:rsidRPr="009E2EBE" w:rsidRDefault="006835E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53645370"/>
      <w:docPartObj>
        <w:docPartGallery w:val="Page Numbers (Bottom of Page)"/>
        <w:docPartUnique/>
      </w:docPartObj>
    </w:sdtPr>
    <w:sdtEndPr>
      <w:rPr>
        <w:noProof/>
      </w:rPr>
    </w:sdtEndPr>
    <w:sdtContent>
      <w:p w14:paraId="7141147C" w14:textId="77777777" w:rsidR="005E1230" w:rsidRDefault="000229E2">
        <w:pPr>
          <w:pStyle w:val="Footer"/>
          <w:jc w:val="center"/>
        </w:pPr>
        <w:r>
          <w:rPr>
            <w:noProof w:val="0"/>
          </w:rPr>
          <w:fldChar w:fldCharType="begin"/>
        </w:r>
        <w:r>
          <w:instrText xml:space="preserve"> PAGE   \* MERGEFORMAT </w:instrText>
        </w:r>
        <w:r>
          <w:rPr>
            <w:noProof w:val="0"/>
          </w:rPr>
          <w:fldChar w:fldCharType="separate"/>
        </w:r>
        <w:r>
          <w:t>5</w:t>
        </w:r>
        <w:r>
          <w:t>7</w:t>
        </w:r>
        <w:r>
          <w:fldChar w:fldCharType="end"/>
        </w:r>
      </w:p>
    </w:sdtContent>
  </w:sdt>
  <w:p w14:paraId="7141147D" w14:textId="77777777" w:rsidR="006835E3" w:rsidRPr="009E2EBE" w:rsidRDefault="006835E3">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43E0" w14:textId="77777777" w:rsidR="006448F0" w:rsidRDefault="006448F0">
      <w:pPr>
        <w:spacing w:line="240" w:lineRule="auto"/>
      </w:pPr>
      <w:r>
        <w:separator/>
      </w:r>
    </w:p>
  </w:footnote>
  <w:footnote w:type="continuationSeparator" w:id="0">
    <w:p w14:paraId="0B6EA191" w14:textId="77777777" w:rsidR="006448F0" w:rsidRDefault="00644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840893" w14:paraId="7141144E" w14:textId="77777777" w:rsidTr="00CC3F4D">
      <w:tc>
        <w:tcPr>
          <w:tcW w:w="3024" w:type="dxa"/>
        </w:tcPr>
        <w:p w14:paraId="7141144B" w14:textId="77777777" w:rsidR="006835E3" w:rsidRPr="009E2EBE" w:rsidRDefault="006835E3" w:rsidP="00CC3F4D">
          <w:pPr>
            <w:pStyle w:val="Header"/>
            <w:ind w:left="-115"/>
          </w:pPr>
        </w:p>
      </w:tc>
      <w:tc>
        <w:tcPr>
          <w:tcW w:w="3024" w:type="dxa"/>
        </w:tcPr>
        <w:p w14:paraId="7141144C" w14:textId="77777777" w:rsidR="006835E3" w:rsidRPr="009E2EBE" w:rsidRDefault="006835E3" w:rsidP="00CC3F4D">
          <w:pPr>
            <w:pStyle w:val="Header"/>
            <w:jc w:val="center"/>
          </w:pPr>
        </w:p>
      </w:tc>
      <w:tc>
        <w:tcPr>
          <w:tcW w:w="3024" w:type="dxa"/>
        </w:tcPr>
        <w:p w14:paraId="7141144D" w14:textId="77777777" w:rsidR="006835E3" w:rsidRPr="009E2EBE" w:rsidRDefault="006835E3" w:rsidP="00CC3F4D">
          <w:pPr>
            <w:pStyle w:val="Header"/>
            <w:ind w:right="-115"/>
            <w:jc w:val="right"/>
          </w:pPr>
        </w:p>
      </w:tc>
    </w:tr>
  </w:tbl>
  <w:p w14:paraId="7141144F" w14:textId="77777777" w:rsidR="006835E3" w:rsidRPr="009E2EBE" w:rsidRDefault="006835E3" w:rsidP="00CC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840893" w14:paraId="71411455" w14:textId="77777777" w:rsidTr="00CC3F4D">
      <w:tc>
        <w:tcPr>
          <w:tcW w:w="3024" w:type="dxa"/>
        </w:tcPr>
        <w:p w14:paraId="71411452" w14:textId="77777777" w:rsidR="006835E3" w:rsidRPr="009E2EBE" w:rsidRDefault="006835E3" w:rsidP="00CC3F4D">
          <w:pPr>
            <w:pStyle w:val="Header"/>
            <w:ind w:left="-115"/>
          </w:pPr>
        </w:p>
      </w:tc>
      <w:tc>
        <w:tcPr>
          <w:tcW w:w="3024" w:type="dxa"/>
        </w:tcPr>
        <w:p w14:paraId="71411453" w14:textId="77777777" w:rsidR="006835E3" w:rsidRPr="009E2EBE" w:rsidRDefault="006835E3" w:rsidP="00CC3F4D">
          <w:pPr>
            <w:pStyle w:val="Header"/>
            <w:jc w:val="center"/>
          </w:pPr>
        </w:p>
      </w:tc>
      <w:tc>
        <w:tcPr>
          <w:tcW w:w="3024" w:type="dxa"/>
        </w:tcPr>
        <w:p w14:paraId="71411454" w14:textId="77777777" w:rsidR="006835E3" w:rsidRPr="009E2EBE" w:rsidRDefault="006835E3" w:rsidP="00CC3F4D">
          <w:pPr>
            <w:pStyle w:val="Header"/>
            <w:ind w:right="-115"/>
            <w:jc w:val="right"/>
          </w:pPr>
        </w:p>
      </w:tc>
    </w:tr>
  </w:tbl>
  <w:p w14:paraId="71411456" w14:textId="77777777" w:rsidR="006835E3" w:rsidRPr="009E2EBE" w:rsidRDefault="006835E3" w:rsidP="00CC3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840893" w14:paraId="7141145C" w14:textId="77777777" w:rsidTr="00CC3F4D">
      <w:tc>
        <w:tcPr>
          <w:tcW w:w="3024" w:type="dxa"/>
        </w:tcPr>
        <w:p w14:paraId="71411459" w14:textId="77777777" w:rsidR="006835E3" w:rsidRPr="009E2EBE" w:rsidRDefault="006835E3" w:rsidP="00CC3F4D">
          <w:pPr>
            <w:pStyle w:val="Header"/>
            <w:ind w:left="-115"/>
          </w:pPr>
        </w:p>
      </w:tc>
      <w:tc>
        <w:tcPr>
          <w:tcW w:w="3024" w:type="dxa"/>
        </w:tcPr>
        <w:p w14:paraId="7141145A" w14:textId="77777777" w:rsidR="006835E3" w:rsidRPr="009E2EBE" w:rsidRDefault="006835E3" w:rsidP="00CC3F4D">
          <w:pPr>
            <w:pStyle w:val="Header"/>
            <w:jc w:val="center"/>
          </w:pPr>
        </w:p>
      </w:tc>
      <w:tc>
        <w:tcPr>
          <w:tcW w:w="3024" w:type="dxa"/>
        </w:tcPr>
        <w:p w14:paraId="7141145B" w14:textId="77777777" w:rsidR="006835E3" w:rsidRPr="009E2EBE" w:rsidRDefault="006835E3" w:rsidP="00CC3F4D">
          <w:pPr>
            <w:pStyle w:val="Header"/>
            <w:ind w:right="-115"/>
            <w:jc w:val="right"/>
          </w:pPr>
        </w:p>
      </w:tc>
    </w:tr>
  </w:tbl>
  <w:p w14:paraId="7141145D" w14:textId="77777777" w:rsidR="006835E3" w:rsidRPr="009E2EBE" w:rsidRDefault="006835E3" w:rsidP="00CC3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840893" w14:paraId="71411463" w14:textId="77777777" w:rsidTr="00CC3F4D">
      <w:tc>
        <w:tcPr>
          <w:tcW w:w="3024" w:type="dxa"/>
        </w:tcPr>
        <w:p w14:paraId="71411460" w14:textId="77777777" w:rsidR="006835E3" w:rsidRPr="009E2EBE" w:rsidRDefault="006835E3" w:rsidP="00CC3F4D">
          <w:pPr>
            <w:pStyle w:val="Header"/>
            <w:ind w:left="-115"/>
          </w:pPr>
        </w:p>
      </w:tc>
      <w:tc>
        <w:tcPr>
          <w:tcW w:w="3024" w:type="dxa"/>
        </w:tcPr>
        <w:p w14:paraId="71411461" w14:textId="77777777" w:rsidR="006835E3" w:rsidRPr="009E2EBE" w:rsidRDefault="006835E3" w:rsidP="00CC3F4D">
          <w:pPr>
            <w:pStyle w:val="Header"/>
            <w:jc w:val="center"/>
          </w:pPr>
        </w:p>
      </w:tc>
      <w:tc>
        <w:tcPr>
          <w:tcW w:w="3024" w:type="dxa"/>
        </w:tcPr>
        <w:p w14:paraId="71411462" w14:textId="77777777" w:rsidR="006835E3" w:rsidRPr="009E2EBE" w:rsidRDefault="006835E3" w:rsidP="00CC3F4D">
          <w:pPr>
            <w:pStyle w:val="Header"/>
            <w:ind w:right="-115"/>
            <w:jc w:val="right"/>
          </w:pPr>
        </w:p>
      </w:tc>
    </w:tr>
  </w:tbl>
  <w:p w14:paraId="71411464" w14:textId="77777777" w:rsidR="006835E3" w:rsidRPr="009E2EBE" w:rsidRDefault="006835E3" w:rsidP="00CC3F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840893" w14:paraId="71411469" w14:textId="77777777" w:rsidTr="00CC3F4D">
      <w:tc>
        <w:tcPr>
          <w:tcW w:w="3024" w:type="dxa"/>
        </w:tcPr>
        <w:p w14:paraId="71411466" w14:textId="77777777" w:rsidR="006835E3" w:rsidRPr="009E2EBE" w:rsidRDefault="006835E3" w:rsidP="00CC3F4D">
          <w:pPr>
            <w:pStyle w:val="Header"/>
            <w:ind w:left="-115"/>
          </w:pPr>
        </w:p>
      </w:tc>
      <w:tc>
        <w:tcPr>
          <w:tcW w:w="3024" w:type="dxa"/>
        </w:tcPr>
        <w:p w14:paraId="71411467" w14:textId="77777777" w:rsidR="006835E3" w:rsidRPr="009E2EBE" w:rsidRDefault="006835E3" w:rsidP="00CC3F4D">
          <w:pPr>
            <w:pStyle w:val="Header"/>
            <w:jc w:val="center"/>
          </w:pPr>
        </w:p>
      </w:tc>
      <w:tc>
        <w:tcPr>
          <w:tcW w:w="3024" w:type="dxa"/>
        </w:tcPr>
        <w:p w14:paraId="71411468" w14:textId="77777777" w:rsidR="006835E3" w:rsidRPr="009E2EBE" w:rsidRDefault="006835E3" w:rsidP="00CC3F4D">
          <w:pPr>
            <w:pStyle w:val="Header"/>
            <w:ind w:right="-115"/>
            <w:jc w:val="right"/>
          </w:pPr>
        </w:p>
      </w:tc>
    </w:tr>
  </w:tbl>
  <w:p w14:paraId="7141146A" w14:textId="77777777" w:rsidR="006835E3" w:rsidRPr="009E2EBE" w:rsidRDefault="006835E3" w:rsidP="00CC3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840893" w14:paraId="71411470" w14:textId="77777777" w:rsidTr="00CC3F4D">
      <w:tc>
        <w:tcPr>
          <w:tcW w:w="3024" w:type="dxa"/>
        </w:tcPr>
        <w:p w14:paraId="7141146D" w14:textId="77777777" w:rsidR="006835E3" w:rsidRPr="009E2EBE" w:rsidRDefault="006835E3" w:rsidP="00CC3F4D">
          <w:pPr>
            <w:pStyle w:val="Header"/>
            <w:ind w:left="-115"/>
          </w:pPr>
        </w:p>
      </w:tc>
      <w:tc>
        <w:tcPr>
          <w:tcW w:w="3024" w:type="dxa"/>
        </w:tcPr>
        <w:p w14:paraId="7141146E" w14:textId="77777777" w:rsidR="006835E3" w:rsidRPr="009E2EBE" w:rsidRDefault="006835E3" w:rsidP="00CC3F4D">
          <w:pPr>
            <w:pStyle w:val="Header"/>
            <w:jc w:val="center"/>
          </w:pPr>
        </w:p>
      </w:tc>
      <w:tc>
        <w:tcPr>
          <w:tcW w:w="3024" w:type="dxa"/>
        </w:tcPr>
        <w:p w14:paraId="7141146F" w14:textId="77777777" w:rsidR="006835E3" w:rsidRPr="009E2EBE" w:rsidRDefault="006835E3" w:rsidP="00CC3F4D">
          <w:pPr>
            <w:pStyle w:val="Header"/>
            <w:ind w:right="-115"/>
            <w:jc w:val="right"/>
          </w:pPr>
        </w:p>
      </w:tc>
    </w:tr>
  </w:tbl>
  <w:p w14:paraId="71411471" w14:textId="77777777" w:rsidR="006835E3" w:rsidRPr="009E2EBE" w:rsidRDefault="006835E3" w:rsidP="00CC3F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840893" w14:paraId="7141147A" w14:textId="77777777" w:rsidTr="00CC3F4D">
      <w:tc>
        <w:tcPr>
          <w:tcW w:w="3024" w:type="dxa"/>
        </w:tcPr>
        <w:p w14:paraId="71411477" w14:textId="77777777" w:rsidR="006835E3" w:rsidRPr="009E2EBE" w:rsidRDefault="006835E3" w:rsidP="00CC3F4D">
          <w:pPr>
            <w:pStyle w:val="Header"/>
            <w:ind w:left="-115"/>
          </w:pPr>
        </w:p>
      </w:tc>
      <w:tc>
        <w:tcPr>
          <w:tcW w:w="3024" w:type="dxa"/>
        </w:tcPr>
        <w:p w14:paraId="71411478" w14:textId="77777777" w:rsidR="006835E3" w:rsidRPr="009E2EBE" w:rsidRDefault="006835E3" w:rsidP="00CC3F4D">
          <w:pPr>
            <w:pStyle w:val="Header"/>
            <w:jc w:val="center"/>
          </w:pPr>
        </w:p>
      </w:tc>
      <w:tc>
        <w:tcPr>
          <w:tcW w:w="3024" w:type="dxa"/>
        </w:tcPr>
        <w:p w14:paraId="71411479" w14:textId="77777777" w:rsidR="006835E3" w:rsidRPr="009E2EBE" w:rsidRDefault="006835E3" w:rsidP="00CC3F4D">
          <w:pPr>
            <w:pStyle w:val="Header"/>
            <w:ind w:right="-115"/>
            <w:jc w:val="right"/>
          </w:pPr>
        </w:p>
      </w:tc>
    </w:tr>
  </w:tbl>
  <w:p w14:paraId="7141147B" w14:textId="77777777" w:rsidR="006835E3" w:rsidRPr="009E2EBE" w:rsidRDefault="006835E3" w:rsidP="00CC3F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840893" w14:paraId="71411481" w14:textId="77777777" w:rsidTr="00CC3F4D">
      <w:tc>
        <w:tcPr>
          <w:tcW w:w="3024" w:type="dxa"/>
        </w:tcPr>
        <w:p w14:paraId="7141147E" w14:textId="77777777" w:rsidR="006835E3" w:rsidRPr="009E2EBE" w:rsidRDefault="006835E3" w:rsidP="00CC3F4D">
          <w:pPr>
            <w:pStyle w:val="Header"/>
            <w:ind w:left="-115"/>
          </w:pPr>
        </w:p>
      </w:tc>
      <w:tc>
        <w:tcPr>
          <w:tcW w:w="3024" w:type="dxa"/>
        </w:tcPr>
        <w:p w14:paraId="7141147F" w14:textId="77777777" w:rsidR="006835E3" w:rsidRPr="009E2EBE" w:rsidRDefault="006835E3" w:rsidP="00CC3F4D">
          <w:pPr>
            <w:pStyle w:val="Header"/>
            <w:jc w:val="center"/>
          </w:pPr>
        </w:p>
      </w:tc>
      <w:tc>
        <w:tcPr>
          <w:tcW w:w="3024" w:type="dxa"/>
        </w:tcPr>
        <w:p w14:paraId="71411480" w14:textId="77777777" w:rsidR="006835E3" w:rsidRPr="009E2EBE" w:rsidRDefault="006835E3" w:rsidP="00CC3F4D">
          <w:pPr>
            <w:pStyle w:val="Header"/>
            <w:ind w:right="-115"/>
            <w:jc w:val="right"/>
          </w:pPr>
        </w:p>
      </w:tc>
    </w:tr>
  </w:tbl>
  <w:p w14:paraId="71411482" w14:textId="77777777" w:rsidR="006835E3" w:rsidRPr="009E2EBE" w:rsidRDefault="006835E3" w:rsidP="00CC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7AC"/>
    <w:multiLevelType w:val="hybridMultilevel"/>
    <w:tmpl w:val="51F6A4F6"/>
    <w:lvl w:ilvl="0" w:tplc="5DB45FD6">
      <w:start w:val="1"/>
      <w:numFmt w:val="decimal"/>
      <w:lvlText w:val="%1."/>
      <w:lvlJc w:val="left"/>
      <w:pPr>
        <w:ind w:left="720" w:hanging="360"/>
      </w:pPr>
      <w:rPr>
        <w:rFonts w:hint="default"/>
      </w:rPr>
    </w:lvl>
    <w:lvl w:ilvl="1" w:tplc="0A1C1B6E">
      <w:start w:val="1"/>
      <w:numFmt w:val="bullet"/>
      <w:lvlText w:val="-"/>
      <w:lvlJc w:val="left"/>
      <w:pPr>
        <w:ind w:left="1440" w:hanging="360"/>
      </w:pPr>
    </w:lvl>
    <w:lvl w:ilvl="2" w:tplc="939C56C0" w:tentative="1">
      <w:start w:val="1"/>
      <w:numFmt w:val="lowerRoman"/>
      <w:lvlText w:val="%3."/>
      <w:lvlJc w:val="right"/>
      <w:pPr>
        <w:ind w:left="2160" w:hanging="180"/>
      </w:pPr>
    </w:lvl>
    <w:lvl w:ilvl="3" w:tplc="84866AB0" w:tentative="1">
      <w:start w:val="1"/>
      <w:numFmt w:val="decimal"/>
      <w:lvlText w:val="%4."/>
      <w:lvlJc w:val="left"/>
      <w:pPr>
        <w:ind w:left="2880" w:hanging="360"/>
      </w:pPr>
    </w:lvl>
    <w:lvl w:ilvl="4" w:tplc="7316A6C2" w:tentative="1">
      <w:start w:val="1"/>
      <w:numFmt w:val="lowerLetter"/>
      <w:lvlText w:val="%5."/>
      <w:lvlJc w:val="left"/>
      <w:pPr>
        <w:ind w:left="3600" w:hanging="360"/>
      </w:pPr>
    </w:lvl>
    <w:lvl w:ilvl="5" w:tplc="ED5EC180" w:tentative="1">
      <w:start w:val="1"/>
      <w:numFmt w:val="lowerRoman"/>
      <w:lvlText w:val="%6."/>
      <w:lvlJc w:val="right"/>
      <w:pPr>
        <w:ind w:left="4320" w:hanging="180"/>
      </w:pPr>
    </w:lvl>
    <w:lvl w:ilvl="6" w:tplc="FADA2CBA" w:tentative="1">
      <w:start w:val="1"/>
      <w:numFmt w:val="decimal"/>
      <w:lvlText w:val="%7."/>
      <w:lvlJc w:val="left"/>
      <w:pPr>
        <w:ind w:left="5040" w:hanging="360"/>
      </w:pPr>
    </w:lvl>
    <w:lvl w:ilvl="7" w:tplc="1FC89A0C" w:tentative="1">
      <w:start w:val="1"/>
      <w:numFmt w:val="lowerLetter"/>
      <w:lvlText w:val="%8."/>
      <w:lvlJc w:val="left"/>
      <w:pPr>
        <w:ind w:left="5760" w:hanging="360"/>
      </w:pPr>
    </w:lvl>
    <w:lvl w:ilvl="8" w:tplc="45B23CD8" w:tentative="1">
      <w:start w:val="1"/>
      <w:numFmt w:val="lowerRoman"/>
      <w:lvlText w:val="%9."/>
      <w:lvlJc w:val="right"/>
      <w:pPr>
        <w:ind w:left="6480" w:hanging="180"/>
      </w:pPr>
    </w:lvl>
  </w:abstractNum>
  <w:abstractNum w:abstractNumId="1" w15:restartNumberingAfterBreak="0">
    <w:nsid w:val="08AA0CE2"/>
    <w:multiLevelType w:val="multilevel"/>
    <w:tmpl w:val="BE74FAEA"/>
    <w:lvl w:ilvl="0">
      <w:start w:val="1"/>
      <w:numFmt w:val="decimal"/>
      <w:pStyle w:val="Style1"/>
      <w:lvlText w:val="%1."/>
      <w:lvlJc w:val="left"/>
      <w:pPr>
        <w:ind w:left="930" w:hanging="570"/>
      </w:pPr>
      <w:rPr>
        <w:rFonts w:hint="default"/>
      </w:rPr>
    </w:lvl>
    <w:lvl w:ilvl="1">
      <w:start w:val="1"/>
      <w:numFmt w:val="decimal"/>
      <w:pStyle w:val="Style5"/>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37103"/>
    <w:multiLevelType w:val="hybridMultilevel"/>
    <w:tmpl w:val="A4D86AF0"/>
    <w:lvl w:ilvl="0" w:tplc="43081B66">
      <w:start w:val="1"/>
      <w:numFmt w:val="bullet"/>
      <w:lvlText w:val="-"/>
      <w:lvlJc w:val="left"/>
      <w:pPr>
        <w:ind w:left="720" w:hanging="360"/>
      </w:pPr>
    </w:lvl>
    <w:lvl w:ilvl="1" w:tplc="57CED2A6" w:tentative="1">
      <w:start w:val="1"/>
      <w:numFmt w:val="bullet"/>
      <w:lvlText w:val="o"/>
      <w:lvlJc w:val="left"/>
      <w:pPr>
        <w:ind w:left="1440" w:hanging="360"/>
      </w:pPr>
      <w:rPr>
        <w:rFonts w:ascii="Courier New" w:hAnsi="Courier New" w:cs="Courier New" w:hint="default"/>
      </w:rPr>
    </w:lvl>
    <w:lvl w:ilvl="2" w:tplc="DB5AC808">
      <w:start w:val="1"/>
      <w:numFmt w:val="bullet"/>
      <w:lvlText w:val=""/>
      <w:lvlJc w:val="left"/>
      <w:pPr>
        <w:ind w:left="2160" w:hanging="360"/>
      </w:pPr>
      <w:rPr>
        <w:rFonts w:ascii="Wingdings" w:hAnsi="Wingdings" w:hint="default"/>
      </w:rPr>
    </w:lvl>
    <w:lvl w:ilvl="3" w:tplc="95B6DC9C" w:tentative="1">
      <w:start w:val="1"/>
      <w:numFmt w:val="bullet"/>
      <w:lvlText w:val=""/>
      <w:lvlJc w:val="left"/>
      <w:pPr>
        <w:ind w:left="2880" w:hanging="360"/>
      </w:pPr>
      <w:rPr>
        <w:rFonts w:ascii="Symbol" w:hAnsi="Symbol" w:hint="default"/>
      </w:rPr>
    </w:lvl>
    <w:lvl w:ilvl="4" w:tplc="DD5226DC" w:tentative="1">
      <w:start w:val="1"/>
      <w:numFmt w:val="bullet"/>
      <w:lvlText w:val="o"/>
      <w:lvlJc w:val="left"/>
      <w:pPr>
        <w:ind w:left="3600" w:hanging="360"/>
      </w:pPr>
      <w:rPr>
        <w:rFonts w:ascii="Courier New" w:hAnsi="Courier New" w:cs="Courier New" w:hint="default"/>
      </w:rPr>
    </w:lvl>
    <w:lvl w:ilvl="5" w:tplc="32C2C7BE" w:tentative="1">
      <w:start w:val="1"/>
      <w:numFmt w:val="bullet"/>
      <w:lvlText w:val=""/>
      <w:lvlJc w:val="left"/>
      <w:pPr>
        <w:ind w:left="4320" w:hanging="360"/>
      </w:pPr>
      <w:rPr>
        <w:rFonts w:ascii="Wingdings" w:hAnsi="Wingdings" w:hint="default"/>
      </w:rPr>
    </w:lvl>
    <w:lvl w:ilvl="6" w:tplc="3D28B63C" w:tentative="1">
      <w:start w:val="1"/>
      <w:numFmt w:val="bullet"/>
      <w:lvlText w:val=""/>
      <w:lvlJc w:val="left"/>
      <w:pPr>
        <w:ind w:left="5040" w:hanging="360"/>
      </w:pPr>
      <w:rPr>
        <w:rFonts w:ascii="Symbol" w:hAnsi="Symbol" w:hint="default"/>
      </w:rPr>
    </w:lvl>
    <w:lvl w:ilvl="7" w:tplc="918EA10C" w:tentative="1">
      <w:start w:val="1"/>
      <w:numFmt w:val="bullet"/>
      <w:lvlText w:val="o"/>
      <w:lvlJc w:val="left"/>
      <w:pPr>
        <w:ind w:left="5760" w:hanging="360"/>
      </w:pPr>
      <w:rPr>
        <w:rFonts w:ascii="Courier New" w:hAnsi="Courier New" w:cs="Courier New" w:hint="default"/>
      </w:rPr>
    </w:lvl>
    <w:lvl w:ilvl="8" w:tplc="F5A0B784" w:tentative="1">
      <w:start w:val="1"/>
      <w:numFmt w:val="bullet"/>
      <w:lvlText w:val=""/>
      <w:lvlJc w:val="left"/>
      <w:pPr>
        <w:ind w:left="6480" w:hanging="360"/>
      </w:pPr>
      <w:rPr>
        <w:rFonts w:ascii="Wingdings" w:hAnsi="Wingdings" w:hint="default"/>
      </w:rPr>
    </w:lvl>
  </w:abstractNum>
  <w:abstractNum w:abstractNumId="3" w15:restartNumberingAfterBreak="0">
    <w:nsid w:val="0AF62A9C"/>
    <w:multiLevelType w:val="hybridMultilevel"/>
    <w:tmpl w:val="DCE24E9E"/>
    <w:lvl w:ilvl="0" w:tplc="F20C738C">
      <w:start w:val="1"/>
      <w:numFmt w:val="upperLetter"/>
      <w:pStyle w:val="Style3"/>
      <w:lvlText w:val="%1."/>
      <w:lvlJc w:val="left"/>
      <w:pPr>
        <w:ind w:left="930" w:hanging="570"/>
      </w:pPr>
      <w:rPr>
        <w:rFonts w:hint="default"/>
      </w:rPr>
    </w:lvl>
    <w:lvl w:ilvl="1" w:tplc="2B62BFE0">
      <w:start w:val="1"/>
      <w:numFmt w:val="decimal"/>
      <w:pStyle w:val="Style7"/>
      <w:lvlText w:val="%2."/>
      <w:lvlJc w:val="left"/>
      <w:pPr>
        <w:ind w:left="1650" w:hanging="570"/>
      </w:pPr>
      <w:rPr>
        <w:rFonts w:hint="default"/>
      </w:rPr>
    </w:lvl>
    <w:lvl w:ilvl="2" w:tplc="665A1D0A" w:tentative="1">
      <w:start w:val="1"/>
      <w:numFmt w:val="lowerRoman"/>
      <w:lvlText w:val="%3."/>
      <w:lvlJc w:val="right"/>
      <w:pPr>
        <w:ind w:left="2160" w:hanging="180"/>
      </w:pPr>
    </w:lvl>
    <w:lvl w:ilvl="3" w:tplc="52A863D4" w:tentative="1">
      <w:start w:val="1"/>
      <w:numFmt w:val="decimal"/>
      <w:lvlText w:val="%4."/>
      <w:lvlJc w:val="left"/>
      <w:pPr>
        <w:ind w:left="2880" w:hanging="360"/>
      </w:pPr>
    </w:lvl>
    <w:lvl w:ilvl="4" w:tplc="1FB60D64" w:tentative="1">
      <w:start w:val="1"/>
      <w:numFmt w:val="lowerLetter"/>
      <w:lvlText w:val="%5."/>
      <w:lvlJc w:val="left"/>
      <w:pPr>
        <w:ind w:left="3600" w:hanging="360"/>
      </w:pPr>
    </w:lvl>
    <w:lvl w:ilvl="5" w:tplc="FA6E1150" w:tentative="1">
      <w:start w:val="1"/>
      <w:numFmt w:val="lowerRoman"/>
      <w:lvlText w:val="%6."/>
      <w:lvlJc w:val="right"/>
      <w:pPr>
        <w:ind w:left="4320" w:hanging="180"/>
      </w:pPr>
    </w:lvl>
    <w:lvl w:ilvl="6" w:tplc="8862B45E" w:tentative="1">
      <w:start w:val="1"/>
      <w:numFmt w:val="decimal"/>
      <w:lvlText w:val="%7."/>
      <w:lvlJc w:val="left"/>
      <w:pPr>
        <w:ind w:left="5040" w:hanging="360"/>
      </w:pPr>
    </w:lvl>
    <w:lvl w:ilvl="7" w:tplc="1A12AB68" w:tentative="1">
      <w:start w:val="1"/>
      <w:numFmt w:val="lowerLetter"/>
      <w:lvlText w:val="%8."/>
      <w:lvlJc w:val="left"/>
      <w:pPr>
        <w:ind w:left="5760" w:hanging="360"/>
      </w:pPr>
    </w:lvl>
    <w:lvl w:ilvl="8" w:tplc="594E6E64" w:tentative="1">
      <w:start w:val="1"/>
      <w:numFmt w:val="lowerRoman"/>
      <w:lvlText w:val="%9."/>
      <w:lvlJc w:val="right"/>
      <w:pPr>
        <w:ind w:left="6480" w:hanging="180"/>
      </w:pPr>
    </w:lvl>
  </w:abstractNum>
  <w:abstractNum w:abstractNumId="4" w15:restartNumberingAfterBreak="0">
    <w:nsid w:val="13240181"/>
    <w:multiLevelType w:val="hybridMultilevel"/>
    <w:tmpl w:val="DD546616"/>
    <w:lvl w:ilvl="0" w:tplc="C2B08C62">
      <w:start w:val="1"/>
      <w:numFmt w:val="decimal"/>
      <w:lvlText w:val="%1."/>
      <w:lvlJc w:val="left"/>
      <w:pPr>
        <w:ind w:left="720" w:hanging="360"/>
      </w:pPr>
    </w:lvl>
    <w:lvl w:ilvl="1" w:tplc="FC0C004C" w:tentative="1">
      <w:start w:val="1"/>
      <w:numFmt w:val="lowerLetter"/>
      <w:lvlText w:val="%2."/>
      <w:lvlJc w:val="left"/>
      <w:pPr>
        <w:ind w:left="1440" w:hanging="360"/>
      </w:pPr>
    </w:lvl>
    <w:lvl w:ilvl="2" w:tplc="C55CDF64" w:tentative="1">
      <w:start w:val="1"/>
      <w:numFmt w:val="lowerRoman"/>
      <w:lvlText w:val="%3."/>
      <w:lvlJc w:val="right"/>
      <w:pPr>
        <w:ind w:left="2160" w:hanging="180"/>
      </w:pPr>
    </w:lvl>
    <w:lvl w:ilvl="3" w:tplc="B80E951A" w:tentative="1">
      <w:start w:val="1"/>
      <w:numFmt w:val="decimal"/>
      <w:lvlText w:val="%4."/>
      <w:lvlJc w:val="left"/>
      <w:pPr>
        <w:ind w:left="2880" w:hanging="360"/>
      </w:pPr>
    </w:lvl>
    <w:lvl w:ilvl="4" w:tplc="9C5A92EC" w:tentative="1">
      <w:start w:val="1"/>
      <w:numFmt w:val="lowerLetter"/>
      <w:lvlText w:val="%5."/>
      <w:lvlJc w:val="left"/>
      <w:pPr>
        <w:ind w:left="3600" w:hanging="360"/>
      </w:pPr>
    </w:lvl>
    <w:lvl w:ilvl="5" w:tplc="0BE6C360" w:tentative="1">
      <w:start w:val="1"/>
      <w:numFmt w:val="lowerRoman"/>
      <w:lvlText w:val="%6."/>
      <w:lvlJc w:val="right"/>
      <w:pPr>
        <w:ind w:left="4320" w:hanging="180"/>
      </w:pPr>
    </w:lvl>
    <w:lvl w:ilvl="6" w:tplc="B560D546" w:tentative="1">
      <w:start w:val="1"/>
      <w:numFmt w:val="decimal"/>
      <w:lvlText w:val="%7."/>
      <w:lvlJc w:val="left"/>
      <w:pPr>
        <w:ind w:left="5040" w:hanging="360"/>
      </w:pPr>
    </w:lvl>
    <w:lvl w:ilvl="7" w:tplc="706A3312" w:tentative="1">
      <w:start w:val="1"/>
      <w:numFmt w:val="lowerLetter"/>
      <w:lvlText w:val="%8."/>
      <w:lvlJc w:val="left"/>
      <w:pPr>
        <w:ind w:left="5760" w:hanging="360"/>
      </w:pPr>
    </w:lvl>
    <w:lvl w:ilvl="8" w:tplc="B59A6354" w:tentative="1">
      <w:start w:val="1"/>
      <w:numFmt w:val="lowerRoman"/>
      <w:lvlText w:val="%9."/>
      <w:lvlJc w:val="right"/>
      <w:pPr>
        <w:ind w:left="6480" w:hanging="180"/>
      </w:pPr>
    </w:lvl>
  </w:abstractNum>
  <w:abstractNum w:abstractNumId="5" w15:restartNumberingAfterBreak="0">
    <w:nsid w:val="21BA0975"/>
    <w:multiLevelType w:val="hybridMultilevel"/>
    <w:tmpl w:val="84867004"/>
    <w:lvl w:ilvl="0" w:tplc="94F4FFBE">
      <w:start w:val="1"/>
      <w:numFmt w:val="upperLetter"/>
      <w:pStyle w:val="Style2"/>
      <w:lvlText w:val="%1."/>
      <w:lvlJc w:val="left"/>
      <w:pPr>
        <w:ind w:left="1698" w:hanging="705"/>
      </w:pPr>
      <w:rPr>
        <w:rFonts w:hint="default"/>
      </w:rPr>
    </w:lvl>
    <w:lvl w:ilvl="1" w:tplc="BADAD344">
      <w:start w:val="1"/>
      <w:numFmt w:val="decimal"/>
      <w:pStyle w:val="Style8"/>
      <w:lvlText w:val="%2."/>
      <w:lvlJc w:val="left"/>
      <w:pPr>
        <w:ind w:left="2283" w:hanging="570"/>
      </w:pPr>
      <w:rPr>
        <w:rFonts w:hint="default"/>
      </w:rPr>
    </w:lvl>
    <w:lvl w:ilvl="2" w:tplc="897E12E0" w:tentative="1">
      <w:start w:val="1"/>
      <w:numFmt w:val="lowerRoman"/>
      <w:lvlText w:val="%3."/>
      <w:lvlJc w:val="right"/>
      <w:pPr>
        <w:ind w:left="2793" w:hanging="180"/>
      </w:pPr>
    </w:lvl>
    <w:lvl w:ilvl="3" w:tplc="A3300D66" w:tentative="1">
      <w:start w:val="1"/>
      <w:numFmt w:val="decimal"/>
      <w:lvlText w:val="%4."/>
      <w:lvlJc w:val="left"/>
      <w:pPr>
        <w:ind w:left="3513" w:hanging="360"/>
      </w:pPr>
    </w:lvl>
    <w:lvl w:ilvl="4" w:tplc="4FDC1730" w:tentative="1">
      <w:start w:val="1"/>
      <w:numFmt w:val="lowerLetter"/>
      <w:lvlText w:val="%5."/>
      <w:lvlJc w:val="left"/>
      <w:pPr>
        <w:ind w:left="4233" w:hanging="360"/>
      </w:pPr>
    </w:lvl>
    <w:lvl w:ilvl="5" w:tplc="03B8E564" w:tentative="1">
      <w:start w:val="1"/>
      <w:numFmt w:val="lowerRoman"/>
      <w:lvlText w:val="%6."/>
      <w:lvlJc w:val="right"/>
      <w:pPr>
        <w:ind w:left="4953" w:hanging="180"/>
      </w:pPr>
    </w:lvl>
    <w:lvl w:ilvl="6" w:tplc="CDC803F2" w:tentative="1">
      <w:start w:val="1"/>
      <w:numFmt w:val="decimal"/>
      <w:lvlText w:val="%7."/>
      <w:lvlJc w:val="left"/>
      <w:pPr>
        <w:ind w:left="5673" w:hanging="360"/>
      </w:pPr>
    </w:lvl>
    <w:lvl w:ilvl="7" w:tplc="A67C9696" w:tentative="1">
      <w:start w:val="1"/>
      <w:numFmt w:val="lowerLetter"/>
      <w:lvlText w:val="%8."/>
      <w:lvlJc w:val="left"/>
      <w:pPr>
        <w:ind w:left="6393" w:hanging="360"/>
      </w:pPr>
    </w:lvl>
    <w:lvl w:ilvl="8" w:tplc="5EFEBBA0" w:tentative="1">
      <w:start w:val="1"/>
      <w:numFmt w:val="lowerRoman"/>
      <w:lvlText w:val="%9."/>
      <w:lvlJc w:val="right"/>
      <w:pPr>
        <w:ind w:left="7113" w:hanging="180"/>
      </w:pPr>
    </w:lvl>
  </w:abstractNum>
  <w:abstractNum w:abstractNumId="6" w15:restartNumberingAfterBreak="0">
    <w:nsid w:val="22BC438B"/>
    <w:multiLevelType w:val="hybridMultilevel"/>
    <w:tmpl w:val="FFB092F2"/>
    <w:lvl w:ilvl="0" w:tplc="07EC3F0A">
      <w:start w:val="1"/>
      <w:numFmt w:val="decimal"/>
      <w:lvlText w:val="%1."/>
      <w:lvlJc w:val="left"/>
      <w:pPr>
        <w:ind w:left="720" w:hanging="360"/>
      </w:pPr>
    </w:lvl>
    <w:lvl w:ilvl="1" w:tplc="CB52A266" w:tentative="1">
      <w:start w:val="1"/>
      <w:numFmt w:val="lowerLetter"/>
      <w:lvlText w:val="%2."/>
      <w:lvlJc w:val="left"/>
      <w:pPr>
        <w:ind w:left="1440" w:hanging="360"/>
      </w:pPr>
    </w:lvl>
    <w:lvl w:ilvl="2" w:tplc="AA10A424" w:tentative="1">
      <w:start w:val="1"/>
      <w:numFmt w:val="lowerRoman"/>
      <w:lvlText w:val="%3."/>
      <w:lvlJc w:val="right"/>
      <w:pPr>
        <w:ind w:left="2160" w:hanging="180"/>
      </w:pPr>
    </w:lvl>
    <w:lvl w:ilvl="3" w:tplc="72581D2C" w:tentative="1">
      <w:start w:val="1"/>
      <w:numFmt w:val="decimal"/>
      <w:lvlText w:val="%4."/>
      <w:lvlJc w:val="left"/>
      <w:pPr>
        <w:ind w:left="2880" w:hanging="360"/>
      </w:pPr>
    </w:lvl>
    <w:lvl w:ilvl="4" w:tplc="7D30F96A" w:tentative="1">
      <w:start w:val="1"/>
      <w:numFmt w:val="lowerLetter"/>
      <w:lvlText w:val="%5."/>
      <w:lvlJc w:val="left"/>
      <w:pPr>
        <w:ind w:left="3600" w:hanging="360"/>
      </w:pPr>
    </w:lvl>
    <w:lvl w:ilvl="5" w:tplc="14F2E71E" w:tentative="1">
      <w:start w:val="1"/>
      <w:numFmt w:val="lowerRoman"/>
      <w:lvlText w:val="%6."/>
      <w:lvlJc w:val="right"/>
      <w:pPr>
        <w:ind w:left="4320" w:hanging="180"/>
      </w:pPr>
    </w:lvl>
    <w:lvl w:ilvl="6" w:tplc="27E87952" w:tentative="1">
      <w:start w:val="1"/>
      <w:numFmt w:val="decimal"/>
      <w:lvlText w:val="%7."/>
      <w:lvlJc w:val="left"/>
      <w:pPr>
        <w:ind w:left="5040" w:hanging="360"/>
      </w:pPr>
    </w:lvl>
    <w:lvl w:ilvl="7" w:tplc="BCAA679C" w:tentative="1">
      <w:start w:val="1"/>
      <w:numFmt w:val="lowerLetter"/>
      <w:lvlText w:val="%8."/>
      <w:lvlJc w:val="left"/>
      <w:pPr>
        <w:ind w:left="5760" w:hanging="360"/>
      </w:pPr>
    </w:lvl>
    <w:lvl w:ilvl="8" w:tplc="2F6A7152" w:tentative="1">
      <w:start w:val="1"/>
      <w:numFmt w:val="lowerRoman"/>
      <w:lvlText w:val="%9."/>
      <w:lvlJc w:val="right"/>
      <w:pPr>
        <w:ind w:left="6480" w:hanging="180"/>
      </w:pPr>
    </w:lvl>
  </w:abstractNum>
  <w:abstractNum w:abstractNumId="7" w15:restartNumberingAfterBreak="0">
    <w:nsid w:val="26D61985"/>
    <w:multiLevelType w:val="hybridMultilevel"/>
    <w:tmpl w:val="57FA8432"/>
    <w:lvl w:ilvl="0" w:tplc="F28C8F76">
      <w:start w:val="1"/>
      <w:numFmt w:val="decimal"/>
      <w:lvlText w:val="%1."/>
      <w:lvlJc w:val="left"/>
      <w:pPr>
        <w:ind w:left="720" w:hanging="360"/>
      </w:pPr>
    </w:lvl>
    <w:lvl w:ilvl="1" w:tplc="189A3162" w:tentative="1">
      <w:start w:val="1"/>
      <w:numFmt w:val="lowerLetter"/>
      <w:lvlText w:val="%2."/>
      <w:lvlJc w:val="left"/>
      <w:pPr>
        <w:ind w:left="1440" w:hanging="360"/>
      </w:pPr>
    </w:lvl>
    <w:lvl w:ilvl="2" w:tplc="D0841530" w:tentative="1">
      <w:start w:val="1"/>
      <w:numFmt w:val="lowerRoman"/>
      <w:lvlText w:val="%3."/>
      <w:lvlJc w:val="right"/>
      <w:pPr>
        <w:ind w:left="2160" w:hanging="180"/>
      </w:pPr>
    </w:lvl>
    <w:lvl w:ilvl="3" w:tplc="4F7CBF6C" w:tentative="1">
      <w:start w:val="1"/>
      <w:numFmt w:val="decimal"/>
      <w:lvlText w:val="%4."/>
      <w:lvlJc w:val="left"/>
      <w:pPr>
        <w:ind w:left="2880" w:hanging="360"/>
      </w:pPr>
    </w:lvl>
    <w:lvl w:ilvl="4" w:tplc="0BECBB3A" w:tentative="1">
      <w:start w:val="1"/>
      <w:numFmt w:val="lowerLetter"/>
      <w:lvlText w:val="%5."/>
      <w:lvlJc w:val="left"/>
      <w:pPr>
        <w:ind w:left="3600" w:hanging="360"/>
      </w:pPr>
    </w:lvl>
    <w:lvl w:ilvl="5" w:tplc="3F2CE916" w:tentative="1">
      <w:start w:val="1"/>
      <w:numFmt w:val="lowerRoman"/>
      <w:lvlText w:val="%6."/>
      <w:lvlJc w:val="right"/>
      <w:pPr>
        <w:ind w:left="4320" w:hanging="180"/>
      </w:pPr>
    </w:lvl>
    <w:lvl w:ilvl="6" w:tplc="71F89CAE" w:tentative="1">
      <w:start w:val="1"/>
      <w:numFmt w:val="decimal"/>
      <w:lvlText w:val="%7."/>
      <w:lvlJc w:val="left"/>
      <w:pPr>
        <w:ind w:left="5040" w:hanging="360"/>
      </w:pPr>
    </w:lvl>
    <w:lvl w:ilvl="7" w:tplc="5D528FBE" w:tentative="1">
      <w:start w:val="1"/>
      <w:numFmt w:val="lowerLetter"/>
      <w:lvlText w:val="%8."/>
      <w:lvlJc w:val="left"/>
      <w:pPr>
        <w:ind w:left="5760" w:hanging="360"/>
      </w:pPr>
    </w:lvl>
    <w:lvl w:ilvl="8" w:tplc="D93A2192" w:tentative="1">
      <w:start w:val="1"/>
      <w:numFmt w:val="lowerRoman"/>
      <w:lvlText w:val="%9."/>
      <w:lvlJc w:val="right"/>
      <w:pPr>
        <w:ind w:left="6480" w:hanging="180"/>
      </w:pPr>
    </w:lvl>
  </w:abstractNum>
  <w:abstractNum w:abstractNumId="8" w15:restartNumberingAfterBreak="0">
    <w:nsid w:val="3BD51A53"/>
    <w:multiLevelType w:val="hybridMultilevel"/>
    <w:tmpl w:val="60AAE928"/>
    <w:lvl w:ilvl="0" w:tplc="5442D966">
      <w:start w:val="1"/>
      <w:numFmt w:val="bullet"/>
      <w:lvlText w:val=""/>
      <w:lvlJc w:val="left"/>
      <w:pPr>
        <w:ind w:left="720" w:hanging="360"/>
      </w:pPr>
      <w:rPr>
        <w:rFonts w:ascii="Symbol" w:hAnsi="Symbol" w:hint="default"/>
      </w:rPr>
    </w:lvl>
    <w:lvl w:ilvl="1" w:tplc="9AEA9260" w:tentative="1">
      <w:start w:val="1"/>
      <w:numFmt w:val="bullet"/>
      <w:lvlText w:val="o"/>
      <w:lvlJc w:val="left"/>
      <w:pPr>
        <w:ind w:left="1440" w:hanging="360"/>
      </w:pPr>
      <w:rPr>
        <w:rFonts w:ascii="Courier New" w:hAnsi="Courier New" w:cs="Courier New" w:hint="default"/>
      </w:rPr>
    </w:lvl>
    <w:lvl w:ilvl="2" w:tplc="F0DE3B98" w:tentative="1">
      <w:start w:val="1"/>
      <w:numFmt w:val="bullet"/>
      <w:lvlText w:val=""/>
      <w:lvlJc w:val="left"/>
      <w:pPr>
        <w:ind w:left="2160" w:hanging="360"/>
      </w:pPr>
      <w:rPr>
        <w:rFonts w:ascii="Wingdings" w:hAnsi="Wingdings" w:hint="default"/>
      </w:rPr>
    </w:lvl>
    <w:lvl w:ilvl="3" w:tplc="BD584F4E" w:tentative="1">
      <w:start w:val="1"/>
      <w:numFmt w:val="bullet"/>
      <w:lvlText w:val=""/>
      <w:lvlJc w:val="left"/>
      <w:pPr>
        <w:ind w:left="2880" w:hanging="360"/>
      </w:pPr>
      <w:rPr>
        <w:rFonts w:ascii="Symbol" w:hAnsi="Symbol" w:hint="default"/>
      </w:rPr>
    </w:lvl>
    <w:lvl w:ilvl="4" w:tplc="B5DAEC54" w:tentative="1">
      <w:start w:val="1"/>
      <w:numFmt w:val="bullet"/>
      <w:lvlText w:val="o"/>
      <w:lvlJc w:val="left"/>
      <w:pPr>
        <w:ind w:left="3600" w:hanging="360"/>
      </w:pPr>
      <w:rPr>
        <w:rFonts w:ascii="Courier New" w:hAnsi="Courier New" w:cs="Courier New" w:hint="default"/>
      </w:rPr>
    </w:lvl>
    <w:lvl w:ilvl="5" w:tplc="0F0E09B0" w:tentative="1">
      <w:start w:val="1"/>
      <w:numFmt w:val="bullet"/>
      <w:lvlText w:val=""/>
      <w:lvlJc w:val="left"/>
      <w:pPr>
        <w:ind w:left="4320" w:hanging="360"/>
      </w:pPr>
      <w:rPr>
        <w:rFonts w:ascii="Wingdings" w:hAnsi="Wingdings" w:hint="default"/>
      </w:rPr>
    </w:lvl>
    <w:lvl w:ilvl="6" w:tplc="E0F6F39C" w:tentative="1">
      <w:start w:val="1"/>
      <w:numFmt w:val="bullet"/>
      <w:lvlText w:val=""/>
      <w:lvlJc w:val="left"/>
      <w:pPr>
        <w:ind w:left="5040" w:hanging="360"/>
      </w:pPr>
      <w:rPr>
        <w:rFonts w:ascii="Symbol" w:hAnsi="Symbol" w:hint="default"/>
      </w:rPr>
    </w:lvl>
    <w:lvl w:ilvl="7" w:tplc="54BE52B4" w:tentative="1">
      <w:start w:val="1"/>
      <w:numFmt w:val="bullet"/>
      <w:lvlText w:val="o"/>
      <w:lvlJc w:val="left"/>
      <w:pPr>
        <w:ind w:left="5760" w:hanging="360"/>
      </w:pPr>
      <w:rPr>
        <w:rFonts w:ascii="Courier New" w:hAnsi="Courier New" w:cs="Courier New" w:hint="default"/>
      </w:rPr>
    </w:lvl>
    <w:lvl w:ilvl="8" w:tplc="553EC754" w:tentative="1">
      <w:start w:val="1"/>
      <w:numFmt w:val="bullet"/>
      <w:lvlText w:val=""/>
      <w:lvlJc w:val="left"/>
      <w:pPr>
        <w:ind w:left="6480" w:hanging="360"/>
      </w:pPr>
      <w:rPr>
        <w:rFonts w:ascii="Wingdings" w:hAnsi="Wingdings" w:hint="default"/>
      </w:rPr>
    </w:lvl>
  </w:abstractNum>
  <w:abstractNum w:abstractNumId="9" w15:restartNumberingAfterBreak="0">
    <w:nsid w:val="42A31843"/>
    <w:multiLevelType w:val="hybridMultilevel"/>
    <w:tmpl w:val="6846A41A"/>
    <w:lvl w:ilvl="0" w:tplc="5CEE913A">
      <w:start w:val="1"/>
      <w:numFmt w:val="upperLetter"/>
      <w:pStyle w:val="Style4"/>
      <w:suff w:val="space"/>
      <w:lvlText w:val="%1."/>
      <w:lvlJc w:val="left"/>
      <w:pPr>
        <w:ind w:left="720" w:hanging="360"/>
      </w:pPr>
      <w:rPr>
        <w:rFonts w:hint="default"/>
      </w:rPr>
    </w:lvl>
    <w:lvl w:ilvl="1" w:tplc="02B431DE" w:tentative="1">
      <w:start w:val="1"/>
      <w:numFmt w:val="lowerLetter"/>
      <w:lvlText w:val="%2."/>
      <w:lvlJc w:val="left"/>
      <w:pPr>
        <w:ind w:left="1440" w:hanging="360"/>
      </w:pPr>
    </w:lvl>
    <w:lvl w:ilvl="2" w:tplc="62D4CF44" w:tentative="1">
      <w:start w:val="1"/>
      <w:numFmt w:val="lowerRoman"/>
      <w:lvlText w:val="%3."/>
      <w:lvlJc w:val="right"/>
      <w:pPr>
        <w:ind w:left="2160" w:hanging="180"/>
      </w:pPr>
    </w:lvl>
    <w:lvl w:ilvl="3" w:tplc="10B43C4A" w:tentative="1">
      <w:start w:val="1"/>
      <w:numFmt w:val="decimal"/>
      <w:lvlText w:val="%4."/>
      <w:lvlJc w:val="left"/>
      <w:pPr>
        <w:ind w:left="2880" w:hanging="360"/>
      </w:pPr>
    </w:lvl>
    <w:lvl w:ilvl="4" w:tplc="49B4FD14" w:tentative="1">
      <w:start w:val="1"/>
      <w:numFmt w:val="lowerLetter"/>
      <w:lvlText w:val="%5."/>
      <w:lvlJc w:val="left"/>
      <w:pPr>
        <w:ind w:left="3600" w:hanging="360"/>
      </w:pPr>
    </w:lvl>
    <w:lvl w:ilvl="5" w:tplc="B1E64346" w:tentative="1">
      <w:start w:val="1"/>
      <w:numFmt w:val="lowerRoman"/>
      <w:lvlText w:val="%6."/>
      <w:lvlJc w:val="right"/>
      <w:pPr>
        <w:ind w:left="4320" w:hanging="180"/>
      </w:pPr>
    </w:lvl>
    <w:lvl w:ilvl="6" w:tplc="205245F4" w:tentative="1">
      <w:start w:val="1"/>
      <w:numFmt w:val="decimal"/>
      <w:lvlText w:val="%7."/>
      <w:lvlJc w:val="left"/>
      <w:pPr>
        <w:ind w:left="5040" w:hanging="360"/>
      </w:pPr>
    </w:lvl>
    <w:lvl w:ilvl="7" w:tplc="2AA45476" w:tentative="1">
      <w:start w:val="1"/>
      <w:numFmt w:val="lowerLetter"/>
      <w:lvlText w:val="%8."/>
      <w:lvlJc w:val="left"/>
      <w:pPr>
        <w:ind w:left="5760" w:hanging="360"/>
      </w:pPr>
    </w:lvl>
    <w:lvl w:ilvl="8" w:tplc="CDCA3F16" w:tentative="1">
      <w:start w:val="1"/>
      <w:numFmt w:val="lowerRoman"/>
      <w:lvlText w:val="%9."/>
      <w:lvlJc w:val="right"/>
      <w:pPr>
        <w:ind w:left="6480" w:hanging="180"/>
      </w:pPr>
    </w:lvl>
  </w:abstractNum>
  <w:abstractNum w:abstractNumId="10" w15:restartNumberingAfterBreak="0">
    <w:nsid w:val="439B61B9"/>
    <w:multiLevelType w:val="hybridMultilevel"/>
    <w:tmpl w:val="2B96A834"/>
    <w:lvl w:ilvl="0" w:tplc="1D384AAC">
      <w:start w:val="1"/>
      <w:numFmt w:val="decimal"/>
      <w:pStyle w:val="Style11"/>
      <w:lvlText w:val="%1."/>
      <w:lvlJc w:val="left"/>
      <w:pPr>
        <w:ind w:left="1137" w:hanging="570"/>
      </w:pPr>
      <w:rPr>
        <w:rFonts w:hint="default"/>
      </w:rPr>
    </w:lvl>
    <w:lvl w:ilvl="1" w:tplc="2B862F90" w:tentative="1">
      <w:start w:val="1"/>
      <w:numFmt w:val="lowerLetter"/>
      <w:lvlText w:val="%2."/>
      <w:lvlJc w:val="left"/>
      <w:pPr>
        <w:ind w:left="1647" w:hanging="360"/>
      </w:pPr>
    </w:lvl>
    <w:lvl w:ilvl="2" w:tplc="F5AA222E" w:tentative="1">
      <w:start w:val="1"/>
      <w:numFmt w:val="lowerRoman"/>
      <w:lvlText w:val="%3."/>
      <w:lvlJc w:val="right"/>
      <w:pPr>
        <w:ind w:left="2367" w:hanging="180"/>
      </w:pPr>
    </w:lvl>
    <w:lvl w:ilvl="3" w:tplc="8416E5E6" w:tentative="1">
      <w:start w:val="1"/>
      <w:numFmt w:val="decimal"/>
      <w:lvlText w:val="%4."/>
      <w:lvlJc w:val="left"/>
      <w:pPr>
        <w:ind w:left="3087" w:hanging="360"/>
      </w:pPr>
    </w:lvl>
    <w:lvl w:ilvl="4" w:tplc="2D6E5788" w:tentative="1">
      <w:start w:val="1"/>
      <w:numFmt w:val="lowerLetter"/>
      <w:lvlText w:val="%5."/>
      <w:lvlJc w:val="left"/>
      <w:pPr>
        <w:ind w:left="3807" w:hanging="360"/>
      </w:pPr>
    </w:lvl>
    <w:lvl w:ilvl="5" w:tplc="66D69A62" w:tentative="1">
      <w:start w:val="1"/>
      <w:numFmt w:val="lowerRoman"/>
      <w:lvlText w:val="%6."/>
      <w:lvlJc w:val="right"/>
      <w:pPr>
        <w:ind w:left="4527" w:hanging="180"/>
      </w:pPr>
    </w:lvl>
    <w:lvl w:ilvl="6" w:tplc="493044FE" w:tentative="1">
      <w:start w:val="1"/>
      <w:numFmt w:val="decimal"/>
      <w:lvlText w:val="%7."/>
      <w:lvlJc w:val="left"/>
      <w:pPr>
        <w:ind w:left="5247" w:hanging="360"/>
      </w:pPr>
    </w:lvl>
    <w:lvl w:ilvl="7" w:tplc="2F507C18" w:tentative="1">
      <w:start w:val="1"/>
      <w:numFmt w:val="lowerLetter"/>
      <w:lvlText w:val="%8."/>
      <w:lvlJc w:val="left"/>
      <w:pPr>
        <w:ind w:left="5967" w:hanging="360"/>
      </w:pPr>
    </w:lvl>
    <w:lvl w:ilvl="8" w:tplc="0F0473E2" w:tentative="1">
      <w:start w:val="1"/>
      <w:numFmt w:val="lowerRoman"/>
      <w:lvlText w:val="%9."/>
      <w:lvlJc w:val="right"/>
      <w:pPr>
        <w:ind w:left="6687" w:hanging="180"/>
      </w:pPr>
    </w:lvl>
  </w:abstractNum>
  <w:abstractNum w:abstractNumId="11" w15:restartNumberingAfterBreak="0">
    <w:nsid w:val="49A15D6C"/>
    <w:multiLevelType w:val="hybridMultilevel"/>
    <w:tmpl w:val="E8C68DCA"/>
    <w:lvl w:ilvl="0" w:tplc="C4C07F98">
      <w:start w:val="1"/>
      <w:numFmt w:val="decimal"/>
      <w:pStyle w:val="Style9"/>
      <w:lvlText w:val="%1."/>
      <w:lvlJc w:val="left"/>
      <w:pPr>
        <w:ind w:left="930" w:hanging="570"/>
      </w:pPr>
      <w:rPr>
        <w:rFonts w:hint="default"/>
        <w:b/>
        <w:bCs w:val="0"/>
      </w:rPr>
    </w:lvl>
    <w:lvl w:ilvl="1" w:tplc="739494C8" w:tentative="1">
      <w:start w:val="1"/>
      <w:numFmt w:val="lowerLetter"/>
      <w:lvlText w:val="%2."/>
      <w:lvlJc w:val="left"/>
      <w:pPr>
        <w:ind w:left="1440" w:hanging="360"/>
      </w:pPr>
    </w:lvl>
    <w:lvl w:ilvl="2" w:tplc="5658D82A" w:tentative="1">
      <w:start w:val="1"/>
      <w:numFmt w:val="lowerRoman"/>
      <w:lvlText w:val="%3."/>
      <w:lvlJc w:val="right"/>
      <w:pPr>
        <w:ind w:left="2160" w:hanging="180"/>
      </w:pPr>
    </w:lvl>
    <w:lvl w:ilvl="3" w:tplc="409AAC72" w:tentative="1">
      <w:start w:val="1"/>
      <w:numFmt w:val="decimal"/>
      <w:lvlText w:val="%4."/>
      <w:lvlJc w:val="left"/>
      <w:pPr>
        <w:ind w:left="2880" w:hanging="360"/>
      </w:pPr>
    </w:lvl>
    <w:lvl w:ilvl="4" w:tplc="1350350A" w:tentative="1">
      <w:start w:val="1"/>
      <w:numFmt w:val="lowerLetter"/>
      <w:lvlText w:val="%5."/>
      <w:lvlJc w:val="left"/>
      <w:pPr>
        <w:ind w:left="3600" w:hanging="360"/>
      </w:pPr>
    </w:lvl>
    <w:lvl w:ilvl="5" w:tplc="457E826A" w:tentative="1">
      <w:start w:val="1"/>
      <w:numFmt w:val="lowerRoman"/>
      <w:lvlText w:val="%6."/>
      <w:lvlJc w:val="right"/>
      <w:pPr>
        <w:ind w:left="4320" w:hanging="180"/>
      </w:pPr>
    </w:lvl>
    <w:lvl w:ilvl="6" w:tplc="AFCCC564" w:tentative="1">
      <w:start w:val="1"/>
      <w:numFmt w:val="decimal"/>
      <w:lvlText w:val="%7."/>
      <w:lvlJc w:val="left"/>
      <w:pPr>
        <w:ind w:left="5040" w:hanging="360"/>
      </w:pPr>
    </w:lvl>
    <w:lvl w:ilvl="7" w:tplc="44168038" w:tentative="1">
      <w:start w:val="1"/>
      <w:numFmt w:val="lowerLetter"/>
      <w:lvlText w:val="%8."/>
      <w:lvlJc w:val="left"/>
      <w:pPr>
        <w:ind w:left="5760" w:hanging="360"/>
      </w:pPr>
    </w:lvl>
    <w:lvl w:ilvl="8" w:tplc="7116FC0A" w:tentative="1">
      <w:start w:val="1"/>
      <w:numFmt w:val="lowerRoman"/>
      <w:lvlText w:val="%9."/>
      <w:lvlJc w:val="right"/>
      <w:pPr>
        <w:ind w:left="6480" w:hanging="180"/>
      </w:pPr>
    </w:lvl>
  </w:abstractNum>
  <w:abstractNum w:abstractNumId="12" w15:restartNumberingAfterBreak="0">
    <w:nsid w:val="4B634BAB"/>
    <w:multiLevelType w:val="hybridMultilevel"/>
    <w:tmpl w:val="31EE064A"/>
    <w:lvl w:ilvl="0" w:tplc="30B2ABE2">
      <w:start w:val="1"/>
      <w:numFmt w:val="bullet"/>
      <w:lvlText w:val=""/>
      <w:lvlJc w:val="left"/>
      <w:pPr>
        <w:ind w:left="360" w:hanging="360"/>
      </w:pPr>
      <w:rPr>
        <w:rFonts w:ascii="Symbol" w:hAnsi="Symbol" w:hint="default"/>
      </w:rPr>
    </w:lvl>
    <w:lvl w:ilvl="1" w:tplc="8DEE8472">
      <w:start w:val="1"/>
      <w:numFmt w:val="bullet"/>
      <w:lvlText w:val="o"/>
      <w:lvlJc w:val="left"/>
      <w:pPr>
        <w:ind w:left="1080" w:hanging="360"/>
      </w:pPr>
      <w:rPr>
        <w:rFonts w:ascii="Courier New" w:hAnsi="Courier New" w:cs="Courier New" w:hint="default"/>
      </w:rPr>
    </w:lvl>
    <w:lvl w:ilvl="2" w:tplc="93E2E486" w:tentative="1">
      <w:start w:val="1"/>
      <w:numFmt w:val="bullet"/>
      <w:lvlText w:val=""/>
      <w:lvlJc w:val="left"/>
      <w:pPr>
        <w:ind w:left="1800" w:hanging="360"/>
      </w:pPr>
      <w:rPr>
        <w:rFonts w:ascii="Wingdings" w:hAnsi="Wingdings" w:hint="default"/>
      </w:rPr>
    </w:lvl>
    <w:lvl w:ilvl="3" w:tplc="AC549814" w:tentative="1">
      <w:start w:val="1"/>
      <w:numFmt w:val="bullet"/>
      <w:lvlText w:val=""/>
      <w:lvlJc w:val="left"/>
      <w:pPr>
        <w:ind w:left="2520" w:hanging="360"/>
      </w:pPr>
      <w:rPr>
        <w:rFonts w:ascii="Symbol" w:hAnsi="Symbol" w:hint="default"/>
      </w:rPr>
    </w:lvl>
    <w:lvl w:ilvl="4" w:tplc="9CB6710E" w:tentative="1">
      <w:start w:val="1"/>
      <w:numFmt w:val="bullet"/>
      <w:lvlText w:val="o"/>
      <w:lvlJc w:val="left"/>
      <w:pPr>
        <w:ind w:left="3240" w:hanging="360"/>
      </w:pPr>
      <w:rPr>
        <w:rFonts w:ascii="Courier New" w:hAnsi="Courier New" w:cs="Courier New" w:hint="default"/>
      </w:rPr>
    </w:lvl>
    <w:lvl w:ilvl="5" w:tplc="87BCDB02" w:tentative="1">
      <w:start w:val="1"/>
      <w:numFmt w:val="bullet"/>
      <w:lvlText w:val=""/>
      <w:lvlJc w:val="left"/>
      <w:pPr>
        <w:ind w:left="3960" w:hanging="360"/>
      </w:pPr>
      <w:rPr>
        <w:rFonts w:ascii="Wingdings" w:hAnsi="Wingdings" w:hint="default"/>
      </w:rPr>
    </w:lvl>
    <w:lvl w:ilvl="6" w:tplc="776A82A8" w:tentative="1">
      <w:start w:val="1"/>
      <w:numFmt w:val="bullet"/>
      <w:lvlText w:val=""/>
      <w:lvlJc w:val="left"/>
      <w:pPr>
        <w:ind w:left="4680" w:hanging="360"/>
      </w:pPr>
      <w:rPr>
        <w:rFonts w:ascii="Symbol" w:hAnsi="Symbol" w:hint="default"/>
      </w:rPr>
    </w:lvl>
    <w:lvl w:ilvl="7" w:tplc="EEACD8FA" w:tentative="1">
      <w:start w:val="1"/>
      <w:numFmt w:val="bullet"/>
      <w:lvlText w:val="o"/>
      <w:lvlJc w:val="left"/>
      <w:pPr>
        <w:ind w:left="5400" w:hanging="360"/>
      </w:pPr>
      <w:rPr>
        <w:rFonts w:ascii="Courier New" w:hAnsi="Courier New" w:cs="Courier New" w:hint="default"/>
      </w:rPr>
    </w:lvl>
    <w:lvl w:ilvl="8" w:tplc="829E5F88" w:tentative="1">
      <w:start w:val="1"/>
      <w:numFmt w:val="bullet"/>
      <w:lvlText w:val=""/>
      <w:lvlJc w:val="left"/>
      <w:pPr>
        <w:ind w:left="6120" w:hanging="360"/>
      </w:pPr>
      <w:rPr>
        <w:rFonts w:ascii="Wingdings" w:hAnsi="Wingdings" w:hint="default"/>
      </w:rPr>
    </w:lvl>
  </w:abstractNum>
  <w:abstractNum w:abstractNumId="13" w15:restartNumberingAfterBreak="0">
    <w:nsid w:val="4FC908D9"/>
    <w:multiLevelType w:val="hybridMultilevel"/>
    <w:tmpl w:val="51F6A4F6"/>
    <w:lvl w:ilvl="0" w:tplc="CA9EA78C">
      <w:start w:val="1"/>
      <w:numFmt w:val="decimal"/>
      <w:lvlText w:val="%1."/>
      <w:lvlJc w:val="left"/>
      <w:pPr>
        <w:ind w:left="720" w:hanging="360"/>
      </w:pPr>
      <w:rPr>
        <w:rFonts w:hint="default"/>
      </w:rPr>
    </w:lvl>
    <w:lvl w:ilvl="1" w:tplc="319EBF70">
      <w:start w:val="1"/>
      <w:numFmt w:val="bullet"/>
      <w:lvlText w:val="-"/>
      <w:lvlJc w:val="left"/>
      <w:pPr>
        <w:ind w:left="1440" w:hanging="360"/>
      </w:pPr>
    </w:lvl>
    <w:lvl w:ilvl="2" w:tplc="A2288672" w:tentative="1">
      <w:start w:val="1"/>
      <w:numFmt w:val="lowerRoman"/>
      <w:lvlText w:val="%3."/>
      <w:lvlJc w:val="right"/>
      <w:pPr>
        <w:ind w:left="2160" w:hanging="180"/>
      </w:pPr>
    </w:lvl>
    <w:lvl w:ilvl="3" w:tplc="2506DB84" w:tentative="1">
      <w:start w:val="1"/>
      <w:numFmt w:val="decimal"/>
      <w:lvlText w:val="%4."/>
      <w:lvlJc w:val="left"/>
      <w:pPr>
        <w:ind w:left="2880" w:hanging="360"/>
      </w:pPr>
    </w:lvl>
    <w:lvl w:ilvl="4" w:tplc="0C660B92" w:tentative="1">
      <w:start w:val="1"/>
      <w:numFmt w:val="lowerLetter"/>
      <w:lvlText w:val="%5."/>
      <w:lvlJc w:val="left"/>
      <w:pPr>
        <w:ind w:left="3600" w:hanging="360"/>
      </w:pPr>
    </w:lvl>
    <w:lvl w:ilvl="5" w:tplc="36CC83C2" w:tentative="1">
      <w:start w:val="1"/>
      <w:numFmt w:val="lowerRoman"/>
      <w:lvlText w:val="%6."/>
      <w:lvlJc w:val="right"/>
      <w:pPr>
        <w:ind w:left="4320" w:hanging="180"/>
      </w:pPr>
    </w:lvl>
    <w:lvl w:ilvl="6" w:tplc="4BF43C42" w:tentative="1">
      <w:start w:val="1"/>
      <w:numFmt w:val="decimal"/>
      <w:lvlText w:val="%7."/>
      <w:lvlJc w:val="left"/>
      <w:pPr>
        <w:ind w:left="5040" w:hanging="360"/>
      </w:pPr>
    </w:lvl>
    <w:lvl w:ilvl="7" w:tplc="F998CCB8" w:tentative="1">
      <w:start w:val="1"/>
      <w:numFmt w:val="lowerLetter"/>
      <w:lvlText w:val="%8."/>
      <w:lvlJc w:val="left"/>
      <w:pPr>
        <w:ind w:left="5760" w:hanging="360"/>
      </w:pPr>
    </w:lvl>
    <w:lvl w:ilvl="8" w:tplc="64E64DD4" w:tentative="1">
      <w:start w:val="1"/>
      <w:numFmt w:val="lowerRoman"/>
      <w:lvlText w:val="%9."/>
      <w:lvlJc w:val="right"/>
      <w:pPr>
        <w:ind w:left="6480" w:hanging="180"/>
      </w:pPr>
    </w:lvl>
  </w:abstractNum>
  <w:abstractNum w:abstractNumId="14" w15:restartNumberingAfterBreak="0">
    <w:nsid w:val="5289101B"/>
    <w:multiLevelType w:val="hybridMultilevel"/>
    <w:tmpl w:val="FA74FCD0"/>
    <w:lvl w:ilvl="0" w:tplc="C752269E">
      <w:start w:val="1"/>
      <w:numFmt w:val="bullet"/>
      <w:lvlText w:val=""/>
      <w:lvlJc w:val="left"/>
      <w:pPr>
        <w:ind w:left="360" w:hanging="360"/>
      </w:pPr>
      <w:rPr>
        <w:rFonts w:ascii="Symbol" w:hAnsi="Symbol" w:hint="default"/>
      </w:rPr>
    </w:lvl>
    <w:lvl w:ilvl="1" w:tplc="FA3A27B4">
      <w:start w:val="1"/>
      <w:numFmt w:val="bullet"/>
      <w:lvlText w:val="o"/>
      <w:lvlJc w:val="left"/>
      <w:pPr>
        <w:ind w:left="1080" w:hanging="360"/>
      </w:pPr>
      <w:rPr>
        <w:rFonts w:ascii="Courier New" w:hAnsi="Courier New" w:cs="Courier New" w:hint="default"/>
      </w:rPr>
    </w:lvl>
    <w:lvl w:ilvl="2" w:tplc="7444C666" w:tentative="1">
      <w:start w:val="1"/>
      <w:numFmt w:val="bullet"/>
      <w:lvlText w:val=""/>
      <w:lvlJc w:val="left"/>
      <w:pPr>
        <w:ind w:left="1800" w:hanging="360"/>
      </w:pPr>
      <w:rPr>
        <w:rFonts w:ascii="Wingdings" w:hAnsi="Wingdings" w:hint="default"/>
      </w:rPr>
    </w:lvl>
    <w:lvl w:ilvl="3" w:tplc="CA42DC0E" w:tentative="1">
      <w:start w:val="1"/>
      <w:numFmt w:val="bullet"/>
      <w:lvlText w:val=""/>
      <w:lvlJc w:val="left"/>
      <w:pPr>
        <w:ind w:left="2520" w:hanging="360"/>
      </w:pPr>
      <w:rPr>
        <w:rFonts w:ascii="Symbol" w:hAnsi="Symbol" w:hint="default"/>
      </w:rPr>
    </w:lvl>
    <w:lvl w:ilvl="4" w:tplc="AF9A5164" w:tentative="1">
      <w:start w:val="1"/>
      <w:numFmt w:val="bullet"/>
      <w:lvlText w:val="o"/>
      <w:lvlJc w:val="left"/>
      <w:pPr>
        <w:ind w:left="3240" w:hanging="360"/>
      </w:pPr>
      <w:rPr>
        <w:rFonts w:ascii="Courier New" w:hAnsi="Courier New" w:cs="Courier New" w:hint="default"/>
      </w:rPr>
    </w:lvl>
    <w:lvl w:ilvl="5" w:tplc="C128B7CE" w:tentative="1">
      <w:start w:val="1"/>
      <w:numFmt w:val="bullet"/>
      <w:lvlText w:val=""/>
      <w:lvlJc w:val="left"/>
      <w:pPr>
        <w:ind w:left="3960" w:hanging="360"/>
      </w:pPr>
      <w:rPr>
        <w:rFonts w:ascii="Wingdings" w:hAnsi="Wingdings" w:hint="default"/>
      </w:rPr>
    </w:lvl>
    <w:lvl w:ilvl="6" w:tplc="CEA8A364" w:tentative="1">
      <w:start w:val="1"/>
      <w:numFmt w:val="bullet"/>
      <w:lvlText w:val=""/>
      <w:lvlJc w:val="left"/>
      <w:pPr>
        <w:ind w:left="4680" w:hanging="360"/>
      </w:pPr>
      <w:rPr>
        <w:rFonts w:ascii="Symbol" w:hAnsi="Symbol" w:hint="default"/>
      </w:rPr>
    </w:lvl>
    <w:lvl w:ilvl="7" w:tplc="CDB2D61E" w:tentative="1">
      <w:start w:val="1"/>
      <w:numFmt w:val="bullet"/>
      <w:lvlText w:val="o"/>
      <w:lvlJc w:val="left"/>
      <w:pPr>
        <w:ind w:left="5400" w:hanging="360"/>
      </w:pPr>
      <w:rPr>
        <w:rFonts w:ascii="Courier New" w:hAnsi="Courier New" w:cs="Courier New" w:hint="default"/>
      </w:rPr>
    </w:lvl>
    <w:lvl w:ilvl="8" w:tplc="EACAE576" w:tentative="1">
      <w:start w:val="1"/>
      <w:numFmt w:val="bullet"/>
      <w:lvlText w:val=""/>
      <w:lvlJc w:val="left"/>
      <w:pPr>
        <w:ind w:left="6120" w:hanging="360"/>
      </w:pPr>
      <w:rPr>
        <w:rFonts w:ascii="Wingdings" w:hAnsi="Wingdings" w:hint="default"/>
      </w:rPr>
    </w:lvl>
  </w:abstractNum>
  <w:abstractNum w:abstractNumId="15" w15:restartNumberingAfterBreak="0">
    <w:nsid w:val="5CED3E8F"/>
    <w:multiLevelType w:val="hybridMultilevel"/>
    <w:tmpl w:val="490E1316"/>
    <w:lvl w:ilvl="0" w:tplc="56F6A780">
      <w:start w:val="1"/>
      <w:numFmt w:val="bullet"/>
      <w:lvlText w:val=""/>
      <w:lvlJc w:val="left"/>
      <w:pPr>
        <w:ind w:left="360" w:hanging="360"/>
      </w:pPr>
      <w:rPr>
        <w:rFonts w:ascii="Symbol" w:hAnsi="Symbol" w:hint="default"/>
      </w:rPr>
    </w:lvl>
    <w:lvl w:ilvl="1" w:tplc="74988F10">
      <w:start w:val="1"/>
      <w:numFmt w:val="bullet"/>
      <w:lvlText w:val="o"/>
      <w:lvlJc w:val="left"/>
      <w:pPr>
        <w:ind w:left="1080" w:hanging="360"/>
      </w:pPr>
      <w:rPr>
        <w:rFonts w:ascii="Courier New" w:hAnsi="Courier New" w:cs="Courier New" w:hint="default"/>
      </w:rPr>
    </w:lvl>
    <w:lvl w:ilvl="2" w:tplc="BB3A2778" w:tentative="1">
      <w:start w:val="1"/>
      <w:numFmt w:val="bullet"/>
      <w:lvlText w:val=""/>
      <w:lvlJc w:val="left"/>
      <w:pPr>
        <w:ind w:left="1800" w:hanging="360"/>
      </w:pPr>
      <w:rPr>
        <w:rFonts w:ascii="Wingdings" w:hAnsi="Wingdings" w:hint="default"/>
      </w:rPr>
    </w:lvl>
    <w:lvl w:ilvl="3" w:tplc="AE489B8A" w:tentative="1">
      <w:start w:val="1"/>
      <w:numFmt w:val="bullet"/>
      <w:lvlText w:val=""/>
      <w:lvlJc w:val="left"/>
      <w:pPr>
        <w:ind w:left="2520" w:hanging="360"/>
      </w:pPr>
      <w:rPr>
        <w:rFonts w:ascii="Symbol" w:hAnsi="Symbol" w:hint="default"/>
      </w:rPr>
    </w:lvl>
    <w:lvl w:ilvl="4" w:tplc="645C8990" w:tentative="1">
      <w:start w:val="1"/>
      <w:numFmt w:val="bullet"/>
      <w:lvlText w:val="o"/>
      <w:lvlJc w:val="left"/>
      <w:pPr>
        <w:ind w:left="3240" w:hanging="360"/>
      </w:pPr>
      <w:rPr>
        <w:rFonts w:ascii="Courier New" w:hAnsi="Courier New" w:cs="Courier New" w:hint="default"/>
      </w:rPr>
    </w:lvl>
    <w:lvl w:ilvl="5" w:tplc="D9563A50" w:tentative="1">
      <w:start w:val="1"/>
      <w:numFmt w:val="bullet"/>
      <w:lvlText w:val=""/>
      <w:lvlJc w:val="left"/>
      <w:pPr>
        <w:ind w:left="3960" w:hanging="360"/>
      </w:pPr>
      <w:rPr>
        <w:rFonts w:ascii="Wingdings" w:hAnsi="Wingdings" w:hint="default"/>
      </w:rPr>
    </w:lvl>
    <w:lvl w:ilvl="6" w:tplc="8B1064BC" w:tentative="1">
      <w:start w:val="1"/>
      <w:numFmt w:val="bullet"/>
      <w:lvlText w:val=""/>
      <w:lvlJc w:val="left"/>
      <w:pPr>
        <w:ind w:left="4680" w:hanging="360"/>
      </w:pPr>
      <w:rPr>
        <w:rFonts w:ascii="Symbol" w:hAnsi="Symbol" w:hint="default"/>
      </w:rPr>
    </w:lvl>
    <w:lvl w:ilvl="7" w:tplc="DA9C3B58" w:tentative="1">
      <w:start w:val="1"/>
      <w:numFmt w:val="bullet"/>
      <w:lvlText w:val="o"/>
      <w:lvlJc w:val="left"/>
      <w:pPr>
        <w:ind w:left="5400" w:hanging="360"/>
      </w:pPr>
      <w:rPr>
        <w:rFonts w:ascii="Courier New" w:hAnsi="Courier New" w:cs="Courier New" w:hint="default"/>
      </w:rPr>
    </w:lvl>
    <w:lvl w:ilvl="8" w:tplc="123AB580" w:tentative="1">
      <w:start w:val="1"/>
      <w:numFmt w:val="bullet"/>
      <w:lvlText w:val=""/>
      <w:lvlJc w:val="left"/>
      <w:pPr>
        <w:ind w:left="6120" w:hanging="360"/>
      </w:pPr>
      <w:rPr>
        <w:rFonts w:ascii="Wingdings" w:hAnsi="Wingdings" w:hint="default"/>
      </w:rPr>
    </w:lvl>
  </w:abstractNum>
  <w:abstractNum w:abstractNumId="16" w15:restartNumberingAfterBreak="0">
    <w:nsid w:val="5FDD5DC1"/>
    <w:multiLevelType w:val="hybridMultilevel"/>
    <w:tmpl w:val="0D70CC60"/>
    <w:lvl w:ilvl="0" w:tplc="E20C8CBA">
      <w:start w:val="1"/>
      <w:numFmt w:val="decimal"/>
      <w:lvlText w:val="%1."/>
      <w:lvlJc w:val="left"/>
      <w:pPr>
        <w:ind w:left="720" w:hanging="360"/>
      </w:pPr>
    </w:lvl>
    <w:lvl w:ilvl="1" w:tplc="46E2BD2E" w:tentative="1">
      <w:start w:val="1"/>
      <w:numFmt w:val="lowerLetter"/>
      <w:lvlText w:val="%2."/>
      <w:lvlJc w:val="left"/>
      <w:pPr>
        <w:ind w:left="1440" w:hanging="360"/>
      </w:pPr>
    </w:lvl>
    <w:lvl w:ilvl="2" w:tplc="2BC6C30A" w:tentative="1">
      <w:start w:val="1"/>
      <w:numFmt w:val="lowerRoman"/>
      <w:lvlText w:val="%3."/>
      <w:lvlJc w:val="right"/>
      <w:pPr>
        <w:ind w:left="2160" w:hanging="180"/>
      </w:pPr>
    </w:lvl>
    <w:lvl w:ilvl="3" w:tplc="044669D6" w:tentative="1">
      <w:start w:val="1"/>
      <w:numFmt w:val="decimal"/>
      <w:lvlText w:val="%4."/>
      <w:lvlJc w:val="left"/>
      <w:pPr>
        <w:ind w:left="2880" w:hanging="360"/>
      </w:pPr>
    </w:lvl>
    <w:lvl w:ilvl="4" w:tplc="A000CE24" w:tentative="1">
      <w:start w:val="1"/>
      <w:numFmt w:val="lowerLetter"/>
      <w:lvlText w:val="%5."/>
      <w:lvlJc w:val="left"/>
      <w:pPr>
        <w:ind w:left="3600" w:hanging="360"/>
      </w:pPr>
    </w:lvl>
    <w:lvl w:ilvl="5" w:tplc="B8E82554" w:tentative="1">
      <w:start w:val="1"/>
      <w:numFmt w:val="lowerRoman"/>
      <w:lvlText w:val="%6."/>
      <w:lvlJc w:val="right"/>
      <w:pPr>
        <w:ind w:left="4320" w:hanging="180"/>
      </w:pPr>
    </w:lvl>
    <w:lvl w:ilvl="6" w:tplc="8B048682" w:tentative="1">
      <w:start w:val="1"/>
      <w:numFmt w:val="decimal"/>
      <w:lvlText w:val="%7."/>
      <w:lvlJc w:val="left"/>
      <w:pPr>
        <w:ind w:left="5040" w:hanging="360"/>
      </w:pPr>
    </w:lvl>
    <w:lvl w:ilvl="7" w:tplc="C28E5B96" w:tentative="1">
      <w:start w:val="1"/>
      <w:numFmt w:val="lowerLetter"/>
      <w:lvlText w:val="%8."/>
      <w:lvlJc w:val="left"/>
      <w:pPr>
        <w:ind w:left="5760" w:hanging="360"/>
      </w:pPr>
    </w:lvl>
    <w:lvl w:ilvl="8" w:tplc="EF7629CE" w:tentative="1">
      <w:start w:val="1"/>
      <w:numFmt w:val="lowerRoman"/>
      <w:lvlText w:val="%9."/>
      <w:lvlJc w:val="right"/>
      <w:pPr>
        <w:ind w:left="6480" w:hanging="180"/>
      </w:pPr>
    </w:lvl>
  </w:abstractNum>
  <w:abstractNum w:abstractNumId="17" w15:restartNumberingAfterBreak="0">
    <w:nsid w:val="600D0CF3"/>
    <w:multiLevelType w:val="hybridMultilevel"/>
    <w:tmpl w:val="E1A40912"/>
    <w:lvl w:ilvl="0" w:tplc="365A756C">
      <w:start w:val="1"/>
      <w:numFmt w:val="bullet"/>
      <w:lvlText w:val="-"/>
      <w:lvlJc w:val="left"/>
      <w:pPr>
        <w:ind w:left="720" w:hanging="360"/>
      </w:pPr>
      <w:rPr>
        <w:rFonts w:hint="default"/>
      </w:rPr>
    </w:lvl>
    <w:lvl w:ilvl="1" w:tplc="0D70C2B2">
      <w:start w:val="1"/>
      <w:numFmt w:val="bullet"/>
      <w:lvlText w:val="o"/>
      <w:lvlJc w:val="left"/>
      <w:pPr>
        <w:ind w:left="1440" w:hanging="360"/>
      </w:pPr>
      <w:rPr>
        <w:rFonts w:ascii="Courier New" w:hAnsi="Courier New" w:cs="Courier New" w:hint="default"/>
      </w:rPr>
    </w:lvl>
    <w:lvl w:ilvl="2" w:tplc="97229790" w:tentative="1">
      <w:start w:val="1"/>
      <w:numFmt w:val="bullet"/>
      <w:lvlText w:val=""/>
      <w:lvlJc w:val="left"/>
      <w:pPr>
        <w:ind w:left="2160" w:hanging="360"/>
      </w:pPr>
      <w:rPr>
        <w:rFonts w:ascii="Wingdings" w:hAnsi="Wingdings" w:hint="default"/>
      </w:rPr>
    </w:lvl>
    <w:lvl w:ilvl="3" w:tplc="F0323AC4" w:tentative="1">
      <w:start w:val="1"/>
      <w:numFmt w:val="bullet"/>
      <w:lvlText w:val=""/>
      <w:lvlJc w:val="left"/>
      <w:pPr>
        <w:ind w:left="2880" w:hanging="360"/>
      </w:pPr>
      <w:rPr>
        <w:rFonts w:ascii="Symbol" w:hAnsi="Symbol" w:hint="default"/>
      </w:rPr>
    </w:lvl>
    <w:lvl w:ilvl="4" w:tplc="EF6496EC" w:tentative="1">
      <w:start w:val="1"/>
      <w:numFmt w:val="bullet"/>
      <w:lvlText w:val="o"/>
      <w:lvlJc w:val="left"/>
      <w:pPr>
        <w:ind w:left="3600" w:hanging="360"/>
      </w:pPr>
      <w:rPr>
        <w:rFonts w:ascii="Courier New" w:hAnsi="Courier New" w:cs="Courier New" w:hint="default"/>
      </w:rPr>
    </w:lvl>
    <w:lvl w:ilvl="5" w:tplc="8B20E462" w:tentative="1">
      <w:start w:val="1"/>
      <w:numFmt w:val="bullet"/>
      <w:lvlText w:val=""/>
      <w:lvlJc w:val="left"/>
      <w:pPr>
        <w:ind w:left="4320" w:hanging="360"/>
      </w:pPr>
      <w:rPr>
        <w:rFonts w:ascii="Wingdings" w:hAnsi="Wingdings" w:hint="default"/>
      </w:rPr>
    </w:lvl>
    <w:lvl w:ilvl="6" w:tplc="434E7E58" w:tentative="1">
      <w:start w:val="1"/>
      <w:numFmt w:val="bullet"/>
      <w:lvlText w:val=""/>
      <w:lvlJc w:val="left"/>
      <w:pPr>
        <w:ind w:left="5040" w:hanging="360"/>
      </w:pPr>
      <w:rPr>
        <w:rFonts w:ascii="Symbol" w:hAnsi="Symbol" w:hint="default"/>
      </w:rPr>
    </w:lvl>
    <w:lvl w:ilvl="7" w:tplc="9B1C1AB0" w:tentative="1">
      <w:start w:val="1"/>
      <w:numFmt w:val="bullet"/>
      <w:lvlText w:val="o"/>
      <w:lvlJc w:val="left"/>
      <w:pPr>
        <w:ind w:left="5760" w:hanging="360"/>
      </w:pPr>
      <w:rPr>
        <w:rFonts w:ascii="Courier New" w:hAnsi="Courier New" w:cs="Courier New" w:hint="default"/>
      </w:rPr>
    </w:lvl>
    <w:lvl w:ilvl="8" w:tplc="15DAA98C" w:tentative="1">
      <w:start w:val="1"/>
      <w:numFmt w:val="bullet"/>
      <w:lvlText w:val=""/>
      <w:lvlJc w:val="left"/>
      <w:pPr>
        <w:ind w:left="6480" w:hanging="360"/>
      </w:pPr>
      <w:rPr>
        <w:rFonts w:ascii="Wingdings" w:hAnsi="Wingdings" w:hint="default"/>
      </w:rPr>
    </w:lvl>
  </w:abstractNum>
  <w:abstractNum w:abstractNumId="18" w15:restartNumberingAfterBreak="0">
    <w:nsid w:val="62D147AD"/>
    <w:multiLevelType w:val="hybridMultilevel"/>
    <w:tmpl w:val="51F6A4F6"/>
    <w:lvl w:ilvl="0" w:tplc="F1F4BE1A">
      <w:start w:val="1"/>
      <w:numFmt w:val="decimal"/>
      <w:lvlText w:val="%1."/>
      <w:lvlJc w:val="left"/>
      <w:pPr>
        <w:ind w:left="720" w:hanging="360"/>
      </w:pPr>
      <w:rPr>
        <w:rFonts w:hint="default"/>
      </w:rPr>
    </w:lvl>
    <w:lvl w:ilvl="1" w:tplc="62AE1624">
      <w:start w:val="1"/>
      <w:numFmt w:val="bullet"/>
      <w:lvlText w:val="-"/>
      <w:lvlJc w:val="left"/>
      <w:pPr>
        <w:ind w:left="1440" w:hanging="360"/>
      </w:pPr>
    </w:lvl>
    <w:lvl w:ilvl="2" w:tplc="C6EE4BD8" w:tentative="1">
      <w:start w:val="1"/>
      <w:numFmt w:val="lowerRoman"/>
      <w:lvlText w:val="%3."/>
      <w:lvlJc w:val="right"/>
      <w:pPr>
        <w:ind w:left="2160" w:hanging="180"/>
      </w:pPr>
    </w:lvl>
    <w:lvl w:ilvl="3" w:tplc="16028ED2" w:tentative="1">
      <w:start w:val="1"/>
      <w:numFmt w:val="decimal"/>
      <w:lvlText w:val="%4."/>
      <w:lvlJc w:val="left"/>
      <w:pPr>
        <w:ind w:left="2880" w:hanging="360"/>
      </w:pPr>
    </w:lvl>
    <w:lvl w:ilvl="4" w:tplc="78DAC9D8" w:tentative="1">
      <w:start w:val="1"/>
      <w:numFmt w:val="lowerLetter"/>
      <w:lvlText w:val="%5."/>
      <w:lvlJc w:val="left"/>
      <w:pPr>
        <w:ind w:left="3600" w:hanging="360"/>
      </w:pPr>
    </w:lvl>
    <w:lvl w:ilvl="5" w:tplc="1F3C87B8" w:tentative="1">
      <w:start w:val="1"/>
      <w:numFmt w:val="lowerRoman"/>
      <w:lvlText w:val="%6."/>
      <w:lvlJc w:val="right"/>
      <w:pPr>
        <w:ind w:left="4320" w:hanging="180"/>
      </w:pPr>
    </w:lvl>
    <w:lvl w:ilvl="6" w:tplc="1B56006E" w:tentative="1">
      <w:start w:val="1"/>
      <w:numFmt w:val="decimal"/>
      <w:lvlText w:val="%7."/>
      <w:lvlJc w:val="left"/>
      <w:pPr>
        <w:ind w:left="5040" w:hanging="360"/>
      </w:pPr>
    </w:lvl>
    <w:lvl w:ilvl="7" w:tplc="D2B899EE" w:tentative="1">
      <w:start w:val="1"/>
      <w:numFmt w:val="lowerLetter"/>
      <w:lvlText w:val="%8."/>
      <w:lvlJc w:val="left"/>
      <w:pPr>
        <w:ind w:left="5760" w:hanging="360"/>
      </w:pPr>
    </w:lvl>
    <w:lvl w:ilvl="8" w:tplc="CEFEA552" w:tentative="1">
      <w:start w:val="1"/>
      <w:numFmt w:val="lowerRoman"/>
      <w:lvlText w:val="%9."/>
      <w:lvlJc w:val="right"/>
      <w:pPr>
        <w:ind w:left="6480" w:hanging="180"/>
      </w:pPr>
    </w:lvl>
  </w:abstractNum>
  <w:abstractNum w:abstractNumId="19" w15:restartNumberingAfterBreak="0">
    <w:nsid w:val="64B2416D"/>
    <w:multiLevelType w:val="hybridMultilevel"/>
    <w:tmpl w:val="597EC682"/>
    <w:lvl w:ilvl="0" w:tplc="E354BE86">
      <w:start w:val="1"/>
      <w:numFmt w:val="decimal"/>
      <w:pStyle w:val="Style10"/>
      <w:lvlText w:val="%1."/>
      <w:lvlJc w:val="left"/>
      <w:pPr>
        <w:ind w:left="930" w:hanging="570"/>
      </w:pPr>
      <w:rPr>
        <w:rFonts w:hint="default"/>
      </w:rPr>
    </w:lvl>
    <w:lvl w:ilvl="1" w:tplc="C2CE1092" w:tentative="1">
      <w:start w:val="1"/>
      <w:numFmt w:val="lowerLetter"/>
      <w:lvlText w:val="%2."/>
      <w:lvlJc w:val="left"/>
      <w:pPr>
        <w:ind w:left="1440" w:hanging="360"/>
      </w:pPr>
    </w:lvl>
    <w:lvl w:ilvl="2" w:tplc="FDC40784" w:tentative="1">
      <w:start w:val="1"/>
      <w:numFmt w:val="lowerRoman"/>
      <w:lvlText w:val="%3."/>
      <w:lvlJc w:val="right"/>
      <w:pPr>
        <w:ind w:left="2160" w:hanging="180"/>
      </w:pPr>
    </w:lvl>
    <w:lvl w:ilvl="3" w:tplc="9F96D940" w:tentative="1">
      <w:start w:val="1"/>
      <w:numFmt w:val="decimal"/>
      <w:lvlText w:val="%4."/>
      <w:lvlJc w:val="left"/>
      <w:pPr>
        <w:ind w:left="2880" w:hanging="360"/>
      </w:pPr>
    </w:lvl>
    <w:lvl w:ilvl="4" w:tplc="19AEA38A" w:tentative="1">
      <w:start w:val="1"/>
      <w:numFmt w:val="lowerLetter"/>
      <w:lvlText w:val="%5."/>
      <w:lvlJc w:val="left"/>
      <w:pPr>
        <w:ind w:left="3600" w:hanging="360"/>
      </w:pPr>
    </w:lvl>
    <w:lvl w:ilvl="5" w:tplc="645EFA3E" w:tentative="1">
      <w:start w:val="1"/>
      <w:numFmt w:val="lowerRoman"/>
      <w:lvlText w:val="%6."/>
      <w:lvlJc w:val="right"/>
      <w:pPr>
        <w:ind w:left="4320" w:hanging="180"/>
      </w:pPr>
    </w:lvl>
    <w:lvl w:ilvl="6" w:tplc="BFA6E65A" w:tentative="1">
      <w:start w:val="1"/>
      <w:numFmt w:val="decimal"/>
      <w:lvlText w:val="%7."/>
      <w:lvlJc w:val="left"/>
      <w:pPr>
        <w:ind w:left="5040" w:hanging="360"/>
      </w:pPr>
    </w:lvl>
    <w:lvl w:ilvl="7" w:tplc="B5A062C4" w:tentative="1">
      <w:start w:val="1"/>
      <w:numFmt w:val="lowerLetter"/>
      <w:lvlText w:val="%8."/>
      <w:lvlJc w:val="left"/>
      <w:pPr>
        <w:ind w:left="5760" w:hanging="360"/>
      </w:pPr>
    </w:lvl>
    <w:lvl w:ilvl="8" w:tplc="61321F56" w:tentative="1">
      <w:start w:val="1"/>
      <w:numFmt w:val="lowerRoman"/>
      <w:lvlText w:val="%9."/>
      <w:lvlJc w:val="right"/>
      <w:pPr>
        <w:ind w:left="6480" w:hanging="180"/>
      </w:pPr>
    </w:lvl>
  </w:abstractNum>
  <w:abstractNum w:abstractNumId="20" w15:restartNumberingAfterBreak="0">
    <w:nsid w:val="66255B2D"/>
    <w:multiLevelType w:val="hybridMultilevel"/>
    <w:tmpl w:val="51F6A4F6"/>
    <w:lvl w:ilvl="0" w:tplc="B41648AE">
      <w:start w:val="1"/>
      <w:numFmt w:val="decimal"/>
      <w:lvlText w:val="%1."/>
      <w:lvlJc w:val="left"/>
      <w:pPr>
        <w:ind w:left="720" w:hanging="360"/>
      </w:pPr>
      <w:rPr>
        <w:rFonts w:hint="default"/>
      </w:rPr>
    </w:lvl>
    <w:lvl w:ilvl="1" w:tplc="BA72213C">
      <w:start w:val="1"/>
      <w:numFmt w:val="bullet"/>
      <w:lvlText w:val="-"/>
      <w:lvlJc w:val="left"/>
      <w:pPr>
        <w:ind w:left="1440" w:hanging="360"/>
      </w:pPr>
    </w:lvl>
    <w:lvl w:ilvl="2" w:tplc="77A6A552" w:tentative="1">
      <w:start w:val="1"/>
      <w:numFmt w:val="lowerRoman"/>
      <w:lvlText w:val="%3."/>
      <w:lvlJc w:val="right"/>
      <w:pPr>
        <w:ind w:left="2160" w:hanging="180"/>
      </w:pPr>
    </w:lvl>
    <w:lvl w:ilvl="3" w:tplc="A964F1A6" w:tentative="1">
      <w:start w:val="1"/>
      <w:numFmt w:val="decimal"/>
      <w:lvlText w:val="%4."/>
      <w:lvlJc w:val="left"/>
      <w:pPr>
        <w:ind w:left="2880" w:hanging="360"/>
      </w:pPr>
    </w:lvl>
    <w:lvl w:ilvl="4" w:tplc="1B18CDE0" w:tentative="1">
      <w:start w:val="1"/>
      <w:numFmt w:val="lowerLetter"/>
      <w:lvlText w:val="%5."/>
      <w:lvlJc w:val="left"/>
      <w:pPr>
        <w:ind w:left="3600" w:hanging="360"/>
      </w:pPr>
    </w:lvl>
    <w:lvl w:ilvl="5" w:tplc="AC920CA8" w:tentative="1">
      <w:start w:val="1"/>
      <w:numFmt w:val="lowerRoman"/>
      <w:lvlText w:val="%6."/>
      <w:lvlJc w:val="right"/>
      <w:pPr>
        <w:ind w:left="4320" w:hanging="180"/>
      </w:pPr>
    </w:lvl>
    <w:lvl w:ilvl="6" w:tplc="EFB20D2A" w:tentative="1">
      <w:start w:val="1"/>
      <w:numFmt w:val="decimal"/>
      <w:lvlText w:val="%7."/>
      <w:lvlJc w:val="left"/>
      <w:pPr>
        <w:ind w:left="5040" w:hanging="360"/>
      </w:pPr>
    </w:lvl>
    <w:lvl w:ilvl="7" w:tplc="4C60818E" w:tentative="1">
      <w:start w:val="1"/>
      <w:numFmt w:val="lowerLetter"/>
      <w:lvlText w:val="%8."/>
      <w:lvlJc w:val="left"/>
      <w:pPr>
        <w:ind w:left="5760" w:hanging="360"/>
      </w:pPr>
    </w:lvl>
    <w:lvl w:ilvl="8" w:tplc="93D6E814" w:tentative="1">
      <w:start w:val="1"/>
      <w:numFmt w:val="lowerRoman"/>
      <w:lvlText w:val="%9."/>
      <w:lvlJc w:val="right"/>
      <w:pPr>
        <w:ind w:left="6480" w:hanging="180"/>
      </w:pPr>
    </w:lvl>
  </w:abstractNum>
  <w:abstractNum w:abstractNumId="21" w15:restartNumberingAfterBreak="0">
    <w:nsid w:val="67E21042"/>
    <w:multiLevelType w:val="hybridMultilevel"/>
    <w:tmpl w:val="D5D4DA50"/>
    <w:lvl w:ilvl="0" w:tplc="3686279E">
      <w:start w:val="1"/>
      <w:numFmt w:val="bullet"/>
      <w:lvlText w:val=""/>
      <w:lvlJc w:val="left"/>
      <w:pPr>
        <w:ind w:left="360" w:hanging="360"/>
      </w:pPr>
      <w:rPr>
        <w:rFonts w:ascii="Symbol" w:hAnsi="Symbol" w:hint="default"/>
      </w:rPr>
    </w:lvl>
    <w:lvl w:ilvl="1" w:tplc="1E6C5AA0">
      <w:start w:val="1"/>
      <w:numFmt w:val="bullet"/>
      <w:lvlText w:val="o"/>
      <w:lvlJc w:val="left"/>
      <w:pPr>
        <w:ind w:left="1080" w:hanging="360"/>
      </w:pPr>
      <w:rPr>
        <w:rFonts w:ascii="Courier New" w:hAnsi="Courier New" w:cs="Courier New" w:hint="default"/>
      </w:rPr>
    </w:lvl>
    <w:lvl w:ilvl="2" w:tplc="2A5EE208" w:tentative="1">
      <w:start w:val="1"/>
      <w:numFmt w:val="bullet"/>
      <w:lvlText w:val=""/>
      <w:lvlJc w:val="left"/>
      <w:pPr>
        <w:ind w:left="1800" w:hanging="360"/>
      </w:pPr>
      <w:rPr>
        <w:rFonts w:ascii="Wingdings" w:hAnsi="Wingdings" w:hint="default"/>
      </w:rPr>
    </w:lvl>
    <w:lvl w:ilvl="3" w:tplc="C714D742" w:tentative="1">
      <w:start w:val="1"/>
      <w:numFmt w:val="bullet"/>
      <w:lvlText w:val=""/>
      <w:lvlJc w:val="left"/>
      <w:pPr>
        <w:ind w:left="2520" w:hanging="360"/>
      </w:pPr>
      <w:rPr>
        <w:rFonts w:ascii="Symbol" w:hAnsi="Symbol" w:hint="default"/>
      </w:rPr>
    </w:lvl>
    <w:lvl w:ilvl="4" w:tplc="C00639AA" w:tentative="1">
      <w:start w:val="1"/>
      <w:numFmt w:val="bullet"/>
      <w:lvlText w:val="o"/>
      <w:lvlJc w:val="left"/>
      <w:pPr>
        <w:ind w:left="3240" w:hanging="360"/>
      </w:pPr>
      <w:rPr>
        <w:rFonts w:ascii="Courier New" w:hAnsi="Courier New" w:cs="Courier New" w:hint="default"/>
      </w:rPr>
    </w:lvl>
    <w:lvl w:ilvl="5" w:tplc="8FDA137C" w:tentative="1">
      <w:start w:val="1"/>
      <w:numFmt w:val="bullet"/>
      <w:lvlText w:val=""/>
      <w:lvlJc w:val="left"/>
      <w:pPr>
        <w:ind w:left="3960" w:hanging="360"/>
      </w:pPr>
      <w:rPr>
        <w:rFonts w:ascii="Wingdings" w:hAnsi="Wingdings" w:hint="default"/>
      </w:rPr>
    </w:lvl>
    <w:lvl w:ilvl="6" w:tplc="E51868AA" w:tentative="1">
      <w:start w:val="1"/>
      <w:numFmt w:val="bullet"/>
      <w:lvlText w:val=""/>
      <w:lvlJc w:val="left"/>
      <w:pPr>
        <w:ind w:left="4680" w:hanging="360"/>
      </w:pPr>
      <w:rPr>
        <w:rFonts w:ascii="Symbol" w:hAnsi="Symbol" w:hint="default"/>
      </w:rPr>
    </w:lvl>
    <w:lvl w:ilvl="7" w:tplc="979A9B54" w:tentative="1">
      <w:start w:val="1"/>
      <w:numFmt w:val="bullet"/>
      <w:lvlText w:val="o"/>
      <w:lvlJc w:val="left"/>
      <w:pPr>
        <w:ind w:left="5400" w:hanging="360"/>
      </w:pPr>
      <w:rPr>
        <w:rFonts w:ascii="Courier New" w:hAnsi="Courier New" w:cs="Courier New" w:hint="default"/>
      </w:rPr>
    </w:lvl>
    <w:lvl w:ilvl="8" w:tplc="7A36C934" w:tentative="1">
      <w:start w:val="1"/>
      <w:numFmt w:val="bullet"/>
      <w:lvlText w:val=""/>
      <w:lvlJc w:val="left"/>
      <w:pPr>
        <w:ind w:left="6120" w:hanging="360"/>
      </w:pPr>
      <w:rPr>
        <w:rFonts w:ascii="Wingdings" w:hAnsi="Wingdings" w:hint="default"/>
      </w:rPr>
    </w:lvl>
  </w:abstractNum>
  <w:abstractNum w:abstractNumId="22" w15:restartNumberingAfterBreak="0">
    <w:nsid w:val="75C55822"/>
    <w:multiLevelType w:val="hybridMultilevel"/>
    <w:tmpl w:val="3078BD90"/>
    <w:lvl w:ilvl="0" w:tplc="6292F978">
      <w:start w:val="1"/>
      <w:numFmt w:val="bullet"/>
      <w:lvlText w:val=""/>
      <w:lvlJc w:val="left"/>
      <w:pPr>
        <w:ind w:left="720" w:hanging="360"/>
      </w:pPr>
      <w:rPr>
        <w:rFonts w:ascii="Symbol" w:hAnsi="Symbol" w:hint="default"/>
      </w:rPr>
    </w:lvl>
    <w:lvl w:ilvl="1" w:tplc="27181382">
      <w:start w:val="1"/>
      <w:numFmt w:val="bullet"/>
      <w:lvlText w:val="o"/>
      <w:lvlJc w:val="left"/>
      <w:pPr>
        <w:ind w:left="1440" w:hanging="360"/>
      </w:pPr>
      <w:rPr>
        <w:rFonts w:ascii="Courier New" w:hAnsi="Courier New" w:cs="Courier New" w:hint="default"/>
      </w:rPr>
    </w:lvl>
    <w:lvl w:ilvl="2" w:tplc="AF82B8D6" w:tentative="1">
      <w:start w:val="1"/>
      <w:numFmt w:val="bullet"/>
      <w:lvlText w:val=""/>
      <w:lvlJc w:val="left"/>
      <w:pPr>
        <w:ind w:left="2160" w:hanging="360"/>
      </w:pPr>
      <w:rPr>
        <w:rFonts w:ascii="Wingdings" w:hAnsi="Wingdings" w:hint="default"/>
      </w:rPr>
    </w:lvl>
    <w:lvl w:ilvl="3" w:tplc="735E7084" w:tentative="1">
      <w:start w:val="1"/>
      <w:numFmt w:val="bullet"/>
      <w:lvlText w:val=""/>
      <w:lvlJc w:val="left"/>
      <w:pPr>
        <w:ind w:left="2880" w:hanging="360"/>
      </w:pPr>
      <w:rPr>
        <w:rFonts w:ascii="Symbol" w:hAnsi="Symbol" w:hint="default"/>
      </w:rPr>
    </w:lvl>
    <w:lvl w:ilvl="4" w:tplc="E96A24D2" w:tentative="1">
      <w:start w:val="1"/>
      <w:numFmt w:val="bullet"/>
      <w:lvlText w:val="o"/>
      <w:lvlJc w:val="left"/>
      <w:pPr>
        <w:ind w:left="3600" w:hanging="360"/>
      </w:pPr>
      <w:rPr>
        <w:rFonts w:ascii="Courier New" w:hAnsi="Courier New" w:cs="Courier New" w:hint="default"/>
      </w:rPr>
    </w:lvl>
    <w:lvl w:ilvl="5" w:tplc="000AF71A" w:tentative="1">
      <w:start w:val="1"/>
      <w:numFmt w:val="bullet"/>
      <w:lvlText w:val=""/>
      <w:lvlJc w:val="left"/>
      <w:pPr>
        <w:ind w:left="4320" w:hanging="360"/>
      </w:pPr>
      <w:rPr>
        <w:rFonts w:ascii="Wingdings" w:hAnsi="Wingdings" w:hint="default"/>
      </w:rPr>
    </w:lvl>
    <w:lvl w:ilvl="6" w:tplc="4E7AF21E" w:tentative="1">
      <w:start w:val="1"/>
      <w:numFmt w:val="bullet"/>
      <w:lvlText w:val=""/>
      <w:lvlJc w:val="left"/>
      <w:pPr>
        <w:ind w:left="5040" w:hanging="360"/>
      </w:pPr>
      <w:rPr>
        <w:rFonts w:ascii="Symbol" w:hAnsi="Symbol" w:hint="default"/>
      </w:rPr>
    </w:lvl>
    <w:lvl w:ilvl="7" w:tplc="FE7ECD9A" w:tentative="1">
      <w:start w:val="1"/>
      <w:numFmt w:val="bullet"/>
      <w:lvlText w:val="o"/>
      <w:lvlJc w:val="left"/>
      <w:pPr>
        <w:ind w:left="5760" w:hanging="360"/>
      </w:pPr>
      <w:rPr>
        <w:rFonts w:ascii="Courier New" w:hAnsi="Courier New" w:cs="Courier New" w:hint="default"/>
      </w:rPr>
    </w:lvl>
    <w:lvl w:ilvl="8" w:tplc="2D3E1454" w:tentative="1">
      <w:start w:val="1"/>
      <w:numFmt w:val="bullet"/>
      <w:lvlText w:val=""/>
      <w:lvlJc w:val="left"/>
      <w:pPr>
        <w:ind w:left="6480" w:hanging="360"/>
      </w:pPr>
      <w:rPr>
        <w:rFonts w:ascii="Wingdings" w:hAnsi="Wingdings" w:hint="default"/>
      </w:rPr>
    </w:lvl>
  </w:abstractNum>
  <w:abstractNum w:abstractNumId="23" w15:restartNumberingAfterBreak="0">
    <w:nsid w:val="7A0D10BE"/>
    <w:multiLevelType w:val="hybridMultilevel"/>
    <w:tmpl w:val="51F6A4F6"/>
    <w:lvl w:ilvl="0" w:tplc="63B2F836">
      <w:start w:val="1"/>
      <w:numFmt w:val="decimal"/>
      <w:lvlText w:val="%1."/>
      <w:lvlJc w:val="left"/>
      <w:pPr>
        <w:ind w:left="720" w:hanging="360"/>
      </w:pPr>
      <w:rPr>
        <w:rFonts w:hint="default"/>
      </w:rPr>
    </w:lvl>
    <w:lvl w:ilvl="1" w:tplc="D77A0A94">
      <w:start w:val="1"/>
      <w:numFmt w:val="bullet"/>
      <w:lvlText w:val="-"/>
      <w:lvlJc w:val="left"/>
      <w:pPr>
        <w:ind w:left="1440" w:hanging="360"/>
      </w:pPr>
    </w:lvl>
    <w:lvl w:ilvl="2" w:tplc="33E2C276" w:tentative="1">
      <w:start w:val="1"/>
      <w:numFmt w:val="lowerRoman"/>
      <w:lvlText w:val="%3."/>
      <w:lvlJc w:val="right"/>
      <w:pPr>
        <w:ind w:left="2160" w:hanging="180"/>
      </w:pPr>
    </w:lvl>
    <w:lvl w:ilvl="3" w:tplc="C7DA9F84" w:tentative="1">
      <w:start w:val="1"/>
      <w:numFmt w:val="decimal"/>
      <w:lvlText w:val="%4."/>
      <w:lvlJc w:val="left"/>
      <w:pPr>
        <w:ind w:left="2880" w:hanging="360"/>
      </w:pPr>
    </w:lvl>
    <w:lvl w:ilvl="4" w:tplc="105C1A50" w:tentative="1">
      <w:start w:val="1"/>
      <w:numFmt w:val="lowerLetter"/>
      <w:lvlText w:val="%5."/>
      <w:lvlJc w:val="left"/>
      <w:pPr>
        <w:ind w:left="3600" w:hanging="360"/>
      </w:pPr>
    </w:lvl>
    <w:lvl w:ilvl="5" w:tplc="D356331C" w:tentative="1">
      <w:start w:val="1"/>
      <w:numFmt w:val="lowerRoman"/>
      <w:lvlText w:val="%6."/>
      <w:lvlJc w:val="right"/>
      <w:pPr>
        <w:ind w:left="4320" w:hanging="180"/>
      </w:pPr>
    </w:lvl>
    <w:lvl w:ilvl="6" w:tplc="0DDE67CA" w:tentative="1">
      <w:start w:val="1"/>
      <w:numFmt w:val="decimal"/>
      <w:lvlText w:val="%7."/>
      <w:lvlJc w:val="left"/>
      <w:pPr>
        <w:ind w:left="5040" w:hanging="360"/>
      </w:pPr>
    </w:lvl>
    <w:lvl w:ilvl="7" w:tplc="421E0138" w:tentative="1">
      <w:start w:val="1"/>
      <w:numFmt w:val="lowerLetter"/>
      <w:lvlText w:val="%8."/>
      <w:lvlJc w:val="left"/>
      <w:pPr>
        <w:ind w:left="5760" w:hanging="360"/>
      </w:pPr>
    </w:lvl>
    <w:lvl w:ilvl="8" w:tplc="FC5E3854" w:tentative="1">
      <w:start w:val="1"/>
      <w:numFmt w:val="lowerRoman"/>
      <w:lvlText w:val="%9."/>
      <w:lvlJc w:val="right"/>
      <w:pPr>
        <w:ind w:left="6480" w:hanging="180"/>
      </w:pPr>
    </w:lvl>
  </w:abstractNum>
  <w:abstractNum w:abstractNumId="24" w15:restartNumberingAfterBreak="0">
    <w:nsid w:val="7B467AEC"/>
    <w:multiLevelType w:val="hybridMultilevel"/>
    <w:tmpl w:val="51F6A4F6"/>
    <w:lvl w:ilvl="0" w:tplc="0554B920">
      <w:start w:val="1"/>
      <w:numFmt w:val="decimal"/>
      <w:lvlText w:val="%1."/>
      <w:lvlJc w:val="left"/>
      <w:pPr>
        <w:ind w:left="720" w:hanging="360"/>
      </w:pPr>
      <w:rPr>
        <w:rFonts w:hint="default"/>
      </w:rPr>
    </w:lvl>
    <w:lvl w:ilvl="1" w:tplc="8A9E3526">
      <w:start w:val="1"/>
      <w:numFmt w:val="bullet"/>
      <w:lvlText w:val="-"/>
      <w:lvlJc w:val="left"/>
      <w:pPr>
        <w:ind w:left="1440" w:hanging="360"/>
      </w:pPr>
    </w:lvl>
    <w:lvl w:ilvl="2" w:tplc="8098E0A6" w:tentative="1">
      <w:start w:val="1"/>
      <w:numFmt w:val="lowerRoman"/>
      <w:lvlText w:val="%3."/>
      <w:lvlJc w:val="right"/>
      <w:pPr>
        <w:ind w:left="2160" w:hanging="180"/>
      </w:pPr>
    </w:lvl>
    <w:lvl w:ilvl="3" w:tplc="BDE69F8A" w:tentative="1">
      <w:start w:val="1"/>
      <w:numFmt w:val="decimal"/>
      <w:lvlText w:val="%4."/>
      <w:lvlJc w:val="left"/>
      <w:pPr>
        <w:ind w:left="2880" w:hanging="360"/>
      </w:pPr>
    </w:lvl>
    <w:lvl w:ilvl="4" w:tplc="084A647C" w:tentative="1">
      <w:start w:val="1"/>
      <w:numFmt w:val="lowerLetter"/>
      <w:lvlText w:val="%5."/>
      <w:lvlJc w:val="left"/>
      <w:pPr>
        <w:ind w:left="3600" w:hanging="360"/>
      </w:pPr>
    </w:lvl>
    <w:lvl w:ilvl="5" w:tplc="75CA64FC" w:tentative="1">
      <w:start w:val="1"/>
      <w:numFmt w:val="lowerRoman"/>
      <w:lvlText w:val="%6."/>
      <w:lvlJc w:val="right"/>
      <w:pPr>
        <w:ind w:left="4320" w:hanging="180"/>
      </w:pPr>
    </w:lvl>
    <w:lvl w:ilvl="6" w:tplc="B5225250" w:tentative="1">
      <w:start w:val="1"/>
      <w:numFmt w:val="decimal"/>
      <w:lvlText w:val="%7."/>
      <w:lvlJc w:val="left"/>
      <w:pPr>
        <w:ind w:left="5040" w:hanging="360"/>
      </w:pPr>
    </w:lvl>
    <w:lvl w:ilvl="7" w:tplc="32DA3858" w:tentative="1">
      <w:start w:val="1"/>
      <w:numFmt w:val="lowerLetter"/>
      <w:lvlText w:val="%8."/>
      <w:lvlJc w:val="left"/>
      <w:pPr>
        <w:ind w:left="5760" w:hanging="360"/>
      </w:pPr>
    </w:lvl>
    <w:lvl w:ilvl="8" w:tplc="DF6856F8" w:tentative="1">
      <w:start w:val="1"/>
      <w:numFmt w:val="lowerRoman"/>
      <w:lvlText w:val="%9."/>
      <w:lvlJc w:val="right"/>
      <w:pPr>
        <w:ind w:left="6480" w:hanging="180"/>
      </w:pPr>
    </w:lvl>
  </w:abstractNum>
  <w:abstractNum w:abstractNumId="25" w15:restartNumberingAfterBreak="0">
    <w:nsid w:val="7FCD4306"/>
    <w:multiLevelType w:val="hybridMultilevel"/>
    <w:tmpl w:val="045EE36E"/>
    <w:lvl w:ilvl="0" w:tplc="AF46C1F2">
      <w:start w:val="1"/>
      <w:numFmt w:val="bullet"/>
      <w:lvlText w:val=""/>
      <w:lvlJc w:val="left"/>
      <w:pPr>
        <w:ind w:left="720" w:hanging="360"/>
      </w:pPr>
      <w:rPr>
        <w:rFonts w:ascii="Symbol" w:hAnsi="Symbol" w:hint="default"/>
      </w:rPr>
    </w:lvl>
    <w:lvl w:ilvl="1" w:tplc="0CE8A5FE">
      <w:start w:val="1"/>
      <w:numFmt w:val="bullet"/>
      <w:lvlText w:val=""/>
      <w:lvlJc w:val="left"/>
      <w:pPr>
        <w:ind w:left="1440" w:hanging="360"/>
      </w:pPr>
      <w:rPr>
        <w:rFonts w:ascii="Symbol" w:hAnsi="Symbol" w:hint="default"/>
      </w:rPr>
    </w:lvl>
    <w:lvl w:ilvl="2" w:tplc="9B4E7674" w:tentative="1">
      <w:start w:val="1"/>
      <w:numFmt w:val="bullet"/>
      <w:lvlText w:val=""/>
      <w:lvlJc w:val="left"/>
      <w:pPr>
        <w:ind w:left="2160" w:hanging="360"/>
      </w:pPr>
      <w:rPr>
        <w:rFonts w:ascii="Wingdings" w:hAnsi="Wingdings" w:hint="default"/>
      </w:rPr>
    </w:lvl>
    <w:lvl w:ilvl="3" w:tplc="E506C152" w:tentative="1">
      <w:start w:val="1"/>
      <w:numFmt w:val="bullet"/>
      <w:lvlText w:val=""/>
      <w:lvlJc w:val="left"/>
      <w:pPr>
        <w:ind w:left="2880" w:hanging="360"/>
      </w:pPr>
      <w:rPr>
        <w:rFonts w:ascii="Symbol" w:hAnsi="Symbol" w:hint="default"/>
      </w:rPr>
    </w:lvl>
    <w:lvl w:ilvl="4" w:tplc="1A9E781A" w:tentative="1">
      <w:start w:val="1"/>
      <w:numFmt w:val="bullet"/>
      <w:lvlText w:val="o"/>
      <w:lvlJc w:val="left"/>
      <w:pPr>
        <w:ind w:left="3600" w:hanging="360"/>
      </w:pPr>
      <w:rPr>
        <w:rFonts w:ascii="Courier New" w:hAnsi="Courier New" w:cs="Courier New" w:hint="default"/>
      </w:rPr>
    </w:lvl>
    <w:lvl w:ilvl="5" w:tplc="1E5284C6" w:tentative="1">
      <w:start w:val="1"/>
      <w:numFmt w:val="bullet"/>
      <w:lvlText w:val=""/>
      <w:lvlJc w:val="left"/>
      <w:pPr>
        <w:ind w:left="4320" w:hanging="360"/>
      </w:pPr>
      <w:rPr>
        <w:rFonts w:ascii="Wingdings" w:hAnsi="Wingdings" w:hint="default"/>
      </w:rPr>
    </w:lvl>
    <w:lvl w:ilvl="6" w:tplc="4858B8C8" w:tentative="1">
      <w:start w:val="1"/>
      <w:numFmt w:val="bullet"/>
      <w:lvlText w:val=""/>
      <w:lvlJc w:val="left"/>
      <w:pPr>
        <w:ind w:left="5040" w:hanging="360"/>
      </w:pPr>
      <w:rPr>
        <w:rFonts w:ascii="Symbol" w:hAnsi="Symbol" w:hint="default"/>
      </w:rPr>
    </w:lvl>
    <w:lvl w:ilvl="7" w:tplc="71462634" w:tentative="1">
      <w:start w:val="1"/>
      <w:numFmt w:val="bullet"/>
      <w:lvlText w:val="o"/>
      <w:lvlJc w:val="left"/>
      <w:pPr>
        <w:ind w:left="5760" w:hanging="360"/>
      </w:pPr>
      <w:rPr>
        <w:rFonts w:ascii="Courier New" w:hAnsi="Courier New" w:cs="Courier New" w:hint="default"/>
      </w:rPr>
    </w:lvl>
    <w:lvl w:ilvl="8" w:tplc="EA42A3F8" w:tentative="1">
      <w:start w:val="1"/>
      <w:numFmt w:val="bullet"/>
      <w:lvlText w:val=""/>
      <w:lvlJc w:val="left"/>
      <w:pPr>
        <w:ind w:left="6480" w:hanging="360"/>
      </w:pPr>
      <w:rPr>
        <w:rFonts w:ascii="Wingdings" w:hAnsi="Wingdings" w:hint="default"/>
      </w:rPr>
    </w:lvl>
  </w:abstractNum>
  <w:num w:numId="1" w16cid:durableId="166866792">
    <w:abstractNumId w:val="21"/>
  </w:num>
  <w:num w:numId="2" w16cid:durableId="1008218689">
    <w:abstractNumId w:val="14"/>
  </w:num>
  <w:num w:numId="3" w16cid:durableId="1039623184">
    <w:abstractNumId w:val="12"/>
  </w:num>
  <w:num w:numId="4" w16cid:durableId="1941913512">
    <w:abstractNumId w:val="15"/>
  </w:num>
  <w:num w:numId="5" w16cid:durableId="1617523823">
    <w:abstractNumId w:val="8"/>
  </w:num>
  <w:num w:numId="6" w16cid:durableId="1915896436">
    <w:abstractNumId w:val="23"/>
  </w:num>
  <w:num w:numId="7" w16cid:durableId="666441409">
    <w:abstractNumId w:val="24"/>
  </w:num>
  <w:num w:numId="8" w16cid:durableId="1054164111">
    <w:abstractNumId w:val="22"/>
  </w:num>
  <w:num w:numId="9" w16cid:durableId="627005556">
    <w:abstractNumId w:val="18"/>
  </w:num>
  <w:num w:numId="10" w16cid:durableId="687565744">
    <w:abstractNumId w:val="20"/>
  </w:num>
  <w:num w:numId="11" w16cid:durableId="2132899349">
    <w:abstractNumId w:val="25"/>
  </w:num>
  <w:num w:numId="12" w16cid:durableId="1753425532">
    <w:abstractNumId w:val="13"/>
  </w:num>
  <w:num w:numId="13" w16cid:durableId="453907164">
    <w:abstractNumId w:val="0"/>
  </w:num>
  <w:num w:numId="14" w16cid:durableId="478379166">
    <w:abstractNumId w:val="17"/>
  </w:num>
  <w:num w:numId="15" w16cid:durableId="1704016496">
    <w:abstractNumId w:val="2"/>
  </w:num>
  <w:num w:numId="16" w16cid:durableId="1255363722">
    <w:abstractNumId w:val="4"/>
  </w:num>
  <w:num w:numId="17" w16cid:durableId="349986990">
    <w:abstractNumId w:val="1"/>
  </w:num>
  <w:num w:numId="18" w16cid:durableId="578296898">
    <w:abstractNumId w:val="5"/>
  </w:num>
  <w:num w:numId="19" w16cid:durableId="1541629678">
    <w:abstractNumId w:val="3"/>
  </w:num>
  <w:num w:numId="20" w16cid:durableId="69813301">
    <w:abstractNumId w:val="9"/>
  </w:num>
  <w:num w:numId="21" w16cid:durableId="1746756954">
    <w:abstractNumId w:val="16"/>
  </w:num>
  <w:num w:numId="22" w16cid:durableId="205795240">
    <w:abstractNumId w:val="6"/>
  </w:num>
  <w:num w:numId="23" w16cid:durableId="1276520975">
    <w:abstractNumId w:val="11"/>
  </w:num>
  <w:num w:numId="24" w16cid:durableId="2068795476">
    <w:abstractNumId w:val="11"/>
    <w:lvlOverride w:ilvl="0">
      <w:startOverride w:val="1"/>
    </w:lvlOverride>
  </w:num>
  <w:num w:numId="25" w16cid:durableId="1817868833">
    <w:abstractNumId w:val="11"/>
    <w:lvlOverride w:ilvl="0">
      <w:startOverride w:val="1"/>
    </w:lvlOverride>
  </w:num>
  <w:num w:numId="26" w16cid:durableId="182404821">
    <w:abstractNumId w:val="11"/>
    <w:lvlOverride w:ilvl="0">
      <w:startOverride w:val="1"/>
    </w:lvlOverride>
  </w:num>
  <w:num w:numId="27" w16cid:durableId="1622415921">
    <w:abstractNumId w:val="11"/>
    <w:lvlOverride w:ilvl="0">
      <w:startOverride w:val="1"/>
    </w:lvlOverride>
  </w:num>
  <w:num w:numId="28" w16cid:durableId="377971732">
    <w:abstractNumId w:val="11"/>
    <w:lvlOverride w:ilvl="0">
      <w:startOverride w:val="1"/>
    </w:lvlOverride>
  </w:num>
  <w:num w:numId="29" w16cid:durableId="785655544">
    <w:abstractNumId w:val="11"/>
    <w:lvlOverride w:ilvl="0">
      <w:startOverride w:val="1"/>
    </w:lvlOverride>
  </w:num>
  <w:num w:numId="30" w16cid:durableId="1161697278">
    <w:abstractNumId w:val="11"/>
    <w:lvlOverride w:ilvl="0">
      <w:startOverride w:val="1"/>
    </w:lvlOverride>
  </w:num>
  <w:num w:numId="31" w16cid:durableId="351339532">
    <w:abstractNumId w:val="11"/>
    <w:lvlOverride w:ilvl="0">
      <w:startOverride w:val="1"/>
    </w:lvlOverride>
  </w:num>
  <w:num w:numId="32" w16cid:durableId="1894076782">
    <w:abstractNumId w:val="11"/>
    <w:lvlOverride w:ilvl="0">
      <w:startOverride w:val="1"/>
    </w:lvlOverride>
  </w:num>
  <w:num w:numId="33" w16cid:durableId="1728602217">
    <w:abstractNumId w:val="7"/>
  </w:num>
  <w:num w:numId="34" w16cid:durableId="2010134687">
    <w:abstractNumId w:val="19"/>
  </w:num>
  <w:num w:numId="35" w16cid:durableId="1726298556">
    <w:abstractNumId w:val="19"/>
    <w:lvlOverride w:ilvl="0">
      <w:startOverride w:val="1"/>
    </w:lvlOverride>
  </w:num>
  <w:num w:numId="36" w16cid:durableId="1410956227">
    <w:abstractNumId w:val="10"/>
  </w:num>
  <w:num w:numId="37" w16cid:durableId="673267819">
    <w:abstractNumId w:val="10"/>
    <w:lvlOverride w:ilvl="0">
      <w:startOverride w:val="1"/>
    </w:lvlOverride>
  </w:num>
  <w:num w:numId="38" w16cid:durableId="1821114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8482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1075265">
    <w:abstractNumId w:val="22"/>
  </w:num>
  <w:num w:numId="41" w16cid:durableId="927806735">
    <w:abstractNumId w:val="25"/>
  </w:num>
  <w:num w:numId="42" w16cid:durableId="207685783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F39"/>
    <w:rsid w:val="00001FE6"/>
    <w:rsid w:val="0000232E"/>
    <w:rsid w:val="00002907"/>
    <w:rsid w:val="00002C03"/>
    <w:rsid w:val="00002DE7"/>
    <w:rsid w:val="000031DE"/>
    <w:rsid w:val="000034B2"/>
    <w:rsid w:val="0000362A"/>
    <w:rsid w:val="00003ACA"/>
    <w:rsid w:val="00003AEF"/>
    <w:rsid w:val="00004590"/>
    <w:rsid w:val="00004638"/>
    <w:rsid w:val="00005701"/>
    <w:rsid w:val="000057E8"/>
    <w:rsid w:val="00005918"/>
    <w:rsid w:val="000065CB"/>
    <w:rsid w:val="000071DE"/>
    <w:rsid w:val="000074C1"/>
    <w:rsid w:val="00007528"/>
    <w:rsid w:val="000076AF"/>
    <w:rsid w:val="0001164F"/>
    <w:rsid w:val="00011DA3"/>
    <w:rsid w:val="00012A70"/>
    <w:rsid w:val="000131FB"/>
    <w:rsid w:val="000137DC"/>
    <w:rsid w:val="00014158"/>
    <w:rsid w:val="0001417B"/>
    <w:rsid w:val="00014869"/>
    <w:rsid w:val="00014A62"/>
    <w:rsid w:val="00014A90"/>
    <w:rsid w:val="000150D3"/>
    <w:rsid w:val="0001578C"/>
    <w:rsid w:val="00016073"/>
    <w:rsid w:val="000163ED"/>
    <w:rsid w:val="0001640C"/>
    <w:rsid w:val="000166C1"/>
    <w:rsid w:val="00016B20"/>
    <w:rsid w:val="00017089"/>
    <w:rsid w:val="00017BA2"/>
    <w:rsid w:val="0002006B"/>
    <w:rsid w:val="000207B5"/>
    <w:rsid w:val="00020AE8"/>
    <w:rsid w:val="00020D77"/>
    <w:rsid w:val="000212BB"/>
    <w:rsid w:val="000229E2"/>
    <w:rsid w:val="00023150"/>
    <w:rsid w:val="000234B8"/>
    <w:rsid w:val="00023A2C"/>
    <w:rsid w:val="00023FAB"/>
    <w:rsid w:val="0002406B"/>
    <w:rsid w:val="00025EBE"/>
    <w:rsid w:val="00026212"/>
    <w:rsid w:val="00026BF2"/>
    <w:rsid w:val="00026EA0"/>
    <w:rsid w:val="000270C7"/>
    <w:rsid w:val="000271F6"/>
    <w:rsid w:val="00027A36"/>
    <w:rsid w:val="00030445"/>
    <w:rsid w:val="000318C7"/>
    <w:rsid w:val="00031A86"/>
    <w:rsid w:val="0003268D"/>
    <w:rsid w:val="00032855"/>
    <w:rsid w:val="00033D26"/>
    <w:rsid w:val="00033FDB"/>
    <w:rsid w:val="000344F6"/>
    <w:rsid w:val="00034D79"/>
    <w:rsid w:val="000353A4"/>
    <w:rsid w:val="000353B9"/>
    <w:rsid w:val="00035CBF"/>
    <w:rsid w:val="00036829"/>
    <w:rsid w:val="000369AE"/>
    <w:rsid w:val="00036BD2"/>
    <w:rsid w:val="00036E6F"/>
    <w:rsid w:val="000374AC"/>
    <w:rsid w:val="00037C2B"/>
    <w:rsid w:val="00037C98"/>
    <w:rsid w:val="0004068B"/>
    <w:rsid w:val="0004078C"/>
    <w:rsid w:val="0004086E"/>
    <w:rsid w:val="00042263"/>
    <w:rsid w:val="000425A9"/>
    <w:rsid w:val="00043505"/>
    <w:rsid w:val="00043C70"/>
    <w:rsid w:val="00043DAF"/>
    <w:rsid w:val="00043E88"/>
    <w:rsid w:val="00044042"/>
    <w:rsid w:val="00044497"/>
    <w:rsid w:val="000453AA"/>
    <w:rsid w:val="000463A7"/>
    <w:rsid w:val="00046A53"/>
    <w:rsid w:val="000474D2"/>
    <w:rsid w:val="000479C5"/>
    <w:rsid w:val="00047B93"/>
    <w:rsid w:val="00050AB6"/>
    <w:rsid w:val="00050DFD"/>
    <w:rsid w:val="00051285"/>
    <w:rsid w:val="0005225E"/>
    <w:rsid w:val="00052633"/>
    <w:rsid w:val="00052CAA"/>
    <w:rsid w:val="00053809"/>
    <w:rsid w:val="00053914"/>
    <w:rsid w:val="00054454"/>
    <w:rsid w:val="00054756"/>
    <w:rsid w:val="00054E18"/>
    <w:rsid w:val="000550A9"/>
    <w:rsid w:val="000555FA"/>
    <w:rsid w:val="000556C8"/>
    <w:rsid w:val="00055D68"/>
    <w:rsid w:val="00055D77"/>
    <w:rsid w:val="000560C5"/>
    <w:rsid w:val="000565BF"/>
    <w:rsid w:val="000567C4"/>
    <w:rsid w:val="00056C49"/>
    <w:rsid w:val="00056FE0"/>
    <w:rsid w:val="00060090"/>
    <w:rsid w:val="000603C8"/>
    <w:rsid w:val="000607F7"/>
    <w:rsid w:val="000608A4"/>
    <w:rsid w:val="00060AA1"/>
    <w:rsid w:val="000611D6"/>
    <w:rsid w:val="00061434"/>
    <w:rsid w:val="00061FEE"/>
    <w:rsid w:val="000631FD"/>
    <w:rsid w:val="000642A0"/>
    <w:rsid w:val="000643D3"/>
    <w:rsid w:val="000643EB"/>
    <w:rsid w:val="00064B1C"/>
    <w:rsid w:val="00065465"/>
    <w:rsid w:val="00066288"/>
    <w:rsid w:val="000671D0"/>
    <w:rsid w:val="0006785B"/>
    <w:rsid w:val="00067B16"/>
    <w:rsid w:val="000703A3"/>
    <w:rsid w:val="000716E6"/>
    <w:rsid w:val="00071D0E"/>
    <w:rsid w:val="00071F8A"/>
    <w:rsid w:val="000722A7"/>
    <w:rsid w:val="00072A82"/>
    <w:rsid w:val="00072FF8"/>
    <w:rsid w:val="000735F4"/>
    <w:rsid w:val="00073C10"/>
    <w:rsid w:val="00073CA0"/>
    <w:rsid w:val="00073E04"/>
    <w:rsid w:val="0007401B"/>
    <w:rsid w:val="0007479D"/>
    <w:rsid w:val="000749D0"/>
    <w:rsid w:val="00075283"/>
    <w:rsid w:val="00075591"/>
    <w:rsid w:val="0007568C"/>
    <w:rsid w:val="000757B2"/>
    <w:rsid w:val="000757C2"/>
    <w:rsid w:val="000758BE"/>
    <w:rsid w:val="00075AC2"/>
    <w:rsid w:val="0007609A"/>
    <w:rsid w:val="0007628D"/>
    <w:rsid w:val="00077A77"/>
    <w:rsid w:val="000809D7"/>
    <w:rsid w:val="0008166D"/>
    <w:rsid w:val="00081DAB"/>
    <w:rsid w:val="00082017"/>
    <w:rsid w:val="0008203C"/>
    <w:rsid w:val="000826DA"/>
    <w:rsid w:val="00083DBE"/>
    <w:rsid w:val="0008448B"/>
    <w:rsid w:val="00084DB3"/>
    <w:rsid w:val="00085131"/>
    <w:rsid w:val="00086378"/>
    <w:rsid w:val="000872C2"/>
    <w:rsid w:val="00087976"/>
    <w:rsid w:val="000911D8"/>
    <w:rsid w:val="00091869"/>
    <w:rsid w:val="00091B91"/>
    <w:rsid w:val="00092829"/>
    <w:rsid w:val="00092992"/>
    <w:rsid w:val="00092B09"/>
    <w:rsid w:val="0009351E"/>
    <w:rsid w:val="00093AE0"/>
    <w:rsid w:val="00093BAE"/>
    <w:rsid w:val="00094000"/>
    <w:rsid w:val="0009479A"/>
    <w:rsid w:val="0009484B"/>
    <w:rsid w:val="00094AD6"/>
    <w:rsid w:val="00094D00"/>
    <w:rsid w:val="000953FB"/>
    <w:rsid w:val="00095415"/>
    <w:rsid w:val="00095D61"/>
    <w:rsid w:val="00095E44"/>
    <w:rsid w:val="000968B5"/>
    <w:rsid w:val="00096D8D"/>
    <w:rsid w:val="00097436"/>
    <w:rsid w:val="0009755A"/>
    <w:rsid w:val="00097B17"/>
    <w:rsid w:val="000A0519"/>
    <w:rsid w:val="000A0983"/>
    <w:rsid w:val="000A0F7C"/>
    <w:rsid w:val="000A1232"/>
    <w:rsid w:val="000A141C"/>
    <w:rsid w:val="000A19FC"/>
    <w:rsid w:val="000A27BF"/>
    <w:rsid w:val="000A2C20"/>
    <w:rsid w:val="000A2CF6"/>
    <w:rsid w:val="000A3013"/>
    <w:rsid w:val="000A30E5"/>
    <w:rsid w:val="000A31A0"/>
    <w:rsid w:val="000A40D0"/>
    <w:rsid w:val="000A4DBD"/>
    <w:rsid w:val="000A62F7"/>
    <w:rsid w:val="000A7502"/>
    <w:rsid w:val="000A7760"/>
    <w:rsid w:val="000A7D87"/>
    <w:rsid w:val="000A7EEF"/>
    <w:rsid w:val="000A7F71"/>
    <w:rsid w:val="000B000F"/>
    <w:rsid w:val="000B0097"/>
    <w:rsid w:val="000B085F"/>
    <w:rsid w:val="000B101F"/>
    <w:rsid w:val="000B155F"/>
    <w:rsid w:val="000B1B19"/>
    <w:rsid w:val="000B1F4B"/>
    <w:rsid w:val="000B26EA"/>
    <w:rsid w:val="000B2F27"/>
    <w:rsid w:val="000B2F58"/>
    <w:rsid w:val="000B3259"/>
    <w:rsid w:val="000B37A8"/>
    <w:rsid w:val="000B3BB0"/>
    <w:rsid w:val="000B4164"/>
    <w:rsid w:val="000B5051"/>
    <w:rsid w:val="000B51D9"/>
    <w:rsid w:val="000B55F9"/>
    <w:rsid w:val="000B5809"/>
    <w:rsid w:val="000B6520"/>
    <w:rsid w:val="000B71BF"/>
    <w:rsid w:val="000B7CF3"/>
    <w:rsid w:val="000C03FB"/>
    <w:rsid w:val="000C053D"/>
    <w:rsid w:val="000C07BA"/>
    <w:rsid w:val="000C0D73"/>
    <w:rsid w:val="000C12D1"/>
    <w:rsid w:val="000C308F"/>
    <w:rsid w:val="000C4FF2"/>
    <w:rsid w:val="000C5A4E"/>
    <w:rsid w:val="000C5A9C"/>
    <w:rsid w:val="000C5B6B"/>
    <w:rsid w:val="000C635D"/>
    <w:rsid w:val="000C6E62"/>
    <w:rsid w:val="000C72AD"/>
    <w:rsid w:val="000C77A9"/>
    <w:rsid w:val="000C78F6"/>
    <w:rsid w:val="000C7F49"/>
    <w:rsid w:val="000D12A6"/>
    <w:rsid w:val="000D1AEE"/>
    <w:rsid w:val="000D1F4F"/>
    <w:rsid w:val="000D2085"/>
    <w:rsid w:val="000D21DA"/>
    <w:rsid w:val="000D23CD"/>
    <w:rsid w:val="000D3269"/>
    <w:rsid w:val="000D34E9"/>
    <w:rsid w:val="000D3ECB"/>
    <w:rsid w:val="000D4BF4"/>
    <w:rsid w:val="000D4D07"/>
    <w:rsid w:val="000D5BC3"/>
    <w:rsid w:val="000D69FE"/>
    <w:rsid w:val="000D7535"/>
    <w:rsid w:val="000D78FC"/>
    <w:rsid w:val="000E0298"/>
    <w:rsid w:val="000E07B1"/>
    <w:rsid w:val="000E165D"/>
    <w:rsid w:val="000E1BAF"/>
    <w:rsid w:val="000E2008"/>
    <w:rsid w:val="000E218D"/>
    <w:rsid w:val="000E223E"/>
    <w:rsid w:val="000E2491"/>
    <w:rsid w:val="000E26CB"/>
    <w:rsid w:val="000E2EA9"/>
    <w:rsid w:val="000E2EC4"/>
    <w:rsid w:val="000E38D9"/>
    <w:rsid w:val="000E44C2"/>
    <w:rsid w:val="000E46A3"/>
    <w:rsid w:val="000E4916"/>
    <w:rsid w:val="000E4E88"/>
    <w:rsid w:val="000E5726"/>
    <w:rsid w:val="000E6182"/>
    <w:rsid w:val="000E6C94"/>
    <w:rsid w:val="000F112D"/>
    <w:rsid w:val="000F171E"/>
    <w:rsid w:val="000F1BB2"/>
    <w:rsid w:val="000F217A"/>
    <w:rsid w:val="000F21F6"/>
    <w:rsid w:val="000F34CC"/>
    <w:rsid w:val="000F3F94"/>
    <w:rsid w:val="000F4A5F"/>
    <w:rsid w:val="000F5235"/>
    <w:rsid w:val="000F5712"/>
    <w:rsid w:val="000F5B21"/>
    <w:rsid w:val="000F6BE7"/>
    <w:rsid w:val="000F7310"/>
    <w:rsid w:val="000F7759"/>
    <w:rsid w:val="00100E86"/>
    <w:rsid w:val="001011A1"/>
    <w:rsid w:val="001021A5"/>
    <w:rsid w:val="00102287"/>
    <w:rsid w:val="0010253F"/>
    <w:rsid w:val="00102E26"/>
    <w:rsid w:val="00102F0F"/>
    <w:rsid w:val="00103501"/>
    <w:rsid w:val="00103B2D"/>
    <w:rsid w:val="00103CD2"/>
    <w:rsid w:val="00104061"/>
    <w:rsid w:val="001041D3"/>
    <w:rsid w:val="00104D70"/>
    <w:rsid w:val="0010571C"/>
    <w:rsid w:val="001066AA"/>
    <w:rsid w:val="001067DB"/>
    <w:rsid w:val="001069EF"/>
    <w:rsid w:val="00107186"/>
    <w:rsid w:val="00107236"/>
    <w:rsid w:val="001074B3"/>
    <w:rsid w:val="00107A7D"/>
    <w:rsid w:val="00107DFA"/>
    <w:rsid w:val="001100A9"/>
    <w:rsid w:val="001101A2"/>
    <w:rsid w:val="00110257"/>
    <w:rsid w:val="001103C7"/>
    <w:rsid w:val="001106F7"/>
    <w:rsid w:val="001108A9"/>
    <w:rsid w:val="00110B1A"/>
    <w:rsid w:val="00111157"/>
    <w:rsid w:val="001111FD"/>
    <w:rsid w:val="00112EDA"/>
    <w:rsid w:val="00114174"/>
    <w:rsid w:val="00115EBF"/>
    <w:rsid w:val="00116A9F"/>
    <w:rsid w:val="00116F6C"/>
    <w:rsid w:val="001171B4"/>
    <w:rsid w:val="00117365"/>
    <w:rsid w:val="00117B4A"/>
    <w:rsid w:val="00117C1D"/>
    <w:rsid w:val="00120437"/>
    <w:rsid w:val="00121653"/>
    <w:rsid w:val="00121734"/>
    <w:rsid w:val="00121AA8"/>
    <w:rsid w:val="00121CF5"/>
    <w:rsid w:val="001231C3"/>
    <w:rsid w:val="0012338A"/>
    <w:rsid w:val="001233F1"/>
    <w:rsid w:val="00123688"/>
    <w:rsid w:val="001237C5"/>
    <w:rsid w:val="00124270"/>
    <w:rsid w:val="0012444B"/>
    <w:rsid w:val="00124CD0"/>
    <w:rsid w:val="00125A81"/>
    <w:rsid w:val="0012638C"/>
    <w:rsid w:val="00127F47"/>
    <w:rsid w:val="00130249"/>
    <w:rsid w:val="00130251"/>
    <w:rsid w:val="0013071F"/>
    <w:rsid w:val="0013202A"/>
    <w:rsid w:val="001332A9"/>
    <w:rsid w:val="00133572"/>
    <w:rsid w:val="00133AA4"/>
    <w:rsid w:val="00133DA8"/>
    <w:rsid w:val="00134990"/>
    <w:rsid w:val="00134B84"/>
    <w:rsid w:val="00134E4A"/>
    <w:rsid w:val="0013513B"/>
    <w:rsid w:val="001356A7"/>
    <w:rsid w:val="00136051"/>
    <w:rsid w:val="001364FB"/>
    <w:rsid w:val="001365F2"/>
    <w:rsid w:val="001369EE"/>
    <w:rsid w:val="00136D7A"/>
    <w:rsid w:val="0013701E"/>
    <w:rsid w:val="001374C5"/>
    <w:rsid w:val="00141470"/>
    <w:rsid w:val="00141540"/>
    <w:rsid w:val="00143075"/>
    <w:rsid w:val="00143733"/>
    <w:rsid w:val="00143DA7"/>
    <w:rsid w:val="00143F9E"/>
    <w:rsid w:val="001449DF"/>
    <w:rsid w:val="00144FF0"/>
    <w:rsid w:val="0014569B"/>
    <w:rsid w:val="00145C95"/>
    <w:rsid w:val="00146F6A"/>
    <w:rsid w:val="001470E0"/>
    <w:rsid w:val="00150060"/>
    <w:rsid w:val="00150BC1"/>
    <w:rsid w:val="001525BF"/>
    <w:rsid w:val="00152E0C"/>
    <w:rsid w:val="00154457"/>
    <w:rsid w:val="00154C69"/>
    <w:rsid w:val="00154E9A"/>
    <w:rsid w:val="0015550A"/>
    <w:rsid w:val="00156193"/>
    <w:rsid w:val="00156311"/>
    <w:rsid w:val="00156DA3"/>
    <w:rsid w:val="0015704C"/>
    <w:rsid w:val="00157333"/>
    <w:rsid w:val="00157895"/>
    <w:rsid w:val="00157966"/>
    <w:rsid w:val="001579C2"/>
    <w:rsid w:val="00160C29"/>
    <w:rsid w:val="001614E1"/>
    <w:rsid w:val="00161701"/>
    <w:rsid w:val="00161907"/>
    <w:rsid w:val="00161E76"/>
    <w:rsid w:val="00161E87"/>
    <w:rsid w:val="00163B5F"/>
    <w:rsid w:val="001647B6"/>
    <w:rsid w:val="0016566C"/>
    <w:rsid w:val="001657D3"/>
    <w:rsid w:val="00166141"/>
    <w:rsid w:val="00167568"/>
    <w:rsid w:val="00171819"/>
    <w:rsid w:val="001724FE"/>
    <w:rsid w:val="001727F0"/>
    <w:rsid w:val="00172B06"/>
    <w:rsid w:val="00172EC9"/>
    <w:rsid w:val="00173457"/>
    <w:rsid w:val="0017347E"/>
    <w:rsid w:val="00173F63"/>
    <w:rsid w:val="00174383"/>
    <w:rsid w:val="001746B7"/>
    <w:rsid w:val="001747B1"/>
    <w:rsid w:val="001752BF"/>
    <w:rsid w:val="001752D8"/>
    <w:rsid w:val="001758B0"/>
    <w:rsid w:val="00175931"/>
    <w:rsid w:val="001759E2"/>
    <w:rsid w:val="00176B25"/>
    <w:rsid w:val="00176BEC"/>
    <w:rsid w:val="0018049C"/>
    <w:rsid w:val="001822A1"/>
    <w:rsid w:val="0018238B"/>
    <w:rsid w:val="00182454"/>
    <w:rsid w:val="00183419"/>
    <w:rsid w:val="001834B6"/>
    <w:rsid w:val="0018394A"/>
    <w:rsid w:val="001843D8"/>
    <w:rsid w:val="00184DCC"/>
    <w:rsid w:val="0018539A"/>
    <w:rsid w:val="00185EDC"/>
    <w:rsid w:val="0018609F"/>
    <w:rsid w:val="00186A9D"/>
    <w:rsid w:val="00186FAD"/>
    <w:rsid w:val="001874A6"/>
    <w:rsid w:val="0018765B"/>
    <w:rsid w:val="001904AE"/>
    <w:rsid w:val="00190913"/>
    <w:rsid w:val="00191278"/>
    <w:rsid w:val="00191EE8"/>
    <w:rsid w:val="0019236A"/>
    <w:rsid w:val="00192736"/>
    <w:rsid w:val="00192A99"/>
    <w:rsid w:val="001933C9"/>
    <w:rsid w:val="00193B21"/>
    <w:rsid w:val="00193DD3"/>
    <w:rsid w:val="001948AA"/>
    <w:rsid w:val="00195038"/>
    <w:rsid w:val="00195F65"/>
    <w:rsid w:val="001960EF"/>
    <w:rsid w:val="0019613E"/>
    <w:rsid w:val="001978A3"/>
    <w:rsid w:val="00197D25"/>
    <w:rsid w:val="001A03C8"/>
    <w:rsid w:val="001A054A"/>
    <w:rsid w:val="001A07E2"/>
    <w:rsid w:val="001A0A5D"/>
    <w:rsid w:val="001A0B46"/>
    <w:rsid w:val="001A13D7"/>
    <w:rsid w:val="001A16C4"/>
    <w:rsid w:val="001A190F"/>
    <w:rsid w:val="001A2018"/>
    <w:rsid w:val="001A29A9"/>
    <w:rsid w:val="001A3180"/>
    <w:rsid w:val="001A4548"/>
    <w:rsid w:val="001A4D76"/>
    <w:rsid w:val="001A50C6"/>
    <w:rsid w:val="001A5655"/>
    <w:rsid w:val="001A56F1"/>
    <w:rsid w:val="001A593F"/>
    <w:rsid w:val="001A5D0E"/>
    <w:rsid w:val="001A77F7"/>
    <w:rsid w:val="001B01C8"/>
    <w:rsid w:val="001B0B3D"/>
    <w:rsid w:val="001B0B52"/>
    <w:rsid w:val="001B13F6"/>
    <w:rsid w:val="001B1539"/>
    <w:rsid w:val="001B1747"/>
    <w:rsid w:val="001B1DBF"/>
    <w:rsid w:val="001B21CD"/>
    <w:rsid w:val="001B2D44"/>
    <w:rsid w:val="001B3ED4"/>
    <w:rsid w:val="001B3FF7"/>
    <w:rsid w:val="001B4A65"/>
    <w:rsid w:val="001B4E88"/>
    <w:rsid w:val="001B5082"/>
    <w:rsid w:val="001B5564"/>
    <w:rsid w:val="001B61E9"/>
    <w:rsid w:val="001B66F6"/>
    <w:rsid w:val="001B6F5F"/>
    <w:rsid w:val="001B7400"/>
    <w:rsid w:val="001B752A"/>
    <w:rsid w:val="001B7C4F"/>
    <w:rsid w:val="001B7CC0"/>
    <w:rsid w:val="001C0357"/>
    <w:rsid w:val="001C12FB"/>
    <w:rsid w:val="001C1D2E"/>
    <w:rsid w:val="001C23CF"/>
    <w:rsid w:val="001C2A30"/>
    <w:rsid w:val="001C2DB4"/>
    <w:rsid w:val="001C3228"/>
    <w:rsid w:val="001C35E9"/>
    <w:rsid w:val="001C36BD"/>
    <w:rsid w:val="001C3733"/>
    <w:rsid w:val="001C3DFC"/>
    <w:rsid w:val="001C3E68"/>
    <w:rsid w:val="001C434F"/>
    <w:rsid w:val="001C47AC"/>
    <w:rsid w:val="001C49B3"/>
    <w:rsid w:val="001C4D8A"/>
    <w:rsid w:val="001C5B30"/>
    <w:rsid w:val="001C79C8"/>
    <w:rsid w:val="001D1B18"/>
    <w:rsid w:val="001D1FBD"/>
    <w:rsid w:val="001D204F"/>
    <w:rsid w:val="001D211F"/>
    <w:rsid w:val="001D2284"/>
    <w:rsid w:val="001D2953"/>
    <w:rsid w:val="001D2AF8"/>
    <w:rsid w:val="001D3C05"/>
    <w:rsid w:val="001D3D6E"/>
    <w:rsid w:val="001D4356"/>
    <w:rsid w:val="001D4804"/>
    <w:rsid w:val="001D48D7"/>
    <w:rsid w:val="001D5154"/>
    <w:rsid w:val="001D6283"/>
    <w:rsid w:val="001D65F7"/>
    <w:rsid w:val="001D6AF4"/>
    <w:rsid w:val="001D71FE"/>
    <w:rsid w:val="001D788B"/>
    <w:rsid w:val="001E0500"/>
    <w:rsid w:val="001E0CC1"/>
    <w:rsid w:val="001E11A2"/>
    <w:rsid w:val="001E13C7"/>
    <w:rsid w:val="001E17D6"/>
    <w:rsid w:val="001E1C10"/>
    <w:rsid w:val="001E1DEA"/>
    <w:rsid w:val="001E3037"/>
    <w:rsid w:val="001E371A"/>
    <w:rsid w:val="001E3CC0"/>
    <w:rsid w:val="001E42F9"/>
    <w:rsid w:val="001E5F62"/>
    <w:rsid w:val="001E6821"/>
    <w:rsid w:val="001E729F"/>
    <w:rsid w:val="001E77C3"/>
    <w:rsid w:val="001F090B"/>
    <w:rsid w:val="001F0BFC"/>
    <w:rsid w:val="001F180A"/>
    <w:rsid w:val="001F1A28"/>
    <w:rsid w:val="001F1AD0"/>
    <w:rsid w:val="001F25BC"/>
    <w:rsid w:val="001F27BF"/>
    <w:rsid w:val="001F2FB7"/>
    <w:rsid w:val="001F34E9"/>
    <w:rsid w:val="001F35E8"/>
    <w:rsid w:val="001F3D14"/>
    <w:rsid w:val="001F4014"/>
    <w:rsid w:val="001F445E"/>
    <w:rsid w:val="001F52DA"/>
    <w:rsid w:val="001F55D6"/>
    <w:rsid w:val="001F6423"/>
    <w:rsid w:val="001F6901"/>
    <w:rsid w:val="001F762C"/>
    <w:rsid w:val="001F7A34"/>
    <w:rsid w:val="001F7AC3"/>
    <w:rsid w:val="001F7D83"/>
    <w:rsid w:val="00200290"/>
    <w:rsid w:val="00201213"/>
    <w:rsid w:val="0020165E"/>
    <w:rsid w:val="0020272E"/>
    <w:rsid w:val="00202E50"/>
    <w:rsid w:val="002033F0"/>
    <w:rsid w:val="00204AAB"/>
    <w:rsid w:val="00205144"/>
    <w:rsid w:val="00205180"/>
    <w:rsid w:val="002052F9"/>
    <w:rsid w:val="002065D0"/>
    <w:rsid w:val="002069E8"/>
    <w:rsid w:val="00207176"/>
    <w:rsid w:val="00207751"/>
    <w:rsid w:val="00207D09"/>
    <w:rsid w:val="00207E27"/>
    <w:rsid w:val="00207F81"/>
    <w:rsid w:val="00210364"/>
    <w:rsid w:val="002109F4"/>
    <w:rsid w:val="00210CE1"/>
    <w:rsid w:val="0021111F"/>
    <w:rsid w:val="0021121D"/>
    <w:rsid w:val="0021133A"/>
    <w:rsid w:val="00211FDA"/>
    <w:rsid w:val="0021341B"/>
    <w:rsid w:val="00214579"/>
    <w:rsid w:val="002145FD"/>
    <w:rsid w:val="00215088"/>
    <w:rsid w:val="00215DF5"/>
    <w:rsid w:val="00215FDA"/>
    <w:rsid w:val="002160C2"/>
    <w:rsid w:val="00216EEA"/>
    <w:rsid w:val="00217103"/>
    <w:rsid w:val="00217960"/>
    <w:rsid w:val="00217E6F"/>
    <w:rsid w:val="00217F2F"/>
    <w:rsid w:val="00220251"/>
    <w:rsid w:val="002211E4"/>
    <w:rsid w:val="00221669"/>
    <w:rsid w:val="002217EB"/>
    <w:rsid w:val="0022199E"/>
    <w:rsid w:val="0022285B"/>
    <w:rsid w:val="00222BB9"/>
    <w:rsid w:val="00223AC7"/>
    <w:rsid w:val="00224B42"/>
    <w:rsid w:val="002258D6"/>
    <w:rsid w:val="00225A98"/>
    <w:rsid w:val="00225CEC"/>
    <w:rsid w:val="002269C2"/>
    <w:rsid w:val="002274EF"/>
    <w:rsid w:val="002274FB"/>
    <w:rsid w:val="0023008A"/>
    <w:rsid w:val="002309D2"/>
    <w:rsid w:val="00231B61"/>
    <w:rsid w:val="00233145"/>
    <w:rsid w:val="0023315B"/>
    <w:rsid w:val="002339B7"/>
    <w:rsid w:val="002339C8"/>
    <w:rsid w:val="002347FE"/>
    <w:rsid w:val="00234D5B"/>
    <w:rsid w:val="00235B8A"/>
    <w:rsid w:val="002360D3"/>
    <w:rsid w:val="002364CB"/>
    <w:rsid w:val="00236E10"/>
    <w:rsid w:val="002409C9"/>
    <w:rsid w:val="00240D52"/>
    <w:rsid w:val="00240E17"/>
    <w:rsid w:val="00240E86"/>
    <w:rsid w:val="002412FD"/>
    <w:rsid w:val="0024178D"/>
    <w:rsid w:val="00242376"/>
    <w:rsid w:val="0024319D"/>
    <w:rsid w:val="00243291"/>
    <w:rsid w:val="002432B6"/>
    <w:rsid w:val="0024392B"/>
    <w:rsid w:val="002442FB"/>
    <w:rsid w:val="002450C6"/>
    <w:rsid w:val="00245A60"/>
    <w:rsid w:val="00245DCF"/>
    <w:rsid w:val="00246226"/>
    <w:rsid w:val="002467E6"/>
    <w:rsid w:val="00246BBE"/>
    <w:rsid w:val="00246C65"/>
    <w:rsid w:val="00246EF4"/>
    <w:rsid w:val="0024721F"/>
    <w:rsid w:val="00247B5C"/>
    <w:rsid w:val="0025039A"/>
    <w:rsid w:val="00250A7C"/>
    <w:rsid w:val="00251A10"/>
    <w:rsid w:val="00251DF2"/>
    <w:rsid w:val="00251E2D"/>
    <w:rsid w:val="00252BFF"/>
    <w:rsid w:val="0025349D"/>
    <w:rsid w:val="00253732"/>
    <w:rsid w:val="00253B45"/>
    <w:rsid w:val="00253EC4"/>
    <w:rsid w:val="002542A8"/>
    <w:rsid w:val="00254E8A"/>
    <w:rsid w:val="00255DD0"/>
    <w:rsid w:val="00256BB2"/>
    <w:rsid w:val="0025720B"/>
    <w:rsid w:val="002573C5"/>
    <w:rsid w:val="00260A11"/>
    <w:rsid w:val="00260BB3"/>
    <w:rsid w:val="00260DE9"/>
    <w:rsid w:val="00260E2C"/>
    <w:rsid w:val="0026169A"/>
    <w:rsid w:val="00261807"/>
    <w:rsid w:val="00261BA4"/>
    <w:rsid w:val="00262763"/>
    <w:rsid w:val="00262A88"/>
    <w:rsid w:val="002637AA"/>
    <w:rsid w:val="00263AD5"/>
    <w:rsid w:val="00264BEA"/>
    <w:rsid w:val="002658D0"/>
    <w:rsid w:val="002671A9"/>
    <w:rsid w:val="002674F6"/>
    <w:rsid w:val="00267850"/>
    <w:rsid w:val="00267FC8"/>
    <w:rsid w:val="002703EC"/>
    <w:rsid w:val="00270F95"/>
    <w:rsid w:val="00271032"/>
    <w:rsid w:val="0027177F"/>
    <w:rsid w:val="002718DB"/>
    <w:rsid w:val="00271B02"/>
    <w:rsid w:val="00272C39"/>
    <w:rsid w:val="00273AB7"/>
    <w:rsid w:val="00273E3E"/>
    <w:rsid w:val="00274147"/>
    <w:rsid w:val="00275189"/>
    <w:rsid w:val="002756DC"/>
    <w:rsid w:val="00275830"/>
    <w:rsid w:val="00276412"/>
    <w:rsid w:val="00276437"/>
    <w:rsid w:val="00280053"/>
    <w:rsid w:val="0028063F"/>
    <w:rsid w:val="00280740"/>
    <w:rsid w:val="00280AC2"/>
    <w:rsid w:val="00280F9E"/>
    <w:rsid w:val="002812AB"/>
    <w:rsid w:val="00281366"/>
    <w:rsid w:val="0028168A"/>
    <w:rsid w:val="00281790"/>
    <w:rsid w:val="00282B72"/>
    <w:rsid w:val="00283B02"/>
    <w:rsid w:val="00283C5D"/>
    <w:rsid w:val="0028403E"/>
    <w:rsid w:val="002844B0"/>
    <w:rsid w:val="00284756"/>
    <w:rsid w:val="00284EE3"/>
    <w:rsid w:val="00284F33"/>
    <w:rsid w:val="002850D0"/>
    <w:rsid w:val="00286322"/>
    <w:rsid w:val="002865F7"/>
    <w:rsid w:val="00287A63"/>
    <w:rsid w:val="00287F1C"/>
    <w:rsid w:val="00290A0C"/>
    <w:rsid w:val="0029152A"/>
    <w:rsid w:val="002919DC"/>
    <w:rsid w:val="00292077"/>
    <w:rsid w:val="00293B36"/>
    <w:rsid w:val="00293CDF"/>
    <w:rsid w:val="00293D7A"/>
    <w:rsid w:val="00293E95"/>
    <w:rsid w:val="00294D54"/>
    <w:rsid w:val="00295169"/>
    <w:rsid w:val="00295FBE"/>
    <w:rsid w:val="0029614F"/>
    <w:rsid w:val="00296B03"/>
    <w:rsid w:val="00296C1F"/>
    <w:rsid w:val="00296F35"/>
    <w:rsid w:val="00296FB1"/>
    <w:rsid w:val="00297090"/>
    <w:rsid w:val="002A094C"/>
    <w:rsid w:val="002A1D3A"/>
    <w:rsid w:val="002A2011"/>
    <w:rsid w:val="002A2583"/>
    <w:rsid w:val="002A2CD9"/>
    <w:rsid w:val="002A2D48"/>
    <w:rsid w:val="002A367C"/>
    <w:rsid w:val="002A3F73"/>
    <w:rsid w:val="002A41E6"/>
    <w:rsid w:val="002A44C8"/>
    <w:rsid w:val="002A545A"/>
    <w:rsid w:val="002A550E"/>
    <w:rsid w:val="002A5E48"/>
    <w:rsid w:val="002A6E2F"/>
    <w:rsid w:val="002A7039"/>
    <w:rsid w:val="002A78C1"/>
    <w:rsid w:val="002A7FFD"/>
    <w:rsid w:val="002B0059"/>
    <w:rsid w:val="002B0455"/>
    <w:rsid w:val="002B0EC2"/>
    <w:rsid w:val="002B1176"/>
    <w:rsid w:val="002B1ADF"/>
    <w:rsid w:val="002B1F15"/>
    <w:rsid w:val="002B2340"/>
    <w:rsid w:val="002B254D"/>
    <w:rsid w:val="002B261C"/>
    <w:rsid w:val="002B2714"/>
    <w:rsid w:val="002B27C6"/>
    <w:rsid w:val="002B2BEE"/>
    <w:rsid w:val="002B35C5"/>
    <w:rsid w:val="002B3926"/>
    <w:rsid w:val="002B3935"/>
    <w:rsid w:val="002B406A"/>
    <w:rsid w:val="002B41D4"/>
    <w:rsid w:val="002B4524"/>
    <w:rsid w:val="002B4935"/>
    <w:rsid w:val="002B543F"/>
    <w:rsid w:val="002B5EFA"/>
    <w:rsid w:val="002B6165"/>
    <w:rsid w:val="002B659B"/>
    <w:rsid w:val="002B751F"/>
    <w:rsid w:val="002B7901"/>
    <w:rsid w:val="002B7A76"/>
    <w:rsid w:val="002B7C75"/>
    <w:rsid w:val="002B7D73"/>
    <w:rsid w:val="002C06E3"/>
    <w:rsid w:val="002C0801"/>
    <w:rsid w:val="002C0E01"/>
    <w:rsid w:val="002C145F"/>
    <w:rsid w:val="002C2E42"/>
    <w:rsid w:val="002C33B3"/>
    <w:rsid w:val="002C3A4C"/>
    <w:rsid w:val="002C3C7D"/>
    <w:rsid w:val="002C3DE7"/>
    <w:rsid w:val="002C44B0"/>
    <w:rsid w:val="002C4E07"/>
    <w:rsid w:val="002C57F2"/>
    <w:rsid w:val="002C5876"/>
    <w:rsid w:val="002C69F6"/>
    <w:rsid w:val="002C6B8B"/>
    <w:rsid w:val="002C7198"/>
    <w:rsid w:val="002C785B"/>
    <w:rsid w:val="002D0586"/>
    <w:rsid w:val="002D1023"/>
    <w:rsid w:val="002D1459"/>
    <w:rsid w:val="002D1470"/>
    <w:rsid w:val="002D1DF0"/>
    <w:rsid w:val="002D1F50"/>
    <w:rsid w:val="002D21CF"/>
    <w:rsid w:val="002D25C2"/>
    <w:rsid w:val="002D2FAD"/>
    <w:rsid w:val="002D3078"/>
    <w:rsid w:val="002D3326"/>
    <w:rsid w:val="002D3DB7"/>
    <w:rsid w:val="002D46A9"/>
    <w:rsid w:val="002D4705"/>
    <w:rsid w:val="002D4A60"/>
    <w:rsid w:val="002D526A"/>
    <w:rsid w:val="002D5B65"/>
    <w:rsid w:val="002D5BDA"/>
    <w:rsid w:val="002D6396"/>
    <w:rsid w:val="002D6C9C"/>
    <w:rsid w:val="002D730B"/>
    <w:rsid w:val="002D7E5E"/>
    <w:rsid w:val="002E057F"/>
    <w:rsid w:val="002E07BA"/>
    <w:rsid w:val="002E07EF"/>
    <w:rsid w:val="002E0D06"/>
    <w:rsid w:val="002E1810"/>
    <w:rsid w:val="002E277B"/>
    <w:rsid w:val="002E2A12"/>
    <w:rsid w:val="002E3AFF"/>
    <w:rsid w:val="002E4E94"/>
    <w:rsid w:val="002E57C1"/>
    <w:rsid w:val="002E62EC"/>
    <w:rsid w:val="002E67A1"/>
    <w:rsid w:val="002E770C"/>
    <w:rsid w:val="002E7873"/>
    <w:rsid w:val="002F106C"/>
    <w:rsid w:val="002F1F28"/>
    <w:rsid w:val="002F2D24"/>
    <w:rsid w:val="002F352B"/>
    <w:rsid w:val="002F4117"/>
    <w:rsid w:val="002F43CA"/>
    <w:rsid w:val="002F57AA"/>
    <w:rsid w:val="002F5986"/>
    <w:rsid w:val="002F5A47"/>
    <w:rsid w:val="002F5B4A"/>
    <w:rsid w:val="002F6872"/>
    <w:rsid w:val="002F6B42"/>
    <w:rsid w:val="002F6EF7"/>
    <w:rsid w:val="002F714C"/>
    <w:rsid w:val="002F7169"/>
    <w:rsid w:val="002F77BF"/>
    <w:rsid w:val="003004A2"/>
    <w:rsid w:val="003019B7"/>
    <w:rsid w:val="0030247B"/>
    <w:rsid w:val="00303337"/>
    <w:rsid w:val="00303DD5"/>
    <w:rsid w:val="003042BB"/>
    <w:rsid w:val="0030494C"/>
    <w:rsid w:val="00304C79"/>
    <w:rsid w:val="00306A81"/>
    <w:rsid w:val="00306BC9"/>
    <w:rsid w:val="00307077"/>
    <w:rsid w:val="00307B74"/>
    <w:rsid w:val="00307E3D"/>
    <w:rsid w:val="00307FFA"/>
    <w:rsid w:val="00310139"/>
    <w:rsid w:val="00310764"/>
    <w:rsid w:val="00311006"/>
    <w:rsid w:val="00311BFD"/>
    <w:rsid w:val="00312A7E"/>
    <w:rsid w:val="00313071"/>
    <w:rsid w:val="00313183"/>
    <w:rsid w:val="0031383E"/>
    <w:rsid w:val="00313B4C"/>
    <w:rsid w:val="00314718"/>
    <w:rsid w:val="0031488A"/>
    <w:rsid w:val="00315DF7"/>
    <w:rsid w:val="003167F3"/>
    <w:rsid w:val="003169E1"/>
    <w:rsid w:val="003175E1"/>
    <w:rsid w:val="00320203"/>
    <w:rsid w:val="00321681"/>
    <w:rsid w:val="00321CDC"/>
    <w:rsid w:val="00322002"/>
    <w:rsid w:val="003247B0"/>
    <w:rsid w:val="00325198"/>
    <w:rsid w:val="0032540D"/>
    <w:rsid w:val="0032598A"/>
    <w:rsid w:val="00325D65"/>
    <w:rsid w:val="00325E81"/>
    <w:rsid w:val="00326948"/>
    <w:rsid w:val="00327052"/>
    <w:rsid w:val="0032799E"/>
    <w:rsid w:val="00327A8F"/>
    <w:rsid w:val="00327DA3"/>
    <w:rsid w:val="00330022"/>
    <w:rsid w:val="00330345"/>
    <w:rsid w:val="00330669"/>
    <w:rsid w:val="00331113"/>
    <w:rsid w:val="0033148B"/>
    <w:rsid w:val="003326BB"/>
    <w:rsid w:val="003328A9"/>
    <w:rsid w:val="00332BB0"/>
    <w:rsid w:val="0033486D"/>
    <w:rsid w:val="00334BE3"/>
    <w:rsid w:val="00335176"/>
    <w:rsid w:val="00335228"/>
    <w:rsid w:val="00335A68"/>
    <w:rsid w:val="003367C4"/>
    <w:rsid w:val="00336C1B"/>
    <w:rsid w:val="00336D8E"/>
    <w:rsid w:val="00336E6A"/>
    <w:rsid w:val="00337046"/>
    <w:rsid w:val="003376B3"/>
    <w:rsid w:val="00340B68"/>
    <w:rsid w:val="003420BF"/>
    <w:rsid w:val="003422F1"/>
    <w:rsid w:val="00342935"/>
    <w:rsid w:val="00342DBA"/>
    <w:rsid w:val="003430B9"/>
    <w:rsid w:val="00344434"/>
    <w:rsid w:val="003447A8"/>
    <w:rsid w:val="00344CAD"/>
    <w:rsid w:val="00345C50"/>
    <w:rsid w:val="00345F79"/>
    <w:rsid w:val="00345F9C"/>
    <w:rsid w:val="003460A7"/>
    <w:rsid w:val="00346148"/>
    <w:rsid w:val="00347776"/>
    <w:rsid w:val="00347B2E"/>
    <w:rsid w:val="00347DF8"/>
    <w:rsid w:val="003501BD"/>
    <w:rsid w:val="003507A7"/>
    <w:rsid w:val="00350A95"/>
    <w:rsid w:val="003517C7"/>
    <w:rsid w:val="00351A91"/>
    <w:rsid w:val="00351FF3"/>
    <w:rsid w:val="003520C4"/>
    <w:rsid w:val="003524A2"/>
    <w:rsid w:val="003533AE"/>
    <w:rsid w:val="00354029"/>
    <w:rsid w:val="00354E7A"/>
    <w:rsid w:val="00355718"/>
    <w:rsid w:val="00355E14"/>
    <w:rsid w:val="00356374"/>
    <w:rsid w:val="00356C14"/>
    <w:rsid w:val="00356D89"/>
    <w:rsid w:val="00357C5E"/>
    <w:rsid w:val="003608BD"/>
    <w:rsid w:val="00360ECB"/>
    <w:rsid w:val="00361280"/>
    <w:rsid w:val="003615F1"/>
    <w:rsid w:val="00361795"/>
    <w:rsid w:val="00361A6E"/>
    <w:rsid w:val="003626AF"/>
    <w:rsid w:val="00362CAC"/>
    <w:rsid w:val="00363354"/>
    <w:rsid w:val="003635E5"/>
    <w:rsid w:val="00363D7F"/>
    <w:rsid w:val="00364140"/>
    <w:rsid w:val="00364A7A"/>
    <w:rsid w:val="00364DFA"/>
    <w:rsid w:val="00365CFF"/>
    <w:rsid w:val="00365E6C"/>
    <w:rsid w:val="0036655E"/>
    <w:rsid w:val="003672F4"/>
    <w:rsid w:val="003673F5"/>
    <w:rsid w:val="00367C66"/>
    <w:rsid w:val="00367D0E"/>
    <w:rsid w:val="0037005F"/>
    <w:rsid w:val="003700B2"/>
    <w:rsid w:val="0037056A"/>
    <w:rsid w:val="00370BCE"/>
    <w:rsid w:val="0037233D"/>
    <w:rsid w:val="003724EE"/>
    <w:rsid w:val="00372787"/>
    <w:rsid w:val="003736EF"/>
    <w:rsid w:val="003737E3"/>
    <w:rsid w:val="00373EE8"/>
    <w:rsid w:val="0037545C"/>
    <w:rsid w:val="00376F09"/>
    <w:rsid w:val="003775BF"/>
    <w:rsid w:val="003800C5"/>
    <w:rsid w:val="00380A1A"/>
    <w:rsid w:val="00380D80"/>
    <w:rsid w:val="00380F76"/>
    <w:rsid w:val="00381831"/>
    <w:rsid w:val="00381AD1"/>
    <w:rsid w:val="00381D34"/>
    <w:rsid w:val="00381E5D"/>
    <w:rsid w:val="00382363"/>
    <w:rsid w:val="003837B4"/>
    <w:rsid w:val="003839DE"/>
    <w:rsid w:val="00383B4B"/>
    <w:rsid w:val="00383F71"/>
    <w:rsid w:val="0038500E"/>
    <w:rsid w:val="003865F0"/>
    <w:rsid w:val="00386680"/>
    <w:rsid w:val="00386B66"/>
    <w:rsid w:val="0038761D"/>
    <w:rsid w:val="00390514"/>
    <w:rsid w:val="003906F8"/>
    <w:rsid w:val="0039081B"/>
    <w:rsid w:val="00390C92"/>
    <w:rsid w:val="003914EF"/>
    <w:rsid w:val="003923E4"/>
    <w:rsid w:val="00392579"/>
    <w:rsid w:val="00392D78"/>
    <w:rsid w:val="003935EE"/>
    <w:rsid w:val="00393EE9"/>
    <w:rsid w:val="0039408A"/>
    <w:rsid w:val="003945F5"/>
    <w:rsid w:val="00395638"/>
    <w:rsid w:val="003957DF"/>
    <w:rsid w:val="00395EBE"/>
    <w:rsid w:val="0039673D"/>
    <w:rsid w:val="003975DA"/>
    <w:rsid w:val="00397893"/>
    <w:rsid w:val="00397FD3"/>
    <w:rsid w:val="003A0182"/>
    <w:rsid w:val="003A0495"/>
    <w:rsid w:val="003A2407"/>
    <w:rsid w:val="003A272A"/>
    <w:rsid w:val="003A2881"/>
    <w:rsid w:val="003A2ABB"/>
    <w:rsid w:val="003A2CF0"/>
    <w:rsid w:val="003A2FEB"/>
    <w:rsid w:val="003A33D3"/>
    <w:rsid w:val="003A3880"/>
    <w:rsid w:val="003A38C7"/>
    <w:rsid w:val="003A4197"/>
    <w:rsid w:val="003A459C"/>
    <w:rsid w:val="003A4B52"/>
    <w:rsid w:val="003A5126"/>
    <w:rsid w:val="003A5BC5"/>
    <w:rsid w:val="003A5D55"/>
    <w:rsid w:val="003A7362"/>
    <w:rsid w:val="003A75E6"/>
    <w:rsid w:val="003A7634"/>
    <w:rsid w:val="003A7ADD"/>
    <w:rsid w:val="003B12AF"/>
    <w:rsid w:val="003B1BC3"/>
    <w:rsid w:val="003B255B"/>
    <w:rsid w:val="003B2F74"/>
    <w:rsid w:val="003B3317"/>
    <w:rsid w:val="003B4B2F"/>
    <w:rsid w:val="003B4C50"/>
    <w:rsid w:val="003B52D4"/>
    <w:rsid w:val="003B56D8"/>
    <w:rsid w:val="003B5C5E"/>
    <w:rsid w:val="003B5E8D"/>
    <w:rsid w:val="003B60EC"/>
    <w:rsid w:val="003B6800"/>
    <w:rsid w:val="003B6ADF"/>
    <w:rsid w:val="003B757C"/>
    <w:rsid w:val="003B7FEF"/>
    <w:rsid w:val="003C043C"/>
    <w:rsid w:val="003C08CF"/>
    <w:rsid w:val="003C0B30"/>
    <w:rsid w:val="003C1103"/>
    <w:rsid w:val="003C121B"/>
    <w:rsid w:val="003C1CA5"/>
    <w:rsid w:val="003C1EC7"/>
    <w:rsid w:val="003C2322"/>
    <w:rsid w:val="003C3D8E"/>
    <w:rsid w:val="003C3FBD"/>
    <w:rsid w:val="003C44E4"/>
    <w:rsid w:val="003C47C9"/>
    <w:rsid w:val="003C4C14"/>
    <w:rsid w:val="003C4FC9"/>
    <w:rsid w:val="003C5110"/>
    <w:rsid w:val="003C54D6"/>
    <w:rsid w:val="003C5DB7"/>
    <w:rsid w:val="003C5E61"/>
    <w:rsid w:val="003C64A0"/>
    <w:rsid w:val="003C697A"/>
    <w:rsid w:val="003C6BC2"/>
    <w:rsid w:val="003C6C65"/>
    <w:rsid w:val="003C6F0B"/>
    <w:rsid w:val="003C7BA3"/>
    <w:rsid w:val="003C7CF4"/>
    <w:rsid w:val="003C7D65"/>
    <w:rsid w:val="003D1C83"/>
    <w:rsid w:val="003D1DB0"/>
    <w:rsid w:val="003D1EC6"/>
    <w:rsid w:val="003D22D7"/>
    <w:rsid w:val="003D2B89"/>
    <w:rsid w:val="003D3642"/>
    <w:rsid w:val="003D4992"/>
    <w:rsid w:val="003D4E9C"/>
    <w:rsid w:val="003D5EE8"/>
    <w:rsid w:val="003D6715"/>
    <w:rsid w:val="003D68D9"/>
    <w:rsid w:val="003D70F2"/>
    <w:rsid w:val="003D7301"/>
    <w:rsid w:val="003D7BC1"/>
    <w:rsid w:val="003E0291"/>
    <w:rsid w:val="003E0549"/>
    <w:rsid w:val="003E05D3"/>
    <w:rsid w:val="003E0D78"/>
    <w:rsid w:val="003E136E"/>
    <w:rsid w:val="003E1CB1"/>
    <w:rsid w:val="003E1F04"/>
    <w:rsid w:val="003E307B"/>
    <w:rsid w:val="003E3A1D"/>
    <w:rsid w:val="003E63C4"/>
    <w:rsid w:val="003E66AF"/>
    <w:rsid w:val="003E6CA0"/>
    <w:rsid w:val="003E7809"/>
    <w:rsid w:val="003E7E44"/>
    <w:rsid w:val="003F0450"/>
    <w:rsid w:val="003F0A85"/>
    <w:rsid w:val="003F0E34"/>
    <w:rsid w:val="003F1083"/>
    <w:rsid w:val="003F17AB"/>
    <w:rsid w:val="003F1F41"/>
    <w:rsid w:val="003F2589"/>
    <w:rsid w:val="003F2630"/>
    <w:rsid w:val="003F2FDE"/>
    <w:rsid w:val="003F308A"/>
    <w:rsid w:val="003F330B"/>
    <w:rsid w:val="003F463E"/>
    <w:rsid w:val="003F480E"/>
    <w:rsid w:val="003F4ACB"/>
    <w:rsid w:val="003F58B9"/>
    <w:rsid w:val="003F6324"/>
    <w:rsid w:val="003F6FDF"/>
    <w:rsid w:val="003F7A30"/>
    <w:rsid w:val="00400655"/>
    <w:rsid w:val="0040079A"/>
    <w:rsid w:val="00401067"/>
    <w:rsid w:val="004016AD"/>
    <w:rsid w:val="004016F5"/>
    <w:rsid w:val="00401F4D"/>
    <w:rsid w:val="00402C05"/>
    <w:rsid w:val="004045AA"/>
    <w:rsid w:val="0040549A"/>
    <w:rsid w:val="004059F2"/>
    <w:rsid w:val="00405CC9"/>
    <w:rsid w:val="0040711E"/>
    <w:rsid w:val="00407D67"/>
    <w:rsid w:val="00407E4E"/>
    <w:rsid w:val="00407FB3"/>
    <w:rsid w:val="004105AC"/>
    <w:rsid w:val="004105C9"/>
    <w:rsid w:val="004111A5"/>
    <w:rsid w:val="0041173C"/>
    <w:rsid w:val="00412450"/>
    <w:rsid w:val="004124AB"/>
    <w:rsid w:val="004138DE"/>
    <w:rsid w:val="00413B39"/>
    <w:rsid w:val="00414993"/>
    <w:rsid w:val="00414B2F"/>
    <w:rsid w:val="00414F20"/>
    <w:rsid w:val="00415453"/>
    <w:rsid w:val="004154EB"/>
    <w:rsid w:val="00415E58"/>
    <w:rsid w:val="0041606D"/>
    <w:rsid w:val="00416231"/>
    <w:rsid w:val="004169F6"/>
    <w:rsid w:val="0041702A"/>
    <w:rsid w:val="00420418"/>
    <w:rsid w:val="0042076B"/>
    <w:rsid w:val="004208AB"/>
    <w:rsid w:val="004219EF"/>
    <w:rsid w:val="00421A72"/>
    <w:rsid w:val="004234C9"/>
    <w:rsid w:val="00423F0A"/>
    <w:rsid w:val="00424348"/>
    <w:rsid w:val="0042447B"/>
    <w:rsid w:val="00424D4E"/>
    <w:rsid w:val="00424E32"/>
    <w:rsid w:val="00425450"/>
    <w:rsid w:val="00426425"/>
    <w:rsid w:val="00426A65"/>
    <w:rsid w:val="00426CD9"/>
    <w:rsid w:val="00426DE7"/>
    <w:rsid w:val="0042702B"/>
    <w:rsid w:val="0042720B"/>
    <w:rsid w:val="0042728C"/>
    <w:rsid w:val="00430213"/>
    <w:rsid w:val="00430384"/>
    <w:rsid w:val="00430FEB"/>
    <w:rsid w:val="004310EE"/>
    <w:rsid w:val="0043165A"/>
    <w:rsid w:val="00432B1F"/>
    <w:rsid w:val="00432F8E"/>
    <w:rsid w:val="00433403"/>
    <w:rsid w:val="00433547"/>
    <w:rsid w:val="0043360B"/>
    <w:rsid w:val="00433677"/>
    <w:rsid w:val="00433DE7"/>
    <w:rsid w:val="004340D5"/>
    <w:rsid w:val="0043461D"/>
    <w:rsid w:val="00434880"/>
    <w:rsid w:val="00434A21"/>
    <w:rsid w:val="0043526D"/>
    <w:rsid w:val="004352FD"/>
    <w:rsid w:val="00435A8F"/>
    <w:rsid w:val="00435E37"/>
    <w:rsid w:val="00436118"/>
    <w:rsid w:val="00436646"/>
    <w:rsid w:val="004366B2"/>
    <w:rsid w:val="00437B31"/>
    <w:rsid w:val="004400B5"/>
    <w:rsid w:val="0044063A"/>
    <w:rsid w:val="00440DEA"/>
    <w:rsid w:val="00440FF3"/>
    <w:rsid w:val="0044197A"/>
    <w:rsid w:val="0044232C"/>
    <w:rsid w:val="0044320C"/>
    <w:rsid w:val="00443716"/>
    <w:rsid w:val="004438F5"/>
    <w:rsid w:val="00444C41"/>
    <w:rsid w:val="00444E3D"/>
    <w:rsid w:val="004460E9"/>
    <w:rsid w:val="0044623B"/>
    <w:rsid w:val="004469B8"/>
    <w:rsid w:val="00446BBD"/>
    <w:rsid w:val="004476D0"/>
    <w:rsid w:val="00447B6F"/>
    <w:rsid w:val="00447D93"/>
    <w:rsid w:val="004509D4"/>
    <w:rsid w:val="004517D0"/>
    <w:rsid w:val="0045254C"/>
    <w:rsid w:val="00453407"/>
    <w:rsid w:val="00453431"/>
    <w:rsid w:val="00453623"/>
    <w:rsid w:val="00453C11"/>
    <w:rsid w:val="004541A4"/>
    <w:rsid w:val="0045423F"/>
    <w:rsid w:val="00455706"/>
    <w:rsid w:val="004557B0"/>
    <w:rsid w:val="00455D5C"/>
    <w:rsid w:val="00456A36"/>
    <w:rsid w:val="00457946"/>
    <w:rsid w:val="00457D8B"/>
    <w:rsid w:val="00457DD3"/>
    <w:rsid w:val="0046047D"/>
    <w:rsid w:val="00460A17"/>
    <w:rsid w:val="0046120A"/>
    <w:rsid w:val="0046123D"/>
    <w:rsid w:val="00462F70"/>
    <w:rsid w:val="00462F79"/>
    <w:rsid w:val="004632F3"/>
    <w:rsid w:val="00463438"/>
    <w:rsid w:val="00463ECE"/>
    <w:rsid w:val="00464182"/>
    <w:rsid w:val="00464375"/>
    <w:rsid w:val="0046491F"/>
    <w:rsid w:val="004649CD"/>
    <w:rsid w:val="00464F80"/>
    <w:rsid w:val="00465388"/>
    <w:rsid w:val="00466096"/>
    <w:rsid w:val="004668C3"/>
    <w:rsid w:val="0046704E"/>
    <w:rsid w:val="004677C9"/>
    <w:rsid w:val="00470CB5"/>
    <w:rsid w:val="004710B8"/>
    <w:rsid w:val="00471BB5"/>
    <w:rsid w:val="00471C24"/>
    <w:rsid w:val="00471EAB"/>
    <w:rsid w:val="004723EE"/>
    <w:rsid w:val="00472E49"/>
    <w:rsid w:val="00473F73"/>
    <w:rsid w:val="00474DB2"/>
    <w:rsid w:val="004751C0"/>
    <w:rsid w:val="004756CB"/>
    <w:rsid w:val="00475A92"/>
    <w:rsid w:val="00475D93"/>
    <w:rsid w:val="00476207"/>
    <w:rsid w:val="00476290"/>
    <w:rsid w:val="00477BB9"/>
    <w:rsid w:val="00480687"/>
    <w:rsid w:val="00480F69"/>
    <w:rsid w:val="00481760"/>
    <w:rsid w:val="00481BA0"/>
    <w:rsid w:val="00482C37"/>
    <w:rsid w:val="00483686"/>
    <w:rsid w:val="004848F9"/>
    <w:rsid w:val="004859EE"/>
    <w:rsid w:val="004867C2"/>
    <w:rsid w:val="0048683E"/>
    <w:rsid w:val="00487366"/>
    <w:rsid w:val="004873E4"/>
    <w:rsid w:val="0049021B"/>
    <w:rsid w:val="0049025C"/>
    <w:rsid w:val="0049072C"/>
    <w:rsid w:val="00490751"/>
    <w:rsid w:val="00490AE0"/>
    <w:rsid w:val="00490EA6"/>
    <w:rsid w:val="00490FD1"/>
    <w:rsid w:val="00491AD2"/>
    <w:rsid w:val="00491D5C"/>
    <w:rsid w:val="00492529"/>
    <w:rsid w:val="0049294D"/>
    <w:rsid w:val="00492CE0"/>
    <w:rsid w:val="004935C0"/>
    <w:rsid w:val="00493905"/>
    <w:rsid w:val="00493B43"/>
    <w:rsid w:val="00494EB1"/>
    <w:rsid w:val="00495B3B"/>
    <w:rsid w:val="00496414"/>
    <w:rsid w:val="00497A38"/>
    <w:rsid w:val="004A0BCC"/>
    <w:rsid w:val="004A1B3C"/>
    <w:rsid w:val="004A21DD"/>
    <w:rsid w:val="004A2ED7"/>
    <w:rsid w:val="004A3646"/>
    <w:rsid w:val="004A45BD"/>
    <w:rsid w:val="004A45F6"/>
    <w:rsid w:val="004A4656"/>
    <w:rsid w:val="004A4B9B"/>
    <w:rsid w:val="004A582F"/>
    <w:rsid w:val="004A5F0E"/>
    <w:rsid w:val="004A77B0"/>
    <w:rsid w:val="004A7DD6"/>
    <w:rsid w:val="004A7EBB"/>
    <w:rsid w:val="004B08A9"/>
    <w:rsid w:val="004B08DC"/>
    <w:rsid w:val="004B1CED"/>
    <w:rsid w:val="004B2441"/>
    <w:rsid w:val="004B260A"/>
    <w:rsid w:val="004B34A7"/>
    <w:rsid w:val="004B3B06"/>
    <w:rsid w:val="004B3ED5"/>
    <w:rsid w:val="004B4643"/>
    <w:rsid w:val="004B4BAF"/>
    <w:rsid w:val="004B51EF"/>
    <w:rsid w:val="004B5524"/>
    <w:rsid w:val="004B72B9"/>
    <w:rsid w:val="004B7322"/>
    <w:rsid w:val="004B73F2"/>
    <w:rsid w:val="004B76F8"/>
    <w:rsid w:val="004B7F67"/>
    <w:rsid w:val="004C0207"/>
    <w:rsid w:val="004C06BE"/>
    <w:rsid w:val="004C0938"/>
    <w:rsid w:val="004C137D"/>
    <w:rsid w:val="004C164A"/>
    <w:rsid w:val="004C1994"/>
    <w:rsid w:val="004C1B0D"/>
    <w:rsid w:val="004C60E1"/>
    <w:rsid w:val="004C6288"/>
    <w:rsid w:val="004C6C74"/>
    <w:rsid w:val="004C6C96"/>
    <w:rsid w:val="004C70FC"/>
    <w:rsid w:val="004C749A"/>
    <w:rsid w:val="004C7920"/>
    <w:rsid w:val="004D022C"/>
    <w:rsid w:val="004D1620"/>
    <w:rsid w:val="004D1BCC"/>
    <w:rsid w:val="004D1E35"/>
    <w:rsid w:val="004D2675"/>
    <w:rsid w:val="004D2ACB"/>
    <w:rsid w:val="004D2F0F"/>
    <w:rsid w:val="004D318F"/>
    <w:rsid w:val="004D4080"/>
    <w:rsid w:val="004D4D9E"/>
    <w:rsid w:val="004D5BA0"/>
    <w:rsid w:val="004D67CE"/>
    <w:rsid w:val="004D74E9"/>
    <w:rsid w:val="004E05FD"/>
    <w:rsid w:val="004E126B"/>
    <w:rsid w:val="004E166F"/>
    <w:rsid w:val="004E16BB"/>
    <w:rsid w:val="004E16E9"/>
    <w:rsid w:val="004E19B8"/>
    <w:rsid w:val="004E1A0D"/>
    <w:rsid w:val="004E1DD4"/>
    <w:rsid w:val="004E23F5"/>
    <w:rsid w:val="004E25DC"/>
    <w:rsid w:val="004E2763"/>
    <w:rsid w:val="004E2855"/>
    <w:rsid w:val="004E2F76"/>
    <w:rsid w:val="004E329E"/>
    <w:rsid w:val="004E367C"/>
    <w:rsid w:val="004E5418"/>
    <w:rsid w:val="004E596F"/>
    <w:rsid w:val="004E63E5"/>
    <w:rsid w:val="004E6A47"/>
    <w:rsid w:val="004E6B76"/>
    <w:rsid w:val="004E6ED0"/>
    <w:rsid w:val="004E7FF1"/>
    <w:rsid w:val="004F1437"/>
    <w:rsid w:val="004F3540"/>
    <w:rsid w:val="004F3A66"/>
    <w:rsid w:val="004F3F41"/>
    <w:rsid w:val="004F4145"/>
    <w:rsid w:val="004F4FE2"/>
    <w:rsid w:val="004F52DB"/>
    <w:rsid w:val="004F5334"/>
    <w:rsid w:val="004F5481"/>
    <w:rsid w:val="004F5624"/>
    <w:rsid w:val="004F5DA4"/>
    <w:rsid w:val="004F5DEC"/>
    <w:rsid w:val="004F62B2"/>
    <w:rsid w:val="004F6424"/>
    <w:rsid w:val="004F730B"/>
    <w:rsid w:val="004F76B0"/>
    <w:rsid w:val="004F7CCB"/>
    <w:rsid w:val="004F7DED"/>
    <w:rsid w:val="005004E9"/>
    <w:rsid w:val="00500A93"/>
    <w:rsid w:val="00500FC7"/>
    <w:rsid w:val="0050117A"/>
    <w:rsid w:val="00502273"/>
    <w:rsid w:val="005036DE"/>
    <w:rsid w:val="00503D2A"/>
    <w:rsid w:val="00503F17"/>
    <w:rsid w:val="005040CD"/>
    <w:rsid w:val="00504229"/>
    <w:rsid w:val="0050475E"/>
    <w:rsid w:val="00505229"/>
    <w:rsid w:val="00505475"/>
    <w:rsid w:val="0050647F"/>
    <w:rsid w:val="00507F98"/>
    <w:rsid w:val="00510189"/>
    <w:rsid w:val="005108A3"/>
    <w:rsid w:val="00510AD1"/>
    <w:rsid w:val="00510DB5"/>
    <w:rsid w:val="00510F6E"/>
    <w:rsid w:val="005112FE"/>
    <w:rsid w:val="00511422"/>
    <w:rsid w:val="005116EA"/>
    <w:rsid w:val="005118AE"/>
    <w:rsid w:val="0051212F"/>
    <w:rsid w:val="005124B2"/>
    <w:rsid w:val="005129FE"/>
    <w:rsid w:val="005132B2"/>
    <w:rsid w:val="005133F3"/>
    <w:rsid w:val="00513DA7"/>
    <w:rsid w:val="00513E9A"/>
    <w:rsid w:val="0051587A"/>
    <w:rsid w:val="005158FA"/>
    <w:rsid w:val="005169AD"/>
    <w:rsid w:val="005171E5"/>
    <w:rsid w:val="0051776D"/>
    <w:rsid w:val="005208B9"/>
    <w:rsid w:val="00521B31"/>
    <w:rsid w:val="005221F0"/>
    <w:rsid w:val="00522817"/>
    <w:rsid w:val="0052359D"/>
    <w:rsid w:val="00524807"/>
    <w:rsid w:val="005248B3"/>
    <w:rsid w:val="005252FE"/>
    <w:rsid w:val="005257A1"/>
    <w:rsid w:val="00525D2E"/>
    <w:rsid w:val="00525FF9"/>
    <w:rsid w:val="00526883"/>
    <w:rsid w:val="00526912"/>
    <w:rsid w:val="00526914"/>
    <w:rsid w:val="005301BE"/>
    <w:rsid w:val="00530754"/>
    <w:rsid w:val="00530E6E"/>
    <w:rsid w:val="0053194A"/>
    <w:rsid w:val="00531F41"/>
    <w:rsid w:val="005321EB"/>
    <w:rsid w:val="0053268E"/>
    <w:rsid w:val="00532749"/>
    <w:rsid w:val="00532AD6"/>
    <w:rsid w:val="00532C41"/>
    <w:rsid w:val="00532D3F"/>
    <w:rsid w:val="0053386D"/>
    <w:rsid w:val="00533C36"/>
    <w:rsid w:val="00534700"/>
    <w:rsid w:val="0053488B"/>
    <w:rsid w:val="00534CB4"/>
    <w:rsid w:val="00535D58"/>
    <w:rsid w:val="00537079"/>
    <w:rsid w:val="005370E8"/>
    <w:rsid w:val="0053791F"/>
    <w:rsid w:val="00540062"/>
    <w:rsid w:val="0054012D"/>
    <w:rsid w:val="00540312"/>
    <w:rsid w:val="005427B5"/>
    <w:rsid w:val="0054318C"/>
    <w:rsid w:val="0054363C"/>
    <w:rsid w:val="005437AF"/>
    <w:rsid w:val="00543934"/>
    <w:rsid w:val="00543C94"/>
    <w:rsid w:val="00544127"/>
    <w:rsid w:val="005448F7"/>
    <w:rsid w:val="005450B0"/>
    <w:rsid w:val="00546622"/>
    <w:rsid w:val="00547538"/>
    <w:rsid w:val="00550F38"/>
    <w:rsid w:val="00551851"/>
    <w:rsid w:val="00551D5D"/>
    <w:rsid w:val="005521FC"/>
    <w:rsid w:val="005535A4"/>
    <w:rsid w:val="005537CD"/>
    <w:rsid w:val="00553BFA"/>
    <w:rsid w:val="005547AA"/>
    <w:rsid w:val="00554D05"/>
    <w:rsid w:val="0055596B"/>
    <w:rsid w:val="00555B1C"/>
    <w:rsid w:val="00555B27"/>
    <w:rsid w:val="00555C36"/>
    <w:rsid w:val="00555DB6"/>
    <w:rsid w:val="005572FD"/>
    <w:rsid w:val="005574AA"/>
    <w:rsid w:val="00557BFD"/>
    <w:rsid w:val="00557EE1"/>
    <w:rsid w:val="0056077E"/>
    <w:rsid w:val="00560E95"/>
    <w:rsid w:val="00560EDA"/>
    <w:rsid w:val="005629EE"/>
    <w:rsid w:val="00562D8E"/>
    <w:rsid w:val="00563195"/>
    <w:rsid w:val="005648FA"/>
    <w:rsid w:val="00564D50"/>
    <w:rsid w:val="00564DC0"/>
    <w:rsid w:val="005655DE"/>
    <w:rsid w:val="00566B8C"/>
    <w:rsid w:val="00566D04"/>
    <w:rsid w:val="00567346"/>
    <w:rsid w:val="005675E1"/>
    <w:rsid w:val="0057169C"/>
    <w:rsid w:val="00571854"/>
    <w:rsid w:val="0057214A"/>
    <w:rsid w:val="00572C50"/>
    <w:rsid w:val="0057371B"/>
    <w:rsid w:val="00573AAB"/>
    <w:rsid w:val="00574789"/>
    <w:rsid w:val="00575EA6"/>
    <w:rsid w:val="00575EB8"/>
    <w:rsid w:val="0057613A"/>
    <w:rsid w:val="005763D6"/>
    <w:rsid w:val="005809AF"/>
    <w:rsid w:val="00580B7B"/>
    <w:rsid w:val="0058140A"/>
    <w:rsid w:val="00581EAC"/>
    <w:rsid w:val="0058230B"/>
    <w:rsid w:val="00582A9B"/>
    <w:rsid w:val="00582ECA"/>
    <w:rsid w:val="005832AB"/>
    <w:rsid w:val="00583ECB"/>
    <w:rsid w:val="00583EE4"/>
    <w:rsid w:val="0058437C"/>
    <w:rsid w:val="0058447B"/>
    <w:rsid w:val="00584502"/>
    <w:rsid w:val="00584DAB"/>
    <w:rsid w:val="0058501C"/>
    <w:rsid w:val="00585024"/>
    <w:rsid w:val="0058596C"/>
    <w:rsid w:val="005860D3"/>
    <w:rsid w:val="0058696F"/>
    <w:rsid w:val="00587393"/>
    <w:rsid w:val="0059014F"/>
    <w:rsid w:val="00590297"/>
    <w:rsid w:val="00590D0E"/>
    <w:rsid w:val="00590EAA"/>
    <w:rsid w:val="005913F2"/>
    <w:rsid w:val="0059311B"/>
    <w:rsid w:val="00593132"/>
    <w:rsid w:val="005935F4"/>
    <w:rsid w:val="00593E0A"/>
    <w:rsid w:val="00594888"/>
    <w:rsid w:val="00594A5A"/>
    <w:rsid w:val="00596EC2"/>
    <w:rsid w:val="005971B0"/>
    <w:rsid w:val="00597E73"/>
    <w:rsid w:val="005A03C7"/>
    <w:rsid w:val="005A0C29"/>
    <w:rsid w:val="005A167F"/>
    <w:rsid w:val="005A1C19"/>
    <w:rsid w:val="005A2952"/>
    <w:rsid w:val="005A33A7"/>
    <w:rsid w:val="005A346E"/>
    <w:rsid w:val="005A37C0"/>
    <w:rsid w:val="005A3FE3"/>
    <w:rsid w:val="005A46D4"/>
    <w:rsid w:val="005A5494"/>
    <w:rsid w:val="005A5B49"/>
    <w:rsid w:val="005A73CF"/>
    <w:rsid w:val="005B0014"/>
    <w:rsid w:val="005B08B1"/>
    <w:rsid w:val="005B1171"/>
    <w:rsid w:val="005B1AE6"/>
    <w:rsid w:val="005B1F1A"/>
    <w:rsid w:val="005B2483"/>
    <w:rsid w:val="005B3EB1"/>
    <w:rsid w:val="005B3F6F"/>
    <w:rsid w:val="005B484D"/>
    <w:rsid w:val="005B4941"/>
    <w:rsid w:val="005B4FE9"/>
    <w:rsid w:val="005B657A"/>
    <w:rsid w:val="005B686B"/>
    <w:rsid w:val="005B6A7E"/>
    <w:rsid w:val="005B74BA"/>
    <w:rsid w:val="005B757A"/>
    <w:rsid w:val="005B798B"/>
    <w:rsid w:val="005C06EC"/>
    <w:rsid w:val="005C1D5B"/>
    <w:rsid w:val="005C1FAE"/>
    <w:rsid w:val="005C21A2"/>
    <w:rsid w:val="005C38B7"/>
    <w:rsid w:val="005C39E8"/>
    <w:rsid w:val="005C44A6"/>
    <w:rsid w:val="005C464E"/>
    <w:rsid w:val="005C5660"/>
    <w:rsid w:val="005C6B8A"/>
    <w:rsid w:val="005C7035"/>
    <w:rsid w:val="005C71E4"/>
    <w:rsid w:val="005C72E3"/>
    <w:rsid w:val="005D0444"/>
    <w:rsid w:val="005D0611"/>
    <w:rsid w:val="005D11B2"/>
    <w:rsid w:val="005D3718"/>
    <w:rsid w:val="005D371F"/>
    <w:rsid w:val="005D4B68"/>
    <w:rsid w:val="005D4FA0"/>
    <w:rsid w:val="005D5DA7"/>
    <w:rsid w:val="005D68E2"/>
    <w:rsid w:val="005D6DEE"/>
    <w:rsid w:val="005D7CC1"/>
    <w:rsid w:val="005E0213"/>
    <w:rsid w:val="005E09FD"/>
    <w:rsid w:val="005E0A4E"/>
    <w:rsid w:val="005E11C1"/>
    <w:rsid w:val="005E1230"/>
    <w:rsid w:val="005E1CAE"/>
    <w:rsid w:val="005E2187"/>
    <w:rsid w:val="005E2563"/>
    <w:rsid w:val="005E30D2"/>
    <w:rsid w:val="005E31F4"/>
    <w:rsid w:val="005E394C"/>
    <w:rsid w:val="005E3A5D"/>
    <w:rsid w:val="005E3EFD"/>
    <w:rsid w:val="005E4109"/>
    <w:rsid w:val="005E42BF"/>
    <w:rsid w:val="005E448B"/>
    <w:rsid w:val="005E4E70"/>
    <w:rsid w:val="005E57DF"/>
    <w:rsid w:val="005E65BB"/>
    <w:rsid w:val="005E69FA"/>
    <w:rsid w:val="005E6F98"/>
    <w:rsid w:val="005F011B"/>
    <w:rsid w:val="005F02D1"/>
    <w:rsid w:val="005F095E"/>
    <w:rsid w:val="005F0DA0"/>
    <w:rsid w:val="005F2767"/>
    <w:rsid w:val="005F2F5C"/>
    <w:rsid w:val="005F3061"/>
    <w:rsid w:val="005F315E"/>
    <w:rsid w:val="005F34CB"/>
    <w:rsid w:val="005F38E9"/>
    <w:rsid w:val="005F4790"/>
    <w:rsid w:val="005F4914"/>
    <w:rsid w:val="005F55DC"/>
    <w:rsid w:val="005F623F"/>
    <w:rsid w:val="005F62B7"/>
    <w:rsid w:val="005F6366"/>
    <w:rsid w:val="005F67FC"/>
    <w:rsid w:val="005F6869"/>
    <w:rsid w:val="005F6BB9"/>
    <w:rsid w:val="005F7EE9"/>
    <w:rsid w:val="0060079C"/>
    <w:rsid w:val="006018AC"/>
    <w:rsid w:val="00601A7C"/>
    <w:rsid w:val="00602262"/>
    <w:rsid w:val="00602E0C"/>
    <w:rsid w:val="00603148"/>
    <w:rsid w:val="00603691"/>
    <w:rsid w:val="00603921"/>
    <w:rsid w:val="00603C3B"/>
    <w:rsid w:val="00603FC7"/>
    <w:rsid w:val="00605AB1"/>
    <w:rsid w:val="00605C49"/>
    <w:rsid w:val="00605D46"/>
    <w:rsid w:val="00606FC7"/>
    <w:rsid w:val="00610456"/>
    <w:rsid w:val="00611473"/>
    <w:rsid w:val="00611983"/>
    <w:rsid w:val="00611B36"/>
    <w:rsid w:val="00611DC9"/>
    <w:rsid w:val="00612490"/>
    <w:rsid w:val="00612911"/>
    <w:rsid w:val="00612EA6"/>
    <w:rsid w:val="00613A34"/>
    <w:rsid w:val="00613D7C"/>
    <w:rsid w:val="00613F07"/>
    <w:rsid w:val="006145B2"/>
    <w:rsid w:val="006150F2"/>
    <w:rsid w:val="00615ADA"/>
    <w:rsid w:val="00616AE5"/>
    <w:rsid w:val="006221CD"/>
    <w:rsid w:val="00622220"/>
    <w:rsid w:val="006235E6"/>
    <w:rsid w:val="00623E93"/>
    <w:rsid w:val="006243F4"/>
    <w:rsid w:val="006256C9"/>
    <w:rsid w:val="00625D80"/>
    <w:rsid w:val="00626042"/>
    <w:rsid w:val="006262A3"/>
    <w:rsid w:val="006266A9"/>
    <w:rsid w:val="00627C48"/>
    <w:rsid w:val="00627D10"/>
    <w:rsid w:val="00630426"/>
    <w:rsid w:val="0063080F"/>
    <w:rsid w:val="006308E2"/>
    <w:rsid w:val="00630E2B"/>
    <w:rsid w:val="00630EC4"/>
    <w:rsid w:val="006316C1"/>
    <w:rsid w:val="0063195A"/>
    <w:rsid w:val="00631ED4"/>
    <w:rsid w:val="006325F6"/>
    <w:rsid w:val="00632CCA"/>
    <w:rsid w:val="00633BC7"/>
    <w:rsid w:val="00634145"/>
    <w:rsid w:val="00634DE5"/>
    <w:rsid w:val="00635198"/>
    <w:rsid w:val="00635AC7"/>
    <w:rsid w:val="00635E9C"/>
    <w:rsid w:val="00636BD2"/>
    <w:rsid w:val="0063753F"/>
    <w:rsid w:val="0063769F"/>
    <w:rsid w:val="00637B41"/>
    <w:rsid w:val="00637C44"/>
    <w:rsid w:val="00637E86"/>
    <w:rsid w:val="00640479"/>
    <w:rsid w:val="0064053D"/>
    <w:rsid w:val="006408FC"/>
    <w:rsid w:val="00640928"/>
    <w:rsid w:val="006414EE"/>
    <w:rsid w:val="006416A3"/>
    <w:rsid w:val="00642524"/>
    <w:rsid w:val="00642D0A"/>
    <w:rsid w:val="0064395D"/>
    <w:rsid w:val="00643DE7"/>
    <w:rsid w:val="006448F0"/>
    <w:rsid w:val="00644A89"/>
    <w:rsid w:val="00644CEF"/>
    <w:rsid w:val="00644D26"/>
    <w:rsid w:val="00644FB3"/>
    <w:rsid w:val="00645D2C"/>
    <w:rsid w:val="0064630E"/>
    <w:rsid w:val="00646C81"/>
    <w:rsid w:val="00646FE1"/>
    <w:rsid w:val="00647075"/>
    <w:rsid w:val="00647822"/>
    <w:rsid w:val="006514D1"/>
    <w:rsid w:val="00651FFD"/>
    <w:rsid w:val="006539C5"/>
    <w:rsid w:val="00653A32"/>
    <w:rsid w:val="00655422"/>
    <w:rsid w:val="0065581D"/>
    <w:rsid w:val="00655C2F"/>
    <w:rsid w:val="006568B8"/>
    <w:rsid w:val="00656ECB"/>
    <w:rsid w:val="00656F6C"/>
    <w:rsid w:val="00657387"/>
    <w:rsid w:val="00660403"/>
    <w:rsid w:val="00660E39"/>
    <w:rsid w:val="00660F4F"/>
    <w:rsid w:val="00661140"/>
    <w:rsid w:val="00661831"/>
    <w:rsid w:val="006619A1"/>
    <w:rsid w:val="006632BF"/>
    <w:rsid w:val="00663F5E"/>
    <w:rsid w:val="00664074"/>
    <w:rsid w:val="0066485E"/>
    <w:rsid w:val="00664E8D"/>
    <w:rsid w:val="00666CD9"/>
    <w:rsid w:val="006671AB"/>
    <w:rsid w:val="00670D14"/>
    <w:rsid w:val="006710DD"/>
    <w:rsid w:val="006712DB"/>
    <w:rsid w:val="00671718"/>
    <w:rsid w:val="00671FC9"/>
    <w:rsid w:val="00671FF7"/>
    <w:rsid w:val="006722DA"/>
    <w:rsid w:val="0067266C"/>
    <w:rsid w:val="00673200"/>
    <w:rsid w:val="00673577"/>
    <w:rsid w:val="00673A93"/>
    <w:rsid w:val="00674492"/>
    <w:rsid w:val="00674BFE"/>
    <w:rsid w:val="0067501E"/>
    <w:rsid w:val="0067707B"/>
    <w:rsid w:val="006773D2"/>
    <w:rsid w:val="00680581"/>
    <w:rsid w:val="00680871"/>
    <w:rsid w:val="00680A56"/>
    <w:rsid w:val="00680ACA"/>
    <w:rsid w:val="00680D3F"/>
    <w:rsid w:val="00681100"/>
    <w:rsid w:val="00681122"/>
    <w:rsid w:val="00681A41"/>
    <w:rsid w:val="006820B1"/>
    <w:rsid w:val="006821B2"/>
    <w:rsid w:val="00682BFB"/>
    <w:rsid w:val="00682EA3"/>
    <w:rsid w:val="006835E3"/>
    <w:rsid w:val="006838C0"/>
    <w:rsid w:val="00684D11"/>
    <w:rsid w:val="00685856"/>
    <w:rsid w:val="00685901"/>
    <w:rsid w:val="00685BB9"/>
    <w:rsid w:val="0068625F"/>
    <w:rsid w:val="00686912"/>
    <w:rsid w:val="00686969"/>
    <w:rsid w:val="00686BC4"/>
    <w:rsid w:val="006875EB"/>
    <w:rsid w:val="00687863"/>
    <w:rsid w:val="00687E06"/>
    <w:rsid w:val="00690127"/>
    <w:rsid w:val="0069051A"/>
    <w:rsid w:val="00690547"/>
    <w:rsid w:val="00691BFF"/>
    <w:rsid w:val="00692550"/>
    <w:rsid w:val="006926C7"/>
    <w:rsid w:val="00692713"/>
    <w:rsid w:val="006928CB"/>
    <w:rsid w:val="00692AE9"/>
    <w:rsid w:val="00693E5F"/>
    <w:rsid w:val="00693ECE"/>
    <w:rsid w:val="0069490E"/>
    <w:rsid w:val="006949F3"/>
    <w:rsid w:val="00694B9F"/>
    <w:rsid w:val="00694E75"/>
    <w:rsid w:val="006953C1"/>
    <w:rsid w:val="00696EB2"/>
    <w:rsid w:val="0069741A"/>
    <w:rsid w:val="00697E44"/>
    <w:rsid w:val="006A0AD2"/>
    <w:rsid w:val="006A0DEA"/>
    <w:rsid w:val="006A115F"/>
    <w:rsid w:val="006A16E9"/>
    <w:rsid w:val="006A1BAE"/>
    <w:rsid w:val="006A21E3"/>
    <w:rsid w:val="006A224A"/>
    <w:rsid w:val="006A31EA"/>
    <w:rsid w:val="006A35AB"/>
    <w:rsid w:val="006A3707"/>
    <w:rsid w:val="006A37B2"/>
    <w:rsid w:val="006A425C"/>
    <w:rsid w:val="006A4F03"/>
    <w:rsid w:val="006A4FFD"/>
    <w:rsid w:val="006A5450"/>
    <w:rsid w:val="006A558D"/>
    <w:rsid w:val="006A66D3"/>
    <w:rsid w:val="006A6824"/>
    <w:rsid w:val="006A7051"/>
    <w:rsid w:val="006A7D0A"/>
    <w:rsid w:val="006A7F4C"/>
    <w:rsid w:val="006B0199"/>
    <w:rsid w:val="006B0640"/>
    <w:rsid w:val="006B0A32"/>
    <w:rsid w:val="006B0BD8"/>
    <w:rsid w:val="006B11AE"/>
    <w:rsid w:val="006B1450"/>
    <w:rsid w:val="006B2FAC"/>
    <w:rsid w:val="006B38A6"/>
    <w:rsid w:val="006B4557"/>
    <w:rsid w:val="006B54B2"/>
    <w:rsid w:val="006B614E"/>
    <w:rsid w:val="006C0251"/>
    <w:rsid w:val="006C0320"/>
    <w:rsid w:val="006C049B"/>
    <w:rsid w:val="006C180E"/>
    <w:rsid w:val="006C1F41"/>
    <w:rsid w:val="006C2640"/>
    <w:rsid w:val="006C2663"/>
    <w:rsid w:val="006C2B9A"/>
    <w:rsid w:val="006C39BB"/>
    <w:rsid w:val="006C3A04"/>
    <w:rsid w:val="006C3D69"/>
    <w:rsid w:val="006C4031"/>
    <w:rsid w:val="006C43CC"/>
    <w:rsid w:val="006C44EE"/>
    <w:rsid w:val="006C4502"/>
    <w:rsid w:val="006C4914"/>
    <w:rsid w:val="006C6114"/>
    <w:rsid w:val="006C63C8"/>
    <w:rsid w:val="006C6797"/>
    <w:rsid w:val="006C7019"/>
    <w:rsid w:val="006C735E"/>
    <w:rsid w:val="006C739C"/>
    <w:rsid w:val="006D0DFD"/>
    <w:rsid w:val="006D2288"/>
    <w:rsid w:val="006D2A25"/>
    <w:rsid w:val="006D306A"/>
    <w:rsid w:val="006D3BB1"/>
    <w:rsid w:val="006D4464"/>
    <w:rsid w:val="006D565F"/>
    <w:rsid w:val="006D5E32"/>
    <w:rsid w:val="006D5E91"/>
    <w:rsid w:val="006D637F"/>
    <w:rsid w:val="006D78A1"/>
    <w:rsid w:val="006D78E0"/>
    <w:rsid w:val="006D7A53"/>
    <w:rsid w:val="006D7E87"/>
    <w:rsid w:val="006E14E6"/>
    <w:rsid w:val="006E182A"/>
    <w:rsid w:val="006E1AEE"/>
    <w:rsid w:val="006E21ED"/>
    <w:rsid w:val="006E242F"/>
    <w:rsid w:val="006E2893"/>
    <w:rsid w:val="006E2D84"/>
    <w:rsid w:val="006E2F52"/>
    <w:rsid w:val="006E32A9"/>
    <w:rsid w:val="006E3324"/>
    <w:rsid w:val="006E3A07"/>
    <w:rsid w:val="006E3B9C"/>
    <w:rsid w:val="006E48DD"/>
    <w:rsid w:val="006E51A2"/>
    <w:rsid w:val="006E5B89"/>
    <w:rsid w:val="006E5C32"/>
    <w:rsid w:val="006E6E5F"/>
    <w:rsid w:val="006E777D"/>
    <w:rsid w:val="006E77BD"/>
    <w:rsid w:val="006E797F"/>
    <w:rsid w:val="006F0DE2"/>
    <w:rsid w:val="006F11BD"/>
    <w:rsid w:val="006F1889"/>
    <w:rsid w:val="006F1DF3"/>
    <w:rsid w:val="006F200D"/>
    <w:rsid w:val="006F235C"/>
    <w:rsid w:val="006F25B4"/>
    <w:rsid w:val="006F32C7"/>
    <w:rsid w:val="006F3392"/>
    <w:rsid w:val="006F3495"/>
    <w:rsid w:val="006F3B59"/>
    <w:rsid w:val="006F417D"/>
    <w:rsid w:val="006F460B"/>
    <w:rsid w:val="006F5A3C"/>
    <w:rsid w:val="006F5C83"/>
    <w:rsid w:val="006F5E83"/>
    <w:rsid w:val="006F67CC"/>
    <w:rsid w:val="006F6B89"/>
    <w:rsid w:val="006F6DDB"/>
    <w:rsid w:val="006F7B54"/>
    <w:rsid w:val="00700C69"/>
    <w:rsid w:val="00701C2D"/>
    <w:rsid w:val="00702162"/>
    <w:rsid w:val="007032E2"/>
    <w:rsid w:val="007036C5"/>
    <w:rsid w:val="00703930"/>
    <w:rsid w:val="00704A0A"/>
    <w:rsid w:val="00704EF4"/>
    <w:rsid w:val="00705160"/>
    <w:rsid w:val="00705445"/>
    <w:rsid w:val="0070610E"/>
    <w:rsid w:val="007061B2"/>
    <w:rsid w:val="00706E32"/>
    <w:rsid w:val="00707759"/>
    <w:rsid w:val="00707D6C"/>
    <w:rsid w:val="00710081"/>
    <w:rsid w:val="00710B0D"/>
    <w:rsid w:val="00711A2A"/>
    <w:rsid w:val="00711AC5"/>
    <w:rsid w:val="00712703"/>
    <w:rsid w:val="0071277B"/>
    <w:rsid w:val="00712A93"/>
    <w:rsid w:val="00713329"/>
    <w:rsid w:val="00713517"/>
    <w:rsid w:val="007135BE"/>
    <w:rsid w:val="007139D1"/>
    <w:rsid w:val="00713CB5"/>
    <w:rsid w:val="00713D30"/>
    <w:rsid w:val="00714934"/>
    <w:rsid w:val="00714E3F"/>
    <w:rsid w:val="0071509F"/>
    <w:rsid w:val="0071558B"/>
    <w:rsid w:val="00716EB1"/>
    <w:rsid w:val="00716FB3"/>
    <w:rsid w:val="0071776A"/>
    <w:rsid w:val="007206EA"/>
    <w:rsid w:val="00720754"/>
    <w:rsid w:val="00721189"/>
    <w:rsid w:val="007221C3"/>
    <w:rsid w:val="0072261E"/>
    <w:rsid w:val="007227E4"/>
    <w:rsid w:val="00722F2C"/>
    <w:rsid w:val="007233C4"/>
    <w:rsid w:val="0072385C"/>
    <w:rsid w:val="00724136"/>
    <w:rsid w:val="007243FB"/>
    <w:rsid w:val="0072477D"/>
    <w:rsid w:val="0072524E"/>
    <w:rsid w:val="007254D1"/>
    <w:rsid w:val="00725506"/>
    <w:rsid w:val="00725B32"/>
    <w:rsid w:val="00725B3C"/>
    <w:rsid w:val="00725DBF"/>
    <w:rsid w:val="00726DB6"/>
    <w:rsid w:val="00730083"/>
    <w:rsid w:val="00730973"/>
    <w:rsid w:val="00731889"/>
    <w:rsid w:val="00732805"/>
    <w:rsid w:val="00733D54"/>
    <w:rsid w:val="00734AC9"/>
    <w:rsid w:val="00734CEE"/>
    <w:rsid w:val="00734EBA"/>
    <w:rsid w:val="00735C56"/>
    <w:rsid w:val="00735D88"/>
    <w:rsid w:val="0073644F"/>
    <w:rsid w:val="00736617"/>
    <w:rsid w:val="00736A4F"/>
    <w:rsid w:val="007371DE"/>
    <w:rsid w:val="00737753"/>
    <w:rsid w:val="00737768"/>
    <w:rsid w:val="00737FFA"/>
    <w:rsid w:val="00740BB8"/>
    <w:rsid w:val="00740CE9"/>
    <w:rsid w:val="007415DC"/>
    <w:rsid w:val="00741E90"/>
    <w:rsid w:val="007425D8"/>
    <w:rsid w:val="00742877"/>
    <w:rsid w:val="007428E3"/>
    <w:rsid w:val="00743505"/>
    <w:rsid w:val="0074394E"/>
    <w:rsid w:val="0074422D"/>
    <w:rsid w:val="007444B8"/>
    <w:rsid w:val="007445DA"/>
    <w:rsid w:val="00744F83"/>
    <w:rsid w:val="007460B7"/>
    <w:rsid w:val="00747297"/>
    <w:rsid w:val="00747593"/>
    <w:rsid w:val="00747CCA"/>
    <w:rsid w:val="00750CD4"/>
    <w:rsid w:val="00750D0A"/>
    <w:rsid w:val="00751559"/>
    <w:rsid w:val="0075178C"/>
    <w:rsid w:val="00751D93"/>
    <w:rsid w:val="00752300"/>
    <w:rsid w:val="00752765"/>
    <w:rsid w:val="00753BF5"/>
    <w:rsid w:val="007546F8"/>
    <w:rsid w:val="00754DC9"/>
    <w:rsid w:val="0075522A"/>
    <w:rsid w:val="0075579B"/>
    <w:rsid w:val="00755BAB"/>
    <w:rsid w:val="007571EA"/>
    <w:rsid w:val="00757433"/>
    <w:rsid w:val="007579DF"/>
    <w:rsid w:val="00757AD0"/>
    <w:rsid w:val="0076080E"/>
    <w:rsid w:val="00760BEB"/>
    <w:rsid w:val="00761943"/>
    <w:rsid w:val="00762EC0"/>
    <w:rsid w:val="007632BF"/>
    <w:rsid w:val="00763392"/>
    <w:rsid w:val="00763A60"/>
    <w:rsid w:val="0076411D"/>
    <w:rsid w:val="00764A5F"/>
    <w:rsid w:val="00764B70"/>
    <w:rsid w:val="00765AAD"/>
    <w:rsid w:val="00766652"/>
    <w:rsid w:val="007670F8"/>
    <w:rsid w:val="007671D4"/>
    <w:rsid w:val="00767B58"/>
    <w:rsid w:val="00770A85"/>
    <w:rsid w:val="007715E3"/>
    <w:rsid w:val="007717AA"/>
    <w:rsid w:val="00773DC9"/>
    <w:rsid w:val="0077410C"/>
    <w:rsid w:val="0077448E"/>
    <w:rsid w:val="0077572E"/>
    <w:rsid w:val="007759CB"/>
    <w:rsid w:val="007764CC"/>
    <w:rsid w:val="00776B71"/>
    <w:rsid w:val="00776B9D"/>
    <w:rsid w:val="00777483"/>
    <w:rsid w:val="007779CB"/>
    <w:rsid w:val="00777ACF"/>
    <w:rsid w:val="00777BE4"/>
    <w:rsid w:val="00777C15"/>
    <w:rsid w:val="0078015E"/>
    <w:rsid w:val="0078018B"/>
    <w:rsid w:val="0078031B"/>
    <w:rsid w:val="00781C2F"/>
    <w:rsid w:val="00782F29"/>
    <w:rsid w:val="00783FEF"/>
    <w:rsid w:val="00784923"/>
    <w:rsid w:val="00784EA5"/>
    <w:rsid w:val="00784F44"/>
    <w:rsid w:val="00785A9A"/>
    <w:rsid w:val="00786672"/>
    <w:rsid w:val="00786A57"/>
    <w:rsid w:val="007870BF"/>
    <w:rsid w:val="007872CF"/>
    <w:rsid w:val="007907FD"/>
    <w:rsid w:val="00790A8F"/>
    <w:rsid w:val="00791A46"/>
    <w:rsid w:val="0079201C"/>
    <w:rsid w:val="007921BE"/>
    <w:rsid w:val="007922F4"/>
    <w:rsid w:val="00792B91"/>
    <w:rsid w:val="00792FFC"/>
    <w:rsid w:val="0079307F"/>
    <w:rsid w:val="007932DB"/>
    <w:rsid w:val="00793401"/>
    <w:rsid w:val="007940C5"/>
    <w:rsid w:val="007947C4"/>
    <w:rsid w:val="00795812"/>
    <w:rsid w:val="00795CE1"/>
    <w:rsid w:val="0079744C"/>
    <w:rsid w:val="0079769B"/>
    <w:rsid w:val="007A0646"/>
    <w:rsid w:val="007A06AC"/>
    <w:rsid w:val="007A07E7"/>
    <w:rsid w:val="007A1B2F"/>
    <w:rsid w:val="007A1BE4"/>
    <w:rsid w:val="007A1E35"/>
    <w:rsid w:val="007A2952"/>
    <w:rsid w:val="007A2E58"/>
    <w:rsid w:val="007A4636"/>
    <w:rsid w:val="007A4EF1"/>
    <w:rsid w:val="007A522B"/>
    <w:rsid w:val="007A560C"/>
    <w:rsid w:val="007A5719"/>
    <w:rsid w:val="007A5CD6"/>
    <w:rsid w:val="007A7377"/>
    <w:rsid w:val="007A770D"/>
    <w:rsid w:val="007B1014"/>
    <w:rsid w:val="007B103C"/>
    <w:rsid w:val="007B103F"/>
    <w:rsid w:val="007B146E"/>
    <w:rsid w:val="007B1484"/>
    <w:rsid w:val="007B15CB"/>
    <w:rsid w:val="007B1A10"/>
    <w:rsid w:val="007B26B5"/>
    <w:rsid w:val="007B2B5C"/>
    <w:rsid w:val="007B31AB"/>
    <w:rsid w:val="007B31B7"/>
    <w:rsid w:val="007B3268"/>
    <w:rsid w:val="007B37F1"/>
    <w:rsid w:val="007B3F2E"/>
    <w:rsid w:val="007B42D3"/>
    <w:rsid w:val="007B46D9"/>
    <w:rsid w:val="007B496C"/>
    <w:rsid w:val="007B4BCF"/>
    <w:rsid w:val="007B509E"/>
    <w:rsid w:val="007B5B6C"/>
    <w:rsid w:val="007B5FF0"/>
    <w:rsid w:val="007B6307"/>
    <w:rsid w:val="007B65F1"/>
    <w:rsid w:val="007B6659"/>
    <w:rsid w:val="007B6C39"/>
    <w:rsid w:val="007B76AB"/>
    <w:rsid w:val="007B7A88"/>
    <w:rsid w:val="007B7C92"/>
    <w:rsid w:val="007B7DBD"/>
    <w:rsid w:val="007C01C4"/>
    <w:rsid w:val="007C02EE"/>
    <w:rsid w:val="007C07DC"/>
    <w:rsid w:val="007C09EA"/>
    <w:rsid w:val="007C19AF"/>
    <w:rsid w:val="007C1C42"/>
    <w:rsid w:val="007C264B"/>
    <w:rsid w:val="007C45D3"/>
    <w:rsid w:val="007C503D"/>
    <w:rsid w:val="007C50C5"/>
    <w:rsid w:val="007C54AE"/>
    <w:rsid w:val="007C597B"/>
    <w:rsid w:val="007C653F"/>
    <w:rsid w:val="007C6EF9"/>
    <w:rsid w:val="007C760C"/>
    <w:rsid w:val="007C79B4"/>
    <w:rsid w:val="007D0157"/>
    <w:rsid w:val="007D01EB"/>
    <w:rsid w:val="007D023B"/>
    <w:rsid w:val="007D055E"/>
    <w:rsid w:val="007D0616"/>
    <w:rsid w:val="007D08FD"/>
    <w:rsid w:val="007D10F0"/>
    <w:rsid w:val="007D1584"/>
    <w:rsid w:val="007D167C"/>
    <w:rsid w:val="007D1E08"/>
    <w:rsid w:val="007D2044"/>
    <w:rsid w:val="007D2123"/>
    <w:rsid w:val="007D32F7"/>
    <w:rsid w:val="007D3791"/>
    <w:rsid w:val="007D37D2"/>
    <w:rsid w:val="007D44F2"/>
    <w:rsid w:val="007D4578"/>
    <w:rsid w:val="007D474C"/>
    <w:rsid w:val="007D4C37"/>
    <w:rsid w:val="007D4F33"/>
    <w:rsid w:val="007D52D4"/>
    <w:rsid w:val="007D554B"/>
    <w:rsid w:val="007D65C7"/>
    <w:rsid w:val="007D74D2"/>
    <w:rsid w:val="007D7652"/>
    <w:rsid w:val="007D7894"/>
    <w:rsid w:val="007D79B5"/>
    <w:rsid w:val="007E02C0"/>
    <w:rsid w:val="007E0430"/>
    <w:rsid w:val="007E0B1E"/>
    <w:rsid w:val="007E115E"/>
    <w:rsid w:val="007E1A1D"/>
    <w:rsid w:val="007E2334"/>
    <w:rsid w:val="007E23CE"/>
    <w:rsid w:val="007E2CE7"/>
    <w:rsid w:val="007E3EE5"/>
    <w:rsid w:val="007E43D0"/>
    <w:rsid w:val="007E47ED"/>
    <w:rsid w:val="007E4C98"/>
    <w:rsid w:val="007E4F00"/>
    <w:rsid w:val="007E54F8"/>
    <w:rsid w:val="007E5804"/>
    <w:rsid w:val="007E5987"/>
    <w:rsid w:val="007E5BD8"/>
    <w:rsid w:val="007E6029"/>
    <w:rsid w:val="007E65C6"/>
    <w:rsid w:val="007E74AF"/>
    <w:rsid w:val="007E75A0"/>
    <w:rsid w:val="007E7673"/>
    <w:rsid w:val="007E7BF9"/>
    <w:rsid w:val="007F02BC"/>
    <w:rsid w:val="007F126A"/>
    <w:rsid w:val="007F14D0"/>
    <w:rsid w:val="007F1D17"/>
    <w:rsid w:val="007F20D7"/>
    <w:rsid w:val="007F2E65"/>
    <w:rsid w:val="007F324B"/>
    <w:rsid w:val="007F3954"/>
    <w:rsid w:val="007F398A"/>
    <w:rsid w:val="007F3CDD"/>
    <w:rsid w:val="007F3E20"/>
    <w:rsid w:val="007F3E6E"/>
    <w:rsid w:val="007F4155"/>
    <w:rsid w:val="007F43BA"/>
    <w:rsid w:val="007F45D1"/>
    <w:rsid w:val="007F4B95"/>
    <w:rsid w:val="007F5172"/>
    <w:rsid w:val="007F5686"/>
    <w:rsid w:val="007F62F7"/>
    <w:rsid w:val="007F64BE"/>
    <w:rsid w:val="007F6DC3"/>
    <w:rsid w:val="007F72BB"/>
    <w:rsid w:val="007F7C27"/>
    <w:rsid w:val="008006B4"/>
    <w:rsid w:val="00800812"/>
    <w:rsid w:val="008015B6"/>
    <w:rsid w:val="00802F15"/>
    <w:rsid w:val="00803FD4"/>
    <w:rsid w:val="008046F3"/>
    <w:rsid w:val="008047B4"/>
    <w:rsid w:val="0080481C"/>
    <w:rsid w:val="00804C54"/>
    <w:rsid w:val="008056DD"/>
    <w:rsid w:val="00805ADB"/>
    <w:rsid w:val="008062C2"/>
    <w:rsid w:val="0080653E"/>
    <w:rsid w:val="008100E4"/>
    <w:rsid w:val="0081104C"/>
    <w:rsid w:val="00811749"/>
    <w:rsid w:val="00811D74"/>
    <w:rsid w:val="008121F2"/>
    <w:rsid w:val="00812463"/>
    <w:rsid w:val="00812638"/>
    <w:rsid w:val="00812D16"/>
    <w:rsid w:val="00813844"/>
    <w:rsid w:val="0081460F"/>
    <w:rsid w:val="00816364"/>
    <w:rsid w:val="00816C51"/>
    <w:rsid w:val="0081710B"/>
    <w:rsid w:val="008202C1"/>
    <w:rsid w:val="00820ED4"/>
    <w:rsid w:val="00821865"/>
    <w:rsid w:val="00821D26"/>
    <w:rsid w:val="008225EB"/>
    <w:rsid w:val="00822E8B"/>
    <w:rsid w:val="0082327D"/>
    <w:rsid w:val="00823DB8"/>
    <w:rsid w:val="0082433D"/>
    <w:rsid w:val="00825E73"/>
    <w:rsid w:val="00826509"/>
    <w:rsid w:val="00826631"/>
    <w:rsid w:val="0082681A"/>
    <w:rsid w:val="0082729E"/>
    <w:rsid w:val="008311F4"/>
    <w:rsid w:val="00831338"/>
    <w:rsid w:val="00832766"/>
    <w:rsid w:val="00832B1D"/>
    <w:rsid w:val="0083354D"/>
    <w:rsid w:val="00833FF7"/>
    <w:rsid w:val="008345B0"/>
    <w:rsid w:val="0083491E"/>
    <w:rsid w:val="00834ED3"/>
    <w:rsid w:val="008352EE"/>
    <w:rsid w:val="0083561B"/>
    <w:rsid w:val="00835B01"/>
    <w:rsid w:val="00835D36"/>
    <w:rsid w:val="00835E18"/>
    <w:rsid w:val="00835FA7"/>
    <w:rsid w:val="0083620A"/>
    <w:rsid w:val="00837D78"/>
    <w:rsid w:val="008403D2"/>
    <w:rsid w:val="008407BA"/>
    <w:rsid w:val="008407D7"/>
    <w:rsid w:val="00840893"/>
    <w:rsid w:val="00840D79"/>
    <w:rsid w:val="00840F4A"/>
    <w:rsid w:val="00841FDD"/>
    <w:rsid w:val="00842667"/>
    <w:rsid w:val="00842939"/>
    <w:rsid w:val="00842A21"/>
    <w:rsid w:val="0084316F"/>
    <w:rsid w:val="0084556F"/>
    <w:rsid w:val="00845DAD"/>
    <w:rsid w:val="00846827"/>
    <w:rsid w:val="00846D0F"/>
    <w:rsid w:val="00847CC6"/>
    <w:rsid w:val="00850568"/>
    <w:rsid w:val="00850694"/>
    <w:rsid w:val="00851140"/>
    <w:rsid w:val="00851377"/>
    <w:rsid w:val="008522E6"/>
    <w:rsid w:val="00852DAA"/>
    <w:rsid w:val="0085437C"/>
    <w:rsid w:val="008548E2"/>
    <w:rsid w:val="0085495C"/>
    <w:rsid w:val="00854B2F"/>
    <w:rsid w:val="008552D7"/>
    <w:rsid w:val="00855481"/>
    <w:rsid w:val="008555E1"/>
    <w:rsid w:val="008556D7"/>
    <w:rsid w:val="00856354"/>
    <w:rsid w:val="00856371"/>
    <w:rsid w:val="008568E1"/>
    <w:rsid w:val="00856BE9"/>
    <w:rsid w:val="00856C92"/>
    <w:rsid w:val="00857065"/>
    <w:rsid w:val="008578F8"/>
    <w:rsid w:val="00857F7D"/>
    <w:rsid w:val="00860566"/>
    <w:rsid w:val="00860DEB"/>
    <w:rsid w:val="0086114C"/>
    <w:rsid w:val="0086129A"/>
    <w:rsid w:val="0086165C"/>
    <w:rsid w:val="00861B26"/>
    <w:rsid w:val="00862EED"/>
    <w:rsid w:val="00863629"/>
    <w:rsid w:val="00863682"/>
    <w:rsid w:val="00863B74"/>
    <w:rsid w:val="00863D64"/>
    <w:rsid w:val="008643C8"/>
    <w:rsid w:val="008643FC"/>
    <w:rsid w:val="008649B9"/>
    <w:rsid w:val="00864A31"/>
    <w:rsid w:val="00864E52"/>
    <w:rsid w:val="00864FDB"/>
    <w:rsid w:val="008655EE"/>
    <w:rsid w:val="00865C8D"/>
    <w:rsid w:val="00865D1A"/>
    <w:rsid w:val="00866583"/>
    <w:rsid w:val="008665B9"/>
    <w:rsid w:val="0086784F"/>
    <w:rsid w:val="0087035B"/>
    <w:rsid w:val="00870394"/>
    <w:rsid w:val="0087073B"/>
    <w:rsid w:val="00870880"/>
    <w:rsid w:val="00870C9D"/>
    <w:rsid w:val="008710EF"/>
    <w:rsid w:val="008711E4"/>
    <w:rsid w:val="0087124D"/>
    <w:rsid w:val="008718A1"/>
    <w:rsid w:val="00871B06"/>
    <w:rsid w:val="00872434"/>
    <w:rsid w:val="00872614"/>
    <w:rsid w:val="00872CC0"/>
    <w:rsid w:val="00873549"/>
    <w:rsid w:val="00873608"/>
    <w:rsid w:val="00873818"/>
    <w:rsid w:val="00873967"/>
    <w:rsid w:val="008739F4"/>
    <w:rsid w:val="00873D1E"/>
    <w:rsid w:val="008743BB"/>
    <w:rsid w:val="00874BA7"/>
    <w:rsid w:val="00875C56"/>
    <w:rsid w:val="00876090"/>
    <w:rsid w:val="00876411"/>
    <w:rsid w:val="008770D4"/>
    <w:rsid w:val="00877158"/>
    <w:rsid w:val="00877855"/>
    <w:rsid w:val="008800E0"/>
    <w:rsid w:val="008800E5"/>
    <w:rsid w:val="0088060E"/>
    <w:rsid w:val="0088127F"/>
    <w:rsid w:val="008815EF"/>
    <w:rsid w:val="008822FB"/>
    <w:rsid w:val="008826F4"/>
    <w:rsid w:val="00883ED5"/>
    <w:rsid w:val="008843A8"/>
    <w:rsid w:val="00884C14"/>
    <w:rsid w:val="00884EB8"/>
    <w:rsid w:val="00885273"/>
    <w:rsid w:val="0088556D"/>
    <w:rsid w:val="00885F2C"/>
    <w:rsid w:val="008860EE"/>
    <w:rsid w:val="00886386"/>
    <w:rsid w:val="00886E4E"/>
    <w:rsid w:val="0088701C"/>
    <w:rsid w:val="008874EA"/>
    <w:rsid w:val="008877CA"/>
    <w:rsid w:val="00890017"/>
    <w:rsid w:val="008902DE"/>
    <w:rsid w:val="00891048"/>
    <w:rsid w:val="00892459"/>
    <w:rsid w:val="00892628"/>
    <w:rsid w:val="0089293B"/>
    <w:rsid w:val="008929AA"/>
    <w:rsid w:val="00892AA5"/>
    <w:rsid w:val="008930A9"/>
    <w:rsid w:val="0089499B"/>
    <w:rsid w:val="00894ACA"/>
    <w:rsid w:val="00894D4F"/>
    <w:rsid w:val="00894EC5"/>
    <w:rsid w:val="00896357"/>
    <w:rsid w:val="00896658"/>
    <w:rsid w:val="008967B5"/>
    <w:rsid w:val="0089706D"/>
    <w:rsid w:val="0089794B"/>
    <w:rsid w:val="00897AAB"/>
    <w:rsid w:val="00897ED1"/>
    <w:rsid w:val="008A03AC"/>
    <w:rsid w:val="008A1008"/>
    <w:rsid w:val="008A199C"/>
    <w:rsid w:val="008A1B2A"/>
    <w:rsid w:val="008A28AF"/>
    <w:rsid w:val="008A2B31"/>
    <w:rsid w:val="008A2FC5"/>
    <w:rsid w:val="008A305C"/>
    <w:rsid w:val="008A345A"/>
    <w:rsid w:val="008A3DB9"/>
    <w:rsid w:val="008A4271"/>
    <w:rsid w:val="008A53FB"/>
    <w:rsid w:val="008A57B8"/>
    <w:rsid w:val="008A57E8"/>
    <w:rsid w:val="008A6666"/>
    <w:rsid w:val="008A6A5C"/>
    <w:rsid w:val="008A7316"/>
    <w:rsid w:val="008A7655"/>
    <w:rsid w:val="008B019B"/>
    <w:rsid w:val="008B040E"/>
    <w:rsid w:val="008B0629"/>
    <w:rsid w:val="008B0887"/>
    <w:rsid w:val="008B19A5"/>
    <w:rsid w:val="008B2947"/>
    <w:rsid w:val="008B2984"/>
    <w:rsid w:val="008B2C76"/>
    <w:rsid w:val="008B33A4"/>
    <w:rsid w:val="008B35DB"/>
    <w:rsid w:val="008B4535"/>
    <w:rsid w:val="008B4867"/>
    <w:rsid w:val="008B4A1C"/>
    <w:rsid w:val="008B4DD4"/>
    <w:rsid w:val="008B4EE6"/>
    <w:rsid w:val="008B500A"/>
    <w:rsid w:val="008B552C"/>
    <w:rsid w:val="008B598D"/>
    <w:rsid w:val="008B66D7"/>
    <w:rsid w:val="008B67CE"/>
    <w:rsid w:val="008B6A41"/>
    <w:rsid w:val="008B7E13"/>
    <w:rsid w:val="008C090B"/>
    <w:rsid w:val="008C1610"/>
    <w:rsid w:val="008C2135"/>
    <w:rsid w:val="008C2C3D"/>
    <w:rsid w:val="008C2F1E"/>
    <w:rsid w:val="008C30E5"/>
    <w:rsid w:val="008C33D1"/>
    <w:rsid w:val="008C33D9"/>
    <w:rsid w:val="008C3559"/>
    <w:rsid w:val="008C3B5B"/>
    <w:rsid w:val="008C409F"/>
    <w:rsid w:val="008C4243"/>
    <w:rsid w:val="008C4858"/>
    <w:rsid w:val="008C517F"/>
    <w:rsid w:val="008C52B8"/>
    <w:rsid w:val="008C602D"/>
    <w:rsid w:val="008C6BCC"/>
    <w:rsid w:val="008C6BD5"/>
    <w:rsid w:val="008C6C60"/>
    <w:rsid w:val="008C6E9A"/>
    <w:rsid w:val="008C77C2"/>
    <w:rsid w:val="008D098D"/>
    <w:rsid w:val="008D135A"/>
    <w:rsid w:val="008D2205"/>
    <w:rsid w:val="008D2331"/>
    <w:rsid w:val="008D2877"/>
    <w:rsid w:val="008D2C1C"/>
    <w:rsid w:val="008D2CA6"/>
    <w:rsid w:val="008D347F"/>
    <w:rsid w:val="008D35AD"/>
    <w:rsid w:val="008D36CD"/>
    <w:rsid w:val="008D4272"/>
    <w:rsid w:val="008D4380"/>
    <w:rsid w:val="008D4868"/>
    <w:rsid w:val="008D48D1"/>
    <w:rsid w:val="008D4D86"/>
    <w:rsid w:val="008D5162"/>
    <w:rsid w:val="008D572B"/>
    <w:rsid w:val="008D6BE8"/>
    <w:rsid w:val="008D75C3"/>
    <w:rsid w:val="008E0AFB"/>
    <w:rsid w:val="008E2305"/>
    <w:rsid w:val="008E27E9"/>
    <w:rsid w:val="008E29B4"/>
    <w:rsid w:val="008E2AAD"/>
    <w:rsid w:val="008E2D10"/>
    <w:rsid w:val="008E308E"/>
    <w:rsid w:val="008E3AF3"/>
    <w:rsid w:val="008E42DE"/>
    <w:rsid w:val="008E6148"/>
    <w:rsid w:val="008E73EC"/>
    <w:rsid w:val="008E7E2E"/>
    <w:rsid w:val="008F0DB9"/>
    <w:rsid w:val="008F1A9E"/>
    <w:rsid w:val="008F2C49"/>
    <w:rsid w:val="008F2D32"/>
    <w:rsid w:val="008F36F0"/>
    <w:rsid w:val="008F4239"/>
    <w:rsid w:val="008F5D28"/>
    <w:rsid w:val="008F5E7D"/>
    <w:rsid w:val="008F60AD"/>
    <w:rsid w:val="008F6675"/>
    <w:rsid w:val="008F66BC"/>
    <w:rsid w:val="008F68E3"/>
    <w:rsid w:val="008F76DD"/>
    <w:rsid w:val="008F7A04"/>
    <w:rsid w:val="008F7A0F"/>
    <w:rsid w:val="008F7CFF"/>
    <w:rsid w:val="008F7ED1"/>
    <w:rsid w:val="00900810"/>
    <w:rsid w:val="00900E61"/>
    <w:rsid w:val="0090192A"/>
    <w:rsid w:val="00901C8D"/>
    <w:rsid w:val="00901CE6"/>
    <w:rsid w:val="0090259B"/>
    <w:rsid w:val="009026BC"/>
    <w:rsid w:val="009031A1"/>
    <w:rsid w:val="00904A4D"/>
    <w:rsid w:val="00905643"/>
    <w:rsid w:val="00905EE9"/>
    <w:rsid w:val="009063EB"/>
    <w:rsid w:val="009065F4"/>
    <w:rsid w:val="00906C02"/>
    <w:rsid w:val="009075A7"/>
    <w:rsid w:val="00907DFB"/>
    <w:rsid w:val="00910037"/>
    <w:rsid w:val="009105E3"/>
    <w:rsid w:val="00910624"/>
    <w:rsid w:val="00910EC2"/>
    <w:rsid w:val="00910FBA"/>
    <w:rsid w:val="009113D6"/>
    <w:rsid w:val="009115AC"/>
    <w:rsid w:val="00911D39"/>
    <w:rsid w:val="00911E70"/>
    <w:rsid w:val="00912B9F"/>
    <w:rsid w:val="00914059"/>
    <w:rsid w:val="00914067"/>
    <w:rsid w:val="00914444"/>
    <w:rsid w:val="0091529E"/>
    <w:rsid w:val="00915C14"/>
    <w:rsid w:val="00915C9A"/>
    <w:rsid w:val="00915DE6"/>
    <w:rsid w:val="00916919"/>
    <w:rsid w:val="00917C0F"/>
    <w:rsid w:val="00917D30"/>
    <w:rsid w:val="00920192"/>
    <w:rsid w:val="0092040E"/>
    <w:rsid w:val="00920C6C"/>
    <w:rsid w:val="00920EB4"/>
    <w:rsid w:val="0092104B"/>
    <w:rsid w:val="00921897"/>
    <w:rsid w:val="00921AB9"/>
    <w:rsid w:val="00921AE1"/>
    <w:rsid w:val="00921C6D"/>
    <w:rsid w:val="00922228"/>
    <w:rsid w:val="009227D9"/>
    <w:rsid w:val="00922CC7"/>
    <w:rsid w:val="009230B9"/>
    <w:rsid w:val="0092337B"/>
    <w:rsid w:val="00923C44"/>
    <w:rsid w:val="00923C93"/>
    <w:rsid w:val="00923CC7"/>
    <w:rsid w:val="00924490"/>
    <w:rsid w:val="0092570A"/>
    <w:rsid w:val="009258E0"/>
    <w:rsid w:val="00925FB8"/>
    <w:rsid w:val="0092740D"/>
    <w:rsid w:val="00927791"/>
    <w:rsid w:val="009278B9"/>
    <w:rsid w:val="009301B3"/>
    <w:rsid w:val="009302AD"/>
    <w:rsid w:val="009305BE"/>
    <w:rsid w:val="00930607"/>
    <w:rsid w:val="00930D0A"/>
    <w:rsid w:val="009313B7"/>
    <w:rsid w:val="009316A0"/>
    <w:rsid w:val="00931CAA"/>
    <w:rsid w:val="00932113"/>
    <w:rsid w:val="009329BA"/>
    <w:rsid w:val="0093304D"/>
    <w:rsid w:val="009343ED"/>
    <w:rsid w:val="009345D1"/>
    <w:rsid w:val="00934E72"/>
    <w:rsid w:val="00934E99"/>
    <w:rsid w:val="00934EE6"/>
    <w:rsid w:val="009350B9"/>
    <w:rsid w:val="00936939"/>
    <w:rsid w:val="0093702E"/>
    <w:rsid w:val="0094053B"/>
    <w:rsid w:val="009416D9"/>
    <w:rsid w:val="00942040"/>
    <w:rsid w:val="0094216A"/>
    <w:rsid w:val="0094298F"/>
    <w:rsid w:val="00942C9F"/>
    <w:rsid w:val="009430CC"/>
    <w:rsid w:val="00943BDB"/>
    <w:rsid w:val="00943F98"/>
    <w:rsid w:val="0094540B"/>
    <w:rsid w:val="00945631"/>
    <w:rsid w:val="00945F25"/>
    <w:rsid w:val="00947549"/>
    <w:rsid w:val="00947CF3"/>
    <w:rsid w:val="00950C3F"/>
    <w:rsid w:val="00950F71"/>
    <w:rsid w:val="009513A4"/>
    <w:rsid w:val="009522FF"/>
    <w:rsid w:val="009525E0"/>
    <w:rsid w:val="009532E3"/>
    <w:rsid w:val="00953301"/>
    <w:rsid w:val="009542EA"/>
    <w:rsid w:val="00954408"/>
    <w:rsid w:val="00954762"/>
    <w:rsid w:val="00955A0D"/>
    <w:rsid w:val="00956E32"/>
    <w:rsid w:val="00956EF1"/>
    <w:rsid w:val="0095793C"/>
    <w:rsid w:val="00957DC3"/>
    <w:rsid w:val="00960EA5"/>
    <w:rsid w:val="0096111E"/>
    <w:rsid w:val="00961125"/>
    <w:rsid w:val="00961320"/>
    <w:rsid w:val="00961F1E"/>
    <w:rsid w:val="009623D8"/>
    <w:rsid w:val="00963362"/>
    <w:rsid w:val="00963BD1"/>
    <w:rsid w:val="009664E8"/>
    <w:rsid w:val="009665B6"/>
    <w:rsid w:val="00966B1F"/>
    <w:rsid w:val="00966BFF"/>
    <w:rsid w:val="00967121"/>
    <w:rsid w:val="00967F03"/>
    <w:rsid w:val="0097018B"/>
    <w:rsid w:val="0097077B"/>
    <w:rsid w:val="00970A7E"/>
    <w:rsid w:val="0097116E"/>
    <w:rsid w:val="00971BA6"/>
    <w:rsid w:val="009724AC"/>
    <w:rsid w:val="009728E0"/>
    <w:rsid w:val="00973C82"/>
    <w:rsid w:val="00974518"/>
    <w:rsid w:val="009752E1"/>
    <w:rsid w:val="009759AD"/>
    <w:rsid w:val="00975CBC"/>
    <w:rsid w:val="0097682F"/>
    <w:rsid w:val="0097702D"/>
    <w:rsid w:val="00977352"/>
    <w:rsid w:val="00977E14"/>
    <w:rsid w:val="00980346"/>
    <w:rsid w:val="00980474"/>
    <w:rsid w:val="009807AE"/>
    <w:rsid w:val="00980AEC"/>
    <w:rsid w:val="00980EC8"/>
    <w:rsid w:val="00980FE0"/>
    <w:rsid w:val="009825A0"/>
    <w:rsid w:val="00982CCC"/>
    <w:rsid w:val="00983FDB"/>
    <w:rsid w:val="0098402D"/>
    <w:rsid w:val="009840F6"/>
    <w:rsid w:val="00984C8D"/>
    <w:rsid w:val="00985F8B"/>
    <w:rsid w:val="00986E41"/>
    <w:rsid w:val="00987029"/>
    <w:rsid w:val="00987752"/>
    <w:rsid w:val="00990A43"/>
    <w:rsid w:val="00990B70"/>
    <w:rsid w:val="00990C3B"/>
    <w:rsid w:val="00991C7F"/>
    <w:rsid w:val="00991CBD"/>
    <w:rsid w:val="009921E6"/>
    <w:rsid w:val="009927AB"/>
    <w:rsid w:val="009928B7"/>
    <w:rsid w:val="0099321A"/>
    <w:rsid w:val="009935DC"/>
    <w:rsid w:val="009947E8"/>
    <w:rsid w:val="00995430"/>
    <w:rsid w:val="00995E69"/>
    <w:rsid w:val="009960B7"/>
    <w:rsid w:val="00996BBE"/>
    <w:rsid w:val="00996F08"/>
    <w:rsid w:val="009972FE"/>
    <w:rsid w:val="009A0A27"/>
    <w:rsid w:val="009A1D61"/>
    <w:rsid w:val="009A294F"/>
    <w:rsid w:val="009A43D2"/>
    <w:rsid w:val="009A4EAA"/>
    <w:rsid w:val="009A579F"/>
    <w:rsid w:val="009A599F"/>
    <w:rsid w:val="009A5BFB"/>
    <w:rsid w:val="009A7E45"/>
    <w:rsid w:val="009B0688"/>
    <w:rsid w:val="009B150D"/>
    <w:rsid w:val="009B23D3"/>
    <w:rsid w:val="009B35F3"/>
    <w:rsid w:val="009B536C"/>
    <w:rsid w:val="009B5A66"/>
    <w:rsid w:val="009B5C19"/>
    <w:rsid w:val="009B62DF"/>
    <w:rsid w:val="009B6496"/>
    <w:rsid w:val="009B6EFC"/>
    <w:rsid w:val="009B7FA6"/>
    <w:rsid w:val="009C01DA"/>
    <w:rsid w:val="009C0783"/>
    <w:rsid w:val="009C09F7"/>
    <w:rsid w:val="009C1528"/>
    <w:rsid w:val="009C20CC"/>
    <w:rsid w:val="009C20E2"/>
    <w:rsid w:val="009C21DC"/>
    <w:rsid w:val="009C2422"/>
    <w:rsid w:val="009C2BDF"/>
    <w:rsid w:val="009C3558"/>
    <w:rsid w:val="009C36FF"/>
    <w:rsid w:val="009C4327"/>
    <w:rsid w:val="009C562E"/>
    <w:rsid w:val="009C5E44"/>
    <w:rsid w:val="009C6381"/>
    <w:rsid w:val="009C640D"/>
    <w:rsid w:val="009C6A05"/>
    <w:rsid w:val="009C7531"/>
    <w:rsid w:val="009D0050"/>
    <w:rsid w:val="009D020B"/>
    <w:rsid w:val="009D0E11"/>
    <w:rsid w:val="009D220C"/>
    <w:rsid w:val="009D221F"/>
    <w:rsid w:val="009D2B33"/>
    <w:rsid w:val="009D34C3"/>
    <w:rsid w:val="009D39ED"/>
    <w:rsid w:val="009D46BC"/>
    <w:rsid w:val="009D4A2D"/>
    <w:rsid w:val="009D507F"/>
    <w:rsid w:val="009D5ED6"/>
    <w:rsid w:val="009D5F70"/>
    <w:rsid w:val="009D6568"/>
    <w:rsid w:val="009D69B7"/>
    <w:rsid w:val="009D6C67"/>
    <w:rsid w:val="009D7DF2"/>
    <w:rsid w:val="009D7E56"/>
    <w:rsid w:val="009E015C"/>
    <w:rsid w:val="009E09F0"/>
    <w:rsid w:val="009E19E8"/>
    <w:rsid w:val="009E1F69"/>
    <w:rsid w:val="009E22BE"/>
    <w:rsid w:val="009E2560"/>
    <w:rsid w:val="009E2EBE"/>
    <w:rsid w:val="009E3745"/>
    <w:rsid w:val="009E377C"/>
    <w:rsid w:val="009E3AEC"/>
    <w:rsid w:val="009E411C"/>
    <w:rsid w:val="009E41B2"/>
    <w:rsid w:val="009E458A"/>
    <w:rsid w:val="009E5316"/>
    <w:rsid w:val="009E5D7C"/>
    <w:rsid w:val="009E5DFC"/>
    <w:rsid w:val="009E6F03"/>
    <w:rsid w:val="009F0050"/>
    <w:rsid w:val="009F0FCA"/>
    <w:rsid w:val="009F1432"/>
    <w:rsid w:val="009F1789"/>
    <w:rsid w:val="009F1B40"/>
    <w:rsid w:val="009F1BF5"/>
    <w:rsid w:val="009F1BFB"/>
    <w:rsid w:val="009F2051"/>
    <w:rsid w:val="009F2E3B"/>
    <w:rsid w:val="009F36D2"/>
    <w:rsid w:val="009F39E9"/>
    <w:rsid w:val="009F3B6B"/>
    <w:rsid w:val="009F4504"/>
    <w:rsid w:val="009F456C"/>
    <w:rsid w:val="009F4851"/>
    <w:rsid w:val="009F4C2E"/>
    <w:rsid w:val="009F502C"/>
    <w:rsid w:val="009F57BE"/>
    <w:rsid w:val="009F5F4F"/>
    <w:rsid w:val="009F603B"/>
    <w:rsid w:val="009F6987"/>
    <w:rsid w:val="009F720F"/>
    <w:rsid w:val="00A0056B"/>
    <w:rsid w:val="00A010E7"/>
    <w:rsid w:val="00A01437"/>
    <w:rsid w:val="00A01770"/>
    <w:rsid w:val="00A01A17"/>
    <w:rsid w:val="00A01A60"/>
    <w:rsid w:val="00A01E87"/>
    <w:rsid w:val="00A02B70"/>
    <w:rsid w:val="00A03616"/>
    <w:rsid w:val="00A03B9B"/>
    <w:rsid w:val="00A03D43"/>
    <w:rsid w:val="00A044C1"/>
    <w:rsid w:val="00A06C67"/>
    <w:rsid w:val="00A06E6E"/>
    <w:rsid w:val="00A076F9"/>
    <w:rsid w:val="00A07997"/>
    <w:rsid w:val="00A07F87"/>
    <w:rsid w:val="00A10321"/>
    <w:rsid w:val="00A120B2"/>
    <w:rsid w:val="00A129EA"/>
    <w:rsid w:val="00A12D06"/>
    <w:rsid w:val="00A13659"/>
    <w:rsid w:val="00A145B9"/>
    <w:rsid w:val="00A147FE"/>
    <w:rsid w:val="00A14BEF"/>
    <w:rsid w:val="00A152EC"/>
    <w:rsid w:val="00A1637F"/>
    <w:rsid w:val="00A16AAE"/>
    <w:rsid w:val="00A20312"/>
    <w:rsid w:val="00A206ED"/>
    <w:rsid w:val="00A20806"/>
    <w:rsid w:val="00A20C78"/>
    <w:rsid w:val="00A20C7F"/>
    <w:rsid w:val="00A20CF5"/>
    <w:rsid w:val="00A2104E"/>
    <w:rsid w:val="00A2124E"/>
    <w:rsid w:val="00A21D41"/>
    <w:rsid w:val="00A21F97"/>
    <w:rsid w:val="00A228A9"/>
    <w:rsid w:val="00A22DBA"/>
    <w:rsid w:val="00A2329D"/>
    <w:rsid w:val="00A234E6"/>
    <w:rsid w:val="00A23ADC"/>
    <w:rsid w:val="00A243B4"/>
    <w:rsid w:val="00A2490E"/>
    <w:rsid w:val="00A2535F"/>
    <w:rsid w:val="00A25442"/>
    <w:rsid w:val="00A254F9"/>
    <w:rsid w:val="00A25539"/>
    <w:rsid w:val="00A2576C"/>
    <w:rsid w:val="00A25BFF"/>
    <w:rsid w:val="00A26648"/>
    <w:rsid w:val="00A26AB5"/>
    <w:rsid w:val="00A26F79"/>
    <w:rsid w:val="00A27522"/>
    <w:rsid w:val="00A302CB"/>
    <w:rsid w:val="00A30B63"/>
    <w:rsid w:val="00A3136F"/>
    <w:rsid w:val="00A31BA8"/>
    <w:rsid w:val="00A33F4C"/>
    <w:rsid w:val="00A34713"/>
    <w:rsid w:val="00A34D0C"/>
    <w:rsid w:val="00A34D76"/>
    <w:rsid w:val="00A34DE8"/>
    <w:rsid w:val="00A34F52"/>
    <w:rsid w:val="00A35125"/>
    <w:rsid w:val="00A35D17"/>
    <w:rsid w:val="00A35F22"/>
    <w:rsid w:val="00A365D0"/>
    <w:rsid w:val="00A4008E"/>
    <w:rsid w:val="00A402B8"/>
    <w:rsid w:val="00A4043E"/>
    <w:rsid w:val="00A41B75"/>
    <w:rsid w:val="00A42A5C"/>
    <w:rsid w:val="00A437D9"/>
    <w:rsid w:val="00A43B77"/>
    <w:rsid w:val="00A43C16"/>
    <w:rsid w:val="00A440D3"/>
    <w:rsid w:val="00A4437E"/>
    <w:rsid w:val="00A443A6"/>
    <w:rsid w:val="00A449D6"/>
    <w:rsid w:val="00A449EE"/>
    <w:rsid w:val="00A44E2A"/>
    <w:rsid w:val="00A456D0"/>
    <w:rsid w:val="00A45807"/>
    <w:rsid w:val="00A45A1A"/>
    <w:rsid w:val="00A45E61"/>
    <w:rsid w:val="00A46037"/>
    <w:rsid w:val="00A46480"/>
    <w:rsid w:val="00A47B6C"/>
    <w:rsid w:val="00A47F32"/>
    <w:rsid w:val="00A503FF"/>
    <w:rsid w:val="00A50B33"/>
    <w:rsid w:val="00A50BA7"/>
    <w:rsid w:val="00A50D3A"/>
    <w:rsid w:val="00A5315A"/>
    <w:rsid w:val="00A53220"/>
    <w:rsid w:val="00A538E6"/>
    <w:rsid w:val="00A54514"/>
    <w:rsid w:val="00A55D3F"/>
    <w:rsid w:val="00A56102"/>
    <w:rsid w:val="00A566DF"/>
    <w:rsid w:val="00A56800"/>
    <w:rsid w:val="00A56B10"/>
    <w:rsid w:val="00A56D7E"/>
    <w:rsid w:val="00A57404"/>
    <w:rsid w:val="00A5750F"/>
    <w:rsid w:val="00A575BD"/>
    <w:rsid w:val="00A60B1A"/>
    <w:rsid w:val="00A60D82"/>
    <w:rsid w:val="00A60EEC"/>
    <w:rsid w:val="00A61C34"/>
    <w:rsid w:val="00A621D7"/>
    <w:rsid w:val="00A62E21"/>
    <w:rsid w:val="00A630BA"/>
    <w:rsid w:val="00A630E6"/>
    <w:rsid w:val="00A63B83"/>
    <w:rsid w:val="00A643C6"/>
    <w:rsid w:val="00A65BD9"/>
    <w:rsid w:val="00A66718"/>
    <w:rsid w:val="00A671EF"/>
    <w:rsid w:val="00A67E16"/>
    <w:rsid w:val="00A7018B"/>
    <w:rsid w:val="00A70749"/>
    <w:rsid w:val="00A7085B"/>
    <w:rsid w:val="00A70B31"/>
    <w:rsid w:val="00A70DB2"/>
    <w:rsid w:val="00A714A5"/>
    <w:rsid w:val="00A71683"/>
    <w:rsid w:val="00A718C3"/>
    <w:rsid w:val="00A7208E"/>
    <w:rsid w:val="00A72581"/>
    <w:rsid w:val="00A728F2"/>
    <w:rsid w:val="00A72A24"/>
    <w:rsid w:val="00A72ECF"/>
    <w:rsid w:val="00A73916"/>
    <w:rsid w:val="00A73A74"/>
    <w:rsid w:val="00A73F60"/>
    <w:rsid w:val="00A752BD"/>
    <w:rsid w:val="00A75480"/>
    <w:rsid w:val="00A754D2"/>
    <w:rsid w:val="00A759FE"/>
    <w:rsid w:val="00A75C42"/>
    <w:rsid w:val="00A75CF1"/>
    <w:rsid w:val="00A75FE1"/>
    <w:rsid w:val="00A760B7"/>
    <w:rsid w:val="00A76D67"/>
    <w:rsid w:val="00A77562"/>
    <w:rsid w:val="00A775B1"/>
    <w:rsid w:val="00A776B8"/>
    <w:rsid w:val="00A80288"/>
    <w:rsid w:val="00A8062A"/>
    <w:rsid w:val="00A807DF"/>
    <w:rsid w:val="00A816BB"/>
    <w:rsid w:val="00A81EB6"/>
    <w:rsid w:val="00A828DC"/>
    <w:rsid w:val="00A82DE9"/>
    <w:rsid w:val="00A83325"/>
    <w:rsid w:val="00A837FE"/>
    <w:rsid w:val="00A83EA6"/>
    <w:rsid w:val="00A84323"/>
    <w:rsid w:val="00A85357"/>
    <w:rsid w:val="00A854C0"/>
    <w:rsid w:val="00A856B8"/>
    <w:rsid w:val="00A86294"/>
    <w:rsid w:val="00A86966"/>
    <w:rsid w:val="00A86A50"/>
    <w:rsid w:val="00A86A99"/>
    <w:rsid w:val="00A86B14"/>
    <w:rsid w:val="00A86D67"/>
    <w:rsid w:val="00A871E5"/>
    <w:rsid w:val="00A877D9"/>
    <w:rsid w:val="00A90047"/>
    <w:rsid w:val="00A900F3"/>
    <w:rsid w:val="00A902DD"/>
    <w:rsid w:val="00A90406"/>
    <w:rsid w:val="00A9052F"/>
    <w:rsid w:val="00A91617"/>
    <w:rsid w:val="00A92245"/>
    <w:rsid w:val="00A922EE"/>
    <w:rsid w:val="00A9258C"/>
    <w:rsid w:val="00A9298C"/>
    <w:rsid w:val="00A92B98"/>
    <w:rsid w:val="00A93C1C"/>
    <w:rsid w:val="00A93EAA"/>
    <w:rsid w:val="00A9428D"/>
    <w:rsid w:val="00A9559D"/>
    <w:rsid w:val="00A95C2B"/>
    <w:rsid w:val="00A962C7"/>
    <w:rsid w:val="00A96CB9"/>
    <w:rsid w:val="00A96FA8"/>
    <w:rsid w:val="00A976B6"/>
    <w:rsid w:val="00A9770A"/>
    <w:rsid w:val="00AA0A43"/>
    <w:rsid w:val="00AA0D15"/>
    <w:rsid w:val="00AA0D49"/>
    <w:rsid w:val="00AA0DD3"/>
    <w:rsid w:val="00AA112B"/>
    <w:rsid w:val="00AA12DC"/>
    <w:rsid w:val="00AA16B2"/>
    <w:rsid w:val="00AA1C07"/>
    <w:rsid w:val="00AA3688"/>
    <w:rsid w:val="00AA4006"/>
    <w:rsid w:val="00AA41B0"/>
    <w:rsid w:val="00AA4B71"/>
    <w:rsid w:val="00AA4D06"/>
    <w:rsid w:val="00AA5887"/>
    <w:rsid w:val="00AA6807"/>
    <w:rsid w:val="00AA71C0"/>
    <w:rsid w:val="00AA76CB"/>
    <w:rsid w:val="00AA7A79"/>
    <w:rsid w:val="00AB09EC"/>
    <w:rsid w:val="00AB1351"/>
    <w:rsid w:val="00AB16C6"/>
    <w:rsid w:val="00AB19F8"/>
    <w:rsid w:val="00AB1B6B"/>
    <w:rsid w:val="00AB1CDC"/>
    <w:rsid w:val="00AB1E52"/>
    <w:rsid w:val="00AB2064"/>
    <w:rsid w:val="00AB2A61"/>
    <w:rsid w:val="00AB3118"/>
    <w:rsid w:val="00AB3A12"/>
    <w:rsid w:val="00AB4C6F"/>
    <w:rsid w:val="00AB5A8D"/>
    <w:rsid w:val="00AB64B7"/>
    <w:rsid w:val="00AB6642"/>
    <w:rsid w:val="00AB69F9"/>
    <w:rsid w:val="00AB7D4B"/>
    <w:rsid w:val="00AC0373"/>
    <w:rsid w:val="00AC086C"/>
    <w:rsid w:val="00AC0BB4"/>
    <w:rsid w:val="00AC0FCD"/>
    <w:rsid w:val="00AC2294"/>
    <w:rsid w:val="00AC26A9"/>
    <w:rsid w:val="00AC2AE7"/>
    <w:rsid w:val="00AC2E24"/>
    <w:rsid w:val="00AC2EFE"/>
    <w:rsid w:val="00AC34DF"/>
    <w:rsid w:val="00AC3930"/>
    <w:rsid w:val="00AC3AB1"/>
    <w:rsid w:val="00AC3D8F"/>
    <w:rsid w:val="00AC59B9"/>
    <w:rsid w:val="00AC5B90"/>
    <w:rsid w:val="00AC5E95"/>
    <w:rsid w:val="00AC680F"/>
    <w:rsid w:val="00AC68C6"/>
    <w:rsid w:val="00AC7612"/>
    <w:rsid w:val="00AC79C1"/>
    <w:rsid w:val="00AC7CA4"/>
    <w:rsid w:val="00AD0B8D"/>
    <w:rsid w:val="00AD0E31"/>
    <w:rsid w:val="00AD2A98"/>
    <w:rsid w:val="00AD382A"/>
    <w:rsid w:val="00AD3F6F"/>
    <w:rsid w:val="00AD493B"/>
    <w:rsid w:val="00AD4962"/>
    <w:rsid w:val="00AD4A64"/>
    <w:rsid w:val="00AD4BA6"/>
    <w:rsid w:val="00AD4D4E"/>
    <w:rsid w:val="00AD564C"/>
    <w:rsid w:val="00AD598F"/>
    <w:rsid w:val="00AD5B4D"/>
    <w:rsid w:val="00AD5BBD"/>
    <w:rsid w:val="00AD61E5"/>
    <w:rsid w:val="00AD676B"/>
    <w:rsid w:val="00AD6D09"/>
    <w:rsid w:val="00AD6D39"/>
    <w:rsid w:val="00AD6E04"/>
    <w:rsid w:val="00AD729A"/>
    <w:rsid w:val="00AD73BE"/>
    <w:rsid w:val="00AD74BE"/>
    <w:rsid w:val="00AD751E"/>
    <w:rsid w:val="00AE02B1"/>
    <w:rsid w:val="00AE07DA"/>
    <w:rsid w:val="00AE0873"/>
    <w:rsid w:val="00AE098E"/>
    <w:rsid w:val="00AE0BBA"/>
    <w:rsid w:val="00AE0EF5"/>
    <w:rsid w:val="00AE12B9"/>
    <w:rsid w:val="00AE21BA"/>
    <w:rsid w:val="00AE2291"/>
    <w:rsid w:val="00AE258E"/>
    <w:rsid w:val="00AE25C8"/>
    <w:rsid w:val="00AE2608"/>
    <w:rsid w:val="00AE3519"/>
    <w:rsid w:val="00AE3ADD"/>
    <w:rsid w:val="00AE4003"/>
    <w:rsid w:val="00AE4113"/>
    <w:rsid w:val="00AE4380"/>
    <w:rsid w:val="00AE4395"/>
    <w:rsid w:val="00AE4900"/>
    <w:rsid w:val="00AE4FAC"/>
    <w:rsid w:val="00AE5525"/>
    <w:rsid w:val="00AE626C"/>
    <w:rsid w:val="00AE6381"/>
    <w:rsid w:val="00AE656F"/>
    <w:rsid w:val="00AE664D"/>
    <w:rsid w:val="00AE6B10"/>
    <w:rsid w:val="00AE713F"/>
    <w:rsid w:val="00AE7D78"/>
    <w:rsid w:val="00AF08BD"/>
    <w:rsid w:val="00AF3572"/>
    <w:rsid w:val="00AF41F6"/>
    <w:rsid w:val="00AF438E"/>
    <w:rsid w:val="00AF45CA"/>
    <w:rsid w:val="00AF5026"/>
    <w:rsid w:val="00AF56AC"/>
    <w:rsid w:val="00AF5CEE"/>
    <w:rsid w:val="00AF5FC3"/>
    <w:rsid w:val="00AF613D"/>
    <w:rsid w:val="00AF615F"/>
    <w:rsid w:val="00AF7506"/>
    <w:rsid w:val="00AF767B"/>
    <w:rsid w:val="00B007DD"/>
    <w:rsid w:val="00B0098A"/>
    <w:rsid w:val="00B01016"/>
    <w:rsid w:val="00B0145C"/>
    <w:rsid w:val="00B0146E"/>
    <w:rsid w:val="00B01F9D"/>
    <w:rsid w:val="00B02160"/>
    <w:rsid w:val="00B026E4"/>
    <w:rsid w:val="00B027CB"/>
    <w:rsid w:val="00B0352B"/>
    <w:rsid w:val="00B03E2C"/>
    <w:rsid w:val="00B0411F"/>
    <w:rsid w:val="00B04216"/>
    <w:rsid w:val="00B046DD"/>
    <w:rsid w:val="00B05A98"/>
    <w:rsid w:val="00B06005"/>
    <w:rsid w:val="00B06468"/>
    <w:rsid w:val="00B06781"/>
    <w:rsid w:val="00B06AAB"/>
    <w:rsid w:val="00B06EE3"/>
    <w:rsid w:val="00B073E6"/>
    <w:rsid w:val="00B074F8"/>
    <w:rsid w:val="00B10095"/>
    <w:rsid w:val="00B10823"/>
    <w:rsid w:val="00B11A3D"/>
    <w:rsid w:val="00B11BBF"/>
    <w:rsid w:val="00B121B0"/>
    <w:rsid w:val="00B12ED2"/>
    <w:rsid w:val="00B13ABF"/>
    <w:rsid w:val="00B13B87"/>
    <w:rsid w:val="00B141E3"/>
    <w:rsid w:val="00B14A9D"/>
    <w:rsid w:val="00B1501F"/>
    <w:rsid w:val="00B156B6"/>
    <w:rsid w:val="00B164AE"/>
    <w:rsid w:val="00B17FAB"/>
    <w:rsid w:val="00B2076D"/>
    <w:rsid w:val="00B2114A"/>
    <w:rsid w:val="00B214E0"/>
    <w:rsid w:val="00B21BE7"/>
    <w:rsid w:val="00B21C69"/>
    <w:rsid w:val="00B22C5F"/>
    <w:rsid w:val="00B23687"/>
    <w:rsid w:val="00B250B5"/>
    <w:rsid w:val="00B25710"/>
    <w:rsid w:val="00B257C4"/>
    <w:rsid w:val="00B25925"/>
    <w:rsid w:val="00B26769"/>
    <w:rsid w:val="00B26C3B"/>
    <w:rsid w:val="00B2773B"/>
    <w:rsid w:val="00B27B03"/>
    <w:rsid w:val="00B27B59"/>
    <w:rsid w:val="00B27CFC"/>
    <w:rsid w:val="00B30852"/>
    <w:rsid w:val="00B30A6F"/>
    <w:rsid w:val="00B31B62"/>
    <w:rsid w:val="00B31E70"/>
    <w:rsid w:val="00B3208E"/>
    <w:rsid w:val="00B33711"/>
    <w:rsid w:val="00B338C9"/>
    <w:rsid w:val="00B33CA9"/>
    <w:rsid w:val="00B34217"/>
    <w:rsid w:val="00B34889"/>
    <w:rsid w:val="00B34FFB"/>
    <w:rsid w:val="00B35263"/>
    <w:rsid w:val="00B35845"/>
    <w:rsid w:val="00B3687E"/>
    <w:rsid w:val="00B37550"/>
    <w:rsid w:val="00B375BB"/>
    <w:rsid w:val="00B3779E"/>
    <w:rsid w:val="00B402C6"/>
    <w:rsid w:val="00B4094A"/>
    <w:rsid w:val="00B40E24"/>
    <w:rsid w:val="00B4181B"/>
    <w:rsid w:val="00B41DC1"/>
    <w:rsid w:val="00B42382"/>
    <w:rsid w:val="00B4270A"/>
    <w:rsid w:val="00B429D7"/>
    <w:rsid w:val="00B42F69"/>
    <w:rsid w:val="00B4316F"/>
    <w:rsid w:val="00B43654"/>
    <w:rsid w:val="00B43A33"/>
    <w:rsid w:val="00B4523F"/>
    <w:rsid w:val="00B45403"/>
    <w:rsid w:val="00B46EC7"/>
    <w:rsid w:val="00B50736"/>
    <w:rsid w:val="00B50A91"/>
    <w:rsid w:val="00B50EAF"/>
    <w:rsid w:val="00B5160B"/>
    <w:rsid w:val="00B51761"/>
    <w:rsid w:val="00B51871"/>
    <w:rsid w:val="00B52022"/>
    <w:rsid w:val="00B52187"/>
    <w:rsid w:val="00B52B02"/>
    <w:rsid w:val="00B54691"/>
    <w:rsid w:val="00B54990"/>
    <w:rsid w:val="00B54E3A"/>
    <w:rsid w:val="00B554A3"/>
    <w:rsid w:val="00B563C7"/>
    <w:rsid w:val="00B575C7"/>
    <w:rsid w:val="00B5763C"/>
    <w:rsid w:val="00B576E3"/>
    <w:rsid w:val="00B607E4"/>
    <w:rsid w:val="00B60B97"/>
    <w:rsid w:val="00B60CCD"/>
    <w:rsid w:val="00B61819"/>
    <w:rsid w:val="00B61D0A"/>
    <w:rsid w:val="00B6266E"/>
    <w:rsid w:val="00B62854"/>
    <w:rsid w:val="00B62EF1"/>
    <w:rsid w:val="00B632F4"/>
    <w:rsid w:val="00B640CC"/>
    <w:rsid w:val="00B645B6"/>
    <w:rsid w:val="00B6471A"/>
    <w:rsid w:val="00B64B2F"/>
    <w:rsid w:val="00B64F49"/>
    <w:rsid w:val="00B65264"/>
    <w:rsid w:val="00B652E2"/>
    <w:rsid w:val="00B653E6"/>
    <w:rsid w:val="00B65432"/>
    <w:rsid w:val="00B65DBF"/>
    <w:rsid w:val="00B667BF"/>
    <w:rsid w:val="00B674D6"/>
    <w:rsid w:val="00B6797D"/>
    <w:rsid w:val="00B706EE"/>
    <w:rsid w:val="00B71036"/>
    <w:rsid w:val="00B716C2"/>
    <w:rsid w:val="00B7245B"/>
    <w:rsid w:val="00B729F2"/>
    <w:rsid w:val="00B7305B"/>
    <w:rsid w:val="00B735B8"/>
    <w:rsid w:val="00B73AB4"/>
    <w:rsid w:val="00B73F56"/>
    <w:rsid w:val="00B74477"/>
    <w:rsid w:val="00B74743"/>
    <w:rsid w:val="00B74858"/>
    <w:rsid w:val="00B752B0"/>
    <w:rsid w:val="00B752EB"/>
    <w:rsid w:val="00B75431"/>
    <w:rsid w:val="00B75C61"/>
    <w:rsid w:val="00B75E46"/>
    <w:rsid w:val="00B75F6B"/>
    <w:rsid w:val="00B7603B"/>
    <w:rsid w:val="00B766EF"/>
    <w:rsid w:val="00B77BE4"/>
    <w:rsid w:val="00B81244"/>
    <w:rsid w:val="00B812BE"/>
    <w:rsid w:val="00B813D5"/>
    <w:rsid w:val="00B8258D"/>
    <w:rsid w:val="00B825B4"/>
    <w:rsid w:val="00B82723"/>
    <w:rsid w:val="00B8398C"/>
    <w:rsid w:val="00B83D29"/>
    <w:rsid w:val="00B847F2"/>
    <w:rsid w:val="00B84E7E"/>
    <w:rsid w:val="00B860D5"/>
    <w:rsid w:val="00B86608"/>
    <w:rsid w:val="00B87847"/>
    <w:rsid w:val="00B87992"/>
    <w:rsid w:val="00B87DCF"/>
    <w:rsid w:val="00B90477"/>
    <w:rsid w:val="00B91BE4"/>
    <w:rsid w:val="00B91FEB"/>
    <w:rsid w:val="00B92883"/>
    <w:rsid w:val="00B928E7"/>
    <w:rsid w:val="00B92AA5"/>
    <w:rsid w:val="00B93904"/>
    <w:rsid w:val="00B93ACE"/>
    <w:rsid w:val="00B94223"/>
    <w:rsid w:val="00B948FF"/>
    <w:rsid w:val="00B95532"/>
    <w:rsid w:val="00B955CF"/>
    <w:rsid w:val="00B955FE"/>
    <w:rsid w:val="00B96744"/>
    <w:rsid w:val="00B97427"/>
    <w:rsid w:val="00BA0B9F"/>
    <w:rsid w:val="00BA13C6"/>
    <w:rsid w:val="00BA2C0C"/>
    <w:rsid w:val="00BA3287"/>
    <w:rsid w:val="00BA32BF"/>
    <w:rsid w:val="00BA332B"/>
    <w:rsid w:val="00BA4409"/>
    <w:rsid w:val="00BA4485"/>
    <w:rsid w:val="00BA456D"/>
    <w:rsid w:val="00BA4B27"/>
    <w:rsid w:val="00BA571C"/>
    <w:rsid w:val="00BA5C02"/>
    <w:rsid w:val="00BA5D12"/>
    <w:rsid w:val="00BA60B0"/>
    <w:rsid w:val="00BA6246"/>
    <w:rsid w:val="00BA63EB"/>
    <w:rsid w:val="00BA6419"/>
    <w:rsid w:val="00BA64BE"/>
    <w:rsid w:val="00BA64DA"/>
    <w:rsid w:val="00BA6550"/>
    <w:rsid w:val="00BA7159"/>
    <w:rsid w:val="00BB0508"/>
    <w:rsid w:val="00BB0638"/>
    <w:rsid w:val="00BB11AA"/>
    <w:rsid w:val="00BB1AA7"/>
    <w:rsid w:val="00BB23EB"/>
    <w:rsid w:val="00BB2C48"/>
    <w:rsid w:val="00BB2CBE"/>
    <w:rsid w:val="00BB2E80"/>
    <w:rsid w:val="00BB3642"/>
    <w:rsid w:val="00BB3B6B"/>
    <w:rsid w:val="00BB3DB1"/>
    <w:rsid w:val="00BB4A3B"/>
    <w:rsid w:val="00BB4F71"/>
    <w:rsid w:val="00BB57F2"/>
    <w:rsid w:val="00BB59F6"/>
    <w:rsid w:val="00BB5EF0"/>
    <w:rsid w:val="00BB66AB"/>
    <w:rsid w:val="00BB6981"/>
    <w:rsid w:val="00BB69A0"/>
    <w:rsid w:val="00BB7BBA"/>
    <w:rsid w:val="00BC0015"/>
    <w:rsid w:val="00BC0AD6"/>
    <w:rsid w:val="00BC0C88"/>
    <w:rsid w:val="00BC0C9D"/>
    <w:rsid w:val="00BC122E"/>
    <w:rsid w:val="00BC1501"/>
    <w:rsid w:val="00BC1BEB"/>
    <w:rsid w:val="00BC21FC"/>
    <w:rsid w:val="00BC2E60"/>
    <w:rsid w:val="00BC30CB"/>
    <w:rsid w:val="00BC3412"/>
    <w:rsid w:val="00BC3584"/>
    <w:rsid w:val="00BC44E5"/>
    <w:rsid w:val="00BC4974"/>
    <w:rsid w:val="00BC4DFB"/>
    <w:rsid w:val="00BC4E28"/>
    <w:rsid w:val="00BC5683"/>
    <w:rsid w:val="00BC5838"/>
    <w:rsid w:val="00BC6033"/>
    <w:rsid w:val="00BC6DC2"/>
    <w:rsid w:val="00BD0D74"/>
    <w:rsid w:val="00BD0E2E"/>
    <w:rsid w:val="00BD0FC6"/>
    <w:rsid w:val="00BD101A"/>
    <w:rsid w:val="00BD35D4"/>
    <w:rsid w:val="00BD36E8"/>
    <w:rsid w:val="00BD4578"/>
    <w:rsid w:val="00BD674C"/>
    <w:rsid w:val="00BD67E4"/>
    <w:rsid w:val="00BD6EE8"/>
    <w:rsid w:val="00BD7493"/>
    <w:rsid w:val="00BD79A2"/>
    <w:rsid w:val="00BD79E6"/>
    <w:rsid w:val="00BE0114"/>
    <w:rsid w:val="00BE1018"/>
    <w:rsid w:val="00BE12DC"/>
    <w:rsid w:val="00BE1701"/>
    <w:rsid w:val="00BE1CE1"/>
    <w:rsid w:val="00BE318C"/>
    <w:rsid w:val="00BE32DE"/>
    <w:rsid w:val="00BE442D"/>
    <w:rsid w:val="00BE4B2C"/>
    <w:rsid w:val="00BE4ED6"/>
    <w:rsid w:val="00BE4F9B"/>
    <w:rsid w:val="00BE54F3"/>
    <w:rsid w:val="00BE5B4F"/>
    <w:rsid w:val="00BE5DCA"/>
    <w:rsid w:val="00BE5F67"/>
    <w:rsid w:val="00BE5FDF"/>
    <w:rsid w:val="00BE7145"/>
    <w:rsid w:val="00BE7920"/>
    <w:rsid w:val="00BE7DEB"/>
    <w:rsid w:val="00BF00D6"/>
    <w:rsid w:val="00BF0DEE"/>
    <w:rsid w:val="00BF185A"/>
    <w:rsid w:val="00BF1A62"/>
    <w:rsid w:val="00BF1E46"/>
    <w:rsid w:val="00BF1F37"/>
    <w:rsid w:val="00BF2A3A"/>
    <w:rsid w:val="00BF2CD1"/>
    <w:rsid w:val="00BF33CB"/>
    <w:rsid w:val="00BF4B6A"/>
    <w:rsid w:val="00BF5135"/>
    <w:rsid w:val="00BF56F7"/>
    <w:rsid w:val="00BF5A41"/>
    <w:rsid w:val="00BF6DF1"/>
    <w:rsid w:val="00BF723F"/>
    <w:rsid w:val="00BF7679"/>
    <w:rsid w:val="00C001D4"/>
    <w:rsid w:val="00C00312"/>
    <w:rsid w:val="00C00828"/>
    <w:rsid w:val="00C009F5"/>
    <w:rsid w:val="00C01129"/>
    <w:rsid w:val="00C01A90"/>
    <w:rsid w:val="00C01CD2"/>
    <w:rsid w:val="00C01DD9"/>
    <w:rsid w:val="00C02239"/>
    <w:rsid w:val="00C022E1"/>
    <w:rsid w:val="00C02559"/>
    <w:rsid w:val="00C038DA"/>
    <w:rsid w:val="00C0398D"/>
    <w:rsid w:val="00C05316"/>
    <w:rsid w:val="00C05382"/>
    <w:rsid w:val="00C05A83"/>
    <w:rsid w:val="00C05C3D"/>
    <w:rsid w:val="00C06129"/>
    <w:rsid w:val="00C062F5"/>
    <w:rsid w:val="00C06581"/>
    <w:rsid w:val="00C0679B"/>
    <w:rsid w:val="00C071AC"/>
    <w:rsid w:val="00C109A2"/>
    <w:rsid w:val="00C10C3C"/>
    <w:rsid w:val="00C11707"/>
    <w:rsid w:val="00C11E4C"/>
    <w:rsid w:val="00C12B3D"/>
    <w:rsid w:val="00C1349B"/>
    <w:rsid w:val="00C13667"/>
    <w:rsid w:val="00C138F0"/>
    <w:rsid w:val="00C14954"/>
    <w:rsid w:val="00C1586D"/>
    <w:rsid w:val="00C15E7A"/>
    <w:rsid w:val="00C16147"/>
    <w:rsid w:val="00C163A7"/>
    <w:rsid w:val="00C165C6"/>
    <w:rsid w:val="00C16D43"/>
    <w:rsid w:val="00C179B0"/>
    <w:rsid w:val="00C20245"/>
    <w:rsid w:val="00C203BD"/>
    <w:rsid w:val="00C20CA6"/>
    <w:rsid w:val="00C21024"/>
    <w:rsid w:val="00C2172A"/>
    <w:rsid w:val="00C21AD6"/>
    <w:rsid w:val="00C226F9"/>
    <w:rsid w:val="00C22A22"/>
    <w:rsid w:val="00C22BA0"/>
    <w:rsid w:val="00C22D40"/>
    <w:rsid w:val="00C22ECD"/>
    <w:rsid w:val="00C2332E"/>
    <w:rsid w:val="00C23398"/>
    <w:rsid w:val="00C234D2"/>
    <w:rsid w:val="00C237B1"/>
    <w:rsid w:val="00C23B23"/>
    <w:rsid w:val="00C2428B"/>
    <w:rsid w:val="00C25010"/>
    <w:rsid w:val="00C2518E"/>
    <w:rsid w:val="00C252D2"/>
    <w:rsid w:val="00C256B9"/>
    <w:rsid w:val="00C26204"/>
    <w:rsid w:val="00C26C22"/>
    <w:rsid w:val="00C26C92"/>
    <w:rsid w:val="00C26E69"/>
    <w:rsid w:val="00C271D9"/>
    <w:rsid w:val="00C27B03"/>
    <w:rsid w:val="00C27DA2"/>
    <w:rsid w:val="00C27E9B"/>
    <w:rsid w:val="00C27EFF"/>
    <w:rsid w:val="00C3089B"/>
    <w:rsid w:val="00C30C3A"/>
    <w:rsid w:val="00C32258"/>
    <w:rsid w:val="00C32A1A"/>
    <w:rsid w:val="00C32F14"/>
    <w:rsid w:val="00C3321E"/>
    <w:rsid w:val="00C34005"/>
    <w:rsid w:val="00C34018"/>
    <w:rsid w:val="00C34107"/>
    <w:rsid w:val="00C3414C"/>
    <w:rsid w:val="00C34159"/>
    <w:rsid w:val="00C34B40"/>
    <w:rsid w:val="00C350A8"/>
    <w:rsid w:val="00C35836"/>
    <w:rsid w:val="00C361BC"/>
    <w:rsid w:val="00C36239"/>
    <w:rsid w:val="00C36735"/>
    <w:rsid w:val="00C3716C"/>
    <w:rsid w:val="00C37743"/>
    <w:rsid w:val="00C3798A"/>
    <w:rsid w:val="00C37ED0"/>
    <w:rsid w:val="00C4009F"/>
    <w:rsid w:val="00C410D6"/>
    <w:rsid w:val="00C41CD3"/>
    <w:rsid w:val="00C43438"/>
    <w:rsid w:val="00C43A5A"/>
    <w:rsid w:val="00C44264"/>
    <w:rsid w:val="00C46251"/>
    <w:rsid w:val="00C46351"/>
    <w:rsid w:val="00C46AF9"/>
    <w:rsid w:val="00C46EC7"/>
    <w:rsid w:val="00C4713D"/>
    <w:rsid w:val="00C47530"/>
    <w:rsid w:val="00C4790F"/>
    <w:rsid w:val="00C47F3D"/>
    <w:rsid w:val="00C47FC0"/>
    <w:rsid w:val="00C50685"/>
    <w:rsid w:val="00C51720"/>
    <w:rsid w:val="00C5189F"/>
    <w:rsid w:val="00C51CCF"/>
    <w:rsid w:val="00C51DEE"/>
    <w:rsid w:val="00C528CC"/>
    <w:rsid w:val="00C5295A"/>
    <w:rsid w:val="00C532A9"/>
    <w:rsid w:val="00C53375"/>
    <w:rsid w:val="00C53ABD"/>
    <w:rsid w:val="00C53AD3"/>
    <w:rsid w:val="00C53C94"/>
    <w:rsid w:val="00C545BF"/>
    <w:rsid w:val="00C54E25"/>
    <w:rsid w:val="00C55696"/>
    <w:rsid w:val="00C55D31"/>
    <w:rsid w:val="00C56654"/>
    <w:rsid w:val="00C574C8"/>
    <w:rsid w:val="00C57741"/>
    <w:rsid w:val="00C577AB"/>
    <w:rsid w:val="00C578C1"/>
    <w:rsid w:val="00C57A76"/>
    <w:rsid w:val="00C57C84"/>
    <w:rsid w:val="00C60098"/>
    <w:rsid w:val="00C60338"/>
    <w:rsid w:val="00C6074F"/>
    <w:rsid w:val="00C613C1"/>
    <w:rsid w:val="00C61545"/>
    <w:rsid w:val="00C6181B"/>
    <w:rsid w:val="00C61880"/>
    <w:rsid w:val="00C61DCF"/>
    <w:rsid w:val="00C62568"/>
    <w:rsid w:val="00C6296C"/>
    <w:rsid w:val="00C6328A"/>
    <w:rsid w:val="00C6340C"/>
    <w:rsid w:val="00C64143"/>
    <w:rsid w:val="00C6434D"/>
    <w:rsid w:val="00C652E5"/>
    <w:rsid w:val="00C65967"/>
    <w:rsid w:val="00C65D99"/>
    <w:rsid w:val="00C67446"/>
    <w:rsid w:val="00C70962"/>
    <w:rsid w:val="00C71674"/>
    <w:rsid w:val="00C71931"/>
    <w:rsid w:val="00C7217D"/>
    <w:rsid w:val="00C7242B"/>
    <w:rsid w:val="00C733F7"/>
    <w:rsid w:val="00C73E0F"/>
    <w:rsid w:val="00C74476"/>
    <w:rsid w:val="00C74A4F"/>
    <w:rsid w:val="00C76289"/>
    <w:rsid w:val="00C7628C"/>
    <w:rsid w:val="00C7697F"/>
    <w:rsid w:val="00C7716A"/>
    <w:rsid w:val="00C77A56"/>
    <w:rsid w:val="00C80099"/>
    <w:rsid w:val="00C80189"/>
    <w:rsid w:val="00C80595"/>
    <w:rsid w:val="00C80EF2"/>
    <w:rsid w:val="00C8136C"/>
    <w:rsid w:val="00C81483"/>
    <w:rsid w:val="00C8173D"/>
    <w:rsid w:val="00C81ED4"/>
    <w:rsid w:val="00C82259"/>
    <w:rsid w:val="00C823A2"/>
    <w:rsid w:val="00C8264E"/>
    <w:rsid w:val="00C82927"/>
    <w:rsid w:val="00C82FAC"/>
    <w:rsid w:val="00C82FFA"/>
    <w:rsid w:val="00C83567"/>
    <w:rsid w:val="00C835A9"/>
    <w:rsid w:val="00C83C0F"/>
    <w:rsid w:val="00C84032"/>
    <w:rsid w:val="00C843BB"/>
    <w:rsid w:val="00C84A1B"/>
    <w:rsid w:val="00C84BC7"/>
    <w:rsid w:val="00C85521"/>
    <w:rsid w:val="00C856C0"/>
    <w:rsid w:val="00C85E07"/>
    <w:rsid w:val="00C863EE"/>
    <w:rsid w:val="00C90303"/>
    <w:rsid w:val="00C903D2"/>
    <w:rsid w:val="00C92646"/>
    <w:rsid w:val="00C92ED2"/>
    <w:rsid w:val="00C9316A"/>
    <w:rsid w:val="00C932F8"/>
    <w:rsid w:val="00C937E7"/>
    <w:rsid w:val="00C93B5E"/>
    <w:rsid w:val="00C944CE"/>
    <w:rsid w:val="00C95093"/>
    <w:rsid w:val="00C95C78"/>
    <w:rsid w:val="00C95D8D"/>
    <w:rsid w:val="00C96877"/>
    <w:rsid w:val="00C97C7F"/>
    <w:rsid w:val="00CA024F"/>
    <w:rsid w:val="00CA03D1"/>
    <w:rsid w:val="00CA057C"/>
    <w:rsid w:val="00CA1762"/>
    <w:rsid w:val="00CA2283"/>
    <w:rsid w:val="00CA252E"/>
    <w:rsid w:val="00CA2A1E"/>
    <w:rsid w:val="00CA2AEF"/>
    <w:rsid w:val="00CA2CA3"/>
    <w:rsid w:val="00CA325F"/>
    <w:rsid w:val="00CA33B8"/>
    <w:rsid w:val="00CA351D"/>
    <w:rsid w:val="00CA4C00"/>
    <w:rsid w:val="00CA6251"/>
    <w:rsid w:val="00CA6363"/>
    <w:rsid w:val="00CA6DD8"/>
    <w:rsid w:val="00CA79EA"/>
    <w:rsid w:val="00CB0B38"/>
    <w:rsid w:val="00CB123E"/>
    <w:rsid w:val="00CB1582"/>
    <w:rsid w:val="00CB1DEF"/>
    <w:rsid w:val="00CB22B7"/>
    <w:rsid w:val="00CB2627"/>
    <w:rsid w:val="00CB2BE6"/>
    <w:rsid w:val="00CB2D66"/>
    <w:rsid w:val="00CB31DA"/>
    <w:rsid w:val="00CB3BC1"/>
    <w:rsid w:val="00CB413D"/>
    <w:rsid w:val="00CB4BEB"/>
    <w:rsid w:val="00CB5032"/>
    <w:rsid w:val="00CB5BFF"/>
    <w:rsid w:val="00CB6D65"/>
    <w:rsid w:val="00CB7DF6"/>
    <w:rsid w:val="00CC0DB8"/>
    <w:rsid w:val="00CC0F84"/>
    <w:rsid w:val="00CC12C5"/>
    <w:rsid w:val="00CC1334"/>
    <w:rsid w:val="00CC1CC1"/>
    <w:rsid w:val="00CC1E4C"/>
    <w:rsid w:val="00CC2B6B"/>
    <w:rsid w:val="00CC303F"/>
    <w:rsid w:val="00CC3C96"/>
    <w:rsid w:val="00CC3F4D"/>
    <w:rsid w:val="00CC462E"/>
    <w:rsid w:val="00CC5279"/>
    <w:rsid w:val="00CC52EE"/>
    <w:rsid w:val="00CC5326"/>
    <w:rsid w:val="00CC68B5"/>
    <w:rsid w:val="00CC6CCE"/>
    <w:rsid w:val="00CD077C"/>
    <w:rsid w:val="00CD10B4"/>
    <w:rsid w:val="00CD342A"/>
    <w:rsid w:val="00CD3940"/>
    <w:rsid w:val="00CD4022"/>
    <w:rsid w:val="00CD4351"/>
    <w:rsid w:val="00CD51D5"/>
    <w:rsid w:val="00CD5DC1"/>
    <w:rsid w:val="00CD651E"/>
    <w:rsid w:val="00CE052D"/>
    <w:rsid w:val="00CE2759"/>
    <w:rsid w:val="00CE2F14"/>
    <w:rsid w:val="00CE3989"/>
    <w:rsid w:val="00CE45CA"/>
    <w:rsid w:val="00CE465D"/>
    <w:rsid w:val="00CE4B4D"/>
    <w:rsid w:val="00CE52B8"/>
    <w:rsid w:val="00CE5C64"/>
    <w:rsid w:val="00CE6547"/>
    <w:rsid w:val="00CE6A0B"/>
    <w:rsid w:val="00CE7BF6"/>
    <w:rsid w:val="00CF0950"/>
    <w:rsid w:val="00CF13A9"/>
    <w:rsid w:val="00CF1705"/>
    <w:rsid w:val="00CF1858"/>
    <w:rsid w:val="00CF1BDC"/>
    <w:rsid w:val="00CF1E31"/>
    <w:rsid w:val="00CF3B07"/>
    <w:rsid w:val="00CF4760"/>
    <w:rsid w:val="00CF4C13"/>
    <w:rsid w:val="00CF4D48"/>
    <w:rsid w:val="00CF5384"/>
    <w:rsid w:val="00CF6124"/>
    <w:rsid w:val="00CF62E0"/>
    <w:rsid w:val="00CF6384"/>
    <w:rsid w:val="00CF6902"/>
    <w:rsid w:val="00CF711E"/>
    <w:rsid w:val="00CF74D5"/>
    <w:rsid w:val="00D001D2"/>
    <w:rsid w:val="00D00E14"/>
    <w:rsid w:val="00D029E4"/>
    <w:rsid w:val="00D02B8F"/>
    <w:rsid w:val="00D02DB1"/>
    <w:rsid w:val="00D0401F"/>
    <w:rsid w:val="00D049AE"/>
    <w:rsid w:val="00D04A15"/>
    <w:rsid w:val="00D04B44"/>
    <w:rsid w:val="00D06E88"/>
    <w:rsid w:val="00D06F66"/>
    <w:rsid w:val="00D112B3"/>
    <w:rsid w:val="00D1133D"/>
    <w:rsid w:val="00D1141F"/>
    <w:rsid w:val="00D11886"/>
    <w:rsid w:val="00D11C25"/>
    <w:rsid w:val="00D11F90"/>
    <w:rsid w:val="00D124A8"/>
    <w:rsid w:val="00D12FFF"/>
    <w:rsid w:val="00D13312"/>
    <w:rsid w:val="00D13527"/>
    <w:rsid w:val="00D137E0"/>
    <w:rsid w:val="00D13C8C"/>
    <w:rsid w:val="00D140AF"/>
    <w:rsid w:val="00D1425D"/>
    <w:rsid w:val="00D1440E"/>
    <w:rsid w:val="00D15748"/>
    <w:rsid w:val="00D15E4E"/>
    <w:rsid w:val="00D16A15"/>
    <w:rsid w:val="00D17455"/>
    <w:rsid w:val="00D17601"/>
    <w:rsid w:val="00D20A95"/>
    <w:rsid w:val="00D20D6E"/>
    <w:rsid w:val="00D2118C"/>
    <w:rsid w:val="00D21300"/>
    <w:rsid w:val="00D21339"/>
    <w:rsid w:val="00D22682"/>
    <w:rsid w:val="00D22F7B"/>
    <w:rsid w:val="00D230DC"/>
    <w:rsid w:val="00D23249"/>
    <w:rsid w:val="00D23BF5"/>
    <w:rsid w:val="00D23FFA"/>
    <w:rsid w:val="00D240CD"/>
    <w:rsid w:val="00D243F5"/>
    <w:rsid w:val="00D24E2A"/>
    <w:rsid w:val="00D250A7"/>
    <w:rsid w:val="00D250F1"/>
    <w:rsid w:val="00D25462"/>
    <w:rsid w:val="00D2583E"/>
    <w:rsid w:val="00D25DB1"/>
    <w:rsid w:val="00D2618D"/>
    <w:rsid w:val="00D26301"/>
    <w:rsid w:val="00D2670D"/>
    <w:rsid w:val="00D26C9A"/>
    <w:rsid w:val="00D26D43"/>
    <w:rsid w:val="00D27089"/>
    <w:rsid w:val="00D303E8"/>
    <w:rsid w:val="00D30A44"/>
    <w:rsid w:val="00D311E5"/>
    <w:rsid w:val="00D31479"/>
    <w:rsid w:val="00D3178F"/>
    <w:rsid w:val="00D31BA6"/>
    <w:rsid w:val="00D3206D"/>
    <w:rsid w:val="00D32676"/>
    <w:rsid w:val="00D335E1"/>
    <w:rsid w:val="00D34679"/>
    <w:rsid w:val="00D34A0C"/>
    <w:rsid w:val="00D3545E"/>
    <w:rsid w:val="00D3585A"/>
    <w:rsid w:val="00D35FEA"/>
    <w:rsid w:val="00D366E4"/>
    <w:rsid w:val="00D368DC"/>
    <w:rsid w:val="00D3709C"/>
    <w:rsid w:val="00D37611"/>
    <w:rsid w:val="00D37CF2"/>
    <w:rsid w:val="00D40BB0"/>
    <w:rsid w:val="00D41073"/>
    <w:rsid w:val="00D41C43"/>
    <w:rsid w:val="00D41CF3"/>
    <w:rsid w:val="00D423AC"/>
    <w:rsid w:val="00D4355D"/>
    <w:rsid w:val="00D435A8"/>
    <w:rsid w:val="00D43EFF"/>
    <w:rsid w:val="00D443BC"/>
    <w:rsid w:val="00D44B15"/>
    <w:rsid w:val="00D44C12"/>
    <w:rsid w:val="00D44DC6"/>
    <w:rsid w:val="00D4663A"/>
    <w:rsid w:val="00D468CE"/>
    <w:rsid w:val="00D46D86"/>
    <w:rsid w:val="00D4761F"/>
    <w:rsid w:val="00D476EA"/>
    <w:rsid w:val="00D50AED"/>
    <w:rsid w:val="00D51032"/>
    <w:rsid w:val="00D514E5"/>
    <w:rsid w:val="00D5182F"/>
    <w:rsid w:val="00D51DDD"/>
    <w:rsid w:val="00D52CC0"/>
    <w:rsid w:val="00D52DE2"/>
    <w:rsid w:val="00D53589"/>
    <w:rsid w:val="00D539D5"/>
    <w:rsid w:val="00D53BEF"/>
    <w:rsid w:val="00D544D5"/>
    <w:rsid w:val="00D550EC"/>
    <w:rsid w:val="00D57897"/>
    <w:rsid w:val="00D6012A"/>
    <w:rsid w:val="00D602DE"/>
    <w:rsid w:val="00D6096A"/>
    <w:rsid w:val="00D60ABE"/>
    <w:rsid w:val="00D60CE5"/>
    <w:rsid w:val="00D61168"/>
    <w:rsid w:val="00D6179A"/>
    <w:rsid w:val="00D61811"/>
    <w:rsid w:val="00D61B70"/>
    <w:rsid w:val="00D6213C"/>
    <w:rsid w:val="00D62216"/>
    <w:rsid w:val="00D62940"/>
    <w:rsid w:val="00D62E4B"/>
    <w:rsid w:val="00D630C0"/>
    <w:rsid w:val="00D63281"/>
    <w:rsid w:val="00D63F9F"/>
    <w:rsid w:val="00D6465E"/>
    <w:rsid w:val="00D646D3"/>
    <w:rsid w:val="00D65942"/>
    <w:rsid w:val="00D662F2"/>
    <w:rsid w:val="00D665F1"/>
    <w:rsid w:val="00D66762"/>
    <w:rsid w:val="00D6706D"/>
    <w:rsid w:val="00D6711E"/>
    <w:rsid w:val="00D67B33"/>
    <w:rsid w:val="00D67F71"/>
    <w:rsid w:val="00D70CBC"/>
    <w:rsid w:val="00D71772"/>
    <w:rsid w:val="00D71E86"/>
    <w:rsid w:val="00D730D4"/>
    <w:rsid w:val="00D73142"/>
    <w:rsid w:val="00D73361"/>
    <w:rsid w:val="00D73B08"/>
    <w:rsid w:val="00D73C0E"/>
    <w:rsid w:val="00D73FB7"/>
    <w:rsid w:val="00D747C0"/>
    <w:rsid w:val="00D74F58"/>
    <w:rsid w:val="00D7527D"/>
    <w:rsid w:val="00D76057"/>
    <w:rsid w:val="00D761D8"/>
    <w:rsid w:val="00D775CD"/>
    <w:rsid w:val="00D80127"/>
    <w:rsid w:val="00D8037C"/>
    <w:rsid w:val="00D804E2"/>
    <w:rsid w:val="00D805D1"/>
    <w:rsid w:val="00D806B2"/>
    <w:rsid w:val="00D81847"/>
    <w:rsid w:val="00D81B7A"/>
    <w:rsid w:val="00D81BE8"/>
    <w:rsid w:val="00D81FB3"/>
    <w:rsid w:val="00D824F9"/>
    <w:rsid w:val="00D82FD7"/>
    <w:rsid w:val="00D83193"/>
    <w:rsid w:val="00D845C9"/>
    <w:rsid w:val="00D84FA6"/>
    <w:rsid w:val="00D8512A"/>
    <w:rsid w:val="00D853F7"/>
    <w:rsid w:val="00D85C5F"/>
    <w:rsid w:val="00D85ECC"/>
    <w:rsid w:val="00D864C7"/>
    <w:rsid w:val="00D86EB7"/>
    <w:rsid w:val="00D872C5"/>
    <w:rsid w:val="00D87C32"/>
    <w:rsid w:val="00D90495"/>
    <w:rsid w:val="00D90FDA"/>
    <w:rsid w:val="00D91141"/>
    <w:rsid w:val="00D91998"/>
    <w:rsid w:val="00D91C6E"/>
    <w:rsid w:val="00D91E9F"/>
    <w:rsid w:val="00D92025"/>
    <w:rsid w:val="00D9204D"/>
    <w:rsid w:val="00D92AFC"/>
    <w:rsid w:val="00D92B5E"/>
    <w:rsid w:val="00D92E79"/>
    <w:rsid w:val="00D93388"/>
    <w:rsid w:val="00D939BD"/>
    <w:rsid w:val="00D93CFF"/>
    <w:rsid w:val="00D94188"/>
    <w:rsid w:val="00D948FB"/>
    <w:rsid w:val="00D95457"/>
    <w:rsid w:val="00D960B0"/>
    <w:rsid w:val="00D96546"/>
    <w:rsid w:val="00D966A0"/>
    <w:rsid w:val="00D96717"/>
    <w:rsid w:val="00D974CB"/>
    <w:rsid w:val="00D97A30"/>
    <w:rsid w:val="00D97A7B"/>
    <w:rsid w:val="00DA01A3"/>
    <w:rsid w:val="00DA0B15"/>
    <w:rsid w:val="00DA0F49"/>
    <w:rsid w:val="00DA1259"/>
    <w:rsid w:val="00DA1AAD"/>
    <w:rsid w:val="00DA1AB7"/>
    <w:rsid w:val="00DA1C2F"/>
    <w:rsid w:val="00DA1CF3"/>
    <w:rsid w:val="00DA1E08"/>
    <w:rsid w:val="00DA359D"/>
    <w:rsid w:val="00DA4118"/>
    <w:rsid w:val="00DA45F0"/>
    <w:rsid w:val="00DA4A52"/>
    <w:rsid w:val="00DA4D9A"/>
    <w:rsid w:val="00DA4E78"/>
    <w:rsid w:val="00DA4FBC"/>
    <w:rsid w:val="00DA50A4"/>
    <w:rsid w:val="00DA5D0E"/>
    <w:rsid w:val="00DA60FD"/>
    <w:rsid w:val="00DA61B9"/>
    <w:rsid w:val="00DA6D20"/>
    <w:rsid w:val="00DA7457"/>
    <w:rsid w:val="00DB1083"/>
    <w:rsid w:val="00DB1524"/>
    <w:rsid w:val="00DB1B31"/>
    <w:rsid w:val="00DB1B4E"/>
    <w:rsid w:val="00DB1FB5"/>
    <w:rsid w:val="00DB234A"/>
    <w:rsid w:val="00DB2995"/>
    <w:rsid w:val="00DB2AEA"/>
    <w:rsid w:val="00DB2ED0"/>
    <w:rsid w:val="00DB31EF"/>
    <w:rsid w:val="00DB38F0"/>
    <w:rsid w:val="00DB3E62"/>
    <w:rsid w:val="00DB3EE8"/>
    <w:rsid w:val="00DB4701"/>
    <w:rsid w:val="00DB4811"/>
    <w:rsid w:val="00DB4D51"/>
    <w:rsid w:val="00DB4E76"/>
    <w:rsid w:val="00DB5857"/>
    <w:rsid w:val="00DB5902"/>
    <w:rsid w:val="00DB59C0"/>
    <w:rsid w:val="00DB71C1"/>
    <w:rsid w:val="00DB7622"/>
    <w:rsid w:val="00DB7657"/>
    <w:rsid w:val="00DB7D17"/>
    <w:rsid w:val="00DC0146"/>
    <w:rsid w:val="00DC03EE"/>
    <w:rsid w:val="00DC0FE5"/>
    <w:rsid w:val="00DC16D6"/>
    <w:rsid w:val="00DC26E5"/>
    <w:rsid w:val="00DC2E8D"/>
    <w:rsid w:val="00DC2F40"/>
    <w:rsid w:val="00DC36B8"/>
    <w:rsid w:val="00DC3C7E"/>
    <w:rsid w:val="00DC44C7"/>
    <w:rsid w:val="00DC4580"/>
    <w:rsid w:val="00DC46B9"/>
    <w:rsid w:val="00DC4D9F"/>
    <w:rsid w:val="00DC53F2"/>
    <w:rsid w:val="00DC5989"/>
    <w:rsid w:val="00DC5DC3"/>
    <w:rsid w:val="00DC6B01"/>
    <w:rsid w:val="00DC6DE0"/>
    <w:rsid w:val="00DC707D"/>
    <w:rsid w:val="00DC7797"/>
    <w:rsid w:val="00DC791D"/>
    <w:rsid w:val="00DC7CE7"/>
    <w:rsid w:val="00DC7E53"/>
    <w:rsid w:val="00DD078A"/>
    <w:rsid w:val="00DD0C54"/>
    <w:rsid w:val="00DD0C8F"/>
    <w:rsid w:val="00DD1737"/>
    <w:rsid w:val="00DD1CC1"/>
    <w:rsid w:val="00DD1EDA"/>
    <w:rsid w:val="00DD23DC"/>
    <w:rsid w:val="00DD29F6"/>
    <w:rsid w:val="00DD34E1"/>
    <w:rsid w:val="00DD45E7"/>
    <w:rsid w:val="00DD4F51"/>
    <w:rsid w:val="00DD6772"/>
    <w:rsid w:val="00DD71F6"/>
    <w:rsid w:val="00DD7667"/>
    <w:rsid w:val="00DD777C"/>
    <w:rsid w:val="00DE0198"/>
    <w:rsid w:val="00DE025C"/>
    <w:rsid w:val="00DE04D9"/>
    <w:rsid w:val="00DE0A14"/>
    <w:rsid w:val="00DE0CCF"/>
    <w:rsid w:val="00DE0D2F"/>
    <w:rsid w:val="00DE0D75"/>
    <w:rsid w:val="00DE19EB"/>
    <w:rsid w:val="00DE21B3"/>
    <w:rsid w:val="00DE2A5F"/>
    <w:rsid w:val="00DE2F9C"/>
    <w:rsid w:val="00DE4C0F"/>
    <w:rsid w:val="00DE58BE"/>
    <w:rsid w:val="00DE5B0F"/>
    <w:rsid w:val="00DE5C1B"/>
    <w:rsid w:val="00DE5DE3"/>
    <w:rsid w:val="00DE5F77"/>
    <w:rsid w:val="00DE69E8"/>
    <w:rsid w:val="00DE7078"/>
    <w:rsid w:val="00DE71AB"/>
    <w:rsid w:val="00DE7DB7"/>
    <w:rsid w:val="00DF030A"/>
    <w:rsid w:val="00DF044A"/>
    <w:rsid w:val="00DF0FE3"/>
    <w:rsid w:val="00DF24AF"/>
    <w:rsid w:val="00DF2CB1"/>
    <w:rsid w:val="00DF3747"/>
    <w:rsid w:val="00DF3D32"/>
    <w:rsid w:val="00DF4B7A"/>
    <w:rsid w:val="00DF5127"/>
    <w:rsid w:val="00DF5C5B"/>
    <w:rsid w:val="00DF69F9"/>
    <w:rsid w:val="00DF7794"/>
    <w:rsid w:val="00E00E0A"/>
    <w:rsid w:val="00E015AE"/>
    <w:rsid w:val="00E01847"/>
    <w:rsid w:val="00E02579"/>
    <w:rsid w:val="00E02B50"/>
    <w:rsid w:val="00E03C46"/>
    <w:rsid w:val="00E03DA2"/>
    <w:rsid w:val="00E042A4"/>
    <w:rsid w:val="00E04B3F"/>
    <w:rsid w:val="00E04D70"/>
    <w:rsid w:val="00E060C1"/>
    <w:rsid w:val="00E06ACF"/>
    <w:rsid w:val="00E06B1E"/>
    <w:rsid w:val="00E06BA0"/>
    <w:rsid w:val="00E07787"/>
    <w:rsid w:val="00E078E2"/>
    <w:rsid w:val="00E1018E"/>
    <w:rsid w:val="00E10AAF"/>
    <w:rsid w:val="00E11C10"/>
    <w:rsid w:val="00E11D49"/>
    <w:rsid w:val="00E12F11"/>
    <w:rsid w:val="00E135E7"/>
    <w:rsid w:val="00E136A1"/>
    <w:rsid w:val="00E13D2D"/>
    <w:rsid w:val="00E14221"/>
    <w:rsid w:val="00E14467"/>
    <w:rsid w:val="00E147D5"/>
    <w:rsid w:val="00E14C0E"/>
    <w:rsid w:val="00E16548"/>
    <w:rsid w:val="00E16642"/>
    <w:rsid w:val="00E167BD"/>
    <w:rsid w:val="00E170F3"/>
    <w:rsid w:val="00E171A9"/>
    <w:rsid w:val="00E175C1"/>
    <w:rsid w:val="00E1787C"/>
    <w:rsid w:val="00E2004B"/>
    <w:rsid w:val="00E20C5D"/>
    <w:rsid w:val="00E2109F"/>
    <w:rsid w:val="00E2113A"/>
    <w:rsid w:val="00E212E5"/>
    <w:rsid w:val="00E2249E"/>
    <w:rsid w:val="00E22923"/>
    <w:rsid w:val="00E22B50"/>
    <w:rsid w:val="00E22B62"/>
    <w:rsid w:val="00E22B76"/>
    <w:rsid w:val="00E234F1"/>
    <w:rsid w:val="00E23BFD"/>
    <w:rsid w:val="00E23C89"/>
    <w:rsid w:val="00E241ED"/>
    <w:rsid w:val="00E24360"/>
    <w:rsid w:val="00E24E3A"/>
    <w:rsid w:val="00E25AF8"/>
    <w:rsid w:val="00E26558"/>
    <w:rsid w:val="00E26C55"/>
    <w:rsid w:val="00E26F6C"/>
    <w:rsid w:val="00E270A7"/>
    <w:rsid w:val="00E27298"/>
    <w:rsid w:val="00E27516"/>
    <w:rsid w:val="00E277D6"/>
    <w:rsid w:val="00E278D4"/>
    <w:rsid w:val="00E3113A"/>
    <w:rsid w:val="00E319E3"/>
    <w:rsid w:val="00E31BD0"/>
    <w:rsid w:val="00E31FD1"/>
    <w:rsid w:val="00E32960"/>
    <w:rsid w:val="00E330A5"/>
    <w:rsid w:val="00E3469C"/>
    <w:rsid w:val="00E34CA3"/>
    <w:rsid w:val="00E34E72"/>
    <w:rsid w:val="00E35C4A"/>
    <w:rsid w:val="00E3620C"/>
    <w:rsid w:val="00E369E7"/>
    <w:rsid w:val="00E3730A"/>
    <w:rsid w:val="00E3736F"/>
    <w:rsid w:val="00E3763E"/>
    <w:rsid w:val="00E3773D"/>
    <w:rsid w:val="00E37A0F"/>
    <w:rsid w:val="00E37DA6"/>
    <w:rsid w:val="00E37F97"/>
    <w:rsid w:val="00E37FE3"/>
    <w:rsid w:val="00E40DC6"/>
    <w:rsid w:val="00E40EB7"/>
    <w:rsid w:val="00E4329F"/>
    <w:rsid w:val="00E43AAA"/>
    <w:rsid w:val="00E43F35"/>
    <w:rsid w:val="00E440DD"/>
    <w:rsid w:val="00E44C09"/>
    <w:rsid w:val="00E44C62"/>
    <w:rsid w:val="00E44CDF"/>
    <w:rsid w:val="00E44D53"/>
    <w:rsid w:val="00E468B2"/>
    <w:rsid w:val="00E471F3"/>
    <w:rsid w:val="00E47BBB"/>
    <w:rsid w:val="00E50815"/>
    <w:rsid w:val="00E52403"/>
    <w:rsid w:val="00E52991"/>
    <w:rsid w:val="00E5387C"/>
    <w:rsid w:val="00E53C7C"/>
    <w:rsid w:val="00E53F42"/>
    <w:rsid w:val="00E5457A"/>
    <w:rsid w:val="00E5465C"/>
    <w:rsid w:val="00E54AB7"/>
    <w:rsid w:val="00E54EF2"/>
    <w:rsid w:val="00E54FE4"/>
    <w:rsid w:val="00E5785F"/>
    <w:rsid w:val="00E6031C"/>
    <w:rsid w:val="00E60DC5"/>
    <w:rsid w:val="00E610E0"/>
    <w:rsid w:val="00E625A5"/>
    <w:rsid w:val="00E629A4"/>
    <w:rsid w:val="00E63559"/>
    <w:rsid w:val="00E64992"/>
    <w:rsid w:val="00E6603E"/>
    <w:rsid w:val="00E66D1D"/>
    <w:rsid w:val="00E66DA8"/>
    <w:rsid w:val="00E66DF8"/>
    <w:rsid w:val="00E67180"/>
    <w:rsid w:val="00E676E2"/>
    <w:rsid w:val="00E67B91"/>
    <w:rsid w:val="00E70885"/>
    <w:rsid w:val="00E7359D"/>
    <w:rsid w:val="00E73C2C"/>
    <w:rsid w:val="00E74FA5"/>
    <w:rsid w:val="00E756A8"/>
    <w:rsid w:val="00E7589C"/>
    <w:rsid w:val="00E75B05"/>
    <w:rsid w:val="00E76032"/>
    <w:rsid w:val="00E768F2"/>
    <w:rsid w:val="00E76908"/>
    <w:rsid w:val="00E7701A"/>
    <w:rsid w:val="00E77DE2"/>
    <w:rsid w:val="00E77E9E"/>
    <w:rsid w:val="00E77F6A"/>
    <w:rsid w:val="00E805AB"/>
    <w:rsid w:val="00E80B54"/>
    <w:rsid w:val="00E80DA1"/>
    <w:rsid w:val="00E8193E"/>
    <w:rsid w:val="00E81B14"/>
    <w:rsid w:val="00E81B5D"/>
    <w:rsid w:val="00E81DED"/>
    <w:rsid w:val="00E82316"/>
    <w:rsid w:val="00E823F3"/>
    <w:rsid w:val="00E824BD"/>
    <w:rsid w:val="00E825B3"/>
    <w:rsid w:val="00E82C23"/>
    <w:rsid w:val="00E833A8"/>
    <w:rsid w:val="00E8412B"/>
    <w:rsid w:val="00E849DE"/>
    <w:rsid w:val="00E85948"/>
    <w:rsid w:val="00E86536"/>
    <w:rsid w:val="00E87F1E"/>
    <w:rsid w:val="00E901D4"/>
    <w:rsid w:val="00E90543"/>
    <w:rsid w:val="00E9105A"/>
    <w:rsid w:val="00E911BD"/>
    <w:rsid w:val="00E9167E"/>
    <w:rsid w:val="00E92068"/>
    <w:rsid w:val="00E922A4"/>
    <w:rsid w:val="00E9241C"/>
    <w:rsid w:val="00E925CE"/>
    <w:rsid w:val="00E92CB9"/>
    <w:rsid w:val="00E93C08"/>
    <w:rsid w:val="00E93F3F"/>
    <w:rsid w:val="00E967CB"/>
    <w:rsid w:val="00E9717B"/>
    <w:rsid w:val="00E972C6"/>
    <w:rsid w:val="00E978B9"/>
    <w:rsid w:val="00E97C06"/>
    <w:rsid w:val="00E97DFF"/>
    <w:rsid w:val="00EA0283"/>
    <w:rsid w:val="00EA05D9"/>
    <w:rsid w:val="00EA1104"/>
    <w:rsid w:val="00EA1FB0"/>
    <w:rsid w:val="00EA3216"/>
    <w:rsid w:val="00EA5257"/>
    <w:rsid w:val="00EA5625"/>
    <w:rsid w:val="00EA59B6"/>
    <w:rsid w:val="00EA60BD"/>
    <w:rsid w:val="00EA6192"/>
    <w:rsid w:val="00EA6200"/>
    <w:rsid w:val="00EA63F4"/>
    <w:rsid w:val="00EA65E7"/>
    <w:rsid w:val="00EA6F14"/>
    <w:rsid w:val="00EA7415"/>
    <w:rsid w:val="00EA769C"/>
    <w:rsid w:val="00EA7D0E"/>
    <w:rsid w:val="00EB0433"/>
    <w:rsid w:val="00EB09A1"/>
    <w:rsid w:val="00EB0FEE"/>
    <w:rsid w:val="00EB1370"/>
    <w:rsid w:val="00EB1B8B"/>
    <w:rsid w:val="00EB22EE"/>
    <w:rsid w:val="00EB24EC"/>
    <w:rsid w:val="00EB2C6B"/>
    <w:rsid w:val="00EB357D"/>
    <w:rsid w:val="00EB3B86"/>
    <w:rsid w:val="00EB3C54"/>
    <w:rsid w:val="00EB3FB6"/>
    <w:rsid w:val="00EB4062"/>
    <w:rsid w:val="00EB4283"/>
    <w:rsid w:val="00EB466B"/>
    <w:rsid w:val="00EB490D"/>
    <w:rsid w:val="00EB4951"/>
    <w:rsid w:val="00EB4BB9"/>
    <w:rsid w:val="00EB4C29"/>
    <w:rsid w:val="00EB595B"/>
    <w:rsid w:val="00EB73E7"/>
    <w:rsid w:val="00EB79D6"/>
    <w:rsid w:val="00EC01BD"/>
    <w:rsid w:val="00EC098E"/>
    <w:rsid w:val="00EC0BCB"/>
    <w:rsid w:val="00EC0E71"/>
    <w:rsid w:val="00EC2821"/>
    <w:rsid w:val="00EC2B50"/>
    <w:rsid w:val="00EC2B9D"/>
    <w:rsid w:val="00EC3B84"/>
    <w:rsid w:val="00EC402B"/>
    <w:rsid w:val="00EC5A95"/>
    <w:rsid w:val="00EC7099"/>
    <w:rsid w:val="00ED03F2"/>
    <w:rsid w:val="00ED1585"/>
    <w:rsid w:val="00ED1796"/>
    <w:rsid w:val="00ED1984"/>
    <w:rsid w:val="00ED38A8"/>
    <w:rsid w:val="00ED3ED3"/>
    <w:rsid w:val="00ED5330"/>
    <w:rsid w:val="00ED613A"/>
    <w:rsid w:val="00ED63A0"/>
    <w:rsid w:val="00ED6CFA"/>
    <w:rsid w:val="00ED6D53"/>
    <w:rsid w:val="00ED6EFB"/>
    <w:rsid w:val="00EE023E"/>
    <w:rsid w:val="00EE029C"/>
    <w:rsid w:val="00EE07CE"/>
    <w:rsid w:val="00EE0F9C"/>
    <w:rsid w:val="00EE1855"/>
    <w:rsid w:val="00EE18B1"/>
    <w:rsid w:val="00EE1B19"/>
    <w:rsid w:val="00EE1E1F"/>
    <w:rsid w:val="00EE1F4F"/>
    <w:rsid w:val="00EE210B"/>
    <w:rsid w:val="00EE21CC"/>
    <w:rsid w:val="00EE244C"/>
    <w:rsid w:val="00EE2B68"/>
    <w:rsid w:val="00EE3733"/>
    <w:rsid w:val="00EE37CD"/>
    <w:rsid w:val="00EE395E"/>
    <w:rsid w:val="00EE470F"/>
    <w:rsid w:val="00EE56F2"/>
    <w:rsid w:val="00EE57F3"/>
    <w:rsid w:val="00EE64A7"/>
    <w:rsid w:val="00EE6B38"/>
    <w:rsid w:val="00EE6D5A"/>
    <w:rsid w:val="00EE6D70"/>
    <w:rsid w:val="00EF0C0B"/>
    <w:rsid w:val="00EF0D81"/>
    <w:rsid w:val="00EF1386"/>
    <w:rsid w:val="00EF1577"/>
    <w:rsid w:val="00EF1EA4"/>
    <w:rsid w:val="00EF2491"/>
    <w:rsid w:val="00EF24B8"/>
    <w:rsid w:val="00EF24D0"/>
    <w:rsid w:val="00EF256B"/>
    <w:rsid w:val="00EF2A94"/>
    <w:rsid w:val="00EF36EA"/>
    <w:rsid w:val="00EF4D8C"/>
    <w:rsid w:val="00EF4DD8"/>
    <w:rsid w:val="00EF4F5F"/>
    <w:rsid w:val="00EF5277"/>
    <w:rsid w:val="00EF59AD"/>
    <w:rsid w:val="00EF5CAD"/>
    <w:rsid w:val="00EF611F"/>
    <w:rsid w:val="00EF6201"/>
    <w:rsid w:val="00EF6219"/>
    <w:rsid w:val="00EF6AF2"/>
    <w:rsid w:val="00EF6D0E"/>
    <w:rsid w:val="00EF7223"/>
    <w:rsid w:val="00EF76E1"/>
    <w:rsid w:val="00F0060A"/>
    <w:rsid w:val="00F00C20"/>
    <w:rsid w:val="00F00DB4"/>
    <w:rsid w:val="00F013F3"/>
    <w:rsid w:val="00F01777"/>
    <w:rsid w:val="00F029AF"/>
    <w:rsid w:val="00F02C13"/>
    <w:rsid w:val="00F035F9"/>
    <w:rsid w:val="00F0398C"/>
    <w:rsid w:val="00F04099"/>
    <w:rsid w:val="00F05692"/>
    <w:rsid w:val="00F05B66"/>
    <w:rsid w:val="00F05D11"/>
    <w:rsid w:val="00F0682B"/>
    <w:rsid w:val="00F07851"/>
    <w:rsid w:val="00F10177"/>
    <w:rsid w:val="00F1030E"/>
    <w:rsid w:val="00F10925"/>
    <w:rsid w:val="00F10EE4"/>
    <w:rsid w:val="00F10F8B"/>
    <w:rsid w:val="00F11254"/>
    <w:rsid w:val="00F112CB"/>
    <w:rsid w:val="00F127C6"/>
    <w:rsid w:val="00F12F6C"/>
    <w:rsid w:val="00F13386"/>
    <w:rsid w:val="00F139E9"/>
    <w:rsid w:val="00F13C9F"/>
    <w:rsid w:val="00F13DAE"/>
    <w:rsid w:val="00F157D8"/>
    <w:rsid w:val="00F16BF1"/>
    <w:rsid w:val="00F1704E"/>
    <w:rsid w:val="00F200D0"/>
    <w:rsid w:val="00F201AD"/>
    <w:rsid w:val="00F205D7"/>
    <w:rsid w:val="00F20AC3"/>
    <w:rsid w:val="00F20D34"/>
    <w:rsid w:val="00F21481"/>
    <w:rsid w:val="00F21B21"/>
    <w:rsid w:val="00F222BB"/>
    <w:rsid w:val="00F225CF"/>
    <w:rsid w:val="00F229B3"/>
    <w:rsid w:val="00F230F0"/>
    <w:rsid w:val="00F23125"/>
    <w:rsid w:val="00F233D5"/>
    <w:rsid w:val="00F24127"/>
    <w:rsid w:val="00F24666"/>
    <w:rsid w:val="00F2491A"/>
    <w:rsid w:val="00F24EF6"/>
    <w:rsid w:val="00F2521A"/>
    <w:rsid w:val="00F254E4"/>
    <w:rsid w:val="00F257F8"/>
    <w:rsid w:val="00F26478"/>
    <w:rsid w:val="00F26AAB"/>
    <w:rsid w:val="00F26DB2"/>
    <w:rsid w:val="00F26F5D"/>
    <w:rsid w:val="00F272AF"/>
    <w:rsid w:val="00F27AC2"/>
    <w:rsid w:val="00F27B29"/>
    <w:rsid w:val="00F304E8"/>
    <w:rsid w:val="00F30C0C"/>
    <w:rsid w:val="00F30C92"/>
    <w:rsid w:val="00F312D2"/>
    <w:rsid w:val="00F313B4"/>
    <w:rsid w:val="00F31A05"/>
    <w:rsid w:val="00F3381E"/>
    <w:rsid w:val="00F33ABD"/>
    <w:rsid w:val="00F340A3"/>
    <w:rsid w:val="00F34986"/>
    <w:rsid w:val="00F349F9"/>
    <w:rsid w:val="00F34C32"/>
    <w:rsid w:val="00F34C92"/>
    <w:rsid w:val="00F34CDD"/>
    <w:rsid w:val="00F34D04"/>
    <w:rsid w:val="00F34E52"/>
    <w:rsid w:val="00F3521C"/>
    <w:rsid w:val="00F35275"/>
    <w:rsid w:val="00F35D19"/>
    <w:rsid w:val="00F35E6F"/>
    <w:rsid w:val="00F362BA"/>
    <w:rsid w:val="00F366A8"/>
    <w:rsid w:val="00F36719"/>
    <w:rsid w:val="00F370E8"/>
    <w:rsid w:val="00F377A2"/>
    <w:rsid w:val="00F377AE"/>
    <w:rsid w:val="00F37886"/>
    <w:rsid w:val="00F37DC8"/>
    <w:rsid w:val="00F400EE"/>
    <w:rsid w:val="00F40496"/>
    <w:rsid w:val="00F40B21"/>
    <w:rsid w:val="00F41269"/>
    <w:rsid w:val="00F41319"/>
    <w:rsid w:val="00F41A87"/>
    <w:rsid w:val="00F43369"/>
    <w:rsid w:val="00F43575"/>
    <w:rsid w:val="00F43D8B"/>
    <w:rsid w:val="00F44491"/>
    <w:rsid w:val="00F447EA"/>
    <w:rsid w:val="00F44B13"/>
    <w:rsid w:val="00F450CD"/>
    <w:rsid w:val="00F45B30"/>
    <w:rsid w:val="00F45BE7"/>
    <w:rsid w:val="00F4615C"/>
    <w:rsid w:val="00F462AC"/>
    <w:rsid w:val="00F463D7"/>
    <w:rsid w:val="00F46EAE"/>
    <w:rsid w:val="00F47609"/>
    <w:rsid w:val="00F47D17"/>
    <w:rsid w:val="00F50163"/>
    <w:rsid w:val="00F510E2"/>
    <w:rsid w:val="00F515F1"/>
    <w:rsid w:val="00F51628"/>
    <w:rsid w:val="00F51892"/>
    <w:rsid w:val="00F5273A"/>
    <w:rsid w:val="00F52918"/>
    <w:rsid w:val="00F52D6B"/>
    <w:rsid w:val="00F52E18"/>
    <w:rsid w:val="00F52EDB"/>
    <w:rsid w:val="00F535E2"/>
    <w:rsid w:val="00F536E8"/>
    <w:rsid w:val="00F53FA5"/>
    <w:rsid w:val="00F5406B"/>
    <w:rsid w:val="00F54516"/>
    <w:rsid w:val="00F546FB"/>
    <w:rsid w:val="00F55297"/>
    <w:rsid w:val="00F55335"/>
    <w:rsid w:val="00F55CB7"/>
    <w:rsid w:val="00F55CF7"/>
    <w:rsid w:val="00F5641C"/>
    <w:rsid w:val="00F57070"/>
    <w:rsid w:val="00F57728"/>
    <w:rsid w:val="00F57D1C"/>
    <w:rsid w:val="00F603C0"/>
    <w:rsid w:val="00F605A1"/>
    <w:rsid w:val="00F6077A"/>
    <w:rsid w:val="00F6086A"/>
    <w:rsid w:val="00F6169B"/>
    <w:rsid w:val="00F61D43"/>
    <w:rsid w:val="00F61D45"/>
    <w:rsid w:val="00F61D93"/>
    <w:rsid w:val="00F61F30"/>
    <w:rsid w:val="00F6253D"/>
    <w:rsid w:val="00F62824"/>
    <w:rsid w:val="00F62D7C"/>
    <w:rsid w:val="00F634C8"/>
    <w:rsid w:val="00F64310"/>
    <w:rsid w:val="00F64322"/>
    <w:rsid w:val="00F6539F"/>
    <w:rsid w:val="00F654D5"/>
    <w:rsid w:val="00F65747"/>
    <w:rsid w:val="00F6578F"/>
    <w:rsid w:val="00F65B3A"/>
    <w:rsid w:val="00F65BEE"/>
    <w:rsid w:val="00F67155"/>
    <w:rsid w:val="00F7058F"/>
    <w:rsid w:val="00F70C86"/>
    <w:rsid w:val="00F70D21"/>
    <w:rsid w:val="00F70FEF"/>
    <w:rsid w:val="00F726D9"/>
    <w:rsid w:val="00F73F06"/>
    <w:rsid w:val="00F7448D"/>
    <w:rsid w:val="00F74F3A"/>
    <w:rsid w:val="00F7504A"/>
    <w:rsid w:val="00F75C02"/>
    <w:rsid w:val="00F761ED"/>
    <w:rsid w:val="00F76690"/>
    <w:rsid w:val="00F766AC"/>
    <w:rsid w:val="00F76768"/>
    <w:rsid w:val="00F76C94"/>
    <w:rsid w:val="00F7795E"/>
    <w:rsid w:val="00F77ECB"/>
    <w:rsid w:val="00F80079"/>
    <w:rsid w:val="00F803E5"/>
    <w:rsid w:val="00F80602"/>
    <w:rsid w:val="00F81936"/>
    <w:rsid w:val="00F81BF8"/>
    <w:rsid w:val="00F81D46"/>
    <w:rsid w:val="00F81E47"/>
    <w:rsid w:val="00F82222"/>
    <w:rsid w:val="00F824EF"/>
    <w:rsid w:val="00F8263F"/>
    <w:rsid w:val="00F84408"/>
    <w:rsid w:val="00F84445"/>
    <w:rsid w:val="00F84638"/>
    <w:rsid w:val="00F8539C"/>
    <w:rsid w:val="00F85C8F"/>
    <w:rsid w:val="00F86474"/>
    <w:rsid w:val="00F868B4"/>
    <w:rsid w:val="00F86954"/>
    <w:rsid w:val="00F86B27"/>
    <w:rsid w:val="00F8730A"/>
    <w:rsid w:val="00F87E3C"/>
    <w:rsid w:val="00F87E7B"/>
    <w:rsid w:val="00F9016F"/>
    <w:rsid w:val="00F90481"/>
    <w:rsid w:val="00F90601"/>
    <w:rsid w:val="00F93703"/>
    <w:rsid w:val="00F9469F"/>
    <w:rsid w:val="00F959E0"/>
    <w:rsid w:val="00F96762"/>
    <w:rsid w:val="00F9678D"/>
    <w:rsid w:val="00F97B14"/>
    <w:rsid w:val="00FA0820"/>
    <w:rsid w:val="00FA0943"/>
    <w:rsid w:val="00FA0EB9"/>
    <w:rsid w:val="00FA10E4"/>
    <w:rsid w:val="00FA139B"/>
    <w:rsid w:val="00FA1A91"/>
    <w:rsid w:val="00FA1B5D"/>
    <w:rsid w:val="00FA23AD"/>
    <w:rsid w:val="00FA2783"/>
    <w:rsid w:val="00FA36B8"/>
    <w:rsid w:val="00FA38BA"/>
    <w:rsid w:val="00FA3ACD"/>
    <w:rsid w:val="00FA7277"/>
    <w:rsid w:val="00FA78FD"/>
    <w:rsid w:val="00FA7A0D"/>
    <w:rsid w:val="00FB01A9"/>
    <w:rsid w:val="00FB0692"/>
    <w:rsid w:val="00FB0815"/>
    <w:rsid w:val="00FB0A23"/>
    <w:rsid w:val="00FB0E50"/>
    <w:rsid w:val="00FB11BE"/>
    <w:rsid w:val="00FB12F6"/>
    <w:rsid w:val="00FB1357"/>
    <w:rsid w:val="00FB1629"/>
    <w:rsid w:val="00FB1799"/>
    <w:rsid w:val="00FB1B56"/>
    <w:rsid w:val="00FB24A5"/>
    <w:rsid w:val="00FB2634"/>
    <w:rsid w:val="00FB27F1"/>
    <w:rsid w:val="00FB37F8"/>
    <w:rsid w:val="00FB4296"/>
    <w:rsid w:val="00FB4C6F"/>
    <w:rsid w:val="00FB504E"/>
    <w:rsid w:val="00FB6113"/>
    <w:rsid w:val="00FB61F6"/>
    <w:rsid w:val="00FB7618"/>
    <w:rsid w:val="00FC0146"/>
    <w:rsid w:val="00FC0E5C"/>
    <w:rsid w:val="00FC1BD7"/>
    <w:rsid w:val="00FC1E47"/>
    <w:rsid w:val="00FC2A1E"/>
    <w:rsid w:val="00FC2C75"/>
    <w:rsid w:val="00FC3039"/>
    <w:rsid w:val="00FC3238"/>
    <w:rsid w:val="00FC3937"/>
    <w:rsid w:val="00FC3D6F"/>
    <w:rsid w:val="00FC49B5"/>
    <w:rsid w:val="00FC4A12"/>
    <w:rsid w:val="00FC543B"/>
    <w:rsid w:val="00FC5E76"/>
    <w:rsid w:val="00FC69CF"/>
    <w:rsid w:val="00FC7214"/>
    <w:rsid w:val="00FC7FB3"/>
    <w:rsid w:val="00FD058F"/>
    <w:rsid w:val="00FD07FE"/>
    <w:rsid w:val="00FD0B70"/>
    <w:rsid w:val="00FD11B8"/>
    <w:rsid w:val="00FD1440"/>
    <w:rsid w:val="00FD1489"/>
    <w:rsid w:val="00FD1494"/>
    <w:rsid w:val="00FD17D7"/>
    <w:rsid w:val="00FD1D8A"/>
    <w:rsid w:val="00FD2A05"/>
    <w:rsid w:val="00FD2DA9"/>
    <w:rsid w:val="00FD2E62"/>
    <w:rsid w:val="00FD35FA"/>
    <w:rsid w:val="00FD44CC"/>
    <w:rsid w:val="00FD4950"/>
    <w:rsid w:val="00FD4CC0"/>
    <w:rsid w:val="00FD5639"/>
    <w:rsid w:val="00FD563B"/>
    <w:rsid w:val="00FD59F1"/>
    <w:rsid w:val="00FD66A4"/>
    <w:rsid w:val="00FD6B6A"/>
    <w:rsid w:val="00FD6C6D"/>
    <w:rsid w:val="00FD6FE2"/>
    <w:rsid w:val="00FD74CB"/>
    <w:rsid w:val="00FD7543"/>
    <w:rsid w:val="00FD7BF5"/>
    <w:rsid w:val="00FE0FBA"/>
    <w:rsid w:val="00FE1016"/>
    <w:rsid w:val="00FE10D5"/>
    <w:rsid w:val="00FE15C2"/>
    <w:rsid w:val="00FE185C"/>
    <w:rsid w:val="00FE1BD0"/>
    <w:rsid w:val="00FE1DBD"/>
    <w:rsid w:val="00FE3C5F"/>
    <w:rsid w:val="00FE3EE6"/>
    <w:rsid w:val="00FE401B"/>
    <w:rsid w:val="00FE4705"/>
    <w:rsid w:val="00FE4B2A"/>
    <w:rsid w:val="00FE5388"/>
    <w:rsid w:val="00FE557C"/>
    <w:rsid w:val="00FE5A2F"/>
    <w:rsid w:val="00FE5EC3"/>
    <w:rsid w:val="00FE61BD"/>
    <w:rsid w:val="00FE62EB"/>
    <w:rsid w:val="00FE66DF"/>
    <w:rsid w:val="00FE6923"/>
    <w:rsid w:val="00FE6F5D"/>
    <w:rsid w:val="00FE758F"/>
    <w:rsid w:val="00FE7DC7"/>
    <w:rsid w:val="00FF0169"/>
    <w:rsid w:val="00FF0295"/>
    <w:rsid w:val="00FF064E"/>
    <w:rsid w:val="00FF172D"/>
    <w:rsid w:val="00FF1B45"/>
    <w:rsid w:val="00FF39E3"/>
    <w:rsid w:val="00FF4769"/>
    <w:rsid w:val="00FF4998"/>
    <w:rsid w:val="00FF4C3A"/>
    <w:rsid w:val="00FF5392"/>
    <w:rsid w:val="00FF572F"/>
    <w:rsid w:val="00FF58BB"/>
    <w:rsid w:val="00FF5984"/>
    <w:rsid w:val="00FF62F4"/>
    <w:rsid w:val="00FF6519"/>
    <w:rsid w:val="00FF6692"/>
    <w:rsid w:val="00FF7637"/>
    <w:rsid w:val="00FF7AB9"/>
    <w:rsid w:val="00FF7D91"/>
    <w:rsid w:val="04AF1EE0"/>
    <w:rsid w:val="0A0F4FB9"/>
    <w:rsid w:val="0A4796C0"/>
    <w:rsid w:val="105814E6"/>
    <w:rsid w:val="124E5865"/>
    <w:rsid w:val="146E4578"/>
    <w:rsid w:val="1479901F"/>
    <w:rsid w:val="164ADDA5"/>
    <w:rsid w:val="17A7AA71"/>
    <w:rsid w:val="19C409C1"/>
    <w:rsid w:val="1D27ABE6"/>
    <w:rsid w:val="29DA7047"/>
    <w:rsid w:val="34456D4D"/>
    <w:rsid w:val="3CAEF70F"/>
    <w:rsid w:val="41F986A7"/>
    <w:rsid w:val="463CC5E7"/>
    <w:rsid w:val="4B0DEA72"/>
    <w:rsid w:val="4B5E38D1"/>
    <w:rsid w:val="4FFCC431"/>
    <w:rsid w:val="51E0590A"/>
    <w:rsid w:val="5E2ED8B7"/>
    <w:rsid w:val="6780D057"/>
    <w:rsid w:val="69AA011D"/>
    <w:rsid w:val="6A751AB4"/>
    <w:rsid w:val="6B04BD1B"/>
    <w:rsid w:val="7093608F"/>
    <w:rsid w:val="7E07B72E"/>
    <w:rsid w:val="7E4B483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1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407D7"/>
    <w:pPr>
      <w:tabs>
        <w:tab w:val="left" w:pos="567"/>
      </w:tabs>
      <w:spacing w:line="260" w:lineRule="exact"/>
    </w:pPr>
    <w:rPr>
      <w:rFonts w:eastAsia="Times New Roman"/>
      <w:sz w:val="22"/>
      <w:lang w:eastAsia="en-US"/>
    </w:rPr>
  </w:style>
  <w:style w:type="paragraph" w:styleId="Heading1">
    <w:name w:val="heading 1"/>
    <w:basedOn w:val="Title"/>
    <w:next w:val="Normal"/>
    <w:link w:val="Heading1Char"/>
    <w:qFormat/>
    <w:rsid w:val="006A7D0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it-I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t-I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t-IT"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Title">
    <w:name w:val="Title"/>
    <w:aliases w:val="Section Header"/>
    <w:basedOn w:val="Normal"/>
    <w:next w:val="Normal"/>
    <w:link w:val="TitleChar"/>
    <w:qFormat/>
    <w:rsid w:val="006A7D0A"/>
    <w:pPr>
      <w:suppressAutoHyphens/>
      <w:spacing w:line="240" w:lineRule="auto"/>
      <w:ind w:left="567" w:hanging="567"/>
    </w:pPr>
    <w:rPr>
      <w:b/>
      <w:caps/>
      <w:noProof/>
      <w:szCs w:val="22"/>
    </w:rPr>
  </w:style>
  <w:style w:type="character" w:customStyle="1" w:styleId="TitleChar">
    <w:name w:val="Title Char"/>
    <w:aliases w:val="Section Header Char"/>
    <w:basedOn w:val="DefaultParagraphFont"/>
    <w:link w:val="Title"/>
    <w:rsid w:val="006A7D0A"/>
    <w:rPr>
      <w:rFonts w:eastAsia="Times New Roman"/>
      <w:b/>
      <w:caps/>
      <w:noProof/>
      <w:sz w:val="22"/>
      <w:szCs w:val="22"/>
      <w:lang w:eastAsia="en-US"/>
    </w:rPr>
  </w:style>
  <w:style w:type="character" w:customStyle="1" w:styleId="Heading1Char">
    <w:name w:val="Heading 1 Char"/>
    <w:basedOn w:val="DefaultParagraphFont"/>
    <w:link w:val="Heading1"/>
    <w:rsid w:val="006A7D0A"/>
    <w:rPr>
      <w:rFonts w:eastAsia="Times New Roman"/>
      <w:b/>
      <w:caps/>
      <w:noProof/>
      <w:sz w:val="22"/>
      <w:szCs w:val="22"/>
      <w:lang w:eastAsia="en-US"/>
    </w:rPr>
  </w:style>
  <w:style w:type="paragraph" w:customStyle="1" w:styleId="Header2">
    <w:name w:val="Header 2"/>
    <w:basedOn w:val="Normal"/>
    <w:link w:val="Header2Char"/>
    <w:qFormat/>
    <w:rsid w:val="00BC30CB"/>
    <w:pPr>
      <w:spacing w:line="240" w:lineRule="auto"/>
      <w:ind w:left="567" w:hanging="567"/>
      <w:outlineLvl w:val="0"/>
    </w:pPr>
    <w:rPr>
      <w:b/>
      <w:noProof/>
      <w:szCs w:val="22"/>
    </w:rPr>
  </w:style>
  <w:style w:type="paragraph" w:customStyle="1" w:styleId="Header3">
    <w:name w:val="Header 3"/>
    <w:basedOn w:val="Normal"/>
    <w:link w:val="Header3Char"/>
    <w:qFormat/>
    <w:rsid w:val="00B338C9"/>
    <w:rPr>
      <w:noProof/>
      <w:u w:val="single"/>
    </w:rPr>
  </w:style>
  <w:style w:type="character" w:customStyle="1" w:styleId="Header2Char">
    <w:name w:val="Header 2 Char"/>
    <w:basedOn w:val="DefaultParagraphFont"/>
    <w:link w:val="Header2"/>
    <w:rsid w:val="00BC30CB"/>
    <w:rPr>
      <w:rFonts w:eastAsia="Times New Roman"/>
      <w:b/>
      <w:noProof/>
      <w:sz w:val="22"/>
      <w:szCs w:val="22"/>
      <w:lang w:eastAsia="en-US"/>
    </w:rPr>
  </w:style>
  <w:style w:type="character" w:styleId="Strong">
    <w:name w:val="Strong"/>
    <w:basedOn w:val="DefaultParagraphFont"/>
    <w:qFormat/>
    <w:rsid w:val="00AF5FC3"/>
    <w:rPr>
      <w:b/>
      <w:bCs/>
    </w:rPr>
  </w:style>
  <w:style w:type="character" w:customStyle="1" w:styleId="Header3Char">
    <w:name w:val="Header 3 Char"/>
    <w:basedOn w:val="DefaultParagraphFont"/>
    <w:link w:val="Header3"/>
    <w:rsid w:val="00B338C9"/>
    <w:rPr>
      <w:rFonts w:eastAsia="Times New Roman"/>
      <w:noProof/>
      <w:sz w:val="22"/>
      <w:u w:val="single"/>
      <w:lang w:eastAsia="en-US"/>
    </w:rPr>
  </w:style>
  <w:style w:type="paragraph" w:styleId="ListParagraph">
    <w:name w:val="List Paragraph"/>
    <w:basedOn w:val="Normal"/>
    <w:uiPriority w:val="34"/>
    <w:qFormat/>
    <w:rsid w:val="00EE023E"/>
    <w:pPr>
      <w:ind w:left="720"/>
      <w:contextualSpacing/>
    </w:pPr>
  </w:style>
  <w:style w:type="table" w:styleId="TableGrid">
    <w:name w:val="Table Grid"/>
    <w:basedOn w:val="TableNormal"/>
    <w:uiPriority w:val="39"/>
    <w:rsid w:val="00D3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D0157"/>
    <w:rPr>
      <w:color w:val="605E5C"/>
      <w:shd w:val="clear" w:color="auto" w:fill="E1DFDD"/>
    </w:rPr>
  </w:style>
  <w:style w:type="paragraph" w:customStyle="1" w:styleId="TableFooter">
    <w:name w:val="Table Footer"/>
    <w:basedOn w:val="Normal"/>
    <w:rsid w:val="0052359D"/>
    <w:pPr>
      <w:tabs>
        <w:tab w:val="clear" w:pos="567"/>
      </w:tabs>
      <w:spacing w:before="60" w:line="240" w:lineRule="auto"/>
      <w:ind w:left="330" w:hanging="330"/>
    </w:pPr>
    <w:rPr>
      <w:rFonts w:ascii="Arial" w:hAnsi="Arial" w:cs="Arial"/>
      <w:sz w:val="18"/>
      <w:szCs w:val="18"/>
    </w:rPr>
  </w:style>
  <w:style w:type="paragraph" w:customStyle="1" w:styleId="C-BodyText">
    <w:name w:val="C-Body Text"/>
    <w:rsid w:val="0052359D"/>
    <w:pPr>
      <w:spacing w:before="120" w:after="120" w:line="280" w:lineRule="atLeast"/>
    </w:pPr>
    <w:rPr>
      <w:rFonts w:asciiTheme="minorHAnsi" w:eastAsia="Times New Roman" w:hAnsiTheme="minorHAnsi" w:cstheme="minorBidi"/>
      <w:sz w:val="24"/>
      <w:szCs w:val="22"/>
      <w:lang w:eastAsia="en-US"/>
    </w:rPr>
  </w:style>
  <w:style w:type="character" w:styleId="FollowedHyperlink">
    <w:name w:val="FollowedHyperlink"/>
    <w:basedOn w:val="DefaultParagraphFont"/>
    <w:semiHidden/>
    <w:unhideWhenUsed/>
    <w:rsid w:val="005450B0"/>
    <w:rPr>
      <w:color w:val="800080" w:themeColor="followedHyperlink"/>
      <w:u w:val="single"/>
    </w:rPr>
  </w:style>
  <w:style w:type="character" w:customStyle="1" w:styleId="Mention1">
    <w:name w:val="Mention1"/>
    <w:basedOn w:val="DefaultParagraphFont"/>
    <w:uiPriority w:val="99"/>
    <w:unhideWhenUsed/>
    <w:rsid w:val="00EF24B8"/>
    <w:rPr>
      <w:color w:val="2B579A"/>
      <w:shd w:val="clear" w:color="auto" w:fill="E1DFDD"/>
    </w:rPr>
  </w:style>
  <w:style w:type="paragraph" w:customStyle="1" w:styleId="Default">
    <w:name w:val="Default"/>
    <w:rsid w:val="00532749"/>
    <w:pPr>
      <w:autoSpaceDE w:val="0"/>
      <w:autoSpaceDN w:val="0"/>
      <w:adjustRightInd w:val="0"/>
    </w:pPr>
    <w:rPr>
      <w:color w:val="000000"/>
      <w:sz w:val="24"/>
      <w:szCs w:val="24"/>
    </w:rPr>
  </w:style>
  <w:style w:type="paragraph" w:styleId="Caption">
    <w:name w:val="caption"/>
    <w:basedOn w:val="Normal"/>
    <w:next w:val="Normal"/>
    <w:unhideWhenUsed/>
    <w:qFormat/>
    <w:rsid w:val="00047B93"/>
    <w:pPr>
      <w:spacing w:after="200" w:line="240" w:lineRule="auto"/>
    </w:pPr>
    <w:rPr>
      <w:i/>
      <w:iCs/>
      <w:color w:val="1F497D" w:themeColor="text2"/>
      <w:sz w:val="18"/>
      <w:szCs w:val="18"/>
    </w:rPr>
  </w:style>
  <w:style w:type="character" w:customStyle="1" w:styleId="FooterChar">
    <w:name w:val="Footer Char"/>
    <w:basedOn w:val="DefaultParagraphFont"/>
    <w:link w:val="Footer"/>
    <w:uiPriority w:val="99"/>
    <w:rsid w:val="007D7894"/>
    <w:rPr>
      <w:rFonts w:ascii="Arial" w:eastAsia="Times New Roman" w:hAnsi="Arial"/>
      <w:noProof/>
      <w:sz w:val="16"/>
      <w:lang w:eastAsia="en-US"/>
    </w:rPr>
  </w:style>
  <w:style w:type="character" w:customStyle="1" w:styleId="HeaderChar">
    <w:name w:val="Header Char"/>
    <w:basedOn w:val="DefaultParagraphFont"/>
    <w:link w:val="Header"/>
    <w:rsid w:val="007D7894"/>
    <w:rPr>
      <w:rFonts w:ascii="Arial" w:eastAsia="Times New Roman" w:hAnsi="Arial"/>
      <w:lang w:eastAsia="en-US"/>
    </w:rPr>
  </w:style>
  <w:style w:type="character" w:customStyle="1" w:styleId="UnresolvedMention2">
    <w:name w:val="Unresolved Mention2"/>
    <w:basedOn w:val="DefaultParagraphFont"/>
    <w:uiPriority w:val="99"/>
    <w:unhideWhenUsed/>
    <w:rsid w:val="00D630C0"/>
    <w:rPr>
      <w:color w:val="605E5C"/>
      <w:shd w:val="clear" w:color="auto" w:fill="E1DFDD"/>
    </w:rPr>
  </w:style>
  <w:style w:type="character" w:customStyle="1" w:styleId="Mention2">
    <w:name w:val="Mention2"/>
    <w:basedOn w:val="DefaultParagraphFont"/>
    <w:uiPriority w:val="99"/>
    <w:unhideWhenUsed/>
    <w:rsid w:val="00D630C0"/>
    <w:rPr>
      <w:color w:val="2B579A"/>
      <w:shd w:val="clear" w:color="auto" w:fill="E1DFDD"/>
    </w:rPr>
  </w:style>
  <w:style w:type="paragraph" w:customStyle="1" w:styleId="C-TableHeader">
    <w:name w:val="C-Table Header"/>
    <w:next w:val="C-TableText"/>
    <w:rsid w:val="00C0679B"/>
    <w:pPr>
      <w:keepNext/>
      <w:spacing w:before="60" w:after="60"/>
    </w:pPr>
    <w:rPr>
      <w:rFonts w:eastAsia="Times New Roman"/>
      <w:b/>
      <w:sz w:val="22"/>
      <w:lang w:eastAsia="en-US"/>
    </w:rPr>
  </w:style>
  <w:style w:type="paragraph" w:customStyle="1" w:styleId="C-TableText">
    <w:name w:val="C-Table Text"/>
    <w:rsid w:val="00C0679B"/>
    <w:pPr>
      <w:spacing w:before="60" w:after="60"/>
    </w:pPr>
    <w:rPr>
      <w:rFonts w:eastAsia="Times New Roman"/>
      <w:sz w:val="22"/>
      <w:lang w:eastAsia="en-US"/>
    </w:rPr>
  </w:style>
  <w:style w:type="table" w:customStyle="1" w:styleId="C-Table">
    <w:name w:val="C-Table"/>
    <w:basedOn w:val="TableNormal"/>
    <w:rsid w:val="00C0679B"/>
    <w:rPr>
      <w:rFonts w:eastAsia="Times New Roman"/>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UnresolvedMention3">
    <w:name w:val="Unresolved Mention3"/>
    <w:basedOn w:val="DefaultParagraphFont"/>
    <w:rsid w:val="006308E2"/>
    <w:rPr>
      <w:color w:val="605E5C"/>
      <w:shd w:val="clear" w:color="auto" w:fill="E1DFDD"/>
    </w:rPr>
  </w:style>
  <w:style w:type="character" w:customStyle="1" w:styleId="Mention3">
    <w:name w:val="Mention3"/>
    <w:basedOn w:val="DefaultParagraphFont"/>
    <w:rsid w:val="006308E2"/>
    <w:rPr>
      <w:color w:val="2B579A"/>
      <w:shd w:val="clear" w:color="auto" w:fill="E1DFDD"/>
    </w:rPr>
  </w:style>
  <w:style w:type="paragraph" w:customStyle="1" w:styleId="Style1">
    <w:name w:val="Style1"/>
    <w:basedOn w:val="Heading1"/>
    <w:qFormat/>
    <w:rsid w:val="00530E6E"/>
    <w:pPr>
      <w:keepNext/>
      <w:numPr>
        <w:numId w:val="17"/>
      </w:numPr>
      <w:ind w:left="567" w:hanging="567"/>
    </w:pPr>
  </w:style>
  <w:style w:type="paragraph" w:customStyle="1" w:styleId="Style2">
    <w:name w:val="Style2"/>
    <w:basedOn w:val="Normal"/>
    <w:qFormat/>
    <w:rsid w:val="00331113"/>
    <w:pPr>
      <w:numPr>
        <w:numId w:val="18"/>
      </w:numPr>
      <w:spacing w:line="240" w:lineRule="auto"/>
      <w:ind w:right="1416"/>
    </w:pPr>
    <w:rPr>
      <w:b/>
      <w:noProof/>
      <w:szCs w:val="22"/>
    </w:rPr>
  </w:style>
  <w:style w:type="paragraph" w:customStyle="1" w:styleId="Style3">
    <w:name w:val="Style3"/>
    <w:basedOn w:val="Heading1"/>
    <w:qFormat/>
    <w:rsid w:val="000E07B1"/>
    <w:pPr>
      <w:keepNext/>
      <w:numPr>
        <w:numId w:val="19"/>
      </w:numPr>
      <w:ind w:left="567" w:hanging="567"/>
    </w:pPr>
  </w:style>
  <w:style w:type="paragraph" w:customStyle="1" w:styleId="Style4">
    <w:name w:val="Style4"/>
    <w:basedOn w:val="Heading1"/>
    <w:qFormat/>
    <w:rsid w:val="00331113"/>
    <w:pPr>
      <w:numPr>
        <w:numId w:val="20"/>
      </w:numPr>
      <w:tabs>
        <w:tab w:val="clear" w:pos="567"/>
      </w:tabs>
      <w:jc w:val="center"/>
    </w:pPr>
  </w:style>
  <w:style w:type="paragraph" w:customStyle="1" w:styleId="DNEx1">
    <w:name w:val="DNEx1"/>
    <w:basedOn w:val="Normal"/>
    <w:qFormat/>
    <w:rsid w:val="00AC5B90"/>
    <w:pPr>
      <w:numPr>
        <w:ilvl w:val="12"/>
      </w:numPr>
      <w:tabs>
        <w:tab w:val="clear" w:pos="567"/>
      </w:tabs>
      <w:spacing w:line="240" w:lineRule="auto"/>
    </w:pPr>
    <w:rPr>
      <w:noProof/>
      <w:szCs w:val="22"/>
    </w:rPr>
  </w:style>
  <w:style w:type="paragraph" w:customStyle="1" w:styleId="Style5">
    <w:name w:val="Style5"/>
    <w:basedOn w:val="Header2"/>
    <w:qFormat/>
    <w:rsid w:val="00530E6E"/>
    <w:pPr>
      <w:numPr>
        <w:ilvl w:val="1"/>
        <w:numId w:val="17"/>
      </w:numPr>
      <w:ind w:left="567" w:hanging="567"/>
    </w:pPr>
  </w:style>
  <w:style w:type="paragraph" w:customStyle="1" w:styleId="Style6">
    <w:name w:val="Style6"/>
    <w:basedOn w:val="Header2"/>
    <w:qFormat/>
    <w:rsid w:val="00530E6E"/>
  </w:style>
  <w:style w:type="paragraph" w:customStyle="1" w:styleId="Style7">
    <w:name w:val="Style7"/>
    <w:basedOn w:val="Normal"/>
    <w:qFormat/>
    <w:rsid w:val="00530E6E"/>
    <w:pPr>
      <w:numPr>
        <w:ilvl w:val="1"/>
        <w:numId w:val="19"/>
      </w:numPr>
      <w:pBdr>
        <w:top w:val="single" w:sz="4" w:space="1" w:color="auto"/>
        <w:left w:val="single" w:sz="4" w:space="4" w:color="auto"/>
        <w:bottom w:val="single" w:sz="4" w:space="1" w:color="auto"/>
        <w:right w:val="single" w:sz="4" w:space="4" w:color="auto"/>
      </w:pBdr>
      <w:spacing w:line="240" w:lineRule="auto"/>
      <w:ind w:left="567" w:hanging="567"/>
      <w:outlineLvl w:val="0"/>
    </w:pPr>
    <w:rPr>
      <w:b/>
      <w:color w:val="000000" w:themeColor="text1"/>
    </w:rPr>
  </w:style>
  <w:style w:type="paragraph" w:customStyle="1" w:styleId="Style8">
    <w:name w:val="Style8"/>
    <w:basedOn w:val="Normal"/>
    <w:qFormat/>
    <w:rsid w:val="00A752BD"/>
    <w:pPr>
      <w:numPr>
        <w:ilvl w:val="1"/>
        <w:numId w:val="18"/>
      </w:numPr>
      <w:pBdr>
        <w:top w:val="single" w:sz="4" w:space="1" w:color="auto"/>
        <w:left w:val="single" w:sz="4" w:space="4" w:color="auto"/>
        <w:bottom w:val="single" w:sz="4" w:space="1" w:color="auto"/>
        <w:right w:val="single" w:sz="4" w:space="4" w:color="auto"/>
      </w:pBdr>
      <w:spacing w:line="240" w:lineRule="auto"/>
      <w:ind w:left="567" w:hanging="567"/>
      <w:outlineLvl w:val="0"/>
    </w:pPr>
    <w:rPr>
      <w:b/>
    </w:rPr>
  </w:style>
  <w:style w:type="paragraph" w:customStyle="1" w:styleId="Style9">
    <w:name w:val="Style9"/>
    <w:basedOn w:val="Normal"/>
    <w:qFormat/>
    <w:rsid w:val="00B729F2"/>
    <w:pPr>
      <w:numPr>
        <w:numId w:val="23"/>
      </w:numPr>
      <w:pBdr>
        <w:top w:val="single" w:sz="4" w:space="1" w:color="auto"/>
        <w:left w:val="single" w:sz="4" w:space="4" w:color="auto"/>
        <w:bottom w:val="single" w:sz="4" w:space="1" w:color="auto"/>
        <w:right w:val="single" w:sz="4" w:space="4" w:color="auto"/>
      </w:pBdr>
      <w:spacing w:line="240" w:lineRule="auto"/>
      <w:ind w:left="567" w:hanging="567"/>
      <w:outlineLvl w:val="0"/>
    </w:pPr>
    <w:rPr>
      <w:b/>
      <w:noProof/>
      <w:szCs w:val="22"/>
    </w:rPr>
  </w:style>
  <w:style w:type="paragraph" w:customStyle="1" w:styleId="Style10">
    <w:name w:val="Style10"/>
    <w:basedOn w:val="Normal"/>
    <w:qFormat/>
    <w:rsid w:val="00644FB3"/>
    <w:pPr>
      <w:keepNext/>
      <w:numPr>
        <w:numId w:val="34"/>
      </w:numPr>
      <w:spacing w:line="240" w:lineRule="auto"/>
      <w:ind w:left="567" w:hanging="567"/>
      <w:outlineLvl w:val="0"/>
    </w:pPr>
    <w:rPr>
      <w:b/>
      <w:noProof/>
      <w:szCs w:val="22"/>
    </w:rPr>
  </w:style>
  <w:style w:type="paragraph" w:customStyle="1" w:styleId="Style11">
    <w:name w:val="Style11"/>
    <w:basedOn w:val="Normal"/>
    <w:qFormat/>
    <w:rsid w:val="00644FB3"/>
    <w:pPr>
      <w:numPr>
        <w:numId w:val="36"/>
      </w:numPr>
      <w:tabs>
        <w:tab w:val="clear" w:pos="567"/>
      </w:tabs>
      <w:spacing w:line="240" w:lineRule="auto"/>
      <w:ind w:right="-29"/>
    </w:pPr>
    <w:rPr>
      <w:noProof/>
    </w:rPr>
  </w:style>
  <w:style w:type="character" w:customStyle="1" w:styleId="UnresolvedMention4">
    <w:name w:val="Unresolved Mention4"/>
    <w:basedOn w:val="DefaultParagraphFont"/>
    <w:rsid w:val="00644FB3"/>
    <w:rPr>
      <w:color w:val="605E5C"/>
      <w:shd w:val="clear" w:color="auto" w:fill="E1DFDD"/>
    </w:rPr>
  </w:style>
  <w:style w:type="paragraph" w:customStyle="1" w:styleId="Style12">
    <w:name w:val="Style12"/>
    <w:basedOn w:val="Normal"/>
    <w:qFormat/>
    <w:rsid w:val="003C043C"/>
    <w:rPr>
      <w:rFonts w:eastAsia="Verdana" w:cs="Verdana"/>
      <w:szCs w:val="18"/>
      <w:lang w:eastAsia="en-GB"/>
    </w:rPr>
  </w:style>
  <w:style w:type="paragraph" w:customStyle="1" w:styleId="Style13">
    <w:name w:val="Style13"/>
    <w:basedOn w:val="Normal"/>
    <w:qFormat/>
    <w:rsid w:val="004105AC"/>
    <w:pPr>
      <w:spacing w:after="200" w:line="240" w:lineRule="auto"/>
    </w:pPr>
    <w:rPr>
      <w:b/>
      <w:bCs/>
      <w:noProof/>
      <w:sz w:val="20"/>
    </w:rPr>
  </w:style>
  <w:style w:type="paragraph" w:styleId="NormalWeb">
    <w:name w:val="Normal (Web)"/>
    <w:basedOn w:val="Normal"/>
    <w:uiPriority w:val="99"/>
    <w:unhideWhenUsed/>
    <w:rsid w:val="002E7873"/>
    <w:pPr>
      <w:tabs>
        <w:tab w:val="clear" w:pos="567"/>
      </w:tabs>
      <w:spacing w:before="100" w:beforeAutospacing="1" w:after="100" w:afterAutospacing="1" w:line="240" w:lineRule="auto"/>
    </w:pPr>
    <w:rPr>
      <w:sz w:val="24"/>
      <w:szCs w:val="24"/>
      <w:lang w:val="en-GB" w:eastAsia="en-GB"/>
    </w:rPr>
  </w:style>
  <w:style w:type="character" w:styleId="UnresolvedMention">
    <w:name w:val="Unresolved Mention"/>
    <w:basedOn w:val="DefaultParagraphFont"/>
    <w:rsid w:val="00A7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979">
      <w:bodyDiv w:val="1"/>
      <w:marLeft w:val="0"/>
      <w:marRight w:val="0"/>
      <w:marTop w:val="0"/>
      <w:marBottom w:val="0"/>
      <w:divBdr>
        <w:top w:val="none" w:sz="0" w:space="0" w:color="auto"/>
        <w:left w:val="none" w:sz="0" w:space="0" w:color="auto"/>
        <w:bottom w:val="none" w:sz="0" w:space="0" w:color="auto"/>
        <w:right w:val="none" w:sz="0" w:space="0" w:color="auto"/>
      </w:divBdr>
    </w:div>
    <w:div w:id="529881105">
      <w:bodyDiv w:val="1"/>
      <w:marLeft w:val="0"/>
      <w:marRight w:val="0"/>
      <w:marTop w:val="0"/>
      <w:marBottom w:val="0"/>
      <w:divBdr>
        <w:top w:val="none" w:sz="0" w:space="0" w:color="auto"/>
        <w:left w:val="none" w:sz="0" w:space="0" w:color="auto"/>
        <w:bottom w:val="none" w:sz="0" w:space="0" w:color="auto"/>
        <w:right w:val="none" w:sz="0" w:space="0" w:color="auto"/>
      </w:divBdr>
    </w:div>
    <w:div w:id="648899433">
      <w:bodyDiv w:val="1"/>
      <w:marLeft w:val="0"/>
      <w:marRight w:val="0"/>
      <w:marTop w:val="0"/>
      <w:marBottom w:val="0"/>
      <w:divBdr>
        <w:top w:val="none" w:sz="0" w:space="0" w:color="auto"/>
        <w:left w:val="none" w:sz="0" w:space="0" w:color="auto"/>
        <w:bottom w:val="none" w:sz="0" w:space="0" w:color="auto"/>
        <w:right w:val="none" w:sz="0" w:space="0" w:color="auto"/>
      </w:divBdr>
    </w:div>
    <w:div w:id="1098598650">
      <w:bodyDiv w:val="1"/>
      <w:marLeft w:val="0"/>
      <w:marRight w:val="0"/>
      <w:marTop w:val="0"/>
      <w:marBottom w:val="0"/>
      <w:divBdr>
        <w:top w:val="none" w:sz="0" w:space="0" w:color="auto"/>
        <w:left w:val="none" w:sz="0" w:space="0" w:color="auto"/>
        <w:bottom w:val="none" w:sz="0" w:space="0" w:color="auto"/>
        <w:right w:val="none" w:sz="0" w:space="0" w:color="auto"/>
      </w:divBdr>
    </w:div>
    <w:div w:id="1613980146">
      <w:bodyDiv w:val="1"/>
      <w:marLeft w:val="0"/>
      <w:marRight w:val="0"/>
      <w:marTop w:val="0"/>
      <w:marBottom w:val="0"/>
      <w:divBdr>
        <w:top w:val="none" w:sz="0" w:space="0" w:color="auto"/>
        <w:left w:val="none" w:sz="0" w:space="0" w:color="auto"/>
        <w:bottom w:val="none" w:sz="0" w:space="0" w:color="auto"/>
        <w:right w:val="none" w:sz="0" w:space="0" w:color="auto"/>
      </w:divBdr>
    </w:div>
    <w:div w:id="1842773055">
      <w:bodyDiv w:val="1"/>
      <w:marLeft w:val="0"/>
      <w:marRight w:val="0"/>
      <w:marTop w:val="0"/>
      <w:marBottom w:val="0"/>
      <w:divBdr>
        <w:top w:val="none" w:sz="0" w:space="0" w:color="auto"/>
        <w:left w:val="none" w:sz="0" w:space="0" w:color="auto"/>
        <w:bottom w:val="none" w:sz="0" w:space="0" w:color="auto"/>
        <w:right w:val="none" w:sz="0" w:space="0" w:color="auto"/>
      </w:divBdr>
    </w:div>
    <w:div w:id="197841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header" Target="header1.xml"/><Relationship Id="rId34" Type="http://schemas.openxmlformats.org/officeDocument/2006/relationships/image" Target="media/image19.jpeg"/><Relationship Id="rId42" Type="http://schemas.openxmlformats.org/officeDocument/2006/relationships/header" Target="header7.xm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9.xm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header" Target="header6.xml"/><Relationship Id="rId46" Type="http://schemas.openxmlformats.org/officeDocument/2006/relationships/image" Target="media/image21.jpeg"/><Relationship Id="rId59" Type="http://schemas.openxmlformats.org/officeDocument/2006/relationships/customXml" Target="../customXml/item4.xml"/><Relationship Id="rId20" Type="http://schemas.openxmlformats.org/officeDocument/2006/relationships/image" Target="media/image13.png"/><Relationship Id="rId41" Type="http://schemas.openxmlformats.org/officeDocument/2006/relationships/footer" Target="footer8.xml"/><Relationship Id="rId54"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5.xml"/><Relationship Id="rId49" Type="http://schemas.openxmlformats.org/officeDocument/2006/relationships/image" Target="media/image24.jpeg"/><Relationship Id="rId57"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header" Target="header8.xml"/><Relationship Id="rId52" Type="http://schemas.openxmlformats.org/officeDocument/2006/relationships/footer" Target="footer11.xml"/><Relationship Id="rId6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850</_dlc_DocId>
    <_dlc_DocIdUrl xmlns="a034c160-bfb7-45f5-8632-2eb7e0508071">
      <Url>https://euema.sharepoint.com/sites/CRM/_layouts/15/DocIdRedir.aspx?ID=EMADOC-1700519818-2135850</Url>
      <Description>EMADOC-1700519818-2135850</Description>
    </_dlc_DocIdUrl>
    <Sign_x002d_off xmlns="62874b74-7561-4a92-a6e7-f8370cb4455a" xsi:nil="true"/>
  </documentManagement>
</p:properties>
</file>

<file path=customXml/itemProps1.xml><?xml version="1.0" encoding="utf-8"?>
<ds:datastoreItem xmlns:ds="http://schemas.openxmlformats.org/officeDocument/2006/customXml" ds:itemID="{5B0FD9B9-B6EA-4F83-A5B6-FA0F9FDE66FD}">
  <ds:schemaRefs>
    <ds:schemaRef ds:uri="http://schemas.openxmlformats.org/officeDocument/2006/bibliography"/>
  </ds:schemaRefs>
</ds:datastoreItem>
</file>

<file path=customXml/itemProps2.xml><?xml version="1.0" encoding="utf-8"?>
<ds:datastoreItem xmlns:ds="http://schemas.openxmlformats.org/officeDocument/2006/customXml" ds:itemID="{92BCCDCD-B48E-4045-A9B8-66EF3B816E64}"/>
</file>

<file path=customXml/itemProps3.xml><?xml version="1.0" encoding="utf-8"?>
<ds:datastoreItem xmlns:ds="http://schemas.openxmlformats.org/officeDocument/2006/customXml" ds:itemID="{F50494E8-1A9B-4076-8747-301FB80376CF}"/>
</file>

<file path=customXml/itemProps4.xml><?xml version="1.0" encoding="utf-8"?>
<ds:datastoreItem xmlns:ds="http://schemas.openxmlformats.org/officeDocument/2006/customXml" ds:itemID="{034FFA76-74BB-4DE4-A844-420F3064E670}"/>
</file>

<file path=customXml/itemProps5.xml><?xml version="1.0" encoding="utf-8"?>
<ds:datastoreItem xmlns:ds="http://schemas.openxmlformats.org/officeDocument/2006/customXml" ds:itemID="{9EB66F88-4D07-49C0-A6D0-16BEF0346F77}"/>
</file>

<file path=docProps/app.xml><?xml version="1.0" encoding="utf-8"?>
<Properties xmlns="http://schemas.openxmlformats.org/officeDocument/2006/extended-properties" xmlns:vt="http://schemas.openxmlformats.org/officeDocument/2006/docPropsVTypes">
  <Template>Normal</Template>
  <TotalTime>0</TotalTime>
  <Pages>61</Pages>
  <Words>12085</Words>
  <Characters>688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4T13:30:00Z</dcterms:created>
  <dcterms:modified xsi:type="dcterms:W3CDTF">2025-05-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f7ab7c2-76a9-45f3-b727-d2b65e41797b</vt:lpwstr>
  </property>
</Properties>
</file>